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C40" w:rsidRDefault="00D60C40" w:rsidP="008867DB">
      <w:pPr>
        <w:jc w:val="center"/>
        <w:rPr>
          <w:b/>
          <w:sz w:val="32"/>
          <w:szCs w:val="32"/>
        </w:rPr>
      </w:pPr>
      <w:r w:rsidRPr="00D60C40">
        <w:rPr>
          <w:b/>
          <w:noProof/>
          <w:sz w:val="32"/>
          <w:szCs w:val="32"/>
        </w:rPr>
        <w:drawing>
          <wp:inline distT="0" distB="0" distL="0" distR="0">
            <wp:extent cx="6546273" cy="9001125"/>
            <wp:effectExtent l="0" t="0" r="6985" b="0"/>
            <wp:docPr id="3" name="Рисунок 3" descr="E:\Новая папка\рабочие программы\распечатанные\Новая папка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\рабочие программы\распечатанные\Новая папка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339" cy="900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40" w:rsidRDefault="00D60C40" w:rsidP="008867DB">
      <w:pPr>
        <w:jc w:val="center"/>
        <w:rPr>
          <w:b/>
          <w:sz w:val="32"/>
          <w:szCs w:val="32"/>
        </w:rPr>
      </w:pPr>
    </w:p>
    <w:p w:rsidR="00D60C40" w:rsidRDefault="00D60C40" w:rsidP="008867DB">
      <w:pPr>
        <w:jc w:val="center"/>
        <w:rPr>
          <w:b/>
          <w:sz w:val="32"/>
          <w:szCs w:val="32"/>
        </w:rPr>
      </w:pPr>
    </w:p>
    <w:p w:rsidR="00D60C40" w:rsidRDefault="00D60C40" w:rsidP="008867DB">
      <w:pPr>
        <w:jc w:val="center"/>
        <w:rPr>
          <w:b/>
          <w:sz w:val="32"/>
          <w:szCs w:val="32"/>
        </w:rPr>
      </w:pPr>
    </w:p>
    <w:p w:rsidR="008867DB" w:rsidRPr="00345AF1" w:rsidRDefault="008867DB" w:rsidP="008867DB">
      <w:pPr>
        <w:jc w:val="center"/>
        <w:rPr>
          <w:b/>
          <w:sz w:val="32"/>
          <w:szCs w:val="32"/>
        </w:rPr>
      </w:pPr>
      <w:r w:rsidRPr="00345AF1">
        <w:rPr>
          <w:b/>
          <w:sz w:val="32"/>
          <w:szCs w:val="32"/>
        </w:rPr>
        <w:t>Содержание годового планирования</w:t>
      </w:r>
    </w:p>
    <w:p w:rsidR="008867DB" w:rsidRPr="00345AF1" w:rsidRDefault="008867DB" w:rsidP="008867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ДОУ</w:t>
      </w:r>
      <w:r w:rsidRPr="00345AF1">
        <w:rPr>
          <w:b/>
          <w:sz w:val="32"/>
          <w:szCs w:val="32"/>
        </w:rPr>
        <w:t xml:space="preserve"> «Центр развития ребенка – детский сад № 7»</w:t>
      </w:r>
    </w:p>
    <w:p w:rsidR="008867DB" w:rsidRDefault="008867DB" w:rsidP="008867DB">
      <w:pPr>
        <w:jc w:val="center"/>
        <w:rPr>
          <w:b/>
        </w:rPr>
      </w:pPr>
    </w:p>
    <w:p w:rsidR="008867DB" w:rsidRPr="002E06B4" w:rsidRDefault="008867DB" w:rsidP="008867DB">
      <w:pPr>
        <w:pStyle w:val="16"/>
        <w:tabs>
          <w:tab w:val="right" w:leader="dot" w:pos="9631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254955" w:history="1">
        <w:r w:rsidRPr="002E06B4">
          <w:rPr>
            <w:rStyle w:val="afa"/>
            <w:b/>
            <w:noProof/>
            <w:u w:val="none"/>
          </w:rPr>
          <w:t>Общие сведения</w:t>
        </w:r>
        <w:r w:rsidRPr="002E06B4">
          <w:rPr>
            <w:noProof/>
            <w:webHidden/>
          </w:rPr>
          <w:tab/>
        </w:r>
        <w:r w:rsidRPr="002E06B4">
          <w:rPr>
            <w:noProof/>
            <w:webHidden/>
          </w:rPr>
          <w:fldChar w:fldCharType="begin"/>
        </w:r>
        <w:r w:rsidRPr="002E06B4">
          <w:rPr>
            <w:noProof/>
            <w:webHidden/>
          </w:rPr>
          <w:instrText xml:space="preserve"> PAGEREF _Toc505254955 \h </w:instrText>
        </w:r>
        <w:r w:rsidRPr="002E06B4">
          <w:rPr>
            <w:noProof/>
            <w:webHidden/>
          </w:rPr>
        </w:r>
        <w:r w:rsidRPr="002E06B4">
          <w:rPr>
            <w:noProof/>
            <w:webHidden/>
          </w:rPr>
          <w:fldChar w:fldCharType="separate"/>
        </w:r>
        <w:r w:rsidR="007B2FCF">
          <w:rPr>
            <w:noProof/>
            <w:webHidden/>
          </w:rPr>
          <w:t>4</w:t>
        </w:r>
        <w:r w:rsidRPr="002E06B4">
          <w:rPr>
            <w:noProof/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4956" w:history="1">
        <w:r w:rsidR="008867DB" w:rsidRPr="002E06B4">
          <w:rPr>
            <w:rStyle w:val="afa"/>
            <w:u w:val="none"/>
          </w:rPr>
          <w:t xml:space="preserve">1. Визитная карточка 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56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5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4957" w:history="1">
        <w:r w:rsidR="008867DB" w:rsidRPr="002E06B4">
          <w:rPr>
            <w:rStyle w:val="afa"/>
            <w:u w:val="none"/>
          </w:rPr>
          <w:t>2. Основные задачи работы педагогического коллектива</w:t>
        </w:r>
      </w:hyperlink>
      <w:r w:rsidR="008867DB" w:rsidRPr="002E06B4">
        <w:rPr>
          <w:rStyle w:val="afa"/>
          <w:u w:val="none"/>
        </w:rPr>
        <w:t xml:space="preserve"> </w:t>
      </w:r>
      <w:hyperlink w:anchor="_Toc505254959" w:history="1">
        <w:r w:rsidR="00137271">
          <w:rPr>
            <w:rStyle w:val="afa"/>
            <w:u w:val="none"/>
          </w:rPr>
          <w:t xml:space="preserve">на </w:t>
        </w:r>
        <w:r w:rsidR="0045776B">
          <w:rPr>
            <w:rStyle w:val="afa"/>
            <w:u w:val="none"/>
          </w:rPr>
          <w:t>2021-2022</w:t>
        </w:r>
        <w:r w:rsidR="008867DB" w:rsidRPr="002E06B4">
          <w:rPr>
            <w:rStyle w:val="afa"/>
            <w:u w:val="none"/>
          </w:rPr>
          <w:t xml:space="preserve"> учебный год: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59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7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16"/>
        <w:tabs>
          <w:tab w:val="right" w:leader="dot" w:pos="9631"/>
        </w:tabs>
        <w:rPr>
          <w:rFonts w:ascii="Calibri" w:hAnsi="Calibri"/>
          <w:noProof/>
          <w:sz w:val="22"/>
          <w:szCs w:val="22"/>
        </w:rPr>
      </w:pPr>
      <w:hyperlink w:anchor="_Toc505254960" w:history="1">
        <w:r w:rsidR="008867DB" w:rsidRPr="002E06B4">
          <w:rPr>
            <w:rStyle w:val="afa"/>
            <w:b/>
            <w:noProof/>
            <w:u w:val="none"/>
          </w:rPr>
          <w:t>Работа с кадрами</w:t>
        </w:r>
        <w:r w:rsidR="008867DB" w:rsidRPr="002E06B4">
          <w:rPr>
            <w:noProof/>
            <w:webHidden/>
          </w:rPr>
          <w:tab/>
        </w:r>
        <w:r w:rsidR="008867DB" w:rsidRPr="002E06B4">
          <w:rPr>
            <w:noProof/>
            <w:webHidden/>
          </w:rPr>
          <w:fldChar w:fldCharType="begin"/>
        </w:r>
        <w:r w:rsidR="008867DB" w:rsidRPr="002E06B4">
          <w:rPr>
            <w:noProof/>
            <w:webHidden/>
          </w:rPr>
          <w:instrText xml:space="preserve"> PAGEREF _Toc505254960 \h </w:instrText>
        </w:r>
        <w:r w:rsidR="008867DB" w:rsidRPr="002E06B4">
          <w:rPr>
            <w:noProof/>
            <w:webHidden/>
          </w:rPr>
        </w:r>
        <w:r w:rsidR="008867DB" w:rsidRPr="002E06B4">
          <w:rPr>
            <w:noProof/>
            <w:webHidden/>
          </w:rPr>
          <w:fldChar w:fldCharType="separate"/>
        </w:r>
        <w:r w:rsidR="007B2FCF">
          <w:rPr>
            <w:noProof/>
            <w:webHidden/>
          </w:rPr>
          <w:t>8</w:t>
        </w:r>
        <w:r w:rsidR="008867DB" w:rsidRPr="002E06B4">
          <w:rPr>
            <w:noProof/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4961" w:history="1">
        <w:r w:rsidR="008867DB" w:rsidRPr="002E06B4">
          <w:rPr>
            <w:rStyle w:val="afa"/>
            <w:u w:val="none"/>
          </w:rPr>
          <w:t>3. Схема работы с кадрами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61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9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4962" w:history="1">
        <w:r w:rsidR="008867DB" w:rsidRPr="002E06B4">
          <w:rPr>
            <w:rStyle w:val="afa"/>
            <w:u w:val="none"/>
          </w:rPr>
          <w:t xml:space="preserve">4. Сведения по педагогическим кадрам 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62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10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4963" w:history="1">
        <w:r w:rsidR="008867DB" w:rsidRPr="002E06B4">
          <w:rPr>
            <w:rStyle w:val="afa"/>
            <w:u w:val="none"/>
          </w:rPr>
          <w:t>5. Уровень квалификации педагогических кадров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63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15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4965" w:history="1">
        <w:r w:rsidR="008867DB" w:rsidRPr="002E06B4">
          <w:rPr>
            <w:rStyle w:val="afa"/>
            <w:u w:val="none"/>
          </w:rPr>
          <w:t>6. Темы самообразования педагогических кадров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65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16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4967" w:history="1">
        <w:r w:rsidR="008867DB" w:rsidRPr="002E06B4">
          <w:rPr>
            <w:rStyle w:val="afa"/>
            <w:u w:val="none"/>
            <w:lang w:eastAsia="ar-SA"/>
          </w:rPr>
          <w:t xml:space="preserve">7. Перспективный план работы повышения квалификации 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67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19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4968" w:history="1">
        <w:r w:rsidR="008867DB" w:rsidRPr="002E06B4">
          <w:rPr>
            <w:rStyle w:val="afa"/>
            <w:u w:val="none"/>
          </w:rPr>
          <w:t>8. Перспективный план работы по аттестации педагогических кадров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68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20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4970" w:history="1">
        <w:r w:rsidR="008867DB" w:rsidRPr="002E06B4">
          <w:rPr>
            <w:rStyle w:val="afa"/>
            <w:u w:val="none"/>
          </w:rPr>
          <w:t>9. Открытые просмотры для воспитателей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70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21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4972" w:history="1">
        <w:r w:rsidR="008867DB" w:rsidRPr="002E06B4">
          <w:rPr>
            <w:rStyle w:val="afa"/>
            <w:u w:val="none"/>
          </w:rPr>
          <w:t>10. План работы «Школы молодого воспитателя»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72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22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4973" w:history="1">
        <w:r w:rsidR="008867DB" w:rsidRPr="002E06B4">
          <w:rPr>
            <w:rStyle w:val="afa"/>
            <w:u w:val="none"/>
          </w:rPr>
          <w:t>11. План работы творческой и инициативной группы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73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25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16"/>
        <w:tabs>
          <w:tab w:val="right" w:leader="dot" w:pos="9631"/>
        </w:tabs>
        <w:rPr>
          <w:rFonts w:ascii="Calibri" w:hAnsi="Calibri"/>
          <w:noProof/>
          <w:sz w:val="22"/>
          <w:szCs w:val="22"/>
        </w:rPr>
      </w:pPr>
      <w:hyperlink w:anchor="_Toc505254974" w:history="1">
        <w:r w:rsidR="008867DB" w:rsidRPr="002E06B4">
          <w:rPr>
            <w:rStyle w:val="afa"/>
            <w:b/>
            <w:noProof/>
            <w:u w:val="none"/>
          </w:rPr>
          <w:t>Методическая работа</w:t>
        </w:r>
        <w:r w:rsidR="008867DB" w:rsidRPr="002E06B4">
          <w:rPr>
            <w:noProof/>
            <w:webHidden/>
          </w:rPr>
          <w:tab/>
        </w:r>
        <w:r w:rsidR="008867DB" w:rsidRPr="002E06B4">
          <w:rPr>
            <w:noProof/>
            <w:webHidden/>
          </w:rPr>
          <w:fldChar w:fldCharType="begin"/>
        </w:r>
        <w:r w:rsidR="008867DB" w:rsidRPr="002E06B4">
          <w:rPr>
            <w:noProof/>
            <w:webHidden/>
          </w:rPr>
          <w:instrText xml:space="preserve"> PAGEREF _Toc505254974 \h </w:instrText>
        </w:r>
        <w:r w:rsidR="008867DB" w:rsidRPr="002E06B4">
          <w:rPr>
            <w:noProof/>
            <w:webHidden/>
          </w:rPr>
        </w:r>
        <w:r w:rsidR="008867DB" w:rsidRPr="002E06B4">
          <w:rPr>
            <w:noProof/>
            <w:webHidden/>
          </w:rPr>
          <w:fldChar w:fldCharType="separate"/>
        </w:r>
        <w:r w:rsidR="007B2FCF">
          <w:rPr>
            <w:noProof/>
            <w:webHidden/>
          </w:rPr>
          <w:t>28</w:t>
        </w:r>
        <w:r w:rsidR="008867DB" w:rsidRPr="002E06B4">
          <w:rPr>
            <w:noProof/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tabs>
          <w:tab w:val="left" w:pos="880"/>
        </w:tabs>
        <w:rPr>
          <w:rFonts w:ascii="Calibri" w:hAnsi="Calibri"/>
          <w:iCs w:val="0"/>
          <w:sz w:val="22"/>
          <w:szCs w:val="22"/>
        </w:rPr>
      </w:pPr>
      <w:hyperlink w:anchor="_Toc505254975" w:history="1">
        <w:r w:rsidR="008867DB" w:rsidRPr="002E06B4">
          <w:rPr>
            <w:rStyle w:val="afa"/>
            <w:u w:val="none"/>
          </w:rPr>
          <w:t>12.</w:t>
        </w:r>
        <w:r w:rsidR="008867DB" w:rsidRPr="002E06B4">
          <w:rPr>
            <w:rFonts w:ascii="Calibri" w:hAnsi="Calibri"/>
            <w:iCs w:val="0"/>
            <w:sz w:val="22"/>
            <w:szCs w:val="22"/>
          </w:rPr>
          <w:t xml:space="preserve"> </w:t>
        </w:r>
        <w:r w:rsidR="008867DB" w:rsidRPr="002E06B4">
          <w:rPr>
            <w:rStyle w:val="afa"/>
            <w:u w:val="none"/>
          </w:rPr>
          <w:t xml:space="preserve">Циклограмма проведения основных мероприятий </w:t>
        </w:r>
      </w:hyperlink>
      <w:hyperlink w:anchor="_Toc505254977" w:history="1">
        <w:r w:rsidR="00137271">
          <w:rPr>
            <w:rStyle w:val="afa"/>
            <w:u w:val="none"/>
          </w:rPr>
          <w:t xml:space="preserve">на </w:t>
        </w:r>
        <w:r w:rsidR="0045776B">
          <w:rPr>
            <w:rStyle w:val="afa"/>
            <w:u w:val="none"/>
          </w:rPr>
          <w:t>2021-2022</w:t>
        </w:r>
        <w:r w:rsidR="008867DB" w:rsidRPr="002E06B4">
          <w:rPr>
            <w:rStyle w:val="afa"/>
            <w:u w:val="none"/>
          </w:rPr>
          <w:t xml:space="preserve"> учебный год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77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29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tabs>
          <w:tab w:val="left" w:pos="880"/>
        </w:tabs>
        <w:rPr>
          <w:rFonts w:ascii="Calibri" w:hAnsi="Calibri"/>
          <w:iCs w:val="0"/>
          <w:sz w:val="22"/>
          <w:szCs w:val="22"/>
        </w:rPr>
      </w:pPr>
      <w:hyperlink w:anchor="_Toc505254978" w:history="1">
        <w:r w:rsidR="008867DB" w:rsidRPr="002E06B4">
          <w:rPr>
            <w:rStyle w:val="afa"/>
            <w:u w:val="none"/>
          </w:rPr>
          <w:t>13.</w:t>
        </w:r>
        <w:r w:rsidR="008867DB" w:rsidRPr="002E06B4">
          <w:rPr>
            <w:rFonts w:ascii="Calibri" w:hAnsi="Calibri"/>
            <w:iCs w:val="0"/>
            <w:sz w:val="22"/>
            <w:szCs w:val="22"/>
          </w:rPr>
          <w:t xml:space="preserve"> </w:t>
        </w:r>
        <w:r w:rsidR="008867DB" w:rsidRPr="002E06B4">
          <w:rPr>
            <w:rStyle w:val="afa"/>
            <w:u w:val="none"/>
          </w:rPr>
          <w:t>Циклограмма заседаний педагогического Совета</w:t>
        </w:r>
      </w:hyperlink>
      <w:r w:rsidR="008867DB" w:rsidRPr="002E06B4">
        <w:rPr>
          <w:rStyle w:val="afa"/>
          <w:u w:val="none"/>
        </w:rPr>
        <w:t xml:space="preserve"> </w:t>
      </w:r>
      <w:hyperlink w:anchor="_Toc505254979" w:history="1">
        <w:r w:rsidR="00137271">
          <w:rPr>
            <w:rStyle w:val="afa"/>
            <w:u w:val="none"/>
          </w:rPr>
          <w:t xml:space="preserve">в течение </w:t>
        </w:r>
        <w:r w:rsidR="0045776B">
          <w:rPr>
            <w:rStyle w:val="afa"/>
            <w:u w:val="none"/>
          </w:rPr>
          <w:t>2021-2022</w:t>
        </w:r>
        <w:r w:rsidR="00137271">
          <w:rPr>
            <w:rStyle w:val="afa"/>
            <w:u w:val="none"/>
          </w:rPr>
          <w:t xml:space="preserve"> </w:t>
        </w:r>
        <w:r w:rsidR="008867DB" w:rsidRPr="002E06B4">
          <w:rPr>
            <w:rStyle w:val="afa"/>
            <w:u w:val="none"/>
          </w:rPr>
          <w:t>учебного года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79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30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tabs>
          <w:tab w:val="left" w:pos="880"/>
        </w:tabs>
        <w:rPr>
          <w:rFonts w:ascii="Calibri" w:hAnsi="Calibri"/>
          <w:iCs w:val="0"/>
          <w:sz w:val="22"/>
          <w:szCs w:val="22"/>
        </w:rPr>
      </w:pPr>
      <w:hyperlink w:anchor="_Toc505254981" w:history="1">
        <w:r w:rsidR="008867DB" w:rsidRPr="002E06B4">
          <w:rPr>
            <w:rStyle w:val="afa"/>
            <w:u w:val="none"/>
          </w:rPr>
          <w:t>14.</w:t>
        </w:r>
        <w:r w:rsidR="008867DB" w:rsidRPr="002E06B4">
          <w:rPr>
            <w:rFonts w:ascii="Calibri" w:hAnsi="Calibri"/>
            <w:iCs w:val="0"/>
            <w:sz w:val="22"/>
            <w:szCs w:val="22"/>
          </w:rPr>
          <w:t xml:space="preserve"> </w:t>
        </w:r>
        <w:r w:rsidR="008867DB" w:rsidRPr="002E06B4">
          <w:rPr>
            <w:rStyle w:val="afa"/>
            <w:u w:val="none"/>
          </w:rPr>
          <w:t>План работы ППк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81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35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16"/>
        <w:tabs>
          <w:tab w:val="right" w:leader="dot" w:pos="9631"/>
        </w:tabs>
        <w:rPr>
          <w:rFonts w:ascii="Calibri" w:hAnsi="Calibri"/>
          <w:noProof/>
          <w:sz w:val="22"/>
          <w:szCs w:val="22"/>
        </w:rPr>
      </w:pPr>
      <w:hyperlink w:anchor="_Toc505254983" w:history="1">
        <w:r w:rsidR="008867DB" w:rsidRPr="002E06B4">
          <w:rPr>
            <w:rStyle w:val="afa"/>
            <w:b/>
            <w:noProof/>
            <w:u w:val="none"/>
          </w:rPr>
          <w:t>Работа с детьми</w:t>
        </w:r>
        <w:r w:rsidR="008867DB" w:rsidRPr="002E06B4">
          <w:rPr>
            <w:noProof/>
            <w:webHidden/>
          </w:rPr>
          <w:tab/>
        </w:r>
        <w:r w:rsidR="008867DB" w:rsidRPr="002E06B4">
          <w:rPr>
            <w:noProof/>
            <w:webHidden/>
          </w:rPr>
          <w:fldChar w:fldCharType="begin"/>
        </w:r>
        <w:r w:rsidR="008867DB" w:rsidRPr="002E06B4">
          <w:rPr>
            <w:noProof/>
            <w:webHidden/>
          </w:rPr>
          <w:instrText xml:space="preserve"> PAGEREF _Toc505254983 \h </w:instrText>
        </w:r>
        <w:r w:rsidR="008867DB" w:rsidRPr="002E06B4">
          <w:rPr>
            <w:noProof/>
            <w:webHidden/>
          </w:rPr>
        </w:r>
        <w:r w:rsidR="008867DB" w:rsidRPr="002E06B4">
          <w:rPr>
            <w:noProof/>
            <w:webHidden/>
          </w:rPr>
          <w:fldChar w:fldCharType="separate"/>
        </w:r>
        <w:r w:rsidR="007B2FCF">
          <w:rPr>
            <w:noProof/>
            <w:webHidden/>
          </w:rPr>
          <w:t>38</w:t>
        </w:r>
        <w:r w:rsidR="008867DB" w:rsidRPr="002E06B4">
          <w:rPr>
            <w:noProof/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tabs>
          <w:tab w:val="left" w:pos="880"/>
        </w:tabs>
        <w:rPr>
          <w:rFonts w:ascii="Calibri" w:hAnsi="Calibri"/>
          <w:iCs w:val="0"/>
          <w:sz w:val="22"/>
          <w:szCs w:val="22"/>
        </w:rPr>
      </w:pPr>
      <w:hyperlink w:anchor="_Toc505254984" w:history="1">
        <w:r w:rsidR="008867DB" w:rsidRPr="002E06B4">
          <w:rPr>
            <w:rStyle w:val="afa"/>
            <w:u w:val="none"/>
          </w:rPr>
          <w:t>15.</w:t>
        </w:r>
        <w:r w:rsidR="008867DB" w:rsidRPr="002E06B4">
          <w:rPr>
            <w:rFonts w:ascii="Calibri" w:hAnsi="Calibri"/>
            <w:iCs w:val="0"/>
            <w:sz w:val="22"/>
            <w:szCs w:val="22"/>
          </w:rPr>
          <w:t xml:space="preserve"> </w:t>
        </w:r>
        <w:r w:rsidR="008867DB" w:rsidRPr="002E06B4">
          <w:rPr>
            <w:rStyle w:val="afa"/>
            <w:u w:val="none"/>
          </w:rPr>
          <w:t>Учебный план</w:t>
        </w:r>
      </w:hyperlink>
      <w:r w:rsidR="002E06B4" w:rsidRPr="002E06B4">
        <w:rPr>
          <w:rStyle w:val="afa"/>
          <w:u w:val="none"/>
        </w:rPr>
        <w:t xml:space="preserve"> </w:t>
      </w:r>
      <w:hyperlink w:anchor="_Toc505254986" w:history="1">
        <w:r w:rsidR="00137271">
          <w:rPr>
            <w:rStyle w:val="afa"/>
            <w:u w:val="none"/>
          </w:rPr>
          <w:t xml:space="preserve">на </w:t>
        </w:r>
        <w:r w:rsidR="0045776B">
          <w:rPr>
            <w:rStyle w:val="afa"/>
            <w:u w:val="none"/>
          </w:rPr>
          <w:t>2021-2022</w:t>
        </w:r>
        <w:r w:rsidR="008867DB" w:rsidRPr="002E06B4">
          <w:rPr>
            <w:rStyle w:val="afa"/>
            <w:u w:val="none"/>
          </w:rPr>
          <w:t xml:space="preserve"> учебный год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86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39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tabs>
          <w:tab w:val="left" w:pos="880"/>
        </w:tabs>
        <w:rPr>
          <w:rFonts w:ascii="Calibri" w:hAnsi="Calibri"/>
          <w:iCs w:val="0"/>
          <w:sz w:val="22"/>
          <w:szCs w:val="22"/>
        </w:rPr>
      </w:pPr>
      <w:hyperlink w:anchor="_Toc505254987" w:history="1">
        <w:r w:rsidR="008867DB" w:rsidRPr="002E06B4">
          <w:rPr>
            <w:rStyle w:val="afa"/>
            <w:u w:val="none"/>
          </w:rPr>
          <w:t>16.</w:t>
        </w:r>
        <w:r w:rsidR="008867DB" w:rsidRPr="002E06B4">
          <w:rPr>
            <w:rFonts w:ascii="Calibri" w:hAnsi="Calibri"/>
            <w:iCs w:val="0"/>
            <w:sz w:val="22"/>
            <w:szCs w:val="22"/>
          </w:rPr>
          <w:t xml:space="preserve"> </w:t>
        </w:r>
        <w:r w:rsidR="008867DB" w:rsidRPr="002E06B4">
          <w:rPr>
            <w:rStyle w:val="afa"/>
            <w:u w:val="none"/>
          </w:rPr>
          <w:t>Календарный учебный график</w:t>
        </w:r>
      </w:hyperlink>
      <w:r w:rsidR="008867DB" w:rsidRPr="002E06B4">
        <w:rPr>
          <w:rStyle w:val="afa"/>
          <w:u w:val="none"/>
        </w:rPr>
        <w:t xml:space="preserve"> </w:t>
      </w:r>
      <w:hyperlink w:anchor="_Toc505254989" w:history="1">
        <w:r w:rsidR="00137271">
          <w:rPr>
            <w:rStyle w:val="afa"/>
            <w:u w:val="none"/>
          </w:rPr>
          <w:t xml:space="preserve">на </w:t>
        </w:r>
        <w:r w:rsidR="0045776B">
          <w:rPr>
            <w:rStyle w:val="afa"/>
            <w:u w:val="none"/>
          </w:rPr>
          <w:t>2021-2022</w:t>
        </w:r>
        <w:r w:rsidR="00137271">
          <w:rPr>
            <w:rStyle w:val="afa"/>
            <w:u w:val="none"/>
          </w:rPr>
          <w:t xml:space="preserve"> </w:t>
        </w:r>
        <w:r w:rsidR="008867DB" w:rsidRPr="002E06B4">
          <w:rPr>
            <w:rStyle w:val="afa"/>
            <w:u w:val="none"/>
          </w:rPr>
          <w:t>учебный год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89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41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tabs>
          <w:tab w:val="left" w:pos="880"/>
        </w:tabs>
        <w:rPr>
          <w:rFonts w:ascii="Calibri" w:hAnsi="Calibri"/>
          <w:iCs w:val="0"/>
          <w:sz w:val="22"/>
          <w:szCs w:val="22"/>
        </w:rPr>
      </w:pPr>
      <w:hyperlink w:anchor="_Toc505254990" w:history="1">
        <w:r w:rsidR="008867DB" w:rsidRPr="002E06B4">
          <w:rPr>
            <w:rStyle w:val="afa"/>
            <w:u w:val="none"/>
          </w:rPr>
          <w:t>17.</w:t>
        </w:r>
        <w:r w:rsidR="008867DB" w:rsidRPr="002E06B4">
          <w:rPr>
            <w:rFonts w:ascii="Calibri" w:hAnsi="Calibri"/>
            <w:iCs w:val="0"/>
            <w:sz w:val="22"/>
            <w:szCs w:val="22"/>
          </w:rPr>
          <w:t xml:space="preserve"> </w:t>
        </w:r>
        <w:r w:rsidR="008867DB" w:rsidRPr="002E06B4">
          <w:rPr>
            <w:rStyle w:val="afa"/>
            <w:u w:val="none"/>
          </w:rPr>
          <w:t>Расписание организованной</w:t>
        </w:r>
      </w:hyperlink>
      <w:r w:rsidR="008867DB" w:rsidRPr="002E06B4">
        <w:rPr>
          <w:rStyle w:val="afa"/>
          <w:u w:val="none"/>
        </w:rPr>
        <w:t xml:space="preserve"> </w:t>
      </w:r>
      <w:hyperlink w:anchor="_Toc505254991" w:history="1">
        <w:r w:rsidR="008867DB" w:rsidRPr="002E06B4">
          <w:rPr>
            <w:rStyle w:val="afa"/>
            <w:u w:val="none"/>
          </w:rPr>
          <w:t>образовательной деятельности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91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42</w:t>
        </w:r>
        <w:r w:rsidR="008867DB" w:rsidRPr="002E06B4">
          <w:rPr>
            <w:webHidden/>
          </w:rPr>
          <w:fldChar w:fldCharType="end"/>
        </w:r>
      </w:hyperlink>
    </w:p>
    <w:p w:rsidR="008867DB" w:rsidRDefault="000929D5" w:rsidP="008867DB">
      <w:pPr>
        <w:pStyle w:val="26"/>
      </w:pPr>
      <w:hyperlink w:anchor="_Toc505254993" w:history="1">
        <w:r w:rsidR="008867DB" w:rsidRPr="002E06B4">
          <w:rPr>
            <w:rStyle w:val="afa"/>
            <w:u w:val="none"/>
          </w:rPr>
          <w:t>18. Программы в</w:t>
        </w:r>
      </w:hyperlink>
      <w:r w:rsidR="008867DB" w:rsidRPr="002E06B4">
        <w:rPr>
          <w:rStyle w:val="afa"/>
          <w:u w:val="none"/>
        </w:rPr>
        <w:t xml:space="preserve"> </w:t>
      </w:r>
      <w:hyperlink w:anchor="_Toc505254994" w:history="1">
        <w:r w:rsidR="008867DB" w:rsidRPr="002E06B4">
          <w:rPr>
            <w:rStyle w:val="afa"/>
            <w:u w:val="none"/>
          </w:rPr>
          <w:t>МАДОУ «Центр развития ребенка - детский сад № 7»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94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46</w:t>
        </w:r>
        <w:r w:rsidR="008867DB" w:rsidRPr="002E06B4">
          <w:rPr>
            <w:webHidden/>
          </w:rPr>
          <w:fldChar w:fldCharType="end"/>
        </w:r>
      </w:hyperlink>
    </w:p>
    <w:p w:rsidR="0026012E" w:rsidRPr="0026012E" w:rsidRDefault="0026012E" w:rsidP="0026012E">
      <w:pPr>
        <w:ind w:firstLine="454"/>
      </w:pPr>
      <w:r>
        <w:t>19</w:t>
      </w:r>
      <w:r w:rsidR="005159C4">
        <w:t>.</w:t>
      </w:r>
      <w:r w:rsidR="007B2FCF">
        <w:t>Содержание коррекционной работы……………………………………………………..47</w:t>
      </w:r>
    </w:p>
    <w:p w:rsidR="008867DB" w:rsidRDefault="000929D5" w:rsidP="008867DB">
      <w:pPr>
        <w:pStyle w:val="26"/>
      </w:pPr>
      <w:hyperlink w:anchor="_Toc505254995" w:history="1">
        <w:r w:rsidR="0026012E">
          <w:rPr>
            <w:rStyle w:val="afa"/>
            <w:u w:val="none"/>
          </w:rPr>
          <w:t>20</w:t>
        </w:r>
        <w:r w:rsidR="008867DB" w:rsidRPr="002E06B4">
          <w:rPr>
            <w:rStyle w:val="afa"/>
            <w:u w:val="none"/>
          </w:rPr>
          <w:t>. Расширение содержания дошкольного образования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95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53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4996" w:history="1">
        <w:r w:rsidR="0026012E">
          <w:rPr>
            <w:rStyle w:val="afa"/>
            <w:u w:val="none"/>
          </w:rPr>
          <w:t>21</w:t>
        </w:r>
        <w:r w:rsidR="008867DB" w:rsidRPr="002E06B4">
          <w:rPr>
            <w:rStyle w:val="afa"/>
            <w:u w:val="none"/>
          </w:rPr>
          <w:t xml:space="preserve">. Физкультурно–оздоровительная работа с детьми 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96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54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4997" w:history="1">
        <w:r w:rsidR="008867DB" w:rsidRPr="002E06B4">
          <w:rPr>
            <w:rStyle w:val="afa"/>
            <w:spacing w:val="-4"/>
            <w:u w:val="none"/>
          </w:rPr>
          <w:t>2</w:t>
        </w:r>
        <w:r w:rsidR="0026012E">
          <w:rPr>
            <w:rStyle w:val="afa"/>
            <w:spacing w:val="-4"/>
            <w:u w:val="none"/>
          </w:rPr>
          <w:t>2</w:t>
        </w:r>
        <w:r w:rsidR="008867DB" w:rsidRPr="002E06B4">
          <w:rPr>
            <w:rStyle w:val="afa"/>
            <w:spacing w:val="-4"/>
            <w:u w:val="none"/>
          </w:rPr>
          <w:t>. Циклограмма основных мероприятий с детьми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97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55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4999" w:history="1">
        <w:r w:rsidR="0026012E">
          <w:rPr>
            <w:rStyle w:val="afa"/>
            <w:u w:val="none"/>
          </w:rPr>
          <w:t>23</w:t>
        </w:r>
        <w:r w:rsidR="008867DB" w:rsidRPr="002E06B4">
          <w:rPr>
            <w:rStyle w:val="afa"/>
            <w:u w:val="none"/>
          </w:rPr>
          <w:t>. План музыкальных развлечений на холодный период года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4999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56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00" w:history="1">
        <w:r w:rsidR="0026012E">
          <w:rPr>
            <w:rStyle w:val="afa"/>
            <w:position w:val="1"/>
            <w:u w:val="none"/>
          </w:rPr>
          <w:t>24</w:t>
        </w:r>
        <w:r w:rsidR="008867DB" w:rsidRPr="002E06B4">
          <w:rPr>
            <w:rStyle w:val="afa"/>
            <w:position w:val="1"/>
            <w:u w:val="none"/>
          </w:rPr>
          <w:t>. План спортивных развлечений на холодный период года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5000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58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01" w:history="1">
        <w:r w:rsidR="0026012E">
          <w:rPr>
            <w:rStyle w:val="afa"/>
            <w:u w:val="none"/>
          </w:rPr>
          <w:t>25</w:t>
        </w:r>
        <w:r w:rsidR="008867DB" w:rsidRPr="002E06B4">
          <w:rPr>
            <w:rStyle w:val="afa"/>
            <w:u w:val="none"/>
          </w:rPr>
          <w:t>. Внедрение национального компонента.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5001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60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16"/>
        <w:tabs>
          <w:tab w:val="right" w:leader="dot" w:pos="9631"/>
        </w:tabs>
        <w:rPr>
          <w:rFonts w:ascii="Calibri" w:hAnsi="Calibri"/>
          <w:noProof/>
          <w:sz w:val="22"/>
          <w:szCs w:val="22"/>
        </w:rPr>
      </w:pPr>
      <w:hyperlink w:anchor="_Toc505255002" w:history="1">
        <w:r w:rsidR="008867DB" w:rsidRPr="002E06B4">
          <w:rPr>
            <w:rStyle w:val="afa"/>
            <w:b/>
            <w:noProof/>
            <w:u w:val="none"/>
          </w:rPr>
          <w:t>Руководство и контроль</w:t>
        </w:r>
        <w:r w:rsidR="008867DB" w:rsidRPr="002E06B4">
          <w:rPr>
            <w:noProof/>
            <w:webHidden/>
          </w:rPr>
          <w:tab/>
        </w:r>
        <w:r w:rsidR="008867DB" w:rsidRPr="002E06B4">
          <w:rPr>
            <w:noProof/>
            <w:webHidden/>
          </w:rPr>
          <w:fldChar w:fldCharType="begin"/>
        </w:r>
        <w:r w:rsidR="008867DB" w:rsidRPr="002E06B4">
          <w:rPr>
            <w:noProof/>
            <w:webHidden/>
          </w:rPr>
          <w:instrText xml:space="preserve"> PAGEREF _Toc505255002 \h </w:instrText>
        </w:r>
        <w:r w:rsidR="008867DB" w:rsidRPr="002E06B4">
          <w:rPr>
            <w:noProof/>
            <w:webHidden/>
          </w:rPr>
        </w:r>
        <w:r w:rsidR="008867DB" w:rsidRPr="002E06B4">
          <w:rPr>
            <w:noProof/>
            <w:webHidden/>
          </w:rPr>
          <w:fldChar w:fldCharType="separate"/>
        </w:r>
        <w:r w:rsidR="007B2FCF">
          <w:rPr>
            <w:noProof/>
            <w:webHidden/>
          </w:rPr>
          <w:t>61</w:t>
        </w:r>
        <w:r w:rsidR="008867DB" w:rsidRPr="002E06B4">
          <w:rPr>
            <w:noProof/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03" w:history="1">
        <w:r w:rsidR="008867DB" w:rsidRPr="002E06B4">
          <w:rPr>
            <w:rStyle w:val="afa"/>
            <w:u w:val="none"/>
          </w:rPr>
          <w:t>26. Виды контроля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5003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62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05" w:history="1">
        <w:r w:rsidR="008867DB" w:rsidRPr="002E06B4">
          <w:rPr>
            <w:rStyle w:val="afa"/>
            <w:u w:val="none"/>
          </w:rPr>
          <w:t>27. Пл</w:t>
        </w:r>
        <w:r w:rsidR="00137271">
          <w:rPr>
            <w:rStyle w:val="afa"/>
            <w:u w:val="none"/>
          </w:rPr>
          <w:t xml:space="preserve">ан оперативного контроля на </w:t>
        </w:r>
        <w:r w:rsidR="0045776B">
          <w:rPr>
            <w:rStyle w:val="afa"/>
            <w:u w:val="none"/>
          </w:rPr>
          <w:t>2021-2022</w:t>
        </w:r>
        <w:r w:rsidR="008867DB" w:rsidRPr="002E06B4">
          <w:rPr>
            <w:rStyle w:val="afa"/>
            <w:u w:val="none"/>
          </w:rPr>
          <w:t xml:space="preserve"> учебный год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5005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63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06" w:history="1">
        <w:r w:rsidR="008867DB" w:rsidRPr="002E06B4">
          <w:rPr>
            <w:rStyle w:val="afa"/>
            <w:u w:val="none"/>
          </w:rPr>
          <w:t>28. Управленческая деятельность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5006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64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08" w:history="1">
        <w:r w:rsidR="008867DB" w:rsidRPr="002E06B4">
          <w:rPr>
            <w:rStyle w:val="afa"/>
            <w:u w:val="none"/>
          </w:rPr>
          <w:t>29. Циклограмма мероприятий по осуществлению контроля по сохранению и укреплению здоровья детей</w:t>
        </w:r>
      </w:hyperlink>
      <w:r w:rsidR="008867DB" w:rsidRPr="002E06B4">
        <w:rPr>
          <w:rStyle w:val="afa"/>
          <w:u w:val="none"/>
        </w:rPr>
        <w:t xml:space="preserve"> </w:t>
      </w:r>
      <w:hyperlink w:anchor="_Toc505255009" w:history="1">
        <w:r w:rsidR="00137271">
          <w:rPr>
            <w:rStyle w:val="afa"/>
            <w:u w:val="none"/>
          </w:rPr>
          <w:t xml:space="preserve">на </w:t>
        </w:r>
        <w:r w:rsidR="0045776B">
          <w:rPr>
            <w:rStyle w:val="afa"/>
            <w:u w:val="none"/>
          </w:rPr>
          <w:t>2021-2022</w:t>
        </w:r>
        <w:r w:rsidR="008867DB" w:rsidRPr="002E06B4">
          <w:rPr>
            <w:rStyle w:val="afa"/>
            <w:u w:val="none"/>
          </w:rPr>
          <w:t xml:space="preserve"> учебный год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5009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65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10" w:history="1">
        <w:r w:rsidR="008867DB" w:rsidRPr="002E06B4">
          <w:rPr>
            <w:rStyle w:val="afa"/>
            <w:u w:val="none"/>
          </w:rPr>
          <w:t>30. Календарный план мероприятий (конкурсов, фестивалей) для муниципальных дошкольных образовательных организаций г</w:t>
        </w:r>
        <w:r w:rsidR="002F1068">
          <w:rPr>
            <w:rStyle w:val="afa"/>
            <w:u w:val="none"/>
          </w:rPr>
          <w:t xml:space="preserve">ородского округа Саранск на </w:t>
        </w:r>
        <w:r w:rsidR="0045776B">
          <w:rPr>
            <w:rStyle w:val="afa"/>
            <w:u w:val="none"/>
          </w:rPr>
          <w:t>2021-2022</w:t>
        </w:r>
        <w:r w:rsidR="008867DB" w:rsidRPr="002E06B4">
          <w:rPr>
            <w:rStyle w:val="afa"/>
            <w:u w:val="none"/>
          </w:rPr>
          <w:t xml:space="preserve"> учебный год</w:t>
        </w:r>
        <w:r w:rsidR="008867DB" w:rsidRPr="002E06B4">
          <w:rPr>
            <w:webHidden/>
          </w:rPr>
          <w:tab/>
        </w:r>
      </w:hyperlink>
      <w:r w:rsidR="007B2FCF">
        <w:t>71</w:t>
      </w:r>
    </w:p>
    <w:p w:rsidR="008867DB" w:rsidRPr="002E06B4" w:rsidRDefault="000929D5" w:rsidP="008867DB">
      <w:pPr>
        <w:pStyle w:val="16"/>
        <w:tabs>
          <w:tab w:val="right" w:leader="dot" w:pos="9631"/>
        </w:tabs>
        <w:rPr>
          <w:rFonts w:ascii="Calibri" w:hAnsi="Calibri"/>
          <w:noProof/>
          <w:sz w:val="22"/>
          <w:szCs w:val="22"/>
        </w:rPr>
      </w:pPr>
      <w:hyperlink w:anchor="_Toc505255011" w:history="1">
        <w:r w:rsidR="008867DB" w:rsidRPr="002E06B4">
          <w:rPr>
            <w:rStyle w:val="afa"/>
            <w:b/>
            <w:noProof/>
            <w:u w:val="none"/>
          </w:rPr>
          <w:t>Работа с родителями</w:t>
        </w:r>
        <w:r w:rsidR="008867DB" w:rsidRPr="002E06B4">
          <w:rPr>
            <w:noProof/>
            <w:webHidden/>
          </w:rPr>
          <w:tab/>
        </w:r>
        <w:r w:rsidR="007B2FCF">
          <w:rPr>
            <w:noProof/>
            <w:webHidden/>
          </w:rPr>
          <w:t>72</w:t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12" w:history="1">
        <w:r w:rsidR="008867DB" w:rsidRPr="002E06B4">
          <w:rPr>
            <w:rStyle w:val="afa"/>
            <w:u w:val="none"/>
            <w:bdr w:val="none" w:sz="0" w:space="0" w:color="auto" w:frame="1"/>
          </w:rPr>
          <w:t>31. Программа изучения семьи воспитанника</w:t>
        </w:r>
        <w:r w:rsidR="008867DB" w:rsidRPr="002E06B4">
          <w:rPr>
            <w:webHidden/>
          </w:rPr>
          <w:tab/>
        </w:r>
        <w:r w:rsidR="007B2FCF">
          <w:rPr>
            <w:webHidden/>
          </w:rPr>
          <w:t>7</w:t>
        </w:r>
      </w:hyperlink>
      <w:r w:rsidR="007B2FCF">
        <w:t>3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14" w:history="1">
        <w:r w:rsidR="008867DB" w:rsidRPr="002E06B4">
          <w:rPr>
            <w:rStyle w:val="afa"/>
            <w:u w:val="none"/>
          </w:rPr>
          <w:t>32. Методы изучения семьи</w:t>
        </w:r>
        <w:r w:rsidR="008867DB" w:rsidRPr="002E06B4">
          <w:rPr>
            <w:webHidden/>
          </w:rPr>
          <w:tab/>
        </w:r>
      </w:hyperlink>
      <w:r w:rsidR="007B2FCF">
        <w:t>74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16" w:history="1">
        <w:r w:rsidR="008867DB" w:rsidRPr="002E06B4">
          <w:rPr>
            <w:rStyle w:val="afa"/>
            <w:u w:val="none"/>
          </w:rPr>
          <w:t>33. Задачи работы с родителями</w:t>
        </w:r>
        <w:r w:rsidR="008867DB" w:rsidRPr="002E06B4">
          <w:rPr>
            <w:webHidden/>
          </w:rPr>
          <w:tab/>
        </w:r>
      </w:hyperlink>
      <w:r w:rsidR="007B2FCF">
        <w:t>75</w:t>
      </w:r>
    </w:p>
    <w:p w:rsidR="008867DB" w:rsidRDefault="000929D5" w:rsidP="008867DB">
      <w:pPr>
        <w:pStyle w:val="26"/>
      </w:pPr>
      <w:hyperlink w:anchor="_Toc505255018" w:history="1">
        <w:r w:rsidR="008867DB" w:rsidRPr="002E06B4">
          <w:rPr>
            <w:rStyle w:val="afa"/>
            <w:u w:val="none"/>
          </w:rPr>
          <w:t xml:space="preserve">34. План работы с родителями </w:t>
        </w:r>
        <w:r w:rsidR="008867DB" w:rsidRPr="002E06B4">
          <w:rPr>
            <w:webHidden/>
          </w:rPr>
          <w:tab/>
        </w:r>
      </w:hyperlink>
      <w:r w:rsidR="007B2FCF">
        <w:t>76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21" w:history="1">
        <w:r w:rsidR="008867DB" w:rsidRPr="002E06B4">
          <w:rPr>
            <w:rStyle w:val="afa"/>
            <w:u w:val="none"/>
          </w:rPr>
          <w:t>35. Работа родительского комитета</w:t>
        </w:r>
        <w:r w:rsidR="008867DB" w:rsidRPr="002E06B4">
          <w:rPr>
            <w:webHidden/>
          </w:rPr>
          <w:tab/>
        </w:r>
      </w:hyperlink>
      <w:r w:rsidR="007B2FCF">
        <w:t>82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23" w:history="1">
        <w:r w:rsidR="008867DB" w:rsidRPr="002E06B4">
          <w:rPr>
            <w:rStyle w:val="afa"/>
            <w:u w:val="none"/>
          </w:rPr>
          <w:t>36. План работы клуба «Будущий первоклассник»</w:t>
        </w:r>
        <w:r w:rsidR="008867DB" w:rsidRPr="002E06B4">
          <w:rPr>
            <w:webHidden/>
          </w:rPr>
          <w:tab/>
        </w:r>
      </w:hyperlink>
      <w:r w:rsidR="007B2FCF">
        <w:t>83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28" w:history="1">
        <w:r w:rsidR="008867DB" w:rsidRPr="002E06B4">
          <w:rPr>
            <w:rStyle w:val="afa"/>
            <w:u w:val="none"/>
          </w:rPr>
          <w:t>37. План работы бесплатного консультативного пункта</w:t>
        </w:r>
        <w:r w:rsidR="008867DB" w:rsidRPr="002E06B4">
          <w:rPr>
            <w:webHidden/>
          </w:rPr>
          <w:tab/>
        </w:r>
      </w:hyperlink>
      <w:r w:rsidR="007B2FCF">
        <w:t>84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30" w:history="1">
        <w:r w:rsidR="008867DB" w:rsidRPr="002E06B4">
          <w:rPr>
            <w:rStyle w:val="afa"/>
            <w:u w:val="none"/>
          </w:rPr>
          <w:t>38. План совета по профилактике безнадзорности</w:t>
        </w:r>
        <w:r w:rsidR="008867DB" w:rsidRPr="002E06B4">
          <w:rPr>
            <w:webHidden/>
          </w:rPr>
          <w:tab/>
        </w:r>
      </w:hyperlink>
      <w:r w:rsidR="007B2FCF">
        <w:t>86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34" w:history="1">
        <w:r w:rsidR="008867DB" w:rsidRPr="002E06B4">
          <w:rPr>
            <w:rStyle w:val="afa"/>
            <w:u w:val="none"/>
          </w:rPr>
          <w:t xml:space="preserve">39. План работы с неблагополучными семьями </w:t>
        </w:r>
        <w:r w:rsidR="008867DB" w:rsidRPr="002E06B4">
          <w:rPr>
            <w:webHidden/>
          </w:rPr>
          <w:tab/>
        </w:r>
        <w:r w:rsidR="008867DB" w:rsidRPr="002E06B4">
          <w:rPr>
            <w:webHidden/>
          </w:rPr>
          <w:fldChar w:fldCharType="begin"/>
        </w:r>
        <w:r w:rsidR="008867DB" w:rsidRPr="002E06B4">
          <w:rPr>
            <w:webHidden/>
          </w:rPr>
          <w:instrText xml:space="preserve"> PAGEREF _Toc505255034 \h </w:instrText>
        </w:r>
        <w:r w:rsidR="008867DB" w:rsidRPr="002E06B4">
          <w:rPr>
            <w:webHidden/>
          </w:rPr>
        </w:r>
        <w:r w:rsidR="008867DB" w:rsidRPr="002E06B4">
          <w:rPr>
            <w:webHidden/>
          </w:rPr>
          <w:fldChar w:fldCharType="separate"/>
        </w:r>
        <w:r w:rsidR="007B2FCF">
          <w:rPr>
            <w:webHidden/>
          </w:rPr>
          <w:t>88</w:t>
        </w:r>
        <w:r w:rsidR="008867DB" w:rsidRPr="002E06B4">
          <w:rPr>
            <w:webHidden/>
          </w:rPr>
          <w:fldChar w:fldCharType="end"/>
        </w:r>
      </w:hyperlink>
    </w:p>
    <w:p w:rsidR="008867DB" w:rsidRPr="002E06B4" w:rsidRDefault="000929D5" w:rsidP="008867DB">
      <w:pPr>
        <w:pStyle w:val="16"/>
        <w:tabs>
          <w:tab w:val="right" w:leader="dot" w:pos="9631"/>
        </w:tabs>
        <w:rPr>
          <w:rFonts w:ascii="Calibri" w:hAnsi="Calibri"/>
          <w:noProof/>
          <w:sz w:val="22"/>
          <w:szCs w:val="22"/>
        </w:rPr>
      </w:pPr>
      <w:hyperlink w:anchor="_Toc505255035" w:history="1">
        <w:r w:rsidR="008867DB" w:rsidRPr="002E06B4">
          <w:rPr>
            <w:rStyle w:val="afa"/>
            <w:b/>
            <w:noProof/>
            <w:u w:val="none"/>
          </w:rPr>
          <w:t>Лечебно-оздоровительная и профилактическая работа</w:t>
        </w:r>
        <w:r w:rsidR="008867DB" w:rsidRPr="002E06B4">
          <w:rPr>
            <w:noProof/>
            <w:webHidden/>
          </w:rPr>
          <w:tab/>
        </w:r>
      </w:hyperlink>
      <w:r w:rsidR="007B2FCF">
        <w:rPr>
          <w:noProof/>
        </w:rPr>
        <w:t>92</w:t>
      </w:r>
    </w:p>
    <w:p w:rsidR="008867DB" w:rsidRDefault="000929D5" w:rsidP="008867DB">
      <w:pPr>
        <w:pStyle w:val="26"/>
        <w:rPr>
          <w:rStyle w:val="afa"/>
          <w:u w:val="none"/>
        </w:rPr>
      </w:pPr>
      <w:hyperlink w:anchor="_Toc505255036" w:history="1">
        <w:r w:rsidR="008867DB" w:rsidRPr="002E06B4">
          <w:rPr>
            <w:rStyle w:val="afa"/>
            <w:u w:val="none"/>
          </w:rPr>
          <w:t>40. Работа по снижению заболеваемости</w:t>
        </w:r>
        <w:r w:rsidR="008867DB" w:rsidRPr="002E06B4">
          <w:rPr>
            <w:webHidden/>
          </w:rPr>
          <w:tab/>
        </w:r>
        <w:r w:rsidR="007B2FCF">
          <w:rPr>
            <w:webHidden/>
          </w:rPr>
          <w:t>93</w:t>
        </w:r>
      </w:hyperlink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37" w:history="1">
        <w:r w:rsidR="008867DB" w:rsidRPr="002E06B4">
          <w:rPr>
            <w:rStyle w:val="afa"/>
            <w:u w:val="none"/>
          </w:rPr>
          <w:t>41. План мероприятий по проведению санитарно-профилактической и санитарно-просветительской работы</w:t>
        </w:r>
        <w:r w:rsidR="008867DB" w:rsidRPr="002E06B4">
          <w:rPr>
            <w:webHidden/>
          </w:rPr>
          <w:tab/>
        </w:r>
      </w:hyperlink>
      <w:r w:rsidR="007B2FCF">
        <w:t>95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38" w:history="1">
        <w:r w:rsidR="008867DB" w:rsidRPr="002E06B4">
          <w:rPr>
            <w:rStyle w:val="afa"/>
            <w:u w:val="none"/>
          </w:rPr>
          <w:t>42. Школы здоровья для родителей</w:t>
        </w:r>
        <w:r w:rsidR="008867DB" w:rsidRPr="002E06B4">
          <w:rPr>
            <w:webHidden/>
          </w:rPr>
          <w:tab/>
        </w:r>
      </w:hyperlink>
      <w:r w:rsidR="007B2FCF">
        <w:t>96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40" w:history="1">
        <w:r w:rsidR="008867DB" w:rsidRPr="002E06B4">
          <w:rPr>
            <w:rStyle w:val="afa"/>
            <w:u w:val="none"/>
          </w:rPr>
          <w:t>43. Циклограмма по организации питания, охране, оздоровлению</w:t>
        </w:r>
        <w:r w:rsidR="008867DB" w:rsidRPr="002E06B4">
          <w:rPr>
            <w:webHidden/>
          </w:rPr>
          <w:tab/>
        </w:r>
      </w:hyperlink>
      <w:r w:rsidR="007B2FCF">
        <w:t>97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42" w:history="1">
        <w:r w:rsidR="008867DB" w:rsidRPr="002E06B4">
          <w:rPr>
            <w:rStyle w:val="afa"/>
            <w:u w:val="none"/>
          </w:rPr>
          <w:t>44. План работы по организации питания</w:t>
        </w:r>
        <w:r w:rsidR="008867DB" w:rsidRPr="002E06B4">
          <w:rPr>
            <w:webHidden/>
          </w:rPr>
          <w:tab/>
        </w:r>
      </w:hyperlink>
      <w:r w:rsidR="007B2FCF">
        <w:t>102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44" w:history="1">
        <w:r w:rsidR="008867DB" w:rsidRPr="002E06B4">
          <w:rPr>
            <w:rStyle w:val="afa"/>
            <w:u w:val="none"/>
          </w:rPr>
          <w:t>45. График дежурства на пищеблоке</w:t>
        </w:r>
        <w:r w:rsidR="008867DB" w:rsidRPr="002E06B4">
          <w:rPr>
            <w:webHidden/>
          </w:rPr>
          <w:tab/>
        </w:r>
      </w:hyperlink>
      <w:r w:rsidR="007B2FCF">
        <w:t>103</w:t>
      </w:r>
    </w:p>
    <w:p w:rsidR="008867DB" w:rsidRPr="002E06B4" w:rsidRDefault="000929D5" w:rsidP="008867DB">
      <w:pPr>
        <w:pStyle w:val="16"/>
        <w:tabs>
          <w:tab w:val="right" w:leader="dot" w:pos="9631"/>
        </w:tabs>
        <w:rPr>
          <w:rFonts w:ascii="Calibri" w:hAnsi="Calibri"/>
          <w:noProof/>
          <w:sz w:val="22"/>
          <w:szCs w:val="22"/>
        </w:rPr>
      </w:pPr>
      <w:hyperlink w:anchor="_Toc505255046" w:history="1">
        <w:r w:rsidR="008867DB" w:rsidRPr="002E06B4">
          <w:rPr>
            <w:rStyle w:val="afa"/>
            <w:b/>
            <w:noProof/>
            <w:u w:val="none"/>
          </w:rPr>
          <w:t>Взаимодействие с общественными и государственными организациями</w:t>
        </w:r>
        <w:r w:rsidR="008867DB" w:rsidRPr="002E06B4">
          <w:rPr>
            <w:noProof/>
            <w:webHidden/>
          </w:rPr>
          <w:tab/>
        </w:r>
      </w:hyperlink>
      <w:r w:rsidR="007B2FCF">
        <w:rPr>
          <w:noProof/>
        </w:rPr>
        <w:t>104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47" w:history="1">
        <w:r w:rsidR="008867DB" w:rsidRPr="002E06B4">
          <w:rPr>
            <w:rStyle w:val="afa"/>
            <w:u w:val="none"/>
          </w:rPr>
          <w:t>46. Деловое сотрудничество. Сотрудничество с государственными, общественными и частными организациями</w:t>
        </w:r>
        <w:r w:rsidR="008867DB" w:rsidRPr="002E06B4">
          <w:rPr>
            <w:webHidden/>
          </w:rPr>
          <w:tab/>
        </w:r>
      </w:hyperlink>
      <w:r w:rsidR="007B2FCF">
        <w:t>105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49" w:history="1">
        <w:r w:rsidR="008867DB" w:rsidRPr="002E06B4">
          <w:rPr>
            <w:rStyle w:val="afa"/>
            <w:u w:val="none"/>
          </w:rPr>
          <w:t>47. Работа с учреждениями города</w:t>
        </w:r>
        <w:r w:rsidR="008867DB" w:rsidRPr="002E06B4">
          <w:rPr>
            <w:webHidden/>
          </w:rPr>
          <w:tab/>
        </w:r>
      </w:hyperlink>
      <w:r w:rsidR="007B2FCF">
        <w:t>106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51" w:history="1">
        <w:r w:rsidR="008867DB" w:rsidRPr="002E06B4">
          <w:rPr>
            <w:rStyle w:val="afa"/>
            <w:u w:val="none"/>
            <w:bdr w:val="none" w:sz="0" w:space="0" w:color="auto" w:frame="1"/>
          </w:rPr>
          <w:t>48. План работы со школой</w:t>
        </w:r>
        <w:r w:rsidR="008867DB" w:rsidRPr="002E06B4">
          <w:rPr>
            <w:webHidden/>
          </w:rPr>
          <w:tab/>
        </w:r>
      </w:hyperlink>
      <w:r w:rsidR="007B2FCF">
        <w:t>108</w:t>
      </w:r>
    </w:p>
    <w:p w:rsidR="008867DB" w:rsidRPr="002E06B4" w:rsidRDefault="000929D5" w:rsidP="008867DB">
      <w:pPr>
        <w:pStyle w:val="16"/>
        <w:tabs>
          <w:tab w:val="right" w:leader="dot" w:pos="9631"/>
        </w:tabs>
        <w:rPr>
          <w:rFonts w:ascii="Calibri" w:hAnsi="Calibri"/>
          <w:noProof/>
          <w:sz w:val="22"/>
          <w:szCs w:val="22"/>
        </w:rPr>
      </w:pPr>
      <w:hyperlink w:anchor="_Toc505255054" w:history="1">
        <w:r w:rsidR="008867DB" w:rsidRPr="002E06B4">
          <w:rPr>
            <w:rStyle w:val="afa"/>
            <w:b/>
            <w:noProof/>
            <w:u w:val="none"/>
          </w:rPr>
          <w:t>Административно-хозяйственная работа</w:t>
        </w:r>
        <w:r w:rsidR="008867DB" w:rsidRPr="002E06B4">
          <w:rPr>
            <w:noProof/>
            <w:webHidden/>
          </w:rPr>
          <w:tab/>
        </w:r>
      </w:hyperlink>
      <w:r w:rsidR="007B2FCF">
        <w:rPr>
          <w:noProof/>
        </w:rPr>
        <w:t>109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55" w:history="1">
        <w:r w:rsidR="008867DB" w:rsidRPr="002E06B4">
          <w:rPr>
            <w:rStyle w:val="afa"/>
            <w:u w:val="none"/>
          </w:rPr>
          <w:t>49. Структура управления ДОО.</w:t>
        </w:r>
        <w:r w:rsidR="008867DB" w:rsidRPr="002E06B4">
          <w:rPr>
            <w:webHidden/>
          </w:rPr>
          <w:tab/>
        </w:r>
      </w:hyperlink>
      <w:r w:rsidR="007B2FCF">
        <w:t>110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56" w:history="1">
        <w:r w:rsidR="008867DB" w:rsidRPr="002E06B4">
          <w:rPr>
            <w:rStyle w:val="afa"/>
            <w:u w:val="none"/>
          </w:rPr>
          <w:t>50 . Схема делегирования полномочий.</w:t>
        </w:r>
        <w:r w:rsidR="008867DB" w:rsidRPr="002E06B4">
          <w:rPr>
            <w:webHidden/>
          </w:rPr>
          <w:tab/>
        </w:r>
        <w:r w:rsidR="008C06D3">
          <w:rPr>
            <w:webHidden/>
          </w:rPr>
          <w:t>1</w:t>
        </w:r>
      </w:hyperlink>
      <w:r w:rsidR="007B2FCF">
        <w:t>11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57" w:history="1">
        <w:r w:rsidR="008867DB" w:rsidRPr="002E06B4">
          <w:rPr>
            <w:rStyle w:val="afa"/>
            <w:u w:val="none"/>
          </w:rPr>
          <w:t>51. График дежурства администрации</w:t>
        </w:r>
        <w:r w:rsidR="008867DB" w:rsidRPr="002E06B4">
          <w:rPr>
            <w:webHidden/>
          </w:rPr>
          <w:tab/>
        </w:r>
        <w:r w:rsidR="008C06D3">
          <w:rPr>
            <w:webHidden/>
          </w:rPr>
          <w:t>1</w:t>
        </w:r>
      </w:hyperlink>
      <w:r w:rsidR="007B2FCF">
        <w:t>12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59" w:history="1">
        <w:r w:rsidR="008867DB" w:rsidRPr="002E06B4">
          <w:rPr>
            <w:rStyle w:val="afa"/>
            <w:u w:val="none"/>
          </w:rPr>
          <w:t xml:space="preserve">52. Циклограмма проведения инструктивных совещаний с сотрудниками </w:t>
        </w:r>
        <w:r w:rsidR="008867DB" w:rsidRPr="002E06B4">
          <w:rPr>
            <w:webHidden/>
          </w:rPr>
          <w:tab/>
        </w:r>
        <w:r w:rsidR="008C06D3">
          <w:rPr>
            <w:webHidden/>
          </w:rPr>
          <w:t>1</w:t>
        </w:r>
      </w:hyperlink>
      <w:r w:rsidR="007B2FCF">
        <w:t>13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61" w:history="1">
        <w:r w:rsidR="008867DB" w:rsidRPr="002E06B4">
          <w:rPr>
            <w:rStyle w:val="afa"/>
            <w:u w:val="none"/>
          </w:rPr>
          <w:t>53. План работы хозяйственной группы</w:t>
        </w:r>
        <w:r w:rsidR="008867DB" w:rsidRPr="002E06B4">
          <w:rPr>
            <w:webHidden/>
          </w:rPr>
          <w:tab/>
        </w:r>
        <w:r w:rsidR="008C06D3">
          <w:rPr>
            <w:webHidden/>
          </w:rPr>
          <w:t>1</w:t>
        </w:r>
      </w:hyperlink>
      <w:r w:rsidR="007B2FCF">
        <w:t>15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63" w:history="1">
        <w:r w:rsidR="008867DB" w:rsidRPr="002E06B4">
          <w:rPr>
            <w:rStyle w:val="afa"/>
            <w:u w:val="none"/>
          </w:rPr>
          <w:t xml:space="preserve">54. План проведения общих собраний трудового коллектива </w:t>
        </w:r>
        <w:r w:rsidR="008867DB" w:rsidRPr="002E06B4">
          <w:rPr>
            <w:webHidden/>
          </w:rPr>
          <w:tab/>
        </w:r>
        <w:r w:rsidR="008C06D3">
          <w:rPr>
            <w:webHidden/>
          </w:rPr>
          <w:t>1</w:t>
        </w:r>
      </w:hyperlink>
      <w:r w:rsidR="007B2FCF">
        <w:t>17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64" w:history="1">
        <w:r w:rsidR="008867DB" w:rsidRPr="002E06B4">
          <w:rPr>
            <w:rStyle w:val="afa"/>
            <w:u w:val="none"/>
          </w:rPr>
          <w:t>55. Материально-техническое оборудование и финансы</w:t>
        </w:r>
        <w:r w:rsidR="008867DB" w:rsidRPr="002E06B4">
          <w:rPr>
            <w:webHidden/>
          </w:rPr>
          <w:tab/>
        </w:r>
        <w:r w:rsidR="008C06D3">
          <w:rPr>
            <w:webHidden/>
          </w:rPr>
          <w:t>1</w:t>
        </w:r>
      </w:hyperlink>
      <w:r w:rsidR="007B2FCF">
        <w:t>18</w:t>
      </w:r>
    </w:p>
    <w:p w:rsidR="008867DB" w:rsidRPr="002E06B4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66" w:history="1">
        <w:r w:rsidR="008867DB" w:rsidRPr="002E06B4">
          <w:rPr>
            <w:rStyle w:val="afa"/>
            <w:u w:val="none"/>
          </w:rPr>
          <w:t xml:space="preserve">56. Оснащение педагогического процесса </w:t>
        </w:r>
        <w:r w:rsidR="008867DB" w:rsidRPr="002E06B4">
          <w:rPr>
            <w:webHidden/>
          </w:rPr>
          <w:tab/>
        </w:r>
        <w:r w:rsidR="008C06D3">
          <w:rPr>
            <w:webHidden/>
          </w:rPr>
          <w:t>1</w:t>
        </w:r>
      </w:hyperlink>
      <w:r w:rsidR="007B2FCF">
        <w:t>19</w:t>
      </w:r>
    </w:p>
    <w:p w:rsidR="008867DB" w:rsidRPr="00E31CD6" w:rsidRDefault="000929D5" w:rsidP="008867DB">
      <w:pPr>
        <w:pStyle w:val="26"/>
        <w:rPr>
          <w:rFonts w:ascii="Calibri" w:hAnsi="Calibri"/>
          <w:iCs w:val="0"/>
          <w:sz w:val="22"/>
          <w:szCs w:val="22"/>
        </w:rPr>
      </w:pPr>
      <w:hyperlink w:anchor="_Toc505255067" w:history="1">
        <w:r w:rsidR="008867DB" w:rsidRPr="002E06B4">
          <w:rPr>
            <w:rStyle w:val="afa"/>
            <w:u w:val="none"/>
          </w:rPr>
          <w:t>57. План работы профсоюзного комитета</w:t>
        </w:r>
        <w:r w:rsidR="008867DB" w:rsidRPr="002E06B4">
          <w:rPr>
            <w:webHidden/>
          </w:rPr>
          <w:tab/>
        </w:r>
        <w:r w:rsidR="008C06D3">
          <w:rPr>
            <w:webHidden/>
          </w:rPr>
          <w:t>1</w:t>
        </w:r>
      </w:hyperlink>
      <w:r w:rsidR="007B2FCF">
        <w:t>23</w:t>
      </w:r>
      <w:bookmarkStart w:id="0" w:name="_GoBack"/>
      <w:bookmarkEnd w:id="0"/>
    </w:p>
    <w:p w:rsidR="008867DB" w:rsidRPr="00E31CD6" w:rsidRDefault="008867DB" w:rsidP="008867DB">
      <w:pPr>
        <w:pStyle w:val="26"/>
        <w:rPr>
          <w:rFonts w:ascii="Calibri" w:hAnsi="Calibri"/>
          <w:iCs w:val="0"/>
          <w:sz w:val="22"/>
          <w:szCs w:val="22"/>
        </w:rPr>
      </w:pPr>
    </w:p>
    <w:p w:rsidR="00012CC0" w:rsidRDefault="008867DB" w:rsidP="008867DB">
      <w:r>
        <w:rPr>
          <w:b/>
          <w:bCs/>
        </w:rPr>
        <w:fldChar w:fldCharType="end"/>
      </w:r>
    </w:p>
    <w:p w:rsidR="00012CC0" w:rsidRDefault="00012CC0"/>
    <w:p w:rsidR="00832806" w:rsidRDefault="00832806"/>
    <w:p w:rsidR="00832806" w:rsidRDefault="00832806" w:rsidP="00832806">
      <w:pPr>
        <w:pStyle w:val="1"/>
        <w:rPr>
          <w:rFonts w:ascii="Times New Roman" w:hAnsi="Times New Roman"/>
          <w:b w:val="0"/>
          <w:color w:val="auto"/>
          <w:sz w:val="96"/>
          <w:szCs w:val="96"/>
        </w:rPr>
        <w:sectPr w:rsidR="00832806" w:rsidSect="007622AF">
          <w:footerReference w:type="default" r:id="rId9"/>
          <w:type w:val="nextColumn"/>
          <w:pgSz w:w="11909" w:h="16834"/>
          <w:pgMar w:top="851" w:right="1134" w:bottom="851" w:left="1134" w:header="720" w:footer="720" w:gutter="0"/>
          <w:cols w:space="60"/>
          <w:noEndnote/>
        </w:sectPr>
      </w:pPr>
      <w:bookmarkStart w:id="1" w:name="_Toc468868737"/>
    </w:p>
    <w:p w:rsidR="00832806" w:rsidRDefault="00832806" w:rsidP="00832806">
      <w:pPr>
        <w:pStyle w:val="1"/>
        <w:rPr>
          <w:rFonts w:ascii="Times New Roman" w:hAnsi="Times New Roman"/>
          <w:b w:val="0"/>
          <w:color w:val="auto"/>
          <w:sz w:val="96"/>
          <w:szCs w:val="96"/>
        </w:rPr>
      </w:pPr>
    </w:p>
    <w:p w:rsidR="00832806" w:rsidRDefault="00832806" w:rsidP="00832806">
      <w:pPr>
        <w:pStyle w:val="1"/>
        <w:rPr>
          <w:rFonts w:ascii="Times New Roman" w:hAnsi="Times New Roman"/>
          <w:b w:val="0"/>
          <w:color w:val="auto"/>
          <w:sz w:val="96"/>
          <w:szCs w:val="96"/>
        </w:rPr>
      </w:pPr>
    </w:p>
    <w:p w:rsidR="00832806" w:rsidRDefault="00832806" w:rsidP="00832806">
      <w:pPr>
        <w:pStyle w:val="1"/>
        <w:rPr>
          <w:rFonts w:ascii="Times New Roman" w:hAnsi="Times New Roman"/>
          <w:b w:val="0"/>
          <w:color w:val="auto"/>
          <w:sz w:val="96"/>
          <w:szCs w:val="96"/>
        </w:rPr>
      </w:pPr>
    </w:p>
    <w:p w:rsidR="0093492E" w:rsidRPr="002D485A" w:rsidRDefault="0093492E" w:rsidP="00832806">
      <w:pPr>
        <w:pStyle w:val="1"/>
        <w:jc w:val="center"/>
        <w:rPr>
          <w:rFonts w:ascii="Times New Roman" w:hAnsi="Times New Roman"/>
          <w:i/>
          <w:color w:val="auto"/>
          <w:sz w:val="200"/>
          <w:szCs w:val="200"/>
        </w:rPr>
      </w:pPr>
      <w:bookmarkStart w:id="2" w:name="_Toc468870516"/>
      <w:bookmarkStart w:id="3" w:name="_Toc505254955"/>
      <w:r w:rsidRPr="002D485A">
        <w:rPr>
          <w:rFonts w:ascii="Times New Roman" w:hAnsi="Times New Roman"/>
          <w:i/>
          <w:color w:val="auto"/>
          <w:sz w:val="200"/>
          <w:szCs w:val="200"/>
        </w:rPr>
        <w:t>Общие сведения</w:t>
      </w:r>
      <w:bookmarkEnd w:id="1"/>
      <w:bookmarkEnd w:id="2"/>
      <w:bookmarkEnd w:id="3"/>
    </w:p>
    <w:p w:rsidR="0093492E" w:rsidRDefault="0093492E" w:rsidP="0056267F">
      <w:pPr>
        <w:jc w:val="center"/>
        <w:rPr>
          <w:b/>
          <w:sz w:val="36"/>
          <w:szCs w:val="36"/>
        </w:rPr>
        <w:sectPr w:rsidR="0093492E" w:rsidSect="007622AF">
          <w:pgSz w:w="11909" w:h="16834"/>
          <w:pgMar w:top="851" w:right="1134" w:bottom="851" w:left="1134" w:header="720" w:footer="720" w:gutter="0"/>
          <w:cols w:space="60"/>
          <w:noEndnote/>
        </w:sectPr>
      </w:pPr>
    </w:p>
    <w:p w:rsidR="00221D10" w:rsidRPr="00832806" w:rsidRDefault="0009327F" w:rsidP="00832806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4" w:name="_Toc468868738"/>
      <w:bookmarkStart w:id="5" w:name="_Toc468870517"/>
      <w:bookmarkStart w:id="6" w:name="_Toc505254956"/>
      <w:r w:rsidRPr="00832806">
        <w:rPr>
          <w:rFonts w:ascii="Times New Roman" w:hAnsi="Times New Roman"/>
          <w:i w:val="0"/>
          <w:sz w:val="32"/>
          <w:szCs w:val="32"/>
        </w:rPr>
        <w:lastRenderedPageBreak/>
        <w:t>1</w:t>
      </w:r>
      <w:r w:rsidR="00221D10" w:rsidRPr="00832806">
        <w:rPr>
          <w:rFonts w:ascii="Times New Roman" w:hAnsi="Times New Roman"/>
          <w:i w:val="0"/>
          <w:sz w:val="32"/>
          <w:szCs w:val="32"/>
        </w:rPr>
        <w:t>. Визитна</w:t>
      </w:r>
      <w:r w:rsidR="00076263" w:rsidRPr="00832806">
        <w:rPr>
          <w:rFonts w:ascii="Times New Roman" w:hAnsi="Times New Roman"/>
          <w:i w:val="0"/>
          <w:sz w:val="32"/>
          <w:szCs w:val="32"/>
        </w:rPr>
        <w:t xml:space="preserve">я карточка </w:t>
      </w:r>
      <w:r w:rsidR="00311382">
        <w:rPr>
          <w:rFonts w:ascii="Times New Roman" w:hAnsi="Times New Roman"/>
          <w:i w:val="0"/>
          <w:sz w:val="32"/>
          <w:szCs w:val="32"/>
        </w:rPr>
        <w:t>МАДОУ</w:t>
      </w:r>
      <w:r w:rsidR="00076263" w:rsidRPr="00832806">
        <w:rPr>
          <w:rFonts w:ascii="Times New Roman" w:hAnsi="Times New Roman"/>
          <w:i w:val="0"/>
          <w:sz w:val="32"/>
          <w:szCs w:val="32"/>
        </w:rPr>
        <w:t xml:space="preserve"> «</w:t>
      </w:r>
      <w:r w:rsidR="00485C9F" w:rsidRPr="00832806">
        <w:rPr>
          <w:rFonts w:ascii="Times New Roman" w:hAnsi="Times New Roman"/>
          <w:i w:val="0"/>
          <w:sz w:val="32"/>
          <w:szCs w:val="32"/>
        </w:rPr>
        <w:t>Центр развития ребенка - детский сад № 7</w:t>
      </w:r>
      <w:r w:rsidR="00221D10" w:rsidRPr="00832806">
        <w:rPr>
          <w:rFonts w:ascii="Times New Roman" w:hAnsi="Times New Roman"/>
          <w:i w:val="0"/>
          <w:sz w:val="32"/>
          <w:szCs w:val="32"/>
        </w:rPr>
        <w:t>»</w:t>
      </w:r>
      <w:bookmarkEnd w:id="4"/>
      <w:bookmarkEnd w:id="5"/>
      <w:bookmarkEnd w:id="6"/>
    </w:p>
    <w:p w:rsidR="00F7721D" w:rsidRPr="00485C9F" w:rsidRDefault="00F7721D" w:rsidP="0056267F">
      <w:pPr>
        <w:tabs>
          <w:tab w:val="left" w:pos="993"/>
          <w:tab w:val="left" w:pos="1615"/>
          <w:tab w:val="left" w:pos="3122"/>
          <w:tab w:val="left" w:pos="3645"/>
          <w:tab w:val="left" w:pos="3710"/>
          <w:tab w:val="center" w:pos="7844"/>
        </w:tabs>
        <w:jc w:val="center"/>
        <w:rPr>
          <w:b/>
          <w:sz w:val="32"/>
          <w:szCs w:val="32"/>
        </w:rPr>
      </w:pPr>
    </w:p>
    <w:p w:rsidR="00221D10" w:rsidRDefault="00531993" w:rsidP="0056267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544A13C" wp14:editId="54EA340B">
                <wp:simplePos x="0" y="0"/>
                <wp:positionH relativeFrom="column">
                  <wp:posOffset>2941955</wp:posOffset>
                </wp:positionH>
                <wp:positionV relativeFrom="paragraph">
                  <wp:posOffset>116205</wp:posOffset>
                </wp:positionV>
                <wp:extent cx="3576955" cy="937260"/>
                <wp:effectExtent l="5715" t="9525" r="8255" b="5715"/>
                <wp:wrapNone/>
                <wp:docPr id="18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5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ED51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АДОУ</w:t>
                            </w:r>
                            <w:r w:rsidRPr="008373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Центр развития ребенка – </w:t>
                            </w:r>
                          </w:p>
                          <w:p w:rsidR="000929D5" w:rsidRPr="00837331" w:rsidRDefault="000929D5" w:rsidP="00ED51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37331">
                              <w:rPr>
                                <w:b/>
                                <w:sz w:val="28"/>
                                <w:szCs w:val="28"/>
                              </w:rPr>
                              <w:t>детский сад № 7»»</w:t>
                            </w:r>
                          </w:p>
                          <w:p w:rsidR="000929D5" w:rsidRDefault="000929D5" w:rsidP="00485C9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373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. 70 лет Октября, д. 71А. </w:t>
                            </w:r>
                          </w:p>
                          <w:p w:rsidR="000929D5" w:rsidRPr="00ED51CC" w:rsidRDefault="000929D5" w:rsidP="00485C9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73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тел.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7</w:t>
                            </w:r>
                            <w:r w:rsidRPr="00837331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6-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4A13C" id="Rectangle 62" o:spid="_x0000_s1026" style="position:absolute;margin-left:231.65pt;margin-top:9.15pt;width:281.65pt;height:73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">
                <v:textbox>
                  <w:txbxContent>
                    <w:p w:rsidR="000929D5" w:rsidRDefault="000929D5" w:rsidP="00ED51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АДОУ</w:t>
                      </w:r>
                      <w:r w:rsidRPr="00837331">
                        <w:rPr>
                          <w:b/>
                          <w:sz w:val="28"/>
                          <w:szCs w:val="28"/>
                        </w:rPr>
                        <w:t xml:space="preserve"> «Центр развития ребенка – </w:t>
                      </w:r>
                    </w:p>
                    <w:p w:rsidR="000929D5" w:rsidRPr="00837331" w:rsidRDefault="000929D5" w:rsidP="00ED51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37331">
                        <w:rPr>
                          <w:b/>
                          <w:sz w:val="28"/>
                          <w:szCs w:val="28"/>
                        </w:rPr>
                        <w:t>детский сад № 7»»</w:t>
                      </w:r>
                    </w:p>
                    <w:p w:rsidR="000929D5" w:rsidRDefault="000929D5" w:rsidP="00485C9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37331">
                        <w:rPr>
                          <w:b/>
                          <w:sz w:val="28"/>
                          <w:szCs w:val="28"/>
                        </w:rPr>
                        <w:t xml:space="preserve">пр. 70 лет Октября, д. 71А. </w:t>
                      </w:r>
                    </w:p>
                    <w:p w:rsidR="000929D5" w:rsidRPr="00ED51CC" w:rsidRDefault="000929D5" w:rsidP="00485C9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7331">
                        <w:rPr>
                          <w:b/>
                          <w:sz w:val="28"/>
                          <w:szCs w:val="28"/>
                        </w:rPr>
                        <w:t xml:space="preserve">тел.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77</w:t>
                      </w:r>
                      <w:r w:rsidRPr="00837331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76-5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7DB5B25" wp14:editId="7544696A">
                <wp:simplePos x="0" y="0"/>
                <wp:positionH relativeFrom="column">
                  <wp:posOffset>-19685</wp:posOffset>
                </wp:positionH>
                <wp:positionV relativeFrom="paragraph">
                  <wp:posOffset>240030</wp:posOffset>
                </wp:positionV>
                <wp:extent cx="2296160" cy="504825"/>
                <wp:effectExtent l="6350" t="9525" r="12065" b="9525"/>
                <wp:wrapNone/>
                <wp:docPr id="17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837331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632DA">
                              <w:rPr>
                                <w:b/>
                                <w:szCs w:val="28"/>
                              </w:rPr>
                              <w:t xml:space="preserve">Связь с другими </w:t>
                            </w:r>
                          </w:p>
                          <w:p w:rsidR="000929D5" w:rsidRPr="00485C9F" w:rsidRDefault="000929D5" w:rsidP="00837331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632DA">
                              <w:rPr>
                                <w:b/>
                                <w:szCs w:val="28"/>
                              </w:rPr>
                              <w:t>организация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B5B25" id="Rectangle 64" o:spid="_x0000_s1027" style="position:absolute;margin-left:-1.55pt;margin-top:18.9pt;width:180.8pt;height:39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">
                <v:textbox>
                  <w:txbxContent>
                    <w:p w:rsidR="000929D5" w:rsidRDefault="000929D5" w:rsidP="00837331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632DA">
                        <w:rPr>
                          <w:b/>
                          <w:szCs w:val="28"/>
                        </w:rPr>
                        <w:t xml:space="preserve">Связь с другими </w:t>
                      </w:r>
                    </w:p>
                    <w:p w:rsidR="000929D5" w:rsidRPr="00485C9F" w:rsidRDefault="000929D5" w:rsidP="00837331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632DA">
                        <w:rPr>
                          <w:b/>
                          <w:szCs w:val="28"/>
                        </w:rPr>
                        <w:t>организация</w:t>
                      </w:r>
                      <w:r>
                        <w:rPr>
                          <w:b/>
                          <w:szCs w:val="28"/>
                        </w:rPr>
                        <w:t>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C8CF294" wp14:editId="26430756">
                <wp:simplePos x="0" y="0"/>
                <wp:positionH relativeFrom="column">
                  <wp:posOffset>7812405</wp:posOffset>
                </wp:positionH>
                <wp:positionV relativeFrom="paragraph">
                  <wp:posOffset>63500</wp:posOffset>
                </wp:positionV>
                <wp:extent cx="1929765" cy="781050"/>
                <wp:effectExtent l="8890" t="13970" r="13970" b="5080"/>
                <wp:wrapNone/>
                <wp:docPr id="17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7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ED51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929D5" w:rsidRPr="003A7745" w:rsidRDefault="000929D5" w:rsidP="00ED51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745">
                              <w:rPr>
                                <w:b/>
                              </w:rPr>
                              <w:t>Педагогические кадры</w:t>
                            </w:r>
                          </w:p>
                          <w:p w:rsidR="000929D5" w:rsidRDefault="000929D5" w:rsidP="00ED51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CF294" id="Rectangle 63" o:spid="_x0000_s1028" style="position:absolute;margin-left:615.15pt;margin-top:5pt;width:151.95pt;height:61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RXLAIAAFE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">
                <v:textbox>
                  <w:txbxContent>
                    <w:p w:rsidR="000929D5" w:rsidRDefault="000929D5" w:rsidP="00ED51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0929D5" w:rsidRPr="003A7745" w:rsidRDefault="000929D5" w:rsidP="00ED51CC">
                      <w:pPr>
                        <w:jc w:val="center"/>
                        <w:rPr>
                          <w:b/>
                        </w:rPr>
                      </w:pPr>
                      <w:r w:rsidRPr="003A7745">
                        <w:rPr>
                          <w:b/>
                        </w:rPr>
                        <w:t>Педагогические кадры</w:t>
                      </w:r>
                    </w:p>
                    <w:p w:rsidR="000929D5" w:rsidRDefault="000929D5" w:rsidP="00ED51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21D10" w:rsidRPr="006F51C6" w:rsidRDefault="00531993" w:rsidP="0056267F">
      <w:pPr>
        <w:jc w:val="center"/>
        <w:rPr>
          <w:b/>
          <w:caps/>
          <w:sz w:val="48"/>
          <w:szCs w:val="4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47D3379" wp14:editId="022CA2DF">
                <wp:simplePos x="0" y="0"/>
                <wp:positionH relativeFrom="column">
                  <wp:posOffset>6499860</wp:posOffset>
                </wp:positionH>
                <wp:positionV relativeFrom="paragraph">
                  <wp:posOffset>245110</wp:posOffset>
                </wp:positionV>
                <wp:extent cx="1312545" cy="12700"/>
                <wp:effectExtent l="10795" t="48895" r="19685" b="52705"/>
                <wp:wrapNone/>
                <wp:docPr id="17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2545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B2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511.8pt;margin-top:19.3pt;width:103.35pt;height: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vDOwIAAGQ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570E682" wp14:editId="5747C41F">
                <wp:simplePos x="0" y="0"/>
                <wp:positionH relativeFrom="column">
                  <wp:posOffset>2236470</wp:posOffset>
                </wp:positionH>
                <wp:positionV relativeFrom="paragraph">
                  <wp:posOffset>245110</wp:posOffset>
                </wp:positionV>
                <wp:extent cx="686435" cy="12700"/>
                <wp:effectExtent l="24130" t="48895" r="13335" b="52705"/>
                <wp:wrapNone/>
                <wp:docPr id="17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6435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B60A8" id="AutoShape 66" o:spid="_x0000_s1026" type="#_x0000_t32" style="position:absolute;margin-left:176.1pt;margin-top:19.3pt;width:54.05pt;height:1p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w4QQIAAG0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221D10">
        <w:rPr>
          <w:sz w:val="36"/>
          <w:szCs w:val="36"/>
        </w:rPr>
        <w:tab/>
      </w:r>
    </w:p>
    <w:p w:rsidR="00221D10" w:rsidRPr="00235CB1" w:rsidRDefault="00531993" w:rsidP="0056267F">
      <w:pPr>
        <w:jc w:val="center"/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73BC140" wp14:editId="4A71A9AA">
                <wp:simplePos x="0" y="0"/>
                <wp:positionH relativeFrom="column">
                  <wp:posOffset>-19685</wp:posOffset>
                </wp:positionH>
                <wp:positionV relativeFrom="paragraph">
                  <wp:posOffset>200660</wp:posOffset>
                </wp:positionV>
                <wp:extent cx="2305685" cy="427355"/>
                <wp:effectExtent l="6350" t="12065" r="12065" b="8255"/>
                <wp:wrapNone/>
                <wp:docPr id="17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221D10">
                            <w:pPr>
                              <w:jc w:val="center"/>
                              <w:rPr>
                                <w:b/>
                                <w:szCs w:val="28"/>
                                <w:lang w:val="en-US"/>
                              </w:rPr>
                            </w:pPr>
                            <w:r w:rsidRPr="009632DA">
                              <w:rPr>
                                <w:b/>
                                <w:szCs w:val="28"/>
                              </w:rPr>
                              <w:t>Министерство</w:t>
                            </w:r>
                            <w:r>
                              <w:rPr>
                                <w:b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0929D5" w:rsidRPr="009632DA" w:rsidRDefault="000929D5" w:rsidP="00221D1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632DA">
                              <w:rPr>
                                <w:b/>
                                <w:szCs w:val="28"/>
                              </w:rPr>
                              <w:t>образования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Р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BC14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9" type="#_x0000_t202" style="position:absolute;left:0;text-align:left;margin-left:-1.55pt;margin-top:15.8pt;width:181.55pt;height:33.6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">
                <v:textbox>
                  <w:txbxContent>
                    <w:p w:rsidR="000929D5" w:rsidRDefault="000929D5" w:rsidP="00221D10">
                      <w:pPr>
                        <w:jc w:val="center"/>
                        <w:rPr>
                          <w:b/>
                          <w:szCs w:val="28"/>
                          <w:lang w:val="en-US"/>
                        </w:rPr>
                      </w:pPr>
                      <w:r w:rsidRPr="009632DA">
                        <w:rPr>
                          <w:b/>
                          <w:szCs w:val="28"/>
                        </w:rPr>
                        <w:t>Министерство</w:t>
                      </w:r>
                      <w:r>
                        <w:rPr>
                          <w:b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0929D5" w:rsidRPr="009632DA" w:rsidRDefault="000929D5" w:rsidP="00221D1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632DA">
                        <w:rPr>
                          <w:b/>
                          <w:szCs w:val="28"/>
                        </w:rPr>
                        <w:t>образования</w:t>
                      </w:r>
                      <w:r>
                        <w:rPr>
                          <w:b/>
                          <w:szCs w:val="28"/>
                        </w:rPr>
                        <w:t xml:space="preserve"> Р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586AA84" wp14:editId="1A482F92">
                <wp:simplePos x="0" y="0"/>
                <wp:positionH relativeFrom="column">
                  <wp:posOffset>8703310</wp:posOffset>
                </wp:positionH>
                <wp:positionV relativeFrom="paragraph">
                  <wp:posOffset>200660</wp:posOffset>
                </wp:positionV>
                <wp:extent cx="12700" cy="629920"/>
                <wp:effectExtent l="42545" t="12065" r="59055" b="24765"/>
                <wp:wrapNone/>
                <wp:docPr id="17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629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59F5D" id="AutoShape 60" o:spid="_x0000_s1026" type="#_x0000_t32" style="position:absolute;margin-left:685.3pt;margin-top:15.8pt;width:1pt;height:49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221D10" w:rsidRPr="00235CB1" w:rsidRDefault="00531993" w:rsidP="0056267F">
      <w:pPr>
        <w:jc w:val="center"/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E55AE8E" wp14:editId="18167879">
                <wp:simplePos x="0" y="0"/>
                <wp:positionH relativeFrom="column">
                  <wp:posOffset>3199130</wp:posOffset>
                </wp:positionH>
                <wp:positionV relativeFrom="paragraph">
                  <wp:posOffset>89535</wp:posOffset>
                </wp:positionV>
                <wp:extent cx="1544320" cy="158750"/>
                <wp:effectExtent l="24765" t="13335" r="12065" b="56515"/>
                <wp:wrapNone/>
                <wp:docPr id="17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4320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FA7FE" id="Line 57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9pt,7.05pt" to="373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">
                <v:stroke endarrow="block"/>
              </v:line>
            </w:pict>
          </mc:Fallback>
        </mc:AlternateContent>
      </w: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118693D" wp14:editId="108A143E">
                <wp:simplePos x="0" y="0"/>
                <wp:positionH relativeFrom="column">
                  <wp:posOffset>5617845</wp:posOffset>
                </wp:positionH>
                <wp:positionV relativeFrom="paragraph">
                  <wp:posOffset>103505</wp:posOffset>
                </wp:positionV>
                <wp:extent cx="864870" cy="158750"/>
                <wp:effectExtent l="5080" t="8255" r="25400" b="61595"/>
                <wp:wrapNone/>
                <wp:docPr id="17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A3A52" id="Line 58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8.15pt" to="510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">
                <v:stroke endarrow="block"/>
              </v:line>
            </w:pict>
          </mc:Fallback>
        </mc:AlternateContent>
      </w: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C374227" wp14:editId="0EF18B6B">
                <wp:simplePos x="0" y="0"/>
                <wp:positionH relativeFrom="column">
                  <wp:posOffset>4374515</wp:posOffset>
                </wp:positionH>
                <wp:positionV relativeFrom="paragraph">
                  <wp:posOffset>290195</wp:posOffset>
                </wp:positionV>
                <wp:extent cx="3086100" cy="1136650"/>
                <wp:effectExtent l="9525" t="13970" r="9525" b="11430"/>
                <wp:wrapNone/>
                <wp:docPr id="17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221D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ограммы дополнительного </w:t>
                            </w:r>
                          </w:p>
                          <w:p w:rsidR="000929D5" w:rsidRPr="003A7745" w:rsidRDefault="000929D5" w:rsidP="00221D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разование</w:t>
                            </w:r>
                            <w:r w:rsidRPr="003A7745">
                              <w:rPr>
                                <w:b/>
                              </w:rPr>
                              <w:t>:</w:t>
                            </w:r>
                          </w:p>
                          <w:p w:rsidR="000929D5" w:rsidRPr="009833AE" w:rsidRDefault="000929D5" w:rsidP="00221D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Баягине</w:t>
                            </w:r>
                            <w:r w:rsidRPr="009833AE">
                              <w:rPr>
                                <w:b/>
                              </w:rPr>
                              <w:t>» (мордовский язык)</w:t>
                            </w:r>
                          </w:p>
                          <w:p w:rsidR="000929D5" w:rsidRDefault="000929D5" w:rsidP="00221D10">
                            <w:pPr>
                              <w:rPr>
                                <w:b/>
                              </w:rPr>
                            </w:pPr>
                            <w:r w:rsidRPr="009833AE">
                              <w:rPr>
                                <w:b/>
                              </w:rPr>
                              <w:t>«</w:t>
                            </w:r>
                            <w:r>
                              <w:rPr>
                                <w:b/>
                              </w:rPr>
                              <w:t>Познавайка</w:t>
                            </w:r>
                            <w:r w:rsidRPr="009833AE">
                              <w:rPr>
                                <w:b/>
                              </w:rPr>
                              <w:t xml:space="preserve">» </w:t>
                            </w:r>
                          </w:p>
                          <w:p w:rsidR="000929D5" w:rsidRDefault="000929D5" w:rsidP="00221D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Росток»</w:t>
                            </w:r>
                          </w:p>
                          <w:p w:rsidR="000929D5" w:rsidRDefault="000929D5" w:rsidP="00221D10">
                            <w:pPr>
                              <w:rPr>
                                <w:b/>
                              </w:rPr>
                            </w:pPr>
                          </w:p>
                          <w:p w:rsidR="000929D5" w:rsidRDefault="000929D5" w:rsidP="00221D1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4227" id="Text Box 54" o:spid="_x0000_s1030" type="#_x0000_t202" style="position:absolute;left:0;text-align:left;margin-left:344.45pt;margin-top:22.85pt;width:243pt;height:89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">
                <v:textbox>
                  <w:txbxContent>
                    <w:p w:rsidR="000929D5" w:rsidRDefault="000929D5" w:rsidP="00221D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ограммы дополнительного </w:t>
                      </w:r>
                    </w:p>
                    <w:p w:rsidR="000929D5" w:rsidRPr="003A7745" w:rsidRDefault="000929D5" w:rsidP="00221D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разование</w:t>
                      </w:r>
                      <w:r w:rsidRPr="003A7745">
                        <w:rPr>
                          <w:b/>
                        </w:rPr>
                        <w:t>:</w:t>
                      </w:r>
                    </w:p>
                    <w:p w:rsidR="000929D5" w:rsidRPr="009833AE" w:rsidRDefault="000929D5" w:rsidP="00221D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Баягине</w:t>
                      </w:r>
                      <w:r w:rsidRPr="009833AE">
                        <w:rPr>
                          <w:b/>
                        </w:rPr>
                        <w:t>» (мордовский язык)</w:t>
                      </w:r>
                    </w:p>
                    <w:p w:rsidR="000929D5" w:rsidRDefault="000929D5" w:rsidP="00221D10">
                      <w:pPr>
                        <w:rPr>
                          <w:b/>
                        </w:rPr>
                      </w:pPr>
                      <w:r w:rsidRPr="009833AE">
                        <w:rPr>
                          <w:b/>
                        </w:rPr>
                        <w:t>«</w:t>
                      </w:r>
                      <w:r>
                        <w:rPr>
                          <w:b/>
                        </w:rPr>
                        <w:t>Познавайка</w:t>
                      </w:r>
                      <w:r w:rsidRPr="009833AE">
                        <w:rPr>
                          <w:b/>
                        </w:rPr>
                        <w:t xml:space="preserve">» </w:t>
                      </w:r>
                    </w:p>
                    <w:p w:rsidR="000929D5" w:rsidRDefault="000929D5" w:rsidP="00221D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Росток»</w:t>
                      </w:r>
                    </w:p>
                    <w:p w:rsidR="000929D5" w:rsidRDefault="000929D5" w:rsidP="00221D10">
                      <w:pPr>
                        <w:rPr>
                          <w:b/>
                        </w:rPr>
                      </w:pPr>
                    </w:p>
                    <w:p w:rsidR="000929D5" w:rsidRDefault="000929D5" w:rsidP="00221D1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37E32A7" wp14:editId="7B6A2601">
                <wp:simplePos x="0" y="0"/>
                <wp:positionH relativeFrom="column">
                  <wp:posOffset>2530475</wp:posOffset>
                </wp:positionH>
                <wp:positionV relativeFrom="paragraph">
                  <wp:posOffset>290195</wp:posOffset>
                </wp:positionV>
                <wp:extent cx="1748155" cy="1136650"/>
                <wp:effectExtent l="13335" t="13970" r="10160" b="11430"/>
                <wp:wrapNone/>
                <wp:docPr id="17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3A7745" w:rsidRDefault="000929D5" w:rsidP="00221D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745">
                              <w:rPr>
                                <w:b/>
                              </w:rPr>
                              <w:t>Группы:</w:t>
                            </w:r>
                          </w:p>
                          <w:p w:rsidR="000929D5" w:rsidRPr="003A7745" w:rsidRDefault="000929D5" w:rsidP="00221D10">
                            <w:pPr>
                              <w:rPr>
                                <w:b/>
                              </w:rPr>
                            </w:pPr>
                            <w:r w:rsidRPr="003A7745"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r w:rsidRPr="003A7745">
                              <w:rPr>
                                <w:b/>
                              </w:rPr>
                              <w:t xml:space="preserve"> млад</w:t>
                            </w:r>
                            <w:r>
                              <w:rPr>
                                <w:b/>
                              </w:rPr>
                              <w:t>шая – 2</w:t>
                            </w:r>
                          </w:p>
                          <w:p w:rsidR="000929D5" w:rsidRPr="003A7745" w:rsidRDefault="000929D5" w:rsidP="00221D10">
                            <w:pPr>
                              <w:rPr>
                                <w:b/>
                              </w:rPr>
                            </w:pPr>
                            <w:r w:rsidRPr="003A7745">
                              <w:rPr>
                                <w:b/>
                                <w:lang w:val="en-US"/>
                              </w:rPr>
                              <w:t>II</w:t>
                            </w:r>
                            <w:r w:rsidRPr="003A7745">
                              <w:rPr>
                                <w:b/>
                              </w:rPr>
                              <w:t xml:space="preserve"> младшая –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</w:p>
                          <w:p w:rsidR="000929D5" w:rsidRPr="003A7745" w:rsidRDefault="000929D5" w:rsidP="00221D10">
                            <w:pPr>
                              <w:rPr>
                                <w:b/>
                              </w:rPr>
                            </w:pPr>
                            <w:r w:rsidRPr="003A7745">
                              <w:rPr>
                                <w:b/>
                              </w:rPr>
                              <w:t>Средняя –</w:t>
                            </w:r>
                            <w:r>
                              <w:rPr>
                                <w:b/>
                              </w:rPr>
                              <w:t xml:space="preserve"> 3</w:t>
                            </w:r>
                          </w:p>
                          <w:p w:rsidR="000929D5" w:rsidRPr="003A7745" w:rsidRDefault="000929D5" w:rsidP="00221D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аршая – 2</w:t>
                            </w:r>
                          </w:p>
                          <w:p w:rsidR="000929D5" w:rsidRPr="003A7745" w:rsidRDefault="000929D5" w:rsidP="00221D10">
                            <w:pPr>
                              <w:rPr>
                                <w:b/>
                              </w:rPr>
                            </w:pPr>
                            <w:r w:rsidRPr="003A7745">
                              <w:rPr>
                                <w:b/>
                              </w:rPr>
                              <w:t xml:space="preserve">Подготовительная –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0929D5" w:rsidRPr="003A7745" w:rsidRDefault="000929D5" w:rsidP="00221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E32A7" id="Text Box 53" o:spid="_x0000_s1031" type="#_x0000_t202" style="position:absolute;left:0;text-align:left;margin-left:199.25pt;margin-top:22.85pt;width:137.65pt;height:89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">
                <v:textbox>
                  <w:txbxContent>
                    <w:p w:rsidR="000929D5" w:rsidRPr="003A7745" w:rsidRDefault="000929D5" w:rsidP="00221D10">
                      <w:pPr>
                        <w:jc w:val="center"/>
                        <w:rPr>
                          <w:b/>
                        </w:rPr>
                      </w:pPr>
                      <w:r w:rsidRPr="003A7745">
                        <w:rPr>
                          <w:b/>
                        </w:rPr>
                        <w:t>Группы:</w:t>
                      </w:r>
                    </w:p>
                    <w:p w:rsidR="000929D5" w:rsidRPr="003A7745" w:rsidRDefault="000929D5" w:rsidP="00221D10">
                      <w:pPr>
                        <w:rPr>
                          <w:b/>
                        </w:rPr>
                      </w:pPr>
                      <w:r w:rsidRPr="003A7745">
                        <w:rPr>
                          <w:b/>
                          <w:lang w:val="en-US"/>
                        </w:rPr>
                        <w:t>I</w:t>
                      </w:r>
                      <w:r w:rsidRPr="003A7745">
                        <w:rPr>
                          <w:b/>
                        </w:rPr>
                        <w:t xml:space="preserve"> млад</w:t>
                      </w:r>
                      <w:r>
                        <w:rPr>
                          <w:b/>
                        </w:rPr>
                        <w:t>шая – 2</w:t>
                      </w:r>
                    </w:p>
                    <w:p w:rsidR="000929D5" w:rsidRPr="003A7745" w:rsidRDefault="000929D5" w:rsidP="00221D10">
                      <w:pPr>
                        <w:rPr>
                          <w:b/>
                        </w:rPr>
                      </w:pPr>
                      <w:r w:rsidRPr="003A7745">
                        <w:rPr>
                          <w:b/>
                          <w:lang w:val="en-US"/>
                        </w:rPr>
                        <w:t>II</w:t>
                      </w:r>
                      <w:r w:rsidRPr="003A7745">
                        <w:rPr>
                          <w:b/>
                        </w:rPr>
                        <w:t xml:space="preserve"> младшая –</w:t>
                      </w:r>
                      <w:r>
                        <w:rPr>
                          <w:b/>
                        </w:rPr>
                        <w:t xml:space="preserve"> 2</w:t>
                      </w:r>
                    </w:p>
                    <w:p w:rsidR="000929D5" w:rsidRPr="003A7745" w:rsidRDefault="000929D5" w:rsidP="00221D10">
                      <w:pPr>
                        <w:rPr>
                          <w:b/>
                        </w:rPr>
                      </w:pPr>
                      <w:r w:rsidRPr="003A7745">
                        <w:rPr>
                          <w:b/>
                        </w:rPr>
                        <w:t>Средняя –</w:t>
                      </w:r>
                      <w:r>
                        <w:rPr>
                          <w:b/>
                        </w:rPr>
                        <w:t xml:space="preserve"> 3</w:t>
                      </w:r>
                    </w:p>
                    <w:p w:rsidR="000929D5" w:rsidRPr="003A7745" w:rsidRDefault="000929D5" w:rsidP="00221D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аршая – 2</w:t>
                      </w:r>
                    </w:p>
                    <w:p w:rsidR="000929D5" w:rsidRPr="003A7745" w:rsidRDefault="000929D5" w:rsidP="00221D10">
                      <w:pPr>
                        <w:rPr>
                          <w:b/>
                        </w:rPr>
                      </w:pPr>
                      <w:r w:rsidRPr="003A7745">
                        <w:rPr>
                          <w:b/>
                        </w:rPr>
                        <w:t xml:space="preserve">Подготовительная – </w:t>
                      </w:r>
                      <w:r>
                        <w:rPr>
                          <w:b/>
                        </w:rPr>
                        <w:t>3</w:t>
                      </w:r>
                    </w:p>
                    <w:p w:rsidR="000929D5" w:rsidRPr="003A7745" w:rsidRDefault="000929D5" w:rsidP="00221D10"/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240DF70" wp14:editId="7DC894E4">
                <wp:simplePos x="0" y="0"/>
                <wp:positionH relativeFrom="column">
                  <wp:posOffset>-19685</wp:posOffset>
                </wp:positionH>
                <wp:positionV relativeFrom="paragraph">
                  <wp:posOffset>342265</wp:posOffset>
                </wp:positionV>
                <wp:extent cx="2305685" cy="771525"/>
                <wp:effectExtent l="6350" t="8890" r="12065" b="10160"/>
                <wp:wrapNone/>
                <wp:docPr id="16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29D5" w:rsidRDefault="000929D5" w:rsidP="00F8570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Управление образования </w:t>
                            </w:r>
                          </w:p>
                          <w:p w:rsidR="000929D5" w:rsidRPr="009632DA" w:rsidRDefault="000929D5" w:rsidP="00F8570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департамент по социальной политике городского округа Саран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0DF70" id="Text Box 33" o:spid="_x0000_s1032" type="#_x0000_t202" style="position:absolute;left:0;text-align:left;margin-left:-1.55pt;margin-top:26.95pt;width:181.55pt;height:60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">
                <v:textbox>
                  <w:txbxContent>
                    <w:p w:rsidR="000929D5" w:rsidRDefault="000929D5" w:rsidP="00F8570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Управление образования </w:t>
                      </w:r>
                    </w:p>
                    <w:p w:rsidR="000929D5" w:rsidRPr="009632DA" w:rsidRDefault="000929D5" w:rsidP="00F8570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департамент по социальной политике городского округа Саранск</w:t>
                      </w:r>
                    </w:p>
                  </w:txbxContent>
                </v:textbox>
              </v:shape>
            </w:pict>
          </mc:Fallback>
        </mc:AlternateContent>
      </w:r>
    </w:p>
    <w:p w:rsidR="00221D10" w:rsidRPr="00235CB1" w:rsidRDefault="00531993" w:rsidP="0056267F">
      <w:pPr>
        <w:jc w:val="center"/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304DA6E" wp14:editId="3C3C5B25">
                <wp:simplePos x="0" y="0"/>
                <wp:positionH relativeFrom="column">
                  <wp:posOffset>7593330</wp:posOffset>
                </wp:positionH>
                <wp:positionV relativeFrom="paragraph">
                  <wp:posOffset>68580</wp:posOffset>
                </wp:positionV>
                <wp:extent cx="2272665" cy="2190750"/>
                <wp:effectExtent l="8890" t="9525" r="13970" b="9525"/>
                <wp:wrapNone/>
                <wp:docPr id="16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2E01D9" w:rsidRDefault="000929D5" w:rsidP="00221D10">
                            <w:pPr>
                              <w:spacing w:line="340" w:lineRule="exact"/>
                              <w:rPr>
                                <w:b/>
                              </w:rPr>
                            </w:pPr>
                            <w:r w:rsidRPr="002E01D9">
                              <w:rPr>
                                <w:b/>
                              </w:rPr>
                              <w:t>Заведующая – 1</w:t>
                            </w:r>
                          </w:p>
                          <w:p w:rsidR="000929D5" w:rsidRPr="002E01D9" w:rsidRDefault="000929D5" w:rsidP="00221D10">
                            <w:pPr>
                              <w:spacing w:line="3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. воспитатель – 1</w:t>
                            </w:r>
                          </w:p>
                          <w:p w:rsidR="000929D5" w:rsidRPr="002E01D9" w:rsidRDefault="000929D5" w:rsidP="00221D10">
                            <w:pPr>
                              <w:spacing w:line="3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оспитатели – 22</w:t>
                            </w:r>
                          </w:p>
                          <w:p w:rsidR="000929D5" w:rsidRDefault="000929D5" w:rsidP="00221D10">
                            <w:pPr>
                              <w:spacing w:line="340" w:lineRule="exact"/>
                              <w:rPr>
                                <w:b/>
                              </w:rPr>
                            </w:pPr>
                            <w:r w:rsidRPr="002E01D9">
                              <w:rPr>
                                <w:b/>
                              </w:rPr>
                              <w:t xml:space="preserve">Муз. руководители –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0929D5" w:rsidRDefault="000929D5" w:rsidP="00221D10">
                            <w:pPr>
                              <w:spacing w:line="3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нструктор по физ. кул. -1</w:t>
                            </w:r>
                          </w:p>
                          <w:p w:rsidR="000929D5" w:rsidRDefault="000929D5" w:rsidP="00221D10">
                            <w:pPr>
                              <w:spacing w:line="3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читель-дефектолог -1</w:t>
                            </w:r>
                          </w:p>
                          <w:p w:rsidR="000929D5" w:rsidRDefault="000929D5" w:rsidP="00221D10">
                            <w:pPr>
                              <w:spacing w:line="3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дагог-психолог – 1</w:t>
                            </w:r>
                          </w:p>
                          <w:p w:rsidR="000929D5" w:rsidRDefault="000929D5" w:rsidP="00221D10">
                            <w:pPr>
                              <w:spacing w:line="3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дагог доп. образования – 1</w:t>
                            </w:r>
                          </w:p>
                          <w:p w:rsidR="000929D5" w:rsidRPr="002E01D9" w:rsidRDefault="000929D5" w:rsidP="00221D10">
                            <w:pPr>
                              <w:spacing w:line="3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нструктор по плаванию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DA6E" id="Text Box 56" o:spid="_x0000_s1033" type="#_x0000_t202" style="position:absolute;left:0;text-align:left;margin-left:597.9pt;margin-top:5.4pt;width:178.95pt;height:172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">
                <v:textbox>
                  <w:txbxContent>
                    <w:p w:rsidR="000929D5" w:rsidRPr="002E01D9" w:rsidRDefault="000929D5" w:rsidP="00221D10">
                      <w:pPr>
                        <w:spacing w:line="340" w:lineRule="exact"/>
                        <w:rPr>
                          <w:b/>
                        </w:rPr>
                      </w:pPr>
                      <w:r w:rsidRPr="002E01D9">
                        <w:rPr>
                          <w:b/>
                        </w:rPr>
                        <w:t>Заведующая – 1</w:t>
                      </w:r>
                    </w:p>
                    <w:p w:rsidR="000929D5" w:rsidRPr="002E01D9" w:rsidRDefault="000929D5" w:rsidP="00221D10">
                      <w:pPr>
                        <w:spacing w:line="3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. воспитатель – 1</w:t>
                      </w:r>
                    </w:p>
                    <w:p w:rsidR="000929D5" w:rsidRPr="002E01D9" w:rsidRDefault="000929D5" w:rsidP="00221D10">
                      <w:pPr>
                        <w:spacing w:line="3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оспитатели – 22</w:t>
                      </w:r>
                    </w:p>
                    <w:p w:rsidR="000929D5" w:rsidRDefault="000929D5" w:rsidP="00221D10">
                      <w:pPr>
                        <w:spacing w:line="340" w:lineRule="exact"/>
                        <w:rPr>
                          <w:b/>
                        </w:rPr>
                      </w:pPr>
                      <w:r w:rsidRPr="002E01D9">
                        <w:rPr>
                          <w:b/>
                        </w:rPr>
                        <w:t xml:space="preserve">Муз. руководители – </w:t>
                      </w:r>
                      <w:r>
                        <w:rPr>
                          <w:b/>
                        </w:rPr>
                        <w:t>1</w:t>
                      </w:r>
                    </w:p>
                    <w:p w:rsidR="000929D5" w:rsidRDefault="000929D5" w:rsidP="00221D10">
                      <w:pPr>
                        <w:spacing w:line="3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нструктор по физ. кул. -1</w:t>
                      </w:r>
                    </w:p>
                    <w:p w:rsidR="000929D5" w:rsidRDefault="000929D5" w:rsidP="00221D10">
                      <w:pPr>
                        <w:spacing w:line="3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читель-дефектолог -1</w:t>
                      </w:r>
                    </w:p>
                    <w:p w:rsidR="000929D5" w:rsidRDefault="000929D5" w:rsidP="00221D10">
                      <w:pPr>
                        <w:spacing w:line="3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дагог-психолог – 1</w:t>
                      </w:r>
                    </w:p>
                    <w:p w:rsidR="000929D5" w:rsidRDefault="000929D5" w:rsidP="00221D10">
                      <w:pPr>
                        <w:spacing w:line="3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дагог доп. образования – 1</w:t>
                      </w:r>
                    </w:p>
                    <w:p w:rsidR="000929D5" w:rsidRPr="002E01D9" w:rsidRDefault="000929D5" w:rsidP="00221D10">
                      <w:pPr>
                        <w:spacing w:line="34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нструктор по плаванию - 1</w:t>
                      </w:r>
                    </w:p>
                  </w:txbxContent>
                </v:textbox>
              </v:shape>
            </w:pict>
          </mc:Fallback>
        </mc:AlternateContent>
      </w:r>
    </w:p>
    <w:p w:rsidR="00221D10" w:rsidRDefault="00221D10" w:rsidP="0056267F">
      <w:pPr>
        <w:jc w:val="center"/>
        <w:rPr>
          <w:b/>
          <w:caps/>
          <w:sz w:val="48"/>
          <w:szCs w:val="48"/>
        </w:rPr>
      </w:pPr>
    </w:p>
    <w:p w:rsidR="00221D10" w:rsidRDefault="00531993" w:rsidP="0056267F">
      <w:pPr>
        <w:jc w:val="center"/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2816238" wp14:editId="68A1FEFE">
                <wp:simplePos x="0" y="0"/>
                <wp:positionH relativeFrom="column">
                  <wp:posOffset>-19685</wp:posOffset>
                </wp:positionH>
                <wp:positionV relativeFrom="paragraph">
                  <wp:posOffset>120015</wp:posOffset>
                </wp:positionV>
                <wp:extent cx="2296160" cy="479425"/>
                <wp:effectExtent l="6350" t="9525" r="12065" b="6350"/>
                <wp:wrapNone/>
                <wp:docPr id="16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5771A8" w:rsidRDefault="000929D5" w:rsidP="00F8570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5771A8">
                              <w:rPr>
                                <w:b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ордовский </w:t>
                            </w:r>
                            <w:r w:rsidRPr="005771A8">
                              <w:rPr>
                                <w:b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еспубликанский </w:t>
                            </w:r>
                            <w:r w:rsidRPr="005771A8">
                              <w:rPr>
                                <w:b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нститут </w:t>
                            </w:r>
                            <w:r w:rsidRPr="005771A8">
                              <w:rPr>
                                <w:b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16238" id="Text Box 34" o:spid="_x0000_s1034" type="#_x0000_t202" style="position:absolute;left:0;text-align:left;margin-left:-1.55pt;margin-top:9.45pt;width:180.8pt;height:37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">
                <v:textbox>
                  <w:txbxContent>
                    <w:p w:rsidR="000929D5" w:rsidRPr="005771A8" w:rsidRDefault="000929D5" w:rsidP="00F8570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5771A8">
                        <w:rPr>
                          <w:b/>
                          <w:szCs w:val="28"/>
                        </w:rPr>
                        <w:t>М</w:t>
                      </w:r>
                      <w:r>
                        <w:rPr>
                          <w:b/>
                          <w:szCs w:val="28"/>
                        </w:rPr>
                        <w:t xml:space="preserve">ордовский </w:t>
                      </w:r>
                      <w:r w:rsidRPr="005771A8">
                        <w:rPr>
                          <w:b/>
                          <w:szCs w:val="28"/>
                        </w:rPr>
                        <w:t>Р</w:t>
                      </w:r>
                      <w:r>
                        <w:rPr>
                          <w:b/>
                          <w:szCs w:val="28"/>
                        </w:rPr>
                        <w:t xml:space="preserve">еспубликанский </w:t>
                      </w:r>
                      <w:r w:rsidRPr="005771A8">
                        <w:rPr>
                          <w:b/>
                          <w:szCs w:val="28"/>
                        </w:rPr>
                        <w:t>И</w:t>
                      </w:r>
                      <w:r>
                        <w:rPr>
                          <w:b/>
                          <w:szCs w:val="28"/>
                        </w:rPr>
                        <w:t xml:space="preserve">нститут </w:t>
                      </w:r>
                      <w:r w:rsidRPr="005771A8">
                        <w:rPr>
                          <w:b/>
                          <w:szCs w:val="28"/>
                        </w:rPr>
                        <w:t>О</w:t>
                      </w:r>
                      <w:r>
                        <w:rPr>
                          <w:b/>
                          <w:szCs w:val="28"/>
                        </w:rPr>
                        <w:t>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21D10" w:rsidRPr="00235CB1" w:rsidRDefault="00531993" w:rsidP="0056267F">
      <w:pPr>
        <w:jc w:val="center"/>
        <w:rPr>
          <w:b/>
          <w:caps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9C051D5" wp14:editId="52102002">
                <wp:simplePos x="0" y="0"/>
                <wp:positionH relativeFrom="column">
                  <wp:posOffset>-19685</wp:posOffset>
                </wp:positionH>
                <wp:positionV relativeFrom="paragraph">
                  <wp:posOffset>302895</wp:posOffset>
                </wp:positionV>
                <wp:extent cx="2296160" cy="287655"/>
                <wp:effectExtent l="6350" t="9525" r="12065" b="7620"/>
                <wp:wrapNone/>
                <wp:docPr id="16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9632DA" w:rsidRDefault="000929D5" w:rsidP="00F7721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МГПИ Им. М.Е. Евсевьева</w:t>
                            </w:r>
                          </w:p>
                          <w:p w:rsidR="000929D5" w:rsidRPr="009632DA" w:rsidRDefault="000929D5" w:rsidP="00221D1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632DA">
                              <w:rPr>
                                <w:b/>
                                <w:szCs w:val="28"/>
                              </w:rPr>
                              <w:t>им. М.Е. Евсевь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051D5" id="Text Box 35" o:spid="_x0000_s1035" type="#_x0000_t202" style="position:absolute;left:0;text-align:left;margin-left:-1.55pt;margin-top:23.85pt;width:180.8pt;height:22.6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">
                <v:textbox>
                  <w:txbxContent>
                    <w:p w:rsidR="000929D5" w:rsidRPr="009632DA" w:rsidRDefault="000929D5" w:rsidP="00F7721D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МГПИ Им. М.Е. Евсевьева</w:t>
                      </w:r>
                    </w:p>
                    <w:p w:rsidR="000929D5" w:rsidRPr="009632DA" w:rsidRDefault="000929D5" w:rsidP="00221D1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632DA">
                        <w:rPr>
                          <w:b/>
                          <w:szCs w:val="28"/>
                        </w:rPr>
                        <w:t>им. М.Е. Евсевье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FA8DF71" wp14:editId="1C90CF6A">
                <wp:simplePos x="0" y="0"/>
                <wp:positionH relativeFrom="column">
                  <wp:posOffset>2530475</wp:posOffset>
                </wp:positionH>
                <wp:positionV relativeFrom="paragraph">
                  <wp:posOffset>183515</wp:posOffset>
                </wp:positionV>
                <wp:extent cx="4940300" cy="257175"/>
                <wp:effectExtent l="13335" t="13970" r="8890" b="5080"/>
                <wp:wrapNone/>
                <wp:docPr id="16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3A7745" w:rsidRDefault="000929D5" w:rsidP="00221D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745">
                              <w:rPr>
                                <w:b/>
                              </w:rPr>
                              <w:t>Используемые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8DF71" id="Text Box 55" o:spid="_x0000_s1036" type="#_x0000_t202" style="position:absolute;left:0;text-align:left;margin-left:199.25pt;margin-top:14.45pt;width:389pt;height:20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">
                <v:textbox>
                  <w:txbxContent>
                    <w:p w:rsidR="000929D5" w:rsidRPr="003A7745" w:rsidRDefault="000929D5" w:rsidP="00221D10">
                      <w:pPr>
                        <w:jc w:val="center"/>
                        <w:rPr>
                          <w:b/>
                        </w:rPr>
                      </w:pPr>
                      <w:r w:rsidRPr="003A7745">
                        <w:rPr>
                          <w:b/>
                        </w:rPr>
                        <w:t>Используемые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:rsidR="00221D10" w:rsidRPr="00235CB1" w:rsidRDefault="002F1068" w:rsidP="0056267F">
      <w:pPr>
        <w:tabs>
          <w:tab w:val="left" w:pos="4339"/>
          <w:tab w:val="center" w:pos="7844"/>
        </w:tabs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71D56B" wp14:editId="7C1567BF">
                <wp:simplePos x="0" y="0"/>
                <wp:positionH relativeFrom="column">
                  <wp:posOffset>-16510</wp:posOffset>
                </wp:positionH>
                <wp:positionV relativeFrom="paragraph">
                  <wp:posOffset>304800</wp:posOffset>
                </wp:positionV>
                <wp:extent cx="2291080" cy="666750"/>
                <wp:effectExtent l="0" t="0" r="13970" b="19050"/>
                <wp:wrapNone/>
                <wp:docPr id="16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9632DA" w:rsidRDefault="000929D5" w:rsidP="00F8570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МОУ «Средняя общеобразовательная школа №40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1D56B" id="Text Box 36" o:spid="_x0000_s1037" type="#_x0000_t202" style="position:absolute;margin-left:-1.3pt;margin-top:24pt;width:180.4pt;height:5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">
                <v:textbox>
                  <w:txbxContent>
                    <w:p w:rsidR="000929D5" w:rsidRPr="009632DA" w:rsidRDefault="000929D5" w:rsidP="00F8570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МОУ «Средняя общеобразовательная школа №40»</w:t>
                      </w:r>
                    </w:p>
                  </w:txbxContent>
                </v:textbox>
              </v:shape>
            </w:pict>
          </mc:Fallback>
        </mc:AlternateContent>
      </w:r>
      <w:r w:rsidR="00531993"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A1095" wp14:editId="3A9B0A42">
                <wp:simplePos x="0" y="0"/>
                <wp:positionH relativeFrom="column">
                  <wp:posOffset>6831330</wp:posOffset>
                </wp:positionH>
                <wp:positionV relativeFrom="paragraph">
                  <wp:posOffset>214630</wp:posOffset>
                </wp:positionV>
                <wp:extent cx="702945" cy="2397125"/>
                <wp:effectExtent l="8890" t="5080" r="12065" b="7620"/>
                <wp:wrapNone/>
                <wp:docPr id="16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39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7579D1">
                            <w:pPr>
                              <w:pStyle w:val="8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579D1">
                              <w:rPr>
                                <w:sz w:val="22"/>
                                <w:szCs w:val="22"/>
                              </w:rPr>
                              <w:t xml:space="preserve">«Подготовка к школе детей с задержкой психического развития» </w:t>
                            </w:r>
                          </w:p>
                          <w:p w:rsidR="000929D5" w:rsidRPr="007579D1" w:rsidRDefault="000929D5" w:rsidP="007579D1">
                            <w:pPr>
                              <w:pStyle w:val="8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579D1">
                              <w:rPr>
                                <w:sz w:val="22"/>
                                <w:szCs w:val="22"/>
                              </w:rPr>
                              <w:t>С.Г. Шевченко</w:t>
                            </w:r>
                          </w:p>
                          <w:p w:rsidR="000929D5" w:rsidRPr="007579D1" w:rsidRDefault="000929D5" w:rsidP="003B69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A1095" id="Text Box 47" o:spid="_x0000_s1038" type="#_x0000_t202" style="position:absolute;margin-left:537.9pt;margin-top:16.9pt;width:55.35pt;height:1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">
                <v:textbox style="layout-flow:vertical;mso-layout-flow-alt:bottom-to-top">
                  <w:txbxContent>
                    <w:p w:rsidR="000929D5" w:rsidRDefault="000929D5" w:rsidP="007579D1">
                      <w:pPr>
                        <w:pStyle w:val="8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7579D1">
                        <w:rPr>
                          <w:sz w:val="22"/>
                          <w:szCs w:val="22"/>
                        </w:rPr>
                        <w:t xml:space="preserve">«Подготовка к школе детей с задержкой психического развития» </w:t>
                      </w:r>
                    </w:p>
                    <w:p w:rsidR="000929D5" w:rsidRPr="007579D1" w:rsidRDefault="000929D5" w:rsidP="007579D1">
                      <w:pPr>
                        <w:pStyle w:val="8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7579D1">
                        <w:rPr>
                          <w:sz w:val="22"/>
                          <w:szCs w:val="22"/>
                        </w:rPr>
                        <w:t>С.Г. Шевченко</w:t>
                      </w:r>
                    </w:p>
                    <w:p w:rsidR="000929D5" w:rsidRPr="007579D1" w:rsidRDefault="000929D5" w:rsidP="003B698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99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8E54F8E" wp14:editId="4029E2A9">
                <wp:simplePos x="0" y="0"/>
                <wp:positionH relativeFrom="column">
                  <wp:posOffset>2530475</wp:posOffset>
                </wp:positionH>
                <wp:positionV relativeFrom="paragraph">
                  <wp:posOffset>204470</wp:posOffset>
                </wp:positionV>
                <wp:extent cx="972185" cy="2423795"/>
                <wp:effectExtent l="13335" t="13970" r="5080" b="10160"/>
                <wp:wrapNone/>
                <wp:docPr id="16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42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221D1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Основная  общеобразовательная </w:t>
                            </w:r>
                          </w:p>
                          <w:p w:rsidR="000929D5" w:rsidRPr="006C6CA5" w:rsidRDefault="000929D5" w:rsidP="00221D1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рограмма дошкольного образования  «От рождения до школы»</w:t>
                            </w:r>
                          </w:p>
                          <w:p w:rsidR="000929D5" w:rsidRPr="006C6CA5" w:rsidRDefault="000929D5" w:rsidP="00221D1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 ред. Н.Е. Вераксы, Т.С. Комаровой, М.А. Васильевой</w:t>
                            </w:r>
                          </w:p>
                          <w:p w:rsidR="000929D5" w:rsidRDefault="000929D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4F8E" id="Text Box 43" o:spid="_x0000_s1039" type="#_x0000_t202" style="position:absolute;margin-left:199.25pt;margin-top:16.1pt;width:76.55pt;height:190.8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">
                <v:textbox style="layout-flow:vertical;mso-layout-flow-alt:bottom-to-top">
                  <w:txbxContent>
                    <w:p w:rsidR="000929D5" w:rsidRDefault="000929D5" w:rsidP="00221D1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Основная  общеобразовательная </w:t>
                      </w:r>
                    </w:p>
                    <w:p w:rsidR="000929D5" w:rsidRPr="006C6CA5" w:rsidRDefault="000929D5" w:rsidP="00221D1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ограмма дошкольного образования  «От рождения до школы»</w:t>
                      </w:r>
                    </w:p>
                    <w:p w:rsidR="000929D5" w:rsidRPr="006C6CA5" w:rsidRDefault="000929D5" w:rsidP="00221D1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д ред. Н.Е. Вераксы, Т.С. Комаровой, М.А. Васильевой</w:t>
                      </w:r>
                    </w:p>
                    <w:p w:rsidR="000929D5" w:rsidRDefault="000929D5"/>
                  </w:txbxContent>
                </v:textbox>
              </v:shape>
            </w:pict>
          </mc:Fallback>
        </mc:AlternateContent>
      </w:r>
      <w:r w:rsidR="00531993"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1E952B3" wp14:editId="0F1666AF">
                <wp:simplePos x="0" y="0"/>
                <wp:positionH relativeFrom="column">
                  <wp:posOffset>3602355</wp:posOffset>
                </wp:positionH>
                <wp:positionV relativeFrom="paragraph">
                  <wp:posOffset>204470</wp:posOffset>
                </wp:positionV>
                <wp:extent cx="819150" cy="2407285"/>
                <wp:effectExtent l="8890" t="13970" r="10160" b="7620"/>
                <wp:wrapNone/>
                <wp:docPr id="16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0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7579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579D1">
                              <w:rPr>
                                <w:sz w:val="22"/>
                                <w:szCs w:val="22"/>
                              </w:rPr>
                              <w:t xml:space="preserve">«Формирование навыков плавания у детей дошкольного возраста» </w:t>
                            </w:r>
                          </w:p>
                          <w:p w:rsidR="000929D5" w:rsidRDefault="000929D5" w:rsidP="007579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579D1">
                              <w:rPr>
                                <w:sz w:val="22"/>
                                <w:szCs w:val="22"/>
                              </w:rPr>
                              <w:t xml:space="preserve">Т.Н. Миточкина, О.В. Четайкина, </w:t>
                            </w:r>
                          </w:p>
                          <w:p w:rsidR="000929D5" w:rsidRPr="007579D1" w:rsidRDefault="000929D5" w:rsidP="007579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579D1">
                              <w:rPr>
                                <w:sz w:val="22"/>
                                <w:szCs w:val="22"/>
                              </w:rPr>
                              <w:t>Е.Н. Филипова</w:t>
                            </w:r>
                          </w:p>
                          <w:p w:rsidR="000929D5" w:rsidRPr="007579D1" w:rsidRDefault="000929D5" w:rsidP="00221D10">
                            <w:pPr>
                              <w:pStyle w:val="a7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952B3" id="Text Box 44" o:spid="_x0000_s1040" type="#_x0000_t202" style="position:absolute;margin-left:283.65pt;margin-top:16.1pt;width:64.5pt;height:189.5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">
                <v:textbox style="layout-flow:vertical;mso-layout-flow-alt:bottom-to-top">
                  <w:txbxContent>
                    <w:p w:rsidR="000929D5" w:rsidRDefault="000929D5" w:rsidP="007579D1">
                      <w:pPr>
                        <w:rPr>
                          <w:sz w:val="22"/>
                          <w:szCs w:val="22"/>
                        </w:rPr>
                      </w:pPr>
                      <w:r w:rsidRPr="007579D1">
                        <w:rPr>
                          <w:sz w:val="22"/>
                          <w:szCs w:val="22"/>
                        </w:rPr>
                        <w:t xml:space="preserve">«Формирование навыков плавания у детей дошкольного возраста» </w:t>
                      </w:r>
                    </w:p>
                    <w:p w:rsidR="000929D5" w:rsidRDefault="000929D5" w:rsidP="007579D1">
                      <w:pPr>
                        <w:rPr>
                          <w:sz w:val="22"/>
                          <w:szCs w:val="22"/>
                        </w:rPr>
                      </w:pPr>
                      <w:r w:rsidRPr="007579D1">
                        <w:rPr>
                          <w:sz w:val="22"/>
                          <w:szCs w:val="22"/>
                        </w:rPr>
                        <w:t xml:space="preserve">Т.Н. Миточкина, О.В. Четайкина, </w:t>
                      </w:r>
                    </w:p>
                    <w:p w:rsidR="000929D5" w:rsidRPr="007579D1" w:rsidRDefault="000929D5" w:rsidP="007579D1">
                      <w:pPr>
                        <w:rPr>
                          <w:sz w:val="22"/>
                          <w:szCs w:val="22"/>
                        </w:rPr>
                      </w:pPr>
                      <w:r w:rsidRPr="007579D1">
                        <w:rPr>
                          <w:sz w:val="22"/>
                          <w:szCs w:val="22"/>
                        </w:rPr>
                        <w:t>Е.Н. Филипова</w:t>
                      </w:r>
                    </w:p>
                    <w:p w:rsidR="000929D5" w:rsidRPr="007579D1" w:rsidRDefault="000929D5" w:rsidP="00221D10">
                      <w:pPr>
                        <w:pStyle w:val="a7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993"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96E1041" wp14:editId="3E726ECC">
                <wp:simplePos x="0" y="0"/>
                <wp:positionH relativeFrom="column">
                  <wp:posOffset>4516755</wp:posOffset>
                </wp:positionH>
                <wp:positionV relativeFrom="paragraph">
                  <wp:posOffset>211455</wp:posOffset>
                </wp:positionV>
                <wp:extent cx="838200" cy="2416810"/>
                <wp:effectExtent l="8890" t="11430" r="10160" b="10160"/>
                <wp:wrapNone/>
                <wp:docPr id="16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41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7579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579D1">
                              <w:rPr>
                                <w:sz w:val="22"/>
                                <w:szCs w:val="22"/>
                              </w:rPr>
                              <w:t xml:space="preserve">Программа по музыкальному воспитанию детей дошкольного возраста «Ладушки» </w:t>
                            </w:r>
                          </w:p>
                          <w:p w:rsidR="000929D5" w:rsidRPr="007579D1" w:rsidRDefault="000929D5" w:rsidP="007579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579D1">
                              <w:rPr>
                                <w:sz w:val="22"/>
                                <w:szCs w:val="22"/>
                              </w:rPr>
                              <w:t>И. Коплунова, И. Новоскольцева.</w:t>
                            </w:r>
                          </w:p>
                          <w:p w:rsidR="000929D5" w:rsidRPr="006C6CA5" w:rsidRDefault="000929D5" w:rsidP="00221D1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1041" id="Text Box 49" o:spid="_x0000_s1041" type="#_x0000_t202" style="position:absolute;margin-left:355.65pt;margin-top:16.65pt;width:66pt;height:190.3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">
                <v:textbox style="layout-flow:vertical;mso-layout-flow-alt:bottom-to-top">
                  <w:txbxContent>
                    <w:p w:rsidR="000929D5" w:rsidRDefault="000929D5" w:rsidP="007579D1">
                      <w:pPr>
                        <w:rPr>
                          <w:sz w:val="22"/>
                          <w:szCs w:val="22"/>
                        </w:rPr>
                      </w:pPr>
                      <w:r w:rsidRPr="007579D1">
                        <w:rPr>
                          <w:sz w:val="22"/>
                          <w:szCs w:val="22"/>
                        </w:rPr>
                        <w:t xml:space="preserve">Программа по музыкальному воспитанию детей дошкольного возраста «Ладушки» </w:t>
                      </w:r>
                    </w:p>
                    <w:p w:rsidR="000929D5" w:rsidRPr="007579D1" w:rsidRDefault="000929D5" w:rsidP="007579D1">
                      <w:pPr>
                        <w:rPr>
                          <w:sz w:val="22"/>
                          <w:szCs w:val="22"/>
                        </w:rPr>
                      </w:pPr>
                      <w:r w:rsidRPr="007579D1">
                        <w:rPr>
                          <w:sz w:val="22"/>
                          <w:szCs w:val="22"/>
                        </w:rPr>
                        <w:t>И. Коплунова, И. Новоскольцева.</w:t>
                      </w:r>
                    </w:p>
                    <w:p w:rsidR="000929D5" w:rsidRPr="006C6CA5" w:rsidRDefault="000929D5" w:rsidP="00221D1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993"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7115223" wp14:editId="7E88F43C">
                <wp:simplePos x="0" y="0"/>
                <wp:positionH relativeFrom="column">
                  <wp:posOffset>5463540</wp:posOffset>
                </wp:positionH>
                <wp:positionV relativeFrom="paragraph">
                  <wp:posOffset>213995</wp:posOffset>
                </wp:positionV>
                <wp:extent cx="495300" cy="2407285"/>
                <wp:effectExtent l="12700" t="13970" r="6350" b="7620"/>
                <wp:wrapNone/>
                <wp:docPr id="15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0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7579D1">
                            <w:pPr>
                              <w:pStyle w:val="8"/>
                              <w:spacing w:after="0"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579D1">
                              <w:rPr>
                                <w:sz w:val="22"/>
                                <w:szCs w:val="22"/>
                              </w:rPr>
                              <w:t xml:space="preserve">«Мы в Мордовии живем» </w:t>
                            </w:r>
                          </w:p>
                          <w:p w:rsidR="000929D5" w:rsidRPr="007579D1" w:rsidRDefault="000929D5" w:rsidP="007579D1">
                            <w:pPr>
                              <w:pStyle w:val="8"/>
                              <w:spacing w:after="0" w:line="24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579D1">
                              <w:rPr>
                                <w:sz w:val="22"/>
                                <w:szCs w:val="22"/>
                              </w:rPr>
                              <w:t>О.В. Бурляева, Е.Н. Киркина</w:t>
                            </w:r>
                          </w:p>
                          <w:p w:rsidR="000929D5" w:rsidRPr="007579D1" w:rsidRDefault="000929D5" w:rsidP="007579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15223" id="Text Box 45" o:spid="_x0000_s1042" type="#_x0000_t202" style="position:absolute;margin-left:430.2pt;margin-top:16.85pt;width:39pt;height:189.5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">
                <v:textbox style="layout-flow:vertical;mso-layout-flow-alt:bottom-to-top">
                  <w:txbxContent>
                    <w:p w:rsidR="000929D5" w:rsidRDefault="000929D5" w:rsidP="007579D1">
                      <w:pPr>
                        <w:pStyle w:val="8"/>
                        <w:spacing w:after="0" w:line="24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7579D1">
                        <w:rPr>
                          <w:sz w:val="22"/>
                          <w:szCs w:val="22"/>
                        </w:rPr>
                        <w:t xml:space="preserve">«Мы в Мордовии живем» </w:t>
                      </w:r>
                    </w:p>
                    <w:p w:rsidR="000929D5" w:rsidRPr="007579D1" w:rsidRDefault="000929D5" w:rsidP="007579D1">
                      <w:pPr>
                        <w:pStyle w:val="8"/>
                        <w:spacing w:after="0" w:line="24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7579D1">
                        <w:rPr>
                          <w:sz w:val="22"/>
                          <w:szCs w:val="22"/>
                        </w:rPr>
                        <w:t>О.В. Бурляева, Е.Н. Киркина</w:t>
                      </w:r>
                    </w:p>
                    <w:p w:rsidR="000929D5" w:rsidRPr="007579D1" w:rsidRDefault="000929D5" w:rsidP="007579D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993"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70E94BC" wp14:editId="356CE2B7">
                <wp:simplePos x="0" y="0"/>
                <wp:positionH relativeFrom="column">
                  <wp:posOffset>6065520</wp:posOffset>
                </wp:positionH>
                <wp:positionV relativeFrom="paragraph">
                  <wp:posOffset>222885</wp:posOffset>
                </wp:positionV>
                <wp:extent cx="661035" cy="2388870"/>
                <wp:effectExtent l="5080" t="13335" r="10160" b="7620"/>
                <wp:wrapNone/>
                <wp:docPr id="15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38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7579D1" w:rsidRDefault="000929D5" w:rsidP="007579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579D1">
                              <w:rPr>
                                <w:sz w:val="22"/>
                                <w:szCs w:val="22"/>
                              </w:rPr>
                              <w:t xml:space="preserve">Программа психолого-педагогических занятий для дошкольнико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79D1">
                              <w:rPr>
                                <w:sz w:val="22"/>
                                <w:szCs w:val="22"/>
                              </w:rPr>
                              <w:t>Н.Ю.Куражева;</w:t>
                            </w:r>
                          </w:p>
                          <w:p w:rsidR="000929D5" w:rsidRPr="007579D1" w:rsidRDefault="000929D5" w:rsidP="00221D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94BC" id="Text Box 46" o:spid="_x0000_s1043" type="#_x0000_t202" style="position:absolute;margin-left:477.6pt;margin-top:17.55pt;width:52.05pt;height:188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">
                <v:textbox style="layout-flow:vertical;mso-layout-flow-alt:bottom-to-top">
                  <w:txbxContent>
                    <w:p w:rsidR="000929D5" w:rsidRPr="007579D1" w:rsidRDefault="000929D5" w:rsidP="007579D1">
                      <w:pPr>
                        <w:rPr>
                          <w:sz w:val="22"/>
                          <w:szCs w:val="22"/>
                        </w:rPr>
                      </w:pPr>
                      <w:r w:rsidRPr="007579D1">
                        <w:rPr>
                          <w:sz w:val="22"/>
                          <w:szCs w:val="22"/>
                        </w:rPr>
                        <w:t xml:space="preserve">Программа психолого-педагогических занятий для дошкольников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579D1">
                        <w:rPr>
                          <w:sz w:val="22"/>
                          <w:szCs w:val="22"/>
                        </w:rPr>
                        <w:t>Н.Ю.Куражева;</w:t>
                      </w:r>
                    </w:p>
                    <w:p w:rsidR="000929D5" w:rsidRPr="007579D1" w:rsidRDefault="000929D5" w:rsidP="00221D1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D10">
        <w:rPr>
          <w:b/>
          <w:caps/>
          <w:sz w:val="48"/>
          <w:szCs w:val="48"/>
        </w:rPr>
        <w:tab/>
      </w:r>
      <w:r w:rsidR="00221D10">
        <w:rPr>
          <w:b/>
          <w:caps/>
          <w:sz w:val="48"/>
          <w:szCs w:val="48"/>
        </w:rPr>
        <w:tab/>
      </w:r>
    </w:p>
    <w:p w:rsidR="00221D10" w:rsidRPr="00CA350B" w:rsidRDefault="00221D10" w:rsidP="0056267F">
      <w:pPr>
        <w:jc w:val="center"/>
        <w:rPr>
          <w:b/>
          <w:caps/>
          <w:sz w:val="48"/>
          <w:szCs w:val="48"/>
        </w:rPr>
      </w:pPr>
    </w:p>
    <w:p w:rsidR="00221D10" w:rsidRDefault="002F1068" w:rsidP="0056267F">
      <w:pPr>
        <w:jc w:val="center"/>
        <w:rPr>
          <w:b/>
          <w:sz w:val="36"/>
          <w:szCs w:val="36"/>
        </w:rPr>
        <w:sectPr w:rsidR="00221D10" w:rsidSect="007622AF">
          <w:pgSz w:w="16834" w:h="11909" w:orient="landscape"/>
          <w:pgMar w:top="851" w:right="1418" w:bottom="851" w:left="851" w:header="720" w:footer="720" w:gutter="0"/>
          <w:cols w:space="60"/>
          <w:noEndnote/>
        </w:sectPr>
      </w:pP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4247F8" wp14:editId="62CFC57D">
                <wp:simplePos x="0" y="0"/>
                <wp:positionH relativeFrom="column">
                  <wp:posOffset>-48260</wp:posOffset>
                </wp:positionH>
                <wp:positionV relativeFrom="paragraph">
                  <wp:posOffset>337185</wp:posOffset>
                </wp:positionV>
                <wp:extent cx="2296160" cy="328930"/>
                <wp:effectExtent l="6350" t="8890" r="12065" b="5080"/>
                <wp:wrapNone/>
                <wp:docPr id="15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9632DA" w:rsidRDefault="000929D5" w:rsidP="00221D1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Детская поликлиника 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247F8" id="Text Box 37" o:spid="_x0000_s1044" type="#_x0000_t202" style="position:absolute;left:0;text-align:left;margin-left:-3.8pt;margin-top:26.55pt;width:180.8pt;height:25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RBLwIAAFs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">
                <v:textbox>
                  <w:txbxContent>
                    <w:p w:rsidR="000929D5" w:rsidRPr="009632DA" w:rsidRDefault="000929D5" w:rsidP="00221D1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Детская поликлиника №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848CA" wp14:editId="1F6D5B4E">
                <wp:simplePos x="0" y="0"/>
                <wp:positionH relativeFrom="column">
                  <wp:posOffset>-48260</wp:posOffset>
                </wp:positionH>
                <wp:positionV relativeFrom="paragraph">
                  <wp:posOffset>745490</wp:posOffset>
                </wp:positionV>
                <wp:extent cx="2286000" cy="311150"/>
                <wp:effectExtent l="6350" t="7620" r="12700" b="5080"/>
                <wp:wrapNone/>
                <wp:docPr id="15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FD7B47" w:rsidRDefault="000929D5" w:rsidP="00221D10">
                            <w:pPr>
                              <w:rPr>
                                <w:b/>
                                <w:spacing w:val="-8"/>
                                <w:szCs w:val="28"/>
                              </w:rPr>
                            </w:pPr>
                            <w:r w:rsidRPr="00FD7B47">
                              <w:rPr>
                                <w:b/>
                                <w:spacing w:val="-8"/>
                                <w:szCs w:val="28"/>
                              </w:rPr>
                              <w:t>Республиканский театр кук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848CA" id="Text Box 40" o:spid="_x0000_s1045" type="#_x0000_t202" style="position:absolute;left:0;text-align:left;margin-left:-3.8pt;margin-top:58.7pt;width:180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">
                <v:textbox>
                  <w:txbxContent>
                    <w:p w:rsidR="000929D5" w:rsidRPr="00FD7B47" w:rsidRDefault="000929D5" w:rsidP="00221D10">
                      <w:pPr>
                        <w:rPr>
                          <w:b/>
                          <w:spacing w:val="-8"/>
                          <w:szCs w:val="28"/>
                        </w:rPr>
                      </w:pPr>
                      <w:r w:rsidRPr="00FD7B47">
                        <w:rPr>
                          <w:b/>
                          <w:spacing w:val="-8"/>
                          <w:szCs w:val="28"/>
                        </w:rPr>
                        <w:t>Республиканский театр кук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5484B8" wp14:editId="62746853">
                <wp:simplePos x="0" y="0"/>
                <wp:positionH relativeFrom="column">
                  <wp:posOffset>-48260</wp:posOffset>
                </wp:positionH>
                <wp:positionV relativeFrom="paragraph">
                  <wp:posOffset>1115060</wp:posOffset>
                </wp:positionV>
                <wp:extent cx="2286000" cy="342265"/>
                <wp:effectExtent l="6350" t="5080" r="12700" b="5080"/>
                <wp:wrapNone/>
                <wp:docPr id="15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235CB1" w:rsidRDefault="000929D5" w:rsidP="00221D1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Театр «Крош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484B8" id="Text Box 39" o:spid="_x0000_s1046" type="#_x0000_t202" style="position:absolute;left:0;text-align:left;margin-left:-3.8pt;margin-top:87.8pt;width:180pt;height:2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">
                <v:textbox>
                  <w:txbxContent>
                    <w:p w:rsidR="000929D5" w:rsidRPr="00235CB1" w:rsidRDefault="000929D5" w:rsidP="00221D1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Театр «Крош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D31E0F" wp14:editId="0C34DA21">
                <wp:simplePos x="0" y="0"/>
                <wp:positionH relativeFrom="column">
                  <wp:posOffset>-48260</wp:posOffset>
                </wp:positionH>
                <wp:positionV relativeFrom="paragraph">
                  <wp:posOffset>1499870</wp:posOffset>
                </wp:positionV>
                <wp:extent cx="2286000" cy="349885"/>
                <wp:effectExtent l="6350" t="6985" r="12700" b="5080"/>
                <wp:wrapNone/>
                <wp:docPr id="15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235CB1" w:rsidRDefault="000929D5" w:rsidP="00221D1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Краеведческий 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31E0F" id="Text Box 38" o:spid="_x0000_s1047" type="#_x0000_t202" style="position:absolute;left:0;text-align:left;margin-left:-3.8pt;margin-top:118.1pt;width:180pt;height:27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">
                <v:textbox>
                  <w:txbxContent>
                    <w:p w:rsidR="000929D5" w:rsidRPr="00235CB1" w:rsidRDefault="000929D5" w:rsidP="00221D1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Краеведческий музей</w:t>
                      </w:r>
                    </w:p>
                  </w:txbxContent>
                </v:textbox>
              </v:shape>
            </w:pict>
          </mc:Fallback>
        </mc:AlternateContent>
      </w:r>
      <w:r w:rsidR="00531993"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0CBB3" wp14:editId="4DB37635">
                <wp:simplePos x="0" y="0"/>
                <wp:positionH relativeFrom="column">
                  <wp:posOffset>-38735</wp:posOffset>
                </wp:positionH>
                <wp:positionV relativeFrom="paragraph">
                  <wp:posOffset>1885315</wp:posOffset>
                </wp:positionV>
                <wp:extent cx="2296160" cy="525780"/>
                <wp:effectExtent l="6350" t="6985" r="12065" b="10160"/>
                <wp:wrapNone/>
                <wp:docPr id="15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221D1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Детская библиотека</w:t>
                            </w:r>
                          </w:p>
                          <w:p w:rsidR="000929D5" w:rsidRPr="009C5B40" w:rsidRDefault="000929D5" w:rsidP="00221D1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им. Н.А. Некрас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0CBB3" id="Text Box 42" o:spid="_x0000_s1048" type="#_x0000_t202" style="position:absolute;left:0;text-align:left;margin-left:-3.05pt;margin-top:148.45pt;width:180.8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">
                <v:textbox>
                  <w:txbxContent>
                    <w:p w:rsidR="000929D5" w:rsidRDefault="000929D5" w:rsidP="00221D1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Детская библиотека</w:t>
                      </w:r>
                    </w:p>
                    <w:p w:rsidR="000929D5" w:rsidRPr="009C5B40" w:rsidRDefault="000929D5" w:rsidP="00221D1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им. Н.А. Некрасова</w:t>
                      </w:r>
                    </w:p>
                  </w:txbxContent>
                </v:textbox>
              </v:shape>
            </w:pict>
          </mc:Fallback>
        </mc:AlternateContent>
      </w:r>
      <w:r w:rsidR="00531993"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8CAA378" wp14:editId="10EE3918">
                <wp:simplePos x="0" y="0"/>
                <wp:positionH relativeFrom="column">
                  <wp:posOffset>7621270</wp:posOffset>
                </wp:positionH>
                <wp:positionV relativeFrom="paragraph">
                  <wp:posOffset>275590</wp:posOffset>
                </wp:positionV>
                <wp:extent cx="2244725" cy="987425"/>
                <wp:effectExtent l="8255" t="13970" r="13970" b="8255"/>
                <wp:wrapNone/>
                <wp:docPr id="1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221D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33AE">
                              <w:rPr>
                                <w:b/>
                              </w:rPr>
                              <w:t xml:space="preserve">Квалификационные </w:t>
                            </w:r>
                          </w:p>
                          <w:p w:rsidR="000929D5" w:rsidRPr="009833AE" w:rsidRDefault="000929D5" w:rsidP="00221D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33AE">
                              <w:rPr>
                                <w:b/>
                              </w:rPr>
                              <w:t>категории</w:t>
                            </w:r>
                          </w:p>
                          <w:p w:rsidR="000929D5" w:rsidRDefault="000929D5" w:rsidP="00221D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ысшая – 5</w:t>
                            </w:r>
                          </w:p>
                          <w:p w:rsidR="000929D5" w:rsidRDefault="000929D5" w:rsidP="00221D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ервая – </w:t>
                            </w:r>
                            <w:r w:rsidRPr="00932802">
                              <w:rPr>
                                <w:b/>
                              </w:rPr>
                              <w:t>14</w:t>
                            </w:r>
                          </w:p>
                          <w:p w:rsidR="000929D5" w:rsidRPr="00DC5A99" w:rsidRDefault="000929D5" w:rsidP="00221D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ответствие зан.долж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A378" id="Text Box 52" o:spid="_x0000_s1049" type="#_x0000_t202" style="position:absolute;left:0;text-align:left;margin-left:600.1pt;margin-top:21.7pt;width:176.75pt;height:77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">
                <v:textbox>
                  <w:txbxContent>
                    <w:p w:rsidR="000929D5" w:rsidRDefault="000929D5" w:rsidP="00221D10">
                      <w:pPr>
                        <w:jc w:val="center"/>
                        <w:rPr>
                          <w:b/>
                        </w:rPr>
                      </w:pPr>
                      <w:r w:rsidRPr="009833AE">
                        <w:rPr>
                          <w:b/>
                        </w:rPr>
                        <w:t xml:space="preserve">Квалификационные </w:t>
                      </w:r>
                    </w:p>
                    <w:p w:rsidR="000929D5" w:rsidRPr="009833AE" w:rsidRDefault="000929D5" w:rsidP="00221D10">
                      <w:pPr>
                        <w:jc w:val="center"/>
                        <w:rPr>
                          <w:b/>
                        </w:rPr>
                      </w:pPr>
                      <w:r w:rsidRPr="009833AE">
                        <w:rPr>
                          <w:b/>
                        </w:rPr>
                        <w:t>категории</w:t>
                      </w:r>
                    </w:p>
                    <w:p w:rsidR="000929D5" w:rsidRDefault="000929D5" w:rsidP="00221D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ысшая – 5</w:t>
                      </w:r>
                    </w:p>
                    <w:p w:rsidR="000929D5" w:rsidRDefault="000929D5" w:rsidP="00221D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ервая – </w:t>
                      </w:r>
                      <w:r w:rsidRPr="00932802">
                        <w:rPr>
                          <w:b/>
                        </w:rPr>
                        <w:t>14</w:t>
                      </w:r>
                    </w:p>
                    <w:p w:rsidR="000929D5" w:rsidRPr="00DC5A99" w:rsidRDefault="000929D5" w:rsidP="00221D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ответствие зан.долж-2</w:t>
                      </w:r>
                    </w:p>
                  </w:txbxContent>
                </v:textbox>
              </v:shape>
            </w:pict>
          </mc:Fallback>
        </mc:AlternateContent>
      </w:r>
      <w:r w:rsidR="00745EED">
        <w:rPr>
          <w:b/>
          <w:sz w:val="36"/>
          <w:szCs w:val="36"/>
        </w:rPr>
        <w:t xml:space="preserve"> </w:t>
      </w:r>
    </w:p>
    <w:p w:rsidR="00ED51CC" w:rsidRDefault="00ED51CC" w:rsidP="0056267F">
      <w:pPr>
        <w:widowControl w:val="0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</w:t>
      </w:r>
      <w:r w:rsidR="00837331">
        <w:rPr>
          <w:sz w:val="28"/>
          <w:szCs w:val="28"/>
        </w:rPr>
        <w:t xml:space="preserve">автономное </w:t>
      </w:r>
      <w:r>
        <w:rPr>
          <w:sz w:val="28"/>
          <w:szCs w:val="28"/>
        </w:rPr>
        <w:t>дошкольное образовате</w:t>
      </w:r>
      <w:r w:rsidR="00076263">
        <w:rPr>
          <w:sz w:val="28"/>
          <w:szCs w:val="28"/>
        </w:rPr>
        <w:t xml:space="preserve">льное учреждение </w:t>
      </w:r>
      <w:r w:rsidR="00837331">
        <w:rPr>
          <w:sz w:val="28"/>
          <w:szCs w:val="28"/>
        </w:rPr>
        <w:t xml:space="preserve">городского округа Саранск </w:t>
      </w:r>
      <w:r w:rsidR="00076263">
        <w:rPr>
          <w:sz w:val="28"/>
          <w:szCs w:val="28"/>
        </w:rPr>
        <w:t>«</w:t>
      </w:r>
      <w:r w:rsidR="00837331">
        <w:rPr>
          <w:sz w:val="28"/>
          <w:szCs w:val="28"/>
        </w:rPr>
        <w:t>Центр развития ребенка - д</w:t>
      </w:r>
      <w:r w:rsidR="00076263">
        <w:rPr>
          <w:sz w:val="28"/>
          <w:szCs w:val="28"/>
        </w:rPr>
        <w:t>етский сад №</w:t>
      </w:r>
      <w:r w:rsidR="00837331">
        <w:rPr>
          <w:sz w:val="28"/>
          <w:szCs w:val="28"/>
        </w:rPr>
        <w:t xml:space="preserve"> 7</w:t>
      </w:r>
      <w:r>
        <w:rPr>
          <w:sz w:val="28"/>
          <w:szCs w:val="28"/>
        </w:rPr>
        <w:t>»</w:t>
      </w:r>
      <w:r w:rsidR="00837331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юридическим лицом, имеет самостоятельный баланс, обособленное имущество.</w:t>
      </w:r>
    </w:p>
    <w:p w:rsidR="00ED51CC" w:rsidRPr="00FC16D9" w:rsidRDefault="00ED51CC" w:rsidP="000A4451">
      <w:pPr>
        <w:ind w:firstLine="340"/>
        <w:jc w:val="both"/>
        <w:rPr>
          <w:sz w:val="28"/>
          <w:szCs w:val="28"/>
        </w:rPr>
      </w:pPr>
      <w:r w:rsidRPr="00FC16D9">
        <w:rPr>
          <w:sz w:val="28"/>
          <w:szCs w:val="28"/>
        </w:rPr>
        <w:t xml:space="preserve">Дошкольное учреждение осуществляет свою образовательную, правовую и хозяйственную деятельность в соответствии с </w:t>
      </w:r>
      <w:r w:rsidR="000A4451">
        <w:rPr>
          <w:sz w:val="28"/>
          <w:szCs w:val="28"/>
        </w:rPr>
        <w:t>Федеральным</w:t>
      </w:r>
      <w:r w:rsidR="000A4451" w:rsidRPr="00CF6F4D">
        <w:rPr>
          <w:sz w:val="28"/>
          <w:szCs w:val="28"/>
        </w:rPr>
        <w:t xml:space="preserve"> закон</w:t>
      </w:r>
      <w:r w:rsidR="000A4451">
        <w:rPr>
          <w:sz w:val="28"/>
          <w:szCs w:val="28"/>
        </w:rPr>
        <w:t xml:space="preserve">ом </w:t>
      </w:r>
      <w:r w:rsidR="000A4451" w:rsidRPr="00CF6F4D">
        <w:rPr>
          <w:sz w:val="28"/>
          <w:szCs w:val="28"/>
        </w:rPr>
        <w:t>от 29.12.2012г. №273-ФЗ</w:t>
      </w:r>
      <w:r w:rsidR="000A4451">
        <w:rPr>
          <w:sz w:val="28"/>
          <w:szCs w:val="28"/>
        </w:rPr>
        <w:t xml:space="preserve"> «Об образовании в Российской </w:t>
      </w:r>
      <w:r w:rsidR="000A4451" w:rsidRPr="00CF6F4D">
        <w:rPr>
          <w:sz w:val="28"/>
          <w:szCs w:val="28"/>
        </w:rPr>
        <w:t>Федерации»; Граждански</w:t>
      </w:r>
      <w:r w:rsidR="000A4451">
        <w:rPr>
          <w:sz w:val="28"/>
          <w:szCs w:val="28"/>
        </w:rPr>
        <w:t>м</w:t>
      </w:r>
      <w:r w:rsidR="000A4451" w:rsidRPr="00CF6F4D">
        <w:rPr>
          <w:sz w:val="28"/>
          <w:szCs w:val="28"/>
        </w:rPr>
        <w:t xml:space="preserve"> кодекс</w:t>
      </w:r>
      <w:r w:rsidR="000A4451">
        <w:rPr>
          <w:sz w:val="28"/>
          <w:szCs w:val="28"/>
        </w:rPr>
        <w:t>ом Российской Федерации</w:t>
      </w:r>
      <w:r w:rsidR="000A4451" w:rsidRPr="00CF6F4D">
        <w:rPr>
          <w:sz w:val="28"/>
          <w:szCs w:val="28"/>
        </w:rPr>
        <w:t>;</w:t>
      </w:r>
      <w:r w:rsidR="000A4451">
        <w:rPr>
          <w:sz w:val="28"/>
          <w:szCs w:val="28"/>
        </w:rPr>
        <w:t xml:space="preserve"> </w:t>
      </w:r>
      <w:r w:rsidR="000A4451" w:rsidRPr="00CF6F4D">
        <w:rPr>
          <w:sz w:val="28"/>
          <w:szCs w:val="28"/>
        </w:rPr>
        <w:t>Налогов</w:t>
      </w:r>
      <w:r w:rsidR="000A4451">
        <w:rPr>
          <w:sz w:val="28"/>
          <w:szCs w:val="28"/>
        </w:rPr>
        <w:t>ым</w:t>
      </w:r>
      <w:r w:rsidR="000A4451" w:rsidRPr="00CF6F4D">
        <w:rPr>
          <w:sz w:val="28"/>
          <w:szCs w:val="28"/>
        </w:rPr>
        <w:t xml:space="preserve"> кодекс</w:t>
      </w:r>
      <w:r w:rsidR="000A4451">
        <w:rPr>
          <w:sz w:val="28"/>
          <w:szCs w:val="28"/>
        </w:rPr>
        <w:t>ом</w:t>
      </w:r>
      <w:r w:rsidR="000A4451" w:rsidRPr="00CF6F4D">
        <w:rPr>
          <w:sz w:val="28"/>
          <w:szCs w:val="28"/>
        </w:rPr>
        <w:t xml:space="preserve"> Российской Федерации;</w:t>
      </w:r>
      <w:r w:rsidR="000A4451">
        <w:rPr>
          <w:sz w:val="28"/>
          <w:szCs w:val="28"/>
        </w:rPr>
        <w:t xml:space="preserve"> </w:t>
      </w:r>
      <w:r w:rsidR="000A4451" w:rsidRPr="00CF6F4D">
        <w:rPr>
          <w:sz w:val="28"/>
          <w:szCs w:val="28"/>
        </w:rPr>
        <w:t>Закон</w:t>
      </w:r>
      <w:r w:rsidR="000A4451">
        <w:rPr>
          <w:sz w:val="28"/>
          <w:szCs w:val="28"/>
        </w:rPr>
        <w:t>ом</w:t>
      </w:r>
      <w:r w:rsidR="000A4451" w:rsidRPr="00CF6F4D">
        <w:rPr>
          <w:sz w:val="28"/>
          <w:szCs w:val="28"/>
        </w:rPr>
        <w:t xml:space="preserve"> Российской Федерации «О защите прав потребителей»;</w:t>
      </w:r>
      <w:r w:rsidR="000A4451">
        <w:rPr>
          <w:sz w:val="28"/>
          <w:szCs w:val="28"/>
        </w:rPr>
        <w:t xml:space="preserve"> </w:t>
      </w:r>
      <w:r w:rsidR="000A4451" w:rsidRPr="00CF6F4D">
        <w:rPr>
          <w:sz w:val="28"/>
          <w:szCs w:val="28"/>
        </w:rPr>
        <w:t>Устав</w:t>
      </w:r>
      <w:r w:rsidR="000A4451">
        <w:rPr>
          <w:sz w:val="28"/>
          <w:szCs w:val="28"/>
        </w:rPr>
        <w:t>ом</w:t>
      </w:r>
      <w:r w:rsidR="000A4451" w:rsidRPr="00CF6F4D">
        <w:rPr>
          <w:sz w:val="28"/>
          <w:szCs w:val="28"/>
        </w:rPr>
        <w:t xml:space="preserve"> </w:t>
      </w:r>
      <w:r w:rsidR="00311382">
        <w:rPr>
          <w:sz w:val="28"/>
          <w:szCs w:val="28"/>
        </w:rPr>
        <w:t>МАДОУ</w:t>
      </w:r>
      <w:r w:rsidR="000A4451" w:rsidRPr="00CF6F4D">
        <w:rPr>
          <w:sz w:val="28"/>
          <w:szCs w:val="28"/>
        </w:rPr>
        <w:t xml:space="preserve"> «Центр разви</w:t>
      </w:r>
      <w:r w:rsidR="000A4451">
        <w:rPr>
          <w:sz w:val="28"/>
          <w:szCs w:val="28"/>
        </w:rPr>
        <w:t xml:space="preserve">тия ребёнка – детский сад № 7» и </w:t>
      </w:r>
      <w:r w:rsidRPr="00FC16D9">
        <w:rPr>
          <w:sz w:val="28"/>
          <w:szCs w:val="28"/>
        </w:rPr>
        <w:t>другими</w:t>
      </w:r>
      <w:r w:rsidR="000A4451">
        <w:rPr>
          <w:sz w:val="28"/>
          <w:szCs w:val="28"/>
        </w:rPr>
        <w:t xml:space="preserve"> нормативными актами</w:t>
      </w:r>
      <w:r w:rsidRPr="00FC16D9">
        <w:rPr>
          <w:sz w:val="28"/>
          <w:szCs w:val="28"/>
        </w:rPr>
        <w:t>.</w:t>
      </w:r>
    </w:p>
    <w:p w:rsidR="00ED51CC" w:rsidRPr="0008606C" w:rsidRDefault="00311382" w:rsidP="0056267F">
      <w:pPr>
        <w:ind w:firstLine="340"/>
        <w:jc w:val="both"/>
        <w:rPr>
          <w:b/>
          <w:sz w:val="36"/>
          <w:szCs w:val="36"/>
        </w:rPr>
      </w:pPr>
      <w:r>
        <w:rPr>
          <w:sz w:val="28"/>
          <w:szCs w:val="28"/>
        </w:rPr>
        <w:t>МАДОУ</w:t>
      </w:r>
      <w:r w:rsidR="00ED51CC" w:rsidRPr="00FC16D9">
        <w:rPr>
          <w:sz w:val="28"/>
          <w:szCs w:val="28"/>
        </w:rPr>
        <w:t xml:space="preserve"> обеспечивает воспитание, развитие, образование и оздоровление детей от 2 до 7 лет</w:t>
      </w:r>
      <w:r w:rsidR="00076263">
        <w:rPr>
          <w:sz w:val="28"/>
          <w:szCs w:val="28"/>
        </w:rPr>
        <w:t>.</w:t>
      </w:r>
      <w:r w:rsidR="00837331">
        <w:rPr>
          <w:sz w:val="28"/>
          <w:szCs w:val="28"/>
        </w:rPr>
        <w:t xml:space="preserve"> В детском саду функционирует 12</w:t>
      </w:r>
      <w:r w:rsidR="00ED51CC" w:rsidRPr="00FC16D9">
        <w:rPr>
          <w:sz w:val="28"/>
          <w:szCs w:val="28"/>
        </w:rPr>
        <w:t xml:space="preserve"> групп. Спис</w:t>
      </w:r>
      <w:r w:rsidR="00051E4A">
        <w:rPr>
          <w:sz w:val="28"/>
          <w:szCs w:val="28"/>
        </w:rPr>
        <w:t>очный состав детей на 01.09.</w:t>
      </w:r>
      <w:r w:rsidR="00B0523E">
        <w:rPr>
          <w:sz w:val="28"/>
          <w:szCs w:val="28"/>
        </w:rPr>
        <w:t>2021</w:t>
      </w:r>
      <w:r w:rsidR="00ED51CC" w:rsidRPr="00FC16D9">
        <w:rPr>
          <w:sz w:val="28"/>
          <w:szCs w:val="28"/>
        </w:rPr>
        <w:t xml:space="preserve"> </w:t>
      </w:r>
      <w:r w:rsidR="00ED51CC" w:rsidRPr="0017119D">
        <w:rPr>
          <w:sz w:val="28"/>
          <w:szCs w:val="28"/>
        </w:rPr>
        <w:t xml:space="preserve">– </w:t>
      </w:r>
      <w:r w:rsidR="0017119D">
        <w:rPr>
          <w:sz w:val="28"/>
          <w:szCs w:val="28"/>
        </w:rPr>
        <w:t>3</w:t>
      </w:r>
      <w:r w:rsidR="004C60EB">
        <w:rPr>
          <w:sz w:val="28"/>
          <w:szCs w:val="28"/>
        </w:rPr>
        <w:t>85</w:t>
      </w:r>
      <w:r w:rsidR="00837331" w:rsidRPr="0017119D">
        <w:rPr>
          <w:sz w:val="28"/>
          <w:szCs w:val="28"/>
        </w:rPr>
        <w:t>.</w:t>
      </w:r>
    </w:p>
    <w:p w:rsidR="00ED51CC" w:rsidRPr="00FC16D9" w:rsidRDefault="00ED51CC" w:rsidP="0056267F">
      <w:pPr>
        <w:widowControl w:val="0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 w:rsidRPr="00FC16D9">
        <w:rPr>
          <w:sz w:val="28"/>
          <w:szCs w:val="28"/>
        </w:rPr>
        <w:t xml:space="preserve">Учреждение работает по режиму пятидневной недели. Продолжительность работы с 7.00 до 19.00. При приеме в детский сад заключается договор между </w:t>
      </w:r>
      <w:r w:rsidR="00311382">
        <w:rPr>
          <w:sz w:val="28"/>
          <w:szCs w:val="28"/>
        </w:rPr>
        <w:t>МАДОУ</w:t>
      </w:r>
      <w:r w:rsidRPr="00FC16D9">
        <w:rPr>
          <w:sz w:val="28"/>
          <w:szCs w:val="28"/>
        </w:rPr>
        <w:t xml:space="preserve"> и родителями ребенка. Занятия с детьми проводятся в наиболее оптимальное время с 9.00 до 11.30, с 16.00 до 17.00.</w:t>
      </w:r>
    </w:p>
    <w:p w:rsidR="00ED51CC" w:rsidRPr="00FC16D9" w:rsidRDefault="00ED51CC" w:rsidP="0056267F">
      <w:pPr>
        <w:widowControl w:val="0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 w:rsidRPr="00FC16D9">
        <w:rPr>
          <w:sz w:val="28"/>
          <w:szCs w:val="28"/>
        </w:rPr>
        <w:t>Воспитательно</w:t>
      </w:r>
      <w:r w:rsidR="000A1D1B">
        <w:rPr>
          <w:sz w:val="28"/>
          <w:szCs w:val="28"/>
        </w:rPr>
        <w:t xml:space="preserve">-образовательную работу </w:t>
      </w:r>
      <w:r w:rsidR="000A1D1B" w:rsidRPr="00C018AA">
        <w:rPr>
          <w:sz w:val="28"/>
          <w:szCs w:val="28"/>
        </w:rPr>
        <w:t xml:space="preserve">ведут </w:t>
      </w:r>
      <w:r w:rsidR="009F350B" w:rsidRPr="00C018AA">
        <w:rPr>
          <w:sz w:val="28"/>
          <w:szCs w:val="28"/>
        </w:rPr>
        <w:t>29</w:t>
      </w:r>
      <w:r w:rsidR="00076263">
        <w:rPr>
          <w:sz w:val="28"/>
          <w:szCs w:val="28"/>
        </w:rPr>
        <w:t xml:space="preserve"> педагог</w:t>
      </w:r>
      <w:r w:rsidR="000A1D1B">
        <w:rPr>
          <w:sz w:val="28"/>
          <w:szCs w:val="28"/>
        </w:rPr>
        <w:t>а</w:t>
      </w:r>
      <w:r w:rsidRPr="00FC16D9">
        <w:rPr>
          <w:sz w:val="28"/>
          <w:szCs w:val="28"/>
        </w:rPr>
        <w:t>,</w:t>
      </w:r>
      <w:r w:rsidR="00076263">
        <w:rPr>
          <w:sz w:val="28"/>
          <w:szCs w:val="28"/>
        </w:rPr>
        <w:t xml:space="preserve"> из них 1 старший воспитат</w:t>
      </w:r>
      <w:r w:rsidR="006C6CA5">
        <w:rPr>
          <w:sz w:val="28"/>
          <w:szCs w:val="28"/>
        </w:rPr>
        <w:t xml:space="preserve">ель, </w:t>
      </w:r>
      <w:r w:rsidR="00276947">
        <w:rPr>
          <w:sz w:val="28"/>
          <w:szCs w:val="28"/>
        </w:rPr>
        <w:t>1 музыкальный</w:t>
      </w:r>
      <w:r w:rsidR="006C6CA5">
        <w:rPr>
          <w:sz w:val="28"/>
          <w:szCs w:val="28"/>
        </w:rPr>
        <w:t xml:space="preserve"> руководител</w:t>
      </w:r>
      <w:r w:rsidR="00276947">
        <w:rPr>
          <w:sz w:val="28"/>
          <w:szCs w:val="28"/>
        </w:rPr>
        <w:t>ь</w:t>
      </w:r>
      <w:r w:rsidR="00076263">
        <w:rPr>
          <w:sz w:val="28"/>
          <w:szCs w:val="28"/>
        </w:rPr>
        <w:t>, 2</w:t>
      </w:r>
      <w:r w:rsidR="009F350B">
        <w:rPr>
          <w:sz w:val="28"/>
          <w:szCs w:val="28"/>
        </w:rPr>
        <w:t>2</w:t>
      </w:r>
      <w:r w:rsidR="00076263">
        <w:rPr>
          <w:sz w:val="28"/>
          <w:szCs w:val="28"/>
        </w:rPr>
        <w:t xml:space="preserve"> воспитателя, 1 инструктор по физической культуре</w:t>
      </w:r>
      <w:r w:rsidR="000A1D1B">
        <w:rPr>
          <w:sz w:val="28"/>
          <w:szCs w:val="28"/>
        </w:rPr>
        <w:t>, 1 инструктор по плаванию, 1 педагог-психолог, 1 учи</w:t>
      </w:r>
      <w:r w:rsidR="00DC4704">
        <w:rPr>
          <w:sz w:val="28"/>
          <w:szCs w:val="28"/>
        </w:rPr>
        <w:t xml:space="preserve">тель-дефектолог, </w:t>
      </w:r>
      <w:r w:rsidR="0088321D">
        <w:rPr>
          <w:sz w:val="28"/>
          <w:szCs w:val="28"/>
        </w:rPr>
        <w:t xml:space="preserve">1 педагог </w:t>
      </w:r>
      <w:r w:rsidR="000A1D1B">
        <w:rPr>
          <w:sz w:val="28"/>
          <w:szCs w:val="28"/>
        </w:rPr>
        <w:t>дополнительного образования.</w:t>
      </w:r>
    </w:p>
    <w:p w:rsidR="008C59A5" w:rsidRDefault="00ED51CC" w:rsidP="008C59A5">
      <w:pPr>
        <w:widowControl w:val="0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 w:rsidRPr="00FC16D9">
        <w:rPr>
          <w:sz w:val="28"/>
          <w:szCs w:val="28"/>
        </w:rPr>
        <w:t>Основная цель работы коллектива – способствовать сохранению физического и п</w:t>
      </w:r>
      <w:r w:rsidR="008C59A5">
        <w:rPr>
          <w:sz w:val="28"/>
          <w:szCs w:val="28"/>
        </w:rPr>
        <w:t>сихологического здоровья детей.</w:t>
      </w:r>
    </w:p>
    <w:p w:rsidR="008C59A5" w:rsidRPr="008C59A5" w:rsidRDefault="00ED51CC" w:rsidP="008C59A5">
      <w:pPr>
        <w:widowControl w:val="0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 w:rsidRPr="00FC16D9">
        <w:rPr>
          <w:sz w:val="28"/>
          <w:szCs w:val="28"/>
        </w:rPr>
        <w:t xml:space="preserve">Воспитательно-образовательный процесс строится на основе </w:t>
      </w:r>
      <w:r w:rsidR="008C59A5">
        <w:rPr>
          <w:sz w:val="28"/>
          <w:szCs w:val="28"/>
        </w:rPr>
        <w:t xml:space="preserve">общеобразовательной программы дошкольного образования </w:t>
      </w:r>
      <w:r w:rsidRPr="00FC16D9">
        <w:rPr>
          <w:sz w:val="28"/>
          <w:szCs w:val="28"/>
        </w:rPr>
        <w:t>«</w:t>
      </w:r>
      <w:r w:rsidR="000A1D1B">
        <w:rPr>
          <w:sz w:val="28"/>
          <w:szCs w:val="28"/>
        </w:rPr>
        <w:t>От рождения до школы</w:t>
      </w:r>
      <w:r w:rsidRPr="00FC16D9">
        <w:rPr>
          <w:sz w:val="28"/>
          <w:szCs w:val="28"/>
        </w:rPr>
        <w:t>» под ред</w:t>
      </w:r>
      <w:r w:rsidRPr="008C59A5">
        <w:rPr>
          <w:sz w:val="28"/>
          <w:szCs w:val="28"/>
        </w:rPr>
        <w:t xml:space="preserve">. </w:t>
      </w:r>
      <w:r w:rsidR="008C59A5" w:rsidRPr="008C59A5">
        <w:rPr>
          <w:sz w:val="28"/>
          <w:szCs w:val="28"/>
        </w:rPr>
        <w:t>Н.Е. Вераксы, Т.С. Комаровой, М.А. Васильевой</w:t>
      </w:r>
      <w:r w:rsidR="008C59A5">
        <w:rPr>
          <w:sz w:val="28"/>
          <w:szCs w:val="28"/>
        </w:rPr>
        <w:t>.</w:t>
      </w:r>
    </w:p>
    <w:p w:rsidR="00E84674" w:rsidRDefault="00ED51CC" w:rsidP="0056267F">
      <w:pPr>
        <w:ind w:firstLine="340"/>
        <w:jc w:val="both"/>
        <w:rPr>
          <w:sz w:val="28"/>
          <w:szCs w:val="28"/>
        </w:rPr>
      </w:pPr>
      <w:r w:rsidRPr="00FC16D9">
        <w:rPr>
          <w:sz w:val="28"/>
          <w:szCs w:val="28"/>
        </w:rPr>
        <w:t>региональной «Мы в Мордовии живем»,</w:t>
      </w:r>
    </w:p>
    <w:p w:rsidR="00E84674" w:rsidRDefault="00ED51CC" w:rsidP="0056267F">
      <w:pPr>
        <w:ind w:firstLine="340"/>
        <w:jc w:val="both"/>
        <w:rPr>
          <w:sz w:val="28"/>
          <w:szCs w:val="28"/>
        </w:rPr>
      </w:pPr>
      <w:r w:rsidRPr="00FC16D9">
        <w:rPr>
          <w:sz w:val="28"/>
          <w:szCs w:val="28"/>
        </w:rPr>
        <w:t xml:space="preserve">парциальных программ: </w:t>
      </w:r>
    </w:p>
    <w:p w:rsidR="008C59A5" w:rsidRPr="008C59A5" w:rsidRDefault="008C59A5" w:rsidP="007E7C3F">
      <w:pPr>
        <w:numPr>
          <w:ilvl w:val="0"/>
          <w:numId w:val="38"/>
        </w:numPr>
        <w:rPr>
          <w:sz w:val="28"/>
          <w:szCs w:val="28"/>
        </w:rPr>
      </w:pPr>
      <w:r w:rsidRPr="008C59A5">
        <w:rPr>
          <w:sz w:val="28"/>
          <w:szCs w:val="28"/>
        </w:rPr>
        <w:t xml:space="preserve">«Формирование навыков плавания у детей дошкольного возраста» Т.Н. Миточкина, О.В. Четайкина, </w:t>
      </w:r>
      <w:r>
        <w:rPr>
          <w:sz w:val="28"/>
          <w:szCs w:val="28"/>
        </w:rPr>
        <w:t>Е</w:t>
      </w:r>
      <w:r w:rsidRPr="008C59A5">
        <w:rPr>
          <w:sz w:val="28"/>
          <w:szCs w:val="28"/>
        </w:rPr>
        <w:t>.Н. Филипова</w:t>
      </w:r>
    </w:p>
    <w:p w:rsidR="008C59A5" w:rsidRPr="008C59A5" w:rsidRDefault="008C59A5" w:rsidP="007E7C3F">
      <w:pPr>
        <w:numPr>
          <w:ilvl w:val="0"/>
          <w:numId w:val="38"/>
        </w:numPr>
        <w:rPr>
          <w:sz w:val="28"/>
          <w:szCs w:val="28"/>
        </w:rPr>
      </w:pPr>
      <w:r w:rsidRPr="008C59A5">
        <w:rPr>
          <w:sz w:val="28"/>
          <w:szCs w:val="28"/>
        </w:rPr>
        <w:t>Программа по музыкальному воспитанию детей дошкольного возраста «Ладушки» И. Коплунова, И. Новоскольцева.</w:t>
      </w:r>
    </w:p>
    <w:p w:rsidR="008C59A5" w:rsidRPr="008C59A5" w:rsidRDefault="008C59A5" w:rsidP="007E7C3F">
      <w:pPr>
        <w:numPr>
          <w:ilvl w:val="0"/>
          <w:numId w:val="38"/>
        </w:numPr>
        <w:rPr>
          <w:sz w:val="28"/>
          <w:szCs w:val="28"/>
        </w:rPr>
      </w:pPr>
      <w:r w:rsidRPr="008C59A5">
        <w:rPr>
          <w:sz w:val="28"/>
          <w:szCs w:val="28"/>
        </w:rPr>
        <w:t>Программа психолого-педагоги</w:t>
      </w:r>
      <w:r>
        <w:rPr>
          <w:sz w:val="28"/>
          <w:szCs w:val="28"/>
        </w:rPr>
        <w:t xml:space="preserve">ческих занятий для дошкольников </w:t>
      </w:r>
      <w:r w:rsidRPr="008C59A5">
        <w:rPr>
          <w:sz w:val="28"/>
          <w:szCs w:val="28"/>
        </w:rPr>
        <w:t>Н.</w:t>
      </w:r>
      <w:r w:rsidR="00276947">
        <w:rPr>
          <w:sz w:val="28"/>
          <w:szCs w:val="28"/>
        </w:rPr>
        <w:t xml:space="preserve"> </w:t>
      </w:r>
      <w:r w:rsidRPr="008C59A5">
        <w:rPr>
          <w:sz w:val="28"/>
          <w:szCs w:val="28"/>
        </w:rPr>
        <w:t>Ю.</w:t>
      </w:r>
      <w:r w:rsidR="00276947">
        <w:rPr>
          <w:sz w:val="28"/>
          <w:szCs w:val="28"/>
        </w:rPr>
        <w:t xml:space="preserve"> </w:t>
      </w:r>
      <w:r w:rsidRPr="008C59A5">
        <w:rPr>
          <w:sz w:val="28"/>
          <w:szCs w:val="28"/>
        </w:rPr>
        <w:t>Куражева;</w:t>
      </w:r>
    </w:p>
    <w:p w:rsidR="008C59A5" w:rsidRPr="008C59A5" w:rsidRDefault="008C59A5" w:rsidP="007E7C3F">
      <w:pPr>
        <w:pStyle w:val="8"/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 w:rsidRPr="008C59A5">
        <w:rPr>
          <w:sz w:val="28"/>
          <w:szCs w:val="28"/>
        </w:rPr>
        <w:t>«Подготовка к школе детей с задержкой психического развития» С.Г. Шевченко</w:t>
      </w:r>
    </w:p>
    <w:p w:rsidR="00D9387C" w:rsidRDefault="00D9387C" w:rsidP="0056267F">
      <w:pPr>
        <w:pStyle w:val="af0"/>
        <w:shd w:val="clear" w:color="auto" w:fill="FFFFFF"/>
        <w:spacing w:before="0" w:beforeAutospacing="0" w:after="0" w:afterAutospacing="0"/>
        <w:ind w:firstLine="340"/>
        <w:jc w:val="center"/>
        <w:rPr>
          <w:b/>
          <w:bCs/>
          <w:color w:val="000000"/>
          <w:sz w:val="28"/>
          <w:szCs w:val="27"/>
        </w:rPr>
        <w:sectPr w:rsidR="00D9387C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832806" w:rsidRPr="00832806" w:rsidRDefault="0009327F" w:rsidP="00832806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7" w:name="_Toc468868739"/>
      <w:bookmarkStart w:id="8" w:name="_Toc468870518"/>
      <w:bookmarkStart w:id="9" w:name="_Toc505254957"/>
      <w:r w:rsidRPr="00832806">
        <w:rPr>
          <w:rFonts w:ascii="Times New Roman" w:hAnsi="Times New Roman"/>
          <w:i w:val="0"/>
          <w:sz w:val="32"/>
          <w:szCs w:val="32"/>
        </w:rPr>
        <w:lastRenderedPageBreak/>
        <w:t>2. Основные задачи работы педагогического коллектива</w:t>
      </w:r>
      <w:bookmarkEnd w:id="7"/>
      <w:bookmarkEnd w:id="8"/>
      <w:bookmarkEnd w:id="9"/>
      <w:r w:rsidR="00832806" w:rsidRPr="00832806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832806" w:rsidRPr="00832806" w:rsidRDefault="00311382" w:rsidP="00832806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10" w:name="_Toc468870519"/>
      <w:bookmarkStart w:id="11" w:name="_Toc468870599"/>
      <w:bookmarkStart w:id="12" w:name="_Toc475111226"/>
      <w:bookmarkStart w:id="13" w:name="_Toc489882131"/>
      <w:bookmarkStart w:id="14" w:name="_Toc505254958"/>
      <w:r>
        <w:rPr>
          <w:rFonts w:ascii="Times New Roman" w:hAnsi="Times New Roman"/>
          <w:i w:val="0"/>
          <w:sz w:val="32"/>
          <w:szCs w:val="32"/>
        </w:rPr>
        <w:t>МАДОУ</w:t>
      </w:r>
      <w:r w:rsidR="0009327F" w:rsidRPr="00832806">
        <w:rPr>
          <w:rFonts w:ascii="Times New Roman" w:hAnsi="Times New Roman"/>
          <w:i w:val="0"/>
          <w:sz w:val="32"/>
          <w:szCs w:val="32"/>
        </w:rPr>
        <w:t xml:space="preserve"> «Центр развития ребенка - детский сад № 7»</w:t>
      </w:r>
      <w:bookmarkEnd w:id="10"/>
      <w:bookmarkEnd w:id="11"/>
      <w:bookmarkEnd w:id="12"/>
      <w:bookmarkEnd w:id="13"/>
      <w:bookmarkEnd w:id="14"/>
      <w:r w:rsidR="0009327F" w:rsidRPr="00832806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09327F" w:rsidRPr="00832806" w:rsidRDefault="0009327F" w:rsidP="00832806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15" w:name="_Toc468870520"/>
      <w:bookmarkStart w:id="16" w:name="_Toc505254959"/>
      <w:r w:rsidRPr="00832806">
        <w:rPr>
          <w:rFonts w:ascii="Times New Roman" w:hAnsi="Times New Roman"/>
          <w:i w:val="0"/>
          <w:sz w:val="32"/>
          <w:szCs w:val="32"/>
        </w:rPr>
        <w:t xml:space="preserve">на </w:t>
      </w:r>
      <w:r w:rsidR="0045776B">
        <w:rPr>
          <w:rFonts w:ascii="Times New Roman" w:hAnsi="Times New Roman"/>
          <w:i w:val="0"/>
          <w:sz w:val="32"/>
          <w:szCs w:val="32"/>
        </w:rPr>
        <w:t>2021-2022</w:t>
      </w:r>
      <w:r w:rsidRPr="00832806">
        <w:rPr>
          <w:rFonts w:ascii="Times New Roman" w:hAnsi="Times New Roman"/>
          <w:i w:val="0"/>
          <w:sz w:val="32"/>
          <w:szCs w:val="32"/>
        </w:rPr>
        <w:t xml:space="preserve"> учебный год:</w:t>
      </w:r>
      <w:bookmarkEnd w:id="15"/>
      <w:bookmarkEnd w:id="16"/>
      <w:r w:rsidRPr="00832806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09327F" w:rsidRDefault="0009327F" w:rsidP="00832806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7"/>
        </w:rPr>
      </w:pPr>
    </w:p>
    <w:p w:rsidR="00994042" w:rsidRPr="00994042" w:rsidRDefault="00994042" w:rsidP="0056267F">
      <w:pPr>
        <w:pStyle w:val="af0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</w:rPr>
      </w:pPr>
      <w:r w:rsidRPr="00994042">
        <w:rPr>
          <w:b/>
          <w:bCs/>
          <w:color w:val="000000"/>
          <w:sz w:val="28"/>
        </w:rPr>
        <w:t>Цель работы</w:t>
      </w:r>
      <w:r w:rsidRPr="00994042">
        <w:rPr>
          <w:color w:val="000000"/>
          <w:sz w:val="28"/>
        </w:rPr>
        <w:t>: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4776D9" w:rsidRDefault="004776D9" w:rsidP="0056267F">
      <w:pPr>
        <w:pStyle w:val="af0"/>
        <w:shd w:val="clear" w:color="auto" w:fill="FFFFFF"/>
        <w:spacing w:before="0" w:beforeAutospacing="0" w:after="0" w:afterAutospacing="0"/>
        <w:ind w:firstLine="340"/>
        <w:jc w:val="both"/>
        <w:rPr>
          <w:b/>
          <w:bCs/>
          <w:color w:val="000000"/>
          <w:sz w:val="28"/>
        </w:rPr>
      </w:pPr>
    </w:p>
    <w:p w:rsidR="00A474D0" w:rsidRPr="004776D9" w:rsidRDefault="00994042" w:rsidP="00A474D0">
      <w:pPr>
        <w:pStyle w:val="af0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</w:rPr>
      </w:pPr>
      <w:r w:rsidRPr="00994042">
        <w:rPr>
          <w:b/>
          <w:bCs/>
          <w:color w:val="000000"/>
          <w:sz w:val="28"/>
        </w:rPr>
        <w:t>Основные задачи работы</w:t>
      </w:r>
      <w:r w:rsidR="004776D9">
        <w:rPr>
          <w:color w:val="000000"/>
          <w:sz w:val="28"/>
        </w:rPr>
        <w:t>:</w:t>
      </w:r>
    </w:p>
    <w:p w:rsidR="00994042" w:rsidRDefault="00994042" w:rsidP="007E7C3F">
      <w:pPr>
        <w:pStyle w:val="af0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340"/>
        <w:jc w:val="both"/>
        <w:rPr>
          <w:sz w:val="28"/>
        </w:rPr>
      </w:pPr>
      <w:r w:rsidRPr="00994042">
        <w:rPr>
          <w:sz w:val="28"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2110E5" w:rsidRDefault="002110E5" w:rsidP="007E7C3F">
      <w:pPr>
        <w:pStyle w:val="af0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340"/>
        <w:jc w:val="both"/>
        <w:rPr>
          <w:sz w:val="28"/>
        </w:rPr>
      </w:pPr>
      <w:r>
        <w:rPr>
          <w:sz w:val="28"/>
        </w:rPr>
        <w:t>Совершенствование работы по формированию коммуникативной компетентности у детей используя современные технологии развития связной речи.</w:t>
      </w:r>
    </w:p>
    <w:p w:rsidR="002110E5" w:rsidRPr="00994042" w:rsidRDefault="002110E5" w:rsidP="007E7C3F">
      <w:pPr>
        <w:pStyle w:val="af0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340"/>
        <w:jc w:val="both"/>
        <w:rPr>
          <w:sz w:val="28"/>
        </w:rPr>
      </w:pPr>
      <w:r>
        <w:rPr>
          <w:sz w:val="28"/>
        </w:rPr>
        <w:t>Обеспечение условий для инициативы общения, проявления творческих возможностей через игру во всех видах детской деятельности.</w:t>
      </w:r>
    </w:p>
    <w:p w:rsidR="00D702A7" w:rsidRPr="002110E5" w:rsidRDefault="0009327F" w:rsidP="002110E5">
      <w:pPr>
        <w:numPr>
          <w:ilvl w:val="0"/>
          <w:numId w:val="31"/>
        </w:numPr>
        <w:ind w:left="0" w:firstLine="340"/>
        <w:jc w:val="both"/>
        <w:rPr>
          <w:sz w:val="28"/>
          <w:szCs w:val="28"/>
        </w:rPr>
      </w:pPr>
      <w:r w:rsidRPr="0009327F">
        <w:rPr>
          <w:sz w:val="28"/>
          <w:szCs w:val="28"/>
        </w:rPr>
        <w:t>Работа по созданию условий, способствующих становлению художественно-эстетических основ личности ребенка с учётом современных требований.</w:t>
      </w:r>
    </w:p>
    <w:p w:rsidR="0009327F" w:rsidRDefault="0009327F" w:rsidP="007E7C3F">
      <w:pPr>
        <w:pStyle w:val="af0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340"/>
        <w:jc w:val="both"/>
        <w:rPr>
          <w:sz w:val="28"/>
        </w:rPr>
      </w:pPr>
      <w:r>
        <w:rPr>
          <w:sz w:val="28"/>
        </w:rPr>
        <w:t>Формирование</w:t>
      </w:r>
      <w:r w:rsidRPr="00994042">
        <w:rPr>
          <w:sz w:val="28"/>
        </w:rPr>
        <w:t xml:space="preserve"> профессиональной компетентности педагогов в области освоения новых</w:t>
      </w:r>
      <w:r>
        <w:rPr>
          <w:sz w:val="28"/>
        </w:rPr>
        <w:t xml:space="preserve"> </w:t>
      </w:r>
      <w:r w:rsidRPr="00994042">
        <w:rPr>
          <w:sz w:val="28"/>
        </w:rPr>
        <w:t>федеральных государственных образовательных стандартов дошкольного образования.</w:t>
      </w:r>
    </w:p>
    <w:p w:rsidR="00A474D0" w:rsidRPr="00994042" w:rsidRDefault="00A474D0" w:rsidP="00A474D0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487441" w:rsidRDefault="00487441" w:rsidP="0056267F">
      <w:pPr>
        <w:jc w:val="center"/>
        <w:rPr>
          <w:b/>
          <w:sz w:val="36"/>
          <w:szCs w:val="36"/>
        </w:rPr>
      </w:pPr>
    </w:p>
    <w:p w:rsidR="00A474D0" w:rsidRDefault="00A474D0" w:rsidP="0056267F">
      <w:pPr>
        <w:jc w:val="center"/>
        <w:rPr>
          <w:b/>
          <w:sz w:val="36"/>
          <w:szCs w:val="36"/>
        </w:rPr>
        <w:sectPr w:rsidR="00A474D0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1654E1" w:rsidRPr="00CB136F" w:rsidRDefault="001654E1" w:rsidP="0056267F">
      <w:pPr>
        <w:tabs>
          <w:tab w:val="left" w:pos="1134"/>
          <w:tab w:val="left" w:pos="1596"/>
          <w:tab w:val="left" w:pos="1960"/>
          <w:tab w:val="left" w:pos="2899"/>
          <w:tab w:val="left" w:pos="4410"/>
          <w:tab w:val="left" w:pos="5488"/>
          <w:tab w:val="left" w:pos="6495"/>
        </w:tabs>
        <w:rPr>
          <w:sz w:val="28"/>
          <w:szCs w:val="28"/>
        </w:rPr>
      </w:pPr>
    </w:p>
    <w:p w:rsidR="001654E1" w:rsidRPr="00CB136F" w:rsidRDefault="001654E1" w:rsidP="0056267F">
      <w:pPr>
        <w:tabs>
          <w:tab w:val="left" w:pos="1134"/>
          <w:tab w:val="left" w:pos="1596"/>
          <w:tab w:val="left" w:pos="1960"/>
          <w:tab w:val="left" w:pos="2899"/>
          <w:tab w:val="left" w:pos="4410"/>
          <w:tab w:val="left" w:pos="5488"/>
          <w:tab w:val="left" w:pos="6495"/>
        </w:tabs>
        <w:rPr>
          <w:sz w:val="28"/>
          <w:szCs w:val="28"/>
        </w:rPr>
      </w:pPr>
    </w:p>
    <w:p w:rsidR="001654E1" w:rsidRPr="00CB136F" w:rsidRDefault="001654E1" w:rsidP="0056267F">
      <w:pPr>
        <w:tabs>
          <w:tab w:val="left" w:pos="1134"/>
          <w:tab w:val="left" w:pos="1596"/>
          <w:tab w:val="left" w:pos="1960"/>
          <w:tab w:val="left" w:pos="2899"/>
          <w:tab w:val="left" w:pos="4410"/>
          <w:tab w:val="left" w:pos="5488"/>
          <w:tab w:val="left" w:pos="6495"/>
        </w:tabs>
        <w:rPr>
          <w:sz w:val="28"/>
          <w:szCs w:val="28"/>
        </w:rPr>
      </w:pPr>
    </w:p>
    <w:p w:rsidR="001654E1" w:rsidRPr="00CB136F" w:rsidRDefault="001654E1" w:rsidP="0056267F">
      <w:pPr>
        <w:tabs>
          <w:tab w:val="left" w:pos="1134"/>
          <w:tab w:val="left" w:pos="1596"/>
          <w:tab w:val="left" w:pos="1960"/>
          <w:tab w:val="left" w:pos="2899"/>
          <w:tab w:val="left" w:pos="4410"/>
          <w:tab w:val="left" w:pos="5488"/>
          <w:tab w:val="left" w:pos="6495"/>
        </w:tabs>
        <w:rPr>
          <w:sz w:val="28"/>
          <w:szCs w:val="28"/>
        </w:rPr>
      </w:pPr>
    </w:p>
    <w:p w:rsidR="001654E1" w:rsidRPr="00CB136F" w:rsidRDefault="001654E1" w:rsidP="0056267F">
      <w:pPr>
        <w:tabs>
          <w:tab w:val="left" w:pos="1134"/>
          <w:tab w:val="left" w:pos="1596"/>
          <w:tab w:val="left" w:pos="1960"/>
          <w:tab w:val="left" w:pos="2899"/>
          <w:tab w:val="left" w:pos="4410"/>
          <w:tab w:val="left" w:pos="5488"/>
          <w:tab w:val="left" w:pos="6495"/>
        </w:tabs>
        <w:rPr>
          <w:sz w:val="28"/>
          <w:szCs w:val="28"/>
        </w:rPr>
      </w:pPr>
    </w:p>
    <w:p w:rsidR="001654E1" w:rsidRPr="00CB136F" w:rsidRDefault="001654E1" w:rsidP="0056267F">
      <w:pPr>
        <w:tabs>
          <w:tab w:val="left" w:pos="1134"/>
          <w:tab w:val="left" w:pos="1596"/>
          <w:tab w:val="left" w:pos="1960"/>
          <w:tab w:val="left" w:pos="2899"/>
          <w:tab w:val="left" w:pos="4410"/>
          <w:tab w:val="left" w:pos="5488"/>
          <w:tab w:val="left" w:pos="6495"/>
        </w:tabs>
        <w:rPr>
          <w:sz w:val="28"/>
          <w:szCs w:val="28"/>
        </w:rPr>
      </w:pPr>
    </w:p>
    <w:p w:rsidR="001654E1" w:rsidRDefault="001654E1" w:rsidP="0056267F">
      <w:pPr>
        <w:pStyle w:val="a7"/>
        <w:rPr>
          <w:rFonts w:ascii="Times New Roman" w:hAnsi="Times New Roman"/>
          <w:sz w:val="28"/>
          <w:szCs w:val="28"/>
        </w:rPr>
      </w:pPr>
    </w:p>
    <w:p w:rsidR="00CB136F" w:rsidRDefault="00CB136F" w:rsidP="0056267F">
      <w:pPr>
        <w:pStyle w:val="a7"/>
        <w:rPr>
          <w:rFonts w:ascii="Times New Roman" w:hAnsi="Times New Roman"/>
          <w:sz w:val="28"/>
          <w:szCs w:val="28"/>
        </w:rPr>
      </w:pPr>
    </w:p>
    <w:p w:rsidR="00CB136F" w:rsidRDefault="00CB136F" w:rsidP="0056267F">
      <w:pPr>
        <w:pStyle w:val="a7"/>
        <w:rPr>
          <w:rFonts w:ascii="Times New Roman" w:hAnsi="Times New Roman"/>
          <w:sz w:val="28"/>
          <w:szCs w:val="28"/>
        </w:rPr>
      </w:pPr>
    </w:p>
    <w:p w:rsidR="00CB136F" w:rsidRDefault="00CB136F" w:rsidP="0056267F">
      <w:pPr>
        <w:pStyle w:val="a7"/>
        <w:rPr>
          <w:rFonts w:ascii="Times New Roman" w:hAnsi="Times New Roman"/>
          <w:sz w:val="28"/>
          <w:szCs w:val="28"/>
        </w:rPr>
      </w:pPr>
    </w:p>
    <w:p w:rsidR="00CB136F" w:rsidRPr="00CB136F" w:rsidRDefault="00CB136F" w:rsidP="0056267F">
      <w:pPr>
        <w:pStyle w:val="a7"/>
        <w:rPr>
          <w:rFonts w:ascii="Times New Roman" w:hAnsi="Times New Roman"/>
          <w:sz w:val="28"/>
          <w:szCs w:val="28"/>
        </w:rPr>
      </w:pPr>
    </w:p>
    <w:p w:rsidR="001654E1" w:rsidRPr="00CB136F" w:rsidRDefault="001654E1" w:rsidP="0056267F">
      <w:pPr>
        <w:pStyle w:val="a7"/>
        <w:rPr>
          <w:rFonts w:ascii="Times New Roman" w:hAnsi="Times New Roman"/>
          <w:sz w:val="28"/>
          <w:szCs w:val="28"/>
        </w:rPr>
      </w:pPr>
    </w:p>
    <w:p w:rsidR="00487441" w:rsidRDefault="001654E1" w:rsidP="00832806">
      <w:pPr>
        <w:pStyle w:val="a7"/>
        <w:jc w:val="center"/>
        <w:outlineLvl w:val="0"/>
        <w:rPr>
          <w:rFonts w:ascii="Times New Roman" w:hAnsi="Times New Roman"/>
          <w:b/>
          <w:i/>
          <w:sz w:val="200"/>
          <w:szCs w:val="200"/>
        </w:rPr>
      </w:pPr>
      <w:bookmarkStart w:id="17" w:name="_Toc468868740"/>
      <w:bookmarkStart w:id="18" w:name="_Toc468870521"/>
      <w:bookmarkStart w:id="19" w:name="_Toc505254960"/>
      <w:r w:rsidRPr="00487441">
        <w:rPr>
          <w:rFonts w:ascii="Times New Roman" w:hAnsi="Times New Roman"/>
          <w:b/>
          <w:i/>
          <w:sz w:val="200"/>
          <w:szCs w:val="200"/>
        </w:rPr>
        <w:t xml:space="preserve">Работа </w:t>
      </w:r>
    </w:p>
    <w:p w:rsidR="001654E1" w:rsidRPr="00487441" w:rsidRDefault="001654E1" w:rsidP="00832806">
      <w:pPr>
        <w:pStyle w:val="a7"/>
        <w:jc w:val="center"/>
        <w:outlineLvl w:val="0"/>
        <w:rPr>
          <w:rFonts w:ascii="Times New Roman" w:hAnsi="Times New Roman"/>
          <w:b/>
          <w:i/>
          <w:sz w:val="200"/>
          <w:szCs w:val="200"/>
        </w:rPr>
      </w:pPr>
      <w:r w:rsidRPr="00487441">
        <w:rPr>
          <w:rFonts w:ascii="Times New Roman" w:hAnsi="Times New Roman"/>
          <w:b/>
          <w:i/>
          <w:sz w:val="200"/>
          <w:szCs w:val="200"/>
        </w:rPr>
        <w:t>с кадрами</w:t>
      </w:r>
      <w:bookmarkEnd w:id="17"/>
      <w:bookmarkEnd w:id="18"/>
      <w:bookmarkEnd w:id="19"/>
    </w:p>
    <w:p w:rsidR="001654E1" w:rsidRPr="0081025B" w:rsidRDefault="001654E1" w:rsidP="0056267F">
      <w:pPr>
        <w:jc w:val="center"/>
        <w:rPr>
          <w:sz w:val="96"/>
          <w:szCs w:val="96"/>
        </w:rPr>
      </w:pPr>
    </w:p>
    <w:p w:rsidR="00C651BF" w:rsidRDefault="00C651BF" w:rsidP="0056267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651BF" w:rsidRDefault="00C651BF" w:rsidP="0056267F">
      <w:pPr>
        <w:rPr>
          <w:sz w:val="32"/>
          <w:szCs w:val="32"/>
        </w:rPr>
        <w:sectPr w:rsidR="00C651BF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C651BF" w:rsidRPr="00832806" w:rsidRDefault="005D4439" w:rsidP="00832806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0" w:name="_Toc468868741"/>
      <w:bookmarkStart w:id="21" w:name="_Toc468870522"/>
      <w:bookmarkStart w:id="22" w:name="_Toc505254961"/>
      <w:r w:rsidRPr="00832806">
        <w:rPr>
          <w:rFonts w:ascii="Times New Roman" w:hAnsi="Times New Roman"/>
          <w:i w:val="0"/>
          <w:sz w:val="32"/>
          <w:szCs w:val="32"/>
        </w:rPr>
        <w:lastRenderedPageBreak/>
        <w:t>3</w:t>
      </w:r>
      <w:r w:rsidR="00C651BF" w:rsidRPr="00832806">
        <w:rPr>
          <w:rFonts w:ascii="Times New Roman" w:hAnsi="Times New Roman"/>
          <w:i w:val="0"/>
          <w:sz w:val="32"/>
          <w:szCs w:val="32"/>
        </w:rPr>
        <w:t>. Схема работы с кадрами</w:t>
      </w:r>
      <w:bookmarkEnd w:id="20"/>
      <w:bookmarkEnd w:id="21"/>
      <w:bookmarkEnd w:id="22"/>
    </w:p>
    <w:p w:rsidR="00C651BF" w:rsidRPr="002B5B60" w:rsidRDefault="00C651BF" w:rsidP="0056267F"/>
    <w:p w:rsidR="00C651BF" w:rsidRPr="002B5B60" w:rsidRDefault="00531993" w:rsidP="0056267F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5A35348" wp14:editId="55BEC2E7">
                <wp:simplePos x="0" y="0"/>
                <wp:positionH relativeFrom="column">
                  <wp:posOffset>59690</wp:posOffset>
                </wp:positionH>
                <wp:positionV relativeFrom="paragraph">
                  <wp:posOffset>31750</wp:posOffset>
                </wp:positionV>
                <wp:extent cx="1631315" cy="770255"/>
                <wp:effectExtent l="8255" t="9525" r="8255" b="10795"/>
                <wp:wrapNone/>
                <wp:docPr id="15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770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EA4646" w:rsidRDefault="000929D5" w:rsidP="00CB13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етодическое объеди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A35348" id="AutoShape 74" o:spid="_x0000_s1050" style="position:absolute;margin-left:4.7pt;margin-top:2.5pt;width:128.45pt;height:60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">
                <v:textbox>
                  <w:txbxContent>
                    <w:p w:rsidR="000929D5" w:rsidRPr="00EA4646" w:rsidRDefault="000929D5" w:rsidP="00CB13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етодическое объедин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247F847" wp14:editId="6E0C85E5">
                <wp:simplePos x="0" y="0"/>
                <wp:positionH relativeFrom="column">
                  <wp:posOffset>7618095</wp:posOffset>
                </wp:positionH>
                <wp:positionV relativeFrom="paragraph">
                  <wp:posOffset>31750</wp:posOffset>
                </wp:positionV>
                <wp:extent cx="1765935" cy="770255"/>
                <wp:effectExtent l="13335" t="9525" r="11430" b="10795"/>
                <wp:wrapNone/>
                <wp:docPr id="15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770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D11BBA" w:rsidRDefault="000929D5" w:rsidP="00C651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суль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7F847" id="AutoShape 75" o:spid="_x0000_s1051" style="position:absolute;margin-left:599.85pt;margin-top:2.5pt;width:139.05pt;height:60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">
                <v:textbox>
                  <w:txbxContent>
                    <w:p w:rsidR="000929D5" w:rsidRPr="00D11BBA" w:rsidRDefault="000929D5" w:rsidP="00C651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сульт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17994AE" wp14:editId="6049C607">
                <wp:simplePos x="0" y="0"/>
                <wp:positionH relativeFrom="column">
                  <wp:posOffset>5067300</wp:posOffset>
                </wp:positionH>
                <wp:positionV relativeFrom="paragraph">
                  <wp:posOffset>31750</wp:posOffset>
                </wp:positionV>
                <wp:extent cx="1631315" cy="770255"/>
                <wp:effectExtent l="5715" t="9525" r="10795" b="10795"/>
                <wp:wrapNone/>
                <wp:docPr id="14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770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C651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блемные </w:t>
                            </w:r>
                          </w:p>
                          <w:p w:rsidR="000929D5" w:rsidRPr="00D11BBA" w:rsidRDefault="000929D5" w:rsidP="00C651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мин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994AE" id="AutoShape 84" o:spid="_x0000_s1052" style="position:absolute;margin-left:399pt;margin-top:2.5pt;width:128.45pt;height:60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">
                <v:textbox>
                  <w:txbxContent>
                    <w:p w:rsidR="000929D5" w:rsidRDefault="000929D5" w:rsidP="00C651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облемные </w:t>
                      </w:r>
                    </w:p>
                    <w:p w:rsidR="000929D5" w:rsidRPr="00D11BBA" w:rsidRDefault="000929D5" w:rsidP="00C651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мина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3EED43" wp14:editId="4E20DA56">
                <wp:simplePos x="0" y="0"/>
                <wp:positionH relativeFrom="column">
                  <wp:posOffset>2239645</wp:posOffset>
                </wp:positionH>
                <wp:positionV relativeFrom="paragraph">
                  <wp:posOffset>31750</wp:posOffset>
                </wp:positionV>
                <wp:extent cx="1631315" cy="770255"/>
                <wp:effectExtent l="6985" t="9525" r="9525" b="10795"/>
                <wp:wrapNone/>
                <wp:docPr id="14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770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D11BBA" w:rsidRDefault="000929D5" w:rsidP="00CB13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дсов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3EED43" id="AutoShape 83" o:spid="_x0000_s1053" style="position:absolute;margin-left:176.35pt;margin-top:2.5pt;width:128.45pt;height:60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">
                <v:textbox>
                  <w:txbxContent>
                    <w:p w:rsidR="000929D5" w:rsidRPr="00D11BBA" w:rsidRDefault="000929D5" w:rsidP="00CB13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дсове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1BF" w:rsidRPr="002B5B60" w:rsidRDefault="00531993" w:rsidP="0056267F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64FB85" wp14:editId="0611F4D6">
                <wp:simplePos x="0" y="0"/>
                <wp:positionH relativeFrom="column">
                  <wp:posOffset>5644515</wp:posOffset>
                </wp:positionH>
                <wp:positionV relativeFrom="paragraph">
                  <wp:posOffset>161290</wp:posOffset>
                </wp:positionV>
                <wp:extent cx="1973580" cy="1816735"/>
                <wp:effectExtent l="11430" t="47625" r="53340" b="12065"/>
                <wp:wrapNone/>
                <wp:docPr id="14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3580" cy="1816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CC050" id="AutoShape 95" o:spid="_x0000_s1026" type="#_x0000_t32" style="position:absolute;margin-left:444.45pt;margin-top:12.7pt;width:155.4pt;height:143.0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2C75E1">
        <w:t xml:space="preserve">   </w:t>
      </w:r>
    </w:p>
    <w:p w:rsidR="00C651BF" w:rsidRPr="002B5B60" w:rsidRDefault="00C651BF" w:rsidP="0056267F"/>
    <w:p w:rsidR="00C651BF" w:rsidRPr="002B5B60" w:rsidRDefault="00531993" w:rsidP="0056267F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EA6F35" wp14:editId="31B950AC">
                <wp:simplePos x="0" y="0"/>
                <wp:positionH relativeFrom="column">
                  <wp:posOffset>1691005</wp:posOffset>
                </wp:positionH>
                <wp:positionV relativeFrom="paragraph">
                  <wp:posOffset>86360</wp:posOffset>
                </wp:positionV>
                <wp:extent cx="1475105" cy="1541145"/>
                <wp:effectExtent l="48895" t="46990" r="9525" b="12065"/>
                <wp:wrapNone/>
                <wp:docPr id="14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5105" cy="154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6B974" id="AutoShape 87" o:spid="_x0000_s1026" type="#_x0000_t32" style="position:absolute;margin-left:133.15pt;margin-top:6.8pt;width:116.15pt;height:121.35p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C651BF" w:rsidRPr="002B5B60" w:rsidRDefault="00531993" w:rsidP="0056267F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D58993F" wp14:editId="3AFBD9A8">
                <wp:simplePos x="0" y="0"/>
                <wp:positionH relativeFrom="column">
                  <wp:posOffset>5187315</wp:posOffset>
                </wp:positionH>
                <wp:positionV relativeFrom="paragraph">
                  <wp:posOffset>100965</wp:posOffset>
                </wp:positionV>
                <wp:extent cx="794385" cy="1219200"/>
                <wp:effectExtent l="11430" t="46355" r="51435" b="10795"/>
                <wp:wrapNone/>
                <wp:docPr id="14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4385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A5E06" id="AutoShape 86" o:spid="_x0000_s1026" type="#_x0000_t32" style="position:absolute;margin-left:408.45pt;margin-top:7.95pt;width:62.55pt;height:96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D9DEB7" wp14:editId="434206C5">
                <wp:simplePos x="0" y="0"/>
                <wp:positionH relativeFrom="column">
                  <wp:posOffset>3021965</wp:posOffset>
                </wp:positionH>
                <wp:positionV relativeFrom="paragraph">
                  <wp:posOffset>100965</wp:posOffset>
                </wp:positionV>
                <wp:extent cx="516890" cy="1219200"/>
                <wp:effectExtent l="55880" t="36830" r="8255" b="10795"/>
                <wp:wrapNone/>
                <wp:docPr id="14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689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FFB53" id="AutoShape 85" o:spid="_x0000_s1026" type="#_x0000_t32" style="position:absolute;margin-left:237.95pt;margin-top:7.95pt;width:40.7pt;height:96p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">
                <v:stroke endarrow="block"/>
              </v:shape>
            </w:pict>
          </mc:Fallback>
        </mc:AlternateContent>
      </w:r>
    </w:p>
    <w:p w:rsidR="00C651BF" w:rsidRPr="002B5B60" w:rsidRDefault="00531993" w:rsidP="0056267F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70A89CF" wp14:editId="4A55A6A9">
                <wp:simplePos x="0" y="0"/>
                <wp:positionH relativeFrom="column">
                  <wp:posOffset>59690</wp:posOffset>
                </wp:positionH>
                <wp:positionV relativeFrom="paragraph">
                  <wp:posOffset>70485</wp:posOffset>
                </wp:positionV>
                <wp:extent cx="1704340" cy="1074420"/>
                <wp:effectExtent l="8255" t="10160" r="11430" b="10795"/>
                <wp:wrapNone/>
                <wp:docPr id="14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1074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EA4646" w:rsidRDefault="000929D5" w:rsidP="00353F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ндивидуальное профессиональн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A89CF" id="AutoShape 73" o:spid="_x0000_s1054" style="position:absolute;margin-left:4.7pt;margin-top:5.55pt;width:134.2pt;height:84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">
                <v:textbox>
                  <w:txbxContent>
                    <w:p w:rsidR="000929D5" w:rsidRPr="00EA4646" w:rsidRDefault="000929D5" w:rsidP="00353F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ндивидуальное профессиональное развит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2E780C7" wp14:editId="164434E7">
                <wp:simplePos x="0" y="0"/>
                <wp:positionH relativeFrom="column">
                  <wp:posOffset>7618095</wp:posOffset>
                </wp:positionH>
                <wp:positionV relativeFrom="paragraph">
                  <wp:posOffset>70485</wp:posOffset>
                </wp:positionV>
                <wp:extent cx="1765935" cy="770255"/>
                <wp:effectExtent l="13335" t="10160" r="11430" b="10160"/>
                <wp:wrapNone/>
                <wp:docPr id="14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770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D11BBA" w:rsidRDefault="000929D5" w:rsidP="00C651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бота творческой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780C7" id="AutoShape 76" o:spid="_x0000_s1055" style="position:absolute;margin-left:599.85pt;margin-top:5.55pt;width:139.05pt;height:60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">
                <v:textbox>
                  <w:txbxContent>
                    <w:p w:rsidR="000929D5" w:rsidRPr="00D11BBA" w:rsidRDefault="000929D5" w:rsidP="00C651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бота творческой групп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1BF" w:rsidRPr="002B5B60" w:rsidRDefault="00C651BF" w:rsidP="0056267F"/>
    <w:p w:rsidR="00C651BF" w:rsidRPr="002B5B60" w:rsidRDefault="00531993" w:rsidP="0056267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AE36E4" wp14:editId="237CB2C7">
                <wp:simplePos x="0" y="0"/>
                <wp:positionH relativeFrom="column">
                  <wp:posOffset>5981700</wp:posOffset>
                </wp:positionH>
                <wp:positionV relativeFrom="paragraph">
                  <wp:posOffset>96520</wp:posOffset>
                </wp:positionV>
                <wp:extent cx="1636395" cy="1034415"/>
                <wp:effectExtent l="5715" t="53340" r="43815" b="7620"/>
                <wp:wrapNone/>
                <wp:docPr id="14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6395" cy="1034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D4866" id="AutoShape 96" o:spid="_x0000_s1026" type="#_x0000_t32" style="position:absolute;margin-left:471pt;margin-top:7.6pt;width:128.85pt;height:81.4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C651BF" w:rsidRPr="002B5B60" w:rsidRDefault="00C651BF" w:rsidP="0056267F"/>
    <w:p w:rsidR="00C651BF" w:rsidRPr="002B5B60" w:rsidRDefault="00531993" w:rsidP="0056267F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E34FFE" wp14:editId="088072A2">
                <wp:simplePos x="0" y="0"/>
                <wp:positionH relativeFrom="column">
                  <wp:posOffset>1830705</wp:posOffset>
                </wp:positionH>
                <wp:positionV relativeFrom="paragraph">
                  <wp:posOffset>-3175</wp:posOffset>
                </wp:positionV>
                <wp:extent cx="1046480" cy="783590"/>
                <wp:effectExtent l="45720" t="56515" r="12700" b="7620"/>
                <wp:wrapNone/>
                <wp:docPr id="14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6480" cy="783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42820" id="AutoShape 88" o:spid="_x0000_s1026" type="#_x0000_t32" style="position:absolute;margin-left:144.15pt;margin-top:-.25pt;width:82.4pt;height:61.7p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">
                <v:stroke endarrow="block"/>
              </v:shape>
            </w:pict>
          </mc:Fallback>
        </mc:AlternateContent>
      </w:r>
    </w:p>
    <w:p w:rsidR="00C651BF" w:rsidRDefault="00531993" w:rsidP="0056267F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BA5C8A" wp14:editId="027CE0A3">
                <wp:simplePos x="0" y="0"/>
                <wp:positionH relativeFrom="column">
                  <wp:posOffset>7618095</wp:posOffset>
                </wp:positionH>
                <wp:positionV relativeFrom="paragraph">
                  <wp:posOffset>145415</wp:posOffset>
                </wp:positionV>
                <wp:extent cx="1765935" cy="770255"/>
                <wp:effectExtent l="13335" t="8890" r="11430" b="11430"/>
                <wp:wrapNone/>
                <wp:docPr id="13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770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C651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крытые </w:t>
                            </w:r>
                          </w:p>
                          <w:p w:rsidR="000929D5" w:rsidRPr="00EA4646" w:rsidRDefault="000929D5" w:rsidP="00C651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смот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BA5C8A" id="AutoShape 77" o:spid="_x0000_s1056" style="position:absolute;margin-left:599.85pt;margin-top:11.45pt;width:139.05pt;height:60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">
                <v:textbox>
                  <w:txbxContent>
                    <w:p w:rsidR="000929D5" w:rsidRDefault="000929D5" w:rsidP="00C651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крытые </w:t>
                      </w:r>
                    </w:p>
                    <w:p w:rsidR="000929D5" w:rsidRPr="00EA4646" w:rsidRDefault="000929D5" w:rsidP="00C651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смот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BC26E7D" wp14:editId="3D155767">
                <wp:simplePos x="0" y="0"/>
                <wp:positionH relativeFrom="column">
                  <wp:posOffset>2720340</wp:posOffset>
                </wp:positionH>
                <wp:positionV relativeFrom="paragraph">
                  <wp:posOffset>145415</wp:posOffset>
                </wp:positionV>
                <wp:extent cx="3380740" cy="1660525"/>
                <wp:effectExtent l="11430" t="8890" r="8255" b="6985"/>
                <wp:wrapNone/>
                <wp:docPr id="13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740" cy="166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C651B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929D5" w:rsidRPr="00D11BBA" w:rsidRDefault="000929D5" w:rsidP="00CB136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Работа с кад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C26E7D" id="Oval 68" o:spid="_x0000_s1057" style="position:absolute;margin-left:214.2pt;margin-top:11.45pt;width:266.2pt;height:130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">
                <v:textbox>
                  <w:txbxContent>
                    <w:p w:rsidR="000929D5" w:rsidRDefault="000929D5" w:rsidP="00C651B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929D5" w:rsidRPr="00D11BBA" w:rsidRDefault="000929D5" w:rsidP="00CB136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Работа с кадрами</w:t>
                      </w:r>
                    </w:p>
                  </w:txbxContent>
                </v:textbox>
              </v:oval>
            </w:pict>
          </mc:Fallback>
        </mc:AlternateContent>
      </w:r>
    </w:p>
    <w:p w:rsidR="00C651BF" w:rsidRDefault="00C651BF" w:rsidP="0056267F"/>
    <w:p w:rsidR="00C651BF" w:rsidRPr="002B5B60" w:rsidRDefault="00531993" w:rsidP="0056267F">
      <w:pPr>
        <w:tabs>
          <w:tab w:val="left" w:pos="11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6C6D868" wp14:editId="45690212">
                <wp:simplePos x="0" y="0"/>
                <wp:positionH relativeFrom="column">
                  <wp:posOffset>-6985</wp:posOffset>
                </wp:positionH>
                <wp:positionV relativeFrom="paragraph">
                  <wp:posOffset>50165</wp:posOffset>
                </wp:positionV>
                <wp:extent cx="1631315" cy="582930"/>
                <wp:effectExtent l="8255" t="6985" r="8255" b="10160"/>
                <wp:wrapNone/>
                <wp:docPr id="13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582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C651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ыставки, </w:t>
                            </w:r>
                          </w:p>
                          <w:p w:rsidR="000929D5" w:rsidRPr="00EA4646" w:rsidRDefault="000929D5" w:rsidP="00C651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кур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6D868" id="AutoShape 72" o:spid="_x0000_s1058" style="position:absolute;margin-left:-.55pt;margin-top:3.95pt;width:128.45pt;height:45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">
                <v:textbox>
                  <w:txbxContent>
                    <w:p w:rsidR="000929D5" w:rsidRDefault="000929D5" w:rsidP="00C651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ыставки, </w:t>
                      </w:r>
                    </w:p>
                    <w:p w:rsidR="000929D5" w:rsidRPr="00EA4646" w:rsidRDefault="000929D5" w:rsidP="00C651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курс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8142C8" wp14:editId="41EBCF1E">
                <wp:simplePos x="0" y="0"/>
                <wp:positionH relativeFrom="column">
                  <wp:posOffset>1624330</wp:posOffset>
                </wp:positionH>
                <wp:positionV relativeFrom="paragraph">
                  <wp:posOffset>134620</wp:posOffset>
                </wp:positionV>
                <wp:extent cx="1096010" cy="300990"/>
                <wp:effectExtent l="29845" t="53340" r="7620" b="7620"/>
                <wp:wrapNone/>
                <wp:docPr id="1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601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D476" id="AutoShape 89" o:spid="_x0000_s1026" type="#_x0000_t32" style="position:absolute;margin-left:127.9pt;margin-top:10.6pt;width:86.3pt;height:23.7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59149" wp14:editId="4F5359C3">
                <wp:simplePos x="0" y="0"/>
                <wp:positionH relativeFrom="column">
                  <wp:posOffset>5572125</wp:posOffset>
                </wp:positionH>
                <wp:positionV relativeFrom="paragraph">
                  <wp:posOffset>1265555</wp:posOffset>
                </wp:positionV>
                <wp:extent cx="2045970" cy="1708785"/>
                <wp:effectExtent l="5715" t="12700" r="43815" b="50165"/>
                <wp:wrapNone/>
                <wp:docPr id="13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5970" cy="170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C6D97" id="AutoShape 100" o:spid="_x0000_s1026" type="#_x0000_t32" style="position:absolute;margin-left:438.75pt;margin-top:99.65pt;width:161.1pt;height:1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7692D" wp14:editId="707ACD4B">
                <wp:simplePos x="0" y="0"/>
                <wp:positionH relativeFrom="column">
                  <wp:posOffset>5824855</wp:posOffset>
                </wp:positionH>
                <wp:positionV relativeFrom="paragraph">
                  <wp:posOffset>1061085</wp:posOffset>
                </wp:positionV>
                <wp:extent cx="1793240" cy="962660"/>
                <wp:effectExtent l="10795" t="8255" r="43815" b="57785"/>
                <wp:wrapNone/>
                <wp:docPr id="13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3240" cy="962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69036" id="AutoShape 99" o:spid="_x0000_s1026" type="#_x0000_t32" style="position:absolute;margin-left:458.65pt;margin-top:83.55pt;width:141.2pt;height:7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2B04E" wp14:editId="77D27620">
                <wp:simplePos x="0" y="0"/>
                <wp:positionH relativeFrom="column">
                  <wp:posOffset>6101080</wp:posOffset>
                </wp:positionH>
                <wp:positionV relativeFrom="paragraph">
                  <wp:posOffset>844550</wp:posOffset>
                </wp:positionV>
                <wp:extent cx="1517015" cy="288925"/>
                <wp:effectExtent l="10795" t="10795" r="24765" b="62230"/>
                <wp:wrapNone/>
                <wp:docPr id="13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01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76813" id="AutoShape 98" o:spid="_x0000_s1026" type="#_x0000_t32" style="position:absolute;margin-left:480.4pt;margin-top:66.5pt;width:119.4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0AA900" wp14:editId="14025D1D">
                <wp:simplePos x="0" y="0"/>
                <wp:positionH relativeFrom="column">
                  <wp:posOffset>6101080</wp:posOffset>
                </wp:positionH>
                <wp:positionV relativeFrom="paragraph">
                  <wp:posOffset>134620</wp:posOffset>
                </wp:positionV>
                <wp:extent cx="1517015" cy="430530"/>
                <wp:effectExtent l="10795" t="53340" r="34290" b="11430"/>
                <wp:wrapNone/>
                <wp:docPr id="13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7015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65E39" id="AutoShape 97" o:spid="_x0000_s1026" type="#_x0000_t32" style="position:absolute;margin-left:480.4pt;margin-top:10.6pt;width:119.45pt;height:33.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RoQgIAAG8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BADB88" wp14:editId="5084BA82">
                <wp:simplePos x="0" y="0"/>
                <wp:positionH relativeFrom="column">
                  <wp:posOffset>5283835</wp:posOffset>
                </wp:positionH>
                <wp:positionV relativeFrom="paragraph">
                  <wp:posOffset>1325880</wp:posOffset>
                </wp:positionV>
                <wp:extent cx="697865" cy="1311275"/>
                <wp:effectExtent l="12700" t="6350" r="51435" b="44450"/>
                <wp:wrapNone/>
                <wp:docPr id="13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865" cy="131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E2840" id="AutoShape 94" o:spid="_x0000_s1026" type="#_x0000_t32" style="position:absolute;margin-left:416.05pt;margin-top:104.4pt;width:54.95pt;height:10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1fOgIAAGU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F3FFB8" wp14:editId="41A5FE4D">
                <wp:simplePos x="0" y="0"/>
                <wp:positionH relativeFrom="column">
                  <wp:posOffset>3166110</wp:posOffset>
                </wp:positionH>
                <wp:positionV relativeFrom="paragraph">
                  <wp:posOffset>1325880</wp:posOffset>
                </wp:positionV>
                <wp:extent cx="372745" cy="1311275"/>
                <wp:effectExtent l="57150" t="6350" r="8255" b="34925"/>
                <wp:wrapNone/>
                <wp:docPr id="12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745" cy="131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8629D" id="AutoShape 93" o:spid="_x0000_s1026" type="#_x0000_t32" style="position:absolute;margin-left:249.3pt;margin-top:104.4pt;width:29.35pt;height:103.2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8199C41" wp14:editId="298C19A5">
                <wp:simplePos x="0" y="0"/>
                <wp:positionH relativeFrom="column">
                  <wp:posOffset>2336165</wp:posOffset>
                </wp:positionH>
                <wp:positionV relativeFrom="paragraph">
                  <wp:posOffset>2637155</wp:posOffset>
                </wp:positionV>
                <wp:extent cx="1631315" cy="770255"/>
                <wp:effectExtent l="8255" t="12700" r="8255" b="7620"/>
                <wp:wrapNone/>
                <wp:docPr id="12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770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EA4646" w:rsidRDefault="000929D5" w:rsidP="00C651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нке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99C41" id="AutoShape 81" o:spid="_x0000_s1059" style="position:absolute;margin-left:183.95pt;margin-top:207.65pt;width:128.45pt;height:60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">
                <v:textbox>
                  <w:txbxContent>
                    <w:p w:rsidR="000929D5" w:rsidRPr="00EA4646" w:rsidRDefault="000929D5" w:rsidP="00C651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нкетиро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C092F9" wp14:editId="3CD357F6">
                <wp:simplePos x="0" y="0"/>
                <wp:positionH relativeFrom="column">
                  <wp:posOffset>4994910</wp:posOffset>
                </wp:positionH>
                <wp:positionV relativeFrom="paragraph">
                  <wp:posOffset>2637155</wp:posOffset>
                </wp:positionV>
                <wp:extent cx="1631315" cy="770255"/>
                <wp:effectExtent l="9525" t="12700" r="6985" b="7620"/>
                <wp:wrapNone/>
                <wp:docPr id="9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770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EA4646" w:rsidRDefault="000929D5" w:rsidP="00C651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учающие экскурсии, прогу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092F9" id="AutoShape 82" o:spid="_x0000_s1060" style="position:absolute;margin-left:393.3pt;margin-top:207.65pt;width:128.45pt;height:60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">
                <v:textbox>
                  <w:txbxContent>
                    <w:p w:rsidR="000929D5" w:rsidRPr="00EA4646" w:rsidRDefault="000929D5" w:rsidP="00C651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учающие экскурсии, прогулки</w:t>
                      </w:r>
                    </w:p>
                  </w:txbxContent>
                </v:textbox>
              </v:roundrect>
            </w:pict>
          </mc:Fallback>
        </mc:AlternateContent>
      </w:r>
      <w:r w:rsidR="00C651BF">
        <w:tab/>
      </w:r>
    </w:p>
    <w:p w:rsidR="00C651BF" w:rsidRDefault="00C651BF" w:rsidP="005626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12. Схема де</w:t>
      </w:r>
    </w:p>
    <w:p w:rsidR="00C651BF" w:rsidRDefault="00C651BF" w:rsidP="0056267F">
      <w:pPr>
        <w:jc w:val="center"/>
        <w:rPr>
          <w:b/>
          <w:sz w:val="36"/>
          <w:szCs w:val="36"/>
        </w:rPr>
      </w:pPr>
    </w:p>
    <w:p w:rsidR="00C651BF" w:rsidRDefault="00531993" w:rsidP="0056267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E25BCD" wp14:editId="10E87C60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1096010" cy="377190"/>
                <wp:effectExtent l="29845" t="8255" r="7620" b="62230"/>
                <wp:wrapNone/>
                <wp:docPr id="9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6010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10B92" id="AutoShape 90" o:spid="_x0000_s1026" type="#_x0000_t32" style="position:absolute;margin-left:127.9pt;margin-top:4.35pt;width:86.3pt;height:29.7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1F82B7E" wp14:editId="68A95896">
                <wp:simplePos x="0" y="0"/>
                <wp:positionH relativeFrom="column">
                  <wp:posOffset>-6985</wp:posOffset>
                </wp:positionH>
                <wp:positionV relativeFrom="paragraph">
                  <wp:posOffset>55245</wp:posOffset>
                </wp:positionV>
                <wp:extent cx="1631315" cy="770255"/>
                <wp:effectExtent l="8255" t="8255" r="8255" b="12065"/>
                <wp:wrapNone/>
                <wp:docPr id="9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770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EA4646" w:rsidRDefault="000929D5" w:rsidP="00C651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беседования, бес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82B7E" id="AutoShape 71" o:spid="_x0000_s1061" style="position:absolute;margin-left:-.55pt;margin-top:4.35pt;width:128.45pt;height:60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">
                <v:textbox>
                  <w:txbxContent>
                    <w:p w:rsidR="000929D5" w:rsidRPr="00EA4646" w:rsidRDefault="000929D5" w:rsidP="00C651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беседования, бесе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3B86E33" wp14:editId="15687019">
                <wp:simplePos x="0" y="0"/>
                <wp:positionH relativeFrom="column">
                  <wp:posOffset>7618095</wp:posOffset>
                </wp:positionH>
                <wp:positionV relativeFrom="paragraph">
                  <wp:posOffset>55245</wp:posOffset>
                </wp:positionV>
                <wp:extent cx="1765935" cy="770255"/>
                <wp:effectExtent l="13335" t="8255" r="11430" b="12065"/>
                <wp:wrapNone/>
                <wp:docPr id="9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770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EA4646" w:rsidRDefault="000929D5" w:rsidP="00C651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4646">
                              <w:rPr>
                                <w:sz w:val="28"/>
                                <w:szCs w:val="28"/>
                              </w:rPr>
                              <w:t>Взаимопос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B86E33" id="AutoShape 78" o:spid="_x0000_s1062" style="position:absolute;margin-left:599.85pt;margin-top:4.35pt;width:139.05pt;height:60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">
                <v:textbox>
                  <w:txbxContent>
                    <w:p w:rsidR="000929D5" w:rsidRPr="00EA4646" w:rsidRDefault="000929D5" w:rsidP="00C651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4646">
                        <w:rPr>
                          <w:sz w:val="28"/>
                          <w:szCs w:val="28"/>
                        </w:rPr>
                        <w:t>Взаимопосещ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1BF" w:rsidRDefault="00531993" w:rsidP="0056267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A13331" wp14:editId="5D35BCE9">
                <wp:simplePos x="0" y="0"/>
                <wp:positionH relativeFrom="column">
                  <wp:posOffset>1691005</wp:posOffset>
                </wp:positionH>
                <wp:positionV relativeFrom="paragraph">
                  <wp:posOffset>198755</wp:posOffset>
                </wp:positionV>
                <wp:extent cx="1330960" cy="804545"/>
                <wp:effectExtent l="39370" t="13970" r="10795" b="57785"/>
                <wp:wrapNone/>
                <wp:docPr id="9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0960" cy="804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71BAD" id="AutoShape 91" o:spid="_x0000_s1026" type="#_x0000_t32" style="position:absolute;margin-left:133.15pt;margin-top:15.65pt;width:104.8pt;height:63.3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SBPwIAAG4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">
                <v:stroke endarrow="block"/>
              </v:shape>
            </w:pict>
          </mc:Fallback>
        </mc:AlternateContent>
      </w:r>
    </w:p>
    <w:p w:rsidR="00C651BF" w:rsidRDefault="00531993" w:rsidP="0056267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9D15E0" wp14:editId="325D2D69">
                <wp:simplePos x="0" y="0"/>
                <wp:positionH relativeFrom="column">
                  <wp:posOffset>1624330</wp:posOffset>
                </wp:positionH>
                <wp:positionV relativeFrom="paragraph">
                  <wp:posOffset>97155</wp:posOffset>
                </wp:positionV>
                <wp:extent cx="1614170" cy="1634490"/>
                <wp:effectExtent l="48895" t="12700" r="13335" b="48260"/>
                <wp:wrapNone/>
                <wp:docPr id="9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4170" cy="163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1871D" id="AutoShape 92" o:spid="_x0000_s1026" type="#_x0000_t32" style="position:absolute;margin-left:127.9pt;margin-top:7.65pt;width:127.1pt;height:128.7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C651BF" w:rsidRDefault="00531993" w:rsidP="0056267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BA3D283" wp14:editId="16CFBC5E">
                <wp:simplePos x="0" y="0"/>
                <wp:positionH relativeFrom="column">
                  <wp:posOffset>7618095</wp:posOffset>
                </wp:positionH>
                <wp:positionV relativeFrom="paragraph">
                  <wp:posOffset>220980</wp:posOffset>
                </wp:positionV>
                <wp:extent cx="1765935" cy="770255"/>
                <wp:effectExtent l="13335" t="7620" r="11430" b="12700"/>
                <wp:wrapNone/>
                <wp:docPr id="8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770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EA4646" w:rsidRDefault="000929D5" w:rsidP="00C651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дагогический 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3D283" id="AutoShape 79" o:spid="_x0000_s1063" style="position:absolute;margin-left:599.85pt;margin-top:17.4pt;width:139.05pt;height:60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">
                <v:textbox>
                  <w:txbxContent>
                    <w:p w:rsidR="000929D5" w:rsidRPr="00EA4646" w:rsidRDefault="000929D5" w:rsidP="00C651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дагогический ча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1BF" w:rsidRDefault="00531993" w:rsidP="0056267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A7A0E48" wp14:editId="7782B978">
                <wp:simplePos x="0" y="0"/>
                <wp:positionH relativeFrom="column">
                  <wp:posOffset>-6985</wp:posOffset>
                </wp:positionH>
                <wp:positionV relativeFrom="paragraph">
                  <wp:posOffset>71755</wp:posOffset>
                </wp:positionV>
                <wp:extent cx="1631315" cy="770255"/>
                <wp:effectExtent l="8255" t="6350" r="8255" b="13970"/>
                <wp:wrapNone/>
                <wp:docPr id="8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770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EA4646" w:rsidRDefault="000929D5" w:rsidP="00CB13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A0E48" id="AutoShape 70" o:spid="_x0000_s1064" style="position:absolute;margin-left:-.55pt;margin-top:5.65pt;width:128.45pt;height:60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">
                <v:textbox>
                  <w:txbxContent>
                    <w:p w:rsidR="000929D5" w:rsidRPr="00EA4646" w:rsidRDefault="000929D5" w:rsidP="00CB13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тро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1BF" w:rsidRDefault="00C651BF" w:rsidP="0056267F">
      <w:pPr>
        <w:rPr>
          <w:sz w:val="32"/>
          <w:szCs w:val="32"/>
        </w:rPr>
      </w:pPr>
    </w:p>
    <w:p w:rsidR="00C651BF" w:rsidRDefault="00C651BF" w:rsidP="0056267F">
      <w:pPr>
        <w:rPr>
          <w:sz w:val="32"/>
          <w:szCs w:val="32"/>
        </w:rPr>
      </w:pPr>
    </w:p>
    <w:p w:rsidR="00C651BF" w:rsidRDefault="00C651BF" w:rsidP="0056267F">
      <w:pPr>
        <w:rPr>
          <w:sz w:val="32"/>
          <w:szCs w:val="32"/>
        </w:rPr>
      </w:pPr>
    </w:p>
    <w:p w:rsidR="00C651BF" w:rsidRDefault="00531993" w:rsidP="0056267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D121E36" wp14:editId="6B1DF3ED">
                <wp:simplePos x="0" y="0"/>
                <wp:positionH relativeFrom="column">
                  <wp:posOffset>-6985</wp:posOffset>
                </wp:positionH>
                <wp:positionV relativeFrom="paragraph">
                  <wp:posOffset>67310</wp:posOffset>
                </wp:positionV>
                <wp:extent cx="1631315" cy="770255"/>
                <wp:effectExtent l="8255" t="12700" r="8255" b="7620"/>
                <wp:wrapNone/>
                <wp:docPr id="8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770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EA4646" w:rsidRDefault="000929D5" w:rsidP="00C651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4646">
                              <w:rPr>
                                <w:sz w:val="28"/>
                                <w:szCs w:val="28"/>
                              </w:rPr>
                              <w:t>Инструкта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121E36" id="AutoShape 69" o:spid="_x0000_s1065" style="position:absolute;margin-left:-.55pt;margin-top:5.3pt;width:128.45pt;height:60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">
                <v:textbox>
                  <w:txbxContent>
                    <w:p w:rsidR="000929D5" w:rsidRPr="00EA4646" w:rsidRDefault="000929D5" w:rsidP="00C651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4646">
                        <w:rPr>
                          <w:sz w:val="28"/>
                          <w:szCs w:val="28"/>
                        </w:rPr>
                        <w:t>Инструктаж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723C41B" wp14:editId="32272723">
                <wp:simplePos x="0" y="0"/>
                <wp:positionH relativeFrom="column">
                  <wp:posOffset>7618095</wp:posOffset>
                </wp:positionH>
                <wp:positionV relativeFrom="paragraph">
                  <wp:posOffset>3175</wp:posOffset>
                </wp:positionV>
                <wp:extent cx="1765935" cy="770255"/>
                <wp:effectExtent l="13335" t="5715" r="11430" b="5080"/>
                <wp:wrapNone/>
                <wp:docPr id="8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770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C651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общение </w:t>
                            </w:r>
                          </w:p>
                          <w:p w:rsidR="000929D5" w:rsidRPr="00EA4646" w:rsidRDefault="000929D5" w:rsidP="00C651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редового опы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23C41B" id="AutoShape 80" o:spid="_x0000_s1066" style="position:absolute;margin-left:599.85pt;margin-top:.25pt;width:139.05pt;height:60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">
                <v:textbox>
                  <w:txbxContent>
                    <w:p w:rsidR="000929D5" w:rsidRDefault="000929D5" w:rsidP="00C651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общение </w:t>
                      </w:r>
                    </w:p>
                    <w:p w:rsidR="000929D5" w:rsidRPr="00EA4646" w:rsidRDefault="000929D5" w:rsidP="00C651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редового опы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1BF" w:rsidRDefault="00C651BF" w:rsidP="0056267F">
      <w:pPr>
        <w:rPr>
          <w:sz w:val="32"/>
          <w:szCs w:val="32"/>
        </w:rPr>
      </w:pPr>
    </w:p>
    <w:p w:rsidR="00C651BF" w:rsidRDefault="00C651BF" w:rsidP="0056267F">
      <w:pPr>
        <w:rPr>
          <w:sz w:val="32"/>
          <w:szCs w:val="32"/>
        </w:rPr>
      </w:pPr>
    </w:p>
    <w:p w:rsidR="00C651BF" w:rsidRDefault="00C651BF" w:rsidP="0056267F">
      <w:pPr>
        <w:rPr>
          <w:sz w:val="32"/>
          <w:szCs w:val="32"/>
        </w:rPr>
      </w:pPr>
    </w:p>
    <w:p w:rsidR="00C651BF" w:rsidRDefault="00C651BF" w:rsidP="0056267F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C651BF" w:rsidRPr="00832806" w:rsidRDefault="005D4439" w:rsidP="00832806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3" w:name="_Toc468868742"/>
      <w:bookmarkStart w:id="24" w:name="_Toc468870523"/>
      <w:bookmarkStart w:id="25" w:name="_Toc505254962"/>
      <w:r w:rsidRPr="00832806">
        <w:rPr>
          <w:rFonts w:ascii="Times New Roman" w:hAnsi="Times New Roman"/>
          <w:i w:val="0"/>
          <w:sz w:val="32"/>
          <w:szCs w:val="32"/>
        </w:rPr>
        <w:t>4</w:t>
      </w:r>
      <w:r w:rsidR="00C651BF" w:rsidRPr="00832806">
        <w:rPr>
          <w:rFonts w:ascii="Times New Roman" w:hAnsi="Times New Roman"/>
          <w:i w:val="0"/>
          <w:sz w:val="32"/>
          <w:szCs w:val="32"/>
        </w:rPr>
        <w:t>. Св</w:t>
      </w:r>
      <w:r w:rsidR="00784173" w:rsidRPr="00832806">
        <w:rPr>
          <w:rFonts w:ascii="Times New Roman" w:hAnsi="Times New Roman"/>
          <w:i w:val="0"/>
          <w:sz w:val="32"/>
          <w:szCs w:val="32"/>
        </w:rPr>
        <w:t xml:space="preserve">едения по педагогическим кадрам </w:t>
      </w:r>
      <w:r w:rsidR="00311382">
        <w:rPr>
          <w:rFonts w:ascii="Times New Roman" w:hAnsi="Times New Roman"/>
          <w:i w:val="0"/>
          <w:sz w:val="32"/>
          <w:szCs w:val="32"/>
        </w:rPr>
        <w:t>МАДОУ</w:t>
      </w:r>
      <w:r w:rsidR="00C651BF" w:rsidRPr="00832806">
        <w:rPr>
          <w:rFonts w:ascii="Times New Roman" w:hAnsi="Times New Roman"/>
          <w:i w:val="0"/>
          <w:sz w:val="32"/>
          <w:szCs w:val="32"/>
        </w:rPr>
        <w:t xml:space="preserve"> </w:t>
      </w:r>
      <w:r w:rsidR="00784173" w:rsidRPr="00832806">
        <w:rPr>
          <w:rFonts w:ascii="Times New Roman" w:hAnsi="Times New Roman"/>
          <w:i w:val="0"/>
          <w:sz w:val="32"/>
          <w:szCs w:val="32"/>
        </w:rPr>
        <w:t>«Центр развития ребенка - д</w:t>
      </w:r>
      <w:r w:rsidR="00C651BF" w:rsidRPr="00832806">
        <w:rPr>
          <w:rFonts w:ascii="Times New Roman" w:hAnsi="Times New Roman"/>
          <w:i w:val="0"/>
          <w:sz w:val="32"/>
          <w:szCs w:val="32"/>
        </w:rPr>
        <w:t>етский с</w:t>
      </w:r>
      <w:r w:rsidR="00F14573" w:rsidRPr="00832806">
        <w:rPr>
          <w:rFonts w:ascii="Times New Roman" w:hAnsi="Times New Roman"/>
          <w:i w:val="0"/>
          <w:sz w:val="32"/>
          <w:szCs w:val="32"/>
        </w:rPr>
        <w:t xml:space="preserve">ад № </w:t>
      </w:r>
      <w:r w:rsidR="00784173" w:rsidRPr="00832806">
        <w:rPr>
          <w:rFonts w:ascii="Times New Roman" w:hAnsi="Times New Roman"/>
          <w:i w:val="0"/>
          <w:sz w:val="32"/>
          <w:szCs w:val="32"/>
        </w:rPr>
        <w:t>7</w:t>
      </w:r>
      <w:bookmarkEnd w:id="23"/>
      <w:bookmarkEnd w:id="24"/>
      <w:bookmarkEnd w:id="25"/>
      <w:r w:rsidR="008A70FC">
        <w:rPr>
          <w:rFonts w:ascii="Times New Roman" w:hAnsi="Times New Roman"/>
          <w:i w:val="0"/>
          <w:sz w:val="32"/>
          <w:szCs w:val="32"/>
        </w:rPr>
        <w:t>»</w:t>
      </w:r>
    </w:p>
    <w:p w:rsidR="00F14573" w:rsidRPr="00B2428C" w:rsidRDefault="00F14573" w:rsidP="0056267F">
      <w:pPr>
        <w:suppressAutoHyphens/>
        <w:jc w:val="center"/>
        <w:rPr>
          <w:b/>
          <w:bCs/>
          <w:i/>
          <w:iCs/>
          <w:sz w:val="36"/>
          <w:szCs w:val="36"/>
          <w:lang w:eastAsia="ar-SA"/>
        </w:rPr>
      </w:pPr>
    </w:p>
    <w:tbl>
      <w:tblPr>
        <w:tblW w:w="5000" w:type="pct"/>
        <w:shd w:val="clear" w:color="auto" w:fill="92D050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613"/>
        <w:gridCol w:w="1195"/>
        <w:gridCol w:w="1785"/>
        <w:gridCol w:w="2017"/>
        <w:gridCol w:w="5880"/>
        <w:gridCol w:w="1400"/>
      </w:tblGrid>
      <w:tr w:rsidR="005E4699" w:rsidRPr="00DC4704" w:rsidTr="00A4166D">
        <w:trPr>
          <w:trHeight w:hRule="exact" w:val="363"/>
        </w:trPr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98B" w:rsidRPr="00C278D7" w:rsidRDefault="007A698B" w:rsidP="008F798C">
            <w:pPr>
              <w:suppressAutoHyphens/>
              <w:jc w:val="center"/>
              <w:rPr>
                <w:b/>
                <w:lang w:eastAsia="ar-SA"/>
              </w:rPr>
            </w:pPr>
            <w:r w:rsidRPr="00C278D7">
              <w:rPr>
                <w:b/>
                <w:lang w:eastAsia="ar-SA"/>
              </w:rPr>
              <w:t>№ п/п</w:t>
            </w: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98B" w:rsidRPr="00C278D7" w:rsidRDefault="007A698B" w:rsidP="008F798C">
            <w:pPr>
              <w:suppressAutoHyphens/>
              <w:jc w:val="center"/>
              <w:rPr>
                <w:b/>
                <w:lang w:eastAsia="ar-SA"/>
              </w:rPr>
            </w:pPr>
            <w:r w:rsidRPr="00C278D7">
              <w:rPr>
                <w:b/>
                <w:lang w:eastAsia="ar-SA"/>
              </w:rPr>
              <w:t>Ф.И.О.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98B" w:rsidRPr="00C278D7" w:rsidRDefault="007A698B" w:rsidP="008F798C">
            <w:pPr>
              <w:suppressAutoHyphens/>
              <w:jc w:val="center"/>
              <w:rPr>
                <w:b/>
                <w:lang w:eastAsia="ar-SA"/>
              </w:rPr>
            </w:pPr>
            <w:r w:rsidRPr="00C278D7">
              <w:rPr>
                <w:b/>
                <w:lang w:eastAsia="ar-SA"/>
              </w:rPr>
              <w:t>Дата рождения</w:t>
            </w:r>
          </w:p>
        </w:tc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698B" w:rsidRPr="00C278D7" w:rsidRDefault="007A698B" w:rsidP="008F798C">
            <w:pPr>
              <w:suppressAutoHyphens/>
              <w:jc w:val="center"/>
              <w:rPr>
                <w:b/>
                <w:lang w:eastAsia="ar-SA"/>
              </w:rPr>
            </w:pPr>
            <w:r w:rsidRPr="00C278D7">
              <w:rPr>
                <w:b/>
                <w:lang w:eastAsia="ar-SA"/>
              </w:rPr>
              <w:t>Должность</w:t>
            </w:r>
          </w:p>
        </w:tc>
        <w:tc>
          <w:tcPr>
            <w:tcW w:w="270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A698B" w:rsidRPr="00C278D7" w:rsidRDefault="007A698B" w:rsidP="008F798C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278D7">
              <w:rPr>
                <w:b/>
                <w:lang w:eastAsia="ar-SA"/>
              </w:rPr>
              <w:t>Образование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98B" w:rsidRPr="00C278D7" w:rsidRDefault="007A698B" w:rsidP="008F798C">
            <w:pPr>
              <w:suppressAutoHyphens/>
              <w:jc w:val="center"/>
              <w:rPr>
                <w:b/>
                <w:lang w:eastAsia="ar-SA"/>
              </w:rPr>
            </w:pPr>
            <w:r w:rsidRPr="00C278D7">
              <w:rPr>
                <w:b/>
                <w:lang w:eastAsia="ar-SA"/>
              </w:rPr>
              <w:t>Категория</w:t>
            </w:r>
          </w:p>
        </w:tc>
      </w:tr>
      <w:tr w:rsidR="005E4699" w:rsidRPr="00DC4704" w:rsidTr="00A4166D">
        <w:trPr>
          <w:trHeight w:hRule="exact" w:val="401"/>
        </w:trPr>
        <w:tc>
          <w:tcPr>
            <w:tcW w:w="23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698B" w:rsidRPr="00DC4704" w:rsidRDefault="007A698B" w:rsidP="008F798C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698B" w:rsidRPr="00DC4704" w:rsidRDefault="007A698B" w:rsidP="008F798C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698B" w:rsidRPr="00DC4704" w:rsidRDefault="007A698B" w:rsidP="008F798C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698B" w:rsidRPr="00DC4704" w:rsidRDefault="007A698B" w:rsidP="008F798C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</w:p>
        </w:tc>
        <w:tc>
          <w:tcPr>
            <w:tcW w:w="2709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698B" w:rsidRPr="00DC4704" w:rsidRDefault="007A698B" w:rsidP="008F798C">
            <w:pPr>
              <w:suppressAutoHyphens/>
              <w:snapToGrid w:val="0"/>
              <w:jc w:val="center"/>
              <w:rPr>
                <w:b/>
                <w:highlight w:val="yellow"/>
                <w:lang w:eastAsia="ar-SA"/>
              </w:rPr>
            </w:pP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98B" w:rsidRPr="00DC4704" w:rsidRDefault="007A698B" w:rsidP="008F798C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</w:p>
        </w:tc>
      </w:tr>
      <w:tr w:rsidR="00C278D7" w:rsidRPr="00DC4704" w:rsidTr="00A4166D">
        <w:tc>
          <w:tcPr>
            <w:tcW w:w="235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78D7" w:rsidRPr="007A698B" w:rsidRDefault="00C278D7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rPr>
                <w:color w:val="000000"/>
              </w:rPr>
            </w:pPr>
            <w:r w:rsidRPr="007A698B">
              <w:rPr>
                <w:color w:val="000000"/>
              </w:rPr>
              <w:t xml:space="preserve">Дувалкина </w:t>
            </w:r>
          </w:p>
          <w:p w:rsidR="00C278D7" w:rsidRPr="007A698B" w:rsidRDefault="00C278D7" w:rsidP="008F798C">
            <w:pPr>
              <w:rPr>
                <w:color w:val="000000"/>
              </w:rPr>
            </w:pPr>
            <w:r w:rsidRPr="007A698B">
              <w:rPr>
                <w:color w:val="000000"/>
              </w:rPr>
              <w:t xml:space="preserve">Лилия </w:t>
            </w:r>
          </w:p>
          <w:p w:rsidR="00C278D7" w:rsidRPr="007A698B" w:rsidRDefault="00C278D7" w:rsidP="008F798C">
            <w:pPr>
              <w:rPr>
                <w:color w:val="000000"/>
              </w:rPr>
            </w:pPr>
            <w:r w:rsidRPr="007A698B">
              <w:rPr>
                <w:color w:val="000000"/>
              </w:rPr>
              <w:t>Сергеевна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jc w:val="center"/>
              <w:rPr>
                <w:color w:val="000000"/>
              </w:rPr>
            </w:pPr>
            <w:r w:rsidRPr="007A698B">
              <w:rPr>
                <w:color w:val="000000"/>
              </w:rPr>
              <w:t>18.04.1987</w:t>
            </w:r>
          </w:p>
        </w:tc>
        <w:tc>
          <w:tcPr>
            <w:tcW w:w="61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8D7" w:rsidRPr="007A698B" w:rsidRDefault="00E552F1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воспитатель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jc w:val="center"/>
              <w:rPr>
                <w:color w:val="000000"/>
              </w:rPr>
            </w:pPr>
            <w:r w:rsidRPr="007A698B"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jc w:val="center"/>
              <w:rPr>
                <w:color w:val="000000"/>
              </w:rPr>
            </w:pPr>
            <w:r w:rsidRPr="007A698B">
              <w:rPr>
                <w:color w:val="000000"/>
              </w:rPr>
              <w:t>ФГБОУ ВПО МГУ им. Н.П. Огарева</w:t>
            </w:r>
          </w:p>
          <w:p w:rsidR="00C278D7" w:rsidRDefault="00C278D7" w:rsidP="008F798C">
            <w:pPr>
              <w:jc w:val="center"/>
              <w:rPr>
                <w:color w:val="000000"/>
              </w:rPr>
            </w:pPr>
            <w:r w:rsidRPr="007A698B">
              <w:rPr>
                <w:color w:val="000000"/>
              </w:rPr>
              <w:t>Психолог, преподаватель психологии</w:t>
            </w:r>
            <w:r>
              <w:rPr>
                <w:color w:val="000000"/>
              </w:rPr>
              <w:t xml:space="preserve"> / </w:t>
            </w:r>
          </w:p>
          <w:p w:rsidR="00C278D7" w:rsidRPr="007A698B" w:rsidRDefault="00C278D7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. «Психология»</w:t>
            </w:r>
            <w:r w:rsidRPr="007A698B">
              <w:rPr>
                <w:color w:val="000000"/>
              </w:rPr>
              <w:t xml:space="preserve"> (2012)</w:t>
            </w:r>
          </w:p>
        </w:tc>
        <w:tc>
          <w:tcPr>
            <w:tcW w:w="48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8D7" w:rsidRPr="007A698B" w:rsidRDefault="002F1068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</w:tc>
      </w:tr>
      <w:tr w:rsidR="00C278D7" w:rsidRPr="00DC4704" w:rsidTr="00A4166D">
        <w:trPr>
          <w:trHeight w:val="1019"/>
        </w:trPr>
        <w:tc>
          <w:tcPr>
            <w:tcW w:w="2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78D7" w:rsidRPr="007A698B" w:rsidRDefault="00C278D7" w:rsidP="00D53C17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rPr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jc w:val="center"/>
              <w:rPr>
                <w:color w:val="000000"/>
              </w:rPr>
            </w:pPr>
            <w:r w:rsidRPr="007A698B">
              <w:rPr>
                <w:color w:val="000000"/>
              </w:rPr>
              <w:t>среднее профессиональное</w:t>
            </w:r>
          </w:p>
        </w:tc>
        <w:tc>
          <w:tcPr>
            <w:tcW w:w="20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8D7" w:rsidRDefault="00C278D7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У СПО «</w:t>
            </w:r>
            <w:r w:rsidRPr="007A698B">
              <w:rPr>
                <w:color w:val="000000"/>
              </w:rPr>
              <w:t>Ичалковский педагогический колледж им. С.М. Ки</w:t>
            </w:r>
            <w:r>
              <w:rPr>
                <w:color w:val="000000"/>
              </w:rPr>
              <w:t>рова»</w:t>
            </w:r>
            <w:r w:rsidRPr="007A698B">
              <w:rPr>
                <w:color w:val="000000"/>
              </w:rPr>
              <w:t xml:space="preserve"> РМ </w:t>
            </w:r>
          </w:p>
          <w:p w:rsidR="00C278D7" w:rsidRPr="007A698B" w:rsidRDefault="00C278D7" w:rsidP="008F798C">
            <w:pPr>
              <w:jc w:val="center"/>
              <w:rPr>
                <w:color w:val="000000"/>
              </w:rPr>
            </w:pPr>
            <w:r w:rsidRPr="007A698B">
              <w:rPr>
                <w:color w:val="000000"/>
              </w:rPr>
              <w:t>Учитель изобразительного искусства и черчения с дополни</w:t>
            </w:r>
            <w:r>
              <w:rPr>
                <w:color w:val="000000"/>
              </w:rPr>
              <w:t>тельной подготовкой в области «</w:t>
            </w:r>
            <w:r w:rsidRPr="007A698B">
              <w:rPr>
                <w:color w:val="000000"/>
              </w:rPr>
              <w:t>Технология</w:t>
            </w:r>
            <w:r>
              <w:rPr>
                <w:color w:val="000000"/>
              </w:rPr>
              <w:t>» / спец. «</w:t>
            </w:r>
            <w:r w:rsidRPr="007A698B">
              <w:rPr>
                <w:color w:val="000000"/>
              </w:rPr>
              <w:t>Изобрази</w:t>
            </w:r>
            <w:r>
              <w:rPr>
                <w:color w:val="000000"/>
              </w:rPr>
              <w:t>тельное искусство и черчение»</w:t>
            </w:r>
            <w:r w:rsidRPr="007A698B">
              <w:rPr>
                <w:color w:val="000000"/>
              </w:rPr>
              <w:t xml:space="preserve"> (2007)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C278D7" w:rsidRPr="00DC4704" w:rsidTr="00A4166D">
        <w:tc>
          <w:tcPr>
            <w:tcW w:w="2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7A698B" w:rsidRDefault="00C278D7" w:rsidP="00D53C17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rPr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jc w:val="center"/>
              <w:rPr>
                <w:color w:val="000000"/>
              </w:rPr>
            </w:pPr>
            <w:r w:rsidRPr="007A698B">
              <w:rPr>
                <w:color w:val="000000"/>
              </w:rPr>
              <w:t>профессиональная переподготовка</w:t>
            </w:r>
          </w:p>
        </w:tc>
        <w:tc>
          <w:tcPr>
            <w:tcW w:w="20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ОУДПО (ПК) С «</w:t>
            </w:r>
            <w:r w:rsidRPr="007A698B">
              <w:rPr>
                <w:color w:val="000000"/>
              </w:rPr>
              <w:t>МРИО</w:t>
            </w:r>
            <w:r>
              <w:rPr>
                <w:color w:val="000000"/>
              </w:rPr>
              <w:t>»</w:t>
            </w:r>
          </w:p>
          <w:p w:rsidR="00C278D7" w:rsidRPr="007A698B" w:rsidRDefault="00C278D7" w:rsidP="008F798C">
            <w:pPr>
              <w:jc w:val="center"/>
              <w:rPr>
                <w:color w:val="000000"/>
              </w:rPr>
            </w:pPr>
            <w:r w:rsidRPr="007A698B">
              <w:rPr>
                <w:color w:val="000000"/>
              </w:rPr>
              <w:t>Воспита</w:t>
            </w:r>
            <w:r>
              <w:rPr>
                <w:color w:val="000000"/>
              </w:rPr>
              <w:t>тель / Программа «</w:t>
            </w:r>
            <w:r w:rsidRPr="007A698B">
              <w:rPr>
                <w:color w:val="000000"/>
              </w:rPr>
              <w:t>Педагогика и методика дошколь</w:t>
            </w:r>
            <w:r>
              <w:rPr>
                <w:color w:val="000000"/>
              </w:rPr>
              <w:t>ного образования»</w:t>
            </w:r>
            <w:r w:rsidRPr="007A698B">
              <w:rPr>
                <w:color w:val="000000"/>
              </w:rPr>
              <w:t xml:space="preserve"> (2014) 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C278D7" w:rsidRPr="00DC4704" w:rsidTr="00A4166D">
        <w:tc>
          <w:tcPr>
            <w:tcW w:w="2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7A698B" w:rsidRDefault="00C278D7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rPr>
                <w:color w:val="000000"/>
              </w:rPr>
            </w:pPr>
            <w:r w:rsidRPr="007A698B">
              <w:rPr>
                <w:color w:val="000000"/>
              </w:rPr>
              <w:t>Политаева Регина Анатольевна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jc w:val="center"/>
              <w:rPr>
                <w:color w:val="000000"/>
              </w:rPr>
            </w:pPr>
            <w:r w:rsidRPr="007A698B">
              <w:rPr>
                <w:color w:val="000000"/>
              </w:rPr>
              <w:t>23.03.1972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jc w:val="center"/>
              <w:rPr>
                <w:color w:val="000000"/>
              </w:rPr>
            </w:pPr>
            <w:r w:rsidRPr="007A698B">
              <w:rPr>
                <w:color w:val="000000"/>
              </w:rPr>
              <w:t>учитель-дефектолог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jc w:val="center"/>
              <w:rPr>
                <w:color w:val="000000"/>
              </w:rPr>
            </w:pPr>
            <w:r w:rsidRPr="007A698B">
              <w:rPr>
                <w:color w:val="000000"/>
              </w:rPr>
              <w:t>высшее </w:t>
            </w:r>
          </w:p>
        </w:tc>
        <w:tc>
          <w:tcPr>
            <w:tcW w:w="20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7A698B" w:rsidRDefault="00C278D7" w:rsidP="008F798C">
            <w:pPr>
              <w:jc w:val="center"/>
              <w:rPr>
                <w:color w:val="000000"/>
              </w:rPr>
            </w:pPr>
            <w:r w:rsidRPr="007A698B">
              <w:rPr>
                <w:color w:val="000000"/>
              </w:rPr>
              <w:t>МГПИ им. Евсевьева </w:t>
            </w:r>
          </w:p>
          <w:p w:rsidR="00C278D7" w:rsidRPr="007A698B" w:rsidRDefault="00C278D7" w:rsidP="008F798C">
            <w:pPr>
              <w:jc w:val="center"/>
              <w:rPr>
                <w:color w:val="000000"/>
              </w:rPr>
            </w:pPr>
            <w:r w:rsidRPr="007A698B">
              <w:rPr>
                <w:color w:val="000000"/>
              </w:rPr>
              <w:t>Учитель и логопед специальной (вспомогательной) школы (1994)</w:t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8D7" w:rsidRPr="007A698B" w:rsidRDefault="002C2599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</w:tc>
      </w:tr>
      <w:tr w:rsidR="003A27E6" w:rsidRPr="00DC4704" w:rsidTr="00A4166D">
        <w:tc>
          <w:tcPr>
            <w:tcW w:w="2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E6" w:rsidRPr="007A698B" w:rsidRDefault="003A27E6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E6" w:rsidRPr="007A698B" w:rsidRDefault="003A27E6" w:rsidP="008F798C">
            <w:pPr>
              <w:rPr>
                <w:color w:val="000000"/>
              </w:rPr>
            </w:pPr>
            <w:r>
              <w:rPr>
                <w:color w:val="000000"/>
              </w:rPr>
              <w:t>Макаренко Евгения Анатольевна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E6" w:rsidRPr="007A698B" w:rsidRDefault="003A27E6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1978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E6" w:rsidRPr="007A698B" w:rsidRDefault="003A27E6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E6" w:rsidRPr="007A698B" w:rsidRDefault="003A27E6" w:rsidP="008F798C">
            <w:pPr>
              <w:jc w:val="center"/>
              <w:rPr>
                <w:color w:val="000000"/>
              </w:rPr>
            </w:pPr>
            <w:r w:rsidRPr="007A698B">
              <w:rPr>
                <w:color w:val="000000"/>
              </w:rPr>
              <w:t>высшее </w:t>
            </w:r>
          </w:p>
        </w:tc>
        <w:tc>
          <w:tcPr>
            <w:tcW w:w="20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7E6" w:rsidRPr="007A698B" w:rsidRDefault="003A27E6" w:rsidP="008F798C">
            <w:pPr>
              <w:jc w:val="center"/>
              <w:rPr>
                <w:color w:val="000000"/>
              </w:rPr>
            </w:pPr>
            <w:r w:rsidRPr="007A698B">
              <w:rPr>
                <w:color w:val="000000"/>
              </w:rPr>
              <w:t>ФГБОУ ВПО МГУ им. Н.П. Огарева</w:t>
            </w:r>
          </w:p>
          <w:p w:rsidR="003A27E6" w:rsidRDefault="003A27E6" w:rsidP="008F798C">
            <w:pPr>
              <w:jc w:val="center"/>
              <w:rPr>
                <w:color w:val="000000"/>
              </w:rPr>
            </w:pPr>
            <w:r w:rsidRPr="007A698B">
              <w:rPr>
                <w:color w:val="000000"/>
              </w:rPr>
              <w:t>Психолог, преподаватель психологии</w:t>
            </w:r>
            <w:r>
              <w:rPr>
                <w:color w:val="000000"/>
              </w:rPr>
              <w:t xml:space="preserve"> / </w:t>
            </w:r>
          </w:p>
          <w:p w:rsidR="003A27E6" w:rsidRPr="007A698B" w:rsidRDefault="003A27E6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. «Психология»</w:t>
            </w:r>
            <w:r w:rsidRPr="007A698B">
              <w:rPr>
                <w:color w:val="000000"/>
              </w:rPr>
              <w:t xml:space="preserve"> (201</w:t>
            </w:r>
            <w:r>
              <w:rPr>
                <w:color w:val="000000"/>
              </w:rPr>
              <w:t>5</w:t>
            </w:r>
            <w:r w:rsidRPr="007A698B">
              <w:rPr>
                <w:color w:val="000000"/>
              </w:rPr>
              <w:t>)</w:t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7E6" w:rsidRDefault="003A27E6" w:rsidP="008F798C">
            <w:pPr>
              <w:jc w:val="center"/>
              <w:rPr>
                <w:color w:val="000000"/>
              </w:rPr>
            </w:pPr>
          </w:p>
        </w:tc>
      </w:tr>
      <w:tr w:rsidR="00605C2C" w:rsidRPr="00DC4704" w:rsidTr="00A4166D">
        <w:trPr>
          <w:trHeight w:val="1236"/>
        </w:trPr>
        <w:tc>
          <w:tcPr>
            <w:tcW w:w="235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5C2C" w:rsidRPr="007A698B" w:rsidRDefault="00605C2C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5C2C" w:rsidRPr="00C278D7" w:rsidRDefault="00605C2C" w:rsidP="008F798C">
            <w:pPr>
              <w:rPr>
                <w:color w:val="000000"/>
              </w:rPr>
            </w:pPr>
            <w:r w:rsidRPr="001241EC">
              <w:rPr>
                <w:color w:val="000000"/>
              </w:rPr>
              <w:t>Потапкина Наталья Ивановна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5C2C" w:rsidRPr="00C278D7" w:rsidRDefault="00605C2C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7.1979</w:t>
            </w:r>
          </w:p>
        </w:tc>
        <w:tc>
          <w:tcPr>
            <w:tcW w:w="612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5C2C" w:rsidRPr="00C278D7" w:rsidRDefault="00605C2C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</w:tc>
        <w:tc>
          <w:tcPr>
            <w:tcW w:w="692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5C2C" w:rsidRPr="00C278D7" w:rsidRDefault="00605C2C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50B" w:rsidRPr="00C278D7" w:rsidRDefault="009F350B" w:rsidP="009F350B">
            <w:pPr>
              <w:jc w:val="center"/>
              <w:rPr>
                <w:color w:val="000000"/>
              </w:rPr>
            </w:pPr>
            <w:r w:rsidRPr="00C278D7">
              <w:rPr>
                <w:color w:val="000000"/>
              </w:rPr>
              <w:t xml:space="preserve">МГПИ имени М.Е. Евсевьева </w:t>
            </w:r>
          </w:p>
          <w:p w:rsidR="00605C2C" w:rsidRPr="00C278D7" w:rsidRDefault="009F350B" w:rsidP="009F3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 дошкольного и дополнительного образования/</w:t>
            </w:r>
            <w:r w:rsidRPr="00C278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питатель</w:t>
            </w:r>
            <w:r w:rsidRPr="00C278D7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2017</w:t>
            </w:r>
            <w:r w:rsidRPr="00C278D7">
              <w:rPr>
                <w:color w:val="000000"/>
              </w:rPr>
              <w:t>)</w:t>
            </w:r>
          </w:p>
        </w:tc>
        <w:tc>
          <w:tcPr>
            <w:tcW w:w="48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2C" w:rsidRDefault="00605C2C" w:rsidP="008F798C">
            <w:pPr>
              <w:jc w:val="center"/>
              <w:rPr>
                <w:color w:val="000000"/>
              </w:rPr>
            </w:pPr>
          </w:p>
        </w:tc>
      </w:tr>
      <w:tr w:rsidR="00605C2C" w:rsidRPr="00DC4704" w:rsidTr="00A4166D">
        <w:tc>
          <w:tcPr>
            <w:tcW w:w="2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5C2C" w:rsidRPr="007A698B" w:rsidRDefault="00605C2C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5C2C" w:rsidRPr="001241EC" w:rsidRDefault="00605C2C" w:rsidP="008F798C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5C2C" w:rsidRDefault="00605C2C" w:rsidP="008F798C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5C2C" w:rsidRDefault="00605C2C" w:rsidP="008F798C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5C2C" w:rsidRDefault="00605C2C" w:rsidP="008F798C">
            <w:pPr>
              <w:jc w:val="center"/>
              <w:rPr>
                <w:color w:val="000000"/>
              </w:rPr>
            </w:pPr>
          </w:p>
        </w:tc>
        <w:tc>
          <w:tcPr>
            <w:tcW w:w="20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50B" w:rsidRDefault="009F350B" w:rsidP="009F3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ГБОУ ВО МГПИ им. М. Е. Евсевьева</w:t>
            </w:r>
          </w:p>
          <w:p w:rsidR="00605C2C" w:rsidRPr="00C278D7" w:rsidRDefault="009F350B" w:rsidP="009F3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калавр / «Педагогическое образование» (2019)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2C" w:rsidRDefault="00605C2C" w:rsidP="008F798C">
            <w:pPr>
              <w:jc w:val="center"/>
              <w:rPr>
                <w:color w:val="000000"/>
              </w:rPr>
            </w:pPr>
          </w:p>
        </w:tc>
      </w:tr>
      <w:tr w:rsidR="00605C2C" w:rsidRPr="00DC4704" w:rsidTr="00A4166D">
        <w:tc>
          <w:tcPr>
            <w:tcW w:w="2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C2C" w:rsidRPr="007A698B" w:rsidRDefault="00605C2C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C2C" w:rsidRPr="001241EC" w:rsidRDefault="00605C2C" w:rsidP="008F798C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C2C" w:rsidRDefault="00605C2C" w:rsidP="008F798C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C2C" w:rsidRDefault="00605C2C" w:rsidP="008F798C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C2C" w:rsidRDefault="00605C2C" w:rsidP="008F798C">
            <w:pPr>
              <w:jc w:val="center"/>
              <w:rPr>
                <w:color w:val="000000"/>
              </w:rPr>
            </w:pPr>
          </w:p>
        </w:tc>
        <w:tc>
          <w:tcPr>
            <w:tcW w:w="20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C2C" w:rsidRPr="00C278D7" w:rsidRDefault="00605C2C" w:rsidP="008F798C">
            <w:pPr>
              <w:jc w:val="center"/>
              <w:rPr>
                <w:color w:val="000000"/>
              </w:rPr>
            </w:pPr>
            <w:r w:rsidRPr="00C278D7">
              <w:rPr>
                <w:color w:val="000000"/>
              </w:rPr>
              <w:t xml:space="preserve">МГПИ имени М.Е. Евсевьева </w:t>
            </w:r>
          </w:p>
          <w:p w:rsidR="00605C2C" w:rsidRPr="00C278D7" w:rsidRDefault="00605C2C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 дополнительного образования (вокально-инструментальное мастерство/</w:t>
            </w:r>
            <w:r w:rsidRPr="00C278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дагог дополнительного образования</w:t>
            </w:r>
            <w:r w:rsidRPr="00C278D7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2019</w:t>
            </w:r>
            <w:r w:rsidRPr="00C278D7">
              <w:rPr>
                <w:color w:val="000000"/>
              </w:rPr>
              <w:t>)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C2C" w:rsidRDefault="00605C2C" w:rsidP="008F798C">
            <w:pPr>
              <w:jc w:val="center"/>
              <w:rPr>
                <w:color w:val="000000"/>
              </w:rPr>
            </w:pPr>
          </w:p>
        </w:tc>
      </w:tr>
      <w:tr w:rsidR="00C278D7" w:rsidRPr="00DC4704" w:rsidTr="00A4166D">
        <w:trPr>
          <w:trHeight w:val="447"/>
        </w:trPr>
        <w:tc>
          <w:tcPr>
            <w:tcW w:w="235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78D7" w:rsidRPr="005E4699" w:rsidRDefault="00C278D7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78D7" w:rsidRPr="005E4699" w:rsidRDefault="00C278D7" w:rsidP="008F798C">
            <w:pPr>
              <w:rPr>
                <w:color w:val="000000"/>
              </w:rPr>
            </w:pPr>
            <w:r w:rsidRPr="005E4699">
              <w:rPr>
                <w:color w:val="000000"/>
              </w:rPr>
              <w:t>Ратникова</w:t>
            </w:r>
          </w:p>
          <w:p w:rsidR="00C278D7" w:rsidRPr="005E4699" w:rsidRDefault="00C278D7" w:rsidP="008F798C">
            <w:pPr>
              <w:rPr>
                <w:color w:val="000000"/>
              </w:rPr>
            </w:pPr>
            <w:r w:rsidRPr="005E4699">
              <w:rPr>
                <w:color w:val="000000"/>
              </w:rPr>
              <w:t>Надежда</w:t>
            </w:r>
          </w:p>
          <w:p w:rsidR="00C278D7" w:rsidRPr="005E4699" w:rsidRDefault="00C278D7" w:rsidP="008F798C">
            <w:pPr>
              <w:rPr>
                <w:color w:val="000000"/>
              </w:rPr>
            </w:pPr>
            <w:r w:rsidRPr="005E4699">
              <w:rPr>
                <w:color w:val="000000"/>
              </w:rPr>
              <w:t>Николаевна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78D7" w:rsidRPr="005E4699" w:rsidRDefault="00C278D7" w:rsidP="008F798C">
            <w:pPr>
              <w:jc w:val="center"/>
              <w:rPr>
                <w:color w:val="000000"/>
              </w:rPr>
            </w:pPr>
            <w:r w:rsidRPr="005E4699">
              <w:rPr>
                <w:color w:val="000000"/>
              </w:rPr>
              <w:t>25.08.1984</w:t>
            </w:r>
          </w:p>
        </w:tc>
        <w:tc>
          <w:tcPr>
            <w:tcW w:w="612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78D7" w:rsidRPr="005E4699" w:rsidRDefault="00C278D7" w:rsidP="008F798C">
            <w:pPr>
              <w:jc w:val="center"/>
              <w:rPr>
                <w:color w:val="000000"/>
              </w:rPr>
            </w:pPr>
            <w:r w:rsidRPr="005E4699">
              <w:rPr>
                <w:color w:val="000000"/>
              </w:rPr>
              <w:t>инструктор по физической культуре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5E4699" w:rsidRDefault="00C278D7" w:rsidP="008F798C">
            <w:pPr>
              <w:jc w:val="center"/>
              <w:rPr>
                <w:color w:val="000000"/>
              </w:rPr>
            </w:pPr>
            <w:r w:rsidRPr="005E4699"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5E4699" w:rsidRDefault="00C278D7" w:rsidP="008F798C">
            <w:pPr>
              <w:jc w:val="center"/>
              <w:rPr>
                <w:color w:val="000000"/>
              </w:rPr>
            </w:pPr>
            <w:r w:rsidRPr="005E4699">
              <w:rPr>
                <w:color w:val="000000"/>
              </w:rPr>
              <w:t>ГОУВПО «МГУ им. Н.П. Огарева»</w:t>
            </w:r>
          </w:p>
          <w:p w:rsidR="00C278D7" w:rsidRPr="005E4699" w:rsidRDefault="00C278D7" w:rsidP="008F798C">
            <w:pPr>
              <w:jc w:val="center"/>
              <w:rPr>
                <w:color w:val="000000"/>
              </w:rPr>
            </w:pPr>
            <w:r w:rsidRPr="005E4699">
              <w:rPr>
                <w:color w:val="000000"/>
              </w:rPr>
              <w:t>Педагог по физической культуре и учитель безопасности жизнедеятельности / спец. «Физическая культура» с дополнительной специальностью «Безопасность жизнедеятельности» (2008)</w:t>
            </w:r>
          </w:p>
        </w:tc>
        <w:tc>
          <w:tcPr>
            <w:tcW w:w="48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8D7" w:rsidRPr="00DC4704" w:rsidRDefault="002C2599" w:rsidP="008F798C">
            <w:pPr>
              <w:jc w:val="center"/>
              <w:rPr>
                <w:color w:val="000000"/>
                <w:highlight w:val="yellow"/>
              </w:rPr>
            </w:pPr>
            <w:r w:rsidRPr="002C2599">
              <w:rPr>
                <w:color w:val="000000"/>
              </w:rPr>
              <w:t>первая</w:t>
            </w:r>
          </w:p>
        </w:tc>
      </w:tr>
      <w:tr w:rsidR="00C278D7" w:rsidRPr="00DC4704" w:rsidTr="00A4166D">
        <w:trPr>
          <w:trHeight w:val="447"/>
        </w:trPr>
        <w:tc>
          <w:tcPr>
            <w:tcW w:w="2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5E4699" w:rsidRDefault="00C278D7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5E4699" w:rsidRDefault="00C278D7" w:rsidP="008F798C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5E4699" w:rsidRDefault="00C278D7" w:rsidP="008F798C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5E4699" w:rsidRDefault="00C278D7" w:rsidP="008F798C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5E4699" w:rsidRDefault="00C278D7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Default="00C278D7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ГБОУВПО «МГПИ имени М.Е. Евсевьева»</w:t>
            </w:r>
          </w:p>
          <w:p w:rsidR="00C278D7" w:rsidRPr="005E4699" w:rsidRDefault="00C278D7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психолог / спец. «Педагогика и психология» (2013)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8D7" w:rsidRPr="00DC4704" w:rsidRDefault="00C278D7" w:rsidP="008F798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C278D7" w:rsidRPr="00DC4704" w:rsidTr="00A4166D">
        <w:tc>
          <w:tcPr>
            <w:tcW w:w="235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78D7" w:rsidRPr="005E4699" w:rsidRDefault="00C278D7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78D7" w:rsidRPr="005C7C06" w:rsidRDefault="000D02CB" w:rsidP="008F798C">
            <w:pPr>
              <w:rPr>
                <w:color w:val="000000"/>
                <w:highlight w:val="yellow"/>
              </w:rPr>
            </w:pPr>
            <w:r w:rsidRPr="001241EC">
              <w:rPr>
                <w:color w:val="000000"/>
              </w:rPr>
              <w:t>Федосеев Сергей Владимирович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78D7" w:rsidRPr="005C7C06" w:rsidRDefault="00F478BD" w:rsidP="008F798C">
            <w:pPr>
              <w:jc w:val="center"/>
              <w:rPr>
                <w:color w:val="000000"/>
                <w:highlight w:val="yellow"/>
              </w:rPr>
            </w:pPr>
            <w:r w:rsidRPr="00F478BD">
              <w:rPr>
                <w:color w:val="000000"/>
              </w:rPr>
              <w:t>04.02.1987</w:t>
            </w:r>
          </w:p>
        </w:tc>
        <w:tc>
          <w:tcPr>
            <w:tcW w:w="612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78D7" w:rsidRPr="005E4699" w:rsidRDefault="00A65ADD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структор по плаванию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5E4699" w:rsidRDefault="0088321D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321D" w:rsidRDefault="0088321D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УВПО «Российская правовая академия</w:t>
            </w:r>
          </w:p>
          <w:p w:rsidR="0088321D" w:rsidRDefault="0088321D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нистерства юстиции Российской Федерации» </w:t>
            </w:r>
          </w:p>
          <w:p w:rsidR="000D02CB" w:rsidRPr="005E4699" w:rsidRDefault="0088321D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ст /спец. «Юриспруденция» (2009)</w:t>
            </w:r>
          </w:p>
        </w:tc>
        <w:tc>
          <w:tcPr>
            <w:tcW w:w="48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8D7" w:rsidRPr="00DC4704" w:rsidRDefault="00C278D7" w:rsidP="008F798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C278D7" w:rsidRPr="00DC4704" w:rsidTr="00A4166D">
        <w:tc>
          <w:tcPr>
            <w:tcW w:w="2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5E4699" w:rsidRDefault="00C278D7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5E4699" w:rsidRDefault="00C278D7" w:rsidP="008F798C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5E4699" w:rsidRDefault="00C278D7" w:rsidP="008F798C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5E4699" w:rsidRDefault="00C278D7" w:rsidP="008F798C">
            <w:pPr>
              <w:rPr>
                <w:color w:val="000000"/>
              </w:rPr>
            </w:pP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D7" w:rsidRPr="005E4699" w:rsidRDefault="0088321D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CB" w:rsidRDefault="0088321D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ГБОУ ВО «МГПИ им. М. Е. Евсевьева»</w:t>
            </w:r>
          </w:p>
          <w:p w:rsidR="0088321D" w:rsidRDefault="0088321D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калавр / Педагогическое образование (2017)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8D7" w:rsidRPr="00DC4704" w:rsidRDefault="00C278D7" w:rsidP="008F798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C5198F" w:rsidRPr="00DC4704" w:rsidTr="00F97E07">
        <w:tc>
          <w:tcPr>
            <w:tcW w:w="235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198F" w:rsidRPr="00C062B0" w:rsidRDefault="00C5198F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198F" w:rsidRPr="005E4699" w:rsidRDefault="00C5198F" w:rsidP="008F798C">
            <w:pPr>
              <w:rPr>
                <w:color w:val="000000"/>
              </w:rPr>
            </w:pPr>
            <w:r>
              <w:rPr>
                <w:color w:val="000000"/>
              </w:rPr>
              <w:t>Хаматдинова Екатерина Павловна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198F" w:rsidRPr="005E4699" w:rsidRDefault="00C5198F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3.1992</w:t>
            </w:r>
          </w:p>
        </w:tc>
        <w:tc>
          <w:tcPr>
            <w:tcW w:w="612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198F" w:rsidRPr="005E4699" w:rsidRDefault="00C5198F" w:rsidP="008F798C">
            <w:pPr>
              <w:jc w:val="center"/>
              <w:rPr>
                <w:color w:val="000000"/>
              </w:rPr>
            </w:pPr>
            <w:r w:rsidRPr="00C062B0">
              <w:rPr>
                <w:color w:val="000000"/>
              </w:rPr>
              <w:t>педагог дополнительного образования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98F" w:rsidRDefault="00C5198F" w:rsidP="008F798C">
            <w:pPr>
              <w:jc w:val="center"/>
              <w:rPr>
                <w:color w:val="000000"/>
              </w:rPr>
            </w:pPr>
            <w:r w:rsidRPr="00603501">
              <w:rPr>
                <w:color w:val="000000"/>
              </w:rPr>
              <w:t>среднее профессиональное</w:t>
            </w:r>
          </w:p>
        </w:tc>
        <w:tc>
          <w:tcPr>
            <w:tcW w:w="20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98F" w:rsidRDefault="00C5198F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ОУ СПО (ССУЗ) "Саранское художественное училище им. Ф.В. Сычкова" </w:t>
            </w:r>
          </w:p>
          <w:p w:rsidR="00C5198F" w:rsidRDefault="00C5198F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дожник-живописец, преподаватель / спец. "Живопись"</w:t>
            </w:r>
          </w:p>
        </w:tc>
        <w:tc>
          <w:tcPr>
            <w:tcW w:w="48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98F" w:rsidRPr="00DC4704" w:rsidRDefault="00C5198F" w:rsidP="008F798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C5198F" w:rsidRPr="00DC4704" w:rsidTr="00A4166D">
        <w:tc>
          <w:tcPr>
            <w:tcW w:w="2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98F" w:rsidRPr="00C062B0" w:rsidRDefault="00C5198F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98F" w:rsidRDefault="00C5198F" w:rsidP="008F798C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98F" w:rsidRDefault="00C5198F" w:rsidP="008F798C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98F" w:rsidRPr="00C062B0" w:rsidRDefault="00C5198F" w:rsidP="008F798C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98F" w:rsidRPr="00603501" w:rsidRDefault="00C5198F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98F" w:rsidRDefault="00C5198F" w:rsidP="009F3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ГБОУ ВО «МГПИ им. М. Е. Евсевьева»</w:t>
            </w:r>
          </w:p>
          <w:p w:rsidR="00C5198F" w:rsidRDefault="00C5198F" w:rsidP="009F3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калавр / Педагогическое образование (2019)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98F" w:rsidRPr="00DC4704" w:rsidRDefault="00C5198F" w:rsidP="008F798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A65ADD" w:rsidRPr="00DC4704" w:rsidTr="00A4166D">
        <w:trPr>
          <w:trHeight w:val="720"/>
        </w:trPr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5ADD" w:rsidRPr="008A70FC" w:rsidRDefault="00A65ADD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65ADD" w:rsidRPr="00D479DF" w:rsidRDefault="00501B9D" w:rsidP="008F798C">
            <w:pPr>
              <w:rPr>
                <w:color w:val="000000"/>
              </w:rPr>
            </w:pPr>
            <w:r>
              <w:rPr>
                <w:color w:val="000000"/>
              </w:rPr>
              <w:t>Куликова Анна Александровн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65ADD" w:rsidRPr="00D479DF" w:rsidRDefault="00501B9D" w:rsidP="0050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</w:t>
            </w:r>
            <w:r w:rsidR="00A65ADD" w:rsidRPr="00D479DF">
              <w:rPr>
                <w:color w:val="000000"/>
              </w:rPr>
              <w:t>.19</w:t>
            </w:r>
            <w:r>
              <w:rPr>
                <w:color w:val="000000"/>
              </w:rPr>
              <w:t>88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65ADD" w:rsidRPr="00D479DF" w:rsidRDefault="00A65ADD" w:rsidP="008F798C">
            <w:pPr>
              <w:jc w:val="center"/>
              <w:rPr>
                <w:color w:val="000000"/>
              </w:rPr>
            </w:pPr>
            <w:r w:rsidRPr="00D479DF">
              <w:rPr>
                <w:color w:val="000000"/>
              </w:rPr>
              <w:t>в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5ADD" w:rsidRPr="00D479DF" w:rsidRDefault="00A65ADD" w:rsidP="008F798C">
            <w:pPr>
              <w:jc w:val="center"/>
              <w:rPr>
                <w:color w:val="000000"/>
              </w:rPr>
            </w:pPr>
            <w:r w:rsidRPr="00D479DF"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B9D" w:rsidRDefault="00501B9D" w:rsidP="00501B9D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 xml:space="preserve">МГПИ им. </w:t>
            </w:r>
            <w:r>
              <w:rPr>
                <w:color w:val="000000"/>
              </w:rPr>
              <w:t xml:space="preserve">М.Е. </w:t>
            </w:r>
            <w:r w:rsidRPr="00051351">
              <w:rPr>
                <w:color w:val="000000"/>
              </w:rPr>
              <w:t xml:space="preserve">Евсевьева </w:t>
            </w:r>
          </w:p>
          <w:p w:rsidR="00A65ADD" w:rsidRPr="00D479DF" w:rsidRDefault="00501B9D" w:rsidP="00501B9D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Олигофренопе</w:t>
            </w:r>
            <w:r>
              <w:rPr>
                <w:color w:val="000000"/>
              </w:rPr>
              <w:t>дагог, учитель логопед / спец. «</w:t>
            </w:r>
            <w:r w:rsidRPr="00051351">
              <w:rPr>
                <w:color w:val="000000"/>
              </w:rPr>
              <w:t>Олигофренопедагогика</w:t>
            </w:r>
            <w:r>
              <w:rPr>
                <w:color w:val="000000"/>
              </w:rPr>
              <w:t>»</w:t>
            </w:r>
            <w:r w:rsidRPr="00051351">
              <w:rPr>
                <w:color w:val="000000"/>
              </w:rPr>
              <w:t xml:space="preserve"> с дополнительной спе</w:t>
            </w:r>
            <w:r>
              <w:rPr>
                <w:color w:val="000000"/>
              </w:rPr>
              <w:t>циальностью «Логопедия»</w:t>
            </w:r>
            <w:r w:rsidRPr="00051351">
              <w:rPr>
                <w:color w:val="000000"/>
              </w:rPr>
              <w:t xml:space="preserve"> (2003)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ADD" w:rsidRPr="008A70FC" w:rsidRDefault="00C25D6B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</w:tc>
      </w:tr>
      <w:tr w:rsidR="00A65ADD" w:rsidRPr="00DC4704" w:rsidTr="00A4166D">
        <w:trPr>
          <w:trHeight w:val="720"/>
        </w:trPr>
        <w:tc>
          <w:tcPr>
            <w:tcW w:w="23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5ADD" w:rsidRPr="008F798C" w:rsidRDefault="00A65ADD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5ADD" w:rsidRPr="00DC4704" w:rsidRDefault="00A65ADD" w:rsidP="008F798C">
            <w:pPr>
              <w:rPr>
                <w:color w:val="000000"/>
                <w:highlight w:val="yellow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5ADD" w:rsidRPr="00DC4704" w:rsidRDefault="00A65ADD" w:rsidP="008F798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5ADD" w:rsidRPr="00DC4704" w:rsidRDefault="00A65ADD" w:rsidP="008F798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5ADD" w:rsidRPr="00051351" w:rsidRDefault="00A65ADD" w:rsidP="008F798C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профессиональная переподготовка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B9D" w:rsidRPr="007A698B" w:rsidRDefault="00501B9D" w:rsidP="00501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ОУДПО «</w:t>
            </w:r>
            <w:r w:rsidRPr="007A698B">
              <w:rPr>
                <w:color w:val="000000"/>
              </w:rPr>
              <w:t>МРИО</w:t>
            </w:r>
            <w:r>
              <w:rPr>
                <w:color w:val="000000"/>
              </w:rPr>
              <w:t>»</w:t>
            </w:r>
          </w:p>
          <w:p w:rsidR="00A65ADD" w:rsidRPr="00051351" w:rsidRDefault="00501B9D" w:rsidP="00501B9D">
            <w:pPr>
              <w:jc w:val="center"/>
              <w:rPr>
                <w:color w:val="000000"/>
              </w:rPr>
            </w:pPr>
            <w:r w:rsidRPr="007A698B">
              <w:rPr>
                <w:color w:val="000000"/>
              </w:rPr>
              <w:t>Воспита</w:t>
            </w:r>
            <w:r>
              <w:rPr>
                <w:color w:val="000000"/>
              </w:rPr>
              <w:t>тель / Программа «</w:t>
            </w:r>
            <w:r w:rsidRPr="007A698B">
              <w:rPr>
                <w:color w:val="000000"/>
              </w:rPr>
              <w:t>Педагогика и методика дошколь</w:t>
            </w:r>
            <w:r>
              <w:rPr>
                <w:color w:val="000000"/>
              </w:rPr>
              <w:t>ного образования»</w:t>
            </w:r>
            <w:r w:rsidRPr="007A698B">
              <w:rPr>
                <w:color w:val="000000"/>
              </w:rPr>
              <w:t xml:space="preserve"> (201</w:t>
            </w:r>
            <w:r>
              <w:rPr>
                <w:color w:val="000000"/>
              </w:rPr>
              <w:t>7</w:t>
            </w:r>
            <w:r w:rsidRPr="007A698B">
              <w:rPr>
                <w:color w:val="000000"/>
              </w:rPr>
              <w:t>)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ADD" w:rsidRPr="00DC4704" w:rsidRDefault="00A65ADD" w:rsidP="008F798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625D8" w:rsidRPr="00DC4704" w:rsidTr="00A4166D">
        <w:trPr>
          <w:trHeight w:val="2110"/>
        </w:trPr>
        <w:tc>
          <w:tcPr>
            <w:tcW w:w="23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166D" w:rsidRPr="00306DC0" w:rsidRDefault="00A4166D" w:rsidP="00A4166D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166D" w:rsidRPr="00D479DF" w:rsidRDefault="00A4166D" w:rsidP="00A4166D">
            <w:pPr>
              <w:rPr>
                <w:color w:val="000000"/>
              </w:rPr>
            </w:pPr>
            <w:r w:rsidRPr="00D479DF">
              <w:rPr>
                <w:color w:val="000000"/>
              </w:rPr>
              <w:t xml:space="preserve">Малышина </w:t>
            </w:r>
          </w:p>
          <w:p w:rsidR="00A4166D" w:rsidRPr="00D479DF" w:rsidRDefault="00A4166D" w:rsidP="00A4166D">
            <w:pPr>
              <w:rPr>
                <w:color w:val="000000"/>
              </w:rPr>
            </w:pPr>
            <w:r w:rsidRPr="00D479DF">
              <w:rPr>
                <w:color w:val="000000"/>
              </w:rPr>
              <w:t>Наталья</w:t>
            </w:r>
          </w:p>
          <w:p w:rsidR="00A4166D" w:rsidRPr="00D479DF" w:rsidRDefault="00A4166D" w:rsidP="00A4166D">
            <w:pPr>
              <w:rPr>
                <w:color w:val="000000"/>
              </w:rPr>
            </w:pPr>
            <w:r w:rsidRPr="00D479DF">
              <w:rPr>
                <w:color w:val="000000"/>
              </w:rPr>
              <w:t>Сергеевна</w:t>
            </w:r>
          </w:p>
          <w:p w:rsidR="00A4166D" w:rsidRPr="00D479DF" w:rsidRDefault="00A4166D" w:rsidP="00A4166D">
            <w:pPr>
              <w:rPr>
                <w:color w:val="000000"/>
              </w:rPr>
            </w:pPr>
          </w:p>
        </w:tc>
        <w:tc>
          <w:tcPr>
            <w:tcW w:w="410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166D" w:rsidRPr="00D479DF" w:rsidRDefault="00A4166D" w:rsidP="00A4166D">
            <w:pPr>
              <w:jc w:val="center"/>
              <w:rPr>
                <w:color w:val="000000"/>
              </w:rPr>
            </w:pPr>
            <w:r w:rsidRPr="00D479DF">
              <w:rPr>
                <w:color w:val="000000"/>
              </w:rPr>
              <w:t>09.01.1985</w:t>
            </w:r>
          </w:p>
          <w:p w:rsidR="00A4166D" w:rsidRDefault="00A4166D" w:rsidP="00A4166D">
            <w:pPr>
              <w:jc w:val="center"/>
              <w:rPr>
                <w:color w:val="000000"/>
              </w:rPr>
            </w:pPr>
          </w:p>
          <w:p w:rsidR="00A4166D" w:rsidRPr="00D479DF" w:rsidRDefault="00A4166D" w:rsidP="00A4166D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166D" w:rsidRPr="00D479DF" w:rsidRDefault="00A4166D" w:rsidP="00A4166D">
            <w:pPr>
              <w:jc w:val="center"/>
              <w:rPr>
                <w:color w:val="000000"/>
              </w:rPr>
            </w:pPr>
            <w:r w:rsidRPr="00D479DF">
              <w:rPr>
                <w:color w:val="000000"/>
              </w:rPr>
              <w:t>воспитатель</w:t>
            </w:r>
          </w:p>
          <w:p w:rsidR="00A4166D" w:rsidRPr="00D479DF" w:rsidRDefault="00A4166D" w:rsidP="00A4166D">
            <w:pPr>
              <w:jc w:val="center"/>
              <w:rPr>
                <w:color w:val="000000"/>
              </w:rPr>
            </w:pPr>
            <w:r w:rsidRPr="00D479DF">
              <w:rPr>
                <w:color w:val="000000"/>
              </w:rPr>
              <w:t>в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4166D" w:rsidRPr="00D479DF" w:rsidRDefault="00A4166D" w:rsidP="00A4166D">
            <w:pPr>
              <w:jc w:val="center"/>
              <w:rPr>
                <w:color w:val="000000"/>
              </w:rPr>
            </w:pPr>
            <w:r w:rsidRPr="00D479DF"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4166D" w:rsidRPr="005E2980" w:rsidRDefault="00A4166D" w:rsidP="00A41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5E2980">
              <w:rPr>
                <w:color w:val="000000"/>
              </w:rPr>
              <w:t xml:space="preserve">ОУ ВПО </w:t>
            </w:r>
            <w:r>
              <w:rPr>
                <w:color w:val="000000"/>
              </w:rPr>
              <w:t>«</w:t>
            </w:r>
            <w:r w:rsidRPr="005E2980">
              <w:rPr>
                <w:color w:val="000000"/>
              </w:rPr>
              <w:t>МГПИ им. Евсе</w:t>
            </w:r>
            <w:r>
              <w:rPr>
                <w:color w:val="000000"/>
              </w:rPr>
              <w:t>вьева»</w:t>
            </w:r>
          </w:p>
          <w:p w:rsidR="00A4166D" w:rsidRPr="00DC4704" w:rsidRDefault="00A4166D" w:rsidP="00A4166D">
            <w:pPr>
              <w:jc w:val="center"/>
              <w:rPr>
                <w:color w:val="000000"/>
                <w:highlight w:val="yellow"/>
              </w:rPr>
            </w:pPr>
            <w:r w:rsidRPr="005E2980">
              <w:rPr>
                <w:color w:val="000000"/>
              </w:rPr>
              <w:t>Организатор - методист дошкольного образования</w:t>
            </w:r>
            <w:r>
              <w:rPr>
                <w:color w:val="000000"/>
              </w:rPr>
              <w:t xml:space="preserve"> и педагог-психолог</w:t>
            </w:r>
            <w:r w:rsidRPr="005E2980">
              <w:rPr>
                <w:color w:val="000000"/>
              </w:rPr>
              <w:t xml:space="preserve"> / спец. «Педагогика и методика дошкольного образования»</w:t>
            </w:r>
            <w:r>
              <w:rPr>
                <w:color w:val="000000"/>
              </w:rPr>
              <w:t xml:space="preserve"> с дополнительной специальностью «Педагогика и психология» (2008</w:t>
            </w:r>
            <w:r w:rsidRPr="005E2980">
              <w:rPr>
                <w:color w:val="000000"/>
              </w:rPr>
              <w:t>)</w:t>
            </w:r>
          </w:p>
        </w:tc>
        <w:tc>
          <w:tcPr>
            <w:tcW w:w="48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66D" w:rsidRPr="00DC4704" w:rsidRDefault="00A4166D" w:rsidP="00A4166D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A4166D" w:rsidRPr="00DC4704" w:rsidTr="00A4166D">
        <w:trPr>
          <w:trHeight w:val="285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4166D" w:rsidRPr="00BA1077" w:rsidRDefault="00A4166D" w:rsidP="00A4166D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4166D" w:rsidRDefault="00A4166D" w:rsidP="00A4166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машина </w:t>
            </w:r>
          </w:p>
          <w:p w:rsidR="00A4166D" w:rsidRDefault="00A4166D" w:rsidP="00A4166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ристина </w:t>
            </w:r>
          </w:p>
          <w:p w:rsidR="00A4166D" w:rsidRDefault="00A4166D" w:rsidP="00A4166D">
            <w:pPr>
              <w:rPr>
                <w:color w:val="000000"/>
              </w:rPr>
            </w:pPr>
            <w:r>
              <w:rPr>
                <w:color w:val="000000"/>
              </w:rPr>
              <w:t>Сергеевн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4166D" w:rsidRDefault="00A4166D" w:rsidP="00A41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.04.1993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4166D" w:rsidRDefault="00A4166D" w:rsidP="00A41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66D" w:rsidRDefault="00A4166D" w:rsidP="00A41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66D" w:rsidRDefault="00A4166D" w:rsidP="00A41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ГБОУ ВПО МГУ им. Н.П. Огарева Бакалавр / спец. </w:t>
            </w:r>
            <w:r>
              <w:rPr>
                <w:color w:val="000000"/>
              </w:rPr>
              <w:lastRenderedPageBreak/>
              <w:t>"Лингвистика" (2015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66D" w:rsidRPr="00BA1077" w:rsidRDefault="00A4166D" w:rsidP="00A41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ответствие </w:t>
            </w:r>
            <w:r>
              <w:rPr>
                <w:color w:val="000000"/>
              </w:rPr>
              <w:lastRenderedPageBreak/>
              <w:t>занимаемой должности</w:t>
            </w:r>
          </w:p>
        </w:tc>
      </w:tr>
      <w:tr w:rsidR="00A4166D" w:rsidRPr="00DC4704" w:rsidTr="00A4166D">
        <w:trPr>
          <w:trHeight w:val="258"/>
        </w:trPr>
        <w:tc>
          <w:tcPr>
            <w:tcW w:w="2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166D" w:rsidRPr="00BA1077" w:rsidRDefault="00A4166D" w:rsidP="00A4166D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166D" w:rsidRPr="00603501" w:rsidRDefault="00A4166D" w:rsidP="00A4166D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166D" w:rsidRPr="00603501" w:rsidRDefault="00A4166D" w:rsidP="00A4166D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166D" w:rsidRPr="00603501" w:rsidRDefault="00A4166D" w:rsidP="00A4166D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66D" w:rsidRPr="00603501" w:rsidRDefault="00A4166D" w:rsidP="00A41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ессиональная переподготовка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66D" w:rsidRPr="00603501" w:rsidRDefault="00A4166D" w:rsidP="00A41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ГБОУ ВПО МГУ им. Н.П. Огарева Преподаватель / спец. "Теория и методика преподавания иностранных языков" (2015)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66D" w:rsidRDefault="00A4166D" w:rsidP="00A4166D">
            <w:pPr>
              <w:jc w:val="center"/>
              <w:rPr>
                <w:color w:val="000000"/>
              </w:rPr>
            </w:pPr>
          </w:p>
        </w:tc>
      </w:tr>
      <w:tr w:rsidR="00A4166D" w:rsidRPr="00DC4704" w:rsidTr="00C5198F">
        <w:trPr>
          <w:trHeight w:val="702"/>
        </w:trPr>
        <w:tc>
          <w:tcPr>
            <w:tcW w:w="235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166D" w:rsidRPr="00BA1077" w:rsidRDefault="00A4166D" w:rsidP="00A4166D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166D" w:rsidRPr="00603501" w:rsidRDefault="00A4166D" w:rsidP="00A4166D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166D" w:rsidRPr="00603501" w:rsidRDefault="00A4166D" w:rsidP="00A4166D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166D" w:rsidRPr="00603501" w:rsidRDefault="00A4166D" w:rsidP="00A4166D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4166D" w:rsidRPr="00603501" w:rsidRDefault="00A4166D" w:rsidP="00A41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ессиональная переподготовка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4166D" w:rsidRPr="00603501" w:rsidRDefault="00A4166D" w:rsidP="00A41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ПОУ РМ «Ичалковский педагогический колледж» Воспитатель/ «Дошкольное образование» (2019) 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166D" w:rsidRDefault="00A4166D" w:rsidP="00A4166D">
            <w:pPr>
              <w:jc w:val="center"/>
              <w:rPr>
                <w:color w:val="000000"/>
              </w:rPr>
            </w:pPr>
          </w:p>
        </w:tc>
      </w:tr>
      <w:tr w:rsidR="00605C2C" w:rsidRPr="00DC4704" w:rsidTr="00C5198F">
        <w:trPr>
          <w:trHeight w:val="312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05C2C" w:rsidRPr="00BA1077" w:rsidRDefault="00605C2C" w:rsidP="00D53C17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05C2C" w:rsidRPr="00603501" w:rsidRDefault="00605C2C" w:rsidP="008F798C">
            <w:pPr>
              <w:rPr>
                <w:color w:val="000000"/>
              </w:rPr>
            </w:pPr>
            <w:r>
              <w:rPr>
                <w:color w:val="000000"/>
              </w:rPr>
              <w:t>Бухаркина Наталья Александровн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05C2C" w:rsidRPr="00603501" w:rsidRDefault="00605C2C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7.1992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05C2C" w:rsidRPr="00603501" w:rsidRDefault="00605C2C" w:rsidP="008F798C">
            <w:pPr>
              <w:jc w:val="center"/>
              <w:rPr>
                <w:color w:val="000000"/>
              </w:rPr>
            </w:pPr>
            <w:r w:rsidRPr="00603501">
              <w:rPr>
                <w:color w:val="000000"/>
              </w:rPr>
              <w:t>в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C2C" w:rsidRPr="00603501" w:rsidRDefault="00605C2C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C2C" w:rsidRPr="00051351" w:rsidRDefault="00605C2C" w:rsidP="00B5443A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 xml:space="preserve">ФГБОУ ВПО «МГУ им. Н.П. Огарева» </w:t>
            </w:r>
          </w:p>
          <w:p w:rsidR="00605C2C" w:rsidRPr="00603501" w:rsidRDefault="00605C2C" w:rsidP="00B5443A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Филолог преподаватель / спец. «Филология» (20</w:t>
            </w:r>
            <w:r>
              <w:rPr>
                <w:color w:val="000000"/>
              </w:rPr>
              <w:t>15</w:t>
            </w:r>
            <w:r w:rsidRPr="00051351">
              <w:rPr>
                <w:color w:val="000000"/>
              </w:rPr>
              <w:t>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C2C" w:rsidRDefault="00605C2C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</w:tc>
      </w:tr>
      <w:tr w:rsidR="00605C2C" w:rsidRPr="00DC4704" w:rsidTr="00A4166D">
        <w:trPr>
          <w:trHeight w:val="312"/>
        </w:trPr>
        <w:tc>
          <w:tcPr>
            <w:tcW w:w="23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C2C" w:rsidRPr="00BA1077" w:rsidRDefault="00605C2C" w:rsidP="00D53C17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C2C" w:rsidRDefault="00605C2C" w:rsidP="008F798C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C2C" w:rsidRPr="00603501" w:rsidRDefault="00605C2C" w:rsidP="008F798C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C2C" w:rsidRPr="00603501" w:rsidRDefault="00605C2C" w:rsidP="008F798C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C2C" w:rsidRPr="00B5443A" w:rsidRDefault="00605C2C" w:rsidP="008F798C">
            <w:pPr>
              <w:jc w:val="center"/>
              <w:rPr>
                <w:b/>
                <w:color w:val="000000"/>
              </w:rPr>
            </w:pPr>
            <w:r w:rsidRPr="00603501">
              <w:rPr>
                <w:color w:val="000000"/>
              </w:rPr>
              <w:t>профессиональная переподготовка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C2C" w:rsidRPr="00051351" w:rsidRDefault="00605C2C" w:rsidP="00B5443A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ФГБОУВО «МГПИ имени М.Е. Евсевьева»</w:t>
            </w:r>
          </w:p>
          <w:p w:rsidR="00605C2C" w:rsidRPr="00051351" w:rsidRDefault="00605C2C" w:rsidP="00B5443A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Воспитатель / «Дошкольное</w:t>
            </w:r>
            <w:r>
              <w:rPr>
                <w:color w:val="000000"/>
              </w:rPr>
              <w:t xml:space="preserve"> и дополнительное образование» (2017</w:t>
            </w:r>
            <w:r w:rsidRPr="00051351">
              <w:rPr>
                <w:color w:val="000000"/>
              </w:rPr>
              <w:t>)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C" w:rsidRDefault="00605C2C" w:rsidP="008F798C">
            <w:pPr>
              <w:jc w:val="center"/>
              <w:rPr>
                <w:color w:val="000000"/>
              </w:rPr>
            </w:pPr>
          </w:p>
        </w:tc>
      </w:tr>
      <w:tr w:rsidR="00A4166D" w:rsidRPr="00DC4704" w:rsidTr="00A4166D">
        <w:trPr>
          <w:trHeight w:val="312"/>
        </w:trPr>
        <w:tc>
          <w:tcPr>
            <w:tcW w:w="23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66D" w:rsidRPr="00BA1077" w:rsidRDefault="00A4166D" w:rsidP="00D53C17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66D" w:rsidRDefault="00A4166D" w:rsidP="00A4166D">
            <w:pPr>
              <w:rPr>
                <w:color w:val="000000"/>
              </w:rPr>
            </w:pPr>
            <w:r>
              <w:rPr>
                <w:color w:val="000000"/>
              </w:rPr>
              <w:t>Ряхмятуллова Лиана Юнировна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66D" w:rsidRPr="00603501" w:rsidRDefault="00A4166D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.1999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66D" w:rsidRPr="00603501" w:rsidRDefault="00A4166D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66D" w:rsidRPr="00603501" w:rsidRDefault="00A4166D" w:rsidP="00A41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-профессионально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66D" w:rsidRPr="00051351" w:rsidRDefault="00A4166D" w:rsidP="00A4166D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ФГБОУВО «МГПИ имени М.Е. Евсевьева»</w:t>
            </w:r>
          </w:p>
          <w:p w:rsidR="00A4166D" w:rsidRPr="00051351" w:rsidRDefault="00A4166D" w:rsidP="00A41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ь детей дошкольного возраста</w:t>
            </w:r>
            <w:r w:rsidRPr="00603501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Дошкольное образование (2019</w:t>
            </w:r>
            <w:r w:rsidRPr="00603501">
              <w:rPr>
                <w:color w:val="000000"/>
              </w:rPr>
              <w:t>)</w:t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6D" w:rsidRDefault="00A4166D" w:rsidP="008F798C">
            <w:pPr>
              <w:jc w:val="center"/>
              <w:rPr>
                <w:color w:val="000000"/>
              </w:rPr>
            </w:pPr>
          </w:p>
        </w:tc>
      </w:tr>
      <w:tr w:rsidR="00A4166D" w:rsidRPr="00DC4704" w:rsidTr="00A4166D">
        <w:trPr>
          <w:trHeight w:val="312"/>
        </w:trPr>
        <w:tc>
          <w:tcPr>
            <w:tcW w:w="23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66D" w:rsidRPr="00BA1077" w:rsidRDefault="00A4166D" w:rsidP="00D53C17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66D" w:rsidRDefault="00A4166D" w:rsidP="00A4166D">
            <w:pPr>
              <w:rPr>
                <w:color w:val="000000"/>
              </w:rPr>
            </w:pPr>
            <w:r>
              <w:rPr>
                <w:color w:val="000000"/>
              </w:rPr>
              <w:t>Захарова Татьяна Валентиновна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66D" w:rsidRDefault="00A4166D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1.1979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66D" w:rsidRDefault="00A4166D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66D" w:rsidRDefault="00D751CA" w:rsidP="00A4166D">
            <w:pPr>
              <w:jc w:val="center"/>
              <w:rPr>
                <w:color w:val="000000"/>
              </w:rPr>
            </w:pPr>
            <w:r w:rsidRPr="00C278D7"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66D" w:rsidRDefault="00D751CA" w:rsidP="00A41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У ВПО </w:t>
            </w:r>
            <w:r w:rsidRPr="00051351">
              <w:rPr>
                <w:color w:val="000000"/>
              </w:rPr>
              <w:t>«МГПИ имени М.Е. Евсевьева»</w:t>
            </w:r>
          </w:p>
          <w:p w:rsidR="00D751CA" w:rsidRPr="00051351" w:rsidRDefault="00D751CA" w:rsidP="00D751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 дошкольного образования, педагог психолог/Педагогика и методика дошкольного образования с дополнительной специальностью «Психология»</w:t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6D" w:rsidRDefault="00A4166D" w:rsidP="008F798C">
            <w:pPr>
              <w:jc w:val="center"/>
              <w:rPr>
                <w:color w:val="000000"/>
              </w:rPr>
            </w:pPr>
          </w:p>
        </w:tc>
      </w:tr>
      <w:tr w:rsidR="00D751CA" w:rsidRPr="00DC4704" w:rsidTr="00A4166D">
        <w:trPr>
          <w:trHeight w:val="312"/>
        </w:trPr>
        <w:tc>
          <w:tcPr>
            <w:tcW w:w="23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BA1077" w:rsidRDefault="00D751CA" w:rsidP="00D751CA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D479DF" w:rsidRDefault="00D751CA" w:rsidP="00D751CA">
            <w:pPr>
              <w:rPr>
                <w:color w:val="000000"/>
              </w:rPr>
            </w:pPr>
            <w:r w:rsidRPr="001241EC">
              <w:rPr>
                <w:color w:val="000000"/>
              </w:rPr>
              <w:t>Пьянзина Ксения Евгеньевна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D479DF" w:rsidRDefault="00D751CA" w:rsidP="00D751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2.1991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D479DF" w:rsidRDefault="00D751CA" w:rsidP="00D751CA">
            <w:pPr>
              <w:jc w:val="center"/>
              <w:rPr>
                <w:color w:val="000000"/>
              </w:rPr>
            </w:pPr>
            <w:r w:rsidRPr="00BA1077">
              <w:rPr>
                <w:color w:val="000000"/>
              </w:rPr>
              <w:t>в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051351" w:rsidRDefault="00D751CA" w:rsidP="00D751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Default="00D751CA" w:rsidP="00D751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ГПИ им. М. Е. Евсевьева </w:t>
            </w:r>
          </w:p>
          <w:p w:rsidR="00D751CA" w:rsidRPr="00051351" w:rsidRDefault="00D751CA" w:rsidP="00D751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тор-методист дошкольного образования и педагог-психолог / спец. «Педагогика и методика дошкольного образования» с доп. специальностью «Педагогика и психология» (2013)</w:t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CA" w:rsidRDefault="00C5198F" w:rsidP="00D751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занимаемой должности</w:t>
            </w:r>
          </w:p>
        </w:tc>
      </w:tr>
      <w:tr w:rsidR="00D751CA" w:rsidRPr="00DC4704" w:rsidTr="00D751CA">
        <w:trPr>
          <w:trHeight w:val="312"/>
        </w:trPr>
        <w:tc>
          <w:tcPr>
            <w:tcW w:w="235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1CA" w:rsidRPr="00BA1077" w:rsidRDefault="00D751CA" w:rsidP="00D751CA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1CA" w:rsidRPr="005E2980" w:rsidRDefault="00D751CA" w:rsidP="00D751CA">
            <w:pPr>
              <w:rPr>
                <w:color w:val="000000"/>
              </w:rPr>
            </w:pPr>
            <w:r w:rsidRPr="005E2980">
              <w:rPr>
                <w:color w:val="000000"/>
              </w:rPr>
              <w:t xml:space="preserve">Казакова </w:t>
            </w:r>
          </w:p>
          <w:p w:rsidR="00D751CA" w:rsidRPr="005E2980" w:rsidRDefault="00D751CA" w:rsidP="00D751CA">
            <w:pPr>
              <w:rPr>
                <w:color w:val="000000"/>
              </w:rPr>
            </w:pPr>
            <w:r w:rsidRPr="005E2980">
              <w:rPr>
                <w:color w:val="000000"/>
              </w:rPr>
              <w:t xml:space="preserve">Наталья </w:t>
            </w:r>
          </w:p>
          <w:p w:rsidR="00D751CA" w:rsidRPr="005E2980" w:rsidRDefault="00D751CA" w:rsidP="00D751CA">
            <w:pPr>
              <w:rPr>
                <w:color w:val="000000"/>
              </w:rPr>
            </w:pPr>
            <w:r w:rsidRPr="005E2980">
              <w:rPr>
                <w:color w:val="000000"/>
              </w:rPr>
              <w:t>Николаевна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1CA" w:rsidRPr="005E2980" w:rsidRDefault="00D751CA" w:rsidP="00D751CA">
            <w:pPr>
              <w:jc w:val="center"/>
              <w:rPr>
                <w:color w:val="000000"/>
              </w:rPr>
            </w:pPr>
            <w:r w:rsidRPr="005E2980">
              <w:rPr>
                <w:color w:val="000000"/>
              </w:rPr>
              <w:t>04.02.1975</w:t>
            </w:r>
          </w:p>
        </w:tc>
        <w:tc>
          <w:tcPr>
            <w:tcW w:w="612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1CA" w:rsidRPr="005E2980" w:rsidRDefault="00D751CA" w:rsidP="00D751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5E2980">
              <w:rPr>
                <w:color w:val="000000"/>
              </w:rPr>
              <w:t>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5E2980" w:rsidRDefault="00D751CA" w:rsidP="00D751CA">
            <w:pPr>
              <w:jc w:val="center"/>
              <w:rPr>
                <w:color w:val="000000"/>
              </w:rPr>
            </w:pPr>
            <w:r w:rsidRPr="005E2980"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5E2980" w:rsidRDefault="00D751CA" w:rsidP="00D751CA">
            <w:pPr>
              <w:jc w:val="center"/>
              <w:rPr>
                <w:color w:val="000000"/>
              </w:rPr>
            </w:pPr>
            <w:r w:rsidRPr="005E2980">
              <w:rPr>
                <w:color w:val="000000"/>
              </w:rPr>
              <w:t xml:space="preserve">МГУ им. Н.П. Огарева </w:t>
            </w:r>
          </w:p>
          <w:p w:rsidR="00D751CA" w:rsidRPr="005E2980" w:rsidRDefault="00D751CA" w:rsidP="00D751CA">
            <w:pPr>
              <w:jc w:val="center"/>
              <w:rPr>
                <w:color w:val="000000"/>
              </w:rPr>
            </w:pPr>
            <w:r w:rsidRPr="005E2980">
              <w:rPr>
                <w:color w:val="000000"/>
              </w:rPr>
              <w:t>Филолог преподаватель русск</w:t>
            </w:r>
            <w:r>
              <w:rPr>
                <w:color w:val="000000"/>
              </w:rPr>
              <w:t>ого языка и литературы / спец. «</w:t>
            </w:r>
            <w:r w:rsidRPr="005E2980">
              <w:rPr>
                <w:color w:val="000000"/>
              </w:rPr>
              <w:t>Филология</w:t>
            </w:r>
            <w:r>
              <w:rPr>
                <w:color w:val="000000"/>
              </w:rPr>
              <w:t>»</w:t>
            </w:r>
            <w:r w:rsidRPr="005E2980">
              <w:rPr>
                <w:color w:val="000000"/>
              </w:rPr>
              <w:t xml:space="preserve"> (1998)</w:t>
            </w:r>
          </w:p>
        </w:tc>
        <w:tc>
          <w:tcPr>
            <w:tcW w:w="480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1CA" w:rsidRPr="005E2980" w:rsidRDefault="00D751CA" w:rsidP="00D751CA">
            <w:pPr>
              <w:jc w:val="center"/>
              <w:rPr>
                <w:color w:val="000000"/>
              </w:rPr>
            </w:pPr>
            <w:r w:rsidRPr="005E2980">
              <w:rPr>
                <w:color w:val="000000"/>
              </w:rPr>
              <w:t>первая</w:t>
            </w:r>
          </w:p>
        </w:tc>
      </w:tr>
      <w:tr w:rsidR="00D751CA" w:rsidRPr="00DC4704" w:rsidTr="00D751CA">
        <w:trPr>
          <w:trHeight w:val="312"/>
        </w:trPr>
        <w:tc>
          <w:tcPr>
            <w:tcW w:w="23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BA1077" w:rsidRDefault="00D751CA" w:rsidP="00D751CA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1241EC" w:rsidRDefault="00D751CA" w:rsidP="00D751CA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Default="00D751CA" w:rsidP="00D751CA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BA1077" w:rsidRDefault="00D751CA" w:rsidP="00D751CA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051351" w:rsidRDefault="00D751CA" w:rsidP="00D751CA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профессиональная переподготовка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051351" w:rsidRDefault="00D751CA" w:rsidP="00D751CA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ФГБОУВО «МГПИ имени М.Е. Евсевьева»</w:t>
            </w:r>
          </w:p>
          <w:p w:rsidR="00D751CA" w:rsidRPr="00051351" w:rsidRDefault="00D751CA" w:rsidP="00D751CA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Воспитатель / «Дошкольное образование» (2016)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CA" w:rsidRDefault="00D751CA" w:rsidP="00D751CA">
            <w:pPr>
              <w:jc w:val="center"/>
              <w:rPr>
                <w:color w:val="000000"/>
              </w:rPr>
            </w:pPr>
          </w:p>
        </w:tc>
      </w:tr>
      <w:tr w:rsidR="00D751CA" w:rsidRPr="00DC4704" w:rsidTr="00F97E07">
        <w:trPr>
          <w:trHeight w:val="312"/>
        </w:trPr>
        <w:tc>
          <w:tcPr>
            <w:tcW w:w="235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1CA" w:rsidRPr="00BA1077" w:rsidRDefault="00D751CA" w:rsidP="00D751CA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1CA" w:rsidRPr="00DC4704" w:rsidRDefault="00D751CA" w:rsidP="00D751CA">
            <w:pPr>
              <w:rPr>
                <w:color w:val="000000"/>
                <w:highlight w:val="yellow"/>
              </w:rPr>
            </w:pPr>
            <w:r w:rsidRPr="00605C2C">
              <w:rPr>
                <w:color w:val="000000"/>
              </w:rPr>
              <w:t xml:space="preserve">Ганюхина </w:t>
            </w:r>
            <w:r>
              <w:rPr>
                <w:color w:val="000000"/>
              </w:rPr>
              <w:t>О</w:t>
            </w:r>
            <w:r w:rsidRPr="00605C2C">
              <w:rPr>
                <w:color w:val="000000"/>
              </w:rPr>
              <w:t>льга Сергеевна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1CA" w:rsidRPr="00DC4704" w:rsidRDefault="00D751CA" w:rsidP="00D751CA">
            <w:pPr>
              <w:jc w:val="center"/>
              <w:rPr>
                <w:color w:val="000000"/>
                <w:highlight w:val="yellow"/>
              </w:rPr>
            </w:pPr>
            <w:r w:rsidRPr="00D751CA">
              <w:rPr>
                <w:color w:val="000000"/>
              </w:rPr>
              <w:t>09.09.1987</w:t>
            </w:r>
          </w:p>
        </w:tc>
        <w:tc>
          <w:tcPr>
            <w:tcW w:w="612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1CA" w:rsidRPr="00DC4704" w:rsidRDefault="00D751CA" w:rsidP="00D751CA">
            <w:pPr>
              <w:jc w:val="center"/>
              <w:rPr>
                <w:color w:val="000000"/>
                <w:highlight w:val="yellow"/>
              </w:rPr>
            </w:pPr>
            <w:r w:rsidRPr="00605C2C">
              <w:rPr>
                <w:color w:val="000000"/>
              </w:rPr>
              <w:t>воспит</w:t>
            </w:r>
            <w:r>
              <w:rPr>
                <w:color w:val="000000"/>
              </w:rPr>
              <w:t>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051351" w:rsidRDefault="00D751CA" w:rsidP="00D751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5A18FC" w:rsidRDefault="00D751CA" w:rsidP="00D751CA">
            <w:pPr>
              <w:jc w:val="center"/>
              <w:rPr>
                <w:color w:val="000000"/>
              </w:rPr>
            </w:pPr>
            <w:r w:rsidRPr="005A18FC">
              <w:rPr>
                <w:color w:val="000000"/>
              </w:rPr>
              <w:t>ГОУ ВПО «МГПИ имени М.Е. Евсевьева»</w:t>
            </w:r>
          </w:p>
          <w:p w:rsidR="00D751CA" w:rsidRPr="00051351" w:rsidRDefault="00D751CA" w:rsidP="00D751CA">
            <w:pPr>
              <w:jc w:val="center"/>
              <w:rPr>
                <w:color w:val="000000"/>
              </w:rPr>
            </w:pPr>
            <w:r w:rsidRPr="005A18FC">
              <w:rPr>
                <w:color w:val="000000"/>
              </w:rPr>
              <w:t>Учитель русского языка и литературы / спец. Русский язык и литература» (2008)</w:t>
            </w:r>
          </w:p>
        </w:tc>
        <w:tc>
          <w:tcPr>
            <w:tcW w:w="480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1CA" w:rsidRPr="00051351" w:rsidRDefault="00D751CA" w:rsidP="00D751CA">
            <w:pPr>
              <w:jc w:val="center"/>
              <w:rPr>
                <w:color w:val="000000"/>
              </w:rPr>
            </w:pPr>
          </w:p>
        </w:tc>
      </w:tr>
      <w:tr w:rsidR="00D751CA" w:rsidRPr="00DC4704" w:rsidTr="00D751CA">
        <w:trPr>
          <w:trHeight w:val="312"/>
        </w:trPr>
        <w:tc>
          <w:tcPr>
            <w:tcW w:w="23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BA1077" w:rsidRDefault="00D751CA" w:rsidP="00D751CA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1241EC" w:rsidRDefault="00D751CA" w:rsidP="00D751CA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Default="00D751CA" w:rsidP="00D751CA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BA1077" w:rsidRDefault="00D751CA" w:rsidP="00D751CA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051351" w:rsidRDefault="00D751CA" w:rsidP="00D751CA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профессиональная переподготовка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051351" w:rsidRDefault="00D751CA" w:rsidP="00D751CA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ФГБОУВ</w:t>
            </w:r>
            <w:r>
              <w:rPr>
                <w:color w:val="000000"/>
              </w:rPr>
              <w:t>П</w:t>
            </w:r>
            <w:r w:rsidRPr="00051351">
              <w:rPr>
                <w:color w:val="000000"/>
              </w:rPr>
              <w:t>О «МГПИ имени М.Е. Евсевьева»</w:t>
            </w:r>
          </w:p>
          <w:p w:rsidR="00D751CA" w:rsidRPr="00051351" w:rsidRDefault="00D751CA" w:rsidP="00D751CA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Воспитатель / «Дошкольное образование» (201</w:t>
            </w:r>
            <w:r>
              <w:rPr>
                <w:color w:val="000000"/>
              </w:rPr>
              <w:t>7</w:t>
            </w:r>
            <w:r w:rsidRPr="00051351">
              <w:rPr>
                <w:color w:val="000000"/>
              </w:rPr>
              <w:t>)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CA" w:rsidRPr="00051351" w:rsidRDefault="00D751CA" w:rsidP="00D751CA">
            <w:pPr>
              <w:jc w:val="center"/>
              <w:rPr>
                <w:color w:val="000000"/>
              </w:rPr>
            </w:pPr>
          </w:p>
        </w:tc>
      </w:tr>
      <w:tr w:rsidR="00D751CA" w:rsidRPr="00DC4704" w:rsidTr="00C5198F">
        <w:trPr>
          <w:trHeight w:val="312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751CA" w:rsidRPr="00BA1077" w:rsidRDefault="00D751CA" w:rsidP="00D751CA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751CA" w:rsidRPr="00C278D7" w:rsidRDefault="00D751CA" w:rsidP="00D751CA">
            <w:pPr>
              <w:rPr>
                <w:color w:val="000000"/>
              </w:rPr>
            </w:pPr>
            <w:r>
              <w:rPr>
                <w:color w:val="000000"/>
              </w:rPr>
              <w:t>Герасимова Анастасия Ивановн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751CA" w:rsidRPr="00C278D7" w:rsidRDefault="00D751CA" w:rsidP="00D751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0.1985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751CA" w:rsidRPr="00C278D7" w:rsidRDefault="00D751CA" w:rsidP="00D751CA">
            <w:pPr>
              <w:jc w:val="center"/>
              <w:rPr>
                <w:color w:val="000000"/>
              </w:rPr>
            </w:pPr>
            <w:r w:rsidRPr="00C278D7">
              <w:rPr>
                <w:color w:val="000000"/>
              </w:rPr>
              <w:t>в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C278D7" w:rsidRDefault="00D751CA" w:rsidP="00D751CA">
            <w:pPr>
              <w:jc w:val="center"/>
              <w:rPr>
                <w:color w:val="000000"/>
              </w:rPr>
            </w:pPr>
            <w:r w:rsidRPr="00C278D7"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051351" w:rsidRDefault="00D751CA" w:rsidP="00D751CA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 xml:space="preserve">ФГБОУ ВПО «МГУ им. Н.П. Огарева» </w:t>
            </w:r>
          </w:p>
          <w:p w:rsidR="00D751CA" w:rsidRPr="00051351" w:rsidRDefault="00D751CA" w:rsidP="00D751CA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Филолог преподаватель / спец. «Филология» (2008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1CA" w:rsidRPr="00D751CA" w:rsidRDefault="00D751CA" w:rsidP="00D751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</w:tc>
      </w:tr>
      <w:tr w:rsidR="00D751CA" w:rsidRPr="00DC4704" w:rsidTr="00D751CA">
        <w:trPr>
          <w:trHeight w:val="312"/>
        </w:trPr>
        <w:tc>
          <w:tcPr>
            <w:tcW w:w="23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BA1077" w:rsidRDefault="00D751CA" w:rsidP="00D751CA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1241EC" w:rsidRDefault="00D751CA" w:rsidP="00D751CA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Default="00D751CA" w:rsidP="00D751CA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BA1077" w:rsidRDefault="00D751CA" w:rsidP="00D751CA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051351" w:rsidRDefault="00D751CA" w:rsidP="00D751CA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профессиональная переподготовка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1CA" w:rsidRPr="00051351" w:rsidRDefault="00D751CA" w:rsidP="00D751CA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ГБУДПО «МРИО»</w:t>
            </w:r>
          </w:p>
          <w:p w:rsidR="00D751CA" w:rsidRPr="00051351" w:rsidRDefault="00D751CA" w:rsidP="00D751CA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Воспитатель / «Дошкольное образование» (2015)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1CA" w:rsidRPr="00051351" w:rsidRDefault="00D751CA" w:rsidP="00D751CA">
            <w:pPr>
              <w:jc w:val="center"/>
              <w:rPr>
                <w:color w:val="000000"/>
              </w:rPr>
            </w:pPr>
          </w:p>
        </w:tc>
      </w:tr>
      <w:tr w:rsidR="001625D8" w:rsidRPr="00DC4704" w:rsidTr="00D751CA">
        <w:trPr>
          <w:trHeight w:val="312"/>
        </w:trPr>
        <w:tc>
          <w:tcPr>
            <w:tcW w:w="23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25D8" w:rsidRPr="00BA1077" w:rsidRDefault="001625D8" w:rsidP="00D751CA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25D8" w:rsidRPr="001241EC" w:rsidRDefault="001625D8" w:rsidP="00D751CA">
            <w:pPr>
              <w:rPr>
                <w:color w:val="000000"/>
              </w:rPr>
            </w:pPr>
            <w:r>
              <w:rPr>
                <w:color w:val="000000"/>
              </w:rPr>
              <w:t>Камышникова Анна Федоровна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25D8" w:rsidRDefault="001625D8" w:rsidP="00D751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1.1996</w:t>
            </w:r>
          </w:p>
        </w:tc>
        <w:tc>
          <w:tcPr>
            <w:tcW w:w="61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25D8" w:rsidRPr="00BA1077" w:rsidRDefault="001625D8" w:rsidP="00D751CA">
            <w:pPr>
              <w:jc w:val="center"/>
              <w:rPr>
                <w:color w:val="000000"/>
              </w:rPr>
            </w:pPr>
            <w:r w:rsidRPr="00C278D7">
              <w:rPr>
                <w:color w:val="000000"/>
              </w:rPr>
              <w:t>в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25D8" w:rsidRPr="00051351" w:rsidRDefault="001625D8" w:rsidP="00D751CA">
            <w:pPr>
              <w:jc w:val="center"/>
              <w:rPr>
                <w:color w:val="000000"/>
              </w:rPr>
            </w:pPr>
            <w:r w:rsidRPr="005A18FC"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25D8" w:rsidRPr="00051351" w:rsidRDefault="001625D8" w:rsidP="001625D8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ФГБО</w:t>
            </w:r>
            <w:r>
              <w:rPr>
                <w:color w:val="000000"/>
              </w:rPr>
              <w:t>У</w:t>
            </w:r>
            <w:r w:rsidRPr="00051351">
              <w:rPr>
                <w:color w:val="000000"/>
              </w:rPr>
              <w:t xml:space="preserve"> «МГПИ имени М.Е. Евсевьева»</w:t>
            </w:r>
          </w:p>
          <w:p w:rsidR="001625D8" w:rsidRPr="00051351" w:rsidRDefault="001625D8" w:rsidP="001625D8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 xml:space="preserve">Воспитатель / «Дошкольное </w:t>
            </w:r>
            <w:r>
              <w:rPr>
                <w:color w:val="000000"/>
              </w:rPr>
              <w:t xml:space="preserve">и дополнительное </w:t>
            </w:r>
            <w:r w:rsidRPr="00051351">
              <w:rPr>
                <w:color w:val="000000"/>
              </w:rPr>
              <w:t>образование» (201</w:t>
            </w:r>
            <w:r>
              <w:rPr>
                <w:color w:val="000000"/>
              </w:rPr>
              <w:t>9</w:t>
            </w:r>
            <w:r w:rsidRPr="00051351">
              <w:rPr>
                <w:color w:val="000000"/>
              </w:rPr>
              <w:t>)</w:t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8" w:rsidRPr="00051351" w:rsidRDefault="001625D8" w:rsidP="00D751CA">
            <w:pPr>
              <w:jc w:val="center"/>
              <w:rPr>
                <w:color w:val="000000"/>
              </w:rPr>
            </w:pPr>
          </w:p>
        </w:tc>
      </w:tr>
      <w:tr w:rsidR="00963758" w:rsidRPr="00DC4704" w:rsidTr="00F97E07">
        <w:trPr>
          <w:trHeight w:val="312"/>
        </w:trPr>
        <w:tc>
          <w:tcPr>
            <w:tcW w:w="235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3758" w:rsidRPr="00BA1077" w:rsidRDefault="00963758" w:rsidP="00963758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3758" w:rsidRPr="005A18FC" w:rsidRDefault="007F3E40" w:rsidP="00963758">
            <w:pPr>
              <w:rPr>
                <w:color w:val="000000"/>
              </w:rPr>
            </w:pPr>
            <w:r>
              <w:rPr>
                <w:color w:val="000000"/>
              </w:rPr>
              <w:t>Коновалова</w:t>
            </w:r>
          </w:p>
          <w:p w:rsidR="00963758" w:rsidRPr="005A18FC" w:rsidRDefault="00963758" w:rsidP="00963758">
            <w:pPr>
              <w:rPr>
                <w:color w:val="000000"/>
              </w:rPr>
            </w:pPr>
            <w:r w:rsidRPr="005A18FC">
              <w:rPr>
                <w:color w:val="000000"/>
              </w:rPr>
              <w:t>Ольга</w:t>
            </w:r>
          </w:p>
          <w:p w:rsidR="00963758" w:rsidRPr="005A18FC" w:rsidRDefault="00963758" w:rsidP="00963758">
            <w:pPr>
              <w:rPr>
                <w:color w:val="000000"/>
              </w:rPr>
            </w:pPr>
            <w:r w:rsidRPr="005A18FC">
              <w:rPr>
                <w:color w:val="000000"/>
              </w:rPr>
              <w:t>Евгеньевна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3758" w:rsidRPr="005A18FC" w:rsidRDefault="00963758" w:rsidP="00963758">
            <w:pPr>
              <w:rPr>
                <w:color w:val="000000"/>
              </w:rPr>
            </w:pPr>
            <w:r w:rsidRPr="005A18FC">
              <w:rPr>
                <w:color w:val="000000"/>
              </w:rPr>
              <w:t>23.01.1986</w:t>
            </w:r>
          </w:p>
        </w:tc>
        <w:tc>
          <w:tcPr>
            <w:tcW w:w="612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3758" w:rsidRPr="005A18FC" w:rsidRDefault="00963758" w:rsidP="00963758">
            <w:pPr>
              <w:jc w:val="center"/>
              <w:rPr>
                <w:color w:val="000000"/>
              </w:rPr>
            </w:pPr>
            <w:r w:rsidRPr="005A18FC">
              <w:rPr>
                <w:color w:val="000000"/>
              </w:rPr>
              <w:t>в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5A18FC" w:rsidRDefault="00963758" w:rsidP="00963758">
            <w:pPr>
              <w:jc w:val="center"/>
              <w:rPr>
                <w:color w:val="000000"/>
              </w:rPr>
            </w:pPr>
            <w:r w:rsidRPr="005A18FC"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5A18FC" w:rsidRDefault="00963758" w:rsidP="00963758">
            <w:pPr>
              <w:jc w:val="center"/>
              <w:rPr>
                <w:color w:val="000000"/>
              </w:rPr>
            </w:pPr>
            <w:r w:rsidRPr="005A18FC">
              <w:rPr>
                <w:color w:val="000000"/>
              </w:rPr>
              <w:t>ГОУ ВПО «МГПИ имени М.Е. Евсевьева»</w:t>
            </w:r>
          </w:p>
          <w:p w:rsidR="00963758" w:rsidRPr="005A18FC" w:rsidRDefault="00963758" w:rsidP="00963758">
            <w:pPr>
              <w:jc w:val="center"/>
              <w:rPr>
                <w:color w:val="000000"/>
              </w:rPr>
            </w:pPr>
            <w:r w:rsidRPr="005A18FC">
              <w:rPr>
                <w:color w:val="000000"/>
              </w:rPr>
              <w:t>Учитель русского языка и литературы / спец. Русский язык и литература» (2008)</w:t>
            </w:r>
          </w:p>
        </w:tc>
        <w:tc>
          <w:tcPr>
            <w:tcW w:w="480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3758" w:rsidRPr="00051351" w:rsidRDefault="00963758" w:rsidP="0096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</w:tc>
      </w:tr>
      <w:tr w:rsidR="00963758" w:rsidRPr="00DC4704" w:rsidTr="00D751CA">
        <w:trPr>
          <w:trHeight w:val="312"/>
        </w:trPr>
        <w:tc>
          <w:tcPr>
            <w:tcW w:w="23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BA1077" w:rsidRDefault="00963758" w:rsidP="00963758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1241EC" w:rsidRDefault="00963758" w:rsidP="00963758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Default="00963758" w:rsidP="00963758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BA1077" w:rsidRDefault="00963758" w:rsidP="00963758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051351" w:rsidRDefault="00963758" w:rsidP="00963758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профессиональная переподготовка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051351" w:rsidRDefault="00963758" w:rsidP="00963758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ФГБОУВ</w:t>
            </w:r>
            <w:r>
              <w:rPr>
                <w:color w:val="000000"/>
              </w:rPr>
              <w:t>П</w:t>
            </w:r>
            <w:r w:rsidRPr="00051351">
              <w:rPr>
                <w:color w:val="000000"/>
              </w:rPr>
              <w:t>О «МГПИ имени М.Е. Евсевьева»</w:t>
            </w:r>
          </w:p>
          <w:p w:rsidR="00963758" w:rsidRPr="00051351" w:rsidRDefault="00963758" w:rsidP="00963758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Воспитатель / «Дошкольное образование» (201</w:t>
            </w:r>
            <w:r>
              <w:rPr>
                <w:color w:val="000000"/>
              </w:rPr>
              <w:t>5</w:t>
            </w:r>
            <w:r w:rsidRPr="00051351">
              <w:rPr>
                <w:color w:val="000000"/>
              </w:rPr>
              <w:t>)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58" w:rsidRPr="00051351" w:rsidRDefault="00963758" w:rsidP="00963758">
            <w:pPr>
              <w:jc w:val="center"/>
              <w:rPr>
                <w:color w:val="000000"/>
              </w:rPr>
            </w:pPr>
          </w:p>
        </w:tc>
      </w:tr>
      <w:tr w:rsidR="00963758" w:rsidRPr="00DC4704" w:rsidTr="00F97E07">
        <w:trPr>
          <w:trHeight w:val="312"/>
        </w:trPr>
        <w:tc>
          <w:tcPr>
            <w:tcW w:w="235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3758" w:rsidRPr="00BA1077" w:rsidRDefault="00963758" w:rsidP="00963758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3758" w:rsidRPr="00306DC0" w:rsidRDefault="00963758" w:rsidP="00963758">
            <w:pPr>
              <w:rPr>
                <w:color w:val="000000"/>
              </w:rPr>
            </w:pPr>
            <w:r w:rsidRPr="00306DC0">
              <w:rPr>
                <w:color w:val="000000"/>
              </w:rPr>
              <w:t>Судакова Светлана Юрьевна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3758" w:rsidRPr="008F798C" w:rsidRDefault="00963758" w:rsidP="00963758">
            <w:pPr>
              <w:jc w:val="center"/>
              <w:rPr>
                <w:color w:val="000000"/>
              </w:rPr>
            </w:pPr>
            <w:r w:rsidRPr="008F798C">
              <w:rPr>
                <w:color w:val="000000"/>
              </w:rPr>
              <w:t>28.09.1994</w:t>
            </w:r>
          </w:p>
        </w:tc>
        <w:tc>
          <w:tcPr>
            <w:tcW w:w="612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3758" w:rsidRPr="008F798C" w:rsidRDefault="00963758" w:rsidP="00963758">
            <w:pPr>
              <w:jc w:val="center"/>
              <w:rPr>
                <w:color w:val="000000"/>
              </w:rPr>
            </w:pPr>
            <w:r w:rsidRPr="008F798C">
              <w:rPr>
                <w:color w:val="000000"/>
              </w:rPr>
              <w:t>в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8F798C" w:rsidRDefault="00963758" w:rsidP="00963758">
            <w:pPr>
              <w:jc w:val="center"/>
              <w:rPr>
                <w:color w:val="000000"/>
              </w:rPr>
            </w:pPr>
            <w:r w:rsidRPr="00603501">
              <w:rPr>
                <w:color w:val="000000"/>
              </w:rPr>
              <w:t>среднее профессионально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8F798C" w:rsidRDefault="00963758" w:rsidP="00963758">
            <w:pPr>
              <w:jc w:val="center"/>
              <w:rPr>
                <w:color w:val="000000"/>
              </w:rPr>
            </w:pPr>
            <w:r w:rsidRPr="008F798C">
              <w:rPr>
                <w:color w:val="000000"/>
              </w:rPr>
              <w:t xml:space="preserve">Ичалковское пед. училище им. С.М. Кирова РМ </w:t>
            </w:r>
          </w:p>
          <w:p w:rsidR="00963758" w:rsidRPr="008F798C" w:rsidRDefault="00963758" w:rsidP="00963758">
            <w:pPr>
              <w:jc w:val="center"/>
              <w:rPr>
                <w:color w:val="000000"/>
              </w:rPr>
            </w:pPr>
            <w:r w:rsidRPr="008F798C">
              <w:rPr>
                <w:color w:val="000000"/>
              </w:rPr>
              <w:t>Учитель начальных классов / Преподавание в начальных классах (2014)</w:t>
            </w:r>
          </w:p>
        </w:tc>
        <w:tc>
          <w:tcPr>
            <w:tcW w:w="480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3758" w:rsidRPr="00051351" w:rsidRDefault="00963758" w:rsidP="0096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</w:tc>
      </w:tr>
      <w:tr w:rsidR="00963758" w:rsidRPr="00DC4704" w:rsidTr="00D751CA">
        <w:trPr>
          <w:trHeight w:val="312"/>
        </w:trPr>
        <w:tc>
          <w:tcPr>
            <w:tcW w:w="23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BA1077" w:rsidRDefault="00963758" w:rsidP="00963758">
            <w:pPr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1241EC" w:rsidRDefault="00963758" w:rsidP="00963758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Default="00963758" w:rsidP="00963758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BA1077" w:rsidRDefault="00963758" w:rsidP="00963758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603501" w:rsidRDefault="00963758" w:rsidP="0096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051351" w:rsidRDefault="00963758" w:rsidP="00963758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ФГБОУВО «МГПИ имени М.Е. Евсевьева»</w:t>
            </w:r>
          </w:p>
          <w:p w:rsidR="00963758" w:rsidRPr="008F798C" w:rsidRDefault="00963758" w:rsidP="00963758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 xml:space="preserve">Воспитатель / «Дошкольное </w:t>
            </w:r>
            <w:r>
              <w:rPr>
                <w:color w:val="000000"/>
              </w:rPr>
              <w:t xml:space="preserve">и дополнительное </w:t>
            </w:r>
            <w:r w:rsidRPr="00051351">
              <w:rPr>
                <w:color w:val="000000"/>
              </w:rPr>
              <w:t>образование» (201</w:t>
            </w:r>
            <w:r>
              <w:rPr>
                <w:color w:val="000000"/>
              </w:rPr>
              <w:t>9</w:t>
            </w:r>
            <w:r w:rsidRPr="00051351">
              <w:rPr>
                <w:color w:val="000000"/>
              </w:rPr>
              <w:t>)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58" w:rsidRPr="00051351" w:rsidRDefault="00963758" w:rsidP="00963758">
            <w:pPr>
              <w:jc w:val="center"/>
              <w:rPr>
                <w:color w:val="000000"/>
              </w:rPr>
            </w:pPr>
          </w:p>
        </w:tc>
      </w:tr>
      <w:tr w:rsidR="00407CFC" w:rsidRPr="00DC4704" w:rsidTr="00A4166D">
        <w:trPr>
          <w:trHeight w:val="562"/>
        </w:trPr>
        <w:tc>
          <w:tcPr>
            <w:tcW w:w="235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07CFC" w:rsidRPr="00D479DF" w:rsidRDefault="00407CFC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7CFC" w:rsidRPr="00C278D7" w:rsidRDefault="00407CFC" w:rsidP="008F798C">
            <w:pPr>
              <w:rPr>
                <w:color w:val="000000"/>
              </w:rPr>
            </w:pPr>
            <w:r w:rsidRPr="00C278D7">
              <w:rPr>
                <w:color w:val="000000"/>
              </w:rPr>
              <w:t>Морозова</w:t>
            </w:r>
          </w:p>
          <w:p w:rsidR="00407CFC" w:rsidRPr="00C278D7" w:rsidRDefault="00407CFC" w:rsidP="008F798C">
            <w:pPr>
              <w:rPr>
                <w:color w:val="000000"/>
              </w:rPr>
            </w:pPr>
            <w:r w:rsidRPr="00C278D7">
              <w:rPr>
                <w:color w:val="000000"/>
              </w:rPr>
              <w:t>Евгения</w:t>
            </w:r>
          </w:p>
          <w:p w:rsidR="00407CFC" w:rsidRPr="00C278D7" w:rsidRDefault="00407CFC" w:rsidP="008F798C">
            <w:pPr>
              <w:rPr>
                <w:color w:val="000000"/>
              </w:rPr>
            </w:pPr>
            <w:r w:rsidRPr="00C278D7">
              <w:rPr>
                <w:color w:val="000000"/>
              </w:rPr>
              <w:t>Александров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7CFC" w:rsidRPr="00C278D7" w:rsidRDefault="00407CFC" w:rsidP="008F798C">
            <w:pPr>
              <w:jc w:val="center"/>
              <w:rPr>
                <w:color w:val="000000"/>
              </w:rPr>
            </w:pPr>
            <w:r w:rsidRPr="00C278D7">
              <w:rPr>
                <w:color w:val="000000"/>
              </w:rPr>
              <w:t>08.03.19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7CFC" w:rsidRPr="00C278D7" w:rsidRDefault="00407CFC" w:rsidP="008F798C">
            <w:pPr>
              <w:jc w:val="center"/>
              <w:rPr>
                <w:color w:val="000000"/>
              </w:rPr>
            </w:pPr>
            <w:r w:rsidRPr="00C278D7">
              <w:rPr>
                <w:color w:val="000000"/>
              </w:rPr>
              <w:t>в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7CFC" w:rsidRPr="00C278D7" w:rsidRDefault="00407CFC" w:rsidP="008F798C">
            <w:pPr>
              <w:jc w:val="center"/>
              <w:rPr>
                <w:color w:val="000000"/>
              </w:rPr>
            </w:pPr>
            <w:r w:rsidRPr="00C278D7"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7CFC" w:rsidRPr="00051351" w:rsidRDefault="00407CFC" w:rsidP="008F798C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ФГБОУВО «МГПИ имени М.Е. Евсевьева»</w:t>
            </w:r>
          </w:p>
          <w:p w:rsidR="00407CFC" w:rsidRPr="00DC4704" w:rsidRDefault="00407CFC" w:rsidP="008F798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Бакалавр</w:t>
            </w:r>
            <w:r w:rsidRPr="00051351">
              <w:rPr>
                <w:color w:val="000000"/>
              </w:rPr>
              <w:t xml:space="preserve"> / «</w:t>
            </w:r>
            <w:r>
              <w:rPr>
                <w:color w:val="000000"/>
              </w:rPr>
              <w:t>Педагогическое образование</w:t>
            </w:r>
            <w:r w:rsidRPr="00051351">
              <w:rPr>
                <w:color w:val="000000"/>
              </w:rPr>
              <w:t>» (201</w:t>
            </w:r>
            <w:r>
              <w:rPr>
                <w:color w:val="000000"/>
              </w:rPr>
              <w:t>7</w:t>
            </w:r>
            <w:r w:rsidRPr="00051351">
              <w:rPr>
                <w:color w:val="000000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CFC" w:rsidRPr="00DC4704" w:rsidRDefault="00407CFC" w:rsidP="008F798C">
            <w:pPr>
              <w:jc w:val="center"/>
              <w:rPr>
                <w:color w:val="000000"/>
                <w:highlight w:val="yellow"/>
              </w:rPr>
            </w:pPr>
            <w:r w:rsidRPr="00407CFC">
              <w:rPr>
                <w:color w:val="000000"/>
              </w:rPr>
              <w:t>первая</w:t>
            </w:r>
          </w:p>
        </w:tc>
      </w:tr>
      <w:tr w:rsidR="00407CFC" w:rsidRPr="00DC4704" w:rsidTr="00A4166D">
        <w:trPr>
          <w:trHeight w:val="562"/>
        </w:trPr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7CFC" w:rsidRPr="00051351" w:rsidRDefault="00407CFC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7CFC" w:rsidRPr="005A18FC" w:rsidRDefault="00407CFC" w:rsidP="008F798C">
            <w:pPr>
              <w:rPr>
                <w:color w:val="000000"/>
              </w:rPr>
            </w:pPr>
            <w:r w:rsidRPr="005A18FC">
              <w:rPr>
                <w:color w:val="000000"/>
              </w:rPr>
              <w:t>Елаева</w:t>
            </w:r>
          </w:p>
          <w:p w:rsidR="00407CFC" w:rsidRPr="005A18FC" w:rsidRDefault="00407CFC" w:rsidP="008F798C">
            <w:pPr>
              <w:rPr>
                <w:color w:val="000000"/>
              </w:rPr>
            </w:pPr>
            <w:r w:rsidRPr="005A18FC">
              <w:rPr>
                <w:color w:val="000000"/>
              </w:rPr>
              <w:t>Екатерина</w:t>
            </w:r>
          </w:p>
          <w:p w:rsidR="00407CFC" w:rsidRPr="005A18FC" w:rsidRDefault="00407CFC" w:rsidP="008F798C">
            <w:pPr>
              <w:rPr>
                <w:color w:val="000000"/>
              </w:rPr>
            </w:pPr>
            <w:r w:rsidRPr="005A18FC">
              <w:rPr>
                <w:color w:val="000000"/>
              </w:rPr>
              <w:t>Иванов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7CFC" w:rsidRPr="005A18FC" w:rsidRDefault="00407CFC" w:rsidP="008F798C">
            <w:pPr>
              <w:jc w:val="center"/>
              <w:rPr>
                <w:color w:val="000000"/>
              </w:rPr>
            </w:pPr>
            <w:r w:rsidRPr="005A18FC">
              <w:rPr>
                <w:color w:val="000000"/>
              </w:rPr>
              <w:t>28.04.19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7CFC" w:rsidRPr="005A18FC" w:rsidRDefault="00407CFC" w:rsidP="008F798C">
            <w:pPr>
              <w:jc w:val="center"/>
              <w:rPr>
                <w:color w:val="000000"/>
              </w:rPr>
            </w:pPr>
            <w:r w:rsidRPr="005A18FC">
              <w:rPr>
                <w:color w:val="000000"/>
              </w:rPr>
              <w:t>в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7CFC" w:rsidRPr="005A18FC" w:rsidRDefault="00407CFC" w:rsidP="008F798C">
            <w:pPr>
              <w:jc w:val="center"/>
              <w:rPr>
                <w:color w:val="000000"/>
              </w:rPr>
            </w:pPr>
            <w:r w:rsidRPr="005A18FC"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7CFC" w:rsidRPr="005A18FC" w:rsidRDefault="00407CFC" w:rsidP="008F798C">
            <w:pPr>
              <w:jc w:val="center"/>
              <w:rPr>
                <w:color w:val="000000"/>
              </w:rPr>
            </w:pPr>
            <w:r w:rsidRPr="005A18FC">
              <w:rPr>
                <w:color w:val="000000"/>
              </w:rPr>
              <w:t>ГОУ ВПО «МГПИ имени М.Е Евсевьева»</w:t>
            </w:r>
          </w:p>
          <w:p w:rsidR="00407CFC" w:rsidRPr="005A18FC" w:rsidRDefault="00407CFC" w:rsidP="008F798C">
            <w:pPr>
              <w:jc w:val="center"/>
              <w:rPr>
                <w:color w:val="000000"/>
              </w:rPr>
            </w:pPr>
            <w:r w:rsidRPr="005A18FC">
              <w:rPr>
                <w:color w:val="000000"/>
              </w:rPr>
              <w:t>Учитель-олигофренопедагог и учитель-логопед / спец. «Олигофренопедагогика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7CFC" w:rsidRPr="00051351" w:rsidRDefault="00C25D6B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</w:tc>
      </w:tr>
      <w:tr w:rsidR="00963758" w:rsidRPr="00DC4704" w:rsidTr="00963758">
        <w:trPr>
          <w:trHeight w:val="1413"/>
        </w:trPr>
        <w:tc>
          <w:tcPr>
            <w:tcW w:w="235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63758" w:rsidRPr="00C278D7" w:rsidRDefault="00963758" w:rsidP="00963758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63758" w:rsidRPr="00BA1077" w:rsidRDefault="00963758" w:rsidP="00963758">
            <w:pPr>
              <w:rPr>
                <w:color w:val="000000"/>
              </w:rPr>
            </w:pPr>
            <w:r w:rsidRPr="00BA1077">
              <w:rPr>
                <w:color w:val="000000"/>
              </w:rPr>
              <w:t xml:space="preserve">Сероглазова Наталья </w:t>
            </w:r>
          </w:p>
          <w:p w:rsidR="00963758" w:rsidRPr="00BA1077" w:rsidRDefault="00963758" w:rsidP="00963758">
            <w:pPr>
              <w:rPr>
                <w:color w:val="000000"/>
              </w:rPr>
            </w:pPr>
            <w:r w:rsidRPr="00BA1077">
              <w:rPr>
                <w:color w:val="000000"/>
              </w:rPr>
              <w:t>Васильевна</w:t>
            </w:r>
          </w:p>
          <w:p w:rsidR="00963758" w:rsidRPr="00BA1077" w:rsidRDefault="00963758" w:rsidP="00963758">
            <w:pPr>
              <w:rPr>
                <w:color w:val="00000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63758" w:rsidRPr="00BA1077" w:rsidRDefault="00963758" w:rsidP="00963758">
            <w:pPr>
              <w:jc w:val="center"/>
              <w:rPr>
                <w:color w:val="000000"/>
              </w:rPr>
            </w:pPr>
            <w:r w:rsidRPr="00BA1077">
              <w:rPr>
                <w:color w:val="000000"/>
              </w:rPr>
              <w:t>07.02.1976</w:t>
            </w:r>
          </w:p>
          <w:p w:rsidR="00963758" w:rsidRPr="00BA1077" w:rsidRDefault="00963758" w:rsidP="00963758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63758" w:rsidRPr="00BA1077" w:rsidRDefault="00963758" w:rsidP="00963758">
            <w:pPr>
              <w:jc w:val="center"/>
              <w:rPr>
                <w:color w:val="000000"/>
              </w:rPr>
            </w:pPr>
            <w:r w:rsidRPr="00BA1077">
              <w:rPr>
                <w:color w:val="000000"/>
              </w:rPr>
              <w:t>в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63758" w:rsidRPr="00BA1077" w:rsidRDefault="00963758" w:rsidP="00963758">
            <w:pPr>
              <w:jc w:val="center"/>
              <w:rPr>
                <w:color w:val="000000"/>
              </w:rPr>
            </w:pPr>
            <w:r w:rsidRPr="00BA1077"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BA1077" w:rsidRDefault="00963758" w:rsidP="00963758">
            <w:pPr>
              <w:jc w:val="center"/>
              <w:rPr>
                <w:color w:val="000000"/>
              </w:rPr>
            </w:pPr>
            <w:r w:rsidRPr="00BA1077">
              <w:rPr>
                <w:color w:val="000000"/>
              </w:rPr>
              <w:t xml:space="preserve">ФГБОУ ВПО МГПИ им. Евсевьева </w:t>
            </w:r>
          </w:p>
          <w:p w:rsidR="00963758" w:rsidRPr="00BA1077" w:rsidRDefault="00963758" w:rsidP="00963758">
            <w:pPr>
              <w:jc w:val="center"/>
              <w:rPr>
                <w:color w:val="000000"/>
              </w:rPr>
            </w:pPr>
            <w:r w:rsidRPr="00BA1077">
              <w:rPr>
                <w:color w:val="000000"/>
              </w:rPr>
              <w:t>Организатор-методист дошкольного образования / спец. «Педагогика и методика дошкольного образования» (2014)</w:t>
            </w: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758" w:rsidRPr="00DC4704" w:rsidRDefault="00963758" w:rsidP="0096375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высшая</w:t>
            </w:r>
          </w:p>
        </w:tc>
      </w:tr>
      <w:tr w:rsidR="00963758" w:rsidRPr="00DC4704" w:rsidTr="00A4166D">
        <w:tc>
          <w:tcPr>
            <w:tcW w:w="235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3758" w:rsidRPr="005A18FC" w:rsidRDefault="00963758" w:rsidP="00963758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63758" w:rsidRPr="00BA1077" w:rsidRDefault="00963758" w:rsidP="00963758">
            <w:pPr>
              <w:rPr>
                <w:color w:val="000000"/>
              </w:rPr>
            </w:pPr>
            <w:r w:rsidRPr="00BA1077">
              <w:rPr>
                <w:color w:val="000000"/>
              </w:rPr>
              <w:t xml:space="preserve">Семенова </w:t>
            </w:r>
          </w:p>
          <w:p w:rsidR="00963758" w:rsidRPr="00BA1077" w:rsidRDefault="00963758" w:rsidP="00963758">
            <w:pPr>
              <w:rPr>
                <w:color w:val="000000"/>
              </w:rPr>
            </w:pPr>
            <w:r w:rsidRPr="00BA1077">
              <w:rPr>
                <w:color w:val="000000"/>
              </w:rPr>
              <w:t xml:space="preserve">Елена </w:t>
            </w:r>
          </w:p>
          <w:p w:rsidR="00963758" w:rsidRPr="00DC4704" w:rsidRDefault="00963758" w:rsidP="00963758">
            <w:pPr>
              <w:rPr>
                <w:color w:val="000000"/>
                <w:highlight w:val="yellow"/>
              </w:rPr>
            </w:pPr>
            <w:r w:rsidRPr="00BA1077">
              <w:rPr>
                <w:color w:val="000000"/>
              </w:rPr>
              <w:t>Сергеевн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63758" w:rsidRDefault="00963758" w:rsidP="00963758">
            <w:pPr>
              <w:jc w:val="center"/>
              <w:rPr>
                <w:color w:val="000000"/>
                <w:highlight w:val="yellow"/>
              </w:rPr>
            </w:pPr>
            <w:r w:rsidRPr="00BA1077">
              <w:rPr>
                <w:color w:val="000000"/>
              </w:rPr>
              <w:t>10.04.1982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63758" w:rsidRPr="00BA1077" w:rsidRDefault="00963758" w:rsidP="00963758">
            <w:pPr>
              <w:jc w:val="center"/>
              <w:rPr>
                <w:color w:val="000000"/>
              </w:rPr>
            </w:pPr>
            <w:r w:rsidRPr="00BA1077">
              <w:rPr>
                <w:color w:val="000000"/>
              </w:rPr>
              <w:t>воспитатель</w:t>
            </w:r>
          </w:p>
          <w:p w:rsidR="00963758" w:rsidRDefault="00963758" w:rsidP="0096375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C278D7" w:rsidRDefault="00963758" w:rsidP="00963758">
            <w:pPr>
              <w:jc w:val="center"/>
              <w:rPr>
                <w:color w:val="000000"/>
              </w:rPr>
            </w:pPr>
            <w:r w:rsidRPr="00C278D7"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BA1077" w:rsidRDefault="00963758" w:rsidP="00963758">
            <w:pPr>
              <w:jc w:val="center"/>
              <w:rPr>
                <w:color w:val="000000"/>
              </w:rPr>
            </w:pPr>
            <w:r w:rsidRPr="00BA1077">
              <w:rPr>
                <w:color w:val="000000"/>
              </w:rPr>
              <w:t xml:space="preserve">ГОУ ВПО МГУ им. Н.П. Огарева </w:t>
            </w:r>
          </w:p>
          <w:p w:rsidR="00963758" w:rsidRPr="00BA1077" w:rsidRDefault="00963758" w:rsidP="00963758">
            <w:pPr>
              <w:jc w:val="center"/>
              <w:rPr>
                <w:color w:val="000000"/>
              </w:rPr>
            </w:pPr>
            <w:r w:rsidRPr="00BA1077">
              <w:rPr>
                <w:color w:val="000000"/>
              </w:rPr>
              <w:t>Психолог-преподаватель / спец. "Психология" (2004)</w:t>
            </w:r>
          </w:p>
        </w:tc>
        <w:tc>
          <w:tcPr>
            <w:tcW w:w="48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58" w:rsidRPr="005A18FC" w:rsidRDefault="00963758" w:rsidP="0096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</w:tc>
      </w:tr>
      <w:tr w:rsidR="00963758" w:rsidRPr="00DC4704" w:rsidTr="00A4166D">
        <w:tc>
          <w:tcPr>
            <w:tcW w:w="23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8F798C" w:rsidRDefault="00963758" w:rsidP="00963758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DC4704" w:rsidRDefault="00963758" w:rsidP="00963758">
            <w:pPr>
              <w:rPr>
                <w:color w:val="000000"/>
                <w:highlight w:val="yellow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Default="00963758" w:rsidP="00963758">
            <w:pPr>
              <w:rPr>
                <w:color w:val="000000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Default="00963758" w:rsidP="0096375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051351" w:rsidRDefault="00963758" w:rsidP="00963758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профессиональная переподготовка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051351" w:rsidRDefault="00963758" w:rsidP="00963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ДП</w:t>
            </w:r>
            <w:r w:rsidRPr="00051351">
              <w:rPr>
                <w:color w:val="000000"/>
              </w:rPr>
              <w:t>О «М</w:t>
            </w:r>
            <w:r>
              <w:rPr>
                <w:color w:val="000000"/>
              </w:rPr>
              <w:t>РИО</w:t>
            </w:r>
            <w:r w:rsidRPr="00051351">
              <w:rPr>
                <w:color w:val="000000"/>
              </w:rPr>
              <w:t>»</w:t>
            </w:r>
          </w:p>
          <w:p w:rsidR="00963758" w:rsidRPr="00051351" w:rsidRDefault="00963758" w:rsidP="00963758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Воспитатель / «</w:t>
            </w:r>
            <w:r>
              <w:rPr>
                <w:color w:val="000000"/>
              </w:rPr>
              <w:t>Педагогика и методика д</w:t>
            </w:r>
            <w:r w:rsidRPr="00051351">
              <w:rPr>
                <w:color w:val="000000"/>
              </w:rPr>
              <w:t>ошкольно</w:t>
            </w:r>
            <w:r>
              <w:rPr>
                <w:color w:val="000000"/>
              </w:rPr>
              <w:t>го образования</w:t>
            </w:r>
            <w:r w:rsidRPr="00051351">
              <w:rPr>
                <w:color w:val="000000"/>
              </w:rPr>
              <w:t>» (201</w:t>
            </w:r>
            <w:r>
              <w:rPr>
                <w:color w:val="000000"/>
              </w:rPr>
              <w:t>7</w:t>
            </w:r>
            <w:r w:rsidRPr="00051351">
              <w:rPr>
                <w:color w:val="000000"/>
              </w:rPr>
              <w:t>)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758" w:rsidRPr="00DC4704" w:rsidRDefault="00963758" w:rsidP="0096375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5A18FC" w:rsidRPr="00DC4704" w:rsidTr="00A4166D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A18FC" w:rsidRPr="00C86802" w:rsidRDefault="005A18FC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A18FC" w:rsidRPr="00C86802" w:rsidRDefault="005A18FC" w:rsidP="008F798C">
            <w:pPr>
              <w:rPr>
                <w:color w:val="000000"/>
              </w:rPr>
            </w:pPr>
            <w:r w:rsidRPr="00C86802">
              <w:rPr>
                <w:color w:val="000000"/>
              </w:rPr>
              <w:t xml:space="preserve">Харитонова Елена </w:t>
            </w:r>
          </w:p>
          <w:p w:rsidR="005A18FC" w:rsidRPr="00C86802" w:rsidRDefault="005A18FC" w:rsidP="008F798C">
            <w:pPr>
              <w:rPr>
                <w:color w:val="000000"/>
              </w:rPr>
            </w:pPr>
            <w:r w:rsidRPr="00C86802">
              <w:rPr>
                <w:color w:val="000000"/>
              </w:rPr>
              <w:t>Валентиновн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A18FC" w:rsidRPr="00C86802" w:rsidRDefault="005A18FC" w:rsidP="008F798C">
            <w:pPr>
              <w:jc w:val="center"/>
              <w:rPr>
                <w:color w:val="000000"/>
              </w:rPr>
            </w:pPr>
            <w:r w:rsidRPr="00C86802">
              <w:rPr>
                <w:color w:val="000000"/>
              </w:rPr>
              <w:t>11.03.1975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A18FC" w:rsidRPr="00C86802" w:rsidRDefault="005A18FC" w:rsidP="008F798C">
            <w:pPr>
              <w:jc w:val="center"/>
              <w:rPr>
                <w:color w:val="000000"/>
              </w:rPr>
            </w:pPr>
            <w:r w:rsidRPr="00C86802">
              <w:rPr>
                <w:color w:val="000000"/>
              </w:rPr>
              <w:t>в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8FC" w:rsidRPr="00C86802" w:rsidRDefault="005A18FC" w:rsidP="008F798C">
            <w:pPr>
              <w:jc w:val="center"/>
              <w:rPr>
                <w:color w:val="000000"/>
              </w:rPr>
            </w:pPr>
            <w:r w:rsidRPr="00C86802"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8FC" w:rsidRPr="00C86802" w:rsidRDefault="005A18FC" w:rsidP="008F798C">
            <w:pPr>
              <w:jc w:val="center"/>
              <w:rPr>
                <w:color w:val="000000"/>
              </w:rPr>
            </w:pPr>
            <w:r w:rsidRPr="00C86802">
              <w:rPr>
                <w:color w:val="000000"/>
              </w:rPr>
              <w:t>МГПИ им. Евсевьева</w:t>
            </w:r>
          </w:p>
          <w:p w:rsidR="005A18FC" w:rsidRPr="00C86802" w:rsidRDefault="005A18FC" w:rsidP="008F798C">
            <w:pPr>
              <w:jc w:val="center"/>
              <w:rPr>
                <w:color w:val="000000"/>
              </w:rPr>
            </w:pPr>
            <w:r w:rsidRPr="00C86802">
              <w:rPr>
                <w:color w:val="000000"/>
              </w:rPr>
              <w:t>Методист по дошкольному воспитанию, воспитатель в детском саду / спец. «Дошкольная педагогика и психология» (1996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8FC" w:rsidRPr="00C86802" w:rsidRDefault="00963758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</w:tc>
      </w:tr>
      <w:tr w:rsidR="005A18FC" w:rsidRPr="00DC4704" w:rsidTr="00A4166D">
        <w:tc>
          <w:tcPr>
            <w:tcW w:w="23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8FC" w:rsidRPr="00DC4704" w:rsidRDefault="005A18FC" w:rsidP="00D53C17">
            <w:pPr>
              <w:numPr>
                <w:ilvl w:val="0"/>
                <w:numId w:val="51"/>
              </w:num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8FC" w:rsidRPr="00DC4704" w:rsidRDefault="005A18FC" w:rsidP="008F798C">
            <w:pPr>
              <w:rPr>
                <w:color w:val="000000"/>
                <w:highlight w:val="yellow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8FC" w:rsidRPr="00DC4704" w:rsidRDefault="005A18FC" w:rsidP="008F798C">
            <w:pPr>
              <w:rPr>
                <w:color w:val="000000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8FC" w:rsidRPr="00DC4704" w:rsidRDefault="005A18FC" w:rsidP="008F798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8FC" w:rsidRPr="00C86802" w:rsidRDefault="00963758" w:rsidP="008F798C">
            <w:pPr>
              <w:jc w:val="center"/>
              <w:rPr>
                <w:color w:val="000000"/>
              </w:rPr>
            </w:pPr>
            <w:r w:rsidRPr="00C86802">
              <w:rPr>
                <w:color w:val="000000"/>
              </w:rPr>
              <w:t>профессиональная переподготовка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8FC" w:rsidRPr="00C86802" w:rsidRDefault="005A18FC" w:rsidP="008F798C">
            <w:pPr>
              <w:jc w:val="center"/>
              <w:rPr>
                <w:color w:val="000000"/>
              </w:rPr>
            </w:pPr>
            <w:r w:rsidRPr="00C86802">
              <w:rPr>
                <w:color w:val="000000"/>
              </w:rPr>
              <w:t xml:space="preserve">МГУ им. Н.П. Огарева </w:t>
            </w:r>
          </w:p>
          <w:p w:rsidR="005A18FC" w:rsidRPr="00C86802" w:rsidRDefault="005A18FC" w:rsidP="008F798C">
            <w:pPr>
              <w:jc w:val="center"/>
              <w:rPr>
                <w:color w:val="000000"/>
              </w:rPr>
            </w:pPr>
            <w:r w:rsidRPr="00C86802">
              <w:rPr>
                <w:color w:val="000000"/>
              </w:rPr>
              <w:t>«Практическая психология» (1998)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8FC" w:rsidRPr="00DC4704" w:rsidRDefault="005A18FC" w:rsidP="008F798C">
            <w:pPr>
              <w:rPr>
                <w:color w:val="000000"/>
                <w:highlight w:val="yellow"/>
              </w:rPr>
            </w:pPr>
          </w:p>
        </w:tc>
      </w:tr>
      <w:tr w:rsidR="005A18FC" w:rsidRPr="00DC4704" w:rsidTr="00A4166D">
        <w:tc>
          <w:tcPr>
            <w:tcW w:w="235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8FC" w:rsidRPr="00051351" w:rsidRDefault="005A18FC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8FC" w:rsidRPr="00051351" w:rsidRDefault="005A18FC" w:rsidP="008F798C">
            <w:pPr>
              <w:rPr>
                <w:color w:val="000000"/>
              </w:rPr>
            </w:pPr>
            <w:r w:rsidRPr="00051351">
              <w:rPr>
                <w:color w:val="000000"/>
              </w:rPr>
              <w:t xml:space="preserve">Захарова </w:t>
            </w:r>
          </w:p>
          <w:p w:rsidR="005A18FC" w:rsidRPr="00051351" w:rsidRDefault="005A18FC" w:rsidP="008F798C">
            <w:pPr>
              <w:rPr>
                <w:color w:val="000000"/>
              </w:rPr>
            </w:pPr>
            <w:r w:rsidRPr="00051351">
              <w:rPr>
                <w:color w:val="000000"/>
              </w:rPr>
              <w:t xml:space="preserve">Валентина </w:t>
            </w:r>
          </w:p>
          <w:p w:rsidR="005A18FC" w:rsidRPr="00051351" w:rsidRDefault="005A18FC" w:rsidP="008F798C">
            <w:pPr>
              <w:rPr>
                <w:color w:val="000000"/>
              </w:rPr>
            </w:pPr>
            <w:r w:rsidRPr="00051351">
              <w:rPr>
                <w:color w:val="000000"/>
              </w:rPr>
              <w:t>Викторовна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8FC" w:rsidRPr="00051351" w:rsidRDefault="005A18FC" w:rsidP="008F798C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05.01.1981</w:t>
            </w:r>
          </w:p>
        </w:tc>
        <w:tc>
          <w:tcPr>
            <w:tcW w:w="612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18FC" w:rsidRPr="00051351" w:rsidRDefault="005A18FC" w:rsidP="008F798C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в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8FC" w:rsidRPr="00051351" w:rsidRDefault="005A18FC" w:rsidP="008F798C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18FC" w:rsidRDefault="005A18FC" w:rsidP="008F798C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 xml:space="preserve">МГПИ им. </w:t>
            </w:r>
            <w:r>
              <w:rPr>
                <w:color w:val="000000"/>
              </w:rPr>
              <w:t xml:space="preserve">М.Е. </w:t>
            </w:r>
            <w:r w:rsidRPr="00051351">
              <w:rPr>
                <w:color w:val="000000"/>
              </w:rPr>
              <w:t xml:space="preserve">Евсевьева </w:t>
            </w:r>
          </w:p>
          <w:p w:rsidR="005A18FC" w:rsidRPr="00051351" w:rsidRDefault="005A18FC" w:rsidP="008F798C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Олигофренопе</w:t>
            </w:r>
            <w:r>
              <w:rPr>
                <w:color w:val="000000"/>
              </w:rPr>
              <w:t>дагог, учитель логопед / спец. «</w:t>
            </w:r>
            <w:r w:rsidRPr="00051351">
              <w:rPr>
                <w:color w:val="000000"/>
              </w:rPr>
              <w:t>Олигофренопедагогика</w:t>
            </w:r>
            <w:r>
              <w:rPr>
                <w:color w:val="000000"/>
              </w:rPr>
              <w:t>»</w:t>
            </w:r>
            <w:r w:rsidRPr="00051351">
              <w:rPr>
                <w:color w:val="000000"/>
              </w:rPr>
              <w:t xml:space="preserve"> с дополнительной спе</w:t>
            </w:r>
            <w:r>
              <w:rPr>
                <w:color w:val="000000"/>
              </w:rPr>
              <w:t>циальностью «Логопедия»</w:t>
            </w:r>
            <w:r w:rsidRPr="00051351">
              <w:rPr>
                <w:color w:val="000000"/>
              </w:rPr>
              <w:t xml:space="preserve"> (2003)</w:t>
            </w:r>
          </w:p>
        </w:tc>
        <w:tc>
          <w:tcPr>
            <w:tcW w:w="48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8FC" w:rsidRPr="00051351" w:rsidRDefault="008F798C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</w:tc>
      </w:tr>
      <w:tr w:rsidR="00963758" w:rsidRPr="00DC4704" w:rsidTr="00F97E07">
        <w:trPr>
          <w:trHeight w:val="838"/>
        </w:trPr>
        <w:tc>
          <w:tcPr>
            <w:tcW w:w="23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8F798C" w:rsidRDefault="00963758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DC4704" w:rsidRDefault="00963758" w:rsidP="008F798C">
            <w:pPr>
              <w:rPr>
                <w:color w:val="000000"/>
                <w:highlight w:val="yellow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DC4704" w:rsidRDefault="00963758" w:rsidP="008F798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3758" w:rsidRPr="00DC4704" w:rsidRDefault="00963758" w:rsidP="008F798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63758" w:rsidRPr="00051351" w:rsidRDefault="00963758" w:rsidP="008F798C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профессиональная переподготовка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63758" w:rsidRPr="00051351" w:rsidRDefault="00963758" w:rsidP="008F798C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ФГБОУВО «МГПИ имени М.Е. Евсевьева»</w:t>
            </w:r>
          </w:p>
          <w:p w:rsidR="00963758" w:rsidRPr="00051351" w:rsidRDefault="00963758" w:rsidP="008F798C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Воспитатель / «Дошкольное образование» (2016)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758" w:rsidRPr="00DC4704" w:rsidRDefault="00963758" w:rsidP="008F798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C5198F" w:rsidRPr="00DC4704" w:rsidTr="00F97E07">
        <w:trPr>
          <w:trHeight w:val="838"/>
        </w:trPr>
        <w:tc>
          <w:tcPr>
            <w:tcW w:w="235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198F" w:rsidRPr="001625D8" w:rsidRDefault="00C5198F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198F" w:rsidRPr="001625D8" w:rsidRDefault="00C5198F" w:rsidP="008F798C">
            <w:pPr>
              <w:rPr>
                <w:color w:val="000000"/>
              </w:rPr>
            </w:pPr>
            <w:r>
              <w:rPr>
                <w:color w:val="000000"/>
              </w:rPr>
              <w:t>Ивлиева Ольга Сергеевна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198F" w:rsidRPr="00DC4704" w:rsidRDefault="00C5198F" w:rsidP="008F798C">
            <w:pPr>
              <w:jc w:val="center"/>
              <w:rPr>
                <w:color w:val="000000"/>
                <w:highlight w:val="yellow"/>
              </w:rPr>
            </w:pPr>
            <w:r w:rsidRPr="001625D8">
              <w:rPr>
                <w:color w:val="000000"/>
              </w:rPr>
              <w:t>14.12.1990</w:t>
            </w:r>
          </w:p>
        </w:tc>
        <w:tc>
          <w:tcPr>
            <w:tcW w:w="612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198F" w:rsidRPr="00DC4704" w:rsidRDefault="00C5198F" w:rsidP="008F798C">
            <w:pPr>
              <w:jc w:val="center"/>
              <w:rPr>
                <w:color w:val="000000"/>
                <w:highlight w:val="yellow"/>
              </w:rPr>
            </w:pPr>
            <w:r w:rsidRPr="001625D8">
              <w:rPr>
                <w:color w:val="000000"/>
              </w:rPr>
              <w:t>в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5198F" w:rsidRPr="00051351" w:rsidRDefault="00C5198F" w:rsidP="008F798C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5198F" w:rsidRPr="007A698B" w:rsidRDefault="00C5198F" w:rsidP="00C5198F">
            <w:pPr>
              <w:jc w:val="center"/>
              <w:rPr>
                <w:color w:val="000000"/>
              </w:rPr>
            </w:pPr>
            <w:r w:rsidRPr="007A698B">
              <w:rPr>
                <w:color w:val="000000"/>
              </w:rPr>
              <w:t>ФГБОУ ВПО МГУ им. Н.П. Огарева</w:t>
            </w:r>
          </w:p>
          <w:p w:rsidR="00C5198F" w:rsidRDefault="00C5198F" w:rsidP="00C5198F">
            <w:pPr>
              <w:jc w:val="center"/>
              <w:rPr>
                <w:color w:val="000000"/>
              </w:rPr>
            </w:pPr>
            <w:r w:rsidRPr="007A698B">
              <w:rPr>
                <w:color w:val="000000"/>
              </w:rPr>
              <w:t>Психолог, преподаватель психологии</w:t>
            </w:r>
            <w:r>
              <w:rPr>
                <w:color w:val="000000"/>
              </w:rPr>
              <w:t xml:space="preserve"> / </w:t>
            </w:r>
          </w:p>
          <w:p w:rsidR="00C5198F" w:rsidRPr="00051351" w:rsidRDefault="00C5198F" w:rsidP="00C5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. «Психология»</w:t>
            </w:r>
            <w:r w:rsidRPr="007A698B">
              <w:rPr>
                <w:color w:val="000000"/>
              </w:rPr>
              <w:t xml:space="preserve"> (201</w:t>
            </w:r>
            <w:r>
              <w:rPr>
                <w:color w:val="000000"/>
              </w:rPr>
              <w:t>4</w:t>
            </w:r>
            <w:r w:rsidRPr="007A698B">
              <w:rPr>
                <w:color w:val="000000"/>
              </w:rPr>
              <w:t>)</w:t>
            </w:r>
          </w:p>
        </w:tc>
        <w:tc>
          <w:tcPr>
            <w:tcW w:w="48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98F" w:rsidRPr="00DC4704" w:rsidRDefault="00C5198F" w:rsidP="008F798C">
            <w:pPr>
              <w:jc w:val="center"/>
              <w:rPr>
                <w:color w:val="000000"/>
                <w:highlight w:val="yellow"/>
              </w:rPr>
            </w:pPr>
            <w:r w:rsidRPr="00C5198F">
              <w:rPr>
                <w:color w:val="000000"/>
              </w:rPr>
              <w:t>первая</w:t>
            </w:r>
          </w:p>
        </w:tc>
      </w:tr>
      <w:tr w:rsidR="00C5198F" w:rsidRPr="00DC4704" w:rsidTr="00F97E07">
        <w:trPr>
          <w:trHeight w:val="838"/>
        </w:trPr>
        <w:tc>
          <w:tcPr>
            <w:tcW w:w="23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198F" w:rsidRPr="001625D8" w:rsidRDefault="00C5198F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198F" w:rsidRDefault="00C5198F" w:rsidP="008F798C">
            <w:pPr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198F" w:rsidRPr="001625D8" w:rsidRDefault="00C5198F" w:rsidP="008F798C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198F" w:rsidRPr="001625D8" w:rsidRDefault="00C5198F" w:rsidP="008F798C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5198F" w:rsidRPr="00051351" w:rsidRDefault="00C5198F" w:rsidP="008F798C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профессиональная переподготовка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5198F" w:rsidRPr="00051351" w:rsidRDefault="00C5198F" w:rsidP="00C5198F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ФГБОУВ</w:t>
            </w:r>
            <w:r>
              <w:rPr>
                <w:color w:val="000000"/>
              </w:rPr>
              <w:t>П</w:t>
            </w:r>
            <w:r w:rsidRPr="00051351">
              <w:rPr>
                <w:color w:val="000000"/>
              </w:rPr>
              <w:t>О «МГПИ имени М.Е. Евсевьева»</w:t>
            </w:r>
          </w:p>
          <w:p w:rsidR="00C5198F" w:rsidRPr="007A698B" w:rsidRDefault="00C5198F" w:rsidP="00C5198F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Воспитатель / «Дошкольное образование» (201</w:t>
            </w:r>
            <w:r>
              <w:rPr>
                <w:color w:val="000000"/>
              </w:rPr>
              <w:t>5</w:t>
            </w:r>
            <w:r w:rsidRPr="00051351">
              <w:rPr>
                <w:color w:val="000000"/>
              </w:rPr>
              <w:t>)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98F" w:rsidRPr="00DC4704" w:rsidRDefault="00C5198F" w:rsidP="008F798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552F1" w:rsidRPr="00DC4704" w:rsidTr="00A4166D">
        <w:trPr>
          <w:trHeight w:val="702"/>
        </w:trPr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2F1" w:rsidRDefault="00E552F1" w:rsidP="00D53C17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2F1" w:rsidRPr="00D479DF" w:rsidRDefault="00963758" w:rsidP="008F798C">
            <w:pPr>
              <w:rPr>
                <w:color w:val="000000"/>
              </w:rPr>
            </w:pPr>
            <w:r>
              <w:rPr>
                <w:color w:val="000000"/>
              </w:rPr>
              <w:t>Девяткина Анна Алексеев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52F1" w:rsidRPr="00D479DF" w:rsidRDefault="00963758" w:rsidP="008F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7.19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F1" w:rsidRPr="00D479DF" w:rsidRDefault="00963758" w:rsidP="008F798C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в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F1" w:rsidRPr="00D479DF" w:rsidRDefault="001625D8" w:rsidP="008F798C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высше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25D8" w:rsidRPr="00051351" w:rsidRDefault="001625D8" w:rsidP="001625D8">
            <w:pPr>
              <w:jc w:val="center"/>
              <w:rPr>
                <w:color w:val="000000"/>
              </w:rPr>
            </w:pPr>
            <w:r w:rsidRPr="001625D8">
              <w:rPr>
                <w:color w:val="000000"/>
              </w:rPr>
              <w:t>ГОУ ВПО</w:t>
            </w:r>
            <w:r>
              <w:rPr>
                <w:color w:val="000000"/>
              </w:rPr>
              <w:t xml:space="preserve"> </w:t>
            </w:r>
            <w:r w:rsidRPr="00051351">
              <w:rPr>
                <w:color w:val="000000"/>
              </w:rPr>
              <w:t>«МГПИ имени М.Е. Евсевьева»</w:t>
            </w:r>
          </w:p>
          <w:p w:rsidR="00E552F1" w:rsidRPr="00DC4704" w:rsidRDefault="001625D8" w:rsidP="001625D8">
            <w:pPr>
              <w:jc w:val="center"/>
              <w:rPr>
                <w:color w:val="000000"/>
                <w:highlight w:val="yellow"/>
              </w:rPr>
            </w:pPr>
            <w:r w:rsidRPr="001625D8">
              <w:rPr>
                <w:color w:val="000000"/>
              </w:rPr>
              <w:t>Организатор –методист дошкольного образования и педагог –психолог/ Педагогика и методика дошкольного образования с дополнительной специальностью «Педагогика и психология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2F1" w:rsidRPr="00BA1077" w:rsidRDefault="00E552F1" w:rsidP="008F798C">
            <w:pPr>
              <w:jc w:val="center"/>
              <w:rPr>
                <w:color w:val="000000"/>
              </w:rPr>
            </w:pPr>
          </w:p>
        </w:tc>
      </w:tr>
      <w:tr w:rsidR="001625D8" w:rsidRPr="00DC4704" w:rsidTr="00F97E07">
        <w:trPr>
          <w:trHeight w:val="702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625D8" w:rsidRDefault="001625D8" w:rsidP="00963758">
            <w:pPr>
              <w:pStyle w:val="a9"/>
              <w:numPr>
                <w:ilvl w:val="0"/>
                <w:numId w:val="5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625D8" w:rsidRPr="00DC4704" w:rsidRDefault="001625D8" w:rsidP="00963758">
            <w:pPr>
              <w:rPr>
                <w:color w:val="000000"/>
                <w:highlight w:val="yellow"/>
              </w:rPr>
            </w:pPr>
            <w:r w:rsidRPr="00C25D6B">
              <w:rPr>
                <w:color w:val="000000"/>
              </w:rPr>
              <w:t>Салькаева Эльвира Маратовн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625D8" w:rsidRPr="00C25D6B" w:rsidRDefault="001625D8" w:rsidP="00963758">
            <w:pPr>
              <w:jc w:val="center"/>
              <w:rPr>
                <w:color w:val="000000"/>
              </w:rPr>
            </w:pPr>
            <w:r w:rsidRPr="00C25D6B">
              <w:rPr>
                <w:color w:val="000000"/>
              </w:rPr>
              <w:t>12.05.1999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5D8" w:rsidRPr="00C25D6B" w:rsidRDefault="001625D8" w:rsidP="00963758">
            <w:pPr>
              <w:jc w:val="center"/>
              <w:rPr>
                <w:color w:val="000000"/>
              </w:rPr>
            </w:pPr>
            <w:r w:rsidRPr="00C25D6B">
              <w:rPr>
                <w:color w:val="000000"/>
              </w:rPr>
              <w:t>воспит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5D8" w:rsidRPr="00051351" w:rsidRDefault="001625D8" w:rsidP="00963758">
            <w:pPr>
              <w:jc w:val="center"/>
              <w:rPr>
                <w:color w:val="000000"/>
              </w:rPr>
            </w:pPr>
            <w:r w:rsidRPr="00603501">
              <w:rPr>
                <w:color w:val="000000"/>
              </w:rPr>
              <w:t>среднее профессиональное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25D8" w:rsidRPr="00051351" w:rsidRDefault="001625D8" w:rsidP="00963758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ФГБОУВО «МГПИ имени М.Е. Евсевьева»</w:t>
            </w:r>
          </w:p>
          <w:p w:rsidR="001625D8" w:rsidRPr="00051351" w:rsidRDefault="001625D8" w:rsidP="00963758">
            <w:pPr>
              <w:jc w:val="center"/>
              <w:rPr>
                <w:color w:val="000000"/>
              </w:rPr>
            </w:pPr>
            <w:r w:rsidRPr="00603501">
              <w:rPr>
                <w:color w:val="000000"/>
              </w:rPr>
              <w:t>Учитель начальных классов / Преподаван</w:t>
            </w:r>
            <w:r>
              <w:rPr>
                <w:color w:val="000000"/>
              </w:rPr>
              <w:t>ие в начальных классах (2019</w:t>
            </w:r>
            <w:r w:rsidRPr="00603501">
              <w:rPr>
                <w:color w:val="000000"/>
              </w:rPr>
              <w:t>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5D8" w:rsidRPr="00BA1077" w:rsidRDefault="001625D8" w:rsidP="00963758">
            <w:pPr>
              <w:jc w:val="center"/>
              <w:rPr>
                <w:color w:val="000000"/>
              </w:rPr>
            </w:pPr>
          </w:p>
        </w:tc>
      </w:tr>
      <w:tr w:rsidR="001625D8" w:rsidRPr="00DC4704" w:rsidTr="00F97E07">
        <w:trPr>
          <w:trHeight w:val="702"/>
        </w:trPr>
        <w:tc>
          <w:tcPr>
            <w:tcW w:w="23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25D8" w:rsidRDefault="001625D8" w:rsidP="00A4166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25D8" w:rsidRPr="00DC4704" w:rsidRDefault="001625D8" w:rsidP="00A4166D">
            <w:pPr>
              <w:rPr>
                <w:color w:val="000000"/>
                <w:highlight w:val="yellow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25D8" w:rsidRPr="00C25D6B" w:rsidRDefault="001625D8" w:rsidP="00A4166D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D8" w:rsidRPr="00C25D6B" w:rsidRDefault="001625D8" w:rsidP="00A4166D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5D8" w:rsidRPr="00051351" w:rsidRDefault="001625D8" w:rsidP="00A4166D">
            <w:pPr>
              <w:jc w:val="center"/>
              <w:rPr>
                <w:color w:val="000000"/>
              </w:rPr>
            </w:pPr>
            <w:r w:rsidRPr="00C86802">
              <w:rPr>
                <w:color w:val="000000"/>
              </w:rPr>
              <w:t>профессиональная переподготов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25D8" w:rsidRPr="00051351" w:rsidRDefault="001625D8" w:rsidP="00963758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>ФГБОУВО «МГПИ имени М.Е. Евсевьева»</w:t>
            </w:r>
          </w:p>
          <w:p w:rsidR="001625D8" w:rsidRPr="00051351" w:rsidRDefault="001625D8" w:rsidP="00963758">
            <w:pPr>
              <w:jc w:val="center"/>
              <w:rPr>
                <w:color w:val="000000"/>
              </w:rPr>
            </w:pPr>
            <w:r w:rsidRPr="00051351">
              <w:rPr>
                <w:color w:val="000000"/>
              </w:rPr>
              <w:t xml:space="preserve">Воспитатель / «Дошкольное </w:t>
            </w:r>
            <w:r>
              <w:rPr>
                <w:color w:val="000000"/>
              </w:rPr>
              <w:t>образование с основами гувернерского дела</w:t>
            </w:r>
            <w:r w:rsidRPr="00051351">
              <w:rPr>
                <w:color w:val="000000"/>
              </w:rPr>
              <w:t>» (</w:t>
            </w:r>
            <w:r w:rsidR="00B0523E">
              <w:rPr>
                <w:color w:val="000000"/>
              </w:rPr>
              <w:t>2021</w:t>
            </w:r>
            <w:r>
              <w:rPr>
                <w:color w:val="000000"/>
              </w:rPr>
              <w:t>)</w:t>
            </w: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5D8" w:rsidRPr="00DC4704" w:rsidRDefault="001625D8" w:rsidP="00A4166D">
            <w:pPr>
              <w:rPr>
                <w:color w:val="000000"/>
                <w:highlight w:val="yellow"/>
              </w:rPr>
            </w:pPr>
          </w:p>
        </w:tc>
      </w:tr>
    </w:tbl>
    <w:p w:rsidR="0009327F" w:rsidRDefault="0009327F" w:rsidP="0056267F">
      <w:pPr>
        <w:jc w:val="center"/>
        <w:outlineLvl w:val="0"/>
        <w:rPr>
          <w:b/>
          <w:sz w:val="32"/>
          <w:szCs w:val="32"/>
        </w:rPr>
        <w:sectPr w:rsidR="0009327F" w:rsidSect="007622AF">
          <w:type w:val="nextColumn"/>
          <w:pgSz w:w="16834" w:h="11909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7190C" w:rsidRDefault="005D4439" w:rsidP="00832806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6" w:name="_Toc468868743"/>
      <w:bookmarkStart w:id="27" w:name="_Toc505254963"/>
      <w:bookmarkStart w:id="28" w:name="_Toc468870524"/>
      <w:r w:rsidRPr="00832806">
        <w:rPr>
          <w:rFonts w:ascii="Times New Roman" w:hAnsi="Times New Roman"/>
          <w:i w:val="0"/>
          <w:sz w:val="32"/>
          <w:szCs w:val="32"/>
        </w:rPr>
        <w:lastRenderedPageBreak/>
        <w:t>5</w:t>
      </w:r>
      <w:r w:rsidR="00C651BF" w:rsidRPr="00832806">
        <w:rPr>
          <w:rFonts w:ascii="Times New Roman" w:hAnsi="Times New Roman"/>
          <w:i w:val="0"/>
          <w:sz w:val="32"/>
          <w:szCs w:val="32"/>
        </w:rPr>
        <w:t>. Уровень квалификации педагогических кадров</w:t>
      </w:r>
      <w:bookmarkEnd w:id="26"/>
      <w:bookmarkEnd w:id="27"/>
      <w:r w:rsidR="00832806" w:rsidRPr="00832806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C651BF" w:rsidRPr="00832806" w:rsidRDefault="00311382" w:rsidP="00832806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9" w:name="_Toc489882137"/>
      <w:bookmarkStart w:id="30" w:name="_Toc505254964"/>
      <w:r>
        <w:rPr>
          <w:rFonts w:ascii="Times New Roman" w:hAnsi="Times New Roman"/>
          <w:i w:val="0"/>
          <w:sz w:val="32"/>
          <w:szCs w:val="32"/>
        </w:rPr>
        <w:t>МАДОУ</w:t>
      </w:r>
      <w:r w:rsidR="00575F1B" w:rsidRPr="00832806">
        <w:rPr>
          <w:rFonts w:ascii="Times New Roman" w:hAnsi="Times New Roman"/>
          <w:i w:val="0"/>
          <w:sz w:val="32"/>
          <w:szCs w:val="32"/>
        </w:rPr>
        <w:t xml:space="preserve"> «</w:t>
      </w:r>
      <w:r w:rsidR="00784173" w:rsidRPr="00832806">
        <w:rPr>
          <w:rFonts w:ascii="Times New Roman" w:hAnsi="Times New Roman"/>
          <w:i w:val="0"/>
          <w:sz w:val="32"/>
          <w:szCs w:val="32"/>
        </w:rPr>
        <w:t>Центр развития ребенка - д</w:t>
      </w:r>
      <w:r w:rsidR="00575F1B" w:rsidRPr="00832806">
        <w:rPr>
          <w:rFonts w:ascii="Times New Roman" w:hAnsi="Times New Roman"/>
          <w:i w:val="0"/>
          <w:sz w:val="32"/>
          <w:szCs w:val="32"/>
        </w:rPr>
        <w:t xml:space="preserve">етский сад № </w:t>
      </w:r>
      <w:r w:rsidR="00784173" w:rsidRPr="00832806">
        <w:rPr>
          <w:rFonts w:ascii="Times New Roman" w:hAnsi="Times New Roman"/>
          <w:i w:val="0"/>
          <w:sz w:val="32"/>
          <w:szCs w:val="32"/>
        </w:rPr>
        <w:t>7</w:t>
      </w:r>
      <w:r w:rsidR="00C651BF" w:rsidRPr="00832806">
        <w:rPr>
          <w:rFonts w:ascii="Times New Roman" w:hAnsi="Times New Roman"/>
          <w:i w:val="0"/>
          <w:sz w:val="32"/>
          <w:szCs w:val="32"/>
        </w:rPr>
        <w:t>»</w:t>
      </w:r>
      <w:bookmarkEnd w:id="28"/>
      <w:bookmarkEnd w:id="29"/>
      <w:bookmarkEnd w:id="30"/>
    </w:p>
    <w:p w:rsidR="00C651BF" w:rsidRPr="00F716BA" w:rsidRDefault="00C651BF" w:rsidP="0056267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1"/>
        <w:gridCol w:w="1466"/>
        <w:gridCol w:w="1374"/>
        <w:gridCol w:w="1330"/>
        <w:gridCol w:w="1701"/>
        <w:gridCol w:w="1598"/>
        <w:gridCol w:w="851"/>
        <w:gridCol w:w="1102"/>
        <w:gridCol w:w="1108"/>
        <w:gridCol w:w="1102"/>
        <w:gridCol w:w="1159"/>
      </w:tblGrid>
      <w:tr w:rsidR="002F4612" w:rsidRPr="00797B75" w:rsidTr="001A3B0C">
        <w:trPr>
          <w:trHeight w:val="410"/>
          <w:jc w:val="center"/>
        </w:trPr>
        <w:tc>
          <w:tcPr>
            <w:tcW w:w="654" w:type="pct"/>
            <w:vMerge w:val="restart"/>
            <w:vAlign w:val="center"/>
          </w:tcPr>
          <w:p w:rsidR="002F4612" w:rsidRPr="00797B75" w:rsidRDefault="002F4612" w:rsidP="0056267F">
            <w:pPr>
              <w:jc w:val="center"/>
              <w:rPr>
                <w:b/>
                <w:szCs w:val="28"/>
              </w:rPr>
            </w:pPr>
            <w:r w:rsidRPr="00797B75">
              <w:rPr>
                <w:b/>
                <w:szCs w:val="28"/>
              </w:rPr>
              <w:t>Наименование должности</w:t>
            </w:r>
          </w:p>
        </w:tc>
        <w:tc>
          <w:tcPr>
            <w:tcW w:w="509" w:type="pct"/>
            <w:vMerge w:val="restart"/>
            <w:vAlign w:val="center"/>
          </w:tcPr>
          <w:p w:rsidR="002F4612" w:rsidRPr="00797B75" w:rsidRDefault="002F4612" w:rsidP="0056267F">
            <w:pPr>
              <w:jc w:val="center"/>
              <w:rPr>
                <w:b/>
                <w:szCs w:val="28"/>
              </w:rPr>
            </w:pPr>
            <w:r w:rsidRPr="00797B75">
              <w:rPr>
                <w:b/>
                <w:szCs w:val="28"/>
              </w:rPr>
              <w:t xml:space="preserve">Всего </w:t>
            </w:r>
            <w:r>
              <w:rPr>
                <w:b/>
                <w:szCs w:val="28"/>
              </w:rPr>
              <w:t>имеют категорию</w:t>
            </w:r>
          </w:p>
        </w:tc>
        <w:tc>
          <w:tcPr>
            <w:tcW w:w="478" w:type="pct"/>
            <w:vMerge w:val="restart"/>
            <w:vAlign w:val="center"/>
          </w:tcPr>
          <w:p w:rsidR="002F4612" w:rsidRPr="00797B75" w:rsidRDefault="002F4612" w:rsidP="0056267F">
            <w:pPr>
              <w:jc w:val="center"/>
              <w:rPr>
                <w:b/>
                <w:szCs w:val="28"/>
              </w:rPr>
            </w:pPr>
            <w:r w:rsidRPr="00797B75">
              <w:rPr>
                <w:b/>
                <w:szCs w:val="28"/>
              </w:rPr>
              <w:t>Высшая категория</w:t>
            </w:r>
          </w:p>
        </w:tc>
        <w:tc>
          <w:tcPr>
            <w:tcW w:w="422" w:type="pct"/>
            <w:vMerge w:val="restart"/>
            <w:vAlign w:val="center"/>
          </w:tcPr>
          <w:p w:rsidR="002F4612" w:rsidRPr="003A61EE" w:rsidRDefault="00784173" w:rsidP="005626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ервая </w:t>
            </w:r>
            <w:r w:rsidR="002F4612">
              <w:rPr>
                <w:b/>
                <w:szCs w:val="28"/>
              </w:rPr>
              <w:t>катег</w:t>
            </w:r>
            <w:r>
              <w:rPr>
                <w:b/>
                <w:szCs w:val="28"/>
              </w:rPr>
              <w:t>ория</w:t>
            </w:r>
          </w:p>
        </w:tc>
        <w:tc>
          <w:tcPr>
            <w:tcW w:w="539" w:type="pct"/>
            <w:vMerge w:val="restart"/>
            <w:vAlign w:val="center"/>
          </w:tcPr>
          <w:p w:rsidR="002F4612" w:rsidRDefault="002F4612" w:rsidP="005626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ответствие</w:t>
            </w:r>
          </w:p>
          <w:p w:rsidR="002F4612" w:rsidRPr="00797B75" w:rsidRDefault="001A3B0C" w:rsidP="005626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</w:t>
            </w:r>
            <w:r w:rsidR="002F4612">
              <w:rPr>
                <w:b/>
                <w:szCs w:val="28"/>
              </w:rPr>
              <w:t>ан</w:t>
            </w:r>
            <w:r>
              <w:rPr>
                <w:b/>
                <w:szCs w:val="28"/>
              </w:rPr>
              <w:t>имаемой</w:t>
            </w:r>
            <w:r w:rsidR="002F4612">
              <w:rPr>
                <w:b/>
                <w:szCs w:val="28"/>
              </w:rPr>
              <w:t xml:space="preserve"> должн</w:t>
            </w:r>
            <w:r>
              <w:rPr>
                <w:b/>
                <w:szCs w:val="28"/>
              </w:rPr>
              <w:t>ости</w:t>
            </w:r>
          </w:p>
        </w:tc>
        <w:tc>
          <w:tcPr>
            <w:tcW w:w="532" w:type="pct"/>
            <w:vMerge w:val="restart"/>
            <w:vAlign w:val="center"/>
          </w:tcPr>
          <w:p w:rsidR="002F4612" w:rsidRPr="00797B75" w:rsidRDefault="002F4612" w:rsidP="005626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 аттестованы</w:t>
            </w:r>
          </w:p>
        </w:tc>
        <w:tc>
          <w:tcPr>
            <w:tcW w:w="1865" w:type="pct"/>
            <w:gridSpan w:val="5"/>
            <w:vAlign w:val="center"/>
          </w:tcPr>
          <w:p w:rsidR="002F4612" w:rsidRPr="00797B75" w:rsidRDefault="002F4612" w:rsidP="0056267F">
            <w:pPr>
              <w:jc w:val="center"/>
              <w:rPr>
                <w:b/>
                <w:szCs w:val="28"/>
              </w:rPr>
            </w:pPr>
            <w:r w:rsidRPr="00797B75">
              <w:rPr>
                <w:b/>
                <w:szCs w:val="28"/>
              </w:rPr>
              <w:t>Из них</w:t>
            </w:r>
          </w:p>
        </w:tc>
      </w:tr>
      <w:tr w:rsidR="003807A7" w:rsidRPr="00797B75" w:rsidTr="001A3B0C">
        <w:trPr>
          <w:trHeight w:val="577"/>
          <w:jc w:val="center"/>
        </w:trPr>
        <w:tc>
          <w:tcPr>
            <w:tcW w:w="654" w:type="pct"/>
            <w:vMerge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</w:p>
        </w:tc>
        <w:tc>
          <w:tcPr>
            <w:tcW w:w="509" w:type="pct"/>
            <w:vMerge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</w:p>
        </w:tc>
        <w:tc>
          <w:tcPr>
            <w:tcW w:w="478" w:type="pct"/>
            <w:vMerge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</w:p>
        </w:tc>
        <w:tc>
          <w:tcPr>
            <w:tcW w:w="422" w:type="pct"/>
            <w:vMerge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" w:type="pct"/>
            <w:vMerge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2" w:type="pct"/>
            <w:vMerge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</w:p>
        </w:tc>
        <w:tc>
          <w:tcPr>
            <w:tcW w:w="301" w:type="pct"/>
            <w:vMerge w:val="restart"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  <w:r w:rsidRPr="00797B75">
              <w:rPr>
                <w:b/>
                <w:szCs w:val="28"/>
              </w:rPr>
              <w:t>Атте</w:t>
            </w:r>
            <w:r>
              <w:rPr>
                <w:b/>
                <w:szCs w:val="28"/>
              </w:rPr>
              <w:t>-</w:t>
            </w:r>
            <w:r w:rsidRPr="00797B75">
              <w:rPr>
                <w:b/>
                <w:szCs w:val="28"/>
              </w:rPr>
              <w:t>стов</w:t>
            </w:r>
            <w:r>
              <w:rPr>
                <w:b/>
                <w:szCs w:val="28"/>
              </w:rPr>
              <w:t>.-ся</w:t>
            </w:r>
          </w:p>
        </w:tc>
        <w:tc>
          <w:tcPr>
            <w:tcW w:w="774" w:type="pct"/>
            <w:gridSpan w:val="2"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  <w:r w:rsidRPr="00797B75">
              <w:rPr>
                <w:b/>
                <w:szCs w:val="28"/>
              </w:rPr>
              <w:t>высшая</w:t>
            </w:r>
          </w:p>
        </w:tc>
        <w:tc>
          <w:tcPr>
            <w:tcW w:w="791" w:type="pct"/>
            <w:gridSpan w:val="2"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  <w:r w:rsidRPr="00797B75">
              <w:rPr>
                <w:b/>
                <w:szCs w:val="28"/>
              </w:rPr>
              <w:t>первая</w:t>
            </w:r>
          </w:p>
        </w:tc>
      </w:tr>
      <w:tr w:rsidR="00784173" w:rsidRPr="00797B75" w:rsidTr="001A3B0C">
        <w:trPr>
          <w:trHeight w:val="410"/>
          <w:jc w:val="center"/>
        </w:trPr>
        <w:tc>
          <w:tcPr>
            <w:tcW w:w="654" w:type="pct"/>
            <w:vMerge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</w:p>
        </w:tc>
        <w:tc>
          <w:tcPr>
            <w:tcW w:w="509" w:type="pct"/>
            <w:vMerge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</w:p>
        </w:tc>
        <w:tc>
          <w:tcPr>
            <w:tcW w:w="478" w:type="pct"/>
            <w:vMerge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</w:p>
        </w:tc>
        <w:tc>
          <w:tcPr>
            <w:tcW w:w="422" w:type="pct"/>
            <w:vMerge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" w:type="pct"/>
            <w:vMerge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</w:p>
        </w:tc>
        <w:tc>
          <w:tcPr>
            <w:tcW w:w="532" w:type="pct"/>
            <w:vMerge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</w:p>
        </w:tc>
        <w:tc>
          <w:tcPr>
            <w:tcW w:w="301" w:type="pct"/>
            <w:vMerge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  <w:r w:rsidRPr="00797B75">
              <w:rPr>
                <w:b/>
                <w:szCs w:val="28"/>
              </w:rPr>
              <w:t>Подтв.</w:t>
            </w:r>
          </w:p>
        </w:tc>
        <w:tc>
          <w:tcPr>
            <w:tcW w:w="387" w:type="pct"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  <w:r w:rsidRPr="00797B75">
              <w:rPr>
                <w:b/>
                <w:szCs w:val="28"/>
              </w:rPr>
              <w:t>Вновь</w:t>
            </w:r>
          </w:p>
        </w:tc>
        <w:tc>
          <w:tcPr>
            <w:tcW w:w="386" w:type="pct"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  <w:r w:rsidRPr="00797B75">
              <w:rPr>
                <w:b/>
                <w:szCs w:val="28"/>
              </w:rPr>
              <w:t>Подтв.</w:t>
            </w:r>
          </w:p>
        </w:tc>
        <w:tc>
          <w:tcPr>
            <w:tcW w:w="404" w:type="pct"/>
            <w:vAlign w:val="center"/>
          </w:tcPr>
          <w:p w:rsidR="003807A7" w:rsidRPr="00797B75" w:rsidRDefault="003807A7" w:rsidP="0056267F">
            <w:pPr>
              <w:jc w:val="center"/>
              <w:rPr>
                <w:b/>
                <w:szCs w:val="28"/>
              </w:rPr>
            </w:pPr>
            <w:r w:rsidRPr="00797B75">
              <w:rPr>
                <w:b/>
                <w:szCs w:val="28"/>
              </w:rPr>
              <w:t>вновь</w:t>
            </w:r>
          </w:p>
        </w:tc>
      </w:tr>
      <w:tr w:rsidR="00784173" w:rsidRPr="00797B75" w:rsidTr="001A3B0C">
        <w:trPr>
          <w:trHeight w:val="364"/>
          <w:jc w:val="center"/>
        </w:trPr>
        <w:tc>
          <w:tcPr>
            <w:tcW w:w="654" w:type="pct"/>
            <w:vAlign w:val="center"/>
          </w:tcPr>
          <w:p w:rsidR="003807A7" w:rsidRPr="00797B75" w:rsidRDefault="003807A7" w:rsidP="0056267F">
            <w:pPr>
              <w:rPr>
                <w:szCs w:val="28"/>
              </w:rPr>
            </w:pPr>
            <w:r w:rsidRPr="00797B75">
              <w:rPr>
                <w:szCs w:val="28"/>
              </w:rPr>
              <w:t>Заведующая</w:t>
            </w:r>
          </w:p>
        </w:tc>
        <w:tc>
          <w:tcPr>
            <w:tcW w:w="509" w:type="pct"/>
            <w:vAlign w:val="center"/>
          </w:tcPr>
          <w:p w:rsidR="003807A7" w:rsidRPr="00797B75" w:rsidRDefault="003807A7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78" w:type="pct"/>
            <w:vAlign w:val="center"/>
          </w:tcPr>
          <w:p w:rsidR="003807A7" w:rsidRPr="00797B75" w:rsidRDefault="003807A7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2" w:type="pct"/>
            <w:vAlign w:val="center"/>
          </w:tcPr>
          <w:p w:rsidR="003807A7" w:rsidRPr="00797B75" w:rsidRDefault="003807A7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39" w:type="pct"/>
            <w:vAlign w:val="center"/>
          </w:tcPr>
          <w:p w:rsidR="003807A7" w:rsidRPr="00797B75" w:rsidRDefault="003807A7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32" w:type="pct"/>
            <w:vAlign w:val="center"/>
          </w:tcPr>
          <w:p w:rsidR="003807A7" w:rsidRPr="00797B75" w:rsidRDefault="003807A7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1" w:type="pct"/>
            <w:vAlign w:val="center"/>
          </w:tcPr>
          <w:p w:rsidR="003807A7" w:rsidRPr="00797B75" w:rsidRDefault="003807A7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6" w:type="pct"/>
            <w:vAlign w:val="center"/>
          </w:tcPr>
          <w:p w:rsidR="003807A7" w:rsidRPr="00797B75" w:rsidRDefault="003807A7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7" w:type="pct"/>
            <w:vAlign w:val="center"/>
          </w:tcPr>
          <w:p w:rsidR="003807A7" w:rsidRPr="00797B75" w:rsidRDefault="003807A7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6" w:type="pct"/>
            <w:vAlign w:val="center"/>
          </w:tcPr>
          <w:p w:rsidR="003807A7" w:rsidRPr="00797B75" w:rsidRDefault="003807A7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04" w:type="pct"/>
            <w:vAlign w:val="center"/>
          </w:tcPr>
          <w:p w:rsidR="003807A7" w:rsidRPr="00797B75" w:rsidRDefault="003807A7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84173" w:rsidRPr="00797B75" w:rsidTr="001A3B0C">
        <w:trPr>
          <w:trHeight w:val="683"/>
          <w:jc w:val="center"/>
        </w:trPr>
        <w:tc>
          <w:tcPr>
            <w:tcW w:w="654" w:type="pct"/>
            <w:vAlign w:val="center"/>
          </w:tcPr>
          <w:p w:rsidR="003807A7" w:rsidRPr="00797B75" w:rsidRDefault="003807A7" w:rsidP="0056267F">
            <w:pPr>
              <w:rPr>
                <w:szCs w:val="28"/>
              </w:rPr>
            </w:pPr>
            <w:r w:rsidRPr="00797B75">
              <w:rPr>
                <w:szCs w:val="28"/>
              </w:rPr>
              <w:t>Ст. воспитатель</w:t>
            </w:r>
          </w:p>
        </w:tc>
        <w:tc>
          <w:tcPr>
            <w:tcW w:w="509" w:type="pct"/>
            <w:vAlign w:val="center"/>
          </w:tcPr>
          <w:p w:rsidR="003807A7" w:rsidRPr="00797B75" w:rsidRDefault="00306DC0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" w:type="pct"/>
            <w:vAlign w:val="center"/>
          </w:tcPr>
          <w:p w:rsidR="003807A7" w:rsidRPr="00797B75" w:rsidRDefault="001D0EDF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2" w:type="pct"/>
            <w:vAlign w:val="center"/>
          </w:tcPr>
          <w:p w:rsidR="003807A7" w:rsidRPr="00797B75" w:rsidRDefault="00306DC0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9" w:type="pct"/>
            <w:vAlign w:val="center"/>
          </w:tcPr>
          <w:p w:rsidR="003807A7" w:rsidRPr="00797B75" w:rsidRDefault="003807A7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32" w:type="pct"/>
            <w:vAlign w:val="center"/>
          </w:tcPr>
          <w:p w:rsidR="003807A7" w:rsidRPr="00797B75" w:rsidRDefault="00306DC0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01" w:type="pct"/>
            <w:vAlign w:val="center"/>
          </w:tcPr>
          <w:p w:rsidR="003807A7" w:rsidRPr="00797B75" w:rsidRDefault="00D207D3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6" w:type="pct"/>
            <w:vAlign w:val="center"/>
          </w:tcPr>
          <w:p w:rsidR="003807A7" w:rsidRPr="00797B75" w:rsidRDefault="003807A7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7" w:type="pct"/>
            <w:vAlign w:val="center"/>
          </w:tcPr>
          <w:p w:rsidR="003807A7" w:rsidRPr="00797B75" w:rsidRDefault="00D207D3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6" w:type="pct"/>
            <w:vAlign w:val="center"/>
          </w:tcPr>
          <w:p w:rsidR="003807A7" w:rsidRPr="00797B75" w:rsidRDefault="00306DC0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04" w:type="pct"/>
            <w:vAlign w:val="center"/>
          </w:tcPr>
          <w:p w:rsidR="003807A7" w:rsidRPr="00797B75" w:rsidRDefault="00C07FBF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84173" w:rsidRPr="00641D89" w:rsidTr="001A3B0C">
        <w:trPr>
          <w:trHeight w:val="470"/>
          <w:jc w:val="center"/>
        </w:trPr>
        <w:tc>
          <w:tcPr>
            <w:tcW w:w="654" w:type="pct"/>
            <w:vAlign w:val="center"/>
          </w:tcPr>
          <w:p w:rsidR="003807A7" w:rsidRPr="00797B75" w:rsidRDefault="003807A7" w:rsidP="0056267F">
            <w:pPr>
              <w:rPr>
                <w:szCs w:val="28"/>
              </w:rPr>
            </w:pPr>
            <w:r w:rsidRPr="00797B75">
              <w:rPr>
                <w:szCs w:val="28"/>
              </w:rPr>
              <w:t>Воспитатели</w:t>
            </w:r>
          </w:p>
        </w:tc>
        <w:tc>
          <w:tcPr>
            <w:tcW w:w="509" w:type="pct"/>
            <w:vAlign w:val="center"/>
          </w:tcPr>
          <w:p w:rsidR="003807A7" w:rsidRPr="00641D89" w:rsidRDefault="00D207D3" w:rsidP="0056267F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78" w:type="pct"/>
            <w:vAlign w:val="center"/>
          </w:tcPr>
          <w:p w:rsidR="003807A7" w:rsidRPr="00641D89" w:rsidRDefault="00D207D3" w:rsidP="0056267F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2" w:type="pct"/>
            <w:vAlign w:val="center"/>
          </w:tcPr>
          <w:p w:rsidR="003807A7" w:rsidRPr="00641D89" w:rsidRDefault="00D207D3" w:rsidP="0056267F">
            <w:pPr>
              <w:jc w:val="center"/>
              <w:rPr>
                <w:szCs w:val="28"/>
                <w:highlight w:val="yellow"/>
              </w:rPr>
            </w:pPr>
            <w:r w:rsidRPr="00D207D3">
              <w:rPr>
                <w:szCs w:val="28"/>
              </w:rPr>
              <w:t>7</w:t>
            </w:r>
          </w:p>
        </w:tc>
        <w:tc>
          <w:tcPr>
            <w:tcW w:w="539" w:type="pct"/>
            <w:vAlign w:val="center"/>
          </w:tcPr>
          <w:p w:rsidR="003807A7" w:rsidRPr="00641D89" w:rsidRDefault="00B5443A" w:rsidP="0056267F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2" w:type="pct"/>
            <w:vAlign w:val="center"/>
          </w:tcPr>
          <w:p w:rsidR="003807A7" w:rsidRPr="00641D89" w:rsidRDefault="00306DC0" w:rsidP="00C07FBF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01" w:type="pct"/>
            <w:vAlign w:val="center"/>
          </w:tcPr>
          <w:p w:rsidR="003807A7" w:rsidRPr="00641D89" w:rsidRDefault="00306DC0" w:rsidP="009A66FD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6" w:type="pct"/>
            <w:vAlign w:val="center"/>
          </w:tcPr>
          <w:p w:rsidR="003807A7" w:rsidRPr="00641D89" w:rsidRDefault="003807A7" w:rsidP="0056267F">
            <w:pPr>
              <w:jc w:val="center"/>
              <w:rPr>
                <w:szCs w:val="28"/>
                <w:highlight w:val="yellow"/>
              </w:rPr>
            </w:pPr>
            <w:r w:rsidRPr="00B66651">
              <w:rPr>
                <w:szCs w:val="28"/>
              </w:rPr>
              <w:t>0</w:t>
            </w:r>
          </w:p>
        </w:tc>
        <w:tc>
          <w:tcPr>
            <w:tcW w:w="387" w:type="pct"/>
            <w:vAlign w:val="center"/>
          </w:tcPr>
          <w:p w:rsidR="003807A7" w:rsidRPr="00641D89" w:rsidRDefault="00D207D3" w:rsidP="0056267F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6" w:type="pct"/>
            <w:vAlign w:val="center"/>
          </w:tcPr>
          <w:p w:rsidR="003807A7" w:rsidRPr="00641D89" w:rsidRDefault="009A66FD" w:rsidP="0056267F">
            <w:pPr>
              <w:jc w:val="center"/>
              <w:rPr>
                <w:szCs w:val="28"/>
                <w:highlight w:val="yellow"/>
              </w:rPr>
            </w:pPr>
            <w:r w:rsidRPr="00B66651">
              <w:rPr>
                <w:szCs w:val="28"/>
              </w:rPr>
              <w:t>0</w:t>
            </w:r>
          </w:p>
        </w:tc>
        <w:tc>
          <w:tcPr>
            <w:tcW w:w="404" w:type="pct"/>
            <w:vAlign w:val="center"/>
          </w:tcPr>
          <w:p w:rsidR="003807A7" w:rsidRPr="00641D89" w:rsidRDefault="00D207D3" w:rsidP="009A66FD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</w:t>
            </w:r>
          </w:p>
        </w:tc>
      </w:tr>
      <w:tr w:rsidR="00784173" w:rsidRPr="00797B75" w:rsidTr="001A3B0C">
        <w:trPr>
          <w:trHeight w:val="577"/>
          <w:jc w:val="center"/>
        </w:trPr>
        <w:tc>
          <w:tcPr>
            <w:tcW w:w="654" w:type="pct"/>
            <w:vAlign w:val="center"/>
          </w:tcPr>
          <w:p w:rsidR="003807A7" w:rsidRPr="00797B75" w:rsidRDefault="003807A7" w:rsidP="0056267F">
            <w:pPr>
              <w:rPr>
                <w:szCs w:val="28"/>
              </w:rPr>
            </w:pPr>
            <w:r>
              <w:rPr>
                <w:szCs w:val="28"/>
              </w:rPr>
              <w:t>Муз</w:t>
            </w:r>
            <w:r w:rsidR="001A3B0C">
              <w:rPr>
                <w:szCs w:val="28"/>
              </w:rPr>
              <w:t>ыкальный</w:t>
            </w:r>
            <w:r>
              <w:rPr>
                <w:szCs w:val="28"/>
              </w:rPr>
              <w:t xml:space="preserve"> р</w:t>
            </w:r>
            <w:r w:rsidRPr="00797B75">
              <w:rPr>
                <w:szCs w:val="28"/>
              </w:rPr>
              <w:t>уководитель</w:t>
            </w:r>
          </w:p>
        </w:tc>
        <w:tc>
          <w:tcPr>
            <w:tcW w:w="509" w:type="pct"/>
            <w:vAlign w:val="center"/>
          </w:tcPr>
          <w:p w:rsidR="003807A7" w:rsidRPr="00797B75" w:rsidRDefault="00641D89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78" w:type="pct"/>
            <w:vAlign w:val="center"/>
          </w:tcPr>
          <w:p w:rsidR="003807A7" w:rsidRPr="00797B75" w:rsidRDefault="00DC4704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2" w:type="pct"/>
            <w:vAlign w:val="center"/>
          </w:tcPr>
          <w:p w:rsidR="003807A7" w:rsidRPr="00797B75" w:rsidRDefault="00641D89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39" w:type="pct"/>
            <w:vAlign w:val="center"/>
          </w:tcPr>
          <w:p w:rsidR="003807A7" w:rsidRPr="00797B75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32" w:type="pct"/>
            <w:vAlign w:val="center"/>
          </w:tcPr>
          <w:p w:rsidR="003807A7" w:rsidRPr="00797B75" w:rsidRDefault="001D0EDF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1" w:type="pct"/>
            <w:vAlign w:val="center"/>
          </w:tcPr>
          <w:p w:rsidR="003807A7" w:rsidRPr="00797B75" w:rsidRDefault="00D207D3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6" w:type="pct"/>
            <w:vAlign w:val="center"/>
          </w:tcPr>
          <w:p w:rsidR="003807A7" w:rsidRPr="00797B75" w:rsidRDefault="003807A7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7" w:type="pct"/>
            <w:vAlign w:val="center"/>
          </w:tcPr>
          <w:p w:rsidR="003807A7" w:rsidRPr="00797B75" w:rsidRDefault="009A66FD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6" w:type="pct"/>
            <w:vAlign w:val="center"/>
          </w:tcPr>
          <w:p w:rsidR="003807A7" w:rsidRPr="00797B75" w:rsidRDefault="00DC4704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04" w:type="pct"/>
            <w:vAlign w:val="center"/>
          </w:tcPr>
          <w:p w:rsidR="003807A7" w:rsidRPr="00797B75" w:rsidRDefault="00D207D3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84173" w:rsidRPr="00797B75" w:rsidTr="001A3B0C">
        <w:trPr>
          <w:trHeight w:val="577"/>
          <w:jc w:val="center"/>
        </w:trPr>
        <w:tc>
          <w:tcPr>
            <w:tcW w:w="654" w:type="pct"/>
            <w:vAlign w:val="center"/>
          </w:tcPr>
          <w:p w:rsidR="003807A7" w:rsidRDefault="003807A7" w:rsidP="0056267F">
            <w:pPr>
              <w:rPr>
                <w:szCs w:val="28"/>
              </w:rPr>
            </w:pPr>
            <w:r>
              <w:rPr>
                <w:szCs w:val="28"/>
              </w:rPr>
              <w:t>Инструктор по физической культуре</w:t>
            </w:r>
          </w:p>
        </w:tc>
        <w:tc>
          <w:tcPr>
            <w:tcW w:w="509" w:type="pct"/>
            <w:vAlign w:val="center"/>
          </w:tcPr>
          <w:p w:rsidR="003807A7" w:rsidRPr="00797B75" w:rsidRDefault="00641D89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" w:type="pct"/>
            <w:vAlign w:val="center"/>
          </w:tcPr>
          <w:p w:rsidR="003807A7" w:rsidRPr="00797B75" w:rsidRDefault="003807A7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2" w:type="pct"/>
            <w:vAlign w:val="center"/>
          </w:tcPr>
          <w:p w:rsidR="003807A7" w:rsidRPr="00797B75" w:rsidRDefault="00641D89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9" w:type="pct"/>
            <w:vAlign w:val="center"/>
          </w:tcPr>
          <w:p w:rsidR="003807A7" w:rsidRPr="00797B75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32" w:type="pct"/>
            <w:vAlign w:val="center"/>
          </w:tcPr>
          <w:p w:rsidR="003807A7" w:rsidRPr="00797B75" w:rsidRDefault="00641D89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01" w:type="pct"/>
            <w:vAlign w:val="center"/>
          </w:tcPr>
          <w:p w:rsidR="003807A7" w:rsidRPr="00797B75" w:rsidRDefault="00641D89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6" w:type="pct"/>
            <w:vAlign w:val="center"/>
          </w:tcPr>
          <w:p w:rsidR="003807A7" w:rsidRPr="00797B75" w:rsidRDefault="003807A7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7" w:type="pct"/>
            <w:vAlign w:val="center"/>
          </w:tcPr>
          <w:p w:rsidR="003807A7" w:rsidRPr="00797B75" w:rsidRDefault="003807A7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6" w:type="pct"/>
            <w:vAlign w:val="center"/>
          </w:tcPr>
          <w:p w:rsidR="003807A7" w:rsidRPr="00797B75" w:rsidRDefault="003807A7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04" w:type="pct"/>
            <w:vAlign w:val="center"/>
          </w:tcPr>
          <w:p w:rsidR="003807A7" w:rsidRPr="00797B75" w:rsidRDefault="00641D89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A3B0C" w:rsidRPr="00797B75" w:rsidTr="001A3B0C">
        <w:trPr>
          <w:trHeight w:val="577"/>
          <w:jc w:val="center"/>
        </w:trPr>
        <w:tc>
          <w:tcPr>
            <w:tcW w:w="654" w:type="pct"/>
            <w:vAlign w:val="center"/>
          </w:tcPr>
          <w:p w:rsidR="001A3B0C" w:rsidRDefault="001A3B0C" w:rsidP="0056267F">
            <w:pPr>
              <w:rPr>
                <w:szCs w:val="28"/>
              </w:rPr>
            </w:pPr>
            <w:r>
              <w:rPr>
                <w:szCs w:val="28"/>
              </w:rPr>
              <w:t>Педагог-психолог</w:t>
            </w:r>
          </w:p>
        </w:tc>
        <w:tc>
          <w:tcPr>
            <w:tcW w:w="509" w:type="pct"/>
            <w:vAlign w:val="center"/>
          </w:tcPr>
          <w:p w:rsidR="001A3B0C" w:rsidRDefault="001D0EDF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78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2" w:type="pct"/>
            <w:vAlign w:val="center"/>
          </w:tcPr>
          <w:p w:rsidR="001A3B0C" w:rsidRDefault="001D0EDF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39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32" w:type="pct"/>
            <w:vAlign w:val="center"/>
          </w:tcPr>
          <w:p w:rsidR="001A3B0C" w:rsidRDefault="00306DC0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1" w:type="pct"/>
            <w:vAlign w:val="center"/>
          </w:tcPr>
          <w:p w:rsidR="001A3B0C" w:rsidRDefault="00D207D3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6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7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6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04" w:type="pct"/>
            <w:vAlign w:val="center"/>
          </w:tcPr>
          <w:p w:rsidR="001A3B0C" w:rsidRDefault="00D207D3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A3B0C" w:rsidRPr="00797B75" w:rsidTr="001A3B0C">
        <w:trPr>
          <w:trHeight w:val="577"/>
          <w:jc w:val="center"/>
        </w:trPr>
        <w:tc>
          <w:tcPr>
            <w:tcW w:w="654" w:type="pct"/>
            <w:vAlign w:val="center"/>
          </w:tcPr>
          <w:p w:rsidR="001A3B0C" w:rsidRDefault="001A3B0C" w:rsidP="0056267F">
            <w:pPr>
              <w:rPr>
                <w:szCs w:val="28"/>
              </w:rPr>
            </w:pPr>
            <w:r>
              <w:rPr>
                <w:szCs w:val="28"/>
              </w:rPr>
              <w:t>Учитель-дефектолог</w:t>
            </w:r>
          </w:p>
        </w:tc>
        <w:tc>
          <w:tcPr>
            <w:tcW w:w="509" w:type="pct"/>
            <w:vAlign w:val="center"/>
          </w:tcPr>
          <w:p w:rsidR="001A3B0C" w:rsidRDefault="001373D8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" w:type="pct"/>
            <w:vAlign w:val="center"/>
          </w:tcPr>
          <w:p w:rsidR="001A3B0C" w:rsidRDefault="00641D89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2" w:type="pct"/>
            <w:vAlign w:val="center"/>
          </w:tcPr>
          <w:p w:rsidR="001A3B0C" w:rsidRDefault="00641D89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39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32" w:type="pct"/>
            <w:vAlign w:val="center"/>
          </w:tcPr>
          <w:p w:rsidR="001A3B0C" w:rsidRDefault="00C07FBF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01" w:type="pct"/>
            <w:vAlign w:val="center"/>
          </w:tcPr>
          <w:p w:rsidR="001A3B0C" w:rsidRDefault="00641D89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6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7" w:type="pct"/>
            <w:vAlign w:val="center"/>
          </w:tcPr>
          <w:p w:rsidR="001A3B0C" w:rsidRDefault="00641D89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6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04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A3B0C" w:rsidRPr="00797B75" w:rsidTr="001A3B0C">
        <w:trPr>
          <w:trHeight w:val="577"/>
          <w:jc w:val="center"/>
        </w:trPr>
        <w:tc>
          <w:tcPr>
            <w:tcW w:w="654" w:type="pct"/>
            <w:vAlign w:val="center"/>
          </w:tcPr>
          <w:p w:rsidR="001A3B0C" w:rsidRDefault="001A3B0C" w:rsidP="0056267F">
            <w:pPr>
              <w:rPr>
                <w:szCs w:val="28"/>
              </w:rPr>
            </w:pPr>
            <w:r>
              <w:rPr>
                <w:szCs w:val="28"/>
              </w:rPr>
              <w:t>Инструктор по плаванию</w:t>
            </w:r>
          </w:p>
        </w:tc>
        <w:tc>
          <w:tcPr>
            <w:tcW w:w="509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78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2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39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32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1" w:type="pct"/>
            <w:vAlign w:val="center"/>
          </w:tcPr>
          <w:p w:rsidR="001A3B0C" w:rsidRDefault="00D207D3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6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7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6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04" w:type="pct"/>
            <w:vAlign w:val="center"/>
          </w:tcPr>
          <w:p w:rsidR="001A3B0C" w:rsidRDefault="00D207D3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A3B0C" w:rsidRPr="00797B75" w:rsidTr="001A3B0C">
        <w:trPr>
          <w:trHeight w:val="577"/>
          <w:jc w:val="center"/>
        </w:trPr>
        <w:tc>
          <w:tcPr>
            <w:tcW w:w="654" w:type="pct"/>
            <w:vAlign w:val="center"/>
          </w:tcPr>
          <w:p w:rsidR="001A3B0C" w:rsidRPr="00D04D07" w:rsidRDefault="001A3B0C" w:rsidP="0056267F">
            <w:pPr>
              <w:rPr>
                <w:szCs w:val="28"/>
              </w:rPr>
            </w:pPr>
            <w:r w:rsidRPr="00D04D07">
              <w:rPr>
                <w:szCs w:val="28"/>
              </w:rPr>
              <w:t>Педагог дополнительного образования</w:t>
            </w:r>
          </w:p>
        </w:tc>
        <w:tc>
          <w:tcPr>
            <w:tcW w:w="509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78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2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39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32" w:type="pct"/>
            <w:vAlign w:val="center"/>
          </w:tcPr>
          <w:p w:rsidR="001A3B0C" w:rsidRDefault="0088321D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1" w:type="pct"/>
            <w:vAlign w:val="center"/>
          </w:tcPr>
          <w:p w:rsidR="001A3B0C" w:rsidRDefault="00D207D3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6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7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6" w:type="pct"/>
            <w:vAlign w:val="center"/>
          </w:tcPr>
          <w:p w:rsidR="001A3B0C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04" w:type="pct"/>
            <w:vAlign w:val="center"/>
          </w:tcPr>
          <w:p w:rsidR="001A3B0C" w:rsidRDefault="00D207D3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84173" w:rsidRPr="00797B75" w:rsidTr="001A3B0C">
        <w:trPr>
          <w:trHeight w:val="759"/>
          <w:jc w:val="center"/>
        </w:trPr>
        <w:tc>
          <w:tcPr>
            <w:tcW w:w="654" w:type="pct"/>
            <w:vAlign w:val="center"/>
          </w:tcPr>
          <w:p w:rsidR="003807A7" w:rsidRPr="00D04D07" w:rsidRDefault="003807A7" w:rsidP="0056267F">
            <w:pPr>
              <w:rPr>
                <w:szCs w:val="28"/>
              </w:rPr>
            </w:pPr>
            <w:r w:rsidRPr="00D04D07">
              <w:rPr>
                <w:szCs w:val="28"/>
              </w:rPr>
              <w:t>Итого</w:t>
            </w:r>
          </w:p>
        </w:tc>
        <w:tc>
          <w:tcPr>
            <w:tcW w:w="509" w:type="pct"/>
            <w:vAlign w:val="center"/>
          </w:tcPr>
          <w:p w:rsidR="003807A7" w:rsidRDefault="003807A7" w:rsidP="00C07FBF">
            <w:pPr>
              <w:jc w:val="center"/>
              <w:rPr>
                <w:szCs w:val="28"/>
              </w:rPr>
            </w:pPr>
          </w:p>
          <w:p w:rsidR="001D0EDF" w:rsidRDefault="00306DC0" w:rsidP="00C07F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  <w:p w:rsidR="001D0EDF" w:rsidRPr="00797B75" w:rsidRDefault="001D0EDF" w:rsidP="00C07FBF">
            <w:pPr>
              <w:jc w:val="center"/>
              <w:rPr>
                <w:szCs w:val="28"/>
              </w:rPr>
            </w:pPr>
          </w:p>
        </w:tc>
        <w:tc>
          <w:tcPr>
            <w:tcW w:w="478" w:type="pct"/>
            <w:vAlign w:val="center"/>
          </w:tcPr>
          <w:p w:rsidR="003807A7" w:rsidRPr="00797B75" w:rsidRDefault="00306DC0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2" w:type="pct"/>
            <w:vAlign w:val="center"/>
          </w:tcPr>
          <w:p w:rsidR="003807A7" w:rsidRPr="00797B75" w:rsidRDefault="00B5443A" w:rsidP="001D0E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39" w:type="pct"/>
            <w:vAlign w:val="center"/>
          </w:tcPr>
          <w:p w:rsidR="003807A7" w:rsidRPr="00797B75" w:rsidRDefault="00B5443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2" w:type="pct"/>
            <w:vAlign w:val="center"/>
          </w:tcPr>
          <w:p w:rsidR="003807A7" w:rsidRPr="00797B75" w:rsidRDefault="00B5443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01" w:type="pct"/>
            <w:vAlign w:val="center"/>
          </w:tcPr>
          <w:p w:rsidR="003807A7" w:rsidRPr="00797B75" w:rsidRDefault="00B5443A" w:rsidP="006C55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6" w:type="pct"/>
            <w:vAlign w:val="center"/>
          </w:tcPr>
          <w:p w:rsidR="003807A7" w:rsidRPr="00797B75" w:rsidRDefault="003807A7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7" w:type="pct"/>
            <w:vAlign w:val="center"/>
          </w:tcPr>
          <w:p w:rsidR="003807A7" w:rsidRPr="00797B75" w:rsidRDefault="00B5443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6" w:type="pct"/>
            <w:vAlign w:val="center"/>
          </w:tcPr>
          <w:p w:rsidR="003807A7" w:rsidRPr="00797B75" w:rsidRDefault="001A3B0C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04" w:type="pct"/>
            <w:vAlign w:val="center"/>
          </w:tcPr>
          <w:p w:rsidR="003807A7" w:rsidRPr="00797B75" w:rsidRDefault="00B5443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B262EA" w:rsidRDefault="00B262EA" w:rsidP="0056267F">
      <w:pPr>
        <w:outlineLvl w:val="0"/>
        <w:rPr>
          <w:b/>
          <w:sz w:val="36"/>
          <w:szCs w:val="36"/>
        </w:rPr>
      </w:pPr>
    </w:p>
    <w:p w:rsidR="00784173" w:rsidRDefault="00784173" w:rsidP="0056267F">
      <w:pPr>
        <w:outlineLvl w:val="0"/>
        <w:rPr>
          <w:b/>
          <w:sz w:val="36"/>
          <w:szCs w:val="36"/>
        </w:rPr>
      </w:pPr>
    </w:p>
    <w:p w:rsidR="00784173" w:rsidRDefault="00784173" w:rsidP="0056267F">
      <w:pPr>
        <w:outlineLvl w:val="0"/>
        <w:rPr>
          <w:b/>
          <w:sz w:val="36"/>
          <w:szCs w:val="36"/>
        </w:rPr>
      </w:pPr>
    </w:p>
    <w:p w:rsidR="0047190C" w:rsidRDefault="005D4439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31" w:name="_Toc468868744"/>
      <w:bookmarkStart w:id="32" w:name="_Toc505254965"/>
      <w:bookmarkStart w:id="33" w:name="_Toc468870525"/>
      <w:r w:rsidRPr="00832806">
        <w:rPr>
          <w:rFonts w:ascii="Times New Roman" w:hAnsi="Times New Roman"/>
          <w:i w:val="0"/>
          <w:sz w:val="32"/>
          <w:szCs w:val="32"/>
        </w:rPr>
        <w:t>6</w:t>
      </w:r>
      <w:r w:rsidR="00353F09" w:rsidRPr="00832806">
        <w:rPr>
          <w:rFonts w:ascii="Times New Roman" w:hAnsi="Times New Roman"/>
          <w:i w:val="0"/>
          <w:sz w:val="32"/>
          <w:szCs w:val="32"/>
        </w:rPr>
        <w:t xml:space="preserve">. Темы </w:t>
      </w:r>
      <w:r w:rsidR="00C651BF" w:rsidRPr="00832806">
        <w:rPr>
          <w:rFonts w:ascii="Times New Roman" w:hAnsi="Times New Roman"/>
          <w:i w:val="0"/>
          <w:sz w:val="32"/>
          <w:szCs w:val="32"/>
        </w:rPr>
        <w:t>самообразования</w:t>
      </w:r>
      <w:r w:rsidR="00835697" w:rsidRPr="00832806">
        <w:rPr>
          <w:rFonts w:ascii="Times New Roman" w:hAnsi="Times New Roman"/>
          <w:i w:val="0"/>
          <w:sz w:val="32"/>
          <w:szCs w:val="32"/>
        </w:rPr>
        <w:t xml:space="preserve"> педагогических кадров</w:t>
      </w:r>
      <w:bookmarkEnd w:id="31"/>
      <w:bookmarkEnd w:id="32"/>
    </w:p>
    <w:p w:rsidR="00C651BF" w:rsidRPr="00832806" w:rsidRDefault="00311382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34" w:name="_Toc489882139"/>
      <w:bookmarkStart w:id="35" w:name="_Toc505254966"/>
      <w:r>
        <w:rPr>
          <w:rFonts w:ascii="Times New Roman" w:hAnsi="Times New Roman"/>
          <w:i w:val="0"/>
          <w:sz w:val="32"/>
          <w:szCs w:val="32"/>
        </w:rPr>
        <w:t>МАДОУ</w:t>
      </w:r>
      <w:r w:rsidR="00CC2C35" w:rsidRPr="00832806">
        <w:rPr>
          <w:rFonts w:ascii="Times New Roman" w:hAnsi="Times New Roman"/>
          <w:i w:val="0"/>
          <w:sz w:val="32"/>
          <w:szCs w:val="32"/>
        </w:rPr>
        <w:t xml:space="preserve"> «</w:t>
      </w:r>
      <w:r w:rsidR="00784173" w:rsidRPr="00832806">
        <w:rPr>
          <w:rFonts w:ascii="Times New Roman" w:hAnsi="Times New Roman"/>
          <w:i w:val="0"/>
          <w:sz w:val="32"/>
          <w:szCs w:val="32"/>
        </w:rPr>
        <w:t>Центр развития ребенка - д</w:t>
      </w:r>
      <w:r w:rsidR="00CC2C35" w:rsidRPr="00832806">
        <w:rPr>
          <w:rFonts w:ascii="Times New Roman" w:hAnsi="Times New Roman"/>
          <w:i w:val="0"/>
          <w:sz w:val="32"/>
          <w:szCs w:val="32"/>
        </w:rPr>
        <w:t xml:space="preserve">етский сад № </w:t>
      </w:r>
      <w:r w:rsidR="00784173" w:rsidRPr="00832806">
        <w:rPr>
          <w:rFonts w:ascii="Times New Roman" w:hAnsi="Times New Roman"/>
          <w:i w:val="0"/>
          <w:sz w:val="32"/>
          <w:szCs w:val="32"/>
        </w:rPr>
        <w:t>7</w:t>
      </w:r>
      <w:r w:rsidR="00835697" w:rsidRPr="00832806">
        <w:rPr>
          <w:rFonts w:ascii="Times New Roman" w:hAnsi="Times New Roman"/>
          <w:i w:val="0"/>
          <w:sz w:val="32"/>
          <w:szCs w:val="32"/>
        </w:rPr>
        <w:t>»</w:t>
      </w:r>
      <w:bookmarkEnd w:id="33"/>
      <w:bookmarkEnd w:id="34"/>
      <w:bookmarkEnd w:id="35"/>
    </w:p>
    <w:p w:rsidR="00784173" w:rsidRPr="00832806" w:rsidRDefault="00784173" w:rsidP="00832806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919"/>
        <w:gridCol w:w="2046"/>
        <w:gridCol w:w="7326"/>
        <w:gridCol w:w="2909"/>
      </w:tblGrid>
      <w:tr w:rsidR="00CC2C35" w:rsidRPr="00FE21D2" w:rsidTr="00995BF4">
        <w:trPr>
          <w:trHeight w:val="567"/>
        </w:trPr>
        <w:tc>
          <w:tcPr>
            <w:tcW w:w="197" w:type="pct"/>
            <w:vAlign w:val="center"/>
          </w:tcPr>
          <w:p w:rsidR="00CC2C35" w:rsidRPr="00FE21D2" w:rsidRDefault="00CC2C35" w:rsidP="00995BF4">
            <w:pPr>
              <w:jc w:val="center"/>
              <w:rPr>
                <w:b/>
                <w:sz w:val="28"/>
                <w:szCs w:val="28"/>
              </w:rPr>
            </w:pPr>
            <w:r w:rsidRPr="00FE21D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9" w:type="pct"/>
            <w:vAlign w:val="center"/>
          </w:tcPr>
          <w:p w:rsidR="00CC2C35" w:rsidRPr="00FE21D2" w:rsidRDefault="00CC2C35" w:rsidP="00995BF4">
            <w:pPr>
              <w:jc w:val="center"/>
              <w:rPr>
                <w:b/>
                <w:sz w:val="28"/>
                <w:szCs w:val="28"/>
              </w:rPr>
            </w:pPr>
            <w:r w:rsidRPr="00FE21D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692" w:type="pct"/>
            <w:vAlign w:val="center"/>
          </w:tcPr>
          <w:p w:rsidR="00CC2C35" w:rsidRPr="00FE21D2" w:rsidRDefault="00995BF4" w:rsidP="00995BF4">
            <w:pPr>
              <w:jc w:val="center"/>
              <w:rPr>
                <w:b/>
                <w:sz w:val="28"/>
                <w:szCs w:val="28"/>
              </w:rPr>
            </w:pPr>
            <w:r w:rsidRPr="00FE21D2">
              <w:rPr>
                <w:b/>
                <w:sz w:val="28"/>
                <w:szCs w:val="28"/>
              </w:rPr>
              <w:t>Д</w:t>
            </w:r>
            <w:r w:rsidR="00CC2C35" w:rsidRPr="00FE21D2">
              <w:rPr>
                <w:b/>
                <w:sz w:val="28"/>
                <w:szCs w:val="28"/>
              </w:rPr>
              <w:t>олж</w:t>
            </w:r>
            <w:r w:rsidR="00D14775" w:rsidRPr="00FE21D2">
              <w:rPr>
                <w:b/>
                <w:sz w:val="28"/>
                <w:szCs w:val="28"/>
              </w:rPr>
              <w:t>нос</w:t>
            </w:r>
            <w:r w:rsidRPr="00FE21D2">
              <w:rPr>
                <w:b/>
                <w:sz w:val="28"/>
                <w:szCs w:val="28"/>
              </w:rPr>
              <w:t>ть</w:t>
            </w:r>
          </w:p>
        </w:tc>
        <w:tc>
          <w:tcPr>
            <w:tcW w:w="2478" w:type="pct"/>
            <w:vAlign w:val="center"/>
          </w:tcPr>
          <w:p w:rsidR="00CC2C35" w:rsidRPr="00FE21D2" w:rsidRDefault="00995BF4" w:rsidP="00995BF4">
            <w:pPr>
              <w:jc w:val="center"/>
              <w:rPr>
                <w:b/>
                <w:sz w:val="28"/>
                <w:szCs w:val="28"/>
              </w:rPr>
            </w:pPr>
            <w:r w:rsidRPr="00FE21D2">
              <w:rPr>
                <w:b/>
                <w:sz w:val="28"/>
                <w:szCs w:val="28"/>
              </w:rPr>
              <w:t>Т</w:t>
            </w:r>
            <w:r w:rsidR="00CC2C35" w:rsidRPr="00FE21D2">
              <w:rPr>
                <w:b/>
                <w:sz w:val="28"/>
                <w:szCs w:val="28"/>
              </w:rPr>
              <w:t>ема</w:t>
            </w:r>
            <w:r w:rsidRPr="00FE21D2">
              <w:rPr>
                <w:b/>
                <w:sz w:val="28"/>
                <w:szCs w:val="28"/>
              </w:rPr>
              <w:t xml:space="preserve"> самообразования</w:t>
            </w:r>
          </w:p>
        </w:tc>
        <w:tc>
          <w:tcPr>
            <w:tcW w:w="984" w:type="pct"/>
            <w:vAlign w:val="center"/>
          </w:tcPr>
          <w:p w:rsidR="00CC2C35" w:rsidRPr="00FE21D2" w:rsidRDefault="00CC2C35" w:rsidP="00995BF4">
            <w:pPr>
              <w:jc w:val="center"/>
              <w:rPr>
                <w:b/>
                <w:sz w:val="28"/>
                <w:szCs w:val="28"/>
              </w:rPr>
            </w:pPr>
            <w:r w:rsidRPr="00FE21D2">
              <w:rPr>
                <w:b/>
                <w:sz w:val="28"/>
                <w:szCs w:val="28"/>
              </w:rPr>
              <w:t>Форма отчета</w:t>
            </w:r>
          </w:p>
        </w:tc>
      </w:tr>
      <w:tr w:rsidR="0022110B" w:rsidRPr="00FE21D2" w:rsidTr="00D121AC">
        <w:tc>
          <w:tcPr>
            <w:tcW w:w="197" w:type="pct"/>
            <w:vAlign w:val="center"/>
          </w:tcPr>
          <w:p w:rsidR="0022110B" w:rsidRPr="00FE21D2" w:rsidRDefault="0022110B" w:rsidP="0022110B">
            <w:pPr>
              <w:jc w:val="center"/>
            </w:pPr>
            <w:r>
              <w:t>1.</w:t>
            </w:r>
          </w:p>
        </w:tc>
        <w:tc>
          <w:tcPr>
            <w:tcW w:w="649" w:type="pct"/>
            <w:vAlign w:val="center"/>
          </w:tcPr>
          <w:p w:rsidR="0022110B" w:rsidRPr="00FE21D2" w:rsidRDefault="0022110B" w:rsidP="0022110B">
            <w:r w:rsidRPr="00FE21D2">
              <w:t>Дувалкина Лилия Сергеевна</w:t>
            </w:r>
          </w:p>
        </w:tc>
        <w:tc>
          <w:tcPr>
            <w:tcW w:w="692" w:type="pct"/>
            <w:vAlign w:val="center"/>
          </w:tcPr>
          <w:p w:rsidR="0022110B" w:rsidRPr="00FE21D2" w:rsidRDefault="0022110B" w:rsidP="0022110B">
            <w:r>
              <w:t>Старший воспитатель</w:t>
            </w:r>
          </w:p>
        </w:tc>
        <w:tc>
          <w:tcPr>
            <w:tcW w:w="2478" w:type="pct"/>
            <w:shd w:val="clear" w:color="auto" w:fill="auto"/>
            <w:vAlign w:val="center"/>
          </w:tcPr>
          <w:p w:rsidR="0022110B" w:rsidRPr="000079E1" w:rsidRDefault="00D207D3" w:rsidP="00D207D3">
            <w:r w:rsidRPr="000079E1">
              <w:t>«Совершенствование эффективных форм работы методического сопровождения педагогов в целях повышения уровня профессиональной компетентности, повышения качества реализации воспитательно-образовательного процесса в рамках ФГОС ДО»</w:t>
            </w:r>
          </w:p>
        </w:tc>
        <w:tc>
          <w:tcPr>
            <w:tcW w:w="984" w:type="pct"/>
            <w:vMerge w:val="restart"/>
          </w:tcPr>
          <w:p w:rsidR="0022110B" w:rsidRPr="00FE21D2" w:rsidRDefault="0022110B" w:rsidP="0022110B">
            <w:pPr>
              <w:jc w:val="center"/>
            </w:pPr>
          </w:p>
        </w:tc>
      </w:tr>
      <w:tr w:rsidR="00FE21D2" w:rsidRPr="00FE21D2" w:rsidTr="00995BF4">
        <w:tc>
          <w:tcPr>
            <w:tcW w:w="197" w:type="pct"/>
            <w:vAlign w:val="center"/>
          </w:tcPr>
          <w:p w:rsidR="00FE21D2" w:rsidRPr="00FE21D2" w:rsidRDefault="00FE21D2" w:rsidP="00FE21D2">
            <w:pPr>
              <w:jc w:val="center"/>
            </w:pPr>
            <w:r w:rsidRPr="00FE21D2">
              <w:t>2</w:t>
            </w:r>
          </w:p>
        </w:tc>
        <w:tc>
          <w:tcPr>
            <w:tcW w:w="649" w:type="pct"/>
            <w:vAlign w:val="center"/>
          </w:tcPr>
          <w:p w:rsidR="00FE21D2" w:rsidRPr="00FE21D2" w:rsidRDefault="00FE21D2" w:rsidP="00FE21D2">
            <w:r w:rsidRPr="00FE21D2">
              <w:t>Ратникова Надежда Николаевна</w:t>
            </w:r>
          </w:p>
        </w:tc>
        <w:tc>
          <w:tcPr>
            <w:tcW w:w="692" w:type="pct"/>
            <w:vAlign w:val="center"/>
          </w:tcPr>
          <w:p w:rsidR="00FE21D2" w:rsidRPr="00FE21D2" w:rsidRDefault="00FE21D2" w:rsidP="00FE21D2">
            <w:r w:rsidRPr="00FE21D2">
              <w:t>Инструктор по физической культуре</w:t>
            </w:r>
          </w:p>
        </w:tc>
        <w:tc>
          <w:tcPr>
            <w:tcW w:w="2478" w:type="pct"/>
            <w:vAlign w:val="center"/>
          </w:tcPr>
          <w:p w:rsidR="00FE21D2" w:rsidRPr="00FE21D2" w:rsidRDefault="008118E6" w:rsidP="00FE21D2">
            <w:r>
              <w:t>Формирование осознанного отношения к своему здоровью у детей от 3 до 7 лет.</w:t>
            </w:r>
          </w:p>
        </w:tc>
        <w:tc>
          <w:tcPr>
            <w:tcW w:w="984" w:type="pct"/>
            <w:vMerge/>
          </w:tcPr>
          <w:p w:rsidR="00FE21D2" w:rsidRPr="00FE21D2" w:rsidRDefault="00FE21D2" w:rsidP="00FE21D2">
            <w:pPr>
              <w:jc w:val="center"/>
            </w:pPr>
          </w:p>
        </w:tc>
      </w:tr>
      <w:tr w:rsidR="00FE21D2" w:rsidRPr="00FE21D2" w:rsidTr="00995BF4">
        <w:tc>
          <w:tcPr>
            <w:tcW w:w="197" w:type="pct"/>
            <w:vAlign w:val="center"/>
          </w:tcPr>
          <w:p w:rsidR="00FE21D2" w:rsidRPr="00FE21D2" w:rsidRDefault="00FE21D2" w:rsidP="00FE21D2">
            <w:pPr>
              <w:jc w:val="center"/>
            </w:pPr>
            <w:r w:rsidRPr="00FE21D2">
              <w:t>3</w:t>
            </w:r>
          </w:p>
        </w:tc>
        <w:tc>
          <w:tcPr>
            <w:tcW w:w="649" w:type="pct"/>
            <w:vAlign w:val="center"/>
          </w:tcPr>
          <w:p w:rsidR="00FE21D2" w:rsidRPr="00FE21D2" w:rsidRDefault="005115AA" w:rsidP="00FE21D2">
            <w:r>
              <w:t>Федосеев Сергей Владимирович</w:t>
            </w:r>
          </w:p>
        </w:tc>
        <w:tc>
          <w:tcPr>
            <w:tcW w:w="692" w:type="pct"/>
            <w:vAlign w:val="center"/>
          </w:tcPr>
          <w:p w:rsidR="00FE21D2" w:rsidRPr="00FE21D2" w:rsidRDefault="00FE21D2" w:rsidP="00FE21D2">
            <w:r w:rsidRPr="00FE21D2">
              <w:t>Инструктор по плаванию</w:t>
            </w:r>
          </w:p>
        </w:tc>
        <w:tc>
          <w:tcPr>
            <w:tcW w:w="2478" w:type="pct"/>
            <w:vAlign w:val="center"/>
          </w:tcPr>
          <w:p w:rsidR="00FE21D2" w:rsidRPr="00FE21D2" w:rsidRDefault="008B6212" w:rsidP="00FE21D2">
            <w:r>
              <w:t>Плавание как средство коррекции нарушения осанки у дошкольников.</w:t>
            </w:r>
          </w:p>
        </w:tc>
        <w:tc>
          <w:tcPr>
            <w:tcW w:w="984" w:type="pct"/>
            <w:vMerge/>
          </w:tcPr>
          <w:p w:rsidR="00FE21D2" w:rsidRPr="00FE21D2" w:rsidRDefault="00FE21D2" w:rsidP="00FE21D2">
            <w:pPr>
              <w:jc w:val="center"/>
            </w:pPr>
          </w:p>
        </w:tc>
      </w:tr>
      <w:tr w:rsidR="0022110B" w:rsidRPr="00FE21D2" w:rsidTr="00064C92">
        <w:tc>
          <w:tcPr>
            <w:tcW w:w="197" w:type="pct"/>
            <w:vAlign w:val="center"/>
          </w:tcPr>
          <w:p w:rsidR="0022110B" w:rsidRPr="00FE21D2" w:rsidRDefault="0022110B" w:rsidP="0022110B">
            <w:pPr>
              <w:jc w:val="center"/>
            </w:pPr>
            <w:r>
              <w:t>4</w:t>
            </w:r>
          </w:p>
        </w:tc>
        <w:tc>
          <w:tcPr>
            <w:tcW w:w="649" w:type="pct"/>
          </w:tcPr>
          <w:p w:rsidR="0022110B" w:rsidRPr="00FE21D2" w:rsidRDefault="0022110B" w:rsidP="0022110B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отапкина Наталья Ивановна</w:t>
            </w:r>
          </w:p>
        </w:tc>
        <w:tc>
          <w:tcPr>
            <w:tcW w:w="692" w:type="pct"/>
            <w:vAlign w:val="center"/>
          </w:tcPr>
          <w:p w:rsidR="0022110B" w:rsidRPr="00064C92" w:rsidRDefault="0022110B" w:rsidP="0022110B">
            <w:pPr>
              <w:rPr>
                <w:highlight w:val="yellow"/>
              </w:rPr>
            </w:pPr>
            <w:r w:rsidRPr="00064C92">
              <w:t>Музыкальный руководитель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22110B" w:rsidRPr="00064C92" w:rsidRDefault="005E7AF3" w:rsidP="00064C92">
            <w:pPr>
              <w:rPr>
                <w:highlight w:val="yellow"/>
              </w:rPr>
            </w:pPr>
            <w:r w:rsidRPr="00064C92">
              <w:t>Развитие музыкальных способностей детей дошкольного возраста посредством музыкально-</w:t>
            </w:r>
            <w:r w:rsidR="00064C92" w:rsidRPr="00064C92">
              <w:t>ритмической деятельности</w:t>
            </w:r>
            <w:r w:rsidRPr="00064C92">
              <w:t>.</w:t>
            </w:r>
          </w:p>
        </w:tc>
        <w:tc>
          <w:tcPr>
            <w:tcW w:w="984" w:type="pct"/>
            <w:vMerge/>
          </w:tcPr>
          <w:p w:rsidR="0022110B" w:rsidRPr="00FE21D2" w:rsidRDefault="0022110B" w:rsidP="0022110B">
            <w:pPr>
              <w:jc w:val="center"/>
            </w:pPr>
          </w:p>
        </w:tc>
      </w:tr>
      <w:tr w:rsidR="00B5443A" w:rsidRPr="00FE21D2" w:rsidTr="00064C92">
        <w:tc>
          <w:tcPr>
            <w:tcW w:w="197" w:type="pct"/>
            <w:vAlign w:val="center"/>
          </w:tcPr>
          <w:p w:rsidR="00B5443A" w:rsidRPr="00FE21D2" w:rsidRDefault="00B5443A" w:rsidP="00B5443A">
            <w:pPr>
              <w:jc w:val="center"/>
            </w:pPr>
            <w:r>
              <w:t>5</w:t>
            </w:r>
          </w:p>
        </w:tc>
        <w:tc>
          <w:tcPr>
            <w:tcW w:w="649" w:type="pct"/>
          </w:tcPr>
          <w:p w:rsidR="00B5443A" w:rsidRDefault="00B5443A" w:rsidP="00B5443A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Макаренко Евгения Анатольевна</w:t>
            </w:r>
          </w:p>
        </w:tc>
        <w:tc>
          <w:tcPr>
            <w:tcW w:w="692" w:type="pct"/>
            <w:vAlign w:val="center"/>
          </w:tcPr>
          <w:p w:rsidR="00B5443A" w:rsidRPr="00FE21D2" w:rsidRDefault="00B5443A" w:rsidP="00B5443A">
            <w:r>
              <w:t>Педагог-психолог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B5443A" w:rsidRPr="00E01692" w:rsidRDefault="003361F9" w:rsidP="003361F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витие произвольного внимания</w:t>
            </w:r>
            <w:r w:rsidR="00487A6A">
              <w:rPr>
                <w:shd w:val="clear" w:color="auto" w:fill="FFFFFF"/>
              </w:rPr>
              <w:t xml:space="preserve"> детей дошкольного возраста</w:t>
            </w:r>
          </w:p>
        </w:tc>
        <w:tc>
          <w:tcPr>
            <w:tcW w:w="984" w:type="pct"/>
            <w:vMerge/>
          </w:tcPr>
          <w:p w:rsidR="00B5443A" w:rsidRPr="00FE21D2" w:rsidRDefault="00B5443A" w:rsidP="00B5443A">
            <w:pPr>
              <w:jc w:val="center"/>
            </w:pPr>
          </w:p>
        </w:tc>
      </w:tr>
      <w:tr w:rsidR="00064C92" w:rsidRPr="00FE21D2" w:rsidTr="00995BF4">
        <w:tc>
          <w:tcPr>
            <w:tcW w:w="197" w:type="pct"/>
            <w:vAlign w:val="center"/>
          </w:tcPr>
          <w:p w:rsidR="00064C92" w:rsidRPr="00FE21D2" w:rsidRDefault="00760929" w:rsidP="00064C92">
            <w:pPr>
              <w:jc w:val="center"/>
            </w:pPr>
            <w:r>
              <w:t>6</w:t>
            </w:r>
          </w:p>
        </w:tc>
        <w:tc>
          <w:tcPr>
            <w:tcW w:w="649" w:type="pct"/>
            <w:vAlign w:val="center"/>
          </w:tcPr>
          <w:p w:rsidR="00064C92" w:rsidRPr="00FE21D2" w:rsidRDefault="00064C92" w:rsidP="00064C92">
            <w:r w:rsidRPr="00FE21D2">
              <w:t>Политаева</w:t>
            </w:r>
          </w:p>
          <w:p w:rsidR="00064C92" w:rsidRPr="00FE21D2" w:rsidRDefault="00064C92" w:rsidP="00064C92">
            <w:r w:rsidRPr="00FE21D2">
              <w:t>Регина</w:t>
            </w:r>
          </w:p>
          <w:p w:rsidR="00064C92" w:rsidRPr="00FE21D2" w:rsidRDefault="00064C92" w:rsidP="00064C92">
            <w:r w:rsidRPr="00FE21D2">
              <w:t>Анатольевна</w:t>
            </w:r>
          </w:p>
        </w:tc>
        <w:tc>
          <w:tcPr>
            <w:tcW w:w="692" w:type="pct"/>
            <w:vAlign w:val="center"/>
          </w:tcPr>
          <w:p w:rsidR="00064C92" w:rsidRPr="00FE21D2" w:rsidRDefault="00064C92" w:rsidP="00064C92">
            <w:r w:rsidRPr="00FE21D2">
              <w:t>Учитель-дефектолог</w:t>
            </w:r>
          </w:p>
        </w:tc>
        <w:tc>
          <w:tcPr>
            <w:tcW w:w="2478" w:type="pct"/>
            <w:vAlign w:val="center"/>
          </w:tcPr>
          <w:p w:rsidR="00064C92" w:rsidRPr="00FE21D2" w:rsidRDefault="001F4591" w:rsidP="00064C92">
            <w:r>
              <w:t>Использование здоровьесберегающих технологий при обучении детей с ЗПР</w:t>
            </w:r>
          </w:p>
        </w:tc>
        <w:tc>
          <w:tcPr>
            <w:tcW w:w="984" w:type="pct"/>
            <w:vMerge/>
          </w:tcPr>
          <w:p w:rsidR="00064C92" w:rsidRPr="00FE21D2" w:rsidRDefault="00064C92" w:rsidP="00064C92">
            <w:pPr>
              <w:jc w:val="center"/>
            </w:pPr>
          </w:p>
        </w:tc>
      </w:tr>
      <w:tr w:rsidR="00064C92" w:rsidRPr="00FE21D2" w:rsidTr="00995BF4">
        <w:tc>
          <w:tcPr>
            <w:tcW w:w="197" w:type="pct"/>
            <w:vAlign w:val="center"/>
          </w:tcPr>
          <w:p w:rsidR="00064C92" w:rsidRDefault="00064C92" w:rsidP="00064C92">
            <w:pPr>
              <w:jc w:val="center"/>
            </w:pPr>
          </w:p>
          <w:p w:rsidR="00064C92" w:rsidRDefault="00760929" w:rsidP="00064C92">
            <w:pPr>
              <w:jc w:val="center"/>
            </w:pPr>
            <w:r>
              <w:t>7</w:t>
            </w:r>
          </w:p>
        </w:tc>
        <w:tc>
          <w:tcPr>
            <w:tcW w:w="649" w:type="pct"/>
            <w:vAlign w:val="center"/>
          </w:tcPr>
          <w:p w:rsidR="00064C92" w:rsidRPr="00FE21D2" w:rsidRDefault="00064C92" w:rsidP="00064C92">
            <w:r>
              <w:t>Хаматдинова Екатерина Павловна</w:t>
            </w:r>
          </w:p>
        </w:tc>
        <w:tc>
          <w:tcPr>
            <w:tcW w:w="692" w:type="pct"/>
            <w:vAlign w:val="center"/>
          </w:tcPr>
          <w:p w:rsidR="00064C92" w:rsidRPr="00FE21D2" w:rsidRDefault="00064C92" w:rsidP="00064C92">
            <w:r w:rsidRPr="00FE21D2">
              <w:t>Педагог дополнительного образования</w:t>
            </w:r>
          </w:p>
        </w:tc>
        <w:tc>
          <w:tcPr>
            <w:tcW w:w="2478" w:type="pct"/>
            <w:vAlign w:val="center"/>
          </w:tcPr>
          <w:p w:rsidR="00064C92" w:rsidRPr="00FE21D2" w:rsidRDefault="00860654" w:rsidP="00860654">
            <w:r>
              <w:t>Эстетическое воспитание по средству нетрадиционного рисования.</w:t>
            </w:r>
          </w:p>
        </w:tc>
        <w:tc>
          <w:tcPr>
            <w:tcW w:w="984" w:type="pct"/>
            <w:vMerge/>
          </w:tcPr>
          <w:p w:rsidR="00064C92" w:rsidRPr="00FE21D2" w:rsidRDefault="00064C92" w:rsidP="00064C92">
            <w:pPr>
              <w:jc w:val="center"/>
            </w:pPr>
          </w:p>
        </w:tc>
      </w:tr>
      <w:tr w:rsidR="00B5443A" w:rsidRPr="00FE21D2" w:rsidTr="00995BF4">
        <w:tc>
          <w:tcPr>
            <w:tcW w:w="197" w:type="pct"/>
            <w:vAlign w:val="center"/>
          </w:tcPr>
          <w:p w:rsidR="00B5443A" w:rsidRPr="00FE21D2" w:rsidRDefault="00B5443A" w:rsidP="00B5443A">
            <w:pPr>
              <w:jc w:val="center"/>
            </w:pPr>
            <w:r>
              <w:t>8</w:t>
            </w:r>
          </w:p>
        </w:tc>
        <w:tc>
          <w:tcPr>
            <w:tcW w:w="649" w:type="pct"/>
          </w:tcPr>
          <w:p w:rsidR="00B5443A" w:rsidRPr="00FE21D2" w:rsidRDefault="00354BD4" w:rsidP="00B5443A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Куликова Анна Александровна</w:t>
            </w:r>
          </w:p>
        </w:tc>
        <w:tc>
          <w:tcPr>
            <w:tcW w:w="692" w:type="pct"/>
            <w:vAlign w:val="center"/>
          </w:tcPr>
          <w:p w:rsidR="00B5443A" w:rsidRPr="00FE21D2" w:rsidRDefault="00B5443A" w:rsidP="00B5443A">
            <w:r w:rsidRPr="00FE21D2">
              <w:t>Воспитатель</w:t>
            </w:r>
          </w:p>
        </w:tc>
        <w:tc>
          <w:tcPr>
            <w:tcW w:w="2478" w:type="pct"/>
            <w:vAlign w:val="center"/>
          </w:tcPr>
          <w:p w:rsidR="00B5443A" w:rsidRPr="00FE21D2" w:rsidRDefault="00B5443A" w:rsidP="00B5443A">
            <w:r>
              <w:t>Нравственно-патриотическое воспитание детей старшего дошкольного возраста.</w:t>
            </w:r>
          </w:p>
        </w:tc>
        <w:tc>
          <w:tcPr>
            <w:tcW w:w="984" w:type="pct"/>
            <w:vMerge/>
          </w:tcPr>
          <w:p w:rsidR="00B5443A" w:rsidRPr="00FE21D2" w:rsidRDefault="00B5443A" w:rsidP="00B5443A">
            <w:pPr>
              <w:jc w:val="center"/>
            </w:pPr>
          </w:p>
        </w:tc>
      </w:tr>
      <w:tr w:rsidR="00354BD4" w:rsidRPr="00064C92" w:rsidTr="00995BF4">
        <w:tc>
          <w:tcPr>
            <w:tcW w:w="197" w:type="pct"/>
            <w:vAlign w:val="center"/>
          </w:tcPr>
          <w:p w:rsidR="00354BD4" w:rsidRDefault="00354BD4" w:rsidP="00354BD4">
            <w:pPr>
              <w:jc w:val="center"/>
            </w:pPr>
            <w:r>
              <w:t>9</w:t>
            </w:r>
          </w:p>
        </w:tc>
        <w:tc>
          <w:tcPr>
            <w:tcW w:w="649" w:type="pct"/>
          </w:tcPr>
          <w:p w:rsidR="00354BD4" w:rsidRDefault="00354BD4" w:rsidP="00354BD4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Ромашина</w:t>
            </w:r>
          </w:p>
          <w:p w:rsidR="00354BD4" w:rsidRDefault="00354BD4" w:rsidP="00354BD4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Кристина </w:t>
            </w:r>
            <w:r>
              <w:rPr>
                <w:bCs/>
              </w:rPr>
              <w:lastRenderedPageBreak/>
              <w:t>Сергеевна</w:t>
            </w:r>
          </w:p>
        </w:tc>
        <w:tc>
          <w:tcPr>
            <w:tcW w:w="692" w:type="pct"/>
            <w:vAlign w:val="center"/>
          </w:tcPr>
          <w:p w:rsidR="00354BD4" w:rsidRDefault="00354BD4" w:rsidP="00354BD4">
            <w:r>
              <w:lastRenderedPageBreak/>
              <w:t xml:space="preserve">Воспитатель </w:t>
            </w:r>
          </w:p>
        </w:tc>
        <w:tc>
          <w:tcPr>
            <w:tcW w:w="2478" w:type="pct"/>
            <w:vAlign w:val="center"/>
          </w:tcPr>
          <w:p w:rsidR="00354BD4" w:rsidRPr="003F7254" w:rsidRDefault="00F97E07" w:rsidP="00354BD4">
            <w:r>
              <w:t xml:space="preserve">Краеведение как средство нравственно-патриотического </w:t>
            </w:r>
            <w:r w:rsidR="002C6046">
              <w:t>воспитания дошкольников</w:t>
            </w:r>
          </w:p>
        </w:tc>
        <w:tc>
          <w:tcPr>
            <w:tcW w:w="984" w:type="pct"/>
            <w:vMerge/>
          </w:tcPr>
          <w:p w:rsidR="00354BD4" w:rsidRPr="00FE21D2" w:rsidRDefault="00354BD4" w:rsidP="00354BD4">
            <w:pPr>
              <w:jc w:val="center"/>
            </w:pPr>
          </w:p>
        </w:tc>
      </w:tr>
      <w:tr w:rsidR="00354BD4" w:rsidRPr="00FE21D2" w:rsidTr="00995BF4">
        <w:tc>
          <w:tcPr>
            <w:tcW w:w="197" w:type="pct"/>
            <w:vAlign w:val="center"/>
          </w:tcPr>
          <w:p w:rsidR="00354BD4" w:rsidRDefault="00760929" w:rsidP="00354BD4">
            <w:pPr>
              <w:jc w:val="center"/>
            </w:pPr>
            <w:r>
              <w:t>10</w:t>
            </w:r>
          </w:p>
        </w:tc>
        <w:tc>
          <w:tcPr>
            <w:tcW w:w="649" w:type="pct"/>
          </w:tcPr>
          <w:p w:rsidR="00354BD4" w:rsidRPr="00FE21D2" w:rsidRDefault="00354BD4" w:rsidP="00354BD4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>Малышина</w:t>
            </w:r>
          </w:p>
          <w:p w:rsidR="00354BD4" w:rsidRPr="00FE21D2" w:rsidRDefault="00354BD4" w:rsidP="00354BD4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>Наталья</w:t>
            </w:r>
          </w:p>
          <w:p w:rsidR="00354BD4" w:rsidRPr="00FE21D2" w:rsidRDefault="00354BD4" w:rsidP="00354BD4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>Сергеевна</w:t>
            </w:r>
          </w:p>
        </w:tc>
        <w:tc>
          <w:tcPr>
            <w:tcW w:w="692" w:type="pct"/>
            <w:vAlign w:val="center"/>
          </w:tcPr>
          <w:p w:rsidR="00354BD4" w:rsidRPr="00FE21D2" w:rsidRDefault="00354BD4" w:rsidP="00354BD4">
            <w:r w:rsidRPr="00FE21D2">
              <w:t>Воспитатель</w:t>
            </w:r>
          </w:p>
        </w:tc>
        <w:tc>
          <w:tcPr>
            <w:tcW w:w="2478" w:type="pct"/>
            <w:vAlign w:val="center"/>
          </w:tcPr>
          <w:p w:rsidR="00354BD4" w:rsidRPr="003F7254" w:rsidRDefault="002C6046" w:rsidP="00354BD4">
            <w:r>
              <w:t>Формирование патриотического отношения у младших дошкольников</w:t>
            </w:r>
          </w:p>
        </w:tc>
        <w:tc>
          <w:tcPr>
            <w:tcW w:w="984" w:type="pct"/>
            <w:vMerge/>
          </w:tcPr>
          <w:p w:rsidR="00354BD4" w:rsidRPr="00FE21D2" w:rsidRDefault="00354BD4" w:rsidP="00354BD4">
            <w:pPr>
              <w:jc w:val="center"/>
            </w:pPr>
          </w:p>
        </w:tc>
      </w:tr>
      <w:tr w:rsidR="00354BD4" w:rsidRPr="00FE21D2" w:rsidTr="00995BF4">
        <w:tc>
          <w:tcPr>
            <w:tcW w:w="197" w:type="pct"/>
            <w:vAlign w:val="center"/>
          </w:tcPr>
          <w:p w:rsidR="00354BD4" w:rsidRDefault="00760929" w:rsidP="00B5443A">
            <w:pPr>
              <w:jc w:val="center"/>
            </w:pPr>
            <w:r>
              <w:t>11</w:t>
            </w:r>
          </w:p>
        </w:tc>
        <w:tc>
          <w:tcPr>
            <w:tcW w:w="649" w:type="pct"/>
          </w:tcPr>
          <w:p w:rsidR="00354BD4" w:rsidRDefault="00F97E07" w:rsidP="00B5443A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Ряхмятуллова Лиана Юнировна</w:t>
            </w:r>
          </w:p>
        </w:tc>
        <w:tc>
          <w:tcPr>
            <w:tcW w:w="692" w:type="pct"/>
            <w:vAlign w:val="center"/>
          </w:tcPr>
          <w:p w:rsidR="00354BD4" w:rsidRPr="00FE21D2" w:rsidRDefault="00F97E07" w:rsidP="00B5443A">
            <w:r w:rsidRPr="00FE21D2">
              <w:t>Воспитатель</w:t>
            </w:r>
          </w:p>
        </w:tc>
        <w:tc>
          <w:tcPr>
            <w:tcW w:w="2478" w:type="pct"/>
            <w:vAlign w:val="center"/>
          </w:tcPr>
          <w:p w:rsidR="00354BD4" w:rsidRDefault="001F4591" w:rsidP="00B5443A">
            <w:r>
              <w:t>Патриотическое воспитание в ДОУ через разные педагогические деятельности</w:t>
            </w:r>
          </w:p>
        </w:tc>
        <w:tc>
          <w:tcPr>
            <w:tcW w:w="984" w:type="pct"/>
            <w:vMerge/>
          </w:tcPr>
          <w:p w:rsidR="00354BD4" w:rsidRPr="00FE21D2" w:rsidRDefault="00354BD4" w:rsidP="00B5443A">
            <w:pPr>
              <w:jc w:val="center"/>
            </w:pPr>
          </w:p>
        </w:tc>
      </w:tr>
      <w:tr w:rsidR="00605C2C" w:rsidRPr="00FE21D2" w:rsidTr="00995BF4">
        <w:tc>
          <w:tcPr>
            <w:tcW w:w="197" w:type="pct"/>
            <w:vAlign w:val="center"/>
          </w:tcPr>
          <w:p w:rsidR="00605C2C" w:rsidRPr="00FE21D2" w:rsidRDefault="00760929" w:rsidP="00B5443A">
            <w:pPr>
              <w:jc w:val="center"/>
            </w:pPr>
            <w:r>
              <w:t>12</w:t>
            </w:r>
          </w:p>
        </w:tc>
        <w:tc>
          <w:tcPr>
            <w:tcW w:w="649" w:type="pct"/>
          </w:tcPr>
          <w:p w:rsidR="00605C2C" w:rsidRPr="00FE21D2" w:rsidRDefault="00605C2C" w:rsidP="00B5443A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Бухаркина Наталья Александровна</w:t>
            </w:r>
          </w:p>
        </w:tc>
        <w:tc>
          <w:tcPr>
            <w:tcW w:w="692" w:type="pct"/>
            <w:vAlign w:val="center"/>
          </w:tcPr>
          <w:p w:rsidR="00605C2C" w:rsidRPr="00FE21D2" w:rsidRDefault="00605C2C" w:rsidP="00B5443A">
            <w:r w:rsidRPr="00FE21D2">
              <w:t>Воспитатель</w:t>
            </w:r>
          </w:p>
        </w:tc>
        <w:tc>
          <w:tcPr>
            <w:tcW w:w="2478" w:type="pct"/>
            <w:vAlign w:val="center"/>
          </w:tcPr>
          <w:p w:rsidR="00605C2C" w:rsidRDefault="00F97E07" w:rsidP="00B5443A">
            <w:r>
              <w:t>Влияние игровой деятельности на развитие речи у детей.</w:t>
            </w:r>
          </w:p>
        </w:tc>
        <w:tc>
          <w:tcPr>
            <w:tcW w:w="984" w:type="pct"/>
            <w:vMerge/>
          </w:tcPr>
          <w:p w:rsidR="00605C2C" w:rsidRPr="00FE21D2" w:rsidRDefault="00605C2C" w:rsidP="00B5443A">
            <w:pPr>
              <w:jc w:val="center"/>
            </w:pPr>
          </w:p>
        </w:tc>
      </w:tr>
      <w:tr w:rsidR="007F3E40" w:rsidRPr="00FE21D2" w:rsidTr="00995BF4">
        <w:tc>
          <w:tcPr>
            <w:tcW w:w="197" w:type="pct"/>
            <w:vAlign w:val="center"/>
          </w:tcPr>
          <w:p w:rsidR="007F3E40" w:rsidRDefault="00760929" w:rsidP="00B5443A">
            <w:pPr>
              <w:jc w:val="center"/>
            </w:pPr>
            <w:r>
              <w:t>13</w:t>
            </w:r>
          </w:p>
        </w:tc>
        <w:tc>
          <w:tcPr>
            <w:tcW w:w="649" w:type="pct"/>
          </w:tcPr>
          <w:p w:rsidR="007F3E40" w:rsidRDefault="007F3E40" w:rsidP="007F3E40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Захарова Татьяна Алефтиновна</w:t>
            </w:r>
          </w:p>
        </w:tc>
        <w:tc>
          <w:tcPr>
            <w:tcW w:w="692" w:type="pct"/>
            <w:vAlign w:val="center"/>
          </w:tcPr>
          <w:p w:rsidR="007F3E40" w:rsidRPr="00FE21D2" w:rsidRDefault="007F3E40" w:rsidP="00B5443A">
            <w:r>
              <w:t xml:space="preserve">Воспитатель </w:t>
            </w:r>
          </w:p>
        </w:tc>
        <w:tc>
          <w:tcPr>
            <w:tcW w:w="2478" w:type="pct"/>
            <w:vAlign w:val="center"/>
          </w:tcPr>
          <w:p w:rsidR="007F3E40" w:rsidRDefault="007F3E40" w:rsidP="00B5443A">
            <w:r>
              <w:t xml:space="preserve">Развитие творческих способностей детей младшего дошкольного возраста посредством использования нетрадиционной техники рисования </w:t>
            </w:r>
          </w:p>
        </w:tc>
        <w:tc>
          <w:tcPr>
            <w:tcW w:w="984" w:type="pct"/>
            <w:vMerge/>
          </w:tcPr>
          <w:p w:rsidR="007F3E40" w:rsidRPr="00FE21D2" w:rsidRDefault="007F3E40" w:rsidP="00B5443A">
            <w:pPr>
              <w:jc w:val="center"/>
            </w:pPr>
          </w:p>
        </w:tc>
      </w:tr>
      <w:tr w:rsidR="007F3E40" w:rsidRPr="00FE21D2" w:rsidTr="00995BF4">
        <w:tc>
          <w:tcPr>
            <w:tcW w:w="197" w:type="pct"/>
            <w:vAlign w:val="center"/>
          </w:tcPr>
          <w:p w:rsidR="007F3E40" w:rsidRDefault="00760929" w:rsidP="00B5443A">
            <w:pPr>
              <w:jc w:val="center"/>
            </w:pPr>
            <w:r>
              <w:t>14</w:t>
            </w:r>
          </w:p>
        </w:tc>
        <w:tc>
          <w:tcPr>
            <w:tcW w:w="649" w:type="pct"/>
          </w:tcPr>
          <w:p w:rsidR="007F3E40" w:rsidRDefault="007F3E40" w:rsidP="00B5443A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ьянзина Ксения Евгеньевна</w:t>
            </w:r>
          </w:p>
        </w:tc>
        <w:tc>
          <w:tcPr>
            <w:tcW w:w="692" w:type="pct"/>
            <w:vAlign w:val="center"/>
          </w:tcPr>
          <w:p w:rsidR="007F3E40" w:rsidRDefault="007F3E40" w:rsidP="00B5443A">
            <w:r>
              <w:t xml:space="preserve">Воспитатель </w:t>
            </w:r>
          </w:p>
        </w:tc>
        <w:tc>
          <w:tcPr>
            <w:tcW w:w="2478" w:type="pct"/>
            <w:vAlign w:val="center"/>
          </w:tcPr>
          <w:p w:rsidR="007F3E40" w:rsidRDefault="00860654" w:rsidP="00B5443A">
            <w:r>
              <w:t>Влияние устного народного творчества на развитие речи детей 3-4 лет.</w:t>
            </w:r>
          </w:p>
        </w:tc>
        <w:tc>
          <w:tcPr>
            <w:tcW w:w="984" w:type="pct"/>
            <w:vMerge/>
          </w:tcPr>
          <w:p w:rsidR="007F3E40" w:rsidRPr="00FE21D2" w:rsidRDefault="007F3E40" w:rsidP="00B5443A">
            <w:pPr>
              <w:jc w:val="center"/>
            </w:pPr>
          </w:p>
        </w:tc>
      </w:tr>
      <w:tr w:rsidR="007F3E40" w:rsidRPr="00FE21D2" w:rsidTr="00995BF4">
        <w:tc>
          <w:tcPr>
            <w:tcW w:w="197" w:type="pct"/>
            <w:vAlign w:val="center"/>
          </w:tcPr>
          <w:p w:rsidR="007F3E40" w:rsidRDefault="00760929" w:rsidP="007F3E40">
            <w:pPr>
              <w:jc w:val="center"/>
            </w:pPr>
            <w:r>
              <w:t>15</w:t>
            </w:r>
          </w:p>
        </w:tc>
        <w:tc>
          <w:tcPr>
            <w:tcW w:w="649" w:type="pct"/>
          </w:tcPr>
          <w:p w:rsidR="007F3E40" w:rsidRPr="00FE21D2" w:rsidRDefault="007F3E40" w:rsidP="007F3E40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 xml:space="preserve">Казакова </w:t>
            </w:r>
          </w:p>
          <w:p w:rsidR="007F3E40" w:rsidRPr="00FE21D2" w:rsidRDefault="007F3E40" w:rsidP="007F3E40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 xml:space="preserve">Наталья </w:t>
            </w:r>
          </w:p>
          <w:p w:rsidR="007F3E40" w:rsidRPr="00FE21D2" w:rsidRDefault="007F3E40" w:rsidP="007F3E40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>Ник</w:t>
            </w:r>
            <w:r>
              <w:rPr>
                <w:bCs/>
              </w:rPr>
              <w:t>о</w:t>
            </w:r>
            <w:r w:rsidRPr="00FE21D2">
              <w:rPr>
                <w:bCs/>
              </w:rPr>
              <w:t xml:space="preserve">лаевна </w:t>
            </w:r>
          </w:p>
        </w:tc>
        <w:tc>
          <w:tcPr>
            <w:tcW w:w="692" w:type="pct"/>
            <w:vAlign w:val="center"/>
          </w:tcPr>
          <w:p w:rsidR="007F3E40" w:rsidRPr="00FE21D2" w:rsidRDefault="007F3E40" w:rsidP="007F3E40">
            <w:r w:rsidRPr="00FE21D2">
              <w:t>Воспитатель</w:t>
            </w:r>
          </w:p>
        </w:tc>
        <w:tc>
          <w:tcPr>
            <w:tcW w:w="2478" w:type="pct"/>
            <w:vAlign w:val="center"/>
          </w:tcPr>
          <w:p w:rsidR="007F3E40" w:rsidRPr="00FE21D2" w:rsidRDefault="007F3E40" w:rsidP="007F3E40">
            <w:r w:rsidRPr="00C32C76">
              <w:rPr>
                <w:color w:val="000000" w:themeColor="text1"/>
              </w:rPr>
              <w:t>Дидактические игры по экологии в развитии речи детей.</w:t>
            </w:r>
          </w:p>
        </w:tc>
        <w:tc>
          <w:tcPr>
            <w:tcW w:w="984" w:type="pct"/>
            <w:vMerge/>
          </w:tcPr>
          <w:p w:rsidR="007F3E40" w:rsidRPr="00FE21D2" w:rsidRDefault="007F3E40" w:rsidP="007F3E40">
            <w:pPr>
              <w:jc w:val="center"/>
            </w:pPr>
          </w:p>
        </w:tc>
      </w:tr>
      <w:tr w:rsidR="007F3E40" w:rsidRPr="00FE21D2" w:rsidTr="00995BF4">
        <w:tc>
          <w:tcPr>
            <w:tcW w:w="197" w:type="pct"/>
            <w:vAlign w:val="center"/>
          </w:tcPr>
          <w:p w:rsidR="007F3E40" w:rsidRDefault="00760929" w:rsidP="007F3E40">
            <w:pPr>
              <w:jc w:val="center"/>
            </w:pPr>
            <w:r>
              <w:t>16</w:t>
            </w:r>
          </w:p>
        </w:tc>
        <w:tc>
          <w:tcPr>
            <w:tcW w:w="649" w:type="pct"/>
          </w:tcPr>
          <w:p w:rsidR="007F3E40" w:rsidRPr="00FE21D2" w:rsidRDefault="007F3E40" w:rsidP="007F3E40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Ганюхина Ольга Сергеевна</w:t>
            </w:r>
          </w:p>
        </w:tc>
        <w:tc>
          <w:tcPr>
            <w:tcW w:w="692" w:type="pct"/>
            <w:vAlign w:val="center"/>
          </w:tcPr>
          <w:p w:rsidR="007F3E40" w:rsidRPr="00FE21D2" w:rsidRDefault="007F3E40" w:rsidP="007F3E40">
            <w:r w:rsidRPr="00FE21D2">
              <w:t>Воспитатель</w:t>
            </w:r>
          </w:p>
        </w:tc>
        <w:tc>
          <w:tcPr>
            <w:tcW w:w="2478" w:type="pct"/>
            <w:vAlign w:val="center"/>
          </w:tcPr>
          <w:p w:rsidR="007F3E40" w:rsidRDefault="007F3E40" w:rsidP="007F3E40">
            <w:r>
              <w:t>Моделирование как средство формирования связной речи детей старшего возраста.</w:t>
            </w:r>
          </w:p>
        </w:tc>
        <w:tc>
          <w:tcPr>
            <w:tcW w:w="984" w:type="pct"/>
            <w:vMerge/>
          </w:tcPr>
          <w:p w:rsidR="007F3E40" w:rsidRPr="00FE21D2" w:rsidRDefault="007F3E40" w:rsidP="007F3E40">
            <w:pPr>
              <w:jc w:val="center"/>
            </w:pPr>
          </w:p>
        </w:tc>
      </w:tr>
      <w:tr w:rsidR="002D76FF" w:rsidRPr="00FE21D2" w:rsidTr="00995BF4">
        <w:tc>
          <w:tcPr>
            <w:tcW w:w="197" w:type="pct"/>
            <w:vAlign w:val="center"/>
          </w:tcPr>
          <w:p w:rsidR="002D76FF" w:rsidRDefault="00760929" w:rsidP="00B5443A">
            <w:pPr>
              <w:jc w:val="center"/>
            </w:pPr>
            <w:r>
              <w:t>17</w:t>
            </w:r>
          </w:p>
        </w:tc>
        <w:tc>
          <w:tcPr>
            <w:tcW w:w="649" w:type="pct"/>
          </w:tcPr>
          <w:p w:rsidR="002D76FF" w:rsidRDefault="002D76FF" w:rsidP="002D76F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Комышникова Анна Федоровна</w:t>
            </w:r>
          </w:p>
        </w:tc>
        <w:tc>
          <w:tcPr>
            <w:tcW w:w="692" w:type="pct"/>
            <w:vAlign w:val="center"/>
          </w:tcPr>
          <w:p w:rsidR="002D76FF" w:rsidRPr="002D76FF" w:rsidRDefault="002D76FF" w:rsidP="00B544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2478" w:type="pct"/>
            <w:vAlign w:val="center"/>
          </w:tcPr>
          <w:p w:rsidR="002D76FF" w:rsidRPr="002D76FF" w:rsidRDefault="002D76FF" w:rsidP="00B5443A">
            <w:pPr>
              <w:rPr>
                <w:color w:val="000000" w:themeColor="text1"/>
              </w:rPr>
            </w:pPr>
            <w:r w:rsidRPr="002D76FF">
              <w:rPr>
                <w:color w:val="000000" w:themeColor="text1"/>
                <w:shd w:val="clear" w:color="auto" w:fill="FFFFFF"/>
              </w:rPr>
              <w:t>Познавательно-исследовательская деятельность детей дошкольного возраста</w:t>
            </w:r>
            <w:r w:rsidR="002C6046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984" w:type="pct"/>
            <w:vMerge/>
          </w:tcPr>
          <w:p w:rsidR="002D76FF" w:rsidRPr="00FE21D2" w:rsidRDefault="002D76FF" w:rsidP="00B5443A">
            <w:pPr>
              <w:jc w:val="center"/>
            </w:pPr>
          </w:p>
        </w:tc>
      </w:tr>
      <w:tr w:rsidR="00064C92" w:rsidRPr="00FE21D2" w:rsidTr="00995BF4">
        <w:tc>
          <w:tcPr>
            <w:tcW w:w="197" w:type="pct"/>
            <w:vAlign w:val="center"/>
          </w:tcPr>
          <w:p w:rsidR="00064C92" w:rsidRDefault="00760929" w:rsidP="00064C92">
            <w:pPr>
              <w:jc w:val="center"/>
            </w:pPr>
            <w:r>
              <w:t>18</w:t>
            </w:r>
          </w:p>
        </w:tc>
        <w:tc>
          <w:tcPr>
            <w:tcW w:w="649" w:type="pct"/>
          </w:tcPr>
          <w:p w:rsidR="00064C92" w:rsidRPr="00FE21D2" w:rsidRDefault="00064C92" w:rsidP="00064C92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Герасимова Анастасия Ивановна</w:t>
            </w:r>
          </w:p>
        </w:tc>
        <w:tc>
          <w:tcPr>
            <w:tcW w:w="692" w:type="pct"/>
            <w:vAlign w:val="center"/>
          </w:tcPr>
          <w:p w:rsidR="00064C92" w:rsidRPr="00FE21D2" w:rsidRDefault="00064C92" w:rsidP="00064C92">
            <w:r>
              <w:t xml:space="preserve">Воспитатель </w:t>
            </w:r>
          </w:p>
        </w:tc>
        <w:tc>
          <w:tcPr>
            <w:tcW w:w="2478" w:type="pct"/>
            <w:vAlign w:val="center"/>
          </w:tcPr>
          <w:p w:rsidR="00064C92" w:rsidRPr="003F7254" w:rsidRDefault="00064C92" w:rsidP="00064C92">
            <w:r w:rsidRPr="003F7254">
              <w:t>Опытно – экспериментальная деятельность с детьми младшего дошкольного возраста.</w:t>
            </w:r>
          </w:p>
        </w:tc>
        <w:tc>
          <w:tcPr>
            <w:tcW w:w="984" w:type="pct"/>
            <w:vMerge/>
          </w:tcPr>
          <w:p w:rsidR="00064C92" w:rsidRPr="00FE21D2" w:rsidRDefault="00064C92" w:rsidP="00064C92">
            <w:pPr>
              <w:jc w:val="center"/>
            </w:pPr>
          </w:p>
        </w:tc>
      </w:tr>
      <w:tr w:rsidR="007F3E40" w:rsidRPr="00FE21D2" w:rsidTr="00995BF4">
        <w:tc>
          <w:tcPr>
            <w:tcW w:w="197" w:type="pct"/>
            <w:vAlign w:val="center"/>
          </w:tcPr>
          <w:p w:rsidR="007F3E40" w:rsidRDefault="00760929" w:rsidP="007F3E40">
            <w:pPr>
              <w:jc w:val="center"/>
            </w:pPr>
            <w:r>
              <w:t>19</w:t>
            </w:r>
          </w:p>
        </w:tc>
        <w:tc>
          <w:tcPr>
            <w:tcW w:w="649" w:type="pct"/>
          </w:tcPr>
          <w:p w:rsidR="007F3E40" w:rsidRPr="00FE21D2" w:rsidRDefault="007F3E40" w:rsidP="007F3E40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Коновалова</w:t>
            </w:r>
          </w:p>
          <w:p w:rsidR="007F3E40" w:rsidRPr="00FE21D2" w:rsidRDefault="007F3E40" w:rsidP="007F3E40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>Ольга Евгеньевна</w:t>
            </w:r>
          </w:p>
        </w:tc>
        <w:tc>
          <w:tcPr>
            <w:tcW w:w="692" w:type="pct"/>
            <w:vAlign w:val="center"/>
          </w:tcPr>
          <w:p w:rsidR="007F3E40" w:rsidRPr="00FE21D2" w:rsidRDefault="007F3E40" w:rsidP="007F3E40">
            <w:r>
              <w:t>Воспитатель</w:t>
            </w:r>
          </w:p>
        </w:tc>
        <w:tc>
          <w:tcPr>
            <w:tcW w:w="2478" w:type="pct"/>
            <w:vAlign w:val="center"/>
          </w:tcPr>
          <w:p w:rsidR="007F3E40" w:rsidRPr="00FE21D2" w:rsidRDefault="007F3E40" w:rsidP="007F3E40">
            <w:r>
              <w:t>Развитие связной речи детей старшего дошкольного возраста посредством наглядно-иллюстративного материала.</w:t>
            </w:r>
          </w:p>
        </w:tc>
        <w:tc>
          <w:tcPr>
            <w:tcW w:w="984" w:type="pct"/>
            <w:vMerge/>
          </w:tcPr>
          <w:p w:rsidR="007F3E40" w:rsidRPr="00FE21D2" w:rsidRDefault="007F3E40" w:rsidP="007F3E40">
            <w:pPr>
              <w:jc w:val="center"/>
            </w:pPr>
          </w:p>
        </w:tc>
      </w:tr>
      <w:tr w:rsidR="007F3E40" w:rsidRPr="00FE21D2" w:rsidTr="00995BF4">
        <w:tc>
          <w:tcPr>
            <w:tcW w:w="197" w:type="pct"/>
            <w:vAlign w:val="center"/>
          </w:tcPr>
          <w:p w:rsidR="007F3E40" w:rsidRDefault="00760929" w:rsidP="007F3E40">
            <w:pPr>
              <w:jc w:val="center"/>
            </w:pPr>
            <w:r>
              <w:t>20</w:t>
            </w:r>
          </w:p>
        </w:tc>
        <w:tc>
          <w:tcPr>
            <w:tcW w:w="649" w:type="pct"/>
          </w:tcPr>
          <w:p w:rsidR="007F3E40" w:rsidRPr="00FE21D2" w:rsidRDefault="007F3E40" w:rsidP="007F3E40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Судакова Светлана Юрьевна</w:t>
            </w:r>
          </w:p>
        </w:tc>
        <w:tc>
          <w:tcPr>
            <w:tcW w:w="692" w:type="pct"/>
            <w:vAlign w:val="center"/>
          </w:tcPr>
          <w:p w:rsidR="007F3E40" w:rsidRDefault="007F3E40" w:rsidP="007F3E40">
            <w:r>
              <w:t>Воспитатель</w:t>
            </w:r>
          </w:p>
        </w:tc>
        <w:tc>
          <w:tcPr>
            <w:tcW w:w="2478" w:type="pct"/>
            <w:vAlign w:val="center"/>
          </w:tcPr>
          <w:p w:rsidR="007F3E40" w:rsidRPr="00AE3D14" w:rsidRDefault="007F3E40" w:rsidP="007F3E40">
            <w:r w:rsidRPr="00AE3D14">
              <w:rPr>
                <w:bCs/>
                <w:color w:val="000000"/>
                <w:shd w:val="clear" w:color="auto" w:fill="FFFFFF"/>
              </w:rPr>
              <w:t>Экологическое воспитание дошкольников через ознакомления с природой</w:t>
            </w:r>
            <w:r>
              <w:rPr>
                <w:bCs/>
                <w:color w:val="000000"/>
                <w:shd w:val="clear" w:color="auto" w:fill="FFFFFF"/>
              </w:rPr>
              <w:t xml:space="preserve"> родного края.</w:t>
            </w:r>
          </w:p>
        </w:tc>
        <w:tc>
          <w:tcPr>
            <w:tcW w:w="984" w:type="pct"/>
            <w:vMerge/>
          </w:tcPr>
          <w:p w:rsidR="007F3E40" w:rsidRPr="00FE21D2" w:rsidRDefault="007F3E40" w:rsidP="007F3E40">
            <w:pPr>
              <w:jc w:val="center"/>
            </w:pPr>
          </w:p>
        </w:tc>
      </w:tr>
      <w:tr w:rsidR="00B5443A" w:rsidRPr="00FE21D2" w:rsidTr="00995BF4">
        <w:tc>
          <w:tcPr>
            <w:tcW w:w="197" w:type="pct"/>
            <w:vAlign w:val="center"/>
          </w:tcPr>
          <w:p w:rsidR="00B5443A" w:rsidRPr="00FE21D2" w:rsidRDefault="00760929" w:rsidP="00B5443A">
            <w:pPr>
              <w:jc w:val="center"/>
            </w:pPr>
            <w:r>
              <w:lastRenderedPageBreak/>
              <w:t>21</w:t>
            </w:r>
          </w:p>
        </w:tc>
        <w:tc>
          <w:tcPr>
            <w:tcW w:w="649" w:type="pct"/>
          </w:tcPr>
          <w:p w:rsidR="00B5443A" w:rsidRPr="00FE21D2" w:rsidRDefault="00B5443A" w:rsidP="00B5443A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>Морозова Евгения Александровна</w:t>
            </w:r>
          </w:p>
        </w:tc>
        <w:tc>
          <w:tcPr>
            <w:tcW w:w="692" w:type="pct"/>
            <w:vAlign w:val="center"/>
          </w:tcPr>
          <w:p w:rsidR="00B5443A" w:rsidRPr="00FE21D2" w:rsidRDefault="00B5443A" w:rsidP="00B5443A">
            <w:r w:rsidRPr="00FE21D2">
              <w:t>Воспитатель</w:t>
            </w:r>
          </w:p>
        </w:tc>
        <w:tc>
          <w:tcPr>
            <w:tcW w:w="2478" w:type="pct"/>
            <w:vAlign w:val="center"/>
          </w:tcPr>
          <w:p w:rsidR="00B5443A" w:rsidRPr="00FE21D2" w:rsidRDefault="002C6046" w:rsidP="00B5443A">
            <w:r>
              <w:t>Познавательно-исследовательская деятельность детей старшего дошкольного возраста.</w:t>
            </w:r>
          </w:p>
        </w:tc>
        <w:tc>
          <w:tcPr>
            <w:tcW w:w="984" w:type="pct"/>
            <w:vMerge/>
          </w:tcPr>
          <w:p w:rsidR="00B5443A" w:rsidRPr="00FE21D2" w:rsidRDefault="00B5443A" w:rsidP="00B5443A">
            <w:pPr>
              <w:jc w:val="center"/>
            </w:pPr>
          </w:p>
        </w:tc>
      </w:tr>
      <w:tr w:rsidR="00B5443A" w:rsidRPr="00FE21D2" w:rsidTr="00995BF4">
        <w:tc>
          <w:tcPr>
            <w:tcW w:w="197" w:type="pct"/>
            <w:vAlign w:val="center"/>
          </w:tcPr>
          <w:p w:rsidR="00B5443A" w:rsidRPr="00FE21D2" w:rsidRDefault="00760929" w:rsidP="00760929">
            <w:r>
              <w:t>22</w:t>
            </w:r>
          </w:p>
        </w:tc>
        <w:tc>
          <w:tcPr>
            <w:tcW w:w="649" w:type="pct"/>
          </w:tcPr>
          <w:p w:rsidR="00B5443A" w:rsidRPr="00FE21D2" w:rsidRDefault="00B5443A" w:rsidP="00B5443A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 xml:space="preserve">Елаева </w:t>
            </w:r>
          </w:p>
          <w:p w:rsidR="00B5443A" w:rsidRPr="00FE21D2" w:rsidRDefault="00B5443A" w:rsidP="00B5443A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>Екатерина</w:t>
            </w:r>
          </w:p>
          <w:p w:rsidR="00B5443A" w:rsidRPr="00FE21D2" w:rsidRDefault="00B5443A" w:rsidP="00B5443A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>Ивановна</w:t>
            </w:r>
          </w:p>
        </w:tc>
        <w:tc>
          <w:tcPr>
            <w:tcW w:w="692" w:type="pct"/>
            <w:vAlign w:val="center"/>
          </w:tcPr>
          <w:p w:rsidR="00B5443A" w:rsidRPr="00FE21D2" w:rsidRDefault="00B5443A" w:rsidP="00B5443A">
            <w:r w:rsidRPr="00FE21D2">
              <w:t>Воспитатель</w:t>
            </w:r>
          </w:p>
        </w:tc>
        <w:tc>
          <w:tcPr>
            <w:tcW w:w="2478" w:type="pct"/>
            <w:vAlign w:val="center"/>
          </w:tcPr>
          <w:p w:rsidR="00B5443A" w:rsidRPr="00FE21D2" w:rsidRDefault="007F3E40" w:rsidP="00B5443A">
            <w:r>
              <w:t>Речевое развитие детей дошкольного возраста посредством театрализованной деятельности</w:t>
            </w:r>
          </w:p>
        </w:tc>
        <w:tc>
          <w:tcPr>
            <w:tcW w:w="984" w:type="pct"/>
            <w:vMerge/>
          </w:tcPr>
          <w:p w:rsidR="00B5443A" w:rsidRPr="00FE21D2" w:rsidRDefault="00B5443A" w:rsidP="00B5443A">
            <w:pPr>
              <w:jc w:val="center"/>
            </w:pPr>
          </w:p>
        </w:tc>
      </w:tr>
      <w:tr w:rsidR="00471D46" w:rsidRPr="00FE21D2" w:rsidTr="00995BF4">
        <w:tc>
          <w:tcPr>
            <w:tcW w:w="197" w:type="pct"/>
            <w:vAlign w:val="center"/>
          </w:tcPr>
          <w:p w:rsidR="00471D46" w:rsidRPr="00FE21D2" w:rsidRDefault="00760929" w:rsidP="00471D46">
            <w:pPr>
              <w:jc w:val="center"/>
            </w:pPr>
            <w:r>
              <w:t>23</w:t>
            </w:r>
          </w:p>
        </w:tc>
        <w:tc>
          <w:tcPr>
            <w:tcW w:w="649" w:type="pct"/>
          </w:tcPr>
          <w:p w:rsidR="00471D46" w:rsidRPr="00FE21D2" w:rsidRDefault="00471D46" w:rsidP="00471D46">
            <w:pPr>
              <w:shd w:val="clear" w:color="auto" w:fill="FFFFFF"/>
              <w:rPr>
                <w:bCs/>
                <w:color w:val="000000"/>
              </w:rPr>
            </w:pPr>
            <w:r w:rsidRPr="00FE21D2">
              <w:rPr>
                <w:bCs/>
                <w:color w:val="000000"/>
              </w:rPr>
              <w:t xml:space="preserve">Сероглазова </w:t>
            </w:r>
          </w:p>
          <w:p w:rsidR="00471D46" w:rsidRPr="00FE21D2" w:rsidRDefault="00471D46" w:rsidP="00471D46">
            <w:pPr>
              <w:shd w:val="clear" w:color="auto" w:fill="FFFFFF"/>
              <w:rPr>
                <w:bCs/>
                <w:color w:val="000000"/>
              </w:rPr>
            </w:pPr>
            <w:r w:rsidRPr="00FE21D2">
              <w:rPr>
                <w:bCs/>
                <w:color w:val="000000"/>
              </w:rPr>
              <w:t xml:space="preserve">Наталья </w:t>
            </w:r>
          </w:p>
          <w:p w:rsidR="00471D46" w:rsidRPr="00FE21D2" w:rsidRDefault="00471D46" w:rsidP="00471D46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асильевна</w:t>
            </w:r>
          </w:p>
        </w:tc>
        <w:tc>
          <w:tcPr>
            <w:tcW w:w="692" w:type="pct"/>
            <w:vAlign w:val="center"/>
          </w:tcPr>
          <w:p w:rsidR="00471D46" w:rsidRPr="00FE21D2" w:rsidRDefault="00471D46" w:rsidP="00471D46">
            <w:r w:rsidRPr="00FE21D2">
              <w:t>Воспитатель</w:t>
            </w:r>
          </w:p>
        </w:tc>
        <w:tc>
          <w:tcPr>
            <w:tcW w:w="2478" w:type="pct"/>
            <w:vAlign w:val="center"/>
          </w:tcPr>
          <w:p w:rsidR="00471D46" w:rsidRPr="003F7254" w:rsidRDefault="005E7AF3" w:rsidP="00471D46">
            <w:r w:rsidRPr="003F7254">
              <w:t>Формирование нравственных качеств у детей дошкольного возраста посредством художественной литературы.</w:t>
            </w:r>
          </w:p>
        </w:tc>
        <w:tc>
          <w:tcPr>
            <w:tcW w:w="984" w:type="pct"/>
            <w:vMerge/>
          </w:tcPr>
          <w:p w:rsidR="00471D46" w:rsidRPr="00FE21D2" w:rsidRDefault="00471D46" w:rsidP="00471D46">
            <w:pPr>
              <w:jc w:val="center"/>
            </w:pPr>
          </w:p>
        </w:tc>
      </w:tr>
      <w:tr w:rsidR="00471D46" w:rsidRPr="00FE21D2" w:rsidTr="00995BF4">
        <w:tc>
          <w:tcPr>
            <w:tcW w:w="197" w:type="pct"/>
            <w:vAlign w:val="center"/>
          </w:tcPr>
          <w:p w:rsidR="00471D46" w:rsidRPr="00FE21D2" w:rsidRDefault="00760929" w:rsidP="00471D46">
            <w:pPr>
              <w:jc w:val="center"/>
            </w:pPr>
            <w:r>
              <w:t>24</w:t>
            </w:r>
          </w:p>
        </w:tc>
        <w:tc>
          <w:tcPr>
            <w:tcW w:w="649" w:type="pct"/>
          </w:tcPr>
          <w:p w:rsidR="00471D46" w:rsidRPr="00FE21D2" w:rsidRDefault="00471D46" w:rsidP="00471D46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 xml:space="preserve">Семенова </w:t>
            </w:r>
          </w:p>
          <w:p w:rsidR="00471D46" w:rsidRPr="00FE21D2" w:rsidRDefault="00471D46" w:rsidP="00471D46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 xml:space="preserve">Елена </w:t>
            </w:r>
          </w:p>
          <w:p w:rsidR="00471D46" w:rsidRPr="00FE21D2" w:rsidRDefault="00471D46" w:rsidP="00471D46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 xml:space="preserve">Сергеевна </w:t>
            </w:r>
          </w:p>
        </w:tc>
        <w:tc>
          <w:tcPr>
            <w:tcW w:w="692" w:type="pct"/>
            <w:vAlign w:val="center"/>
          </w:tcPr>
          <w:p w:rsidR="00471D46" w:rsidRPr="00FE21D2" w:rsidRDefault="00471D46" w:rsidP="00471D46">
            <w:r w:rsidRPr="00FE21D2">
              <w:t>Воспитатель</w:t>
            </w:r>
          </w:p>
        </w:tc>
        <w:tc>
          <w:tcPr>
            <w:tcW w:w="2478" w:type="pct"/>
            <w:vAlign w:val="center"/>
          </w:tcPr>
          <w:p w:rsidR="00471D46" w:rsidRDefault="00471D46" w:rsidP="00471D46">
            <w:r w:rsidRPr="003F7254">
              <w:t>Экологическое воспитание в детском саду</w:t>
            </w:r>
            <w:r w:rsidR="00487A6A">
              <w:t xml:space="preserve"> старшего дошкольного возраста</w:t>
            </w:r>
          </w:p>
          <w:p w:rsidR="00487A6A" w:rsidRPr="003F7254" w:rsidRDefault="00487A6A" w:rsidP="00471D46"/>
        </w:tc>
        <w:tc>
          <w:tcPr>
            <w:tcW w:w="984" w:type="pct"/>
            <w:vMerge/>
          </w:tcPr>
          <w:p w:rsidR="00471D46" w:rsidRPr="00FE21D2" w:rsidRDefault="00471D46" w:rsidP="00471D46">
            <w:pPr>
              <w:jc w:val="center"/>
            </w:pPr>
          </w:p>
        </w:tc>
      </w:tr>
      <w:tr w:rsidR="00471D46" w:rsidRPr="00FE21D2" w:rsidTr="00995BF4">
        <w:tc>
          <w:tcPr>
            <w:tcW w:w="197" w:type="pct"/>
            <w:vAlign w:val="center"/>
          </w:tcPr>
          <w:p w:rsidR="00471D46" w:rsidRDefault="00471D46" w:rsidP="00471D46">
            <w:pPr>
              <w:jc w:val="center"/>
            </w:pPr>
            <w:r>
              <w:t>25</w:t>
            </w:r>
          </w:p>
        </w:tc>
        <w:tc>
          <w:tcPr>
            <w:tcW w:w="649" w:type="pct"/>
          </w:tcPr>
          <w:p w:rsidR="00471D46" w:rsidRPr="00FE21D2" w:rsidRDefault="00471D46" w:rsidP="00471D46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 xml:space="preserve">Захарова </w:t>
            </w:r>
          </w:p>
          <w:p w:rsidR="00471D46" w:rsidRPr="00FE21D2" w:rsidRDefault="00471D46" w:rsidP="00471D46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 xml:space="preserve">Валентина </w:t>
            </w:r>
          </w:p>
          <w:p w:rsidR="00471D46" w:rsidRPr="00FE21D2" w:rsidRDefault="00471D46" w:rsidP="00471D46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 xml:space="preserve">Викторовна </w:t>
            </w:r>
          </w:p>
        </w:tc>
        <w:tc>
          <w:tcPr>
            <w:tcW w:w="692" w:type="pct"/>
            <w:vAlign w:val="center"/>
          </w:tcPr>
          <w:p w:rsidR="00471D46" w:rsidRPr="00FE21D2" w:rsidRDefault="00471D46" w:rsidP="00471D46">
            <w:r w:rsidRPr="00FE21D2">
              <w:t>Воспитатель</w:t>
            </w:r>
          </w:p>
        </w:tc>
        <w:tc>
          <w:tcPr>
            <w:tcW w:w="2478" w:type="pct"/>
            <w:vAlign w:val="center"/>
          </w:tcPr>
          <w:p w:rsidR="00471D46" w:rsidRPr="003F7254" w:rsidRDefault="00AE3D14" w:rsidP="00471D46">
            <w:r w:rsidRPr="003F7254">
              <w:t xml:space="preserve">Развитие познавательных способностей дошкольников в процессе изобразительной </w:t>
            </w:r>
            <w:r w:rsidR="0003325D" w:rsidRPr="003F7254">
              <w:t>деятельности.</w:t>
            </w:r>
            <w:r w:rsidRPr="003F7254">
              <w:t xml:space="preserve"> </w:t>
            </w:r>
          </w:p>
        </w:tc>
        <w:tc>
          <w:tcPr>
            <w:tcW w:w="984" w:type="pct"/>
            <w:vMerge/>
          </w:tcPr>
          <w:p w:rsidR="00471D46" w:rsidRPr="00FE21D2" w:rsidRDefault="00471D46" w:rsidP="00471D46">
            <w:pPr>
              <w:jc w:val="center"/>
            </w:pPr>
          </w:p>
        </w:tc>
      </w:tr>
      <w:tr w:rsidR="00471D46" w:rsidRPr="00FE21D2" w:rsidTr="00995BF4">
        <w:tc>
          <w:tcPr>
            <w:tcW w:w="197" w:type="pct"/>
            <w:vAlign w:val="center"/>
          </w:tcPr>
          <w:p w:rsidR="00471D46" w:rsidRPr="00FE21D2" w:rsidRDefault="00471D46" w:rsidP="00471D46">
            <w:pPr>
              <w:jc w:val="center"/>
            </w:pPr>
            <w:r>
              <w:t>26</w:t>
            </w:r>
          </w:p>
        </w:tc>
        <w:tc>
          <w:tcPr>
            <w:tcW w:w="649" w:type="pct"/>
          </w:tcPr>
          <w:p w:rsidR="00471D46" w:rsidRPr="00FE21D2" w:rsidRDefault="00471D46" w:rsidP="00471D46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 xml:space="preserve">Харитонова </w:t>
            </w:r>
          </w:p>
          <w:p w:rsidR="00471D46" w:rsidRPr="00FE21D2" w:rsidRDefault="00471D46" w:rsidP="00471D46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 xml:space="preserve">Елена </w:t>
            </w:r>
          </w:p>
          <w:p w:rsidR="00471D46" w:rsidRPr="00FE21D2" w:rsidRDefault="00471D46" w:rsidP="00471D46">
            <w:pPr>
              <w:shd w:val="clear" w:color="auto" w:fill="FFFFFF"/>
              <w:rPr>
                <w:bCs/>
              </w:rPr>
            </w:pPr>
            <w:r w:rsidRPr="00FE21D2">
              <w:rPr>
                <w:bCs/>
              </w:rPr>
              <w:t xml:space="preserve">Владимировна </w:t>
            </w:r>
          </w:p>
        </w:tc>
        <w:tc>
          <w:tcPr>
            <w:tcW w:w="692" w:type="pct"/>
            <w:vAlign w:val="center"/>
          </w:tcPr>
          <w:p w:rsidR="00471D46" w:rsidRPr="00FE21D2" w:rsidRDefault="00471D46" w:rsidP="00471D46">
            <w:r w:rsidRPr="00FE21D2">
              <w:t>Воспитатель</w:t>
            </w:r>
          </w:p>
        </w:tc>
        <w:tc>
          <w:tcPr>
            <w:tcW w:w="2478" w:type="pct"/>
            <w:vAlign w:val="center"/>
          </w:tcPr>
          <w:p w:rsidR="00471D46" w:rsidRPr="003F7254" w:rsidRDefault="002C6046" w:rsidP="00471D46">
            <w:r>
              <w:t xml:space="preserve">Воспитание дошкольников посредством трудовой деятельности </w:t>
            </w:r>
          </w:p>
        </w:tc>
        <w:tc>
          <w:tcPr>
            <w:tcW w:w="984" w:type="pct"/>
            <w:vMerge/>
          </w:tcPr>
          <w:p w:rsidR="00471D46" w:rsidRPr="00FE21D2" w:rsidRDefault="00471D46" w:rsidP="00471D46">
            <w:pPr>
              <w:jc w:val="center"/>
            </w:pPr>
          </w:p>
        </w:tc>
      </w:tr>
      <w:tr w:rsidR="00B5443A" w:rsidRPr="00FE21D2" w:rsidTr="00995BF4">
        <w:tc>
          <w:tcPr>
            <w:tcW w:w="197" w:type="pct"/>
            <w:vAlign w:val="center"/>
          </w:tcPr>
          <w:p w:rsidR="00B5443A" w:rsidRPr="00FE21D2" w:rsidRDefault="00760929" w:rsidP="00471D46">
            <w:pPr>
              <w:jc w:val="center"/>
            </w:pPr>
            <w:r>
              <w:t>27</w:t>
            </w:r>
          </w:p>
        </w:tc>
        <w:tc>
          <w:tcPr>
            <w:tcW w:w="649" w:type="pct"/>
          </w:tcPr>
          <w:p w:rsidR="00B5443A" w:rsidRPr="00FE21D2" w:rsidRDefault="00EE1968" w:rsidP="00B5443A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Ивлиева Ольга Сергеевна</w:t>
            </w:r>
          </w:p>
        </w:tc>
        <w:tc>
          <w:tcPr>
            <w:tcW w:w="692" w:type="pct"/>
            <w:vAlign w:val="center"/>
          </w:tcPr>
          <w:p w:rsidR="00B5443A" w:rsidRPr="00FE21D2" w:rsidRDefault="00EE1968" w:rsidP="00B5443A">
            <w:r>
              <w:t>Воспитатель</w:t>
            </w:r>
          </w:p>
        </w:tc>
        <w:tc>
          <w:tcPr>
            <w:tcW w:w="2478" w:type="pct"/>
            <w:vAlign w:val="center"/>
          </w:tcPr>
          <w:p w:rsidR="00B5443A" w:rsidRPr="003F7254" w:rsidRDefault="00EE1968" w:rsidP="00B5443A">
            <w:r>
              <w:t xml:space="preserve">Развитие не традиционной техники рисования </w:t>
            </w:r>
          </w:p>
        </w:tc>
        <w:tc>
          <w:tcPr>
            <w:tcW w:w="984" w:type="pct"/>
            <w:vMerge/>
          </w:tcPr>
          <w:p w:rsidR="00B5443A" w:rsidRPr="00FE21D2" w:rsidRDefault="00B5443A" w:rsidP="00B5443A">
            <w:pPr>
              <w:jc w:val="center"/>
            </w:pPr>
          </w:p>
        </w:tc>
      </w:tr>
      <w:tr w:rsidR="00354BD4" w:rsidRPr="00FE21D2" w:rsidTr="00995BF4">
        <w:tc>
          <w:tcPr>
            <w:tcW w:w="197" w:type="pct"/>
            <w:vAlign w:val="center"/>
          </w:tcPr>
          <w:p w:rsidR="00354BD4" w:rsidRDefault="00760929" w:rsidP="00354BD4">
            <w:pPr>
              <w:jc w:val="center"/>
            </w:pPr>
            <w:r>
              <w:t>28</w:t>
            </w:r>
          </w:p>
        </w:tc>
        <w:tc>
          <w:tcPr>
            <w:tcW w:w="649" w:type="pct"/>
          </w:tcPr>
          <w:p w:rsidR="00354BD4" w:rsidRDefault="00354BD4" w:rsidP="00354BD4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Салькаева Эльвира Маратовна</w:t>
            </w:r>
          </w:p>
        </w:tc>
        <w:tc>
          <w:tcPr>
            <w:tcW w:w="692" w:type="pct"/>
            <w:vAlign w:val="center"/>
          </w:tcPr>
          <w:p w:rsidR="00354BD4" w:rsidRPr="00FE21D2" w:rsidRDefault="00354BD4" w:rsidP="00354BD4">
            <w:r w:rsidRPr="00FE21D2">
              <w:t>Воспитатель</w:t>
            </w:r>
          </w:p>
        </w:tc>
        <w:tc>
          <w:tcPr>
            <w:tcW w:w="2478" w:type="pct"/>
            <w:vAlign w:val="center"/>
          </w:tcPr>
          <w:p w:rsidR="00354BD4" w:rsidRPr="00064C92" w:rsidRDefault="00064C92" w:rsidP="00064C92">
            <w:r w:rsidRPr="00064C92">
              <w:rPr>
                <w:shd w:val="clear" w:color="auto" w:fill="FFFFFF"/>
              </w:rPr>
              <w:t xml:space="preserve">Влияние устного народного творчества на развитие речи детей дошкольного возраста </w:t>
            </w:r>
          </w:p>
        </w:tc>
        <w:tc>
          <w:tcPr>
            <w:tcW w:w="984" w:type="pct"/>
          </w:tcPr>
          <w:p w:rsidR="00354BD4" w:rsidRPr="00FE21D2" w:rsidRDefault="00354BD4" w:rsidP="00354BD4">
            <w:pPr>
              <w:jc w:val="center"/>
            </w:pPr>
          </w:p>
        </w:tc>
      </w:tr>
      <w:tr w:rsidR="00064C92" w:rsidRPr="00FE21D2" w:rsidTr="00995BF4">
        <w:tc>
          <w:tcPr>
            <w:tcW w:w="197" w:type="pct"/>
            <w:vAlign w:val="center"/>
          </w:tcPr>
          <w:p w:rsidR="00064C92" w:rsidRDefault="00760929" w:rsidP="00354BD4">
            <w:pPr>
              <w:jc w:val="center"/>
            </w:pPr>
            <w:r>
              <w:t>29</w:t>
            </w:r>
          </w:p>
        </w:tc>
        <w:tc>
          <w:tcPr>
            <w:tcW w:w="649" w:type="pct"/>
          </w:tcPr>
          <w:p w:rsidR="00064C92" w:rsidRDefault="00064C92" w:rsidP="00354BD4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Девяткина Анна Алексеевна</w:t>
            </w:r>
          </w:p>
        </w:tc>
        <w:tc>
          <w:tcPr>
            <w:tcW w:w="692" w:type="pct"/>
            <w:vAlign w:val="center"/>
          </w:tcPr>
          <w:p w:rsidR="00064C92" w:rsidRPr="00FE21D2" w:rsidRDefault="00064C92" w:rsidP="00354BD4">
            <w:r>
              <w:t xml:space="preserve">Воспитатель </w:t>
            </w:r>
          </w:p>
        </w:tc>
        <w:tc>
          <w:tcPr>
            <w:tcW w:w="2478" w:type="pct"/>
            <w:vAlign w:val="center"/>
          </w:tcPr>
          <w:p w:rsidR="00064C92" w:rsidRPr="00064C92" w:rsidRDefault="00064C92" w:rsidP="00064C9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дактическая игра, как форма обучения детей дошкольного возраста</w:t>
            </w:r>
          </w:p>
        </w:tc>
        <w:tc>
          <w:tcPr>
            <w:tcW w:w="984" w:type="pct"/>
          </w:tcPr>
          <w:p w:rsidR="00064C92" w:rsidRPr="00FE21D2" w:rsidRDefault="00064C92" w:rsidP="00354BD4">
            <w:pPr>
              <w:jc w:val="center"/>
            </w:pPr>
          </w:p>
        </w:tc>
      </w:tr>
    </w:tbl>
    <w:p w:rsidR="00BB329A" w:rsidRDefault="00BB329A" w:rsidP="0056267F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4C79C2" w:rsidRDefault="004C79C2" w:rsidP="0056267F">
      <w:pPr>
        <w:tabs>
          <w:tab w:val="left" w:pos="720"/>
        </w:tabs>
        <w:suppressAutoHyphens/>
        <w:rPr>
          <w:b/>
          <w:sz w:val="28"/>
          <w:szCs w:val="28"/>
          <w:lang w:eastAsia="ar-SA"/>
        </w:rPr>
        <w:sectPr w:rsidR="004C79C2" w:rsidSect="007622AF">
          <w:type w:val="nextColumn"/>
          <w:pgSz w:w="16834" w:h="11909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860CA" w:rsidRPr="00832806" w:rsidRDefault="005D4439" w:rsidP="00832806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  <w:lang w:eastAsia="ar-SA"/>
        </w:rPr>
      </w:pPr>
      <w:bookmarkStart w:id="36" w:name="_Toc468868745"/>
      <w:bookmarkStart w:id="37" w:name="_Toc468870526"/>
      <w:bookmarkStart w:id="38" w:name="_Toc505254967"/>
      <w:r w:rsidRPr="00832806">
        <w:rPr>
          <w:rFonts w:ascii="Times New Roman" w:hAnsi="Times New Roman"/>
          <w:i w:val="0"/>
          <w:sz w:val="32"/>
          <w:szCs w:val="32"/>
          <w:lang w:eastAsia="ar-SA"/>
        </w:rPr>
        <w:lastRenderedPageBreak/>
        <w:t>7</w:t>
      </w:r>
      <w:r w:rsidR="00BB329A" w:rsidRPr="00832806">
        <w:rPr>
          <w:rFonts w:ascii="Times New Roman" w:hAnsi="Times New Roman"/>
          <w:i w:val="0"/>
          <w:sz w:val="32"/>
          <w:szCs w:val="32"/>
          <w:lang w:eastAsia="ar-SA"/>
        </w:rPr>
        <w:t xml:space="preserve">. </w:t>
      </w:r>
      <w:r w:rsidR="00C860CA" w:rsidRPr="00832806">
        <w:rPr>
          <w:rFonts w:ascii="Times New Roman" w:hAnsi="Times New Roman"/>
          <w:i w:val="0"/>
          <w:sz w:val="32"/>
          <w:szCs w:val="32"/>
          <w:lang w:eastAsia="ar-SA"/>
        </w:rPr>
        <w:t>Персп</w:t>
      </w:r>
      <w:r w:rsidR="00784173" w:rsidRPr="00832806">
        <w:rPr>
          <w:rFonts w:ascii="Times New Roman" w:hAnsi="Times New Roman"/>
          <w:i w:val="0"/>
          <w:sz w:val="32"/>
          <w:szCs w:val="32"/>
          <w:lang w:eastAsia="ar-SA"/>
        </w:rPr>
        <w:t xml:space="preserve">ективный план работы </w:t>
      </w:r>
      <w:r w:rsidR="00C860CA" w:rsidRPr="00832806">
        <w:rPr>
          <w:rFonts w:ascii="Times New Roman" w:hAnsi="Times New Roman"/>
          <w:i w:val="0"/>
          <w:sz w:val="32"/>
          <w:szCs w:val="32"/>
          <w:lang w:eastAsia="ar-SA"/>
        </w:rPr>
        <w:t xml:space="preserve">повышения квалификации </w:t>
      </w:r>
      <w:r w:rsidR="00311382">
        <w:rPr>
          <w:rFonts w:ascii="Times New Roman" w:hAnsi="Times New Roman"/>
          <w:i w:val="0"/>
          <w:sz w:val="32"/>
          <w:szCs w:val="32"/>
          <w:lang w:eastAsia="ar-SA"/>
        </w:rPr>
        <w:t>МАДОУ</w:t>
      </w:r>
      <w:r w:rsidR="00C860CA" w:rsidRPr="00832806">
        <w:rPr>
          <w:rFonts w:ascii="Times New Roman" w:hAnsi="Times New Roman"/>
          <w:i w:val="0"/>
          <w:sz w:val="32"/>
          <w:szCs w:val="32"/>
          <w:lang w:eastAsia="ar-SA"/>
        </w:rPr>
        <w:t xml:space="preserve"> «</w:t>
      </w:r>
      <w:r w:rsidR="00784173" w:rsidRPr="00832806">
        <w:rPr>
          <w:rFonts w:ascii="Times New Roman" w:hAnsi="Times New Roman"/>
          <w:i w:val="0"/>
          <w:sz w:val="32"/>
          <w:szCs w:val="32"/>
          <w:lang w:eastAsia="ar-SA"/>
        </w:rPr>
        <w:t>Центр развития ребенка – детский сад № 7</w:t>
      </w:r>
      <w:r w:rsidR="00C860CA" w:rsidRPr="00832806">
        <w:rPr>
          <w:rFonts w:ascii="Times New Roman" w:hAnsi="Times New Roman"/>
          <w:i w:val="0"/>
          <w:sz w:val="32"/>
          <w:szCs w:val="32"/>
          <w:lang w:eastAsia="ar-SA"/>
        </w:rPr>
        <w:t>»</w:t>
      </w:r>
      <w:bookmarkEnd w:id="36"/>
      <w:bookmarkEnd w:id="37"/>
      <w:bookmarkEnd w:id="38"/>
    </w:p>
    <w:p w:rsidR="00E70927" w:rsidRPr="00784173" w:rsidRDefault="00E70927" w:rsidP="0056267F">
      <w:pPr>
        <w:tabs>
          <w:tab w:val="left" w:pos="720"/>
        </w:tabs>
        <w:suppressAutoHyphens/>
        <w:jc w:val="center"/>
        <w:rPr>
          <w:b/>
          <w:sz w:val="32"/>
          <w:szCs w:val="3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356"/>
        <w:gridCol w:w="2904"/>
        <w:gridCol w:w="1358"/>
        <w:gridCol w:w="1358"/>
        <w:gridCol w:w="1358"/>
      </w:tblGrid>
      <w:tr w:rsidR="00471D46" w:rsidRPr="001D3FB9" w:rsidTr="00F92ADE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471D46" w:rsidRPr="001D3FB9" w:rsidRDefault="00471D46" w:rsidP="00471D46">
            <w:pPr>
              <w:tabs>
                <w:tab w:val="left" w:pos="720"/>
              </w:tabs>
              <w:suppressAutoHyphens/>
              <w:jc w:val="center"/>
              <w:rPr>
                <w:b/>
                <w:lang w:eastAsia="ar-SA"/>
              </w:rPr>
            </w:pPr>
            <w:r w:rsidRPr="001D3FB9">
              <w:rPr>
                <w:b/>
                <w:lang w:eastAsia="ar-SA"/>
              </w:rPr>
              <w:t>№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71D46" w:rsidRPr="001D3FB9" w:rsidRDefault="00471D46" w:rsidP="00471D46">
            <w:pPr>
              <w:tabs>
                <w:tab w:val="left" w:pos="720"/>
              </w:tabs>
              <w:suppressAutoHyphens/>
              <w:jc w:val="center"/>
              <w:rPr>
                <w:b/>
                <w:lang w:eastAsia="ar-SA"/>
              </w:rPr>
            </w:pPr>
            <w:r w:rsidRPr="001D3FB9">
              <w:rPr>
                <w:b/>
                <w:lang w:eastAsia="ar-SA"/>
              </w:rPr>
              <w:t>Ф.И.О. педагогов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471D46" w:rsidRPr="001D3FB9" w:rsidRDefault="00471D46" w:rsidP="00471D46">
            <w:pPr>
              <w:tabs>
                <w:tab w:val="left" w:pos="720"/>
              </w:tabs>
              <w:suppressAutoHyphens/>
              <w:jc w:val="center"/>
              <w:rPr>
                <w:b/>
                <w:lang w:eastAsia="ar-SA"/>
              </w:rPr>
            </w:pPr>
            <w:r w:rsidRPr="001D3FB9">
              <w:rPr>
                <w:b/>
                <w:lang w:eastAsia="ar-SA"/>
              </w:rPr>
              <w:t>Должность</w:t>
            </w:r>
          </w:p>
        </w:tc>
        <w:tc>
          <w:tcPr>
            <w:tcW w:w="689" w:type="pct"/>
            <w:vAlign w:val="center"/>
          </w:tcPr>
          <w:p w:rsidR="00471D46" w:rsidRPr="001241EC" w:rsidRDefault="00471D46" w:rsidP="00F92ADE">
            <w:pPr>
              <w:jc w:val="center"/>
              <w:rPr>
                <w:b/>
              </w:rPr>
            </w:pPr>
            <w:r w:rsidRPr="001241EC">
              <w:rPr>
                <w:b/>
              </w:rPr>
              <w:t>20</w:t>
            </w:r>
            <w:r w:rsidR="00760929">
              <w:rPr>
                <w:b/>
              </w:rPr>
              <w:t>19</w:t>
            </w:r>
            <w:r w:rsidRPr="001241EC">
              <w:rPr>
                <w:b/>
              </w:rPr>
              <w:t>-</w:t>
            </w:r>
            <w:r w:rsidR="00B0523E">
              <w:rPr>
                <w:b/>
              </w:rPr>
              <w:t>2021</w:t>
            </w:r>
          </w:p>
        </w:tc>
        <w:tc>
          <w:tcPr>
            <w:tcW w:w="689" w:type="pct"/>
            <w:vAlign w:val="center"/>
          </w:tcPr>
          <w:p w:rsidR="00471D46" w:rsidRPr="001D3FB9" w:rsidRDefault="00B0523E" w:rsidP="00F92ADE">
            <w:pPr>
              <w:tabs>
                <w:tab w:val="left" w:pos="72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1</w:t>
            </w:r>
            <w:r w:rsidR="00471D46">
              <w:rPr>
                <w:b/>
                <w:lang w:eastAsia="ar-SA"/>
              </w:rPr>
              <w:t>-202</w:t>
            </w:r>
            <w:r w:rsidR="00760929">
              <w:rPr>
                <w:b/>
                <w:lang w:eastAsia="ar-SA"/>
              </w:rPr>
              <w:t>1</w:t>
            </w:r>
          </w:p>
        </w:tc>
        <w:tc>
          <w:tcPr>
            <w:tcW w:w="689" w:type="pct"/>
            <w:vAlign w:val="center"/>
          </w:tcPr>
          <w:p w:rsidR="00471D46" w:rsidRPr="001D3FB9" w:rsidRDefault="00471D46" w:rsidP="00F92ADE">
            <w:pPr>
              <w:tabs>
                <w:tab w:val="left" w:pos="720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</w:t>
            </w:r>
            <w:r w:rsidR="00760929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-202</w:t>
            </w:r>
            <w:r w:rsidR="00760929">
              <w:rPr>
                <w:b/>
                <w:lang w:eastAsia="ar-SA"/>
              </w:rPr>
              <w:t>3</w:t>
            </w:r>
          </w:p>
        </w:tc>
      </w:tr>
      <w:tr w:rsidR="00471D46" w:rsidRPr="001D3FB9" w:rsidTr="00764C51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471D46" w:rsidRPr="001D3FB9" w:rsidRDefault="00471D46" w:rsidP="00471D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1D3FB9">
              <w:rPr>
                <w:lang w:eastAsia="ar-SA"/>
              </w:rPr>
              <w:t>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71D46" w:rsidRPr="001D3FB9" w:rsidRDefault="00471D46" w:rsidP="00471D46">
            <w:pPr>
              <w:rPr>
                <w:color w:val="000000"/>
              </w:rPr>
            </w:pPr>
            <w:r>
              <w:rPr>
                <w:color w:val="000000"/>
              </w:rPr>
              <w:t>Дувалкина Л.С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471D46" w:rsidRPr="001D3FB9" w:rsidRDefault="00471D46" w:rsidP="00471D46">
            <w:r>
              <w:t>с</w:t>
            </w:r>
            <w:r w:rsidRPr="001D3FB9">
              <w:t>т</w:t>
            </w:r>
            <w:r>
              <w:t xml:space="preserve">. </w:t>
            </w:r>
            <w:r w:rsidRPr="001D3FB9">
              <w:t>воспитатель</w:t>
            </w:r>
          </w:p>
        </w:tc>
        <w:tc>
          <w:tcPr>
            <w:tcW w:w="689" w:type="pct"/>
            <w:vAlign w:val="center"/>
          </w:tcPr>
          <w:p w:rsidR="00471D46" w:rsidRPr="00046523" w:rsidRDefault="00B72B59" w:rsidP="00764C51">
            <w:pPr>
              <w:jc w:val="center"/>
            </w:pPr>
            <w:r>
              <w:t>+</w:t>
            </w:r>
          </w:p>
        </w:tc>
        <w:tc>
          <w:tcPr>
            <w:tcW w:w="689" w:type="pct"/>
            <w:vAlign w:val="center"/>
          </w:tcPr>
          <w:p w:rsidR="00471D46" w:rsidRPr="00C07FBF" w:rsidRDefault="00B72B59" w:rsidP="00471D46">
            <w:pPr>
              <w:jc w:val="center"/>
              <w:rPr>
                <w:color w:val="000000"/>
                <w:highlight w:val="yellow"/>
              </w:rPr>
            </w:pPr>
            <w:r w:rsidRPr="00B72B59">
              <w:rPr>
                <w:color w:val="000000"/>
              </w:rPr>
              <w:t>+</w:t>
            </w:r>
          </w:p>
        </w:tc>
        <w:tc>
          <w:tcPr>
            <w:tcW w:w="689" w:type="pct"/>
            <w:vAlign w:val="center"/>
          </w:tcPr>
          <w:p w:rsidR="00471D46" w:rsidRPr="00442E45" w:rsidRDefault="00471D46" w:rsidP="00471D46">
            <w:pPr>
              <w:jc w:val="center"/>
              <w:rPr>
                <w:color w:val="000000"/>
              </w:rPr>
            </w:pPr>
          </w:p>
        </w:tc>
      </w:tr>
      <w:tr w:rsidR="00471D46" w:rsidRPr="001D3FB9" w:rsidTr="00370E2B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471D46" w:rsidRPr="001D3FB9" w:rsidRDefault="00471D46" w:rsidP="00471D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71D46" w:rsidRPr="008A5236" w:rsidRDefault="00471D46" w:rsidP="00471D46">
            <w:pPr>
              <w:rPr>
                <w:color w:val="000000"/>
              </w:rPr>
            </w:pPr>
            <w:r w:rsidRPr="008A5236">
              <w:rPr>
                <w:color w:val="000000"/>
              </w:rPr>
              <w:t>Политаева Р.А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471D46" w:rsidRPr="008A5236" w:rsidRDefault="00471D46" w:rsidP="00471D46">
            <w:r w:rsidRPr="008A5236">
              <w:t>учитель-дефектолог</w:t>
            </w:r>
          </w:p>
        </w:tc>
        <w:tc>
          <w:tcPr>
            <w:tcW w:w="689" w:type="pct"/>
          </w:tcPr>
          <w:p w:rsidR="00471D46" w:rsidRPr="00046523" w:rsidRDefault="00B72B59" w:rsidP="00471D46">
            <w:pPr>
              <w:jc w:val="center"/>
            </w:pPr>
            <w:r>
              <w:t>+</w:t>
            </w:r>
          </w:p>
        </w:tc>
        <w:tc>
          <w:tcPr>
            <w:tcW w:w="689" w:type="pct"/>
            <w:vAlign w:val="center"/>
          </w:tcPr>
          <w:p w:rsidR="00471D46" w:rsidRPr="008A5236" w:rsidRDefault="00471D46" w:rsidP="00471D46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vAlign w:val="center"/>
          </w:tcPr>
          <w:p w:rsidR="00471D46" w:rsidRPr="00442E45" w:rsidRDefault="00471D46" w:rsidP="00471D46">
            <w:pPr>
              <w:jc w:val="center"/>
              <w:rPr>
                <w:color w:val="000000"/>
              </w:rPr>
            </w:pPr>
          </w:p>
        </w:tc>
      </w:tr>
      <w:tr w:rsidR="00471D46" w:rsidRPr="001D3FB9" w:rsidTr="00B72B59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471D46" w:rsidRPr="001D3FB9" w:rsidRDefault="00471D46" w:rsidP="00471D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71D46" w:rsidRPr="008A5236" w:rsidRDefault="00471D46" w:rsidP="00471D46">
            <w:pPr>
              <w:rPr>
                <w:color w:val="000000"/>
              </w:rPr>
            </w:pPr>
            <w:r>
              <w:rPr>
                <w:color w:val="000000"/>
              </w:rPr>
              <w:t>Макаренко Е. А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471D46" w:rsidRPr="008A5236" w:rsidRDefault="00471D46" w:rsidP="00471D46">
            <w:r>
              <w:t>Педагог-психолог</w:t>
            </w:r>
          </w:p>
        </w:tc>
        <w:tc>
          <w:tcPr>
            <w:tcW w:w="689" w:type="pct"/>
            <w:vAlign w:val="center"/>
          </w:tcPr>
          <w:p w:rsidR="00471D46" w:rsidRPr="00046523" w:rsidRDefault="00B72B59" w:rsidP="00B72B59">
            <w:pPr>
              <w:jc w:val="center"/>
            </w:pPr>
            <w:r>
              <w:t>+</w:t>
            </w:r>
          </w:p>
        </w:tc>
        <w:tc>
          <w:tcPr>
            <w:tcW w:w="689" w:type="pct"/>
            <w:vAlign w:val="center"/>
          </w:tcPr>
          <w:p w:rsidR="00471D46" w:rsidRPr="008A5236" w:rsidRDefault="00B72B59" w:rsidP="00B72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89" w:type="pct"/>
            <w:vAlign w:val="center"/>
          </w:tcPr>
          <w:p w:rsidR="00471D46" w:rsidRPr="00442E45" w:rsidRDefault="00471D46" w:rsidP="00471D46">
            <w:pPr>
              <w:jc w:val="center"/>
              <w:rPr>
                <w:color w:val="000000"/>
              </w:rPr>
            </w:pPr>
          </w:p>
        </w:tc>
      </w:tr>
      <w:tr w:rsidR="00471D46" w:rsidRPr="001D3FB9" w:rsidTr="00370E2B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471D46" w:rsidRPr="001D3FB9" w:rsidRDefault="00471D46" w:rsidP="00471D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71D46" w:rsidRPr="00C062B0" w:rsidRDefault="00471D46" w:rsidP="00471D46">
            <w:pPr>
              <w:rPr>
                <w:color w:val="000000"/>
              </w:rPr>
            </w:pPr>
            <w:r w:rsidRPr="00C062B0">
              <w:rPr>
                <w:color w:val="000000"/>
              </w:rPr>
              <w:t>Ратникова Н.Н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471D46" w:rsidRPr="00C062B0" w:rsidRDefault="00471D46" w:rsidP="00471D46">
            <w:r w:rsidRPr="00C062B0">
              <w:t>инструктор по ф.к.</w:t>
            </w:r>
          </w:p>
        </w:tc>
        <w:tc>
          <w:tcPr>
            <w:tcW w:w="689" w:type="pct"/>
          </w:tcPr>
          <w:p w:rsidR="00471D46" w:rsidRPr="00046523" w:rsidRDefault="00471D46" w:rsidP="00471D46">
            <w:pPr>
              <w:jc w:val="center"/>
            </w:pPr>
          </w:p>
        </w:tc>
        <w:tc>
          <w:tcPr>
            <w:tcW w:w="689" w:type="pct"/>
            <w:vAlign w:val="center"/>
          </w:tcPr>
          <w:p w:rsidR="00471D46" w:rsidRPr="00C062B0" w:rsidRDefault="00764C51" w:rsidP="00471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89" w:type="pct"/>
            <w:vAlign w:val="center"/>
          </w:tcPr>
          <w:p w:rsidR="00471D46" w:rsidRPr="00442E45" w:rsidRDefault="00471D46" w:rsidP="00471D46">
            <w:pPr>
              <w:jc w:val="center"/>
              <w:rPr>
                <w:color w:val="000000"/>
              </w:rPr>
            </w:pPr>
          </w:p>
        </w:tc>
      </w:tr>
      <w:tr w:rsidR="00471D46" w:rsidRPr="001D3FB9" w:rsidTr="00370E2B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471D46" w:rsidRPr="001241EC" w:rsidRDefault="00471D46" w:rsidP="00471D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71D46" w:rsidRPr="001D3FB9" w:rsidRDefault="00471D46" w:rsidP="00471D46">
            <w:pPr>
              <w:rPr>
                <w:color w:val="000000"/>
              </w:rPr>
            </w:pPr>
            <w:r>
              <w:rPr>
                <w:color w:val="000000"/>
              </w:rPr>
              <w:t>Федосеев С. В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471D46" w:rsidRPr="001D3FB9" w:rsidRDefault="00471D46" w:rsidP="00471D46">
            <w:r w:rsidRPr="001D3FB9">
              <w:t>инструктор по плаванию</w:t>
            </w:r>
          </w:p>
        </w:tc>
        <w:tc>
          <w:tcPr>
            <w:tcW w:w="689" w:type="pct"/>
          </w:tcPr>
          <w:p w:rsidR="00471D46" w:rsidRPr="00046523" w:rsidRDefault="00471D46" w:rsidP="00471D46">
            <w:pPr>
              <w:jc w:val="center"/>
            </w:pPr>
          </w:p>
        </w:tc>
        <w:tc>
          <w:tcPr>
            <w:tcW w:w="689" w:type="pct"/>
            <w:vAlign w:val="center"/>
          </w:tcPr>
          <w:p w:rsidR="00471D46" w:rsidRPr="00C07FBF" w:rsidRDefault="00764C51" w:rsidP="00471D46">
            <w:pPr>
              <w:jc w:val="center"/>
              <w:rPr>
                <w:color w:val="000000"/>
                <w:highlight w:val="yellow"/>
              </w:rPr>
            </w:pPr>
            <w:r w:rsidRPr="00764C51">
              <w:rPr>
                <w:color w:val="000000"/>
              </w:rPr>
              <w:t>+</w:t>
            </w:r>
          </w:p>
        </w:tc>
        <w:tc>
          <w:tcPr>
            <w:tcW w:w="689" w:type="pct"/>
            <w:vAlign w:val="center"/>
          </w:tcPr>
          <w:p w:rsidR="00471D46" w:rsidRPr="00442E45" w:rsidRDefault="00471D46" w:rsidP="00471D46">
            <w:pPr>
              <w:jc w:val="center"/>
              <w:rPr>
                <w:color w:val="000000"/>
              </w:rPr>
            </w:pPr>
          </w:p>
        </w:tc>
      </w:tr>
      <w:tr w:rsidR="00471D46" w:rsidRPr="001D3FB9" w:rsidTr="00370E2B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471D46" w:rsidRPr="001D3FB9" w:rsidRDefault="00471D46" w:rsidP="00471D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71D46" w:rsidRPr="001D3FB9" w:rsidRDefault="00471D46" w:rsidP="00471D46">
            <w:pPr>
              <w:rPr>
                <w:color w:val="000000"/>
              </w:rPr>
            </w:pPr>
            <w:r>
              <w:rPr>
                <w:color w:val="000000"/>
              </w:rPr>
              <w:t>Потапкина Н. И.</w:t>
            </w:r>
          </w:p>
        </w:tc>
        <w:tc>
          <w:tcPr>
            <w:tcW w:w="1473" w:type="pct"/>
            <w:shd w:val="clear" w:color="auto" w:fill="auto"/>
          </w:tcPr>
          <w:p w:rsidR="00471D46" w:rsidRPr="0022110B" w:rsidRDefault="00471D46" w:rsidP="00471D46">
            <w:r w:rsidRPr="0022110B">
              <w:t xml:space="preserve">Музыкальный </w:t>
            </w:r>
            <w:r>
              <w:t>руковод.</w:t>
            </w:r>
          </w:p>
        </w:tc>
        <w:tc>
          <w:tcPr>
            <w:tcW w:w="689" w:type="pct"/>
          </w:tcPr>
          <w:p w:rsidR="00471D46" w:rsidRPr="00046523" w:rsidRDefault="00471D46" w:rsidP="00471D46">
            <w:pPr>
              <w:jc w:val="center"/>
            </w:pPr>
          </w:p>
        </w:tc>
        <w:tc>
          <w:tcPr>
            <w:tcW w:w="689" w:type="pct"/>
            <w:vAlign w:val="center"/>
          </w:tcPr>
          <w:p w:rsidR="00471D46" w:rsidRPr="00C07FBF" w:rsidRDefault="00764C51" w:rsidP="00471D46">
            <w:pPr>
              <w:jc w:val="center"/>
              <w:rPr>
                <w:color w:val="000000"/>
                <w:highlight w:val="yellow"/>
              </w:rPr>
            </w:pPr>
            <w:r w:rsidRPr="00764C51">
              <w:rPr>
                <w:color w:val="000000"/>
              </w:rPr>
              <w:t>+</w:t>
            </w:r>
          </w:p>
        </w:tc>
        <w:tc>
          <w:tcPr>
            <w:tcW w:w="689" w:type="pct"/>
            <w:vAlign w:val="center"/>
          </w:tcPr>
          <w:p w:rsidR="00471D46" w:rsidRPr="00442E45" w:rsidRDefault="00471D46" w:rsidP="00471D46">
            <w:pPr>
              <w:jc w:val="center"/>
              <w:rPr>
                <w:color w:val="000000"/>
              </w:rPr>
            </w:pPr>
          </w:p>
        </w:tc>
      </w:tr>
      <w:tr w:rsidR="00471D46" w:rsidRPr="001D3FB9" w:rsidTr="00370E2B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471D46" w:rsidRPr="001D3FB9" w:rsidRDefault="00471D46" w:rsidP="00471D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71D46" w:rsidRPr="001D3FB9" w:rsidRDefault="00471D46" w:rsidP="00471D46">
            <w:pPr>
              <w:rPr>
                <w:color w:val="000000"/>
              </w:rPr>
            </w:pPr>
            <w:r>
              <w:rPr>
                <w:color w:val="000000"/>
              </w:rPr>
              <w:t>Хаматдинова Е. П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471D46" w:rsidRPr="001D3FB9" w:rsidRDefault="00471D46" w:rsidP="00471D46">
            <w:r w:rsidRPr="001D3FB9">
              <w:t>педагог доп</w:t>
            </w:r>
            <w:r>
              <w:t>.</w:t>
            </w:r>
            <w:r w:rsidRPr="001D3FB9">
              <w:t xml:space="preserve"> </w:t>
            </w:r>
            <w:r>
              <w:t>о</w:t>
            </w:r>
            <w:r w:rsidRPr="001D3FB9">
              <w:t>бр</w:t>
            </w:r>
            <w:r>
              <w:t>.</w:t>
            </w:r>
          </w:p>
        </w:tc>
        <w:tc>
          <w:tcPr>
            <w:tcW w:w="689" w:type="pct"/>
          </w:tcPr>
          <w:p w:rsidR="00471D46" w:rsidRPr="00046523" w:rsidRDefault="00471D46" w:rsidP="00471D46">
            <w:pPr>
              <w:jc w:val="center"/>
            </w:pPr>
          </w:p>
        </w:tc>
        <w:tc>
          <w:tcPr>
            <w:tcW w:w="689" w:type="pct"/>
            <w:vAlign w:val="center"/>
          </w:tcPr>
          <w:p w:rsidR="00471D46" w:rsidRPr="00C07FBF" w:rsidRDefault="00471D46" w:rsidP="00471D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89" w:type="pct"/>
            <w:vAlign w:val="center"/>
          </w:tcPr>
          <w:p w:rsidR="00471D46" w:rsidRPr="00442E45" w:rsidRDefault="00442E45" w:rsidP="00471D46">
            <w:pPr>
              <w:jc w:val="center"/>
              <w:rPr>
                <w:color w:val="000000"/>
              </w:rPr>
            </w:pPr>
            <w:r w:rsidRPr="00442E45">
              <w:rPr>
                <w:color w:val="000000"/>
              </w:rPr>
              <w:t>+</w:t>
            </w:r>
          </w:p>
        </w:tc>
      </w:tr>
      <w:tr w:rsidR="00471D46" w:rsidRPr="001D3FB9" w:rsidTr="00370E2B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471D46" w:rsidRPr="001D3FB9" w:rsidRDefault="00471D46" w:rsidP="00471D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71D46" w:rsidRPr="001D3FB9" w:rsidRDefault="00760929" w:rsidP="00471D46">
            <w:pPr>
              <w:rPr>
                <w:color w:val="000000"/>
              </w:rPr>
            </w:pPr>
            <w:r>
              <w:rPr>
                <w:color w:val="000000"/>
              </w:rPr>
              <w:t>Куликова А. А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471D46" w:rsidRPr="001D3FB9" w:rsidRDefault="00471D46" w:rsidP="00471D46">
            <w:r w:rsidRPr="001D3FB9">
              <w:t>воспитатель</w:t>
            </w:r>
          </w:p>
        </w:tc>
        <w:tc>
          <w:tcPr>
            <w:tcW w:w="689" w:type="pct"/>
          </w:tcPr>
          <w:p w:rsidR="00471D46" w:rsidRPr="00046523" w:rsidRDefault="00471D46" w:rsidP="00471D46">
            <w:pPr>
              <w:jc w:val="center"/>
            </w:pPr>
          </w:p>
        </w:tc>
        <w:tc>
          <w:tcPr>
            <w:tcW w:w="689" w:type="pct"/>
            <w:vAlign w:val="center"/>
          </w:tcPr>
          <w:p w:rsidR="00471D46" w:rsidRPr="00C07FBF" w:rsidRDefault="00760929" w:rsidP="00471D46">
            <w:pPr>
              <w:jc w:val="center"/>
              <w:rPr>
                <w:color w:val="000000"/>
                <w:highlight w:val="yellow"/>
              </w:rPr>
            </w:pPr>
            <w:r w:rsidRPr="00760929">
              <w:rPr>
                <w:color w:val="000000"/>
              </w:rPr>
              <w:t>+</w:t>
            </w:r>
          </w:p>
        </w:tc>
        <w:tc>
          <w:tcPr>
            <w:tcW w:w="689" w:type="pct"/>
            <w:vAlign w:val="center"/>
          </w:tcPr>
          <w:p w:rsidR="00471D46" w:rsidRPr="00442E45" w:rsidRDefault="00471D46" w:rsidP="00471D46">
            <w:pPr>
              <w:jc w:val="center"/>
              <w:rPr>
                <w:color w:val="000000"/>
              </w:rPr>
            </w:pPr>
          </w:p>
        </w:tc>
      </w:tr>
      <w:tr w:rsidR="00760929" w:rsidRPr="001D3FB9" w:rsidTr="004E02B7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760929" w:rsidRDefault="00760929" w:rsidP="0076092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760929" w:rsidRPr="001D3FB9" w:rsidRDefault="00760929" w:rsidP="00760929">
            <w:pPr>
              <w:rPr>
                <w:color w:val="000000"/>
              </w:rPr>
            </w:pPr>
            <w:r>
              <w:rPr>
                <w:color w:val="000000"/>
              </w:rPr>
              <w:t>Ромашина К. С.</w:t>
            </w:r>
          </w:p>
        </w:tc>
        <w:tc>
          <w:tcPr>
            <w:tcW w:w="1473" w:type="pct"/>
            <w:shd w:val="clear" w:color="auto" w:fill="auto"/>
          </w:tcPr>
          <w:p w:rsidR="00760929" w:rsidRPr="00890C4A" w:rsidRDefault="00760929" w:rsidP="00760929">
            <w:r>
              <w:t>воспитатель</w:t>
            </w:r>
          </w:p>
        </w:tc>
        <w:tc>
          <w:tcPr>
            <w:tcW w:w="689" w:type="pct"/>
          </w:tcPr>
          <w:p w:rsidR="00760929" w:rsidRDefault="00760929" w:rsidP="00760929">
            <w:pPr>
              <w:jc w:val="center"/>
            </w:pPr>
          </w:p>
        </w:tc>
        <w:tc>
          <w:tcPr>
            <w:tcW w:w="689" w:type="pct"/>
            <w:vAlign w:val="center"/>
          </w:tcPr>
          <w:p w:rsidR="00760929" w:rsidRPr="00C07FBF" w:rsidRDefault="00760929" w:rsidP="0076092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89" w:type="pct"/>
            <w:vAlign w:val="center"/>
          </w:tcPr>
          <w:p w:rsidR="00760929" w:rsidRPr="00442E45" w:rsidRDefault="00442E45" w:rsidP="00760929">
            <w:pPr>
              <w:jc w:val="center"/>
              <w:rPr>
                <w:color w:val="000000"/>
              </w:rPr>
            </w:pPr>
            <w:r w:rsidRPr="00442E45">
              <w:rPr>
                <w:color w:val="000000"/>
              </w:rPr>
              <w:t>+</w:t>
            </w:r>
          </w:p>
        </w:tc>
      </w:tr>
      <w:tr w:rsidR="00760929" w:rsidRPr="001D3FB9" w:rsidTr="00370E2B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760929" w:rsidRPr="001D3FB9" w:rsidRDefault="00760929" w:rsidP="0076092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760929" w:rsidRPr="001D3FB9" w:rsidRDefault="00760929" w:rsidP="00760929">
            <w:pPr>
              <w:rPr>
                <w:color w:val="000000"/>
              </w:rPr>
            </w:pPr>
            <w:r>
              <w:rPr>
                <w:color w:val="000000"/>
              </w:rPr>
              <w:t>Малышина Н.С.</w:t>
            </w:r>
          </w:p>
        </w:tc>
        <w:tc>
          <w:tcPr>
            <w:tcW w:w="1473" w:type="pct"/>
            <w:shd w:val="clear" w:color="auto" w:fill="auto"/>
          </w:tcPr>
          <w:p w:rsidR="00760929" w:rsidRDefault="00760929" w:rsidP="00760929">
            <w:r w:rsidRPr="00890C4A">
              <w:t>воспитатель</w:t>
            </w:r>
          </w:p>
        </w:tc>
        <w:tc>
          <w:tcPr>
            <w:tcW w:w="689" w:type="pct"/>
          </w:tcPr>
          <w:p w:rsidR="00760929" w:rsidRPr="00046523" w:rsidRDefault="00760929" w:rsidP="00760929">
            <w:pPr>
              <w:jc w:val="center"/>
            </w:pPr>
          </w:p>
        </w:tc>
        <w:tc>
          <w:tcPr>
            <w:tcW w:w="689" w:type="pct"/>
            <w:vAlign w:val="center"/>
          </w:tcPr>
          <w:p w:rsidR="00760929" w:rsidRPr="00C07FBF" w:rsidRDefault="00760929" w:rsidP="0076092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89" w:type="pct"/>
            <w:vAlign w:val="center"/>
          </w:tcPr>
          <w:p w:rsidR="00760929" w:rsidRPr="00442E45" w:rsidRDefault="00442E45" w:rsidP="00760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64596A" w:rsidRPr="001D3FB9" w:rsidTr="00370E2B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64596A" w:rsidRPr="001D3FB9" w:rsidRDefault="0064596A" w:rsidP="0064596A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64596A" w:rsidRDefault="0064596A" w:rsidP="0064596A">
            <w:pPr>
              <w:rPr>
                <w:color w:val="000000"/>
              </w:rPr>
            </w:pPr>
            <w:r>
              <w:rPr>
                <w:color w:val="000000"/>
              </w:rPr>
              <w:t>Бухаркина Н. А.</w:t>
            </w:r>
          </w:p>
        </w:tc>
        <w:tc>
          <w:tcPr>
            <w:tcW w:w="1473" w:type="pct"/>
            <w:shd w:val="clear" w:color="auto" w:fill="auto"/>
          </w:tcPr>
          <w:p w:rsidR="0064596A" w:rsidRDefault="0064596A" w:rsidP="0064596A">
            <w:r>
              <w:t>воспитатель</w:t>
            </w:r>
          </w:p>
        </w:tc>
        <w:tc>
          <w:tcPr>
            <w:tcW w:w="689" w:type="pct"/>
          </w:tcPr>
          <w:p w:rsidR="0064596A" w:rsidRPr="00046523" w:rsidRDefault="0064596A" w:rsidP="0064596A">
            <w:pPr>
              <w:jc w:val="center"/>
            </w:pPr>
          </w:p>
        </w:tc>
        <w:tc>
          <w:tcPr>
            <w:tcW w:w="689" w:type="pct"/>
            <w:vAlign w:val="center"/>
          </w:tcPr>
          <w:p w:rsidR="0064596A" w:rsidRPr="004B5642" w:rsidRDefault="00760929" w:rsidP="00645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89" w:type="pct"/>
            <w:vAlign w:val="center"/>
          </w:tcPr>
          <w:p w:rsidR="0064596A" w:rsidRPr="00442E45" w:rsidRDefault="0064596A" w:rsidP="0064596A">
            <w:pPr>
              <w:jc w:val="center"/>
              <w:rPr>
                <w:color w:val="000000"/>
              </w:rPr>
            </w:pPr>
          </w:p>
        </w:tc>
      </w:tr>
      <w:tr w:rsidR="00760929" w:rsidRPr="001D3FB9" w:rsidTr="00370E2B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760929" w:rsidRDefault="00F92ADE" w:rsidP="0064596A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760929" w:rsidRDefault="00760929" w:rsidP="0064596A">
            <w:pPr>
              <w:rPr>
                <w:color w:val="000000"/>
              </w:rPr>
            </w:pPr>
            <w:r>
              <w:rPr>
                <w:color w:val="000000"/>
              </w:rPr>
              <w:t>Ряхмятуллова Л. Ю.</w:t>
            </w:r>
          </w:p>
        </w:tc>
        <w:tc>
          <w:tcPr>
            <w:tcW w:w="1473" w:type="pct"/>
            <w:shd w:val="clear" w:color="auto" w:fill="auto"/>
          </w:tcPr>
          <w:p w:rsidR="00760929" w:rsidRDefault="00760929" w:rsidP="0064596A">
            <w:r>
              <w:t>воспитатель</w:t>
            </w:r>
          </w:p>
        </w:tc>
        <w:tc>
          <w:tcPr>
            <w:tcW w:w="689" w:type="pct"/>
          </w:tcPr>
          <w:p w:rsidR="00760929" w:rsidRPr="00046523" w:rsidRDefault="00760929" w:rsidP="0064596A">
            <w:pPr>
              <w:jc w:val="center"/>
            </w:pPr>
          </w:p>
        </w:tc>
        <w:tc>
          <w:tcPr>
            <w:tcW w:w="689" w:type="pct"/>
            <w:vAlign w:val="center"/>
          </w:tcPr>
          <w:p w:rsidR="00760929" w:rsidRDefault="00760929" w:rsidP="0064596A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vAlign w:val="center"/>
          </w:tcPr>
          <w:p w:rsidR="00760929" w:rsidRPr="00442E45" w:rsidRDefault="00442E45" w:rsidP="00645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F92ADE" w:rsidRPr="001D3FB9" w:rsidTr="00370E2B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F92ADE" w:rsidRDefault="00F92ADE" w:rsidP="00F92AD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92ADE" w:rsidRDefault="00F92ADE" w:rsidP="00F92ADE">
            <w:pPr>
              <w:rPr>
                <w:color w:val="000000"/>
              </w:rPr>
            </w:pPr>
            <w:r>
              <w:rPr>
                <w:color w:val="000000"/>
              </w:rPr>
              <w:t>Захарова Т. А.</w:t>
            </w:r>
          </w:p>
        </w:tc>
        <w:tc>
          <w:tcPr>
            <w:tcW w:w="1473" w:type="pct"/>
            <w:shd w:val="clear" w:color="auto" w:fill="auto"/>
          </w:tcPr>
          <w:p w:rsidR="00F92ADE" w:rsidRDefault="00F92ADE" w:rsidP="00F92ADE">
            <w:r w:rsidRPr="003024E1">
              <w:t>воспитатель</w:t>
            </w:r>
          </w:p>
        </w:tc>
        <w:tc>
          <w:tcPr>
            <w:tcW w:w="689" w:type="pct"/>
          </w:tcPr>
          <w:p w:rsidR="00F92ADE" w:rsidRPr="00046523" w:rsidRDefault="00F92ADE" w:rsidP="00F92ADE">
            <w:pPr>
              <w:jc w:val="center"/>
            </w:pPr>
          </w:p>
        </w:tc>
        <w:tc>
          <w:tcPr>
            <w:tcW w:w="689" w:type="pct"/>
            <w:vAlign w:val="center"/>
          </w:tcPr>
          <w:p w:rsidR="00F92ADE" w:rsidRDefault="00F92ADE" w:rsidP="00F92ADE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vAlign w:val="center"/>
          </w:tcPr>
          <w:p w:rsidR="00F92ADE" w:rsidRPr="00442E45" w:rsidRDefault="00442E45" w:rsidP="00F9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F92ADE" w:rsidRPr="001D3FB9" w:rsidTr="00370E2B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F92ADE" w:rsidRDefault="00F92ADE" w:rsidP="00F92AD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92ADE" w:rsidRDefault="00F92ADE" w:rsidP="00F92ADE">
            <w:pPr>
              <w:rPr>
                <w:color w:val="000000"/>
              </w:rPr>
            </w:pPr>
            <w:r>
              <w:rPr>
                <w:color w:val="000000"/>
              </w:rPr>
              <w:t>Пьянзина К. Е.</w:t>
            </w:r>
          </w:p>
        </w:tc>
        <w:tc>
          <w:tcPr>
            <w:tcW w:w="1473" w:type="pct"/>
            <w:shd w:val="clear" w:color="auto" w:fill="auto"/>
          </w:tcPr>
          <w:p w:rsidR="00F92ADE" w:rsidRDefault="00F92ADE" w:rsidP="00F92ADE">
            <w:r w:rsidRPr="003024E1">
              <w:t>воспитатель</w:t>
            </w:r>
          </w:p>
        </w:tc>
        <w:tc>
          <w:tcPr>
            <w:tcW w:w="689" w:type="pct"/>
          </w:tcPr>
          <w:p w:rsidR="00F92ADE" w:rsidRPr="00046523" w:rsidRDefault="00F92ADE" w:rsidP="00F92ADE">
            <w:pPr>
              <w:jc w:val="center"/>
            </w:pPr>
          </w:p>
        </w:tc>
        <w:tc>
          <w:tcPr>
            <w:tcW w:w="689" w:type="pct"/>
            <w:vAlign w:val="center"/>
          </w:tcPr>
          <w:p w:rsidR="00F92ADE" w:rsidRDefault="00F92ADE" w:rsidP="00F92ADE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vAlign w:val="center"/>
          </w:tcPr>
          <w:p w:rsidR="00F92ADE" w:rsidRPr="00442E45" w:rsidRDefault="00442E45" w:rsidP="00F9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F92ADE" w:rsidRPr="001D3FB9" w:rsidTr="004E02B7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F92ADE" w:rsidRDefault="00F92ADE" w:rsidP="00F92AD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92ADE" w:rsidRPr="001D3FB9" w:rsidRDefault="00F92ADE" w:rsidP="00F92ADE">
            <w:pPr>
              <w:rPr>
                <w:color w:val="000000"/>
              </w:rPr>
            </w:pPr>
            <w:r w:rsidRPr="001D3FB9">
              <w:rPr>
                <w:color w:val="000000"/>
              </w:rPr>
              <w:t xml:space="preserve">Казакова </w:t>
            </w:r>
            <w:r>
              <w:rPr>
                <w:color w:val="000000"/>
              </w:rPr>
              <w:t>Н.Н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F92ADE" w:rsidRPr="001D3FB9" w:rsidRDefault="00F92ADE" w:rsidP="00F92ADE">
            <w:r w:rsidRPr="001D3FB9">
              <w:t>воспитатель</w:t>
            </w:r>
          </w:p>
        </w:tc>
        <w:tc>
          <w:tcPr>
            <w:tcW w:w="689" w:type="pct"/>
          </w:tcPr>
          <w:p w:rsidR="00F92ADE" w:rsidRPr="00046523" w:rsidRDefault="00F92ADE" w:rsidP="00F92ADE">
            <w:pPr>
              <w:jc w:val="center"/>
            </w:pPr>
          </w:p>
        </w:tc>
        <w:tc>
          <w:tcPr>
            <w:tcW w:w="689" w:type="pct"/>
            <w:vAlign w:val="center"/>
          </w:tcPr>
          <w:p w:rsidR="00F92ADE" w:rsidRDefault="00F92ADE" w:rsidP="00F92ADE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vAlign w:val="center"/>
          </w:tcPr>
          <w:p w:rsidR="00F92ADE" w:rsidRPr="00442E45" w:rsidRDefault="00442E45" w:rsidP="00F9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F92ADE" w:rsidRPr="001D3FB9" w:rsidTr="004E02B7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F92ADE" w:rsidRDefault="00F92ADE" w:rsidP="00F92AD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92ADE" w:rsidRPr="001D3FB9" w:rsidRDefault="00F92ADE" w:rsidP="00F92ADE">
            <w:pPr>
              <w:rPr>
                <w:color w:val="000000"/>
              </w:rPr>
            </w:pPr>
            <w:r>
              <w:rPr>
                <w:color w:val="000000"/>
              </w:rPr>
              <w:t>Ганюхина О. С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F92ADE" w:rsidRPr="001D3FB9" w:rsidRDefault="00F92ADE" w:rsidP="00F92ADE">
            <w:r w:rsidRPr="001D3FB9">
              <w:t>воспитатель</w:t>
            </w:r>
          </w:p>
        </w:tc>
        <w:tc>
          <w:tcPr>
            <w:tcW w:w="689" w:type="pct"/>
          </w:tcPr>
          <w:p w:rsidR="00F92ADE" w:rsidRPr="00046523" w:rsidRDefault="00F92ADE" w:rsidP="00F92ADE">
            <w:pPr>
              <w:jc w:val="center"/>
            </w:pPr>
          </w:p>
        </w:tc>
        <w:tc>
          <w:tcPr>
            <w:tcW w:w="689" w:type="pct"/>
            <w:vAlign w:val="center"/>
          </w:tcPr>
          <w:p w:rsidR="00F92ADE" w:rsidRDefault="00D90B6D" w:rsidP="00F9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89" w:type="pct"/>
            <w:vAlign w:val="center"/>
          </w:tcPr>
          <w:p w:rsidR="00F92ADE" w:rsidRPr="00442E45" w:rsidRDefault="00F92ADE" w:rsidP="00F92ADE">
            <w:pPr>
              <w:jc w:val="center"/>
              <w:rPr>
                <w:color w:val="000000"/>
              </w:rPr>
            </w:pPr>
          </w:p>
        </w:tc>
      </w:tr>
      <w:tr w:rsidR="00F92ADE" w:rsidRPr="001D3FB9" w:rsidTr="004E02B7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F92ADE" w:rsidRDefault="00F92ADE" w:rsidP="00F92AD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92ADE" w:rsidRDefault="00F92ADE" w:rsidP="00F92ADE">
            <w:pPr>
              <w:rPr>
                <w:color w:val="000000"/>
              </w:rPr>
            </w:pPr>
            <w:r>
              <w:rPr>
                <w:bCs/>
              </w:rPr>
              <w:t>Комышникова А. Ф.</w:t>
            </w:r>
          </w:p>
        </w:tc>
        <w:tc>
          <w:tcPr>
            <w:tcW w:w="1473" w:type="pct"/>
            <w:shd w:val="clear" w:color="auto" w:fill="auto"/>
          </w:tcPr>
          <w:p w:rsidR="00F92ADE" w:rsidRDefault="00F92ADE" w:rsidP="00F92ADE">
            <w:r w:rsidRPr="00345BF3">
              <w:t>воспитатель</w:t>
            </w:r>
          </w:p>
        </w:tc>
        <w:tc>
          <w:tcPr>
            <w:tcW w:w="689" w:type="pct"/>
          </w:tcPr>
          <w:p w:rsidR="00F92ADE" w:rsidRPr="00046523" w:rsidRDefault="00F92ADE" w:rsidP="00F92ADE">
            <w:pPr>
              <w:jc w:val="center"/>
            </w:pPr>
          </w:p>
        </w:tc>
        <w:tc>
          <w:tcPr>
            <w:tcW w:w="689" w:type="pct"/>
            <w:vAlign w:val="center"/>
          </w:tcPr>
          <w:p w:rsidR="00F92ADE" w:rsidRDefault="00B72B59" w:rsidP="00F9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89" w:type="pct"/>
            <w:vAlign w:val="center"/>
          </w:tcPr>
          <w:p w:rsidR="00F92ADE" w:rsidRPr="00442E45" w:rsidRDefault="00F92ADE" w:rsidP="00F92ADE">
            <w:pPr>
              <w:jc w:val="center"/>
              <w:rPr>
                <w:color w:val="000000"/>
              </w:rPr>
            </w:pPr>
          </w:p>
        </w:tc>
      </w:tr>
      <w:tr w:rsidR="00F92ADE" w:rsidRPr="001D3FB9" w:rsidTr="004E02B7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F92ADE" w:rsidRDefault="00F92ADE" w:rsidP="00F92AD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92ADE" w:rsidRDefault="00F92ADE" w:rsidP="00F92ADE">
            <w:pPr>
              <w:rPr>
                <w:color w:val="000000"/>
              </w:rPr>
            </w:pPr>
            <w:r>
              <w:rPr>
                <w:color w:val="000000"/>
              </w:rPr>
              <w:t>Герасимова А. И.</w:t>
            </w:r>
          </w:p>
        </w:tc>
        <w:tc>
          <w:tcPr>
            <w:tcW w:w="1473" w:type="pct"/>
            <w:shd w:val="clear" w:color="auto" w:fill="auto"/>
          </w:tcPr>
          <w:p w:rsidR="00F92ADE" w:rsidRDefault="00F92ADE" w:rsidP="00F92ADE">
            <w:r w:rsidRPr="00345BF3">
              <w:t>воспитатель</w:t>
            </w:r>
          </w:p>
        </w:tc>
        <w:tc>
          <w:tcPr>
            <w:tcW w:w="689" w:type="pct"/>
          </w:tcPr>
          <w:p w:rsidR="00F92ADE" w:rsidRPr="00046523" w:rsidRDefault="00F92ADE" w:rsidP="00F92ADE">
            <w:pPr>
              <w:jc w:val="center"/>
            </w:pPr>
          </w:p>
        </w:tc>
        <w:tc>
          <w:tcPr>
            <w:tcW w:w="689" w:type="pct"/>
            <w:vAlign w:val="center"/>
          </w:tcPr>
          <w:p w:rsidR="00F92ADE" w:rsidRDefault="00F92ADE" w:rsidP="00F92ADE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vAlign w:val="center"/>
          </w:tcPr>
          <w:p w:rsidR="00F92ADE" w:rsidRPr="00442E45" w:rsidRDefault="00442E45" w:rsidP="00F9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F92ADE" w:rsidRPr="001D3FB9" w:rsidTr="004E02B7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F92ADE" w:rsidRDefault="00F92ADE" w:rsidP="00F92AD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92ADE" w:rsidRPr="001D3FB9" w:rsidRDefault="00F92ADE" w:rsidP="00F92ADE">
            <w:pPr>
              <w:rPr>
                <w:color w:val="000000"/>
              </w:rPr>
            </w:pPr>
            <w:r>
              <w:rPr>
                <w:color w:val="000000"/>
              </w:rPr>
              <w:t>Коновалова О.Е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F92ADE" w:rsidRPr="001D3FB9" w:rsidRDefault="00F92ADE" w:rsidP="00F92ADE">
            <w:r w:rsidRPr="001D3FB9">
              <w:t>воспитатель</w:t>
            </w:r>
          </w:p>
        </w:tc>
        <w:tc>
          <w:tcPr>
            <w:tcW w:w="689" w:type="pct"/>
          </w:tcPr>
          <w:p w:rsidR="00F92ADE" w:rsidRPr="00046523" w:rsidRDefault="00F92ADE" w:rsidP="00F92ADE">
            <w:pPr>
              <w:jc w:val="center"/>
            </w:pPr>
          </w:p>
        </w:tc>
        <w:tc>
          <w:tcPr>
            <w:tcW w:w="689" w:type="pct"/>
            <w:vAlign w:val="center"/>
          </w:tcPr>
          <w:p w:rsidR="00F92ADE" w:rsidRDefault="00F92ADE" w:rsidP="00F92ADE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vAlign w:val="center"/>
          </w:tcPr>
          <w:p w:rsidR="00F92ADE" w:rsidRPr="00442E45" w:rsidRDefault="00442E45" w:rsidP="00F9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F92ADE" w:rsidRPr="001D3FB9" w:rsidTr="004E02B7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F92ADE" w:rsidRDefault="00F92ADE" w:rsidP="00F92AD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92ADE" w:rsidRDefault="00F92ADE" w:rsidP="00F92ADE">
            <w:pPr>
              <w:rPr>
                <w:color w:val="000000"/>
              </w:rPr>
            </w:pPr>
            <w:r>
              <w:rPr>
                <w:color w:val="000000"/>
              </w:rPr>
              <w:t>Судакова С. Ю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F92ADE" w:rsidRPr="001D3FB9" w:rsidRDefault="00F92ADE" w:rsidP="00F92ADE">
            <w:r>
              <w:t>воспитатель</w:t>
            </w:r>
          </w:p>
        </w:tc>
        <w:tc>
          <w:tcPr>
            <w:tcW w:w="689" w:type="pct"/>
          </w:tcPr>
          <w:p w:rsidR="00F92ADE" w:rsidRPr="00046523" w:rsidRDefault="00F92ADE" w:rsidP="00F92ADE">
            <w:pPr>
              <w:jc w:val="center"/>
            </w:pPr>
          </w:p>
        </w:tc>
        <w:tc>
          <w:tcPr>
            <w:tcW w:w="689" w:type="pct"/>
            <w:vAlign w:val="center"/>
          </w:tcPr>
          <w:p w:rsidR="00F92ADE" w:rsidRDefault="00F92ADE" w:rsidP="00F92ADE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vAlign w:val="center"/>
          </w:tcPr>
          <w:p w:rsidR="00F92ADE" w:rsidRPr="00442E45" w:rsidRDefault="00442E45" w:rsidP="00F92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64596A" w:rsidRPr="001D3FB9" w:rsidTr="00370E2B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64596A" w:rsidRPr="001D3FB9" w:rsidRDefault="00F92ADE" w:rsidP="0064596A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64596A" w:rsidRPr="001D3FB9" w:rsidRDefault="0064596A" w:rsidP="0064596A">
            <w:pPr>
              <w:rPr>
                <w:color w:val="000000"/>
              </w:rPr>
            </w:pPr>
            <w:r>
              <w:rPr>
                <w:color w:val="000000"/>
              </w:rPr>
              <w:t>Морозова Е.А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64596A" w:rsidRPr="001D3FB9" w:rsidRDefault="0064596A" w:rsidP="0064596A">
            <w:r>
              <w:t>воспитатель</w:t>
            </w:r>
          </w:p>
        </w:tc>
        <w:tc>
          <w:tcPr>
            <w:tcW w:w="689" w:type="pct"/>
          </w:tcPr>
          <w:p w:rsidR="0064596A" w:rsidRPr="00046523" w:rsidRDefault="0064596A" w:rsidP="0064596A">
            <w:pPr>
              <w:jc w:val="center"/>
            </w:pPr>
          </w:p>
        </w:tc>
        <w:tc>
          <w:tcPr>
            <w:tcW w:w="689" w:type="pct"/>
            <w:vAlign w:val="center"/>
          </w:tcPr>
          <w:p w:rsidR="0064596A" w:rsidRPr="00C07FBF" w:rsidRDefault="00B72B59" w:rsidP="0064596A">
            <w:pPr>
              <w:jc w:val="center"/>
              <w:rPr>
                <w:color w:val="000000"/>
                <w:highlight w:val="yellow"/>
              </w:rPr>
            </w:pPr>
            <w:r w:rsidRPr="00B72B59">
              <w:rPr>
                <w:color w:val="000000"/>
              </w:rPr>
              <w:t>+</w:t>
            </w:r>
          </w:p>
        </w:tc>
        <w:tc>
          <w:tcPr>
            <w:tcW w:w="689" w:type="pct"/>
            <w:vAlign w:val="center"/>
          </w:tcPr>
          <w:p w:rsidR="0064596A" w:rsidRPr="00442E45" w:rsidRDefault="0064596A" w:rsidP="0064596A">
            <w:pPr>
              <w:jc w:val="center"/>
              <w:rPr>
                <w:color w:val="000000"/>
              </w:rPr>
            </w:pPr>
          </w:p>
        </w:tc>
      </w:tr>
      <w:tr w:rsidR="0064596A" w:rsidRPr="001D3FB9" w:rsidTr="00370E2B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64596A" w:rsidRPr="001D3FB9" w:rsidRDefault="00F92ADE" w:rsidP="00B72B59">
            <w:pPr>
              <w:suppressLineNumbers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64596A" w:rsidRPr="001D3FB9" w:rsidRDefault="0064596A" w:rsidP="0064596A">
            <w:pPr>
              <w:rPr>
                <w:color w:val="000000"/>
              </w:rPr>
            </w:pPr>
            <w:r w:rsidRPr="001D3FB9">
              <w:rPr>
                <w:color w:val="000000"/>
              </w:rPr>
              <w:t xml:space="preserve">Сероглазова </w:t>
            </w:r>
            <w:r>
              <w:rPr>
                <w:color w:val="000000"/>
              </w:rPr>
              <w:t>Н.В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64596A" w:rsidRPr="001D3FB9" w:rsidRDefault="0064596A" w:rsidP="0064596A">
            <w:r w:rsidRPr="001D3FB9">
              <w:t>воспитатель</w:t>
            </w:r>
          </w:p>
        </w:tc>
        <w:tc>
          <w:tcPr>
            <w:tcW w:w="689" w:type="pct"/>
          </w:tcPr>
          <w:p w:rsidR="0064596A" w:rsidRPr="00046523" w:rsidRDefault="0064596A" w:rsidP="0064596A">
            <w:pPr>
              <w:jc w:val="center"/>
            </w:pPr>
          </w:p>
        </w:tc>
        <w:tc>
          <w:tcPr>
            <w:tcW w:w="689" w:type="pct"/>
            <w:vAlign w:val="center"/>
          </w:tcPr>
          <w:p w:rsidR="0064596A" w:rsidRPr="00764C51" w:rsidRDefault="00764C51" w:rsidP="0064596A">
            <w:pPr>
              <w:jc w:val="center"/>
              <w:rPr>
                <w:color w:val="000000"/>
              </w:rPr>
            </w:pPr>
            <w:r w:rsidRPr="00764C51">
              <w:rPr>
                <w:color w:val="000000"/>
              </w:rPr>
              <w:t>+</w:t>
            </w:r>
          </w:p>
        </w:tc>
        <w:tc>
          <w:tcPr>
            <w:tcW w:w="689" w:type="pct"/>
            <w:vAlign w:val="center"/>
          </w:tcPr>
          <w:p w:rsidR="0064596A" w:rsidRPr="00442E45" w:rsidRDefault="0064596A" w:rsidP="0064596A">
            <w:pPr>
              <w:jc w:val="center"/>
              <w:rPr>
                <w:color w:val="000000"/>
              </w:rPr>
            </w:pPr>
          </w:p>
        </w:tc>
      </w:tr>
      <w:tr w:rsidR="0064596A" w:rsidRPr="001D3FB9" w:rsidTr="00370E2B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64596A" w:rsidRPr="001D3FB9" w:rsidRDefault="00F92ADE" w:rsidP="0064596A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64596A" w:rsidRPr="001D3FB9" w:rsidRDefault="0064596A" w:rsidP="0064596A">
            <w:pPr>
              <w:rPr>
                <w:color w:val="000000"/>
              </w:rPr>
            </w:pPr>
            <w:r w:rsidRPr="001D3FB9">
              <w:rPr>
                <w:color w:val="000000"/>
              </w:rPr>
              <w:t xml:space="preserve">Семенова </w:t>
            </w:r>
            <w:r>
              <w:rPr>
                <w:color w:val="000000"/>
              </w:rPr>
              <w:t>Е.С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64596A" w:rsidRPr="001D3FB9" w:rsidRDefault="0064596A" w:rsidP="0064596A">
            <w:r w:rsidRPr="001D3FB9">
              <w:t>воспитатель</w:t>
            </w:r>
          </w:p>
        </w:tc>
        <w:tc>
          <w:tcPr>
            <w:tcW w:w="689" w:type="pct"/>
          </w:tcPr>
          <w:p w:rsidR="0064596A" w:rsidRPr="00046523" w:rsidRDefault="0064596A" w:rsidP="0064596A">
            <w:pPr>
              <w:jc w:val="center"/>
            </w:pPr>
          </w:p>
        </w:tc>
        <w:tc>
          <w:tcPr>
            <w:tcW w:w="689" w:type="pct"/>
            <w:vAlign w:val="center"/>
          </w:tcPr>
          <w:p w:rsidR="0064596A" w:rsidRPr="00764C51" w:rsidRDefault="00764C51" w:rsidP="0064596A">
            <w:pPr>
              <w:jc w:val="center"/>
              <w:rPr>
                <w:color w:val="000000"/>
              </w:rPr>
            </w:pPr>
            <w:r w:rsidRPr="00764C51">
              <w:rPr>
                <w:color w:val="000000"/>
              </w:rPr>
              <w:t>+</w:t>
            </w:r>
          </w:p>
        </w:tc>
        <w:tc>
          <w:tcPr>
            <w:tcW w:w="689" w:type="pct"/>
            <w:vAlign w:val="center"/>
          </w:tcPr>
          <w:p w:rsidR="0064596A" w:rsidRPr="00442E45" w:rsidRDefault="0064596A" w:rsidP="0064596A">
            <w:pPr>
              <w:jc w:val="center"/>
              <w:rPr>
                <w:color w:val="000000"/>
              </w:rPr>
            </w:pPr>
          </w:p>
        </w:tc>
      </w:tr>
      <w:tr w:rsidR="0064596A" w:rsidRPr="001D3FB9" w:rsidTr="00370E2B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64596A" w:rsidRPr="001D3FB9" w:rsidRDefault="0064596A" w:rsidP="0064596A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64596A" w:rsidRPr="001D3FB9" w:rsidRDefault="0064596A" w:rsidP="0064596A">
            <w:pPr>
              <w:rPr>
                <w:color w:val="000000"/>
              </w:rPr>
            </w:pPr>
            <w:r w:rsidRPr="001D3FB9">
              <w:rPr>
                <w:color w:val="000000"/>
              </w:rPr>
              <w:t xml:space="preserve">Харитонова </w:t>
            </w:r>
            <w:r>
              <w:rPr>
                <w:color w:val="000000"/>
              </w:rPr>
              <w:t>Е.В.</w:t>
            </w:r>
          </w:p>
        </w:tc>
        <w:tc>
          <w:tcPr>
            <w:tcW w:w="1473" w:type="pct"/>
            <w:shd w:val="clear" w:color="auto" w:fill="auto"/>
          </w:tcPr>
          <w:p w:rsidR="0064596A" w:rsidRDefault="0064596A" w:rsidP="0064596A">
            <w:r w:rsidRPr="00890C4A">
              <w:t>воспитатель</w:t>
            </w:r>
          </w:p>
        </w:tc>
        <w:tc>
          <w:tcPr>
            <w:tcW w:w="689" w:type="pct"/>
          </w:tcPr>
          <w:p w:rsidR="0064596A" w:rsidRPr="00046523" w:rsidRDefault="0064596A" w:rsidP="0064596A">
            <w:pPr>
              <w:jc w:val="center"/>
            </w:pPr>
          </w:p>
        </w:tc>
        <w:tc>
          <w:tcPr>
            <w:tcW w:w="689" w:type="pct"/>
            <w:vAlign w:val="center"/>
          </w:tcPr>
          <w:p w:rsidR="0064596A" w:rsidRPr="00C07FBF" w:rsidRDefault="0064596A" w:rsidP="0064596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89" w:type="pct"/>
            <w:vAlign w:val="center"/>
          </w:tcPr>
          <w:p w:rsidR="0064596A" w:rsidRPr="00442E45" w:rsidRDefault="00442E45" w:rsidP="00645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64596A" w:rsidRPr="001D3FB9" w:rsidTr="00370E2B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64596A" w:rsidRDefault="0064596A" w:rsidP="0064596A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64596A" w:rsidRPr="001D3FB9" w:rsidRDefault="0064596A" w:rsidP="0064596A">
            <w:pPr>
              <w:rPr>
                <w:color w:val="000000"/>
              </w:rPr>
            </w:pPr>
            <w:r w:rsidRPr="001D3FB9">
              <w:rPr>
                <w:color w:val="000000"/>
              </w:rPr>
              <w:t xml:space="preserve">Захарова </w:t>
            </w:r>
            <w:r>
              <w:rPr>
                <w:color w:val="000000"/>
              </w:rPr>
              <w:t>В.В.</w:t>
            </w:r>
          </w:p>
        </w:tc>
        <w:tc>
          <w:tcPr>
            <w:tcW w:w="1473" w:type="pct"/>
            <w:shd w:val="clear" w:color="auto" w:fill="auto"/>
          </w:tcPr>
          <w:p w:rsidR="0064596A" w:rsidRDefault="0064596A" w:rsidP="0064596A">
            <w:r w:rsidRPr="00890C4A">
              <w:t>воспитатель</w:t>
            </w:r>
          </w:p>
        </w:tc>
        <w:tc>
          <w:tcPr>
            <w:tcW w:w="689" w:type="pct"/>
          </w:tcPr>
          <w:p w:rsidR="0064596A" w:rsidRPr="00046523" w:rsidRDefault="0064596A" w:rsidP="0064596A">
            <w:pPr>
              <w:jc w:val="center"/>
            </w:pPr>
          </w:p>
        </w:tc>
        <w:tc>
          <w:tcPr>
            <w:tcW w:w="689" w:type="pct"/>
            <w:vAlign w:val="center"/>
          </w:tcPr>
          <w:p w:rsidR="0064596A" w:rsidRPr="00C07FBF" w:rsidRDefault="0064596A" w:rsidP="0064596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89" w:type="pct"/>
            <w:vAlign w:val="center"/>
          </w:tcPr>
          <w:p w:rsidR="0064596A" w:rsidRPr="00442E45" w:rsidRDefault="00442E45" w:rsidP="00645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64596A" w:rsidRPr="001D3FB9" w:rsidTr="00471D46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64596A" w:rsidRPr="001D3FB9" w:rsidRDefault="0064596A" w:rsidP="0064596A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64596A" w:rsidRPr="001D3FB9" w:rsidRDefault="00F92ADE" w:rsidP="0064596A">
            <w:pPr>
              <w:rPr>
                <w:color w:val="000000"/>
              </w:rPr>
            </w:pPr>
            <w:r>
              <w:rPr>
                <w:color w:val="000000"/>
              </w:rPr>
              <w:t>Ивлиева О. С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64596A" w:rsidRPr="001D3FB9" w:rsidRDefault="0064596A" w:rsidP="0064596A">
            <w:r w:rsidRPr="001D3FB9">
              <w:t>воспитатель</w:t>
            </w:r>
          </w:p>
        </w:tc>
        <w:tc>
          <w:tcPr>
            <w:tcW w:w="689" w:type="pct"/>
          </w:tcPr>
          <w:p w:rsidR="0064596A" w:rsidRPr="00046523" w:rsidRDefault="0064596A" w:rsidP="0064596A">
            <w:pPr>
              <w:jc w:val="center"/>
            </w:pPr>
          </w:p>
        </w:tc>
        <w:tc>
          <w:tcPr>
            <w:tcW w:w="689" w:type="pct"/>
            <w:vAlign w:val="center"/>
          </w:tcPr>
          <w:p w:rsidR="0064596A" w:rsidRPr="00C07FBF" w:rsidRDefault="00B72B59" w:rsidP="0064596A">
            <w:pPr>
              <w:jc w:val="center"/>
              <w:rPr>
                <w:color w:val="000000"/>
                <w:highlight w:val="yellow"/>
              </w:rPr>
            </w:pPr>
            <w:r w:rsidRPr="00B72B59">
              <w:rPr>
                <w:color w:val="000000"/>
              </w:rPr>
              <w:t>+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64596A" w:rsidRPr="00442E45" w:rsidRDefault="0064596A" w:rsidP="0064596A">
            <w:pPr>
              <w:jc w:val="center"/>
              <w:rPr>
                <w:color w:val="000000"/>
              </w:rPr>
            </w:pPr>
          </w:p>
        </w:tc>
      </w:tr>
      <w:tr w:rsidR="0064596A" w:rsidRPr="001D3FB9" w:rsidTr="00370E2B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64596A" w:rsidRPr="001D3FB9" w:rsidRDefault="0064596A" w:rsidP="0064596A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64596A" w:rsidRDefault="00F92ADE" w:rsidP="0064596A">
            <w:pPr>
              <w:rPr>
                <w:color w:val="000000"/>
              </w:rPr>
            </w:pPr>
            <w:r>
              <w:rPr>
                <w:color w:val="000000"/>
              </w:rPr>
              <w:t>Девяткина А. А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64596A" w:rsidRPr="001D3FB9" w:rsidRDefault="0064596A" w:rsidP="0064596A">
            <w:r>
              <w:t>воспитатель</w:t>
            </w:r>
          </w:p>
        </w:tc>
        <w:tc>
          <w:tcPr>
            <w:tcW w:w="689" w:type="pct"/>
          </w:tcPr>
          <w:p w:rsidR="0064596A" w:rsidRPr="00046523" w:rsidRDefault="0064596A" w:rsidP="0064596A">
            <w:pPr>
              <w:jc w:val="center"/>
            </w:pPr>
          </w:p>
        </w:tc>
        <w:tc>
          <w:tcPr>
            <w:tcW w:w="689" w:type="pct"/>
            <w:vAlign w:val="center"/>
          </w:tcPr>
          <w:p w:rsidR="0064596A" w:rsidRPr="00C07FBF" w:rsidRDefault="00B72B59" w:rsidP="0064596A">
            <w:pPr>
              <w:jc w:val="center"/>
              <w:rPr>
                <w:color w:val="000000"/>
                <w:highlight w:val="yellow"/>
              </w:rPr>
            </w:pPr>
            <w:r w:rsidRPr="00B72B59">
              <w:rPr>
                <w:color w:val="000000"/>
              </w:rPr>
              <w:t>+</w:t>
            </w:r>
          </w:p>
        </w:tc>
        <w:tc>
          <w:tcPr>
            <w:tcW w:w="689" w:type="pct"/>
            <w:vAlign w:val="center"/>
          </w:tcPr>
          <w:p w:rsidR="0064596A" w:rsidRPr="00442E45" w:rsidRDefault="0064596A" w:rsidP="0064596A">
            <w:pPr>
              <w:jc w:val="center"/>
              <w:rPr>
                <w:color w:val="000000"/>
              </w:rPr>
            </w:pPr>
          </w:p>
        </w:tc>
      </w:tr>
      <w:tr w:rsidR="00760929" w:rsidRPr="001D3FB9" w:rsidTr="004E02B7">
        <w:trPr>
          <w:trHeight w:val="340"/>
        </w:trPr>
        <w:tc>
          <w:tcPr>
            <w:tcW w:w="265" w:type="pct"/>
            <w:shd w:val="clear" w:color="auto" w:fill="auto"/>
            <w:vAlign w:val="center"/>
          </w:tcPr>
          <w:p w:rsidR="00760929" w:rsidRDefault="00760929" w:rsidP="0076092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760929" w:rsidRDefault="00760929" w:rsidP="00760929">
            <w:pPr>
              <w:rPr>
                <w:color w:val="000000"/>
              </w:rPr>
            </w:pPr>
            <w:r>
              <w:rPr>
                <w:color w:val="000000"/>
              </w:rPr>
              <w:t>Салькаева Э. М.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760929" w:rsidRPr="001D3FB9" w:rsidRDefault="00760929" w:rsidP="00760929">
            <w:r>
              <w:t>воспитатель</w:t>
            </w:r>
          </w:p>
        </w:tc>
        <w:tc>
          <w:tcPr>
            <w:tcW w:w="689" w:type="pct"/>
          </w:tcPr>
          <w:p w:rsidR="00760929" w:rsidRPr="00046523" w:rsidRDefault="00764C51" w:rsidP="00760929">
            <w:pPr>
              <w:jc w:val="center"/>
            </w:pPr>
            <w:r>
              <w:t>+</w:t>
            </w:r>
          </w:p>
        </w:tc>
        <w:tc>
          <w:tcPr>
            <w:tcW w:w="689" w:type="pct"/>
            <w:vAlign w:val="center"/>
          </w:tcPr>
          <w:p w:rsidR="00760929" w:rsidRPr="00C07FBF" w:rsidRDefault="00760929" w:rsidP="0076092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89" w:type="pct"/>
            <w:vAlign w:val="center"/>
          </w:tcPr>
          <w:p w:rsidR="00760929" w:rsidRPr="00442E45" w:rsidRDefault="00760929" w:rsidP="00760929">
            <w:pPr>
              <w:jc w:val="center"/>
              <w:rPr>
                <w:color w:val="000000"/>
              </w:rPr>
            </w:pPr>
          </w:p>
        </w:tc>
      </w:tr>
    </w:tbl>
    <w:p w:rsidR="00251BC5" w:rsidRDefault="00251BC5" w:rsidP="0056267F">
      <w:pPr>
        <w:jc w:val="center"/>
        <w:rPr>
          <w:b/>
          <w:sz w:val="36"/>
          <w:szCs w:val="36"/>
        </w:rPr>
      </w:pPr>
    </w:p>
    <w:p w:rsidR="003F5660" w:rsidRDefault="003F5660" w:rsidP="0056267F">
      <w:pPr>
        <w:jc w:val="center"/>
        <w:rPr>
          <w:b/>
          <w:sz w:val="36"/>
          <w:szCs w:val="36"/>
        </w:rPr>
        <w:sectPr w:rsidR="003F5660" w:rsidSect="007622AF">
          <w:type w:val="nextColumn"/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832806" w:rsidRPr="00832806" w:rsidRDefault="005D4439" w:rsidP="00832806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39" w:name="_Toc468868746"/>
      <w:bookmarkStart w:id="40" w:name="_Toc468870527"/>
      <w:bookmarkStart w:id="41" w:name="_Toc505254968"/>
      <w:r w:rsidRPr="00832806">
        <w:rPr>
          <w:rFonts w:ascii="Times New Roman" w:hAnsi="Times New Roman"/>
          <w:i w:val="0"/>
          <w:sz w:val="32"/>
          <w:szCs w:val="32"/>
        </w:rPr>
        <w:lastRenderedPageBreak/>
        <w:t>8</w:t>
      </w:r>
      <w:r w:rsidR="002B090C" w:rsidRPr="00832806">
        <w:rPr>
          <w:rFonts w:ascii="Times New Roman" w:hAnsi="Times New Roman"/>
          <w:i w:val="0"/>
          <w:sz w:val="32"/>
          <w:szCs w:val="32"/>
        </w:rPr>
        <w:t xml:space="preserve">. Перспективный план </w:t>
      </w:r>
      <w:r w:rsidR="00784173" w:rsidRPr="00832806">
        <w:rPr>
          <w:rFonts w:ascii="Times New Roman" w:hAnsi="Times New Roman"/>
          <w:i w:val="0"/>
          <w:sz w:val="32"/>
          <w:szCs w:val="32"/>
        </w:rPr>
        <w:t xml:space="preserve">работы по </w:t>
      </w:r>
      <w:r w:rsidR="002B090C" w:rsidRPr="00832806">
        <w:rPr>
          <w:rFonts w:ascii="Times New Roman" w:hAnsi="Times New Roman"/>
          <w:i w:val="0"/>
          <w:sz w:val="32"/>
          <w:szCs w:val="32"/>
        </w:rPr>
        <w:t>аттестации педагогических кадров</w:t>
      </w:r>
      <w:bookmarkEnd w:id="39"/>
      <w:bookmarkEnd w:id="40"/>
      <w:bookmarkEnd w:id="41"/>
      <w:r w:rsidR="00832806" w:rsidRPr="00832806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835697" w:rsidRPr="00832806" w:rsidRDefault="00311382" w:rsidP="00832806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42" w:name="_Toc468870528"/>
      <w:bookmarkStart w:id="43" w:name="_Toc468870608"/>
      <w:bookmarkStart w:id="44" w:name="_Toc505254969"/>
      <w:r>
        <w:rPr>
          <w:rFonts w:ascii="Times New Roman" w:hAnsi="Times New Roman"/>
          <w:i w:val="0"/>
          <w:sz w:val="32"/>
          <w:szCs w:val="32"/>
        </w:rPr>
        <w:t>МАДОУ</w:t>
      </w:r>
      <w:r w:rsidR="001E7096" w:rsidRPr="00832806">
        <w:rPr>
          <w:rFonts w:ascii="Times New Roman" w:hAnsi="Times New Roman"/>
          <w:i w:val="0"/>
          <w:sz w:val="32"/>
          <w:szCs w:val="32"/>
        </w:rPr>
        <w:t xml:space="preserve"> «</w:t>
      </w:r>
      <w:r w:rsidR="00784173" w:rsidRPr="00832806">
        <w:rPr>
          <w:rFonts w:ascii="Times New Roman" w:hAnsi="Times New Roman"/>
          <w:i w:val="0"/>
          <w:sz w:val="32"/>
          <w:szCs w:val="32"/>
        </w:rPr>
        <w:t>Центр развития ребенка - д</w:t>
      </w:r>
      <w:r w:rsidR="001E7096" w:rsidRPr="00832806">
        <w:rPr>
          <w:rFonts w:ascii="Times New Roman" w:hAnsi="Times New Roman"/>
          <w:i w:val="0"/>
          <w:sz w:val="32"/>
          <w:szCs w:val="32"/>
        </w:rPr>
        <w:t xml:space="preserve">етский сад № </w:t>
      </w:r>
      <w:r w:rsidR="00784173" w:rsidRPr="00832806">
        <w:rPr>
          <w:rFonts w:ascii="Times New Roman" w:hAnsi="Times New Roman"/>
          <w:i w:val="0"/>
          <w:sz w:val="32"/>
          <w:szCs w:val="32"/>
        </w:rPr>
        <w:t>7</w:t>
      </w:r>
      <w:r w:rsidR="00835697" w:rsidRPr="00832806">
        <w:rPr>
          <w:rFonts w:ascii="Times New Roman" w:hAnsi="Times New Roman"/>
          <w:i w:val="0"/>
          <w:sz w:val="32"/>
          <w:szCs w:val="32"/>
        </w:rPr>
        <w:t>»</w:t>
      </w:r>
      <w:bookmarkEnd w:id="42"/>
      <w:bookmarkEnd w:id="43"/>
      <w:bookmarkEnd w:id="44"/>
    </w:p>
    <w:p w:rsidR="001E7096" w:rsidRDefault="001E7096" w:rsidP="0056267F">
      <w:pPr>
        <w:pStyle w:val="14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</w:p>
    <w:p w:rsidR="00251BC5" w:rsidRDefault="00251BC5" w:rsidP="0056267F">
      <w:pPr>
        <w:jc w:val="center"/>
        <w:rPr>
          <w:b/>
          <w:sz w:val="28"/>
        </w:rPr>
      </w:pPr>
      <w:r w:rsidRPr="00BD6A96">
        <w:rPr>
          <w:b/>
          <w:sz w:val="28"/>
        </w:rPr>
        <w:t xml:space="preserve">План аттестации педагогических работников в </w:t>
      </w:r>
      <w:r w:rsidR="0064596A">
        <w:rPr>
          <w:b/>
          <w:sz w:val="28"/>
        </w:rPr>
        <w:t>202</w:t>
      </w:r>
      <w:r w:rsidR="00556C0F">
        <w:rPr>
          <w:b/>
          <w:sz w:val="28"/>
        </w:rPr>
        <w:t>1</w:t>
      </w:r>
      <w:r w:rsidRPr="00BD6A96">
        <w:rPr>
          <w:b/>
          <w:sz w:val="28"/>
        </w:rPr>
        <w:t>-</w:t>
      </w:r>
      <w:r w:rsidR="00BF757D">
        <w:rPr>
          <w:b/>
          <w:sz w:val="28"/>
        </w:rPr>
        <w:t>202</w:t>
      </w:r>
      <w:r w:rsidR="00556C0F">
        <w:rPr>
          <w:b/>
          <w:sz w:val="28"/>
        </w:rPr>
        <w:t>2</w:t>
      </w:r>
      <w:r w:rsidRPr="00BD6A96">
        <w:rPr>
          <w:b/>
          <w:sz w:val="28"/>
        </w:rPr>
        <w:t xml:space="preserve"> учебном год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2081"/>
        <w:gridCol w:w="2383"/>
        <w:gridCol w:w="1786"/>
        <w:gridCol w:w="1783"/>
        <w:gridCol w:w="1307"/>
        <w:gridCol w:w="925"/>
        <w:gridCol w:w="902"/>
        <w:gridCol w:w="940"/>
        <w:gridCol w:w="1041"/>
        <w:gridCol w:w="1047"/>
      </w:tblGrid>
      <w:tr w:rsidR="0064596A" w:rsidRPr="00A04DB7" w:rsidTr="0064596A">
        <w:tc>
          <w:tcPr>
            <w:tcW w:w="199" w:type="pct"/>
            <w:vMerge w:val="restart"/>
            <w:shd w:val="clear" w:color="auto" w:fill="auto"/>
            <w:vAlign w:val="center"/>
          </w:tcPr>
          <w:p w:rsidR="0064596A" w:rsidRPr="00757DAC" w:rsidRDefault="0064596A" w:rsidP="00757DAC">
            <w:pPr>
              <w:jc w:val="center"/>
              <w:rPr>
                <w:b/>
                <w:sz w:val="18"/>
                <w:szCs w:val="18"/>
              </w:rPr>
            </w:pPr>
            <w:r w:rsidRPr="00757DA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</w:tcPr>
          <w:p w:rsidR="0064596A" w:rsidRPr="00757DAC" w:rsidRDefault="0064596A" w:rsidP="00757DAC">
            <w:pPr>
              <w:jc w:val="center"/>
              <w:rPr>
                <w:b/>
                <w:sz w:val="18"/>
                <w:szCs w:val="18"/>
              </w:rPr>
            </w:pPr>
            <w:r w:rsidRPr="00757DAC">
              <w:rPr>
                <w:b/>
                <w:sz w:val="18"/>
                <w:szCs w:val="18"/>
              </w:rPr>
              <w:t>Ф.И.О. работников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64596A" w:rsidRPr="00757DAC" w:rsidRDefault="0064596A" w:rsidP="00757D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57DAC">
              <w:rPr>
                <w:b/>
                <w:bCs/>
                <w:sz w:val="18"/>
                <w:szCs w:val="18"/>
              </w:rPr>
              <w:t>Должность</w:t>
            </w:r>
          </w:p>
          <w:p w:rsidR="0064596A" w:rsidRPr="00757DAC" w:rsidRDefault="0064596A" w:rsidP="00757D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57DAC">
              <w:rPr>
                <w:b/>
                <w:bCs/>
                <w:sz w:val="18"/>
                <w:szCs w:val="18"/>
              </w:rPr>
              <w:t>работника</w:t>
            </w:r>
          </w:p>
          <w:p w:rsidR="0064596A" w:rsidRPr="00757DAC" w:rsidRDefault="0064596A" w:rsidP="00757DAC">
            <w:pPr>
              <w:jc w:val="center"/>
              <w:rPr>
                <w:sz w:val="18"/>
                <w:szCs w:val="18"/>
              </w:rPr>
            </w:pPr>
            <w:r w:rsidRPr="00757DAC">
              <w:rPr>
                <w:bCs/>
                <w:sz w:val="18"/>
                <w:szCs w:val="18"/>
              </w:rPr>
              <w:t>(по которой аттестуется)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:rsidR="0064596A" w:rsidRPr="00757DAC" w:rsidRDefault="0064596A" w:rsidP="00757D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57DAC">
              <w:rPr>
                <w:b/>
                <w:bCs/>
                <w:sz w:val="18"/>
                <w:szCs w:val="18"/>
              </w:rPr>
              <w:t>Дата</w:t>
            </w:r>
          </w:p>
          <w:p w:rsidR="0064596A" w:rsidRPr="00757DAC" w:rsidRDefault="0064596A" w:rsidP="00757D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57DAC">
              <w:rPr>
                <w:b/>
                <w:bCs/>
                <w:sz w:val="18"/>
                <w:szCs w:val="18"/>
              </w:rPr>
              <w:t>последней</w:t>
            </w:r>
          </w:p>
          <w:p w:rsidR="0064596A" w:rsidRPr="00757DAC" w:rsidRDefault="0064596A" w:rsidP="00757DAC">
            <w:pPr>
              <w:jc w:val="center"/>
              <w:rPr>
                <w:b/>
                <w:sz w:val="18"/>
                <w:szCs w:val="18"/>
              </w:rPr>
            </w:pPr>
            <w:r w:rsidRPr="00757DAC">
              <w:rPr>
                <w:b/>
                <w:bCs/>
                <w:sz w:val="18"/>
                <w:szCs w:val="18"/>
              </w:rPr>
              <w:t xml:space="preserve">аттестации </w:t>
            </w:r>
            <w:r w:rsidRPr="00757DAC">
              <w:rPr>
                <w:bCs/>
                <w:sz w:val="18"/>
                <w:szCs w:val="18"/>
              </w:rPr>
              <w:t>(отметьте категорию или соответствие)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:rsidR="0064596A" w:rsidRPr="00757DAC" w:rsidRDefault="0064596A" w:rsidP="00757D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57DAC">
              <w:rPr>
                <w:b/>
                <w:bCs/>
                <w:sz w:val="18"/>
                <w:szCs w:val="18"/>
              </w:rPr>
              <w:t>На какую категорию или соответствие</w:t>
            </w:r>
          </w:p>
          <w:p w:rsidR="0064596A" w:rsidRPr="00757DAC" w:rsidRDefault="0064596A" w:rsidP="00757DAC">
            <w:pPr>
              <w:jc w:val="center"/>
              <w:rPr>
                <w:b/>
                <w:sz w:val="18"/>
                <w:szCs w:val="18"/>
              </w:rPr>
            </w:pPr>
            <w:r w:rsidRPr="00757DAC">
              <w:rPr>
                <w:b/>
                <w:bCs/>
                <w:sz w:val="18"/>
                <w:szCs w:val="18"/>
              </w:rPr>
              <w:t>будет аттестовываться</w:t>
            </w:r>
          </w:p>
        </w:tc>
        <w:tc>
          <w:tcPr>
            <w:tcW w:w="2084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6A" w:rsidRPr="00757DAC" w:rsidRDefault="0064596A" w:rsidP="00757DAC">
            <w:pPr>
              <w:jc w:val="center"/>
              <w:rPr>
                <w:b/>
                <w:sz w:val="18"/>
                <w:szCs w:val="18"/>
              </w:rPr>
            </w:pPr>
            <w:r w:rsidRPr="00757DAC">
              <w:rPr>
                <w:b/>
                <w:bCs/>
                <w:sz w:val="18"/>
                <w:szCs w:val="18"/>
              </w:rPr>
              <w:t>График проведения аттестации</w:t>
            </w:r>
          </w:p>
        </w:tc>
      </w:tr>
      <w:tr w:rsidR="00556C0F" w:rsidRPr="00A04DB7" w:rsidTr="0064596A">
        <w:tc>
          <w:tcPr>
            <w:tcW w:w="199" w:type="pct"/>
            <w:vMerge/>
            <w:shd w:val="clear" w:color="auto" w:fill="auto"/>
          </w:tcPr>
          <w:p w:rsidR="0064596A" w:rsidRPr="00757DAC" w:rsidRDefault="0064596A" w:rsidP="0075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shd w:val="clear" w:color="auto" w:fill="auto"/>
          </w:tcPr>
          <w:p w:rsidR="0064596A" w:rsidRPr="00757DAC" w:rsidRDefault="0064596A" w:rsidP="0075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64596A" w:rsidRPr="00757DAC" w:rsidRDefault="0064596A" w:rsidP="0075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64596A" w:rsidRPr="00757DAC" w:rsidRDefault="0064596A" w:rsidP="0075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64596A" w:rsidRPr="00757DAC" w:rsidRDefault="0064596A" w:rsidP="0075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64596A" w:rsidRPr="00757DAC" w:rsidRDefault="00556C0F" w:rsidP="00645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64596A">
              <w:rPr>
                <w:b/>
                <w:bCs/>
                <w:sz w:val="18"/>
                <w:szCs w:val="18"/>
              </w:rPr>
              <w:t xml:space="preserve"> октября</w:t>
            </w:r>
          </w:p>
          <w:p w:rsidR="0064596A" w:rsidRPr="00757DAC" w:rsidRDefault="00B0523E" w:rsidP="00645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64596A" w:rsidRPr="00757DAC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4596A" w:rsidRPr="00757DAC" w:rsidRDefault="00C87A7E" w:rsidP="00645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="0064596A">
              <w:rPr>
                <w:b/>
                <w:bCs/>
                <w:sz w:val="18"/>
                <w:szCs w:val="18"/>
              </w:rPr>
              <w:t xml:space="preserve"> ноября</w:t>
            </w:r>
          </w:p>
          <w:p w:rsidR="0064596A" w:rsidRPr="00757DAC" w:rsidRDefault="00B0523E" w:rsidP="00645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64596A" w:rsidRPr="00757DAC">
              <w:rPr>
                <w:b/>
                <w:bCs/>
                <w:sz w:val="18"/>
                <w:szCs w:val="18"/>
              </w:rPr>
              <w:t xml:space="preserve"> г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64596A" w:rsidRPr="00757DAC" w:rsidRDefault="00C87A7E" w:rsidP="00645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64596A">
              <w:rPr>
                <w:b/>
                <w:bCs/>
                <w:sz w:val="18"/>
                <w:szCs w:val="18"/>
              </w:rPr>
              <w:t xml:space="preserve"> декабря</w:t>
            </w:r>
          </w:p>
          <w:p w:rsidR="0064596A" w:rsidRPr="00757DAC" w:rsidRDefault="00B0523E" w:rsidP="00645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64596A" w:rsidRPr="00757DAC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4596A" w:rsidRPr="00757DAC" w:rsidRDefault="00C87A7E" w:rsidP="00645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64596A">
              <w:rPr>
                <w:b/>
                <w:bCs/>
                <w:sz w:val="18"/>
                <w:szCs w:val="18"/>
              </w:rPr>
              <w:t xml:space="preserve"> февраля </w:t>
            </w:r>
            <w:r w:rsidR="0064596A">
              <w:rPr>
                <w:b/>
                <w:sz w:val="18"/>
                <w:szCs w:val="18"/>
              </w:rPr>
              <w:t>2021</w:t>
            </w:r>
            <w:r w:rsidR="0064596A" w:rsidRPr="00757DAC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4596A" w:rsidRPr="00757DAC" w:rsidRDefault="00C87A7E" w:rsidP="00645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64596A">
              <w:rPr>
                <w:b/>
                <w:bCs/>
                <w:sz w:val="18"/>
                <w:szCs w:val="18"/>
              </w:rPr>
              <w:t xml:space="preserve"> марта </w:t>
            </w:r>
          </w:p>
          <w:p w:rsidR="0064596A" w:rsidRPr="00757DAC" w:rsidRDefault="0064596A" w:rsidP="00645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Pr="00757DAC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96A" w:rsidRPr="00757DAC" w:rsidRDefault="0064596A" w:rsidP="00C87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87A7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мая</w:t>
            </w:r>
            <w:r w:rsidRPr="00757DA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21</w:t>
            </w:r>
            <w:r w:rsidRPr="00757DAC">
              <w:rPr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556C0F" w:rsidRPr="00A04DB7" w:rsidTr="0064596A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  <w:r w:rsidRPr="00757D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64596A" w:rsidRDefault="00764C51" w:rsidP="00FD7C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енко Евгения Анатольевна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4596A" w:rsidRPr="0094583A" w:rsidRDefault="00764C51" w:rsidP="00FD7C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4596A" w:rsidRPr="00DB6FD6" w:rsidRDefault="0064596A" w:rsidP="00FD7C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64596A" w:rsidRPr="00980CE9" w:rsidRDefault="0064596A" w:rsidP="00FD7C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4596A" w:rsidRPr="00757DAC" w:rsidRDefault="00556C0F" w:rsidP="00FD7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</w:p>
        </w:tc>
      </w:tr>
      <w:tr w:rsidR="00556C0F" w:rsidRPr="00A04DB7" w:rsidTr="0064596A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  <w:r w:rsidRPr="00757DA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64596A" w:rsidRDefault="00556C0F" w:rsidP="00FD7C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Наталья Николаевна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4596A" w:rsidRDefault="0064596A" w:rsidP="00FD7C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4596A" w:rsidRDefault="00556C0F" w:rsidP="00FD7C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г.(П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64596A" w:rsidRPr="00980CE9" w:rsidRDefault="00556C0F" w:rsidP="00FD7C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4596A" w:rsidRPr="00757DAC" w:rsidRDefault="00556C0F" w:rsidP="00FD7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</w:p>
        </w:tc>
      </w:tr>
      <w:tr w:rsidR="00556C0F" w:rsidRPr="00A04DB7" w:rsidTr="0064596A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  <w:r w:rsidRPr="00757DA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64596A" w:rsidRDefault="00556C0F" w:rsidP="00FD7C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акова Светлана Юрьевна 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4596A" w:rsidRDefault="0064596A" w:rsidP="00FD7C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4596A" w:rsidRDefault="00556C0F" w:rsidP="00FD7C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7г.(П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64596A" w:rsidRPr="00980CE9" w:rsidRDefault="00556C0F" w:rsidP="00FD7C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64596A" w:rsidRPr="00757DAC" w:rsidRDefault="00556C0F" w:rsidP="00FD7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</w:p>
        </w:tc>
      </w:tr>
      <w:tr w:rsidR="00556C0F" w:rsidRPr="00A04DB7" w:rsidTr="0064596A">
        <w:trPr>
          <w:trHeight w:val="510"/>
        </w:trPr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96A" w:rsidRDefault="00556C0F" w:rsidP="00BF75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юхина Ольга Сергеевна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96A" w:rsidRDefault="0064596A" w:rsidP="00FD7C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96A" w:rsidRDefault="00556C0F" w:rsidP="0064596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96A" w:rsidRPr="00980CE9" w:rsidRDefault="00556C0F" w:rsidP="00FD7C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96A" w:rsidRPr="00757DAC" w:rsidRDefault="0064596A" w:rsidP="00FD7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96A" w:rsidRPr="00757DAC" w:rsidRDefault="00556C0F" w:rsidP="00FD7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96A" w:rsidRPr="00757DAC" w:rsidRDefault="0064596A" w:rsidP="00FD7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96A" w:rsidRPr="00757DAC" w:rsidRDefault="0064596A" w:rsidP="00FD7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96A" w:rsidRPr="00757DAC" w:rsidRDefault="0064596A" w:rsidP="00FD7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96A" w:rsidRPr="00757DAC" w:rsidRDefault="0064596A" w:rsidP="00FD7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56C0F" w:rsidRPr="00A04DB7" w:rsidTr="0064596A">
        <w:trPr>
          <w:trHeight w:val="510"/>
        </w:trPr>
        <w:tc>
          <w:tcPr>
            <w:tcW w:w="199" w:type="pct"/>
            <w:tcBorders>
              <w:bottom w:val="nil"/>
            </w:tcBorders>
            <w:shd w:val="clear" w:color="auto" w:fill="auto"/>
            <w:vAlign w:val="center"/>
          </w:tcPr>
          <w:p w:rsidR="0064596A" w:rsidRPr="00757DAC" w:rsidRDefault="0064596A" w:rsidP="00FD7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04" w:type="pct"/>
            <w:tcBorders>
              <w:bottom w:val="nil"/>
            </w:tcBorders>
            <w:shd w:val="clear" w:color="auto" w:fill="auto"/>
            <w:vAlign w:val="center"/>
          </w:tcPr>
          <w:p w:rsidR="0064596A" w:rsidRDefault="00556C0F" w:rsidP="005E4BF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ьянзина Ксения Евгеньевна</w:t>
            </w:r>
          </w:p>
        </w:tc>
        <w:tc>
          <w:tcPr>
            <w:tcW w:w="806" w:type="pct"/>
            <w:tcBorders>
              <w:bottom w:val="nil"/>
            </w:tcBorders>
            <w:shd w:val="clear" w:color="auto" w:fill="auto"/>
            <w:vAlign w:val="center"/>
          </w:tcPr>
          <w:p w:rsidR="0064596A" w:rsidRDefault="0064596A" w:rsidP="005E4BF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04" w:type="pct"/>
            <w:tcBorders>
              <w:bottom w:val="nil"/>
            </w:tcBorders>
            <w:shd w:val="clear" w:color="auto" w:fill="auto"/>
            <w:vAlign w:val="center"/>
          </w:tcPr>
          <w:p w:rsidR="0064596A" w:rsidRDefault="00556C0F" w:rsidP="00556C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046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0</w:t>
            </w:r>
            <w:r w:rsidR="0064596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64596A">
              <w:rPr>
                <w:sz w:val="20"/>
                <w:szCs w:val="20"/>
              </w:rPr>
              <w:t>г</w:t>
            </w:r>
            <w:r w:rsidR="003B0467">
              <w:rPr>
                <w:sz w:val="20"/>
                <w:szCs w:val="20"/>
              </w:rPr>
              <w:t>. (</w:t>
            </w:r>
            <w:r>
              <w:rPr>
                <w:sz w:val="20"/>
                <w:szCs w:val="20"/>
              </w:rPr>
              <w:t>С</w:t>
            </w:r>
            <w:r w:rsidR="003B0467">
              <w:rPr>
                <w:sz w:val="20"/>
                <w:szCs w:val="20"/>
              </w:rPr>
              <w:t>)</w:t>
            </w:r>
          </w:p>
        </w:tc>
        <w:tc>
          <w:tcPr>
            <w:tcW w:w="603" w:type="pct"/>
            <w:tcBorders>
              <w:bottom w:val="nil"/>
            </w:tcBorders>
            <w:shd w:val="clear" w:color="auto" w:fill="auto"/>
            <w:vAlign w:val="center"/>
          </w:tcPr>
          <w:p w:rsidR="0064596A" w:rsidRPr="00980CE9" w:rsidRDefault="00556C0F" w:rsidP="00FD7C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</w:p>
        </w:tc>
        <w:tc>
          <w:tcPr>
            <w:tcW w:w="442" w:type="pct"/>
            <w:tcBorders>
              <w:bottom w:val="nil"/>
            </w:tcBorders>
            <w:shd w:val="clear" w:color="auto" w:fill="auto"/>
            <w:vAlign w:val="center"/>
          </w:tcPr>
          <w:p w:rsidR="0064596A" w:rsidRPr="00757DAC" w:rsidRDefault="0064596A" w:rsidP="00FD7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bottom w:val="nil"/>
            </w:tcBorders>
            <w:shd w:val="clear" w:color="auto" w:fill="auto"/>
            <w:vAlign w:val="center"/>
          </w:tcPr>
          <w:p w:rsidR="0064596A" w:rsidRPr="00757DAC" w:rsidRDefault="0064596A" w:rsidP="00FD7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auto"/>
            <w:vAlign w:val="center"/>
          </w:tcPr>
          <w:p w:rsidR="0064596A" w:rsidRPr="00757DAC" w:rsidRDefault="00556C0F" w:rsidP="00FD7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8" w:type="pct"/>
            <w:tcBorders>
              <w:bottom w:val="nil"/>
            </w:tcBorders>
            <w:shd w:val="clear" w:color="auto" w:fill="auto"/>
            <w:vAlign w:val="center"/>
          </w:tcPr>
          <w:p w:rsidR="0064596A" w:rsidRPr="00757DAC" w:rsidRDefault="0064596A" w:rsidP="00FD7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bottom w:val="nil"/>
            </w:tcBorders>
            <w:shd w:val="clear" w:color="auto" w:fill="auto"/>
            <w:vAlign w:val="center"/>
          </w:tcPr>
          <w:p w:rsidR="0064596A" w:rsidRPr="00757DAC" w:rsidRDefault="0064596A" w:rsidP="00FD7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bottom w:val="nil"/>
            </w:tcBorders>
            <w:shd w:val="clear" w:color="auto" w:fill="auto"/>
            <w:vAlign w:val="center"/>
          </w:tcPr>
          <w:p w:rsidR="0064596A" w:rsidRPr="00757DAC" w:rsidRDefault="0064596A" w:rsidP="00FD7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B0F" w:rsidRPr="00A04DB7" w:rsidTr="0064596A">
        <w:trPr>
          <w:trHeight w:val="510"/>
        </w:trPr>
        <w:tc>
          <w:tcPr>
            <w:tcW w:w="199" w:type="pct"/>
            <w:tcBorders>
              <w:bottom w:val="nil"/>
            </w:tcBorders>
            <w:shd w:val="clear" w:color="auto" w:fill="auto"/>
            <w:vAlign w:val="center"/>
          </w:tcPr>
          <w:p w:rsidR="006F4B0F" w:rsidRDefault="006F4B0F" w:rsidP="00FD7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4" w:type="pct"/>
            <w:tcBorders>
              <w:bottom w:val="nil"/>
            </w:tcBorders>
            <w:shd w:val="clear" w:color="auto" w:fill="auto"/>
            <w:vAlign w:val="center"/>
          </w:tcPr>
          <w:p w:rsidR="006F4B0F" w:rsidRDefault="006F4B0F" w:rsidP="005E4BF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валкина Лилия Сергеевна </w:t>
            </w:r>
          </w:p>
        </w:tc>
        <w:tc>
          <w:tcPr>
            <w:tcW w:w="806" w:type="pct"/>
            <w:tcBorders>
              <w:bottom w:val="nil"/>
            </w:tcBorders>
            <w:shd w:val="clear" w:color="auto" w:fill="auto"/>
            <w:vAlign w:val="center"/>
          </w:tcPr>
          <w:p w:rsidR="006F4B0F" w:rsidRDefault="006F4B0F" w:rsidP="005E4BF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604" w:type="pct"/>
            <w:tcBorders>
              <w:bottom w:val="nil"/>
            </w:tcBorders>
            <w:shd w:val="clear" w:color="auto" w:fill="auto"/>
            <w:vAlign w:val="center"/>
          </w:tcPr>
          <w:p w:rsidR="006F4B0F" w:rsidRDefault="00CE3E38" w:rsidP="00556C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г. (П)</w:t>
            </w:r>
          </w:p>
        </w:tc>
        <w:tc>
          <w:tcPr>
            <w:tcW w:w="603" w:type="pct"/>
            <w:tcBorders>
              <w:bottom w:val="nil"/>
            </w:tcBorders>
            <w:shd w:val="clear" w:color="auto" w:fill="auto"/>
            <w:vAlign w:val="center"/>
          </w:tcPr>
          <w:p w:rsidR="006F4B0F" w:rsidRDefault="006F4B0F" w:rsidP="00FD7C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</w:p>
        </w:tc>
        <w:tc>
          <w:tcPr>
            <w:tcW w:w="442" w:type="pct"/>
            <w:tcBorders>
              <w:bottom w:val="nil"/>
            </w:tcBorders>
            <w:shd w:val="clear" w:color="auto" w:fill="auto"/>
            <w:vAlign w:val="center"/>
          </w:tcPr>
          <w:p w:rsidR="006F4B0F" w:rsidRPr="00757DAC" w:rsidRDefault="006F4B0F" w:rsidP="00FD7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bottom w:val="nil"/>
            </w:tcBorders>
            <w:shd w:val="clear" w:color="auto" w:fill="auto"/>
            <w:vAlign w:val="center"/>
          </w:tcPr>
          <w:p w:rsidR="006F4B0F" w:rsidRPr="00757DAC" w:rsidRDefault="006F4B0F" w:rsidP="00FD7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auto"/>
            <w:vAlign w:val="center"/>
          </w:tcPr>
          <w:p w:rsidR="006F4B0F" w:rsidRDefault="006F4B0F" w:rsidP="00FD7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8" w:type="pct"/>
            <w:tcBorders>
              <w:bottom w:val="nil"/>
            </w:tcBorders>
            <w:shd w:val="clear" w:color="auto" w:fill="auto"/>
            <w:vAlign w:val="center"/>
          </w:tcPr>
          <w:p w:rsidR="006F4B0F" w:rsidRPr="00757DAC" w:rsidRDefault="006F4B0F" w:rsidP="00FD7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bottom w:val="nil"/>
            </w:tcBorders>
            <w:shd w:val="clear" w:color="auto" w:fill="auto"/>
            <w:vAlign w:val="center"/>
          </w:tcPr>
          <w:p w:rsidR="006F4B0F" w:rsidRPr="00757DAC" w:rsidRDefault="006F4B0F" w:rsidP="00FD7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bottom w:val="nil"/>
            </w:tcBorders>
            <w:shd w:val="clear" w:color="auto" w:fill="auto"/>
            <w:vAlign w:val="center"/>
          </w:tcPr>
          <w:p w:rsidR="006F4B0F" w:rsidRPr="00757DAC" w:rsidRDefault="006F4B0F" w:rsidP="00FD7C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7A7E" w:rsidRPr="00A04DB7" w:rsidTr="00C87A7E">
        <w:trPr>
          <w:trHeight w:val="321"/>
        </w:trPr>
        <w:tc>
          <w:tcPr>
            <w:tcW w:w="199" w:type="pct"/>
            <w:tcBorders>
              <w:bottom w:val="nil"/>
            </w:tcBorders>
            <w:shd w:val="clear" w:color="auto" w:fill="auto"/>
            <w:vAlign w:val="center"/>
          </w:tcPr>
          <w:p w:rsidR="00C87A7E" w:rsidRPr="00757DAC" w:rsidRDefault="006F4B0F" w:rsidP="00C87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87A7E">
              <w:rPr>
                <w:sz w:val="18"/>
                <w:szCs w:val="18"/>
              </w:rPr>
              <w:t>.</w:t>
            </w:r>
          </w:p>
        </w:tc>
        <w:tc>
          <w:tcPr>
            <w:tcW w:w="704" w:type="pct"/>
            <w:tcBorders>
              <w:bottom w:val="nil"/>
            </w:tcBorders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апкина Наталья Ивановна </w:t>
            </w:r>
          </w:p>
        </w:tc>
        <w:tc>
          <w:tcPr>
            <w:tcW w:w="806" w:type="pct"/>
            <w:tcBorders>
              <w:bottom w:val="nil"/>
            </w:tcBorders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604" w:type="pct"/>
            <w:tcBorders>
              <w:bottom w:val="nil"/>
            </w:tcBorders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pct"/>
            <w:tcBorders>
              <w:bottom w:val="nil"/>
            </w:tcBorders>
            <w:shd w:val="clear" w:color="auto" w:fill="auto"/>
            <w:vAlign w:val="center"/>
          </w:tcPr>
          <w:p w:rsidR="00C87A7E" w:rsidRDefault="00C87A7E" w:rsidP="00C87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</w:p>
        </w:tc>
        <w:tc>
          <w:tcPr>
            <w:tcW w:w="442" w:type="pct"/>
            <w:tcBorders>
              <w:bottom w:val="nil"/>
            </w:tcBorders>
            <w:shd w:val="clear" w:color="auto" w:fill="auto"/>
            <w:vAlign w:val="center"/>
          </w:tcPr>
          <w:p w:rsidR="00C87A7E" w:rsidRPr="00757DAC" w:rsidRDefault="00C87A7E" w:rsidP="00C87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bottom w:val="nil"/>
            </w:tcBorders>
            <w:shd w:val="clear" w:color="auto" w:fill="auto"/>
            <w:vAlign w:val="center"/>
          </w:tcPr>
          <w:p w:rsidR="00C87A7E" w:rsidRPr="00757DAC" w:rsidRDefault="00C87A7E" w:rsidP="00C87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nil"/>
            </w:tcBorders>
            <w:shd w:val="clear" w:color="auto" w:fill="auto"/>
            <w:vAlign w:val="center"/>
          </w:tcPr>
          <w:p w:rsidR="00C87A7E" w:rsidRDefault="00C87A7E" w:rsidP="00C87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auto"/>
            <w:vAlign w:val="center"/>
          </w:tcPr>
          <w:p w:rsidR="00C87A7E" w:rsidRPr="00757DAC" w:rsidRDefault="00C87A7E" w:rsidP="00C87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52" w:type="pct"/>
            <w:tcBorders>
              <w:bottom w:val="nil"/>
            </w:tcBorders>
            <w:shd w:val="clear" w:color="auto" w:fill="auto"/>
            <w:vAlign w:val="center"/>
          </w:tcPr>
          <w:p w:rsidR="00C87A7E" w:rsidRDefault="00C87A7E" w:rsidP="00C87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bottom w:val="nil"/>
            </w:tcBorders>
            <w:shd w:val="clear" w:color="auto" w:fill="auto"/>
            <w:vAlign w:val="center"/>
          </w:tcPr>
          <w:p w:rsidR="00C87A7E" w:rsidRPr="00757DAC" w:rsidRDefault="00C87A7E" w:rsidP="00C87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7A7E" w:rsidRPr="00A04DB7" w:rsidTr="0064596A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:rsidR="00C87A7E" w:rsidRPr="00757DAC" w:rsidRDefault="006F4B0F" w:rsidP="00C87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87A7E">
              <w:rPr>
                <w:sz w:val="18"/>
                <w:szCs w:val="18"/>
              </w:rPr>
              <w:t>.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аркина Наталья Александровна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г. (П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87A7E" w:rsidRPr="00980CE9" w:rsidRDefault="00C87A7E" w:rsidP="00C87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</w:tr>
      <w:tr w:rsidR="00C87A7E" w:rsidRPr="00A04DB7" w:rsidTr="0064596A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:rsidR="00C87A7E" w:rsidRPr="00757DAC" w:rsidRDefault="006F4B0F" w:rsidP="00C87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87A7E">
              <w:rPr>
                <w:sz w:val="18"/>
                <w:szCs w:val="18"/>
              </w:rPr>
              <w:t>.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матдинова Екатерина Павловна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87A7E" w:rsidRPr="00980CE9" w:rsidRDefault="00C87A7E" w:rsidP="00C87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</w:tr>
      <w:tr w:rsidR="00C87A7E" w:rsidRPr="00A04DB7" w:rsidTr="0064596A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:rsidR="00C87A7E" w:rsidRPr="00757DAC" w:rsidRDefault="006F4B0F" w:rsidP="00C87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87A7E">
              <w:rPr>
                <w:sz w:val="18"/>
                <w:szCs w:val="18"/>
              </w:rPr>
              <w:t>.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ина Наталья Сергеевна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9 г.(П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87A7E" w:rsidRPr="00980CE9" w:rsidRDefault="00C87A7E" w:rsidP="00C87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</w:tr>
      <w:tr w:rsidR="00C87A7E" w:rsidRPr="00A04DB7" w:rsidTr="0064596A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:rsidR="00C87A7E" w:rsidRDefault="006F4B0F" w:rsidP="00C87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C87A7E">
              <w:rPr>
                <w:sz w:val="18"/>
                <w:szCs w:val="18"/>
              </w:rPr>
              <w:t>.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 Сергей Владимирович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87A7E" w:rsidRDefault="00C87A7E" w:rsidP="00C87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C87A7E" w:rsidRPr="00A04DB7" w:rsidTr="0064596A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:rsidR="00C87A7E" w:rsidRDefault="006F4B0F" w:rsidP="00C87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87A7E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лиева Ольга Сергеевна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7г.(П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87A7E" w:rsidRDefault="00C87A7E" w:rsidP="00C87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C87A7E" w:rsidRPr="00A04DB7" w:rsidTr="0064596A">
        <w:trPr>
          <w:trHeight w:val="510"/>
        </w:trPr>
        <w:tc>
          <w:tcPr>
            <w:tcW w:w="199" w:type="pct"/>
            <w:shd w:val="clear" w:color="auto" w:fill="auto"/>
            <w:vAlign w:val="center"/>
          </w:tcPr>
          <w:p w:rsidR="00C87A7E" w:rsidRDefault="006F4B0F" w:rsidP="00C87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87A7E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Анна Александровна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87A7E" w:rsidRDefault="00C87A7E" w:rsidP="00C87A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г.(П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87A7E" w:rsidRDefault="00C87A7E" w:rsidP="00C87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C87A7E" w:rsidRPr="00757DAC" w:rsidRDefault="00C87A7E" w:rsidP="00C87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</w:tbl>
    <w:p w:rsidR="003C7890" w:rsidRDefault="003C7890" w:rsidP="0056267F">
      <w:pPr>
        <w:tabs>
          <w:tab w:val="left" w:pos="7935"/>
        </w:tabs>
        <w:jc w:val="right"/>
        <w:rPr>
          <w:szCs w:val="36"/>
        </w:rPr>
        <w:sectPr w:rsidR="003C7890" w:rsidSect="007622AF">
          <w:type w:val="nextColumn"/>
          <w:pgSz w:w="16834" w:h="11909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32806" w:rsidRPr="00832806" w:rsidRDefault="005D4439" w:rsidP="00832806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45" w:name="_Toc468868747"/>
      <w:bookmarkStart w:id="46" w:name="_Toc468870529"/>
      <w:bookmarkStart w:id="47" w:name="_Toc505254970"/>
      <w:r w:rsidRPr="00832806">
        <w:rPr>
          <w:rFonts w:ascii="Times New Roman" w:hAnsi="Times New Roman"/>
          <w:i w:val="0"/>
          <w:sz w:val="32"/>
          <w:szCs w:val="32"/>
        </w:rPr>
        <w:lastRenderedPageBreak/>
        <w:t>9</w:t>
      </w:r>
      <w:r w:rsidR="00701B20" w:rsidRPr="00832806">
        <w:rPr>
          <w:rFonts w:ascii="Times New Roman" w:hAnsi="Times New Roman"/>
          <w:i w:val="0"/>
          <w:sz w:val="32"/>
          <w:szCs w:val="32"/>
        </w:rPr>
        <w:t>.</w:t>
      </w:r>
      <w:r w:rsidR="002B090C" w:rsidRPr="00832806">
        <w:rPr>
          <w:rFonts w:ascii="Times New Roman" w:hAnsi="Times New Roman"/>
          <w:i w:val="0"/>
          <w:sz w:val="32"/>
          <w:szCs w:val="32"/>
        </w:rPr>
        <w:t xml:space="preserve"> Открытые просмотры для воспитателей</w:t>
      </w:r>
      <w:bookmarkEnd w:id="45"/>
      <w:bookmarkEnd w:id="46"/>
      <w:bookmarkEnd w:id="47"/>
    </w:p>
    <w:p w:rsidR="002B090C" w:rsidRDefault="00311382" w:rsidP="00832806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48" w:name="_Toc468870530"/>
      <w:bookmarkStart w:id="49" w:name="_Toc468870610"/>
      <w:bookmarkStart w:id="50" w:name="_Toc489882144"/>
      <w:bookmarkStart w:id="51" w:name="_Toc505254971"/>
      <w:r>
        <w:rPr>
          <w:rFonts w:ascii="Times New Roman" w:hAnsi="Times New Roman"/>
          <w:i w:val="0"/>
          <w:sz w:val="32"/>
          <w:szCs w:val="32"/>
        </w:rPr>
        <w:t>МАДОУ</w:t>
      </w:r>
      <w:r w:rsidR="007B3AD3" w:rsidRPr="00832806">
        <w:rPr>
          <w:rFonts w:ascii="Times New Roman" w:hAnsi="Times New Roman"/>
          <w:i w:val="0"/>
          <w:sz w:val="32"/>
          <w:szCs w:val="32"/>
        </w:rPr>
        <w:t xml:space="preserve"> «</w:t>
      </w:r>
      <w:r w:rsidR="002E6181" w:rsidRPr="00832806">
        <w:rPr>
          <w:rFonts w:ascii="Times New Roman" w:hAnsi="Times New Roman"/>
          <w:i w:val="0"/>
          <w:sz w:val="32"/>
          <w:szCs w:val="32"/>
        </w:rPr>
        <w:t>Центр развития р</w:t>
      </w:r>
      <w:r w:rsidR="00FE012C" w:rsidRPr="00832806">
        <w:rPr>
          <w:rFonts w:ascii="Times New Roman" w:hAnsi="Times New Roman"/>
          <w:i w:val="0"/>
          <w:sz w:val="32"/>
          <w:szCs w:val="32"/>
        </w:rPr>
        <w:t>е</w:t>
      </w:r>
      <w:r w:rsidR="002E6181" w:rsidRPr="00832806">
        <w:rPr>
          <w:rFonts w:ascii="Times New Roman" w:hAnsi="Times New Roman"/>
          <w:i w:val="0"/>
          <w:sz w:val="32"/>
          <w:szCs w:val="32"/>
        </w:rPr>
        <w:t>бенка - д</w:t>
      </w:r>
      <w:r w:rsidR="007B3AD3" w:rsidRPr="00832806">
        <w:rPr>
          <w:rFonts w:ascii="Times New Roman" w:hAnsi="Times New Roman"/>
          <w:i w:val="0"/>
          <w:sz w:val="32"/>
          <w:szCs w:val="32"/>
        </w:rPr>
        <w:t xml:space="preserve">етский сад № </w:t>
      </w:r>
      <w:r w:rsidR="002E6181" w:rsidRPr="00832806">
        <w:rPr>
          <w:rFonts w:ascii="Times New Roman" w:hAnsi="Times New Roman"/>
          <w:i w:val="0"/>
          <w:sz w:val="32"/>
          <w:szCs w:val="32"/>
        </w:rPr>
        <w:t>7</w:t>
      </w:r>
      <w:r w:rsidR="00835697" w:rsidRPr="00832806">
        <w:rPr>
          <w:rFonts w:ascii="Times New Roman" w:hAnsi="Times New Roman"/>
          <w:i w:val="0"/>
          <w:sz w:val="32"/>
          <w:szCs w:val="32"/>
        </w:rPr>
        <w:t>»</w:t>
      </w:r>
      <w:bookmarkEnd w:id="48"/>
      <w:bookmarkEnd w:id="49"/>
      <w:bookmarkEnd w:id="50"/>
      <w:bookmarkEnd w:id="51"/>
    </w:p>
    <w:p w:rsidR="00D25761" w:rsidRPr="00D25761" w:rsidRDefault="00D25761" w:rsidP="00D25761"/>
    <w:tbl>
      <w:tblPr>
        <w:tblpPr w:leftFromText="180" w:rightFromText="180" w:vertAnchor="text" w:horzAnchor="margin" w:tblpX="28" w:tblpY="249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"/>
        <w:gridCol w:w="5137"/>
        <w:gridCol w:w="1699"/>
        <w:gridCol w:w="2452"/>
      </w:tblGrid>
      <w:tr w:rsidR="006F3E3E" w:rsidRPr="00E8217A" w:rsidTr="00B87D7A">
        <w:trPr>
          <w:trHeight w:val="70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E3E" w:rsidRPr="00E8217A" w:rsidRDefault="006F3E3E" w:rsidP="00A851DC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E8217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E3E" w:rsidRPr="00E8217A" w:rsidRDefault="006F3E3E" w:rsidP="00A851DC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E8217A">
              <w:rPr>
                <w:b/>
                <w:spacing w:val="-2"/>
                <w:sz w:val="26"/>
                <w:szCs w:val="26"/>
              </w:rPr>
              <w:t>Тема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E3E" w:rsidRPr="00E8217A" w:rsidRDefault="006F3E3E" w:rsidP="00A851DC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E8217A">
              <w:rPr>
                <w:b/>
                <w:sz w:val="26"/>
                <w:szCs w:val="26"/>
              </w:rPr>
              <w:t xml:space="preserve">Дата </w:t>
            </w:r>
          </w:p>
          <w:p w:rsidR="006F3E3E" w:rsidRPr="00E8217A" w:rsidRDefault="006F3E3E" w:rsidP="00A851DC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E8217A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E3E" w:rsidRPr="00E8217A" w:rsidRDefault="006F3E3E" w:rsidP="00A851DC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E8217A">
              <w:rPr>
                <w:b/>
                <w:spacing w:val="-6"/>
                <w:sz w:val="26"/>
                <w:szCs w:val="26"/>
              </w:rPr>
              <w:t>Ответственный</w:t>
            </w:r>
          </w:p>
        </w:tc>
      </w:tr>
      <w:tr w:rsidR="003B0467" w:rsidRPr="00E8217A" w:rsidTr="006649D2">
        <w:trPr>
          <w:trHeight w:val="1253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467" w:rsidRPr="00E8217A" w:rsidRDefault="003B0467" w:rsidP="003B046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1</w:t>
            </w:r>
          </w:p>
        </w:tc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54" w:rsidRPr="00E8217A" w:rsidRDefault="00860654" w:rsidP="00860654">
            <w:pPr>
              <w:pStyle w:val="2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</w:pPr>
            <w:r w:rsidRPr="00E8217A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Интегрированное занятие в подготовительной группе на основе интеллектуальной игры: «Что? Где? Когда?»</w:t>
            </w:r>
          </w:p>
          <w:p w:rsidR="003B0467" w:rsidRPr="00E8217A" w:rsidRDefault="003B0467" w:rsidP="0003325D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467" w:rsidRPr="00E8217A" w:rsidRDefault="00527741" w:rsidP="00370E2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Сентябрь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0467" w:rsidRPr="00E8217A" w:rsidRDefault="00B87D7A" w:rsidP="003B0467">
            <w:pPr>
              <w:snapToGrid w:val="0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Дувалкина Л. С.</w:t>
            </w:r>
          </w:p>
        </w:tc>
      </w:tr>
      <w:tr w:rsidR="00527741" w:rsidRPr="00E8217A" w:rsidTr="00E8217A">
        <w:trPr>
          <w:trHeight w:val="70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3B046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2.</w:t>
            </w:r>
          </w:p>
        </w:tc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41" w:rsidRPr="00E8217A" w:rsidRDefault="00F745E1" w:rsidP="00F745E1">
            <w:pPr>
              <w:pStyle w:val="2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</w:pPr>
            <w:r w:rsidRPr="00E8217A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Интегрированное занятие в подготовительной группе: «</w:t>
            </w:r>
            <w:r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Умники и умницы</w:t>
            </w:r>
            <w:r w:rsidRPr="00E8217A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»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370E2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Сентябрь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3B0467">
            <w:pPr>
              <w:snapToGrid w:val="0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Казакова Н. Н.</w:t>
            </w:r>
          </w:p>
        </w:tc>
      </w:tr>
      <w:tr w:rsidR="00527741" w:rsidRPr="00E8217A" w:rsidTr="00B87D7A">
        <w:trPr>
          <w:trHeight w:val="70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3</w:t>
            </w:r>
          </w:p>
        </w:tc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 xml:space="preserve">ООД по окружающему миру </w:t>
            </w:r>
            <w:r w:rsidRPr="00E8217A">
              <w:rPr>
                <w:sz w:val="26"/>
                <w:szCs w:val="26"/>
                <w:shd w:val="clear" w:color="auto" w:fill="FFFFFF"/>
              </w:rPr>
              <w:t>«Как мы помогали профессору Почемучкину»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E8217A" w:rsidP="005277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Октябрь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napToGrid w:val="0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Судакова С. Ю.</w:t>
            </w:r>
          </w:p>
        </w:tc>
      </w:tr>
      <w:tr w:rsidR="00527741" w:rsidRPr="00E8217A" w:rsidTr="00B87D7A">
        <w:trPr>
          <w:trHeight w:val="70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4</w:t>
            </w:r>
          </w:p>
        </w:tc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E8217A">
              <w:rPr>
                <w:spacing w:val="-3"/>
                <w:sz w:val="26"/>
                <w:szCs w:val="26"/>
              </w:rPr>
              <w:t>ООД по окружающему миру «Путешествие в мир живой природы»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Октябрь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napToGrid w:val="0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Ганюхина О. С.</w:t>
            </w:r>
          </w:p>
        </w:tc>
      </w:tr>
      <w:tr w:rsidR="00527741" w:rsidRPr="00E8217A" w:rsidTr="00527741">
        <w:trPr>
          <w:trHeight w:val="70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5</w:t>
            </w:r>
          </w:p>
        </w:tc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E8217A">
              <w:rPr>
                <w:spacing w:val="-3"/>
                <w:sz w:val="26"/>
                <w:szCs w:val="26"/>
              </w:rPr>
              <w:t>ООД по художественно-эстетическому развитию «Музыка в картинках»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E8217A" w:rsidP="00527741">
            <w:pPr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Ноябрь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napToGrid w:val="0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Потапкина Н. И.</w:t>
            </w:r>
          </w:p>
        </w:tc>
      </w:tr>
      <w:tr w:rsidR="00527741" w:rsidRPr="00E8217A" w:rsidTr="00527741">
        <w:trPr>
          <w:trHeight w:val="70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6</w:t>
            </w:r>
          </w:p>
        </w:tc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E8217A">
              <w:rPr>
                <w:spacing w:val="-3"/>
                <w:sz w:val="26"/>
                <w:szCs w:val="26"/>
              </w:rPr>
              <w:t>Интегрированное занятие по развитию речи и познавательному развитию «Путешествие с Колобком»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E8217A" w:rsidP="00527741">
            <w:pPr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Ноябрь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napToGrid w:val="0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Бухаркина Н. А.</w:t>
            </w:r>
          </w:p>
        </w:tc>
      </w:tr>
      <w:tr w:rsidR="00527741" w:rsidRPr="00E8217A" w:rsidTr="00B87D7A">
        <w:trPr>
          <w:trHeight w:val="70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7</w:t>
            </w:r>
          </w:p>
        </w:tc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E8217A">
              <w:rPr>
                <w:spacing w:val="-3"/>
                <w:sz w:val="26"/>
                <w:szCs w:val="26"/>
              </w:rPr>
              <w:t>ООД по художественно-эстетическому развитию «Поздняя осень»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E8217A" w:rsidP="00527741">
            <w:pPr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Декабрь</w:t>
            </w:r>
            <w:r w:rsidR="00527741" w:rsidRPr="00E821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napToGrid w:val="0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Хаматдинова Е. П.</w:t>
            </w:r>
          </w:p>
        </w:tc>
      </w:tr>
      <w:tr w:rsidR="00527741" w:rsidRPr="00E8217A" w:rsidTr="00527741">
        <w:trPr>
          <w:trHeight w:val="70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8</w:t>
            </w:r>
          </w:p>
        </w:tc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ООД по ФЭМП «Стоит в поле теремок»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E8217A" w:rsidP="00527741">
            <w:pPr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Декабрь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napToGrid w:val="0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Малышина Н. С.</w:t>
            </w:r>
          </w:p>
        </w:tc>
      </w:tr>
      <w:tr w:rsidR="00527741" w:rsidRPr="00E8217A" w:rsidTr="00527741">
        <w:trPr>
          <w:trHeight w:val="70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9</w:t>
            </w:r>
          </w:p>
        </w:tc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ООД по плаванию «Царство Нептуна»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E8217A" w:rsidP="00527741">
            <w:pPr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Январь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napToGrid w:val="0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Федосеев С. В.</w:t>
            </w:r>
          </w:p>
        </w:tc>
      </w:tr>
      <w:tr w:rsidR="00527741" w:rsidRPr="00E8217A" w:rsidTr="00B87D7A">
        <w:trPr>
          <w:trHeight w:val="70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10.</w:t>
            </w:r>
          </w:p>
        </w:tc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ООД по развитию речи «В гости к сказке»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E8217A" w:rsidP="00527741">
            <w:pPr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Январь</w:t>
            </w:r>
            <w:r w:rsidR="00527741" w:rsidRPr="00E821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napToGrid w:val="0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Куликова А. А.</w:t>
            </w:r>
          </w:p>
        </w:tc>
      </w:tr>
      <w:tr w:rsidR="00527741" w:rsidRPr="00E8217A" w:rsidTr="00527741">
        <w:trPr>
          <w:trHeight w:val="70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11.</w:t>
            </w:r>
          </w:p>
        </w:tc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ООД по развитию речи «Сундучок сказок»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E8217A" w:rsidP="00527741">
            <w:pPr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 xml:space="preserve">Февраль 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napToGrid w:val="0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Ивлиева О. С.</w:t>
            </w:r>
          </w:p>
        </w:tc>
      </w:tr>
      <w:tr w:rsidR="00527741" w:rsidRPr="00E8217A" w:rsidTr="00527741">
        <w:trPr>
          <w:trHeight w:val="70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12.</w:t>
            </w:r>
          </w:p>
        </w:tc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ООД по физическому развитию «В стране Здоровячка»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E8217A" w:rsidP="00527741">
            <w:pPr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Февраль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napToGrid w:val="0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Ратникова Н. Н.</w:t>
            </w:r>
          </w:p>
        </w:tc>
      </w:tr>
      <w:tr w:rsidR="00527741" w:rsidRPr="00E8217A" w:rsidTr="00B87D7A">
        <w:trPr>
          <w:trHeight w:val="70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13</w:t>
            </w:r>
          </w:p>
        </w:tc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hd w:val="clear" w:color="auto" w:fill="FFFFFF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 xml:space="preserve">Интегрированное занятие по окружающему миру и развитию речи </w:t>
            </w:r>
            <w:r w:rsidRPr="00E8217A">
              <w:rPr>
                <w:sz w:val="26"/>
                <w:szCs w:val="26"/>
                <w:shd w:val="clear" w:color="auto" w:fill="FFFFFF"/>
              </w:rPr>
              <w:t>«Знакомство с Красной книгой»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E8217A" w:rsidP="00527741">
            <w:pPr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741" w:rsidRPr="00E8217A" w:rsidRDefault="00527741" w:rsidP="00527741">
            <w:pPr>
              <w:snapToGrid w:val="0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Салькаева Э. М.</w:t>
            </w:r>
          </w:p>
        </w:tc>
      </w:tr>
      <w:tr w:rsidR="00B87D7A" w:rsidRPr="00E8217A" w:rsidTr="00B87D7A">
        <w:trPr>
          <w:trHeight w:val="70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7A" w:rsidRPr="00E8217A" w:rsidRDefault="00527741" w:rsidP="006B5C4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14</w:t>
            </w:r>
            <w:r w:rsidR="004E02B7" w:rsidRPr="00E8217A">
              <w:rPr>
                <w:sz w:val="26"/>
                <w:szCs w:val="26"/>
              </w:rPr>
              <w:t>.</w:t>
            </w:r>
          </w:p>
        </w:tc>
        <w:tc>
          <w:tcPr>
            <w:tcW w:w="2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7A" w:rsidRPr="00E8217A" w:rsidRDefault="001F4591" w:rsidP="00A43A9A">
            <w:pPr>
              <w:shd w:val="clear" w:color="auto" w:fill="FFFFFF"/>
              <w:rPr>
                <w:sz w:val="26"/>
                <w:szCs w:val="26"/>
              </w:rPr>
            </w:pPr>
            <w:r w:rsidRPr="00E8217A">
              <w:rPr>
                <w:spacing w:val="-3"/>
                <w:sz w:val="26"/>
                <w:szCs w:val="26"/>
              </w:rPr>
              <w:t xml:space="preserve">Интегрированное занятие по развитию речи, познавательному развитию и художественно-эстетическому развитию «Сундучок сказок» 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7A" w:rsidRPr="00E8217A" w:rsidRDefault="00E8217A" w:rsidP="006B5C4D">
            <w:pPr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Март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7A" w:rsidRPr="00E8217A" w:rsidRDefault="00B87D7A" w:rsidP="006B5C4D">
            <w:pPr>
              <w:snapToGrid w:val="0"/>
              <w:jc w:val="center"/>
              <w:rPr>
                <w:sz w:val="26"/>
                <w:szCs w:val="26"/>
              </w:rPr>
            </w:pPr>
            <w:r w:rsidRPr="00E8217A">
              <w:rPr>
                <w:sz w:val="26"/>
                <w:szCs w:val="26"/>
              </w:rPr>
              <w:t>Ромашина К. С.</w:t>
            </w:r>
          </w:p>
        </w:tc>
      </w:tr>
    </w:tbl>
    <w:p w:rsidR="00023FB6" w:rsidRDefault="00023FB6" w:rsidP="0056267F">
      <w:pPr>
        <w:rPr>
          <w:b/>
          <w:sz w:val="28"/>
          <w:szCs w:val="28"/>
        </w:rPr>
      </w:pPr>
    </w:p>
    <w:p w:rsidR="00D25761" w:rsidRDefault="00D25761" w:rsidP="0056267F">
      <w:pPr>
        <w:rPr>
          <w:b/>
          <w:sz w:val="28"/>
          <w:szCs w:val="28"/>
        </w:rPr>
        <w:sectPr w:rsidR="00D25761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6F3E3E" w:rsidRDefault="006F3E3E" w:rsidP="006F3E3E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52" w:name="_Toc468868748"/>
      <w:bookmarkStart w:id="53" w:name="_Toc468870531"/>
      <w:bookmarkStart w:id="54" w:name="_Toc475111240"/>
      <w:bookmarkStart w:id="55" w:name="_Toc505254972"/>
      <w:r w:rsidRPr="00832806">
        <w:rPr>
          <w:rFonts w:ascii="Times New Roman" w:hAnsi="Times New Roman"/>
          <w:i w:val="0"/>
          <w:sz w:val="32"/>
          <w:szCs w:val="32"/>
        </w:rPr>
        <w:lastRenderedPageBreak/>
        <w:t>План работы «Школы молодого воспитателя»</w:t>
      </w:r>
      <w:bookmarkEnd w:id="52"/>
      <w:bookmarkEnd w:id="53"/>
      <w:bookmarkEnd w:id="54"/>
      <w:bookmarkEnd w:id="55"/>
    </w:p>
    <w:p w:rsidR="00291771" w:rsidRPr="00291771" w:rsidRDefault="00291771" w:rsidP="00291771"/>
    <w:p w:rsidR="006F3E3E" w:rsidRPr="00B03B3A" w:rsidRDefault="006F3E3E" w:rsidP="006F3E3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03B3A">
        <w:rPr>
          <w:color w:val="000000"/>
          <w:sz w:val="28"/>
          <w:szCs w:val="28"/>
          <w:shd w:val="clear" w:color="auto" w:fill="FFFFFF"/>
        </w:rPr>
        <w:t xml:space="preserve">Школа молодого </w:t>
      </w:r>
      <w:r>
        <w:rPr>
          <w:color w:val="000000"/>
          <w:sz w:val="28"/>
          <w:szCs w:val="28"/>
          <w:shd w:val="clear" w:color="auto" w:fill="FFFFFF"/>
        </w:rPr>
        <w:t>воспитателя</w:t>
      </w:r>
      <w:r w:rsidRPr="00B03B3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оздается для </w:t>
      </w:r>
      <w:r w:rsidRPr="00B03B3A">
        <w:rPr>
          <w:color w:val="000000"/>
          <w:sz w:val="28"/>
          <w:szCs w:val="28"/>
          <w:shd w:val="clear" w:color="auto" w:fill="FFFFFF"/>
        </w:rPr>
        <w:t>организац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B03B3A">
        <w:rPr>
          <w:color w:val="000000"/>
          <w:sz w:val="28"/>
          <w:szCs w:val="28"/>
          <w:shd w:val="clear" w:color="auto" w:fill="FFFFFF"/>
        </w:rPr>
        <w:t xml:space="preserve"> и созд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B03B3A">
        <w:rPr>
          <w:color w:val="000000"/>
          <w:sz w:val="28"/>
          <w:szCs w:val="28"/>
          <w:shd w:val="clear" w:color="auto" w:fill="FFFFFF"/>
        </w:rPr>
        <w:t xml:space="preserve"> условий для профессионального роста начинающих педагогов.</w:t>
      </w:r>
    </w:p>
    <w:p w:rsidR="006F3E3E" w:rsidRDefault="006F3E3E" w:rsidP="006F3E3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тавники школы молодого воспитателя: </w:t>
      </w:r>
    </w:p>
    <w:p w:rsidR="00D920A8" w:rsidRDefault="00D920A8" w:rsidP="00D53C17">
      <w:pPr>
        <w:pStyle w:val="a9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валкина Л. С. – ст. воспитатель </w:t>
      </w:r>
      <w:r w:rsidRPr="00370E2B">
        <w:rPr>
          <w:sz w:val="28"/>
          <w:szCs w:val="28"/>
        </w:rPr>
        <w:t>(первая кв. категория);</w:t>
      </w:r>
    </w:p>
    <w:p w:rsidR="006F3E3E" w:rsidRPr="00370E2B" w:rsidRDefault="00C36E53" w:rsidP="00D53C17">
      <w:pPr>
        <w:pStyle w:val="a9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дакова С. Ю.</w:t>
      </w:r>
      <w:r w:rsidR="007D6E7B" w:rsidRPr="00370E2B">
        <w:rPr>
          <w:sz w:val="28"/>
          <w:szCs w:val="28"/>
        </w:rPr>
        <w:t xml:space="preserve"> – воспитатель (первая кв. категория);</w:t>
      </w:r>
    </w:p>
    <w:p w:rsidR="007D6E7B" w:rsidRPr="00370E2B" w:rsidRDefault="00370E2B" w:rsidP="00D53C17">
      <w:pPr>
        <w:pStyle w:val="a9"/>
        <w:numPr>
          <w:ilvl w:val="0"/>
          <w:numId w:val="52"/>
        </w:numPr>
        <w:jc w:val="both"/>
        <w:rPr>
          <w:sz w:val="28"/>
          <w:szCs w:val="28"/>
        </w:rPr>
      </w:pPr>
      <w:r w:rsidRPr="00370E2B">
        <w:rPr>
          <w:sz w:val="28"/>
          <w:szCs w:val="28"/>
        </w:rPr>
        <w:t>Пьянзина К. Е.</w:t>
      </w:r>
      <w:r w:rsidR="00CA23C7" w:rsidRPr="00370E2B">
        <w:rPr>
          <w:sz w:val="28"/>
          <w:szCs w:val="28"/>
        </w:rPr>
        <w:t xml:space="preserve"> - воспитатель</w:t>
      </w:r>
      <w:r w:rsidR="007D6E7B" w:rsidRPr="00370E2B">
        <w:rPr>
          <w:sz w:val="28"/>
          <w:szCs w:val="28"/>
        </w:rPr>
        <w:t>;</w:t>
      </w:r>
      <w:r w:rsidR="00E8217A">
        <w:rPr>
          <w:sz w:val="28"/>
          <w:szCs w:val="28"/>
        </w:rPr>
        <w:t xml:space="preserve"> (соотв. зан. должн);</w:t>
      </w:r>
    </w:p>
    <w:p w:rsidR="007D6E7B" w:rsidRPr="00370E2B" w:rsidRDefault="007D6E7B" w:rsidP="00D53C17">
      <w:pPr>
        <w:pStyle w:val="a9"/>
        <w:numPr>
          <w:ilvl w:val="0"/>
          <w:numId w:val="52"/>
        </w:numPr>
        <w:jc w:val="both"/>
        <w:rPr>
          <w:sz w:val="28"/>
          <w:szCs w:val="28"/>
        </w:rPr>
      </w:pPr>
      <w:r w:rsidRPr="00370E2B">
        <w:rPr>
          <w:sz w:val="28"/>
          <w:szCs w:val="28"/>
        </w:rPr>
        <w:t>Казакова Н</w:t>
      </w:r>
      <w:r w:rsidR="00370E2B" w:rsidRPr="00370E2B">
        <w:rPr>
          <w:sz w:val="28"/>
          <w:szCs w:val="28"/>
        </w:rPr>
        <w:t>.</w:t>
      </w:r>
      <w:r w:rsidRPr="00370E2B">
        <w:rPr>
          <w:sz w:val="28"/>
          <w:szCs w:val="28"/>
        </w:rPr>
        <w:t xml:space="preserve"> Н</w:t>
      </w:r>
      <w:r w:rsidR="00370E2B" w:rsidRPr="00370E2B">
        <w:rPr>
          <w:sz w:val="28"/>
          <w:szCs w:val="28"/>
        </w:rPr>
        <w:t>. воспитатель</w:t>
      </w:r>
      <w:r w:rsidRPr="00370E2B">
        <w:rPr>
          <w:sz w:val="28"/>
          <w:szCs w:val="28"/>
        </w:rPr>
        <w:t>; (первая кв. категория);</w:t>
      </w:r>
    </w:p>
    <w:p w:rsidR="007D6E7B" w:rsidRPr="00370E2B" w:rsidRDefault="00C36E53" w:rsidP="00D53C17">
      <w:pPr>
        <w:pStyle w:val="a9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влиева О. С.</w:t>
      </w:r>
      <w:r w:rsidR="00CA23C7" w:rsidRPr="00370E2B">
        <w:rPr>
          <w:sz w:val="28"/>
          <w:szCs w:val="28"/>
        </w:rPr>
        <w:t xml:space="preserve"> – воспитатель</w:t>
      </w:r>
      <w:r w:rsidR="007D6E7B" w:rsidRPr="00370E2B">
        <w:rPr>
          <w:sz w:val="28"/>
          <w:szCs w:val="28"/>
        </w:rPr>
        <w:t>;</w:t>
      </w:r>
      <w:r w:rsidRPr="00C36E53">
        <w:rPr>
          <w:sz w:val="28"/>
          <w:szCs w:val="28"/>
        </w:rPr>
        <w:t xml:space="preserve"> </w:t>
      </w:r>
      <w:r w:rsidRPr="00370E2B">
        <w:rPr>
          <w:sz w:val="28"/>
          <w:szCs w:val="28"/>
        </w:rPr>
        <w:t>(первая кв. категория);</w:t>
      </w:r>
    </w:p>
    <w:p w:rsidR="00370E2B" w:rsidRPr="00370E2B" w:rsidRDefault="00C36E53" w:rsidP="00D53C17">
      <w:pPr>
        <w:pStyle w:val="a9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нюхина О. С.</w:t>
      </w:r>
      <w:r w:rsidR="00370E2B" w:rsidRPr="00370E2B">
        <w:rPr>
          <w:sz w:val="28"/>
          <w:szCs w:val="28"/>
        </w:rPr>
        <w:t xml:space="preserve"> - воспитатель; </w:t>
      </w:r>
    </w:p>
    <w:p w:rsidR="00370E2B" w:rsidRDefault="00D920A8" w:rsidP="00D53C17">
      <w:pPr>
        <w:pStyle w:val="a9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лышина Н. С.</w:t>
      </w:r>
      <w:r w:rsidR="00370E2B" w:rsidRPr="00370E2B">
        <w:rPr>
          <w:sz w:val="28"/>
          <w:szCs w:val="28"/>
        </w:rPr>
        <w:t xml:space="preserve"> воспитатель; (первая кв. категория);</w:t>
      </w:r>
    </w:p>
    <w:p w:rsidR="00E8217A" w:rsidRDefault="00E8217A" w:rsidP="00E8217A">
      <w:pPr>
        <w:pStyle w:val="a9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аркина Н. А. </w:t>
      </w:r>
      <w:r w:rsidRPr="00370E2B">
        <w:rPr>
          <w:sz w:val="28"/>
          <w:szCs w:val="28"/>
        </w:rPr>
        <w:t>воспитатель; (первая кв. категория);</w:t>
      </w:r>
    </w:p>
    <w:p w:rsidR="00370E2B" w:rsidRPr="00370E2B" w:rsidRDefault="00D920A8" w:rsidP="00D53C17">
      <w:pPr>
        <w:pStyle w:val="a9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икова А. А.</w:t>
      </w:r>
      <w:r w:rsidR="00370E2B" w:rsidRPr="00370E2B">
        <w:rPr>
          <w:sz w:val="28"/>
          <w:szCs w:val="28"/>
        </w:rPr>
        <w:t xml:space="preserve"> – воспитатель;</w:t>
      </w:r>
      <w:r w:rsidR="00E8217A" w:rsidRPr="00E8217A">
        <w:rPr>
          <w:sz w:val="28"/>
          <w:szCs w:val="28"/>
        </w:rPr>
        <w:t xml:space="preserve"> </w:t>
      </w:r>
      <w:r w:rsidR="00E8217A" w:rsidRPr="00370E2B">
        <w:rPr>
          <w:sz w:val="28"/>
          <w:szCs w:val="28"/>
        </w:rPr>
        <w:t>(первая кв. категория);</w:t>
      </w:r>
    </w:p>
    <w:p w:rsidR="006F3E3E" w:rsidRPr="00370E2B" w:rsidRDefault="006F3E3E" w:rsidP="00D53C17">
      <w:pPr>
        <w:pStyle w:val="a9"/>
        <w:numPr>
          <w:ilvl w:val="0"/>
          <w:numId w:val="52"/>
        </w:numPr>
        <w:jc w:val="both"/>
        <w:rPr>
          <w:sz w:val="28"/>
          <w:szCs w:val="28"/>
        </w:rPr>
      </w:pPr>
      <w:r w:rsidRPr="00370E2B">
        <w:rPr>
          <w:sz w:val="28"/>
          <w:szCs w:val="28"/>
        </w:rPr>
        <w:t>Семенова Е.С. – председатель профсоюзного комитета.</w:t>
      </w:r>
    </w:p>
    <w:p w:rsidR="006F3E3E" w:rsidRPr="00B03B3A" w:rsidRDefault="006F3E3E" w:rsidP="006F3E3E">
      <w:pPr>
        <w:ind w:firstLine="567"/>
        <w:jc w:val="both"/>
        <w:rPr>
          <w:sz w:val="28"/>
          <w:szCs w:val="28"/>
        </w:rPr>
      </w:pPr>
      <w:r w:rsidRPr="00B03B3A">
        <w:rPr>
          <w:b/>
          <w:sz w:val="28"/>
          <w:szCs w:val="28"/>
        </w:rPr>
        <w:t>Цель:</w:t>
      </w:r>
      <w:r w:rsidRPr="00B03B3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3B3A">
        <w:rPr>
          <w:sz w:val="28"/>
          <w:szCs w:val="28"/>
        </w:rPr>
        <w:t>овышение профессионального мастерства молодых педагогов по вопросу организации воспитательно-образовательной работы с детьми.</w:t>
      </w:r>
    </w:p>
    <w:p w:rsidR="006F3E3E" w:rsidRPr="00B03B3A" w:rsidRDefault="006F3E3E" w:rsidP="006F3E3E">
      <w:pPr>
        <w:ind w:firstLine="567"/>
        <w:jc w:val="both"/>
        <w:rPr>
          <w:b/>
          <w:sz w:val="28"/>
          <w:szCs w:val="28"/>
        </w:rPr>
      </w:pPr>
      <w:r w:rsidRPr="00B03B3A">
        <w:rPr>
          <w:b/>
          <w:sz w:val="28"/>
          <w:szCs w:val="28"/>
        </w:rPr>
        <w:t>Задачи:</w:t>
      </w:r>
    </w:p>
    <w:p w:rsidR="006F3E3E" w:rsidRPr="00B03B3A" w:rsidRDefault="006F3E3E" w:rsidP="006F3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03B3A">
        <w:rPr>
          <w:sz w:val="28"/>
          <w:szCs w:val="28"/>
        </w:rPr>
        <w:t>Обеспечить наиболее лёгкую адаптацию молодых специалистов в коллективе, в процессе адаптации поддержать педагога эмоционально, укрепить веру педагога в себя.</w:t>
      </w:r>
    </w:p>
    <w:p w:rsidR="006F3E3E" w:rsidRPr="00B03B3A" w:rsidRDefault="006F3E3E" w:rsidP="006F3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03B3A">
        <w:rPr>
          <w:sz w:val="28"/>
          <w:szCs w:val="28"/>
        </w:rPr>
        <w:t>Систематизировать знания молодых специалистов в области использования разнообразных форм и методов работы с детьми дошкольного возраста при проведении различных режимных моментов.</w:t>
      </w:r>
    </w:p>
    <w:p w:rsidR="006F3E3E" w:rsidRPr="00B03B3A" w:rsidRDefault="006F3E3E" w:rsidP="006F3E3E">
      <w:pPr>
        <w:ind w:firstLine="567"/>
        <w:jc w:val="both"/>
        <w:rPr>
          <w:sz w:val="28"/>
          <w:szCs w:val="28"/>
        </w:rPr>
      </w:pPr>
      <w:r w:rsidRPr="00B03B3A">
        <w:rPr>
          <w:sz w:val="28"/>
          <w:szCs w:val="28"/>
        </w:rPr>
        <w:t>3.Способствовать активному освоению способов взаимодействия с семьями воспитанников.</w:t>
      </w:r>
    </w:p>
    <w:p w:rsidR="006F3E3E" w:rsidRPr="00B03B3A" w:rsidRDefault="006F3E3E" w:rsidP="006F3E3E">
      <w:pPr>
        <w:ind w:firstLine="567"/>
        <w:jc w:val="both"/>
        <w:rPr>
          <w:sz w:val="28"/>
          <w:szCs w:val="28"/>
        </w:rPr>
      </w:pPr>
      <w:r w:rsidRPr="00B03B3A">
        <w:rPr>
          <w:sz w:val="28"/>
          <w:szCs w:val="28"/>
        </w:rPr>
        <w:t>4.Познакомить с возможностями и способами повышения профессиональной компетентности.</w:t>
      </w:r>
    </w:p>
    <w:p w:rsidR="006F3E3E" w:rsidRPr="00B03B3A" w:rsidRDefault="006F3E3E" w:rsidP="006F3E3E">
      <w:pPr>
        <w:ind w:firstLine="567"/>
        <w:jc w:val="both"/>
        <w:rPr>
          <w:sz w:val="28"/>
          <w:szCs w:val="28"/>
        </w:rPr>
      </w:pPr>
      <w:r w:rsidRPr="00B03B3A">
        <w:rPr>
          <w:sz w:val="28"/>
          <w:szCs w:val="28"/>
        </w:rPr>
        <w:t>5.Использовать эффективные формы повышения профессиональной компетентности и профессионального мастерства молодых специалистов, обеспечить информационное пространство для самостоятельного овладения ими профессиональными знаниями;</w:t>
      </w:r>
    </w:p>
    <w:p w:rsidR="006F3E3E" w:rsidRPr="00B03B3A" w:rsidRDefault="006F3E3E" w:rsidP="006F3E3E">
      <w:pPr>
        <w:ind w:firstLine="567"/>
        <w:jc w:val="both"/>
        <w:rPr>
          <w:sz w:val="28"/>
          <w:szCs w:val="28"/>
        </w:rPr>
      </w:pPr>
      <w:r w:rsidRPr="00B03B3A">
        <w:rPr>
          <w:b/>
          <w:sz w:val="28"/>
          <w:szCs w:val="28"/>
        </w:rPr>
        <w:t>Прогнозируемые результаты</w:t>
      </w:r>
      <w:r>
        <w:rPr>
          <w:sz w:val="28"/>
          <w:szCs w:val="28"/>
        </w:rPr>
        <w:t>:</w:t>
      </w:r>
    </w:p>
    <w:p w:rsidR="006F3E3E" w:rsidRPr="00B03B3A" w:rsidRDefault="006F3E3E" w:rsidP="006F3E3E">
      <w:pPr>
        <w:ind w:firstLine="567"/>
        <w:jc w:val="both"/>
        <w:rPr>
          <w:sz w:val="28"/>
          <w:szCs w:val="28"/>
        </w:rPr>
      </w:pPr>
      <w:r w:rsidRPr="00B03B3A">
        <w:rPr>
          <w:sz w:val="28"/>
          <w:szCs w:val="28"/>
        </w:rPr>
        <w:t>По итогам данной работы воспитатели приобретут ряд профессиональных умений:</w:t>
      </w:r>
    </w:p>
    <w:p w:rsidR="006F3E3E" w:rsidRPr="00B03B3A" w:rsidRDefault="006F3E3E" w:rsidP="006F3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B03B3A">
        <w:rPr>
          <w:sz w:val="28"/>
          <w:szCs w:val="28"/>
        </w:rPr>
        <w:t>аналитические умения, позволяющие проводить анализ выполняемых в педагогическом взаимодействии с ребенком требований, оценивать данные требования;</w:t>
      </w:r>
    </w:p>
    <w:p w:rsidR="006F3E3E" w:rsidRPr="00B03B3A" w:rsidRDefault="006F3E3E" w:rsidP="006F3E3E">
      <w:pPr>
        <w:ind w:firstLine="567"/>
        <w:jc w:val="both"/>
        <w:rPr>
          <w:sz w:val="28"/>
          <w:szCs w:val="28"/>
        </w:rPr>
      </w:pPr>
      <w:r w:rsidRPr="00B03B3A">
        <w:rPr>
          <w:sz w:val="28"/>
          <w:szCs w:val="28"/>
        </w:rPr>
        <w:t>•умение применять психолого-педагогические знания в воспитательно-образовательной работе с ребенком;</w:t>
      </w:r>
    </w:p>
    <w:p w:rsidR="006F3E3E" w:rsidRPr="00B03B3A" w:rsidRDefault="006F3E3E" w:rsidP="006F3E3E">
      <w:pPr>
        <w:ind w:firstLine="567"/>
        <w:jc w:val="both"/>
        <w:rPr>
          <w:sz w:val="28"/>
          <w:szCs w:val="28"/>
        </w:rPr>
      </w:pPr>
      <w:r w:rsidRPr="00B03B3A">
        <w:rPr>
          <w:sz w:val="28"/>
          <w:szCs w:val="28"/>
        </w:rPr>
        <w:t>•умение планировать, подготавливать и осуществлять процесс воспитательно-образовательной работы с ребенком;</w:t>
      </w:r>
    </w:p>
    <w:p w:rsidR="006F3E3E" w:rsidRPr="00B03B3A" w:rsidRDefault="006F3E3E" w:rsidP="006F3E3E">
      <w:pPr>
        <w:ind w:firstLine="567"/>
        <w:jc w:val="both"/>
        <w:rPr>
          <w:sz w:val="28"/>
          <w:szCs w:val="28"/>
        </w:rPr>
      </w:pPr>
      <w:r w:rsidRPr="00B03B3A">
        <w:rPr>
          <w:sz w:val="28"/>
          <w:szCs w:val="28"/>
        </w:rPr>
        <w:t>•умение анализировать индивидуальные качества ребенка, и организовывать психолого-педагогическую поддержку развития ребенка;</w:t>
      </w:r>
    </w:p>
    <w:p w:rsidR="006F3E3E" w:rsidRPr="00B03B3A" w:rsidRDefault="006F3E3E" w:rsidP="006F3E3E">
      <w:pPr>
        <w:ind w:firstLine="567"/>
        <w:jc w:val="both"/>
        <w:rPr>
          <w:sz w:val="28"/>
          <w:szCs w:val="28"/>
        </w:rPr>
      </w:pPr>
      <w:r w:rsidRPr="00B03B3A">
        <w:rPr>
          <w:sz w:val="28"/>
          <w:szCs w:val="28"/>
        </w:rPr>
        <w:lastRenderedPageBreak/>
        <w:t>•прогностические умения, позволяющие учитывать специфику индивидуальности ребенка в воспитательно-образовательном процессе;</w:t>
      </w:r>
    </w:p>
    <w:p w:rsidR="006F3E3E" w:rsidRPr="00B03B3A" w:rsidRDefault="006F3E3E" w:rsidP="006F3E3E">
      <w:pPr>
        <w:ind w:firstLine="567"/>
        <w:jc w:val="both"/>
        <w:rPr>
          <w:sz w:val="28"/>
          <w:szCs w:val="28"/>
        </w:rPr>
      </w:pPr>
      <w:r w:rsidRPr="00B03B3A">
        <w:rPr>
          <w:sz w:val="28"/>
          <w:szCs w:val="28"/>
        </w:rPr>
        <w:t>•умение использовать современные инновационные технологии в образовательно-воспитательном взаимодействии с ребенком и др.</w:t>
      </w:r>
    </w:p>
    <w:p w:rsidR="006F3E3E" w:rsidRPr="00B03B3A" w:rsidRDefault="006F3E3E" w:rsidP="006F3E3E">
      <w:pPr>
        <w:ind w:firstLine="567"/>
        <w:jc w:val="both"/>
        <w:rPr>
          <w:b/>
          <w:sz w:val="28"/>
          <w:szCs w:val="28"/>
        </w:rPr>
      </w:pPr>
      <w:r w:rsidRPr="00B03B3A">
        <w:rPr>
          <w:color w:val="000000"/>
          <w:sz w:val="28"/>
          <w:szCs w:val="28"/>
          <w:shd w:val="clear" w:color="auto" w:fill="FFFFFF"/>
        </w:rPr>
        <w:t>Работа Школы молодого пе</w:t>
      </w:r>
      <w:r>
        <w:rPr>
          <w:color w:val="000000"/>
          <w:sz w:val="28"/>
          <w:szCs w:val="28"/>
          <w:shd w:val="clear" w:color="auto" w:fill="FFFFFF"/>
        </w:rPr>
        <w:t>дагога детского сада проходит в</w:t>
      </w:r>
      <w:r w:rsidRPr="00B03B3A">
        <w:rPr>
          <w:color w:val="000000"/>
          <w:sz w:val="28"/>
          <w:szCs w:val="28"/>
          <w:shd w:val="clear" w:color="auto" w:fill="FFFFFF"/>
        </w:rPr>
        <w:t xml:space="preserve"> форме лекций, практических занятий, мастер классов опытных педагогов дошколь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B03B3A">
        <w:rPr>
          <w:color w:val="000000"/>
          <w:sz w:val="28"/>
          <w:szCs w:val="28"/>
          <w:shd w:val="clear" w:color="auto" w:fill="FFFFFF"/>
        </w:rPr>
        <w:t xml:space="preserve"> учреждени</w:t>
      </w:r>
      <w:r>
        <w:rPr>
          <w:color w:val="000000"/>
          <w:sz w:val="28"/>
          <w:szCs w:val="28"/>
          <w:shd w:val="clear" w:color="auto" w:fill="FFFFFF"/>
        </w:rPr>
        <w:t>я.</w:t>
      </w:r>
    </w:p>
    <w:p w:rsidR="006F3E3E" w:rsidRDefault="006F3E3E" w:rsidP="006F3E3E">
      <w:pPr>
        <w:ind w:firstLine="567"/>
        <w:jc w:val="center"/>
        <w:rPr>
          <w:b/>
          <w:sz w:val="28"/>
          <w:szCs w:val="28"/>
        </w:rPr>
      </w:pPr>
      <w:r w:rsidRPr="006074AF">
        <w:rPr>
          <w:b/>
          <w:sz w:val="28"/>
          <w:szCs w:val="28"/>
        </w:rPr>
        <w:t>План методической работы «Школы</w:t>
      </w:r>
      <w:r>
        <w:rPr>
          <w:b/>
          <w:sz w:val="28"/>
          <w:szCs w:val="28"/>
        </w:rPr>
        <w:t xml:space="preserve"> молодого воспитателя» </w:t>
      </w:r>
    </w:p>
    <w:p w:rsidR="00291771" w:rsidRDefault="006F3E3E" w:rsidP="00DE31F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45776B">
        <w:rPr>
          <w:b/>
          <w:sz w:val="28"/>
          <w:szCs w:val="28"/>
        </w:rPr>
        <w:t>2021-2022</w:t>
      </w:r>
      <w:r w:rsidR="00DE31F8">
        <w:rPr>
          <w:b/>
          <w:sz w:val="28"/>
          <w:szCs w:val="28"/>
        </w:rPr>
        <w:t xml:space="preserve"> учебный год</w:t>
      </w:r>
    </w:p>
    <w:p w:rsidR="00787538" w:rsidRDefault="00787538" w:rsidP="0056267F">
      <w:pPr>
        <w:pStyle w:val="a3"/>
        <w:spacing w:before="0" w:after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66"/>
        <w:gridCol w:w="5329"/>
        <w:gridCol w:w="1449"/>
        <w:gridCol w:w="2413"/>
      </w:tblGrid>
      <w:tr w:rsidR="000A049D" w:rsidTr="00E73422">
        <w:tc>
          <w:tcPr>
            <w:tcW w:w="338" w:type="pct"/>
          </w:tcPr>
          <w:p w:rsidR="000A049D" w:rsidRDefault="000A049D" w:rsidP="00E01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03" w:type="pct"/>
          </w:tcPr>
          <w:p w:rsidR="000A049D" w:rsidRDefault="000A049D" w:rsidP="00E01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.</w:t>
            </w:r>
          </w:p>
        </w:tc>
        <w:tc>
          <w:tcPr>
            <w:tcW w:w="735" w:type="pct"/>
          </w:tcPr>
          <w:p w:rsidR="000A049D" w:rsidRDefault="000A049D" w:rsidP="00E01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224" w:type="pct"/>
          </w:tcPr>
          <w:p w:rsidR="000A049D" w:rsidRDefault="000A049D" w:rsidP="00E01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A049D" w:rsidTr="00E73422">
        <w:tc>
          <w:tcPr>
            <w:tcW w:w="338" w:type="pct"/>
          </w:tcPr>
          <w:p w:rsidR="000A049D" w:rsidRPr="00621005" w:rsidRDefault="000A049D" w:rsidP="00E01710">
            <w:pPr>
              <w:jc w:val="center"/>
              <w:rPr>
                <w:b/>
                <w:sz w:val="28"/>
                <w:szCs w:val="28"/>
              </w:rPr>
            </w:pPr>
            <w:r w:rsidRPr="0062100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03" w:type="pct"/>
          </w:tcPr>
          <w:p w:rsidR="000A049D" w:rsidRDefault="000A049D" w:rsidP="00E01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</w:t>
            </w:r>
            <w:r w:rsidRPr="00B03B3A">
              <w:rPr>
                <w:sz w:val="28"/>
                <w:szCs w:val="28"/>
              </w:rPr>
              <w:t xml:space="preserve">вание </w:t>
            </w:r>
            <w:r>
              <w:rPr>
                <w:sz w:val="28"/>
                <w:szCs w:val="28"/>
              </w:rPr>
              <w:t>(в</w:t>
            </w:r>
            <w:r w:rsidRPr="00B03B3A">
              <w:rPr>
                <w:sz w:val="28"/>
                <w:szCs w:val="28"/>
              </w:rPr>
              <w:t>ыявление потребностей молодых педагогов</w:t>
            </w:r>
            <w:r>
              <w:rPr>
                <w:sz w:val="28"/>
                <w:szCs w:val="28"/>
              </w:rPr>
              <w:t xml:space="preserve">). </w:t>
            </w:r>
          </w:p>
          <w:p w:rsidR="000A049D" w:rsidRPr="00B03B3A" w:rsidRDefault="000A049D" w:rsidP="00E01710">
            <w:pPr>
              <w:jc w:val="both"/>
              <w:rPr>
                <w:sz w:val="28"/>
                <w:szCs w:val="28"/>
              </w:rPr>
            </w:pPr>
            <w:r w:rsidRPr="00B03B3A">
              <w:rPr>
                <w:sz w:val="28"/>
                <w:szCs w:val="28"/>
              </w:rPr>
              <w:t>Ознакомление педагогов со Школой молодого воспитателя, как одной из форм педагогических объединений.</w:t>
            </w:r>
            <w:r>
              <w:rPr>
                <w:sz w:val="28"/>
                <w:szCs w:val="28"/>
              </w:rPr>
              <w:t xml:space="preserve"> </w:t>
            </w:r>
            <w:r w:rsidRPr="00B03B3A">
              <w:rPr>
                <w:sz w:val="28"/>
                <w:szCs w:val="28"/>
              </w:rPr>
              <w:t>Ознакомление с Положением о Школе молодого педагога.</w:t>
            </w:r>
          </w:p>
          <w:p w:rsidR="000A049D" w:rsidRDefault="000A049D" w:rsidP="00E017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</w:t>
            </w:r>
            <w:r w:rsidR="00E06B63">
              <w:rPr>
                <w:sz w:val="28"/>
                <w:szCs w:val="28"/>
              </w:rPr>
              <w:t xml:space="preserve">с </w:t>
            </w:r>
            <w:r w:rsidR="00E06B63" w:rsidRPr="00B03B3A">
              <w:rPr>
                <w:sz w:val="28"/>
                <w:szCs w:val="28"/>
              </w:rPr>
              <w:t>планом</w:t>
            </w:r>
            <w:r w:rsidRPr="00B03B3A">
              <w:rPr>
                <w:sz w:val="28"/>
                <w:szCs w:val="28"/>
              </w:rPr>
              <w:t xml:space="preserve"> работы на год. </w:t>
            </w:r>
            <w:r>
              <w:rPr>
                <w:sz w:val="28"/>
                <w:szCs w:val="28"/>
              </w:rPr>
              <w:t>Домашнее з</w:t>
            </w:r>
            <w:r w:rsidRPr="00B03B3A">
              <w:rPr>
                <w:sz w:val="28"/>
                <w:szCs w:val="28"/>
              </w:rPr>
              <w:t>адание</w:t>
            </w:r>
            <w:r>
              <w:rPr>
                <w:sz w:val="28"/>
                <w:szCs w:val="28"/>
              </w:rPr>
              <w:t>: с</w:t>
            </w:r>
            <w:r w:rsidRPr="00B03B3A">
              <w:rPr>
                <w:sz w:val="28"/>
                <w:szCs w:val="28"/>
              </w:rPr>
              <w:t>оставить планирование режимных моментов по своей возрастной группе</w:t>
            </w:r>
            <w:r>
              <w:rPr>
                <w:sz w:val="28"/>
                <w:szCs w:val="28"/>
              </w:rPr>
              <w:t xml:space="preserve"> на неделю.</w:t>
            </w:r>
          </w:p>
        </w:tc>
        <w:tc>
          <w:tcPr>
            <w:tcW w:w="735" w:type="pct"/>
          </w:tcPr>
          <w:p w:rsidR="000A049D" w:rsidRDefault="000A049D" w:rsidP="00E01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3B3A">
              <w:rPr>
                <w:sz w:val="28"/>
                <w:szCs w:val="28"/>
              </w:rPr>
              <w:t>ентябрь</w:t>
            </w:r>
          </w:p>
        </w:tc>
        <w:tc>
          <w:tcPr>
            <w:tcW w:w="1224" w:type="pct"/>
          </w:tcPr>
          <w:p w:rsidR="000A049D" w:rsidRPr="00B03B3A" w:rsidRDefault="000A049D" w:rsidP="00E01710">
            <w:pPr>
              <w:jc w:val="center"/>
              <w:rPr>
                <w:sz w:val="28"/>
                <w:szCs w:val="28"/>
              </w:rPr>
            </w:pPr>
            <w:r w:rsidRPr="00B03B3A">
              <w:rPr>
                <w:sz w:val="28"/>
                <w:szCs w:val="28"/>
              </w:rPr>
              <w:t>Старший</w:t>
            </w:r>
          </w:p>
          <w:p w:rsidR="000A049D" w:rsidRDefault="000A049D" w:rsidP="00E01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03B3A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Дувалкина Л. С. </w:t>
            </w:r>
          </w:p>
          <w:p w:rsidR="000A049D" w:rsidRDefault="000A049D" w:rsidP="000A04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 психолог Макаренко Е. А.</w:t>
            </w:r>
          </w:p>
        </w:tc>
      </w:tr>
      <w:tr w:rsidR="000A049D" w:rsidTr="00E73422">
        <w:tc>
          <w:tcPr>
            <w:tcW w:w="338" w:type="pct"/>
          </w:tcPr>
          <w:p w:rsidR="000A049D" w:rsidRPr="00621005" w:rsidRDefault="000A049D" w:rsidP="00E01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703" w:type="pct"/>
          </w:tcPr>
          <w:p w:rsidR="000A049D" w:rsidRDefault="000A049D" w:rsidP="00E01710">
            <w:pPr>
              <w:jc w:val="both"/>
              <w:rPr>
                <w:b/>
                <w:sz w:val="28"/>
                <w:szCs w:val="28"/>
              </w:rPr>
            </w:pPr>
            <w:r w:rsidRPr="000D1772">
              <w:rPr>
                <w:b/>
                <w:sz w:val="28"/>
                <w:szCs w:val="28"/>
              </w:rPr>
              <w:t xml:space="preserve">Тема: «Рекомендации к проведению и подготовке </w:t>
            </w:r>
            <w:r>
              <w:rPr>
                <w:b/>
                <w:sz w:val="28"/>
                <w:szCs w:val="28"/>
              </w:rPr>
              <w:t>О</w:t>
            </w:r>
            <w:r w:rsidRPr="000D1772">
              <w:rPr>
                <w:b/>
                <w:sz w:val="28"/>
                <w:szCs w:val="28"/>
              </w:rPr>
              <w:t xml:space="preserve">ОД в ДОУ по </w:t>
            </w:r>
            <w:r>
              <w:rPr>
                <w:b/>
                <w:sz w:val="28"/>
                <w:szCs w:val="28"/>
              </w:rPr>
              <w:t>речевому развитию</w:t>
            </w:r>
            <w:r w:rsidRPr="000D1772">
              <w:rPr>
                <w:b/>
                <w:sz w:val="28"/>
                <w:szCs w:val="28"/>
              </w:rPr>
              <w:t>».</w:t>
            </w:r>
          </w:p>
          <w:p w:rsidR="00483B56" w:rsidRDefault="000A049D" w:rsidP="000A049D">
            <w:pPr>
              <w:jc w:val="both"/>
              <w:rPr>
                <w:sz w:val="28"/>
                <w:szCs w:val="28"/>
              </w:rPr>
            </w:pPr>
            <w:r w:rsidRPr="00B03B3A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 ООД воспитателя </w:t>
            </w:r>
            <w:r w:rsidR="00D27B26">
              <w:rPr>
                <w:sz w:val="28"/>
                <w:szCs w:val="28"/>
              </w:rPr>
              <w:t>Судакова С. Ю.</w:t>
            </w:r>
            <w:r w:rsidR="00483B56">
              <w:rPr>
                <w:sz w:val="28"/>
                <w:szCs w:val="28"/>
              </w:rPr>
              <w:t xml:space="preserve"> </w:t>
            </w:r>
          </w:p>
          <w:p w:rsidR="000A049D" w:rsidRDefault="000A049D" w:rsidP="000A0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</w:t>
            </w:r>
            <w:r w:rsidRPr="00B03B3A">
              <w:rPr>
                <w:sz w:val="28"/>
                <w:szCs w:val="28"/>
              </w:rPr>
              <w:t>адание</w:t>
            </w:r>
            <w:r>
              <w:rPr>
                <w:sz w:val="28"/>
                <w:szCs w:val="28"/>
              </w:rPr>
              <w:t>: с</w:t>
            </w:r>
            <w:r w:rsidRPr="00B03B3A">
              <w:rPr>
                <w:sz w:val="28"/>
                <w:szCs w:val="28"/>
              </w:rPr>
              <w:t xml:space="preserve">оставить конспект </w:t>
            </w:r>
            <w:r>
              <w:rPr>
                <w:sz w:val="28"/>
                <w:szCs w:val="28"/>
              </w:rPr>
              <w:t>О</w:t>
            </w:r>
            <w:r w:rsidRPr="00B03B3A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по речевому развитию для своей возрастной группы.</w:t>
            </w:r>
          </w:p>
        </w:tc>
        <w:tc>
          <w:tcPr>
            <w:tcW w:w="735" w:type="pct"/>
          </w:tcPr>
          <w:p w:rsidR="000A049D" w:rsidRDefault="000A049D" w:rsidP="00E01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224" w:type="pct"/>
          </w:tcPr>
          <w:p w:rsidR="000A049D" w:rsidRPr="00B03B3A" w:rsidRDefault="000A049D" w:rsidP="00E01710">
            <w:pPr>
              <w:jc w:val="center"/>
              <w:rPr>
                <w:sz w:val="28"/>
                <w:szCs w:val="28"/>
              </w:rPr>
            </w:pPr>
            <w:r w:rsidRPr="00B03B3A">
              <w:rPr>
                <w:sz w:val="28"/>
                <w:szCs w:val="28"/>
              </w:rPr>
              <w:t>Старший</w:t>
            </w:r>
          </w:p>
          <w:p w:rsidR="000A049D" w:rsidRDefault="000A049D" w:rsidP="00E01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03B3A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Дувалкина Л.С.</w:t>
            </w:r>
          </w:p>
          <w:p w:rsidR="00D27B26" w:rsidRDefault="000A049D" w:rsidP="00D27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r w:rsidR="00D27B26">
              <w:rPr>
                <w:sz w:val="28"/>
                <w:szCs w:val="28"/>
              </w:rPr>
              <w:t xml:space="preserve">Судакова С. Ю. </w:t>
            </w:r>
          </w:p>
          <w:p w:rsidR="000A049D" w:rsidRPr="00B03B3A" w:rsidRDefault="000A049D" w:rsidP="000A049D">
            <w:pPr>
              <w:jc w:val="center"/>
              <w:rPr>
                <w:sz w:val="28"/>
                <w:szCs w:val="28"/>
              </w:rPr>
            </w:pPr>
          </w:p>
        </w:tc>
      </w:tr>
      <w:tr w:rsidR="000A049D" w:rsidTr="00E73422">
        <w:tc>
          <w:tcPr>
            <w:tcW w:w="338" w:type="pct"/>
          </w:tcPr>
          <w:p w:rsidR="000A049D" w:rsidRDefault="000A049D" w:rsidP="00E01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703" w:type="pct"/>
          </w:tcPr>
          <w:p w:rsidR="000A049D" w:rsidRPr="000D1772" w:rsidRDefault="000A049D" w:rsidP="00E01710">
            <w:pPr>
              <w:jc w:val="both"/>
              <w:rPr>
                <w:b/>
                <w:sz w:val="28"/>
                <w:szCs w:val="28"/>
              </w:rPr>
            </w:pPr>
            <w:r w:rsidRPr="000D1772">
              <w:rPr>
                <w:b/>
                <w:sz w:val="28"/>
                <w:szCs w:val="28"/>
              </w:rPr>
              <w:t xml:space="preserve">Тема: «Рекомендации к проведению и подготовке </w:t>
            </w:r>
            <w:r>
              <w:rPr>
                <w:b/>
                <w:sz w:val="28"/>
                <w:szCs w:val="28"/>
              </w:rPr>
              <w:t>О</w:t>
            </w:r>
            <w:r w:rsidRPr="000D1772">
              <w:rPr>
                <w:b/>
                <w:sz w:val="28"/>
                <w:szCs w:val="28"/>
              </w:rPr>
              <w:t>ОД в ДОУ по познавательному развитию (окружающий мир)».</w:t>
            </w:r>
          </w:p>
          <w:p w:rsidR="00D27B26" w:rsidRDefault="000A049D" w:rsidP="00483B56">
            <w:pPr>
              <w:jc w:val="both"/>
              <w:rPr>
                <w:sz w:val="28"/>
                <w:szCs w:val="28"/>
              </w:rPr>
            </w:pPr>
            <w:r w:rsidRPr="00B03B3A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 </w:t>
            </w:r>
            <w:r w:rsidR="00483B5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ОД воспитателя </w:t>
            </w:r>
            <w:r w:rsidR="00D27B26">
              <w:rPr>
                <w:sz w:val="28"/>
                <w:szCs w:val="28"/>
              </w:rPr>
              <w:t>Куликова А. А.</w:t>
            </w:r>
          </w:p>
          <w:p w:rsidR="000A049D" w:rsidRDefault="00483B56" w:rsidP="00483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049D">
              <w:rPr>
                <w:sz w:val="28"/>
                <w:szCs w:val="28"/>
              </w:rPr>
              <w:t>Домашнее з</w:t>
            </w:r>
            <w:r w:rsidR="000A049D" w:rsidRPr="00B03B3A">
              <w:rPr>
                <w:sz w:val="28"/>
                <w:szCs w:val="28"/>
              </w:rPr>
              <w:t>адание</w:t>
            </w:r>
            <w:r w:rsidR="000A049D">
              <w:rPr>
                <w:sz w:val="28"/>
                <w:szCs w:val="28"/>
              </w:rPr>
              <w:t>: с</w:t>
            </w:r>
            <w:r w:rsidR="000A049D" w:rsidRPr="00B03B3A">
              <w:rPr>
                <w:sz w:val="28"/>
                <w:szCs w:val="28"/>
              </w:rPr>
              <w:t xml:space="preserve">оставить конспект </w:t>
            </w:r>
            <w:r>
              <w:rPr>
                <w:sz w:val="28"/>
                <w:szCs w:val="28"/>
              </w:rPr>
              <w:t>О</w:t>
            </w:r>
            <w:r w:rsidR="000A049D" w:rsidRPr="00B03B3A">
              <w:rPr>
                <w:sz w:val="28"/>
                <w:szCs w:val="28"/>
              </w:rPr>
              <w:t>ОД</w:t>
            </w:r>
            <w:r w:rsidR="000A049D">
              <w:rPr>
                <w:sz w:val="28"/>
                <w:szCs w:val="28"/>
              </w:rPr>
              <w:t xml:space="preserve"> по познавательному развитию (окружающий мир).</w:t>
            </w:r>
          </w:p>
          <w:p w:rsidR="00483B56" w:rsidRDefault="00483B56" w:rsidP="00483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:rsidR="000A049D" w:rsidRDefault="000A049D" w:rsidP="00E01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224" w:type="pct"/>
          </w:tcPr>
          <w:p w:rsidR="000A049D" w:rsidRPr="00B03B3A" w:rsidRDefault="000A049D" w:rsidP="00E01710">
            <w:pPr>
              <w:jc w:val="center"/>
              <w:rPr>
                <w:sz w:val="28"/>
                <w:szCs w:val="28"/>
              </w:rPr>
            </w:pPr>
            <w:r w:rsidRPr="00B03B3A">
              <w:rPr>
                <w:sz w:val="28"/>
                <w:szCs w:val="28"/>
              </w:rPr>
              <w:t>Старший</w:t>
            </w:r>
          </w:p>
          <w:p w:rsidR="00D27B26" w:rsidRDefault="000A049D" w:rsidP="00D27B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03B3A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Дувалкина Л.С Воспитатель –</w:t>
            </w:r>
            <w:r w:rsidR="00D27B26">
              <w:rPr>
                <w:sz w:val="28"/>
                <w:szCs w:val="28"/>
              </w:rPr>
              <w:t>Куликова А. А.</w:t>
            </w:r>
          </w:p>
          <w:p w:rsidR="000A049D" w:rsidRPr="00B03B3A" w:rsidRDefault="000A049D" w:rsidP="000A049D">
            <w:pPr>
              <w:jc w:val="center"/>
              <w:rPr>
                <w:sz w:val="28"/>
                <w:szCs w:val="28"/>
              </w:rPr>
            </w:pPr>
          </w:p>
        </w:tc>
      </w:tr>
      <w:tr w:rsidR="000A049D" w:rsidTr="00E73422">
        <w:tc>
          <w:tcPr>
            <w:tcW w:w="338" w:type="pct"/>
          </w:tcPr>
          <w:p w:rsidR="000A049D" w:rsidRDefault="000A049D" w:rsidP="00E01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2703" w:type="pct"/>
          </w:tcPr>
          <w:p w:rsidR="000A049D" w:rsidRPr="00281043" w:rsidRDefault="000A049D" w:rsidP="00E01710">
            <w:pPr>
              <w:jc w:val="both"/>
              <w:rPr>
                <w:sz w:val="28"/>
                <w:szCs w:val="28"/>
              </w:rPr>
            </w:pPr>
            <w:r w:rsidRPr="00281043">
              <w:rPr>
                <w:b/>
                <w:sz w:val="28"/>
                <w:szCs w:val="28"/>
              </w:rPr>
              <w:t xml:space="preserve">Тема: «Формы работы с родителями». </w:t>
            </w:r>
            <w:r w:rsidRPr="00281043">
              <w:rPr>
                <w:sz w:val="28"/>
                <w:szCs w:val="28"/>
              </w:rPr>
              <w:t>Домашнее задание: провести анкетирование родителей в своей возрастной группе.</w:t>
            </w:r>
          </w:p>
          <w:p w:rsidR="000A049D" w:rsidRDefault="000A049D" w:rsidP="00E017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:rsidR="000A049D" w:rsidRDefault="000A049D" w:rsidP="00E01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224" w:type="pct"/>
          </w:tcPr>
          <w:p w:rsidR="000A049D" w:rsidRPr="00B03B3A" w:rsidRDefault="000A049D" w:rsidP="000A049D">
            <w:pPr>
              <w:jc w:val="center"/>
              <w:rPr>
                <w:sz w:val="28"/>
                <w:szCs w:val="28"/>
              </w:rPr>
            </w:pPr>
            <w:r w:rsidRPr="00B03B3A">
              <w:rPr>
                <w:sz w:val="28"/>
                <w:szCs w:val="28"/>
              </w:rPr>
              <w:t>Старший</w:t>
            </w:r>
          </w:p>
          <w:p w:rsidR="000A049D" w:rsidRDefault="000A049D" w:rsidP="000A0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03B3A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Дувалкина Л. С. </w:t>
            </w:r>
          </w:p>
          <w:p w:rsidR="000A049D" w:rsidRPr="00B03B3A" w:rsidRDefault="00EB6131" w:rsidP="000A0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иева О. С.</w:t>
            </w:r>
          </w:p>
        </w:tc>
      </w:tr>
      <w:tr w:rsidR="000A049D" w:rsidTr="00E73422">
        <w:tc>
          <w:tcPr>
            <w:tcW w:w="338" w:type="pct"/>
          </w:tcPr>
          <w:p w:rsidR="000A049D" w:rsidRDefault="000A049D" w:rsidP="00E01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703" w:type="pct"/>
          </w:tcPr>
          <w:p w:rsidR="000A049D" w:rsidRDefault="000A049D" w:rsidP="00E01710">
            <w:pPr>
              <w:jc w:val="both"/>
              <w:rPr>
                <w:sz w:val="28"/>
                <w:szCs w:val="28"/>
              </w:rPr>
            </w:pPr>
            <w:r w:rsidRPr="000D1772">
              <w:rPr>
                <w:b/>
                <w:sz w:val="28"/>
                <w:szCs w:val="28"/>
              </w:rPr>
              <w:t>Тема: «Применение ИКТ в воспитательно-образовательном процессе».</w:t>
            </w:r>
            <w:r w:rsidRPr="00B03B3A">
              <w:rPr>
                <w:sz w:val="28"/>
                <w:szCs w:val="28"/>
              </w:rPr>
              <w:t xml:space="preserve"> </w:t>
            </w:r>
          </w:p>
          <w:p w:rsidR="000A049D" w:rsidRDefault="000A049D" w:rsidP="00E01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</w:t>
            </w:r>
            <w:r w:rsidRPr="00B03B3A">
              <w:rPr>
                <w:sz w:val="28"/>
                <w:szCs w:val="28"/>
              </w:rPr>
              <w:t>адание</w:t>
            </w:r>
            <w:r>
              <w:rPr>
                <w:sz w:val="28"/>
                <w:szCs w:val="28"/>
              </w:rPr>
              <w:t>: п</w:t>
            </w:r>
            <w:r w:rsidRPr="00B03B3A">
              <w:rPr>
                <w:sz w:val="28"/>
                <w:szCs w:val="28"/>
              </w:rPr>
              <w:t>одготовить презентацию для использования в своей возрастной группе</w:t>
            </w:r>
            <w:r>
              <w:rPr>
                <w:sz w:val="28"/>
                <w:szCs w:val="28"/>
              </w:rPr>
              <w:t xml:space="preserve"> на тему: «Дикие и домашние животные».</w:t>
            </w:r>
          </w:p>
        </w:tc>
        <w:tc>
          <w:tcPr>
            <w:tcW w:w="735" w:type="pct"/>
          </w:tcPr>
          <w:p w:rsidR="000A049D" w:rsidRDefault="000A049D" w:rsidP="00E01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224" w:type="pct"/>
          </w:tcPr>
          <w:p w:rsidR="000A049D" w:rsidRPr="00B03B3A" w:rsidRDefault="000A049D" w:rsidP="00E01710">
            <w:pPr>
              <w:jc w:val="center"/>
              <w:rPr>
                <w:sz w:val="28"/>
                <w:szCs w:val="28"/>
              </w:rPr>
            </w:pPr>
            <w:r w:rsidRPr="00B03B3A">
              <w:rPr>
                <w:sz w:val="28"/>
                <w:szCs w:val="28"/>
              </w:rPr>
              <w:t>Старший</w:t>
            </w:r>
          </w:p>
          <w:p w:rsidR="000A049D" w:rsidRDefault="000A049D" w:rsidP="00E01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03B3A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Дувалкина Л. С.</w:t>
            </w:r>
          </w:p>
          <w:p w:rsidR="000A049D" w:rsidRPr="00B03B3A" w:rsidRDefault="000A049D" w:rsidP="00E01710">
            <w:pPr>
              <w:jc w:val="center"/>
              <w:rPr>
                <w:sz w:val="28"/>
                <w:szCs w:val="28"/>
              </w:rPr>
            </w:pPr>
          </w:p>
        </w:tc>
      </w:tr>
      <w:tr w:rsidR="000A049D" w:rsidTr="00E73422">
        <w:tc>
          <w:tcPr>
            <w:tcW w:w="338" w:type="pct"/>
          </w:tcPr>
          <w:p w:rsidR="000A049D" w:rsidRDefault="000A049D" w:rsidP="00E01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703" w:type="pct"/>
          </w:tcPr>
          <w:p w:rsidR="000A049D" w:rsidRPr="00281043" w:rsidRDefault="000A049D" w:rsidP="00E01710">
            <w:pPr>
              <w:jc w:val="both"/>
              <w:rPr>
                <w:b/>
                <w:sz w:val="28"/>
                <w:szCs w:val="28"/>
              </w:rPr>
            </w:pPr>
            <w:r w:rsidRPr="00281043">
              <w:rPr>
                <w:b/>
                <w:sz w:val="28"/>
                <w:szCs w:val="28"/>
              </w:rPr>
              <w:t>Тема: «Организация и проведение прогулки в детском саду</w:t>
            </w:r>
            <w:r>
              <w:rPr>
                <w:b/>
                <w:sz w:val="28"/>
                <w:szCs w:val="28"/>
              </w:rPr>
              <w:t>»</w:t>
            </w:r>
            <w:r w:rsidRPr="00281043">
              <w:rPr>
                <w:b/>
                <w:sz w:val="28"/>
                <w:szCs w:val="28"/>
              </w:rPr>
              <w:t>.</w:t>
            </w:r>
          </w:p>
          <w:p w:rsidR="000A049D" w:rsidRDefault="000A049D" w:rsidP="00E01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</w:t>
            </w:r>
            <w:r w:rsidRPr="00B03B3A">
              <w:rPr>
                <w:sz w:val="28"/>
                <w:szCs w:val="28"/>
              </w:rPr>
              <w:t>адание</w:t>
            </w:r>
            <w:r>
              <w:rPr>
                <w:sz w:val="28"/>
                <w:szCs w:val="28"/>
              </w:rPr>
              <w:t>: р</w:t>
            </w:r>
            <w:r w:rsidRPr="00B03B3A">
              <w:rPr>
                <w:sz w:val="28"/>
                <w:szCs w:val="28"/>
              </w:rPr>
              <w:t xml:space="preserve">азработать конспект прогулки на </w:t>
            </w:r>
            <w:r>
              <w:rPr>
                <w:sz w:val="28"/>
                <w:szCs w:val="28"/>
              </w:rPr>
              <w:t>неделю.</w:t>
            </w:r>
          </w:p>
        </w:tc>
        <w:tc>
          <w:tcPr>
            <w:tcW w:w="735" w:type="pct"/>
          </w:tcPr>
          <w:p w:rsidR="000A049D" w:rsidRDefault="000A049D" w:rsidP="00E01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224" w:type="pct"/>
          </w:tcPr>
          <w:p w:rsidR="003F7254" w:rsidRPr="00B03B3A" w:rsidRDefault="003F7254" w:rsidP="003F7254">
            <w:pPr>
              <w:jc w:val="center"/>
              <w:rPr>
                <w:sz w:val="28"/>
                <w:szCs w:val="28"/>
              </w:rPr>
            </w:pPr>
            <w:r w:rsidRPr="00B03B3A">
              <w:rPr>
                <w:sz w:val="28"/>
                <w:szCs w:val="28"/>
              </w:rPr>
              <w:t>Старший</w:t>
            </w:r>
          </w:p>
          <w:p w:rsidR="003F7254" w:rsidRDefault="003F7254" w:rsidP="003F7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03B3A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Дувалкина Л. С. </w:t>
            </w:r>
          </w:p>
          <w:p w:rsidR="000A049D" w:rsidRPr="00B03B3A" w:rsidRDefault="003F7254" w:rsidP="00EB6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EB6131">
              <w:rPr>
                <w:sz w:val="28"/>
                <w:szCs w:val="28"/>
              </w:rPr>
              <w:t>Малышина Н. С.</w:t>
            </w:r>
          </w:p>
        </w:tc>
      </w:tr>
      <w:tr w:rsidR="000A049D" w:rsidTr="00E73422">
        <w:tc>
          <w:tcPr>
            <w:tcW w:w="338" w:type="pct"/>
          </w:tcPr>
          <w:p w:rsidR="000A049D" w:rsidRDefault="000A049D" w:rsidP="00E01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703" w:type="pct"/>
          </w:tcPr>
          <w:p w:rsidR="000A049D" w:rsidRPr="000D1772" w:rsidRDefault="000A049D" w:rsidP="00E01710">
            <w:pPr>
              <w:jc w:val="both"/>
              <w:rPr>
                <w:b/>
                <w:sz w:val="28"/>
                <w:szCs w:val="28"/>
              </w:rPr>
            </w:pPr>
            <w:r w:rsidRPr="00281043">
              <w:rPr>
                <w:b/>
                <w:sz w:val="28"/>
                <w:szCs w:val="28"/>
              </w:rPr>
              <w:t xml:space="preserve">Тема: </w:t>
            </w:r>
            <w:r w:rsidRPr="000D1772">
              <w:rPr>
                <w:b/>
                <w:sz w:val="28"/>
                <w:szCs w:val="28"/>
              </w:rPr>
              <w:t xml:space="preserve">«Рекомендации к проведению и подготовке </w:t>
            </w:r>
            <w:r w:rsidR="003F7254">
              <w:rPr>
                <w:b/>
                <w:sz w:val="28"/>
                <w:szCs w:val="28"/>
              </w:rPr>
              <w:t>О</w:t>
            </w:r>
            <w:r w:rsidRPr="000D1772">
              <w:rPr>
                <w:b/>
                <w:sz w:val="28"/>
                <w:szCs w:val="28"/>
              </w:rPr>
              <w:t xml:space="preserve">ОД в ДОУ по </w:t>
            </w:r>
            <w:r>
              <w:rPr>
                <w:b/>
                <w:sz w:val="28"/>
                <w:szCs w:val="28"/>
              </w:rPr>
              <w:t>художественно эстетическому</w:t>
            </w:r>
            <w:r w:rsidRPr="000D1772">
              <w:rPr>
                <w:b/>
                <w:sz w:val="28"/>
                <w:szCs w:val="28"/>
              </w:rPr>
              <w:t xml:space="preserve"> развитию (</w:t>
            </w:r>
            <w:r>
              <w:rPr>
                <w:b/>
                <w:sz w:val="28"/>
                <w:szCs w:val="28"/>
              </w:rPr>
              <w:t>рисование</w:t>
            </w:r>
            <w:r w:rsidRPr="000D1772">
              <w:rPr>
                <w:b/>
                <w:sz w:val="28"/>
                <w:szCs w:val="28"/>
              </w:rPr>
              <w:t>)».</w:t>
            </w:r>
          </w:p>
          <w:p w:rsidR="003F7254" w:rsidRDefault="000A049D" w:rsidP="003F7254">
            <w:pPr>
              <w:jc w:val="both"/>
              <w:rPr>
                <w:sz w:val="28"/>
                <w:szCs w:val="28"/>
              </w:rPr>
            </w:pPr>
            <w:r w:rsidRPr="00B03B3A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 </w:t>
            </w:r>
            <w:r w:rsidR="003F725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ОД по рисованию воспитателя </w:t>
            </w:r>
            <w:r w:rsidR="00EB6131">
              <w:rPr>
                <w:sz w:val="28"/>
                <w:szCs w:val="28"/>
              </w:rPr>
              <w:t>Ганюхина О. С.</w:t>
            </w:r>
          </w:p>
          <w:p w:rsidR="000A049D" w:rsidRDefault="000A049D" w:rsidP="00E73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</w:t>
            </w:r>
            <w:r w:rsidRPr="00B03B3A">
              <w:rPr>
                <w:sz w:val="28"/>
                <w:szCs w:val="28"/>
              </w:rPr>
              <w:t>адание</w:t>
            </w:r>
            <w:r>
              <w:rPr>
                <w:sz w:val="28"/>
                <w:szCs w:val="28"/>
              </w:rPr>
              <w:t>: с</w:t>
            </w:r>
            <w:r w:rsidRPr="00B03B3A">
              <w:rPr>
                <w:sz w:val="28"/>
                <w:szCs w:val="28"/>
              </w:rPr>
              <w:t xml:space="preserve">оставить конспект </w:t>
            </w:r>
            <w:r w:rsidR="00E73422">
              <w:rPr>
                <w:sz w:val="28"/>
                <w:szCs w:val="28"/>
              </w:rPr>
              <w:t>О</w:t>
            </w:r>
            <w:r w:rsidRPr="00B03B3A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по художественно эстетическому развитию (рисование).</w:t>
            </w:r>
          </w:p>
        </w:tc>
        <w:tc>
          <w:tcPr>
            <w:tcW w:w="735" w:type="pct"/>
          </w:tcPr>
          <w:p w:rsidR="000A049D" w:rsidRDefault="000A049D" w:rsidP="00E01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224" w:type="pct"/>
          </w:tcPr>
          <w:p w:rsidR="003F7254" w:rsidRPr="00B03B3A" w:rsidRDefault="003F7254" w:rsidP="003F7254">
            <w:pPr>
              <w:jc w:val="center"/>
              <w:rPr>
                <w:sz w:val="28"/>
                <w:szCs w:val="28"/>
              </w:rPr>
            </w:pPr>
            <w:r w:rsidRPr="00B03B3A">
              <w:rPr>
                <w:sz w:val="28"/>
                <w:szCs w:val="28"/>
              </w:rPr>
              <w:t>Старший</w:t>
            </w:r>
          </w:p>
          <w:p w:rsidR="003F7254" w:rsidRDefault="003F7254" w:rsidP="003F7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03B3A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Дувалкина Л. С. </w:t>
            </w:r>
          </w:p>
          <w:p w:rsidR="00EB6131" w:rsidRDefault="000A049D" w:rsidP="00EB6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– </w:t>
            </w:r>
            <w:r w:rsidR="00EB6131">
              <w:rPr>
                <w:sz w:val="28"/>
                <w:szCs w:val="28"/>
              </w:rPr>
              <w:t>Ганюхина О. С.</w:t>
            </w:r>
          </w:p>
          <w:p w:rsidR="000A049D" w:rsidRPr="00B03B3A" w:rsidRDefault="000A049D" w:rsidP="003F7254">
            <w:pPr>
              <w:jc w:val="center"/>
              <w:rPr>
                <w:sz w:val="28"/>
                <w:szCs w:val="28"/>
              </w:rPr>
            </w:pPr>
          </w:p>
        </w:tc>
      </w:tr>
      <w:tr w:rsidR="000A049D" w:rsidTr="00E73422">
        <w:tc>
          <w:tcPr>
            <w:tcW w:w="338" w:type="pct"/>
          </w:tcPr>
          <w:p w:rsidR="000A049D" w:rsidRDefault="000A049D" w:rsidP="00E01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703" w:type="pct"/>
          </w:tcPr>
          <w:p w:rsidR="000A049D" w:rsidRPr="00E00B81" w:rsidRDefault="000A049D" w:rsidP="00E01710">
            <w:pPr>
              <w:jc w:val="both"/>
              <w:rPr>
                <w:b/>
                <w:sz w:val="28"/>
                <w:szCs w:val="28"/>
              </w:rPr>
            </w:pPr>
            <w:r w:rsidRPr="00E00B81">
              <w:rPr>
                <w:b/>
                <w:sz w:val="28"/>
                <w:szCs w:val="28"/>
              </w:rPr>
              <w:t xml:space="preserve">Тема: «Планирование воспитательно – образовательного процесса </w:t>
            </w:r>
            <w:r w:rsidR="003F7254" w:rsidRPr="00E00B81">
              <w:rPr>
                <w:b/>
                <w:sz w:val="28"/>
                <w:szCs w:val="28"/>
              </w:rPr>
              <w:t>в летний</w:t>
            </w:r>
            <w:r w:rsidRPr="00E00B81">
              <w:rPr>
                <w:b/>
                <w:sz w:val="28"/>
                <w:szCs w:val="28"/>
              </w:rPr>
              <w:t xml:space="preserve"> оздоровительный период».</w:t>
            </w:r>
          </w:p>
          <w:p w:rsidR="000A049D" w:rsidRDefault="000A049D" w:rsidP="00E01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</w:t>
            </w:r>
            <w:r w:rsidRPr="00B03B3A">
              <w:rPr>
                <w:sz w:val="28"/>
                <w:szCs w:val="28"/>
              </w:rPr>
              <w:t>адание</w:t>
            </w:r>
            <w:r>
              <w:rPr>
                <w:sz w:val="28"/>
                <w:szCs w:val="28"/>
              </w:rPr>
              <w:t>: составить тематическое планирование на летний период.</w:t>
            </w:r>
          </w:p>
          <w:p w:rsidR="000A049D" w:rsidRDefault="000A049D" w:rsidP="00E01710">
            <w:pPr>
              <w:jc w:val="both"/>
              <w:rPr>
                <w:sz w:val="28"/>
                <w:szCs w:val="28"/>
              </w:rPr>
            </w:pPr>
            <w:r w:rsidRPr="00B03B3A">
              <w:rPr>
                <w:sz w:val="28"/>
                <w:szCs w:val="28"/>
              </w:rPr>
              <w:t xml:space="preserve">Подведение итогов работы </w:t>
            </w:r>
            <w:r>
              <w:rPr>
                <w:sz w:val="28"/>
                <w:szCs w:val="28"/>
              </w:rPr>
              <w:t>ш</w:t>
            </w:r>
            <w:r w:rsidRPr="00B03B3A">
              <w:rPr>
                <w:sz w:val="28"/>
                <w:szCs w:val="28"/>
              </w:rPr>
              <w:t xml:space="preserve">колы </w:t>
            </w:r>
            <w:r>
              <w:rPr>
                <w:sz w:val="28"/>
                <w:szCs w:val="28"/>
              </w:rPr>
              <w:t xml:space="preserve">молодого воспитателя </w:t>
            </w:r>
            <w:r w:rsidRPr="00B03B3A">
              <w:rPr>
                <w:sz w:val="28"/>
                <w:szCs w:val="28"/>
              </w:rPr>
              <w:t>за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5" w:type="pct"/>
          </w:tcPr>
          <w:p w:rsidR="000A049D" w:rsidRDefault="000A049D" w:rsidP="00E01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24" w:type="pct"/>
          </w:tcPr>
          <w:p w:rsidR="003F7254" w:rsidRPr="00B03B3A" w:rsidRDefault="003F7254" w:rsidP="003F7254">
            <w:pPr>
              <w:jc w:val="center"/>
              <w:rPr>
                <w:sz w:val="28"/>
                <w:szCs w:val="28"/>
              </w:rPr>
            </w:pPr>
            <w:r w:rsidRPr="00B03B3A">
              <w:rPr>
                <w:sz w:val="28"/>
                <w:szCs w:val="28"/>
              </w:rPr>
              <w:t>Старший</w:t>
            </w:r>
          </w:p>
          <w:p w:rsidR="003F7254" w:rsidRDefault="003F7254" w:rsidP="003F7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03B3A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Дувалкина Л. С. </w:t>
            </w:r>
          </w:p>
          <w:p w:rsidR="000A049D" w:rsidRPr="00B03B3A" w:rsidRDefault="003F7254" w:rsidP="00EB6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– </w:t>
            </w:r>
            <w:r w:rsidR="00EB6131">
              <w:rPr>
                <w:sz w:val="28"/>
                <w:szCs w:val="28"/>
              </w:rPr>
              <w:t>Бухаркина Н. А.</w:t>
            </w:r>
          </w:p>
        </w:tc>
      </w:tr>
    </w:tbl>
    <w:p w:rsidR="000A049D" w:rsidRDefault="000A049D" w:rsidP="00EF4D51">
      <w:pPr>
        <w:pStyle w:val="a7"/>
        <w:jc w:val="center"/>
        <w:outlineLvl w:val="1"/>
        <w:rPr>
          <w:rFonts w:ascii="Times New Roman" w:hAnsi="Times New Roman"/>
          <w:b/>
          <w:sz w:val="32"/>
          <w:szCs w:val="32"/>
        </w:rPr>
        <w:sectPr w:rsidR="000A049D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  <w:bookmarkStart w:id="56" w:name="_Toc468868749"/>
      <w:bookmarkStart w:id="57" w:name="_Toc468870532"/>
      <w:bookmarkStart w:id="58" w:name="_Toc505254973"/>
    </w:p>
    <w:p w:rsidR="00EF4D51" w:rsidRPr="002E6181" w:rsidRDefault="00B9221B" w:rsidP="007622AF">
      <w:pPr>
        <w:pStyle w:val="a7"/>
        <w:tabs>
          <w:tab w:val="left" w:pos="615"/>
        </w:tabs>
        <w:jc w:val="center"/>
        <w:outlineLvl w:val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11. </w:t>
      </w:r>
      <w:r w:rsidR="00EF4D51" w:rsidRPr="002E6181">
        <w:rPr>
          <w:rFonts w:ascii="Times New Roman" w:hAnsi="Times New Roman"/>
          <w:b/>
          <w:sz w:val="32"/>
          <w:szCs w:val="32"/>
        </w:rPr>
        <w:t>План работы творческой и инициативной группы</w:t>
      </w:r>
      <w:bookmarkEnd w:id="56"/>
      <w:bookmarkEnd w:id="57"/>
      <w:bookmarkEnd w:id="58"/>
    </w:p>
    <w:p w:rsidR="00EF4D51" w:rsidRPr="002E6181" w:rsidRDefault="00311382" w:rsidP="00EF4D51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ДОУ</w:t>
      </w:r>
      <w:r w:rsidR="00EF4D51" w:rsidRPr="002E6181">
        <w:rPr>
          <w:rFonts w:ascii="Times New Roman" w:hAnsi="Times New Roman"/>
          <w:b/>
          <w:sz w:val="32"/>
          <w:szCs w:val="32"/>
        </w:rPr>
        <w:t xml:space="preserve"> «Центр развития ребенка - детский сад № 7».</w:t>
      </w:r>
    </w:p>
    <w:p w:rsidR="00EF4D51" w:rsidRDefault="00EF4D51" w:rsidP="00EF4D51">
      <w:pPr>
        <w:shd w:val="clear" w:color="auto" w:fill="FFFFFF"/>
        <w:tabs>
          <w:tab w:val="left" w:pos="830"/>
        </w:tabs>
        <w:rPr>
          <w:sz w:val="32"/>
          <w:szCs w:val="32"/>
        </w:rPr>
      </w:pPr>
    </w:p>
    <w:p w:rsidR="00B9221B" w:rsidRDefault="00B9221B" w:rsidP="00B9221B">
      <w:pPr>
        <w:shd w:val="clear" w:color="auto" w:fill="FFFFFF"/>
        <w:tabs>
          <w:tab w:val="left" w:pos="830"/>
        </w:tabs>
        <w:ind w:firstLine="340"/>
        <w:rPr>
          <w:sz w:val="28"/>
          <w:szCs w:val="28"/>
        </w:rPr>
      </w:pPr>
      <w:r w:rsidRPr="00B9221B">
        <w:rPr>
          <w:sz w:val="28"/>
          <w:szCs w:val="28"/>
        </w:rPr>
        <w:t>Руководитель творческой группы: старший воспитатель Дувалкина Л. С.</w:t>
      </w:r>
    </w:p>
    <w:p w:rsidR="00B9221B" w:rsidRDefault="00B9221B" w:rsidP="00B9221B">
      <w:pPr>
        <w:shd w:val="clear" w:color="auto" w:fill="FFFFFF"/>
        <w:tabs>
          <w:tab w:val="left" w:pos="830"/>
        </w:tabs>
        <w:ind w:firstLine="340"/>
        <w:rPr>
          <w:sz w:val="28"/>
          <w:szCs w:val="28"/>
        </w:rPr>
      </w:pPr>
      <w:r>
        <w:rPr>
          <w:sz w:val="28"/>
          <w:szCs w:val="28"/>
        </w:rPr>
        <w:t>Члены творческой группы:</w:t>
      </w:r>
    </w:p>
    <w:p w:rsidR="00B9221B" w:rsidRDefault="00B9221B" w:rsidP="00B9221B">
      <w:pPr>
        <w:shd w:val="clear" w:color="auto" w:fill="FFFFFF"/>
        <w:tabs>
          <w:tab w:val="left" w:pos="830"/>
        </w:tabs>
        <w:ind w:firstLine="340"/>
        <w:rPr>
          <w:sz w:val="28"/>
          <w:szCs w:val="28"/>
        </w:rPr>
      </w:pPr>
      <w:r>
        <w:rPr>
          <w:sz w:val="28"/>
          <w:szCs w:val="28"/>
        </w:rPr>
        <w:t>Хаматдинова Е. П.</w:t>
      </w:r>
    </w:p>
    <w:p w:rsidR="00B9221B" w:rsidRDefault="00B9221B" w:rsidP="00B9221B">
      <w:pPr>
        <w:shd w:val="clear" w:color="auto" w:fill="FFFFFF"/>
        <w:tabs>
          <w:tab w:val="left" w:pos="830"/>
        </w:tabs>
        <w:ind w:firstLine="340"/>
        <w:rPr>
          <w:sz w:val="28"/>
          <w:szCs w:val="28"/>
        </w:rPr>
      </w:pPr>
      <w:r>
        <w:rPr>
          <w:sz w:val="28"/>
          <w:szCs w:val="28"/>
        </w:rPr>
        <w:t>Потапкина Н. И.</w:t>
      </w:r>
    </w:p>
    <w:p w:rsidR="00B9221B" w:rsidRDefault="00B9221B" w:rsidP="00B9221B">
      <w:pPr>
        <w:shd w:val="clear" w:color="auto" w:fill="FFFFFF"/>
        <w:tabs>
          <w:tab w:val="left" w:pos="830"/>
        </w:tabs>
        <w:ind w:firstLine="340"/>
        <w:rPr>
          <w:sz w:val="28"/>
          <w:szCs w:val="28"/>
        </w:rPr>
      </w:pPr>
      <w:r>
        <w:rPr>
          <w:sz w:val="28"/>
          <w:szCs w:val="28"/>
        </w:rPr>
        <w:t>Малышина Н. С.</w:t>
      </w:r>
    </w:p>
    <w:p w:rsidR="00B9221B" w:rsidRDefault="00B9221B" w:rsidP="00B9221B">
      <w:pPr>
        <w:shd w:val="clear" w:color="auto" w:fill="FFFFFF"/>
        <w:tabs>
          <w:tab w:val="left" w:pos="830"/>
        </w:tabs>
        <w:ind w:firstLine="340"/>
        <w:rPr>
          <w:sz w:val="28"/>
          <w:szCs w:val="28"/>
        </w:rPr>
      </w:pPr>
      <w:r>
        <w:rPr>
          <w:sz w:val="28"/>
          <w:szCs w:val="28"/>
        </w:rPr>
        <w:t>Салькаева Э. М.</w:t>
      </w:r>
    </w:p>
    <w:p w:rsidR="00B9221B" w:rsidRDefault="007971B8" w:rsidP="00B9221B">
      <w:pPr>
        <w:shd w:val="clear" w:color="auto" w:fill="FFFFFF"/>
        <w:tabs>
          <w:tab w:val="left" w:pos="830"/>
        </w:tabs>
        <w:ind w:firstLine="340"/>
        <w:rPr>
          <w:sz w:val="28"/>
          <w:szCs w:val="28"/>
        </w:rPr>
      </w:pPr>
      <w:r>
        <w:rPr>
          <w:sz w:val="28"/>
          <w:szCs w:val="28"/>
        </w:rPr>
        <w:t>Казакова Н.Н.</w:t>
      </w:r>
    </w:p>
    <w:p w:rsidR="00F745E1" w:rsidRDefault="00F745E1" w:rsidP="00B9221B">
      <w:pPr>
        <w:shd w:val="clear" w:color="auto" w:fill="FFFFFF"/>
        <w:tabs>
          <w:tab w:val="left" w:pos="830"/>
        </w:tabs>
        <w:ind w:firstLine="340"/>
        <w:rPr>
          <w:sz w:val="28"/>
          <w:szCs w:val="28"/>
        </w:rPr>
      </w:pPr>
      <w:r>
        <w:rPr>
          <w:sz w:val="28"/>
          <w:szCs w:val="28"/>
        </w:rPr>
        <w:t>Захарова Т. А.</w:t>
      </w:r>
    </w:p>
    <w:p w:rsidR="00F745E1" w:rsidRDefault="00F745E1" w:rsidP="00B9221B">
      <w:pPr>
        <w:shd w:val="clear" w:color="auto" w:fill="FFFFFF"/>
        <w:tabs>
          <w:tab w:val="left" w:pos="830"/>
        </w:tabs>
        <w:ind w:firstLine="340"/>
        <w:rPr>
          <w:sz w:val="28"/>
          <w:szCs w:val="28"/>
        </w:rPr>
      </w:pPr>
      <w:r>
        <w:rPr>
          <w:sz w:val="28"/>
          <w:szCs w:val="28"/>
        </w:rPr>
        <w:t>Ивлиева О. С.</w:t>
      </w:r>
    </w:p>
    <w:p w:rsidR="00EF4D51" w:rsidRDefault="00EF4D51" w:rsidP="00EF4D51">
      <w:pPr>
        <w:shd w:val="clear" w:color="auto" w:fill="FFFFFF"/>
        <w:tabs>
          <w:tab w:val="left" w:pos="830"/>
        </w:tabs>
        <w:ind w:firstLine="340"/>
        <w:jc w:val="both"/>
        <w:rPr>
          <w:color w:val="000000"/>
          <w:spacing w:val="-1"/>
          <w:sz w:val="28"/>
          <w:szCs w:val="28"/>
        </w:rPr>
      </w:pPr>
      <w:r w:rsidRPr="002E6181">
        <w:rPr>
          <w:b/>
          <w:bCs/>
          <w:color w:val="000000"/>
          <w:sz w:val="28"/>
          <w:szCs w:val="28"/>
        </w:rPr>
        <w:t xml:space="preserve">Задачи: </w:t>
      </w:r>
      <w:r w:rsidRPr="002E6181">
        <w:rPr>
          <w:color w:val="000000"/>
          <w:sz w:val="28"/>
          <w:szCs w:val="28"/>
        </w:rPr>
        <w:t>Совершенствование методов и форм воспитания и обучения, использование вариативных подходов передового педагогического опыта в воспитательно-</w:t>
      </w:r>
      <w:r w:rsidRPr="002E6181">
        <w:rPr>
          <w:color w:val="000000"/>
          <w:spacing w:val="-1"/>
          <w:sz w:val="28"/>
          <w:szCs w:val="28"/>
        </w:rPr>
        <w:t>образовательном процессе, формирование творчески активной личности, ориентирование на творческое использование новаторского опыта.</w:t>
      </w:r>
    </w:p>
    <w:p w:rsidR="00D63636" w:rsidRDefault="00D63636" w:rsidP="00EF4D51">
      <w:pPr>
        <w:shd w:val="clear" w:color="auto" w:fill="FFFFFF"/>
        <w:tabs>
          <w:tab w:val="left" w:pos="830"/>
        </w:tabs>
        <w:ind w:firstLine="340"/>
        <w:jc w:val="both"/>
        <w:rPr>
          <w:color w:val="000000"/>
          <w:spacing w:val="-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49"/>
        <w:gridCol w:w="6760"/>
        <w:gridCol w:w="2314"/>
      </w:tblGrid>
      <w:tr w:rsidR="008F77E5" w:rsidRPr="00E06B63" w:rsidTr="008F77E5">
        <w:trPr>
          <w:trHeight w:val="870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E5" w:rsidRPr="00E06B63" w:rsidRDefault="008F77E5" w:rsidP="008F77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6B63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E5" w:rsidRPr="00E06B63" w:rsidRDefault="008F77E5" w:rsidP="008F77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6B63">
              <w:rPr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E5" w:rsidRPr="00E06B63" w:rsidRDefault="008F77E5" w:rsidP="008F77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6B63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F77E5" w:rsidRPr="00E06B63" w:rsidTr="008F77E5">
        <w:trPr>
          <w:trHeight w:val="1939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E5" w:rsidRPr="00E06B63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Заседание №1.</w:t>
            </w:r>
          </w:p>
          <w:p w:rsidR="008F77E5" w:rsidRPr="00E06B63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 xml:space="preserve">1.Согласование направления работы творческой группы.  Утверждение состава творческой группы, плана работы, объема и перечня мероприятий на </w:t>
            </w:r>
            <w:r>
              <w:rPr>
                <w:color w:val="000000"/>
                <w:sz w:val="28"/>
                <w:szCs w:val="28"/>
              </w:rPr>
              <w:t>2021</w:t>
            </w:r>
            <w:r w:rsidRPr="00E06B63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06B63">
              <w:rPr>
                <w:color w:val="000000"/>
                <w:sz w:val="28"/>
                <w:szCs w:val="28"/>
              </w:rPr>
              <w:t xml:space="preserve"> учебный год</w:t>
            </w:r>
          </w:p>
          <w:p w:rsidR="008F77E5" w:rsidRDefault="008F77E5" w:rsidP="008F77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06B63">
              <w:rPr>
                <w:color w:val="000000"/>
                <w:sz w:val="28"/>
                <w:szCs w:val="28"/>
              </w:rPr>
              <w:t>. Проведение мероприятия для детей «Азбука безопасности»</w:t>
            </w:r>
          </w:p>
          <w:p w:rsidR="008F77E5" w:rsidRPr="00E06B63" w:rsidRDefault="008F77E5" w:rsidP="008F77E5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Конкурс для педагогов: методическая разработка «Азбука безопасности»</w:t>
            </w:r>
          </w:p>
          <w:p w:rsidR="008F77E5" w:rsidRPr="00E06B63" w:rsidRDefault="008F77E5" w:rsidP="008F77E5">
            <w:pPr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4. Разработка и утверждение положения о</w:t>
            </w:r>
            <w:r>
              <w:rPr>
                <w:color w:val="000000"/>
                <w:sz w:val="28"/>
                <w:szCs w:val="28"/>
              </w:rPr>
              <w:t xml:space="preserve"> смотр -</w:t>
            </w:r>
            <w:r w:rsidRPr="00E06B63">
              <w:rPr>
                <w:color w:val="000000"/>
                <w:sz w:val="28"/>
                <w:szCs w:val="28"/>
              </w:rPr>
              <w:t xml:space="preserve"> конкурсе «</w:t>
            </w:r>
            <w:r>
              <w:rPr>
                <w:color w:val="000000"/>
                <w:sz w:val="28"/>
                <w:szCs w:val="28"/>
              </w:rPr>
              <w:t>Синичкин день</w:t>
            </w:r>
            <w:r w:rsidRPr="00E06B63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на лучшую кормушку для птиц</w:t>
            </w:r>
            <w:r w:rsidRPr="00E06B63">
              <w:rPr>
                <w:color w:val="000000"/>
                <w:sz w:val="28"/>
                <w:szCs w:val="28"/>
              </w:rPr>
              <w:t xml:space="preserve"> </w:t>
            </w:r>
            <w:r w:rsidRPr="00E06B63">
              <w:rPr>
                <w:i/>
                <w:color w:val="000000"/>
                <w:sz w:val="28"/>
                <w:szCs w:val="28"/>
              </w:rPr>
              <w:t>(внутри детского сада)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E5" w:rsidRPr="00E06B63" w:rsidRDefault="008F77E5" w:rsidP="008F77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6B63">
              <w:rPr>
                <w:sz w:val="28"/>
                <w:szCs w:val="28"/>
              </w:rPr>
              <w:t>Руководитель,</w:t>
            </w:r>
          </w:p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sz w:val="28"/>
                <w:szCs w:val="28"/>
              </w:rPr>
              <w:t>члены творческой группы</w:t>
            </w:r>
          </w:p>
        </w:tc>
      </w:tr>
      <w:tr w:rsidR="008F77E5" w:rsidRPr="00E06B63" w:rsidTr="008F77E5">
        <w:trPr>
          <w:trHeight w:val="274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E5" w:rsidRDefault="008F77E5" w:rsidP="008F77E5">
            <w:pPr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 xml:space="preserve">1. Организация </w:t>
            </w:r>
            <w:r>
              <w:rPr>
                <w:color w:val="000000"/>
                <w:sz w:val="28"/>
                <w:szCs w:val="28"/>
              </w:rPr>
              <w:t>смотр -</w:t>
            </w:r>
            <w:r w:rsidRPr="00E06B63">
              <w:rPr>
                <w:color w:val="000000"/>
                <w:sz w:val="28"/>
                <w:szCs w:val="28"/>
              </w:rPr>
              <w:t xml:space="preserve"> конкурс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06B63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Синичкин день</w:t>
            </w:r>
            <w:r w:rsidRPr="00E06B63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на лучшую кормушку для птиц.</w:t>
            </w:r>
          </w:p>
          <w:p w:rsidR="008F77E5" w:rsidRPr="00E06B63" w:rsidRDefault="008F77E5" w:rsidP="008F77E5">
            <w:pPr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 xml:space="preserve">2. Проведение </w:t>
            </w:r>
            <w:r>
              <w:rPr>
                <w:color w:val="000000"/>
                <w:sz w:val="28"/>
                <w:szCs w:val="28"/>
              </w:rPr>
              <w:t>утренников во всех возрастных группах.</w:t>
            </w:r>
          </w:p>
          <w:p w:rsidR="008F77E5" w:rsidRPr="00E06B63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3. Организация и проведение тематических за</w:t>
            </w:r>
            <w:r>
              <w:rPr>
                <w:color w:val="000000"/>
                <w:sz w:val="28"/>
                <w:szCs w:val="28"/>
              </w:rPr>
              <w:t xml:space="preserve">нятий ко Дню пожилого человека: </w:t>
            </w:r>
            <w:r w:rsidRPr="00E06B63">
              <w:rPr>
                <w:color w:val="000000"/>
                <w:sz w:val="28"/>
                <w:szCs w:val="28"/>
              </w:rPr>
              <w:t>«Старость надо уважать», «Лучший помощник для дедушки и бабушки», «Наши родные бабушка и дедушка»</w:t>
            </w:r>
          </w:p>
          <w:p w:rsidR="008F77E5" w:rsidRDefault="008F77E5" w:rsidP="008F77E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E06B63">
              <w:rPr>
                <w:color w:val="000000"/>
                <w:sz w:val="28"/>
                <w:szCs w:val="28"/>
              </w:rPr>
              <w:t xml:space="preserve">Разработка и утверждение положения о </w:t>
            </w:r>
            <w:r>
              <w:rPr>
                <w:color w:val="000000"/>
                <w:sz w:val="28"/>
                <w:szCs w:val="28"/>
              </w:rPr>
              <w:t>конкурсе</w:t>
            </w:r>
            <w:r w:rsidRPr="00E06B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етодических разработок педагогов </w:t>
            </w:r>
            <w:r w:rsidRPr="00A359D6">
              <w:rPr>
                <w:sz w:val="28"/>
                <w:szCs w:val="28"/>
              </w:rPr>
              <w:t>«Вечкевикс мастор» («Любимая земля»)</w:t>
            </w:r>
          </w:p>
          <w:p w:rsidR="008F77E5" w:rsidRDefault="008F77E5" w:rsidP="008F77E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E06B63">
              <w:rPr>
                <w:i/>
                <w:color w:val="000000"/>
                <w:sz w:val="28"/>
                <w:szCs w:val="28"/>
              </w:rPr>
              <w:t xml:space="preserve"> (внутри детского сада)</w:t>
            </w:r>
          </w:p>
          <w:p w:rsidR="008F77E5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 w:rsidRPr="00A359D6">
              <w:rPr>
                <w:color w:val="000000"/>
                <w:sz w:val="28"/>
                <w:szCs w:val="28"/>
              </w:rPr>
              <w:t>5</w:t>
            </w:r>
            <w:r>
              <w:rPr>
                <w:i/>
                <w:color w:val="000000"/>
                <w:sz w:val="28"/>
                <w:szCs w:val="28"/>
              </w:rPr>
              <w:t xml:space="preserve">. </w:t>
            </w:r>
            <w:r w:rsidRPr="00A359D6">
              <w:rPr>
                <w:color w:val="000000"/>
                <w:sz w:val="28"/>
                <w:szCs w:val="28"/>
              </w:rPr>
              <w:t>Разработка и утверждение положения о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онкурсе </w:t>
            </w:r>
            <w:r>
              <w:rPr>
                <w:color w:val="000000"/>
                <w:sz w:val="28"/>
                <w:szCs w:val="28"/>
              </w:rPr>
              <w:lastRenderedPageBreak/>
              <w:t>«Лучшее видео - поздравление для мам» среди групп.</w:t>
            </w:r>
          </w:p>
          <w:p w:rsidR="008F77E5" w:rsidRPr="00A359D6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Оформление фотозоны «Дары осени»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E5" w:rsidRPr="00E06B63" w:rsidRDefault="008F77E5" w:rsidP="008F77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6B63">
              <w:rPr>
                <w:sz w:val="28"/>
                <w:szCs w:val="28"/>
              </w:rPr>
              <w:lastRenderedPageBreak/>
              <w:t>Руководитель,</w:t>
            </w:r>
          </w:p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sz w:val="28"/>
                <w:szCs w:val="28"/>
              </w:rPr>
              <w:t>члены творческой группы</w:t>
            </w:r>
          </w:p>
        </w:tc>
      </w:tr>
      <w:tr w:rsidR="008F77E5" w:rsidRPr="00E06B63" w:rsidTr="008F77E5">
        <w:trPr>
          <w:trHeight w:val="698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E5" w:rsidRPr="00E06B63" w:rsidRDefault="008F77E5" w:rsidP="008F77E5">
            <w:pPr>
              <w:pStyle w:val="a9"/>
              <w:shd w:val="clear" w:color="auto" w:fill="FFFFFF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Заседание №2</w:t>
            </w:r>
          </w:p>
          <w:p w:rsidR="008F77E5" w:rsidRDefault="008F77E5" w:rsidP="008F77E5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Организация и проведение конкурса</w:t>
            </w:r>
            <w:r w:rsidRPr="00E06B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тодических разработок педагогов «</w:t>
            </w:r>
            <w:r w:rsidRPr="00E06B63">
              <w:rPr>
                <w:color w:val="000000"/>
                <w:sz w:val="28"/>
                <w:szCs w:val="28"/>
              </w:rPr>
              <w:t xml:space="preserve">Вечкевикс мастор» </w:t>
            </w:r>
            <w:r w:rsidRPr="00E06B63">
              <w:rPr>
                <w:i/>
                <w:color w:val="000000"/>
                <w:sz w:val="28"/>
                <w:szCs w:val="28"/>
              </w:rPr>
              <w:t>(внутри детского сада)</w:t>
            </w:r>
          </w:p>
          <w:p w:rsidR="008F77E5" w:rsidRDefault="008F77E5" w:rsidP="008F77E5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рганизация и проведение конкурса «Лучшее видео - поздравление для мам» среди групп.</w:t>
            </w:r>
          </w:p>
          <w:p w:rsidR="008F77E5" w:rsidRPr="001C4FA9" w:rsidRDefault="008F77E5" w:rsidP="008F77E5">
            <w:pPr>
              <w:pStyle w:val="a9"/>
              <w:numPr>
                <w:ilvl w:val="0"/>
                <w:numId w:val="54"/>
              </w:numPr>
              <w:shd w:val="clear" w:color="auto" w:fill="FFFFFF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C4FA9">
              <w:rPr>
                <w:color w:val="000000"/>
                <w:sz w:val="28"/>
                <w:szCs w:val="28"/>
              </w:rPr>
              <w:t>Разработка и утверждение положения смотра - конкурса «</w:t>
            </w:r>
            <w:r>
              <w:rPr>
                <w:color w:val="000000"/>
                <w:sz w:val="28"/>
                <w:szCs w:val="28"/>
              </w:rPr>
              <w:t>Новогоднее волшебство</w:t>
            </w:r>
            <w:r w:rsidRPr="001C4FA9">
              <w:rPr>
                <w:color w:val="000000"/>
                <w:sz w:val="28"/>
                <w:szCs w:val="28"/>
              </w:rPr>
              <w:t>»</w:t>
            </w:r>
            <w:r w:rsidRPr="001C4FA9">
              <w:rPr>
                <w:i/>
                <w:color w:val="000000"/>
                <w:sz w:val="28"/>
                <w:szCs w:val="28"/>
              </w:rPr>
              <w:t xml:space="preserve"> (внутри детского сада)</w:t>
            </w:r>
          </w:p>
          <w:p w:rsidR="008F77E5" w:rsidRPr="00E06B63" w:rsidRDefault="008F77E5" w:rsidP="008F77E5">
            <w:pPr>
              <w:pStyle w:val="a9"/>
              <w:numPr>
                <w:ilvl w:val="0"/>
                <w:numId w:val="54"/>
              </w:numPr>
              <w:shd w:val="clear" w:color="auto" w:fill="FFFFFF"/>
              <w:ind w:left="0" w:firstLine="0"/>
              <w:contextualSpacing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Организация выставки творче</w:t>
            </w:r>
            <w:r>
              <w:rPr>
                <w:color w:val="000000"/>
                <w:sz w:val="28"/>
                <w:szCs w:val="28"/>
              </w:rPr>
              <w:t xml:space="preserve">ских мам ДОУ </w:t>
            </w:r>
            <w:r w:rsidRPr="00E06B63">
              <w:rPr>
                <w:color w:val="000000"/>
                <w:sz w:val="28"/>
                <w:szCs w:val="28"/>
              </w:rPr>
              <w:t>«Мамы руки золотые»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E5" w:rsidRPr="00E06B63" w:rsidRDefault="008F77E5" w:rsidP="008F77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6B63">
              <w:rPr>
                <w:sz w:val="28"/>
                <w:szCs w:val="28"/>
              </w:rPr>
              <w:t>Руководитель,</w:t>
            </w:r>
          </w:p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sz w:val="28"/>
                <w:szCs w:val="28"/>
              </w:rPr>
              <w:t>члены творческой группы</w:t>
            </w:r>
          </w:p>
        </w:tc>
      </w:tr>
      <w:tr w:rsidR="008F77E5" w:rsidRPr="00E06B63" w:rsidTr="008F77E5">
        <w:trPr>
          <w:trHeight w:val="1750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E5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 xml:space="preserve">1. Организация конкурса творческих семейных работ по теме </w:t>
            </w:r>
            <w:r w:rsidRPr="001C4FA9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Новогоднее волшебство</w:t>
            </w:r>
            <w:r w:rsidRPr="001C4FA9">
              <w:rPr>
                <w:color w:val="000000"/>
                <w:sz w:val="28"/>
                <w:szCs w:val="28"/>
              </w:rPr>
              <w:t>»</w:t>
            </w:r>
          </w:p>
          <w:p w:rsidR="008F77E5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E06B63">
              <w:rPr>
                <w:color w:val="000000"/>
                <w:sz w:val="28"/>
                <w:szCs w:val="28"/>
              </w:rPr>
              <w:t>Разработка и утверждение положения о смотре-конкурсе</w:t>
            </w:r>
            <w:r>
              <w:rPr>
                <w:color w:val="000000"/>
                <w:sz w:val="28"/>
                <w:szCs w:val="28"/>
              </w:rPr>
              <w:t xml:space="preserve"> «Экология и мы» </w:t>
            </w:r>
            <w:r w:rsidRPr="00E06B63">
              <w:rPr>
                <w:i/>
                <w:color w:val="000000"/>
                <w:sz w:val="28"/>
                <w:szCs w:val="28"/>
              </w:rPr>
              <w:t>(внутри детского сада)</w:t>
            </w:r>
          </w:p>
          <w:p w:rsidR="008F77E5" w:rsidRPr="00E06B63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 xml:space="preserve">5. Разработка и утверждение положения о смотре-конкурсе «Самый лучший зимний участок» </w:t>
            </w:r>
            <w:r w:rsidRPr="00E06B63">
              <w:rPr>
                <w:i/>
                <w:color w:val="000000"/>
                <w:sz w:val="28"/>
                <w:szCs w:val="28"/>
              </w:rPr>
              <w:t>(внутри детского сада)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Ст.вос-ль,</w:t>
            </w:r>
          </w:p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Воспитатели,</w:t>
            </w:r>
          </w:p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Муз.рук-ль,</w:t>
            </w:r>
          </w:p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Физ. инстр.</w:t>
            </w:r>
          </w:p>
        </w:tc>
      </w:tr>
      <w:tr w:rsidR="008F77E5" w:rsidRPr="00E06B63" w:rsidTr="008F77E5">
        <w:trPr>
          <w:trHeight w:val="274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E5" w:rsidRDefault="008F77E5" w:rsidP="008F77E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1. Разработка и утверждение положения о смотре-конкурсе «</w:t>
            </w:r>
            <w:r>
              <w:rPr>
                <w:color w:val="000000"/>
                <w:sz w:val="28"/>
                <w:szCs w:val="28"/>
              </w:rPr>
              <w:t>Лучшая кормушка для птиц</w:t>
            </w:r>
            <w:r w:rsidRPr="00E06B63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 xml:space="preserve">(в рамках Всероссийского эколого-культурной акции «Покормите птиц зимой») </w:t>
            </w:r>
            <w:r w:rsidRPr="00E06B63">
              <w:rPr>
                <w:i/>
                <w:color w:val="000000"/>
                <w:sz w:val="28"/>
                <w:szCs w:val="28"/>
              </w:rPr>
              <w:t>(внутри детского сада)</w:t>
            </w:r>
          </w:p>
          <w:p w:rsidR="008F77E5" w:rsidRPr="00E06B63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E06B63">
              <w:rPr>
                <w:color w:val="000000"/>
                <w:sz w:val="28"/>
                <w:szCs w:val="28"/>
              </w:rPr>
              <w:t xml:space="preserve">Разработка и утверждение положения о </w:t>
            </w:r>
            <w:r>
              <w:rPr>
                <w:color w:val="000000"/>
                <w:sz w:val="28"/>
                <w:szCs w:val="28"/>
              </w:rPr>
              <w:t>проведении онлайн – флешмоба «Папа может»</w:t>
            </w:r>
            <w:r w:rsidRPr="00E06B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в рамках тематической недели, посвященной Дню защитника Отечества») </w:t>
            </w:r>
            <w:r w:rsidRPr="00E06B63">
              <w:rPr>
                <w:i/>
                <w:color w:val="000000"/>
                <w:sz w:val="28"/>
                <w:szCs w:val="28"/>
              </w:rPr>
              <w:t>(внутри детского сада)</w:t>
            </w:r>
          </w:p>
          <w:p w:rsidR="008F77E5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06B63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Организация и проведение </w:t>
            </w:r>
            <w:r w:rsidRPr="00E06B63">
              <w:rPr>
                <w:color w:val="000000"/>
                <w:sz w:val="28"/>
                <w:szCs w:val="28"/>
              </w:rPr>
              <w:t>о смотр-конкурс</w:t>
            </w:r>
            <w:r>
              <w:rPr>
                <w:color w:val="000000"/>
                <w:sz w:val="28"/>
                <w:szCs w:val="28"/>
              </w:rPr>
              <w:t xml:space="preserve">а «Экология и мы» </w:t>
            </w:r>
            <w:r w:rsidRPr="00E06B63">
              <w:rPr>
                <w:i/>
                <w:color w:val="000000"/>
                <w:sz w:val="28"/>
                <w:szCs w:val="28"/>
              </w:rPr>
              <w:t>(внутри детского сада)</w:t>
            </w:r>
          </w:p>
          <w:p w:rsidR="008F77E5" w:rsidRPr="00E06B63" w:rsidRDefault="008F77E5" w:rsidP="008F77E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E06B63">
              <w:rPr>
                <w:color w:val="000000"/>
                <w:sz w:val="28"/>
                <w:szCs w:val="28"/>
              </w:rPr>
              <w:t>Помощь в подготовке и составление портфолио для участника конкурса «Воспитатель года»</w:t>
            </w:r>
          </w:p>
          <w:p w:rsidR="008F77E5" w:rsidRPr="00E06B63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E06B63">
              <w:rPr>
                <w:color w:val="000000"/>
                <w:sz w:val="28"/>
                <w:szCs w:val="28"/>
              </w:rPr>
              <w:t xml:space="preserve"> Организация и проведение смотра-конкурса «Самый лучший зимний участок»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E5" w:rsidRPr="00E06B63" w:rsidRDefault="008F77E5" w:rsidP="008F77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6B63">
              <w:rPr>
                <w:sz w:val="28"/>
                <w:szCs w:val="28"/>
              </w:rPr>
              <w:t>Руководитель,</w:t>
            </w:r>
          </w:p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sz w:val="28"/>
                <w:szCs w:val="28"/>
              </w:rPr>
              <w:t>члены творческой группы</w:t>
            </w:r>
            <w:r w:rsidRPr="00E06B63">
              <w:rPr>
                <w:color w:val="000000"/>
                <w:sz w:val="28"/>
                <w:szCs w:val="28"/>
              </w:rPr>
              <w:t>.</w:t>
            </w:r>
          </w:p>
        </w:tc>
      </w:tr>
      <w:tr w:rsidR="008F77E5" w:rsidRPr="00E06B63" w:rsidTr="008F77E5">
        <w:trPr>
          <w:trHeight w:val="699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E5" w:rsidRPr="00E06B63" w:rsidRDefault="008F77E5" w:rsidP="008F77E5">
            <w:pPr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Заседание №3</w:t>
            </w:r>
          </w:p>
          <w:p w:rsidR="008F77E5" w:rsidRPr="0052497A" w:rsidRDefault="008F77E5" w:rsidP="008F77E5">
            <w:pPr>
              <w:pStyle w:val="a9"/>
              <w:numPr>
                <w:ilvl w:val="0"/>
                <w:numId w:val="57"/>
              </w:numPr>
              <w:ind w:left="0" w:firstLine="0"/>
              <w:rPr>
                <w:color w:val="000000"/>
                <w:sz w:val="28"/>
                <w:szCs w:val="28"/>
              </w:rPr>
            </w:pPr>
            <w:r w:rsidRPr="0052497A">
              <w:rPr>
                <w:color w:val="000000"/>
                <w:sz w:val="28"/>
                <w:szCs w:val="28"/>
                <w:shd w:val="clear" w:color="auto" w:fill="FFFFFF"/>
              </w:rPr>
              <w:t>«Защитники Отечества» - поздравления к 23 февраля.</w:t>
            </w:r>
          </w:p>
          <w:p w:rsidR="008F77E5" w:rsidRPr="00E06B63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рганизация онлайн – флешмоба «Папа может»</w:t>
            </w:r>
            <w:r w:rsidRPr="00E06B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в рамках тематической недели, посвященной Дню защитника Отечества») </w:t>
            </w:r>
            <w:r w:rsidRPr="00E06B63">
              <w:rPr>
                <w:i/>
                <w:color w:val="000000"/>
                <w:sz w:val="28"/>
                <w:szCs w:val="28"/>
              </w:rPr>
              <w:t>(внутри детского сада)</w:t>
            </w:r>
          </w:p>
          <w:p w:rsidR="008F77E5" w:rsidRPr="00EA771B" w:rsidRDefault="008F77E5" w:rsidP="008F77E5">
            <w:pPr>
              <w:pStyle w:val="a9"/>
              <w:numPr>
                <w:ilvl w:val="0"/>
                <w:numId w:val="57"/>
              </w:numPr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мотра</w:t>
            </w:r>
            <w:r w:rsidRPr="00E06B63">
              <w:rPr>
                <w:color w:val="000000"/>
                <w:sz w:val="28"/>
                <w:szCs w:val="28"/>
              </w:rPr>
              <w:t>-конкурс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E06B63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Лучшая кормушка для птиц</w:t>
            </w:r>
            <w:r w:rsidRPr="00E06B63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 xml:space="preserve">(в рамках Всероссийского эколого-культурной акции «Покормите птиц зимой») </w:t>
            </w:r>
            <w:r w:rsidRPr="00E06B63">
              <w:rPr>
                <w:i/>
                <w:color w:val="000000"/>
                <w:sz w:val="28"/>
                <w:szCs w:val="28"/>
              </w:rPr>
              <w:t>(внутри детского сада)</w:t>
            </w:r>
          </w:p>
          <w:p w:rsidR="008F77E5" w:rsidRPr="0052497A" w:rsidRDefault="008F77E5" w:rsidP="008F77E5">
            <w:pPr>
              <w:pStyle w:val="a9"/>
              <w:numPr>
                <w:ilvl w:val="0"/>
                <w:numId w:val="57"/>
              </w:numPr>
              <w:ind w:left="0" w:firstLine="0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 xml:space="preserve">Разработка и утверждение положения о </w:t>
            </w:r>
            <w:r>
              <w:rPr>
                <w:color w:val="000000"/>
                <w:sz w:val="28"/>
                <w:szCs w:val="28"/>
              </w:rPr>
              <w:t xml:space="preserve">смотре - </w:t>
            </w:r>
            <w:r w:rsidRPr="00E06B63">
              <w:rPr>
                <w:color w:val="000000"/>
                <w:sz w:val="28"/>
                <w:szCs w:val="28"/>
              </w:rPr>
              <w:lastRenderedPageBreak/>
              <w:t xml:space="preserve">конкурсе </w:t>
            </w:r>
            <w:r>
              <w:rPr>
                <w:color w:val="000000"/>
                <w:sz w:val="28"/>
                <w:szCs w:val="28"/>
              </w:rPr>
              <w:t>для педагогов на лучший уголок театрализованной деятельности в группах детского сада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E5" w:rsidRPr="00E06B63" w:rsidRDefault="008F77E5" w:rsidP="008F77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6B63">
              <w:rPr>
                <w:sz w:val="28"/>
                <w:szCs w:val="28"/>
              </w:rPr>
              <w:lastRenderedPageBreak/>
              <w:t>Руководитель,</w:t>
            </w:r>
          </w:p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sz w:val="28"/>
                <w:szCs w:val="28"/>
              </w:rPr>
              <w:t>члены творческой группы</w:t>
            </w:r>
          </w:p>
        </w:tc>
      </w:tr>
      <w:tr w:rsidR="008F77E5" w:rsidRPr="00E06B63" w:rsidTr="008F77E5">
        <w:trPr>
          <w:trHeight w:val="1477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7E5" w:rsidRDefault="008F77E5" w:rsidP="008F77E5">
            <w:pPr>
              <w:pStyle w:val="a9"/>
              <w:numPr>
                <w:ilvl w:val="0"/>
                <w:numId w:val="58"/>
              </w:numPr>
              <w:ind w:left="0" w:firstLine="0"/>
              <w:rPr>
                <w:color w:val="000000"/>
                <w:sz w:val="28"/>
                <w:szCs w:val="28"/>
              </w:rPr>
            </w:pPr>
            <w:r w:rsidRPr="009B5DD9">
              <w:rPr>
                <w:color w:val="000000"/>
                <w:sz w:val="28"/>
                <w:szCs w:val="28"/>
              </w:rPr>
              <w:t>Организация и проведение праздника «Широкая масленица»</w:t>
            </w:r>
          </w:p>
          <w:p w:rsidR="008F77E5" w:rsidRDefault="008F77E5" w:rsidP="008F77E5">
            <w:pPr>
              <w:pStyle w:val="a9"/>
              <w:numPr>
                <w:ilvl w:val="0"/>
                <w:numId w:val="58"/>
              </w:numPr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екрасный день – 8 марта» поздравления воспитанников. </w:t>
            </w:r>
          </w:p>
          <w:p w:rsidR="008F77E5" w:rsidRPr="00F93044" w:rsidRDefault="008F77E5" w:rsidP="008F77E5">
            <w:pPr>
              <w:pStyle w:val="a9"/>
              <w:numPr>
                <w:ilvl w:val="0"/>
                <w:numId w:val="58"/>
              </w:numPr>
              <w:ind w:left="0" w:firstLine="0"/>
              <w:rPr>
                <w:color w:val="000000"/>
                <w:sz w:val="28"/>
                <w:szCs w:val="28"/>
              </w:rPr>
            </w:pPr>
            <w:r w:rsidRPr="00F93044">
              <w:rPr>
                <w:color w:val="000000"/>
                <w:sz w:val="28"/>
                <w:szCs w:val="28"/>
              </w:rPr>
              <w:t>Организация выставки семейных фото воспитанников с мамами, бабушками</w:t>
            </w:r>
            <w:r>
              <w:rPr>
                <w:color w:val="000000"/>
                <w:sz w:val="28"/>
                <w:szCs w:val="28"/>
              </w:rPr>
              <w:t xml:space="preserve"> «8 марта - день особый»</w:t>
            </w:r>
          </w:p>
          <w:p w:rsidR="008F77E5" w:rsidRPr="00EA771B" w:rsidRDefault="008F77E5" w:rsidP="008F77E5">
            <w:pPr>
              <w:pStyle w:val="a9"/>
              <w:numPr>
                <w:ilvl w:val="0"/>
                <w:numId w:val="58"/>
              </w:numPr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мотр - конкурса</w:t>
            </w:r>
            <w:r w:rsidRPr="00E06B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ля педагогов на лучший уголок театрализованной деятельности в группах детского сада </w:t>
            </w:r>
            <w:r w:rsidRPr="00E06B63">
              <w:rPr>
                <w:i/>
                <w:color w:val="000000"/>
                <w:sz w:val="28"/>
                <w:szCs w:val="28"/>
              </w:rPr>
              <w:t>(внутри детского сада)</w:t>
            </w:r>
          </w:p>
          <w:p w:rsidR="008F77E5" w:rsidRPr="009B5DD9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E06B63">
              <w:rPr>
                <w:color w:val="000000"/>
                <w:sz w:val="28"/>
                <w:szCs w:val="28"/>
              </w:rPr>
              <w:t xml:space="preserve">Разработка и утверждение положения о смотре-конкурсе </w:t>
            </w:r>
            <w:r>
              <w:rPr>
                <w:color w:val="000000"/>
                <w:sz w:val="28"/>
                <w:szCs w:val="28"/>
              </w:rPr>
              <w:t>«Лучший огород на окне»</w:t>
            </w:r>
            <w:r w:rsidRPr="00E06B63">
              <w:rPr>
                <w:i/>
                <w:color w:val="000000"/>
                <w:sz w:val="28"/>
                <w:szCs w:val="28"/>
              </w:rPr>
              <w:t xml:space="preserve"> (внутри детского сада)</w:t>
            </w:r>
          </w:p>
          <w:p w:rsidR="008F77E5" w:rsidRPr="00E06B63" w:rsidRDefault="008F77E5" w:rsidP="008F77E5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E06B63">
              <w:rPr>
                <w:color w:val="000000"/>
                <w:sz w:val="28"/>
                <w:szCs w:val="28"/>
              </w:rPr>
              <w:t>. Разработка и утверждение положения о смотре-конкурсе «</w:t>
            </w:r>
            <w:r>
              <w:rPr>
                <w:color w:val="000000"/>
                <w:sz w:val="28"/>
                <w:szCs w:val="28"/>
              </w:rPr>
              <w:t>Пасхальная мастерская</w:t>
            </w:r>
            <w:r w:rsidRPr="00E06B63">
              <w:rPr>
                <w:color w:val="000000"/>
                <w:sz w:val="28"/>
                <w:szCs w:val="28"/>
              </w:rPr>
              <w:t>»</w:t>
            </w:r>
            <w:r w:rsidRPr="00E06B63">
              <w:rPr>
                <w:i/>
                <w:color w:val="000000"/>
                <w:sz w:val="28"/>
                <w:szCs w:val="28"/>
              </w:rPr>
              <w:t xml:space="preserve"> (внутри детского сада)</w:t>
            </w:r>
          </w:p>
          <w:p w:rsidR="008F77E5" w:rsidRPr="00E06B63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7E5" w:rsidRPr="00E06B63" w:rsidRDefault="008F77E5" w:rsidP="008F77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6B63">
              <w:rPr>
                <w:sz w:val="28"/>
                <w:szCs w:val="28"/>
              </w:rPr>
              <w:t>Руководитель,</w:t>
            </w:r>
          </w:p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sz w:val="28"/>
                <w:szCs w:val="28"/>
              </w:rPr>
              <w:t>члены творческой группы</w:t>
            </w:r>
          </w:p>
        </w:tc>
      </w:tr>
      <w:tr w:rsidR="008F77E5" w:rsidRPr="00E06B63" w:rsidTr="008F77E5">
        <w:trPr>
          <w:trHeight w:val="415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E5" w:rsidRPr="00E06B63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1. Организация и проведение развлечения «День смеха»</w:t>
            </w:r>
          </w:p>
          <w:p w:rsidR="008F77E5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2. Разработка плана мероприятий «День открытых дверей»</w:t>
            </w:r>
          </w:p>
          <w:p w:rsidR="008F77E5" w:rsidRPr="009B5DD9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Организация и проведение </w:t>
            </w:r>
            <w:r w:rsidRPr="00E06B63">
              <w:rPr>
                <w:color w:val="000000"/>
                <w:sz w:val="28"/>
                <w:szCs w:val="28"/>
              </w:rPr>
              <w:t>конкурс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06B6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ля педагогов </w:t>
            </w:r>
            <w:r w:rsidRPr="00E06B63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Экологическая копилка</w:t>
            </w:r>
            <w:r w:rsidRPr="00E06B63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 xml:space="preserve">(книжки – малышки, памятки, мини-журналы по организации ознакомления с природой родного края, экологией Мордовии) </w:t>
            </w:r>
            <w:r w:rsidRPr="00E06B63">
              <w:rPr>
                <w:i/>
                <w:color w:val="000000"/>
                <w:sz w:val="28"/>
                <w:szCs w:val="28"/>
              </w:rPr>
              <w:t>(внутри детского сада)</w:t>
            </w:r>
          </w:p>
          <w:p w:rsidR="008F77E5" w:rsidRPr="00E06B63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E06B63">
              <w:rPr>
                <w:color w:val="000000"/>
                <w:sz w:val="28"/>
                <w:szCs w:val="28"/>
              </w:rPr>
              <w:t>. Разработка положения смотра-конкурса «Открытка для фронтовика»</w:t>
            </w:r>
            <w:r w:rsidRPr="00E06B63">
              <w:rPr>
                <w:i/>
                <w:color w:val="000000"/>
                <w:sz w:val="28"/>
                <w:szCs w:val="28"/>
              </w:rPr>
              <w:t xml:space="preserve"> (внутри детского сада)</w:t>
            </w:r>
          </w:p>
          <w:p w:rsidR="008F77E5" w:rsidRPr="00E06B63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06B63">
              <w:rPr>
                <w:color w:val="000000"/>
                <w:sz w:val="28"/>
                <w:szCs w:val="28"/>
              </w:rPr>
              <w:t>. Разработка сценария праздника к 9 мая «Праздник, посвящённый Дню Победы!»</w:t>
            </w:r>
          </w:p>
          <w:p w:rsidR="008F77E5" w:rsidRPr="00E06B63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 xml:space="preserve">6. Организация </w:t>
            </w:r>
            <w:r>
              <w:rPr>
                <w:color w:val="000000"/>
                <w:sz w:val="28"/>
                <w:szCs w:val="28"/>
              </w:rPr>
              <w:t xml:space="preserve">и проведение </w:t>
            </w:r>
            <w:r w:rsidRPr="00E06B63">
              <w:rPr>
                <w:color w:val="000000"/>
                <w:sz w:val="28"/>
                <w:szCs w:val="28"/>
              </w:rPr>
              <w:t>выставки детского творчества «</w:t>
            </w:r>
            <w:r>
              <w:rPr>
                <w:color w:val="000000"/>
                <w:sz w:val="28"/>
                <w:szCs w:val="28"/>
              </w:rPr>
              <w:t>Пасхальная мастерская</w:t>
            </w:r>
            <w:r w:rsidRPr="00E06B6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E5" w:rsidRPr="00E06B63" w:rsidRDefault="008F77E5" w:rsidP="008F77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6B63">
              <w:rPr>
                <w:sz w:val="28"/>
                <w:szCs w:val="28"/>
              </w:rPr>
              <w:t>Руководитель,</w:t>
            </w:r>
          </w:p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sz w:val="28"/>
                <w:szCs w:val="28"/>
              </w:rPr>
              <w:t>члены творческой группы</w:t>
            </w:r>
          </w:p>
        </w:tc>
      </w:tr>
      <w:tr w:rsidR="008F77E5" w:rsidRPr="00276947" w:rsidTr="008F77E5">
        <w:trPr>
          <w:trHeight w:val="699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E5" w:rsidRPr="00E06B63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7E5" w:rsidRPr="00E06B63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Заседание №4</w:t>
            </w:r>
          </w:p>
          <w:p w:rsidR="008F77E5" w:rsidRPr="00E06B63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1. Организация и проведение праздника посвящённый Дню Победы.</w:t>
            </w:r>
          </w:p>
          <w:p w:rsidR="008F77E5" w:rsidRPr="00E06B63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 w:rsidRPr="00E06B63">
              <w:rPr>
                <w:color w:val="000000"/>
                <w:sz w:val="28"/>
                <w:szCs w:val="28"/>
              </w:rPr>
              <w:t>3. Организация и проведение смотра-конкурса «Открытка для фронтовика»</w:t>
            </w:r>
          </w:p>
          <w:p w:rsidR="008F77E5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E06B63">
              <w:rPr>
                <w:color w:val="000000"/>
                <w:sz w:val="28"/>
                <w:szCs w:val="28"/>
              </w:rPr>
              <w:t>Организация и участие в акции «Георгиевская ленточка»</w:t>
            </w:r>
            <w:r>
              <w:rPr>
                <w:color w:val="000000"/>
                <w:sz w:val="28"/>
                <w:szCs w:val="28"/>
              </w:rPr>
              <w:t>, «Окна победы», «Сад памяти» и др.</w:t>
            </w:r>
          </w:p>
          <w:p w:rsidR="008F77E5" w:rsidRPr="00E06B63" w:rsidRDefault="008F77E5" w:rsidP="008F77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06B63">
              <w:rPr>
                <w:color w:val="000000"/>
                <w:sz w:val="28"/>
                <w:szCs w:val="28"/>
              </w:rPr>
              <w:t xml:space="preserve">. Отчет о проделанной работе творческой группы за </w:t>
            </w:r>
            <w:r>
              <w:rPr>
                <w:color w:val="000000"/>
                <w:sz w:val="28"/>
                <w:szCs w:val="28"/>
              </w:rPr>
              <w:t>2021</w:t>
            </w:r>
            <w:r w:rsidRPr="00E06B63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06B63">
              <w:rPr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7E5" w:rsidRPr="00E06B63" w:rsidRDefault="008F77E5" w:rsidP="008F77E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6B63">
              <w:rPr>
                <w:sz w:val="28"/>
                <w:szCs w:val="28"/>
              </w:rPr>
              <w:t>Руководитель,</w:t>
            </w:r>
          </w:p>
          <w:p w:rsidR="008F77E5" w:rsidRPr="00276947" w:rsidRDefault="008F77E5" w:rsidP="008F77E5">
            <w:pPr>
              <w:jc w:val="center"/>
              <w:rPr>
                <w:color w:val="000000"/>
                <w:sz w:val="28"/>
                <w:szCs w:val="28"/>
              </w:rPr>
            </w:pPr>
            <w:r w:rsidRPr="00E06B63">
              <w:rPr>
                <w:sz w:val="28"/>
                <w:szCs w:val="28"/>
              </w:rPr>
              <w:t>члены творческой группы</w:t>
            </w:r>
          </w:p>
        </w:tc>
      </w:tr>
    </w:tbl>
    <w:p w:rsidR="00D63636" w:rsidRPr="002E6181" w:rsidRDefault="00D63636" w:rsidP="00EF4D51">
      <w:pPr>
        <w:shd w:val="clear" w:color="auto" w:fill="FFFFFF"/>
        <w:tabs>
          <w:tab w:val="left" w:pos="830"/>
        </w:tabs>
        <w:ind w:firstLine="340"/>
        <w:jc w:val="both"/>
        <w:rPr>
          <w:color w:val="000000"/>
          <w:spacing w:val="-1"/>
          <w:sz w:val="28"/>
          <w:szCs w:val="28"/>
        </w:rPr>
      </w:pPr>
    </w:p>
    <w:p w:rsidR="00EF4D51" w:rsidRDefault="007622AF" w:rsidP="007622AF">
      <w:pPr>
        <w:tabs>
          <w:tab w:val="left" w:pos="6075"/>
        </w:tabs>
      </w:pPr>
      <w:r>
        <w:lastRenderedPageBreak/>
        <w:tab/>
      </w:r>
    </w:p>
    <w:p w:rsidR="002B090C" w:rsidRDefault="002B090C" w:rsidP="0056267F">
      <w:pPr>
        <w:jc w:val="center"/>
        <w:rPr>
          <w:b/>
          <w:sz w:val="36"/>
          <w:szCs w:val="36"/>
        </w:rPr>
      </w:pPr>
    </w:p>
    <w:p w:rsidR="002B090C" w:rsidRDefault="002B090C" w:rsidP="0056267F">
      <w:pPr>
        <w:jc w:val="center"/>
        <w:rPr>
          <w:b/>
          <w:sz w:val="36"/>
          <w:szCs w:val="36"/>
        </w:rPr>
      </w:pPr>
    </w:p>
    <w:p w:rsidR="002B090C" w:rsidRDefault="002B090C" w:rsidP="0056267F">
      <w:pPr>
        <w:jc w:val="center"/>
        <w:rPr>
          <w:b/>
          <w:sz w:val="36"/>
          <w:szCs w:val="36"/>
        </w:rPr>
      </w:pPr>
    </w:p>
    <w:p w:rsidR="002B090C" w:rsidRDefault="002B090C" w:rsidP="0056267F">
      <w:pPr>
        <w:jc w:val="center"/>
        <w:rPr>
          <w:b/>
          <w:sz w:val="36"/>
          <w:szCs w:val="36"/>
        </w:rPr>
      </w:pPr>
    </w:p>
    <w:p w:rsidR="002E6181" w:rsidRDefault="002E6181" w:rsidP="0056267F">
      <w:pPr>
        <w:jc w:val="center"/>
        <w:rPr>
          <w:b/>
          <w:sz w:val="36"/>
          <w:szCs w:val="36"/>
        </w:rPr>
      </w:pPr>
    </w:p>
    <w:p w:rsidR="002E6181" w:rsidRDefault="002E6181" w:rsidP="0056267F">
      <w:pPr>
        <w:jc w:val="center"/>
        <w:rPr>
          <w:b/>
          <w:sz w:val="36"/>
          <w:szCs w:val="36"/>
        </w:rPr>
      </w:pPr>
    </w:p>
    <w:p w:rsidR="002B090C" w:rsidRDefault="002B090C" w:rsidP="0056267F">
      <w:pPr>
        <w:jc w:val="center"/>
        <w:rPr>
          <w:b/>
          <w:sz w:val="36"/>
          <w:szCs w:val="36"/>
        </w:rPr>
      </w:pPr>
    </w:p>
    <w:p w:rsidR="008D0261" w:rsidRDefault="008D0261" w:rsidP="0056267F">
      <w:pPr>
        <w:jc w:val="center"/>
        <w:rPr>
          <w:b/>
          <w:sz w:val="36"/>
          <w:szCs w:val="36"/>
        </w:rPr>
      </w:pPr>
    </w:p>
    <w:p w:rsidR="008D0261" w:rsidRDefault="008D0261" w:rsidP="0056267F">
      <w:pPr>
        <w:jc w:val="center"/>
        <w:rPr>
          <w:b/>
          <w:sz w:val="36"/>
          <w:szCs w:val="36"/>
        </w:rPr>
      </w:pPr>
    </w:p>
    <w:p w:rsidR="008D0261" w:rsidRDefault="008D0261" w:rsidP="0056267F">
      <w:pPr>
        <w:jc w:val="center"/>
        <w:rPr>
          <w:b/>
          <w:sz w:val="36"/>
          <w:szCs w:val="36"/>
        </w:rPr>
      </w:pPr>
    </w:p>
    <w:p w:rsidR="002B090C" w:rsidRPr="002D485A" w:rsidRDefault="002B090C" w:rsidP="008D0261">
      <w:pPr>
        <w:pStyle w:val="1"/>
        <w:jc w:val="center"/>
        <w:rPr>
          <w:rFonts w:ascii="Times New Roman" w:hAnsi="Times New Roman" w:cs="Times New Roman"/>
          <w:i/>
          <w:color w:val="auto"/>
          <w:sz w:val="200"/>
          <w:szCs w:val="200"/>
        </w:rPr>
      </w:pPr>
      <w:bookmarkStart w:id="59" w:name="_Toc468870533"/>
      <w:bookmarkStart w:id="60" w:name="_Toc505254974"/>
      <w:r w:rsidRPr="008D0261">
        <w:rPr>
          <w:rFonts w:ascii="Times New Roman" w:hAnsi="Times New Roman" w:cs="Times New Roman"/>
          <w:i/>
          <w:color w:val="auto"/>
          <w:sz w:val="156"/>
          <w:szCs w:val="156"/>
        </w:rPr>
        <w:t>Методическая</w:t>
      </w:r>
      <w:r w:rsidRPr="002D485A">
        <w:rPr>
          <w:rFonts w:ascii="Times New Roman" w:hAnsi="Times New Roman" w:cs="Times New Roman"/>
          <w:i/>
          <w:color w:val="auto"/>
          <w:sz w:val="200"/>
          <w:szCs w:val="200"/>
        </w:rPr>
        <w:t xml:space="preserve"> работа</w:t>
      </w:r>
      <w:bookmarkEnd w:id="59"/>
      <w:bookmarkEnd w:id="60"/>
    </w:p>
    <w:p w:rsidR="00787538" w:rsidRDefault="00787538" w:rsidP="0056267F">
      <w:pPr>
        <w:jc w:val="center"/>
        <w:rPr>
          <w:b/>
          <w:sz w:val="28"/>
          <w:szCs w:val="28"/>
        </w:rPr>
        <w:sectPr w:rsidR="00787538" w:rsidSect="007622AF">
          <w:pgSz w:w="11909" w:h="16834"/>
          <w:pgMar w:top="851" w:right="851" w:bottom="851" w:left="851" w:header="709" w:footer="709" w:gutter="0"/>
          <w:cols w:space="708"/>
          <w:docGrid w:linePitch="360"/>
        </w:sectPr>
      </w:pPr>
    </w:p>
    <w:p w:rsidR="0047190C" w:rsidRDefault="002B090C" w:rsidP="00D53C17">
      <w:pPr>
        <w:pStyle w:val="2"/>
        <w:numPr>
          <w:ilvl w:val="0"/>
          <w:numId w:val="39"/>
        </w:numPr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61" w:name="_Toc505254975"/>
      <w:bookmarkStart w:id="62" w:name="_Toc468870534"/>
      <w:r w:rsidRPr="0047190C">
        <w:rPr>
          <w:rFonts w:ascii="Times New Roman" w:hAnsi="Times New Roman"/>
          <w:i w:val="0"/>
          <w:sz w:val="32"/>
          <w:szCs w:val="32"/>
        </w:rPr>
        <w:lastRenderedPageBreak/>
        <w:t>Циклограмма проведения основных мероприятий в</w:t>
      </w:r>
      <w:bookmarkEnd w:id="61"/>
      <w:r w:rsidRPr="0047190C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47190C" w:rsidRDefault="00311382" w:rsidP="0047190C">
      <w:pPr>
        <w:pStyle w:val="2"/>
        <w:spacing w:before="0" w:after="0"/>
        <w:ind w:left="720"/>
        <w:jc w:val="center"/>
        <w:rPr>
          <w:rFonts w:ascii="Times New Roman" w:hAnsi="Times New Roman"/>
          <w:i w:val="0"/>
          <w:sz w:val="32"/>
          <w:szCs w:val="32"/>
        </w:rPr>
      </w:pPr>
      <w:bookmarkStart w:id="63" w:name="_Toc489882149"/>
      <w:bookmarkStart w:id="64" w:name="_Toc505254976"/>
      <w:r>
        <w:rPr>
          <w:rFonts w:ascii="Times New Roman" w:hAnsi="Times New Roman"/>
          <w:i w:val="0"/>
          <w:sz w:val="32"/>
          <w:szCs w:val="32"/>
        </w:rPr>
        <w:t>МАДОУ</w:t>
      </w:r>
      <w:r w:rsidR="00BF116A" w:rsidRPr="0047190C">
        <w:rPr>
          <w:rFonts w:ascii="Times New Roman" w:hAnsi="Times New Roman"/>
          <w:i w:val="0"/>
          <w:sz w:val="32"/>
          <w:szCs w:val="32"/>
        </w:rPr>
        <w:t xml:space="preserve"> «</w:t>
      </w:r>
      <w:r w:rsidR="002E6181" w:rsidRPr="0047190C">
        <w:rPr>
          <w:rFonts w:ascii="Times New Roman" w:hAnsi="Times New Roman"/>
          <w:i w:val="0"/>
          <w:sz w:val="32"/>
          <w:szCs w:val="32"/>
        </w:rPr>
        <w:t>Центр развития ребенка - детский сад № 7</w:t>
      </w:r>
      <w:r w:rsidR="00BF116A" w:rsidRPr="0047190C">
        <w:rPr>
          <w:rFonts w:ascii="Times New Roman" w:hAnsi="Times New Roman"/>
          <w:i w:val="0"/>
          <w:sz w:val="32"/>
          <w:szCs w:val="32"/>
        </w:rPr>
        <w:t>»</w:t>
      </w:r>
      <w:bookmarkEnd w:id="63"/>
      <w:bookmarkEnd w:id="64"/>
    </w:p>
    <w:p w:rsidR="002B090C" w:rsidRPr="0047190C" w:rsidRDefault="002E6181" w:rsidP="0047190C">
      <w:pPr>
        <w:pStyle w:val="2"/>
        <w:spacing w:before="0" w:after="0"/>
        <w:ind w:left="720"/>
        <w:jc w:val="center"/>
        <w:rPr>
          <w:rFonts w:ascii="Times New Roman" w:hAnsi="Times New Roman"/>
          <w:i w:val="0"/>
          <w:sz w:val="32"/>
          <w:szCs w:val="32"/>
        </w:rPr>
      </w:pPr>
      <w:bookmarkStart w:id="65" w:name="_Toc505254977"/>
      <w:r w:rsidRPr="0047190C">
        <w:rPr>
          <w:rFonts w:ascii="Times New Roman" w:hAnsi="Times New Roman"/>
          <w:i w:val="0"/>
          <w:sz w:val="32"/>
          <w:szCs w:val="32"/>
        </w:rPr>
        <w:t>н</w:t>
      </w:r>
      <w:r w:rsidR="00B8637E" w:rsidRPr="0047190C">
        <w:rPr>
          <w:rFonts w:ascii="Times New Roman" w:hAnsi="Times New Roman"/>
          <w:i w:val="0"/>
          <w:sz w:val="32"/>
          <w:szCs w:val="32"/>
        </w:rPr>
        <w:t xml:space="preserve">а </w:t>
      </w:r>
      <w:r w:rsidR="00B0523E">
        <w:rPr>
          <w:rFonts w:ascii="Times New Roman" w:hAnsi="Times New Roman"/>
          <w:i w:val="0"/>
          <w:sz w:val="32"/>
          <w:szCs w:val="32"/>
        </w:rPr>
        <w:t>2021</w:t>
      </w:r>
      <w:r w:rsidR="00426F02">
        <w:rPr>
          <w:rFonts w:ascii="Times New Roman" w:hAnsi="Times New Roman"/>
          <w:i w:val="0"/>
          <w:sz w:val="32"/>
          <w:szCs w:val="32"/>
        </w:rPr>
        <w:t>-</w:t>
      </w:r>
      <w:r w:rsidR="00FE27C6">
        <w:rPr>
          <w:rFonts w:ascii="Times New Roman" w:hAnsi="Times New Roman"/>
          <w:i w:val="0"/>
          <w:sz w:val="32"/>
          <w:szCs w:val="32"/>
        </w:rPr>
        <w:t>202</w:t>
      </w:r>
      <w:r w:rsidR="00F745E1">
        <w:rPr>
          <w:rFonts w:ascii="Times New Roman" w:hAnsi="Times New Roman"/>
          <w:i w:val="0"/>
          <w:sz w:val="32"/>
          <w:szCs w:val="32"/>
        </w:rPr>
        <w:t>2</w:t>
      </w:r>
      <w:r w:rsidR="00B8637E" w:rsidRPr="0047190C">
        <w:rPr>
          <w:rFonts w:ascii="Times New Roman" w:hAnsi="Times New Roman"/>
          <w:i w:val="0"/>
          <w:sz w:val="32"/>
          <w:szCs w:val="32"/>
        </w:rPr>
        <w:t xml:space="preserve"> учебный год</w:t>
      </w:r>
      <w:bookmarkEnd w:id="62"/>
      <w:bookmarkEnd w:id="65"/>
    </w:p>
    <w:tbl>
      <w:tblPr>
        <w:tblpPr w:leftFromText="180" w:rightFromText="180" w:vertAnchor="text" w:horzAnchor="margin" w:tblpXSpec="center" w:tblpY="259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398"/>
        <w:gridCol w:w="538"/>
        <w:gridCol w:w="538"/>
        <w:gridCol w:w="538"/>
        <w:gridCol w:w="461"/>
        <w:gridCol w:w="461"/>
        <w:gridCol w:w="461"/>
        <w:gridCol w:w="461"/>
        <w:gridCol w:w="461"/>
        <w:gridCol w:w="461"/>
        <w:gridCol w:w="450"/>
        <w:gridCol w:w="461"/>
        <w:gridCol w:w="2512"/>
      </w:tblGrid>
      <w:tr w:rsidR="008C341C" w:rsidRPr="002B1607" w:rsidTr="00C83D12">
        <w:tc>
          <w:tcPr>
            <w:tcW w:w="2563" w:type="dxa"/>
            <w:vMerge w:val="restart"/>
            <w:vAlign w:val="center"/>
          </w:tcPr>
          <w:p w:rsidR="008C341C" w:rsidRPr="00AB4B03" w:rsidRDefault="008C341C" w:rsidP="0056267F">
            <w:pPr>
              <w:jc w:val="center"/>
              <w:rPr>
                <w:b/>
                <w:sz w:val="32"/>
                <w:szCs w:val="32"/>
              </w:rPr>
            </w:pPr>
            <w:r w:rsidRPr="00AB4B03"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5689" w:type="dxa"/>
            <w:gridSpan w:val="12"/>
            <w:vAlign w:val="center"/>
          </w:tcPr>
          <w:p w:rsidR="008C341C" w:rsidRPr="00AB4B03" w:rsidRDefault="008C341C" w:rsidP="0056267F">
            <w:pPr>
              <w:jc w:val="center"/>
              <w:rPr>
                <w:b/>
                <w:sz w:val="32"/>
                <w:szCs w:val="32"/>
              </w:rPr>
            </w:pPr>
            <w:r w:rsidRPr="00AB4B03">
              <w:rPr>
                <w:b/>
                <w:sz w:val="32"/>
                <w:szCs w:val="32"/>
              </w:rPr>
              <w:t>Месяцы</w:t>
            </w:r>
          </w:p>
        </w:tc>
        <w:tc>
          <w:tcPr>
            <w:tcW w:w="2512" w:type="dxa"/>
            <w:vMerge w:val="restart"/>
            <w:vAlign w:val="center"/>
          </w:tcPr>
          <w:p w:rsidR="008C341C" w:rsidRPr="00AB4B03" w:rsidRDefault="008C341C" w:rsidP="0056267F">
            <w:pPr>
              <w:jc w:val="center"/>
              <w:rPr>
                <w:b/>
                <w:sz w:val="32"/>
                <w:szCs w:val="32"/>
              </w:rPr>
            </w:pPr>
          </w:p>
          <w:p w:rsidR="008C341C" w:rsidRPr="00AB4B03" w:rsidRDefault="008A04C4" w:rsidP="0056267F">
            <w:pPr>
              <w:jc w:val="center"/>
              <w:rPr>
                <w:b/>
                <w:sz w:val="32"/>
                <w:szCs w:val="32"/>
              </w:rPr>
            </w:pPr>
            <w:r w:rsidRPr="00AB4B03">
              <w:rPr>
                <w:b/>
                <w:sz w:val="32"/>
                <w:szCs w:val="32"/>
              </w:rPr>
              <w:t>Ответственный</w:t>
            </w:r>
          </w:p>
        </w:tc>
      </w:tr>
      <w:tr w:rsidR="008A04C4" w:rsidRPr="002B1607" w:rsidTr="00C83D12">
        <w:tc>
          <w:tcPr>
            <w:tcW w:w="2563" w:type="dxa"/>
            <w:vMerge/>
          </w:tcPr>
          <w:p w:rsidR="008C341C" w:rsidRPr="002B1607" w:rsidRDefault="008C341C" w:rsidP="0056267F">
            <w:pPr>
              <w:rPr>
                <w:b/>
                <w:sz w:val="32"/>
                <w:szCs w:val="32"/>
              </w:rPr>
            </w:pPr>
          </w:p>
        </w:tc>
        <w:tc>
          <w:tcPr>
            <w:tcW w:w="398" w:type="dxa"/>
          </w:tcPr>
          <w:p w:rsidR="008C341C" w:rsidRPr="00AB4B03" w:rsidRDefault="008C341C" w:rsidP="0056267F">
            <w:pPr>
              <w:rPr>
                <w:b/>
                <w:sz w:val="32"/>
                <w:szCs w:val="32"/>
              </w:rPr>
            </w:pPr>
            <w:r w:rsidRPr="00AB4B03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38" w:type="dxa"/>
          </w:tcPr>
          <w:p w:rsidR="008C341C" w:rsidRPr="00AB4B03" w:rsidRDefault="008C341C" w:rsidP="0056267F">
            <w:pPr>
              <w:rPr>
                <w:b/>
                <w:sz w:val="32"/>
                <w:szCs w:val="32"/>
              </w:rPr>
            </w:pPr>
            <w:r w:rsidRPr="00AB4B03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38" w:type="dxa"/>
          </w:tcPr>
          <w:p w:rsidR="008C341C" w:rsidRPr="00AB4B03" w:rsidRDefault="008C341C" w:rsidP="0056267F">
            <w:pPr>
              <w:rPr>
                <w:b/>
                <w:sz w:val="32"/>
                <w:szCs w:val="32"/>
              </w:rPr>
            </w:pPr>
            <w:r w:rsidRPr="00AB4B03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38" w:type="dxa"/>
          </w:tcPr>
          <w:p w:rsidR="008C341C" w:rsidRPr="00AB4B03" w:rsidRDefault="008C341C" w:rsidP="0056267F">
            <w:pPr>
              <w:rPr>
                <w:b/>
                <w:sz w:val="32"/>
                <w:szCs w:val="32"/>
              </w:rPr>
            </w:pPr>
            <w:r w:rsidRPr="00AB4B03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61" w:type="dxa"/>
          </w:tcPr>
          <w:p w:rsidR="008C341C" w:rsidRPr="00AB4B03" w:rsidRDefault="008C341C" w:rsidP="0056267F">
            <w:pPr>
              <w:rPr>
                <w:b/>
                <w:sz w:val="32"/>
                <w:szCs w:val="32"/>
              </w:rPr>
            </w:pPr>
            <w:r w:rsidRPr="00AB4B03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61" w:type="dxa"/>
          </w:tcPr>
          <w:p w:rsidR="008C341C" w:rsidRPr="00AB4B03" w:rsidRDefault="008C341C" w:rsidP="0056267F">
            <w:pPr>
              <w:rPr>
                <w:b/>
                <w:sz w:val="32"/>
                <w:szCs w:val="32"/>
              </w:rPr>
            </w:pPr>
            <w:r w:rsidRPr="00AB4B0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61" w:type="dxa"/>
          </w:tcPr>
          <w:p w:rsidR="008C341C" w:rsidRPr="00AB4B03" w:rsidRDefault="008C341C" w:rsidP="0056267F">
            <w:pPr>
              <w:rPr>
                <w:b/>
                <w:sz w:val="32"/>
                <w:szCs w:val="32"/>
              </w:rPr>
            </w:pPr>
            <w:r w:rsidRPr="00AB4B03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61" w:type="dxa"/>
          </w:tcPr>
          <w:p w:rsidR="008C341C" w:rsidRPr="00AB4B03" w:rsidRDefault="008C341C" w:rsidP="0056267F">
            <w:pPr>
              <w:rPr>
                <w:b/>
                <w:sz w:val="32"/>
                <w:szCs w:val="32"/>
              </w:rPr>
            </w:pPr>
            <w:r w:rsidRPr="00AB4B0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61" w:type="dxa"/>
          </w:tcPr>
          <w:p w:rsidR="008C341C" w:rsidRPr="00AB4B03" w:rsidRDefault="008C341C" w:rsidP="0056267F">
            <w:pPr>
              <w:rPr>
                <w:b/>
                <w:sz w:val="32"/>
                <w:szCs w:val="32"/>
              </w:rPr>
            </w:pPr>
            <w:r w:rsidRPr="00AB4B03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61" w:type="dxa"/>
          </w:tcPr>
          <w:p w:rsidR="008C341C" w:rsidRPr="00AB4B03" w:rsidRDefault="008C341C" w:rsidP="0056267F">
            <w:pPr>
              <w:rPr>
                <w:b/>
                <w:sz w:val="32"/>
                <w:szCs w:val="32"/>
              </w:rPr>
            </w:pPr>
            <w:r w:rsidRPr="00AB4B0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50" w:type="dxa"/>
          </w:tcPr>
          <w:p w:rsidR="008C341C" w:rsidRPr="00AB4B03" w:rsidRDefault="008C341C" w:rsidP="0056267F">
            <w:pPr>
              <w:rPr>
                <w:b/>
                <w:sz w:val="32"/>
                <w:szCs w:val="32"/>
              </w:rPr>
            </w:pPr>
            <w:r w:rsidRPr="00AB4B03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61" w:type="dxa"/>
          </w:tcPr>
          <w:p w:rsidR="008C341C" w:rsidRPr="00AB4B03" w:rsidRDefault="008C341C" w:rsidP="0056267F">
            <w:pPr>
              <w:rPr>
                <w:b/>
                <w:sz w:val="32"/>
                <w:szCs w:val="32"/>
              </w:rPr>
            </w:pPr>
            <w:r w:rsidRPr="00AB4B03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512" w:type="dxa"/>
            <w:vMerge/>
          </w:tcPr>
          <w:p w:rsidR="008C341C" w:rsidRPr="002B1607" w:rsidRDefault="008C341C" w:rsidP="0056267F">
            <w:pPr>
              <w:rPr>
                <w:sz w:val="32"/>
                <w:szCs w:val="32"/>
              </w:rPr>
            </w:pPr>
          </w:p>
        </w:tc>
      </w:tr>
      <w:tr w:rsidR="008A04C4" w:rsidRPr="002B1607" w:rsidTr="00C83D12">
        <w:trPr>
          <w:trHeight w:val="483"/>
        </w:trPr>
        <w:tc>
          <w:tcPr>
            <w:tcW w:w="2563" w:type="dxa"/>
            <w:vAlign w:val="center"/>
          </w:tcPr>
          <w:p w:rsidR="008C341C" w:rsidRPr="00AB4B03" w:rsidRDefault="008C341C" w:rsidP="0056267F">
            <w:pPr>
              <w:rPr>
                <w:sz w:val="32"/>
                <w:szCs w:val="32"/>
              </w:rPr>
            </w:pPr>
            <w:r w:rsidRPr="00AB4B03">
              <w:rPr>
                <w:sz w:val="32"/>
                <w:szCs w:val="32"/>
              </w:rPr>
              <w:t>Педсоветы</w:t>
            </w:r>
          </w:p>
        </w:tc>
        <w:tc>
          <w:tcPr>
            <w:tcW w:w="398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  <w:r w:rsidRPr="002B1607">
              <w:rPr>
                <w:sz w:val="32"/>
                <w:szCs w:val="32"/>
              </w:rPr>
              <w:t>+</w:t>
            </w:r>
          </w:p>
        </w:tc>
        <w:tc>
          <w:tcPr>
            <w:tcW w:w="538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  <w:r w:rsidRPr="002B1607">
              <w:rPr>
                <w:sz w:val="32"/>
                <w:szCs w:val="32"/>
              </w:rPr>
              <w:t>+</w:t>
            </w: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8C341C" w:rsidRPr="002B1607" w:rsidRDefault="006C5532" w:rsidP="005626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  <w:r w:rsidRPr="002B1607">
              <w:rPr>
                <w:sz w:val="32"/>
                <w:szCs w:val="32"/>
              </w:rPr>
              <w:t>+</w:t>
            </w: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  <w:r w:rsidRPr="002B1607">
              <w:rPr>
                <w:sz w:val="32"/>
                <w:szCs w:val="32"/>
              </w:rPr>
              <w:t>+</w:t>
            </w: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  <w:r w:rsidRPr="002B1607">
              <w:rPr>
                <w:sz w:val="32"/>
                <w:szCs w:val="32"/>
              </w:rPr>
              <w:t>+</w:t>
            </w:r>
          </w:p>
        </w:tc>
        <w:tc>
          <w:tcPr>
            <w:tcW w:w="2512" w:type="dxa"/>
            <w:vAlign w:val="center"/>
          </w:tcPr>
          <w:p w:rsidR="008C341C" w:rsidRPr="002B1607" w:rsidRDefault="008A04C4" w:rsidP="00562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едующая</w:t>
            </w:r>
          </w:p>
          <w:p w:rsidR="008C341C" w:rsidRPr="002B1607" w:rsidRDefault="008A04C4" w:rsidP="00562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.</w:t>
            </w:r>
            <w:r w:rsidR="00AB4B0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воспитатель</w:t>
            </w:r>
          </w:p>
        </w:tc>
      </w:tr>
      <w:tr w:rsidR="008A04C4" w:rsidRPr="002B1607" w:rsidTr="00C83D12">
        <w:trPr>
          <w:trHeight w:val="519"/>
        </w:trPr>
        <w:tc>
          <w:tcPr>
            <w:tcW w:w="2563" w:type="dxa"/>
            <w:vAlign w:val="center"/>
          </w:tcPr>
          <w:p w:rsidR="008C341C" w:rsidRPr="00AB4B03" w:rsidRDefault="008C341C" w:rsidP="0056267F">
            <w:pPr>
              <w:rPr>
                <w:sz w:val="32"/>
                <w:szCs w:val="32"/>
              </w:rPr>
            </w:pPr>
            <w:r w:rsidRPr="00AB4B03">
              <w:rPr>
                <w:sz w:val="32"/>
                <w:szCs w:val="32"/>
              </w:rPr>
              <w:t>Семинар-практикум</w:t>
            </w:r>
          </w:p>
        </w:tc>
        <w:tc>
          <w:tcPr>
            <w:tcW w:w="398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" w:type="dxa"/>
            <w:vAlign w:val="center"/>
          </w:tcPr>
          <w:p w:rsidR="008C341C" w:rsidRPr="002B1607" w:rsidRDefault="00C83D12" w:rsidP="005626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8C341C" w:rsidRPr="002B1607" w:rsidRDefault="00C83D12" w:rsidP="005626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2" w:type="dxa"/>
            <w:vAlign w:val="center"/>
          </w:tcPr>
          <w:p w:rsidR="008C341C" w:rsidRPr="002B1607" w:rsidRDefault="008A04C4" w:rsidP="00562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.</w:t>
            </w:r>
            <w:r w:rsidR="00AB4B0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воспитатель</w:t>
            </w:r>
          </w:p>
        </w:tc>
      </w:tr>
      <w:tr w:rsidR="008A04C4" w:rsidRPr="002B1607" w:rsidTr="00C83D12">
        <w:tc>
          <w:tcPr>
            <w:tcW w:w="2563" w:type="dxa"/>
            <w:vAlign w:val="center"/>
          </w:tcPr>
          <w:p w:rsidR="008C341C" w:rsidRPr="00AB4B03" w:rsidRDefault="008C341C" w:rsidP="0056267F">
            <w:pPr>
              <w:rPr>
                <w:sz w:val="32"/>
                <w:szCs w:val="32"/>
              </w:rPr>
            </w:pPr>
            <w:r w:rsidRPr="00AB4B03">
              <w:rPr>
                <w:sz w:val="32"/>
                <w:szCs w:val="32"/>
              </w:rPr>
              <w:t>Консультации</w:t>
            </w:r>
          </w:p>
        </w:tc>
        <w:tc>
          <w:tcPr>
            <w:tcW w:w="398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38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38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2" w:type="dxa"/>
            <w:vAlign w:val="center"/>
          </w:tcPr>
          <w:p w:rsidR="008C341C" w:rsidRPr="002B1607" w:rsidRDefault="008A04C4" w:rsidP="00562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.</w:t>
            </w:r>
            <w:r w:rsidR="00AB4B0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воспитатель</w:t>
            </w:r>
          </w:p>
        </w:tc>
      </w:tr>
      <w:tr w:rsidR="008A04C4" w:rsidRPr="002B1607" w:rsidTr="00C83D12">
        <w:tc>
          <w:tcPr>
            <w:tcW w:w="2563" w:type="dxa"/>
            <w:vAlign w:val="center"/>
          </w:tcPr>
          <w:p w:rsidR="000D0FE6" w:rsidRDefault="008C341C" w:rsidP="0056267F">
            <w:pPr>
              <w:rPr>
                <w:sz w:val="32"/>
                <w:szCs w:val="32"/>
              </w:rPr>
            </w:pPr>
            <w:r w:rsidRPr="00AB4B03">
              <w:rPr>
                <w:sz w:val="32"/>
                <w:szCs w:val="32"/>
              </w:rPr>
              <w:t xml:space="preserve">Открытые </w:t>
            </w:r>
          </w:p>
          <w:p w:rsidR="008C341C" w:rsidRPr="00AB4B03" w:rsidRDefault="008C341C" w:rsidP="0056267F">
            <w:pPr>
              <w:rPr>
                <w:sz w:val="32"/>
                <w:szCs w:val="32"/>
              </w:rPr>
            </w:pPr>
            <w:r w:rsidRPr="00AB4B03">
              <w:rPr>
                <w:sz w:val="32"/>
                <w:szCs w:val="32"/>
              </w:rPr>
              <w:t>просмотры</w:t>
            </w:r>
          </w:p>
        </w:tc>
        <w:tc>
          <w:tcPr>
            <w:tcW w:w="398" w:type="dxa"/>
            <w:vAlign w:val="center"/>
          </w:tcPr>
          <w:p w:rsidR="008C341C" w:rsidRPr="002B1607" w:rsidRDefault="00723D1C" w:rsidP="005626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38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38" w:type="dxa"/>
            <w:vAlign w:val="center"/>
          </w:tcPr>
          <w:p w:rsidR="008C341C" w:rsidRPr="002B1607" w:rsidRDefault="00F3328D" w:rsidP="005626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38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  <w:r w:rsidRPr="002B1607">
              <w:rPr>
                <w:sz w:val="32"/>
                <w:szCs w:val="32"/>
              </w:rPr>
              <w:t>+</w:t>
            </w:r>
          </w:p>
        </w:tc>
        <w:tc>
          <w:tcPr>
            <w:tcW w:w="461" w:type="dxa"/>
            <w:vAlign w:val="center"/>
          </w:tcPr>
          <w:p w:rsidR="008C341C" w:rsidRPr="002B1607" w:rsidRDefault="00723D1C" w:rsidP="005626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461" w:type="dxa"/>
            <w:vAlign w:val="center"/>
          </w:tcPr>
          <w:p w:rsidR="008C341C" w:rsidRPr="002B1607" w:rsidRDefault="00F3328D" w:rsidP="005626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461" w:type="dxa"/>
            <w:vAlign w:val="center"/>
          </w:tcPr>
          <w:p w:rsidR="008C341C" w:rsidRPr="002B1607" w:rsidRDefault="008C341C" w:rsidP="0056267F">
            <w:pPr>
              <w:jc w:val="center"/>
              <w:rPr>
                <w:sz w:val="32"/>
                <w:szCs w:val="32"/>
              </w:rPr>
            </w:pPr>
            <w:r w:rsidRPr="002B1607">
              <w:rPr>
                <w:sz w:val="32"/>
                <w:szCs w:val="32"/>
              </w:rPr>
              <w:t>+</w:t>
            </w:r>
          </w:p>
        </w:tc>
        <w:tc>
          <w:tcPr>
            <w:tcW w:w="461" w:type="dxa"/>
            <w:vAlign w:val="center"/>
          </w:tcPr>
          <w:p w:rsidR="008A04C4" w:rsidRPr="002B1607" w:rsidRDefault="008A04C4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8A04C4" w:rsidRPr="002B1607" w:rsidRDefault="008A04C4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:rsidR="008A04C4" w:rsidRPr="002B1607" w:rsidRDefault="008A04C4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8A04C4" w:rsidRPr="002B1607" w:rsidRDefault="008A04C4" w:rsidP="0056267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12" w:type="dxa"/>
            <w:vAlign w:val="center"/>
          </w:tcPr>
          <w:p w:rsidR="008C341C" w:rsidRPr="002B1607" w:rsidRDefault="008A04C4" w:rsidP="00562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.</w:t>
            </w:r>
            <w:r w:rsidR="00AB4B0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воспитатель</w:t>
            </w:r>
          </w:p>
          <w:p w:rsidR="008C341C" w:rsidRPr="002B1607" w:rsidRDefault="008A04C4" w:rsidP="00562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и</w:t>
            </w:r>
          </w:p>
        </w:tc>
      </w:tr>
      <w:tr w:rsidR="008C341C" w:rsidRPr="002B1607" w:rsidTr="00C83D12">
        <w:tc>
          <w:tcPr>
            <w:tcW w:w="2563" w:type="dxa"/>
            <w:vAlign w:val="center"/>
          </w:tcPr>
          <w:p w:rsidR="000D0FE6" w:rsidRDefault="008C341C" w:rsidP="0056267F">
            <w:pPr>
              <w:rPr>
                <w:sz w:val="32"/>
                <w:szCs w:val="32"/>
              </w:rPr>
            </w:pPr>
            <w:r w:rsidRPr="00AB4B03">
              <w:rPr>
                <w:sz w:val="32"/>
                <w:szCs w:val="32"/>
              </w:rPr>
              <w:t xml:space="preserve">Кружковая </w:t>
            </w:r>
          </w:p>
          <w:p w:rsidR="008C341C" w:rsidRPr="00AB4B03" w:rsidRDefault="008C341C" w:rsidP="0056267F">
            <w:pPr>
              <w:rPr>
                <w:sz w:val="32"/>
                <w:szCs w:val="32"/>
              </w:rPr>
            </w:pPr>
            <w:r w:rsidRPr="00AB4B03">
              <w:rPr>
                <w:sz w:val="32"/>
                <w:szCs w:val="32"/>
              </w:rPr>
              <w:t>работа</w:t>
            </w:r>
          </w:p>
        </w:tc>
        <w:tc>
          <w:tcPr>
            <w:tcW w:w="5689" w:type="dxa"/>
            <w:gridSpan w:val="12"/>
            <w:vAlign w:val="center"/>
          </w:tcPr>
          <w:p w:rsidR="008C341C" w:rsidRPr="002B1607" w:rsidRDefault="008C341C" w:rsidP="0056267F">
            <w:pPr>
              <w:rPr>
                <w:sz w:val="32"/>
                <w:szCs w:val="32"/>
              </w:rPr>
            </w:pPr>
            <w:r w:rsidRPr="002B1607">
              <w:rPr>
                <w:sz w:val="32"/>
                <w:szCs w:val="32"/>
              </w:rPr>
              <w:t>Два раза в неделю</w:t>
            </w:r>
          </w:p>
        </w:tc>
        <w:tc>
          <w:tcPr>
            <w:tcW w:w="2512" w:type="dxa"/>
            <w:vAlign w:val="center"/>
          </w:tcPr>
          <w:p w:rsidR="008C341C" w:rsidRPr="002B1607" w:rsidRDefault="008A04C4" w:rsidP="00562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уководители </w:t>
            </w:r>
            <w:r w:rsidR="008C341C" w:rsidRPr="002B1607">
              <w:rPr>
                <w:sz w:val="32"/>
                <w:szCs w:val="32"/>
              </w:rPr>
              <w:t>кружков</w:t>
            </w:r>
          </w:p>
        </w:tc>
      </w:tr>
      <w:tr w:rsidR="008C341C" w:rsidRPr="002B1607" w:rsidTr="00C83D12">
        <w:tc>
          <w:tcPr>
            <w:tcW w:w="2563" w:type="dxa"/>
            <w:vAlign w:val="center"/>
          </w:tcPr>
          <w:p w:rsidR="008C341C" w:rsidRPr="00AB4B03" w:rsidRDefault="008C341C" w:rsidP="0056267F">
            <w:pPr>
              <w:rPr>
                <w:sz w:val="32"/>
                <w:szCs w:val="32"/>
              </w:rPr>
            </w:pPr>
            <w:r w:rsidRPr="00AB4B03">
              <w:rPr>
                <w:sz w:val="32"/>
                <w:szCs w:val="32"/>
              </w:rPr>
              <w:t>Праздники</w:t>
            </w:r>
          </w:p>
        </w:tc>
        <w:tc>
          <w:tcPr>
            <w:tcW w:w="5689" w:type="dxa"/>
            <w:gridSpan w:val="12"/>
            <w:vAlign w:val="center"/>
          </w:tcPr>
          <w:p w:rsidR="008C341C" w:rsidRPr="002B1607" w:rsidRDefault="008A04C4" w:rsidP="00562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раз в месяц</w:t>
            </w:r>
          </w:p>
        </w:tc>
        <w:tc>
          <w:tcPr>
            <w:tcW w:w="2512" w:type="dxa"/>
            <w:vAlign w:val="center"/>
          </w:tcPr>
          <w:p w:rsidR="008C341C" w:rsidRPr="002B1607" w:rsidRDefault="008A04C4" w:rsidP="00562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льный руководитель</w:t>
            </w:r>
          </w:p>
        </w:tc>
      </w:tr>
      <w:tr w:rsidR="008C341C" w:rsidRPr="002B1607" w:rsidTr="00C83D12">
        <w:tc>
          <w:tcPr>
            <w:tcW w:w="2563" w:type="dxa"/>
            <w:vAlign w:val="center"/>
          </w:tcPr>
          <w:p w:rsidR="008C341C" w:rsidRPr="00AB4B03" w:rsidRDefault="00AB4B03" w:rsidP="00562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дагогические часы</w:t>
            </w:r>
          </w:p>
        </w:tc>
        <w:tc>
          <w:tcPr>
            <w:tcW w:w="5689" w:type="dxa"/>
            <w:gridSpan w:val="12"/>
            <w:vAlign w:val="center"/>
          </w:tcPr>
          <w:p w:rsidR="008C341C" w:rsidRPr="002B1607" w:rsidRDefault="00AB4B03" w:rsidP="00AC7A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жд</w:t>
            </w:r>
            <w:r w:rsidR="00AC7A6B">
              <w:rPr>
                <w:sz w:val="32"/>
                <w:szCs w:val="32"/>
              </w:rPr>
              <w:t>ый вторник</w:t>
            </w:r>
          </w:p>
        </w:tc>
        <w:tc>
          <w:tcPr>
            <w:tcW w:w="2512" w:type="dxa"/>
            <w:vAlign w:val="center"/>
          </w:tcPr>
          <w:p w:rsidR="008C341C" w:rsidRPr="002B1607" w:rsidRDefault="008A04C4" w:rsidP="00562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</w:t>
            </w:r>
            <w:r w:rsidR="00AB4B03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воспитатель</w:t>
            </w:r>
          </w:p>
        </w:tc>
      </w:tr>
      <w:tr w:rsidR="008C341C" w:rsidRPr="002B1607" w:rsidTr="00C83D12">
        <w:tc>
          <w:tcPr>
            <w:tcW w:w="2563" w:type="dxa"/>
            <w:vAlign w:val="center"/>
          </w:tcPr>
          <w:p w:rsidR="008C341C" w:rsidRPr="00AB4B03" w:rsidRDefault="008C341C" w:rsidP="0056267F">
            <w:pPr>
              <w:rPr>
                <w:sz w:val="32"/>
                <w:szCs w:val="32"/>
              </w:rPr>
            </w:pPr>
            <w:r w:rsidRPr="00AB4B03">
              <w:rPr>
                <w:sz w:val="32"/>
                <w:szCs w:val="32"/>
              </w:rPr>
              <w:t>Выставки</w:t>
            </w:r>
          </w:p>
        </w:tc>
        <w:tc>
          <w:tcPr>
            <w:tcW w:w="5689" w:type="dxa"/>
            <w:gridSpan w:val="12"/>
            <w:vAlign w:val="center"/>
          </w:tcPr>
          <w:p w:rsidR="008C341C" w:rsidRPr="002B1607" w:rsidRDefault="008C341C" w:rsidP="0056267F">
            <w:pPr>
              <w:rPr>
                <w:sz w:val="32"/>
                <w:szCs w:val="32"/>
              </w:rPr>
            </w:pPr>
            <w:r w:rsidRPr="002B1607">
              <w:rPr>
                <w:sz w:val="32"/>
                <w:szCs w:val="32"/>
              </w:rPr>
              <w:t>1 раз в месяц</w:t>
            </w:r>
          </w:p>
        </w:tc>
        <w:tc>
          <w:tcPr>
            <w:tcW w:w="2512" w:type="dxa"/>
            <w:vAlign w:val="center"/>
          </w:tcPr>
          <w:p w:rsidR="008C341C" w:rsidRPr="002B1607" w:rsidRDefault="008A04C4" w:rsidP="00562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</w:t>
            </w:r>
            <w:r w:rsidR="00AB4B03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воспитатель</w:t>
            </w:r>
          </w:p>
        </w:tc>
      </w:tr>
      <w:tr w:rsidR="008C341C" w:rsidRPr="002B1607" w:rsidTr="00C83D12">
        <w:tc>
          <w:tcPr>
            <w:tcW w:w="2563" w:type="dxa"/>
            <w:vAlign w:val="center"/>
          </w:tcPr>
          <w:p w:rsidR="008C341C" w:rsidRPr="00AB4B03" w:rsidRDefault="008C341C" w:rsidP="0056267F">
            <w:pPr>
              <w:rPr>
                <w:sz w:val="32"/>
                <w:szCs w:val="32"/>
              </w:rPr>
            </w:pPr>
            <w:r w:rsidRPr="00AB4B03">
              <w:rPr>
                <w:sz w:val="32"/>
                <w:szCs w:val="32"/>
              </w:rPr>
              <w:t>Конкурсы</w:t>
            </w:r>
          </w:p>
        </w:tc>
        <w:tc>
          <w:tcPr>
            <w:tcW w:w="5689" w:type="dxa"/>
            <w:gridSpan w:val="12"/>
            <w:vAlign w:val="center"/>
          </w:tcPr>
          <w:p w:rsidR="008C341C" w:rsidRPr="002B1607" w:rsidRDefault="008C341C" w:rsidP="0056267F">
            <w:pPr>
              <w:rPr>
                <w:sz w:val="32"/>
                <w:szCs w:val="32"/>
              </w:rPr>
            </w:pPr>
            <w:r w:rsidRPr="002B1607">
              <w:rPr>
                <w:sz w:val="32"/>
                <w:szCs w:val="32"/>
              </w:rPr>
              <w:t>1 раз в месяц</w:t>
            </w:r>
          </w:p>
        </w:tc>
        <w:tc>
          <w:tcPr>
            <w:tcW w:w="2512" w:type="dxa"/>
            <w:vAlign w:val="center"/>
          </w:tcPr>
          <w:p w:rsidR="008C341C" w:rsidRPr="002B1607" w:rsidRDefault="008A04C4" w:rsidP="00562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</w:t>
            </w:r>
            <w:r w:rsidR="00AB4B03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воспитатель</w:t>
            </w:r>
          </w:p>
        </w:tc>
      </w:tr>
      <w:tr w:rsidR="008C341C" w:rsidRPr="002B1607" w:rsidTr="00C83D12">
        <w:tc>
          <w:tcPr>
            <w:tcW w:w="2563" w:type="dxa"/>
            <w:vAlign w:val="center"/>
          </w:tcPr>
          <w:p w:rsidR="008C341C" w:rsidRPr="00AB4B03" w:rsidRDefault="008C341C" w:rsidP="0056267F">
            <w:pPr>
              <w:rPr>
                <w:sz w:val="32"/>
                <w:szCs w:val="32"/>
              </w:rPr>
            </w:pPr>
            <w:r w:rsidRPr="00AB4B03">
              <w:rPr>
                <w:sz w:val="32"/>
                <w:szCs w:val="32"/>
              </w:rPr>
              <w:t>Дни открытых дверей</w:t>
            </w:r>
          </w:p>
        </w:tc>
        <w:tc>
          <w:tcPr>
            <w:tcW w:w="5689" w:type="dxa"/>
            <w:gridSpan w:val="12"/>
            <w:vAlign w:val="center"/>
          </w:tcPr>
          <w:p w:rsidR="008C341C" w:rsidRPr="002B1607" w:rsidRDefault="008A04C4" w:rsidP="00562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раз в квартал</w:t>
            </w:r>
          </w:p>
        </w:tc>
        <w:tc>
          <w:tcPr>
            <w:tcW w:w="2512" w:type="dxa"/>
            <w:vAlign w:val="center"/>
          </w:tcPr>
          <w:p w:rsidR="008C341C" w:rsidRPr="002B1607" w:rsidRDefault="008A04C4" w:rsidP="00562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едующая</w:t>
            </w:r>
          </w:p>
        </w:tc>
      </w:tr>
      <w:tr w:rsidR="008C341C" w:rsidRPr="002B1607" w:rsidTr="00C83D12">
        <w:tc>
          <w:tcPr>
            <w:tcW w:w="2563" w:type="dxa"/>
            <w:vAlign w:val="center"/>
          </w:tcPr>
          <w:p w:rsidR="008C341C" w:rsidRPr="00AB4B03" w:rsidRDefault="008C341C" w:rsidP="0056267F">
            <w:pPr>
              <w:rPr>
                <w:sz w:val="32"/>
                <w:szCs w:val="32"/>
              </w:rPr>
            </w:pPr>
            <w:r w:rsidRPr="00AB4B03">
              <w:rPr>
                <w:sz w:val="32"/>
                <w:szCs w:val="32"/>
              </w:rPr>
              <w:t>Анкетирование</w:t>
            </w:r>
          </w:p>
        </w:tc>
        <w:tc>
          <w:tcPr>
            <w:tcW w:w="5689" w:type="dxa"/>
            <w:gridSpan w:val="12"/>
            <w:vAlign w:val="center"/>
          </w:tcPr>
          <w:p w:rsidR="008C341C" w:rsidRPr="002B1607" w:rsidRDefault="008C341C" w:rsidP="0056267F">
            <w:pPr>
              <w:rPr>
                <w:sz w:val="32"/>
                <w:szCs w:val="32"/>
              </w:rPr>
            </w:pPr>
            <w:r w:rsidRPr="002B1607">
              <w:rPr>
                <w:sz w:val="32"/>
                <w:szCs w:val="32"/>
              </w:rPr>
              <w:t>По плану</w:t>
            </w:r>
          </w:p>
        </w:tc>
        <w:tc>
          <w:tcPr>
            <w:tcW w:w="2512" w:type="dxa"/>
            <w:vAlign w:val="center"/>
          </w:tcPr>
          <w:p w:rsidR="008C341C" w:rsidRPr="002B1607" w:rsidRDefault="008A04C4" w:rsidP="00562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</w:t>
            </w:r>
            <w:r w:rsidR="00AB4B03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воспитатель</w:t>
            </w:r>
          </w:p>
        </w:tc>
      </w:tr>
      <w:tr w:rsidR="008C341C" w:rsidRPr="002B1607" w:rsidTr="00C83D12">
        <w:tc>
          <w:tcPr>
            <w:tcW w:w="2563" w:type="dxa"/>
            <w:vAlign w:val="center"/>
          </w:tcPr>
          <w:p w:rsidR="008C341C" w:rsidRPr="00AB4B03" w:rsidRDefault="00AB4B03" w:rsidP="00562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бота по оснащению методического </w:t>
            </w:r>
            <w:r w:rsidR="008C341C" w:rsidRPr="00AB4B03">
              <w:rPr>
                <w:sz w:val="32"/>
                <w:szCs w:val="32"/>
              </w:rPr>
              <w:t>кабинета</w:t>
            </w:r>
          </w:p>
        </w:tc>
        <w:tc>
          <w:tcPr>
            <w:tcW w:w="5689" w:type="dxa"/>
            <w:gridSpan w:val="12"/>
            <w:vAlign w:val="center"/>
          </w:tcPr>
          <w:p w:rsidR="008C341C" w:rsidRPr="002B1607" w:rsidRDefault="008C341C" w:rsidP="0056267F">
            <w:pPr>
              <w:rPr>
                <w:sz w:val="32"/>
                <w:szCs w:val="32"/>
              </w:rPr>
            </w:pPr>
            <w:r w:rsidRPr="002B1607">
              <w:rPr>
                <w:sz w:val="32"/>
                <w:szCs w:val="32"/>
              </w:rPr>
              <w:t>Постоянно</w:t>
            </w:r>
          </w:p>
        </w:tc>
        <w:tc>
          <w:tcPr>
            <w:tcW w:w="2512" w:type="dxa"/>
            <w:vAlign w:val="center"/>
          </w:tcPr>
          <w:p w:rsidR="008C341C" w:rsidRPr="002B1607" w:rsidRDefault="008A04C4" w:rsidP="00562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</w:t>
            </w:r>
            <w:r w:rsidR="00AB4B03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воспитатель</w:t>
            </w:r>
          </w:p>
        </w:tc>
      </w:tr>
      <w:tr w:rsidR="008C341C" w:rsidRPr="002B1607" w:rsidTr="00C83D12">
        <w:tc>
          <w:tcPr>
            <w:tcW w:w="2563" w:type="dxa"/>
            <w:vAlign w:val="center"/>
          </w:tcPr>
          <w:p w:rsidR="008C341C" w:rsidRPr="00AB4B03" w:rsidRDefault="008C341C" w:rsidP="0056267F">
            <w:pPr>
              <w:rPr>
                <w:sz w:val="32"/>
                <w:szCs w:val="32"/>
              </w:rPr>
            </w:pPr>
            <w:r w:rsidRPr="00AB4B03">
              <w:rPr>
                <w:sz w:val="32"/>
                <w:szCs w:val="32"/>
              </w:rPr>
              <w:t>Изучение, обобщение педагогического опыта</w:t>
            </w:r>
          </w:p>
        </w:tc>
        <w:tc>
          <w:tcPr>
            <w:tcW w:w="5689" w:type="dxa"/>
            <w:gridSpan w:val="12"/>
            <w:vAlign w:val="center"/>
          </w:tcPr>
          <w:p w:rsidR="008C341C" w:rsidRPr="002B1607" w:rsidRDefault="008C341C" w:rsidP="0056267F">
            <w:pPr>
              <w:rPr>
                <w:sz w:val="32"/>
                <w:szCs w:val="32"/>
              </w:rPr>
            </w:pPr>
            <w:r w:rsidRPr="002B1607">
              <w:rPr>
                <w:sz w:val="32"/>
                <w:szCs w:val="32"/>
              </w:rPr>
              <w:t>В течение года</w:t>
            </w:r>
          </w:p>
        </w:tc>
        <w:tc>
          <w:tcPr>
            <w:tcW w:w="2512" w:type="dxa"/>
            <w:vAlign w:val="center"/>
          </w:tcPr>
          <w:p w:rsidR="008C341C" w:rsidRPr="002B1607" w:rsidRDefault="008A04C4" w:rsidP="005626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едующая</w:t>
            </w:r>
          </w:p>
        </w:tc>
      </w:tr>
    </w:tbl>
    <w:p w:rsidR="00787538" w:rsidRDefault="00787538" w:rsidP="00832806">
      <w:pPr>
        <w:pStyle w:val="2"/>
        <w:rPr>
          <w:b w:val="0"/>
          <w:sz w:val="32"/>
          <w:szCs w:val="32"/>
        </w:rPr>
        <w:sectPr w:rsidR="00787538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47190C" w:rsidRPr="00C017E2" w:rsidRDefault="001F37C4" w:rsidP="00D53C17">
      <w:pPr>
        <w:pStyle w:val="2"/>
        <w:numPr>
          <w:ilvl w:val="0"/>
          <w:numId w:val="39"/>
        </w:numPr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66" w:name="_Toc505254978"/>
      <w:bookmarkStart w:id="67" w:name="_Toc468870535"/>
      <w:r w:rsidRPr="00C017E2">
        <w:rPr>
          <w:rFonts w:ascii="Times New Roman" w:hAnsi="Times New Roman"/>
          <w:i w:val="0"/>
          <w:sz w:val="32"/>
          <w:szCs w:val="32"/>
        </w:rPr>
        <w:lastRenderedPageBreak/>
        <w:t>Циклограмма заседаний педагогического Совета</w:t>
      </w:r>
      <w:bookmarkEnd w:id="66"/>
      <w:r w:rsidRPr="00C017E2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47190C" w:rsidRDefault="001F37C4" w:rsidP="0047190C">
      <w:pPr>
        <w:pStyle w:val="2"/>
        <w:spacing w:before="0" w:after="0"/>
        <w:ind w:left="765"/>
        <w:jc w:val="center"/>
        <w:rPr>
          <w:rFonts w:ascii="Times New Roman" w:hAnsi="Times New Roman"/>
          <w:i w:val="0"/>
          <w:sz w:val="32"/>
          <w:szCs w:val="32"/>
        </w:rPr>
      </w:pPr>
      <w:bookmarkStart w:id="68" w:name="_Toc505254979"/>
      <w:r w:rsidRPr="0047190C">
        <w:rPr>
          <w:rFonts w:ascii="Times New Roman" w:hAnsi="Times New Roman"/>
          <w:i w:val="0"/>
          <w:sz w:val="32"/>
          <w:szCs w:val="32"/>
        </w:rPr>
        <w:t>в течени</w:t>
      </w:r>
      <w:r w:rsidR="00FD2FAF" w:rsidRPr="0047190C">
        <w:rPr>
          <w:rFonts w:ascii="Times New Roman" w:hAnsi="Times New Roman"/>
          <w:i w:val="0"/>
          <w:sz w:val="32"/>
          <w:szCs w:val="32"/>
        </w:rPr>
        <w:t>е</w:t>
      </w:r>
      <w:r w:rsidR="00F6139A" w:rsidRPr="0047190C">
        <w:rPr>
          <w:rFonts w:ascii="Times New Roman" w:hAnsi="Times New Roman"/>
          <w:i w:val="0"/>
          <w:sz w:val="32"/>
          <w:szCs w:val="32"/>
        </w:rPr>
        <w:t xml:space="preserve"> </w:t>
      </w:r>
      <w:r w:rsidR="00A5061F">
        <w:rPr>
          <w:rFonts w:ascii="Times New Roman" w:hAnsi="Times New Roman"/>
          <w:i w:val="0"/>
          <w:sz w:val="32"/>
          <w:szCs w:val="32"/>
        </w:rPr>
        <w:t>20</w:t>
      </w:r>
      <w:r w:rsidR="00746FA8">
        <w:rPr>
          <w:rFonts w:ascii="Times New Roman" w:hAnsi="Times New Roman"/>
          <w:i w:val="0"/>
          <w:sz w:val="32"/>
          <w:szCs w:val="32"/>
        </w:rPr>
        <w:t>21</w:t>
      </w:r>
      <w:r w:rsidR="00426F02">
        <w:rPr>
          <w:rFonts w:ascii="Times New Roman" w:hAnsi="Times New Roman"/>
          <w:i w:val="0"/>
          <w:sz w:val="32"/>
          <w:szCs w:val="32"/>
        </w:rPr>
        <w:t>-</w:t>
      </w:r>
      <w:r w:rsidR="00FE27C6">
        <w:rPr>
          <w:rFonts w:ascii="Times New Roman" w:hAnsi="Times New Roman"/>
          <w:i w:val="0"/>
          <w:sz w:val="32"/>
          <w:szCs w:val="32"/>
        </w:rPr>
        <w:t>20</w:t>
      </w:r>
      <w:r w:rsidR="001C6B66">
        <w:rPr>
          <w:rFonts w:ascii="Times New Roman" w:hAnsi="Times New Roman"/>
          <w:i w:val="0"/>
          <w:sz w:val="32"/>
          <w:szCs w:val="32"/>
        </w:rPr>
        <w:t>2</w:t>
      </w:r>
      <w:r w:rsidR="00746FA8">
        <w:rPr>
          <w:rFonts w:ascii="Times New Roman" w:hAnsi="Times New Roman"/>
          <w:i w:val="0"/>
          <w:sz w:val="32"/>
          <w:szCs w:val="32"/>
        </w:rPr>
        <w:t>2</w:t>
      </w:r>
      <w:r w:rsidRPr="0047190C">
        <w:rPr>
          <w:rFonts w:ascii="Times New Roman" w:hAnsi="Times New Roman"/>
          <w:i w:val="0"/>
          <w:sz w:val="32"/>
          <w:szCs w:val="32"/>
        </w:rPr>
        <w:t xml:space="preserve"> учебного года</w:t>
      </w:r>
      <w:bookmarkEnd w:id="68"/>
    </w:p>
    <w:p w:rsidR="00BF116A" w:rsidRPr="0047190C" w:rsidRDefault="00311382" w:rsidP="0047190C">
      <w:pPr>
        <w:pStyle w:val="2"/>
        <w:spacing w:before="0" w:after="0"/>
        <w:ind w:left="765"/>
        <w:jc w:val="center"/>
        <w:rPr>
          <w:rFonts w:ascii="Times New Roman" w:hAnsi="Times New Roman"/>
          <w:i w:val="0"/>
          <w:sz w:val="32"/>
          <w:szCs w:val="32"/>
        </w:rPr>
      </w:pPr>
      <w:bookmarkStart w:id="69" w:name="_Toc475111248"/>
      <w:bookmarkStart w:id="70" w:name="_Toc489882153"/>
      <w:bookmarkStart w:id="71" w:name="_Toc505254980"/>
      <w:r>
        <w:rPr>
          <w:rFonts w:ascii="Times New Roman" w:hAnsi="Times New Roman"/>
          <w:i w:val="0"/>
          <w:sz w:val="32"/>
          <w:szCs w:val="32"/>
        </w:rPr>
        <w:t>МАДОУ</w:t>
      </w:r>
      <w:r w:rsidR="00460075" w:rsidRPr="0047190C">
        <w:rPr>
          <w:rFonts w:ascii="Times New Roman" w:hAnsi="Times New Roman"/>
          <w:i w:val="0"/>
          <w:sz w:val="32"/>
          <w:szCs w:val="32"/>
        </w:rPr>
        <w:t xml:space="preserve"> «</w:t>
      </w:r>
      <w:r w:rsidR="00AB4B03" w:rsidRPr="0047190C">
        <w:rPr>
          <w:rFonts w:ascii="Times New Roman" w:hAnsi="Times New Roman"/>
          <w:i w:val="0"/>
          <w:sz w:val="32"/>
          <w:szCs w:val="32"/>
        </w:rPr>
        <w:t>Центр развития ребенка - д</w:t>
      </w:r>
      <w:r w:rsidR="00460075" w:rsidRPr="0047190C">
        <w:rPr>
          <w:rFonts w:ascii="Times New Roman" w:hAnsi="Times New Roman"/>
          <w:i w:val="0"/>
          <w:sz w:val="32"/>
          <w:szCs w:val="32"/>
        </w:rPr>
        <w:t>етский сад №</w:t>
      </w:r>
      <w:r w:rsidR="00AB4B03" w:rsidRPr="0047190C">
        <w:rPr>
          <w:rFonts w:ascii="Times New Roman" w:hAnsi="Times New Roman"/>
          <w:i w:val="0"/>
          <w:sz w:val="32"/>
          <w:szCs w:val="32"/>
        </w:rPr>
        <w:t xml:space="preserve"> 7</w:t>
      </w:r>
      <w:r w:rsidR="00BF116A" w:rsidRPr="0047190C">
        <w:rPr>
          <w:rFonts w:ascii="Times New Roman" w:hAnsi="Times New Roman"/>
          <w:i w:val="0"/>
          <w:sz w:val="32"/>
          <w:szCs w:val="32"/>
        </w:rPr>
        <w:t>»</w:t>
      </w:r>
      <w:bookmarkEnd w:id="67"/>
      <w:bookmarkEnd w:id="69"/>
      <w:bookmarkEnd w:id="70"/>
      <w:bookmarkEnd w:id="71"/>
    </w:p>
    <w:p w:rsidR="001F37C4" w:rsidRPr="00DF2AD5" w:rsidRDefault="001F37C4" w:rsidP="0056267F">
      <w:pPr>
        <w:jc w:val="center"/>
        <w:rPr>
          <w:b/>
          <w:sz w:val="36"/>
          <w:szCs w:val="3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768"/>
        <w:gridCol w:w="2337"/>
      </w:tblGrid>
      <w:tr w:rsidR="00687534" w:rsidRPr="001C6B66" w:rsidTr="00171821">
        <w:tc>
          <w:tcPr>
            <w:tcW w:w="562" w:type="dxa"/>
          </w:tcPr>
          <w:p w:rsidR="00687534" w:rsidRPr="00BC29DB" w:rsidRDefault="00687534" w:rsidP="00654336">
            <w:pPr>
              <w:jc w:val="center"/>
              <w:rPr>
                <w:sz w:val="28"/>
                <w:szCs w:val="28"/>
              </w:rPr>
            </w:pPr>
            <w:r w:rsidRPr="00BC29DB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687534" w:rsidRPr="00BC29DB" w:rsidRDefault="00687534" w:rsidP="00654336">
            <w:pPr>
              <w:jc w:val="center"/>
              <w:rPr>
                <w:sz w:val="28"/>
                <w:szCs w:val="28"/>
              </w:rPr>
            </w:pPr>
            <w:r w:rsidRPr="00BC29DB">
              <w:rPr>
                <w:sz w:val="28"/>
                <w:szCs w:val="28"/>
              </w:rPr>
              <w:t>Темы педсоветов</w:t>
            </w:r>
          </w:p>
        </w:tc>
        <w:tc>
          <w:tcPr>
            <w:tcW w:w="1768" w:type="dxa"/>
          </w:tcPr>
          <w:p w:rsidR="00687534" w:rsidRPr="00BC29DB" w:rsidRDefault="00687534" w:rsidP="00654336">
            <w:pPr>
              <w:jc w:val="center"/>
              <w:rPr>
                <w:sz w:val="28"/>
                <w:szCs w:val="28"/>
              </w:rPr>
            </w:pPr>
            <w:r w:rsidRPr="00BC29DB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337" w:type="dxa"/>
          </w:tcPr>
          <w:p w:rsidR="00687534" w:rsidRPr="00BC29DB" w:rsidRDefault="00687534" w:rsidP="00654336">
            <w:pPr>
              <w:jc w:val="center"/>
              <w:rPr>
                <w:sz w:val="28"/>
                <w:szCs w:val="28"/>
              </w:rPr>
            </w:pPr>
            <w:r w:rsidRPr="00BC29DB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87534" w:rsidRPr="001C6B66" w:rsidTr="00171821">
        <w:tc>
          <w:tcPr>
            <w:tcW w:w="562" w:type="dxa"/>
            <w:vAlign w:val="center"/>
          </w:tcPr>
          <w:p w:rsidR="00687534" w:rsidRPr="00BC29DB" w:rsidRDefault="00687534" w:rsidP="00654336">
            <w:pPr>
              <w:jc w:val="center"/>
              <w:rPr>
                <w:sz w:val="28"/>
                <w:szCs w:val="28"/>
              </w:rPr>
            </w:pPr>
            <w:r w:rsidRPr="00BC29DB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687534" w:rsidRPr="00BC29DB" w:rsidRDefault="00687534" w:rsidP="00BC29DB">
            <w:pPr>
              <w:pStyle w:val="1"/>
              <w:shd w:val="clear" w:color="auto" w:fill="FFFFFF"/>
              <w:spacing w:before="300" w:beforeAutospacing="0" w:after="150"/>
              <w:rPr>
                <w:color w:val="000000"/>
              </w:rPr>
            </w:pPr>
            <w:r w:rsidRPr="00BC29DB">
              <w:rPr>
                <w:rFonts w:ascii="Times New Roman" w:hAnsi="Times New Roman" w:cs="Times New Roman"/>
                <w:color w:val="auto"/>
              </w:rPr>
              <w:t>Тема: «</w:t>
            </w:r>
            <w:r w:rsidR="00BC29DB" w:rsidRPr="00BC29D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Развитие речевой </w:t>
            </w:r>
            <w:r w:rsidR="00D82020">
              <w:rPr>
                <w:rFonts w:ascii="Times New Roman" w:hAnsi="Times New Roman" w:cs="Times New Roman"/>
                <w:b w:val="0"/>
                <w:bCs w:val="0"/>
                <w:color w:val="auto"/>
              </w:rPr>
              <w:t>у дошкольников: проблемы, пути решения</w:t>
            </w:r>
            <w:r w:rsidR="00BC29DB">
              <w:rPr>
                <w:rFonts w:ascii="Times New Roman" w:hAnsi="Times New Roman" w:cs="Times New Roman"/>
                <w:b w:val="0"/>
                <w:bCs w:val="0"/>
                <w:color w:val="auto"/>
              </w:rPr>
              <w:t>»</w:t>
            </w:r>
          </w:p>
          <w:p w:rsidR="00687534" w:rsidRPr="00BC29DB" w:rsidRDefault="00BC29DB" w:rsidP="0065433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Цель</w:t>
            </w:r>
            <w:r w:rsidR="00687534" w:rsidRPr="00BC29DB">
              <w:rPr>
                <w:b/>
                <w:bCs/>
                <w:sz w:val="28"/>
                <w:szCs w:val="28"/>
                <w:u w:val="single"/>
              </w:rPr>
              <w:t>:</w:t>
            </w:r>
          </w:p>
          <w:p w:rsidR="00BC29DB" w:rsidRDefault="00D82020" w:rsidP="00654336">
            <w:pPr>
              <w:shd w:val="clear" w:color="auto" w:fill="FFFFFF"/>
              <w:outlineLvl w:val="0"/>
              <w:rPr>
                <w:b/>
                <w:color w:val="000000"/>
                <w:kern w:val="36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овышение компетентности и успешности педагогов в обучении развития речи у детей дошкольного возраста. </w:t>
            </w:r>
          </w:p>
          <w:p w:rsidR="00687534" w:rsidRPr="00BC29DB" w:rsidRDefault="00687534" w:rsidP="00654336">
            <w:pPr>
              <w:shd w:val="clear" w:color="auto" w:fill="FFFFFF"/>
              <w:outlineLvl w:val="0"/>
              <w:rPr>
                <w:b/>
                <w:color w:val="000000"/>
                <w:kern w:val="36"/>
                <w:sz w:val="28"/>
                <w:szCs w:val="28"/>
                <w:u w:val="single"/>
              </w:rPr>
            </w:pPr>
            <w:r w:rsidRPr="00BC29DB">
              <w:rPr>
                <w:b/>
                <w:color w:val="000000"/>
                <w:kern w:val="36"/>
                <w:sz w:val="28"/>
                <w:szCs w:val="28"/>
                <w:u w:val="single"/>
              </w:rPr>
              <w:t xml:space="preserve">Содержание </w:t>
            </w:r>
          </w:p>
          <w:p w:rsidR="00687534" w:rsidRPr="00BC29DB" w:rsidRDefault="00171821" w:rsidP="00D53C17">
            <w:pPr>
              <w:pStyle w:val="a9"/>
              <w:numPr>
                <w:ilvl w:val="0"/>
                <w:numId w:val="45"/>
              </w:numPr>
              <w:ind w:lef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7534" w:rsidRPr="00BC29DB">
              <w:rPr>
                <w:sz w:val="28"/>
                <w:szCs w:val="28"/>
              </w:rPr>
              <w:t xml:space="preserve">тчет о результатах выполнения решений предыдущего педагогического совета (заведующего ДОО) </w:t>
            </w:r>
          </w:p>
          <w:p w:rsidR="00BC29DB" w:rsidRDefault="00171821" w:rsidP="00D53C17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 w:firstLine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A77CAF" w:rsidRPr="00BC29DB">
              <w:rPr>
                <w:bCs/>
                <w:sz w:val="28"/>
                <w:szCs w:val="28"/>
              </w:rPr>
              <w:t xml:space="preserve">ыступление на тему: </w:t>
            </w:r>
            <w:r w:rsidR="00BC29DB" w:rsidRPr="00BC29DB"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="00D82020">
              <w:rPr>
                <w:bCs/>
                <w:sz w:val="28"/>
                <w:szCs w:val="28"/>
                <w:shd w:val="clear" w:color="auto" w:fill="FFFFFF"/>
              </w:rPr>
              <w:t>Развитие речи детей дошкольного возраста</w:t>
            </w:r>
            <w:r w:rsidR="00BC29DB" w:rsidRPr="00BC29DB"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787855" w:rsidRPr="00787855" w:rsidRDefault="00787855" w:rsidP="00D53C17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BD20E3">
              <w:rPr>
                <w:b/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82020">
              <w:rPr>
                <w:bCs/>
                <w:sz w:val="28"/>
                <w:szCs w:val="28"/>
              </w:rPr>
              <w:t xml:space="preserve">Аналитическая справка по итогам тематического контроля «Развитие речи у детей в условиях ДОУ» </w:t>
            </w:r>
          </w:p>
          <w:p w:rsidR="00787855" w:rsidRPr="00787855" w:rsidRDefault="00687534" w:rsidP="00D53C17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BD20E3">
              <w:rPr>
                <w:b/>
                <w:bCs/>
                <w:sz w:val="28"/>
                <w:szCs w:val="28"/>
              </w:rPr>
              <w:t>4.</w:t>
            </w:r>
            <w:r w:rsidR="00171821">
              <w:rPr>
                <w:bCs/>
                <w:sz w:val="28"/>
                <w:szCs w:val="28"/>
              </w:rPr>
              <w:t xml:space="preserve"> </w:t>
            </w:r>
            <w:r w:rsidR="00383754">
              <w:rPr>
                <w:bCs/>
                <w:sz w:val="28"/>
                <w:szCs w:val="28"/>
              </w:rPr>
              <w:t>В</w:t>
            </w:r>
            <w:r w:rsidR="00383754" w:rsidRPr="00BC29DB">
              <w:rPr>
                <w:bCs/>
                <w:sz w:val="28"/>
                <w:szCs w:val="28"/>
              </w:rPr>
              <w:t xml:space="preserve">ыступление на тему: </w:t>
            </w:r>
            <w:r w:rsidR="00D82020">
              <w:rPr>
                <w:bCs/>
                <w:sz w:val="28"/>
                <w:szCs w:val="28"/>
              </w:rPr>
              <w:t>«Использование мнемотехники, мнемотаблицы в работе с детьми»</w:t>
            </w:r>
          </w:p>
          <w:p w:rsidR="00D82020" w:rsidRDefault="004C7A19" w:rsidP="00D53C17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BD20E3">
              <w:rPr>
                <w:b/>
                <w:bCs/>
                <w:sz w:val="28"/>
                <w:szCs w:val="28"/>
              </w:rPr>
              <w:t>5.</w:t>
            </w:r>
            <w:r w:rsidR="00171821">
              <w:rPr>
                <w:bCs/>
                <w:sz w:val="28"/>
                <w:szCs w:val="28"/>
              </w:rPr>
              <w:t xml:space="preserve"> </w:t>
            </w:r>
            <w:r w:rsidR="00383754">
              <w:rPr>
                <w:bCs/>
                <w:sz w:val="28"/>
                <w:szCs w:val="28"/>
              </w:rPr>
              <w:t>В</w:t>
            </w:r>
            <w:r w:rsidR="00383754" w:rsidRPr="00BC29DB">
              <w:rPr>
                <w:bCs/>
                <w:sz w:val="28"/>
                <w:szCs w:val="28"/>
              </w:rPr>
              <w:t xml:space="preserve">ыступление на тему: </w:t>
            </w:r>
            <w:r w:rsidR="00383754">
              <w:rPr>
                <w:bCs/>
                <w:sz w:val="28"/>
                <w:szCs w:val="28"/>
              </w:rPr>
              <w:t>«Дидактический синквейн как средство развития речи старших дошкольников</w:t>
            </w:r>
            <w:r w:rsidR="00D82020">
              <w:rPr>
                <w:bCs/>
                <w:sz w:val="28"/>
                <w:szCs w:val="28"/>
              </w:rPr>
              <w:t>»</w:t>
            </w:r>
            <w:r w:rsidR="00383754">
              <w:rPr>
                <w:bCs/>
                <w:sz w:val="28"/>
                <w:szCs w:val="28"/>
              </w:rPr>
              <w:t xml:space="preserve"> (из опыта работы)</w:t>
            </w:r>
          </w:p>
          <w:p w:rsidR="00D82020" w:rsidRDefault="00D82020" w:rsidP="00D53C17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83754">
              <w:rPr>
                <w:bCs/>
                <w:sz w:val="28"/>
                <w:szCs w:val="28"/>
              </w:rPr>
              <w:t>В</w:t>
            </w:r>
            <w:r w:rsidR="00383754" w:rsidRPr="00BC29DB">
              <w:rPr>
                <w:bCs/>
                <w:sz w:val="28"/>
                <w:szCs w:val="28"/>
              </w:rPr>
              <w:t xml:space="preserve">ыступление на тему: </w:t>
            </w:r>
            <w:r>
              <w:rPr>
                <w:bCs/>
                <w:sz w:val="28"/>
                <w:szCs w:val="28"/>
              </w:rPr>
              <w:t>«</w:t>
            </w:r>
            <w:r w:rsidR="00383754">
              <w:rPr>
                <w:bCs/>
                <w:sz w:val="28"/>
                <w:szCs w:val="28"/>
              </w:rPr>
              <w:t>Логоритмика - нестандартный подход к заучиванию стихотворений детьми дошкольного возраста» (из опыта работы)</w:t>
            </w:r>
          </w:p>
          <w:p w:rsidR="00383754" w:rsidRDefault="00383754" w:rsidP="00D53C17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  <w:r>
              <w:rPr>
                <w:bCs/>
                <w:sz w:val="28"/>
                <w:szCs w:val="28"/>
              </w:rPr>
              <w:t xml:space="preserve"> В</w:t>
            </w:r>
            <w:r w:rsidRPr="00BC29DB">
              <w:rPr>
                <w:bCs/>
                <w:sz w:val="28"/>
                <w:szCs w:val="28"/>
              </w:rPr>
              <w:t xml:space="preserve">ыступление на тему: </w:t>
            </w:r>
            <w:r>
              <w:rPr>
                <w:bCs/>
                <w:sz w:val="28"/>
                <w:szCs w:val="28"/>
              </w:rPr>
              <w:t>«Интернет игры»</w:t>
            </w:r>
          </w:p>
          <w:p w:rsidR="00687534" w:rsidRPr="00383754" w:rsidRDefault="00383754" w:rsidP="00D60715">
            <w:pPr>
              <w:pStyle w:val="a9"/>
              <w:numPr>
                <w:ilvl w:val="0"/>
                <w:numId w:val="45"/>
              </w:numPr>
              <w:shd w:val="clear" w:color="auto" w:fill="FFFFFF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383754">
              <w:rPr>
                <w:b/>
                <w:bCs/>
                <w:sz w:val="28"/>
                <w:szCs w:val="28"/>
              </w:rPr>
              <w:t>8.</w:t>
            </w:r>
            <w:r w:rsidR="00687534" w:rsidRPr="00383754">
              <w:rPr>
                <w:bCs/>
                <w:sz w:val="28"/>
                <w:szCs w:val="28"/>
              </w:rPr>
              <w:t xml:space="preserve">. Принятие проект решения. </w:t>
            </w:r>
          </w:p>
          <w:p w:rsidR="00687534" w:rsidRPr="00BC29DB" w:rsidRDefault="00687534" w:rsidP="00654336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687534" w:rsidRPr="00BC29DB" w:rsidRDefault="00687534" w:rsidP="00654336">
            <w:pPr>
              <w:jc w:val="center"/>
              <w:rPr>
                <w:sz w:val="28"/>
                <w:szCs w:val="28"/>
              </w:rPr>
            </w:pPr>
            <w:r w:rsidRPr="00BC29DB">
              <w:rPr>
                <w:sz w:val="28"/>
                <w:szCs w:val="28"/>
              </w:rPr>
              <w:t>Октябрь</w:t>
            </w:r>
          </w:p>
        </w:tc>
        <w:tc>
          <w:tcPr>
            <w:tcW w:w="2337" w:type="dxa"/>
            <w:vAlign w:val="center"/>
          </w:tcPr>
          <w:p w:rsidR="00687534" w:rsidRPr="00BC29DB" w:rsidRDefault="00687534" w:rsidP="00654336">
            <w:pPr>
              <w:jc w:val="center"/>
              <w:rPr>
                <w:sz w:val="28"/>
                <w:szCs w:val="28"/>
              </w:rPr>
            </w:pPr>
            <w:r w:rsidRPr="00BC29DB">
              <w:rPr>
                <w:sz w:val="28"/>
                <w:szCs w:val="28"/>
              </w:rPr>
              <w:t>Заведующая,</w:t>
            </w:r>
          </w:p>
          <w:p w:rsidR="00687534" w:rsidRPr="00BC29DB" w:rsidRDefault="00687534" w:rsidP="00654336">
            <w:pPr>
              <w:jc w:val="center"/>
              <w:rPr>
                <w:sz w:val="28"/>
                <w:szCs w:val="28"/>
              </w:rPr>
            </w:pPr>
            <w:r w:rsidRPr="00BC29DB">
              <w:rPr>
                <w:sz w:val="28"/>
                <w:szCs w:val="28"/>
              </w:rPr>
              <w:t>ст. воспитатель, педагогический коллектив</w:t>
            </w:r>
          </w:p>
        </w:tc>
      </w:tr>
      <w:tr w:rsidR="00687534" w:rsidRPr="001C6B66" w:rsidTr="00171821">
        <w:tc>
          <w:tcPr>
            <w:tcW w:w="562" w:type="dxa"/>
            <w:vAlign w:val="center"/>
          </w:tcPr>
          <w:p w:rsidR="00687534" w:rsidRPr="00787855" w:rsidRDefault="00687534" w:rsidP="00654336">
            <w:pPr>
              <w:jc w:val="center"/>
              <w:rPr>
                <w:sz w:val="28"/>
                <w:szCs w:val="28"/>
              </w:rPr>
            </w:pPr>
            <w:r w:rsidRPr="00787855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87855" w:rsidRPr="00787855" w:rsidRDefault="00687534" w:rsidP="006F7608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87855"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  <w:t>Тема</w:t>
            </w:r>
            <w:r w:rsidRPr="0078785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787855" w:rsidRPr="00787855">
              <w:rPr>
                <w:rStyle w:val="c62"/>
                <w:bCs/>
                <w:color w:val="000000"/>
                <w:sz w:val="28"/>
                <w:szCs w:val="28"/>
              </w:rPr>
              <w:t>«</w:t>
            </w:r>
            <w:r w:rsidR="006F7608">
              <w:rPr>
                <w:rStyle w:val="c62"/>
                <w:bCs/>
                <w:color w:val="000000"/>
                <w:sz w:val="28"/>
                <w:szCs w:val="28"/>
              </w:rPr>
              <w:t xml:space="preserve">Развитие творческого потенциала личности дошкольника через организацию работы по </w:t>
            </w:r>
            <w:r w:rsidR="006F7608">
              <w:rPr>
                <w:rStyle w:val="c62"/>
                <w:bCs/>
                <w:color w:val="000000"/>
                <w:sz w:val="28"/>
                <w:szCs w:val="28"/>
              </w:rPr>
              <w:lastRenderedPageBreak/>
              <w:t>художественно-эстетическому развитию</w:t>
            </w:r>
            <w:r w:rsidR="00787855" w:rsidRPr="00787855">
              <w:rPr>
                <w:rStyle w:val="c50"/>
                <w:bCs/>
                <w:color w:val="000000"/>
                <w:sz w:val="28"/>
                <w:szCs w:val="28"/>
              </w:rPr>
              <w:t>»</w:t>
            </w:r>
          </w:p>
          <w:p w:rsidR="00787855" w:rsidRDefault="00687534" w:rsidP="00BD20E3">
            <w:pPr>
              <w:shd w:val="clear" w:color="auto" w:fill="FFFFFF"/>
              <w:jc w:val="both"/>
              <w:outlineLvl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7855">
              <w:rPr>
                <w:b/>
                <w:sz w:val="28"/>
                <w:szCs w:val="28"/>
                <w:u w:val="single"/>
                <w:shd w:val="clear" w:color="auto" w:fill="FFFFFF"/>
              </w:rPr>
              <w:t>Цел</w:t>
            </w:r>
            <w:r w:rsidR="00787855">
              <w:rPr>
                <w:b/>
                <w:sz w:val="28"/>
                <w:szCs w:val="28"/>
                <w:u w:val="single"/>
                <w:shd w:val="clear" w:color="auto" w:fill="FFFFFF"/>
              </w:rPr>
              <w:t>ь</w:t>
            </w:r>
            <w:r w:rsidRPr="00787855">
              <w:rPr>
                <w:b/>
                <w:sz w:val="28"/>
                <w:szCs w:val="28"/>
                <w:u w:val="single"/>
                <w:shd w:val="clear" w:color="auto" w:fill="FFFFFF"/>
              </w:rPr>
              <w:t>:</w:t>
            </w:r>
            <w:r w:rsidRPr="0078785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F7608">
              <w:rPr>
                <w:color w:val="000000"/>
                <w:sz w:val="28"/>
                <w:szCs w:val="28"/>
                <w:shd w:val="clear" w:color="auto" w:fill="FFFFFF"/>
              </w:rPr>
              <w:t>совершенствовать работу по художественно-эстетическому воспитанию детей, выявить и уточнить наиболее интересные подходы в работе, выполнить знания педагогов в области. Создать творческую атмосферу в коллективе.</w:t>
            </w:r>
          </w:p>
          <w:p w:rsidR="00687534" w:rsidRPr="00787855" w:rsidRDefault="00687534" w:rsidP="00BD20E3">
            <w:pPr>
              <w:shd w:val="clear" w:color="auto" w:fill="FFFFFF"/>
              <w:jc w:val="both"/>
              <w:outlineLvl w:val="0"/>
              <w:rPr>
                <w:b/>
                <w:color w:val="000000"/>
                <w:kern w:val="36"/>
                <w:sz w:val="28"/>
                <w:szCs w:val="28"/>
                <w:u w:val="single"/>
              </w:rPr>
            </w:pPr>
            <w:r w:rsidRPr="00787855">
              <w:rPr>
                <w:b/>
                <w:color w:val="000000"/>
                <w:kern w:val="36"/>
                <w:sz w:val="28"/>
                <w:szCs w:val="28"/>
                <w:u w:val="single"/>
              </w:rPr>
              <w:t xml:space="preserve">Содержание </w:t>
            </w:r>
          </w:p>
          <w:p w:rsidR="00687534" w:rsidRPr="00787855" w:rsidRDefault="00171821" w:rsidP="00BD20E3">
            <w:pPr>
              <w:pStyle w:val="a9"/>
              <w:numPr>
                <w:ilvl w:val="0"/>
                <w:numId w:val="46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7534" w:rsidRPr="00787855">
              <w:rPr>
                <w:sz w:val="28"/>
                <w:szCs w:val="28"/>
              </w:rPr>
              <w:t xml:space="preserve">тчет о результатах выполнения решений предыдущего педагогического совета (заведующего ДОО) </w:t>
            </w:r>
          </w:p>
          <w:p w:rsidR="00687534" w:rsidRPr="00746FA8" w:rsidRDefault="00687534" w:rsidP="00BD20E3">
            <w:pPr>
              <w:pStyle w:val="a9"/>
              <w:numPr>
                <w:ilvl w:val="0"/>
                <w:numId w:val="46"/>
              </w:numPr>
              <w:ind w:left="0" w:firstLine="0"/>
              <w:contextualSpacing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746FA8">
              <w:rPr>
                <w:sz w:val="28"/>
                <w:szCs w:val="28"/>
                <w:shd w:val="clear" w:color="auto" w:fill="FFFFFF"/>
              </w:rPr>
              <w:t xml:space="preserve">Аналитическая справка по результатам тематического контроля. </w:t>
            </w:r>
          </w:p>
          <w:p w:rsidR="00687534" w:rsidRPr="00787855" w:rsidRDefault="00171821" w:rsidP="00BD20E3">
            <w:pPr>
              <w:pStyle w:val="a9"/>
              <w:numPr>
                <w:ilvl w:val="0"/>
                <w:numId w:val="46"/>
              </w:numPr>
              <w:ind w:left="0" w:firstLine="0"/>
              <w:contextualSpacing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746FA8">
              <w:rPr>
                <w:sz w:val="28"/>
                <w:szCs w:val="28"/>
                <w:shd w:val="clear" w:color="auto" w:fill="FFFFFF"/>
              </w:rPr>
              <w:t>В</w:t>
            </w:r>
            <w:r w:rsidR="00687534" w:rsidRPr="00746FA8">
              <w:rPr>
                <w:bCs/>
                <w:sz w:val="28"/>
                <w:szCs w:val="28"/>
                <w:shd w:val="clear" w:color="auto" w:fill="FFFFFF"/>
              </w:rPr>
              <w:t>ыступление</w:t>
            </w:r>
            <w:r w:rsidR="00687534" w:rsidRPr="00787855">
              <w:rPr>
                <w:bCs/>
                <w:sz w:val="28"/>
                <w:szCs w:val="28"/>
                <w:shd w:val="clear" w:color="auto" w:fill="FFFFFF"/>
              </w:rPr>
              <w:t xml:space="preserve"> на тему: «</w:t>
            </w:r>
            <w:r w:rsidR="006F7608">
              <w:rPr>
                <w:color w:val="000000"/>
                <w:sz w:val="28"/>
                <w:szCs w:val="28"/>
                <w:shd w:val="clear" w:color="auto" w:fill="FFFFFF"/>
              </w:rPr>
              <w:t>Значение художественно-эстетического воспитания в развитии дошкольников</w:t>
            </w:r>
            <w:r w:rsidR="00BD20E3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687534" w:rsidRPr="00787855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6F7608" w:rsidRPr="006F7608" w:rsidRDefault="00BD20E3" w:rsidP="00D60715">
            <w:pPr>
              <w:numPr>
                <w:ilvl w:val="0"/>
                <w:numId w:val="46"/>
              </w:numPr>
              <w:shd w:val="clear" w:color="auto" w:fill="FFFFFF"/>
              <w:ind w:left="0"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F7608">
              <w:rPr>
                <w:color w:val="000000"/>
                <w:sz w:val="28"/>
                <w:szCs w:val="28"/>
              </w:rPr>
              <w:t xml:space="preserve">Мастер-класс </w:t>
            </w:r>
            <w:r w:rsidR="006F7608">
              <w:rPr>
                <w:color w:val="000000"/>
                <w:sz w:val="28"/>
                <w:szCs w:val="28"/>
              </w:rPr>
              <w:t>«Развитие художественно-творческих способностей детей дошкольного возраста в процессе продуктивной деятельности»</w:t>
            </w:r>
          </w:p>
          <w:p w:rsidR="00BD20E3" w:rsidRPr="006F7608" w:rsidRDefault="00171821" w:rsidP="00D60715">
            <w:pPr>
              <w:numPr>
                <w:ilvl w:val="0"/>
                <w:numId w:val="46"/>
              </w:numPr>
              <w:shd w:val="clear" w:color="auto" w:fill="FFFFFF"/>
              <w:ind w:left="0"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F7608">
              <w:rPr>
                <w:sz w:val="28"/>
                <w:szCs w:val="28"/>
                <w:shd w:val="clear" w:color="auto" w:fill="FFFFFF"/>
              </w:rPr>
              <w:t>В</w:t>
            </w:r>
            <w:r w:rsidR="00BD20E3" w:rsidRPr="006F7608">
              <w:rPr>
                <w:bCs/>
                <w:sz w:val="28"/>
                <w:szCs w:val="28"/>
                <w:shd w:val="clear" w:color="auto" w:fill="FFFFFF"/>
              </w:rPr>
              <w:t xml:space="preserve">ыступление на тему: </w:t>
            </w:r>
            <w:r w:rsidR="00BD20E3" w:rsidRPr="006F7608">
              <w:rPr>
                <w:sz w:val="28"/>
                <w:szCs w:val="28"/>
              </w:rPr>
              <w:t>«</w:t>
            </w:r>
            <w:r w:rsidR="006F7608">
              <w:rPr>
                <w:sz w:val="28"/>
                <w:szCs w:val="28"/>
              </w:rPr>
              <w:t>Влияние изобразительной деятельности на успешность адаптации к ДОУ детей раннего возраста</w:t>
            </w:r>
            <w:r w:rsidR="00BD20E3" w:rsidRPr="006F7608">
              <w:rPr>
                <w:sz w:val="28"/>
                <w:szCs w:val="28"/>
              </w:rPr>
              <w:t>».</w:t>
            </w:r>
            <w:r w:rsidR="006F7608">
              <w:rPr>
                <w:sz w:val="28"/>
                <w:szCs w:val="28"/>
              </w:rPr>
              <w:t xml:space="preserve"> (из опыта работы)</w:t>
            </w:r>
          </w:p>
          <w:p w:rsidR="00BD20E3" w:rsidRPr="00756D45" w:rsidRDefault="00756D45" w:rsidP="00BD20E3">
            <w:pPr>
              <w:numPr>
                <w:ilvl w:val="0"/>
                <w:numId w:val="46"/>
              </w:numPr>
              <w:shd w:val="clear" w:color="auto" w:fill="FFFFFF"/>
              <w:ind w:left="0"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суждение с воспитателями, как знакомить детей с декоративно-прикладным искусством в разных возрастных группах.</w:t>
            </w:r>
          </w:p>
          <w:p w:rsidR="00756D45" w:rsidRPr="00BD20E3" w:rsidRDefault="00756D45" w:rsidP="00BD20E3">
            <w:pPr>
              <w:numPr>
                <w:ilvl w:val="0"/>
                <w:numId w:val="46"/>
              </w:numPr>
              <w:shd w:val="clear" w:color="auto" w:fill="FFFFFF"/>
              <w:ind w:left="0" w:firstLine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F7608">
              <w:rPr>
                <w:sz w:val="28"/>
                <w:szCs w:val="28"/>
                <w:shd w:val="clear" w:color="auto" w:fill="FFFFFF"/>
              </w:rPr>
              <w:t>В</w:t>
            </w:r>
            <w:r w:rsidRPr="006F7608">
              <w:rPr>
                <w:bCs/>
                <w:sz w:val="28"/>
                <w:szCs w:val="28"/>
                <w:shd w:val="clear" w:color="auto" w:fill="FFFFFF"/>
              </w:rPr>
              <w:t>ыступление на тему: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«Опыт использования игр-забав в младшей группе»</w:t>
            </w:r>
          </w:p>
          <w:p w:rsidR="00BD20E3" w:rsidRPr="002B734C" w:rsidRDefault="00BD20E3" w:rsidP="00BD20E3">
            <w:pPr>
              <w:pStyle w:val="a9"/>
              <w:numPr>
                <w:ilvl w:val="0"/>
                <w:numId w:val="46"/>
              </w:numPr>
              <w:ind w:left="0" w:firstLine="0"/>
              <w:jc w:val="both"/>
              <w:rPr>
                <w:rFonts w:eastAsia="Arial"/>
              </w:rPr>
            </w:pPr>
            <w:r w:rsidRPr="002B734C">
              <w:rPr>
                <w:rFonts w:eastAsia="Arial"/>
                <w:sz w:val="28"/>
                <w:szCs w:val="28"/>
              </w:rPr>
              <w:t>Принять проект решения</w:t>
            </w:r>
          </w:p>
          <w:p w:rsidR="00BD20E3" w:rsidRPr="00787855" w:rsidRDefault="00BD20E3" w:rsidP="00BD20E3">
            <w:pPr>
              <w:shd w:val="clear" w:color="auto" w:fill="FFFFFF"/>
              <w:ind w:left="720"/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687534" w:rsidRPr="00787855" w:rsidRDefault="00687534" w:rsidP="00654336">
            <w:pPr>
              <w:jc w:val="center"/>
              <w:rPr>
                <w:sz w:val="28"/>
                <w:szCs w:val="28"/>
              </w:rPr>
            </w:pPr>
            <w:r w:rsidRPr="00787855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37" w:type="dxa"/>
            <w:vAlign w:val="center"/>
          </w:tcPr>
          <w:p w:rsidR="00687534" w:rsidRPr="00787855" w:rsidRDefault="00687534" w:rsidP="00654336">
            <w:pPr>
              <w:jc w:val="center"/>
              <w:rPr>
                <w:sz w:val="28"/>
                <w:szCs w:val="28"/>
              </w:rPr>
            </w:pPr>
            <w:r w:rsidRPr="00787855">
              <w:rPr>
                <w:sz w:val="28"/>
                <w:szCs w:val="28"/>
              </w:rPr>
              <w:t>Заведующая,</w:t>
            </w:r>
          </w:p>
          <w:p w:rsidR="00687534" w:rsidRPr="00787855" w:rsidRDefault="00687534" w:rsidP="00654336">
            <w:pPr>
              <w:jc w:val="center"/>
              <w:rPr>
                <w:sz w:val="28"/>
                <w:szCs w:val="28"/>
              </w:rPr>
            </w:pPr>
            <w:r w:rsidRPr="00787855">
              <w:rPr>
                <w:sz w:val="28"/>
                <w:szCs w:val="28"/>
              </w:rPr>
              <w:t xml:space="preserve">ст. воспитатель, педагогический </w:t>
            </w:r>
            <w:r w:rsidRPr="00787855">
              <w:rPr>
                <w:sz w:val="28"/>
                <w:szCs w:val="28"/>
              </w:rPr>
              <w:lastRenderedPageBreak/>
              <w:t>коллектив</w:t>
            </w:r>
          </w:p>
        </w:tc>
      </w:tr>
      <w:tr w:rsidR="00687534" w:rsidRPr="001C6B66" w:rsidTr="00171821">
        <w:tc>
          <w:tcPr>
            <w:tcW w:w="562" w:type="dxa"/>
            <w:vAlign w:val="center"/>
          </w:tcPr>
          <w:p w:rsidR="00687534" w:rsidRPr="002B734C" w:rsidRDefault="00687534" w:rsidP="00654336">
            <w:pPr>
              <w:jc w:val="center"/>
              <w:rPr>
                <w:sz w:val="28"/>
                <w:szCs w:val="28"/>
              </w:rPr>
            </w:pPr>
            <w:r w:rsidRPr="002B734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</w:tcPr>
          <w:p w:rsidR="00687534" w:rsidRPr="002B734C" w:rsidRDefault="00687534" w:rsidP="00A229DC">
            <w:pPr>
              <w:jc w:val="both"/>
              <w:rPr>
                <w:b/>
                <w:sz w:val="28"/>
                <w:szCs w:val="28"/>
              </w:rPr>
            </w:pPr>
            <w:r w:rsidRPr="002B734C">
              <w:rPr>
                <w:b/>
                <w:sz w:val="28"/>
                <w:szCs w:val="28"/>
                <w:u w:val="single"/>
              </w:rPr>
              <w:t>Тема:</w:t>
            </w:r>
            <w:r w:rsidRPr="002B734C">
              <w:rPr>
                <w:b/>
                <w:sz w:val="28"/>
                <w:szCs w:val="28"/>
              </w:rPr>
              <w:t xml:space="preserve"> </w:t>
            </w:r>
            <w:r w:rsidRPr="002B734C">
              <w:rPr>
                <w:sz w:val="28"/>
                <w:szCs w:val="28"/>
              </w:rPr>
              <w:t>«</w:t>
            </w:r>
            <w:r w:rsidR="002B734C">
              <w:rPr>
                <w:sz w:val="28"/>
                <w:szCs w:val="28"/>
              </w:rPr>
              <w:t>Организация предметно-пространственных сред для разнообразной игровой деятельности дошкольников</w:t>
            </w:r>
            <w:r w:rsidRPr="002B734C">
              <w:rPr>
                <w:sz w:val="28"/>
                <w:szCs w:val="28"/>
              </w:rPr>
              <w:t>»</w:t>
            </w:r>
          </w:p>
          <w:p w:rsidR="002B734C" w:rsidRDefault="00687534" w:rsidP="00A229DC">
            <w:pPr>
              <w:shd w:val="clear" w:color="auto" w:fill="FFFFFF"/>
              <w:outlineLvl w:val="0"/>
              <w:rPr>
                <w:b/>
                <w:color w:val="000000"/>
                <w:kern w:val="36"/>
                <w:sz w:val="28"/>
                <w:szCs w:val="28"/>
                <w:u w:val="single"/>
              </w:rPr>
            </w:pPr>
            <w:r w:rsidRPr="002B734C">
              <w:rPr>
                <w:b/>
                <w:sz w:val="28"/>
                <w:szCs w:val="28"/>
                <w:u w:val="single"/>
              </w:rPr>
              <w:t>Цель:</w:t>
            </w:r>
            <w:r w:rsidRPr="002B734C">
              <w:rPr>
                <w:b/>
                <w:sz w:val="28"/>
                <w:szCs w:val="28"/>
              </w:rPr>
              <w:t xml:space="preserve"> </w:t>
            </w:r>
            <w:r w:rsidR="00171821">
              <w:rPr>
                <w:sz w:val="28"/>
                <w:szCs w:val="28"/>
                <w:shd w:val="clear" w:color="auto" w:fill="FFFFFF"/>
              </w:rPr>
              <w:t>повысить качество работы</w:t>
            </w:r>
            <w:r w:rsidR="00171821" w:rsidRPr="002B734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71821">
              <w:rPr>
                <w:sz w:val="28"/>
                <w:szCs w:val="28"/>
                <w:shd w:val="clear" w:color="auto" w:fill="FFFFFF"/>
              </w:rPr>
              <w:t xml:space="preserve">и </w:t>
            </w:r>
            <w:r w:rsidR="002B734C" w:rsidRPr="002B734C">
              <w:rPr>
                <w:sz w:val="28"/>
                <w:szCs w:val="28"/>
                <w:shd w:val="clear" w:color="auto" w:fill="FFFFFF"/>
              </w:rPr>
              <w:lastRenderedPageBreak/>
              <w:t xml:space="preserve">значимость организации предметно-пространственных </w:t>
            </w:r>
            <w:r w:rsidR="002B734C">
              <w:rPr>
                <w:sz w:val="28"/>
                <w:szCs w:val="28"/>
                <w:shd w:val="clear" w:color="auto" w:fill="FFFFFF"/>
              </w:rPr>
              <w:t xml:space="preserve">сред для разнообразной </w:t>
            </w:r>
            <w:r w:rsidR="002B734C">
              <w:rPr>
                <w:sz w:val="28"/>
                <w:szCs w:val="28"/>
              </w:rPr>
              <w:t>игровой деятельности дошкольников в ДОО.</w:t>
            </w:r>
          </w:p>
          <w:p w:rsidR="00687534" w:rsidRPr="002B734C" w:rsidRDefault="00687534" w:rsidP="00A229DC">
            <w:pPr>
              <w:shd w:val="clear" w:color="auto" w:fill="FFFFFF"/>
              <w:outlineLvl w:val="0"/>
              <w:rPr>
                <w:b/>
                <w:color w:val="000000"/>
                <w:kern w:val="36"/>
                <w:sz w:val="28"/>
                <w:szCs w:val="28"/>
                <w:u w:val="single"/>
              </w:rPr>
            </w:pPr>
            <w:r w:rsidRPr="002B734C">
              <w:rPr>
                <w:b/>
                <w:color w:val="000000"/>
                <w:kern w:val="36"/>
                <w:sz w:val="28"/>
                <w:szCs w:val="28"/>
                <w:u w:val="single"/>
              </w:rPr>
              <w:t xml:space="preserve">Содержание </w:t>
            </w:r>
          </w:p>
          <w:p w:rsidR="00687534" w:rsidRPr="002B734C" w:rsidRDefault="00171821" w:rsidP="00D53C17">
            <w:pPr>
              <w:pStyle w:val="a9"/>
              <w:numPr>
                <w:ilvl w:val="0"/>
                <w:numId w:val="47"/>
              </w:numPr>
              <w:ind w:lef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7534" w:rsidRPr="002B734C">
              <w:rPr>
                <w:sz w:val="28"/>
                <w:szCs w:val="28"/>
              </w:rPr>
              <w:t xml:space="preserve">тчет о результатах выполнения решений предыдущего педагогического совета (заведующего ДОО) </w:t>
            </w:r>
          </w:p>
          <w:p w:rsidR="007622AF" w:rsidRDefault="00171821" w:rsidP="006347E4">
            <w:pPr>
              <w:pStyle w:val="c8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7622AF">
              <w:rPr>
                <w:sz w:val="28"/>
                <w:szCs w:val="28"/>
              </w:rPr>
              <w:t>В</w:t>
            </w:r>
            <w:r w:rsidR="00C407F5" w:rsidRPr="007622AF">
              <w:rPr>
                <w:sz w:val="28"/>
                <w:szCs w:val="28"/>
              </w:rPr>
              <w:t xml:space="preserve">ыступление на тему: «Создание предметно-развивающих сред для игровой деятельности с учетом возрастных особенностей детей и тематики образовательной деятельности» </w:t>
            </w:r>
          </w:p>
          <w:p w:rsidR="00A229DC" w:rsidRPr="007622AF" w:rsidRDefault="00C407F5" w:rsidP="006347E4">
            <w:pPr>
              <w:pStyle w:val="c8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7622AF">
              <w:rPr>
                <w:sz w:val="28"/>
                <w:szCs w:val="28"/>
              </w:rPr>
              <w:t>Обсудить организацию игр в разных возрастных группах (воспитатели)</w:t>
            </w:r>
          </w:p>
          <w:p w:rsidR="00C407F5" w:rsidRPr="00BD20E3" w:rsidRDefault="00C407F5" w:rsidP="00D53C17">
            <w:pPr>
              <w:pStyle w:val="c8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D20E3">
              <w:rPr>
                <w:sz w:val="28"/>
                <w:szCs w:val="28"/>
              </w:rPr>
              <w:t>Проанализировать, как влияет игротерапия на поведенческую сферу детей (педагог-психолог).</w:t>
            </w:r>
          </w:p>
          <w:p w:rsidR="00A229DC" w:rsidRPr="00BD20E3" w:rsidRDefault="00A229DC" w:rsidP="008C48AD">
            <w:pPr>
              <w:pStyle w:val="c8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D20E3">
              <w:rPr>
                <w:sz w:val="28"/>
                <w:szCs w:val="28"/>
              </w:rPr>
              <w:t xml:space="preserve">Итоги тематического контроля  </w:t>
            </w:r>
          </w:p>
          <w:p w:rsidR="00A229DC" w:rsidRPr="002B734C" w:rsidRDefault="00A229DC" w:rsidP="00D53C17">
            <w:pPr>
              <w:pStyle w:val="a9"/>
              <w:numPr>
                <w:ilvl w:val="0"/>
                <w:numId w:val="47"/>
              </w:numPr>
              <w:ind w:left="0" w:firstLine="0"/>
              <w:jc w:val="both"/>
              <w:rPr>
                <w:rFonts w:eastAsia="Arial"/>
              </w:rPr>
            </w:pPr>
            <w:r w:rsidRPr="00BD20E3">
              <w:rPr>
                <w:rFonts w:eastAsia="Arial"/>
                <w:sz w:val="28"/>
                <w:szCs w:val="28"/>
              </w:rPr>
              <w:t>Принять проек</w:t>
            </w:r>
            <w:r w:rsidRPr="002B734C">
              <w:rPr>
                <w:rFonts w:eastAsia="Arial"/>
                <w:sz w:val="28"/>
                <w:szCs w:val="28"/>
              </w:rPr>
              <w:t>т решения</w:t>
            </w:r>
          </w:p>
          <w:p w:rsidR="00687534" w:rsidRPr="002B734C" w:rsidRDefault="00687534" w:rsidP="00A229DC">
            <w:pPr>
              <w:pStyle w:val="a9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687534" w:rsidRPr="002B734C" w:rsidRDefault="00687534" w:rsidP="00654336">
            <w:pPr>
              <w:jc w:val="center"/>
              <w:rPr>
                <w:sz w:val="28"/>
                <w:szCs w:val="28"/>
              </w:rPr>
            </w:pPr>
            <w:r w:rsidRPr="002B734C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37" w:type="dxa"/>
            <w:vAlign w:val="center"/>
          </w:tcPr>
          <w:p w:rsidR="00687534" w:rsidRPr="002B734C" w:rsidRDefault="00687534" w:rsidP="00654336">
            <w:pPr>
              <w:jc w:val="center"/>
              <w:rPr>
                <w:sz w:val="28"/>
                <w:szCs w:val="28"/>
              </w:rPr>
            </w:pPr>
            <w:r w:rsidRPr="002B734C">
              <w:rPr>
                <w:sz w:val="28"/>
                <w:szCs w:val="28"/>
              </w:rPr>
              <w:t>Заведующая,</w:t>
            </w:r>
          </w:p>
          <w:p w:rsidR="00687534" w:rsidRPr="002B734C" w:rsidRDefault="00687534" w:rsidP="00654336">
            <w:pPr>
              <w:jc w:val="center"/>
              <w:rPr>
                <w:sz w:val="28"/>
                <w:szCs w:val="28"/>
              </w:rPr>
            </w:pPr>
            <w:r w:rsidRPr="002B734C">
              <w:rPr>
                <w:sz w:val="28"/>
                <w:szCs w:val="28"/>
              </w:rPr>
              <w:t>ст. воспитатель, педагогический коллектив</w:t>
            </w:r>
          </w:p>
        </w:tc>
      </w:tr>
      <w:tr w:rsidR="00687534" w:rsidRPr="001C6B66" w:rsidTr="00171821">
        <w:tc>
          <w:tcPr>
            <w:tcW w:w="562" w:type="dxa"/>
            <w:vAlign w:val="center"/>
          </w:tcPr>
          <w:p w:rsidR="00687534" w:rsidRPr="007C4654" w:rsidRDefault="00687534" w:rsidP="00654336">
            <w:pPr>
              <w:jc w:val="center"/>
              <w:rPr>
                <w:sz w:val="28"/>
                <w:szCs w:val="28"/>
              </w:rPr>
            </w:pPr>
            <w:r w:rsidRPr="007C4654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687534" w:rsidRPr="007C4654" w:rsidRDefault="00687534" w:rsidP="00654336">
            <w:pPr>
              <w:rPr>
                <w:sz w:val="28"/>
                <w:szCs w:val="28"/>
              </w:rPr>
            </w:pPr>
            <w:r w:rsidRPr="007C4654">
              <w:rPr>
                <w:b/>
                <w:sz w:val="28"/>
                <w:szCs w:val="28"/>
                <w:u w:val="single"/>
              </w:rPr>
              <w:t>Тема:</w:t>
            </w:r>
            <w:r w:rsidRPr="007C4654">
              <w:rPr>
                <w:b/>
                <w:sz w:val="28"/>
                <w:szCs w:val="28"/>
              </w:rPr>
              <w:t xml:space="preserve"> </w:t>
            </w:r>
            <w:r w:rsidR="003218D7">
              <w:rPr>
                <w:sz w:val="28"/>
                <w:szCs w:val="28"/>
              </w:rPr>
              <w:t>«Как воспитать в детях бережное отношение к природе. Экологическое воспитание дошкольников</w:t>
            </w:r>
            <w:r w:rsidRPr="007C4654">
              <w:rPr>
                <w:sz w:val="28"/>
                <w:szCs w:val="28"/>
              </w:rPr>
              <w:t>»</w:t>
            </w:r>
          </w:p>
          <w:p w:rsidR="00687534" w:rsidRPr="007C4654" w:rsidRDefault="00687534" w:rsidP="00654336">
            <w:pPr>
              <w:rPr>
                <w:sz w:val="28"/>
                <w:szCs w:val="28"/>
              </w:rPr>
            </w:pPr>
            <w:r w:rsidRPr="007C4654">
              <w:rPr>
                <w:b/>
                <w:sz w:val="28"/>
                <w:szCs w:val="28"/>
                <w:u w:val="single"/>
              </w:rPr>
              <w:t>Цель:</w:t>
            </w:r>
            <w:r w:rsidRPr="007C4654">
              <w:rPr>
                <w:b/>
                <w:sz w:val="28"/>
                <w:szCs w:val="28"/>
              </w:rPr>
              <w:t xml:space="preserve"> </w:t>
            </w:r>
            <w:r w:rsidR="003218D7">
              <w:rPr>
                <w:sz w:val="28"/>
                <w:szCs w:val="28"/>
              </w:rPr>
              <w:t>совершенство</w:t>
            </w:r>
            <w:r w:rsidR="00171821">
              <w:rPr>
                <w:sz w:val="28"/>
                <w:szCs w:val="28"/>
              </w:rPr>
              <w:t>вание</w:t>
            </w:r>
            <w:r w:rsidR="003218D7">
              <w:rPr>
                <w:sz w:val="28"/>
                <w:szCs w:val="28"/>
              </w:rPr>
              <w:t xml:space="preserve"> </w:t>
            </w:r>
            <w:r w:rsidR="00171821">
              <w:rPr>
                <w:sz w:val="28"/>
                <w:szCs w:val="28"/>
                <w:shd w:val="clear" w:color="auto" w:fill="FFFFFF"/>
              </w:rPr>
              <w:t>и повышение качества работы</w:t>
            </w:r>
            <w:r w:rsidR="00171821">
              <w:rPr>
                <w:sz w:val="28"/>
                <w:szCs w:val="28"/>
              </w:rPr>
              <w:t xml:space="preserve"> </w:t>
            </w:r>
            <w:r w:rsidR="003218D7">
              <w:rPr>
                <w:sz w:val="28"/>
                <w:szCs w:val="28"/>
              </w:rPr>
              <w:t>в детском саду по формированию экологической культуры</w:t>
            </w:r>
            <w:r w:rsidRPr="007C4654">
              <w:rPr>
                <w:sz w:val="28"/>
                <w:szCs w:val="28"/>
              </w:rPr>
              <w:t>.</w:t>
            </w:r>
          </w:p>
          <w:p w:rsidR="00687534" w:rsidRPr="007C4654" w:rsidRDefault="00687534" w:rsidP="00654336">
            <w:pPr>
              <w:shd w:val="clear" w:color="auto" w:fill="FFFFFF"/>
              <w:outlineLvl w:val="0"/>
              <w:rPr>
                <w:b/>
                <w:color w:val="000000"/>
                <w:kern w:val="36"/>
                <w:sz w:val="28"/>
                <w:szCs w:val="28"/>
                <w:u w:val="single"/>
              </w:rPr>
            </w:pPr>
            <w:r w:rsidRPr="007C4654">
              <w:rPr>
                <w:b/>
                <w:color w:val="000000"/>
                <w:kern w:val="36"/>
                <w:sz w:val="28"/>
                <w:szCs w:val="28"/>
                <w:u w:val="single"/>
              </w:rPr>
              <w:t xml:space="preserve">Содержание </w:t>
            </w:r>
          </w:p>
          <w:p w:rsidR="00687534" w:rsidRPr="007C4654" w:rsidRDefault="00171821" w:rsidP="00D53C17">
            <w:pPr>
              <w:pStyle w:val="a9"/>
              <w:numPr>
                <w:ilvl w:val="0"/>
                <w:numId w:val="44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7534" w:rsidRPr="007C4654">
              <w:rPr>
                <w:sz w:val="28"/>
                <w:szCs w:val="28"/>
              </w:rPr>
              <w:t xml:space="preserve">тчет о результатах выполнения решений предыдущего педагогического совета (заведующего ДОО) </w:t>
            </w:r>
          </w:p>
          <w:p w:rsidR="00687534" w:rsidRPr="007C4654" w:rsidRDefault="003218D7" w:rsidP="00D53C17">
            <w:pPr>
              <w:pStyle w:val="a9"/>
              <w:numPr>
                <w:ilvl w:val="0"/>
                <w:numId w:val="44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арактеризовать условия необходимые для решения задач экологического воспитания</w:t>
            </w:r>
            <w:r w:rsidR="00687534" w:rsidRPr="007C4654">
              <w:rPr>
                <w:sz w:val="28"/>
                <w:szCs w:val="28"/>
              </w:rPr>
              <w:t>.</w:t>
            </w:r>
          </w:p>
          <w:p w:rsidR="00687534" w:rsidRDefault="00687534" w:rsidP="00D53C17">
            <w:pPr>
              <w:pStyle w:val="a9"/>
              <w:numPr>
                <w:ilvl w:val="0"/>
                <w:numId w:val="44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C4654">
              <w:rPr>
                <w:sz w:val="28"/>
                <w:szCs w:val="28"/>
              </w:rPr>
              <w:t xml:space="preserve"> </w:t>
            </w:r>
            <w:r w:rsidR="003218D7">
              <w:rPr>
                <w:sz w:val="28"/>
                <w:szCs w:val="28"/>
              </w:rPr>
              <w:t xml:space="preserve">Решить совместно с воспитателями </w:t>
            </w:r>
            <w:r w:rsidR="003218D7" w:rsidRPr="007C4654">
              <w:rPr>
                <w:sz w:val="28"/>
                <w:szCs w:val="28"/>
              </w:rPr>
              <w:t>проблемные</w:t>
            </w:r>
            <w:r w:rsidR="003218D7">
              <w:rPr>
                <w:sz w:val="28"/>
                <w:szCs w:val="28"/>
              </w:rPr>
              <w:t xml:space="preserve"> ситуации.</w:t>
            </w:r>
          </w:p>
          <w:p w:rsidR="003218D7" w:rsidRPr="007C4654" w:rsidRDefault="003218D7" w:rsidP="00D53C17">
            <w:pPr>
              <w:pStyle w:val="a9"/>
              <w:numPr>
                <w:ilvl w:val="0"/>
                <w:numId w:val="44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овать памятки для родителей на темы: «Как наше </w:t>
            </w:r>
            <w:r>
              <w:rPr>
                <w:sz w:val="28"/>
                <w:szCs w:val="28"/>
              </w:rPr>
              <w:lastRenderedPageBreak/>
              <w:t>здоровье и настроение связанны с заботой об окружающей среде»,</w:t>
            </w:r>
            <w:r w:rsidR="002B6DF2">
              <w:rPr>
                <w:sz w:val="28"/>
                <w:szCs w:val="28"/>
              </w:rPr>
              <w:t xml:space="preserve"> «Наша планета – цветущий сад» (воспитатели)</w:t>
            </w:r>
          </w:p>
          <w:p w:rsidR="00687534" w:rsidRPr="007C4654" w:rsidRDefault="002B6DF2" w:rsidP="00D53C17">
            <w:pPr>
              <w:pStyle w:val="a9"/>
              <w:numPr>
                <w:ilvl w:val="0"/>
                <w:numId w:val="44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182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моанализ работы по экологическому воспитанию</w:t>
            </w:r>
            <w:r w:rsidR="00687534" w:rsidRPr="007C46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воспитатели)</w:t>
            </w:r>
            <w:r w:rsidR="00687534" w:rsidRPr="007C4654">
              <w:rPr>
                <w:sz w:val="28"/>
                <w:szCs w:val="28"/>
              </w:rPr>
              <w:t xml:space="preserve"> </w:t>
            </w:r>
          </w:p>
          <w:p w:rsidR="00687534" w:rsidRPr="007C4654" w:rsidRDefault="00687534" w:rsidP="00D53C17">
            <w:pPr>
              <w:pStyle w:val="a9"/>
              <w:numPr>
                <w:ilvl w:val="0"/>
                <w:numId w:val="44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C4654">
              <w:rPr>
                <w:sz w:val="28"/>
                <w:szCs w:val="28"/>
              </w:rPr>
              <w:t>Результаты тематической проверки</w:t>
            </w:r>
          </w:p>
          <w:p w:rsidR="00687534" w:rsidRPr="007C4654" w:rsidRDefault="00687534" w:rsidP="00D53C17">
            <w:pPr>
              <w:pStyle w:val="a9"/>
              <w:numPr>
                <w:ilvl w:val="0"/>
                <w:numId w:val="44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C4654"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1768" w:type="dxa"/>
            <w:vAlign w:val="center"/>
          </w:tcPr>
          <w:p w:rsidR="00687534" w:rsidRPr="001C6B66" w:rsidRDefault="00687534" w:rsidP="00654336">
            <w:pPr>
              <w:jc w:val="center"/>
              <w:rPr>
                <w:sz w:val="28"/>
                <w:szCs w:val="28"/>
                <w:highlight w:val="yellow"/>
              </w:rPr>
            </w:pPr>
            <w:r w:rsidRPr="003218D7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37" w:type="dxa"/>
          </w:tcPr>
          <w:p w:rsidR="00687534" w:rsidRPr="001C6B66" w:rsidRDefault="00687534" w:rsidP="00654336">
            <w:pPr>
              <w:rPr>
                <w:sz w:val="28"/>
                <w:szCs w:val="28"/>
                <w:highlight w:val="yellow"/>
              </w:rPr>
            </w:pPr>
          </w:p>
        </w:tc>
      </w:tr>
      <w:tr w:rsidR="00687534" w:rsidRPr="001C6B66" w:rsidTr="00171821">
        <w:tc>
          <w:tcPr>
            <w:tcW w:w="562" w:type="dxa"/>
            <w:vAlign w:val="center"/>
          </w:tcPr>
          <w:p w:rsidR="00687534" w:rsidRPr="00F93044" w:rsidRDefault="00687534" w:rsidP="00654336">
            <w:pPr>
              <w:jc w:val="center"/>
              <w:rPr>
                <w:sz w:val="28"/>
                <w:szCs w:val="28"/>
              </w:rPr>
            </w:pPr>
            <w:r w:rsidRPr="00F93044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687534" w:rsidRPr="00F93044" w:rsidRDefault="00687534" w:rsidP="00654336">
            <w:pPr>
              <w:rPr>
                <w:sz w:val="28"/>
                <w:szCs w:val="28"/>
              </w:rPr>
            </w:pPr>
            <w:r w:rsidRPr="00F93044">
              <w:rPr>
                <w:b/>
                <w:sz w:val="28"/>
                <w:szCs w:val="28"/>
                <w:u w:val="single"/>
              </w:rPr>
              <w:t>Тема:</w:t>
            </w:r>
            <w:r w:rsidRPr="00F93044">
              <w:rPr>
                <w:b/>
                <w:sz w:val="28"/>
                <w:szCs w:val="28"/>
              </w:rPr>
              <w:t xml:space="preserve"> </w:t>
            </w:r>
            <w:r w:rsidR="00270CC1">
              <w:rPr>
                <w:sz w:val="28"/>
                <w:szCs w:val="28"/>
              </w:rPr>
              <w:t>«Итоги работы за 2021</w:t>
            </w:r>
            <w:r w:rsidRPr="00F93044">
              <w:rPr>
                <w:sz w:val="28"/>
                <w:szCs w:val="28"/>
              </w:rPr>
              <w:t>-202</w:t>
            </w:r>
            <w:r w:rsidR="00270CC1">
              <w:rPr>
                <w:sz w:val="28"/>
                <w:szCs w:val="28"/>
              </w:rPr>
              <w:t>2</w:t>
            </w:r>
            <w:r w:rsidRPr="00F93044">
              <w:rPr>
                <w:sz w:val="28"/>
                <w:szCs w:val="28"/>
              </w:rPr>
              <w:t xml:space="preserve"> учебный год. »</w:t>
            </w:r>
          </w:p>
          <w:p w:rsidR="00687534" w:rsidRPr="00F93044" w:rsidRDefault="00687534" w:rsidP="00654336">
            <w:pPr>
              <w:rPr>
                <w:b/>
                <w:sz w:val="28"/>
                <w:szCs w:val="28"/>
              </w:rPr>
            </w:pPr>
            <w:r w:rsidRPr="00F93044">
              <w:rPr>
                <w:b/>
                <w:sz w:val="28"/>
                <w:szCs w:val="28"/>
                <w:u w:val="single"/>
              </w:rPr>
              <w:t>Цель:</w:t>
            </w:r>
            <w:r w:rsidRPr="00F93044">
              <w:rPr>
                <w:b/>
                <w:sz w:val="28"/>
                <w:szCs w:val="28"/>
              </w:rPr>
              <w:t xml:space="preserve"> </w:t>
            </w:r>
            <w:r w:rsidRPr="00F93044">
              <w:rPr>
                <w:sz w:val="28"/>
                <w:szCs w:val="28"/>
              </w:rPr>
              <w:t xml:space="preserve">Анализ и оценка качества педагогического процесса за </w:t>
            </w:r>
            <w:r w:rsidR="00F93044">
              <w:rPr>
                <w:sz w:val="28"/>
                <w:szCs w:val="28"/>
              </w:rPr>
              <w:t>202</w:t>
            </w:r>
            <w:r w:rsidR="00270CC1">
              <w:rPr>
                <w:sz w:val="28"/>
                <w:szCs w:val="28"/>
              </w:rPr>
              <w:t>1</w:t>
            </w:r>
            <w:r w:rsidR="00F93044" w:rsidRPr="00F93044">
              <w:rPr>
                <w:sz w:val="28"/>
                <w:szCs w:val="28"/>
              </w:rPr>
              <w:t>-</w:t>
            </w:r>
            <w:r w:rsidR="00CD46C3" w:rsidRPr="00F93044">
              <w:rPr>
                <w:sz w:val="28"/>
                <w:szCs w:val="28"/>
              </w:rPr>
              <w:t>202</w:t>
            </w:r>
            <w:r w:rsidR="00270CC1">
              <w:rPr>
                <w:sz w:val="28"/>
                <w:szCs w:val="28"/>
              </w:rPr>
              <w:t>2</w:t>
            </w:r>
            <w:r w:rsidR="00CD46C3" w:rsidRPr="00F93044">
              <w:rPr>
                <w:sz w:val="28"/>
                <w:szCs w:val="28"/>
              </w:rPr>
              <w:t xml:space="preserve"> учебный</w:t>
            </w:r>
            <w:r w:rsidRPr="00F93044">
              <w:rPr>
                <w:sz w:val="28"/>
                <w:szCs w:val="28"/>
              </w:rPr>
              <w:t xml:space="preserve"> год</w:t>
            </w:r>
            <w:r w:rsidRPr="00F93044">
              <w:rPr>
                <w:b/>
                <w:sz w:val="28"/>
                <w:szCs w:val="28"/>
              </w:rPr>
              <w:t xml:space="preserve"> </w:t>
            </w:r>
          </w:p>
          <w:p w:rsidR="00687534" w:rsidRPr="00F93044" w:rsidRDefault="00687534" w:rsidP="00654336">
            <w:pPr>
              <w:shd w:val="clear" w:color="auto" w:fill="FFFFFF"/>
              <w:outlineLvl w:val="0"/>
              <w:rPr>
                <w:b/>
                <w:color w:val="000000"/>
                <w:kern w:val="36"/>
                <w:sz w:val="28"/>
                <w:szCs w:val="28"/>
                <w:u w:val="single"/>
              </w:rPr>
            </w:pPr>
            <w:r w:rsidRPr="00F93044">
              <w:rPr>
                <w:b/>
                <w:color w:val="000000"/>
                <w:kern w:val="36"/>
                <w:sz w:val="28"/>
                <w:szCs w:val="28"/>
                <w:u w:val="single"/>
              </w:rPr>
              <w:t xml:space="preserve">Содержание </w:t>
            </w:r>
          </w:p>
          <w:p w:rsidR="00687534" w:rsidRPr="00F93044" w:rsidRDefault="00171821" w:rsidP="00D53C17">
            <w:pPr>
              <w:pStyle w:val="a9"/>
              <w:numPr>
                <w:ilvl w:val="0"/>
                <w:numId w:val="49"/>
              </w:numPr>
              <w:ind w:lef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7534" w:rsidRPr="00F93044">
              <w:rPr>
                <w:sz w:val="28"/>
                <w:szCs w:val="28"/>
              </w:rPr>
              <w:t xml:space="preserve">тчет о результатах выполнения решений предыдущего педагогического совета (заведующего ДОО) </w:t>
            </w:r>
          </w:p>
          <w:p w:rsidR="00687534" w:rsidRPr="00F93044" w:rsidRDefault="00171821" w:rsidP="00D53C17">
            <w:pPr>
              <w:pStyle w:val="a9"/>
              <w:numPr>
                <w:ilvl w:val="0"/>
                <w:numId w:val="4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7534" w:rsidRPr="00F93044">
              <w:rPr>
                <w:sz w:val="28"/>
                <w:szCs w:val="28"/>
              </w:rPr>
              <w:t>тчеты воспитателей о проделанной работе за учебный год.</w:t>
            </w:r>
          </w:p>
          <w:p w:rsidR="00687534" w:rsidRPr="00F93044" w:rsidRDefault="00171821" w:rsidP="00D53C17">
            <w:pPr>
              <w:pStyle w:val="a9"/>
              <w:numPr>
                <w:ilvl w:val="0"/>
                <w:numId w:val="4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7534" w:rsidRPr="00F93044">
              <w:rPr>
                <w:sz w:val="28"/>
                <w:szCs w:val="28"/>
              </w:rPr>
              <w:t>тчеты о проделанной работе за учебный год музыкальных руководителей.</w:t>
            </w:r>
          </w:p>
          <w:p w:rsidR="00687534" w:rsidRPr="00F93044" w:rsidRDefault="00171821" w:rsidP="00D53C17">
            <w:pPr>
              <w:pStyle w:val="a9"/>
              <w:numPr>
                <w:ilvl w:val="0"/>
                <w:numId w:val="4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7534" w:rsidRPr="00F93044">
              <w:rPr>
                <w:sz w:val="28"/>
                <w:szCs w:val="28"/>
              </w:rPr>
              <w:t>тчеты о проделанной работе за учебный год инструктора по физической культуре.</w:t>
            </w:r>
          </w:p>
          <w:p w:rsidR="00687534" w:rsidRPr="00F93044" w:rsidRDefault="00171821" w:rsidP="00D53C17">
            <w:pPr>
              <w:pStyle w:val="a9"/>
              <w:numPr>
                <w:ilvl w:val="0"/>
                <w:numId w:val="4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7534" w:rsidRPr="00F93044">
              <w:rPr>
                <w:sz w:val="28"/>
                <w:szCs w:val="28"/>
              </w:rPr>
              <w:t>тчеты о проделанной работе за учебный год творческой группы.</w:t>
            </w:r>
          </w:p>
          <w:p w:rsidR="00687534" w:rsidRPr="00F93044" w:rsidRDefault="00171821" w:rsidP="00D53C17">
            <w:pPr>
              <w:pStyle w:val="a9"/>
              <w:numPr>
                <w:ilvl w:val="0"/>
                <w:numId w:val="4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70CC1">
              <w:rPr>
                <w:sz w:val="28"/>
                <w:szCs w:val="28"/>
              </w:rPr>
              <w:t>тчеты педаг</w:t>
            </w:r>
            <w:r w:rsidR="00687534" w:rsidRPr="00F93044">
              <w:rPr>
                <w:sz w:val="28"/>
                <w:szCs w:val="28"/>
              </w:rPr>
              <w:t>огов по самообразованию.</w:t>
            </w:r>
          </w:p>
          <w:p w:rsidR="00687534" w:rsidRPr="00F93044" w:rsidRDefault="00171821" w:rsidP="00D53C17">
            <w:pPr>
              <w:pStyle w:val="a9"/>
              <w:numPr>
                <w:ilvl w:val="0"/>
                <w:numId w:val="4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7534" w:rsidRPr="00F93044">
              <w:rPr>
                <w:sz w:val="28"/>
                <w:szCs w:val="28"/>
              </w:rPr>
              <w:t>тчеты о проделанной работе за учебный год педагогов дополнительного образования.</w:t>
            </w:r>
          </w:p>
          <w:p w:rsidR="00687534" w:rsidRPr="00F93044" w:rsidRDefault="00171821" w:rsidP="00D53C17">
            <w:pPr>
              <w:pStyle w:val="a9"/>
              <w:numPr>
                <w:ilvl w:val="0"/>
                <w:numId w:val="4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7534" w:rsidRPr="00F93044">
              <w:rPr>
                <w:sz w:val="28"/>
                <w:szCs w:val="28"/>
              </w:rPr>
              <w:t>тчет о выполнении годового плана за 20</w:t>
            </w:r>
            <w:r w:rsidR="00F93044">
              <w:rPr>
                <w:sz w:val="28"/>
                <w:szCs w:val="28"/>
              </w:rPr>
              <w:t>2</w:t>
            </w:r>
            <w:r w:rsidR="00270CC1">
              <w:rPr>
                <w:sz w:val="28"/>
                <w:szCs w:val="28"/>
              </w:rPr>
              <w:t>1</w:t>
            </w:r>
            <w:r w:rsidR="00687534" w:rsidRPr="00F93044">
              <w:rPr>
                <w:sz w:val="28"/>
                <w:szCs w:val="28"/>
              </w:rPr>
              <w:t>-202</w:t>
            </w:r>
            <w:r w:rsidR="00270CC1">
              <w:rPr>
                <w:sz w:val="28"/>
                <w:szCs w:val="28"/>
              </w:rPr>
              <w:t>2</w:t>
            </w:r>
            <w:r w:rsidR="00687534" w:rsidRPr="00F93044">
              <w:rPr>
                <w:sz w:val="28"/>
                <w:szCs w:val="28"/>
              </w:rPr>
              <w:t xml:space="preserve"> учебный год.</w:t>
            </w:r>
          </w:p>
          <w:p w:rsidR="00687534" w:rsidRPr="00F93044" w:rsidRDefault="00171821" w:rsidP="00D53C17">
            <w:pPr>
              <w:pStyle w:val="a9"/>
              <w:numPr>
                <w:ilvl w:val="0"/>
                <w:numId w:val="4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87534" w:rsidRPr="00F93044">
              <w:rPr>
                <w:sz w:val="28"/>
                <w:szCs w:val="28"/>
              </w:rPr>
              <w:t>езультат</w:t>
            </w:r>
            <w:r>
              <w:rPr>
                <w:sz w:val="28"/>
                <w:szCs w:val="28"/>
              </w:rPr>
              <w:t>ы</w:t>
            </w:r>
            <w:r w:rsidR="00687534" w:rsidRPr="00F93044">
              <w:rPr>
                <w:sz w:val="28"/>
                <w:szCs w:val="28"/>
              </w:rPr>
              <w:t xml:space="preserve"> просмотра итоговых занятий. </w:t>
            </w:r>
          </w:p>
          <w:p w:rsidR="00687534" w:rsidRPr="00F93044" w:rsidRDefault="00687534" w:rsidP="00F93044">
            <w:pPr>
              <w:pStyle w:val="a9"/>
              <w:numPr>
                <w:ilvl w:val="0"/>
                <w:numId w:val="49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F93044">
              <w:rPr>
                <w:sz w:val="28"/>
                <w:szCs w:val="28"/>
              </w:rPr>
              <w:t xml:space="preserve">Утверждение плана работы, режима дня в группах и сетки </w:t>
            </w:r>
            <w:r w:rsidR="00F93044">
              <w:rPr>
                <w:sz w:val="28"/>
                <w:szCs w:val="28"/>
              </w:rPr>
              <w:t>О</w:t>
            </w:r>
            <w:r w:rsidRPr="00F93044">
              <w:rPr>
                <w:sz w:val="28"/>
                <w:szCs w:val="28"/>
              </w:rPr>
              <w:t xml:space="preserve">ОД специалистов на летне-оздоровительный период 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87534" w:rsidRPr="00F93044" w:rsidRDefault="00687534" w:rsidP="00654336">
            <w:pPr>
              <w:jc w:val="center"/>
              <w:rPr>
                <w:sz w:val="28"/>
                <w:szCs w:val="28"/>
              </w:rPr>
            </w:pPr>
            <w:r w:rsidRPr="00F93044">
              <w:rPr>
                <w:sz w:val="28"/>
                <w:szCs w:val="28"/>
              </w:rPr>
              <w:t>Май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687534" w:rsidRPr="00F93044" w:rsidRDefault="00687534" w:rsidP="00654336">
            <w:pPr>
              <w:jc w:val="center"/>
              <w:rPr>
                <w:sz w:val="28"/>
                <w:szCs w:val="28"/>
              </w:rPr>
            </w:pPr>
            <w:r w:rsidRPr="00F93044">
              <w:rPr>
                <w:sz w:val="28"/>
                <w:szCs w:val="28"/>
              </w:rPr>
              <w:t>Заведующая,</w:t>
            </w:r>
          </w:p>
          <w:p w:rsidR="00687534" w:rsidRPr="00F93044" w:rsidRDefault="00687534" w:rsidP="00654336">
            <w:pPr>
              <w:jc w:val="center"/>
              <w:rPr>
                <w:sz w:val="28"/>
                <w:szCs w:val="28"/>
              </w:rPr>
            </w:pPr>
            <w:r w:rsidRPr="00F93044">
              <w:rPr>
                <w:sz w:val="28"/>
                <w:szCs w:val="28"/>
              </w:rPr>
              <w:t>ст. воспитатель, педагогический коллектив</w:t>
            </w:r>
          </w:p>
        </w:tc>
      </w:tr>
      <w:tr w:rsidR="00687534" w:rsidRPr="00F93044" w:rsidTr="00171821">
        <w:tc>
          <w:tcPr>
            <w:tcW w:w="562" w:type="dxa"/>
            <w:vAlign w:val="center"/>
          </w:tcPr>
          <w:p w:rsidR="00687534" w:rsidRPr="00F93044" w:rsidRDefault="00687534" w:rsidP="00654336">
            <w:pPr>
              <w:rPr>
                <w:sz w:val="28"/>
                <w:szCs w:val="28"/>
              </w:rPr>
            </w:pPr>
            <w:r w:rsidRPr="00F93044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687534" w:rsidRPr="00F93044" w:rsidRDefault="00687534" w:rsidP="00654336">
            <w:pPr>
              <w:rPr>
                <w:b/>
                <w:sz w:val="28"/>
                <w:szCs w:val="28"/>
              </w:rPr>
            </w:pPr>
            <w:r w:rsidRPr="00F93044">
              <w:rPr>
                <w:b/>
                <w:sz w:val="28"/>
                <w:szCs w:val="28"/>
                <w:u w:val="single"/>
              </w:rPr>
              <w:t>Тема:</w:t>
            </w:r>
            <w:r w:rsidRPr="00F93044">
              <w:rPr>
                <w:b/>
                <w:sz w:val="28"/>
                <w:szCs w:val="28"/>
              </w:rPr>
              <w:t xml:space="preserve"> «Итоги летней оздоровительной работы. </w:t>
            </w:r>
            <w:r w:rsidRPr="00F93044">
              <w:rPr>
                <w:b/>
                <w:sz w:val="28"/>
                <w:szCs w:val="28"/>
              </w:rPr>
              <w:lastRenderedPageBreak/>
              <w:t>Утверждение годового плана на 20</w:t>
            </w:r>
            <w:r w:rsidR="00F93044">
              <w:rPr>
                <w:b/>
                <w:sz w:val="28"/>
                <w:szCs w:val="28"/>
              </w:rPr>
              <w:t>2</w:t>
            </w:r>
            <w:r w:rsidR="00270CC1">
              <w:rPr>
                <w:b/>
                <w:sz w:val="28"/>
                <w:szCs w:val="28"/>
              </w:rPr>
              <w:t>1</w:t>
            </w:r>
            <w:r w:rsidRPr="00F93044">
              <w:rPr>
                <w:b/>
                <w:sz w:val="28"/>
                <w:szCs w:val="28"/>
              </w:rPr>
              <w:t>-202</w:t>
            </w:r>
            <w:r w:rsidR="00270CC1">
              <w:rPr>
                <w:b/>
                <w:sz w:val="28"/>
                <w:szCs w:val="28"/>
              </w:rPr>
              <w:t>2</w:t>
            </w:r>
            <w:r w:rsidRPr="00F93044">
              <w:rPr>
                <w:b/>
                <w:sz w:val="28"/>
                <w:szCs w:val="28"/>
              </w:rPr>
              <w:t xml:space="preserve"> учебный год.»</w:t>
            </w:r>
          </w:p>
          <w:p w:rsidR="00687534" w:rsidRPr="00F93044" w:rsidRDefault="00687534" w:rsidP="00654336">
            <w:pPr>
              <w:jc w:val="both"/>
              <w:rPr>
                <w:sz w:val="28"/>
                <w:szCs w:val="28"/>
              </w:rPr>
            </w:pPr>
            <w:r w:rsidRPr="00F93044">
              <w:rPr>
                <w:b/>
                <w:sz w:val="28"/>
                <w:szCs w:val="28"/>
                <w:u w:val="single"/>
              </w:rPr>
              <w:t>Цель:</w:t>
            </w:r>
            <w:r w:rsidRPr="00F93044">
              <w:rPr>
                <w:b/>
                <w:sz w:val="28"/>
                <w:szCs w:val="28"/>
              </w:rPr>
              <w:t xml:space="preserve"> </w:t>
            </w:r>
            <w:r w:rsidRPr="00F93044">
              <w:rPr>
                <w:sz w:val="28"/>
                <w:szCs w:val="28"/>
              </w:rPr>
              <w:t>Определение готовности ДОО и создание условий для воспитательно-образовательной работы на 20</w:t>
            </w:r>
            <w:r w:rsidR="00F93044">
              <w:rPr>
                <w:sz w:val="28"/>
                <w:szCs w:val="28"/>
              </w:rPr>
              <w:t>2</w:t>
            </w:r>
            <w:r w:rsidR="00270CC1">
              <w:rPr>
                <w:sz w:val="28"/>
                <w:szCs w:val="28"/>
              </w:rPr>
              <w:t>1</w:t>
            </w:r>
            <w:r w:rsidRPr="00F93044">
              <w:rPr>
                <w:sz w:val="28"/>
                <w:szCs w:val="28"/>
              </w:rPr>
              <w:t>-202</w:t>
            </w:r>
            <w:r w:rsidR="00270CC1">
              <w:rPr>
                <w:sz w:val="28"/>
                <w:szCs w:val="28"/>
              </w:rPr>
              <w:t>2</w:t>
            </w:r>
            <w:r w:rsidRPr="00F93044">
              <w:rPr>
                <w:sz w:val="28"/>
                <w:szCs w:val="28"/>
              </w:rPr>
              <w:t xml:space="preserve"> учебный год.</w:t>
            </w:r>
          </w:p>
          <w:p w:rsidR="00687534" w:rsidRPr="00F93044" w:rsidRDefault="00687534" w:rsidP="00654336">
            <w:pPr>
              <w:shd w:val="clear" w:color="auto" w:fill="FFFFFF"/>
              <w:outlineLvl w:val="0"/>
              <w:rPr>
                <w:b/>
                <w:color w:val="000000"/>
                <w:kern w:val="36"/>
                <w:sz w:val="28"/>
                <w:szCs w:val="28"/>
                <w:u w:val="single"/>
              </w:rPr>
            </w:pPr>
            <w:r w:rsidRPr="00F93044">
              <w:rPr>
                <w:b/>
                <w:color w:val="000000"/>
                <w:kern w:val="36"/>
                <w:sz w:val="28"/>
                <w:szCs w:val="28"/>
                <w:u w:val="single"/>
              </w:rPr>
              <w:t xml:space="preserve">Содержание </w:t>
            </w:r>
          </w:p>
          <w:p w:rsidR="00687534" w:rsidRPr="00F93044" w:rsidRDefault="00171821" w:rsidP="00D53C17">
            <w:pPr>
              <w:pStyle w:val="a9"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7534" w:rsidRPr="00F93044">
              <w:rPr>
                <w:sz w:val="28"/>
                <w:szCs w:val="28"/>
              </w:rPr>
              <w:t>тчет о результатах выполнения решений предыдущего педагогического совета (заведующего ДОО).  Анализ работы в летний оздоровительный период. Отчет о работе в летний оздоровительный период</w:t>
            </w:r>
          </w:p>
          <w:p w:rsidR="00687534" w:rsidRPr="00F93044" w:rsidRDefault="00171821" w:rsidP="00D53C17">
            <w:pPr>
              <w:pStyle w:val="a9"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7534" w:rsidRPr="00F93044">
              <w:rPr>
                <w:sz w:val="28"/>
                <w:szCs w:val="28"/>
              </w:rPr>
              <w:t>тчеты педагогов о проделанной работе в летний оздоровительный период</w:t>
            </w:r>
          </w:p>
          <w:p w:rsidR="00687534" w:rsidRPr="00F93044" w:rsidRDefault="00171821" w:rsidP="00D53C17">
            <w:pPr>
              <w:pStyle w:val="a9"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87534" w:rsidRPr="00F93044">
              <w:rPr>
                <w:sz w:val="28"/>
                <w:szCs w:val="28"/>
              </w:rPr>
              <w:t>ыступление о результатах лечебно-оздоровительной работы с детьми за летний оздоровительный период</w:t>
            </w:r>
          </w:p>
          <w:p w:rsidR="00687534" w:rsidRPr="00F93044" w:rsidRDefault="00687534" w:rsidP="00D53C17">
            <w:pPr>
              <w:pStyle w:val="a9"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F93044">
              <w:rPr>
                <w:sz w:val="28"/>
                <w:szCs w:val="28"/>
              </w:rPr>
              <w:t>Утверждение годового плана, расписания занятий на учебный год, состав комиссий ДОО, рабочих программ педагогов, программ по дополнительному образованию, тем по самообразованию педагогов.</w:t>
            </w:r>
          </w:p>
          <w:p w:rsidR="00687534" w:rsidRPr="00F93044" w:rsidRDefault="00687534" w:rsidP="00D53C17">
            <w:pPr>
              <w:pStyle w:val="a9"/>
              <w:numPr>
                <w:ilvl w:val="0"/>
                <w:numId w:val="48"/>
              </w:numPr>
              <w:ind w:left="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F93044">
              <w:rPr>
                <w:sz w:val="28"/>
                <w:szCs w:val="28"/>
              </w:rPr>
              <w:t xml:space="preserve">Обсуждение текущих вопросов </w:t>
            </w:r>
          </w:p>
          <w:p w:rsidR="00687534" w:rsidRPr="00F93044" w:rsidRDefault="00687534" w:rsidP="0065433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687534" w:rsidRPr="00F93044" w:rsidRDefault="00687534" w:rsidP="00654336">
            <w:pPr>
              <w:jc w:val="center"/>
              <w:rPr>
                <w:sz w:val="28"/>
                <w:szCs w:val="28"/>
              </w:rPr>
            </w:pPr>
            <w:r w:rsidRPr="00F93044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687534" w:rsidRPr="00F93044" w:rsidRDefault="00687534" w:rsidP="00654336">
            <w:pPr>
              <w:jc w:val="center"/>
              <w:rPr>
                <w:sz w:val="28"/>
                <w:szCs w:val="28"/>
              </w:rPr>
            </w:pPr>
            <w:r w:rsidRPr="00F93044">
              <w:rPr>
                <w:sz w:val="28"/>
                <w:szCs w:val="28"/>
              </w:rPr>
              <w:t>Заведующая,</w:t>
            </w:r>
          </w:p>
          <w:p w:rsidR="00687534" w:rsidRPr="00F93044" w:rsidRDefault="00687534" w:rsidP="00654336">
            <w:pPr>
              <w:jc w:val="center"/>
              <w:rPr>
                <w:sz w:val="28"/>
                <w:szCs w:val="28"/>
              </w:rPr>
            </w:pPr>
            <w:r w:rsidRPr="00F93044">
              <w:rPr>
                <w:sz w:val="28"/>
                <w:szCs w:val="28"/>
              </w:rPr>
              <w:t xml:space="preserve">ст. воспитатель, </w:t>
            </w:r>
            <w:r w:rsidRPr="00F93044">
              <w:rPr>
                <w:sz w:val="28"/>
                <w:szCs w:val="28"/>
              </w:rPr>
              <w:lastRenderedPageBreak/>
              <w:t>педагогический коллектив</w:t>
            </w:r>
          </w:p>
        </w:tc>
      </w:tr>
    </w:tbl>
    <w:p w:rsidR="00787538" w:rsidRDefault="00787538" w:rsidP="0056267F">
      <w:pPr>
        <w:jc w:val="center"/>
        <w:sectPr w:rsidR="00787538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47190C" w:rsidRDefault="009D7978" w:rsidP="00D53C17">
      <w:pPr>
        <w:pStyle w:val="2"/>
        <w:numPr>
          <w:ilvl w:val="0"/>
          <w:numId w:val="39"/>
        </w:numPr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72" w:name="_Toc505254981"/>
      <w:bookmarkStart w:id="73" w:name="_Toc468870539"/>
      <w:r w:rsidRPr="0047190C">
        <w:rPr>
          <w:rFonts w:ascii="Times New Roman" w:hAnsi="Times New Roman"/>
          <w:i w:val="0"/>
          <w:sz w:val="32"/>
          <w:szCs w:val="32"/>
        </w:rPr>
        <w:lastRenderedPageBreak/>
        <w:t xml:space="preserve">План работы </w:t>
      </w:r>
      <w:bookmarkEnd w:id="72"/>
      <w:r w:rsidR="00A86188">
        <w:rPr>
          <w:rFonts w:ascii="Times New Roman" w:hAnsi="Times New Roman"/>
          <w:i w:val="0"/>
          <w:sz w:val="32"/>
          <w:szCs w:val="32"/>
        </w:rPr>
        <w:t>психолого –педагогического консилиума</w:t>
      </w:r>
    </w:p>
    <w:p w:rsidR="00674828" w:rsidRPr="0047190C" w:rsidRDefault="00311382" w:rsidP="0047190C">
      <w:pPr>
        <w:pStyle w:val="2"/>
        <w:spacing w:before="0" w:after="0"/>
        <w:ind w:left="765"/>
        <w:rPr>
          <w:rFonts w:ascii="Times New Roman" w:hAnsi="Times New Roman"/>
          <w:i w:val="0"/>
          <w:sz w:val="32"/>
          <w:szCs w:val="32"/>
        </w:rPr>
      </w:pPr>
      <w:bookmarkStart w:id="74" w:name="_Toc475111254"/>
      <w:bookmarkStart w:id="75" w:name="_Toc505254982"/>
      <w:r>
        <w:rPr>
          <w:rFonts w:ascii="Times New Roman" w:hAnsi="Times New Roman"/>
          <w:i w:val="0"/>
          <w:sz w:val="32"/>
          <w:szCs w:val="32"/>
        </w:rPr>
        <w:t>МАДОУ</w:t>
      </w:r>
      <w:r w:rsidR="009D7978" w:rsidRPr="0047190C">
        <w:rPr>
          <w:rFonts w:ascii="Times New Roman" w:hAnsi="Times New Roman"/>
          <w:i w:val="0"/>
          <w:sz w:val="32"/>
          <w:szCs w:val="32"/>
        </w:rPr>
        <w:t xml:space="preserve"> «</w:t>
      </w:r>
      <w:r w:rsidR="0026424D" w:rsidRPr="0047190C">
        <w:rPr>
          <w:rFonts w:ascii="Times New Roman" w:hAnsi="Times New Roman"/>
          <w:i w:val="0"/>
          <w:sz w:val="32"/>
          <w:szCs w:val="32"/>
        </w:rPr>
        <w:t>Центр развития ребенка - д</w:t>
      </w:r>
      <w:r w:rsidR="009D7978" w:rsidRPr="0047190C">
        <w:rPr>
          <w:rFonts w:ascii="Times New Roman" w:hAnsi="Times New Roman"/>
          <w:i w:val="0"/>
          <w:sz w:val="32"/>
          <w:szCs w:val="32"/>
        </w:rPr>
        <w:t>етс</w:t>
      </w:r>
      <w:r w:rsidR="00D46B63" w:rsidRPr="0047190C">
        <w:rPr>
          <w:rFonts w:ascii="Times New Roman" w:hAnsi="Times New Roman"/>
          <w:i w:val="0"/>
          <w:sz w:val="32"/>
          <w:szCs w:val="32"/>
        </w:rPr>
        <w:t>кий сад №</w:t>
      </w:r>
      <w:r w:rsidR="0026424D" w:rsidRPr="0047190C">
        <w:rPr>
          <w:rFonts w:ascii="Times New Roman" w:hAnsi="Times New Roman"/>
          <w:i w:val="0"/>
          <w:sz w:val="32"/>
          <w:szCs w:val="32"/>
        </w:rPr>
        <w:t xml:space="preserve"> 7</w:t>
      </w:r>
      <w:r w:rsidR="009D7978" w:rsidRPr="0047190C">
        <w:rPr>
          <w:rFonts w:ascii="Times New Roman" w:hAnsi="Times New Roman"/>
          <w:i w:val="0"/>
          <w:sz w:val="32"/>
          <w:szCs w:val="32"/>
        </w:rPr>
        <w:t>»</w:t>
      </w:r>
      <w:bookmarkEnd w:id="73"/>
      <w:bookmarkEnd w:id="74"/>
      <w:bookmarkEnd w:id="75"/>
    </w:p>
    <w:p w:rsidR="001C0A7A" w:rsidRPr="00887E98" w:rsidRDefault="001C0A7A" w:rsidP="0056267F">
      <w:pPr>
        <w:jc w:val="center"/>
        <w:rPr>
          <w:b/>
          <w:sz w:val="28"/>
          <w:szCs w:val="28"/>
        </w:rPr>
      </w:pPr>
    </w:p>
    <w:p w:rsidR="001C0A7A" w:rsidRDefault="00D46B63" w:rsidP="0056267F">
      <w:pPr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26424D">
        <w:rPr>
          <w:sz w:val="28"/>
          <w:szCs w:val="28"/>
        </w:rPr>
        <w:t>П</w:t>
      </w:r>
      <w:r>
        <w:rPr>
          <w:sz w:val="28"/>
          <w:szCs w:val="28"/>
        </w:rPr>
        <w:t xml:space="preserve">Пк </w:t>
      </w:r>
      <w:r w:rsidR="00311382">
        <w:rPr>
          <w:sz w:val="28"/>
          <w:szCs w:val="28"/>
        </w:rPr>
        <w:t>МАДОУ</w:t>
      </w:r>
      <w:r>
        <w:rPr>
          <w:sz w:val="28"/>
          <w:szCs w:val="28"/>
        </w:rPr>
        <w:t xml:space="preserve"> «</w:t>
      </w:r>
      <w:r w:rsidR="0026424D">
        <w:rPr>
          <w:sz w:val="28"/>
          <w:szCs w:val="28"/>
        </w:rPr>
        <w:t>Центр развития ребенка - д</w:t>
      </w:r>
      <w:r>
        <w:rPr>
          <w:sz w:val="28"/>
          <w:szCs w:val="28"/>
        </w:rPr>
        <w:t>етский сад №</w:t>
      </w:r>
      <w:r w:rsidR="0026424D">
        <w:rPr>
          <w:sz w:val="28"/>
          <w:szCs w:val="28"/>
        </w:rPr>
        <w:t xml:space="preserve"> 7</w:t>
      </w:r>
      <w:r w:rsidR="00C3267F">
        <w:rPr>
          <w:sz w:val="28"/>
          <w:szCs w:val="28"/>
        </w:rPr>
        <w:t>»:</w:t>
      </w:r>
      <w:r w:rsidR="00D15225">
        <w:rPr>
          <w:sz w:val="28"/>
          <w:szCs w:val="28"/>
        </w:rPr>
        <w:t xml:space="preserve"> </w:t>
      </w:r>
    </w:p>
    <w:p w:rsidR="00C3267F" w:rsidRDefault="00D15225" w:rsidP="0056267F">
      <w:pPr>
        <w:rPr>
          <w:sz w:val="28"/>
          <w:szCs w:val="28"/>
        </w:rPr>
      </w:pPr>
      <w:r w:rsidRPr="006074AF">
        <w:rPr>
          <w:sz w:val="28"/>
          <w:szCs w:val="28"/>
        </w:rPr>
        <w:t>с</w:t>
      </w:r>
      <w:r w:rsidR="008F2ED1" w:rsidRPr="006074AF">
        <w:rPr>
          <w:sz w:val="28"/>
          <w:szCs w:val="28"/>
        </w:rPr>
        <w:t>т.</w:t>
      </w:r>
      <w:r w:rsidR="001C0A7A" w:rsidRPr="006074AF">
        <w:rPr>
          <w:sz w:val="28"/>
          <w:szCs w:val="28"/>
        </w:rPr>
        <w:t xml:space="preserve"> </w:t>
      </w:r>
      <w:r w:rsidR="00DE31F8" w:rsidRPr="006074AF">
        <w:rPr>
          <w:sz w:val="28"/>
          <w:szCs w:val="28"/>
        </w:rPr>
        <w:t>воспитатель</w:t>
      </w:r>
      <w:r w:rsidR="00DE31F8">
        <w:rPr>
          <w:sz w:val="28"/>
          <w:szCs w:val="28"/>
        </w:rPr>
        <w:t xml:space="preserve"> – </w:t>
      </w:r>
      <w:r w:rsidR="00687534">
        <w:rPr>
          <w:sz w:val="28"/>
          <w:szCs w:val="28"/>
        </w:rPr>
        <w:t>Дувалкина Л. С.</w:t>
      </w:r>
    </w:p>
    <w:p w:rsidR="00276947" w:rsidRPr="00674828" w:rsidRDefault="00276947" w:rsidP="0056267F">
      <w:pPr>
        <w:rPr>
          <w:b/>
          <w:sz w:val="36"/>
          <w:szCs w:val="36"/>
        </w:rPr>
      </w:pPr>
      <w:r>
        <w:rPr>
          <w:sz w:val="28"/>
          <w:szCs w:val="28"/>
        </w:rPr>
        <w:t>Педагог – психолог Макаренко Е. А.</w:t>
      </w:r>
    </w:p>
    <w:p w:rsidR="001C0A7A" w:rsidRDefault="001C0A7A" w:rsidP="0056267F">
      <w:pPr>
        <w:rPr>
          <w:sz w:val="28"/>
          <w:szCs w:val="28"/>
        </w:rPr>
      </w:pPr>
      <w:r>
        <w:rPr>
          <w:sz w:val="28"/>
          <w:szCs w:val="28"/>
        </w:rPr>
        <w:t>учитель-дефектолог – Пол</w:t>
      </w:r>
      <w:r w:rsidR="00BD7012">
        <w:rPr>
          <w:sz w:val="28"/>
          <w:szCs w:val="28"/>
        </w:rPr>
        <w:t>и</w:t>
      </w:r>
      <w:r>
        <w:rPr>
          <w:sz w:val="28"/>
          <w:szCs w:val="28"/>
        </w:rPr>
        <w:t>таева Р.А.</w:t>
      </w:r>
    </w:p>
    <w:p w:rsidR="00D15225" w:rsidRDefault="00887E98" w:rsidP="0056267F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– </w:t>
      </w:r>
      <w:r w:rsidR="00752825">
        <w:rPr>
          <w:sz w:val="28"/>
          <w:szCs w:val="28"/>
        </w:rPr>
        <w:t>Захарова В. В.</w:t>
      </w:r>
    </w:p>
    <w:p w:rsidR="001C0A7A" w:rsidRPr="00D15225" w:rsidRDefault="001C0A7A" w:rsidP="0056267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985"/>
        <w:gridCol w:w="1816"/>
        <w:gridCol w:w="2490"/>
      </w:tblGrid>
      <w:tr w:rsidR="001035F2" w:rsidRPr="0096710C" w:rsidTr="00B56E10">
        <w:tc>
          <w:tcPr>
            <w:tcW w:w="287" w:type="pct"/>
          </w:tcPr>
          <w:p w:rsidR="00920280" w:rsidRPr="0096710C" w:rsidRDefault="00920280" w:rsidP="0056267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</w:t>
            </w:r>
          </w:p>
        </w:tc>
        <w:tc>
          <w:tcPr>
            <w:tcW w:w="2529" w:type="pct"/>
          </w:tcPr>
          <w:p w:rsidR="00920280" w:rsidRPr="0096710C" w:rsidRDefault="00920280" w:rsidP="0056267F">
            <w:pPr>
              <w:jc w:val="center"/>
              <w:rPr>
                <w:bCs/>
                <w:sz w:val="28"/>
              </w:rPr>
            </w:pPr>
            <w:r w:rsidRPr="0096710C">
              <w:rPr>
                <w:bCs/>
                <w:sz w:val="28"/>
              </w:rPr>
              <w:t>Мероприятия</w:t>
            </w:r>
          </w:p>
        </w:tc>
        <w:tc>
          <w:tcPr>
            <w:tcW w:w="921" w:type="pct"/>
          </w:tcPr>
          <w:p w:rsidR="00920280" w:rsidRPr="0096710C" w:rsidRDefault="00920280" w:rsidP="0056267F">
            <w:pPr>
              <w:jc w:val="center"/>
              <w:rPr>
                <w:bCs/>
                <w:sz w:val="28"/>
              </w:rPr>
            </w:pPr>
            <w:r w:rsidRPr="0096710C">
              <w:rPr>
                <w:bCs/>
                <w:sz w:val="28"/>
              </w:rPr>
              <w:t xml:space="preserve">Сроки </w:t>
            </w:r>
          </w:p>
        </w:tc>
        <w:tc>
          <w:tcPr>
            <w:tcW w:w="1263" w:type="pct"/>
          </w:tcPr>
          <w:p w:rsidR="00920280" w:rsidRPr="0096710C" w:rsidRDefault="00920280" w:rsidP="0056267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тветственные </w:t>
            </w:r>
          </w:p>
        </w:tc>
      </w:tr>
      <w:tr w:rsidR="001035F2" w:rsidRPr="0096710C" w:rsidTr="00B56E10">
        <w:trPr>
          <w:trHeight w:val="2194"/>
        </w:trPr>
        <w:tc>
          <w:tcPr>
            <w:tcW w:w="287" w:type="pct"/>
          </w:tcPr>
          <w:p w:rsidR="00920280" w:rsidRDefault="00A86188" w:rsidP="001017CF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29" w:type="pct"/>
          </w:tcPr>
          <w:p w:rsidR="00920280" w:rsidRDefault="00920280" w:rsidP="001017CF">
            <w:pPr>
              <w:rPr>
                <w:sz w:val="28"/>
              </w:rPr>
            </w:pPr>
            <w:r>
              <w:rPr>
                <w:sz w:val="28"/>
              </w:rPr>
              <w:t>Заседание №1</w:t>
            </w:r>
          </w:p>
          <w:p w:rsidR="00920280" w:rsidRDefault="00920280" w:rsidP="001017CF">
            <w:pPr>
              <w:rPr>
                <w:sz w:val="28"/>
              </w:rPr>
            </w:pPr>
            <w:r>
              <w:rPr>
                <w:sz w:val="28"/>
              </w:rPr>
              <w:t>- утверждение состава ППк;</w:t>
            </w:r>
          </w:p>
          <w:p w:rsidR="00920280" w:rsidRDefault="00920280" w:rsidP="001017CF">
            <w:pPr>
              <w:rPr>
                <w:sz w:val="28"/>
              </w:rPr>
            </w:pPr>
            <w:r>
              <w:rPr>
                <w:sz w:val="28"/>
              </w:rPr>
              <w:t>- утверждение плана работы ППк на учебный год;</w:t>
            </w:r>
          </w:p>
          <w:p w:rsidR="00920280" w:rsidRPr="001C0A7A" w:rsidRDefault="00920280" w:rsidP="001017CF">
            <w:pPr>
              <w:rPr>
                <w:sz w:val="28"/>
              </w:rPr>
            </w:pPr>
            <w:r>
              <w:rPr>
                <w:sz w:val="28"/>
              </w:rPr>
              <w:t>- инструктаж по выполнению функциональных обязанностей членов ППк.</w:t>
            </w:r>
          </w:p>
        </w:tc>
        <w:tc>
          <w:tcPr>
            <w:tcW w:w="921" w:type="pct"/>
          </w:tcPr>
          <w:p w:rsidR="00920280" w:rsidRPr="0096710C" w:rsidRDefault="00943E56" w:rsidP="0092028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к</w:t>
            </w:r>
            <w:r w:rsidR="00920280">
              <w:rPr>
                <w:bCs/>
                <w:sz w:val="28"/>
              </w:rPr>
              <w:t xml:space="preserve">онец августа – начало сентября </w:t>
            </w:r>
          </w:p>
        </w:tc>
        <w:tc>
          <w:tcPr>
            <w:tcW w:w="1263" w:type="pct"/>
          </w:tcPr>
          <w:p w:rsidR="00920280" w:rsidRDefault="00920280" w:rsidP="0056267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едседатель и члены ППк,</w:t>
            </w:r>
          </w:p>
          <w:p w:rsidR="00920280" w:rsidRPr="0096710C" w:rsidRDefault="00920280" w:rsidP="0056267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заведующая </w:t>
            </w:r>
          </w:p>
        </w:tc>
      </w:tr>
      <w:tr w:rsidR="001035F2" w:rsidRPr="0096710C" w:rsidTr="00B56E10">
        <w:tc>
          <w:tcPr>
            <w:tcW w:w="287" w:type="pct"/>
          </w:tcPr>
          <w:p w:rsidR="00920280" w:rsidRPr="0096710C" w:rsidRDefault="00A86188" w:rsidP="001017CF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29" w:type="pct"/>
          </w:tcPr>
          <w:p w:rsidR="00A86188" w:rsidRDefault="00A86188" w:rsidP="00A86188">
            <w:pPr>
              <w:rPr>
                <w:sz w:val="28"/>
              </w:rPr>
            </w:pPr>
            <w:r>
              <w:rPr>
                <w:sz w:val="28"/>
              </w:rPr>
              <w:t>Заседание № 2</w:t>
            </w:r>
            <w:r w:rsidR="00920280" w:rsidRPr="0096710C">
              <w:rPr>
                <w:sz w:val="28"/>
              </w:rPr>
              <w:t>.</w:t>
            </w:r>
            <w:r w:rsidR="00920280">
              <w:rPr>
                <w:sz w:val="28"/>
              </w:rPr>
              <w:t xml:space="preserve"> </w:t>
            </w:r>
          </w:p>
          <w:p w:rsidR="00920280" w:rsidRDefault="00A86188" w:rsidP="00A86188">
            <w:pPr>
              <w:rPr>
                <w:sz w:val="28"/>
              </w:rPr>
            </w:pPr>
            <w:r>
              <w:rPr>
                <w:sz w:val="28"/>
              </w:rPr>
              <w:t>- решение о создании специальных образовательных условий для детей с ОВЗ, родители которых предоставили заключение ТПМПк до 5 сентября</w:t>
            </w:r>
            <w:r w:rsidR="00BE0B61">
              <w:rPr>
                <w:sz w:val="28"/>
              </w:rPr>
              <w:t>;</w:t>
            </w:r>
          </w:p>
          <w:p w:rsidR="00BE0B61" w:rsidRDefault="00BE0B61" w:rsidP="00A86188">
            <w:pPr>
              <w:rPr>
                <w:sz w:val="28"/>
              </w:rPr>
            </w:pPr>
            <w:r>
              <w:rPr>
                <w:sz w:val="28"/>
              </w:rPr>
              <w:t>- разработка и утверждение индивидуальных образовательных маршрутов для вновь пришедших детей с ОВЗ на учебный год;</w:t>
            </w:r>
          </w:p>
          <w:p w:rsidR="00BE0B61" w:rsidRPr="001C0A7A" w:rsidRDefault="00BE0B61" w:rsidP="00A86188">
            <w:r>
              <w:rPr>
                <w:sz w:val="28"/>
              </w:rPr>
              <w:t>- утверждение расписания занятий для детей с ОВЗ, планов и графиков работы специалистов.</w:t>
            </w:r>
          </w:p>
        </w:tc>
        <w:tc>
          <w:tcPr>
            <w:tcW w:w="921" w:type="pct"/>
          </w:tcPr>
          <w:p w:rsidR="00920280" w:rsidRPr="0096710C" w:rsidRDefault="00BE0B61" w:rsidP="0056267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до 20 сентября</w:t>
            </w:r>
          </w:p>
        </w:tc>
        <w:tc>
          <w:tcPr>
            <w:tcW w:w="1263" w:type="pct"/>
          </w:tcPr>
          <w:p w:rsidR="00BE0B61" w:rsidRDefault="00BE0B61" w:rsidP="00BE0B6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едседатель и члены ППк</w:t>
            </w:r>
          </w:p>
          <w:p w:rsidR="00920280" w:rsidRDefault="00920280" w:rsidP="0056267F">
            <w:pPr>
              <w:rPr>
                <w:bCs/>
                <w:sz w:val="28"/>
              </w:rPr>
            </w:pPr>
          </w:p>
        </w:tc>
      </w:tr>
      <w:tr w:rsidR="001035F2" w:rsidRPr="0096710C" w:rsidTr="00B56E10">
        <w:tc>
          <w:tcPr>
            <w:tcW w:w="287" w:type="pct"/>
          </w:tcPr>
          <w:p w:rsidR="00920280" w:rsidRPr="0096710C" w:rsidRDefault="00BE0B61" w:rsidP="0056267F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29" w:type="pct"/>
          </w:tcPr>
          <w:p w:rsidR="00920280" w:rsidRPr="001C0A7A" w:rsidRDefault="00920280" w:rsidP="00BE0B61">
            <w:r w:rsidRPr="0096710C">
              <w:rPr>
                <w:sz w:val="28"/>
              </w:rPr>
              <w:t xml:space="preserve">Диагностическое </w:t>
            </w:r>
            <w:r w:rsidR="00BE0B61">
              <w:rPr>
                <w:sz w:val="28"/>
              </w:rPr>
              <w:t>обследование вновь пришедших воспитанников.</w:t>
            </w:r>
            <w:r>
              <w:t xml:space="preserve"> </w:t>
            </w:r>
          </w:p>
        </w:tc>
        <w:tc>
          <w:tcPr>
            <w:tcW w:w="921" w:type="pct"/>
          </w:tcPr>
          <w:p w:rsidR="00920280" w:rsidRPr="0096710C" w:rsidRDefault="00943E56" w:rsidP="00887E98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</w:t>
            </w:r>
            <w:r w:rsidR="00BE0B61">
              <w:rPr>
                <w:bCs/>
                <w:sz w:val="28"/>
              </w:rPr>
              <w:t>ентябрь</w:t>
            </w:r>
          </w:p>
        </w:tc>
        <w:tc>
          <w:tcPr>
            <w:tcW w:w="1263" w:type="pct"/>
          </w:tcPr>
          <w:p w:rsidR="00920280" w:rsidRPr="0096710C" w:rsidRDefault="001035F2" w:rsidP="00887E98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едагог - психолог; учитель – дефектолог.</w:t>
            </w:r>
          </w:p>
        </w:tc>
      </w:tr>
      <w:tr w:rsidR="001035F2" w:rsidRPr="0096710C" w:rsidTr="00B56E10">
        <w:tc>
          <w:tcPr>
            <w:tcW w:w="287" w:type="pct"/>
          </w:tcPr>
          <w:p w:rsidR="00920280" w:rsidRPr="0096710C" w:rsidRDefault="00BE0B61" w:rsidP="0056267F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29" w:type="pct"/>
          </w:tcPr>
          <w:p w:rsidR="00920280" w:rsidRPr="001C0A7A" w:rsidRDefault="00BE0B61" w:rsidP="0056267F">
            <w:r>
              <w:rPr>
                <w:sz w:val="28"/>
              </w:rPr>
              <w:t xml:space="preserve">Мониторинг </w:t>
            </w:r>
            <w:r w:rsidR="00DA16F5">
              <w:rPr>
                <w:sz w:val="28"/>
              </w:rPr>
              <w:t>индивидуальных достижений детей с ОВЗ и их уровня – АООП – первый этап.</w:t>
            </w:r>
          </w:p>
        </w:tc>
        <w:tc>
          <w:tcPr>
            <w:tcW w:w="921" w:type="pct"/>
          </w:tcPr>
          <w:p w:rsidR="00920280" w:rsidRPr="0096710C" w:rsidRDefault="00943E56" w:rsidP="00887E98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</w:t>
            </w:r>
            <w:r w:rsidR="00DA16F5">
              <w:rPr>
                <w:bCs/>
                <w:sz w:val="28"/>
              </w:rPr>
              <w:t>ентябрь</w:t>
            </w:r>
          </w:p>
        </w:tc>
        <w:tc>
          <w:tcPr>
            <w:tcW w:w="1263" w:type="pct"/>
          </w:tcPr>
          <w:p w:rsidR="00920280" w:rsidRDefault="001035F2" w:rsidP="00887E98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едагог – психолог;</w:t>
            </w:r>
          </w:p>
          <w:p w:rsidR="001035F2" w:rsidRPr="0096710C" w:rsidRDefault="001035F2" w:rsidP="00887E98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учитель – дефектолог.</w:t>
            </w:r>
          </w:p>
        </w:tc>
      </w:tr>
      <w:tr w:rsidR="001035F2" w:rsidRPr="0096710C" w:rsidTr="00B56E10">
        <w:tc>
          <w:tcPr>
            <w:tcW w:w="287" w:type="pct"/>
          </w:tcPr>
          <w:p w:rsidR="001035F2" w:rsidRDefault="001035F2" w:rsidP="001035F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29" w:type="pct"/>
          </w:tcPr>
          <w:p w:rsidR="001035F2" w:rsidRDefault="001035F2" w:rsidP="001035F2">
            <w:pPr>
              <w:rPr>
                <w:sz w:val="28"/>
              </w:rPr>
            </w:pPr>
            <w:r>
              <w:rPr>
                <w:sz w:val="28"/>
              </w:rPr>
              <w:t>Выступление на родительских собраниях «Особенности адаптационного периода»</w:t>
            </w:r>
          </w:p>
        </w:tc>
        <w:tc>
          <w:tcPr>
            <w:tcW w:w="921" w:type="pct"/>
          </w:tcPr>
          <w:p w:rsidR="001035F2" w:rsidRDefault="00943E56" w:rsidP="001035F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</w:t>
            </w:r>
            <w:r w:rsidR="001035F2">
              <w:rPr>
                <w:bCs/>
                <w:sz w:val="28"/>
              </w:rPr>
              <w:t>ентябрь</w:t>
            </w:r>
          </w:p>
        </w:tc>
        <w:tc>
          <w:tcPr>
            <w:tcW w:w="1263" w:type="pct"/>
          </w:tcPr>
          <w:p w:rsidR="001035F2" w:rsidRDefault="001035F2" w:rsidP="001035F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едагог - психолог;</w:t>
            </w:r>
          </w:p>
        </w:tc>
      </w:tr>
      <w:tr w:rsidR="001035F2" w:rsidRPr="0096710C" w:rsidTr="00B56E10">
        <w:tc>
          <w:tcPr>
            <w:tcW w:w="287" w:type="pct"/>
          </w:tcPr>
          <w:p w:rsidR="001035F2" w:rsidRPr="0096710C" w:rsidRDefault="001035F2" w:rsidP="001035F2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529" w:type="pct"/>
          </w:tcPr>
          <w:p w:rsidR="001035F2" w:rsidRDefault="001035F2" w:rsidP="001035F2">
            <w:pPr>
              <w:rPr>
                <w:sz w:val="28"/>
              </w:rPr>
            </w:pPr>
            <w:r>
              <w:rPr>
                <w:sz w:val="28"/>
              </w:rPr>
              <w:t>Заседание № 3 – 11.</w:t>
            </w:r>
          </w:p>
          <w:p w:rsidR="001035F2" w:rsidRDefault="001035F2" w:rsidP="001035F2">
            <w:pPr>
              <w:rPr>
                <w:sz w:val="28"/>
              </w:rPr>
            </w:pPr>
            <w:r>
              <w:rPr>
                <w:sz w:val="28"/>
              </w:rPr>
              <w:t>- решение о создании специальных образовательных условий для детей с ОВЗ, родители которых предоставили заключение ТПМПк в течение года;</w:t>
            </w:r>
          </w:p>
          <w:p w:rsidR="001035F2" w:rsidRPr="0096710C" w:rsidRDefault="001035F2" w:rsidP="001035F2">
            <w:pPr>
              <w:rPr>
                <w:sz w:val="28"/>
              </w:rPr>
            </w:pPr>
            <w:r>
              <w:rPr>
                <w:sz w:val="28"/>
              </w:rPr>
              <w:t xml:space="preserve">- разработка и утверждение </w:t>
            </w:r>
            <w:r>
              <w:rPr>
                <w:sz w:val="28"/>
              </w:rPr>
              <w:lastRenderedPageBreak/>
              <w:t>индивидуальных образовательных маршрутов для вновь пришедших детей с ОВЗ на учебный год.</w:t>
            </w:r>
          </w:p>
        </w:tc>
        <w:tc>
          <w:tcPr>
            <w:tcW w:w="921" w:type="pct"/>
          </w:tcPr>
          <w:p w:rsidR="001035F2" w:rsidRPr="0096710C" w:rsidRDefault="00943E56" w:rsidP="001035F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е</w:t>
            </w:r>
            <w:r w:rsidR="001035F2">
              <w:rPr>
                <w:bCs/>
                <w:sz w:val="28"/>
              </w:rPr>
              <w:t xml:space="preserve">жемесячно (до 25 – го число каждого месяца) </w:t>
            </w:r>
          </w:p>
        </w:tc>
        <w:tc>
          <w:tcPr>
            <w:tcW w:w="1263" w:type="pct"/>
          </w:tcPr>
          <w:p w:rsidR="001035F2" w:rsidRDefault="001035F2" w:rsidP="001035F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едседатель и члены ППк</w:t>
            </w:r>
          </w:p>
          <w:p w:rsidR="001035F2" w:rsidRDefault="001035F2" w:rsidP="001035F2">
            <w:pPr>
              <w:rPr>
                <w:bCs/>
                <w:sz w:val="28"/>
              </w:rPr>
            </w:pPr>
          </w:p>
        </w:tc>
      </w:tr>
      <w:tr w:rsidR="001035F2" w:rsidRPr="0096710C" w:rsidTr="00B56E10">
        <w:tc>
          <w:tcPr>
            <w:tcW w:w="287" w:type="pct"/>
          </w:tcPr>
          <w:p w:rsidR="001035F2" w:rsidRPr="0096710C" w:rsidRDefault="001035F2" w:rsidP="001035F2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29" w:type="pct"/>
          </w:tcPr>
          <w:p w:rsidR="001035F2" w:rsidRDefault="001035F2" w:rsidP="001035F2">
            <w:pPr>
              <w:rPr>
                <w:sz w:val="28"/>
              </w:rPr>
            </w:pPr>
            <w:r>
              <w:rPr>
                <w:sz w:val="28"/>
              </w:rPr>
              <w:t xml:space="preserve">Семинары для педагогов на темы: </w:t>
            </w:r>
          </w:p>
          <w:p w:rsidR="001035F2" w:rsidRDefault="001035F2" w:rsidP="001035F2">
            <w:pPr>
              <w:rPr>
                <w:sz w:val="28"/>
              </w:rPr>
            </w:pPr>
            <w:r>
              <w:rPr>
                <w:sz w:val="28"/>
              </w:rPr>
              <w:t>- «Составление воспитательной части индивидуального образовательного маршрута воспитанника ОВЗ»</w:t>
            </w:r>
          </w:p>
          <w:p w:rsidR="001035F2" w:rsidRPr="0096710C" w:rsidRDefault="001035F2" w:rsidP="001035F2">
            <w:pPr>
              <w:rPr>
                <w:sz w:val="28"/>
              </w:rPr>
            </w:pPr>
            <w:r>
              <w:rPr>
                <w:sz w:val="28"/>
              </w:rPr>
              <w:t>- «Сопровождение детей с ЗПР»</w:t>
            </w:r>
          </w:p>
        </w:tc>
        <w:tc>
          <w:tcPr>
            <w:tcW w:w="921" w:type="pct"/>
          </w:tcPr>
          <w:p w:rsidR="001035F2" w:rsidRDefault="00943E56" w:rsidP="001035F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о</w:t>
            </w:r>
            <w:r w:rsidR="001035F2">
              <w:rPr>
                <w:bCs/>
                <w:sz w:val="28"/>
              </w:rPr>
              <w:t xml:space="preserve">ктябрь </w:t>
            </w:r>
          </w:p>
          <w:p w:rsidR="001035F2" w:rsidRPr="0096710C" w:rsidRDefault="00943E56" w:rsidP="001035F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д</w:t>
            </w:r>
            <w:r w:rsidR="001035F2">
              <w:rPr>
                <w:bCs/>
                <w:sz w:val="28"/>
              </w:rPr>
              <w:t>екабрь</w:t>
            </w:r>
          </w:p>
        </w:tc>
        <w:tc>
          <w:tcPr>
            <w:tcW w:w="1263" w:type="pct"/>
          </w:tcPr>
          <w:p w:rsidR="001035F2" w:rsidRDefault="001035F2" w:rsidP="001035F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Члены ППк, педагог – психолог;</w:t>
            </w:r>
          </w:p>
          <w:p w:rsidR="001035F2" w:rsidRPr="0096710C" w:rsidRDefault="001035F2" w:rsidP="001035F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учитель – дефектолог.</w:t>
            </w:r>
          </w:p>
        </w:tc>
      </w:tr>
      <w:tr w:rsidR="001035F2" w:rsidRPr="0096710C" w:rsidTr="00B56E10">
        <w:trPr>
          <w:trHeight w:val="70"/>
        </w:trPr>
        <w:tc>
          <w:tcPr>
            <w:tcW w:w="287" w:type="pct"/>
          </w:tcPr>
          <w:p w:rsidR="001035F2" w:rsidRPr="0096710C" w:rsidRDefault="001035F2" w:rsidP="001035F2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529" w:type="pct"/>
          </w:tcPr>
          <w:p w:rsidR="001035F2" w:rsidRPr="0096710C" w:rsidRDefault="001035F2" w:rsidP="001035F2">
            <w:pPr>
              <w:rPr>
                <w:sz w:val="28"/>
              </w:rPr>
            </w:pPr>
            <w:r>
              <w:rPr>
                <w:sz w:val="28"/>
              </w:rPr>
              <w:t xml:space="preserve"> Мониторинг индивидуальных достижений детей с ОВЗ и их уровня – АООП – промежуточный этап</w:t>
            </w:r>
          </w:p>
        </w:tc>
        <w:tc>
          <w:tcPr>
            <w:tcW w:w="921" w:type="pct"/>
          </w:tcPr>
          <w:p w:rsidR="001035F2" w:rsidRPr="0096710C" w:rsidRDefault="00943E56" w:rsidP="001035F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я</w:t>
            </w:r>
            <w:r w:rsidR="001035F2">
              <w:rPr>
                <w:bCs/>
                <w:sz w:val="28"/>
              </w:rPr>
              <w:t>нварь</w:t>
            </w:r>
          </w:p>
        </w:tc>
        <w:tc>
          <w:tcPr>
            <w:tcW w:w="1263" w:type="pct"/>
          </w:tcPr>
          <w:p w:rsidR="001035F2" w:rsidRDefault="001035F2" w:rsidP="001035F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едагог – психолог;</w:t>
            </w:r>
          </w:p>
          <w:p w:rsidR="001035F2" w:rsidRPr="0096710C" w:rsidRDefault="001035F2" w:rsidP="001035F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учитель – дефектолог.</w:t>
            </w:r>
          </w:p>
        </w:tc>
      </w:tr>
      <w:tr w:rsidR="001035F2" w:rsidRPr="0096710C" w:rsidTr="00B56E10">
        <w:trPr>
          <w:trHeight w:val="70"/>
        </w:trPr>
        <w:tc>
          <w:tcPr>
            <w:tcW w:w="287" w:type="pct"/>
          </w:tcPr>
          <w:p w:rsidR="001035F2" w:rsidRDefault="001035F2" w:rsidP="001035F2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29" w:type="pct"/>
          </w:tcPr>
          <w:p w:rsidR="001035F2" w:rsidRDefault="001035F2" w:rsidP="001035F2">
            <w:pPr>
              <w:rPr>
                <w:sz w:val="28"/>
              </w:rPr>
            </w:pPr>
            <w:r>
              <w:rPr>
                <w:sz w:val="28"/>
              </w:rPr>
              <w:t xml:space="preserve">Диагностика готовности к обучению к школе будущих первоклассников </w:t>
            </w:r>
          </w:p>
        </w:tc>
        <w:tc>
          <w:tcPr>
            <w:tcW w:w="921" w:type="pct"/>
          </w:tcPr>
          <w:p w:rsidR="001035F2" w:rsidRDefault="00943E56" w:rsidP="001035F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ф</w:t>
            </w:r>
            <w:r w:rsidR="001035F2">
              <w:rPr>
                <w:bCs/>
                <w:sz w:val="28"/>
              </w:rPr>
              <w:t>евраль - март</w:t>
            </w:r>
          </w:p>
        </w:tc>
        <w:tc>
          <w:tcPr>
            <w:tcW w:w="1263" w:type="pct"/>
          </w:tcPr>
          <w:p w:rsidR="001035F2" w:rsidRDefault="001035F2" w:rsidP="001035F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едагог – психолог.</w:t>
            </w:r>
          </w:p>
        </w:tc>
      </w:tr>
      <w:tr w:rsidR="001035F2" w:rsidRPr="0096710C" w:rsidTr="00B56E10">
        <w:trPr>
          <w:trHeight w:val="70"/>
        </w:trPr>
        <w:tc>
          <w:tcPr>
            <w:tcW w:w="287" w:type="pct"/>
          </w:tcPr>
          <w:p w:rsidR="001035F2" w:rsidRDefault="001035F2" w:rsidP="001035F2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529" w:type="pct"/>
          </w:tcPr>
          <w:p w:rsidR="001035F2" w:rsidRDefault="001035F2" w:rsidP="001035F2">
            <w:pPr>
              <w:rPr>
                <w:sz w:val="28"/>
              </w:rPr>
            </w:pPr>
            <w:r>
              <w:rPr>
                <w:sz w:val="28"/>
              </w:rPr>
              <w:t>Мониторинг индивидуальных достижений детей с ОВЗ и их уровня – АООП – заключительный этап</w:t>
            </w:r>
          </w:p>
        </w:tc>
        <w:tc>
          <w:tcPr>
            <w:tcW w:w="921" w:type="pct"/>
          </w:tcPr>
          <w:p w:rsidR="001035F2" w:rsidRDefault="00943E56" w:rsidP="001035F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</w:t>
            </w:r>
            <w:r w:rsidR="001035F2">
              <w:rPr>
                <w:bCs/>
                <w:sz w:val="28"/>
              </w:rPr>
              <w:t>ай</w:t>
            </w:r>
          </w:p>
        </w:tc>
        <w:tc>
          <w:tcPr>
            <w:tcW w:w="1263" w:type="pct"/>
          </w:tcPr>
          <w:p w:rsidR="001035F2" w:rsidRDefault="001035F2" w:rsidP="001035F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едагог – психолог;</w:t>
            </w:r>
          </w:p>
          <w:p w:rsidR="001035F2" w:rsidRPr="0096710C" w:rsidRDefault="001035F2" w:rsidP="001035F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учитель – дефектолог.</w:t>
            </w:r>
          </w:p>
        </w:tc>
      </w:tr>
      <w:tr w:rsidR="001035F2" w:rsidRPr="0096710C" w:rsidTr="00B56E10">
        <w:trPr>
          <w:trHeight w:val="70"/>
        </w:trPr>
        <w:tc>
          <w:tcPr>
            <w:tcW w:w="287" w:type="pct"/>
          </w:tcPr>
          <w:p w:rsidR="001035F2" w:rsidRDefault="001035F2" w:rsidP="001035F2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529" w:type="pct"/>
          </w:tcPr>
          <w:p w:rsidR="001035F2" w:rsidRDefault="005D6BC6" w:rsidP="001035F2">
            <w:pPr>
              <w:rPr>
                <w:sz w:val="28"/>
              </w:rPr>
            </w:pPr>
            <w:r>
              <w:rPr>
                <w:sz w:val="28"/>
              </w:rPr>
              <w:t>Заседание №12</w:t>
            </w:r>
          </w:p>
          <w:p w:rsidR="005D6BC6" w:rsidRDefault="005D6BC6" w:rsidP="001035F2">
            <w:pPr>
              <w:rPr>
                <w:sz w:val="28"/>
              </w:rPr>
            </w:pPr>
            <w:r>
              <w:rPr>
                <w:sz w:val="28"/>
              </w:rPr>
              <w:t>- анализ динамики освоения АООП по результатам мониторинга индивидуальных достижений детей с ОВЗ;</w:t>
            </w:r>
          </w:p>
          <w:p w:rsidR="005D6BC6" w:rsidRDefault="005D6BC6" w:rsidP="001035F2">
            <w:pPr>
              <w:rPr>
                <w:sz w:val="28"/>
              </w:rPr>
            </w:pPr>
            <w:r>
              <w:rPr>
                <w:sz w:val="28"/>
              </w:rPr>
              <w:t>- принятие решения о переводе ребенка с ОВЗ на следующий учебный год с сохранением текущей АООП или направлении на ТПМПк</w:t>
            </w:r>
            <w:r w:rsidR="00717EFB">
              <w:rPr>
                <w:sz w:val="28"/>
              </w:rPr>
              <w:t xml:space="preserve"> для смены АООП (по результатам мониторинга);</w:t>
            </w:r>
          </w:p>
          <w:p w:rsidR="005D6BC6" w:rsidRDefault="005D6BC6" w:rsidP="001035F2">
            <w:pPr>
              <w:rPr>
                <w:sz w:val="28"/>
              </w:rPr>
            </w:pPr>
            <w:r>
              <w:rPr>
                <w:sz w:val="28"/>
              </w:rPr>
              <w:t>- принятие решения о необходимости направления на ТПМПк ребенка с ОВЗ для получения АООП при переходе на следующий уровень образования (по результатам мониторинга)</w:t>
            </w:r>
            <w:r w:rsidR="00717EFB">
              <w:rPr>
                <w:sz w:val="28"/>
              </w:rPr>
              <w:t>;</w:t>
            </w:r>
          </w:p>
          <w:p w:rsidR="005D6BC6" w:rsidRDefault="005D6BC6" w:rsidP="001035F2">
            <w:pPr>
              <w:rPr>
                <w:sz w:val="28"/>
              </w:rPr>
            </w:pPr>
            <w:r>
              <w:rPr>
                <w:sz w:val="28"/>
              </w:rPr>
              <w:t>- формирование предварительных списков для детей с ОВЗ на следующий учебный год.</w:t>
            </w:r>
          </w:p>
        </w:tc>
        <w:tc>
          <w:tcPr>
            <w:tcW w:w="921" w:type="pct"/>
          </w:tcPr>
          <w:p w:rsidR="001035F2" w:rsidRDefault="00943E56" w:rsidP="0051756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м</w:t>
            </w:r>
            <w:r w:rsidR="005D6BC6">
              <w:rPr>
                <w:bCs/>
                <w:sz w:val="28"/>
              </w:rPr>
              <w:t>ай</w:t>
            </w:r>
          </w:p>
        </w:tc>
        <w:tc>
          <w:tcPr>
            <w:tcW w:w="1263" w:type="pct"/>
          </w:tcPr>
          <w:p w:rsidR="00717EFB" w:rsidRDefault="00717EFB" w:rsidP="00717EF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едседатель и члены ППк</w:t>
            </w:r>
          </w:p>
          <w:p w:rsidR="001035F2" w:rsidRDefault="001035F2" w:rsidP="001035F2">
            <w:pPr>
              <w:rPr>
                <w:bCs/>
                <w:sz w:val="28"/>
              </w:rPr>
            </w:pPr>
          </w:p>
        </w:tc>
      </w:tr>
      <w:tr w:rsidR="00717EFB" w:rsidRPr="0096710C" w:rsidTr="00B56E10">
        <w:trPr>
          <w:trHeight w:val="70"/>
        </w:trPr>
        <w:tc>
          <w:tcPr>
            <w:tcW w:w="287" w:type="pct"/>
          </w:tcPr>
          <w:p w:rsidR="00717EFB" w:rsidRDefault="00717EFB" w:rsidP="001035F2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529" w:type="pct"/>
          </w:tcPr>
          <w:p w:rsidR="00717EFB" w:rsidRDefault="00717EFB" w:rsidP="00717EFB">
            <w:pPr>
              <w:rPr>
                <w:sz w:val="28"/>
              </w:rPr>
            </w:pPr>
            <w:r>
              <w:rPr>
                <w:sz w:val="28"/>
              </w:rPr>
              <w:t>Заседание №13</w:t>
            </w:r>
          </w:p>
          <w:p w:rsidR="00717EFB" w:rsidRDefault="00717EFB" w:rsidP="00717EFB">
            <w:pPr>
              <w:rPr>
                <w:sz w:val="28"/>
              </w:rPr>
            </w:pPr>
            <w:r>
              <w:rPr>
                <w:sz w:val="28"/>
              </w:rPr>
              <w:t xml:space="preserve">- формирование окончательных списков детей </w:t>
            </w:r>
            <w:r w:rsidR="00A34455">
              <w:rPr>
                <w:sz w:val="28"/>
              </w:rPr>
              <w:t>с ОВЗ на следующий учебный год;</w:t>
            </w:r>
          </w:p>
          <w:p w:rsidR="00A34455" w:rsidRDefault="00A34455" w:rsidP="00717EFB">
            <w:pPr>
              <w:rPr>
                <w:sz w:val="28"/>
              </w:rPr>
            </w:pPr>
            <w:r>
              <w:rPr>
                <w:sz w:val="28"/>
              </w:rPr>
              <w:t>- разработка и утверждение индивидуальных образовательных маршрутов для детей с ОВЗ на следующий учебный год.</w:t>
            </w:r>
          </w:p>
          <w:p w:rsidR="00717EFB" w:rsidRDefault="00A34455" w:rsidP="00A34455">
            <w:pPr>
              <w:rPr>
                <w:sz w:val="28"/>
              </w:rPr>
            </w:pPr>
            <w:r>
              <w:rPr>
                <w:sz w:val="28"/>
              </w:rPr>
              <w:t xml:space="preserve">- анализ психолого-педагогического </w:t>
            </w:r>
            <w:r>
              <w:rPr>
                <w:sz w:val="28"/>
              </w:rPr>
              <w:lastRenderedPageBreak/>
              <w:t>сопровождения детей за учебный год;</w:t>
            </w:r>
          </w:p>
          <w:p w:rsidR="00A34455" w:rsidRDefault="00A34455" w:rsidP="00A34455">
            <w:pPr>
              <w:rPr>
                <w:sz w:val="28"/>
              </w:rPr>
            </w:pPr>
            <w:r>
              <w:rPr>
                <w:sz w:val="28"/>
              </w:rPr>
              <w:t>- итоги работы ППк;</w:t>
            </w:r>
          </w:p>
          <w:p w:rsidR="00A34455" w:rsidRDefault="00A34455" w:rsidP="00A34455">
            <w:pPr>
              <w:rPr>
                <w:sz w:val="28"/>
              </w:rPr>
            </w:pPr>
            <w:r>
              <w:rPr>
                <w:sz w:val="28"/>
              </w:rPr>
              <w:t xml:space="preserve">- оформление аналитического отчета. </w:t>
            </w:r>
          </w:p>
        </w:tc>
        <w:tc>
          <w:tcPr>
            <w:tcW w:w="921" w:type="pct"/>
          </w:tcPr>
          <w:p w:rsidR="00717EFB" w:rsidRDefault="00A34455" w:rsidP="001035F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до 1 июля</w:t>
            </w:r>
          </w:p>
        </w:tc>
        <w:tc>
          <w:tcPr>
            <w:tcW w:w="1263" w:type="pct"/>
          </w:tcPr>
          <w:p w:rsidR="00A34455" w:rsidRDefault="00A34455" w:rsidP="00A3445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едседатель и члены ППк</w:t>
            </w:r>
          </w:p>
          <w:p w:rsidR="00717EFB" w:rsidRDefault="00717EFB" w:rsidP="00717EFB">
            <w:pPr>
              <w:rPr>
                <w:bCs/>
                <w:sz w:val="28"/>
              </w:rPr>
            </w:pPr>
          </w:p>
        </w:tc>
      </w:tr>
      <w:tr w:rsidR="00A34455" w:rsidRPr="0096710C" w:rsidTr="00B56E10">
        <w:trPr>
          <w:trHeight w:val="70"/>
        </w:trPr>
        <w:tc>
          <w:tcPr>
            <w:tcW w:w="287" w:type="pct"/>
          </w:tcPr>
          <w:p w:rsidR="00A34455" w:rsidRDefault="00B56E10" w:rsidP="001035F2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529" w:type="pct"/>
          </w:tcPr>
          <w:p w:rsidR="00A34455" w:rsidRDefault="00A34455" w:rsidP="00717EFB">
            <w:pPr>
              <w:rPr>
                <w:sz w:val="28"/>
              </w:rPr>
            </w:pPr>
            <w:r>
              <w:rPr>
                <w:sz w:val="28"/>
              </w:rPr>
              <w:t>Проведение групповых и индивидуальных коррекционно-развивающих занятий с детьми с ОВЗ в соответствии с заключением ТПМПК</w:t>
            </w:r>
          </w:p>
        </w:tc>
        <w:tc>
          <w:tcPr>
            <w:tcW w:w="921" w:type="pct"/>
          </w:tcPr>
          <w:p w:rsidR="00A34455" w:rsidRDefault="00A34455" w:rsidP="00A3445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 течение года</w:t>
            </w:r>
          </w:p>
        </w:tc>
        <w:tc>
          <w:tcPr>
            <w:tcW w:w="1263" w:type="pct"/>
          </w:tcPr>
          <w:p w:rsidR="00B56E10" w:rsidRDefault="00B56E10" w:rsidP="00B56E1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едагог – психолог;</w:t>
            </w:r>
          </w:p>
          <w:p w:rsidR="00A34455" w:rsidRDefault="00B56E10" w:rsidP="00B56E1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учитель – дефектолог.</w:t>
            </w:r>
          </w:p>
        </w:tc>
      </w:tr>
      <w:tr w:rsidR="00A34455" w:rsidRPr="0096710C" w:rsidTr="00B56E10">
        <w:trPr>
          <w:trHeight w:val="70"/>
        </w:trPr>
        <w:tc>
          <w:tcPr>
            <w:tcW w:w="287" w:type="pct"/>
          </w:tcPr>
          <w:p w:rsidR="00A34455" w:rsidRDefault="00B56E10" w:rsidP="001035F2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529" w:type="pct"/>
          </w:tcPr>
          <w:p w:rsidR="00A34455" w:rsidRDefault="00A34455" w:rsidP="00B56E10">
            <w:pPr>
              <w:rPr>
                <w:sz w:val="28"/>
              </w:rPr>
            </w:pPr>
            <w:r>
              <w:rPr>
                <w:sz w:val="28"/>
              </w:rPr>
              <w:t xml:space="preserve">Прием документов на детей с ОВЗ (заключение </w:t>
            </w:r>
            <w:r w:rsidR="00B56E10">
              <w:rPr>
                <w:sz w:val="28"/>
              </w:rPr>
              <w:t>ТПМПк)</w:t>
            </w:r>
          </w:p>
        </w:tc>
        <w:tc>
          <w:tcPr>
            <w:tcW w:w="921" w:type="pct"/>
          </w:tcPr>
          <w:p w:rsidR="00A34455" w:rsidRDefault="00B56E10" w:rsidP="00A3445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 течение года (с приходом детей)</w:t>
            </w:r>
          </w:p>
        </w:tc>
        <w:tc>
          <w:tcPr>
            <w:tcW w:w="1263" w:type="pct"/>
          </w:tcPr>
          <w:p w:rsidR="00B56E10" w:rsidRDefault="00B56E10" w:rsidP="00B56E1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едседатель и члены ППк</w:t>
            </w:r>
          </w:p>
          <w:p w:rsidR="00A34455" w:rsidRDefault="00A34455" w:rsidP="00A34455">
            <w:pPr>
              <w:rPr>
                <w:bCs/>
                <w:sz w:val="28"/>
              </w:rPr>
            </w:pPr>
          </w:p>
        </w:tc>
      </w:tr>
      <w:tr w:rsidR="00B56E10" w:rsidRPr="0096710C" w:rsidTr="00B56E10">
        <w:trPr>
          <w:trHeight w:val="70"/>
        </w:trPr>
        <w:tc>
          <w:tcPr>
            <w:tcW w:w="287" w:type="pct"/>
          </w:tcPr>
          <w:p w:rsidR="00B56E10" w:rsidRDefault="00B56E10" w:rsidP="00B56E10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529" w:type="pct"/>
          </w:tcPr>
          <w:p w:rsidR="00B56E10" w:rsidRDefault="00B56E10" w:rsidP="00B56E10">
            <w:pPr>
              <w:rPr>
                <w:sz w:val="28"/>
              </w:rPr>
            </w:pPr>
            <w:r>
              <w:rPr>
                <w:sz w:val="28"/>
              </w:rPr>
              <w:t>Выявление детей с ОВЗ и детей «группы риска»</w:t>
            </w:r>
          </w:p>
        </w:tc>
        <w:tc>
          <w:tcPr>
            <w:tcW w:w="921" w:type="pct"/>
          </w:tcPr>
          <w:p w:rsidR="00B56E10" w:rsidRDefault="00B56E10" w:rsidP="00B56E1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 течение года</w:t>
            </w:r>
          </w:p>
        </w:tc>
        <w:tc>
          <w:tcPr>
            <w:tcW w:w="1263" w:type="pct"/>
          </w:tcPr>
          <w:p w:rsidR="00B56E10" w:rsidRDefault="00B56E10" w:rsidP="00B56E1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едагог – психолог;</w:t>
            </w:r>
          </w:p>
          <w:p w:rsidR="00B56E10" w:rsidRPr="0096710C" w:rsidRDefault="00B56E10" w:rsidP="00B56E1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учитель – дефектолог.</w:t>
            </w:r>
          </w:p>
        </w:tc>
      </w:tr>
      <w:tr w:rsidR="00B56E10" w:rsidRPr="0096710C" w:rsidTr="00B56E10">
        <w:trPr>
          <w:trHeight w:val="70"/>
        </w:trPr>
        <w:tc>
          <w:tcPr>
            <w:tcW w:w="287" w:type="pct"/>
          </w:tcPr>
          <w:p w:rsidR="00B56E10" w:rsidRDefault="00B56E10" w:rsidP="00B56E10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529" w:type="pct"/>
          </w:tcPr>
          <w:p w:rsidR="00B56E10" w:rsidRDefault="00B56E10" w:rsidP="00B56E10">
            <w:pPr>
              <w:rPr>
                <w:sz w:val="28"/>
              </w:rPr>
            </w:pPr>
            <w:r>
              <w:rPr>
                <w:sz w:val="28"/>
              </w:rPr>
              <w:t>Разработка АООП по новым направлениям, когда в детский сад приходит ребенок с заключением ТПМПк и рекомендациями о разработке АООП, по которой специалисты еще не работали.</w:t>
            </w:r>
          </w:p>
        </w:tc>
        <w:tc>
          <w:tcPr>
            <w:tcW w:w="921" w:type="pct"/>
          </w:tcPr>
          <w:p w:rsidR="00B56E10" w:rsidRDefault="00B56E10" w:rsidP="00B56E1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 течение года (с приходом детей)</w:t>
            </w:r>
          </w:p>
        </w:tc>
        <w:tc>
          <w:tcPr>
            <w:tcW w:w="1263" w:type="pct"/>
          </w:tcPr>
          <w:p w:rsidR="00B56E10" w:rsidRDefault="00B56E10" w:rsidP="00B56E1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едседатель и члены ППк</w:t>
            </w:r>
          </w:p>
          <w:p w:rsidR="00B56E10" w:rsidRDefault="00B56E10" w:rsidP="00B56E10">
            <w:pPr>
              <w:rPr>
                <w:bCs/>
                <w:sz w:val="28"/>
              </w:rPr>
            </w:pPr>
          </w:p>
        </w:tc>
      </w:tr>
      <w:tr w:rsidR="00B56E10" w:rsidRPr="0096710C" w:rsidTr="00B56E10">
        <w:trPr>
          <w:trHeight w:val="70"/>
        </w:trPr>
        <w:tc>
          <w:tcPr>
            <w:tcW w:w="287" w:type="pct"/>
          </w:tcPr>
          <w:p w:rsidR="00B56E10" w:rsidRDefault="00B56E10" w:rsidP="00B56E10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529" w:type="pct"/>
          </w:tcPr>
          <w:p w:rsidR="00B56E10" w:rsidRDefault="00B56E10" w:rsidP="00B56E10">
            <w:pPr>
              <w:rPr>
                <w:sz w:val="28"/>
              </w:rPr>
            </w:pPr>
            <w:r>
              <w:rPr>
                <w:sz w:val="28"/>
              </w:rPr>
              <w:t>Консультирование родителей и диагностика детей по запросам родителей и/или педагогов</w:t>
            </w:r>
          </w:p>
        </w:tc>
        <w:tc>
          <w:tcPr>
            <w:tcW w:w="921" w:type="pct"/>
          </w:tcPr>
          <w:p w:rsidR="00B56E10" w:rsidRDefault="00B56E10" w:rsidP="00B56E1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 течение года по запросам</w:t>
            </w:r>
          </w:p>
        </w:tc>
        <w:tc>
          <w:tcPr>
            <w:tcW w:w="1263" w:type="pct"/>
          </w:tcPr>
          <w:p w:rsidR="00B56E10" w:rsidRDefault="00B56E10" w:rsidP="00B56E1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Члены ППк</w:t>
            </w:r>
          </w:p>
          <w:p w:rsidR="00B56E10" w:rsidRDefault="00B56E10" w:rsidP="00B56E10">
            <w:pPr>
              <w:rPr>
                <w:bCs/>
                <w:sz w:val="28"/>
              </w:rPr>
            </w:pPr>
          </w:p>
        </w:tc>
      </w:tr>
      <w:tr w:rsidR="00B56E10" w:rsidRPr="0096710C" w:rsidTr="00B56E10">
        <w:trPr>
          <w:trHeight w:val="70"/>
        </w:trPr>
        <w:tc>
          <w:tcPr>
            <w:tcW w:w="287" w:type="pct"/>
          </w:tcPr>
          <w:p w:rsidR="00B56E10" w:rsidRDefault="00B56E10" w:rsidP="00B56E10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529" w:type="pct"/>
          </w:tcPr>
          <w:p w:rsidR="00B56E10" w:rsidRDefault="00B56E10" w:rsidP="00B56E10">
            <w:pPr>
              <w:rPr>
                <w:sz w:val="28"/>
              </w:rPr>
            </w:pPr>
            <w:r>
              <w:rPr>
                <w:sz w:val="28"/>
              </w:rPr>
              <w:t>Внеплановые заседания по запросам администрации, педагогов, родителей:</w:t>
            </w:r>
          </w:p>
          <w:p w:rsidR="00B56E10" w:rsidRDefault="00B56E10" w:rsidP="00B56E10">
            <w:pPr>
              <w:rPr>
                <w:sz w:val="28"/>
              </w:rPr>
            </w:pPr>
            <w:r>
              <w:rPr>
                <w:sz w:val="28"/>
              </w:rPr>
              <w:t>- изменение формы обучения или АООП для воспитанника с ОВЗ;</w:t>
            </w:r>
          </w:p>
          <w:p w:rsidR="00B56E10" w:rsidRDefault="00B56E10" w:rsidP="00B56E10">
            <w:pPr>
              <w:rPr>
                <w:sz w:val="28"/>
              </w:rPr>
            </w:pPr>
            <w:r>
              <w:rPr>
                <w:sz w:val="28"/>
              </w:rPr>
              <w:t>- направление воспитанника на ТПМПк для получения рекомендаций по созданию специальных условий обучения;</w:t>
            </w:r>
          </w:p>
          <w:p w:rsidR="00B56E10" w:rsidRDefault="00B56E10" w:rsidP="00B56E10">
            <w:pPr>
              <w:rPr>
                <w:sz w:val="28"/>
              </w:rPr>
            </w:pPr>
            <w:r>
              <w:rPr>
                <w:sz w:val="28"/>
              </w:rPr>
              <w:t>- решение конфликтных и спорных ситуаций.</w:t>
            </w:r>
          </w:p>
        </w:tc>
        <w:tc>
          <w:tcPr>
            <w:tcW w:w="921" w:type="pct"/>
          </w:tcPr>
          <w:p w:rsidR="00B56E10" w:rsidRDefault="00B56E10" w:rsidP="00B56E1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 течение года по запросам</w:t>
            </w:r>
          </w:p>
        </w:tc>
        <w:tc>
          <w:tcPr>
            <w:tcW w:w="1263" w:type="pct"/>
          </w:tcPr>
          <w:p w:rsidR="00B56E10" w:rsidRDefault="00943E56" w:rsidP="00943E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едседатель, члены ППк, администрация (при необходимости)</w:t>
            </w:r>
          </w:p>
        </w:tc>
      </w:tr>
    </w:tbl>
    <w:p w:rsidR="009036D6" w:rsidRDefault="009036D6" w:rsidP="0056267F">
      <w:pPr>
        <w:rPr>
          <w:sz w:val="32"/>
          <w:szCs w:val="32"/>
        </w:rPr>
        <w:sectPr w:rsidR="009036D6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B94043" w:rsidRDefault="00B94043" w:rsidP="0056267F">
      <w:pPr>
        <w:rPr>
          <w:sz w:val="32"/>
          <w:szCs w:val="32"/>
        </w:rPr>
      </w:pPr>
    </w:p>
    <w:p w:rsidR="009036D6" w:rsidRDefault="009036D6" w:rsidP="0056267F">
      <w:pPr>
        <w:rPr>
          <w:sz w:val="32"/>
          <w:szCs w:val="32"/>
        </w:rPr>
      </w:pPr>
    </w:p>
    <w:p w:rsidR="009036D6" w:rsidRDefault="009036D6" w:rsidP="0056267F">
      <w:pPr>
        <w:rPr>
          <w:sz w:val="32"/>
          <w:szCs w:val="32"/>
        </w:rPr>
      </w:pPr>
    </w:p>
    <w:p w:rsidR="009036D6" w:rsidRDefault="009036D6" w:rsidP="0056267F">
      <w:pPr>
        <w:rPr>
          <w:sz w:val="32"/>
          <w:szCs w:val="32"/>
        </w:rPr>
      </w:pPr>
    </w:p>
    <w:p w:rsidR="009036D6" w:rsidRDefault="009036D6" w:rsidP="0056267F">
      <w:pPr>
        <w:rPr>
          <w:sz w:val="32"/>
          <w:szCs w:val="32"/>
        </w:rPr>
      </w:pPr>
    </w:p>
    <w:p w:rsidR="009036D6" w:rsidRDefault="009036D6" w:rsidP="0056267F">
      <w:pPr>
        <w:rPr>
          <w:sz w:val="32"/>
          <w:szCs w:val="32"/>
        </w:rPr>
      </w:pPr>
    </w:p>
    <w:p w:rsidR="009036D6" w:rsidRDefault="009036D6" w:rsidP="0056267F">
      <w:pPr>
        <w:rPr>
          <w:sz w:val="32"/>
          <w:szCs w:val="32"/>
        </w:rPr>
      </w:pPr>
    </w:p>
    <w:p w:rsidR="009036D6" w:rsidRDefault="009036D6" w:rsidP="0056267F">
      <w:pPr>
        <w:rPr>
          <w:sz w:val="32"/>
          <w:szCs w:val="32"/>
        </w:rPr>
      </w:pPr>
    </w:p>
    <w:p w:rsidR="009036D6" w:rsidRDefault="009036D6" w:rsidP="0056267F">
      <w:pPr>
        <w:rPr>
          <w:sz w:val="32"/>
          <w:szCs w:val="32"/>
        </w:rPr>
      </w:pPr>
    </w:p>
    <w:p w:rsidR="009036D6" w:rsidRDefault="009036D6" w:rsidP="0056267F">
      <w:pPr>
        <w:rPr>
          <w:sz w:val="32"/>
          <w:szCs w:val="32"/>
        </w:rPr>
      </w:pPr>
    </w:p>
    <w:p w:rsidR="009036D6" w:rsidRDefault="009036D6" w:rsidP="0056267F">
      <w:pPr>
        <w:rPr>
          <w:sz w:val="32"/>
          <w:szCs w:val="32"/>
        </w:rPr>
      </w:pPr>
    </w:p>
    <w:p w:rsidR="009036D6" w:rsidRDefault="009036D6" w:rsidP="0056267F">
      <w:pPr>
        <w:rPr>
          <w:sz w:val="32"/>
          <w:szCs w:val="32"/>
        </w:rPr>
      </w:pPr>
    </w:p>
    <w:p w:rsidR="002D485A" w:rsidRDefault="00D15225" w:rsidP="00832806">
      <w:pPr>
        <w:pStyle w:val="1"/>
        <w:jc w:val="center"/>
        <w:rPr>
          <w:rFonts w:ascii="Times New Roman" w:hAnsi="Times New Roman" w:cs="Times New Roman"/>
          <w:i/>
          <w:color w:val="auto"/>
          <w:sz w:val="200"/>
          <w:szCs w:val="200"/>
        </w:rPr>
      </w:pPr>
      <w:bookmarkStart w:id="76" w:name="_Toc468870540"/>
      <w:bookmarkStart w:id="77" w:name="_Toc505254983"/>
      <w:r w:rsidRPr="002D485A">
        <w:rPr>
          <w:rFonts w:ascii="Times New Roman" w:hAnsi="Times New Roman" w:cs="Times New Roman"/>
          <w:i/>
          <w:color w:val="auto"/>
          <w:sz w:val="200"/>
          <w:szCs w:val="200"/>
        </w:rPr>
        <w:t xml:space="preserve">Работа </w:t>
      </w:r>
    </w:p>
    <w:p w:rsidR="001654E1" w:rsidRPr="002D485A" w:rsidRDefault="00D15225" w:rsidP="00832806">
      <w:pPr>
        <w:pStyle w:val="1"/>
        <w:jc w:val="center"/>
        <w:rPr>
          <w:rFonts w:ascii="Times New Roman" w:hAnsi="Times New Roman" w:cs="Times New Roman"/>
          <w:i/>
          <w:color w:val="auto"/>
          <w:sz w:val="200"/>
          <w:szCs w:val="200"/>
        </w:rPr>
      </w:pPr>
      <w:r w:rsidRPr="002D485A">
        <w:rPr>
          <w:rFonts w:ascii="Times New Roman" w:hAnsi="Times New Roman" w:cs="Times New Roman"/>
          <w:i/>
          <w:color w:val="auto"/>
          <w:sz w:val="200"/>
          <w:szCs w:val="200"/>
        </w:rPr>
        <w:t>с детьми</w:t>
      </w:r>
      <w:bookmarkEnd w:id="76"/>
      <w:bookmarkEnd w:id="77"/>
    </w:p>
    <w:p w:rsidR="006050E5" w:rsidRDefault="00D15225" w:rsidP="0056267F">
      <w:pPr>
        <w:jc w:val="right"/>
        <w:rPr>
          <w:sz w:val="22"/>
          <w:szCs w:val="22"/>
        </w:rPr>
        <w:sectPr w:rsidR="006050E5" w:rsidSect="007622AF">
          <w:type w:val="nextColumn"/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  <w:r w:rsidRPr="00DF6D15">
        <w:rPr>
          <w:sz w:val="22"/>
          <w:szCs w:val="22"/>
        </w:rPr>
        <w:t xml:space="preserve">                      </w:t>
      </w:r>
    </w:p>
    <w:p w:rsidR="0047190C" w:rsidRDefault="008472B0" w:rsidP="008472B0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78" w:name="_Toc505254984"/>
      <w:bookmarkStart w:id="79" w:name="_Toc468870541"/>
      <w:r>
        <w:rPr>
          <w:rFonts w:ascii="Times New Roman" w:hAnsi="Times New Roman"/>
          <w:i w:val="0"/>
          <w:sz w:val="32"/>
          <w:szCs w:val="32"/>
        </w:rPr>
        <w:lastRenderedPageBreak/>
        <w:t>15.</w:t>
      </w:r>
      <w:r w:rsidR="00D15225" w:rsidRPr="0047190C">
        <w:rPr>
          <w:rFonts w:ascii="Times New Roman" w:hAnsi="Times New Roman"/>
          <w:i w:val="0"/>
          <w:sz w:val="32"/>
          <w:szCs w:val="32"/>
        </w:rPr>
        <w:t>Учебный план</w:t>
      </w:r>
      <w:bookmarkEnd w:id="78"/>
    </w:p>
    <w:p w:rsidR="0047190C" w:rsidRDefault="00311382" w:rsidP="0047190C">
      <w:pPr>
        <w:pStyle w:val="2"/>
        <w:spacing w:before="0" w:after="0"/>
        <w:ind w:left="765"/>
        <w:jc w:val="center"/>
        <w:rPr>
          <w:rFonts w:ascii="Times New Roman" w:hAnsi="Times New Roman"/>
          <w:i w:val="0"/>
          <w:sz w:val="32"/>
          <w:szCs w:val="32"/>
        </w:rPr>
      </w:pPr>
      <w:bookmarkStart w:id="80" w:name="_Toc475111257"/>
      <w:bookmarkStart w:id="81" w:name="_Toc489882160"/>
      <w:bookmarkStart w:id="82" w:name="_Toc505254985"/>
      <w:r>
        <w:rPr>
          <w:rFonts w:ascii="Times New Roman" w:hAnsi="Times New Roman"/>
          <w:i w:val="0"/>
          <w:sz w:val="32"/>
          <w:szCs w:val="32"/>
        </w:rPr>
        <w:t>МАДОУ</w:t>
      </w:r>
      <w:r w:rsidR="007C2F69" w:rsidRPr="0047190C">
        <w:rPr>
          <w:rFonts w:ascii="Times New Roman" w:hAnsi="Times New Roman"/>
          <w:i w:val="0"/>
          <w:sz w:val="32"/>
          <w:szCs w:val="32"/>
        </w:rPr>
        <w:t xml:space="preserve"> «</w:t>
      </w:r>
      <w:r w:rsidR="001C0A7A" w:rsidRPr="0047190C">
        <w:rPr>
          <w:rFonts w:ascii="Times New Roman" w:hAnsi="Times New Roman"/>
          <w:i w:val="0"/>
          <w:sz w:val="32"/>
          <w:szCs w:val="32"/>
        </w:rPr>
        <w:t>Центр развития ребенка - д</w:t>
      </w:r>
      <w:r w:rsidR="007C2F69" w:rsidRPr="0047190C">
        <w:rPr>
          <w:rFonts w:ascii="Times New Roman" w:hAnsi="Times New Roman"/>
          <w:i w:val="0"/>
          <w:sz w:val="32"/>
          <w:szCs w:val="32"/>
        </w:rPr>
        <w:t>етский сад №</w:t>
      </w:r>
      <w:r w:rsidR="001C0A7A" w:rsidRPr="0047190C">
        <w:rPr>
          <w:rFonts w:ascii="Times New Roman" w:hAnsi="Times New Roman"/>
          <w:i w:val="0"/>
          <w:sz w:val="32"/>
          <w:szCs w:val="32"/>
        </w:rPr>
        <w:t xml:space="preserve"> 7</w:t>
      </w:r>
      <w:r w:rsidR="00D15225" w:rsidRPr="0047190C">
        <w:rPr>
          <w:rFonts w:ascii="Times New Roman" w:hAnsi="Times New Roman"/>
          <w:i w:val="0"/>
          <w:sz w:val="32"/>
          <w:szCs w:val="32"/>
        </w:rPr>
        <w:t>»</w:t>
      </w:r>
      <w:bookmarkEnd w:id="80"/>
      <w:bookmarkEnd w:id="81"/>
      <w:bookmarkEnd w:id="82"/>
    </w:p>
    <w:p w:rsidR="002864CC" w:rsidRPr="0047190C" w:rsidRDefault="002864CC" w:rsidP="0047190C">
      <w:pPr>
        <w:pStyle w:val="2"/>
        <w:spacing w:before="0" w:after="0"/>
        <w:ind w:left="765"/>
        <w:jc w:val="center"/>
        <w:rPr>
          <w:rFonts w:ascii="Times New Roman" w:hAnsi="Times New Roman"/>
          <w:i w:val="0"/>
          <w:sz w:val="32"/>
          <w:szCs w:val="32"/>
        </w:rPr>
      </w:pPr>
      <w:bookmarkStart w:id="83" w:name="_Toc505254986"/>
      <w:r w:rsidRPr="0047190C">
        <w:rPr>
          <w:rFonts w:ascii="Times New Roman" w:hAnsi="Times New Roman"/>
          <w:i w:val="0"/>
          <w:sz w:val="36"/>
        </w:rPr>
        <w:t xml:space="preserve">на </w:t>
      </w:r>
      <w:r w:rsidR="0032727A">
        <w:rPr>
          <w:rFonts w:ascii="Times New Roman" w:hAnsi="Times New Roman"/>
          <w:i w:val="0"/>
          <w:sz w:val="36"/>
        </w:rPr>
        <w:t>20</w:t>
      </w:r>
      <w:r w:rsidR="00746FA8">
        <w:rPr>
          <w:rFonts w:ascii="Times New Roman" w:hAnsi="Times New Roman"/>
          <w:i w:val="0"/>
          <w:sz w:val="36"/>
        </w:rPr>
        <w:t>21</w:t>
      </w:r>
      <w:r w:rsidR="0032727A">
        <w:rPr>
          <w:rFonts w:ascii="Times New Roman" w:hAnsi="Times New Roman"/>
          <w:i w:val="0"/>
          <w:sz w:val="36"/>
        </w:rPr>
        <w:t>-202</w:t>
      </w:r>
      <w:r w:rsidR="00746FA8">
        <w:rPr>
          <w:rFonts w:ascii="Times New Roman" w:hAnsi="Times New Roman"/>
          <w:i w:val="0"/>
          <w:sz w:val="36"/>
        </w:rPr>
        <w:t>2</w:t>
      </w:r>
      <w:r w:rsidRPr="0047190C">
        <w:rPr>
          <w:rFonts w:ascii="Times New Roman" w:hAnsi="Times New Roman"/>
          <w:i w:val="0"/>
          <w:sz w:val="36"/>
        </w:rPr>
        <w:t xml:space="preserve"> учебный год</w:t>
      </w:r>
      <w:bookmarkEnd w:id="79"/>
      <w:bookmarkEnd w:id="83"/>
    </w:p>
    <w:p w:rsidR="00217079" w:rsidRDefault="00217079" w:rsidP="0056267F">
      <w:pPr>
        <w:jc w:val="center"/>
        <w:rPr>
          <w:b/>
          <w:sz w:val="3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6"/>
        <w:gridCol w:w="1322"/>
        <w:gridCol w:w="1323"/>
        <w:gridCol w:w="1323"/>
        <w:gridCol w:w="1323"/>
        <w:gridCol w:w="1480"/>
      </w:tblGrid>
      <w:tr w:rsidR="00217079" w:rsidRPr="009B0BC0" w:rsidTr="00D64F46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17079" w:rsidRPr="00D64F46" w:rsidRDefault="00217079" w:rsidP="00D64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4F46">
              <w:rPr>
                <w:b/>
              </w:rPr>
              <w:t>Организованная образовательная деятельность</w:t>
            </w:r>
          </w:p>
        </w:tc>
      </w:tr>
      <w:tr w:rsidR="00217079" w:rsidRPr="009B0BC0" w:rsidTr="004D246C">
        <w:tc>
          <w:tcPr>
            <w:tcW w:w="1509" w:type="pct"/>
            <w:vMerge w:val="restart"/>
            <w:shd w:val="clear" w:color="auto" w:fill="auto"/>
            <w:vAlign w:val="center"/>
          </w:tcPr>
          <w:p w:rsidR="00217079" w:rsidRPr="00D64F46" w:rsidRDefault="00927052" w:rsidP="00D64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217079" w:rsidRPr="00D64F46">
              <w:rPr>
                <w:b/>
              </w:rPr>
              <w:t>ид деятельности</w:t>
            </w:r>
          </w:p>
        </w:tc>
        <w:tc>
          <w:tcPr>
            <w:tcW w:w="3491" w:type="pct"/>
            <w:gridSpan w:val="5"/>
            <w:shd w:val="clear" w:color="auto" w:fill="auto"/>
            <w:vAlign w:val="center"/>
          </w:tcPr>
          <w:p w:rsidR="00217079" w:rsidRPr="00D64F46" w:rsidRDefault="004D246C" w:rsidP="00D64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образовательных ситуаций и занятий в неделю</w:t>
            </w:r>
          </w:p>
        </w:tc>
      </w:tr>
      <w:tr w:rsidR="00217079" w:rsidRPr="009B0BC0" w:rsidTr="004D246C">
        <w:tc>
          <w:tcPr>
            <w:tcW w:w="1509" w:type="pct"/>
            <w:vMerge/>
            <w:shd w:val="clear" w:color="auto" w:fill="auto"/>
            <w:vAlign w:val="center"/>
          </w:tcPr>
          <w:p w:rsidR="00217079" w:rsidRPr="00D64F46" w:rsidRDefault="00217079" w:rsidP="00D64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17079" w:rsidRPr="00D64F46" w:rsidRDefault="00217079" w:rsidP="00D64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4F46">
              <w:rPr>
                <w:b/>
              </w:rPr>
              <w:t>Первая младшая групп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Pr="00D64F46" w:rsidRDefault="00217079" w:rsidP="00D64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4F46">
              <w:rPr>
                <w:b/>
              </w:rPr>
              <w:t>Вторая младшая групп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Pr="00D64F46" w:rsidRDefault="00217079" w:rsidP="00D64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4F46">
              <w:rPr>
                <w:b/>
              </w:rPr>
              <w:t>Средняя групп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Pr="00D64F46" w:rsidRDefault="00217079" w:rsidP="00D64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4F46">
              <w:rPr>
                <w:b/>
              </w:rPr>
              <w:t>Старшая групп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17079" w:rsidRPr="00D64F46" w:rsidRDefault="00217079" w:rsidP="00D64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4F46">
              <w:rPr>
                <w:b/>
              </w:rPr>
              <w:t xml:space="preserve">Подгото-вительная </w:t>
            </w:r>
          </w:p>
          <w:p w:rsidR="00217079" w:rsidRPr="00D64F46" w:rsidRDefault="00217079" w:rsidP="00D64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4F46">
              <w:rPr>
                <w:b/>
              </w:rPr>
              <w:t>группа</w:t>
            </w:r>
          </w:p>
        </w:tc>
      </w:tr>
      <w:tr w:rsidR="00217079" w:rsidRPr="009B0BC0" w:rsidTr="004D246C">
        <w:trPr>
          <w:trHeight w:val="567"/>
        </w:trPr>
        <w:tc>
          <w:tcPr>
            <w:tcW w:w="1509" w:type="pct"/>
            <w:shd w:val="clear" w:color="auto" w:fill="auto"/>
            <w:vAlign w:val="center"/>
          </w:tcPr>
          <w:p w:rsidR="00217079" w:rsidRPr="001D7C31" w:rsidRDefault="00217079" w:rsidP="00D64F46">
            <w:pPr>
              <w:widowControl w:val="0"/>
              <w:autoSpaceDE w:val="0"/>
              <w:autoSpaceDN w:val="0"/>
              <w:adjustRightInd w:val="0"/>
            </w:pPr>
            <w:r w:rsidRPr="001D7C31">
              <w:t>Физическая культура в помещени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Pr="001D7C31" w:rsidRDefault="004D246C" w:rsidP="004D24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Pr="00D64F46" w:rsidRDefault="00217079" w:rsidP="004D2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C31"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Pr="00D64F46" w:rsidRDefault="00217079" w:rsidP="004D2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C31"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Pr="00D64F46" w:rsidRDefault="00217079" w:rsidP="004D2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7C31"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17079" w:rsidRPr="00D64F46" w:rsidRDefault="004D246C" w:rsidP="00D64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</w:tr>
      <w:tr w:rsidR="00217079" w:rsidRPr="009B0BC0" w:rsidTr="004D246C">
        <w:trPr>
          <w:trHeight w:val="567"/>
        </w:trPr>
        <w:tc>
          <w:tcPr>
            <w:tcW w:w="1509" w:type="pct"/>
            <w:shd w:val="clear" w:color="auto" w:fill="auto"/>
            <w:vAlign w:val="center"/>
          </w:tcPr>
          <w:p w:rsidR="00217079" w:rsidRPr="001D7C31" w:rsidRDefault="00217079" w:rsidP="00D64F46">
            <w:pPr>
              <w:widowControl w:val="0"/>
              <w:autoSpaceDE w:val="0"/>
              <w:autoSpaceDN w:val="0"/>
              <w:adjustRightInd w:val="0"/>
            </w:pPr>
            <w:r w:rsidRPr="001D7C31">
              <w:t>Физическая культура на воздухе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Pr="001D7C31" w:rsidRDefault="004D246C" w:rsidP="00D64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1</w:t>
            </w:r>
          </w:p>
        </w:tc>
      </w:tr>
      <w:tr w:rsidR="00217079" w:rsidRPr="009B0BC0" w:rsidTr="004D246C">
        <w:trPr>
          <w:trHeight w:val="567"/>
        </w:trPr>
        <w:tc>
          <w:tcPr>
            <w:tcW w:w="1509" w:type="pct"/>
            <w:shd w:val="clear" w:color="auto" w:fill="auto"/>
            <w:vAlign w:val="center"/>
          </w:tcPr>
          <w:p w:rsidR="00217079" w:rsidRPr="001D7C31" w:rsidRDefault="00217079" w:rsidP="00D64F46">
            <w:pPr>
              <w:widowControl w:val="0"/>
              <w:autoSpaceDE w:val="0"/>
              <w:autoSpaceDN w:val="0"/>
              <w:adjustRightInd w:val="0"/>
            </w:pPr>
            <w:r w:rsidRPr="001D7C31">
              <w:t>Ознакомление с окружающим миром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1</w:t>
            </w:r>
          </w:p>
        </w:tc>
      </w:tr>
      <w:tr w:rsidR="00217079" w:rsidRPr="009B0BC0" w:rsidTr="004D246C">
        <w:tc>
          <w:tcPr>
            <w:tcW w:w="1509" w:type="pct"/>
            <w:shd w:val="clear" w:color="auto" w:fill="auto"/>
            <w:vAlign w:val="center"/>
          </w:tcPr>
          <w:p w:rsidR="00217079" w:rsidRPr="001D7C31" w:rsidRDefault="00217079" w:rsidP="00D64F46">
            <w:pPr>
              <w:widowControl w:val="0"/>
              <w:autoSpaceDE w:val="0"/>
              <w:autoSpaceDN w:val="0"/>
              <w:adjustRightInd w:val="0"/>
            </w:pPr>
            <w:r w:rsidRPr="001D7C31">
              <w:t>Формирование элементарных математических представлен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Pr="001D7C31" w:rsidRDefault="004D246C" w:rsidP="00D64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17079" w:rsidRPr="001D7C31" w:rsidRDefault="004D246C" w:rsidP="00D64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217079" w:rsidRPr="009B0BC0" w:rsidTr="004D246C">
        <w:trPr>
          <w:trHeight w:val="567"/>
        </w:trPr>
        <w:tc>
          <w:tcPr>
            <w:tcW w:w="1509" w:type="pct"/>
            <w:shd w:val="clear" w:color="auto" w:fill="auto"/>
            <w:vAlign w:val="center"/>
          </w:tcPr>
          <w:p w:rsidR="00217079" w:rsidRPr="001D7C31" w:rsidRDefault="00217079" w:rsidP="00D64F46">
            <w:pPr>
              <w:widowControl w:val="0"/>
              <w:autoSpaceDE w:val="0"/>
              <w:autoSpaceDN w:val="0"/>
              <w:adjustRightInd w:val="0"/>
            </w:pPr>
            <w:r w:rsidRPr="001D7C31">
              <w:t>Развитие реч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Pr="00D64F46" w:rsidRDefault="004D246C" w:rsidP="00D64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Pr="00D64F46" w:rsidRDefault="004D246C" w:rsidP="00D64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Pr="00D64F46" w:rsidRDefault="004D246C" w:rsidP="00D64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Pr="00D64F46" w:rsidRDefault="004D246C" w:rsidP="00D64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17079" w:rsidRPr="00D64F46" w:rsidRDefault="004D246C" w:rsidP="00D64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</w:tr>
      <w:tr w:rsidR="00217079" w:rsidRPr="009B0BC0" w:rsidTr="004D246C">
        <w:trPr>
          <w:trHeight w:val="567"/>
        </w:trPr>
        <w:tc>
          <w:tcPr>
            <w:tcW w:w="1509" w:type="pct"/>
            <w:shd w:val="clear" w:color="auto" w:fill="auto"/>
            <w:vAlign w:val="center"/>
          </w:tcPr>
          <w:p w:rsidR="00217079" w:rsidRPr="001D7C31" w:rsidRDefault="00217079" w:rsidP="00D64F46">
            <w:pPr>
              <w:widowControl w:val="0"/>
              <w:autoSpaceDE w:val="0"/>
              <w:autoSpaceDN w:val="0"/>
              <w:adjustRightInd w:val="0"/>
            </w:pPr>
            <w:r w:rsidRPr="001D7C31">
              <w:t xml:space="preserve">Рисование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2</w:t>
            </w:r>
          </w:p>
        </w:tc>
      </w:tr>
      <w:tr w:rsidR="004D246C" w:rsidRPr="009B0BC0" w:rsidTr="004D246C">
        <w:trPr>
          <w:trHeight w:val="567"/>
        </w:trPr>
        <w:tc>
          <w:tcPr>
            <w:tcW w:w="1509" w:type="pct"/>
            <w:shd w:val="clear" w:color="auto" w:fill="auto"/>
            <w:vAlign w:val="center"/>
          </w:tcPr>
          <w:p w:rsidR="004D246C" w:rsidRPr="001D7C31" w:rsidRDefault="004D246C" w:rsidP="004D246C">
            <w:pPr>
              <w:widowControl w:val="0"/>
              <w:autoSpaceDE w:val="0"/>
              <w:autoSpaceDN w:val="0"/>
              <w:adjustRightInd w:val="0"/>
            </w:pPr>
            <w:r w:rsidRPr="001D7C31">
              <w:t xml:space="preserve">Лепка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246C" w:rsidRPr="00D64F46" w:rsidRDefault="004D246C" w:rsidP="004D2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246C" w:rsidRPr="001D7C31" w:rsidRDefault="004D246C" w:rsidP="004D24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246C" w:rsidRDefault="004D246C" w:rsidP="004D246C">
            <w:pPr>
              <w:jc w:val="center"/>
            </w:pPr>
            <w:r w:rsidRPr="007D14A2">
              <w:t>0,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246C" w:rsidRDefault="004D246C" w:rsidP="004D246C">
            <w:pPr>
              <w:jc w:val="center"/>
            </w:pPr>
            <w:r w:rsidRPr="007D14A2">
              <w:t>0,5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D246C" w:rsidRDefault="004D246C" w:rsidP="004D246C">
            <w:pPr>
              <w:jc w:val="center"/>
            </w:pPr>
            <w:r w:rsidRPr="007D14A2">
              <w:t>0,5</w:t>
            </w:r>
          </w:p>
        </w:tc>
      </w:tr>
      <w:tr w:rsidR="004D246C" w:rsidRPr="009B0BC0" w:rsidTr="004D246C">
        <w:trPr>
          <w:trHeight w:val="567"/>
        </w:trPr>
        <w:tc>
          <w:tcPr>
            <w:tcW w:w="1509" w:type="pct"/>
            <w:shd w:val="clear" w:color="auto" w:fill="auto"/>
            <w:vAlign w:val="center"/>
          </w:tcPr>
          <w:p w:rsidR="004D246C" w:rsidRPr="001D7C31" w:rsidRDefault="004D246C" w:rsidP="004D246C">
            <w:pPr>
              <w:widowControl w:val="0"/>
              <w:autoSpaceDE w:val="0"/>
              <w:autoSpaceDN w:val="0"/>
              <w:adjustRightInd w:val="0"/>
            </w:pPr>
            <w:r w:rsidRPr="001D7C31">
              <w:t>Аппликац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246C" w:rsidRPr="00D64F46" w:rsidRDefault="004D246C" w:rsidP="004D2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4F46">
              <w:rPr>
                <w:b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246C" w:rsidRDefault="004D246C" w:rsidP="004D246C">
            <w:pPr>
              <w:jc w:val="center"/>
            </w:pPr>
            <w:r>
              <w:t>0,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246C" w:rsidRDefault="004D246C" w:rsidP="004D246C">
            <w:pPr>
              <w:jc w:val="center"/>
            </w:pPr>
            <w:r w:rsidRPr="00B0436B">
              <w:t>0,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246C" w:rsidRDefault="004D246C" w:rsidP="004D246C">
            <w:pPr>
              <w:jc w:val="center"/>
            </w:pPr>
            <w:r w:rsidRPr="00B0436B">
              <w:t>0,5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D246C" w:rsidRDefault="004D246C" w:rsidP="004D246C">
            <w:pPr>
              <w:jc w:val="center"/>
            </w:pPr>
            <w:r w:rsidRPr="00B0436B">
              <w:t>0,5</w:t>
            </w:r>
          </w:p>
        </w:tc>
      </w:tr>
      <w:tr w:rsidR="004D246C" w:rsidRPr="009B0BC0" w:rsidTr="004D246C">
        <w:trPr>
          <w:trHeight w:val="567"/>
        </w:trPr>
        <w:tc>
          <w:tcPr>
            <w:tcW w:w="1509" w:type="pct"/>
            <w:shd w:val="clear" w:color="auto" w:fill="auto"/>
            <w:vAlign w:val="center"/>
          </w:tcPr>
          <w:p w:rsidR="004D246C" w:rsidRPr="001D7C31" w:rsidRDefault="004D246C" w:rsidP="004D246C">
            <w:pPr>
              <w:widowControl w:val="0"/>
              <w:autoSpaceDE w:val="0"/>
              <w:autoSpaceDN w:val="0"/>
              <w:adjustRightInd w:val="0"/>
            </w:pPr>
            <w:r w:rsidRPr="001D7C31">
              <w:t>Музык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246C" w:rsidRDefault="004D246C" w:rsidP="004D246C">
            <w:pPr>
              <w:jc w:val="center"/>
            </w:pPr>
            <w: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246C" w:rsidRDefault="004D246C" w:rsidP="004D246C">
            <w:pPr>
              <w:jc w:val="center"/>
            </w:pPr>
            <w:r w:rsidRPr="0045314E"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246C" w:rsidRDefault="004D246C" w:rsidP="004D246C">
            <w:pPr>
              <w:jc w:val="center"/>
            </w:pPr>
            <w:r w:rsidRPr="0045314E"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246C" w:rsidRDefault="004D246C" w:rsidP="004D246C">
            <w:pPr>
              <w:jc w:val="center"/>
            </w:pPr>
            <w:r w:rsidRPr="0045314E"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D246C" w:rsidRDefault="004D246C" w:rsidP="004D246C">
            <w:pPr>
              <w:jc w:val="center"/>
            </w:pPr>
            <w:r w:rsidRPr="0045314E">
              <w:t>2</w:t>
            </w:r>
          </w:p>
        </w:tc>
      </w:tr>
      <w:tr w:rsidR="004D246C" w:rsidRPr="009B0BC0" w:rsidTr="004D246C">
        <w:trPr>
          <w:trHeight w:val="567"/>
        </w:trPr>
        <w:tc>
          <w:tcPr>
            <w:tcW w:w="1509" w:type="pct"/>
            <w:shd w:val="clear" w:color="auto" w:fill="auto"/>
            <w:vAlign w:val="center"/>
          </w:tcPr>
          <w:p w:rsidR="004D246C" w:rsidRPr="001D7C31" w:rsidRDefault="004D246C" w:rsidP="001C6B66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1C6B66">
              <w:t>О</w:t>
            </w:r>
            <w:r>
              <w:t>ОД в неделю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246C" w:rsidRPr="00483472" w:rsidRDefault="004D246C" w:rsidP="00D64F46">
            <w:pPr>
              <w:jc w:val="center"/>
            </w:pPr>
            <w:r>
              <w:t>1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246C" w:rsidRPr="00483472" w:rsidRDefault="004D246C" w:rsidP="00D64F46">
            <w:pPr>
              <w:jc w:val="center"/>
            </w:pPr>
            <w:r>
              <w:t>1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246C" w:rsidRPr="00483472" w:rsidRDefault="004D246C" w:rsidP="00D64F46">
            <w:pPr>
              <w:jc w:val="center"/>
            </w:pPr>
            <w:r>
              <w:t>1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246C" w:rsidRPr="00483472" w:rsidRDefault="004D246C" w:rsidP="00D64F46">
            <w:pPr>
              <w:jc w:val="center"/>
            </w:pPr>
            <w:r>
              <w:t>1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D246C" w:rsidRPr="00483472" w:rsidRDefault="004D246C" w:rsidP="00D64F46">
            <w:pPr>
              <w:jc w:val="center"/>
            </w:pPr>
            <w:r>
              <w:t>13</w:t>
            </w:r>
          </w:p>
        </w:tc>
      </w:tr>
      <w:tr w:rsidR="00217079" w:rsidRPr="009B0BC0" w:rsidTr="00D64F46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17079" w:rsidRPr="00D64F46" w:rsidRDefault="00217079" w:rsidP="00D64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4F46">
              <w:rPr>
                <w:b/>
              </w:rPr>
              <w:t>Взаимодействие взрослого с детьми в различных видах деятельности</w:t>
            </w:r>
          </w:p>
        </w:tc>
      </w:tr>
      <w:tr w:rsidR="00217079" w:rsidRPr="009B0BC0" w:rsidTr="004D246C">
        <w:trPr>
          <w:trHeight w:val="567"/>
        </w:trPr>
        <w:tc>
          <w:tcPr>
            <w:tcW w:w="1509" w:type="pct"/>
            <w:shd w:val="clear" w:color="auto" w:fill="auto"/>
            <w:vAlign w:val="center"/>
          </w:tcPr>
          <w:p w:rsidR="00217079" w:rsidRPr="001D7C31" w:rsidRDefault="00217079" w:rsidP="00D64F46">
            <w:pPr>
              <w:widowControl w:val="0"/>
              <w:autoSpaceDE w:val="0"/>
              <w:autoSpaceDN w:val="0"/>
              <w:adjustRightInd w:val="0"/>
            </w:pPr>
            <w:r w:rsidRPr="001D7C31">
              <w:t>Чтение художественной литературы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Pr="00E5513A" w:rsidRDefault="00217079" w:rsidP="00D64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</w:tr>
      <w:tr w:rsidR="00217079" w:rsidRPr="009B0BC0" w:rsidTr="004D246C">
        <w:trPr>
          <w:trHeight w:val="567"/>
        </w:trPr>
        <w:tc>
          <w:tcPr>
            <w:tcW w:w="1509" w:type="pct"/>
            <w:shd w:val="clear" w:color="auto" w:fill="auto"/>
            <w:vAlign w:val="center"/>
          </w:tcPr>
          <w:p w:rsidR="00217079" w:rsidRPr="001D7C31" w:rsidRDefault="00217079" w:rsidP="00D64F46">
            <w:pPr>
              <w:widowControl w:val="0"/>
              <w:autoSpaceDE w:val="0"/>
              <w:autoSpaceDN w:val="0"/>
              <w:adjustRightInd w:val="0"/>
            </w:pPr>
            <w:r w:rsidRPr="001D7C31">
              <w:t>Конструктивно-модельная деятельность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Pr="00E5513A" w:rsidRDefault="004D246C" w:rsidP="00D64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17079" w:rsidRDefault="004D246C" w:rsidP="00D64F46">
            <w:pPr>
              <w:jc w:val="center"/>
            </w:pPr>
            <w:r>
              <w:t>1</w:t>
            </w:r>
          </w:p>
        </w:tc>
      </w:tr>
      <w:tr w:rsidR="00217079" w:rsidRPr="009B0BC0" w:rsidTr="004D246C">
        <w:trPr>
          <w:trHeight w:val="567"/>
        </w:trPr>
        <w:tc>
          <w:tcPr>
            <w:tcW w:w="1509" w:type="pct"/>
            <w:shd w:val="clear" w:color="auto" w:fill="auto"/>
            <w:vAlign w:val="center"/>
          </w:tcPr>
          <w:p w:rsidR="00217079" w:rsidRPr="001D7C31" w:rsidRDefault="00217079" w:rsidP="00D64F46">
            <w:pPr>
              <w:widowControl w:val="0"/>
              <w:autoSpaceDE w:val="0"/>
              <w:autoSpaceDN w:val="0"/>
              <w:adjustRightInd w:val="0"/>
            </w:pPr>
            <w:r w:rsidRPr="001D7C31">
              <w:t>Игровая деятельность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</w:tr>
      <w:tr w:rsidR="00217079" w:rsidRPr="009B0BC0" w:rsidTr="004D246C">
        <w:tc>
          <w:tcPr>
            <w:tcW w:w="1509" w:type="pct"/>
            <w:shd w:val="clear" w:color="auto" w:fill="auto"/>
            <w:vAlign w:val="center"/>
          </w:tcPr>
          <w:p w:rsidR="00217079" w:rsidRPr="001D7C31" w:rsidRDefault="00217079" w:rsidP="00D64F46">
            <w:pPr>
              <w:widowControl w:val="0"/>
              <w:autoSpaceDE w:val="0"/>
              <w:autoSpaceDN w:val="0"/>
              <w:adjustRightInd w:val="0"/>
            </w:pPr>
            <w:r w:rsidRPr="001D7C31">
              <w:t>Общение при проведении режимных моментов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</w:tr>
      <w:tr w:rsidR="00217079" w:rsidRPr="009B0BC0" w:rsidTr="004D246C">
        <w:trPr>
          <w:trHeight w:val="567"/>
        </w:trPr>
        <w:tc>
          <w:tcPr>
            <w:tcW w:w="1509" w:type="pct"/>
            <w:shd w:val="clear" w:color="auto" w:fill="auto"/>
            <w:vAlign w:val="center"/>
          </w:tcPr>
          <w:p w:rsidR="00217079" w:rsidRPr="001D7C31" w:rsidRDefault="00217079" w:rsidP="00D64F46">
            <w:pPr>
              <w:widowControl w:val="0"/>
              <w:autoSpaceDE w:val="0"/>
              <w:autoSpaceDN w:val="0"/>
              <w:adjustRightInd w:val="0"/>
            </w:pPr>
            <w:r w:rsidRPr="001D7C31">
              <w:t>Дежурств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</w:tr>
      <w:tr w:rsidR="00217079" w:rsidRPr="009B0BC0" w:rsidTr="004D246C">
        <w:trPr>
          <w:trHeight w:val="567"/>
        </w:trPr>
        <w:tc>
          <w:tcPr>
            <w:tcW w:w="1509" w:type="pct"/>
            <w:shd w:val="clear" w:color="auto" w:fill="auto"/>
            <w:vAlign w:val="center"/>
          </w:tcPr>
          <w:p w:rsidR="00217079" w:rsidRPr="001D7C31" w:rsidRDefault="00217079" w:rsidP="00D64F46">
            <w:pPr>
              <w:widowControl w:val="0"/>
              <w:autoSpaceDE w:val="0"/>
              <w:autoSpaceDN w:val="0"/>
              <w:adjustRightInd w:val="0"/>
            </w:pPr>
            <w:r w:rsidRPr="001D7C31">
              <w:t>Прогулки</w:t>
            </w:r>
            <w:r>
              <w:t xml:space="preserve">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>
              <w:t>е</w:t>
            </w:r>
            <w:r w:rsidRPr="00E5513A">
              <w:t>жеднев</w:t>
            </w:r>
            <w:r>
              <w:t>н</w:t>
            </w:r>
            <w:r w:rsidRPr="00E5513A">
              <w:t>о</w:t>
            </w:r>
          </w:p>
        </w:tc>
      </w:tr>
      <w:tr w:rsidR="00217079" w:rsidRPr="009B0BC0" w:rsidTr="00D64F46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17079" w:rsidRPr="00D64F46" w:rsidRDefault="00217079" w:rsidP="00D64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4F46">
              <w:rPr>
                <w:b/>
              </w:rPr>
              <w:t>Самостоятельная деятельность детей</w:t>
            </w:r>
          </w:p>
        </w:tc>
      </w:tr>
      <w:tr w:rsidR="00217079" w:rsidRPr="009B0BC0" w:rsidTr="004D246C">
        <w:trPr>
          <w:trHeight w:val="567"/>
        </w:trPr>
        <w:tc>
          <w:tcPr>
            <w:tcW w:w="1509" w:type="pct"/>
            <w:shd w:val="clear" w:color="auto" w:fill="auto"/>
            <w:vAlign w:val="center"/>
          </w:tcPr>
          <w:p w:rsidR="00217079" w:rsidRPr="00E5513A" w:rsidRDefault="00217079" w:rsidP="00D64F46">
            <w:pPr>
              <w:widowControl w:val="0"/>
              <w:autoSpaceDE w:val="0"/>
              <w:autoSpaceDN w:val="0"/>
              <w:adjustRightInd w:val="0"/>
            </w:pPr>
            <w:r w:rsidRPr="00E5513A">
              <w:lastRenderedPageBreak/>
              <w:t>Самостоятельная игр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D67869">
              <w:t>ежедневн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D67869">
              <w:t>ежедневн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D67869">
              <w:t>ежедневн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D67869">
              <w:t>ежедневно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D67869">
              <w:t>ежедневно</w:t>
            </w:r>
          </w:p>
        </w:tc>
      </w:tr>
      <w:tr w:rsidR="00217079" w:rsidRPr="009B0BC0" w:rsidTr="004D246C">
        <w:tc>
          <w:tcPr>
            <w:tcW w:w="1509" w:type="pct"/>
            <w:shd w:val="clear" w:color="auto" w:fill="auto"/>
            <w:vAlign w:val="center"/>
          </w:tcPr>
          <w:p w:rsidR="00217079" w:rsidRPr="00E5513A" w:rsidRDefault="00217079" w:rsidP="00D64F46">
            <w:pPr>
              <w:widowControl w:val="0"/>
              <w:autoSpaceDE w:val="0"/>
              <w:autoSpaceDN w:val="0"/>
              <w:adjustRightInd w:val="0"/>
            </w:pPr>
            <w:r w:rsidRPr="00E5513A">
              <w:t>Познавательно-исследовательская деятельность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D67869">
              <w:t>ежедневн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D67869">
              <w:t>ежедневн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D67869">
              <w:t>ежедневн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D67869">
              <w:t>ежедневно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D67869">
              <w:t>ежедневно</w:t>
            </w:r>
          </w:p>
        </w:tc>
      </w:tr>
      <w:tr w:rsidR="00217079" w:rsidRPr="009B0BC0" w:rsidTr="004D246C">
        <w:tc>
          <w:tcPr>
            <w:tcW w:w="1509" w:type="pct"/>
            <w:shd w:val="clear" w:color="auto" w:fill="auto"/>
            <w:vAlign w:val="center"/>
          </w:tcPr>
          <w:p w:rsidR="00217079" w:rsidRPr="00E5513A" w:rsidRDefault="00217079" w:rsidP="00D64F46">
            <w:pPr>
              <w:widowControl w:val="0"/>
              <w:autoSpaceDE w:val="0"/>
              <w:autoSpaceDN w:val="0"/>
              <w:adjustRightInd w:val="0"/>
            </w:pPr>
            <w:r w:rsidRPr="00E5513A">
              <w:t>Самостоятельная деятельность детей в центрах (уголках) развития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D67869">
              <w:t>ежедневн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D67869">
              <w:t>ежедневн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D67869">
              <w:t>ежедневн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D67869">
              <w:t>ежедневно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D67869">
              <w:t>ежедневно</w:t>
            </w:r>
          </w:p>
        </w:tc>
      </w:tr>
      <w:tr w:rsidR="00217079" w:rsidRPr="009B0BC0" w:rsidTr="00D64F46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17079" w:rsidRPr="00D64F46" w:rsidRDefault="00217079" w:rsidP="00D64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4F46">
              <w:rPr>
                <w:b/>
              </w:rPr>
              <w:t>Оздоровительная работа</w:t>
            </w:r>
          </w:p>
        </w:tc>
      </w:tr>
      <w:tr w:rsidR="00217079" w:rsidRPr="009B0BC0" w:rsidTr="004D246C">
        <w:trPr>
          <w:trHeight w:val="567"/>
        </w:trPr>
        <w:tc>
          <w:tcPr>
            <w:tcW w:w="1509" w:type="pct"/>
            <w:shd w:val="clear" w:color="auto" w:fill="auto"/>
            <w:vAlign w:val="center"/>
          </w:tcPr>
          <w:p w:rsidR="00217079" w:rsidRPr="00E5513A" w:rsidRDefault="00217079" w:rsidP="00D64F46">
            <w:pPr>
              <w:widowControl w:val="0"/>
              <w:autoSpaceDE w:val="0"/>
              <w:autoSpaceDN w:val="0"/>
              <w:adjustRightInd w:val="0"/>
            </w:pPr>
            <w:r w:rsidRPr="00E5513A">
              <w:t>Утренняя гимнастик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3742A2">
              <w:t>ежедневн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3742A2">
              <w:t>ежедневн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3742A2">
              <w:t>ежедневн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3742A2">
              <w:t>ежедневно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3742A2">
              <w:t>ежедневно</w:t>
            </w:r>
          </w:p>
        </w:tc>
      </w:tr>
      <w:tr w:rsidR="00217079" w:rsidRPr="009B0BC0" w:rsidTr="004D246C">
        <w:trPr>
          <w:trHeight w:val="567"/>
        </w:trPr>
        <w:tc>
          <w:tcPr>
            <w:tcW w:w="1509" w:type="pct"/>
            <w:shd w:val="clear" w:color="auto" w:fill="auto"/>
            <w:vAlign w:val="center"/>
          </w:tcPr>
          <w:p w:rsidR="00217079" w:rsidRPr="00E5513A" w:rsidRDefault="00217079" w:rsidP="00D64F46">
            <w:pPr>
              <w:widowControl w:val="0"/>
              <w:autoSpaceDE w:val="0"/>
              <w:autoSpaceDN w:val="0"/>
              <w:adjustRightInd w:val="0"/>
            </w:pPr>
            <w:r w:rsidRPr="00E5513A">
              <w:t>Комплексы закаливающих процедур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3742A2">
              <w:t>ежедневн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3742A2">
              <w:t>ежедневн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3742A2">
              <w:t>ежедневн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3742A2">
              <w:t>ежедневно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3742A2">
              <w:t>ежедневно</w:t>
            </w:r>
          </w:p>
        </w:tc>
      </w:tr>
      <w:tr w:rsidR="00217079" w:rsidRPr="009B0BC0" w:rsidTr="004D246C">
        <w:trPr>
          <w:trHeight w:val="567"/>
        </w:trPr>
        <w:tc>
          <w:tcPr>
            <w:tcW w:w="1509" w:type="pct"/>
            <w:shd w:val="clear" w:color="auto" w:fill="auto"/>
            <w:vAlign w:val="center"/>
          </w:tcPr>
          <w:p w:rsidR="00217079" w:rsidRPr="00E5513A" w:rsidRDefault="00217079" w:rsidP="00D64F46">
            <w:pPr>
              <w:widowControl w:val="0"/>
              <w:autoSpaceDE w:val="0"/>
              <w:autoSpaceDN w:val="0"/>
              <w:adjustRightInd w:val="0"/>
            </w:pPr>
            <w:r w:rsidRPr="00E5513A">
              <w:t>Гигиенические процедуры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3742A2">
              <w:t>ежедневн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3742A2">
              <w:t>ежедневн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3742A2">
              <w:t>ежедневн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3742A2">
              <w:t>ежедневно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217079" w:rsidRDefault="00217079" w:rsidP="00D64F46">
            <w:pPr>
              <w:jc w:val="center"/>
            </w:pPr>
            <w:r w:rsidRPr="003742A2">
              <w:t>ежедневно</w:t>
            </w:r>
          </w:p>
        </w:tc>
      </w:tr>
      <w:tr w:rsidR="007622AF" w:rsidRPr="009B0BC0" w:rsidTr="007622AF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622AF" w:rsidRPr="007622AF" w:rsidRDefault="007622AF" w:rsidP="007622AF">
            <w:pPr>
              <w:jc w:val="center"/>
              <w:rPr>
                <w:b/>
              </w:rPr>
            </w:pPr>
            <w:r w:rsidRPr="007622AF">
              <w:rPr>
                <w:b/>
              </w:rPr>
              <w:t>Д</w:t>
            </w:r>
            <w:r>
              <w:rPr>
                <w:b/>
              </w:rPr>
              <w:t>ополнительное образование</w:t>
            </w:r>
          </w:p>
        </w:tc>
      </w:tr>
      <w:tr w:rsidR="007622AF" w:rsidRPr="009B0BC0" w:rsidTr="004D246C">
        <w:trPr>
          <w:trHeight w:val="567"/>
        </w:trPr>
        <w:tc>
          <w:tcPr>
            <w:tcW w:w="1509" w:type="pct"/>
            <w:shd w:val="clear" w:color="auto" w:fill="auto"/>
            <w:vAlign w:val="center"/>
          </w:tcPr>
          <w:p w:rsidR="007622AF" w:rsidRDefault="007622AF" w:rsidP="00D64F46">
            <w:pPr>
              <w:widowControl w:val="0"/>
              <w:autoSpaceDE w:val="0"/>
              <w:autoSpaceDN w:val="0"/>
              <w:adjustRightInd w:val="0"/>
            </w:pPr>
            <w:r>
              <w:t xml:space="preserve">Дополнительная деятельность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7622AF" w:rsidRPr="003742A2" w:rsidRDefault="009724C8" w:rsidP="00D64F46">
            <w:pPr>
              <w:jc w:val="center"/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7622AF" w:rsidRPr="003742A2" w:rsidRDefault="009724C8" w:rsidP="00D64F46">
            <w:pPr>
              <w:jc w:val="center"/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7622AF" w:rsidRPr="003742A2" w:rsidRDefault="009724C8" w:rsidP="00D64F46">
            <w:pPr>
              <w:jc w:val="center"/>
            </w:pPr>
            <w: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7622AF" w:rsidRPr="003742A2" w:rsidRDefault="009724C8" w:rsidP="00D64F46">
            <w:pPr>
              <w:jc w:val="center"/>
            </w:pPr>
            <w:r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622AF" w:rsidRPr="003742A2" w:rsidRDefault="009724C8" w:rsidP="00D64F46">
            <w:pPr>
              <w:jc w:val="center"/>
            </w:pPr>
            <w:r>
              <w:t>2</w:t>
            </w:r>
          </w:p>
        </w:tc>
      </w:tr>
    </w:tbl>
    <w:p w:rsidR="00787538" w:rsidRDefault="00787538" w:rsidP="0056267F">
      <w:pPr>
        <w:jc w:val="center"/>
        <w:rPr>
          <w:b/>
          <w:sz w:val="36"/>
        </w:rPr>
        <w:sectPr w:rsidR="00787538" w:rsidSect="007622AF">
          <w:type w:val="nextColumn"/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47190C" w:rsidRPr="00820E21" w:rsidRDefault="006959F3" w:rsidP="006959F3">
      <w:pPr>
        <w:pStyle w:val="2"/>
        <w:spacing w:before="0" w:after="0"/>
        <w:ind w:left="360"/>
        <w:jc w:val="center"/>
        <w:rPr>
          <w:rFonts w:ascii="Times New Roman" w:hAnsi="Times New Roman"/>
          <w:i w:val="0"/>
          <w:sz w:val="32"/>
          <w:szCs w:val="32"/>
        </w:rPr>
      </w:pPr>
      <w:bookmarkStart w:id="84" w:name="_Toc505254987"/>
      <w:bookmarkStart w:id="85" w:name="_Toc468870542"/>
      <w:r>
        <w:rPr>
          <w:rFonts w:ascii="Times New Roman" w:hAnsi="Times New Roman"/>
          <w:i w:val="0"/>
          <w:sz w:val="32"/>
          <w:szCs w:val="32"/>
        </w:rPr>
        <w:lastRenderedPageBreak/>
        <w:t xml:space="preserve">16. </w:t>
      </w:r>
      <w:r w:rsidR="00D15225" w:rsidRPr="00820E21">
        <w:rPr>
          <w:rFonts w:ascii="Times New Roman" w:hAnsi="Times New Roman"/>
          <w:i w:val="0"/>
          <w:sz w:val="32"/>
          <w:szCs w:val="32"/>
        </w:rPr>
        <w:t>Календарный учебный график</w:t>
      </w:r>
      <w:bookmarkEnd w:id="84"/>
      <w:r w:rsidR="00787538" w:rsidRPr="00820E21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47190C" w:rsidRDefault="00311382" w:rsidP="0047190C">
      <w:pPr>
        <w:pStyle w:val="2"/>
        <w:spacing w:before="0" w:after="0"/>
        <w:ind w:left="765"/>
        <w:jc w:val="center"/>
        <w:rPr>
          <w:rFonts w:ascii="Times New Roman" w:hAnsi="Times New Roman"/>
          <w:i w:val="0"/>
          <w:sz w:val="32"/>
          <w:szCs w:val="32"/>
        </w:rPr>
      </w:pPr>
      <w:bookmarkStart w:id="86" w:name="_Toc489882163"/>
      <w:bookmarkStart w:id="87" w:name="_Toc505254988"/>
      <w:r>
        <w:rPr>
          <w:rFonts w:ascii="Times New Roman" w:hAnsi="Times New Roman"/>
          <w:i w:val="0"/>
          <w:sz w:val="32"/>
          <w:szCs w:val="32"/>
        </w:rPr>
        <w:t>МАДОУ</w:t>
      </w:r>
      <w:r w:rsidR="00CA2CEB" w:rsidRPr="0047190C">
        <w:rPr>
          <w:rFonts w:ascii="Times New Roman" w:hAnsi="Times New Roman"/>
          <w:i w:val="0"/>
          <w:sz w:val="32"/>
          <w:szCs w:val="32"/>
        </w:rPr>
        <w:t xml:space="preserve"> «</w:t>
      </w:r>
      <w:r w:rsidR="002864CC" w:rsidRPr="0047190C">
        <w:rPr>
          <w:rFonts w:ascii="Times New Roman" w:hAnsi="Times New Roman"/>
          <w:i w:val="0"/>
          <w:sz w:val="32"/>
          <w:szCs w:val="32"/>
        </w:rPr>
        <w:t>Центр развития ребенка - д</w:t>
      </w:r>
      <w:r w:rsidR="00CA2CEB" w:rsidRPr="0047190C">
        <w:rPr>
          <w:rFonts w:ascii="Times New Roman" w:hAnsi="Times New Roman"/>
          <w:i w:val="0"/>
          <w:sz w:val="32"/>
          <w:szCs w:val="32"/>
        </w:rPr>
        <w:t>етский сад №</w:t>
      </w:r>
      <w:r w:rsidR="002864CC" w:rsidRPr="0047190C">
        <w:rPr>
          <w:rFonts w:ascii="Times New Roman" w:hAnsi="Times New Roman"/>
          <w:i w:val="0"/>
          <w:sz w:val="32"/>
          <w:szCs w:val="32"/>
        </w:rPr>
        <w:t xml:space="preserve"> 7»</w:t>
      </w:r>
      <w:bookmarkEnd w:id="86"/>
      <w:bookmarkEnd w:id="87"/>
      <w:r w:rsidR="0047190C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D15225" w:rsidRPr="0047190C" w:rsidRDefault="00DD1811" w:rsidP="0047190C">
      <w:pPr>
        <w:pStyle w:val="2"/>
        <w:spacing w:before="0" w:after="0"/>
        <w:ind w:left="765"/>
        <w:jc w:val="center"/>
        <w:rPr>
          <w:rFonts w:ascii="Times New Roman" w:hAnsi="Times New Roman"/>
          <w:i w:val="0"/>
          <w:sz w:val="32"/>
          <w:szCs w:val="32"/>
        </w:rPr>
      </w:pPr>
      <w:bookmarkStart w:id="88" w:name="_Toc505254989"/>
      <w:r w:rsidRPr="0047190C">
        <w:rPr>
          <w:rFonts w:ascii="Times New Roman" w:hAnsi="Times New Roman"/>
          <w:i w:val="0"/>
          <w:sz w:val="32"/>
          <w:szCs w:val="32"/>
        </w:rPr>
        <w:t xml:space="preserve">на </w:t>
      </w:r>
      <w:r w:rsidR="00A5061F">
        <w:rPr>
          <w:rFonts w:ascii="Times New Roman" w:hAnsi="Times New Roman"/>
          <w:i w:val="0"/>
          <w:sz w:val="32"/>
          <w:szCs w:val="32"/>
        </w:rPr>
        <w:t>20</w:t>
      </w:r>
      <w:r w:rsidR="001C6B66">
        <w:rPr>
          <w:rFonts w:ascii="Times New Roman" w:hAnsi="Times New Roman"/>
          <w:i w:val="0"/>
          <w:sz w:val="32"/>
          <w:szCs w:val="32"/>
        </w:rPr>
        <w:t>2</w:t>
      </w:r>
      <w:r w:rsidR="00E61990">
        <w:rPr>
          <w:rFonts w:ascii="Times New Roman" w:hAnsi="Times New Roman"/>
          <w:i w:val="0"/>
          <w:sz w:val="32"/>
          <w:szCs w:val="32"/>
        </w:rPr>
        <w:t>1</w:t>
      </w:r>
      <w:r w:rsidR="00426F02">
        <w:rPr>
          <w:rFonts w:ascii="Times New Roman" w:hAnsi="Times New Roman"/>
          <w:i w:val="0"/>
          <w:sz w:val="32"/>
          <w:szCs w:val="32"/>
        </w:rPr>
        <w:t>-</w:t>
      </w:r>
      <w:r w:rsidR="0032727A">
        <w:rPr>
          <w:rFonts w:ascii="Times New Roman" w:hAnsi="Times New Roman"/>
          <w:i w:val="0"/>
          <w:sz w:val="32"/>
          <w:szCs w:val="32"/>
        </w:rPr>
        <w:t>202</w:t>
      </w:r>
      <w:r w:rsidR="00E61990">
        <w:rPr>
          <w:rFonts w:ascii="Times New Roman" w:hAnsi="Times New Roman"/>
          <w:i w:val="0"/>
          <w:sz w:val="32"/>
          <w:szCs w:val="32"/>
        </w:rPr>
        <w:t>2</w:t>
      </w:r>
      <w:r w:rsidR="00D15225" w:rsidRPr="0047190C">
        <w:rPr>
          <w:rFonts w:ascii="Times New Roman" w:hAnsi="Times New Roman"/>
          <w:i w:val="0"/>
          <w:sz w:val="32"/>
          <w:szCs w:val="32"/>
        </w:rPr>
        <w:t xml:space="preserve"> учебный год</w:t>
      </w:r>
      <w:bookmarkEnd w:id="85"/>
      <w:bookmarkEnd w:id="88"/>
    </w:p>
    <w:p w:rsidR="002864CC" w:rsidRPr="00887E98" w:rsidRDefault="002864CC" w:rsidP="0056267F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5187"/>
      </w:tblGrid>
      <w:tr w:rsidR="00D15225" w:rsidRPr="00835747" w:rsidTr="00887E98">
        <w:trPr>
          <w:trHeight w:val="584"/>
        </w:trPr>
        <w:tc>
          <w:tcPr>
            <w:tcW w:w="2369" w:type="pct"/>
            <w:vMerge w:val="restart"/>
            <w:vAlign w:val="center"/>
          </w:tcPr>
          <w:p w:rsidR="00D15225" w:rsidRPr="00AC67FC" w:rsidRDefault="00D15225" w:rsidP="0056267F">
            <w:r w:rsidRPr="00AC67FC">
              <w:t>Режим работы</w:t>
            </w:r>
          </w:p>
        </w:tc>
        <w:tc>
          <w:tcPr>
            <w:tcW w:w="2631" w:type="pct"/>
            <w:vAlign w:val="center"/>
          </w:tcPr>
          <w:p w:rsidR="00D15225" w:rsidRPr="00AC67FC" w:rsidRDefault="00D15225" w:rsidP="0056267F">
            <w:r w:rsidRPr="00AC67FC">
              <w:t xml:space="preserve">5 дней в неделю (понедельник-пятница) </w:t>
            </w:r>
          </w:p>
          <w:p w:rsidR="00D15225" w:rsidRPr="00AC67FC" w:rsidRDefault="002864CC" w:rsidP="0056267F">
            <w:r>
              <w:t>12 часов (</w:t>
            </w:r>
            <w:r w:rsidR="00D15225" w:rsidRPr="00AC67FC">
              <w:t xml:space="preserve">7.00 – 19.00) </w:t>
            </w:r>
          </w:p>
        </w:tc>
      </w:tr>
      <w:tr w:rsidR="00D15225" w:rsidRPr="00835747" w:rsidTr="00887E98">
        <w:trPr>
          <w:trHeight w:val="370"/>
        </w:trPr>
        <w:tc>
          <w:tcPr>
            <w:tcW w:w="2369" w:type="pct"/>
            <w:vMerge/>
            <w:vAlign w:val="center"/>
          </w:tcPr>
          <w:p w:rsidR="00D15225" w:rsidRPr="00AC67FC" w:rsidRDefault="00D15225" w:rsidP="0056267F"/>
        </w:tc>
        <w:tc>
          <w:tcPr>
            <w:tcW w:w="2631" w:type="pct"/>
            <w:vAlign w:val="center"/>
          </w:tcPr>
          <w:p w:rsidR="00D15225" w:rsidRPr="00AC67FC" w:rsidRDefault="00D15225" w:rsidP="0056267F">
            <w:r w:rsidRPr="00AC67FC">
              <w:t>Предпраздничный день 11 часов</w:t>
            </w:r>
            <w:r w:rsidR="002864CC">
              <w:t xml:space="preserve"> (</w:t>
            </w:r>
            <w:r w:rsidRPr="00AC67FC">
              <w:t>7.00-18.00)</w:t>
            </w:r>
          </w:p>
        </w:tc>
      </w:tr>
      <w:tr w:rsidR="00D15225" w:rsidRPr="00835747" w:rsidTr="00887E98">
        <w:trPr>
          <w:trHeight w:val="390"/>
        </w:trPr>
        <w:tc>
          <w:tcPr>
            <w:tcW w:w="2369" w:type="pct"/>
            <w:vMerge w:val="restart"/>
            <w:vAlign w:val="center"/>
          </w:tcPr>
          <w:p w:rsidR="00D15225" w:rsidRPr="00AC67FC" w:rsidRDefault="00D15225" w:rsidP="0056267F">
            <w:r w:rsidRPr="00AC67FC">
              <w:t>Выходные</w:t>
            </w:r>
          </w:p>
        </w:tc>
        <w:tc>
          <w:tcPr>
            <w:tcW w:w="2631" w:type="pct"/>
            <w:vAlign w:val="center"/>
          </w:tcPr>
          <w:p w:rsidR="00D15225" w:rsidRPr="00AC67FC" w:rsidRDefault="002864CC" w:rsidP="0056267F">
            <w:r>
              <w:t>Суббота, воскресенье</w:t>
            </w:r>
          </w:p>
        </w:tc>
      </w:tr>
      <w:tr w:rsidR="00D15225" w:rsidRPr="00835747" w:rsidTr="00887E98">
        <w:trPr>
          <w:trHeight w:val="850"/>
        </w:trPr>
        <w:tc>
          <w:tcPr>
            <w:tcW w:w="2369" w:type="pct"/>
            <w:vMerge/>
            <w:vAlign w:val="center"/>
          </w:tcPr>
          <w:p w:rsidR="00D15225" w:rsidRPr="00AC67FC" w:rsidRDefault="00D15225" w:rsidP="0056267F"/>
        </w:tc>
        <w:tc>
          <w:tcPr>
            <w:tcW w:w="2631" w:type="pct"/>
            <w:vAlign w:val="center"/>
          </w:tcPr>
          <w:p w:rsidR="00D15225" w:rsidRPr="00AC67FC" w:rsidRDefault="00D15225" w:rsidP="009D32F2">
            <w:r w:rsidRPr="00162DC0">
              <w:t>Праздничные дни, установленные законодат</w:t>
            </w:r>
            <w:r w:rsidR="00BF7F3D" w:rsidRPr="00162DC0">
              <w:t xml:space="preserve">ельством Российской Федерации 4 </w:t>
            </w:r>
            <w:r w:rsidRPr="00162DC0">
              <w:t>ноября, 1-</w:t>
            </w:r>
            <w:r w:rsidR="00D60715">
              <w:t>0</w:t>
            </w:r>
            <w:r w:rsidR="009D32F2">
              <w:t>8</w:t>
            </w:r>
            <w:r w:rsidRPr="00162DC0">
              <w:t xml:space="preserve"> я</w:t>
            </w:r>
            <w:r w:rsidR="00BF7F3D" w:rsidRPr="00162DC0">
              <w:t xml:space="preserve">нваря, 23 февраля, </w:t>
            </w:r>
            <w:r w:rsidR="00D60715">
              <w:t>8</w:t>
            </w:r>
            <w:r w:rsidR="00BF7F3D" w:rsidRPr="00162DC0">
              <w:t xml:space="preserve"> </w:t>
            </w:r>
            <w:r w:rsidR="00585395">
              <w:t xml:space="preserve">марта, </w:t>
            </w:r>
            <w:r w:rsidR="009D32F2">
              <w:t>2</w:t>
            </w:r>
            <w:r w:rsidR="00585395">
              <w:t xml:space="preserve"> мая, </w:t>
            </w:r>
            <w:r w:rsidR="009D32F2">
              <w:t>9</w:t>
            </w:r>
            <w:r w:rsidR="00585395">
              <w:t xml:space="preserve"> </w:t>
            </w:r>
            <w:r w:rsidRPr="00162DC0">
              <w:t xml:space="preserve">мая, </w:t>
            </w:r>
            <w:r w:rsidR="00585395">
              <w:t>1</w:t>
            </w:r>
            <w:r w:rsidR="00D60715">
              <w:t>3</w:t>
            </w:r>
            <w:r w:rsidRPr="00162DC0">
              <w:t xml:space="preserve"> июня</w:t>
            </w:r>
            <w:r w:rsidR="00585395">
              <w:t>.</w:t>
            </w:r>
          </w:p>
        </w:tc>
      </w:tr>
      <w:tr w:rsidR="00D15225" w:rsidRPr="00835747" w:rsidTr="00887E98">
        <w:tc>
          <w:tcPr>
            <w:tcW w:w="2369" w:type="pct"/>
            <w:vAlign w:val="center"/>
          </w:tcPr>
          <w:p w:rsidR="00D15225" w:rsidRPr="00AC67FC" w:rsidRDefault="00D15225" w:rsidP="0056267F">
            <w:r w:rsidRPr="00AC67FC">
              <w:t>Продолжительность учебного года</w:t>
            </w:r>
          </w:p>
        </w:tc>
        <w:tc>
          <w:tcPr>
            <w:tcW w:w="2631" w:type="pct"/>
            <w:vAlign w:val="center"/>
          </w:tcPr>
          <w:p w:rsidR="00D15225" w:rsidRPr="00AC67FC" w:rsidRDefault="00365EA8" w:rsidP="00D60715">
            <w:r>
              <w:t>С 01</w:t>
            </w:r>
            <w:r w:rsidR="002159DE">
              <w:t>.09.</w:t>
            </w:r>
            <w:r w:rsidR="001C6B66">
              <w:t>202</w:t>
            </w:r>
            <w:r w:rsidR="00D60715">
              <w:t>1</w:t>
            </w:r>
            <w:r w:rsidR="00BF7F3D">
              <w:t>г. по</w:t>
            </w:r>
            <w:r w:rsidR="002864CC">
              <w:t xml:space="preserve"> </w:t>
            </w:r>
            <w:r w:rsidR="00BF7F3D">
              <w:t>31.05.</w:t>
            </w:r>
            <w:r w:rsidR="001C6B66">
              <w:t>202</w:t>
            </w:r>
            <w:r w:rsidR="00D60715">
              <w:t>2</w:t>
            </w:r>
            <w:r w:rsidR="00D15225" w:rsidRPr="00AC67FC">
              <w:t>г.</w:t>
            </w:r>
          </w:p>
        </w:tc>
      </w:tr>
      <w:tr w:rsidR="00D15225" w:rsidRPr="00835747" w:rsidTr="00887E98">
        <w:tc>
          <w:tcPr>
            <w:tcW w:w="2369" w:type="pct"/>
            <w:vAlign w:val="center"/>
          </w:tcPr>
          <w:p w:rsidR="002864CC" w:rsidRDefault="00D15225" w:rsidP="0056267F">
            <w:r w:rsidRPr="00AC67FC">
              <w:t xml:space="preserve">Продолжительность образовательного </w:t>
            </w:r>
          </w:p>
          <w:p w:rsidR="00D15225" w:rsidRPr="00AC67FC" w:rsidRDefault="00D15225" w:rsidP="0056267F">
            <w:r w:rsidRPr="00AC67FC">
              <w:t>процесса</w:t>
            </w:r>
          </w:p>
        </w:tc>
        <w:tc>
          <w:tcPr>
            <w:tcW w:w="2631" w:type="pct"/>
            <w:vAlign w:val="center"/>
          </w:tcPr>
          <w:p w:rsidR="00D15225" w:rsidRPr="00AC67FC" w:rsidRDefault="009D32F2" w:rsidP="0056267F">
            <w:r>
              <w:t>37</w:t>
            </w:r>
            <w:r w:rsidR="00D15225" w:rsidRPr="00AC67FC">
              <w:t xml:space="preserve"> недель</w:t>
            </w:r>
          </w:p>
        </w:tc>
      </w:tr>
      <w:tr w:rsidR="00D15225" w:rsidRPr="00835747" w:rsidTr="00887E98">
        <w:tc>
          <w:tcPr>
            <w:tcW w:w="2369" w:type="pct"/>
            <w:vAlign w:val="center"/>
          </w:tcPr>
          <w:p w:rsidR="00D15225" w:rsidRPr="00AC67FC" w:rsidRDefault="00D15225" w:rsidP="0056267F">
            <w:r w:rsidRPr="00AC67FC">
              <w:t xml:space="preserve">В том числе продолжительность </w:t>
            </w:r>
          </w:p>
          <w:p w:rsidR="00D15225" w:rsidRPr="00AC67FC" w:rsidRDefault="00D15225" w:rsidP="0056267F">
            <w:r w:rsidRPr="00835747">
              <w:rPr>
                <w:lang w:val="en-US"/>
              </w:rPr>
              <w:t>I</w:t>
            </w:r>
            <w:r w:rsidRPr="00AC67FC">
              <w:t xml:space="preserve"> полугодие </w:t>
            </w:r>
          </w:p>
          <w:p w:rsidR="00D15225" w:rsidRPr="00AC67FC" w:rsidRDefault="00D15225" w:rsidP="0056267F">
            <w:r w:rsidRPr="00835747">
              <w:rPr>
                <w:lang w:val="en-US"/>
              </w:rPr>
              <w:t>II</w:t>
            </w:r>
            <w:r w:rsidRPr="00AC67FC">
              <w:t xml:space="preserve"> полугодие</w:t>
            </w:r>
          </w:p>
        </w:tc>
        <w:tc>
          <w:tcPr>
            <w:tcW w:w="2631" w:type="pct"/>
            <w:vAlign w:val="center"/>
          </w:tcPr>
          <w:p w:rsidR="00D15225" w:rsidRPr="00AC67FC" w:rsidRDefault="00D15225" w:rsidP="0056267F">
            <w:r w:rsidRPr="00AC67FC">
              <w:t xml:space="preserve"> </w:t>
            </w:r>
          </w:p>
          <w:p w:rsidR="00D15225" w:rsidRPr="00AC67FC" w:rsidRDefault="00426F02" w:rsidP="0056267F">
            <w:r>
              <w:t>1</w:t>
            </w:r>
            <w:r w:rsidR="00217324">
              <w:t>7</w:t>
            </w:r>
            <w:r w:rsidR="00D15225" w:rsidRPr="00AC67FC">
              <w:t xml:space="preserve"> недель </w:t>
            </w:r>
          </w:p>
          <w:p w:rsidR="00D15225" w:rsidRPr="00AC67FC" w:rsidRDefault="009D32F2" w:rsidP="00585395">
            <w:r>
              <w:t>20</w:t>
            </w:r>
            <w:r w:rsidR="00D15225" w:rsidRPr="00AC67FC">
              <w:t xml:space="preserve"> недель</w:t>
            </w:r>
          </w:p>
        </w:tc>
      </w:tr>
      <w:tr w:rsidR="00D15225" w:rsidRPr="00835747" w:rsidTr="00887E98">
        <w:tc>
          <w:tcPr>
            <w:tcW w:w="2369" w:type="pct"/>
            <w:vAlign w:val="center"/>
          </w:tcPr>
          <w:p w:rsidR="00D15225" w:rsidRPr="00AC67FC" w:rsidRDefault="00D15225" w:rsidP="0056267F">
            <w:r w:rsidRPr="00AC67FC">
              <w:t>Продолжительность учебной недели</w:t>
            </w:r>
          </w:p>
        </w:tc>
        <w:tc>
          <w:tcPr>
            <w:tcW w:w="2631" w:type="pct"/>
            <w:vAlign w:val="center"/>
          </w:tcPr>
          <w:p w:rsidR="00D15225" w:rsidRPr="00AC67FC" w:rsidRDefault="00D15225" w:rsidP="0056267F">
            <w:r w:rsidRPr="00AC67FC">
              <w:t>5 дней</w:t>
            </w:r>
          </w:p>
        </w:tc>
      </w:tr>
      <w:tr w:rsidR="00D15225" w:rsidRPr="00835747" w:rsidTr="00887E98">
        <w:tc>
          <w:tcPr>
            <w:tcW w:w="2369" w:type="pct"/>
            <w:vAlign w:val="center"/>
          </w:tcPr>
          <w:p w:rsidR="00D15225" w:rsidRPr="00AC67FC" w:rsidRDefault="00D15225" w:rsidP="0056267F">
            <w:r w:rsidRPr="00AC67FC">
              <w:t>Работа бесплатного консультативного пункта для семей, воспитывающих детей дошкольного возраста на дому</w:t>
            </w:r>
          </w:p>
        </w:tc>
        <w:tc>
          <w:tcPr>
            <w:tcW w:w="2631" w:type="pct"/>
            <w:vAlign w:val="center"/>
          </w:tcPr>
          <w:p w:rsidR="00D15225" w:rsidRPr="00AC67FC" w:rsidRDefault="00D15225" w:rsidP="0056267F">
            <w:r w:rsidRPr="00AC67FC">
              <w:t>Вторая среда месяца</w:t>
            </w:r>
          </w:p>
        </w:tc>
      </w:tr>
      <w:tr w:rsidR="00D15225" w:rsidRPr="00835747" w:rsidTr="00887E98">
        <w:tc>
          <w:tcPr>
            <w:tcW w:w="2369" w:type="pct"/>
            <w:tcBorders>
              <w:bottom w:val="single" w:sz="4" w:space="0" w:color="auto"/>
            </w:tcBorders>
            <w:vAlign w:val="center"/>
          </w:tcPr>
          <w:p w:rsidR="00D15225" w:rsidRPr="00AC67FC" w:rsidRDefault="00D15225" w:rsidP="0056267F">
            <w:r w:rsidRPr="00AC67FC">
              <w:t>День открытых дверей</w:t>
            </w:r>
          </w:p>
        </w:tc>
        <w:tc>
          <w:tcPr>
            <w:tcW w:w="2631" w:type="pct"/>
            <w:vAlign w:val="center"/>
          </w:tcPr>
          <w:p w:rsidR="00D15225" w:rsidRPr="00835747" w:rsidRDefault="00BF7F3D" w:rsidP="0056267F">
            <w:pPr>
              <w:rPr>
                <w:b/>
              </w:rPr>
            </w:pPr>
            <w:r>
              <w:t>1 раз в квартал</w:t>
            </w:r>
          </w:p>
        </w:tc>
      </w:tr>
      <w:tr w:rsidR="002864CC" w:rsidRPr="00835747" w:rsidTr="00887E98">
        <w:tc>
          <w:tcPr>
            <w:tcW w:w="2369" w:type="pct"/>
            <w:tcBorders>
              <w:bottom w:val="nil"/>
            </w:tcBorders>
            <w:vAlign w:val="center"/>
          </w:tcPr>
          <w:p w:rsidR="002864CC" w:rsidRPr="002864CC" w:rsidRDefault="002864CC" w:rsidP="0056267F">
            <w:pPr>
              <w:rPr>
                <w:u w:val="single"/>
              </w:rPr>
            </w:pPr>
            <w:r w:rsidRPr="002864CC">
              <w:rPr>
                <w:u w:val="single"/>
              </w:rPr>
              <w:t>Праздники для воспитанников</w:t>
            </w:r>
          </w:p>
        </w:tc>
        <w:tc>
          <w:tcPr>
            <w:tcW w:w="2631" w:type="pct"/>
            <w:vAlign w:val="center"/>
          </w:tcPr>
          <w:p w:rsidR="002864CC" w:rsidRDefault="002864CC" w:rsidP="0056267F"/>
        </w:tc>
      </w:tr>
      <w:tr w:rsidR="002864CC" w:rsidRPr="00835747" w:rsidTr="00887E98">
        <w:tc>
          <w:tcPr>
            <w:tcW w:w="2369" w:type="pct"/>
            <w:tcBorders>
              <w:top w:val="nil"/>
              <w:bottom w:val="nil"/>
            </w:tcBorders>
            <w:vAlign w:val="center"/>
          </w:tcPr>
          <w:p w:rsidR="002864CC" w:rsidRPr="00AC67FC" w:rsidRDefault="002864CC" w:rsidP="0056267F">
            <w:r>
              <w:t xml:space="preserve">День Знаний </w:t>
            </w:r>
          </w:p>
        </w:tc>
        <w:tc>
          <w:tcPr>
            <w:tcW w:w="2631" w:type="pct"/>
            <w:vAlign w:val="center"/>
          </w:tcPr>
          <w:p w:rsidR="002864CC" w:rsidRPr="00AC67FC" w:rsidRDefault="00585395" w:rsidP="00D60715">
            <w:r>
              <w:t>1</w:t>
            </w:r>
            <w:r w:rsidR="00426F02">
              <w:t xml:space="preserve"> сентября </w:t>
            </w:r>
            <w:r w:rsidR="00A5061F">
              <w:t>20</w:t>
            </w:r>
            <w:r>
              <w:t>2</w:t>
            </w:r>
            <w:r w:rsidR="00D60715">
              <w:t>1</w:t>
            </w:r>
            <w:r w:rsidR="002864CC" w:rsidRPr="00AC67FC">
              <w:t xml:space="preserve">г. </w:t>
            </w:r>
          </w:p>
        </w:tc>
      </w:tr>
      <w:tr w:rsidR="002864CC" w:rsidRPr="00835747" w:rsidTr="00887E98">
        <w:tc>
          <w:tcPr>
            <w:tcW w:w="2369" w:type="pct"/>
            <w:tcBorders>
              <w:top w:val="nil"/>
              <w:bottom w:val="nil"/>
            </w:tcBorders>
            <w:vAlign w:val="center"/>
          </w:tcPr>
          <w:p w:rsidR="002864CC" w:rsidRPr="00AC67FC" w:rsidRDefault="002864CC" w:rsidP="0056267F">
            <w:r w:rsidRPr="00AC67FC">
              <w:t>День зн</w:t>
            </w:r>
            <w:r>
              <w:t xml:space="preserve">аний правил дорожного движения </w:t>
            </w:r>
          </w:p>
        </w:tc>
        <w:tc>
          <w:tcPr>
            <w:tcW w:w="2631" w:type="pct"/>
            <w:vAlign w:val="center"/>
          </w:tcPr>
          <w:p w:rsidR="002864CC" w:rsidRPr="00AC67FC" w:rsidRDefault="00426F02" w:rsidP="00D60715">
            <w:r>
              <w:t>2</w:t>
            </w:r>
            <w:r w:rsidR="00585395">
              <w:t>3</w:t>
            </w:r>
            <w:r>
              <w:t xml:space="preserve"> сентября </w:t>
            </w:r>
            <w:r w:rsidR="00585395">
              <w:t>202</w:t>
            </w:r>
            <w:r w:rsidR="00D60715">
              <w:t>1</w:t>
            </w:r>
            <w:r w:rsidR="002864CC" w:rsidRPr="00AC67FC">
              <w:t xml:space="preserve">г. </w:t>
            </w:r>
          </w:p>
        </w:tc>
      </w:tr>
      <w:tr w:rsidR="002864CC" w:rsidRPr="00835747" w:rsidTr="00887E98">
        <w:tc>
          <w:tcPr>
            <w:tcW w:w="2369" w:type="pct"/>
            <w:tcBorders>
              <w:top w:val="nil"/>
              <w:bottom w:val="nil"/>
            </w:tcBorders>
            <w:vAlign w:val="center"/>
          </w:tcPr>
          <w:p w:rsidR="002864CC" w:rsidRPr="00AC67FC" w:rsidRDefault="002864CC" w:rsidP="0056267F">
            <w:r>
              <w:t xml:space="preserve">Праздник «Осени» </w:t>
            </w:r>
          </w:p>
        </w:tc>
        <w:tc>
          <w:tcPr>
            <w:tcW w:w="2631" w:type="pct"/>
            <w:vAlign w:val="center"/>
          </w:tcPr>
          <w:p w:rsidR="002864CC" w:rsidRPr="00AC67FC" w:rsidRDefault="0032727A" w:rsidP="00D60715">
            <w:r>
              <w:t xml:space="preserve">с </w:t>
            </w:r>
            <w:r w:rsidR="00D60715">
              <w:t>19</w:t>
            </w:r>
            <w:r w:rsidR="002864CC">
              <w:t xml:space="preserve"> октября </w:t>
            </w:r>
            <w:r w:rsidR="00A5061F">
              <w:t>20</w:t>
            </w:r>
            <w:r w:rsidR="00585395">
              <w:t>2</w:t>
            </w:r>
            <w:r w:rsidR="00D60715">
              <w:t>1</w:t>
            </w:r>
            <w:r w:rsidR="002864CC">
              <w:t>г.</w:t>
            </w:r>
            <w:r w:rsidR="00D60715">
              <w:t xml:space="preserve"> по 29 </w:t>
            </w:r>
            <w:r w:rsidR="007C18B2">
              <w:t>октября 20</w:t>
            </w:r>
            <w:r w:rsidR="00585395">
              <w:t>2</w:t>
            </w:r>
            <w:r w:rsidR="00D60715">
              <w:t>1</w:t>
            </w:r>
            <w:r w:rsidR="007C18B2">
              <w:t>г.</w:t>
            </w:r>
          </w:p>
        </w:tc>
      </w:tr>
      <w:tr w:rsidR="002864CC" w:rsidRPr="00835747" w:rsidTr="00887E98">
        <w:tc>
          <w:tcPr>
            <w:tcW w:w="2369" w:type="pct"/>
            <w:tcBorders>
              <w:top w:val="nil"/>
              <w:bottom w:val="nil"/>
            </w:tcBorders>
            <w:vAlign w:val="center"/>
          </w:tcPr>
          <w:p w:rsidR="002864CC" w:rsidRPr="00AC67FC" w:rsidRDefault="002864CC" w:rsidP="0056267F">
            <w:r>
              <w:t xml:space="preserve">День Матери </w:t>
            </w:r>
          </w:p>
        </w:tc>
        <w:tc>
          <w:tcPr>
            <w:tcW w:w="2631" w:type="pct"/>
            <w:vAlign w:val="center"/>
          </w:tcPr>
          <w:p w:rsidR="002864CC" w:rsidRPr="00AC67FC" w:rsidRDefault="00820E21" w:rsidP="00D60715">
            <w:r>
              <w:t>2</w:t>
            </w:r>
            <w:r w:rsidR="00585395">
              <w:t>7</w:t>
            </w:r>
            <w:r>
              <w:t xml:space="preserve"> ноября</w:t>
            </w:r>
            <w:r w:rsidR="002864CC">
              <w:t xml:space="preserve"> </w:t>
            </w:r>
            <w:r w:rsidR="00A5061F">
              <w:t>20</w:t>
            </w:r>
            <w:r w:rsidR="00585395">
              <w:t>2</w:t>
            </w:r>
            <w:r w:rsidR="00D60715">
              <w:t>1</w:t>
            </w:r>
            <w:r w:rsidR="002864CC" w:rsidRPr="00AC67FC">
              <w:t xml:space="preserve">г. </w:t>
            </w:r>
          </w:p>
        </w:tc>
      </w:tr>
      <w:tr w:rsidR="002864CC" w:rsidRPr="00835747" w:rsidTr="00887E98">
        <w:tc>
          <w:tcPr>
            <w:tcW w:w="2369" w:type="pct"/>
            <w:tcBorders>
              <w:top w:val="nil"/>
              <w:bottom w:val="nil"/>
            </w:tcBorders>
            <w:vAlign w:val="center"/>
          </w:tcPr>
          <w:p w:rsidR="002864CC" w:rsidRPr="00AC67FC" w:rsidRDefault="002864CC" w:rsidP="0056267F">
            <w:r>
              <w:t xml:space="preserve">«Сияй огнями, Новый год!» </w:t>
            </w:r>
          </w:p>
        </w:tc>
        <w:tc>
          <w:tcPr>
            <w:tcW w:w="2631" w:type="pct"/>
            <w:vAlign w:val="center"/>
          </w:tcPr>
          <w:p w:rsidR="002864CC" w:rsidRPr="00AC67FC" w:rsidRDefault="00820E21" w:rsidP="00D60715">
            <w:r>
              <w:t>с 2</w:t>
            </w:r>
            <w:r w:rsidR="00585395">
              <w:t>1</w:t>
            </w:r>
            <w:r w:rsidR="002864CC" w:rsidRPr="00AC67FC">
              <w:t xml:space="preserve"> декабря</w:t>
            </w:r>
            <w:r w:rsidR="002864CC">
              <w:t xml:space="preserve"> </w:t>
            </w:r>
            <w:r w:rsidR="00A5061F">
              <w:t>20</w:t>
            </w:r>
            <w:r w:rsidR="00585395">
              <w:t>2</w:t>
            </w:r>
            <w:r w:rsidR="00D60715">
              <w:t>1</w:t>
            </w:r>
            <w:r w:rsidR="002864CC" w:rsidRPr="00AC67FC">
              <w:t>г.</w:t>
            </w:r>
            <w:r w:rsidR="00585395">
              <w:t xml:space="preserve"> по 2</w:t>
            </w:r>
            <w:r w:rsidR="00D60715">
              <w:t>8</w:t>
            </w:r>
            <w:r w:rsidR="00585395">
              <w:t xml:space="preserve"> декабря 202</w:t>
            </w:r>
            <w:r w:rsidR="00D60715">
              <w:t>1</w:t>
            </w:r>
            <w:r w:rsidR="00585395">
              <w:t>г.</w:t>
            </w:r>
          </w:p>
        </w:tc>
      </w:tr>
      <w:tr w:rsidR="002864CC" w:rsidRPr="00835747" w:rsidTr="00887E98">
        <w:tc>
          <w:tcPr>
            <w:tcW w:w="2369" w:type="pct"/>
            <w:tcBorders>
              <w:top w:val="nil"/>
              <w:bottom w:val="nil"/>
            </w:tcBorders>
            <w:vAlign w:val="center"/>
          </w:tcPr>
          <w:p w:rsidR="002864CC" w:rsidRPr="00AC67FC" w:rsidRDefault="002864CC" w:rsidP="0056267F">
            <w:r w:rsidRPr="00AC67FC">
              <w:t>День Защитника Отечества</w:t>
            </w:r>
          </w:p>
        </w:tc>
        <w:tc>
          <w:tcPr>
            <w:tcW w:w="2631" w:type="pct"/>
            <w:vAlign w:val="center"/>
          </w:tcPr>
          <w:p w:rsidR="002864CC" w:rsidRPr="00AC67FC" w:rsidRDefault="00217324" w:rsidP="00217324">
            <w:r>
              <w:t>22</w:t>
            </w:r>
            <w:r w:rsidR="002864CC">
              <w:t xml:space="preserve"> февраля </w:t>
            </w:r>
            <w:r w:rsidR="00820E21">
              <w:t>202</w:t>
            </w:r>
            <w:r>
              <w:t>2</w:t>
            </w:r>
            <w:r w:rsidR="002864CC" w:rsidRPr="00AC67FC">
              <w:t xml:space="preserve">г. </w:t>
            </w:r>
          </w:p>
        </w:tc>
      </w:tr>
      <w:tr w:rsidR="002864CC" w:rsidRPr="00835747" w:rsidTr="00887E98">
        <w:tc>
          <w:tcPr>
            <w:tcW w:w="2369" w:type="pct"/>
            <w:tcBorders>
              <w:top w:val="nil"/>
              <w:bottom w:val="nil"/>
            </w:tcBorders>
            <w:vAlign w:val="center"/>
          </w:tcPr>
          <w:p w:rsidR="002864CC" w:rsidRPr="00AC67FC" w:rsidRDefault="002864CC" w:rsidP="0056267F">
            <w:r>
              <w:t xml:space="preserve">Международный Женский день </w:t>
            </w:r>
          </w:p>
        </w:tc>
        <w:tc>
          <w:tcPr>
            <w:tcW w:w="2631" w:type="pct"/>
            <w:vAlign w:val="center"/>
          </w:tcPr>
          <w:p w:rsidR="002864CC" w:rsidRPr="00AC67FC" w:rsidRDefault="00426F02" w:rsidP="00217324">
            <w:r>
              <w:t>0</w:t>
            </w:r>
            <w:r w:rsidR="00217324">
              <w:t>1</w:t>
            </w:r>
            <w:r w:rsidR="002864CC">
              <w:t xml:space="preserve"> марта </w:t>
            </w:r>
            <w:r w:rsidR="00820E21">
              <w:t>202</w:t>
            </w:r>
            <w:r w:rsidR="00217324">
              <w:t>2</w:t>
            </w:r>
            <w:r>
              <w:t xml:space="preserve">г. по </w:t>
            </w:r>
            <w:r w:rsidR="00217324">
              <w:t>4</w:t>
            </w:r>
            <w:r w:rsidR="002864CC">
              <w:t xml:space="preserve"> марта </w:t>
            </w:r>
            <w:r w:rsidR="00820E21">
              <w:t>202</w:t>
            </w:r>
            <w:r w:rsidR="00217324">
              <w:t>2</w:t>
            </w:r>
            <w:r w:rsidR="002864CC" w:rsidRPr="00AC67FC">
              <w:t xml:space="preserve">г. </w:t>
            </w:r>
          </w:p>
        </w:tc>
      </w:tr>
      <w:tr w:rsidR="002864CC" w:rsidRPr="00835747" w:rsidTr="00887E98">
        <w:tc>
          <w:tcPr>
            <w:tcW w:w="2369" w:type="pct"/>
            <w:tcBorders>
              <w:top w:val="nil"/>
              <w:bottom w:val="nil"/>
            </w:tcBorders>
            <w:vAlign w:val="center"/>
          </w:tcPr>
          <w:p w:rsidR="002864CC" w:rsidRPr="00AC67FC" w:rsidRDefault="002864CC" w:rsidP="0056267F">
            <w:r>
              <w:t xml:space="preserve">День Победы </w:t>
            </w:r>
          </w:p>
        </w:tc>
        <w:tc>
          <w:tcPr>
            <w:tcW w:w="2631" w:type="pct"/>
            <w:vAlign w:val="center"/>
          </w:tcPr>
          <w:p w:rsidR="002864CC" w:rsidRPr="00AC67FC" w:rsidRDefault="002864CC" w:rsidP="00217324">
            <w:r>
              <w:t>с 0</w:t>
            </w:r>
            <w:r w:rsidR="00217324">
              <w:t>5</w:t>
            </w:r>
            <w:r>
              <w:t xml:space="preserve"> мая </w:t>
            </w:r>
            <w:r w:rsidR="00820E21">
              <w:t>202</w:t>
            </w:r>
            <w:r w:rsidR="00217324">
              <w:t>2</w:t>
            </w:r>
            <w:r>
              <w:t>г. по 0</w:t>
            </w:r>
            <w:r w:rsidR="00217324">
              <w:t>6</w:t>
            </w:r>
            <w:r>
              <w:t xml:space="preserve"> мая </w:t>
            </w:r>
            <w:r w:rsidR="00820E21">
              <w:t>202</w:t>
            </w:r>
            <w:r w:rsidR="00217324">
              <w:t>2</w:t>
            </w:r>
            <w:r w:rsidRPr="00AC67FC">
              <w:t xml:space="preserve">г.  </w:t>
            </w:r>
          </w:p>
        </w:tc>
      </w:tr>
      <w:tr w:rsidR="002864CC" w:rsidRPr="00835747" w:rsidTr="00887E98">
        <w:tc>
          <w:tcPr>
            <w:tcW w:w="2369" w:type="pct"/>
            <w:tcBorders>
              <w:top w:val="nil"/>
              <w:bottom w:val="nil"/>
            </w:tcBorders>
            <w:vAlign w:val="center"/>
          </w:tcPr>
          <w:p w:rsidR="002864CC" w:rsidRPr="00AC67FC" w:rsidRDefault="002864CC" w:rsidP="0056267F">
            <w:r>
              <w:t xml:space="preserve">Выпускной бал </w:t>
            </w:r>
          </w:p>
        </w:tc>
        <w:tc>
          <w:tcPr>
            <w:tcW w:w="2631" w:type="pct"/>
            <w:vAlign w:val="center"/>
          </w:tcPr>
          <w:p w:rsidR="002864CC" w:rsidRPr="00AC67FC" w:rsidRDefault="002864CC" w:rsidP="00217324">
            <w:r>
              <w:t xml:space="preserve">с </w:t>
            </w:r>
            <w:r w:rsidR="00217324">
              <w:t>24</w:t>
            </w:r>
            <w:r>
              <w:t xml:space="preserve"> мая </w:t>
            </w:r>
            <w:r w:rsidR="00217324">
              <w:t>2022</w:t>
            </w:r>
            <w:r>
              <w:t xml:space="preserve"> г. по </w:t>
            </w:r>
            <w:r w:rsidR="00217324">
              <w:t>27</w:t>
            </w:r>
            <w:r w:rsidR="000F35C7">
              <w:t xml:space="preserve"> мая </w:t>
            </w:r>
            <w:r w:rsidR="00820E21">
              <w:t>202</w:t>
            </w:r>
            <w:r w:rsidR="00217324">
              <w:t>2</w:t>
            </w:r>
            <w:r w:rsidRPr="00AC67FC">
              <w:t xml:space="preserve">г. </w:t>
            </w:r>
          </w:p>
        </w:tc>
      </w:tr>
      <w:tr w:rsidR="002864CC" w:rsidRPr="00835747" w:rsidTr="00887E98">
        <w:tc>
          <w:tcPr>
            <w:tcW w:w="2369" w:type="pct"/>
            <w:tcBorders>
              <w:top w:val="nil"/>
              <w:bottom w:val="nil"/>
            </w:tcBorders>
            <w:vAlign w:val="center"/>
          </w:tcPr>
          <w:p w:rsidR="002864CC" w:rsidRPr="00AC67FC" w:rsidRDefault="002864CC" w:rsidP="0056267F">
            <w:r>
              <w:t xml:space="preserve">День защиты детей </w:t>
            </w:r>
          </w:p>
        </w:tc>
        <w:tc>
          <w:tcPr>
            <w:tcW w:w="2631" w:type="pct"/>
            <w:vAlign w:val="center"/>
          </w:tcPr>
          <w:p w:rsidR="002864CC" w:rsidRPr="00AC67FC" w:rsidRDefault="00927052" w:rsidP="00217324">
            <w:r>
              <w:t>1 июня</w:t>
            </w:r>
            <w:r w:rsidR="002864CC">
              <w:t xml:space="preserve"> </w:t>
            </w:r>
            <w:r w:rsidR="00820E21">
              <w:t>202</w:t>
            </w:r>
            <w:r w:rsidR="00217324">
              <w:t>2</w:t>
            </w:r>
            <w:r w:rsidR="002864CC" w:rsidRPr="00AC67FC">
              <w:t xml:space="preserve">г. </w:t>
            </w:r>
          </w:p>
        </w:tc>
      </w:tr>
      <w:tr w:rsidR="002864CC" w:rsidRPr="00835747" w:rsidTr="00887E98">
        <w:tc>
          <w:tcPr>
            <w:tcW w:w="2369" w:type="pct"/>
            <w:tcBorders>
              <w:top w:val="nil"/>
              <w:bottom w:val="nil"/>
            </w:tcBorders>
            <w:vAlign w:val="center"/>
          </w:tcPr>
          <w:p w:rsidR="002864CC" w:rsidRPr="00AC67FC" w:rsidRDefault="002864CC" w:rsidP="0056267F">
            <w:r w:rsidRPr="00AC67FC">
              <w:t xml:space="preserve">День города  </w:t>
            </w:r>
          </w:p>
        </w:tc>
        <w:tc>
          <w:tcPr>
            <w:tcW w:w="2631" w:type="pct"/>
            <w:vAlign w:val="center"/>
          </w:tcPr>
          <w:p w:rsidR="002864CC" w:rsidRPr="00AC67FC" w:rsidRDefault="00155115" w:rsidP="00217324">
            <w:r>
              <w:t>1</w:t>
            </w:r>
            <w:r w:rsidR="00217324">
              <w:t>0</w:t>
            </w:r>
            <w:r w:rsidR="002864CC">
              <w:t xml:space="preserve"> июня </w:t>
            </w:r>
            <w:r w:rsidR="00820E21">
              <w:t>202</w:t>
            </w:r>
            <w:r>
              <w:t>1</w:t>
            </w:r>
            <w:r w:rsidR="002864CC">
              <w:t xml:space="preserve">г. </w:t>
            </w:r>
          </w:p>
        </w:tc>
      </w:tr>
      <w:tr w:rsidR="00D15225" w:rsidRPr="00835747" w:rsidTr="00887E98">
        <w:tc>
          <w:tcPr>
            <w:tcW w:w="2369" w:type="pct"/>
            <w:tcBorders>
              <w:top w:val="nil"/>
            </w:tcBorders>
            <w:vAlign w:val="center"/>
          </w:tcPr>
          <w:p w:rsidR="00D15225" w:rsidRPr="00AC67FC" w:rsidRDefault="00D15225" w:rsidP="0056267F">
            <w:r w:rsidRPr="00AC67FC">
              <w:t>День здоровья</w:t>
            </w:r>
          </w:p>
        </w:tc>
        <w:tc>
          <w:tcPr>
            <w:tcW w:w="2631" w:type="pct"/>
            <w:vAlign w:val="center"/>
          </w:tcPr>
          <w:p w:rsidR="00D15225" w:rsidRPr="00AC67FC" w:rsidRDefault="00D15225" w:rsidP="0056267F">
            <w:r w:rsidRPr="00AC67FC">
              <w:t>1 раз в квартал</w:t>
            </w:r>
          </w:p>
        </w:tc>
      </w:tr>
      <w:tr w:rsidR="00D15225" w:rsidRPr="00835747" w:rsidTr="00887E98">
        <w:tc>
          <w:tcPr>
            <w:tcW w:w="2369" w:type="pct"/>
            <w:vAlign w:val="center"/>
          </w:tcPr>
          <w:p w:rsidR="00D15225" w:rsidRPr="00AC67FC" w:rsidRDefault="00D15225" w:rsidP="0056267F">
            <w:r w:rsidRPr="00AC67FC">
              <w:t>Мониторинг качества освоения программного материала воспитанниками</w:t>
            </w:r>
          </w:p>
        </w:tc>
        <w:tc>
          <w:tcPr>
            <w:tcW w:w="2631" w:type="pct"/>
            <w:vAlign w:val="center"/>
          </w:tcPr>
          <w:p w:rsidR="00D15225" w:rsidRPr="00AC67FC" w:rsidRDefault="002864CC" w:rsidP="00217324">
            <w:r>
              <w:t>1.09.</w:t>
            </w:r>
            <w:r w:rsidR="00A5061F">
              <w:t>20</w:t>
            </w:r>
            <w:r w:rsidR="00155115">
              <w:t>2</w:t>
            </w:r>
            <w:r w:rsidR="00217324">
              <w:t>1</w:t>
            </w:r>
            <w:r w:rsidR="00BF7F3D">
              <w:t>г. – 1</w:t>
            </w:r>
            <w:r w:rsidR="000F35C7">
              <w:t>5</w:t>
            </w:r>
            <w:r w:rsidR="00BF7F3D">
              <w:t>.09.</w:t>
            </w:r>
            <w:r w:rsidR="00A5061F">
              <w:t>20</w:t>
            </w:r>
            <w:r w:rsidR="00155115">
              <w:t>2</w:t>
            </w:r>
            <w:r w:rsidR="00217324">
              <w:t>1</w:t>
            </w:r>
            <w:r w:rsidR="00D15225" w:rsidRPr="00AC67FC">
              <w:t>г.</w:t>
            </w:r>
          </w:p>
        </w:tc>
      </w:tr>
      <w:tr w:rsidR="00D15225" w:rsidRPr="00835747" w:rsidTr="00887E98">
        <w:tc>
          <w:tcPr>
            <w:tcW w:w="2369" w:type="pct"/>
            <w:vAlign w:val="center"/>
          </w:tcPr>
          <w:p w:rsidR="00D15225" w:rsidRPr="00AC67FC" w:rsidRDefault="00D15225" w:rsidP="0056267F">
            <w:r w:rsidRPr="00AC67FC">
              <w:t>Итоговый мониторинг качества освоения программного материала воспитанниками</w:t>
            </w:r>
          </w:p>
        </w:tc>
        <w:tc>
          <w:tcPr>
            <w:tcW w:w="2631" w:type="pct"/>
            <w:vAlign w:val="center"/>
          </w:tcPr>
          <w:p w:rsidR="00D15225" w:rsidRPr="00AC67FC" w:rsidRDefault="00155115" w:rsidP="00217324">
            <w:r>
              <w:t>2</w:t>
            </w:r>
            <w:r w:rsidR="00217324">
              <w:t>3</w:t>
            </w:r>
            <w:r w:rsidR="00B655AA">
              <w:t>.05.</w:t>
            </w:r>
            <w:r w:rsidR="00820E21">
              <w:t>202</w:t>
            </w:r>
            <w:r w:rsidR="00217324">
              <w:t>2</w:t>
            </w:r>
            <w:r w:rsidR="000F35C7">
              <w:t>г. – 31.05.</w:t>
            </w:r>
            <w:r w:rsidR="00820E21">
              <w:t>202</w:t>
            </w:r>
            <w:r w:rsidR="00217324">
              <w:t>2</w:t>
            </w:r>
            <w:r w:rsidR="00D15225" w:rsidRPr="00AC67FC">
              <w:t>г.</w:t>
            </w:r>
          </w:p>
        </w:tc>
      </w:tr>
      <w:tr w:rsidR="00D15225" w:rsidRPr="00835747" w:rsidTr="00887E98">
        <w:tc>
          <w:tcPr>
            <w:tcW w:w="2369" w:type="pct"/>
            <w:vAlign w:val="center"/>
          </w:tcPr>
          <w:p w:rsidR="00D15225" w:rsidRPr="00AC67FC" w:rsidRDefault="00D15225" w:rsidP="0056267F">
            <w:r w:rsidRPr="00AC67FC">
              <w:t>Выпуск детей в школу</w:t>
            </w:r>
          </w:p>
        </w:tc>
        <w:tc>
          <w:tcPr>
            <w:tcW w:w="2631" w:type="pct"/>
            <w:vAlign w:val="center"/>
          </w:tcPr>
          <w:p w:rsidR="00D15225" w:rsidRPr="00AC67FC" w:rsidRDefault="008C0695" w:rsidP="00217324">
            <w:r>
              <w:t xml:space="preserve">31 мая </w:t>
            </w:r>
            <w:r w:rsidR="00820E21">
              <w:t>202</w:t>
            </w:r>
            <w:r w:rsidR="00217324">
              <w:t>2</w:t>
            </w:r>
            <w:r w:rsidR="00D15225" w:rsidRPr="00AC67FC">
              <w:t>г.</w:t>
            </w:r>
          </w:p>
        </w:tc>
      </w:tr>
      <w:tr w:rsidR="00D15225" w:rsidRPr="00835747" w:rsidTr="00887E98">
        <w:tc>
          <w:tcPr>
            <w:tcW w:w="2369" w:type="pct"/>
            <w:vAlign w:val="center"/>
          </w:tcPr>
          <w:p w:rsidR="00D15225" w:rsidRPr="00AC67FC" w:rsidRDefault="00D15225" w:rsidP="0056267F">
            <w:r w:rsidRPr="00AC67FC">
              <w:t>Летний оздоровительный период</w:t>
            </w:r>
          </w:p>
        </w:tc>
        <w:tc>
          <w:tcPr>
            <w:tcW w:w="2631" w:type="pct"/>
            <w:vAlign w:val="center"/>
          </w:tcPr>
          <w:p w:rsidR="00D15225" w:rsidRPr="00AC67FC" w:rsidRDefault="002864CC" w:rsidP="00217324">
            <w:r>
              <w:t>С</w:t>
            </w:r>
            <w:r w:rsidR="008C0695">
              <w:t xml:space="preserve"> 1 июня по 31 августа </w:t>
            </w:r>
            <w:r w:rsidR="00820E21">
              <w:t>202</w:t>
            </w:r>
            <w:r w:rsidR="00217324">
              <w:t>2</w:t>
            </w:r>
            <w:r w:rsidR="00D15225" w:rsidRPr="00AC67FC">
              <w:t xml:space="preserve"> проводится воспитательно-образовательная работа эстетически – оздоровительного цикла</w:t>
            </w:r>
          </w:p>
        </w:tc>
      </w:tr>
    </w:tbl>
    <w:p w:rsidR="0047190C" w:rsidRDefault="0047190C" w:rsidP="0056267F">
      <w:pPr>
        <w:tabs>
          <w:tab w:val="left" w:pos="7935"/>
        </w:tabs>
        <w:ind w:firstLine="5387"/>
        <w:sectPr w:rsidR="0047190C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157A58" w:rsidRPr="00123FF5" w:rsidRDefault="006959F3" w:rsidP="006959F3">
      <w:pPr>
        <w:pStyle w:val="2"/>
        <w:spacing w:before="0" w:after="0"/>
        <w:ind w:left="360"/>
        <w:jc w:val="center"/>
        <w:rPr>
          <w:rFonts w:ascii="Times New Roman" w:hAnsi="Times New Roman"/>
          <w:i w:val="0"/>
          <w:sz w:val="32"/>
          <w:szCs w:val="36"/>
        </w:rPr>
      </w:pPr>
      <w:bookmarkStart w:id="89" w:name="_Toc505254990"/>
      <w:bookmarkStart w:id="90" w:name="_Toc468870543"/>
      <w:r>
        <w:rPr>
          <w:rFonts w:ascii="Times New Roman" w:hAnsi="Times New Roman"/>
          <w:i w:val="0"/>
          <w:sz w:val="32"/>
          <w:szCs w:val="36"/>
        </w:rPr>
        <w:lastRenderedPageBreak/>
        <w:t xml:space="preserve">17. </w:t>
      </w:r>
      <w:r w:rsidR="00ED19D2" w:rsidRPr="00123FF5">
        <w:rPr>
          <w:rFonts w:ascii="Times New Roman" w:hAnsi="Times New Roman"/>
          <w:i w:val="0"/>
          <w:sz w:val="32"/>
          <w:szCs w:val="36"/>
        </w:rPr>
        <w:t>Расписание организованной</w:t>
      </w:r>
      <w:bookmarkEnd w:id="89"/>
      <w:r w:rsidR="00ED19D2" w:rsidRPr="00123FF5">
        <w:rPr>
          <w:rFonts w:ascii="Times New Roman" w:hAnsi="Times New Roman"/>
          <w:i w:val="0"/>
          <w:sz w:val="32"/>
          <w:szCs w:val="36"/>
        </w:rPr>
        <w:t xml:space="preserve"> </w:t>
      </w:r>
      <w:bookmarkStart w:id="91" w:name="_Toc505254991"/>
      <w:r w:rsidR="00ED19D2" w:rsidRPr="00123FF5">
        <w:rPr>
          <w:rFonts w:ascii="Times New Roman" w:hAnsi="Times New Roman"/>
          <w:i w:val="0"/>
          <w:sz w:val="32"/>
          <w:szCs w:val="36"/>
        </w:rPr>
        <w:t>образовательной деятельности</w:t>
      </w:r>
      <w:bookmarkEnd w:id="91"/>
    </w:p>
    <w:p w:rsidR="00217079" w:rsidRPr="00F55316" w:rsidRDefault="00311382" w:rsidP="00F55316">
      <w:pPr>
        <w:pStyle w:val="2"/>
        <w:spacing w:before="0" w:after="0"/>
        <w:ind w:left="765"/>
        <w:jc w:val="center"/>
        <w:rPr>
          <w:rFonts w:ascii="Times New Roman" w:hAnsi="Times New Roman"/>
          <w:i w:val="0"/>
          <w:sz w:val="32"/>
          <w:szCs w:val="36"/>
        </w:rPr>
      </w:pPr>
      <w:bookmarkStart w:id="92" w:name="_Toc505254992"/>
      <w:r>
        <w:rPr>
          <w:rFonts w:ascii="Times New Roman" w:hAnsi="Times New Roman"/>
          <w:i w:val="0"/>
          <w:sz w:val="32"/>
          <w:szCs w:val="36"/>
        </w:rPr>
        <w:t>МАДОУ</w:t>
      </w:r>
      <w:r w:rsidR="00ED19D2" w:rsidRPr="0047190C">
        <w:rPr>
          <w:rFonts w:ascii="Times New Roman" w:hAnsi="Times New Roman"/>
          <w:i w:val="0"/>
          <w:sz w:val="32"/>
          <w:szCs w:val="36"/>
        </w:rPr>
        <w:t xml:space="preserve"> «</w:t>
      </w:r>
      <w:r w:rsidR="004119B3" w:rsidRPr="0047190C">
        <w:rPr>
          <w:rFonts w:ascii="Times New Roman" w:hAnsi="Times New Roman"/>
          <w:i w:val="0"/>
          <w:sz w:val="32"/>
          <w:szCs w:val="36"/>
        </w:rPr>
        <w:t>Центр развития ребенка - д</w:t>
      </w:r>
      <w:r w:rsidR="00ED19D2" w:rsidRPr="0047190C">
        <w:rPr>
          <w:rFonts w:ascii="Times New Roman" w:hAnsi="Times New Roman"/>
          <w:i w:val="0"/>
          <w:sz w:val="32"/>
          <w:szCs w:val="36"/>
        </w:rPr>
        <w:t>етский сад №</w:t>
      </w:r>
      <w:r w:rsidR="004119B3" w:rsidRPr="0047190C">
        <w:rPr>
          <w:rFonts w:ascii="Times New Roman" w:hAnsi="Times New Roman"/>
          <w:i w:val="0"/>
          <w:sz w:val="32"/>
          <w:szCs w:val="36"/>
        </w:rPr>
        <w:t xml:space="preserve"> 7</w:t>
      </w:r>
      <w:r w:rsidR="00ED19D2" w:rsidRPr="0047190C">
        <w:rPr>
          <w:rFonts w:ascii="Times New Roman" w:hAnsi="Times New Roman"/>
          <w:i w:val="0"/>
          <w:sz w:val="32"/>
          <w:szCs w:val="36"/>
        </w:rPr>
        <w:t xml:space="preserve">» </w:t>
      </w:r>
      <w:r w:rsidR="00E0125A" w:rsidRPr="0047190C">
        <w:rPr>
          <w:rFonts w:ascii="Times New Roman" w:hAnsi="Times New Roman"/>
          <w:i w:val="0"/>
          <w:sz w:val="32"/>
        </w:rPr>
        <w:t xml:space="preserve">на </w:t>
      </w:r>
      <w:r w:rsidR="00820E21">
        <w:rPr>
          <w:rFonts w:ascii="Times New Roman" w:hAnsi="Times New Roman"/>
          <w:i w:val="0"/>
          <w:sz w:val="32"/>
        </w:rPr>
        <w:t>20</w:t>
      </w:r>
      <w:r w:rsidR="00155115">
        <w:rPr>
          <w:rFonts w:ascii="Times New Roman" w:hAnsi="Times New Roman"/>
          <w:i w:val="0"/>
          <w:sz w:val="32"/>
        </w:rPr>
        <w:t>2</w:t>
      </w:r>
      <w:r w:rsidR="004D41AD">
        <w:rPr>
          <w:rFonts w:ascii="Times New Roman" w:hAnsi="Times New Roman"/>
          <w:i w:val="0"/>
          <w:sz w:val="32"/>
        </w:rPr>
        <w:t>1</w:t>
      </w:r>
      <w:r w:rsidR="00820E21">
        <w:rPr>
          <w:rFonts w:ascii="Times New Roman" w:hAnsi="Times New Roman"/>
          <w:i w:val="0"/>
          <w:sz w:val="32"/>
        </w:rPr>
        <w:t>-202</w:t>
      </w:r>
      <w:r w:rsidR="004D41AD">
        <w:rPr>
          <w:rFonts w:ascii="Times New Roman" w:hAnsi="Times New Roman"/>
          <w:i w:val="0"/>
          <w:sz w:val="32"/>
        </w:rPr>
        <w:t>2</w:t>
      </w:r>
      <w:r w:rsidR="00ED19D2" w:rsidRPr="0047190C">
        <w:rPr>
          <w:rFonts w:ascii="Times New Roman" w:hAnsi="Times New Roman"/>
          <w:i w:val="0"/>
          <w:sz w:val="32"/>
        </w:rPr>
        <w:t xml:space="preserve"> уч. </w:t>
      </w:r>
      <w:r w:rsidR="008C0695">
        <w:rPr>
          <w:rFonts w:ascii="Times New Roman" w:hAnsi="Times New Roman"/>
          <w:i w:val="0"/>
          <w:sz w:val="32"/>
        </w:rPr>
        <w:t>г</w:t>
      </w:r>
      <w:r w:rsidR="00ED19D2" w:rsidRPr="0047190C">
        <w:rPr>
          <w:rFonts w:ascii="Times New Roman" w:hAnsi="Times New Roman"/>
          <w:i w:val="0"/>
          <w:sz w:val="32"/>
        </w:rPr>
        <w:t>од</w:t>
      </w:r>
      <w:bookmarkEnd w:id="90"/>
      <w:bookmarkEnd w:id="9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6"/>
        <w:gridCol w:w="1658"/>
        <w:gridCol w:w="1678"/>
        <w:gridCol w:w="1686"/>
        <w:gridCol w:w="1687"/>
        <w:gridCol w:w="1686"/>
      </w:tblGrid>
      <w:tr w:rsidR="009D32F2" w:rsidRPr="00155115" w:rsidTr="00D121AC">
        <w:trPr>
          <w:trHeight w:val="397"/>
        </w:trPr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1AC" w:rsidRPr="00AB2161" w:rsidRDefault="00D121AC" w:rsidP="001A60C5">
            <w:pPr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1AC" w:rsidRPr="00AB2161" w:rsidRDefault="00D121AC" w:rsidP="001A60C5">
            <w:pPr>
              <w:jc w:val="center"/>
              <w:rPr>
                <w:b/>
              </w:rPr>
            </w:pPr>
            <w:r w:rsidRPr="00AB2161">
              <w:rPr>
                <w:b/>
              </w:rPr>
              <w:t>понедельник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1AC" w:rsidRPr="00AB2161" w:rsidRDefault="00D121AC" w:rsidP="001A60C5">
            <w:pPr>
              <w:jc w:val="center"/>
              <w:rPr>
                <w:b/>
              </w:rPr>
            </w:pPr>
            <w:r w:rsidRPr="00AB2161">
              <w:rPr>
                <w:b/>
              </w:rPr>
              <w:t>вторник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1AC" w:rsidRPr="00AB2161" w:rsidRDefault="00D121AC" w:rsidP="001A60C5">
            <w:pPr>
              <w:jc w:val="center"/>
              <w:rPr>
                <w:b/>
              </w:rPr>
            </w:pPr>
            <w:r w:rsidRPr="00AB2161">
              <w:rPr>
                <w:b/>
              </w:rPr>
              <w:t>среда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1AC" w:rsidRPr="00AB2161" w:rsidRDefault="00D121AC" w:rsidP="001A60C5">
            <w:pPr>
              <w:jc w:val="center"/>
              <w:rPr>
                <w:b/>
              </w:rPr>
            </w:pPr>
            <w:r w:rsidRPr="00AB2161">
              <w:rPr>
                <w:b/>
              </w:rPr>
              <w:t>четверг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1AC" w:rsidRPr="00AB2161" w:rsidRDefault="00D121AC" w:rsidP="001A60C5">
            <w:pPr>
              <w:jc w:val="center"/>
              <w:rPr>
                <w:b/>
              </w:rPr>
            </w:pPr>
            <w:r w:rsidRPr="00AB2161">
              <w:rPr>
                <w:b/>
              </w:rPr>
              <w:t>пятница</w:t>
            </w:r>
          </w:p>
        </w:tc>
      </w:tr>
      <w:tr w:rsidR="005674A1" w:rsidRPr="00155115" w:rsidTr="00BA2F44">
        <w:trPr>
          <w:trHeight w:val="2877"/>
        </w:trPr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4A1" w:rsidRPr="00AB216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гр. № 1</w:t>
            </w:r>
          </w:p>
          <w:p w:rsidR="005674A1" w:rsidRPr="00AB216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1 мл.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4A1" w:rsidRDefault="005674A1" w:rsidP="005674A1">
            <w:pPr>
              <w:jc w:val="center"/>
            </w:pPr>
          </w:p>
          <w:p w:rsidR="005674A1" w:rsidRPr="00AB216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8.40</w:t>
            </w:r>
          </w:p>
          <w:p w:rsidR="005674A1" w:rsidRDefault="005674A1" w:rsidP="005674A1">
            <w:pPr>
              <w:jc w:val="center"/>
            </w:pPr>
            <w:r>
              <w:t xml:space="preserve">музыка </w:t>
            </w:r>
          </w:p>
          <w:p w:rsidR="005674A1" w:rsidRDefault="005674A1" w:rsidP="005674A1">
            <w:pPr>
              <w:jc w:val="center"/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9.10</w:t>
            </w:r>
          </w:p>
          <w:p w:rsidR="005674A1" w:rsidRPr="00AB2161" w:rsidRDefault="005674A1" w:rsidP="005674A1">
            <w:pPr>
              <w:jc w:val="center"/>
            </w:pPr>
            <w:r>
              <w:t>о</w:t>
            </w:r>
            <w:r w:rsidRPr="00AB2161">
              <w:t>знакомление</w:t>
            </w:r>
            <w:r>
              <w:t xml:space="preserve"> с природой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831361">
              <w:rPr>
                <w:b/>
              </w:rPr>
              <w:t>8.40</w:t>
            </w:r>
          </w:p>
          <w:p w:rsidR="005674A1" w:rsidRDefault="005674A1" w:rsidP="005674A1">
            <w:pPr>
              <w:jc w:val="center"/>
            </w:pPr>
            <w:r w:rsidRPr="00AB2161">
              <w:t>рисование</w:t>
            </w:r>
          </w:p>
          <w:p w:rsidR="005674A1" w:rsidRDefault="005674A1" w:rsidP="005674A1"/>
          <w:p w:rsidR="005674A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9.10</w:t>
            </w:r>
          </w:p>
          <w:p w:rsidR="005674A1" w:rsidRPr="00AB2161" w:rsidRDefault="005674A1" w:rsidP="005674A1">
            <w:pPr>
              <w:jc w:val="center"/>
            </w:pPr>
            <w:r>
              <w:t>физкультура на свежем воздухе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831361">
              <w:rPr>
                <w:b/>
              </w:rPr>
              <w:t>8.40</w:t>
            </w: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t>физкультура</w:t>
            </w:r>
          </w:p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  <w:r w:rsidRPr="00AB2161">
              <w:rPr>
                <w:b/>
              </w:rPr>
              <w:t>10</w:t>
            </w:r>
          </w:p>
          <w:p w:rsidR="005674A1" w:rsidRPr="00AB2161" w:rsidRDefault="005674A1" w:rsidP="005674A1">
            <w:pPr>
              <w:jc w:val="center"/>
            </w:pPr>
            <w:r>
              <w:t>развитие речи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831361">
              <w:rPr>
                <w:b/>
              </w:rPr>
              <w:t>8.40</w:t>
            </w:r>
          </w:p>
          <w:p w:rsidR="005674A1" w:rsidRDefault="005674A1" w:rsidP="005674A1">
            <w:pPr>
              <w:jc w:val="center"/>
            </w:pPr>
            <w:r>
              <w:t xml:space="preserve">музыка </w:t>
            </w:r>
          </w:p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9.10</w:t>
            </w:r>
          </w:p>
          <w:p w:rsidR="005674A1" w:rsidRDefault="005674A1" w:rsidP="005674A1">
            <w:pPr>
              <w:jc w:val="center"/>
            </w:pPr>
            <w:r>
              <w:t>л</w:t>
            </w:r>
            <w:r w:rsidRPr="00AB2161">
              <w:t>епка</w:t>
            </w:r>
          </w:p>
          <w:p w:rsidR="005674A1" w:rsidRDefault="005674A1" w:rsidP="005674A1">
            <w:pPr>
              <w:jc w:val="center"/>
            </w:pPr>
          </w:p>
          <w:p w:rsidR="005674A1" w:rsidRDefault="005674A1" w:rsidP="005674A1">
            <w:pPr>
              <w:jc w:val="center"/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15.25</w:t>
            </w:r>
          </w:p>
          <w:p w:rsidR="005674A1" w:rsidRPr="00AB2161" w:rsidRDefault="005674A1" w:rsidP="005674A1">
            <w:pPr>
              <w:jc w:val="center"/>
            </w:pPr>
            <w:r w:rsidRPr="00AB2161">
              <w:t>ФЭМП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831361">
              <w:rPr>
                <w:b/>
              </w:rPr>
              <w:t>8.40</w:t>
            </w: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t>физкультура</w:t>
            </w:r>
          </w:p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9.10</w:t>
            </w:r>
          </w:p>
          <w:p w:rsidR="005674A1" w:rsidRPr="00AB2161" w:rsidRDefault="005674A1" w:rsidP="005674A1">
            <w:pPr>
              <w:jc w:val="center"/>
            </w:pPr>
            <w:r>
              <w:t>развитие речи</w:t>
            </w:r>
          </w:p>
        </w:tc>
      </w:tr>
      <w:tr w:rsidR="005674A1" w:rsidRPr="00155115" w:rsidTr="00211F33">
        <w:trPr>
          <w:trHeight w:val="3102"/>
        </w:trPr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4A1" w:rsidRPr="00AB216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гр. № 4</w:t>
            </w:r>
          </w:p>
          <w:p w:rsidR="005674A1" w:rsidRPr="00AB216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1 мл.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831361">
              <w:rPr>
                <w:b/>
              </w:rPr>
              <w:t>8.40</w:t>
            </w: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t>физкультура</w:t>
            </w:r>
          </w:p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  <w:r w:rsidRPr="00AB2161">
              <w:rPr>
                <w:b/>
              </w:rPr>
              <w:t>10</w:t>
            </w:r>
          </w:p>
          <w:p w:rsidR="005674A1" w:rsidRPr="00AB2161" w:rsidRDefault="005674A1" w:rsidP="005674A1">
            <w:pPr>
              <w:jc w:val="center"/>
            </w:pPr>
            <w:r>
              <w:t>развитие реч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4A1" w:rsidRDefault="005674A1" w:rsidP="005674A1">
            <w:pPr>
              <w:jc w:val="center"/>
            </w:pPr>
          </w:p>
          <w:p w:rsidR="005674A1" w:rsidRPr="00AB216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8.40</w:t>
            </w:r>
          </w:p>
          <w:p w:rsidR="005674A1" w:rsidRDefault="005674A1" w:rsidP="005674A1">
            <w:pPr>
              <w:jc w:val="center"/>
            </w:pPr>
            <w:r>
              <w:t xml:space="preserve">музыка </w:t>
            </w:r>
          </w:p>
          <w:p w:rsidR="005674A1" w:rsidRDefault="005674A1" w:rsidP="005674A1">
            <w:pPr>
              <w:jc w:val="center"/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9.10</w:t>
            </w:r>
          </w:p>
          <w:p w:rsidR="005674A1" w:rsidRPr="00AB2161" w:rsidRDefault="005674A1" w:rsidP="005674A1">
            <w:pPr>
              <w:jc w:val="center"/>
            </w:pPr>
            <w:r>
              <w:t>о</w:t>
            </w:r>
            <w:r w:rsidRPr="00AB2161">
              <w:t>знакомление</w:t>
            </w:r>
            <w:r>
              <w:t xml:space="preserve"> с природой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4A1" w:rsidRDefault="005674A1" w:rsidP="005674A1">
            <w:pPr>
              <w:jc w:val="center"/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831361">
              <w:rPr>
                <w:b/>
              </w:rPr>
              <w:t>8.40</w:t>
            </w:r>
          </w:p>
          <w:p w:rsidR="005674A1" w:rsidRDefault="005674A1" w:rsidP="005674A1">
            <w:pPr>
              <w:jc w:val="center"/>
            </w:pPr>
            <w:r w:rsidRPr="00AB2161">
              <w:t>рисование</w:t>
            </w:r>
          </w:p>
          <w:p w:rsidR="005674A1" w:rsidRDefault="005674A1" w:rsidP="005674A1"/>
          <w:p w:rsidR="005674A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9.10</w:t>
            </w:r>
          </w:p>
          <w:p w:rsidR="005674A1" w:rsidRDefault="005674A1" w:rsidP="005674A1">
            <w:pPr>
              <w:jc w:val="center"/>
            </w:pPr>
            <w:r>
              <w:t>физкультура на свежем воздухе</w:t>
            </w:r>
          </w:p>
          <w:p w:rsidR="005674A1" w:rsidRDefault="005674A1" w:rsidP="005674A1"/>
          <w:p w:rsidR="005674A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15.25</w:t>
            </w:r>
          </w:p>
          <w:p w:rsidR="005674A1" w:rsidRPr="00B33915" w:rsidRDefault="005674A1" w:rsidP="005674A1">
            <w:pPr>
              <w:jc w:val="center"/>
            </w:pPr>
            <w:r w:rsidRPr="00AB2161">
              <w:t>ФЭМП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4A1" w:rsidRDefault="005674A1" w:rsidP="005674A1">
            <w:pPr>
              <w:jc w:val="center"/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831361">
              <w:rPr>
                <w:b/>
              </w:rPr>
              <w:t>8.40</w:t>
            </w: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t>физкультура</w:t>
            </w:r>
          </w:p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9.10</w:t>
            </w:r>
          </w:p>
          <w:p w:rsidR="005674A1" w:rsidRPr="00AB2161" w:rsidRDefault="005674A1" w:rsidP="005674A1">
            <w:pPr>
              <w:jc w:val="center"/>
            </w:pPr>
            <w:r>
              <w:t>развитие реч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4A1" w:rsidRDefault="005674A1" w:rsidP="005674A1">
            <w:pPr>
              <w:jc w:val="center"/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831361">
              <w:rPr>
                <w:b/>
              </w:rPr>
              <w:t>8.40</w:t>
            </w:r>
          </w:p>
          <w:p w:rsidR="005674A1" w:rsidRDefault="005674A1" w:rsidP="005674A1">
            <w:pPr>
              <w:jc w:val="center"/>
            </w:pPr>
            <w:r>
              <w:t xml:space="preserve">музыка </w:t>
            </w:r>
          </w:p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9.10</w:t>
            </w:r>
          </w:p>
          <w:p w:rsidR="005674A1" w:rsidRDefault="005674A1" w:rsidP="005674A1">
            <w:pPr>
              <w:jc w:val="center"/>
            </w:pPr>
            <w:r>
              <w:t>л</w:t>
            </w:r>
            <w:r w:rsidRPr="00AB2161">
              <w:t>епка</w:t>
            </w:r>
          </w:p>
          <w:p w:rsidR="005674A1" w:rsidRPr="00AB2161" w:rsidRDefault="005674A1" w:rsidP="005674A1">
            <w:pPr>
              <w:jc w:val="center"/>
            </w:pPr>
          </w:p>
        </w:tc>
      </w:tr>
      <w:tr w:rsidR="005674A1" w:rsidRPr="00155115" w:rsidTr="00D121AC">
        <w:trPr>
          <w:trHeight w:val="3782"/>
        </w:trPr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4A1" w:rsidRPr="00AB216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гр. № 2</w:t>
            </w:r>
          </w:p>
          <w:p w:rsidR="005674A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2 мл.</w:t>
            </w:r>
          </w:p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Pr="00AB2161" w:rsidRDefault="005674A1" w:rsidP="005674A1">
            <w:pPr>
              <w:jc w:val="center"/>
              <w:rPr>
                <w:b/>
              </w:rPr>
            </w:pPr>
          </w:p>
        </w:tc>
        <w:tc>
          <w:tcPr>
            <w:tcW w:w="845" w:type="pct"/>
            <w:shd w:val="clear" w:color="auto" w:fill="auto"/>
          </w:tcPr>
          <w:p w:rsidR="005674A1" w:rsidRDefault="005674A1" w:rsidP="005674A1">
            <w:pPr>
              <w:jc w:val="center"/>
            </w:pPr>
          </w:p>
          <w:p w:rsidR="005674A1" w:rsidRPr="00AB2161" w:rsidRDefault="005674A1" w:rsidP="005674A1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5674A1" w:rsidRDefault="005674A1" w:rsidP="005674A1">
            <w:pPr>
              <w:jc w:val="center"/>
            </w:pPr>
            <w:r>
              <w:t xml:space="preserve">музыка </w:t>
            </w:r>
          </w:p>
          <w:p w:rsidR="005674A1" w:rsidRDefault="005674A1" w:rsidP="005674A1">
            <w:pPr>
              <w:jc w:val="center"/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9.</w:t>
            </w:r>
            <w:r>
              <w:rPr>
                <w:b/>
              </w:rPr>
              <w:t>25</w:t>
            </w:r>
          </w:p>
          <w:p w:rsidR="005674A1" w:rsidRPr="00AB2161" w:rsidRDefault="005674A1" w:rsidP="005674A1">
            <w:pPr>
              <w:jc w:val="center"/>
            </w:pPr>
            <w:r>
              <w:t xml:space="preserve">развитие речи  </w:t>
            </w:r>
          </w:p>
        </w:tc>
        <w:tc>
          <w:tcPr>
            <w:tcW w:w="855" w:type="pct"/>
          </w:tcPr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831361">
              <w:rPr>
                <w:b/>
              </w:rPr>
              <w:t>8.40</w:t>
            </w:r>
          </w:p>
          <w:p w:rsidR="005674A1" w:rsidRDefault="005674A1" w:rsidP="005674A1">
            <w:pPr>
              <w:jc w:val="center"/>
            </w:pPr>
            <w:r>
              <w:t>физкультура</w:t>
            </w:r>
          </w:p>
          <w:p w:rsidR="005674A1" w:rsidRDefault="005674A1" w:rsidP="005674A1"/>
          <w:p w:rsidR="005674A1" w:rsidRDefault="005674A1" w:rsidP="005674A1">
            <w:pPr>
              <w:jc w:val="center"/>
              <w:rPr>
                <w:b/>
              </w:rPr>
            </w:pPr>
            <w:r>
              <w:rPr>
                <w:b/>
              </w:rPr>
              <w:t>9.10</w:t>
            </w:r>
          </w:p>
          <w:p w:rsidR="005674A1" w:rsidRDefault="005674A1" w:rsidP="005674A1">
            <w:pPr>
              <w:jc w:val="center"/>
            </w:pPr>
            <w:r>
              <w:t>л</w:t>
            </w:r>
            <w:r w:rsidRPr="00AB2161">
              <w:t>епка</w:t>
            </w:r>
            <w:r>
              <w:t xml:space="preserve"> </w:t>
            </w:r>
          </w:p>
          <w:p w:rsidR="005674A1" w:rsidRPr="00B33915" w:rsidRDefault="005674A1" w:rsidP="005674A1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1 и 3 неделя месяца)</w:t>
            </w:r>
            <w:r>
              <w:rPr>
                <w:sz w:val="18"/>
                <w:szCs w:val="18"/>
              </w:rPr>
              <w:t>/</w:t>
            </w:r>
          </w:p>
          <w:p w:rsidR="005674A1" w:rsidRDefault="005674A1" w:rsidP="005674A1">
            <w:pPr>
              <w:jc w:val="center"/>
            </w:pPr>
            <w:r>
              <w:t xml:space="preserve">аппликация </w:t>
            </w:r>
          </w:p>
          <w:p w:rsidR="005674A1" w:rsidRPr="00B33915" w:rsidRDefault="005674A1" w:rsidP="005674A1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33915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4</w:t>
            </w:r>
            <w:r w:rsidRPr="00B33915">
              <w:rPr>
                <w:sz w:val="18"/>
                <w:szCs w:val="18"/>
              </w:rPr>
              <w:t xml:space="preserve"> неделя месяца)</w:t>
            </w:r>
          </w:p>
          <w:p w:rsidR="005674A1" w:rsidRPr="00AB2161" w:rsidRDefault="005674A1" w:rsidP="005674A1">
            <w:pPr>
              <w:jc w:val="center"/>
            </w:pPr>
          </w:p>
        </w:tc>
        <w:tc>
          <w:tcPr>
            <w:tcW w:w="859" w:type="pct"/>
          </w:tcPr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831361">
              <w:rPr>
                <w:b/>
              </w:rPr>
              <w:t>8.40</w:t>
            </w: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t>музыка</w:t>
            </w:r>
          </w:p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  <w:r w:rsidRPr="00AB2161">
              <w:rPr>
                <w:b/>
              </w:rPr>
              <w:t>10</w:t>
            </w:r>
          </w:p>
          <w:p w:rsidR="005674A1" w:rsidRPr="00AB2161" w:rsidRDefault="005674A1" w:rsidP="005674A1">
            <w:pPr>
              <w:jc w:val="center"/>
            </w:pPr>
            <w:r w:rsidRPr="00AB2161">
              <w:t>ФЭМП</w:t>
            </w:r>
          </w:p>
        </w:tc>
        <w:tc>
          <w:tcPr>
            <w:tcW w:w="860" w:type="pct"/>
          </w:tcPr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831361">
              <w:rPr>
                <w:b/>
              </w:rPr>
              <w:t>.</w:t>
            </w:r>
            <w:r>
              <w:rPr>
                <w:b/>
              </w:rPr>
              <w:t>00</w:t>
            </w:r>
          </w:p>
          <w:p w:rsidR="005674A1" w:rsidRDefault="005674A1" w:rsidP="005674A1">
            <w:pPr>
              <w:jc w:val="center"/>
            </w:pPr>
            <w:r>
              <w:t xml:space="preserve">физкультура </w:t>
            </w:r>
          </w:p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rPr>
                <w:b/>
              </w:rPr>
              <w:t>9.25</w:t>
            </w:r>
          </w:p>
          <w:p w:rsidR="005674A1" w:rsidRDefault="005674A1" w:rsidP="005674A1">
            <w:pPr>
              <w:jc w:val="center"/>
            </w:pPr>
            <w:r>
              <w:t>ознакомление с предметным и социальным окружением</w:t>
            </w:r>
          </w:p>
          <w:p w:rsidR="005674A1" w:rsidRPr="00B33915" w:rsidRDefault="005674A1" w:rsidP="005674A1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1 и 3 неделя месяца)</w:t>
            </w:r>
            <w:r>
              <w:rPr>
                <w:sz w:val="18"/>
                <w:szCs w:val="18"/>
              </w:rPr>
              <w:t>/</w:t>
            </w:r>
          </w:p>
          <w:p w:rsidR="005674A1" w:rsidRDefault="005674A1" w:rsidP="005674A1">
            <w:pPr>
              <w:jc w:val="center"/>
            </w:pPr>
            <w:r>
              <w:t>о</w:t>
            </w:r>
            <w:r w:rsidRPr="00AB2161">
              <w:t>знакомление</w:t>
            </w:r>
            <w:r>
              <w:t xml:space="preserve"> с природой</w:t>
            </w:r>
          </w:p>
          <w:p w:rsidR="005674A1" w:rsidRPr="00B33915" w:rsidRDefault="005674A1" w:rsidP="005674A1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33915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4</w:t>
            </w:r>
            <w:r w:rsidRPr="00B33915">
              <w:rPr>
                <w:sz w:val="18"/>
                <w:szCs w:val="18"/>
              </w:rPr>
              <w:t xml:space="preserve"> неделя месяца)</w:t>
            </w:r>
          </w:p>
          <w:p w:rsidR="005674A1" w:rsidRPr="00AB2161" w:rsidRDefault="005674A1" w:rsidP="005674A1">
            <w:pPr>
              <w:jc w:val="center"/>
            </w:pPr>
          </w:p>
        </w:tc>
        <w:tc>
          <w:tcPr>
            <w:tcW w:w="859" w:type="pct"/>
          </w:tcPr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831361">
              <w:rPr>
                <w:b/>
              </w:rPr>
              <w:t>8.40</w:t>
            </w: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t>рисование</w:t>
            </w:r>
          </w:p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9.10</w:t>
            </w:r>
          </w:p>
          <w:p w:rsidR="005674A1" w:rsidRDefault="005674A1" w:rsidP="005674A1">
            <w:pPr>
              <w:jc w:val="center"/>
            </w:pPr>
            <w:r>
              <w:t>физкультура на свежем воздухе</w:t>
            </w:r>
          </w:p>
          <w:p w:rsidR="005674A1" w:rsidRPr="00AB2161" w:rsidRDefault="005674A1" w:rsidP="005674A1">
            <w:pPr>
              <w:jc w:val="center"/>
            </w:pPr>
          </w:p>
        </w:tc>
      </w:tr>
      <w:tr w:rsidR="005674A1" w:rsidRPr="00155115" w:rsidTr="00D121AC">
        <w:trPr>
          <w:trHeight w:val="4150"/>
        </w:trPr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4A1" w:rsidRPr="00AB216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lastRenderedPageBreak/>
              <w:t>гр. № 3</w:t>
            </w:r>
          </w:p>
          <w:p w:rsidR="005674A1" w:rsidRPr="00AB2161" w:rsidRDefault="005674A1" w:rsidP="005674A1">
            <w:pPr>
              <w:jc w:val="center"/>
              <w:rPr>
                <w:b/>
              </w:rPr>
            </w:pPr>
            <w:r w:rsidRPr="00AB2161">
              <w:rPr>
                <w:b/>
              </w:rPr>
              <w:t>2 мл.</w:t>
            </w:r>
          </w:p>
        </w:tc>
        <w:tc>
          <w:tcPr>
            <w:tcW w:w="845" w:type="pct"/>
            <w:shd w:val="clear" w:color="auto" w:fill="auto"/>
          </w:tcPr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5674A1" w:rsidRDefault="005674A1" w:rsidP="005674A1">
            <w:pPr>
              <w:jc w:val="center"/>
            </w:pPr>
            <w:r w:rsidRPr="00AB2161">
              <w:t>рисование</w:t>
            </w:r>
          </w:p>
          <w:p w:rsidR="005674A1" w:rsidRDefault="005674A1" w:rsidP="005674A1"/>
          <w:p w:rsidR="005674A1" w:rsidRDefault="005674A1" w:rsidP="005674A1">
            <w:pPr>
              <w:jc w:val="center"/>
              <w:rPr>
                <w:b/>
              </w:rPr>
            </w:pPr>
            <w:r>
              <w:rPr>
                <w:b/>
              </w:rPr>
              <w:t>9.25</w:t>
            </w:r>
          </w:p>
          <w:p w:rsidR="005674A1" w:rsidRPr="00AB2161" w:rsidRDefault="005674A1" w:rsidP="005674A1">
            <w:pPr>
              <w:jc w:val="center"/>
              <w:rPr>
                <w:b/>
              </w:rPr>
            </w:pPr>
            <w:r>
              <w:t>физкультура на свежем воздухе</w:t>
            </w:r>
            <w:r w:rsidRPr="00AB2161">
              <w:rPr>
                <w:b/>
              </w:rPr>
              <w:t xml:space="preserve"> </w:t>
            </w:r>
          </w:p>
        </w:tc>
        <w:tc>
          <w:tcPr>
            <w:tcW w:w="855" w:type="pct"/>
          </w:tcPr>
          <w:p w:rsidR="005674A1" w:rsidRDefault="005674A1" w:rsidP="005674A1">
            <w:pPr>
              <w:jc w:val="center"/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5674A1" w:rsidRDefault="005674A1" w:rsidP="005674A1">
            <w:pPr>
              <w:jc w:val="center"/>
            </w:pPr>
            <w:r>
              <w:t>музыка</w:t>
            </w:r>
          </w:p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rPr>
                <w:b/>
              </w:rPr>
              <w:t>9.25</w:t>
            </w:r>
          </w:p>
          <w:p w:rsidR="005674A1" w:rsidRDefault="005674A1" w:rsidP="005674A1">
            <w:pPr>
              <w:jc w:val="center"/>
            </w:pPr>
            <w:r>
              <w:t>развитие речи</w:t>
            </w:r>
          </w:p>
          <w:p w:rsidR="005674A1" w:rsidRPr="00B33915" w:rsidRDefault="005674A1" w:rsidP="005674A1">
            <w:pPr>
              <w:jc w:val="center"/>
            </w:pPr>
          </w:p>
        </w:tc>
        <w:tc>
          <w:tcPr>
            <w:tcW w:w="859" w:type="pct"/>
          </w:tcPr>
          <w:p w:rsidR="005674A1" w:rsidRDefault="005674A1" w:rsidP="005674A1">
            <w:pPr>
              <w:jc w:val="center"/>
            </w:pPr>
          </w:p>
          <w:p w:rsidR="005674A1" w:rsidRPr="00AB2161" w:rsidRDefault="005674A1" w:rsidP="005674A1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t>физкультура</w:t>
            </w:r>
            <w:r>
              <w:rPr>
                <w:b/>
              </w:rPr>
              <w:t xml:space="preserve"> </w:t>
            </w:r>
          </w:p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rPr>
                <w:b/>
              </w:rPr>
              <w:t>9.25</w:t>
            </w:r>
          </w:p>
          <w:p w:rsidR="005674A1" w:rsidRDefault="005674A1" w:rsidP="005674A1">
            <w:pPr>
              <w:jc w:val="center"/>
            </w:pPr>
            <w:r>
              <w:t>л</w:t>
            </w:r>
            <w:r w:rsidRPr="00AB2161">
              <w:t>епка</w:t>
            </w:r>
            <w:r>
              <w:t xml:space="preserve"> </w:t>
            </w:r>
          </w:p>
          <w:p w:rsidR="005674A1" w:rsidRPr="00B33915" w:rsidRDefault="005674A1" w:rsidP="005674A1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1 и 3 неделя месяца)</w:t>
            </w:r>
            <w:r>
              <w:rPr>
                <w:sz w:val="18"/>
                <w:szCs w:val="18"/>
              </w:rPr>
              <w:t>/</w:t>
            </w:r>
          </w:p>
          <w:p w:rsidR="005674A1" w:rsidRDefault="005674A1" w:rsidP="005674A1">
            <w:pPr>
              <w:jc w:val="center"/>
            </w:pPr>
            <w:r>
              <w:t xml:space="preserve">аппликация </w:t>
            </w:r>
          </w:p>
          <w:p w:rsidR="005674A1" w:rsidRPr="00B33915" w:rsidRDefault="005674A1" w:rsidP="005674A1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33915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4</w:t>
            </w:r>
            <w:r w:rsidRPr="00B33915">
              <w:rPr>
                <w:sz w:val="18"/>
                <w:szCs w:val="18"/>
              </w:rPr>
              <w:t xml:space="preserve"> неделя месяца)</w:t>
            </w:r>
          </w:p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Pr="00B33915" w:rsidRDefault="005674A1" w:rsidP="005674A1">
            <w:pPr>
              <w:jc w:val="center"/>
            </w:pPr>
          </w:p>
        </w:tc>
        <w:tc>
          <w:tcPr>
            <w:tcW w:w="860" w:type="pct"/>
          </w:tcPr>
          <w:p w:rsidR="005674A1" w:rsidRDefault="005674A1" w:rsidP="005674A1">
            <w:pPr>
              <w:jc w:val="center"/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t>музыка</w:t>
            </w:r>
          </w:p>
          <w:p w:rsidR="005674A1" w:rsidRDefault="005674A1" w:rsidP="005674A1">
            <w:pPr>
              <w:jc w:val="center"/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 w:rsidRPr="00B33915">
              <w:rPr>
                <w:b/>
              </w:rPr>
              <w:t>9.</w:t>
            </w:r>
            <w:r>
              <w:rPr>
                <w:b/>
              </w:rPr>
              <w:t>25</w:t>
            </w:r>
          </w:p>
          <w:p w:rsidR="005674A1" w:rsidRPr="00B33915" w:rsidRDefault="005674A1" w:rsidP="005674A1">
            <w:pPr>
              <w:jc w:val="center"/>
            </w:pPr>
            <w:r>
              <w:t>ФЭМП</w:t>
            </w:r>
          </w:p>
        </w:tc>
        <w:tc>
          <w:tcPr>
            <w:tcW w:w="859" w:type="pct"/>
          </w:tcPr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831361">
              <w:rPr>
                <w:b/>
              </w:rPr>
              <w:t>.</w:t>
            </w:r>
            <w:r>
              <w:rPr>
                <w:b/>
              </w:rPr>
              <w:t>00</w:t>
            </w:r>
          </w:p>
          <w:p w:rsidR="005674A1" w:rsidRDefault="005674A1" w:rsidP="005674A1">
            <w:pPr>
              <w:jc w:val="center"/>
            </w:pPr>
            <w:r>
              <w:t xml:space="preserve">физкультура </w:t>
            </w:r>
          </w:p>
          <w:p w:rsidR="005674A1" w:rsidRDefault="005674A1" w:rsidP="005674A1">
            <w:pPr>
              <w:jc w:val="center"/>
              <w:rPr>
                <w:b/>
              </w:rPr>
            </w:pPr>
          </w:p>
          <w:p w:rsidR="005674A1" w:rsidRDefault="005674A1" w:rsidP="005674A1">
            <w:pPr>
              <w:jc w:val="center"/>
              <w:rPr>
                <w:b/>
              </w:rPr>
            </w:pPr>
            <w:r>
              <w:rPr>
                <w:b/>
              </w:rPr>
              <w:t>9.25</w:t>
            </w:r>
          </w:p>
          <w:p w:rsidR="005674A1" w:rsidRDefault="005674A1" w:rsidP="005674A1">
            <w:pPr>
              <w:jc w:val="center"/>
            </w:pPr>
            <w:r>
              <w:t>ознакомление с предметным и социальным окружением</w:t>
            </w:r>
          </w:p>
          <w:p w:rsidR="005674A1" w:rsidRPr="00B33915" w:rsidRDefault="005674A1" w:rsidP="005674A1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1 и 3 неделя месяца)</w:t>
            </w:r>
            <w:r>
              <w:rPr>
                <w:sz w:val="18"/>
                <w:szCs w:val="18"/>
              </w:rPr>
              <w:t>/</w:t>
            </w:r>
          </w:p>
          <w:p w:rsidR="005674A1" w:rsidRDefault="005674A1" w:rsidP="005674A1">
            <w:pPr>
              <w:jc w:val="center"/>
            </w:pPr>
            <w:r>
              <w:t>о</w:t>
            </w:r>
            <w:r w:rsidRPr="00AB2161">
              <w:t>знакомление</w:t>
            </w:r>
            <w:r>
              <w:t xml:space="preserve"> с природой</w:t>
            </w:r>
          </w:p>
          <w:p w:rsidR="005674A1" w:rsidRPr="00B33915" w:rsidRDefault="005674A1" w:rsidP="005674A1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33915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4</w:t>
            </w:r>
            <w:r w:rsidRPr="00B33915">
              <w:rPr>
                <w:sz w:val="18"/>
                <w:szCs w:val="18"/>
              </w:rPr>
              <w:t xml:space="preserve"> неделя месяца)</w:t>
            </w:r>
          </w:p>
          <w:p w:rsidR="005674A1" w:rsidRPr="00AB2161" w:rsidRDefault="005674A1" w:rsidP="005674A1">
            <w:pPr>
              <w:jc w:val="center"/>
              <w:rPr>
                <w:b/>
              </w:rPr>
            </w:pPr>
          </w:p>
        </w:tc>
      </w:tr>
      <w:tr w:rsidR="00052821" w:rsidRPr="00155115" w:rsidTr="00052821">
        <w:trPr>
          <w:trHeight w:val="3906"/>
        </w:trPr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21" w:rsidRPr="00AB2161" w:rsidRDefault="00052821" w:rsidP="00052821">
            <w:pPr>
              <w:jc w:val="center"/>
              <w:rPr>
                <w:b/>
              </w:rPr>
            </w:pPr>
            <w:r w:rsidRPr="00AB2161">
              <w:rPr>
                <w:b/>
              </w:rPr>
              <w:t>гр. № 6</w:t>
            </w:r>
          </w:p>
          <w:p w:rsidR="00052821" w:rsidRPr="00AB2161" w:rsidRDefault="00052821" w:rsidP="00052821">
            <w:pPr>
              <w:jc w:val="center"/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845" w:type="pct"/>
            <w:shd w:val="clear" w:color="auto" w:fill="auto"/>
          </w:tcPr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052821" w:rsidRDefault="00052821" w:rsidP="00052821">
            <w:pPr>
              <w:jc w:val="center"/>
            </w:pPr>
            <w:r>
              <w:t>физкультура</w:t>
            </w: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  <w:r>
              <w:rPr>
                <w:b/>
              </w:rPr>
              <w:t>9.35</w:t>
            </w:r>
          </w:p>
          <w:p w:rsidR="00052821" w:rsidRDefault="00052821" w:rsidP="00052821">
            <w:pPr>
              <w:jc w:val="center"/>
            </w:pPr>
            <w:r>
              <w:rPr>
                <w:b/>
              </w:rPr>
              <w:t xml:space="preserve"> р</w:t>
            </w:r>
            <w:r w:rsidRPr="00052821">
              <w:t xml:space="preserve">азвитие речи </w:t>
            </w:r>
          </w:p>
          <w:p w:rsidR="00052821" w:rsidRPr="00052821" w:rsidRDefault="00052821" w:rsidP="00052821">
            <w:pPr>
              <w:jc w:val="center"/>
            </w:pPr>
          </w:p>
          <w:p w:rsidR="00052821" w:rsidRPr="00AB2161" w:rsidRDefault="00052821" w:rsidP="00052821">
            <w:pPr>
              <w:jc w:val="center"/>
              <w:rPr>
                <w:b/>
              </w:rPr>
            </w:pPr>
          </w:p>
        </w:tc>
        <w:tc>
          <w:tcPr>
            <w:tcW w:w="855" w:type="pct"/>
          </w:tcPr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052821" w:rsidRDefault="00052821" w:rsidP="00052821">
            <w:pPr>
              <w:jc w:val="center"/>
            </w:pPr>
            <w:r>
              <w:t>рисование</w:t>
            </w:r>
          </w:p>
          <w:p w:rsidR="00052821" w:rsidRDefault="00052821" w:rsidP="00052821">
            <w:pPr>
              <w:jc w:val="center"/>
            </w:pPr>
          </w:p>
          <w:p w:rsidR="00052821" w:rsidRDefault="00052821" w:rsidP="00052821">
            <w:pPr>
              <w:jc w:val="center"/>
              <w:rPr>
                <w:b/>
              </w:rPr>
            </w:pPr>
            <w:r>
              <w:rPr>
                <w:b/>
              </w:rPr>
              <w:t>9.35</w:t>
            </w:r>
          </w:p>
          <w:p w:rsidR="00052821" w:rsidRPr="00AB2161" w:rsidRDefault="00052821" w:rsidP="00052821">
            <w:pPr>
              <w:jc w:val="center"/>
              <w:rPr>
                <w:b/>
              </w:rPr>
            </w:pPr>
            <w:r>
              <w:t>физкультура на свежем воздухе</w:t>
            </w:r>
          </w:p>
        </w:tc>
        <w:tc>
          <w:tcPr>
            <w:tcW w:w="859" w:type="pct"/>
          </w:tcPr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FD488F" w:rsidP="00052821">
            <w:pPr>
              <w:jc w:val="center"/>
              <w:rPr>
                <w:b/>
              </w:rPr>
            </w:pPr>
            <w:r>
              <w:rPr>
                <w:b/>
              </w:rPr>
              <w:t>9.05</w:t>
            </w:r>
          </w:p>
          <w:p w:rsidR="00052821" w:rsidRDefault="00052821" w:rsidP="00052821">
            <w:pPr>
              <w:jc w:val="center"/>
            </w:pPr>
            <w:r>
              <w:t>музыка</w:t>
            </w:r>
          </w:p>
          <w:p w:rsidR="00052821" w:rsidRDefault="00052821" w:rsidP="00052821">
            <w:pPr>
              <w:jc w:val="center"/>
            </w:pPr>
          </w:p>
          <w:p w:rsidR="00052821" w:rsidRPr="00AB2161" w:rsidRDefault="00052821" w:rsidP="00052821">
            <w:pPr>
              <w:jc w:val="center"/>
              <w:rPr>
                <w:b/>
              </w:rPr>
            </w:pPr>
            <w:r>
              <w:rPr>
                <w:b/>
              </w:rPr>
              <w:t>9.30</w:t>
            </w:r>
          </w:p>
          <w:p w:rsidR="00052821" w:rsidRDefault="00052821" w:rsidP="00052821">
            <w:pPr>
              <w:jc w:val="center"/>
            </w:pPr>
            <w:r>
              <w:t>л</w:t>
            </w:r>
            <w:r w:rsidRPr="00AB2161">
              <w:t>епка</w:t>
            </w:r>
            <w:r>
              <w:t xml:space="preserve"> </w:t>
            </w:r>
          </w:p>
          <w:p w:rsidR="00052821" w:rsidRPr="00B33915" w:rsidRDefault="00052821" w:rsidP="00052821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1 и 3 неделя месяца)</w:t>
            </w:r>
            <w:r>
              <w:rPr>
                <w:sz w:val="18"/>
                <w:szCs w:val="18"/>
              </w:rPr>
              <w:t>/</w:t>
            </w:r>
          </w:p>
          <w:p w:rsidR="00052821" w:rsidRDefault="00052821" w:rsidP="00052821">
            <w:pPr>
              <w:jc w:val="center"/>
            </w:pPr>
            <w:r>
              <w:t xml:space="preserve">аппликация </w:t>
            </w:r>
          </w:p>
          <w:p w:rsidR="00052821" w:rsidRDefault="00052821" w:rsidP="00052821">
            <w:pPr>
              <w:jc w:val="center"/>
              <w:rPr>
                <w:b/>
              </w:rPr>
            </w:pPr>
            <w:r w:rsidRPr="00B339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33915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4</w:t>
            </w:r>
            <w:r w:rsidRPr="00B33915">
              <w:rPr>
                <w:sz w:val="18"/>
                <w:szCs w:val="18"/>
              </w:rPr>
              <w:t xml:space="preserve"> неделя месяца</w:t>
            </w: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Pr="00EE0631" w:rsidRDefault="00052821" w:rsidP="00052821">
            <w:pPr>
              <w:jc w:val="center"/>
            </w:pPr>
          </w:p>
        </w:tc>
        <w:tc>
          <w:tcPr>
            <w:tcW w:w="860" w:type="pct"/>
          </w:tcPr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  <w:r>
              <w:rPr>
                <w:b/>
              </w:rPr>
              <w:t>8.50</w:t>
            </w:r>
          </w:p>
          <w:p w:rsidR="00052821" w:rsidRDefault="00052821" w:rsidP="00052821">
            <w:pPr>
              <w:jc w:val="center"/>
            </w:pPr>
            <w:r w:rsidRPr="00AB2161">
              <w:t>ФЭМП</w:t>
            </w: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E067A">
              <w:rPr>
                <w:b/>
              </w:rPr>
              <w:t>.30</w:t>
            </w:r>
          </w:p>
          <w:p w:rsidR="00052821" w:rsidRPr="00AB2161" w:rsidRDefault="00052821" w:rsidP="00052821">
            <w:pPr>
              <w:jc w:val="center"/>
              <w:rPr>
                <w:b/>
              </w:rPr>
            </w:pPr>
            <w:r>
              <w:t>физкультура</w:t>
            </w:r>
          </w:p>
        </w:tc>
        <w:tc>
          <w:tcPr>
            <w:tcW w:w="859" w:type="pct"/>
          </w:tcPr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Pr="00AB2161" w:rsidRDefault="00052821" w:rsidP="00052821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052821" w:rsidRDefault="00052821" w:rsidP="00052821">
            <w:pPr>
              <w:jc w:val="center"/>
            </w:pPr>
            <w:r>
              <w:t xml:space="preserve">музыка </w:t>
            </w: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  <w:r>
              <w:rPr>
                <w:b/>
              </w:rPr>
              <w:t>9.30</w:t>
            </w:r>
          </w:p>
          <w:p w:rsidR="00052821" w:rsidRDefault="00052821" w:rsidP="00052821">
            <w:pPr>
              <w:jc w:val="center"/>
            </w:pPr>
            <w:r>
              <w:t>ознакомление с предметным и социальным окружением</w:t>
            </w:r>
          </w:p>
          <w:p w:rsidR="00052821" w:rsidRPr="00B33915" w:rsidRDefault="00052821" w:rsidP="00052821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1 и 3 неделя месяца)</w:t>
            </w:r>
            <w:r>
              <w:rPr>
                <w:sz w:val="18"/>
                <w:szCs w:val="18"/>
              </w:rPr>
              <w:t>/</w:t>
            </w:r>
          </w:p>
          <w:p w:rsidR="00052821" w:rsidRDefault="00052821" w:rsidP="00052821">
            <w:pPr>
              <w:jc w:val="center"/>
            </w:pPr>
            <w:r>
              <w:t>о</w:t>
            </w:r>
            <w:r w:rsidRPr="00AB2161">
              <w:t>знакомление</w:t>
            </w:r>
            <w:r>
              <w:t xml:space="preserve"> с природой</w:t>
            </w:r>
          </w:p>
          <w:p w:rsidR="00052821" w:rsidRPr="00B33915" w:rsidRDefault="00052821" w:rsidP="00052821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33915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4</w:t>
            </w:r>
            <w:r w:rsidRPr="00B33915">
              <w:rPr>
                <w:sz w:val="18"/>
                <w:szCs w:val="18"/>
              </w:rPr>
              <w:t xml:space="preserve"> неделя месяца)</w:t>
            </w: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Pr="00AB2161" w:rsidRDefault="00052821" w:rsidP="00052821">
            <w:pPr>
              <w:jc w:val="center"/>
              <w:rPr>
                <w:b/>
              </w:rPr>
            </w:pPr>
          </w:p>
        </w:tc>
      </w:tr>
      <w:tr w:rsidR="00052821" w:rsidRPr="00155115" w:rsidTr="00052821">
        <w:trPr>
          <w:trHeight w:val="3906"/>
        </w:trPr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21" w:rsidRPr="00AB2161" w:rsidRDefault="00052821" w:rsidP="00052821">
            <w:pPr>
              <w:jc w:val="center"/>
              <w:rPr>
                <w:b/>
              </w:rPr>
            </w:pPr>
            <w:r w:rsidRPr="00AB2161">
              <w:rPr>
                <w:b/>
              </w:rPr>
              <w:t>гр. № 11</w:t>
            </w:r>
          </w:p>
          <w:p w:rsidR="00052821" w:rsidRPr="00AB2161" w:rsidRDefault="00052821" w:rsidP="00052821">
            <w:pPr>
              <w:jc w:val="center"/>
              <w:rPr>
                <w:b/>
              </w:rPr>
            </w:pPr>
            <w:r w:rsidRPr="00AB2161">
              <w:rPr>
                <w:b/>
              </w:rPr>
              <w:t>средняя</w:t>
            </w:r>
          </w:p>
        </w:tc>
        <w:tc>
          <w:tcPr>
            <w:tcW w:w="845" w:type="pct"/>
            <w:shd w:val="clear" w:color="auto" w:fill="auto"/>
          </w:tcPr>
          <w:p w:rsidR="00052821" w:rsidRDefault="00052821" w:rsidP="00052821">
            <w:pPr>
              <w:jc w:val="center"/>
              <w:rPr>
                <w:b/>
              </w:rPr>
            </w:pPr>
          </w:p>
          <w:p w:rsidR="008D1463" w:rsidRDefault="008D1463" w:rsidP="008D1463">
            <w:pPr>
              <w:jc w:val="center"/>
              <w:rPr>
                <w:b/>
              </w:rPr>
            </w:pPr>
            <w:r>
              <w:rPr>
                <w:b/>
              </w:rPr>
              <w:t>8.50</w:t>
            </w:r>
          </w:p>
          <w:p w:rsidR="008D1463" w:rsidRDefault="008D1463" w:rsidP="008D1463">
            <w:pPr>
              <w:jc w:val="center"/>
              <w:rPr>
                <w:b/>
              </w:rPr>
            </w:pPr>
            <w:r>
              <w:t>развитие речи</w:t>
            </w:r>
          </w:p>
          <w:p w:rsidR="008D1463" w:rsidRDefault="008D1463" w:rsidP="00052821">
            <w:pPr>
              <w:jc w:val="center"/>
              <w:rPr>
                <w:b/>
              </w:rPr>
            </w:pPr>
          </w:p>
          <w:p w:rsidR="008D1463" w:rsidRDefault="008D1463" w:rsidP="00052821">
            <w:pPr>
              <w:jc w:val="center"/>
              <w:rPr>
                <w:b/>
              </w:rPr>
            </w:pPr>
          </w:p>
          <w:p w:rsidR="008D1463" w:rsidRDefault="008D1463" w:rsidP="00052821">
            <w:pPr>
              <w:jc w:val="center"/>
              <w:rPr>
                <w:b/>
              </w:rPr>
            </w:pPr>
          </w:p>
          <w:p w:rsidR="008D1463" w:rsidRDefault="008D1463" w:rsidP="00052821">
            <w:pPr>
              <w:jc w:val="center"/>
              <w:rPr>
                <w:b/>
              </w:rPr>
            </w:pPr>
          </w:p>
          <w:p w:rsidR="00052821" w:rsidRDefault="008D1463" w:rsidP="00052821">
            <w:pPr>
              <w:jc w:val="center"/>
              <w:rPr>
                <w:b/>
              </w:rPr>
            </w:pPr>
            <w:r>
              <w:rPr>
                <w:b/>
              </w:rPr>
              <w:t>9.25</w:t>
            </w:r>
          </w:p>
          <w:p w:rsidR="00052821" w:rsidRDefault="00052821" w:rsidP="00052821">
            <w:pPr>
              <w:jc w:val="center"/>
            </w:pPr>
            <w:r>
              <w:t>музыка</w:t>
            </w:r>
          </w:p>
          <w:p w:rsidR="00052821" w:rsidRDefault="00052821" w:rsidP="00052821">
            <w:pPr>
              <w:jc w:val="center"/>
            </w:pPr>
          </w:p>
          <w:p w:rsidR="005C72A1" w:rsidRDefault="005C72A1" w:rsidP="00052821">
            <w:pPr>
              <w:jc w:val="center"/>
            </w:pPr>
          </w:p>
          <w:p w:rsidR="005C72A1" w:rsidRDefault="005C72A1" w:rsidP="00052821">
            <w:pPr>
              <w:jc w:val="center"/>
            </w:pPr>
          </w:p>
          <w:p w:rsidR="005C72A1" w:rsidRDefault="005C72A1" w:rsidP="00052821">
            <w:pPr>
              <w:jc w:val="center"/>
            </w:pPr>
          </w:p>
          <w:p w:rsidR="005C72A1" w:rsidRDefault="005C72A1" w:rsidP="00052821">
            <w:pPr>
              <w:jc w:val="center"/>
            </w:pPr>
          </w:p>
          <w:p w:rsidR="005C72A1" w:rsidRDefault="005C72A1" w:rsidP="00052821">
            <w:pPr>
              <w:jc w:val="center"/>
            </w:pPr>
          </w:p>
          <w:p w:rsidR="005C72A1" w:rsidRDefault="005C72A1" w:rsidP="00052821">
            <w:pPr>
              <w:jc w:val="center"/>
            </w:pPr>
          </w:p>
          <w:p w:rsidR="005C72A1" w:rsidRDefault="005C72A1" w:rsidP="00052821">
            <w:pPr>
              <w:jc w:val="center"/>
            </w:pPr>
          </w:p>
          <w:p w:rsidR="005C72A1" w:rsidRDefault="005C72A1" w:rsidP="00052821">
            <w:pPr>
              <w:jc w:val="center"/>
            </w:pPr>
          </w:p>
          <w:p w:rsidR="005C72A1" w:rsidRDefault="005C72A1" w:rsidP="00052821">
            <w:pPr>
              <w:jc w:val="center"/>
            </w:pPr>
          </w:p>
          <w:p w:rsidR="005C72A1" w:rsidRPr="00AB2161" w:rsidRDefault="005C72A1" w:rsidP="00052821">
            <w:pPr>
              <w:jc w:val="center"/>
            </w:pPr>
          </w:p>
        </w:tc>
        <w:tc>
          <w:tcPr>
            <w:tcW w:w="855" w:type="pct"/>
          </w:tcPr>
          <w:p w:rsidR="00052821" w:rsidRDefault="00052821" w:rsidP="0005282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  <w:r>
              <w:rPr>
                <w:b/>
              </w:rPr>
              <w:t>8.40</w:t>
            </w:r>
          </w:p>
          <w:p w:rsidR="005C72A1" w:rsidRDefault="005C72A1" w:rsidP="005C72A1">
            <w:pPr>
              <w:jc w:val="center"/>
            </w:pPr>
            <w:r>
              <w:t>ознакомление с предметным и социальным окружением</w:t>
            </w:r>
          </w:p>
          <w:p w:rsidR="005C72A1" w:rsidRPr="00B33915" w:rsidRDefault="005C72A1" w:rsidP="005C72A1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1 и 3 неделя месяца)</w:t>
            </w:r>
            <w:r>
              <w:rPr>
                <w:sz w:val="18"/>
                <w:szCs w:val="18"/>
              </w:rPr>
              <w:t>/</w:t>
            </w:r>
          </w:p>
          <w:p w:rsidR="005C72A1" w:rsidRDefault="005C72A1" w:rsidP="005C72A1">
            <w:pPr>
              <w:jc w:val="center"/>
            </w:pPr>
            <w:r>
              <w:t>о</w:t>
            </w:r>
            <w:r w:rsidRPr="00AB2161">
              <w:t>знакомление</w:t>
            </w:r>
            <w:r>
              <w:t xml:space="preserve"> с природой</w:t>
            </w:r>
          </w:p>
          <w:p w:rsidR="005C72A1" w:rsidRPr="00B33915" w:rsidRDefault="005C72A1" w:rsidP="005C72A1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33915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4</w:t>
            </w:r>
            <w:r w:rsidRPr="00B33915">
              <w:rPr>
                <w:sz w:val="18"/>
                <w:szCs w:val="18"/>
              </w:rPr>
              <w:t xml:space="preserve"> неделя месяца)</w:t>
            </w:r>
          </w:p>
          <w:p w:rsidR="005C72A1" w:rsidRDefault="005C72A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  <w:r w:rsidR="005C72A1">
              <w:rPr>
                <w:b/>
              </w:rPr>
              <w:t>10</w:t>
            </w:r>
          </w:p>
          <w:p w:rsidR="00052821" w:rsidRDefault="00052821" w:rsidP="00052821">
            <w:pPr>
              <w:jc w:val="center"/>
            </w:pPr>
            <w:r>
              <w:t>физкультура</w:t>
            </w: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</w:p>
        </w:tc>
        <w:tc>
          <w:tcPr>
            <w:tcW w:w="859" w:type="pct"/>
          </w:tcPr>
          <w:p w:rsidR="00052821" w:rsidRDefault="00052821" w:rsidP="0005282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5C72A1" w:rsidRDefault="005C72A1" w:rsidP="005C72A1">
            <w:pPr>
              <w:jc w:val="center"/>
            </w:pPr>
            <w:r w:rsidRPr="00AB2161">
              <w:t>ФЭМП</w:t>
            </w:r>
          </w:p>
          <w:p w:rsidR="005C72A1" w:rsidRDefault="005C72A1" w:rsidP="00052821">
            <w:pPr>
              <w:jc w:val="center"/>
            </w:pPr>
          </w:p>
          <w:p w:rsidR="005C72A1" w:rsidRDefault="005C72A1" w:rsidP="005C72A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  <w:r>
              <w:rPr>
                <w:b/>
              </w:rPr>
              <w:t>9.3</w:t>
            </w:r>
            <w:r w:rsidR="00FD488F">
              <w:rPr>
                <w:b/>
              </w:rPr>
              <w:t>5</w:t>
            </w:r>
          </w:p>
          <w:p w:rsidR="00052821" w:rsidRDefault="005C72A1" w:rsidP="005C72A1">
            <w:pPr>
              <w:jc w:val="center"/>
              <w:rPr>
                <w:b/>
              </w:rPr>
            </w:pPr>
            <w:r>
              <w:t>музыка</w:t>
            </w:r>
          </w:p>
          <w:p w:rsidR="005C72A1" w:rsidRDefault="005C72A1" w:rsidP="005C72A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052821" w:rsidRDefault="005C72A1" w:rsidP="00052821">
            <w:pPr>
              <w:jc w:val="center"/>
            </w:pPr>
            <w:r>
              <w:t>р</w:t>
            </w:r>
            <w:r w:rsidR="00052821">
              <w:t>исование</w:t>
            </w:r>
          </w:p>
          <w:p w:rsidR="005C72A1" w:rsidRDefault="005C72A1" w:rsidP="00052821">
            <w:pPr>
              <w:jc w:val="center"/>
            </w:pPr>
          </w:p>
          <w:p w:rsidR="005C72A1" w:rsidRDefault="005C72A1" w:rsidP="00052821">
            <w:pPr>
              <w:jc w:val="center"/>
            </w:pPr>
          </w:p>
          <w:p w:rsidR="005C72A1" w:rsidRDefault="005C72A1" w:rsidP="005C72A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  <w:r>
              <w:rPr>
                <w:b/>
              </w:rPr>
              <w:t>9.30</w:t>
            </w:r>
          </w:p>
          <w:p w:rsidR="005C72A1" w:rsidRDefault="005C72A1" w:rsidP="005C72A1">
            <w:pPr>
              <w:jc w:val="center"/>
            </w:pPr>
            <w:r>
              <w:t>физкультура на свежем воздухе</w:t>
            </w:r>
          </w:p>
          <w:p w:rsidR="005C72A1" w:rsidRDefault="005C72A1" w:rsidP="00052821">
            <w:pPr>
              <w:jc w:val="center"/>
            </w:pPr>
          </w:p>
          <w:p w:rsidR="005C72A1" w:rsidRDefault="005C72A1" w:rsidP="00052821">
            <w:pPr>
              <w:jc w:val="center"/>
            </w:pPr>
          </w:p>
          <w:p w:rsidR="005C72A1" w:rsidRDefault="005C72A1" w:rsidP="00052821">
            <w:pPr>
              <w:jc w:val="center"/>
              <w:rPr>
                <w:b/>
              </w:rPr>
            </w:pPr>
          </w:p>
        </w:tc>
        <w:tc>
          <w:tcPr>
            <w:tcW w:w="859" w:type="pct"/>
          </w:tcPr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  <w:r>
              <w:rPr>
                <w:b/>
              </w:rPr>
              <w:t>8.50</w:t>
            </w:r>
          </w:p>
          <w:p w:rsidR="00052821" w:rsidRDefault="00052821" w:rsidP="00052821">
            <w:pPr>
              <w:jc w:val="center"/>
            </w:pPr>
            <w:r>
              <w:t>л</w:t>
            </w:r>
            <w:r w:rsidRPr="00AB2161">
              <w:t>епка</w:t>
            </w:r>
            <w:r>
              <w:t xml:space="preserve"> </w:t>
            </w:r>
          </w:p>
          <w:p w:rsidR="00052821" w:rsidRPr="00B33915" w:rsidRDefault="00052821" w:rsidP="00052821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1 и 3 неделя месяца)</w:t>
            </w:r>
            <w:r>
              <w:rPr>
                <w:sz w:val="18"/>
                <w:szCs w:val="18"/>
              </w:rPr>
              <w:t>/</w:t>
            </w:r>
          </w:p>
          <w:p w:rsidR="00052821" w:rsidRDefault="00052821" w:rsidP="00052821">
            <w:pPr>
              <w:jc w:val="center"/>
            </w:pPr>
            <w:r>
              <w:t xml:space="preserve">аппликация </w:t>
            </w:r>
          </w:p>
          <w:p w:rsidR="00052821" w:rsidRDefault="00052821" w:rsidP="00052821">
            <w:pPr>
              <w:jc w:val="center"/>
              <w:rPr>
                <w:b/>
              </w:rPr>
            </w:pPr>
            <w:r w:rsidRPr="00B339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33915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4</w:t>
            </w:r>
            <w:r w:rsidRPr="00B33915">
              <w:rPr>
                <w:sz w:val="18"/>
                <w:szCs w:val="18"/>
              </w:rPr>
              <w:t xml:space="preserve"> неделя месяца</w:t>
            </w:r>
            <w:r>
              <w:rPr>
                <w:sz w:val="18"/>
                <w:szCs w:val="18"/>
              </w:rPr>
              <w:t>)</w:t>
            </w: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5C72A1" w:rsidRDefault="005C72A1" w:rsidP="00052821">
            <w:pPr>
              <w:jc w:val="center"/>
              <w:rPr>
                <w:b/>
              </w:rPr>
            </w:pPr>
          </w:p>
          <w:p w:rsidR="005C72A1" w:rsidRDefault="005C72A1" w:rsidP="00052821">
            <w:pPr>
              <w:jc w:val="center"/>
              <w:rPr>
                <w:b/>
              </w:rPr>
            </w:pPr>
          </w:p>
          <w:p w:rsidR="005C72A1" w:rsidRDefault="005C72A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  <w:r>
              <w:rPr>
                <w:b/>
              </w:rPr>
              <w:t>9.25</w:t>
            </w:r>
          </w:p>
          <w:p w:rsidR="00052821" w:rsidRDefault="00052821" w:rsidP="00052821">
            <w:pPr>
              <w:jc w:val="center"/>
            </w:pPr>
            <w:r>
              <w:t>физкультура</w:t>
            </w:r>
          </w:p>
          <w:p w:rsidR="00052821" w:rsidRDefault="00052821" w:rsidP="00052821">
            <w:pPr>
              <w:jc w:val="center"/>
              <w:rPr>
                <w:b/>
              </w:rPr>
            </w:pPr>
          </w:p>
        </w:tc>
      </w:tr>
      <w:tr w:rsidR="00052821" w:rsidRPr="00155115" w:rsidTr="0002413A">
        <w:trPr>
          <w:trHeight w:val="3906"/>
        </w:trPr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21" w:rsidRPr="00AB2161" w:rsidRDefault="00052821" w:rsidP="00052821">
            <w:pPr>
              <w:jc w:val="center"/>
              <w:rPr>
                <w:b/>
              </w:rPr>
            </w:pPr>
            <w:r w:rsidRPr="00AB2161">
              <w:rPr>
                <w:b/>
              </w:rPr>
              <w:lastRenderedPageBreak/>
              <w:t>гр. № 12</w:t>
            </w:r>
          </w:p>
          <w:p w:rsidR="00052821" w:rsidRPr="00AB2161" w:rsidRDefault="00052821" w:rsidP="00052821">
            <w:pPr>
              <w:jc w:val="center"/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845" w:type="pct"/>
            <w:shd w:val="clear" w:color="auto" w:fill="auto"/>
          </w:tcPr>
          <w:p w:rsidR="00052821" w:rsidRDefault="00052821" w:rsidP="00052821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540C60" w:rsidRDefault="00540C60" w:rsidP="00540C60">
            <w:pPr>
              <w:jc w:val="center"/>
            </w:pPr>
            <w:r>
              <w:t>ознакомление с предметным и социальным окружением</w:t>
            </w:r>
          </w:p>
          <w:p w:rsidR="00540C60" w:rsidRPr="00B33915" w:rsidRDefault="00540C60" w:rsidP="00540C60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1 и 3 неделя месяца)</w:t>
            </w:r>
            <w:r>
              <w:rPr>
                <w:sz w:val="18"/>
                <w:szCs w:val="18"/>
              </w:rPr>
              <w:t>/</w:t>
            </w:r>
          </w:p>
          <w:p w:rsidR="00540C60" w:rsidRDefault="00540C60" w:rsidP="00540C60">
            <w:pPr>
              <w:jc w:val="center"/>
            </w:pPr>
            <w:r>
              <w:t>о</w:t>
            </w:r>
            <w:r w:rsidRPr="00AB2161">
              <w:t>знакомление</w:t>
            </w:r>
            <w:r>
              <w:t xml:space="preserve"> с природой</w:t>
            </w:r>
          </w:p>
          <w:p w:rsidR="00540C60" w:rsidRDefault="00540C60" w:rsidP="00540C60">
            <w:pPr>
              <w:jc w:val="center"/>
              <w:rPr>
                <w:b/>
              </w:rPr>
            </w:pPr>
            <w:r w:rsidRPr="00B339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33915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4</w:t>
            </w:r>
            <w:r w:rsidRPr="00B33915">
              <w:rPr>
                <w:sz w:val="18"/>
                <w:szCs w:val="18"/>
              </w:rPr>
              <w:t xml:space="preserve"> неделя месяца</w:t>
            </w: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  <w:r>
              <w:rPr>
                <w:b/>
              </w:rPr>
              <w:t>9.30</w:t>
            </w:r>
          </w:p>
          <w:p w:rsidR="005C72A1" w:rsidRDefault="005C72A1" w:rsidP="005C72A1">
            <w:pPr>
              <w:jc w:val="center"/>
            </w:pPr>
            <w:r>
              <w:t>физкультура</w:t>
            </w:r>
          </w:p>
          <w:p w:rsidR="005C72A1" w:rsidRDefault="005C72A1" w:rsidP="00052821">
            <w:pPr>
              <w:jc w:val="center"/>
              <w:rPr>
                <w:b/>
              </w:rPr>
            </w:pPr>
          </w:p>
        </w:tc>
        <w:tc>
          <w:tcPr>
            <w:tcW w:w="855" w:type="pct"/>
          </w:tcPr>
          <w:p w:rsidR="00052821" w:rsidRDefault="00052821" w:rsidP="0005282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0C60">
              <w:rPr>
                <w:b/>
              </w:rPr>
              <w:t>.55</w:t>
            </w:r>
          </w:p>
          <w:p w:rsidR="005C72A1" w:rsidRDefault="005C72A1" w:rsidP="005C72A1">
            <w:pPr>
              <w:jc w:val="center"/>
              <w:rPr>
                <w:b/>
              </w:rPr>
            </w:pPr>
            <w:r>
              <w:t>развитие речи</w:t>
            </w:r>
          </w:p>
          <w:p w:rsidR="005C72A1" w:rsidRDefault="005C72A1" w:rsidP="005C72A1">
            <w:pPr>
              <w:jc w:val="center"/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  <w:r>
              <w:rPr>
                <w:b/>
              </w:rPr>
              <w:t>9.25</w:t>
            </w:r>
          </w:p>
          <w:p w:rsidR="005C72A1" w:rsidRDefault="005C72A1" w:rsidP="005C72A1">
            <w:pPr>
              <w:jc w:val="center"/>
            </w:pPr>
            <w:r>
              <w:t>музыка</w:t>
            </w:r>
          </w:p>
          <w:p w:rsidR="005C72A1" w:rsidRDefault="005C72A1" w:rsidP="00052821">
            <w:pPr>
              <w:jc w:val="center"/>
              <w:rPr>
                <w:b/>
              </w:rPr>
            </w:pPr>
          </w:p>
        </w:tc>
        <w:tc>
          <w:tcPr>
            <w:tcW w:w="859" w:type="pct"/>
          </w:tcPr>
          <w:p w:rsidR="00052821" w:rsidRDefault="00052821" w:rsidP="00052821">
            <w:pPr>
              <w:jc w:val="center"/>
              <w:rPr>
                <w:b/>
              </w:rPr>
            </w:pPr>
          </w:p>
          <w:p w:rsidR="005C72A1" w:rsidRDefault="00FD488F" w:rsidP="005C72A1">
            <w:pPr>
              <w:jc w:val="center"/>
              <w:rPr>
                <w:b/>
              </w:rPr>
            </w:pPr>
            <w:r>
              <w:rPr>
                <w:b/>
              </w:rPr>
              <w:t>9.05</w:t>
            </w:r>
          </w:p>
          <w:p w:rsidR="005C72A1" w:rsidRDefault="005C72A1" w:rsidP="005C72A1">
            <w:pPr>
              <w:jc w:val="center"/>
            </w:pPr>
            <w:r>
              <w:t>рисование</w:t>
            </w:r>
          </w:p>
          <w:p w:rsidR="005C72A1" w:rsidRDefault="005C72A1" w:rsidP="005C72A1">
            <w:pPr>
              <w:jc w:val="center"/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C72A1" w:rsidRDefault="00FD488F" w:rsidP="005C72A1">
            <w:pPr>
              <w:jc w:val="center"/>
              <w:rPr>
                <w:b/>
              </w:rPr>
            </w:pPr>
            <w:r>
              <w:rPr>
                <w:b/>
              </w:rPr>
              <w:t>9.40</w:t>
            </w:r>
          </w:p>
          <w:p w:rsidR="005C72A1" w:rsidRDefault="005C72A1" w:rsidP="005C72A1">
            <w:pPr>
              <w:jc w:val="center"/>
            </w:pPr>
            <w:r>
              <w:t>физкультура на свежем воздухе</w:t>
            </w:r>
          </w:p>
          <w:p w:rsidR="005C72A1" w:rsidRDefault="005C72A1" w:rsidP="005C72A1">
            <w:pPr>
              <w:jc w:val="center"/>
            </w:pPr>
          </w:p>
          <w:p w:rsidR="005C72A1" w:rsidRDefault="005C72A1" w:rsidP="00052821">
            <w:pPr>
              <w:jc w:val="center"/>
              <w:rPr>
                <w:b/>
              </w:rPr>
            </w:pPr>
          </w:p>
        </w:tc>
        <w:tc>
          <w:tcPr>
            <w:tcW w:w="860" w:type="pct"/>
          </w:tcPr>
          <w:p w:rsidR="00052821" w:rsidRDefault="00052821" w:rsidP="0005282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  <w:r>
              <w:rPr>
                <w:b/>
              </w:rPr>
              <w:t>8.55</w:t>
            </w:r>
          </w:p>
          <w:p w:rsidR="005C72A1" w:rsidRDefault="005C72A1" w:rsidP="005C72A1">
            <w:pPr>
              <w:jc w:val="center"/>
            </w:pPr>
            <w:r w:rsidRPr="00AB2161">
              <w:t>ФЭМП</w:t>
            </w:r>
          </w:p>
          <w:p w:rsidR="005C72A1" w:rsidRDefault="005C72A1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40C60" w:rsidRDefault="00540C60" w:rsidP="005C72A1">
            <w:pPr>
              <w:jc w:val="center"/>
              <w:rPr>
                <w:b/>
              </w:rPr>
            </w:pPr>
          </w:p>
          <w:p w:rsidR="005C72A1" w:rsidRDefault="005C72A1" w:rsidP="005C72A1">
            <w:pPr>
              <w:jc w:val="center"/>
              <w:rPr>
                <w:b/>
              </w:rPr>
            </w:pPr>
            <w:r>
              <w:rPr>
                <w:b/>
              </w:rPr>
              <w:t>9.25</w:t>
            </w:r>
          </w:p>
          <w:p w:rsidR="005C72A1" w:rsidRDefault="005C72A1" w:rsidP="005C72A1">
            <w:pPr>
              <w:jc w:val="center"/>
            </w:pPr>
            <w:r>
              <w:t>музыка</w:t>
            </w:r>
          </w:p>
          <w:p w:rsidR="005C72A1" w:rsidRDefault="005C72A1" w:rsidP="00052821">
            <w:pPr>
              <w:jc w:val="center"/>
              <w:rPr>
                <w:b/>
              </w:rPr>
            </w:pPr>
          </w:p>
        </w:tc>
        <w:tc>
          <w:tcPr>
            <w:tcW w:w="859" w:type="pct"/>
          </w:tcPr>
          <w:p w:rsidR="00052821" w:rsidRDefault="00052821" w:rsidP="0002413A">
            <w:pPr>
              <w:jc w:val="center"/>
              <w:rPr>
                <w:b/>
              </w:rPr>
            </w:pPr>
          </w:p>
          <w:p w:rsidR="00540C60" w:rsidRDefault="00540C60" w:rsidP="0002413A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540C60" w:rsidRDefault="00540C60" w:rsidP="0002413A">
            <w:pPr>
              <w:jc w:val="center"/>
            </w:pPr>
            <w:r>
              <w:t>л</w:t>
            </w:r>
            <w:r w:rsidRPr="00AB2161">
              <w:t>епка</w:t>
            </w:r>
          </w:p>
          <w:p w:rsidR="00540C60" w:rsidRPr="00B33915" w:rsidRDefault="00540C60" w:rsidP="0002413A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1 и 3 неделя месяца)</w:t>
            </w:r>
            <w:r>
              <w:rPr>
                <w:sz w:val="18"/>
                <w:szCs w:val="18"/>
              </w:rPr>
              <w:t>/</w:t>
            </w:r>
          </w:p>
          <w:p w:rsidR="00540C60" w:rsidRDefault="00540C60" w:rsidP="0002413A">
            <w:pPr>
              <w:jc w:val="center"/>
            </w:pPr>
            <w:r>
              <w:t>аппликация</w:t>
            </w:r>
          </w:p>
          <w:p w:rsidR="00540C60" w:rsidRDefault="00540C60" w:rsidP="0002413A">
            <w:pPr>
              <w:jc w:val="center"/>
              <w:rPr>
                <w:b/>
              </w:rPr>
            </w:pPr>
            <w:r w:rsidRPr="00B339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33915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4</w:t>
            </w:r>
            <w:r w:rsidRPr="00B33915">
              <w:rPr>
                <w:sz w:val="18"/>
                <w:szCs w:val="18"/>
              </w:rPr>
              <w:t xml:space="preserve"> неделя месяца</w:t>
            </w:r>
            <w:r>
              <w:rPr>
                <w:sz w:val="18"/>
                <w:szCs w:val="18"/>
              </w:rPr>
              <w:t>)</w:t>
            </w:r>
          </w:p>
          <w:p w:rsidR="00540C60" w:rsidRDefault="00540C60" w:rsidP="0002413A">
            <w:pPr>
              <w:jc w:val="center"/>
              <w:rPr>
                <w:b/>
              </w:rPr>
            </w:pPr>
          </w:p>
          <w:p w:rsidR="00540C60" w:rsidRDefault="00540C60" w:rsidP="0002413A">
            <w:pPr>
              <w:jc w:val="center"/>
              <w:rPr>
                <w:b/>
              </w:rPr>
            </w:pPr>
          </w:p>
          <w:p w:rsidR="00540C60" w:rsidRDefault="00540C60" w:rsidP="0002413A">
            <w:pPr>
              <w:jc w:val="center"/>
              <w:rPr>
                <w:b/>
              </w:rPr>
            </w:pPr>
          </w:p>
          <w:p w:rsidR="00540C60" w:rsidRDefault="00540C60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5C72A1" w:rsidRDefault="005C72A1" w:rsidP="0002413A">
            <w:pPr>
              <w:jc w:val="center"/>
              <w:rPr>
                <w:b/>
              </w:rPr>
            </w:pPr>
            <w:r>
              <w:rPr>
                <w:b/>
              </w:rPr>
              <w:t>10.05</w:t>
            </w:r>
          </w:p>
          <w:p w:rsidR="005C72A1" w:rsidRDefault="005C72A1" w:rsidP="0002413A">
            <w:pPr>
              <w:jc w:val="center"/>
            </w:pPr>
            <w:r>
              <w:t>физкультура</w:t>
            </w:r>
          </w:p>
          <w:p w:rsidR="005C72A1" w:rsidRDefault="005C72A1" w:rsidP="0002413A">
            <w:pPr>
              <w:jc w:val="center"/>
              <w:rPr>
                <w:b/>
              </w:rPr>
            </w:pPr>
          </w:p>
        </w:tc>
      </w:tr>
      <w:tr w:rsidR="00052821" w:rsidRPr="00155115" w:rsidTr="00D121AC">
        <w:trPr>
          <w:trHeight w:val="4150"/>
        </w:trPr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821" w:rsidRPr="00AB2161" w:rsidRDefault="00052821" w:rsidP="00052821">
            <w:pPr>
              <w:jc w:val="center"/>
              <w:rPr>
                <w:b/>
              </w:rPr>
            </w:pPr>
            <w:r w:rsidRPr="00AB2161">
              <w:rPr>
                <w:b/>
              </w:rPr>
              <w:t>гр. № 8</w:t>
            </w:r>
          </w:p>
          <w:p w:rsidR="00052821" w:rsidRPr="00AB2161" w:rsidRDefault="00052821" w:rsidP="00052821">
            <w:pPr>
              <w:jc w:val="center"/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845" w:type="pct"/>
            <w:shd w:val="clear" w:color="auto" w:fill="auto"/>
          </w:tcPr>
          <w:p w:rsidR="00052821" w:rsidRDefault="00052821" w:rsidP="00052821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540C60" w:rsidRDefault="00540C60" w:rsidP="00540C60">
            <w:pPr>
              <w:jc w:val="center"/>
            </w:pPr>
            <w:r>
              <w:t>развитие речи</w:t>
            </w: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  <w:p w:rsidR="00540C60" w:rsidRDefault="00540C60" w:rsidP="00540C60">
            <w:pPr>
              <w:jc w:val="center"/>
            </w:pPr>
            <w:r>
              <w:t>физкультура</w:t>
            </w:r>
          </w:p>
          <w:p w:rsidR="00540C60" w:rsidRPr="00AB2161" w:rsidRDefault="00540C60" w:rsidP="00052821">
            <w:pPr>
              <w:jc w:val="center"/>
              <w:rPr>
                <w:b/>
              </w:rPr>
            </w:pPr>
          </w:p>
        </w:tc>
        <w:tc>
          <w:tcPr>
            <w:tcW w:w="855" w:type="pct"/>
          </w:tcPr>
          <w:p w:rsidR="00052821" w:rsidRDefault="00052821" w:rsidP="00052821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540C60" w:rsidRDefault="00540C60" w:rsidP="00540C60">
            <w:pPr>
              <w:jc w:val="center"/>
            </w:pPr>
            <w:r w:rsidRPr="00AB2161">
              <w:t>ФЭМП</w:t>
            </w:r>
          </w:p>
          <w:p w:rsidR="00540C60" w:rsidRPr="00540C60" w:rsidRDefault="00540C60" w:rsidP="00540C60">
            <w:pPr>
              <w:jc w:val="center"/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21477E" w:rsidP="00540C60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  <w:p w:rsidR="00540C60" w:rsidRDefault="00540C60" w:rsidP="00540C60">
            <w:pPr>
              <w:jc w:val="center"/>
            </w:pPr>
            <w:r>
              <w:t>музыка</w:t>
            </w:r>
          </w:p>
          <w:p w:rsidR="00540C60" w:rsidRDefault="00540C60" w:rsidP="00052821">
            <w:pPr>
              <w:jc w:val="center"/>
              <w:rPr>
                <w:b/>
              </w:rPr>
            </w:pPr>
          </w:p>
          <w:p w:rsidR="00540C60" w:rsidRDefault="00540C60" w:rsidP="00052821">
            <w:pPr>
              <w:jc w:val="center"/>
              <w:rPr>
                <w:b/>
              </w:rPr>
            </w:pPr>
          </w:p>
          <w:p w:rsidR="0002413A" w:rsidRDefault="0002413A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  <w:r>
              <w:rPr>
                <w:b/>
              </w:rPr>
              <w:t>15.45</w:t>
            </w:r>
          </w:p>
          <w:p w:rsidR="00540C60" w:rsidRPr="00AB2161" w:rsidRDefault="00540C60" w:rsidP="00540C60">
            <w:pPr>
              <w:jc w:val="center"/>
              <w:rPr>
                <w:b/>
              </w:rPr>
            </w:pPr>
            <w:r>
              <w:t>рисование</w:t>
            </w:r>
          </w:p>
        </w:tc>
        <w:tc>
          <w:tcPr>
            <w:tcW w:w="859" w:type="pct"/>
          </w:tcPr>
          <w:p w:rsidR="00052821" w:rsidRDefault="00052821" w:rsidP="00052821">
            <w:pPr>
              <w:jc w:val="center"/>
            </w:pPr>
          </w:p>
          <w:p w:rsidR="00540C60" w:rsidRDefault="00540C60" w:rsidP="00540C60">
            <w:pPr>
              <w:jc w:val="center"/>
              <w:rPr>
                <w:b/>
              </w:rPr>
            </w:pPr>
            <w:r>
              <w:rPr>
                <w:b/>
              </w:rPr>
              <w:t>8.50</w:t>
            </w:r>
          </w:p>
          <w:p w:rsidR="00540C60" w:rsidRDefault="00540C60" w:rsidP="00540C60">
            <w:pPr>
              <w:jc w:val="center"/>
            </w:pPr>
            <w:r>
              <w:t>ознакомление с предметным и социальным окружением</w:t>
            </w:r>
          </w:p>
          <w:p w:rsidR="00540C60" w:rsidRPr="00B33915" w:rsidRDefault="00540C60" w:rsidP="00540C60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1 и 3 неделя месяца)</w:t>
            </w:r>
            <w:r>
              <w:rPr>
                <w:sz w:val="18"/>
                <w:szCs w:val="18"/>
              </w:rPr>
              <w:t>/</w:t>
            </w:r>
          </w:p>
          <w:p w:rsidR="00540C60" w:rsidRDefault="00540C60" w:rsidP="00540C60">
            <w:pPr>
              <w:jc w:val="center"/>
            </w:pPr>
            <w:r>
              <w:t>о</w:t>
            </w:r>
            <w:r w:rsidRPr="00AB2161">
              <w:t>знакомление</w:t>
            </w:r>
            <w:r>
              <w:t xml:space="preserve"> с природой</w:t>
            </w:r>
          </w:p>
          <w:p w:rsidR="00540C60" w:rsidRPr="00B33915" w:rsidRDefault="00540C60" w:rsidP="00540C60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33915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4</w:t>
            </w:r>
            <w:r w:rsidRPr="00B33915">
              <w:rPr>
                <w:sz w:val="18"/>
                <w:szCs w:val="18"/>
              </w:rPr>
              <w:t xml:space="preserve"> неделя месяца)</w:t>
            </w: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  <w:r>
              <w:rPr>
                <w:b/>
              </w:rPr>
              <w:t>9.25</w:t>
            </w:r>
          </w:p>
          <w:p w:rsidR="00540C60" w:rsidRDefault="00540C60" w:rsidP="00540C60">
            <w:pPr>
              <w:jc w:val="center"/>
            </w:pPr>
            <w:r>
              <w:t>физкультура</w:t>
            </w:r>
          </w:p>
          <w:p w:rsidR="00540C60" w:rsidRPr="00EE0631" w:rsidRDefault="00540C60" w:rsidP="00052821">
            <w:pPr>
              <w:jc w:val="center"/>
            </w:pPr>
          </w:p>
        </w:tc>
        <w:tc>
          <w:tcPr>
            <w:tcW w:w="860" w:type="pct"/>
          </w:tcPr>
          <w:p w:rsidR="00052821" w:rsidRDefault="00052821" w:rsidP="00052821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A82C3B" w:rsidRDefault="00A82C3B" w:rsidP="00A82C3B">
            <w:pPr>
              <w:jc w:val="center"/>
            </w:pPr>
            <w:r>
              <w:t>л</w:t>
            </w:r>
            <w:r w:rsidRPr="00AB2161">
              <w:t>епка</w:t>
            </w:r>
          </w:p>
          <w:p w:rsidR="00A82C3B" w:rsidRPr="00B33915" w:rsidRDefault="00A82C3B" w:rsidP="00A82C3B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1 и 3 неделя месяца)</w:t>
            </w:r>
            <w:r>
              <w:rPr>
                <w:sz w:val="18"/>
                <w:szCs w:val="18"/>
              </w:rPr>
              <w:t>/</w:t>
            </w:r>
          </w:p>
          <w:p w:rsidR="00A82C3B" w:rsidRDefault="00A82C3B" w:rsidP="00A82C3B">
            <w:pPr>
              <w:jc w:val="center"/>
            </w:pPr>
            <w:r>
              <w:t>аппликация</w:t>
            </w:r>
          </w:p>
          <w:p w:rsidR="00A82C3B" w:rsidRDefault="00A82C3B" w:rsidP="00A82C3B">
            <w:pPr>
              <w:jc w:val="center"/>
              <w:rPr>
                <w:b/>
              </w:rPr>
            </w:pPr>
            <w:r w:rsidRPr="00B339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33915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4</w:t>
            </w:r>
            <w:r w:rsidRPr="00B33915">
              <w:rPr>
                <w:sz w:val="18"/>
                <w:szCs w:val="18"/>
              </w:rPr>
              <w:t xml:space="preserve"> неделя месяца</w:t>
            </w:r>
            <w:r>
              <w:rPr>
                <w:sz w:val="18"/>
                <w:szCs w:val="18"/>
              </w:rPr>
              <w:t>)</w:t>
            </w:r>
          </w:p>
          <w:p w:rsidR="00540C60" w:rsidRDefault="00540C60" w:rsidP="00540C60">
            <w:pPr>
              <w:jc w:val="center"/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540C60" w:rsidP="00540C60">
            <w:pPr>
              <w:jc w:val="center"/>
              <w:rPr>
                <w:b/>
              </w:rPr>
            </w:pPr>
          </w:p>
          <w:p w:rsidR="00540C60" w:rsidRDefault="008E067A" w:rsidP="00540C60">
            <w:pPr>
              <w:jc w:val="center"/>
              <w:rPr>
                <w:b/>
              </w:rPr>
            </w:pPr>
            <w:r>
              <w:rPr>
                <w:b/>
              </w:rPr>
              <w:t>10.05</w:t>
            </w:r>
          </w:p>
          <w:p w:rsidR="00540C60" w:rsidRDefault="00540C60" w:rsidP="00540C60">
            <w:pPr>
              <w:jc w:val="center"/>
            </w:pPr>
            <w:r>
              <w:t>музыка</w:t>
            </w:r>
          </w:p>
          <w:p w:rsidR="00540C60" w:rsidRDefault="00540C60" w:rsidP="00052821">
            <w:pPr>
              <w:jc w:val="center"/>
              <w:rPr>
                <w:b/>
              </w:rPr>
            </w:pPr>
          </w:p>
          <w:p w:rsidR="00540C60" w:rsidRDefault="00540C60" w:rsidP="00052821">
            <w:pPr>
              <w:jc w:val="center"/>
              <w:rPr>
                <w:b/>
              </w:rPr>
            </w:pPr>
          </w:p>
          <w:p w:rsidR="00540C60" w:rsidRPr="00AB2161" w:rsidRDefault="00540C60" w:rsidP="00540C60">
            <w:pPr>
              <w:jc w:val="center"/>
              <w:rPr>
                <w:b/>
              </w:rPr>
            </w:pPr>
          </w:p>
        </w:tc>
        <w:tc>
          <w:tcPr>
            <w:tcW w:w="859" w:type="pct"/>
          </w:tcPr>
          <w:p w:rsidR="00052821" w:rsidRDefault="00052821" w:rsidP="00052821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  <w:r>
              <w:rPr>
                <w:b/>
              </w:rPr>
              <w:t>9.15</w:t>
            </w:r>
          </w:p>
          <w:p w:rsidR="0002413A" w:rsidRDefault="00A82C3B" w:rsidP="0002413A">
            <w:pPr>
              <w:jc w:val="center"/>
            </w:pPr>
            <w:r>
              <w:t>развитие речи</w:t>
            </w:r>
          </w:p>
          <w:p w:rsidR="0002413A" w:rsidRDefault="0002413A" w:rsidP="0002413A">
            <w:pPr>
              <w:jc w:val="center"/>
            </w:pPr>
          </w:p>
          <w:p w:rsidR="0002413A" w:rsidRDefault="0002413A" w:rsidP="0002413A">
            <w:pPr>
              <w:jc w:val="center"/>
            </w:pPr>
          </w:p>
          <w:p w:rsidR="0002413A" w:rsidRDefault="0002413A" w:rsidP="0002413A">
            <w:pPr>
              <w:jc w:val="center"/>
            </w:pPr>
          </w:p>
          <w:p w:rsidR="0002413A" w:rsidRDefault="0002413A" w:rsidP="0002413A">
            <w:pPr>
              <w:jc w:val="center"/>
            </w:pPr>
          </w:p>
          <w:p w:rsidR="0002413A" w:rsidRDefault="0002413A" w:rsidP="0002413A">
            <w:pPr>
              <w:jc w:val="center"/>
            </w:pPr>
          </w:p>
          <w:p w:rsidR="0002413A" w:rsidRDefault="0002413A" w:rsidP="0002413A">
            <w:pPr>
              <w:jc w:val="center"/>
            </w:pPr>
          </w:p>
          <w:p w:rsidR="0002413A" w:rsidRDefault="0002413A" w:rsidP="0002413A">
            <w:pPr>
              <w:jc w:val="center"/>
            </w:pPr>
          </w:p>
          <w:p w:rsidR="0002413A" w:rsidRDefault="0002413A" w:rsidP="0002413A">
            <w:pPr>
              <w:jc w:val="center"/>
            </w:pPr>
          </w:p>
          <w:p w:rsidR="0002413A" w:rsidRDefault="0002413A" w:rsidP="0002413A">
            <w:pPr>
              <w:jc w:val="center"/>
            </w:pPr>
          </w:p>
          <w:p w:rsidR="0002413A" w:rsidRDefault="0002413A" w:rsidP="0002413A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  <w:p w:rsidR="0002413A" w:rsidRDefault="0002413A" w:rsidP="0002413A">
            <w:pPr>
              <w:jc w:val="center"/>
            </w:pPr>
            <w:r>
              <w:t>физкультура на свежем воздухе</w:t>
            </w:r>
          </w:p>
          <w:p w:rsidR="0002413A" w:rsidRDefault="0002413A" w:rsidP="0002413A">
            <w:pPr>
              <w:jc w:val="center"/>
            </w:pPr>
          </w:p>
          <w:p w:rsidR="00A82C3B" w:rsidRDefault="00A82C3B" w:rsidP="00A82C3B">
            <w:pPr>
              <w:jc w:val="center"/>
              <w:rPr>
                <w:b/>
              </w:rPr>
            </w:pPr>
            <w:r>
              <w:rPr>
                <w:b/>
              </w:rPr>
              <w:t>15.45</w:t>
            </w:r>
          </w:p>
          <w:p w:rsidR="0002413A" w:rsidRPr="00AB2161" w:rsidRDefault="00A82C3B" w:rsidP="00A82C3B">
            <w:pPr>
              <w:jc w:val="center"/>
              <w:rPr>
                <w:b/>
              </w:rPr>
            </w:pPr>
            <w:r>
              <w:t>рисование</w:t>
            </w:r>
          </w:p>
        </w:tc>
      </w:tr>
      <w:tr w:rsidR="0002413A" w:rsidRPr="00155115" w:rsidTr="00A82C3B">
        <w:trPr>
          <w:trHeight w:val="841"/>
        </w:trPr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  <w:r w:rsidRPr="00AB2161">
              <w:rPr>
                <w:b/>
              </w:rPr>
              <w:t>гр. № 9</w:t>
            </w:r>
          </w:p>
          <w:p w:rsidR="0002413A" w:rsidRDefault="0002413A" w:rsidP="0002413A">
            <w:pPr>
              <w:jc w:val="center"/>
              <w:rPr>
                <w:b/>
              </w:rPr>
            </w:pPr>
            <w:r>
              <w:rPr>
                <w:b/>
              </w:rPr>
              <w:t>старшая</w:t>
            </w: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Pr="00AB2161" w:rsidRDefault="0002413A" w:rsidP="0002413A">
            <w:pPr>
              <w:jc w:val="center"/>
              <w:rPr>
                <w:b/>
              </w:rPr>
            </w:pPr>
          </w:p>
        </w:tc>
        <w:tc>
          <w:tcPr>
            <w:tcW w:w="845" w:type="pct"/>
            <w:shd w:val="clear" w:color="auto" w:fill="auto"/>
          </w:tcPr>
          <w:p w:rsidR="005549ED" w:rsidRDefault="005549ED" w:rsidP="005549ED">
            <w:pPr>
              <w:jc w:val="center"/>
              <w:rPr>
                <w:b/>
              </w:rPr>
            </w:pPr>
          </w:p>
          <w:p w:rsidR="005549ED" w:rsidRDefault="005549ED" w:rsidP="005549ED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5549ED" w:rsidRDefault="005549ED" w:rsidP="005549ED">
            <w:pPr>
              <w:jc w:val="center"/>
            </w:pPr>
            <w:r>
              <w:t>развитие речи</w:t>
            </w:r>
          </w:p>
          <w:p w:rsidR="005549ED" w:rsidRPr="0002413A" w:rsidRDefault="005549ED" w:rsidP="005549ED"/>
          <w:p w:rsidR="005549ED" w:rsidRDefault="005549ED" w:rsidP="0002413A">
            <w:pPr>
              <w:jc w:val="center"/>
              <w:rPr>
                <w:b/>
              </w:rPr>
            </w:pP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  <w:p w:rsidR="0002413A" w:rsidRDefault="0002413A" w:rsidP="0002413A">
            <w:pPr>
              <w:jc w:val="center"/>
            </w:pPr>
            <w:r>
              <w:t>музыка</w:t>
            </w:r>
          </w:p>
          <w:p w:rsidR="0002413A" w:rsidRDefault="0002413A" w:rsidP="0002413A">
            <w:pPr>
              <w:jc w:val="center"/>
            </w:pPr>
          </w:p>
          <w:p w:rsidR="0002413A" w:rsidRDefault="0002413A" w:rsidP="0002413A">
            <w:pPr>
              <w:jc w:val="center"/>
            </w:pPr>
          </w:p>
          <w:p w:rsidR="00211F33" w:rsidRDefault="00211F33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  <w:r>
              <w:rPr>
                <w:b/>
              </w:rPr>
              <w:t>15.45</w:t>
            </w:r>
          </w:p>
          <w:p w:rsidR="0002413A" w:rsidRPr="00AB2161" w:rsidRDefault="0002413A" w:rsidP="0002413A">
            <w:pPr>
              <w:jc w:val="center"/>
            </w:pPr>
            <w:r>
              <w:t>рисование</w:t>
            </w:r>
          </w:p>
        </w:tc>
        <w:tc>
          <w:tcPr>
            <w:tcW w:w="855" w:type="pct"/>
          </w:tcPr>
          <w:p w:rsidR="0002413A" w:rsidRDefault="0002413A" w:rsidP="0002413A">
            <w:pPr>
              <w:jc w:val="center"/>
            </w:pPr>
          </w:p>
          <w:p w:rsidR="005549ED" w:rsidRDefault="005549ED" w:rsidP="005549ED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5549ED" w:rsidRDefault="005549ED" w:rsidP="005549ED">
            <w:pPr>
              <w:jc w:val="center"/>
              <w:rPr>
                <w:b/>
              </w:rPr>
            </w:pPr>
            <w:r w:rsidRPr="00AB2161">
              <w:t>ФЭМП</w:t>
            </w: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  <w:r>
              <w:rPr>
                <w:b/>
              </w:rPr>
              <w:t>9.40</w:t>
            </w:r>
          </w:p>
          <w:p w:rsidR="0002413A" w:rsidRDefault="005549ED" w:rsidP="0002413A">
            <w:pPr>
              <w:jc w:val="center"/>
            </w:pPr>
            <w:r>
              <w:t>ф</w:t>
            </w:r>
            <w:r w:rsidR="0002413A">
              <w:t>изкультура</w:t>
            </w:r>
          </w:p>
          <w:p w:rsidR="005549ED" w:rsidRDefault="005549ED" w:rsidP="0002413A">
            <w:pPr>
              <w:jc w:val="center"/>
            </w:pPr>
          </w:p>
          <w:p w:rsidR="005549ED" w:rsidRDefault="005549ED" w:rsidP="0002413A">
            <w:pPr>
              <w:jc w:val="center"/>
            </w:pPr>
          </w:p>
          <w:p w:rsidR="005549ED" w:rsidRPr="00AB2161" w:rsidRDefault="005549ED" w:rsidP="0002413A">
            <w:pPr>
              <w:jc w:val="center"/>
            </w:pPr>
          </w:p>
        </w:tc>
        <w:tc>
          <w:tcPr>
            <w:tcW w:w="859" w:type="pct"/>
          </w:tcPr>
          <w:p w:rsidR="0002413A" w:rsidRDefault="0002413A" w:rsidP="0002413A">
            <w:pPr>
              <w:jc w:val="center"/>
            </w:pPr>
          </w:p>
          <w:p w:rsidR="005549ED" w:rsidRDefault="005549ED" w:rsidP="005549ED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5549ED" w:rsidRDefault="005549ED" w:rsidP="005549ED">
            <w:pPr>
              <w:jc w:val="center"/>
            </w:pPr>
            <w:r>
              <w:t>развитие речи</w:t>
            </w:r>
          </w:p>
          <w:p w:rsidR="005549ED" w:rsidRPr="0002413A" w:rsidRDefault="005549ED" w:rsidP="005549ED"/>
          <w:p w:rsidR="0002413A" w:rsidRPr="0002413A" w:rsidRDefault="0002413A" w:rsidP="0002413A"/>
          <w:p w:rsidR="005549ED" w:rsidRDefault="005549ED" w:rsidP="005549ED">
            <w:pPr>
              <w:jc w:val="center"/>
              <w:rPr>
                <w:b/>
              </w:rPr>
            </w:pPr>
          </w:p>
          <w:p w:rsidR="005549ED" w:rsidRDefault="005549ED" w:rsidP="005549ED">
            <w:pPr>
              <w:jc w:val="center"/>
              <w:rPr>
                <w:b/>
              </w:rPr>
            </w:pPr>
          </w:p>
          <w:p w:rsidR="005549ED" w:rsidRDefault="005549ED" w:rsidP="005549ED">
            <w:pPr>
              <w:jc w:val="center"/>
              <w:rPr>
                <w:b/>
              </w:rPr>
            </w:pPr>
          </w:p>
          <w:p w:rsidR="005549ED" w:rsidRDefault="005549ED" w:rsidP="005549ED">
            <w:pPr>
              <w:jc w:val="center"/>
              <w:rPr>
                <w:b/>
              </w:rPr>
            </w:pPr>
          </w:p>
          <w:p w:rsidR="005549ED" w:rsidRDefault="005549ED" w:rsidP="005549ED">
            <w:pPr>
              <w:jc w:val="center"/>
              <w:rPr>
                <w:b/>
              </w:rPr>
            </w:pPr>
          </w:p>
          <w:p w:rsidR="005549ED" w:rsidRDefault="005549ED" w:rsidP="005549ED">
            <w:pPr>
              <w:jc w:val="center"/>
              <w:rPr>
                <w:b/>
              </w:rPr>
            </w:pPr>
          </w:p>
          <w:p w:rsidR="005549ED" w:rsidRDefault="005549ED" w:rsidP="005549ED">
            <w:pPr>
              <w:jc w:val="center"/>
              <w:rPr>
                <w:b/>
              </w:rPr>
            </w:pPr>
          </w:p>
          <w:p w:rsidR="005549ED" w:rsidRDefault="005549ED" w:rsidP="005549ED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  <w:p w:rsidR="005549ED" w:rsidRDefault="005549ED" w:rsidP="005549ED">
            <w:pPr>
              <w:jc w:val="center"/>
            </w:pPr>
            <w:r>
              <w:t>физкультура на свежем воздухе</w:t>
            </w:r>
          </w:p>
          <w:p w:rsidR="0002413A" w:rsidRPr="0002413A" w:rsidRDefault="0002413A" w:rsidP="0002413A"/>
          <w:p w:rsidR="0002413A" w:rsidRDefault="0002413A" w:rsidP="0002413A">
            <w:pPr>
              <w:jc w:val="center"/>
              <w:rPr>
                <w:b/>
              </w:rPr>
            </w:pPr>
            <w:r>
              <w:rPr>
                <w:b/>
              </w:rPr>
              <w:t>15.45</w:t>
            </w:r>
          </w:p>
          <w:p w:rsidR="0002413A" w:rsidRPr="0002413A" w:rsidRDefault="0002413A" w:rsidP="0002413A">
            <w:pPr>
              <w:jc w:val="center"/>
            </w:pPr>
            <w:r>
              <w:t>рисование</w:t>
            </w:r>
          </w:p>
        </w:tc>
        <w:tc>
          <w:tcPr>
            <w:tcW w:w="860" w:type="pct"/>
          </w:tcPr>
          <w:p w:rsidR="0002413A" w:rsidRDefault="0002413A" w:rsidP="0002413A">
            <w:pPr>
              <w:jc w:val="center"/>
            </w:pPr>
          </w:p>
          <w:p w:rsidR="005549ED" w:rsidRDefault="005549ED" w:rsidP="005549ED">
            <w:pPr>
              <w:tabs>
                <w:tab w:val="left" w:pos="390"/>
                <w:tab w:val="center" w:pos="744"/>
              </w:tabs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5549ED" w:rsidRDefault="005549ED" w:rsidP="005549ED">
            <w:pPr>
              <w:jc w:val="center"/>
            </w:pPr>
            <w:r>
              <w:t>л</w:t>
            </w:r>
            <w:r w:rsidRPr="00AB2161">
              <w:t>епка</w:t>
            </w:r>
          </w:p>
          <w:p w:rsidR="005549ED" w:rsidRPr="00B33915" w:rsidRDefault="005549ED" w:rsidP="005549ED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1 и 3 неделя месяца)</w:t>
            </w:r>
            <w:r>
              <w:rPr>
                <w:sz w:val="18"/>
                <w:szCs w:val="18"/>
              </w:rPr>
              <w:t>/</w:t>
            </w:r>
          </w:p>
          <w:p w:rsidR="005549ED" w:rsidRDefault="005549ED" w:rsidP="005549ED">
            <w:pPr>
              <w:jc w:val="center"/>
            </w:pPr>
            <w:r>
              <w:t>аппликация</w:t>
            </w:r>
          </w:p>
          <w:p w:rsidR="005549ED" w:rsidRDefault="005549ED" w:rsidP="005549ED">
            <w:pPr>
              <w:jc w:val="center"/>
              <w:rPr>
                <w:b/>
              </w:rPr>
            </w:pPr>
            <w:r w:rsidRPr="00B339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33915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4</w:t>
            </w:r>
            <w:r w:rsidRPr="00B33915">
              <w:rPr>
                <w:sz w:val="18"/>
                <w:szCs w:val="18"/>
              </w:rPr>
              <w:t xml:space="preserve"> неделя месяца</w:t>
            </w:r>
            <w:r>
              <w:rPr>
                <w:sz w:val="18"/>
                <w:szCs w:val="18"/>
              </w:rPr>
              <w:t>)</w:t>
            </w: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5549ED" w:rsidRDefault="005549ED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="008E067A">
              <w:rPr>
                <w:b/>
              </w:rPr>
              <w:t>00</w:t>
            </w:r>
          </w:p>
          <w:p w:rsidR="0002413A" w:rsidRPr="00AB2161" w:rsidRDefault="0002413A" w:rsidP="0002413A">
            <w:pPr>
              <w:jc w:val="center"/>
            </w:pPr>
            <w:r>
              <w:t>физкультура</w:t>
            </w:r>
          </w:p>
        </w:tc>
        <w:tc>
          <w:tcPr>
            <w:tcW w:w="859" w:type="pct"/>
            <w:vAlign w:val="center"/>
          </w:tcPr>
          <w:p w:rsidR="0002413A" w:rsidRDefault="0002413A" w:rsidP="0002413A">
            <w:pPr>
              <w:jc w:val="center"/>
              <w:rPr>
                <w:b/>
              </w:rPr>
            </w:pPr>
          </w:p>
          <w:p w:rsidR="005549ED" w:rsidRDefault="005549ED" w:rsidP="005549ED">
            <w:pPr>
              <w:jc w:val="center"/>
              <w:rPr>
                <w:b/>
              </w:rPr>
            </w:pPr>
            <w:r>
              <w:rPr>
                <w:b/>
              </w:rPr>
              <w:t>8.50</w:t>
            </w:r>
          </w:p>
          <w:p w:rsidR="005549ED" w:rsidRDefault="005549ED" w:rsidP="005549ED">
            <w:pPr>
              <w:jc w:val="center"/>
            </w:pPr>
            <w:r>
              <w:t>ознакомление с предметным и социальным окружением</w:t>
            </w:r>
          </w:p>
          <w:p w:rsidR="005549ED" w:rsidRPr="00B33915" w:rsidRDefault="005549ED" w:rsidP="005549ED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1 и 3 неделя месяца)</w:t>
            </w:r>
            <w:r>
              <w:rPr>
                <w:sz w:val="18"/>
                <w:szCs w:val="18"/>
              </w:rPr>
              <w:t>/</w:t>
            </w:r>
          </w:p>
          <w:p w:rsidR="005549ED" w:rsidRDefault="005549ED" w:rsidP="005549ED">
            <w:pPr>
              <w:jc w:val="center"/>
            </w:pPr>
            <w:r>
              <w:t>о</w:t>
            </w:r>
            <w:r w:rsidRPr="00AB2161">
              <w:t>знакомление</w:t>
            </w:r>
            <w:r>
              <w:t xml:space="preserve"> с природой</w:t>
            </w:r>
          </w:p>
          <w:p w:rsidR="005549ED" w:rsidRDefault="005549ED" w:rsidP="005549ED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33915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4</w:t>
            </w:r>
            <w:r w:rsidRPr="00B33915">
              <w:rPr>
                <w:sz w:val="18"/>
                <w:szCs w:val="18"/>
              </w:rPr>
              <w:t xml:space="preserve"> неделя месяца</w:t>
            </w:r>
            <w:r>
              <w:rPr>
                <w:sz w:val="18"/>
                <w:szCs w:val="18"/>
              </w:rPr>
              <w:t>)</w:t>
            </w:r>
          </w:p>
          <w:p w:rsidR="005549ED" w:rsidRDefault="005549ED" w:rsidP="005549ED">
            <w:pPr>
              <w:jc w:val="center"/>
              <w:rPr>
                <w:sz w:val="18"/>
                <w:szCs w:val="18"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  <w:r>
              <w:rPr>
                <w:b/>
              </w:rPr>
              <w:t>9.30</w:t>
            </w:r>
          </w:p>
          <w:p w:rsidR="0002413A" w:rsidRDefault="0002413A" w:rsidP="0002413A">
            <w:pPr>
              <w:jc w:val="center"/>
            </w:pPr>
            <w:r>
              <w:t>музыка</w:t>
            </w: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Default="0002413A" w:rsidP="0002413A">
            <w:pPr>
              <w:jc w:val="center"/>
              <w:rPr>
                <w:b/>
              </w:rPr>
            </w:pPr>
          </w:p>
          <w:p w:rsidR="0002413A" w:rsidRPr="00AB2161" w:rsidRDefault="0002413A" w:rsidP="0002413A">
            <w:pPr>
              <w:jc w:val="center"/>
              <w:rPr>
                <w:b/>
              </w:rPr>
            </w:pPr>
          </w:p>
        </w:tc>
      </w:tr>
      <w:tr w:rsidR="00052821" w:rsidRPr="00155115" w:rsidTr="00D121AC">
        <w:trPr>
          <w:cantSplit/>
          <w:trHeight w:val="4670"/>
        </w:trPr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821" w:rsidRPr="00AB2161" w:rsidRDefault="00052821" w:rsidP="00052821">
            <w:pPr>
              <w:jc w:val="center"/>
              <w:rPr>
                <w:b/>
              </w:rPr>
            </w:pPr>
            <w:r w:rsidRPr="00AB2161">
              <w:rPr>
                <w:b/>
              </w:rPr>
              <w:lastRenderedPageBreak/>
              <w:t>гр. № 5</w:t>
            </w:r>
          </w:p>
          <w:p w:rsidR="00052821" w:rsidRPr="00AB2161" w:rsidRDefault="00052821" w:rsidP="00052821">
            <w:pPr>
              <w:jc w:val="center"/>
              <w:rPr>
                <w:b/>
              </w:rPr>
            </w:pPr>
            <w:r w:rsidRPr="00AB2161">
              <w:rPr>
                <w:b/>
              </w:rPr>
              <w:t>подготови-</w:t>
            </w:r>
          </w:p>
          <w:p w:rsidR="00052821" w:rsidRPr="00AB2161" w:rsidRDefault="00052821" w:rsidP="00052821">
            <w:pPr>
              <w:jc w:val="center"/>
              <w:rPr>
                <w:b/>
              </w:rPr>
            </w:pPr>
            <w:r w:rsidRPr="00AB2161">
              <w:rPr>
                <w:b/>
              </w:rPr>
              <w:t>тельная к школе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50F" w:rsidRDefault="001A350F" w:rsidP="00C77C8D">
            <w:pPr>
              <w:jc w:val="center"/>
              <w:rPr>
                <w:b/>
              </w:rPr>
            </w:pPr>
          </w:p>
          <w:p w:rsidR="001A350F" w:rsidRDefault="001A350F" w:rsidP="001A350F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  <w:r w:rsidR="0061567E">
              <w:rPr>
                <w:b/>
              </w:rPr>
              <w:t>50</w:t>
            </w:r>
          </w:p>
          <w:p w:rsidR="001A350F" w:rsidRDefault="001A350F" w:rsidP="001A350F">
            <w:pPr>
              <w:jc w:val="center"/>
            </w:pPr>
            <w:r>
              <w:t>развитие речи</w:t>
            </w:r>
          </w:p>
          <w:p w:rsidR="001A350F" w:rsidRDefault="001A350F" w:rsidP="00C77C8D">
            <w:pPr>
              <w:jc w:val="center"/>
              <w:rPr>
                <w:b/>
              </w:rPr>
            </w:pPr>
          </w:p>
          <w:p w:rsidR="001A350F" w:rsidRDefault="001A350F" w:rsidP="00C77C8D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1A350F" w:rsidRPr="00007937" w:rsidRDefault="0021477E" w:rsidP="0021477E">
            <w:pPr>
              <w:tabs>
                <w:tab w:val="left" w:pos="405"/>
                <w:tab w:val="center" w:pos="744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1A350F">
              <w:rPr>
                <w:b/>
              </w:rPr>
              <w:t>9.30</w:t>
            </w:r>
          </w:p>
          <w:p w:rsidR="001A350F" w:rsidRDefault="001A350F" w:rsidP="001A350F">
            <w:pPr>
              <w:jc w:val="center"/>
              <w:rPr>
                <w:b/>
              </w:rPr>
            </w:pPr>
            <w:r>
              <w:t>физкультура на свежем воздухе</w:t>
            </w:r>
          </w:p>
          <w:p w:rsidR="001A350F" w:rsidRDefault="001A350F" w:rsidP="00C77C8D">
            <w:pPr>
              <w:jc w:val="center"/>
              <w:rPr>
                <w:b/>
              </w:rPr>
            </w:pPr>
          </w:p>
          <w:p w:rsidR="0061567E" w:rsidRDefault="0061567E" w:rsidP="00C77C8D">
            <w:pPr>
              <w:jc w:val="center"/>
              <w:rPr>
                <w:b/>
              </w:rPr>
            </w:pPr>
          </w:p>
          <w:p w:rsidR="0061567E" w:rsidRDefault="0061567E" w:rsidP="00C77C8D">
            <w:pPr>
              <w:jc w:val="center"/>
              <w:rPr>
                <w:b/>
              </w:rPr>
            </w:pPr>
          </w:p>
          <w:p w:rsidR="00C77C8D" w:rsidRDefault="0021477E" w:rsidP="00C77C8D">
            <w:pPr>
              <w:jc w:val="center"/>
              <w:rPr>
                <w:b/>
              </w:rPr>
            </w:pPr>
            <w:r>
              <w:rPr>
                <w:b/>
              </w:rPr>
              <w:t>10.10</w:t>
            </w:r>
          </w:p>
          <w:p w:rsidR="00C77C8D" w:rsidRDefault="001A350F" w:rsidP="00C77C8D">
            <w:pPr>
              <w:jc w:val="center"/>
            </w:pPr>
            <w:r>
              <w:t>рисование</w:t>
            </w:r>
          </w:p>
          <w:p w:rsidR="00052821" w:rsidRPr="00AB2161" w:rsidRDefault="00052821" w:rsidP="00052821">
            <w:pPr>
              <w:jc w:val="center"/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50F" w:rsidRDefault="001A350F" w:rsidP="001A350F">
            <w:pPr>
              <w:jc w:val="center"/>
              <w:rPr>
                <w:b/>
              </w:rPr>
            </w:pPr>
          </w:p>
          <w:p w:rsidR="001A350F" w:rsidRDefault="00211F33" w:rsidP="001A350F">
            <w:pPr>
              <w:jc w:val="center"/>
              <w:rPr>
                <w:b/>
              </w:rPr>
            </w:pPr>
            <w:r>
              <w:rPr>
                <w:b/>
              </w:rPr>
              <w:t>8.50</w:t>
            </w:r>
          </w:p>
          <w:p w:rsidR="001A350F" w:rsidRDefault="001A350F" w:rsidP="001A350F">
            <w:pPr>
              <w:jc w:val="center"/>
            </w:pPr>
            <w:r w:rsidRPr="00AB2161">
              <w:t>ФЭМП</w:t>
            </w:r>
          </w:p>
          <w:p w:rsidR="001A350F" w:rsidRDefault="001A350F" w:rsidP="001A350F">
            <w:pPr>
              <w:jc w:val="center"/>
            </w:pPr>
          </w:p>
          <w:p w:rsidR="001A350F" w:rsidRDefault="001A350F" w:rsidP="001A350F">
            <w:pPr>
              <w:jc w:val="center"/>
              <w:rPr>
                <w:b/>
              </w:rPr>
            </w:pPr>
          </w:p>
          <w:p w:rsidR="001A350F" w:rsidRDefault="001A350F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211F33" w:rsidRDefault="00211F33" w:rsidP="00211F33">
            <w:pPr>
              <w:jc w:val="center"/>
              <w:rPr>
                <w:b/>
              </w:rPr>
            </w:pPr>
            <w:r>
              <w:rPr>
                <w:b/>
              </w:rPr>
              <w:t>9.30</w:t>
            </w:r>
          </w:p>
          <w:p w:rsidR="00211F33" w:rsidRDefault="00211F33" w:rsidP="00211F33">
            <w:pPr>
              <w:jc w:val="center"/>
            </w:pPr>
            <w:r>
              <w:t>л</w:t>
            </w:r>
            <w:r w:rsidRPr="00AB2161">
              <w:t>епка</w:t>
            </w:r>
            <w:r>
              <w:t xml:space="preserve"> </w:t>
            </w:r>
          </w:p>
          <w:p w:rsidR="00211F33" w:rsidRPr="00B33915" w:rsidRDefault="00211F33" w:rsidP="00211F33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1 и 3 неделя месяца)</w:t>
            </w:r>
            <w:r>
              <w:rPr>
                <w:sz w:val="18"/>
                <w:szCs w:val="18"/>
              </w:rPr>
              <w:t>/</w:t>
            </w:r>
          </w:p>
          <w:p w:rsidR="00211F33" w:rsidRDefault="00211F33" w:rsidP="00211F33">
            <w:pPr>
              <w:jc w:val="center"/>
            </w:pPr>
            <w:r>
              <w:t xml:space="preserve">аппликация </w:t>
            </w:r>
          </w:p>
          <w:p w:rsidR="00211F33" w:rsidRDefault="00211F33" w:rsidP="00211F33">
            <w:pPr>
              <w:jc w:val="center"/>
              <w:rPr>
                <w:b/>
              </w:rPr>
            </w:pPr>
            <w:r w:rsidRPr="00B339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33915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4</w:t>
            </w:r>
            <w:r w:rsidRPr="00B33915">
              <w:rPr>
                <w:sz w:val="18"/>
                <w:szCs w:val="18"/>
              </w:rPr>
              <w:t xml:space="preserve"> неделя месяца</w:t>
            </w:r>
            <w:r>
              <w:rPr>
                <w:sz w:val="18"/>
                <w:szCs w:val="18"/>
              </w:rPr>
              <w:t>)</w:t>
            </w:r>
          </w:p>
          <w:p w:rsidR="00211F33" w:rsidRDefault="00211F33" w:rsidP="001A350F">
            <w:pPr>
              <w:jc w:val="center"/>
              <w:rPr>
                <w:b/>
              </w:rPr>
            </w:pPr>
          </w:p>
          <w:p w:rsidR="001A350F" w:rsidRDefault="001A350F" w:rsidP="001A350F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="00165C7D">
              <w:rPr>
                <w:b/>
              </w:rPr>
              <w:t>45</w:t>
            </w:r>
          </w:p>
          <w:p w:rsidR="001A350F" w:rsidRDefault="001A350F" w:rsidP="001A350F">
            <w:pPr>
              <w:jc w:val="center"/>
            </w:pPr>
            <w:r>
              <w:t>музыка</w:t>
            </w:r>
          </w:p>
          <w:p w:rsidR="00052821" w:rsidRPr="00AB2161" w:rsidRDefault="00052821" w:rsidP="00052821">
            <w:pPr>
              <w:jc w:val="center"/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50F" w:rsidRDefault="001A350F" w:rsidP="001A350F">
            <w:pPr>
              <w:jc w:val="center"/>
              <w:rPr>
                <w:b/>
              </w:rPr>
            </w:pPr>
          </w:p>
          <w:p w:rsidR="001A350F" w:rsidRDefault="0061567E" w:rsidP="001A350F">
            <w:pPr>
              <w:jc w:val="center"/>
              <w:rPr>
                <w:b/>
              </w:rPr>
            </w:pPr>
            <w:r>
              <w:rPr>
                <w:b/>
              </w:rPr>
              <w:t>8.50</w:t>
            </w:r>
          </w:p>
          <w:p w:rsidR="001A350F" w:rsidRDefault="001A350F" w:rsidP="001A350F">
            <w:pPr>
              <w:jc w:val="center"/>
            </w:pPr>
            <w:r>
              <w:t>развитие речи</w:t>
            </w:r>
          </w:p>
          <w:p w:rsidR="001A350F" w:rsidRDefault="001A350F" w:rsidP="001A350F">
            <w:pPr>
              <w:jc w:val="center"/>
              <w:rPr>
                <w:b/>
              </w:rPr>
            </w:pPr>
          </w:p>
          <w:p w:rsidR="001A350F" w:rsidRDefault="001A350F" w:rsidP="001A350F">
            <w:pPr>
              <w:jc w:val="center"/>
              <w:rPr>
                <w:b/>
              </w:rPr>
            </w:pPr>
          </w:p>
          <w:p w:rsidR="001A350F" w:rsidRDefault="001A350F" w:rsidP="001A350F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1A350F" w:rsidRDefault="001A350F" w:rsidP="001A350F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="00FD488F">
              <w:rPr>
                <w:b/>
              </w:rPr>
              <w:t>00</w:t>
            </w:r>
          </w:p>
          <w:p w:rsidR="001A350F" w:rsidRDefault="001A350F" w:rsidP="001A350F">
            <w:pPr>
              <w:jc w:val="center"/>
            </w:pPr>
            <w:r>
              <w:t>физкультура</w:t>
            </w:r>
          </w:p>
          <w:p w:rsidR="00052821" w:rsidRPr="00AB2161" w:rsidRDefault="00052821" w:rsidP="00052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50F" w:rsidRDefault="001A350F" w:rsidP="00C77C8D">
            <w:pPr>
              <w:jc w:val="center"/>
              <w:rPr>
                <w:b/>
              </w:rPr>
            </w:pPr>
          </w:p>
          <w:p w:rsidR="001A350F" w:rsidRDefault="001A350F" w:rsidP="001A350F">
            <w:pPr>
              <w:jc w:val="center"/>
              <w:rPr>
                <w:b/>
              </w:rPr>
            </w:pPr>
            <w:r>
              <w:rPr>
                <w:b/>
              </w:rPr>
              <w:t>8.50</w:t>
            </w:r>
          </w:p>
          <w:p w:rsidR="001A350F" w:rsidRDefault="001A350F" w:rsidP="001A350F">
            <w:pPr>
              <w:jc w:val="center"/>
            </w:pPr>
            <w:r w:rsidRPr="00AB2161">
              <w:t>ФЭМП</w:t>
            </w:r>
          </w:p>
          <w:p w:rsidR="001A350F" w:rsidRDefault="001A350F" w:rsidP="001A350F">
            <w:pPr>
              <w:jc w:val="center"/>
              <w:rPr>
                <w:b/>
              </w:rPr>
            </w:pPr>
          </w:p>
          <w:p w:rsidR="001A350F" w:rsidRDefault="001A350F" w:rsidP="001A350F">
            <w:pPr>
              <w:jc w:val="center"/>
              <w:rPr>
                <w:b/>
              </w:rPr>
            </w:pPr>
          </w:p>
          <w:p w:rsidR="001A350F" w:rsidRDefault="001A350F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211F33" w:rsidRDefault="00211F33" w:rsidP="001A350F">
            <w:pPr>
              <w:jc w:val="center"/>
              <w:rPr>
                <w:b/>
              </w:rPr>
            </w:pPr>
          </w:p>
          <w:p w:rsidR="001A350F" w:rsidRDefault="001A350F" w:rsidP="001A350F">
            <w:pPr>
              <w:jc w:val="center"/>
              <w:rPr>
                <w:b/>
              </w:rPr>
            </w:pPr>
            <w:r>
              <w:rPr>
                <w:b/>
              </w:rPr>
              <w:t>09.30</w:t>
            </w:r>
          </w:p>
          <w:p w:rsidR="001A350F" w:rsidRDefault="001A350F" w:rsidP="00052821">
            <w:pPr>
              <w:jc w:val="center"/>
            </w:pPr>
            <w:r>
              <w:t>р</w:t>
            </w:r>
            <w:r w:rsidRPr="00007937">
              <w:t>исование</w:t>
            </w:r>
          </w:p>
          <w:p w:rsidR="001A350F" w:rsidRDefault="001A350F" w:rsidP="001A350F">
            <w:pPr>
              <w:jc w:val="center"/>
              <w:rPr>
                <w:b/>
              </w:rPr>
            </w:pPr>
          </w:p>
          <w:p w:rsidR="001A350F" w:rsidRDefault="001A350F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61567E" w:rsidRDefault="0061567E" w:rsidP="001A350F">
            <w:pPr>
              <w:jc w:val="center"/>
              <w:rPr>
                <w:b/>
              </w:rPr>
            </w:pPr>
          </w:p>
          <w:p w:rsidR="001A350F" w:rsidRDefault="001A350F" w:rsidP="001A350F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="008E067A">
              <w:rPr>
                <w:b/>
              </w:rPr>
              <w:t>35</w:t>
            </w:r>
          </w:p>
          <w:p w:rsidR="001A350F" w:rsidRDefault="001A350F" w:rsidP="001A350F">
            <w:pPr>
              <w:jc w:val="center"/>
            </w:pPr>
            <w:r>
              <w:t>физкультура</w:t>
            </w:r>
          </w:p>
          <w:p w:rsidR="001A350F" w:rsidRPr="000B1D86" w:rsidRDefault="001A350F" w:rsidP="00052821">
            <w:pPr>
              <w:jc w:val="center"/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50F" w:rsidRDefault="001A350F" w:rsidP="001A350F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61567E" w:rsidRDefault="0061567E" w:rsidP="0061567E">
            <w:pPr>
              <w:jc w:val="center"/>
            </w:pPr>
            <w:r>
              <w:t>ознакомление с предметным и социальным окружением</w:t>
            </w:r>
          </w:p>
          <w:p w:rsidR="0061567E" w:rsidRPr="00B33915" w:rsidRDefault="0061567E" w:rsidP="0061567E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1 и 3 неделя месяца)</w:t>
            </w:r>
            <w:r>
              <w:rPr>
                <w:sz w:val="18"/>
                <w:szCs w:val="18"/>
              </w:rPr>
              <w:t>/</w:t>
            </w:r>
          </w:p>
          <w:p w:rsidR="0061567E" w:rsidRDefault="0061567E" w:rsidP="0061567E">
            <w:pPr>
              <w:jc w:val="center"/>
            </w:pPr>
            <w:r>
              <w:t>о</w:t>
            </w:r>
            <w:r w:rsidRPr="00AB2161">
              <w:t>знакомление</w:t>
            </w:r>
            <w:r>
              <w:t xml:space="preserve"> с природой</w:t>
            </w:r>
          </w:p>
          <w:p w:rsidR="0061567E" w:rsidRDefault="0061567E" w:rsidP="0061567E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33915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4</w:t>
            </w:r>
            <w:r w:rsidRPr="00B33915">
              <w:rPr>
                <w:sz w:val="18"/>
                <w:szCs w:val="18"/>
              </w:rPr>
              <w:t xml:space="preserve"> неделя месяца</w:t>
            </w:r>
            <w:r>
              <w:rPr>
                <w:sz w:val="18"/>
                <w:szCs w:val="18"/>
              </w:rPr>
              <w:t>)</w:t>
            </w:r>
          </w:p>
          <w:p w:rsidR="001A350F" w:rsidRDefault="001A350F" w:rsidP="001A350F">
            <w:pPr>
              <w:jc w:val="center"/>
              <w:rPr>
                <w:b/>
              </w:rPr>
            </w:pPr>
          </w:p>
          <w:p w:rsidR="001A350F" w:rsidRDefault="00582D6A" w:rsidP="001A350F">
            <w:pPr>
              <w:jc w:val="center"/>
              <w:rPr>
                <w:b/>
              </w:rPr>
            </w:pPr>
            <w:r>
              <w:rPr>
                <w:b/>
              </w:rPr>
              <w:t>10.05</w:t>
            </w:r>
          </w:p>
          <w:p w:rsidR="001A350F" w:rsidRDefault="001A350F" w:rsidP="001A350F">
            <w:pPr>
              <w:jc w:val="center"/>
            </w:pPr>
            <w:r>
              <w:t>музыка</w:t>
            </w:r>
          </w:p>
          <w:p w:rsidR="001A350F" w:rsidRDefault="001A350F" w:rsidP="001A350F">
            <w:pPr>
              <w:jc w:val="center"/>
            </w:pPr>
          </w:p>
          <w:p w:rsidR="00052821" w:rsidRPr="000B1D86" w:rsidRDefault="00052821" w:rsidP="00052821">
            <w:pPr>
              <w:jc w:val="center"/>
            </w:pPr>
          </w:p>
        </w:tc>
      </w:tr>
      <w:tr w:rsidR="00052821" w:rsidRPr="00155115" w:rsidTr="00BA2F44">
        <w:trPr>
          <w:trHeight w:val="5218"/>
        </w:trPr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Pr="00AB2161" w:rsidRDefault="00052821" w:rsidP="00052821">
            <w:pPr>
              <w:jc w:val="center"/>
              <w:rPr>
                <w:b/>
              </w:rPr>
            </w:pPr>
            <w:r w:rsidRPr="00AB2161">
              <w:rPr>
                <w:b/>
              </w:rPr>
              <w:t>гр. № 7</w:t>
            </w:r>
          </w:p>
          <w:p w:rsidR="00052821" w:rsidRPr="00AB2161" w:rsidRDefault="00052821" w:rsidP="00052821">
            <w:pPr>
              <w:jc w:val="center"/>
              <w:rPr>
                <w:b/>
              </w:rPr>
            </w:pPr>
            <w:r w:rsidRPr="00AB2161">
              <w:rPr>
                <w:b/>
              </w:rPr>
              <w:t>подготови-</w:t>
            </w:r>
          </w:p>
          <w:p w:rsidR="00052821" w:rsidRDefault="00052821" w:rsidP="00052821">
            <w:pPr>
              <w:jc w:val="center"/>
              <w:rPr>
                <w:b/>
              </w:rPr>
            </w:pPr>
            <w:r w:rsidRPr="00AB2161">
              <w:rPr>
                <w:b/>
              </w:rPr>
              <w:t>тельная к школе</w:t>
            </w: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052821" w:rsidRPr="00AB2161" w:rsidRDefault="00052821" w:rsidP="00052821">
            <w:pPr>
              <w:jc w:val="center"/>
              <w:rPr>
                <w:b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61567E" w:rsidRDefault="0061567E" w:rsidP="0061567E">
            <w:pPr>
              <w:jc w:val="center"/>
            </w:pPr>
            <w:r w:rsidRPr="00AB2161">
              <w:t>ФЭМП</w:t>
            </w: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211F33" w:rsidRDefault="00211F33" w:rsidP="00211F33">
            <w:pPr>
              <w:jc w:val="center"/>
              <w:rPr>
                <w:b/>
              </w:rPr>
            </w:pPr>
          </w:p>
          <w:p w:rsidR="00211F33" w:rsidRDefault="00211F33" w:rsidP="00211F33">
            <w:pPr>
              <w:jc w:val="center"/>
              <w:rPr>
                <w:b/>
              </w:rPr>
            </w:pPr>
          </w:p>
          <w:p w:rsidR="00211F33" w:rsidRDefault="00211F33" w:rsidP="00211F33">
            <w:pPr>
              <w:jc w:val="center"/>
              <w:rPr>
                <w:b/>
              </w:rPr>
            </w:pPr>
          </w:p>
          <w:p w:rsidR="00211F33" w:rsidRDefault="00211F33" w:rsidP="0061567E">
            <w:pPr>
              <w:jc w:val="center"/>
              <w:rPr>
                <w:b/>
              </w:rPr>
            </w:pPr>
          </w:p>
          <w:p w:rsidR="008E067A" w:rsidRPr="00007937" w:rsidRDefault="008E067A" w:rsidP="008E067A">
            <w:pPr>
              <w:jc w:val="center"/>
              <w:rPr>
                <w:b/>
              </w:rPr>
            </w:pPr>
            <w:r>
              <w:rPr>
                <w:b/>
              </w:rPr>
              <w:t>10.40</w:t>
            </w:r>
          </w:p>
          <w:p w:rsidR="008E067A" w:rsidRDefault="008E067A" w:rsidP="008E067A">
            <w:pPr>
              <w:jc w:val="center"/>
            </w:pPr>
            <w:r>
              <w:t>физкультура</w:t>
            </w:r>
          </w:p>
          <w:p w:rsidR="00052821" w:rsidRDefault="008E067A" w:rsidP="008E067A">
            <w:pPr>
              <w:jc w:val="center"/>
            </w:pPr>
            <w:r>
              <w:t xml:space="preserve"> на свежем</w:t>
            </w:r>
          </w:p>
          <w:p w:rsidR="008E067A" w:rsidRDefault="008E067A" w:rsidP="008E067A">
            <w:pPr>
              <w:jc w:val="center"/>
              <w:rPr>
                <w:b/>
              </w:rPr>
            </w:pPr>
            <w:r>
              <w:t>воздухе</w:t>
            </w:r>
          </w:p>
          <w:p w:rsidR="008E067A" w:rsidRPr="00AB2161" w:rsidRDefault="008E067A" w:rsidP="008E0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  <w:r>
              <w:rPr>
                <w:b/>
              </w:rPr>
              <w:t>8.50</w:t>
            </w:r>
          </w:p>
          <w:p w:rsidR="0061567E" w:rsidRDefault="0061567E" w:rsidP="0061567E">
            <w:pPr>
              <w:jc w:val="center"/>
            </w:pPr>
            <w:r>
              <w:t>развитие речи</w:t>
            </w: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211F33" w:rsidRDefault="00211F33" w:rsidP="00211F33">
            <w:pPr>
              <w:jc w:val="center"/>
              <w:rPr>
                <w:b/>
              </w:rPr>
            </w:pPr>
          </w:p>
          <w:p w:rsidR="00211F33" w:rsidRDefault="00211F33" w:rsidP="00211F33">
            <w:pPr>
              <w:jc w:val="center"/>
              <w:rPr>
                <w:b/>
              </w:rPr>
            </w:pPr>
          </w:p>
          <w:p w:rsidR="00211F33" w:rsidRDefault="00211F33" w:rsidP="00211F33">
            <w:pPr>
              <w:jc w:val="center"/>
              <w:rPr>
                <w:b/>
              </w:rPr>
            </w:pPr>
          </w:p>
          <w:p w:rsidR="00211F33" w:rsidRDefault="00211F33" w:rsidP="00211F33">
            <w:pPr>
              <w:jc w:val="center"/>
              <w:rPr>
                <w:b/>
              </w:rPr>
            </w:pPr>
          </w:p>
          <w:p w:rsidR="00211F33" w:rsidRDefault="00211F33" w:rsidP="00211F33">
            <w:pPr>
              <w:jc w:val="center"/>
              <w:rPr>
                <w:b/>
              </w:rPr>
            </w:pPr>
            <w:r>
              <w:rPr>
                <w:b/>
              </w:rPr>
              <w:t>09.30</w:t>
            </w:r>
          </w:p>
          <w:p w:rsidR="00211F33" w:rsidRDefault="00211F33" w:rsidP="00211F33">
            <w:pPr>
              <w:jc w:val="center"/>
              <w:rPr>
                <w:b/>
              </w:rPr>
            </w:pPr>
            <w:r>
              <w:t>рисование</w:t>
            </w:r>
          </w:p>
          <w:p w:rsidR="00211F33" w:rsidRDefault="00211F33" w:rsidP="0061567E">
            <w:pPr>
              <w:jc w:val="center"/>
              <w:rPr>
                <w:b/>
              </w:rPr>
            </w:pPr>
          </w:p>
          <w:p w:rsidR="00211F33" w:rsidRDefault="00211F33" w:rsidP="0061567E">
            <w:pPr>
              <w:jc w:val="center"/>
              <w:rPr>
                <w:b/>
              </w:rPr>
            </w:pPr>
          </w:p>
          <w:p w:rsidR="00211F33" w:rsidRDefault="00211F33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211F33" w:rsidRDefault="00211F33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="00FD488F">
              <w:rPr>
                <w:b/>
              </w:rPr>
              <w:t>15</w:t>
            </w:r>
          </w:p>
          <w:p w:rsidR="0061567E" w:rsidRDefault="00FD488F" w:rsidP="0061567E">
            <w:pPr>
              <w:jc w:val="center"/>
            </w:pPr>
            <w:r>
              <w:t>физкультура</w:t>
            </w:r>
          </w:p>
          <w:p w:rsidR="00052821" w:rsidRDefault="00052821" w:rsidP="00052821">
            <w:pPr>
              <w:jc w:val="center"/>
            </w:pPr>
          </w:p>
          <w:p w:rsidR="0061567E" w:rsidRDefault="0061567E" w:rsidP="00052821">
            <w:pPr>
              <w:jc w:val="center"/>
            </w:pPr>
          </w:p>
          <w:p w:rsidR="0061567E" w:rsidRPr="00AB2161" w:rsidRDefault="0061567E" w:rsidP="0061567E">
            <w:pPr>
              <w:jc w:val="center"/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  <w:r>
              <w:rPr>
                <w:b/>
              </w:rPr>
              <w:t>8.50</w:t>
            </w:r>
          </w:p>
          <w:p w:rsidR="0061567E" w:rsidRDefault="0061567E" w:rsidP="0061567E">
            <w:pPr>
              <w:jc w:val="center"/>
            </w:pPr>
            <w:r w:rsidRPr="00AB2161">
              <w:t>ФЭМП</w:t>
            </w:r>
          </w:p>
          <w:p w:rsidR="00052821" w:rsidRDefault="00052821" w:rsidP="00052821">
            <w:pPr>
              <w:jc w:val="center"/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211F33" w:rsidRDefault="00211F33" w:rsidP="0061567E">
            <w:pPr>
              <w:jc w:val="center"/>
              <w:rPr>
                <w:b/>
              </w:rPr>
            </w:pPr>
          </w:p>
          <w:p w:rsidR="00211F33" w:rsidRDefault="00211F33" w:rsidP="0061567E">
            <w:pPr>
              <w:jc w:val="center"/>
              <w:rPr>
                <w:b/>
              </w:rPr>
            </w:pPr>
          </w:p>
          <w:p w:rsidR="00211F33" w:rsidRDefault="00211F33" w:rsidP="0061567E">
            <w:pPr>
              <w:jc w:val="center"/>
              <w:rPr>
                <w:b/>
              </w:rPr>
            </w:pPr>
          </w:p>
          <w:p w:rsidR="00211F33" w:rsidRDefault="00211F33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  <w:r>
              <w:rPr>
                <w:b/>
              </w:rPr>
              <w:t>9.30</w:t>
            </w:r>
          </w:p>
          <w:p w:rsidR="0061567E" w:rsidRDefault="0061567E" w:rsidP="0061567E">
            <w:pPr>
              <w:jc w:val="center"/>
            </w:pPr>
            <w:r>
              <w:t>л</w:t>
            </w:r>
            <w:r w:rsidRPr="00AB2161">
              <w:t>епка</w:t>
            </w:r>
            <w:r>
              <w:t xml:space="preserve"> </w:t>
            </w:r>
          </w:p>
          <w:p w:rsidR="0061567E" w:rsidRPr="00B33915" w:rsidRDefault="0061567E" w:rsidP="0061567E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1 и 3 неделя месяца)</w:t>
            </w:r>
            <w:r>
              <w:rPr>
                <w:sz w:val="18"/>
                <w:szCs w:val="18"/>
              </w:rPr>
              <w:t>/</w:t>
            </w:r>
          </w:p>
          <w:p w:rsidR="0061567E" w:rsidRDefault="0061567E" w:rsidP="0061567E">
            <w:pPr>
              <w:jc w:val="center"/>
            </w:pPr>
            <w:r>
              <w:t xml:space="preserve">аппликация </w:t>
            </w:r>
          </w:p>
          <w:p w:rsidR="0061567E" w:rsidRDefault="0061567E" w:rsidP="0061567E">
            <w:pPr>
              <w:jc w:val="center"/>
              <w:rPr>
                <w:b/>
              </w:rPr>
            </w:pPr>
            <w:r w:rsidRPr="00B339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33915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4</w:t>
            </w:r>
            <w:r w:rsidRPr="00B33915">
              <w:rPr>
                <w:sz w:val="18"/>
                <w:szCs w:val="18"/>
              </w:rPr>
              <w:t xml:space="preserve"> неделя месяца</w:t>
            </w:r>
            <w:r>
              <w:rPr>
                <w:sz w:val="18"/>
                <w:szCs w:val="18"/>
              </w:rPr>
              <w:t>)</w:t>
            </w:r>
          </w:p>
          <w:p w:rsidR="0061567E" w:rsidRDefault="0061567E" w:rsidP="00052821">
            <w:pPr>
              <w:jc w:val="center"/>
            </w:pPr>
          </w:p>
          <w:p w:rsidR="00211F33" w:rsidRDefault="00211F33" w:rsidP="00052821">
            <w:pPr>
              <w:jc w:val="center"/>
            </w:pPr>
          </w:p>
          <w:p w:rsidR="0061567E" w:rsidRDefault="00211F33" w:rsidP="0061567E">
            <w:pPr>
              <w:jc w:val="center"/>
              <w:rPr>
                <w:b/>
              </w:rPr>
            </w:pPr>
            <w:r w:rsidRPr="00FD488F">
              <w:rPr>
                <w:b/>
              </w:rPr>
              <w:t>1</w:t>
            </w:r>
            <w:r w:rsidR="00FD488F" w:rsidRPr="00FD488F">
              <w:rPr>
                <w:b/>
              </w:rPr>
              <w:t>0.05</w:t>
            </w:r>
          </w:p>
          <w:p w:rsidR="0061567E" w:rsidRDefault="00FD488F" w:rsidP="0061567E">
            <w:pPr>
              <w:jc w:val="center"/>
            </w:pPr>
            <w:r>
              <w:t>музыка</w:t>
            </w:r>
          </w:p>
          <w:p w:rsidR="0061567E" w:rsidRPr="0061567E" w:rsidRDefault="0061567E" w:rsidP="00052821">
            <w:pPr>
              <w:jc w:val="center"/>
              <w:rPr>
                <w:b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8E067A" w:rsidRDefault="008E067A" w:rsidP="008E067A">
            <w:pPr>
              <w:jc w:val="center"/>
            </w:pPr>
            <w:r>
              <w:t>ознакомление с предметным и социальным окружением</w:t>
            </w:r>
          </w:p>
          <w:p w:rsidR="008E067A" w:rsidRPr="00B33915" w:rsidRDefault="008E067A" w:rsidP="008E067A">
            <w:pPr>
              <w:jc w:val="center"/>
              <w:rPr>
                <w:sz w:val="18"/>
                <w:szCs w:val="18"/>
              </w:rPr>
            </w:pPr>
            <w:r w:rsidRPr="00B33915">
              <w:rPr>
                <w:sz w:val="18"/>
                <w:szCs w:val="18"/>
              </w:rPr>
              <w:t>(1 и 3 неделя месяца)</w:t>
            </w:r>
            <w:r>
              <w:rPr>
                <w:sz w:val="18"/>
                <w:szCs w:val="18"/>
              </w:rPr>
              <w:t>/</w:t>
            </w:r>
          </w:p>
          <w:p w:rsidR="008E067A" w:rsidRDefault="008E067A" w:rsidP="008E067A">
            <w:pPr>
              <w:jc w:val="center"/>
            </w:pPr>
            <w:r>
              <w:t>о</w:t>
            </w:r>
            <w:r w:rsidRPr="00AB2161">
              <w:t>знакомление</w:t>
            </w:r>
            <w:r>
              <w:t xml:space="preserve"> с природой</w:t>
            </w:r>
          </w:p>
          <w:p w:rsidR="0061567E" w:rsidRDefault="008E067A" w:rsidP="008E067A">
            <w:pPr>
              <w:jc w:val="center"/>
              <w:rPr>
                <w:b/>
              </w:rPr>
            </w:pPr>
            <w:r w:rsidRPr="00B339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33915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4</w:t>
            </w:r>
            <w:r w:rsidRPr="00B33915">
              <w:rPr>
                <w:sz w:val="18"/>
                <w:szCs w:val="18"/>
              </w:rPr>
              <w:t xml:space="preserve"> неделя месяца</w:t>
            </w:r>
            <w:r>
              <w:rPr>
                <w:b/>
              </w:rPr>
              <w:t>)</w:t>
            </w: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="008E067A">
              <w:rPr>
                <w:b/>
              </w:rPr>
              <w:t>40</w:t>
            </w:r>
          </w:p>
          <w:p w:rsidR="0061567E" w:rsidRDefault="0061567E" w:rsidP="0061567E">
            <w:pPr>
              <w:jc w:val="center"/>
            </w:pPr>
            <w:r>
              <w:t>музыка</w:t>
            </w:r>
          </w:p>
          <w:p w:rsidR="00052821" w:rsidRPr="00AB2161" w:rsidRDefault="00052821" w:rsidP="00052821">
            <w:pPr>
              <w:jc w:val="center"/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567E" w:rsidRDefault="0061567E" w:rsidP="0061567E">
            <w:pPr>
              <w:jc w:val="center"/>
              <w:rPr>
                <w:b/>
              </w:rPr>
            </w:pPr>
          </w:p>
          <w:p w:rsidR="0061567E" w:rsidRDefault="0021477E" w:rsidP="0061567E">
            <w:pPr>
              <w:jc w:val="center"/>
              <w:rPr>
                <w:b/>
              </w:rPr>
            </w:pPr>
            <w:r>
              <w:rPr>
                <w:b/>
              </w:rPr>
              <w:t>09.00</w:t>
            </w:r>
          </w:p>
          <w:p w:rsidR="008E067A" w:rsidRDefault="008E067A" w:rsidP="008E067A">
            <w:pPr>
              <w:jc w:val="center"/>
            </w:pPr>
            <w:r>
              <w:t>развитие речи</w:t>
            </w:r>
          </w:p>
          <w:p w:rsidR="008E067A" w:rsidRDefault="008E067A" w:rsidP="008E067A">
            <w:pPr>
              <w:jc w:val="center"/>
              <w:rPr>
                <w:b/>
              </w:rPr>
            </w:pPr>
          </w:p>
          <w:p w:rsidR="008E067A" w:rsidRDefault="008E067A" w:rsidP="0061567E">
            <w:pPr>
              <w:jc w:val="center"/>
              <w:rPr>
                <w:b/>
              </w:rPr>
            </w:pPr>
          </w:p>
          <w:p w:rsidR="0061567E" w:rsidRDefault="0061567E" w:rsidP="0061567E">
            <w:pPr>
              <w:jc w:val="center"/>
              <w:rPr>
                <w:sz w:val="18"/>
                <w:szCs w:val="18"/>
              </w:rPr>
            </w:pPr>
          </w:p>
          <w:p w:rsidR="0061567E" w:rsidRDefault="0061567E" w:rsidP="0061567E">
            <w:pPr>
              <w:jc w:val="center"/>
              <w:rPr>
                <w:b/>
              </w:rPr>
            </w:pPr>
          </w:p>
          <w:p w:rsidR="008E067A" w:rsidRDefault="008E067A" w:rsidP="0061567E">
            <w:pPr>
              <w:jc w:val="center"/>
              <w:rPr>
                <w:b/>
              </w:rPr>
            </w:pPr>
          </w:p>
          <w:p w:rsidR="008E067A" w:rsidRDefault="008E067A" w:rsidP="0061567E">
            <w:pPr>
              <w:jc w:val="center"/>
              <w:rPr>
                <w:b/>
              </w:rPr>
            </w:pPr>
          </w:p>
          <w:p w:rsidR="008E067A" w:rsidRDefault="008E067A" w:rsidP="0061567E">
            <w:pPr>
              <w:jc w:val="center"/>
              <w:rPr>
                <w:b/>
              </w:rPr>
            </w:pPr>
          </w:p>
          <w:p w:rsidR="008E067A" w:rsidRDefault="008E067A" w:rsidP="0061567E">
            <w:pPr>
              <w:jc w:val="center"/>
              <w:rPr>
                <w:b/>
              </w:rPr>
            </w:pPr>
          </w:p>
          <w:p w:rsidR="008E067A" w:rsidRDefault="008E067A" w:rsidP="0061567E">
            <w:pPr>
              <w:jc w:val="center"/>
              <w:rPr>
                <w:b/>
              </w:rPr>
            </w:pPr>
          </w:p>
          <w:p w:rsidR="008E067A" w:rsidRDefault="008E067A" w:rsidP="0061567E">
            <w:pPr>
              <w:jc w:val="center"/>
              <w:rPr>
                <w:b/>
              </w:rPr>
            </w:pPr>
          </w:p>
          <w:p w:rsidR="00582D6A" w:rsidRDefault="00582D6A" w:rsidP="0061567E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  <w:p w:rsidR="0061567E" w:rsidRDefault="00582D6A" w:rsidP="0061567E">
            <w:pPr>
              <w:jc w:val="center"/>
            </w:pPr>
            <w:r w:rsidRPr="00582D6A">
              <w:t>р</w:t>
            </w:r>
            <w:r w:rsidR="0061567E" w:rsidRPr="00582D6A">
              <w:t>и</w:t>
            </w:r>
            <w:r w:rsidR="0061567E">
              <w:t>сование</w:t>
            </w:r>
          </w:p>
          <w:p w:rsidR="00052821" w:rsidRDefault="00052821" w:rsidP="00052821">
            <w:pPr>
              <w:jc w:val="center"/>
              <w:rPr>
                <w:b/>
              </w:rPr>
            </w:pPr>
          </w:p>
          <w:p w:rsidR="0021477E" w:rsidRDefault="0021477E" w:rsidP="0021477E">
            <w:pPr>
              <w:jc w:val="center"/>
              <w:rPr>
                <w:b/>
              </w:rPr>
            </w:pPr>
          </w:p>
          <w:p w:rsidR="0021477E" w:rsidRDefault="0021477E" w:rsidP="0021477E">
            <w:pPr>
              <w:jc w:val="center"/>
              <w:rPr>
                <w:b/>
              </w:rPr>
            </w:pPr>
          </w:p>
          <w:p w:rsidR="008E067A" w:rsidRDefault="008E067A" w:rsidP="008E067A">
            <w:pPr>
              <w:jc w:val="center"/>
              <w:rPr>
                <w:b/>
              </w:rPr>
            </w:pPr>
            <w:r>
              <w:rPr>
                <w:b/>
              </w:rPr>
              <w:t>11.10</w:t>
            </w:r>
          </w:p>
          <w:p w:rsidR="008E067A" w:rsidRDefault="008E067A" w:rsidP="008E067A">
            <w:pPr>
              <w:jc w:val="center"/>
            </w:pPr>
            <w:r>
              <w:t>физкультура</w:t>
            </w:r>
          </w:p>
          <w:p w:rsidR="0021477E" w:rsidRDefault="0021477E" w:rsidP="0021477E">
            <w:pPr>
              <w:jc w:val="center"/>
              <w:rPr>
                <w:b/>
              </w:rPr>
            </w:pPr>
          </w:p>
          <w:p w:rsidR="0021477E" w:rsidRDefault="0021477E" w:rsidP="0021477E">
            <w:pPr>
              <w:jc w:val="center"/>
              <w:rPr>
                <w:b/>
              </w:rPr>
            </w:pPr>
          </w:p>
          <w:p w:rsidR="0021477E" w:rsidRPr="00007937" w:rsidRDefault="0021477E" w:rsidP="00052821">
            <w:pPr>
              <w:jc w:val="center"/>
              <w:rPr>
                <w:b/>
              </w:rPr>
            </w:pPr>
          </w:p>
        </w:tc>
      </w:tr>
    </w:tbl>
    <w:p w:rsidR="0047190C" w:rsidRDefault="00EE0EB6" w:rsidP="003920CC">
      <w:pPr>
        <w:pStyle w:val="2"/>
        <w:spacing w:before="0" w:after="0"/>
        <w:ind w:left="360"/>
        <w:jc w:val="center"/>
        <w:rPr>
          <w:rFonts w:ascii="Times New Roman" w:hAnsi="Times New Roman"/>
          <w:i w:val="0"/>
          <w:sz w:val="32"/>
          <w:szCs w:val="32"/>
        </w:rPr>
      </w:pPr>
      <w:bookmarkStart w:id="93" w:name="_Toc505254993"/>
      <w:bookmarkStart w:id="94" w:name="_Toc468870544"/>
      <w:r>
        <w:rPr>
          <w:rFonts w:ascii="Times New Roman" w:hAnsi="Times New Roman"/>
          <w:i w:val="0"/>
          <w:sz w:val="32"/>
          <w:szCs w:val="32"/>
        </w:rPr>
        <w:lastRenderedPageBreak/>
        <w:t>1</w:t>
      </w:r>
      <w:r w:rsidR="006F3E3E">
        <w:rPr>
          <w:rFonts w:ascii="Times New Roman" w:hAnsi="Times New Roman"/>
          <w:i w:val="0"/>
          <w:sz w:val="32"/>
          <w:szCs w:val="32"/>
        </w:rPr>
        <w:t>8</w:t>
      </w:r>
      <w:r w:rsidR="003920CC">
        <w:rPr>
          <w:rFonts w:ascii="Times New Roman" w:hAnsi="Times New Roman"/>
          <w:i w:val="0"/>
          <w:sz w:val="32"/>
          <w:szCs w:val="32"/>
        </w:rPr>
        <w:t>.</w:t>
      </w:r>
      <w:r w:rsidR="00582D6A">
        <w:rPr>
          <w:rFonts w:ascii="Times New Roman" w:hAnsi="Times New Roman"/>
          <w:i w:val="0"/>
          <w:sz w:val="32"/>
          <w:szCs w:val="32"/>
        </w:rPr>
        <w:t xml:space="preserve"> </w:t>
      </w:r>
      <w:r w:rsidR="005F0A80" w:rsidRPr="00FD6006">
        <w:rPr>
          <w:rFonts w:ascii="Times New Roman" w:hAnsi="Times New Roman"/>
          <w:i w:val="0"/>
          <w:sz w:val="32"/>
          <w:szCs w:val="32"/>
        </w:rPr>
        <w:t>Программы</w:t>
      </w:r>
      <w:r w:rsidR="00787538" w:rsidRPr="00FD6006">
        <w:rPr>
          <w:rFonts w:ascii="Times New Roman" w:hAnsi="Times New Roman"/>
          <w:i w:val="0"/>
          <w:sz w:val="32"/>
          <w:szCs w:val="32"/>
        </w:rPr>
        <w:t xml:space="preserve"> </w:t>
      </w:r>
      <w:r w:rsidR="005F0A80" w:rsidRPr="00FD6006">
        <w:rPr>
          <w:rFonts w:ascii="Times New Roman" w:hAnsi="Times New Roman"/>
          <w:i w:val="0"/>
          <w:sz w:val="32"/>
          <w:szCs w:val="32"/>
        </w:rPr>
        <w:t>в</w:t>
      </w:r>
      <w:bookmarkEnd w:id="93"/>
      <w:r w:rsidR="005F0A80" w:rsidRPr="0047190C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5F0A80" w:rsidRPr="0047190C" w:rsidRDefault="00311382" w:rsidP="0047190C">
      <w:pPr>
        <w:pStyle w:val="2"/>
        <w:spacing w:before="0" w:after="0"/>
        <w:ind w:left="765"/>
        <w:rPr>
          <w:rFonts w:ascii="Times New Roman" w:hAnsi="Times New Roman"/>
          <w:i w:val="0"/>
          <w:sz w:val="32"/>
          <w:szCs w:val="32"/>
        </w:rPr>
      </w:pPr>
      <w:bookmarkStart w:id="95" w:name="_Toc475111264"/>
      <w:bookmarkStart w:id="96" w:name="_Toc505254994"/>
      <w:r>
        <w:rPr>
          <w:rFonts w:ascii="Times New Roman" w:hAnsi="Times New Roman"/>
          <w:i w:val="0"/>
          <w:sz w:val="32"/>
          <w:szCs w:val="32"/>
        </w:rPr>
        <w:t>МАДОУ</w:t>
      </w:r>
      <w:r w:rsidR="005F0A80" w:rsidRPr="0047190C">
        <w:rPr>
          <w:rFonts w:ascii="Times New Roman" w:hAnsi="Times New Roman"/>
          <w:i w:val="0"/>
          <w:sz w:val="32"/>
          <w:szCs w:val="32"/>
        </w:rPr>
        <w:t xml:space="preserve"> «</w:t>
      </w:r>
      <w:r w:rsidR="006A1C8F" w:rsidRPr="0047190C">
        <w:rPr>
          <w:rFonts w:ascii="Times New Roman" w:hAnsi="Times New Roman"/>
          <w:i w:val="0"/>
          <w:sz w:val="32"/>
          <w:szCs w:val="32"/>
        </w:rPr>
        <w:t>Центр развития ребенка - д</w:t>
      </w:r>
      <w:r w:rsidR="005F0A80" w:rsidRPr="0047190C">
        <w:rPr>
          <w:rFonts w:ascii="Times New Roman" w:hAnsi="Times New Roman"/>
          <w:i w:val="0"/>
          <w:sz w:val="32"/>
          <w:szCs w:val="32"/>
        </w:rPr>
        <w:t>етский сад №</w:t>
      </w:r>
      <w:r w:rsidR="006A1C8F" w:rsidRPr="0047190C">
        <w:rPr>
          <w:rFonts w:ascii="Times New Roman" w:hAnsi="Times New Roman"/>
          <w:i w:val="0"/>
          <w:sz w:val="32"/>
          <w:szCs w:val="32"/>
        </w:rPr>
        <w:t xml:space="preserve"> 7</w:t>
      </w:r>
      <w:r w:rsidR="005F0A80" w:rsidRPr="0047190C">
        <w:rPr>
          <w:rFonts w:ascii="Times New Roman" w:hAnsi="Times New Roman"/>
          <w:i w:val="0"/>
          <w:sz w:val="32"/>
          <w:szCs w:val="32"/>
        </w:rPr>
        <w:t>»</w:t>
      </w:r>
      <w:bookmarkEnd w:id="94"/>
      <w:bookmarkEnd w:id="95"/>
      <w:bookmarkEnd w:id="96"/>
    </w:p>
    <w:p w:rsidR="0077573A" w:rsidRPr="0077573A" w:rsidRDefault="0077573A" w:rsidP="0056267F">
      <w:pPr>
        <w:jc w:val="right"/>
        <w:rPr>
          <w:sz w:val="28"/>
          <w:szCs w:val="28"/>
          <w:u w:val="single"/>
        </w:rPr>
      </w:pPr>
      <w:r w:rsidRPr="007F7629">
        <w:rPr>
          <w:sz w:val="28"/>
          <w:szCs w:val="28"/>
          <w:u w:val="single"/>
        </w:rPr>
        <w:t>по состоянию на 01.09.</w:t>
      </w:r>
      <w:r w:rsidR="00820E21">
        <w:rPr>
          <w:sz w:val="28"/>
          <w:szCs w:val="28"/>
          <w:u w:val="single"/>
        </w:rPr>
        <w:t>202</w:t>
      </w:r>
      <w:r w:rsidR="004D41AD">
        <w:rPr>
          <w:sz w:val="28"/>
          <w:szCs w:val="28"/>
          <w:u w:val="single"/>
        </w:rPr>
        <w:t>1</w:t>
      </w:r>
      <w:r w:rsidRPr="007F7629">
        <w:rPr>
          <w:sz w:val="28"/>
          <w:szCs w:val="28"/>
          <w:u w:val="single"/>
        </w:rPr>
        <w:t>г.</w:t>
      </w:r>
    </w:p>
    <w:tbl>
      <w:tblPr>
        <w:tblpPr w:leftFromText="180" w:rightFromText="180" w:vertAnchor="text" w:horzAnchor="margin" w:tblpY="5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5325"/>
        <w:gridCol w:w="1768"/>
        <w:gridCol w:w="2007"/>
      </w:tblGrid>
      <w:tr w:rsidR="005F0A80" w:rsidRPr="008A5E5D" w:rsidTr="00927052">
        <w:trPr>
          <w:trHeight w:val="51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80" w:rsidRPr="008A5E5D" w:rsidRDefault="005F0A80" w:rsidP="0056267F">
            <w:pPr>
              <w:jc w:val="center"/>
              <w:rPr>
                <w:b/>
                <w:sz w:val="28"/>
                <w:szCs w:val="28"/>
              </w:rPr>
            </w:pPr>
            <w:r w:rsidRPr="008A5E5D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80" w:rsidRPr="008A5E5D" w:rsidRDefault="005F0A80" w:rsidP="0056267F">
            <w:pPr>
              <w:jc w:val="center"/>
              <w:rPr>
                <w:b/>
                <w:sz w:val="28"/>
                <w:szCs w:val="28"/>
              </w:rPr>
            </w:pPr>
            <w:r w:rsidRPr="008A5E5D">
              <w:rPr>
                <w:b/>
                <w:sz w:val="28"/>
                <w:szCs w:val="28"/>
              </w:rPr>
              <w:t>Наименование программы, автор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80" w:rsidRPr="008A5E5D" w:rsidRDefault="005F0A80" w:rsidP="0056267F">
            <w:pPr>
              <w:jc w:val="center"/>
              <w:rPr>
                <w:b/>
                <w:sz w:val="28"/>
                <w:szCs w:val="28"/>
              </w:rPr>
            </w:pPr>
            <w:r w:rsidRPr="008A5E5D">
              <w:rPr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80" w:rsidRPr="008A5E5D" w:rsidRDefault="005F0A80" w:rsidP="0056267F">
            <w:pPr>
              <w:jc w:val="center"/>
              <w:rPr>
                <w:b/>
                <w:sz w:val="28"/>
                <w:szCs w:val="28"/>
              </w:rPr>
            </w:pPr>
            <w:r w:rsidRPr="008A5E5D">
              <w:rPr>
                <w:b/>
                <w:sz w:val="28"/>
                <w:szCs w:val="28"/>
              </w:rPr>
              <w:t>Количество детей в них</w:t>
            </w:r>
          </w:p>
        </w:tc>
      </w:tr>
      <w:tr w:rsidR="005F0A80" w:rsidRPr="007F7629" w:rsidTr="00927052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80" w:rsidRPr="008A5E5D" w:rsidRDefault="005F0A80" w:rsidP="0056267F">
            <w:pPr>
              <w:jc w:val="center"/>
              <w:rPr>
                <w:b/>
                <w:i/>
                <w:sz w:val="28"/>
                <w:szCs w:val="28"/>
              </w:rPr>
            </w:pPr>
            <w:r w:rsidRPr="008A5E5D">
              <w:rPr>
                <w:b/>
                <w:i/>
                <w:sz w:val="28"/>
                <w:szCs w:val="28"/>
              </w:rPr>
              <w:t>Комплексные программы</w:t>
            </w:r>
          </w:p>
        </w:tc>
      </w:tr>
      <w:tr w:rsidR="005F0A80" w:rsidRPr="007F7629" w:rsidTr="00927052">
        <w:trPr>
          <w:trHeight w:val="51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80" w:rsidRPr="008A5E5D" w:rsidRDefault="005F0A80" w:rsidP="0056267F">
            <w:pPr>
              <w:jc w:val="center"/>
              <w:rPr>
                <w:b/>
                <w:sz w:val="28"/>
                <w:szCs w:val="28"/>
              </w:rPr>
            </w:pPr>
            <w:r w:rsidRPr="008A5E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80" w:rsidRPr="008A5E5D" w:rsidRDefault="005B6599" w:rsidP="00731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программ дошкольного образования – «От рождения до школы» под ред. Н.Е. Вераксы, Т.С. Комаровой, М.А. Васильево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80" w:rsidRPr="00DF3BCE" w:rsidRDefault="00155115" w:rsidP="00562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80" w:rsidRPr="007C18B2" w:rsidRDefault="004D41AD" w:rsidP="00BF5D1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5F0A80" w:rsidRPr="007F7629" w:rsidTr="00927052">
        <w:trPr>
          <w:trHeight w:val="51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80" w:rsidRPr="008A5E5D" w:rsidRDefault="005F0A80" w:rsidP="0056267F">
            <w:pPr>
              <w:jc w:val="center"/>
              <w:rPr>
                <w:b/>
                <w:sz w:val="28"/>
                <w:szCs w:val="28"/>
              </w:rPr>
            </w:pPr>
            <w:r w:rsidRPr="008A5E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80" w:rsidRPr="008A5E5D" w:rsidRDefault="005B6599" w:rsidP="005B6599">
            <w:pPr>
              <w:pStyle w:val="8"/>
              <w:spacing w:after="0" w:line="240" w:lineRule="auto"/>
              <w:rPr>
                <w:sz w:val="28"/>
                <w:szCs w:val="28"/>
              </w:rPr>
            </w:pPr>
            <w:r w:rsidRPr="002D69BA">
              <w:rPr>
                <w:sz w:val="28"/>
                <w:szCs w:val="28"/>
              </w:rPr>
              <w:t>«Подготовка к школе детей с задержкой психического</w:t>
            </w:r>
            <w:r>
              <w:rPr>
                <w:sz w:val="28"/>
                <w:szCs w:val="28"/>
              </w:rPr>
              <w:t xml:space="preserve"> развития» </w:t>
            </w:r>
            <w:r w:rsidRPr="002D69BA">
              <w:rPr>
                <w:sz w:val="28"/>
                <w:szCs w:val="28"/>
              </w:rPr>
              <w:t>С.</w:t>
            </w:r>
            <w:r w:rsidR="00C53AF5">
              <w:rPr>
                <w:sz w:val="28"/>
                <w:szCs w:val="28"/>
              </w:rPr>
              <w:t xml:space="preserve"> </w:t>
            </w:r>
            <w:r w:rsidRPr="002D69BA">
              <w:rPr>
                <w:sz w:val="28"/>
                <w:szCs w:val="28"/>
              </w:rPr>
              <w:t>Г. Шевченк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80" w:rsidRPr="00DF3BCE" w:rsidRDefault="005B6599" w:rsidP="0056267F">
            <w:pPr>
              <w:jc w:val="center"/>
              <w:rPr>
                <w:sz w:val="28"/>
                <w:szCs w:val="28"/>
              </w:rPr>
            </w:pPr>
            <w:r w:rsidRPr="00DF3BCE">
              <w:rPr>
                <w:sz w:val="28"/>
                <w:szCs w:val="28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A80" w:rsidRPr="007C18B2" w:rsidRDefault="004D41AD" w:rsidP="00BF5D1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A1C8F" w:rsidRPr="007F7629" w:rsidTr="00927052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F" w:rsidRPr="007C18B2" w:rsidRDefault="0077573A" w:rsidP="0056267F">
            <w:pPr>
              <w:jc w:val="center"/>
              <w:rPr>
                <w:sz w:val="28"/>
                <w:szCs w:val="28"/>
                <w:highlight w:val="yellow"/>
              </w:rPr>
            </w:pPr>
            <w:r w:rsidRPr="00DF41C5">
              <w:rPr>
                <w:b/>
                <w:i/>
                <w:sz w:val="28"/>
                <w:szCs w:val="28"/>
              </w:rPr>
              <w:t>Программы социально – коммуникативного развития</w:t>
            </w:r>
          </w:p>
        </w:tc>
      </w:tr>
      <w:tr w:rsidR="0077573A" w:rsidRPr="007F7629" w:rsidTr="00927052">
        <w:trPr>
          <w:trHeight w:val="51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3A" w:rsidRPr="008A5E5D" w:rsidRDefault="005B6599" w:rsidP="00562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3A" w:rsidRPr="008A5E5D" w:rsidRDefault="005B6599" w:rsidP="0056267F">
            <w:pPr>
              <w:rPr>
                <w:sz w:val="28"/>
                <w:szCs w:val="28"/>
              </w:rPr>
            </w:pPr>
            <w:r w:rsidRPr="008A5E5D">
              <w:rPr>
                <w:sz w:val="28"/>
                <w:szCs w:val="28"/>
              </w:rPr>
              <w:t>«Мы в Мордовии живем» Региональный образовательный модуль дошкольного обра</w:t>
            </w:r>
            <w:r>
              <w:rPr>
                <w:sz w:val="28"/>
                <w:szCs w:val="28"/>
              </w:rPr>
              <w:t>зования. Авторы: О.В. Бурляева и др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3A" w:rsidRPr="00DF3BCE" w:rsidRDefault="00927052" w:rsidP="0056267F">
            <w:pPr>
              <w:jc w:val="center"/>
              <w:rPr>
                <w:sz w:val="28"/>
                <w:szCs w:val="28"/>
              </w:rPr>
            </w:pPr>
            <w:r w:rsidRPr="00DF3BCE">
              <w:rPr>
                <w:sz w:val="28"/>
                <w:szCs w:val="28"/>
              </w:rPr>
              <w:t>1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3A" w:rsidRPr="007C18B2" w:rsidRDefault="004D41AD" w:rsidP="00DF41C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77573A" w:rsidRPr="007F7629" w:rsidTr="00927052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3A" w:rsidRPr="007C18B2" w:rsidRDefault="0077573A" w:rsidP="0056267F">
            <w:pPr>
              <w:jc w:val="center"/>
              <w:rPr>
                <w:sz w:val="28"/>
                <w:szCs w:val="28"/>
                <w:highlight w:val="yellow"/>
              </w:rPr>
            </w:pPr>
            <w:r w:rsidRPr="00DF41C5">
              <w:rPr>
                <w:b/>
                <w:i/>
                <w:sz w:val="28"/>
                <w:szCs w:val="28"/>
              </w:rPr>
              <w:t>Программы художественно-эстетического развития</w:t>
            </w:r>
          </w:p>
        </w:tc>
      </w:tr>
      <w:tr w:rsidR="0077573A" w:rsidRPr="007F7629" w:rsidTr="00927052">
        <w:trPr>
          <w:trHeight w:val="51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3A" w:rsidRPr="008A5E5D" w:rsidRDefault="005B6599" w:rsidP="005B6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3A" w:rsidRPr="007A644B" w:rsidRDefault="005B6599" w:rsidP="005B6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 музыкальному воспитанию детей дошкольного возраста «Ладушки» И. Коплунова, И. Новоскольцев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3A" w:rsidRPr="00DF3BCE" w:rsidRDefault="00927052" w:rsidP="005B6599">
            <w:pPr>
              <w:jc w:val="center"/>
              <w:rPr>
                <w:sz w:val="28"/>
                <w:szCs w:val="28"/>
              </w:rPr>
            </w:pPr>
            <w:r w:rsidRPr="00DF3BCE">
              <w:rPr>
                <w:sz w:val="28"/>
                <w:szCs w:val="28"/>
              </w:rPr>
              <w:t>1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3A" w:rsidRPr="00DF41C5" w:rsidRDefault="004D41AD" w:rsidP="00DF4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77573A" w:rsidRPr="007F7629" w:rsidTr="00927052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3A" w:rsidRPr="00DF41C5" w:rsidRDefault="0077573A" w:rsidP="0056267F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F41C5">
              <w:rPr>
                <w:rFonts w:ascii="Times New Roman" w:hAnsi="Times New Roman"/>
                <w:b/>
                <w:i/>
                <w:sz w:val="28"/>
                <w:szCs w:val="28"/>
              </w:rPr>
              <w:t>Программы физического развития</w:t>
            </w:r>
          </w:p>
        </w:tc>
      </w:tr>
      <w:tr w:rsidR="0077573A" w:rsidRPr="00927052" w:rsidTr="00927052">
        <w:trPr>
          <w:trHeight w:val="51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3A" w:rsidRPr="008A5E5D" w:rsidRDefault="005B6599" w:rsidP="005B6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3A" w:rsidRPr="008A5E5D" w:rsidRDefault="005B6599" w:rsidP="005B6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навыков плавания у детей дошкольного возраста» </w:t>
            </w:r>
            <w:r w:rsidRPr="00EB755F">
              <w:rPr>
                <w:sz w:val="28"/>
                <w:szCs w:val="28"/>
              </w:rPr>
              <w:t>Т.Н.</w:t>
            </w:r>
            <w:r>
              <w:rPr>
                <w:sz w:val="28"/>
                <w:szCs w:val="28"/>
              </w:rPr>
              <w:t xml:space="preserve"> Миточкина, О.В. Четайкина, Е.Н. Филипов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3A" w:rsidRPr="00DF3BCE" w:rsidRDefault="005B6599" w:rsidP="005B6599">
            <w:pPr>
              <w:jc w:val="center"/>
              <w:rPr>
                <w:sz w:val="28"/>
                <w:szCs w:val="28"/>
              </w:rPr>
            </w:pPr>
            <w:r w:rsidRPr="00DF3BCE">
              <w:rPr>
                <w:sz w:val="28"/>
                <w:szCs w:val="28"/>
              </w:rPr>
              <w:t>1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3A" w:rsidRPr="00DF41C5" w:rsidRDefault="004D41AD" w:rsidP="00DF4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5B6599" w:rsidRPr="007F7629" w:rsidTr="00927052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99" w:rsidRPr="00DF41C5" w:rsidRDefault="005B6599" w:rsidP="005B6599">
            <w:pPr>
              <w:pStyle w:val="8"/>
              <w:spacing w:after="0" w:line="240" w:lineRule="auto"/>
              <w:ind w:firstLine="340"/>
              <w:jc w:val="center"/>
              <w:rPr>
                <w:b/>
                <w:i/>
                <w:sz w:val="28"/>
                <w:szCs w:val="28"/>
              </w:rPr>
            </w:pPr>
            <w:r w:rsidRPr="00DF41C5">
              <w:rPr>
                <w:b/>
                <w:i/>
                <w:sz w:val="28"/>
                <w:szCs w:val="28"/>
              </w:rPr>
              <w:t>Психолого-педагогическая работа с детьми</w:t>
            </w:r>
          </w:p>
        </w:tc>
      </w:tr>
      <w:tr w:rsidR="005B6599" w:rsidRPr="007F7629" w:rsidTr="00927052">
        <w:trPr>
          <w:trHeight w:val="51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99" w:rsidRDefault="005B6599" w:rsidP="005B6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99" w:rsidRDefault="005B6599" w:rsidP="005B6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сихолого-педагогических занятий для дошкольников Н.Ю.Куражев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99" w:rsidRPr="00DF3BCE" w:rsidRDefault="005B6599" w:rsidP="005B6599">
            <w:pPr>
              <w:jc w:val="center"/>
              <w:rPr>
                <w:sz w:val="28"/>
                <w:szCs w:val="28"/>
              </w:rPr>
            </w:pPr>
            <w:r w:rsidRPr="00DF3BCE">
              <w:rPr>
                <w:sz w:val="28"/>
                <w:szCs w:val="28"/>
              </w:rPr>
              <w:t>1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99" w:rsidRPr="00DF41C5" w:rsidRDefault="004D41AD" w:rsidP="00DF4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</w:tbl>
    <w:p w:rsidR="005F0A80" w:rsidRPr="007F7629" w:rsidRDefault="005F0A80" w:rsidP="0056267F">
      <w:pPr>
        <w:jc w:val="center"/>
        <w:rPr>
          <w:b/>
          <w:sz w:val="40"/>
          <w:szCs w:val="40"/>
          <w:u w:val="single"/>
        </w:rPr>
      </w:pPr>
    </w:p>
    <w:p w:rsidR="001255F2" w:rsidRDefault="001255F2" w:rsidP="0056267F">
      <w:pPr>
        <w:tabs>
          <w:tab w:val="left" w:pos="1134"/>
          <w:tab w:val="left" w:pos="1596"/>
          <w:tab w:val="left" w:pos="1960"/>
          <w:tab w:val="left" w:pos="2899"/>
          <w:tab w:val="left" w:pos="4410"/>
          <w:tab w:val="left" w:pos="5488"/>
          <w:tab w:val="left" w:pos="6495"/>
        </w:tabs>
        <w:jc w:val="center"/>
        <w:rPr>
          <w:b/>
          <w:sz w:val="36"/>
          <w:szCs w:val="36"/>
        </w:rPr>
        <w:sectPr w:rsidR="001255F2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2903C9" w:rsidRDefault="002903C9" w:rsidP="002903C9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32"/>
          <w:szCs w:val="32"/>
        </w:rPr>
      </w:pPr>
      <w:r>
        <w:rPr>
          <w:rFonts w:ascii="Times New Roman" w:hAnsi="Times New Roman"/>
          <w:bCs w:val="0"/>
          <w:i w:val="0"/>
          <w:sz w:val="32"/>
          <w:szCs w:val="32"/>
        </w:rPr>
        <w:lastRenderedPageBreak/>
        <w:t>19</w:t>
      </w:r>
      <w:r w:rsidRPr="0047190C">
        <w:rPr>
          <w:rFonts w:ascii="Times New Roman" w:hAnsi="Times New Roman"/>
          <w:bCs w:val="0"/>
          <w:i w:val="0"/>
          <w:sz w:val="32"/>
          <w:szCs w:val="32"/>
        </w:rPr>
        <w:t>.</w:t>
      </w:r>
      <w:r>
        <w:rPr>
          <w:rFonts w:ascii="Times New Roman" w:hAnsi="Times New Roman"/>
          <w:bCs w:val="0"/>
          <w:i w:val="0"/>
          <w:sz w:val="32"/>
          <w:szCs w:val="32"/>
        </w:rPr>
        <w:t xml:space="preserve"> Содержание коррекционной работы.</w:t>
      </w:r>
    </w:p>
    <w:p w:rsidR="002903C9" w:rsidRDefault="002903C9" w:rsidP="002903C9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32"/>
          <w:szCs w:val="32"/>
        </w:rPr>
      </w:pPr>
    </w:p>
    <w:p w:rsidR="002903C9" w:rsidRPr="00D64B49" w:rsidRDefault="002903C9" w:rsidP="002903C9">
      <w:pPr>
        <w:pStyle w:val="2"/>
        <w:spacing w:before="0" w:after="0"/>
        <w:ind w:firstLine="454"/>
        <w:jc w:val="both"/>
        <w:rPr>
          <w:rFonts w:ascii="Times New Roman" w:hAnsi="Times New Roman"/>
          <w:b w:val="0"/>
          <w:bCs w:val="0"/>
          <w:i w:val="0"/>
        </w:rPr>
      </w:pPr>
      <w:r w:rsidRPr="00D64B49">
        <w:rPr>
          <w:rFonts w:ascii="Times New Roman" w:hAnsi="Times New Roman"/>
          <w:b w:val="0"/>
          <w:bCs w:val="0"/>
          <w:i w:val="0"/>
        </w:rPr>
        <w:t>Содержание коррекционной работы в соответствии с Федеральным государственный образовательным стандартом дошкольного образования (утв. приказом Министерства образования и науки РФ от 17 октября 2013г. № 1155). В Стандарте учитываются:</w:t>
      </w:r>
    </w:p>
    <w:p w:rsidR="002903C9" w:rsidRPr="00D64B49" w:rsidRDefault="002903C9" w:rsidP="002903C9">
      <w:pPr>
        <w:pStyle w:val="2"/>
        <w:spacing w:before="0" w:after="0"/>
        <w:ind w:firstLine="454"/>
        <w:jc w:val="both"/>
        <w:rPr>
          <w:rFonts w:ascii="Times New Roman" w:hAnsi="Times New Roman"/>
          <w:b w:val="0"/>
          <w:bCs w:val="0"/>
          <w:i w:val="0"/>
        </w:rPr>
      </w:pPr>
      <w:r w:rsidRPr="00D64B49">
        <w:rPr>
          <w:rFonts w:ascii="Times New Roman" w:hAnsi="Times New Roman"/>
          <w:b w:val="0"/>
          <w:bCs w:val="0"/>
          <w:i w:val="0"/>
        </w:rPr>
        <w:t>1. Индивидуальные потребности ребенка, связанные с его жизненной ситуации и состоянием здоровья, определяются особые условия получения им образования (далее – 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2903C9" w:rsidRPr="00D64B49" w:rsidRDefault="002903C9" w:rsidP="002903C9">
      <w:pPr>
        <w:pStyle w:val="2"/>
        <w:spacing w:before="0" w:after="0"/>
        <w:ind w:firstLine="454"/>
        <w:jc w:val="both"/>
        <w:rPr>
          <w:rFonts w:ascii="Times New Roman" w:hAnsi="Times New Roman"/>
          <w:b w:val="0"/>
          <w:bCs w:val="0"/>
          <w:i w:val="0"/>
        </w:rPr>
      </w:pPr>
      <w:r w:rsidRPr="00D64B49">
        <w:rPr>
          <w:rFonts w:ascii="Times New Roman" w:hAnsi="Times New Roman"/>
          <w:b w:val="0"/>
          <w:bCs w:val="0"/>
          <w:i w:val="0"/>
        </w:rPr>
        <w:t>2. Возможности освоения ребенком Программы на разных этапах ее реализации.</w:t>
      </w:r>
    </w:p>
    <w:p w:rsidR="002903C9" w:rsidRPr="00D64B49" w:rsidRDefault="002903C9" w:rsidP="002903C9">
      <w:pPr>
        <w:pStyle w:val="2"/>
        <w:spacing w:before="0" w:after="0"/>
        <w:ind w:firstLine="454"/>
        <w:jc w:val="both"/>
        <w:rPr>
          <w:rFonts w:ascii="Times New Roman" w:hAnsi="Times New Roman"/>
          <w:b w:val="0"/>
          <w:bCs w:val="0"/>
          <w:i w:val="0"/>
        </w:rPr>
      </w:pPr>
      <w:r w:rsidRPr="00D64B49">
        <w:rPr>
          <w:rFonts w:ascii="Times New Roman" w:hAnsi="Times New Roman"/>
          <w:b w:val="0"/>
          <w:bCs w:val="0"/>
          <w:i w:val="0"/>
        </w:rPr>
        <w:t>Федеральный государственный образовательный стандарт дошкольного образования (далее - ФГОС) направлен на 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, коррекцию недостатков в физическом и (или) психическом развитии воспитанников, их социальную адаптацию и оказании помощи детям этой категории в освоении основной образовательной программы дошкольного образования.</w:t>
      </w:r>
    </w:p>
    <w:p w:rsidR="002903C9" w:rsidRPr="00D64B4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>Получение детьми с ограниченными возможностями здоровья и детьми</w:t>
      </w:r>
      <w:r>
        <w:rPr>
          <w:sz w:val="28"/>
          <w:szCs w:val="28"/>
        </w:rPr>
        <w:t>-</w:t>
      </w:r>
      <w:r w:rsidRPr="00D64B49">
        <w:rPr>
          <w:sz w:val="28"/>
          <w:szCs w:val="28"/>
        </w:rPr>
        <w:t xml:space="preserve">инвалидами (далее - дети с ограниченными возможностями здоровья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ограмма коррекционной работы —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.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>Нормативно-правовой и документальной основой Программы коррекционной работы дошкольного образования являются: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- Закон РФ «Об образовании» от 29 декабря 2012г. № 273-ФЗ; -Федеральный государственный образовательный стандарт дошкольного образования;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- Постановление Главного государственного санитарного врача Российской Федерации от 28 января 2021 г. № 2 СП 2.4.3648-20 «Санитарно - эпидемиологические требования к организациям воспитания и обучения, отдыха и оздоровления детей и молодёжи»;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4B49">
        <w:rPr>
          <w:sz w:val="28"/>
          <w:szCs w:val="28"/>
        </w:rPr>
        <w:t xml:space="preserve">О создании условий для получения образования детьми с ограниченными возможностями здоровья и детьми-инвалидами. (Письмо МО РФ N АФ-150/06 от 18 апреля 2008 г.)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D64B49">
        <w:rPr>
          <w:sz w:val="28"/>
          <w:szCs w:val="28"/>
        </w:rPr>
        <w:t xml:space="preserve">Об основных гарантиях прав ребенка в Российской Федерации (от 24 июля 1998 г. N 124-ФЗ)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b/>
          <w:i/>
          <w:sz w:val="28"/>
          <w:szCs w:val="28"/>
        </w:rPr>
        <w:t>Цель работы:</w:t>
      </w:r>
      <w:r w:rsidRPr="00D64B49">
        <w:rPr>
          <w:sz w:val="28"/>
          <w:szCs w:val="28"/>
        </w:rPr>
        <w:t xml:space="preserve">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. Программа коррекционной работы на ступени дошкольного образования сформирована для контингента детей с ОВЗ, обучающихся в </w:t>
      </w:r>
      <w:r>
        <w:rPr>
          <w:sz w:val="28"/>
          <w:szCs w:val="28"/>
        </w:rPr>
        <w:t>МАДОУ «Центр развития ребенка – детский сад № 7»</w:t>
      </w:r>
      <w:r w:rsidRPr="00D64B49">
        <w:rPr>
          <w:sz w:val="28"/>
          <w:szCs w:val="28"/>
        </w:rPr>
        <w:t xml:space="preserve">.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>Цель коррекционной работы - возможность освоения детьми с нарушениями основной общеобразовательной программы дошкольного образования и их интеграция в общеобразовательном учреждении. Планируемые итоговые результаты усвоения Программы едины как для нормально развивающихся детей, так и для детей с нарушениями речи. Программа коррекционной работы в группах компенсирующей направленности 5</w:t>
      </w:r>
      <w:r>
        <w:rPr>
          <w:sz w:val="28"/>
          <w:szCs w:val="28"/>
        </w:rPr>
        <w:t xml:space="preserve"> </w:t>
      </w:r>
      <w:r w:rsidRPr="00D64B49">
        <w:rPr>
          <w:sz w:val="28"/>
          <w:szCs w:val="28"/>
        </w:rPr>
        <w:t xml:space="preserve">- 6 и 6- 7 лет (ЗПР) в соответствии с ФГОС направлена на создание системы комплексной подготовки детей к обучению в школе.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Программа коррекционной работы для детей с ОВЗ направлена на реализацию задач: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1. Своевременное выявление детей с трудностями адаптации, обусловленными ограниченными возможностями здоровья;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2. Определение особых образовательных потребностей детей с ограниченными возможностями здоровья (ОВЗ), детей - инвалидов;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3. Систематическое проведение необходимой профилактической и коррекционно - речевой работы с детьми с ОВЗ в соответствии с их индивидуальными и групповыми планами;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4. Оценка результатов помощи детям с ОВЗ и определение степени их готовности к школьному обучению;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5. Создание условий, способствующих освоению детьми с ОВЗ основной общеобразовательной программы дошкольного образования и их интеграции в образовательном учреждении.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>6. Осуществление индивидуально ориентированной психолого-медико</w:t>
      </w:r>
      <w:r>
        <w:rPr>
          <w:sz w:val="28"/>
          <w:szCs w:val="28"/>
        </w:rPr>
        <w:t>-</w:t>
      </w:r>
      <w:r w:rsidRPr="00D64B49">
        <w:rPr>
          <w:sz w:val="28"/>
          <w:szCs w:val="28"/>
        </w:rPr>
        <w:t xml:space="preserve">педагогической помощи детям с ограниченными возможностями здоровья с учётом индивидуальных возможностей особенностей детей (в соответствии рекомендациями </w:t>
      </w:r>
      <w:r>
        <w:rPr>
          <w:sz w:val="28"/>
          <w:szCs w:val="28"/>
        </w:rPr>
        <w:t>Т</w:t>
      </w:r>
      <w:r w:rsidRPr="00D64B49">
        <w:rPr>
          <w:sz w:val="28"/>
          <w:szCs w:val="28"/>
        </w:rPr>
        <w:t xml:space="preserve">ПМПК);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7. Оказание консультативной и методической помощи родителям (законным представителям) детей с ОВЗ по медицинским, социальным, правовым и другим вопросам;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>Содержание коррекционной работы определяют принципы: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 - Соблюдение интересов ребёнка.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 - Системность. Принцип обеспечивает единство диагностики, коррекции и развития, т.е. системный подход к анализу особенностей развития и коррекции нарушений детей с ОВЗ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lastRenderedPageBreak/>
        <w:t xml:space="preserve">- Непрерывность. Принцип гарантирует ребёнку и его родителям (законным представителям) непрерывность помощи до решения проблемы или определения подхода к её решению.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- 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ВЗ защищать права и интересы детей, включая обязательное согласование с родителями (законными представителями) вопроса о направлении (переводе) детей с ОВЗ в группы комбинированной направленности.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>Коррекционная работа включает в себя взаимосвязанные направления. Данные направления отражают её основное содержание: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 - диагностическая работа обеспечивает своевременное выявление детей с ОВЗ, проведение их комплексного обследования и подготовку рекомендаций по оказанию им психолого - медико - педагогической помощи в условиях образовательного учреждения;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- коррекционно - развивающая работа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, способствует формированию коммуникативных, регулятивных, личностных, познавательных навыков;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- консультативная работа обеспечивает непрерывность специального сопровождения детей с ОВЗ и их семей по вопросам реализации, дифференцированных психолого - педагогических условий обучения, воспитания, коррекции, развития и социализации воспитанников;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- информационно - просветительская работа направлена на разъяснительную деятельность по вопросам, связанным с особенностями образовательного процесса для детей с ОВЗ, их родителями (законными представителями), педагогическими работниками.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Характеристика содержания работы учителя-дефектолога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Диагностическая работа включает: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- своевременное выявление детей с ОВЗ;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>- комплексный сбор сведений о ребёнке на основании диагностической информации от специалистов разного профиля;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 - определение уровня актуального и зоны ближайшего развития воспитанника, выявление его резервных возможностей;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- изучение развития эмоционально - волевой сферы и личностных особенностей воспитанников;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- изучение социальной ситуации развития и условий семейного воспитания детей с ОВЗ;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- изучение адаптивных возможностей и уровня социализации ребёнка с ОВЗ;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- системный разносторонний контроль специалистов за уровнем и динамикой развития ребёнка;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>- анализ успешности коррекционно - развивающей работы.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Коррекционно - развивающая работа включает: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lastRenderedPageBreak/>
        <w:t xml:space="preserve">- выбор оптимальных для развития ребёнка с ОВЗ коррекционных программ/методик и приёмов обучения в соответствии с его особыми потребностями;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>- организацию и проведение специалистами индивидуальных и групповых коррекционно - развивающих занятий, необходимых для преодоления нарушений развития и трудностей обучения;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 - коррекцию и развитие высших психических функций;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 - развитие эмоционально - волевой сферы и личностных сфер ребёнка и психокоррекцию его поведения;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 - социальную защиту ребёнка в случаях неблагоприятных условий жизни при психотравмирующих обстоятельствах.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Консультативная работа включает: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- выработку совместных обоснованных рекомендаций по основным направлениям работы с детьми с ОВЗ; единых для всех участников образовательного процесса;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>- консультирование специалистами педагогов по выбору индивидуально - ориентированных методов и приёмов работы с воспитанниками с ОВЗ;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 - консультативную помощь в семье в вопросах выбора стратегии воспитания и приёмов коррекционного обучения ребёнка с ОВЗ.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64B49">
        <w:rPr>
          <w:sz w:val="28"/>
          <w:szCs w:val="28"/>
        </w:rPr>
        <w:t>нформационно - просветительская работа предусматривает: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 - различные формы просветительской деятельности (лекции, индивидуальные беседы, консультирование, анкетирование, индивидуальные практикумы, информационные стенды, печатные материалы, СМИ, презентации, открытые мероприятия).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>Направленные на разъяснение участникам образовательного процесса - детям с ОВЗ, их родителям (законным представителям), педагогическим работникам - вопросов, связанных с особенностями образовательного процесса и сопровождения. В программе коррекционно-развивающей работы медико-психолого</w:t>
      </w:r>
      <w:r>
        <w:rPr>
          <w:sz w:val="28"/>
          <w:szCs w:val="28"/>
        </w:rPr>
        <w:t>-</w:t>
      </w:r>
      <w:r w:rsidRPr="00D64B49">
        <w:rPr>
          <w:sz w:val="28"/>
          <w:szCs w:val="28"/>
        </w:rPr>
        <w:t xml:space="preserve">педагогическое сопровождение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>В детском саду создана служба, осуществляющая психолого-медико</w:t>
      </w:r>
      <w:r>
        <w:rPr>
          <w:sz w:val="28"/>
          <w:szCs w:val="28"/>
        </w:rPr>
        <w:t>-</w:t>
      </w:r>
      <w:r w:rsidRPr="00D64B49">
        <w:rPr>
          <w:sz w:val="28"/>
          <w:szCs w:val="28"/>
        </w:rPr>
        <w:t xml:space="preserve">педагогическое сопровождение детей с ограниченными возможностями здоровья, которая ведет ребенка на протяжении всего периода его обучения. В службу сопровождения входят специалисты: логопеды, музыкальный руководитель, воспитатели и медицинские работники - старшая медсестра ДОУ. Комплексное изучение ребенка, выбор наиболее адекватных проблеме ребенка методов работы, отбор содержания обучения осуществляется с учетом индивидуально-психологических особенностей детей.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Основными направлениями работы службы сопровождения в течение всего периода обучения являются: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1.Диагностика познавательной, мотивационной и эмоционально-волевой сфер личности воспитанников.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2. Аналитическая работа.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lastRenderedPageBreak/>
        <w:t xml:space="preserve">3. Организационная работа (создание единого информационного поля детского сада, ориентированного на всех участников образовательного процесса </w:t>
      </w:r>
      <w:r>
        <w:rPr>
          <w:sz w:val="28"/>
          <w:szCs w:val="28"/>
        </w:rPr>
        <w:t>-</w:t>
      </w:r>
      <w:r w:rsidRPr="00D64B49">
        <w:rPr>
          <w:sz w:val="28"/>
          <w:szCs w:val="28"/>
        </w:rPr>
        <w:t xml:space="preserve"> проведение больших и малых педсоветов, обучающих совещаний с представителями администрации, педагогами и родителями).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4. Консультативная работа с педагогами, воспитанниками и родителями.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64B49">
        <w:rPr>
          <w:sz w:val="28"/>
          <w:szCs w:val="28"/>
        </w:rPr>
        <w:t>.Профилактическая работа (реализация программ, направленных на решение проблем меж</w:t>
      </w:r>
      <w:r>
        <w:rPr>
          <w:sz w:val="28"/>
          <w:szCs w:val="28"/>
        </w:rPr>
        <w:t>личностного взаимодействия).</w:t>
      </w:r>
      <w:r w:rsidRPr="00D64B49">
        <w:rPr>
          <w:sz w:val="28"/>
          <w:szCs w:val="28"/>
        </w:rPr>
        <w:t xml:space="preserve">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6. Коррекционно-развивающая работа (индивидуальные и групповые занятия с детьми с ОВЗ). Консолидация усилий разных специалистов в области психологии, медицины, педагогики и коррекционной педагогики позволит обеспечить систему комплексного психолого </w:t>
      </w:r>
      <w:r>
        <w:rPr>
          <w:sz w:val="28"/>
          <w:szCs w:val="28"/>
        </w:rPr>
        <w:t>-</w:t>
      </w:r>
      <w:r w:rsidRPr="00D64B49">
        <w:rPr>
          <w:sz w:val="28"/>
          <w:szCs w:val="28"/>
        </w:rPr>
        <w:t xml:space="preserve"> медико</w:t>
      </w:r>
      <w:r>
        <w:rPr>
          <w:sz w:val="28"/>
          <w:szCs w:val="28"/>
        </w:rPr>
        <w:t xml:space="preserve"> </w:t>
      </w:r>
      <w:r w:rsidRPr="00D64B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64B49">
        <w:rPr>
          <w:sz w:val="28"/>
          <w:szCs w:val="28"/>
        </w:rPr>
        <w:t xml:space="preserve">педагогического сопровождения и эффективно решать проблемы ребёнка с речевыми нарушениями. Наиболее распространённые и действенные формы организованного взаимодействия специалистов на современном этапе - это служба сопровождения образовательного учреждения, которая представляе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 детей с речевыми нарушениями. Психолого-педагогическое сопровождение ребенка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 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</w:t>
      </w:r>
      <w:r>
        <w:rPr>
          <w:sz w:val="28"/>
          <w:szCs w:val="28"/>
        </w:rPr>
        <w:t>-</w:t>
      </w:r>
      <w:r w:rsidRPr="00D64B49">
        <w:rPr>
          <w:sz w:val="28"/>
          <w:szCs w:val="28"/>
        </w:rPr>
        <w:t xml:space="preserve"> обучающимися (как имеющими, так и не имеющими недостатки в развитии), их родителями (законными представителями), педагогическими работниками. </w:t>
      </w:r>
    </w:p>
    <w:p w:rsidR="002903C9" w:rsidRDefault="002903C9" w:rsidP="002903C9">
      <w:pPr>
        <w:ind w:firstLine="454"/>
        <w:jc w:val="both"/>
        <w:rPr>
          <w:sz w:val="28"/>
          <w:szCs w:val="28"/>
        </w:rPr>
      </w:pPr>
      <w:r w:rsidRPr="00D64B49">
        <w:rPr>
          <w:sz w:val="28"/>
          <w:szCs w:val="28"/>
        </w:rPr>
        <w:t xml:space="preserve">Форма организации занятий - подгрупповая и индивидуальная. При формировании подгрупп учитывается возраст детей, индивидуальный темп деятельности, его функциональное состояние, сходные по характеру и степени выраженности речевые нарушения. Состав подгрупп может меняться в течение года в зависимости от индивидуальных успехов каждого ребенка. Все остальное время во всех возрастных группах занимают индивидуальные занятия с детьми. Количество занятий, реализующих коррекционно-развивающие задачи, меняется в зависимости от периода обучения. И предусматривает проведение следующих видов подгрупповых занятий.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0 - 15 минут. </w:t>
      </w:r>
    </w:p>
    <w:p w:rsidR="00205D24" w:rsidRDefault="002903C9" w:rsidP="002903C9">
      <w:pPr>
        <w:ind w:firstLine="454"/>
        <w:jc w:val="both"/>
        <w:rPr>
          <w:sz w:val="28"/>
          <w:szCs w:val="28"/>
        </w:rPr>
        <w:sectPr w:rsidR="00205D24" w:rsidSect="007622AF">
          <w:pgSz w:w="11909" w:h="16834"/>
          <w:pgMar w:top="851" w:right="1418" w:bottom="851" w:left="851" w:header="709" w:footer="709" w:gutter="0"/>
          <w:cols w:space="708"/>
          <w:docGrid w:linePitch="360"/>
        </w:sectPr>
      </w:pPr>
      <w:r w:rsidRPr="00D64B49">
        <w:rPr>
          <w:sz w:val="28"/>
          <w:szCs w:val="28"/>
        </w:rPr>
        <w:t xml:space="preserve">Индивидуальные занятия составляют существенную часть работы психолога, дефектолога, в течение каждого рабочего дня недели в целом. Они </w:t>
      </w:r>
      <w:r w:rsidRPr="00D64B49">
        <w:rPr>
          <w:sz w:val="28"/>
          <w:szCs w:val="28"/>
        </w:rPr>
        <w:lastRenderedPageBreak/>
        <w:t>направлены на осуществлении коррекции индивидуальных речевых недостатков и иных недостатков психофизического развития воспитанников, создающие определённые трудности в овладении программой. Учёт индивидуальных занятий фиксируется в тетради посещаемости занятий детьми.</w:t>
      </w:r>
    </w:p>
    <w:p w:rsidR="004D060A" w:rsidRPr="0047190C" w:rsidRDefault="002903C9" w:rsidP="00205D24">
      <w:pPr>
        <w:pStyle w:val="a7"/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97" w:name="_Toc468870545"/>
      <w:bookmarkStart w:id="98" w:name="_Toc505254995"/>
      <w:r>
        <w:rPr>
          <w:rFonts w:ascii="Times New Roman" w:hAnsi="Times New Roman"/>
          <w:b/>
          <w:sz w:val="32"/>
          <w:szCs w:val="32"/>
        </w:rPr>
        <w:lastRenderedPageBreak/>
        <w:t>20</w:t>
      </w:r>
      <w:r w:rsidR="005D331A" w:rsidRPr="0047190C">
        <w:rPr>
          <w:rFonts w:ascii="Times New Roman" w:hAnsi="Times New Roman"/>
          <w:b/>
          <w:sz w:val="32"/>
          <w:szCs w:val="32"/>
        </w:rPr>
        <w:t>.</w:t>
      </w:r>
      <w:r w:rsidR="001255F2" w:rsidRPr="0005580C">
        <w:rPr>
          <w:rFonts w:ascii="Times New Roman" w:hAnsi="Times New Roman"/>
          <w:b/>
          <w:sz w:val="32"/>
          <w:szCs w:val="32"/>
        </w:rPr>
        <w:t>Расширение содержания дошкольного образования</w:t>
      </w:r>
      <w:bookmarkEnd w:id="97"/>
      <w:bookmarkEnd w:id="98"/>
    </w:p>
    <w:p w:rsidR="00155115" w:rsidRDefault="009036D6" w:rsidP="00205D24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47190C">
        <w:rPr>
          <w:rFonts w:ascii="Times New Roman" w:hAnsi="Times New Roman"/>
          <w:b/>
          <w:sz w:val="32"/>
          <w:szCs w:val="32"/>
        </w:rPr>
        <w:t xml:space="preserve">(система </w:t>
      </w:r>
      <w:r w:rsidR="001255F2" w:rsidRPr="0047190C">
        <w:rPr>
          <w:rFonts w:ascii="Times New Roman" w:hAnsi="Times New Roman"/>
          <w:b/>
          <w:sz w:val="32"/>
          <w:szCs w:val="32"/>
        </w:rPr>
        <w:t>дополнительного образования)</w:t>
      </w:r>
    </w:p>
    <w:p w:rsidR="00155115" w:rsidRDefault="001255F2" w:rsidP="00205D24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47190C">
        <w:rPr>
          <w:rFonts w:ascii="Times New Roman" w:hAnsi="Times New Roman"/>
          <w:b/>
          <w:sz w:val="32"/>
          <w:szCs w:val="32"/>
        </w:rPr>
        <w:t xml:space="preserve">в </w:t>
      </w:r>
      <w:r w:rsidR="00311382">
        <w:rPr>
          <w:rFonts w:ascii="Times New Roman" w:hAnsi="Times New Roman"/>
          <w:b/>
          <w:sz w:val="32"/>
          <w:szCs w:val="32"/>
        </w:rPr>
        <w:t>МАДОУ</w:t>
      </w:r>
      <w:r w:rsidRPr="0047190C">
        <w:rPr>
          <w:rFonts w:ascii="Times New Roman" w:hAnsi="Times New Roman"/>
          <w:b/>
          <w:sz w:val="32"/>
          <w:szCs w:val="32"/>
        </w:rPr>
        <w:t xml:space="preserve"> </w:t>
      </w:r>
      <w:r w:rsidR="0077573A" w:rsidRPr="0047190C">
        <w:rPr>
          <w:rFonts w:ascii="Times New Roman" w:hAnsi="Times New Roman"/>
          <w:b/>
          <w:sz w:val="32"/>
          <w:szCs w:val="32"/>
        </w:rPr>
        <w:t>«Центр развития ребенка - д</w:t>
      </w:r>
      <w:r w:rsidRPr="0047190C">
        <w:rPr>
          <w:rFonts w:ascii="Times New Roman" w:hAnsi="Times New Roman"/>
          <w:b/>
          <w:sz w:val="32"/>
          <w:szCs w:val="32"/>
        </w:rPr>
        <w:t>етский с</w:t>
      </w:r>
      <w:r w:rsidR="00976805" w:rsidRPr="0047190C">
        <w:rPr>
          <w:rFonts w:ascii="Times New Roman" w:hAnsi="Times New Roman"/>
          <w:b/>
          <w:sz w:val="32"/>
          <w:szCs w:val="32"/>
        </w:rPr>
        <w:t xml:space="preserve">ад № </w:t>
      </w:r>
      <w:r w:rsidR="0077573A" w:rsidRPr="0047190C">
        <w:rPr>
          <w:rFonts w:ascii="Times New Roman" w:hAnsi="Times New Roman"/>
          <w:b/>
          <w:sz w:val="32"/>
          <w:szCs w:val="32"/>
        </w:rPr>
        <w:t>7»</w:t>
      </w:r>
    </w:p>
    <w:p w:rsidR="00155115" w:rsidRDefault="004D060A" w:rsidP="00205D24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47190C">
        <w:rPr>
          <w:rFonts w:ascii="Times New Roman" w:hAnsi="Times New Roman"/>
          <w:b/>
          <w:sz w:val="32"/>
          <w:szCs w:val="32"/>
        </w:rPr>
        <w:t>на</w:t>
      </w:r>
      <w:r w:rsidR="00833C97" w:rsidRPr="0047190C">
        <w:rPr>
          <w:rFonts w:ascii="Times New Roman" w:hAnsi="Times New Roman"/>
          <w:b/>
          <w:sz w:val="32"/>
          <w:szCs w:val="32"/>
        </w:rPr>
        <w:t xml:space="preserve"> </w:t>
      </w:r>
      <w:r w:rsidR="00820E21">
        <w:rPr>
          <w:rFonts w:ascii="Times New Roman" w:hAnsi="Times New Roman"/>
          <w:b/>
          <w:sz w:val="32"/>
          <w:szCs w:val="32"/>
        </w:rPr>
        <w:t>20</w:t>
      </w:r>
      <w:r w:rsidR="00155115">
        <w:rPr>
          <w:rFonts w:ascii="Times New Roman" w:hAnsi="Times New Roman"/>
          <w:b/>
          <w:sz w:val="32"/>
          <w:szCs w:val="32"/>
        </w:rPr>
        <w:t>2</w:t>
      </w:r>
      <w:r w:rsidR="004D41AD">
        <w:rPr>
          <w:rFonts w:ascii="Times New Roman" w:hAnsi="Times New Roman"/>
          <w:b/>
          <w:sz w:val="32"/>
          <w:szCs w:val="32"/>
        </w:rPr>
        <w:t>1</w:t>
      </w:r>
      <w:r w:rsidR="00820E21">
        <w:rPr>
          <w:rFonts w:ascii="Times New Roman" w:hAnsi="Times New Roman"/>
          <w:b/>
          <w:sz w:val="32"/>
          <w:szCs w:val="32"/>
        </w:rPr>
        <w:t>-202</w:t>
      </w:r>
      <w:r w:rsidR="004D41AD">
        <w:rPr>
          <w:rFonts w:ascii="Times New Roman" w:hAnsi="Times New Roman"/>
          <w:b/>
          <w:sz w:val="32"/>
          <w:szCs w:val="32"/>
        </w:rPr>
        <w:t>2</w:t>
      </w:r>
      <w:r w:rsidR="00833C97" w:rsidRPr="0047190C">
        <w:rPr>
          <w:rFonts w:ascii="Times New Roman" w:hAnsi="Times New Roman"/>
          <w:b/>
          <w:sz w:val="32"/>
          <w:szCs w:val="32"/>
        </w:rPr>
        <w:t xml:space="preserve"> уч.</w:t>
      </w:r>
      <w:r w:rsidR="00DF4D42">
        <w:rPr>
          <w:rFonts w:ascii="Times New Roman" w:hAnsi="Times New Roman"/>
          <w:b/>
          <w:sz w:val="32"/>
          <w:szCs w:val="32"/>
        </w:rPr>
        <w:t xml:space="preserve"> </w:t>
      </w:r>
      <w:r w:rsidR="00833C97" w:rsidRPr="0047190C">
        <w:rPr>
          <w:rFonts w:ascii="Times New Roman" w:hAnsi="Times New Roman"/>
          <w:b/>
          <w:sz w:val="32"/>
          <w:szCs w:val="32"/>
        </w:rPr>
        <w:t>г</w:t>
      </w:r>
      <w:r w:rsidR="00DF4D42">
        <w:rPr>
          <w:rFonts w:ascii="Times New Roman" w:hAnsi="Times New Roman"/>
          <w:b/>
          <w:sz w:val="32"/>
          <w:szCs w:val="32"/>
        </w:rPr>
        <w:t>ода</w:t>
      </w:r>
      <w:r w:rsidR="00833C97" w:rsidRPr="0047190C">
        <w:rPr>
          <w:rFonts w:ascii="Times New Roman" w:hAnsi="Times New Roman"/>
          <w:b/>
          <w:sz w:val="32"/>
          <w:szCs w:val="32"/>
        </w:rPr>
        <w:t>.</w:t>
      </w:r>
    </w:p>
    <w:tbl>
      <w:tblPr>
        <w:tblW w:w="515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9"/>
        <w:gridCol w:w="794"/>
        <w:gridCol w:w="817"/>
        <w:gridCol w:w="821"/>
        <w:gridCol w:w="821"/>
        <w:gridCol w:w="821"/>
        <w:gridCol w:w="886"/>
        <w:gridCol w:w="752"/>
        <w:gridCol w:w="762"/>
        <w:gridCol w:w="733"/>
      </w:tblGrid>
      <w:tr w:rsidR="00907BBC" w:rsidRPr="00F24975" w:rsidTr="004C60EB">
        <w:trPr>
          <w:trHeight w:val="283"/>
        </w:trPr>
        <w:tc>
          <w:tcPr>
            <w:tcW w:w="1172" w:type="pct"/>
            <w:vMerge w:val="restart"/>
            <w:shd w:val="clear" w:color="auto" w:fill="auto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</w:p>
          <w:p w:rsidR="00907BBC" w:rsidRPr="00F24975" w:rsidRDefault="00907BBC" w:rsidP="00907BB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gridSpan w:val="2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b/>
                <w:sz w:val="22"/>
                <w:szCs w:val="22"/>
              </w:rPr>
            </w:pPr>
            <w:r w:rsidRPr="00F24975">
              <w:rPr>
                <w:b/>
                <w:sz w:val="22"/>
                <w:szCs w:val="22"/>
              </w:rPr>
              <w:t>Пн.</w:t>
            </w:r>
          </w:p>
        </w:tc>
        <w:tc>
          <w:tcPr>
            <w:tcW w:w="806" w:type="pct"/>
            <w:gridSpan w:val="2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b/>
                <w:sz w:val="22"/>
                <w:szCs w:val="22"/>
              </w:rPr>
            </w:pPr>
            <w:r w:rsidRPr="00F24975">
              <w:rPr>
                <w:b/>
                <w:sz w:val="22"/>
                <w:szCs w:val="22"/>
              </w:rPr>
              <w:t>Вт.</w:t>
            </w:r>
          </w:p>
        </w:tc>
        <w:tc>
          <w:tcPr>
            <w:tcW w:w="808" w:type="pct"/>
            <w:gridSpan w:val="2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b/>
                <w:sz w:val="22"/>
                <w:szCs w:val="22"/>
              </w:rPr>
            </w:pPr>
            <w:r w:rsidRPr="00F24975">
              <w:rPr>
                <w:b/>
                <w:sz w:val="22"/>
                <w:szCs w:val="22"/>
              </w:rPr>
              <w:t>Ср.</w:t>
            </w:r>
          </w:p>
        </w:tc>
        <w:tc>
          <w:tcPr>
            <w:tcW w:w="806" w:type="pct"/>
            <w:gridSpan w:val="2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b/>
                <w:sz w:val="22"/>
                <w:szCs w:val="22"/>
              </w:rPr>
            </w:pPr>
            <w:r w:rsidRPr="00F24975">
              <w:rPr>
                <w:b/>
                <w:sz w:val="22"/>
                <w:szCs w:val="22"/>
              </w:rPr>
              <w:t>Чт.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b/>
                <w:sz w:val="22"/>
                <w:szCs w:val="22"/>
              </w:rPr>
            </w:pPr>
            <w:r w:rsidRPr="00F24975">
              <w:rPr>
                <w:b/>
                <w:sz w:val="22"/>
                <w:szCs w:val="22"/>
              </w:rPr>
              <w:t>Пт.</w:t>
            </w: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vMerge/>
            <w:shd w:val="clear" w:color="auto" w:fill="auto"/>
          </w:tcPr>
          <w:p w:rsidR="00907BBC" w:rsidRPr="00F24975" w:rsidRDefault="00907BBC" w:rsidP="00907B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b/>
                <w:sz w:val="22"/>
                <w:szCs w:val="22"/>
              </w:rPr>
            </w:pPr>
            <w:r w:rsidRPr="00F24975">
              <w:rPr>
                <w:b/>
                <w:sz w:val="22"/>
                <w:szCs w:val="22"/>
              </w:rPr>
              <w:t>15:4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b/>
                <w:sz w:val="22"/>
                <w:szCs w:val="22"/>
              </w:rPr>
            </w:pPr>
            <w:r w:rsidRPr="00F24975">
              <w:rPr>
                <w:b/>
                <w:sz w:val="22"/>
                <w:szCs w:val="22"/>
              </w:rPr>
              <w:t>16:1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b/>
                <w:sz w:val="22"/>
                <w:szCs w:val="22"/>
              </w:rPr>
            </w:pPr>
            <w:r w:rsidRPr="00F24975">
              <w:rPr>
                <w:b/>
                <w:sz w:val="22"/>
                <w:szCs w:val="22"/>
              </w:rPr>
              <w:t>15:4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b/>
                <w:sz w:val="22"/>
                <w:szCs w:val="22"/>
              </w:rPr>
            </w:pPr>
            <w:r w:rsidRPr="00F24975">
              <w:rPr>
                <w:b/>
                <w:sz w:val="22"/>
                <w:szCs w:val="22"/>
              </w:rPr>
              <w:t>16:1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b/>
                <w:sz w:val="22"/>
                <w:szCs w:val="22"/>
              </w:rPr>
            </w:pPr>
            <w:r w:rsidRPr="00F24975">
              <w:rPr>
                <w:b/>
                <w:sz w:val="22"/>
                <w:szCs w:val="22"/>
              </w:rPr>
              <w:t>15:4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b/>
                <w:sz w:val="22"/>
                <w:szCs w:val="22"/>
              </w:rPr>
            </w:pPr>
            <w:r w:rsidRPr="00F24975">
              <w:rPr>
                <w:b/>
                <w:sz w:val="22"/>
                <w:szCs w:val="22"/>
              </w:rPr>
              <w:t>16: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b/>
                <w:sz w:val="22"/>
                <w:szCs w:val="22"/>
              </w:rPr>
            </w:pPr>
            <w:r w:rsidRPr="00F24975">
              <w:rPr>
                <w:b/>
                <w:sz w:val="22"/>
                <w:szCs w:val="22"/>
              </w:rPr>
              <w:t>15:4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b/>
                <w:sz w:val="22"/>
                <w:szCs w:val="22"/>
              </w:rPr>
            </w:pPr>
            <w:r w:rsidRPr="00F24975">
              <w:rPr>
                <w:b/>
                <w:sz w:val="22"/>
                <w:szCs w:val="22"/>
              </w:rPr>
              <w:t>16: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b/>
                <w:sz w:val="22"/>
                <w:szCs w:val="22"/>
              </w:rPr>
            </w:pPr>
            <w:r w:rsidRPr="00F24975">
              <w:rPr>
                <w:b/>
                <w:sz w:val="22"/>
                <w:szCs w:val="22"/>
              </w:rPr>
              <w:t>15:4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b/>
                <w:sz w:val="22"/>
                <w:szCs w:val="22"/>
              </w:rPr>
            </w:pPr>
            <w:r w:rsidRPr="00F24975">
              <w:rPr>
                <w:b/>
                <w:sz w:val="22"/>
                <w:szCs w:val="22"/>
              </w:rPr>
              <w:t>16:10</w:t>
            </w: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 xml:space="preserve">Изо-студия «Я – творческий»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4-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6-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5-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4-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6-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5-6</w:t>
            </w: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>Аквааэробика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4-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6-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5-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>Веселые нотки (обучение игре на фортепиано)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>5-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6-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6-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5-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>ДоМиСолька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5-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6-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5-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6-7</w:t>
            </w: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  <w:lang w:val="en-US"/>
              </w:rPr>
            </w:pPr>
            <w:r w:rsidRPr="00F24975">
              <w:rPr>
                <w:sz w:val="22"/>
                <w:szCs w:val="22"/>
                <w:lang w:val="en-US"/>
              </w:rPr>
              <w:t>Happy English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F24975">
              <w:rPr>
                <w:i/>
                <w:sz w:val="22"/>
                <w:szCs w:val="22"/>
                <w:lang w:val="en-US"/>
              </w:rPr>
              <w:t>4-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F24975">
              <w:rPr>
                <w:i/>
                <w:sz w:val="22"/>
                <w:szCs w:val="22"/>
                <w:lang w:val="en-US"/>
              </w:rPr>
              <w:t>6-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F24975">
              <w:rPr>
                <w:i/>
                <w:sz w:val="22"/>
                <w:szCs w:val="22"/>
                <w:lang w:val="en-US"/>
              </w:rPr>
              <w:t>5-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F24975">
              <w:rPr>
                <w:i/>
                <w:sz w:val="22"/>
                <w:szCs w:val="22"/>
                <w:lang w:val="en-US"/>
              </w:rPr>
              <w:t>4-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F24975">
              <w:rPr>
                <w:i/>
                <w:sz w:val="22"/>
                <w:szCs w:val="22"/>
                <w:lang w:val="en-US"/>
              </w:rPr>
              <w:t>5-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F24975">
              <w:rPr>
                <w:i/>
                <w:sz w:val="22"/>
                <w:szCs w:val="22"/>
                <w:lang w:val="en-US"/>
              </w:rPr>
              <w:t>6-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  <w:lang w:val="en-US"/>
              </w:rPr>
            </w:pPr>
            <w:r w:rsidRPr="00F24975">
              <w:rPr>
                <w:sz w:val="22"/>
                <w:szCs w:val="22"/>
                <w:lang w:val="en-US"/>
              </w:rPr>
              <w:t>EduQust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F24975">
              <w:rPr>
                <w:i/>
                <w:sz w:val="22"/>
                <w:szCs w:val="22"/>
                <w:lang w:val="en-US"/>
              </w:rPr>
              <w:t>3-4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F24975">
              <w:rPr>
                <w:i/>
                <w:sz w:val="22"/>
                <w:szCs w:val="22"/>
                <w:lang w:val="en-US"/>
              </w:rPr>
              <w:t>4-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>Наураша в стране Наурандия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6-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5-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>Внимание! Внимание! Развиваем внимание!</w:t>
            </w:r>
          </w:p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>(занятие с педагогом-психологом)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5-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6-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>Веселый карандашик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2-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>Занимательная сенсорика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F24975">
              <w:rPr>
                <w:i/>
                <w:sz w:val="22"/>
                <w:szCs w:val="22"/>
              </w:rPr>
              <w:t>2-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>Развиваем язычок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3-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>Волшебный сундучок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3-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>Читалочка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3-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F24975">
              <w:rPr>
                <w:i/>
                <w:sz w:val="22"/>
                <w:szCs w:val="22"/>
              </w:rPr>
              <w:t>3-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>Изо-студия «Юные художники»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4-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F24975">
              <w:rPr>
                <w:i/>
                <w:sz w:val="22"/>
                <w:szCs w:val="22"/>
              </w:rPr>
              <w:t>4-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>В мире волшебных кубиков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4-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F24975">
              <w:rPr>
                <w:i/>
                <w:sz w:val="22"/>
                <w:szCs w:val="22"/>
              </w:rPr>
              <w:t>4-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 xml:space="preserve">Занимательная математика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4-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F24975">
              <w:rPr>
                <w:i/>
                <w:sz w:val="22"/>
                <w:szCs w:val="22"/>
              </w:rPr>
              <w:t>4-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>Очемелые ручки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4-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4-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>Наши руки не знают скуки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i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4-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4-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i/>
                <w:sz w:val="22"/>
                <w:szCs w:val="22"/>
              </w:rPr>
            </w:pPr>
          </w:p>
        </w:tc>
      </w:tr>
      <w:tr w:rsidR="004C60EB" w:rsidRPr="00F24975" w:rsidTr="004C60EB">
        <w:trPr>
          <w:trHeight w:val="202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>АБВГдейка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i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5-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F24975">
              <w:rPr>
                <w:i/>
                <w:sz w:val="22"/>
                <w:szCs w:val="22"/>
              </w:rPr>
              <w:t>5-6</w:t>
            </w:r>
          </w:p>
        </w:tc>
      </w:tr>
      <w:tr w:rsidR="004C60EB" w:rsidRPr="00F24975" w:rsidTr="004C60EB">
        <w:trPr>
          <w:trHeight w:val="202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>Маленький горожанин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i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5-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F24975">
              <w:rPr>
                <w:i/>
                <w:sz w:val="22"/>
                <w:szCs w:val="22"/>
              </w:rPr>
              <w:t>5-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60EB" w:rsidRPr="00F24975" w:rsidTr="004C60EB">
        <w:trPr>
          <w:trHeight w:val="202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>Безопасное детство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5-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F24975">
              <w:rPr>
                <w:i/>
                <w:sz w:val="22"/>
                <w:szCs w:val="22"/>
              </w:rPr>
              <w:t>5-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60EB" w:rsidRPr="00F24975" w:rsidTr="004C60EB">
        <w:trPr>
          <w:trHeight w:val="202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 xml:space="preserve">Читай-ка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i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C018AA" w:rsidP="00907B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-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C018AA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C018AA">
              <w:rPr>
                <w:i/>
                <w:sz w:val="22"/>
                <w:szCs w:val="22"/>
              </w:rPr>
              <w:t>6-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 xml:space="preserve">Буковка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6-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6-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  <w:r w:rsidRPr="00F24975">
              <w:rPr>
                <w:sz w:val="22"/>
                <w:szCs w:val="22"/>
              </w:rPr>
              <w:t xml:space="preserve">Фантазия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i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6-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F24975">
              <w:rPr>
                <w:i/>
                <w:sz w:val="22"/>
                <w:szCs w:val="22"/>
              </w:rPr>
              <w:t>6-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  <w:highlight w:val="yellow"/>
              </w:rPr>
            </w:pPr>
            <w:r w:rsidRPr="00F24975">
              <w:rPr>
                <w:sz w:val="22"/>
                <w:szCs w:val="22"/>
              </w:rPr>
              <w:t>Творческая мастерская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  <w:r w:rsidRPr="00F24975">
              <w:rPr>
                <w:i/>
                <w:sz w:val="22"/>
                <w:szCs w:val="22"/>
              </w:rPr>
              <w:t>6-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F24975">
              <w:rPr>
                <w:i/>
                <w:sz w:val="22"/>
                <w:szCs w:val="22"/>
              </w:rPr>
              <w:t>6-7</w:t>
            </w: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sz w:val="22"/>
                <w:szCs w:val="2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F24975" w:rsidRDefault="00907BBC" w:rsidP="00907BBC">
            <w:pPr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F24975" w:rsidRDefault="00907BBC" w:rsidP="00907BB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2A52CC" w:rsidRDefault="00907BBC" w:rsidP="00907BBC">
            <w:pPr>
              <w:rPr>
                <w:sz w:val="23"/>
                <w:szCs w:val="23"/>
              </w:rPr>
            </w:pPr>
            <w:r w:rsidRPr="002A52CC">
              <w:rPr>
                <w:sz w:val="23"/>
                <w:szCs w:val="23"/>
              </w:rPr>
              <w:t>Дары Фребеля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155115" w:rsidRDefault="00907BBC" w:rsidP="00907BBC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-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-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2A52CC" w:rsidRDefault="00907BBC" w:rsidP="00907BBC">
            <w:pPr>
              <w:rPr>
                <w:sz w:val="23"/>
                <w:szCs w:val="23"/>
              </w:rPr>
            </w:pPr>
            <w:r w:rsidRPr="002A52CC">
              <w:rPr>
                <w:sz w:val="23"/>
                <w:szCs w:val="23"/>
              </w:rPr>
              <w:t>Росток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155115" w:rsidRDefault="00907BBC" w:rsidP="00907BBC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-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-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2A52CC" w:rsidRDefault="00907BBC" w:rsidP="00907BBC">
            <w:pPr>
              <w:rPr>
                <w:sz w:val="23"/>
                <w:szCs w:val="23"/>
              </w:rPr>
            </w:pPr>
            <w:r w:rsidRPr="002A52CC">
              <w:rPr>
                <w:sz w:val="23"/>
                <w:szCs w:val="23"/>
              </w:rPr>
              <w:t>Познавайка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155115" w:rsidRDefault="00907BBC" w:rsidP="00907BBC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7E4F9C">
              <w:rPr>
                <w:i/>
                <w:sz w:val="20"/>
                <w:szCs w:val="20"/>
              </w:rPr>
              <w:t>5-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-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C60EB" w:rsidRPr="00F24975" w:rsidTr="004C60EB">
        <w:trPr>
          <w:trHeight w:val="283"/>
        </w:trPr>
        <w:tc>
          <w:tcPr>
            <w:tcW w:w="1172" w:type="pct"/>
            <w:shd w:val="clear" w:color="auto" w:fill="auto"/>
            <w:vAlign w:val="center"/>
          </w:tcPr>
          <w:p w:rsidR="00907BBC" w:rsidRPr="002A52CC" w:rsidRDefault="00907BBC" w:rsidP="00907BBC">
            <w:pPr>
              <w:rPr>
                <w:sz w:val="23"/>
                <w:szCs w:val="23"/>
              </w:rPr>
            </w:pPr>
            <w:r w:rsidRPr="002A52CC">
              <w:rPr>
                <w:sz w:val="23"/>
                <w:szCs w:val="23"/>
              </w:rPr>
              <w:t>Баягине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BBC" w:rsidRPr="00155115" w:rsidRDefault="00907BBC" w:rsidP="00907BBC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-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-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07BBC" w:rsidRPr="001F3FB8" w:rsidRDefault="00907BBC" w:rsidP="00907BBC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255F2" w:rsidRPr="0047190C" w:rsidRDefault="00927052" w:rsidP="007B5739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99" w:name="_Toc468870546"/>
      <w:bookmarkStart w:id="100" w:name="_Toc505254996"/>
      <w:r w:rsidRPr="0047190C">
        <w:rPr>
          <w:rFonts w:ascii="Times New Roman" w:hAnsi="Times New Roman"/>
          <w:i w:val="0"/>
          <w:sz w:val="32"/>
          <w:szCs w:val="32"/>
        </w:rPr>
        <w:lastRenderedPageBreak/>
        <w:t>2</w:t>
      </w:r>
      <w:r w:rsidR="00205D24">
        <w:rPr>
          <w:rFonts w:ascii="Times New Roman" w:hAnsi="Times New Roman"/>
          <w:i w:val="0"/>
          <w:sz w:val="32"/>
          <w:szCs w:val="32"/>
        </w:rPr>
        <w:t>1</w:t>
      </w:r>
      <w:r w:rsidR="00DF4D42">
        <w:rPr>
          <w:rFonts w:ascii="Times New Roman" w:hAnsi="Times New Roman"/>
          <w:i w:val="0"/>
          <w:sz w:val="32"/>
          <w:szCs w:val="32"/>
        </w:rPr>
        <w:t>.</w:t>
      </w:r>
      <w:r w:rsidR="00D4483B" w:rsidRPr="0047190C">
        <w:rPr>
          <w:rFonts w:ascii="Times New Roman" w:hAnsi="Times New Roman"/>
          <w:i w:val="0"/>
          <w:sz w:val="32"/>
          <w:szCs w:val="32"/>
        </w:rPr>
        <w:t>Физкультурно–о</w:t>
      </w:r>
      <w:r w:rsidR="001255F2" w:rsidRPr="0047190C">
        <w:rPr>
          <w:rFonts w:ascii="Times New Roman" w:hAnsi="Times New Roman"/>
          <w:i w:val="0"/>
          <w:sz w:val="32"/>
          <w:szCs w:val="32"/>
        </w:rPr>
        <w:t xml:space="preserve">здоровительная работа с детьми в </w:t>
      </w:r>
      <w:r w:rsidR="00311382">
        <w:rPr>
          <w:rFonts w:ascii="Times New Roman" w:hAnsi="Times New Roman"/>
          <w:i w:val="0"/>
          <w:sz w:val="32"/>
          <w:szCs w:val="32"/>
        </w:rPr>
        <w:t>МАДОУ</w:t>
      </w:r>
      <w:r w:rsidR="00D4483B" w:rsidRPr="0047190C">
        <w:rPr>
          <w:rFonts w:ascii="Times New Roman" w:hAnsi="Times New Roman"/>
          <w:i w:val="0"/>
          <w:sz w:val="32"/>
          <w:szCs w:val="32"/>
        </w:rPr>
        <w:t xml:space="preserve"> «Центр развития ребенка – детский сад № 7»</w:t>
      </w:r>
      <w:bookmarkEnd w:id="99"/>
      <w:bookmarkEnd w:id="100"/>
    </w:p>
    <w:p w:rsidR="001255F2" w:rsidRDefault="001255F2" w:rsidP="00927052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</w:p>
    <w:p w:rsidR="001255F2" w:rsidRDefault="00531993" w:rsidP="0056267F">
      <w:pPr>
        <w:tabs>
          <w:tab w:val="left" w:pos="1134"/>
          <w:tab w:val="left" w:pos="1596"/>
          <w:tab w:val="left" w:pos="1960"/>
          <w:tab w:val="left" w:pos="2410"/>
          <w:tab w:val="left" w:pos="2899"/>
          <w:tab w:val="left" w:pos="4410"/>
          <w:tab w:val="left" w:pos="5488"/>
          <w:tab w:val="left" w:pos="6495"/>
        </w:tabs>
        <w:jc w:val="center"/>
        <w:rPr>
          <w:b/>
          <w:sz w:val="36"/>
          <w:szCs w:val="36"/>
        </w:rPr>
      </w:pPr>
      <w:r>
        <w:rPr>
          <w:b/>
          <w:i/>
          <w:noProof/>
          <w:sz w:val="28"/>
          <w:szCs w:val="28"/>
        </w:rPr>
        <mc:AlternateContent>
          <mc:Choice Requires="wpc">
            <w:drawing>
              <wp:inline distT="0" distB="0" distL="0" distR="0" wp14:anchorId="59700136" wp14:editId="38EB6C47">
                <wp:extent cx="6705600" cy="6290945"/>
                <wp:effectExtent l="0" t="3810" r="2540" b="1270"/>
                <wp:docPr id="134" name="Полотно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3980" y="1131570"/>
                            <a:ext cx="1524000" cy="5004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9D5" w:rsidRPr="00ED25A2" w:rsidRDefault="000929D5" w:rsidP="001255F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D25A2">
                                <w:rPr>
                                  <w:b/>
                                </w:rPr>
                                <w:t>Утренняя гимнастика</w:t>
                              </w:r>
                            </w:p>
                            <w:p w:rsidR="000929D5" w:rsidRPr="00ED25A2" w:rsidRDefault="000929D5" w:rsidP="001255F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D25A2">
                                <w:rPr>
                                  <w:b/>
                                </w:rPr>
                                <w:t>Физкультурные занятия</w:t>
                              </w:r>
                            </w:p>
                            <w:p w:rsidR="000929D5" w:rsidRPr="00ED25A2" w:rsidRDefault="000929D5" w:rsidP="001255F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D25A2">
                                <w:rPr>
                                  <w:b/>
                                </w:rPr>
                                <w:t>Физкультурная минутка</w:t>
                              </w:r>
                            </w:p>
                            <w:p w:rsidR="000929D5" w:rsidRPr="00ED25A2" w:rsidRDefault="000929D5" w:rsidP="001255F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D25A2">
                                <w:rPr>
                                  <w:b/>
                                </w:rPr>
                                <w:t>Гимнастика пробуждения</w:t>
                              </w:r>
                            </w:p>
                            <w:p w:rsidR="000929D5" w:rsidRPr="00ED25A2" w:rsidRDefault="000929D5" w:rsidP="001255F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D25A2">
                                <w:rPr>
                                  <w:b/>
                                </w:rPr>
                                <w:t>Дыхательная гимнастика</w:t>
                              </w:r>
                            </w:p>
                            <w:p w:rsidR="000929D5" w:rsidRPr="00ED25A2" w:rsidRDefault="000929D5" w:rsidP="001255F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D25A2">
                                <w:rPr>
                                  <w:b/>
                                </w:rPr>
                                <w:t>Корригирующая гимнастика</w:t>
                              </w:r>
                            </w:p>
                            <w:p w:rsidR="000929D5" w:rsidRPr="00ED25A2" w:rsidRDefault="000929D5" w:rsidP="001255F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D25A2">
                                <w:rPr>
                                  <w:b/>
                                </w:rPr>
                                <w:t>Самомассаж с использованием массажных мячей</w:t>
                              </w:r>
                            </w:p>
                            <w:p w:rsidR="000929D5" w:rsidRPr="00ED25A2" w:rsidRDefault="000929D5" w:rsidP="001255F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D25A2">
                                <w:rPr>
                                  <w:b/>
                                </w:rPr>
                                <w:t>Ритмическая гимнастика</w:t>
                              </w:r>
                            </w:p>
                            <w:p w:rsidR="000929D5" w:rsidRDefault="000929D5" w:rsidP="001255F2"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ED25A2">
                                <w:rPr>
                                  <w:b/>
                                </w:rPr>
                                <w:t>Подвижные игры и спортивные упражнения на</w:t>
                              </w:r>
                              <w:r>
                                <w:t xml:space="preserve"> </w:t>
                              </w:r>
                              <w:r w:rsidRPr="00ED25A2">
                                <w:rPr>
                                  <w:b/>
                                </w:rPr>
                                <w:t>прогулке</w:t>
                              </w:r>
                            </w:p>
                            <w:p w:rsidR="000929D5" w:rsidRPr="002A4F62" w:rsidRDefault="000929D5" w:rsidP="001255F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2A4F62">
                                <w:rPr>
                                  <w:b/>
                                </w:rPr>
                                <w:t>Дидактические игры с двигательными элементами</w:t>
                              </w:r>
                            </w:p>
                            <w:p w:rsidR="000929D5" w:rsidRPr="002A4F62" w:rsidRDefault="000929D5" w:rsidP="001255F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  <w:r w:rsidRPr="002A4F62">
                                <w:rPr>
                                  <w:b/>
                                </w:rPr>
                                <w:t>Оздоровительный бе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93980" y="179705"/>
                            <a:ext cx="1523365" cy="628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9D5" w:rsidRDefault="000929D5" w:rsidP="00125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5022C">
                                <w:rPr>
                                  <w:b/>
                                </w:rPr>
                                <w:t xml:space="preserve">Двигательный </w:t>
                              </w:r>
                            </w:p>
                            <w:p w:rsidR="000929D5" w:rsidRPr="0055022C" w:rsidRDefault="000929D5" w:rsidP="00125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5022C">
                                <w:rPr>
                                  <w:b/>
                                </w:rPr>
                                <w:t>режим в течение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656330" y="85090"/>
                            <a:ext cx="1371600" cy="44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9D5" w:rsidRPr="0055022C" w:rsidRDefault="000929D5" w:rsidP="00125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ЛФК.</w:t>
                              </w:r>
                              <w:r w:rsidRPr="0055022C">
                                <w:rPr>
                                  <w:b/>
                                </w:rPr>
                                <w:t xml:space="preserve"> Лечебный масса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915795" y="48895"/>
                            <a:ext cx="1448435" cy="655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9D5" w:rsidRPr="0055022C" w:rsidRDefault="000929D5" w:rsidP="00125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5022C">
                                <w:rPr>
                                  <w:b/>
                                </w:rPr>
                                <w:t>Обследование</w:t>
                              </w:r>
                            </w:p>
                            <w:p w:rsidR="000929D5" w:rsidRDefault="000929D5" w:rsidP="001255F2">
                              <w:pPr>
                                <w:jc w:val="center"/>
                              </w:pPr>
                              <w:r w:rsidRPr="0055022C">
                                <w:rPr>
                                  <w:b/>
                                </w:rPr>
                                <w:t>Консультации со</w:t>
                              </w:r>
                              <w:r>
                                <w:t xml:space="preserve"> </w:t>
                              </w:r>
                              <w:r w:rsidRPr="0055022C">
                                <w:rPr>
                                  <w:b/>
                                </w:rPr>
                                <w:t>специалис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052955" y="1474470"/>
                            <a:ext cx="2893060" cy="1039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9D5" w:rsidRDefault="000929D5" w:rsidP="001255F2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Комплексная система </w:t>
                              </w:r>
                            </w:p>
                            <w:p w:rsidR="000929D5" w:rsidRPr="00706F60" w:rsidRDefault="000929D5" w:rsidP="001255F2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ф</w:t>
                              </w:r>
                              <w:r w:rsidRPr="00706F60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изкультурно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– оздоровительная работы</w:t>
                              </w:r>
                              <w:r w:rsidRPr="00706F60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в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ДО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117465" y="85090"/>
                            <a:ext cx="1447800" cy="1886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9D5" w:rsidRPr="0055022C" w:rsidRDefault="000929D5" w:rsidP="001255F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- </w:t>
                              </w:r>
                              <w:r w:rsidRPr="0055022C">
                                <w:rPr>
                                  <w:b/>
                                </w:rPr>
                                <w:t>Логоритмика</w:t>
                              </w:r>
                            </w:p>
                            <w:p w:rsidR="000929D5" w:rsidRPr="0055022C" w:rsidRDefault="000929D5" w:rsidP="001255F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- </w:t>
                              </w:r>
                              <w:r w:rsidRPr="0055022C">
                                <w:rPr>
                                  <w:b/>
                                </w:rPr>
                                <w:t>Фонетическая ритмика</w:t>
                              </w:r>
                            </w:p>
                            <w:p w:rsidR="000929D5" w:rsidRPr="0055022C" w:rsidRDefault="000929D5" w:rsidP="001255F2">
                              <w:pPr>
                                <w:rPr>
                                  <w:b/>
                                </w:rPr>
                              </w:pPr>
                              <w:r w:rsidRPr="0055022C">
                                <w:rPr>
                                  <w:b/>
                                </w:rPr>
                                <w:t>Артикуляционная гимнастика</w:t>
                              </w:r>
                            </w:p>
                            <w:p w:rsidR="000929D5" w:rsidRPr="0055022C" w:rsidRDefault="000929D5" w:rsidP="001255F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- </w:t>
                              </w:r>
                              <w:r w:rsidRPr="0055022C">
                                <w:rPr>
                                  <w:b/>
                                </w:rPr>
                                <w:t>Дыхательная гимнастика по Стрельников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052955" y="2654935"/>
                            <a:ext cx="2819400" cy="829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9D5" w:rsidRPr="002A4F62" w:rsidRDefault="000929D5" w:rsidP="001255F2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2A4F62">
                                <w:rPr>
                                  <w:b/>
                                  <w:i/>
                                </w:rPr>
                                <w:t>Фитиотерапия</w:t>
                              </w:r>
                            </w:p>
                            <w:p w:rsidR="000929D5" w:rsidRPr="002A4F62" w:rsidRDefault="000929D5" w:rsidP="00125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A4F62">
                                <w:rPr>
                                  <w:b/>
                                </w:rPr>
                                <w:t>Отвары и настои из трав</w:t>
                              </w:r>
                            </w:p>
                            <w:p w:rsidR="000929D5" w:rsidRPr="002A4F62" w:rsidRDefault="000929D5" w:rsidP="00125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A4F62">
                                <w:rPr>
                                  <w:b/>
                                </w:rPr>
                                <w:t>Сироп шиповника</w:t>
                              </w:r>
                            </w:p>
                            <w:p w:rsidR="000929D5" w:rsidRPr="002A4F62" w:rsidRDefault="000929D5" w:rsidP="00125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A4F62">
                                <w:rPr>
                                  <w:b/>
                                </w:rPr>
                                <w:t>Фитонцидотерап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052955" y="3571240"/>
                            <a:ext cx="2819400" cy="817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9D5" w:rsidRPr="002A4F62" w:rsidRDefault="000929D5" w:rsidP="001255F2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2A4F62">
                                <w:rPr>
                                  <w:b/>
                                  <w:i/>
                                </w:rPr>
                                <w:t>Витаминотерапия</w:t>
                              </w:r>
                            </w:p>
                            <w:p w:rsidR="000929D5" w:rsidRPr="002A4F62" w:rsidRDefault="000929D5" w:rsidP="00125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A4F62">
                                <w:rPr>
                                  <w:b/>
                                </w:rPr>
                                <w:t>Поливитамины</w:t>
                              </w:r>
                            </w:p>
                            <w:p w:rsidR="000929D5" w:rsidRPr="002A4F62" w:rsidRDefault="000929D5" w:rsidP="00125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A4F62">
                                <w:rPr>
                                  <w:b/>
                                </w:rPr>
                                <w:t>Аскорбиновая кислота</w:t>
                              </w:r>
                            </w:p>
                            <w:p w:rsidR="000929D5" w:rsidRPr="002A4F62" w:rsidRDefault="000929D5" w:rsidP="00125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A4F62">
                                <w:rPr>
                                  <w:b/>
                                </w:rPr>
                                <w:t>Глюконат каль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52955" y="4493260"/>
                            <a:ext cx="2819400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9D5" w:rsidRPr="002A4F62" w:rsidRDefault="000929D5" w:rsidP="001255F2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2A4F62">
                                <w:rPr>
                                  <w:b/>
                                  <w:i/>
                                </w:rPr>
                                <w:t>Имунномодуляторы</w:t>
                              </w:r>
                            </w:p>
                            <w:p w:rsidR="000929D5" w:rsidRPr="002A4F62" w:rsidRDefault="000929D5" w:rsidP="00125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A4F62">
                                <w:rPr>
                                  <w:b/>
                                </w:rPr>
                                <w:t>Настойка элеутерокок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052955" y="5080000"/>
                            <a:ext cx="2819400" cy="626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9D5" w:rsidRPr="002A4F62" w:rsidRDefault="000929D5" w:rsidP="001255F2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2A4F62">
                                <w:rPr>
                                  <w:b/>
                                  <w:i/>
                                </w:rPr>
                                <w:t>Профилактика гриппа и ОРВИ</w:t>
                              </w:r>
                            </w:p>
                            <w:p w:rsidR="000929D5" w:rsidRPr="002A4F62" w:rsidRDefault="000929D5" w:rsidP="00125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A4F62">
                                <w:rPr>
                                  <w:b/>
                                </w:rPr>
                                <w:t>Точечный массаж</w:t>
                              </w:r>
                            </w:p>
                            <w:p w:rsidR="000929D5" w:rsidRPr="002A4F62" w:rsidRDefault="000929D5" w:rsidP="00125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A4F62">
                                <w:rPr>
                                  <w:b/>
                                </w:rPr>
                                <w:t>Оксалиновая маз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052955" y="5800090"/>
                            <a:ext cx="2819400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9D5" w:rsidRPr="002A4F62" w:rsidRDefault="000929D5" w:rsidP="00125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A4F62">
                                <w:rPr>
                                  <w:b/>
                                </w:rPr>
                                <w:t>Воздушное и водное закали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184775" y="4771390"/>
                            <a:ext cx="1446530" cy="648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9D5" w:rsidRDefault="000929D5" w:rsidP="00125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D25A2">
                                <w:rPr>
                                  <w:b/>
                                </w:rPr>
                                <w:t xml:space="preserve">Консультативная помощь </w:t>
                              </w:r>
                            </w:p>
                            <w:p w:rsidR="000929D5" w:rsidRPr="00ED25A2" w:rsidRDefault="000929D5" w:rsidP="00125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D25A2">
                                <w:rPr>
                                  <w:b/>
                                </w:rPr>
                                <w:t>родител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184775" y="2673350"/>
                            <a:ext cx="144526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9D5" w:rsidRPr="00ED25A2" w:rsidRDefault="000929D5" w:rsidP="00125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D25A2">
                                <w:rPr>
                                  <w:b/>
                                </w:rPr>
                                <w:t>Коррекция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531620" y="835660"/>
                            <a:ext cx="1270" cy="295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970020" y="474345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0020" y="340995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574415" y="741045"/>
                            <a:ext cx="13716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9D5" w:rsidRPr="00ED25A2" w:rsidRDefault="000929D5" w:rsidP="001255F2">
                              <w:pPr>
                                <w:rPr>
                                  <w:b/>
                                </w:rPr>
                              </w:pPr>
                              <w:r w:rsidRPr="00ED25A2">
                                <w:rPr>
                                  <w:b/>
                                </w:rPr>
                                <w:t>Сотрудничество с медицинскими учреждени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4940" y="807720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4808855" y="136017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08855" y="62674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3893820" y="2494280"/>
                            <a:ext cx="1270" cy="104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6256020" y="2093595"/>
                            <a:ext cx="635" cy="561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84775" y="3484245"/>
                            <a:ext cx="1446530" cy="970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9D5" w:rsidRPr="002A4F62" w:rsidRDefault="000929D5" w:rsidP="00125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A4F62">
                                <w:rPr>
                                  <w:b/>
                                </w:rPr>
                                <w:t>Диагностика</w:t>
                              </w:r>
                            </w:p>
                            <w:p w:rsidR="000929D5" w:rsidRDefault="000929D5" w:rsidP="001255F2">
                              <w:pPr>
                                <w:jc w:val="center"/>
                              </w:pPr>
                              <w:r w:rsidRPr="002A4F62">
                                <w:rPr>
                                  <w:b/>
                                </w:rPr>
                                <w:t>Упражнения для включения межполушарного</w:t>
                              </w:r>
                              <w:r>
                                <w:t xml:space="preserve"> </w:t>
                              </w:r>
                              <w:r w:rsidRPr="002A4F62">
                                <w:rPr>
                                  <w:b/>
                                </w:rPr>
                                <w:t>взаимо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6256020" y="3074670"/>
                            <a:ext cx="0" cy="409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5341620" y="1971675"/>
                            <a:ext cx="728345" cy="7029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7655" y="988060"/>
                            <a:ext cx="635" cy="494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6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9820" y="988060"/>
                            <a:ext cx="457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3620" y="674370"/>
                            <a:ext cx="76200" cy="323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700136" id="Полотно 134" o:spid="_x0000_s1067" editas="canvas" style="width:528pt;height:495.35pt;mso-position-horizontal-relative:char;mso-position-vertical-relative:line" coordsize="67056,6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8" type="#_x0000_t75" style="position:absolute;width:67056;height:62909;visibility:visible;mso-wrap-style:square">
                  <v:fill o:detectmouseclick="t"/>
                  <v:path o:connecttype="none"/>
                </v:shape>
                <v:rect id="Rectangle 136" o:spid="_x0000_s1069" style="position:absolute;left:939;top:11315;width:15240;height:50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0929D5" w:rsidRPr="00ED25A2" w:rsidRDefault="000929D5" w:rsidP="001255F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  <w:r w:rsidRPr="00ED25A2">
                          <w:rPr>
                            <w:b/>
                          </w:rPr>
                          <w:t>Утренняя гимнастика</w:t>
                        </w:r>
                      </w:p>
                      <w:p w:rsidR="000929D5" w:rsidRPr="00ED25A2" w:rsidRDefault="000929D5" w:rsidP="001255F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  <w:r w:rsidRPr="00ED25A2">
                          <w:rPr>
                            <w:b/>
                          </w:rPr>
                          <w:t>Физкультурные занятия</w:t>
                        </w:r>
                      </w:p>
                      <w:p w:rsidR="000929D5" w:rsidRPr="00ED25A2" w:rsidRDefault="000929D5" w:rsidP="001255F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  <w:r w:rsidRPr="00ED25A2">
                          <w:rPr>
                            <w:b/>
                          </w:rPr>
                          <w:t>Физкультурная минутка</w:t>
                        </w:r>
                      </w:p>
                      <w:p w:rsidR="000929D5" w:rsidRPr="00ED25A2" w:rsidRDefault="000929D5" w:rsidP="001255F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  <w:r w:rsidRPr="00ED25A2">
                          <w:rPr>
                            <w:b/>
                          </w:rPr>
                          <w:t>Гимнастика пробуждения</w:t>
                        </w:r>
                      </w:p>
                      <w:p w:rsidR="000929D5" w:rsidRPr="00ED25A2" w:rsidRDefault="000929D5" w:rsidP="001255F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  <w:r w:rsidRPr="00ED25A2">
                          <w:rPr>
                            <w:b/>
                          </w:rPr>
                          <w:t>Дыхательная гимнастика</w:t>
                        </w:r>
                      </w:p>
                      <w:p w:rsidR="000929D5" w:rsidRPr="00ED25A2" w:rsidRDefault="000929D5" w:rsidP="001255F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  <w:r w:rsidRPr="00ED25A2">
                          <w:rPr>
                            <w:b/>
                          </w:rPr>
                          <w:t>Корригирующая гимнастика</w:t>
                        </w:r>
                      </w:p>
                      <w:p w:rsidR="000929D5" w:rsidRPr="00ED25A2" w:rsidRDefault="000929D5" w:rsidP="001255F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  <w:r w:rsidRPr="00ED25A2">
                          <w:rPr>
                            <w:b/>
                          </w:rPr>
                          <w:t>Самомассаж с использованием массажных мячей</w:t>
                        </w:r>
                      </w:p>
                      <w:p w:rsidR="000929D5" w:rsidRPr="00ED25A2" w:rsidRDefault="000929D5" w:rsidP="001255F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  <w:r w:rsidRPr="00ED25A2">
                          <w:rPr>
                            <w:b/>
                          </w:rPr>
                          <w:t>Ритмическая гимнастика</w:t>
                        </w:r>
                      </w:p>
                      <w:p w:rsidR="000929D5" w:rsidRDefault="000929D5" w:rsidP="001255F2">
                        <w:r>
                          <w:rPr>
                            <w:b/>
                          </w:rPr>
                          <w:t>-</w:t>
                        </w:r>
                        <w:r w:rsidRPr="00ED25A2">
                          <w:rPr>
                            <w:b/>
                          </w:rPr>
                          <w:t>Подвижные игры и спортивные упражнения на</w:t>
                        </w:r>
                        <w:r>
                          <w:t xml:space="preserve"> </w:t>
                        </w:r>
                        <w:r w:rsidRPr="00ED25A2">
                          <w:rPr>
                            <w:b/>
                          </w:rPr>
                          <w:t>прогулке</w:t>
                        </w:r>
                      </w:p>
                      <w:p w:rsidR="000929D5" w:rsidRPr="002A4F62" w:rsidRDefault="000929D5" w:rsidP="001255F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  <w:r w:rsidRPr="002A4F62">
                          <w:rPr>
                            <w:b/>
                          </w:rPr>
                          <w:t>Дидактические игры с двигательными элементами</w:t>
                        </w:r>
                      </w:p>
                      <w:p w:rsidR="000929D5" w:rsidRPr="002A4F62" w:rsidRDefault="000929D5" w:rsidP="001255F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  <w:r w:rsidRPr="002A4F62">
                          <w:rPr>
                            <w:b/>
                          </w:rPr>
                          <w:t>Оздоровительный бег</w:t>
                        </w:r>
                      </w:p>
                    </w:txbxContent>
                  </v:textbox>
                </v:rect>
                <v:rect id="Rectangle 137" o:spid="_x0000_s1070" style="position:absolute;left:939;top:1797;width:15234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<v:textbox>
                    <w:txbxContent>
                      <w:p w:rsidR="000929D5" w:rsidRDefault="000929D5" w:rsidP="001255F2">
                        <w:pPr>
                          <w:jc w:val="center"/>
                          <w:rPr>
                            <w:b/>
                          </w:rPr>
                        </w:pPr>
                        <w:r w:rsidRPr="0055022C">
                          <w:rPr>
                            <w:b/>
                          </w:rPr>
                          <w:t xml:space="preserve">Двигательный </w:t>
                        </w:r>
                      </w:p>
                      <w:p w:rsidR="000929D5" w:rsidRPr="0055022C" w:rsidRDefault="000929D5" w:rsidP="001255F2">
                        <w:pPr>
                          <w:jc w:val="center"/>
                          <w:rPr>
                            <w:b/>
                          </w:rPr>
                        </w:pPr>
                        <w:r w:rsidRPr="0055022C">
                          <w:rPr>
                            <w:b/>
                          </w:rPr>
                          <w:t>режим в течение дня</w:t>
                        </w:r>
                      </w:p>
                    </w:txbxContent>
                  </v:textbox>
                </v:rect>
                <v:rect id="Rectangle 138" o:spid="_x0000_s1071" style="position:absolute;left:36563;top:850;width:13716;height:4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<v:textbox>
                    <w:txbxContent>
                      <w:p w:rsidR="000929D5" w:rsidRPr="0055022C" w:rsidRDefault="000929D5" w:rsidP="001255F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ФК.</w:t>
                        </w:r>
                        <w:r w:rsidRPr="0055022C">
                          <w:rPr>
                            <w:b/>
                          </w:rPr>
                          <w:t xml:space="preserve"> Лечебный массаж</w:t>
                        </w:r>
                      </w:p>
                    </w:txbxContent>
                  </v:textbox>
                </v:rect>
                <v:rect id="Rectangle 139" o:spid="_x0000_s1072" style="position:absolute;left:19157;top:488;width:14485;height:6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<v:textbox>
                    <w:txbxContent>
                      <w:p w:rsidR="000929D5" w:rsidRPr="0055022C" w:rsidRDefault="000929D5" w:rsidP="001255F2">
                        <w:pPr>
                          <w:jc w:val="center"/>
                          <w:rPr>
                            <w:b/>
                          </w:rPr>
                        </w:pPr>
                        <w:r w:rsidRPr="0055022C">
                          <w:rPr>
                            <w:b/>
                          </w:rPr>
                          <w:t>Обследование</w:t>
                        </w:r>
                      </w:p>
                      <w:p w:rsidR="000929D5" w:rsidRDefault="000929D5" w:rsidP="001255F2">
                        <w:pPr>
                          <w:jc w:val="center"/>
                        </w:pPr>
                        <w:r w:rsidRPr="0055022C">
                          <w:rPr>
                            <w:b/>
                          </w:rPr>
                          <w:t>Консультации со</w:t>
                        </w:r>
                        <w:r>
                          <w:t xml:space="preserve"> </w:t>
                        </w:r>
                        <w:r w:rsidRPr="0055022C">
                          <w:rPr>
                            <w:b/>
                          </w:rPr>
                          <w:t>специалистами</w:t>
                        </w:r>
                      </w:p>
                    </w:txbxContent>
                  </v:textbox>
                </v:rect>
                <v:rect id="Rectangle 140" o:spid="_x0000_s1073" style="position:absolute;left:20529;top:14744;width:28931;height:10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<v:textbox>
                    <w:txbxContent>
                      <w:p w:rsidR="000929D5" w:rsidRDefault="000929D5" w:rsidP="001255F2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Комплексная система </w:t>
                        </w:r>
                      </w:p>
                      <w:p w:rsidR="000929D5" w:rsidRPr="00706F60" w:rsidRDefault="000929D5" w:rsidP="001255F2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>ф</w:t>
                        </w:r>
                        <w:r w:rsidRPr="00706F60">
                          <w:rPr>
                            <w:b/>
                            <w:i/>
                            <w:sz w:val="32"/>
                            <w:szCs w:val="32"/>
                          </w:rPr>
                          <w:t>изкультурно</w:t>
                        </w: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– оздоровительная работы</w:t>
                        </w:r>
                        <w:r w:rsidRPr="00706F60"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 в </w:t>
                        </w: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>ДОО</w:t>
                        </w:r>
                      </w:p>
                    </w:txbxContent>
                  </v:textbox>
                </v:rect>
                <v:rect id="Rectangle 141" o:spid="_x0000_s1074" style="position:absolute;left:51174;top:850;width:14478;height:18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0929D5" w:rsidRPr="0055022C" w:rsidRDefault="000929D5" w:rsidP="001255F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- </w:t>
                        </w:r>
                        <w:r w:rsidRPr="0055022C">
                          <w:rPr>
                            <w:b/>
                          </w:rPr>
                          <w:t>Логоритмика</w:t>
                        </w:r>
                      </w:p>
                      <w:p w:rsidR="000929D5" w:rsidRPr="0055022C" w:rsidRDefault="000929D5" w:rsidP="001255F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- </w:t>
                        </w:r>
                        <w:r w:rsidRPr="0055022C">
                          <w:rPr>
                            <w:b/>
                          </w:rPr>
                          <w:t>Фонетическая ритмика</w:t>
                        </w:r>
                      </w:p>
                      <w:p w:rsidR="000929D5" w:rsidRPr="0055022C" w:rsidRDefault="000929D5" w:rsidP="001255F2">
                        <w:pPr>
                          <w:rPr>
                            <w:b/>
                          </w:rPr>
                        </w:pPr>
                        <w:r w:rsidRPr="0055022C">
                          <w:rPr>
                            <w:b/>
                          </w:rPr>
                          <w:t>Артикуляционная гимнастика</w:t>
                        </w:r>
                      </w:p>
                      <w:p w:rsidR="000929D5" w:rsidRPr="0055022C" w:rsidRDefault="000929D5" w:rsidP="001255F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- </w:t>
                        </w:r>
                        <w:r w:rsidRPr="0055022C">
                          <w:rPr>
                            <w:b/>
                          </w:rPr>
                          <w:t>Дыхательная гимнастика по Стрельниковой</w:t>
                        </w:r>
                      </w:p>
                    </w:txbxContent>
                  </v:textbox>
                </v:rect>
                <v:rect id="Rectangle 142" o:spid="_x0000_s1075" style="position:absolute;left:20529;top:26549;width:28194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<v:textbox>
                    <w:txbxContent>
                      <w:p w:rsidR="000929D5" w:rsidRPr="002A4F62" w:rsidRDefault="000929D5" w:rsidP="001255F2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2A4F62">
                          <w:rPr>
                            <w:b/>
                            <w:i/>
                          </w:rPr>
                          <w:t>Фитиотерапия</w:t>
                        </w:r>
                      </w:p>
                      <w:p w:rsidR="000929D5" w:rsidRPr="002A4F62" w:rsidRDefault="000929D5" w:rsidP="001255F2">
                        <w:pPr>
                          <w:jc w:val="center"/>
                          <w:rPr>
                            <w:b/>
                          </w:rPr>
                        </w:pPr>
                        <w:r w:rsidRPr="002A4F62">
                          <w:rPr>
                            <w:b/>
                          </w:rPr>
                          <w:t>Отвары и настои из трав</w:t>
                        </w:r>
                      </w:p>
                      <w:p w:rsidR="000929D5" w:rsidRPr="002A4F62" w:rsidRDefault="000929D5" w:rsidP="001255F2">
                        <w:pPr>
                          <w:jc w:val="center"/>
                          <w:rPr>
                            <w:b/>
                          </w:rPr>
                        </w:pPr>
                        <w:r w:rsidRPr="002A4F62">
                          <w:rPr>
                            <w:b/>
                          </w:rPr>
                          <w:t>Сироп шиповника</w:t>
                        </w:r>
                      </w:p>
                      <w:p w:rsidR="000929D5" w:rsidRPr="002A4F62" w:rsidRDefault="000929D5" w:rsidP="001255F2">
                        <w:pPr>
                          <w:jc w:val="center"/>
                          <w:rPr>
                            <w:b/>
                          </w:rPr>
                        </w:pPr>
                        <w:r w:rsidRPr="002A4F62">
                          <w:rPr>
                            <w:b/>
                          </w:rPr>
                          <w:t>Фитонцидотерапия</w:t>
                        </w:r>
                      </w:p>
                    </w:txbxContent>
                  </v:textbox>
                </v:rect>
                <v:rect id="Rectangle 143" o:spid="_x0000_s1076" style="position:absolute;left:20529;top:35712;width:28194;height:8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0929D5" w:rsidRPr="002A4F62" w:rsidRDefault="000929D5" w:rsidP="001255F2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2A4F62">
                          <w:rPr>
                            <w:b/>
                            <w:i/>
                          </w:rPr>
                          <w:t>Витаминотерапия</w:t>
                        </w:r>
                      </w:p>
                      <w:p w:rsidR="000929D5" w:rsidRPr="002A4F62" w:rsidRDefault="000929D5" w:rsidP="001255F2">
                        <w:pPr>
                          <w:jc w:val="center"/>
                          <w:rPr>
                            <w:b/>
                          </w:rPr>
                        </w:pPr>
                        <w:r w:rsidRPr="002A4F62">
                          <w:rPr>
                            <w:b/>
                          </w:rPr>
                          <w:t>Поливитамины</w:t>
                        </w:r>
                      </w:p>
                      <w:p w:rsidR="000929D5" w:rsidRPr="002A4F62" w:rsidRDefault="000929D5" w:rsidP="001255F2">
                        <w:pPr>
                          <w:jc w:val="center"/>
                          <w:rPr>
                            <w:b/>
                          </w:rPr>
                        </w:pPr>
                        <w:r w:rsidRPr="002A4F62">
                          <w:rPr>
                            <w:b/>
                          </w:rPr>
                          <w:t>Аскорбиновая кислота</w:t>
                        </w:r>
                      </w:p>
                      <w:p w:rsidR="000929D5" w:rsidRPr="002A4F62" w:rsidRDefault="000929D5" w:rsidP="001255F2">
                        <w:pPr>
                          <w:jc w:val="center"/>
                          <w:rPr>
                            <w:b/>
                          </w:rPr>
                        </w:pPr>
                        <w:r w:rsidRPr="002A4F62">
                          <w:rPr>
                            <w:b/>
                          </w:rPr>
                          <w:t>Глюконат кальция</w:t>
                        </w:r>
                      </w:p>
                    </w:txbxContent>
                  </v:textbox>
                </v:rect>
                <v:rect id="Rectangle 144" o:spid="_x0000_s1077" style="position:absolute;left:20529;top:44932;width:28194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:rsidR="000929D5" w:rsidRPr="002A4F62" w:rsidRDefault="000929D5" w:rsidP="001255F2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2A4F62">
                          <w:rPr>
                            <w:b/>
                            <w:i/>
                          </w:rPr>
                          <w:t>Имунномодуляторы</w:t>
                        </w:r>
                      </w:p>
                      <w:p w:rsidR="000929D5" w:rsidRPr="002A4F62" w:rsidRDefault="000929D5" w:rsidP="001255F2">
                        <w:pPr>
                          <w:jc w:val="center"/>
                          <w:rPr>
                            <w:b/>
                          </w:rPr>
                        </w:pPr>
                        <w:r w:rsidRPr="002A4F62">
                          <w:rPr>
                            <w:b/>
                          </w:rPr>
                          <w:t>Настойка элеутерококка</w:t>
                        </w:r>
                      </w:p>
                    </w:txbxContent>
                  </v:textbox>
                </v:rect>
                <v:rect id="Rectangle 145" o:spid="_x0000_s1078" style="position:absolute;left:20529;top:50800;width:28194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:rsidR="000929D5" w:rsidRPr="002A4F62" w:rsidRDefault="000929D5" w:rsidP="001255F2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2A4F62">
                          <w:rPr>
                            <w:b/>
                            <w:i/>
                          </w:rPr>
                          <w:t>Профилактика гриппа и ОРВИ</w:t>
                        </w:r>
                      </w:p>
                      <w:p w:rsidR="000929D5" w:rsidRPr="002A4F62" w:rsidRDefault="000929D5" w:rsidP="001255F2">
                        <w:pPr>
                          <w:jc w:val="center"/>
                          <w:rPr>
                            <w:b/>
                          </w:rPr>
                        </w:pPr>
                        <w:r w:rsidRPr="002A4F62">
                          <w:rPr>
                            <w:b/>
                          </w:rPr>
                          <w:t>Точечный массаж</w:t>
                        </w:r>
                      </w:p>
                      <w:p w:rsidR="000929D5" w:rsidRPr="002A4F62" w:rsidRDefault="000929D5" w:rsidP="001255F2">
                        <w:pPr>
                          <w:jc w:val="center"/>
                          <w:rPr>
                            <w:b/>
                          </w:rPr>
                        </w:pPr>
                        <w:r w:rsidRPr="002A4F62">
                          <w:rPr>
                            <w:b/>
                          </w:rPr>
                          <w:t>Оксалиновая мазь</w:t>
                        </w:r>
                      </w:p>
                    </w:txbxContent>
                  </v:textbox>
                </v:rect>
                <v:rect id="Rectangle 146" o:spid="_x0000_s1079" style="position:absolute;left:20529;top:58000;width:28194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:rsidR="000929D5" w:rsidRPr="002A4F62" w:rsidRDefault="000929D5" w:rsidP="001255F2">
                        <w:pPr>
                          <w:jc w:val="center"/>
                          <w:rPr>
                            <w:b/>
                          </w:rPr>
                        </w:pPr>
                        <w:r w:rsidRPr="002A4F62">
                          <w:rPr>
                            <w:b/>
                          </w:rPr>
                          <w:t>Воздушное и водное закаливание</w:t>
                        </w:r>
                      </w:p>
                    </w:txbxContent>
                  </v:textbox>
                </v:rect>
                <v:rect id="Rectangle 147" o:spid="_x0000_s1080" style="position:absolute;left:51847;top:47713;width:14466;height:6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:rsidR="000929D5" w:rsidRDefault="000929D5" w:rsidP="001255F2">
                        <w:pPr>
                          <w:jc w:val="center"/>
                          <w:rPr>
                            <w:b/>
                          </w:rPr>
                        </w:pPr>
                        <w:r w:rsidRPr="00ED25A2">
                          <w:rPr>
                            <w:b/>
                          </w:rPr>
                          <w:t xml:space="preserve">Консультативная помощь </w:t>
                        </w:r>
                      </w:p>
                      <w:p w:rsidR="000929D5" w:rsidRPr="00ED25A2" w:rsidRDefault="000929D5" w:rsidP="001255F2">
                        <w:pPr>
                          <w:jc w:val="center"/>
                          <w:rPr>
                            <w:b/>
                          </w:rPr>
                        </w:pPr>
                        <w:r w:rsidRPr="00ED25A2">
                          <w:rPr>
                            <w:b/>
                          </w:rPr>
                          <w:t>родителям</w:t>
                        </w:r>
                      </w:p>
                    </w:txbxContent>
                  </v:textbox>
                </v:rect>
                <v:rect id="Rectangle 148" o:spid="_x0000_s1081" style="position:absolute;left:51847;top:26733;width:1445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<v:textbox>
                    <w:txbxContent>
                      <w:p w:rsidR="000929D5" w:rsidRPr="00ED25A2" w:rsidRDefault="000929D5" w:rsidP="001255F2">
                        <w:pPr>
                          <w:jc w:val="center"/>
                          <w:rPr>
                            <w:b/>
                          </w:rPr>
                        </w:pPr>
                        <w:r w:rsidRPr="00ED25A2">
                          <w:rPr>
                            <w:b/>
                          </w:rPr>
                          <w:t>Коррекция речи</w:t>
                        </w:r>
                      </w:p>
                    </w:txbxContent>
                  </v:textbox>
                </v:rect>
                <v:line id="Line 149" o:spid="_x0000_s1082" style="position:absolute;visibility:visible;mso-wrap-style:square" from="15316,8356" to="15328,11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    <v:stroke endarrow="block"/>
                </v:line>
                <v:line id="Line 150" o:spid="_x0000_s1083" style="position:absolute;visibility:visible;mso-wrap-style:square" from="39700,4743" to="41224,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<v:stroke endarrow="block"/>
                </v:line>
                <v:line id="Line 151" o:spid="_x0000_s1084" style="position:absolute;flip:x;visibility:visible;mso-wrap-style:square" from="39700,3409" to="41224,3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    <v:stroke endarrow="block"/>
                </v:line>
                <v:rect id="Rectangle 152" o:spid="_x0000_s1085" style="position:absolute;left:35744;top:7410;width:13716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0929D5" w:rsidRPr="00ED25A2" w:rsidRDefault="000929D5" w:rsidP="001255F2">
                        <w:pPr>
                          <w:rPr>
                            <w:b/>
                          </w:rPr>
                        </w:pPr>
                        <w:r w:rsidRPr="00ED25A2">
                          <w:rPr>
                            <w:b/>
                          </w:rPr>
                          <w:t>Сотрудничество с медицинскими учреждениями</w:t>
                        </w:r>
                      </w:p>
                    </w:txbxContent>
                  </v:textbox>
                </v:rect>
                <v:line id="Line 153" o:spid="_x0000_s1086" style="position:absolute;flip:x;visibility:visible;mso-wrap-style:square" from="39649,8077" to="41173,8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OS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OSsUAAADbAAAADwAAAAAAAAAA&#10;AAAAAAChAgAAZHJzL2Rvd25yZXYueG1sUEsFBgAAAAAEAAQA+QAAAJMDAAAAAA==&#10;">
                  <v:stroke endarrow="block"/>
                </v:line>
                <v:line id="Line 154" o:spid="_x0000_s1087" style="position:absolute;flip:y;visibility:visible;mso-wrap-style:square" from="48088,13601" to="48094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QPc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fA2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VA9xAAAANsAAAAPAAAAAAAAAAAA&#10;AAAAAKECAABkcnMvZG93bnJldi54bWxQSwUGAAAAAAQABAD5AAAAkgMAAAAA&#10;">
                  <v:stroke endarrow="block"/>
                </v:line>
                <v:line id="Line 155" o:spid="_x0000_s1088" style="position:absolute;flip:y;visibility:visible;mso-wrap-style:square" from="48088,6267" to="48088,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1psUAAADbAAAADwAAAGRycy9kb3ducmV2LnhtbESPT2vCQBDF74V+h2WEXkLdVMHU1FVa&#10;W6EgHvxz8Dhkp0kwOxuyU43f3i0IPT7evN+bN1v0rlFn6kLt2cDLMAVFXHhbc2ngsF89v4IKgmyx&#10;8UwGrhRgMX98mGFu/YW3dN5JqSKEQ44GKpE21zoUFTkMQ98SR+/Hdw4lyq7UtsNLhLtGj9J0oh3W&#10;HBsqbGlZUXHa/br4xmrDn+Nx8uF0kkzp6yjrVIsxT4P+/Q2UUC//x/f0tzWQZf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n1psUAAADbAAAADwAAAAAAAAAA&#10;AAAAAAChAgAAZHJzL2Rvd25yZXYueG1sUEsFBgAAAAAEAAQA+QAAAJMDAAAAAA==&#10;">
                  <v:stroke endarrow="block"/>
                </v:line>
                <v:line id="Line 156" o:spid="_x0000_s1089" style="position:absolute;visibility:visible;mso-wrap-style:square" from="38938,24942" to="38950,2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v:line id="Line 157" o:spid="_x0000_s1090" style="position:absolute;flip:y;visibility:visible;mso-wrap-style:square" from="62560,20935" to="62566,2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rET8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Ce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sRPxAAAANsAAAAPAAAAAAAAAAAA&#10;AAAAAKECAABkcnMvZG93bnJldi54bWxQSwUGAAAAAAQABAD5AAAAkgMAAAAA&#10;">
                  <v:stroke endarrow="block"/>
                </v:line>
                <v:rect id="Rectangle 158" o:spid="_x0000_s1091" style="position:absolute;left:51847;top:34842;width:14466;height:9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<v:textbox>
                    <w:txbxContent>
                      <w:p w:rsidR="000929D5" w:rsidRPr="002A4F62" w:rsidRDefault="000929D5" w:rsidP="001255F2">
                        <w:pPr>
                          <w:jc w:val="center"/>
                          <w:rPr>
                            <w:b/>
                          </w:rPr>
                        </w:pPr>
                        <w:r w:rsidRPr="002A4F62">
                          <w:rPr>
                            <w:b/>
                          </w:rPr>
                          <w:t>Диагностика</w:t>
                        </w:r>
                      </w:p>
                      <w:p w:rsidR="000929D5" w:rsidRDefault="000929D5" w:rsidP="001255F2">
                        <w:pPr>
                          <w:jc w:val="center"/>
                        </w:pPr>
                        <w:r w:rsidRPr="002A4F62">
                          <w:rPr>
                            <w:b/>
                          </w:rPr>
                          <w:t>Упражнения для включения межполушарного</w:t>
                        </w:r>
                        <w:r>
                          <w:t xml:space="preserve"> </w:t>
                        </w:r>
                        <w:r w:rsidRPr="002A4F62">
                          <w:rPr>
                            <w:b/>
                          </w:rPr>
                          <w:t>взаимодействия</w:t>
                        </w:r>
                      </w:p>
                    </w:txbxContent>
                  </v:textbox>
                </v:rect>
                <v:line id="Line 159" o:spid="_x0000_s1092" style="position:absolute;visibility:visible;mso-wrap-style:square" from="62560,30746" to="62560,34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84IMQAAADbAAAADwAAAGRycy9kb3ducmV2LnhtbESPT2sCMRTE7wW/Q3hCbzW7PVRdjSIu&#10;hR7agn/w/Nw8N4ubl2WTrum3bwqCx2FmfsMs19G2YqDeN44V5JMMBHHldMO1guPh/WUGwgdkja1j&#10;UvBLHtar0dMSC+1uvKNhH2qRIOwLVGBC6AopfWXIop+4jjh5F9dbDEn2tdQ93hLctvI1y96kxYbT&#10;gsGOtoaq6/7HKpiaciensvw8fJdDk8/jVzyd50o9j+NmASJQDI/wvf2hFcxy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/zggxAAAANsAAAAPAAAAAAAAAAAA&#10;AAAAAKECAABkcnMvZG93bnJldi54bWxQSwUGAAAAAAQABAD5AAAAkgMAAAAA&#10;">
                  <v:stroke endarrow="block"/>
                </v:line>
                <v:line id="Line 163" o:spid="_x0000_s1093" style="position:absolute;visibility:visible;mso-wrap-style:square" from="53416,19716" to="60699,26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    <v:stroke endarrow="block"/>
                </v:line>
                <v:line id="Line 164" o:spid="_x0000_s1094" style="position:absolute;flip:y;visibility:visible;mso-wrap-style:square" from="28276,9880" to="28282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  <v:line id="Line 165" o:spid="_x0000_s1095" style="position:absolute;flip:x;visibility:visible;mso-wrap-style:square" from="23698,9880" to="28276,9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v:line id="Line 166" o:spid="_x0000_s1096" style="position:absolute;flip:x y;visibility:visible;mso-wrap-style:square" from="22936,6743" to="23698,9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9NJ8QAAADbAAAADwAAAGRycy9kb3ducmV2LnhtbESPQWvCQBSE74X+h+UVvNWNQiWmriKC&#10;0IMXbdHrS/Y1G82+TbJrjP/eFQo9DjPzDbNYDbYWPXW+cqxgMk5AEBdOV1wq+PnevqcgfEDWWDsm&#10;BXfysFq+viww0+7Ge+oPoRQRwj5DBSaEJpPSF4Ys+rFriKP36zqLIcqulLrDW4TbWk6TZCYtVhwX&#10;DDa0MVRcDleroM+vk/Nxt7/4/NTO89S0m107U2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00n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1255F2" w:rsidRDefault="001255F2" w:rsidP="0056267F">
      <w:pPr>
        <w:tabs>
          <w:tab w:val="left" w:pos="9379"/>
        </w:tabs>
        <w:rPr>
          <w:sz w:val="36"/>
          <w:szCs w:val="36"/>
        </w:rPr>
        <w:sectPr w:rsidR="001255F2" w:rsidSect="007622AF">
          <w:pgSz w:w="11909" w:h="16834"/>
          <w:pgMar w:top="851" w:right="1418" w:bottom="851" w:left="851" w:header="709" w:footer="709" w:gutter="0"/>
          <w:cols w:space="708"/>
          <w:docGrid w:linePitch="360"/>
        </w:sectPr>
      </w:pPr>
    </w:p>
    <w:p w:rsidR="0047190C" w:rsidRDefault="002566C5" w:rsidP="0047190C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pacing w:val="-4"/>
          <w:sz w:val="32"/>
          <w:szCs w:val="32"/>
        </w:rPr>
      </w:pPr>
      <w:bookmarkStart w:id="101" w:name="_Toc505254997"/>
      <w:bookmarkStart w:id="102" w:name="_Toc468870547"/>
      <w:r w:rsidRPr="0047190C">
        <w:rPr>
          <w:rFonts w:ascii="Times New Roman" w:hAnsi="Times New Roman"/>
          <w:bCs w:val="0"/>
          <w:i w:val="0"/>
          <w:spacing w:val="-4"/>
          <w:sz w:val="32"/>
          <w:szCs w:val="32"/>
        </w:rPr>
        <w:lastRenderedPageBreak/>
        <w:t>2</w:t>
      </w:r>
      <w:r w:rsidR="00205D24">
        <w:rPr>
          <w:rFonts w:ascii="Times New Roman" w:hAnsi="Times New Roman"/>
          <w:bCs w:val="0"/>
          <w:i w:val="0"/>
          <w:spacing w:val="-4"/>
          <w:sz w:val="32"/>
          <w:szCs w:val="32"/>
        </w:rPr>
        <w:t>2</w:t>
      </w:r>
      <w:r w:rsidR="001255F2" w:rsidRPr="0047190C">
        <w:rPr>
          <w:rFonts w:ascii="Times New Roman" w:hAnsi="Times New Roman"/>
          <w:bCs w:val="0"/>
          <w:i w:val="0"/>
          <w:spacing w:val="-4"/>
          <w:sz w:val="32"/>
          <w:szCs w:val="32"/>
        </w:rPr>
        <w:t>. Циклограмма основных мероприятий с детьми</w:t>
      </w:r>
      <w:bookmarkEnd w:id="101"/>
      <w:r w:rsidR="00044472" w:rsidRPr="0047190C">
        <w:rPr>
          <w:rFonts w:ascii="Times New Roman" w:hAnsi="Times New Roman"/>
          <w:bCs w:val="0"/>
          <w:i w:val="0"/>
          <w:spacing w:val="-4"/>
          <w:sz w:val="32"/>
          <w:szCs w:val="32"/>
        </w:rPr>
        <w:t xml:space="preserve"> </w:t>
      </w:r>
    </w:p>
    <w:p w:rsidR="001255F2" w:rsidRPr="0047190C" w:rsidRDefault="00311382" w:rsidP="0047190C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pacing w:val="-4"/>
          <w:sz w:val="32"/>
          <w:szCs w:val="32"/>
        </w:rPr>
      </w:pPr>
      <w:bookmarkStart w:id="103" w:name="_Toc475111268"/>
      <w:bookmarkStart w:id="104" w:name="_Toc505254998"/>
      <w:r>
        <w:rPr>
          <w:rFonts w:ascii="Times New Roman" w:hAnsi="Times New Roman"/>
          <w:bCs w:val="0"/>
          <w:i w:val="0"/>
          <w:spacing w:val="-4"/>
          <w:sz w:val="32"/>
          <w:szCs w:val="32"/>
        </w:rPr>
        <w:t>МАДОУ</w:t>
      </w:r>
      <w:r w:rsidR="00044472" w:rsidRPr="0047190C">
        <w:rPr>
          <w:rFonts w:ascii="Times New Roman" w:hAnsi="Times New Roman"/>
          <w:bCs w:val="0"/>
          <w:i w:val="0"/>
          <w:spacing w:val="-4"/>
          <w:sz w:val="32"/>
          <w:szCs w:val="32"/>
        </w:rPr>
        <w:t xml:space="preserve"> «</w:t>
      </w:r>
      <w:r w:rsidR="00D4483B" w:rsidRPr="0047190C">
        <w:rPr>
          <w:rFonts w:ascii="Times New Roman" w:hAnsi="Times New Roman"/>
          <w:bCs w:val="0"/>
          <w:i w:val="0"/>
          <w:spacing w:val="-4"/>
          <w:sz w:val="32"/>
          <w:szCs w:val="32"/>
        </w:rPr>
        <w:t>Центр развития ребенка - д</w:t>
      </w:r>
      <w:r w:rsidR="00044472" w:rsidRPr="0047190C">
        <w:rPr>
          <w:rFonts w:ascii="Times New Roman" w:hAnsi="Times New Roman"/>
          <w:bCs w:val="0"/>
          <w:i w:val="0"/>
          <w:spacing w:val="-4"/>
          <w:sz w:val="32"/>
          <w:szCs w:val="32"/>
        </w:rPr>
        <w:t>етский сад №</w:t>
      </w:r>
      <w:r w:rsidR="00D4483B" w:rsidRPr="0047190C">
        <w:rPr>
          <w:rFonts w:ascii="Times New Roman" w:hAnsi="Times New Roman"/>
          <w:bCs w:val="0"/>
          <w:i w:val="0"/>
          <w:spacing w:val="-4"/>
          <w:sz w:val="32"/>
          <w:szCs w:val="32"/>
        </w:rPr>
        <w:t xml:space="preserve"> 7</w:t>
      </w:r>
      <w:r w:rsidR="00E05F65" w:rsidRPr="0047190C">
        <w:rPr>
          <w:rFonts w:ascii="Times New Roman" w:hAnsi="Times New Roman"/>
          <w:bCs w:val="0"/>
          <w:i w:val="0"/>
          <w:spacing w:val="-4"/>
          <w:sz w:val="32"/>
          <w:szCs w:val="32"/>
        </w:rPr>
        <w:t>»</w:t>
      </w:r>
      <w:bookmarkEnd w:id="102"/>
      <w:bookmarkEnd w:id="103"/>
      <w:bookmarkEnd w:id="104"/>
    </w:p>
    <w:p w:rsidR="00D4483B" w:rsidRPr="0047190C" w:rsidRDefault="00D4483B" w:rsidP="0047190C">
      <w:pPr>
        <w:shd w:val="clear" w:color="auto" w:fill="FFFFFF"/>
        <w:jc w:val="center"/>
        <w:rPr>
          <w:b/>
          <w:bCs/>
          <w:spacing w:val="-4"/>
          <w:sz w:val="32"/>
          <w:szCs w:val="32"/>
        </w:rPr>
      </w:pPr>
    </w:p>
    <w:tbl>
      <w:tblPr>
        <w:tblW w:w="51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5043"/>
        <w:gridCol w:w="801"/>
        <w:gridCol w:w="802"/>
        <w:gridCol w:w="802"/>
        <w:gridCol w:w="802"/>
        <w:gridCol w:w="805"/>
        <w:gridCol w:w="805"/>
        <w:gridCol w:w="802"/>
        <w:gridCol w:w="805"/>
        <w:gridCol w:w="805"/>
        <w:gridCol w:w="805"/>
        <w:gridCol w:w="805"/>
        <w:gridCol w:w="792"/>
      </w:tblGrid>
      <w:tr w:rsidR="001255F2" w:rsidRPr="004D060A" w:rsidTr="00140EBB"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4D060A" w:rsidRDefault="004D060A" w:rsidP="005626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16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4D060A" w:rsidRDefault="001255F2" w:rsidP="0056267F">
            <w:pPr>
              <w:jc w:val="center"/>
              <w:rPr>
                <w:b/>
                <w:szCs w:val="28"/>
              </w:rPr>
            </w:pPr>
            <w:r w:rsidRPr="004D060A">
              <w:rPr>
                <w:b/>
                <w:szCs w:val="28"/>
              </w:rPr>
              <w:t>Наименование мероприятий</w:t>
            </w:r>
          </w:p>
        </w:tc>
        <w:tc>
          <w:tcPr>
            <w:tcW w:w="315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4D060A" w:rsidRDefault="001255F2" w:rsidP="0056267F">
            <w:pPr>
              <w:jc w:val="center"/>
              <w:rPr>
                <w:b/>
                <w:szCs w:val="28"/>
              </w:rPr>
            </w:pPr>
            <w:r w:rsidRPr="004D060A">
              <w:rPr>
                <w:b/>
                <w:szCs w:val="28"/>
              </w:rPr>
              <w:t>месяц</w:t>
            </w:r>
          </w:p>
        </w:tc>
      </w:tr>
      <w:tr w:rsidR="001255F2" w:rsidRPr="004D060A" w:rsidTr="00140EBB"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4D060A" w:rsidRDefault="001255F2" w:rsidP="0056267F">
            <w:pPr>
              <w:jc w:val="center"/>
              <w:rPr>
                <w:b/>
                <w:szCs w:val="28"/>
              </w:rPr>
            </w:pPr>
          </w:p>
        </w:tc>
        <w:tc>
          <w:tcPr>
            <w:tcW w:w="16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4D060A" w:rsidRDefault="001255F2" w:rsidP="0056267F">
            <w:pPr>
              <w:jc w:val="center"/>
              <w:rPr>
                <w:b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4D060A" w:rsidRDefault="001255F2" w:rsidP="0056267F">
            <w:pPr>
              <w:jc w:val="center"/>
              <w:rPr>
                <w:b/>
                <w:szCs w:val="28"/>
              </w:rPr>
            </w:pPr>
            <w:r w:rsidRPr="004D060A">
              <w:rPr>
                <w:b/>
                <w:szCs w:val="28"/>
              </w:rPr>
              <w:t>09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4D060A" w:rsidRDefault="001255F2" w:rsidP="0056267F">
            <w:pPr>
              <w:jc w:val="center"/>
              <w:rPr>
                <w:b/>
                <w:szCs w:val="28"/>
              </w:rPr>
            </w:pPr>
            <w:r w:rsidRPr="004D060A">
              <w:rPr>
                <w:b/>
                <w:szCs w:val="28"/>
              </w:rPr>
              <w:t>1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4D060A" w:rsidRDefault="001255F2" w:rsidP="0056267F">
            <w:pPr>
              <w:jc w:val="center"/>
              <w:rPr>
                <w:b/>
                <w:szCs w:val="28"/>
              </w:rPr>
            </w:pPr>
            <w:r w:rsidRPr="004D060A">
              <w:rPr>
                <w:b/>
                <w:szCs w:val="28"/>
              </w:rPr>
              <w:t>1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4D060A" w:rsidRDefault="001255F2" w:rsidP="0056267F">
            <w:pPr>
              <w:jc w:val="center"/>
              <w:rPr>
                <w:b/>
                <w:szCs w:val="28"/>
              </w:rPr>
            </w:pPr>
            <w:r w:rsidRPr="004D060A">
              <w:rPr>
                <w:b/>
                <w:szCs w:val="28"/>
              </w:rPr>
              <w:t>1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4D060A" w:rsidRDefault="001255F2" w:rsidP="0056267F">
            <w:pPr>
              <w:jc w:val="center"/>
              <w:rPr>
                <w:b/>
                <w:szCs w:val="28"/>
              </w:rPr>
            </w:pPr>
            <w:r w:rsidRPr="004D060A">
              <w:rPr>
                <w:b/>
                <w:szCs w:val="28"/>
              </w:rPr>
              <w:t>0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4D060A" w:rsidRDefault="001255F2" w:rsidP="0056267F">
            <w:pPr>
              <w:jc w:val="center"/>
              <w:rPr>
                <w:b/>
                <w:szCs w:val="28"/>
              </w:rPr>
            </w:pPr>
            <w:r w:rsidRPr="004D060A">
              <w:rPr>
                <w:b/>
                <w:szCs w:val="28"/>
              </w:rPr>
              <w:t>0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4D060A" w:rsidRDefault="001255F2" w:rsidP="0056267F">
            <w:pPr>
              <w:jc w:val="center"/>
              <w:rPr>
                <w:b/>
                <w:szCs w:val="28"/>
              </w:rPr>
            </w:pPr>
            <w:r w:rsidRPr="004D060A">
              <w:rPr>
                <w:b/>
                <w:szCs w:val="28"/>
              </w:rPr>
              <w:t>0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4D060A" w:rsidRDefault="001255F2" w:rsidP="0056267F">
            <w:pPr>
              <w:jc w:val="center"/>
              <w:rPr>
                <w:b/>
                <w:szCs w:val="28"/>
              </w:rPr>
            </w:pPr>
            <w:r w:rsidRPr="004D060A">
              <w:rPr>
                <w:b/>
                <w:szCs w:val="28"/>
              </w:rPr>
              <w:t>0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4D060A" w:rsidRDefault="001255F2" w:rsidP="0056267F">
            <w:pPr>
              <w:jc w:val="center"/>
              <w:rPr>
                <w:b/>
                <w:szCs w:val="28"/>
              </w:rPr>
            </w:pPr>
            <w:r w:rsidRPr="004D060A">
              <w:rPr>
                <w:b/>
                <w:szCs w:val="28"/>
              </w:rPr>
              <w:t>0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4D060A" w:rsidRDefault="001255F2" w:rsidP="0056267F">
            <w:pPr>
              <w:jc w:val="center"/>
              <w:rPr>
                <w:b/>
                <w:szCs w:val="28"/>
              </w:rPr>
            </w:pPr>
            <w:r w:rsidRPr="004D060A">
              <w:rPr>
                <w:b/>
                <w:szCs w:val="28"/>
              </w:rPr>
              <w:t>0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4D060A" w:rsidRDefault="001255F2" w:rsidP="0056267F">
            <w:pPr>
              <w:jc w:val="center"/>
              <w:rPr>
                <w:b/>
                <w:szCs w:val="28"/>
              </w:rPr>
            </w:pPr>
            <w:r w:rsidRPr="004D060A">
              <w:rPr>
                <w:b/>
                <w:szCs w:val="28"/>
              </w:rPr>
              <w:t>07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4D060A" w:rsidRDefault="001255F2" w:rsidP="0056267F">
            <w:pPr>
              <w:jc w:val="center"/>
              <w:rPr>
                <w:b/>
                <w:szCs w:val="28"/>
              </w:rPr>
            </w:pPr>
            <w:r w:rsidRPr="004D060A">
              <w:rPr>
                <w:b/>
                <w:szCs w:val="28"/>
              </w:rPr>
              <w:t>08</w:t>
            </w:r>
          </w:p>
        </w:tc>
      </w:tr>
      <w:tr w:rsidR="001255F2" w:rsidRPr="004D060A" w:rsidTr="00140EB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4D060A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4D060A" w:rsidRDefault="001255F2" w:rsidP="0056267F">
            <w:pPr>
              <w:rPr>
                <w:szCs w:val="28"/>
              </w:rPr>
            </w:pPr>
            <w:r w:rsidRPr="004D060A">
              <w:rPr>
                <w:szCs w:val="28"/>
              </w:rPr>
              <w:t xml:space="preserve">Городские месячники 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4D060A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4D060A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4D060A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4D060A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4D060A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4D060A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4D060A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4D060A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4D060A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4D060A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4D060A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4D060A" w:rsidRDefault="001255F2" w:rsidP="0056267F">
            <w:pPr>
              <w:jc w:val="center"/>
              <w:rPr>
                <w:szCs w:val="28"/>
              </w:rPr>
            </w:pPr>
          </w:p>
        </w:tc>
      </w:tr>
      <w:tr w:rsidR="001255F2" w:rsidRPr="00DC357F" w:rsidTr="00140EB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111545" w:rsidRDefault="001255F2" w:rsidP="0056267F">
            <w:pPr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По профилактике дорожных происшествий «Безопасная дорога детства»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</w:tr>
      <w:tr w:rsidR="001255F2" w:rsidRPr="00DC357F" w:rsidTr="00140EB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111545" w:rsidRDefault="001255F2" w:rsidP="0056267F">
            <w:pPr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По гражданскому воспитанию «Мы родной страной гордимся»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</w:tr>
      <w:tr w:rsidR="001255F2" w:rsidRPr="00DC357F" w:rsidTr="00140EB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111545" w:rsidRDefault="001255F2" w:rsidP="0056267F">
            <w:pPr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По семейному воспитанию «Мы счастливая семья»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</w:tr>
      <w:tr w:rsidR="001255F2" w:rsidRPr="00DC357F" w:rsidTr="00140EB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111545" w:rsidRDefault="001255F2" w:rsidP="0056267F">
            <w:pPr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Новогодняя акция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</w:tr>
      <w:tr w:rsidR="001255F2" w:rsidRPr="00DC357F" w:rsidTr="00140EB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111545" w:rsidRDefault="001255F2" w:rsidP="0056267F">
            <w:pPr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Январь спортивный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</w:tr>
      <w:tr w:rsidR="001255F2" w:rsidRPr="00DC357F" w:rsidTr="00140EB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111545" w:rsidRDefault="001255F2" w:rsidP="0056267F">
            <w:pPr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По патриотическому воспитанию «Люблю тебя, мой край родной»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</w:tr>
      <w:tr w:rsidR="001255F2" w:rsidRPr="00DC357F" w:rsidTr="00140EB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111545" w:rsidRDefault="002D187F" w:rsidP="0056267F">
            <w:pPr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По мордовской национальной культуре «Тештене»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2D187F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</w:tr>
      <w:tr w:rsidR="001255F2" w:rsidRPr="00DC357F" w:rsidTr="00140EB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111545" w:rsidRDefault="002D187F" w:rsidP="0056267F">
            <w:pPr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По экологическому воспитанию «Планета детства»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2D187F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</w:tr>
      <w:tr w:rsidR="001255F2" w:rsidRPr="00DC357F" w:rsidTr="00140EB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111545" w:rsidRDefault="001255F2" w:rsidP="0056267F">
            <w:pPr>
              <w:rPr>
                <w:b/>
                <w:sz w:val="28"/>
                <w:szCs w:val="28"/>
              </w:rPr>
            </w:pPr>
            <w:r w:rsidRPr="00111545">
              <w:rPr>
                <w:b/>
                <w:sz w:val="28"/>
                <w:szCs w:val="28"/>
              </w:rPr>
              <w:t xml:space="preserve">Акция «И помнит мир </w:t>
            </w:r>
            <w:r>
              <w:rPr>
                <w:b/>
                <w:sz w:val="28"/>
                <w:szCs w:val="28"/>
              </w:rPr>
              <w:t>с</w:t>
            </w:r>
            <w:r w:rsidRPr="00111545">
              <w:rPr>
                <w:b/>
                <w:sz w:val="28"/>
                <w:szCs w:val="28"/>
              </w:rPr>
              <w:t>пасенный»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  <w:r w:rsidRPr="00DC357F"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</w:tr>
      <w:tr w:rsidR="001255F2" w:rsidRPr="00DC357F" w:rsidTr="00140EB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111545" w:rsidRDefault="001255F2" w:rsidP="0056267F">
            <w:pPr>
              <w:rPr>
                <w:b/>
                <w:i/>
                <w:sz w:val="28"/>
                <w:szCs w:val="28"/>
              </w:rPr>
            </w:pPr>
            <w:r w:rsidRPr="00111545">
              <w:rPr>
                <w:b/>
                <w:sz w:val="28"/>
                <w:szCs w:val="28"/>
              </w:rPr>
              <w:t xml:space="preserve">Конкурсы </w:t>
            </w:r>
            <w:r w:rsidRPr="00111545">
              <w:rPr>
                <w:b/>
                <w:i/>
                <w:sz w:val="28"/>
                <w:szCs w:val="28"/>
              </w:rPr>
              <w:t xml:space="preserve">(отметить по </w:t>
            </w:r>
            <w:r>
              <w:rPr>
                <w:b/>
                <w:i/>
                <w:sz w:val="28"/>
                <w:szCs w:val="28"/>
              </w:rPr>
              <w:t>м</w:t>
            </w:r>
            <w:r w:rsidRPr="00111545">
              <w:rPr>
                <w:b/>
                <w:i/>
                <w:sz w:val="28"/>
                <w:szCs w:val="28"/>
              </w:rPr>
              <w:t>есяцам)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</w:tr>
      <w:tr w:rsidR="001255F2" w:rsidRPr="00DC357F" w:rsidTr="00140EB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DC357F" w:rsidRDefault="00E05F65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111545" w:rsidRDefault="001255F2" w:rsidP="0056267F">
            <w:pPr>
              <w:rPr>
                <w:b/>
                <w:sz w:val="28"/>
                <w:szCs w:val="28"/>
              </w:rPr>
            </w:pPr>
            <w:r w:rsidRPr="00111545">
              <w:rPr>
                <w:b/>
                <w:sz w:val="28"/>
                <w:szCs w:val="28"/>
              </w:rPr>
              <w:t>Выставки</w:t>
            </w:r>
            <w:r w:rsidR="002566C5">
              <w:rPr>
                <w:b/>
                <w:sz w:val="28"/>
                <w:szCs w:val="28"/>
              </w:rPr>
              <w:t xml:space="preserve"> </w:t>
            </w:r>
            <w:r w:rsidRPr="00111545">
              <w:rPr>
                <w:b/>
                <w:i/>
                <w:sz w:val="28"/>
                <w:szCs w:val="28"/>
              </w:rPr>
              <w:t>(отметить по месяцам)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FD6006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</w:tr>
      <w:tr w:rsidR="001255F2" w:rsidRPr="00DC357F" w:rsidTr="00140EB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DC357F" w:rsidRDefault="00E05F65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111545" w:rsidRDefault="001255F2" w:rsidP="0056267F">
            <w:pPr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Праздники</w:t>
            </w:r>
            <w:r w:rsidR="002566C5">
              <w:rPr>
                <w:sz w:val="28"/>
                <w:szCs w:val="28"/>
              </w:rPr>
              <w:t xml:space="preserve"> </w:t>
            </w:r>
            <w:r w:rsidRPr="00111545">
              <w:rPr>
                <w:i/>
                <w:sz w:val="28"/>
                <w:szCs w:val="28"/>
              </w:rPr>
              <w:t>(отметить по месяцам)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255F2" w:rsidP="0056267F">
            <w:pPr>
              <w:jc w:val="center"/>
              <w:rPr>
                <w:szCs w:val="28"/>
              </w:rPr>
            </w:pPr>
          </w:p>
        </w:tc>
      </w:tr>
      <w:tr w:rsidR="001255F2" w:rsidRPr="00DC357F" w:rsidTr="00140EB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DC357F" w:rsidRDefault="00E05F65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111545" w:rsidRDefault="001255F2" w:rsidP="0056267F">
            <w:pPr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Музыкальные развлечения, досуги</w:t>
            </w:r>
            <w:r w:rsidR="001751BA">
              <w:rPr>
                <w:sz w:val="28"/>
                <w:szCs w:val="28"/>
              </w:rPr>
              <w:t xml:space="preserve"> </w:t>
            </w:r>
            <w:r w:rsidRPr="00111545">
              <w:rPr>
                <w:i/>
                <w:sz w:val="28"/>
                <w:szCs w:val="28"/>
              </w:rPr>
              <w:t>(отметить по месяцам)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1255F2" w:rsidRPr="00DC357F" w:rsidTr="00140EBB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DC357F" w:rsidRDefault="00E05F65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F2" w:rsidRPr="00111545" w:rsidRDefault="001255F2" w:rsidP="0056267F">
            <w:pPr>
              <w:rPr>
                <w:sz w:val="28"/>
                <w:szCs w:val="28"/>
              </w:rPr>
            </w:pPr>
            <w:r w:rsidRPr="00111545">
              <w:rPr>
                <w:sz w:val="28"/>
                <w:szCs w:val="28"/>
              </w:rPr>
              <w:t>Спортивные досуги, развлечения</w:t>
            </w:r>
            <w:r w:rsidR="001751BA">
              <w:rPr>
                <w:sz w:val="28"/>
                <w:szCs w:val="28"/>
              </w:rPr>
              <w:t xml:space="preserve"> </w:t>
            </w:r>
            <w:r w:rsidRPr="00111545">
              <w:rPr>
                <w:i/>
                <w:sz w:val="28"/>
                <w:szCs w:val="28"/>
              </w:rPr>
              <w:t>(отметить по месяцам)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5F2" w:rsidRPr="00DC357F" w:rsidRDefault="001751BA" w:rsidP="0056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1255F2" w:rsidRDefault="001255F2" w:rsidP="0056267F">
      <w:pPr>
        <w:pStyle w:val="a7"/>
        <w:jc w:val="center"/>
        <w:rPr>
          <w:rFonts w:ascii="Times New Roman" w:hAnsi="Times New Roman"/>
          <w:b/>
          <w:sz w:val="36"/>
          <w:szCs w:val="36"/>
        </w:rPr>
        <w:sectPr w:rsidR="001255F2" w:rsidSect="007622AF">
          <w:pgSz w:w="16834" w:h="11909" w:orient="landscape"/>
          <w:pgMar w:top="851" w:right="1134" w:bottom="851" w:left="1134" w:header="720" w:footer="720" w:gutter="0"/>
          <w:cols w:space="60"/>
          <w:noEndnote/>
        </w:sectPr>
      </w:pPr>
    </w:p>
    <w:p w:rsidR="001255F2" w:rsidRPr="0047190C" w:rsidRDefault="002566C5" w:rsidP="0047190C">
      <w:pPr>
        <w:pStyle w:val="a7"/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105" w:name="_Toc468870548"/>
      <w:bookmarkStart w:id="106" w:name="_Toc505254999"/>
      <w:r w:rsidRPr="0047190C">
        <w:rPr>
          <w:rFonts w:ascii="Times New Roman" w:hAnsi="Times New Roman"/>
          <w:b/>
          <w:sz w:val="32"/>
          <w:szCs w:val="32"/>
        </w:rPr>
        <w:lastRenderedPageBreak/>
        <w:t>2</w:t>
      </w:r>
      <w:r w:rsidR="00205D24">
        <w:rPr>
          <w:rFonts w:ascii="Times New Roman" w:hAnsi="Times New Roman"/>
          <w:b/>
          <w:sz w:val="32"/>
          <w:szCs w:val="32"/>
        </w:rPr>
        <w:t>3</w:t>
      </w:r>
      <w:r w:rsidR="001255F2" w:rsidRPr="0047190C">
        <w:rPr>
          <w:rFonts w:ascii="Times New Roman" w:hAnsi="Times New Roman"/>
          <w:b/>
          <w:sz w:val="32"/>
          <w:szCs w:val="32"/>
        </w:rPr>
        <w:t xml:space="preserve">. </w:t>
      </w:r>
      <w:r w:rsidR="001255F2" w:rsidRPr="00A4689D">
        <w:rPr>
          <w:rFonts w:ascii="Times New Roman" w:hAnsi="Times New Roman"/>
          <w:b/>
          <w:sz w:val="32"/>
          <w:szCs w:val="32"/>
        </w:rPr>
        <w:t xml:space="preserve">План музыкальных развлечений </w:t>
      </w:r>
      <w:r w:rsidR="00817FA3" w:rsidRPr="00A4689D">
        <w:rPr>
          <w:rFonts w:ascii="Times New Roman" w:hAnsi="Times New Roman"/>
          <w:b/>
          <w:sz w:val="32"/>
          <w:szCs w:val="32"/>
        </w:rPr>
        <w:t>на холодный период года</w:t>
      </w:r>
      <w:bookmarkEnd w:id="105"/>
      <w:bookmarkEnd w:id="106"/>
    </w:p>
    <w:p w:rsidR="002D187F" w:rsidRDefault="00311382" w:rsidP="0047190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ДОУ</w:t>
      </w:r>
      <w:r w:rsidR="009A12FB" w:rsidRPr="0047190C">
        <w:rPr>
          <w:rFonts w:ascii="Times New Roman" w:hAnsi="Times New Roman"/>
          <w:b/>
          <w:sz w:val="32"/>
          <w:szCs w:val="32"/>
        </w:rPr>
        <w:t xml:space="preserve"> «</w:t>
      </w:r>
      <w:r w:rsidR="00D4483B" w:rsidRPr="0047190C">
        <w:rPr>
          <w:rFonts w:ascii="Times New Roman" w:hAnsi="Times New Roman"/>
          <w:b/>
          <w:sz w:val="32"/>
          <w:szCs w:val="32"/>
        </w:rPr>
        <w:t>Центр развития ребенка - детский сад № 7</w:t>
      </w:r>
      <w:r w:rsidR="00F8339F" w:rsidRPr="0047190C">
        <w:rPr>
          <w:rFonts w:ascii="Times New Roman" w:hAnsi="Times New Roman"/>
          <w:b/>
          <w:sz w:val="32"/>
          <w:szCs w:val="32"/>
        </w:rPr>
        <w:t xml:space="preserve">» </w:t>
      </w:r>
    </w:p>
    <w:p w:rsidR="00F8339F" w:rsidRDefault="007F27B2" w:rsidP="0047190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47190C">
        <w:rPr>
          <w:rFonts w:ascii="Times New Roman" w:hAnsi="Times New Roman"/>
          <w:b/>
          <w:sz w:val="32"/>
          <w:szCs w:val="32"/>
        </w:rPr>
        <w:t xml:space="preserve">на </w:t>
      </w:r>
      <w:r w:rsidR="00A5061F">
        <w:rPr>
          <w:rFonts w:ascii="Times New Roman" w:hAnsi="Times New Roman"/>
          <w:b/>
          <w:sz w:val="32"/>
          <w:szCs w:val="32"/>
        </w:rPr>
        <w:t>20</w:t>
      </w:r>
      <w:r w:rsidR="00E61990">
        <w:rPr>
          <w:rFonts w:ascii="Times New Roman" w:hAnsi="Times New Roman"/>
          <w:b/>
          <w:sz w:val="32"/>
          <w:szCs w:val="32"/>
        </w:rPr>
        <w:t>21</w:t>
      </w:r>
      <w:r w:rsidR="00257175">
        <w:rPr>
          <w:rFonts w:ascii="Times New Roman" w:hAnsi="Times New Roman"/>
          <w:b/>
          <w:sz w:val="32"/>
          <w:szCs w:val="32"/>
        </w:rPr>
        <w:t>-202</w:t>
      </w:r>
      <w:r w:rsidR="00E61990">
        <w:rPr>
          <w:rFonts w:ascii="Times New Roman" w:hAnsi="Times New Roman"/>
          <w:b/>
          <w:sz w:val="32"/>
          <w:szCs w:val="32"/>
        </w:rPr>
        <w:t>2</w:t>
      </w:r>
      <w:r w:rsidR="00D4483B" w:rsidRPr="0047190C">
        <w:rPr>
          <w:rFonts w:ascii="Times New Roman" w:hAnsi="Times New Roman"/>
          <w:b/>
          <w:sz w:val="32"/>
          <w:szCs w:val="32"/>
        </w:rPr>
        <w:t xml:space="preserve"> учебный</w:t>
      </w:r>
      <w:r w:rsidR="004A1664" w:rsidRPr="0047190C">
        <w:rPr>
          <w:rFonts w:ascii="Times New Roman" w:hAnsi="Times New Roman"/>
          <w:b/>
          <w:sz w:val="32"/>
          <w:szCs w:val="32"/>
        </w:rPr>
        <w:t xml:space="preserve"> </w:t>
      </w:r>
      <w:r w:rsidR="00D4483B" w:rsidRPr="0047190C">
        <w:rPr>
          <w:rFonts w:ascii="Times New Roman" w:hAnsi="Times New Roman"/>
          <w:b/>
          <w:sz w:val="32"/>
          <w:szCs w:val="32"/>
        </w:rPr>
        <w:t>г</w:t>
      </w:r>
      <w:r w:rsidR="004A1664" w:rsidRPr="0047190C">
        <w:rPr>
          <w:rFonts w:ascii="Times New Roman" w:hAnsi="Times New Roman"/>
          <w:b/>
          <w:sz w:val="32"/>
          <w:szCs w:val="32"/>
        </w:rPr>
        <w:t>од</w:t>
      </w:r>
      <w:r w:rsidR="00D4483B" w:rsidRPr="0047190C">
        <w:rPr>
          <w:rFonts w:ascii="Times New Roman" w:hAnsi="Times New Roman"/>
          <w:b/>
          <w:sz w:val="32"/>
          <w:szCs w:val="32"/>
        </w:rPr>
        <w:t>.</w:t>
      </w:r>
    </w:p>
    <w:p w:rsidR="00AE62E6" w:rsidRPr="0047190C" w:rsidRDefault="00AE62E6" w:rsidP="0047190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3460"/>
        <w:gridCol w:w="3062"/>
        <w:gridCol w:w="2593"/>
      </w:tblGrid>
      <w:tr w:rsidR="001B7757" w:rsidRPr="00983A62" w:rsidTr="001B7757">
        <w:tc>
          <w:tcPr>
            <w:tcW w:w="627" w:type="pct"/>
            <w:shd w:val="clear" w:color="auto" w:fill="auto"/>
          </w:tcPr>
          <w:p w:rsidR="00AE62E6" w:rsidRPr="00983A62" w:rsidRDefault="00AE62E6" w:rsidP="001B7757">
            <w:pPr>
              <w:jc w:val="center"/>
              <w:rPr>
                <w:b/>
                <w:sz w:val="28"/>
                <w:szCs w:val="28"/>
              </w:rPr>
            </w:pPr>
            <w:r w:rsidRPr="00983A62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660" w:type="pct"/>
            <w:shd w:val="clear" w:color="auto" w:fill="auto"/>
          </w:tcPr>
          <w:p w:rsidR="00AE62E6" w:rsidRPr="00983A62" w:rsidRDefault="00AE62E6" w:rsidP="001B7757">
            <w:pPr>
              <w:jc w:val="center"/>
              <w:rPr>
                <w:b/>
                <w:sz w:val="28"/>
                <w:szCs w:val="28"/>
              </w:rPr>
            </w:pPr>
            <w:r w:rsidRPr="00983A62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69" w:type="pct"/>
            <w:shd w:val="clear" w:color="auto" w:fill="auto"/>
          </w:tcPr>
          <w:p w:rsidR="00AE62E6" w:rsidRPr="00983A62" w:rsidRDefault="00AE62E6" w:rsidP="001B7757">
            <w:pPr>
              <w:jc w:val="center"/>
              <w:rPr>
                <w:b/>
                <w:sz w:val="28"/>
                <w:szCs w:val="28"/>
              </w:rPr>
            </w:pPr>
            <w:r w:rsidRPr="00983A62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1244" w:type="pct"/>
            <w:shd w:val="clear" w:color="auto" w:fill="auto"/>
          </w:tcPr>
          <w:p w:rsidR="00AE62E6" w:rsidRPr="00983A62" w:rsidRDefault="00AE62E6" w:rsidP="001B7757">
            <w:pPr>
              <w:jc w:val="center"/>
              <w:rPr>
                <w:b/>
                <w:sz w:val="28"/>
                <w:szCs w:val="28"/>
              </w:rPr>
            </w:pPr>
            <w:r w:rsidRPr="00983A6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4689D" w:rsidRPr="00983A62" w:rsidTr="00311382">
        <w:tc>
          <w:tcPr>
            <w:tcW w:w="627" w:type="pct"/>
            <w:shd w:val="clear" w:color="auto" w:fill="auto"/>
            <w:vAlign w:val="center"/>
          </w:tcPr>
          <w:p w:rsidR="00A4689D" w:rsidRPr="00983A62" w:rsidRDefault="00A4689D" w:rsidP="00A4689D">
            <w:pPr>
              <w:jc w:val="center"/>
            </w:pPr>
            <w:r w:rsidRPr="00983A62">
              <w:t>Сентябрь</w:t>
            </w:r>
          </w:p>
        </w:tc>
        <w:tc>
          <w:tcPr>
            <w:tcW w:w="1660" w:type="pct"/>
            <w:shd w:val="clear" w:color="auto" w:fill="auto"/>
          </w:tcPr>
          <w:p w:rsidR="00A4689D" w:rsidRPr="00983A62" w:rsidRDefault="00A4689D" w:rsidP="00A4689D">
            <w:r w:rsidRPr="00983A62">
              <w:t>«</w:t>
            </w:r>
            <w:r w:rsidR="00602A73">
              <w:t>Мои любимые игрушки</w:t>
            </w:r>
            <w:r w:rsidRPr="00983A62">
              <w:t>»</w:t>
            </w:r>
          </w:p>
          <w:p w:rsidR="00A4689D" w:rsidRPr="00983A62" w:rsidRDefault="00A4689D" w:rsidP="00A4689D">
            <w:r w:rsidRPr="00983A62">
              <w:t>«</w:t>
            </w:r>
            <w:r w:rsidR="00602A73">
              <w:t>День знаний</w:t>
            </w:r>
            <w:r w:rsidRPr="00983A62">
              <w:t>»</w:t>
            </w:r>
          </w:p>
          <w:p w:rsidR="00A4689D" w:rsidRPr="00983A62" w:rsidRDefault="00A4689D" w:rsidP="00A4689D"/>
          <w:p w:rsidR="00602A73" w:rsidRDefault="00602A73" w:rsidP="00A4689D"/>
          <w:p w:rsidR="00602A73" w:rsidRPr="00983A62" w:rsidRDefault="00602A73" w:rsidP="00602A73">
            <w:r w:rsidRPr="00983A62">
              <w:t>«</w:t>
            </w:r>
            <w:r>
              <w:t>День знаний</w:t>
            </w:r>
            <w:r w:rsidRPr="00983A62">
              <w:t>»</w:t>
            </w:r>
          </w:p>
          <w:p w:rsidR="00602A73" w:rsidRPr="00983A62" w:rsidRDefault="00602A73" w:rsidP="00602A73">
            <w:r w:rsidRPr="00983A62">
              <w:t>«</w:t>
            </w:r>
            <w:r>
              <w:t>День знаний</w:t>
            </w:r>
            <w:r w:rsidRPr="00983A62">
              <w:t>»</w:t>
            </w:r>
          </w:p>
          <w:p w:rsidR="00602A73" w:rsidRPr="00983A62" w:rsidRDefault="00602A73" w:rsidP="00602A73"/>
          <w:p w:rsidR="00602A73" w:rsidRPr="00983A62" w:rsidRDefault="00602A73" w:rsidP="00602A73"/>
          <w:p w:rsidR="00A4689D" w:rsidRPr="00983A62" w:rsidRDefault="00A4689D" w:rsidP="00A4689D"/>
        </w:tc>
        <w:tc>
          <w:tcPr>
            <w:tcW w:w="1469" w:type="pct"/>
            <w:shd w:val="clear" w:color="auto" w:fill="auto"/>
          </w:tcPr>
          <w:p w:rsidR="00A4689D" w:rsidRPr="00983A62" w:rsidRDefault="00A4689D" w:rsidP="00A4689D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8D492F">
              <w:rPr>
                <w:rFonts w:ascii="Times New Roman" w:hAnsi="Times New Roman"/>
                <w:sz w:val="24"/>
                <w:szCs w:val="24"/>
              </w:rPr>
              <w:t xml:space="preserve"> мл - №2, №3.</w:t>
            </w:r>
          </w:p>
          <w:p w:rsidR="00A4689D" w:rsidRPr="00983A62" w:rsidRDefault="00A4689D" w:rsidP="00A4689D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 xml:space="preserve">Средние гр. - </w:t>
            </w:r>
            <w:r w:rsidR="008D492F">
              <w:rPr>
                <w:rFonts w:ascii="Times New Roman" w:hAnsi="Times New Roman"/>
                <w:sz w:val="24"/>
                <w:szCs w:val="24"/>
              </w:rPr>
              <w:t xml:space="preserve">№6, 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№</w:t>
            </w:r>
            <w:r w:rsidR="008D492F">
              <w:rPr>
                <w:rFonts w:ascii="Times New Roman" w:hAnsi="Times New Roman"/>
                <w:sz w:val="24"/>
                <w:szCs w:val="24"/>
              </w:rPr>
              <w:t>11, №12</w:t>
            </w:r>
          </w:p>
          <w:p w:rsidR="00A4689D" w:rsidRPr="00983A62" w:rsidRDefault="00A4689D" w:rsidP="00A4689D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4689D" w:rsidRPr="00983A62" w:rsidRDefault="00A4689D" w:rsidP="00A4689D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таршие группы - №</w:t>
            </w:r>
            <w:r w:rsidR="008D492F">
              <w:rPr>
                <w:rFonts w:ascii="Times New Roman" w:hAnsi="Times New Roman"/>
                <w:sz w:val="24"/>
                <w:szCs w:val="24"/>
              </w:rPr>
              <w:t>8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 w:rsidR="008D492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4689D" w:rsidRPr="00983A62" w:rsidRDefault="00A4689D" w:rsidP="00A4689D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Подготовительные гр. - №</w:t>
            </w:r>
            <w:r w:rsidR="008D492F">
              <w:rPr>
                <w:rFonts w:ascii="Times New Roman" w:hAnsi="Times New Roman"/>
                <w:sz w:val="24"/>
                <w:szCs w:val="24"/>
              </w:rPr>
              <w:t>5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 w:rsidR="008D492F">
              <w:rPr>
                <w:rFonts w:ascii="Times New Roman" w:hAnsi="Times New Roman"/>
                <w:sz w:val="24"/>
                <w:szCs w:val="24"/>
              </w:rPr>
              <w:t>7</w:t>
            </w:r>
            <w:r w:rsidR="005125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689D" w:rsidRPr="00983A62" w:rsidRDefault="00A4689D" w:rsidP="00A4689D"/>
        </w:tc>
        <w:tc>
          <w:tcPr>
            <w:tcW w:w="1244" w:type="pct"/>
            <w:shd w:val="clear" w:color="auto" w:fill="auto"/>
          </w:tcPr>
          <w:p w:rsidR="00A4689D" w:rsidRPr="00983A62" w:rsidRDefault="00A4689D" w:rsidP="00A4689D">
            <w:r w:rsidRPr="00983A62">
              <w:t>Музыкальные руководители,</w:t>
            </w:r>
          </w:p>
          <w:p w:rsidR="00A4689D" w:rsidRPr="00983A62" w:rsidRDefault="00A4689D" w:rsidP="00A4689D">
            <w:r w:rsidRPr="00983A62">
              <w:t>Воспитатели</w:t>
            </w:r>
          </w:p>
        </w:tc>
      </w:tr>
      <w:tr w:rsidR="00A4689D" w:rsidRPr="00983A62" w:rsidTr="00311382">
        <w:tc>
          <w:tcPr>
            <w:tcW w:w="627" w:type="pct"/>
            <w:shd w:val="clear" w:color="auto" w:fill="auto"/>
            <w:vAlign w:val="center"/>
          </w:tcPr>
          <w:p w:rsidR="00A4689D" w:rsidRPr="00983A62" w:rsidRDefault="00A4689D" w:rsidP="00A4689D">
            <w:pPr>
              <w:jc w:val="center"/>
            </w:pPr>
            <w:r w:rsidRPr="00983A62">
              <w:t>Октябрь</w:t>
            </w:r>
          </w:p>
        </w:tc>
        <w:tc>
          <w:tcPr>
            <w:tcW w:w="1660" w:type="pct"/>
            <w:shd w:val="clear" w:color="auto" w:fill="auto"/>
          </w:tcPr>
          <w:p w:rsidR="00A4689D" w:rsidRPr="00983A62" w:rsidRDefault="00A4689D" w:rsidP="00A4689D">
            <w:r w:rsidRPr="00983A62">
              <w:t>«</w:t>
            </w:r>
            <w:r w:rsidR="00602A73">
              <w:t>Праздник желтых листьев</w:t>
            </w:r>
            <w:r w:rsidRPr="00983A62">
              <w:t>»</w:t>
            </w:r>
          </w:p>
          <w:p w:rsidR="00A4689D" w:rsidRPr="00983A62" w:rsidRDefault="00A4689D" w:rsidP="00A4689D">
            <w:r w:rsidRPr="00983A62">
              <w:t>«</w:t>
            </w:r>
            <w:r w:rsidR="00602A73">
              <w:t>В осеннем лесу</w:t>
            </w:r>
            <w:r w:rsidRPr="00983A62">
              <w:t>»</w:t>
            </w:r>
          </w:p>
          <w:p w:rsidR="00602A73" w:rsidRDefault="00602A73" w:rsidP="00A4689D"/>
          <w:p w:rsidR="00602A73" w:rsidRDefault="00602A73" w:rsidP="00A4689D"/>
          <w:p w:rsidR="00A4689D" w:rsidRPr="00983A62" w:rsidRDefault="00A4689D" w:rsidP="00A4689D">
            <w:r w:rsidRPr="00983A62">
              <w:t>«</w:t>
            </w:r>
            <w:r w:rsidR="00602A73">
              <w:t>Волшебница Осень</w:t>
            </w:r>
            <w:r w:rsidRPr="00983A62">
              <w:t>»</w:t>
            </w:r>
          </w:p>
          <w:p w:rsidR="00A4689D" w:rsidRPr="00983A62" w:rsidRDefault="00A4689D" w:rsidP="00602A73">
            <w:r w:rsidRPr="00983A62">
              <w:t>«</w:t>
            </w:r>
            <w:r w:rsidR="00602A73">
              <w:t>Приключения домовенка Кузи</w:t>
            </w:r>
            <w:r w:rsidRPr="00983A62">
              <w:t>»</w:t>
            </w:r>
          </w:p>
        </w:tc>
        <w:tc>
          <w:tcPr>
            <w:tcW w:w="1469" w:type="pct"/>
            <w:shd w:val="clear" w:color="auto" w:fill="auto"/>
          </w:tcPr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 - №2, №3.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 xml:space="preserve">Средние гр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6, 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, №12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таршие группы -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Подготовительные гр. -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A4689D" w:rsidRPr="00983A62" w:rsidRDefault="00A4689D" w:rsidP="00A4689D"/>
        </w:tc>
        <w:tc>
          <w:tcPr>
            <w:tcW w:w="1244" w:type="pct"/>
            <w:shd w:val="clear" w:color="auto" w:fill="auto"/>
          </w:tcPr>
          <w:p w:rsidR="00A4689D" w:rsidRPr="00983A62" w:rsidRDefault="00A4689D" w:rsidP="00A4689D">
            <w:r w:rsidRPr="00983A62">
              <w:t>Музыкальные руководители,</w:t>
            </w:r>
          </w:p>
          <w:p w:rsidR="00A4689D" w:rsidRPr="00983A62" w:rsidRDefault="00A4689D" w:rsidP="00A4689D">
            <w:r w:rsidRPr="00983A62">
              <w:t>Воспитатели</w:t>
            </w:r>
          </w:p>
        </w:tc>
      </w:tr>
      <w:tr w:rsidR="00A4689D" w:rsidRPr="00983A62" w:rsidTr="00311382">
        <w:tc>
          <w:tcPr>
            <w:tcW w:w="627" w:type="pct"/>
            <w:shd w:val="clear" w:color="auto" w:fill="auto"/>
            <w:vAlign w:val="center"/>
          </w:tcPr>
          <w:p w:rsidR="00A4689D" w:rsidRPr="00983A62" w:rsidRDefault="00A4689D" w:rsidP="00A4689D">
            <w:pPr>
              <w:jc w:val="center"/>
            </w:pPr>
            <w:r w:rsidRPr="00983A62">
              <w:t>Ноябрь</w:t>
            </w:r>
          </w:p>
        </w:tc>
        <w:tc>
          <w:tcPr>
            <w:tcW w:w="1660" w:type="pct"/>
            <w:shd w:val="clear" w:color="auto" w:fill="auto"/>
          </w:tcPr>
          <w:p w:rsidR="00A4689D" w:rsidRPr="00983A62" w:rsidRDefault="00A4689D" w:rsidP="00A4689D">
            <w:r w:rsidRPr="00983A62">
              <w:t>«</w:t>
            </w:r>
            <w:r w:rsidR="00602A73">
              <w:t>Моя дружная семья</w:t>
            </w:r>
            <w:r w:rsidRPr="00983A62">
              <w:t>»</w:t>
            </w:r>
          </w:p>
          <w:p w:rsidR="00A4689D" w:rsidRPr="00983A62" w:rsidRDefault="00A4689D" w:rsidP="00A4689D">
            <w:r w:rsidRPr="00983A62">
              <w:t xml:space="preserve"> «</w:t>
            </w:r>
            <w:r w:rsidR="00602A73">
              <w:t>От солнышка тепло, от мамочки - добро</w:t>
            </w:r>
            <w:r w:rsidRPr="00983A62">
              <w:t>»</w:t>
            </w:r>
          </w:p>
          <w:p w:rsidR="00602A73" w:rsidRDefault="00602A73" w:rsidP="00A4689D"/>
          <w:p w:rsidR="00A4689D" w:rsidRPr="00983A62" w:rsidRDefault="00A4689D" w:rsidP="00A4689D">
            <w:r w:rsidRPr="00983A62">
              <w:t>«День матери»</w:t>
            </w:r>
          </w:p>
          <w:p w:rsidR="00A4689D" w:rsidRPr="00983A62" w:rsidRDefault="00A4689D" w:rsidP="00602A73">
            <w:r w:rsidRPr="00983A62">
              <w:t>«</w:t>
            </w:r>
            <w:r w:rsidR="00602A73">
              <w:t>Мама для мамонтёнка</w:t>
            </w:r>
            <w:r w:rsidRPr="00983A62">
              <w:t>»</w:t>
            </w:r>
          </w:p>
        </w:tc>
        <w:tc>
          <w:tcPr>
            <w:tcW w:w="1469" w:type="pct"/>
            <w:shd w:val="clear" w:color="auto" w:fill="auto"/>
          </w:tcPr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 - №2, №3.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 xml:space="preserve">Средние гр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6, 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, №12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таршие группы -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Подготовительные гр. -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A4689D" w:rsidRPr="00983A62" w:rsidRDefault="00A4689D" w:rsidP="00A4689D"/>
        </w:tc>
        <w:tc>
          <w:tcPr>
            <w:tcW w:w="1244" w:type="pct"/>
            <w:shd w:val="clear" w:color="auto" w:fill="auto"/>
          </w:tcPr>
          <w:p w:rsidR="00A4689D" w:rsidRPr="00983A62" w:rsidRDefault="00A4689D" w:rsidP="00A4689D">
            <w:r w:rsidRPr="00983A62">
              <w:t>Музыкальные руководители,</w:t>
            </w:r>
          </w:p>
          <w:p w:rsidR="00A4689D" w:rsidRPr="00983A62" w:rsidRDefault="00A4689D" w:rsidP="00A4689D">
            <w:r w:rsidRPr="00983A62">
              <w:t>Воспитатели</w:t>
            </w:r>
          </w:p>
        </w:tc>
      </w:tr>
      <w:tr w:rsidR="00A4689D" w:rsidRPr="00983A62" w:rsidTr="00311382">
        <w:tc>
          <w:tcPr>
            <w:tcW w:w="627" w:type="pct"/>
            <w:shd w:val="clear" w:color="auto" w:fill="auto"/>
            <w:vAlign w:val="center"/>
          </w:tcPr>
          <w:p w:rsidR="00A4689D" w:rsidRPr="00983A62" w:rsidRDefault="00A4689D" w:rsidP="00A4689D">
            <w:pPr>
              <w:jc w:val="center"/>
            </w:pPr>
            <w:r w:rsidRPr="00983A62">
              <w:t>Декабрь</w:t>
            </w:r>
          </w:p>
        </w:tc>
        <w:tc>
          <w:tcPr>
            <w:tcW w:w="1660" w:type="pct"/>
            <w:shd w:val="clear" w:color="auto" w:fill="auto"/>
          </w:tcPr>
          <w:p w:rsidR="00A4689D" w:rsidRPr="00983A62" w:rsidRDefault="00A4689D" w:rsidP="00A4689D">
            <w:r w:rsidRPr="00983A62">
              <w:t>«</w:t>
            </w:r>
            <w:r w:rsidR="00602A73">
              <w:t>Как снеговик носик искал</w:t>
            </w:r>
            <w:r w:rsidRPr="00983A62">
              <w:t>»</w:t>
            </w:r>
          </w:p>
          <w:p w:rsidR="00A4689D" w:rsidRPr="00983A62" w:rsidRDefault="00A4689D" w:rsidP="00A4689D">
            <w:r w:rsidRPr="00983A62">
              <w:t>«</w:t>
            </w:r>
            <w:r w:rsidR="00602A73">
              <w:t>Новогодние приключения</w:t>
            </w:r>
            <w:r w:rsidRPr="00983A62">
              <w:t>»</w:t>
            </w:r>
          </w:p>
          <w:p w:rsidR="00A4689D" w:rsidRPr="00983A62" w:rsidRDefault="00A4689D" w:rsidP="00A4689D"/>
          <w:p w:rsidR="00602A73" w:rsidRDefault="00602A73" w:rsidP="00A4689D"/>
          <w:p w:rsidR="00A4689D" w:rsidRPr="00983A62" w:rsidRDefault="00A4689D" w:rsidP="00A4689D">
            <w:r w:rsidRPr="00983A62">
              <w:t>«</w:t>
            </w:r>
            <w:r w:rsidR="00602A73">
              <w:t>Здравствуй, Зимушка - Зима</w:t>
            </w:r>
            <w:r w:rsidRPr="00983A62">
              <w:t>»</w:t>
            </w:r>
          </w:p>
          <w:p w:rsidR="00A4689D" w:rsidRPr="00983A62" w:rsidRDefault="00A4689D" w:rsidP="00602A73">
            <w:r w:rsidRPr="00983A62">
              <w:t>«</w:t>
            </w:r>
            <w:r w:rsidR="00602A73">
              <w:t>Ярмарка игр и забав</w:t>
            </w:r>
            <w:r w:rsidRPr="00983A62">
              <w:t>»</w:t>
            </w:r>
          </w:p>
        </w:tc>
        <w:tc>
          <w:tcPr>
            <w:tcW w:w="1469" w:type="pct"/>
            <w:shd w:val="clear" w:color="auto" w:fill="auto"/>
          </w:tcPr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 - №2, №3.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 xml:space="preserve">Средние гр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6, 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, №12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таршие группы -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Подготовительные гр. -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A4689D" w:rsidRPr="00983A62" w:rsidRDefault="00A4689D" w:rsidP="00A4689D"/>
        </w:tc>
        <w:tc>
          <w:tcPr>
            <w:tcW w:w="1244" w:type="pct"/>
            <w:shd w:val="clear" w:color="auto" w:fill="auto"/>
          </w:tcPr>
          <w:p w:rsidR="00A4689D" w:rsidRPr="00983A62" w:rsidRDefault="00A4689D" w:rsidP="00A4689D">
            <w:r w:rsidRPr="00983A62">
              <w:t>Музыкальные руководители,</w:t>
            </w:r>
          </w:p>
          <w:p w:rsidR="00A4689D" w:rsidRPr="00983A62" w:rsidRDefault="00A4689D" w:rsidP="00A4689D">
            <w:r w:rsidRPr="00983A62">
              <w:t>Воспитатели</w:t>
            </w:r>
          </w:p>
        </w:tc>
      </w:tr>
      <w:tr w:rsidR="00A4689D" w:rsidRPr="00983A62" w:rsidTr="00311382">
        <w:tc>
          <w:tcPr>
            <w:tcW w:w="627" w:type="pct"/>
            <w:shd w:val="clear" w:color="auto" w:fill="auto"/>
            <w:vAlign w:val="center"/>
          </w:tcPr>
          <w:p w:rsidR="00A4689D" w:rsidRPr="00983A62" w:rsidRDefault="00A4689D" w:rsidP="00A4689D">
            <w:pPr>
              <w:jc w:val="center"/>
            </w:pPr>
            <w:r w:rsidRPr="00983A62">
              <w:t>Январь</w:t>
            </w:r>
          </w:p>
        </w:tc>
        <w:tc>
          <w:tcPr>
            <w:tcW w:w="1660" w:type="pct"/>
            <w:shd w:val="clear" w:color="auto" w:fill="auto"/>
          </w:tcPr>
          <w:p w:rsidR="00A4689D" w:rsidRPr="00983A62" w:rsidRDefault="00A4689D" w:rsidP="00A4689D">
            <w:r w:rsidRPr="00983A62">
              <w:t>«Ледяная сказка»</w:t>
            </w:r>
          </w:p>
          <w:p w:rsidR="00A4689D" w:rsidRPr="00983A62" w:rsidRDefault="00A4689D" w:rsidP="00A4689D">
            <w:r w:rsidRPr="00983A62">
              <w:t>«Вежливые дети живут на планете»</w:t>
            </w:r>
          </w:p>
          <w:p w:rsidR="00A4689D" w:rsidRPr="00983A62" w:rsidRDefault="00A4689D" w:rsidP="00A4689D">
            <w:r w:rsidRPr="00983A62">
              <w:t>«Как Морозко сказки заморозил»</w:t>
            </w:r>
          </w:p>
          <w:p w:rsidR="00A4689D" w:rsidRPr="00983A62" w:rsidRDefault="00A4689D" w:rsidP="00A4689D">
            <w:r w:rsidRPr="00983A62">
              <w:t>Рождество</w:t>
            </w:r>
          </w:p>
        </w:tc>
        <w:tc>
          <w:tcPr>
            <w:tcW w:w="1469" w:type="pct"/>
            <w:shd w:val="clear" w:color="auto" w:fill="auto"/>
          </w:tcPr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 - №2, №3.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 xml:space="preserve">Средние гр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6, 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, №12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таршие группы -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Подготовительные гр. -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A4689D" w:rsidRPr="00983A62" w:rsidRDefault="00A4689D" w:rsidP="00A4689D"/>
        </w:tc>
        <w:tc>
          <w:tcPr>
            <w:tcW w:w="1244" w:type="pct"/>
            <w:shd w:val="clear" w:color="auto" w:fill="auto"/>
          </w:tcPr>
          <w:p w:rsidR="00A4689D" w:rsidRPr="00983A62" w:rsidRDefault="00A4689D" w:rsidP="00A4689D">
            <w:r w:rsidRPr="00983A62">
              <w:t>Музыкальные руководители,</w:t>
            </w:r>
          </w:p>
          <w:p w:rsidR="00A4689D" w:rsidRPr="00983A62" w:rsidRDefault="00A4689D" w:rsidP="00A4689D">
            <w:r w:rsidRPr="00983A62">
              <w:t>Воспитатели</w:t>
            </w:r>
          </w:p>
        </w:tc>
      </w:tr>
      <w:tr w:rsidR="00A4689D" w:rsidRPr="00983A62" w:rsidTr="00311382">
        <w:tc>
          <w:tcPr>
            <w:tcW w:w="627" w:type="pct"/>
            <w:shd w:val="clear" w:color="auto" w:fill="auto"/>
            <w:vAlign w:val="center"/>
          </w:tcPr>
          <w:p w:rsidR="00A4689D" w:rsidRPr="00983A62" w:rsidRDefault="00A4689D" w:rsidP="00A4689D">
            <w:pPr>
              <w:jc w:val="center"/>
            </w:pPr>
            <w:r w:rsidRPr="00983A62">
              <w:t>Февраль</w:t>
            </w:r>
          </w:p>
        </w:tc>
        <w:tc>
          <w:tcPr>
            <w:tcW w:w="1660" w:type="pct"/>
            <w:shd w:val="clear" w:color="auto" w:fill="auto"/>
          </w:tcPr>
          <w:p w:rsidR="00A4689D" w:rsidRPr="00983A62" w:rsidRDefault="00A4689D" w:rsidP="00A4689D">
            <w:r w:rsidRPr="00983A62">
              <w:t>«Незнайка в гостях у друзей»</w:t>
            </w:r>
          </w:p>
          <w:p w:rsidR="00A4689D" w:rsidRPr="00983A62" w:rsidRDefault="00A4689D" w:rsidP="00A4689D"/>
          <w:p w:rsidR="00A4689D" w:rsidRPr="00983A62" w:rsidRDefault="00A4689D" w:rsidP="00A4689D">
            <w:r w:rsidRPr="00983A62">
              <w:t>«Как один, все вместе, маршируем с песней»</w:t>
            </w:r>
          </w:p>
          <w:p w:rsidR="00A4689D" w:rsidRPr="00983A62" w:rsidRDefault="00A4689D" w:rsidP="00A4689D">
            <w:r w:rsidRPr="00983A62">
              <w:lastRenderedPageBreak/>
              <w:t>Развлечение, посвященное дню Защитника Отечества</w:t>
            </w:r>
          </w:p>
        </w:tc>
        <w:tc>
          <w:tcPr>
            <w:tcW w:w="1469" w:type="pct"/>
            <w:shd w:val="clear" w:color="auto" w:fill="auto"/>
          </w:tcPr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 - №2, №3.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 xml:space="preserve">Средние гр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6, 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, №12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lastRenderedPageBreak/>
              <w:t>Старшие группы -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Подготовительные гр. -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A4689D" w:rsidRPr="00983A62" w:rsidRDefault="00A4689D" w:rsidP="00A4689D"/>
        </w:tc>
        <w:tc>
          <w:tcPr>
            <w:tcW w:w="1244" w:type="pct"/>
            <w:shd w:val="clear" w:color="auto" w:fill="auto"/>
          </w:tcPr>
          <w:p w:rsidR="00A4689D" w:rsidRPr="00983A62" w:rsidRDefault="00A4689D" w:rsidP="00A4689D">
            <w:r w:rsidRPr="00983A62">
              <w:lastRenderedPageBreak/>
              <w:t>Музыкальные руководители,</w:t>
            </w:r>
          </w:p>
          <w:p w:rsidR="00A4689D" w:rsidRPr="00983A62" w:rsidRDefault="00A4689D" w:rsidP="00A4689D">
            <w:r w:rsidRPr="00983A62">
              <w:t>Воспитатели</w:t>
            </w:r>
          </w:p>
        </w:tc>
      </w:tr>
      <w:tr w:rsidR="00A4689D" w:rsidRPr="00983A62" w:rsidTr="00311382">
        <w:tc>
          <w:tcPr>
            <w:tcW w:w="627" w:type="pct"/>
            <w:shd w:val="clear" w:color="auto" w:fill="auto"/>
            <w:vAlign w:val="center"/>
          </w:tcPr>
          <w:p w:rsidR="00A4689D" w:rsidRPr="00983A62" w:rsidRDefault="00A4689D" w:rsidP="00A4689D">
            <w:pPr>
              <w:jc w:val="center"/>
            </w:pPr>
            <w:r w:rsidRPr="00983A62">
              <w:t>Март</w:t>
            </w:r>
          </w:p>
        </w:tc>
        <w:tc>
          <w:tcPr>
            <w:tcW w:w="1660" w:type="pct"/>
            <w:shd w:val="clear" w:color="auto" w:fill="auto"/>
          </w:tcPr>
          <w:p w:rsidR="00A4689D" w:rsidRPr="00983A62" w:rsidRDefault="00A4689D" w:rsidP="00A4689D">
            <w:r w:rsidRPr="00983A62">
              <w:t>«Кап-кап, проталинки»</w:t>
            </w:r>
          </w:p>
          <w:p w:rsidR="00A4689D" w:rsidRPr="00983A62" w:rsidRDefault="00A4689D" w:rsidP="00A4689D">
            <w:r w:rsidRPr="00983A62">
              <w:t>«Мама-первое слово»</w:t>
            </w:r>
          </w:p>
          <w:p w:rsidR="00A4689D" w:rsidRPr="00983A62" w:rsidRDefault="00A4689D" w:rsidP="00A4689D"/>
          <w:p w:rsidR="00746FA8" w:rsidRDefault="00746FA8" w:rsidP="00A4689D"/>
          <w:p w:rsidR="00A4689D" w:rsidRPr="00983A62" w:rsidRDefault="00A4689D" w:rsidP="00A4689D">
            <w:r w:rsidRPr="00983A62">
              <w:t>«Масленица»</w:t>
            </w:r>
          </w:p>
          <w:p w:rsidR="00A4689D" w:rsidRPr="00983A62" w:rsidRDefault="00A4689D" w:rsidP="00A4689D">
            <w:r w:rsidRPr="00983A62">
              <w:t>Праздник мам в детском саду</w:t>
            </w:r>
          </w:p>
        </w:tc>
        <w:tc>
          <w:tcPr>
            <w:tcW w:w="1469" w:type="pct"/>
            <w:shd w:val="clear" w:color="auto" w:fill="auto"/>
          </w:tcPr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 - №2, №3.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 xml:space="preserve">Средние гр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6, 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, №12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таршие группы -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Подготовительные гр. -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A4689D" w:rsidRPr="00983A62" w:rsidRDefault="00A4689D" w:rsidP="00A4689D"/>
        </w:tc>
        <w:tc>
          <w:tcPr>
            <w:tcW w:w="1244" w:type="pct"/>
            <w:shd w:val="clear" w:color="auto" w:fill="auto"/>
          </w:tcPr>
          <w:p w:rsidR="00A4689D" w:rsidRPr="00983A62" w:rsidRDefault="00A4689D" w:rsidP="00A4689D">
            <w:r w:rsidRPr="00983A62">
              <w:t>Музыкальные руководители,</w:t>
            </w:r>
          </w:p>
          <w:p w:rsidR="00A4689D" w:rsidRPr="00983A62" w:rsidRDefault="00A4689D" w:rsidP="00A4689D">
            <w:r w:rsidRPr="00983A62">
              <w:t>Воспитатели</w:t>
            </w:r>
          </w:p>
        </w:tc>
      </w:tr>
      <w:tr w:rsidR="00A4689D" w:rsidRPr="00983A62" w:rsidTr="00311382">
        <w:tc>
          <w:tcPr>
            <w:tcW w:w="627" w:type="pct"/>
            <w:shd w:val="clear" w:color="auto" w:fill="auto"/>
            <w:vAlign w:val="center"/>
          </w:tcPr>
          <w:p w:rsidR="00A4689D" w:rsidRPr="00983A62" w:rsidRDefault="00A4689D" w:rsidP="00A4689D">
            <w:pPr>
              <w:jc w:val="center"/>
            </w:pPr>
            <w:r w:rsidRPr="00983A62">
              <w:t>Апрель</w:t>
            </w:r>
          </w:p>
        </w:tc>
        <w:tc>
          <w:tcPr>
            <w:tcW w:w="1660" w:type="pct"/>
            <w:shd w:val="clear" w:color="auto" w:fill="auto"/>
          </w:tcPr>
          <w:p w:rsidR="00A4689D" w:rsidRPr="00983A62" w:rsidRDefault="00A4689D" w:rsidP="00A4689D">
            <w:r w:rsidRPr="00983A62">
              <w:t>«Лесной концерт»</w:t>
            </w:r>
          </w:p>
          <w:p w:rsidR="00A4689D" w:rsidRPr="00983A62" w:rsidRDefault="00A4689D" w:rsidP="00A4689D">
            <w:r w:rsidRPr="00983A62">
              <w:t>«Что прячется в забытой шкатулке»</w:t>
            </w:r>
          </w:p>
          <w:p w:rsidR="00746FA8" w:rsidRDefault="00746FA8" w:rsidP="00A4689D"/>
          <w:p w:rsidR="00A4689D" w:rsidRPr="00983A62" w:rsidRDefault="00A4689D" w:rsidP="00A4689D">
            <w:r w:rsidRPr="00983A62">
              <w:t>«Встанем вместе с солнышком»</w:t>
            </w:r>
          </w:p>
          <w:p w:rsidR="00A4689D" w:rsidRPr="00983A62" w:rsidRDefault="00A4689D" w:rsidP="00A4689D">
            <w:r w:rsidRPr="00983A62">
              <w:t>Пасха</w:t>
            </w:r>
          </w:p>
        </w:tc>
        <w:tc>
          <w:tcPr>
            <w:tcW w:w="1469" w:type="pct"/>
            <w:shd w:val="clear" w:color="auto" w:fill="auto"/>
          </w:tcPr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 - №2, №3.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 xml:space="preserve">Средние гр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6, 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, №12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таршие группы -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Подготовительные гр. -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A4689D" w:rsidRPr="00983A62" w:rsidRDefault="00A4689D" w:rsidP="00A4689D"/>
        </w:tc>
        <w:tc>
          <w:tcPr>
            <w:tcW w:w="1244" w:type="pct"/>
            <w:shd w:val="clear" w:color="auto" w:fill="auto"/>
          </w:tcPr>
          <w:p w:rsidR="00A4689D" w:rsidRPr="00983A62" w:rsidRDefault="00A4689D" w:rsidP="00A4689D">
            <w:r w:rsidRPr="00983A62">
              <w:t>Музыкальные руководители,</w:t>
            </w:r>
          </w:p>
          <w:p w:rsidR="00A4689D" w:rsidRPr="00983A62" w:rsidRDefault="00A4689D" w:rsidP="00A4689D">
            <w:r w:rsidRPr="00983A62">
              <w:t>Воспитатели</w:t>
            </w:r>
          </w:p>
        </w:tc>
      </w:tr>
      <w:tr w:rsidR="00A4689D" w:rsidTr="00311382">
        <w:tc>
          <w:tcPr>
            <w:tcW w:w="627" w:type="pct"/>
            <w:shd w:val="clear" w:color="auto" w:fill="auto"/>
            <w:vAlign w:val="center"/>
          </w:tcPr>
          <w:p w:rsidR="00A4689D" w:rsidRPr="00983A62" w:rsidRDefault="00A4689D" w:rsidP="00A4689D">
            <w:pPr>
              <w:jc w:val="center"/>
            </w:pPr>
            <w:r w:rsidRPr="00983A62">
              <w:t>Май</w:t>
            </w:r>
          </w:p>
        </w:tc>
        <w:tc>
          <w:tcPr>
            <w:tcW w:w="1660" w:type="pct"/>
            <w:shd w:val="clear" w:color="auto" w:fill="auto"/>
          </w:tcPr>
          <w:p w:rsidR="00A4689D" w:rsidRPr="00983A62" w:rsidRDefault="00A4689D" w:rsidP="00A4689D">
            <w:r w:rsidRPr="00983A62">
              <w:t>«В гостях у крота - темнота»</w:t>
            </w:r>
          </w:p>
          <w:p w:rsidR="00A4689D" w:rsidRPr="00983A62" w:rsidRDefault="00A4689D" w:rsidP="00A4689D">
            <w:r w:rsidRPr="00983A62">
              <w:t>«Где живет мелодия?»</w:t>
            </w:r>
          </w:p>
          <w:p w:rsidR="00A4689D" w:rsidRPr="00983A62" w:rsidRDefault="00A4689D" w:rsidP="00A4689D"/>
          <w:p w:rsidR="00746FA8" w:rsidRDefault="00746FA8" w:rsidP="00A4689D"/>
          <w:p w:rsidR="00A4689D" w:rsidRPr="00983A62" w:rsidRDefault="00A4689D" w:rsidP="00A4689D">
            <w:r w:rsidRPr="00983A62">
              <w:t>«Возвращение птиц»</w:t>
            </w:r>
          </w:p>
          <w:p w:rsidR="00A4689D" w:rsidRPr="00983A62" w:rsidRDefault="00A4689D" w:rsidP="00A4689D">
            <w:r w:rsidRPr="00983A62">
              <w:t>Выпускной бал</w:t>
            </w:r>
          </w:p>
        </w:tc>
        <w:tc>
          <w:tcPr>
            <w:tcW w:w="1469" w:type="pct"/>
            <w:shd w:val="clear" w:color="auto" w:fill="auto"/>
          </w:tcPr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 - №2, №3.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 xml:space="preserve">Средние гр.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6, 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1, №12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таршие группы -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D492F" w:rsidRPr="00983A62" w:rsidRDefault="008D492F" w:rsidP="008D492F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Подготовительные гр. -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A4689D" w:rsidRPr="00983A62" w:rsidRDefault="00A4689D" w:rsidP="00A4689D"/>
        </w:tc>
        <w:tc>
          <w:tcPr>
            <w:tcW w:w="1244" w:type="pct"/>
            <w:shd w:val="clear" w:color="auto" w:fill="auto"/>
          </w:tcPr>
          <w:p w:rsidR="00A4689D" w:rsidRPr="00983A62" w:rsidRDefault="00A4689D" w:rsidP="00A4689D">
            <w:r w:rsidRPr="00983A62">
              <w:t>Музыкальные руководители,</w:t>
            </w:r>
          </w:p>
          <w:p w:rsidR="00A4689D" w:rsidRPr="00D65DD4" w:rsidRDefault="00A4689D" w:rsidP="00A4689D">
            <w:r w:rsidRPr="00983A62">
              <w:t>Воспитатели</w:t>
            </w:r>
          </w:p>
        </w:tc>
      </w:tr>
    </w:tbl>
    <w:p w:rsidR="004D34B9" w:rsidRDefault="004D34B9" w:rsidP="0056267F">
      <w:pPr>
        <w:pStyle w:val="a7"/>
        <w:tabs>
          <w:tab w:val="left" w:pos="15168"/>
        </w:tabs>
        <w:jc w:val="right"/>
        <w:rPr>
          <w:rFonts w:ascii="Times New Roman" w:hAnsi="Times New Roman"/>
          <w:szCs w:val="36"/>
        </w:rPr>
      </w:pPr>
    </w:p>
    <w:p w:rsidR="004D34B9" w:rsidRDefault="004D34B9" w:rsidP="0056267F">
      <w:pPr>
        <w:pStyle w:val="a7"/>
        <w:tabs>
          <w:tab w:val="left" w:pos="15168"/>
        </w:tabs>
        <w:jc w:val="right"/>
        <w:rPr>
          <w:rFonts w:ascii="Times New Roman" w:hAnsi="Times New Roman"/>
          <w:szCs w:val="36"/>
        </w:rPr>
      </w:pPr>
    </w:p>
    <w:p w:rsidR="004D34B9" w:rsidRDefault="004D34B9" w:rsidP="0056267F">
      <w:pPr>
        <w:pStyle w:val="a7"/>
        <w:tabs>
          <w:tab w:val="left" w:pos="15168"/>
        </w:tabs>
        <w:jc w:val="right"/>
        <w:rPr>
          <w:rFonts w:ascii="Times New Roman" w:hAnsi="Times New Roman"/>
          <w:szCs w:val="36"/>
        </w:rPr>
      </w:pPr>
    </w:p>
    <w:p w:rsidR="004D34B9" w:rsidRDefault="004D34B9" w:rsidP="0056267F">
      <w:pPr>
        <w:pStyle w:val="a7"/>
        <w:tabs>
          <w:tab w:val="left" w:pos="15168"/>
        </w:tabs>
        <w:jc w:val="right"/>
        <w:rPr>
          <w:rFonts w:ascii="Times New Roman" w:hAnsi="Times New Roman"/>
          <w:szCs w:val="36"/>
        </w:rPr>
      </w:pPr>
    </w:p>
    <w:p w:rsidR="004D34B9" w:rsidRDefault="004D34B9" w:rsidP="0056267F">
      <w:pPr>
        <w:pStyle w:val="a7"/>
        <w:tabs>
          <w:tab w:val="left" w:pos="15168"/>
        </w:tabs>
        <w:jc w:val="right"/>
        <w:rPr>
          <w:rFonts w:ascii="Times New Roman" w:hAnsi="Times New Roman"/>
          <w:szCs w:val="36"/>
        </w:rPr>
      </w:pPr>
    </w:p>
    <w:p w:rsidR="004D34B9" w:rsidRDefault="004D34B9" w:rsidP="0056267F">
      <w:pPr>
        <w:pStyle w:val="a7"/>
        <w:tabs>
          <w:tab w:val="left" w:pos="15168"/>
        </w:tabs>
        <w:jc w:val="right"/>
        <w:rPr>
          <w:rFonts w:ascii="Times New Roman" w:hAnsi="Times New Roman"/>
          <w:szCs w:val="36"/>
        </w:rPr>
      </w:pPr>
    </w:p>
    <w:p w:rsidR="00AE62E6" w:rsidRDefault="00AE62E6" w:rsidP="0056267F">
      <w:pPr>
        <w:pStyle w:val="a7"/>
        <w:tabs>
          <w:tab w:val="left" w:pos="15168"/>
        </w:tabs>
        <w:jc w:val="right"/>
        <w:rPr>
          <w:rFonts w:ascii="Times New Roman" w:hAnsi="Times New Roman"/>
          <w:szCs w:val="36"/>
        </w:rPr>
        <w:sectPr w:rsidR="00AE62E6" w:rsidSect="007622AF">
          <w:pgSz w:w="11909" w:h="16834"/>
          <w:pgMar w:top="1134" w:right="851" w:bottom="1134" w:left="851" w:header="720" w:footer="720" w:gutter="0"/>
          <w:cols w:space="60"/>
          <w:noEndnote/>
          <w:docGrid w:linePitch="326"/>
        </w:sectPr>
      </w:pPr>
    </w:p>
    <w:p w:rsidR="00140EBB" w:rsidRPr="0047190C" w:rsidRDefault="002566C5" w:rsidP="0047190C">
      <w:pPr>
        <w:pStyle w:val="2"/>
        <w:spacing w:before="0" w:after="0"/>
        <w:jc w:val="center"/>
        <w:rPr>
          <w:rFonts w:ascii="Times New Roman" w:hAnsi="Times New Roman"/>
          <w:i w:val="0"/>
          <w:position w:val="1"/>
          <w:sz w:val="32"/>
          <w:szCs w:val="32"/>
        </w:rPr>
      </w:pPr>
      <w:bookmarkStart w:id="107" w:name="_Toc468870549"/>
      <w:bookmarkStart w:id="108" w:name="_Toc505255000"/>
      <w:r w:rsidRPr="0047190C">
        <w:rPr>
          <w:rFonts w:ascii="Times New Roman" w:hAnsi="Times New Roman"/>
          <w:i w:val="0"/>
          <w:position w:val="1"/>
          <w:sz w:val="32"/>
          <w:szCs w:val="32"/>
        </w:rPr>
        <w:lastRenderedPageBreak/>
        <w:t>2</w:t>
      </w:r>
      <w:r w:rsidR="00205D24">
        <w:rPr>
          <w:rFonts w:ascii="Times New Roman" w:hAnsi="Times New Roman"/>
          <w:i w:val="0"/>
          <w:position w:val="1"/>
          <w:sz w:val="32"/>
          <w:szCs w:val="32"/>
        </w:rPr>
        <w:t>4</w:t>
      </w:r>
      <w:r w:rsidR="00A00293" w:rsidRPr="0047190C">
        <w:rPr>
          <w:rFonts w:ascii="Times New Roman" w:hAnsi="Times New Roman"/>
          <w:i w:val="0"/>
          <w:position w:val="1"/>
          <w:sz w:val="32"/>
          <w:szCs w:val="32"/>
        </w:rPr>
        <w:t xml:space="preserve">. </w:t>
      </w:r>
      <w:r w:rsidR="00A00293" w:rsidRPr="0016691A">
        <w:rPr>
          <w:rFonts w:ascii="Times New Roman" w:hAnsi="Times New Roman"/>
          <w:i w:val="0"/>
          <w:position w:val="1"/>
          <w:sz w:val="32"/>
          <w:szCs w:val="32"/>
        </w:rPr>
        <w:t>План спортивных развлечений</w:t>
      </w:r>
      <w:r w:rsidR="00140EBB" w:rsidRPr="0016691A">
        <w:rPr>
          <w:rFonts w:ascii="Times New Roman" w:hAnsi="Times New Roman"/>
          <w:i w:val="0"/>
          <w:position w:val="1"/>
          <w:sz w:val="32"/>
          <w:szCs w:val="32"/>
        </w:rPr>
        <w:t xml:space="preserve"> </w:t>
      </w:r>
      <w:r w:rsidR="00A00293" w:rsidRPr="0016691A">
        <w:rPr>
          <w:rFonts w:ascii="Times New Roman" w:hAnsi="Times New Roman"/>
          <w:i w:val="0"/>
          <w:position w:val="1"/>
          <w:sz w:val="32"/>
          <w:szCs w:val="32"/>
        </w:rPr>
        <w:t>на холодный период года</w:t>
      </w:r>
      <w:bookmarkEnd w:id="107"/>
      <w:bookmarkEnd w:id="108"/>
    </w:p>
    <w:p w:rsidR="00155115" w:rsidRDefault="00311382" w:rsidP="0047190C">
      <w:pPr>
        <w:shd w:val="clear" w:color="auto" w:fill="FFFFFF"/>
        <w:jc w:val="center"/>
        <w:rPr>
          <w:b/>
          <w:position w:val="1"/>
          <w:sz w:val="32"/>
          <w:szCs w:val="32"/>
        </w:rPr>
      </w:pPr>
      <w:r>
        <w:rPr>
          <w:b/>
          <w:position w:val="1"/>
          <w:sz w:val="32"/>
          <w:szCs w:val="32"/>
        </w:rPr>
        <w:t>МАДОУ</w:t>
      </w:r>
      <w:r w:rsidR="00A00293" w:rsidRPr="0047190C">
        <w:rPr>
          <w:b/>
          <w:position w:val="1"/>
          <w:sz w:val="32"/>
          <w:szCs w:val="32"/>
        </w:rPr>
        <w:t xml:space="preserve"> «</w:t>
      </w:r>
      <w:r w:rsidR="00D4483B" w:rsidRPr="0047190C">
        <w:rPr>
          <w:b/>
          <w:position w:val="1"/>
          <w:sz w:val="32"/>
          <w:szCs w:val="32"/>
        </w:rPr>
        <w:t>Центр развития ребенка - д</w:t>
      </w:r>
      <w:r w:rsidR="00A00293" w:rsidRPr="0047190C">
        <w:rPr>
          <w:b/>
          <w:position w:val="1"/>
          <w:sz w:val="32"/>
          <w:szCs w:val="32"/>
        </w:rPr>
        <w:t>етский сад №</w:t>
      </w:r>
      <w:r w:rsidR="00D4483B" w:rsidRPr="0047190C">
        <w:rPr>
          <w:b/>
          <w:position w:val="1"/>
          <w:sz w:val="32"/>
          <w:szCs w:val="32"/>
        </w:rPr>
        <w:t xml:space="preserve"> 7</w:t>
      </w:r>
      <w:r w:rsidR="00A00293" w:rsidRPr="0047190C">
        <w:rPr>
          <w:b/>
          <w:position w:val="1"/>
          <w:sz w:val="32"/>
          <w:szCs w:val="32"/>
        </w:rPr>
        <w:t>»</w:t>
      </w:r>
      <w:r w:rsidR="007F27B2" w:rsidRPr="0047190C">
        <w:rPr>
          <w:b/>
          <w:position w:val="1"/>
          <w:sz w:val="32"/>
          <w:szCs w:val="32"/>
        </w:rPr>
        <w:t xml:space="preserve"> </w:t>
      </w:r>
    </w:p>
    <w:p w:rsidR="00A00293" w:rsidRPr="0047190C" w:rsidRDefault="007F27B2" w:rsidP="0047190C">
      <w:pPr>
        <w:shd w:val="clear" w:color="auto" w:fill="FFFFFF"/>
        <w:jc w:val="center"/>
        <w:rPr>
          <w:b/>
          <w:sz w:val="32"/>
          <w:szCs w:val="32"/>
        </w:rPr>
      </w:pPr>
      <w:r w:rsidRPr="0047190C">
        <w:rPr>
          <w:b/>
          <w:position w:val="1"/>
          <w:sz w:val="32"/>
          <w:szCs w:val="32"/>
        </w:rPr>
        <w:t xml:space="preserve">на </w:t>
      </w:r>
      <w:r w:rsidR="00B0523E">
        <w:rPr>
          <w:b/>
          <w:position w:val="1"/>
          <w:sz w:val="32"/>
          <w:szCs w:val="32"/>
        </w:rPr>
        <w:t>2021</w:t>
      </w:r>
      <w:r w:rsidR="00257175">
        <w:rPr>
          <w:b/>
          <w:position w:val="1"/>
          <w:sz w:val="32"/>
          <w:szCs w:val="32"/>
        </w:rPr>
        <w:t>-20</w:t>
      </w:r>
      <w:r w:rsidR="00155115">
        <w:rPr>
          <w:b/>
          <w:position w:val="1"/>
          <w:sz w:val="32"/>
          <w:szCs w:val="32"/>
        </w:rPr>
        <w:t>2</w:t>
      </w:r>
      <w:r w:rsidR="00493E35">
        <w:rPr>
          <w:b/>
          <w:position w:val="1"/>
          <w:sz w:val="32"/>
          <w:szCs w:val="32"/>
        </w:rPr>
        <w:t>2</w:t>
      </w:r>
      <w:r w:rsidRPr="0047190C">
        <w:rPr>
          <w:b/>
          <w:position w:val="1"/>
          <w:sz w:val="32"/>
          <w:szCs w:val="32"/>
        </w:rPr>
        <w:t xml:space="preserve"> учебный</w:t>
      </w:r>
      <w:r w:rsidR="00817FA3" w:rsidRPr="0047190C">
        <w:rPr>
          <w:b/>
          <w:position w:val="1"/>
          <w:sz w:val="32"/>
          <w:szCs w:val="32"/>
        </w:rPr>
        <w:t xml:space="preserve"> год</w:t>
      </w:r>
      <w:r w:rsidR="00D4483B" w:rsidRPr="0047190C">
        <w:rPr>
          <w:b/>
          <w:position w:val="1"/>
          <w:sz w:val="32"/>
          <w:szCs w:val="32"/>
        </w:rPr>
        <w:t>.</w:t>
      </w:r>
    </w:p>
    <w:p w:rsidR="00A00293" w:rsidRPr="00B10B95" w:rsidRDefault="00A00293" w:rsidP="0056267F">
      <w:pPr>
        <w:pStyle w:val="22"/>
        <w:shd w:val="clear" w:color="auto" w:fill="auto"/>
        <w:spacing w:line="240" w:lineRule="auto"/>
        <w:ind w:firstLine="1701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3456"/>
        <w:gridCol w:w="3048"/>
        <w:gridCol w:w="2604"/>
      </w:tblGrid>
      <w:tr w:rsidR="00AA059F" w:rsidRPr="00983A62" w:rsidTr="0016691A">
        <w:tc>
          <w:tcPr>
            <w:tcW w:w="631" w:type="pct"/>
            <w:shd w:val="clear" w:color="auto" w:fill="auto"/>
          </w:tcPr>
          <w:p w:rsidR="00AA059F" w:rsidRPr="00983A62" w:rsidRDefault="00AA059F" w:rsidP="002F38F0">
            <w:pPr>
              <w:jc w:val="center"/>
              <w:rPr>
                <w:b/>
                <w:sz w:val="28"/>
                <w:szCs w:val="28"/>
              </w:rPr>
            </w:pPr>
            <w:r w:rsidRPr="00983A62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658" w:type="pct"/>
            <w:shd w:val="clear" w:color="auto" w:fill="auto"/>
          </w:tcPr>
          <w:p w:rsidR="00AA059F" w:rsidRPr="00983A62" w:rsidRDefault="00AA059F" w:rsidP="002F38F0">
            <w:pPr>
              <w:jc w:val="center"/>
              <w:rPr>
                <w:b/>
                <w:sz w:val="28"/>
                <w:szCs w:val="28"/>
              </w:rPr>
            </w:pPr>
            <w:r w:rsidRPr="00983A62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62" w:type="pct"/>
            <w:shd w:val="clear" w:color="auto" w:fill="auto"/>
          </w:tcPr>
          <w:p w:rsidR="00AA059F" w:rsidRPr="00983A62" w:rsidRDefault="00AA059F" w:rsidP="002F38F0">
            <w:pPr>
              <w:jc w:val="center"/>
              <w:rPr>
                <w:b/>
                <w:sz w:val="28"/>
                <w:szCs w:val="28"/>
              </w:rPr>
            </w:pPr>
            <w:r w:rsidRPr="00983A62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1249" w:type="pct"/>
            <w:shd w:val="clear" w:color="auto" w:fill="auto"/>
          </w:tcPr>
          <w:p w:rsidR="00AA059F" w:rsidRPr="00983A62" w:rsidRDefault="00AA059F" w:rsidP="002F38F0">
            <w:pPr>
              <w:jc w:val="center"/>
              <w:rPr>
                <w:b/>
                <w:sz w:val="28"/>
                <w:szCs w:val="28"/>
              </w:rPr>
            </w:pPr>
            <w:r w:rsidRPr="00983A6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6691A" w:rsidRPr="00983A62" w:rsidTr="0016691A">
        <w:tc>
          <w:tcPr>
            <w:tcW w:w="631" w:type="pct"/>
            <w:shd w:val="clear" w:color="auto" w:fill="auto"/>
            <w:vAlign w:val="center"/>
          </w:tcPr>
          <w:p w:rsidR="0016691A" w:rsidRPr="00983A62" w:rsidRDefault="0016691A" w:rsidP="0016691A">
            <w:pPr>
              <w:jc w:val="center"/>
            </w:pPr>
            <w:r w:rsidRPr="00983A62">
              <w:t>Сентябрь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1A" w:rsidRPr="00983A62" w:rsidRDefault="0016691A" w:rsidP="0016691A">
            <w:r w:rsidRPr="00983A62">
              <w:t>«Мой веселый, звонкий мяч»</w:t>
            </w:r>
          </w:p>
          <w:p w:rsidR="0016691A" w:rsidRPr="00983A62" w:rsidRDefault="0016691A" w:rsidP="0016691A">
            <w:r w:rsidRPr="00983A62">
              <w:t>«Осенний марафон»</w:t>
            </w:r>
          </w:p>
          <w:p w:rsidR="0016691A" w:rsidRPr="00983A62" w:rsidRDefault="0016691A" w:rsidP="0016691A"/>
          <w:p w:rsidR="0016691A" w:rsidRPr="00983A62" w:rsidRDefault="0016691A" w:rsidP="0016691A">
            <w:r w:rsidRPr="00983A62">
              <w:t>«Царевна лягушка»</w:t>
            </w:r>
          </w:p>
          <w:p w:rsidR="0016691A" w:rsidRPr="00983A62" w:rsidRDefault="0016691A" w:rsidP="0016691A"/>
          <w:p w:rsidR="0016691A" w:rsidRPr="00983A62" w:rsidRDefault="0016691A" w:rsidP="0016691A">
            <w:r w:rsidRPr="00983A62">
              <w:t>«Спортивный теремок»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8AA" w:rsidRDefault="005125BC" w:rsidP="005125BC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 - №2, №3,</w:t>
            </w:r>
          </w:p>
          <w:p w:rsidR="005125BC" w:rsidRPr="00983A62" w:rsidRDefault="00C018AA" w:rsidP="005125BC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125BC" w:rsidRPr="00983A62">
              <w:rPr>
                <w:rFonts w:ascii="Times New Roman" w:hAnsi="Times New Roman"/>
                <w:sz w:val="24"/>
                <w:szCs w:val="24"/>
              </w:rPr>
              <w:t>редние гр. -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25BC">
              <w:rPr>
                <w:rFonts w:ascii="Times New Roman" w:hAnsi="Times New Roman"/>
                <w:sz w:val="24"/>
                <w:szCs w:val="24"/>
              </w:rPr>
              <w:t>, №11</w:t>
            </w:r>
            <w:r>
              <w:rPr>
                <w:rFonts w:ascii="Times New Roman" w:hAnsi="Times New Roman"/>
                <w:sz w:val="24"/>
                <w:szCs w:val="24"/>
              </w:rPr>
              <w:t>, №12</w:t>
            </w:r>
          </w:p>
          <w:p w:rsidR="005125BC" w:rsidRPr="00983A62" w:rsidRDefault="005125BC" w:rsidP="005125BC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таршие группы - №</w:t>
            </w:r>
            <w:r w:rsidR="00C018AA">
              <w:rPr>
                <w:rFonts w:ascii="Times New Roman" w:hAnsi="Times New Roman"/>
                <w:sz w:val="24"/>
                <w:szCs w:val="24"/>
              </w:rPr>
              <w:t>8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 w:rsidR="00C018A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125BC" w:rsidRPr="00983A62" w:rsidRDefault="005125BC" w:rsidP="005125BC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Подготовительные гр. - №</w:t>
            </w:r>
            <w:r w:rsidR="004C60EB">
              <w:rPr>
                <w:rFonts w:ascii="Times New Roman" w:hAnsi="Times New Roman"/>
                <w:sz w:val="24"/>
                <w:szCs w:val="24"/>
              </w:rPr>
              <w:t>5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 w:rsidR="004C60E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91A" w:rsidRPr="00983A62" w:rsidRDefault="0016691A" w:rsidP="0016691A"/>
        </w:tc>
        <w:tc>
          <w:tcPr>
            <w:tcW w:w="1249" w:type="pct"/>
            <w:shd w:val="clear" w:color="auto" w:fill="auto"/>
          </w:tcPr>
          <w:p w:rsidR="0016691A" w:rsidRPr="00983A62" w:rsidRDefault="0016691A" w:rsidP="0016691A">
            <w:r w:rsidRPr="00983A62">
              <w:t>Инструктор по физическому развитию, Воспитатели</w:t>
            </w:r>
          </w:p>
        </w:tc>
      </w:tr>
      <w:tr w:rsidR="0016691A" w:rsidRPr="00983A62" w:rsidTr="0016691A">
        <w:tc>
          <w:tcPr>
            <w:tcW w:w="631" w:type="pct"/>
            <w:shd w:val="clear" w:color="auto" w:fill="auto"/>
            <w:vAlign w:val="center"/>
          </w:tcPr>
          <w:p w:rsidR="0016691A" w:rsidRPr="00983A62" w:rsidRDefault="0016691A" w:rsidP="0016691A">
            <w:pPr>
              <w:jc w:val="center"/>
            </w:pPr>
            <w:r w:rsidRPr="00983A62">
              <w:t>Октябрь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1A" w:rsidRPr="00983A62" w:rsidRDefault="0016691A" w:rsidP="0016691A">
            <w:r w:rsidRPr="00983A62">
              <w:t>«В гости к Мишке»</w:t>
            </w:r>
          </w:p>
          <w:p w:rsidR="0016691A" w:rsidRPr="00983A62" w:rsidRDefault="0016691A" w:rsidP="0016691A"/>
          <w:p w:rsidR="0016691A" w:rsidRPr="00983A62" w:rsidRDefault="0016691A" w:rsidP="0016691A">
            <w:r w:rsidRPr="00983A62">
              <w:t>«Олимпийское здоровье»</w:t>
            </w:r>
          </w:p>
          <w:p w:rsidR="0016691A" w:rsidRPr="00983A62" w:rsidRDefault="0016691A" w:rsidP="0016691A"/>
          <w:p w:rsidR="0016691A" w:rsidRPr="00983A62" w:rsidRDefault="0016691A" w:rsidP="0016691A">
            <w:r w:rsidRPr="00983A62">
              <w:t>«Путешествие в осенний лес»</w:t>
            </w:r>
          </w:p>
          <w:p w:rsidR="0016691A" w:rsidRPr="00983A62" w:rsidRDefault="0016691A" w:rsidP="0016691A"/>
          <w:p w:rsidR="0016691A" w:rsidRPr="00983A62" w:rsidRDefault="0016691A" w:rsidP="0016691A">
            <w:r w:rsidRPr="00983A62">
              <w:t>«Спортивный город»</w:t>
            </w:r>
          </w:p>
          <w:p w:rsidR="0016691A" w:rsidRPr="00983A62" w:rsidRDefault="0016691A" w:rsidP="0016691A"/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BC" w:rsidRDefault="005125BC" w:rsidP="005125BC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F0481">
              <w:rPr>
                <w:rFonts w:ascii="Times New Roman" w:hAnsi="Times New Roman"/>
                <w:sz w:val="24"/>
                <w:szCs w:val="24"/>
              </w:rPr>
              <w:t xml:space="preserve"> мл - №2, №3</w:t>
            </w:r>
          </w:p>
          <w:p w:rsidR="00C018AA" w:rsidRPr="00983A62" w:rsidRDefault="005125BC" w:rsidP="00C018AA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 xml:space="preserve">Средние гр. - </w:t>
            </w:r>
            <w:r w:rsidR="00C018AA" w:rsidRPr="00983A62">
              <w:rPr>
                <w:rFonts w:ascii="Times New Roman" w:hAnsi="Times New Roman"/>
                <w:sz w:val="24"/>
                <w:szCs w:val="24"/>
              </w:rPr>
              <w:t>№</w:t>
            </w:r>
            <w:r w:rsidR="00C018AA">
              <w:rPr>
                <w:rFonts w:ascii="Times New Roman" w:hAnsi="Times New Roman"/>
                <w:sz w:val="24"/>
                <w:szCs w:val="24"/>
              </w:rPr>
              <w:t>6, №11, №12</w:t>
            </w:r>
          </w:p>
          <w:p w:rsidR="005125BC" w:rsidRPr="00983A62" w:rsidRDefault="005125BC" w:rsidP="005125BC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таршие группы - №</w:t>
            </w:r>
            <w:r w:rsidR="007B6986">
              <w:rPr>
                <w:rFonts w:ascii="Times New Roman" w:hAnsi="Times New Roman"/>
                <w:sz w:val="24"/>
                <w:szCs w:val="24"/>
              </w:rPr>
              <w:t>8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 w:rsidR="007B698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125BC" w:rsidRDefault="005125BC" w:rsidP="005125BC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125BC" w:rsidRPr="00983A62" w:rsidRDefault="005125BC" w:rsidP="005125BC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Подготовительные гр. - №</w:t>
            </w:r>
            <w:r w:rsidR="007B6986">
              <w:rPr>
                <w:rFonts w:ascii="Times New Roman" w:hAnsi="Times New Roman"/>
                <w:sz w:val="24"/>
                <w:szCs w:val="24"/>
              </w:rPr>
              <w:t>5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 w:rsidR="007B69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91A" w:rsidRPr="00983A62" w:rsidRDefault="0016691A" w:rsidP="0016691A"/>
        </w:tc>
        <w:tc>
          <w:tcPr>
            <w:tcW w:w="1249" w:type="pct"/>
            <w:shd w:val="clear" w:color="auto" w:fill="auto"/>
          </w:tcPr>
          <w:p w:rsidR="0016691A" w:rsidRPr="00983A62" w:rsidRDefault="0016691A" w:rsidP="0016691A">
            <w:r w:rsidRPr="00983A62">
              <w:t>Инструктор по физическому развитию, Воспитатели</w:t>
            </w:r>
          </w:p>
        </w:tc>
      </w:tr>
      <w:tr w:rsidR="0016691A" w:rsidRPr="00983A62" w:rsidTr="0016691A">
        <w:tc>
          <w:tcPr>
            <w:tcW w:w="631" w:type="pct"/>
            <w:shd w:val="clear" w:color="auto" w:fill="auto"/>
            <w:vAlign w:val="center"/>
          </w:tcPr>
          <w:p w:rsidR="0016691A" w:rsidRPr="00983A62" w:rsidRDefault="0016691A" w:rsidP="0016691A">
            <w:pPr>
              <w:jc w:val="center"/>
            </w:pPr>
            <w:r w:rsidRPr="00983A62">
              <w:t>Ноябрь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1A" w:rsidRPr="00983A62" w:rsidRDefault="0016691A" w:rsidP="0016691A">
            <w:r w:rsidRPr="00983A62">
              <w:t>«Приглашаем детвору на веселую игру»</w:t>
            </w:r>
          </w:p>
          <w:p w:rsidR="0016691A" w:rsidRPr="00983A62" w:rsidRDefault="0016691A" w:rsidP="0016691A">
            <w:r w:rsidRPr="00983A62">
              <w:t>«Экологическое развлечение»</w:t>
            </w:r>
          </w:p>
          <w:p w:rsidR="0016691A" w:rsidRPr="00983A62" w:rsidRDefault="0016691A" w:rsidP="0016691A">
            <w:r w:rsidRPr="00983A62">
              <w:t xml:space="preserve">«Мамины </w:t>
            </w:r>
            <w:r w:rsidR="00731DAE" w:rsidRPr="00983A62">
              <w:t>помощники</w:t>
            </w:r>
            <w:r w:rsidRPr="00983A62">
              <w:t>»</w:t>
            </w:r>
          </w:p>
          <w:p w:rsidR="0016691A" w:rsidRPr="00983A62" w:rsidRDefault="0016691A" w:rsidP="0016691A"/>
          <w:p w:rsidR="0016691A" w:rsidRPr="00983A62" w:rsidRDefault="0016691A" w:rsidP="0016691A">
            <w:r w:rsidRPr="00983A62">
              <w:t>«Я и мама – спортивные самые»</w:t>
            </w:r>
          </w:p>
          <w:p w:rsidR="0016691A" w:rsidRPr="00983A62" w:rsidRDefault="0016691A" w:rsidP="0016691A"/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86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 - №2, №3</w:t>
            </w:r>
          </w:p>
          <w:p w:rsidR="007B6986" w:rsidRPr="00983A62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редние гр. - №</w:t>
            </w:r>
            <w:r>
              <w:rPr>
                <w:rFonts w:ascii="Times New Roman" w:hAnsi="Times New Roman"/>
                <w:sz w:val="24"/>
                <w:szCs w:val="24"/>
              </w:rPr>
              <w:t>6, №11, №12</w:t>
            </w:r>
          </w:p>
          <w:p w:rsidR="007B6986" w:rsidRPr="00983A62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таршие группы -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B6986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B6986" w:rsidRPr="00983A62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Подготовительные гр. -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16691A" w:rsidRPr="00983A62" w:rsidRDefault="0016691A" w:rsidP="0016691A"/>
        </w:tc>
        <w:tc>
          <w:tcPr>
            <w:tcW w:w="1249" w:type="pct"/>
            <w:shd w:val="clear" w:color="auto" w:fill="auto"/>
          </w:tcPr>
          <w:p w:rsidR="0016691A" w:rsidRPr="00983A62" w:rsidRDefault="0016691A" w:rsidP="0016691A">
            <w:r w:rsidRPr="00983A62">
              <w:t>Инструктор по физическому развитию, Воспитатели</w:t>
            </w:r>
          </w:p>
        </w:tc>
      </w:tr>
      <w:tr w:rsidR="0016691A" w:rsidRPr="00983A62" w:rsidTr="0016691A">
        <w:tc>
          <w:tcPr>
            <w:tcW w:w="631" w:type="pct"/>
            <w:shd w:val="clear" w:color="auto" w:fill="auto"/>
            <w:vAlign w:val="center"/>
          </w:tcPr>
          <w:p w:rsidR="0016691A" w:rsidRPr="00983A62" w:rsidRDefault="0016691A" w:rsidP="0016691A">
            <w:pPr>
              <w:jc w:val="center"/>
            </w:pPr>
            <w:r w:rsidRPr="00983A62">
              <w:t>Декабрь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1A" w:rsidRPr="00983A62" w:rsidRDefault="0016691A" w:rsidP="0016691A">
            <w:r w:rsidRPr="00983A62">
              <w:t>«Прыг-скок, прыг-скок! Прыгать весело, дружок!»</w:t>
            </w:r>
          </w:p>
          <w:p w:rsidR="0016691A" w:rsidRPr="00983A62" w:rsidRDefault="0016691A" w:rsidP="0016691A">
            <w:r w:rsidRPr="00983A62">
              <w:t>«За здоровьем к батюшке Морозу»</w:t>
            </w:r>
          </w:p>
          <w:p w:rsidR="0016691A" w:rsidRPr="00983A62" w:rsidRDefault="0016691A" w:rsidP="0016691A">
            <w:r w:rsidRPr="00983A62">
              <w:t>«Снежная карусель»</w:t>
            </w:r>
          </w:p>
          <w:p w:rsidR="0016691A" w:rsidRPr="00983A62" w:rsidRDefault="0016691A" w:rsidP="0016691A"/>
          <w:p w:rsidR="0016691A" w:rsidRPr="00983A62" w:rsidRDefault="0016691A" w:rsidP="0016691A">
            <w:r w:rsidRPr="00983A62">
              <w:t>«Девочка Снегурочка»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86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 - №2, №3</w:t>
            </w:r>
          </w:p>
          <w:p w:rsidR="007B6986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B6986" w:rsidRPr="00983A62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редние гр. - №</w:t>
            </w:r>
            <w:r>
              <w:rPr>
                <w:rFonts w:ascii="Times New Roman" w:hAnsi="Times New Roman"/>
                <w:sz w:val="24"/>
                <w:szCs w:val="24"/>
              </w:rPr>
              <w:t>6, №11, №12</w:t>
            </w:r>
          </w:p>
          <w:p w:rsidR="007B6986" w:rsidRPr="00983A62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таршие группы -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B6986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B6986" w:rsidRPr="00983A62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Подготовительные гр. -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16691A" w:rsidRPr="00983A62" w:rsidRDefault="0016691A" w:rsidP="0016691A"/>
        </w:tc>
        <w:tc>
          <w:tcPr>
            <w:tcW w:w="1249" w:type="pct"/>
            <w:shd w:val="clear" w:color="auto" w:fill="auto"/>
          </w:tcPr>
          <w:p w:rsidR="0016691A" w:rsidRPr="00983A62" w:rsidRDefault="0016691A" w:rsidP="0016691A">
            <w:r w:rsidRPr="00983A62">
              <w:t>Инструктор по физическому развитию, Воспитатели</w:t>
            </w:r>
          </w:p>
        </w:tc>
      </w:tr>
      <w:tr w:rsidR="0016691A" w:rsidRPr="00983A62" w:rsidTr="0016691A">
        <w:tc>
          <w:tcPr>
            <w:tcW w:w="631" w:type="pct"/>
            <w:shd w:val="clear" w:color="auto" w:fill="auto"/>
            <w:vAlign w:val="center"/>
          </w:tcPr>
          <w:p w:rsidR="0016691A" w:rsidRPr="00983A62" w:rsidRDefault="0016691A" w:rsidP="0016691A">
            <w:pPr>
              <w:jc w:val="center"/>
            </w:pPr>
            <w:r w:rsidRPr="00983A62">
              <w:t>Январь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1A" w:rsidRPr="00983A62" w:rsidRDefault="0016691A" w:rsidP="0016691A">
            <w:r w:rsidRPr="00983A62">
              <w:t>«Колобок»</w:t>
            </w:r>
          </w:p>
          <w:p w:rsidR="0016691A" w:rsidRPr="00983A62" w:rsidRDefault="0016691A" w:rsidP="0016691A"/>
          <w:p w:rsidR="0016691A" w:rsidRPr="00983A62" w:rsidRDefault="0016691A" w:rsidP="0016691A">
            <w:r w:rsidRPr="00983A62">
              <w:t>«Зимний спортивный праздник на улице «взятие крепости»</w:t>
            </w:r>
          </w:p>
          <w:p w:rsidR="0016691A" w:rsidRPr="00983A62" w:rsidRDefault="0016691A" w:rsidP="0016691A">
            <w:r w:rsidRPr="00983A62">
              <w:t>«Зимняя Олимпиада»</w:t>
            </w:r>
          </w:p>
          <w:p w:rsidR="0016691A" w:rsidRPr="00983A62" w:rsidRDefault="0016691A" w:rsidP="0016691A"/>
          <w:p w:rsidR="0016691A" w:rsidRPr="00983A62" w:rsidRDefault="0016691A" w:rsidP="0016691A">
            <w:r w:rsidRPr="00983A62">
              <w:t>«Путешествие в страну Здоровейка»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BC" w:rsidRPr="00983A62" w:rsidRDefault="005125BC" w:rsidP="005125BC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 - №2, №3, №6,</w:t>
            </w:r>
          </w:p>
          <w:p w:rsidR="005125BC" w:rsidRPr="00983A62" w:rsidRDefault="005125BC" w:rsidP="005125BC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редние гр. - №</w:t>
            </w:r>
            <w:r>
              <w:rPr>
                <w:rFonts w:ascii="Times New Roman" w:hAnsi="Times New Roman"/>
                <w:sz w:val="24"/>
                <w:szCs w:val="24"/>
              </w:rPr>
              <w:t>8, №11</w:t>
            </w:r>
          </w:p>
          <w:p w:rsidR="005125BC" w:rsidRPr="00983A62" w:rsidRDefault="005125BC" w:rsidP="005125BC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125BC" w:rsidRPr="00983A62" w:rsidRDefault="005125BC" w:rsidP="005125BC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таршие группы -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125BC" w:rsidRPr="00983A62" w:rsidRDefault="005125BC" w:rsidP="005125BC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Подготовительные гр. -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16691A" w:rsidRPr="00983A62" w:rsidRDefault="0016691A" w:rsidP="0016691A"/>
        </w:tc>
        <w:tc>
          <w:tcPr>
            <w:tcW w:w="1249" w:type="pct"/>
            <w:shd w:val="clear" w:color="auto" w:fill="auto"/>
          </w:tcPr>
          <w:p w:rsidR="0016691A" w:rsidRPr="00983A62" w:rsidRDefault="0016691A" w:rsidP="0016691A">
            <w:r w:rsidRPr="00983A62">
              <w:t>Инструктор по физическому развитию, Воспитатели</w:t>
            </w:r>
          </w:p>
        </w:tc>
      </w:tr>
      <w:tr w:rsidR="0016691A" w:rsidRPr="00983A62" w:rsidTr="0016691A">
        <w:tc>
          <w:tcPr>
            <w:tcW w:w="631" w:type="pct"/>
            <w:shd w:val="clear" w:color="auto" w:fill="auto"/>
            <w:vAlign w:val="center"/>
          </w:tcPr>
          <w:p w:rsidR="0016691A" w:rsidRPr="00983A62" w:rsidRDefault="0016691A" w:rsidP="0016691A">
            <w:pPr>
              <w:jc w:val="center"/>
            </w:pPr>
            <w:r w:rsidRPr="00983A62">
              <w:t>Февраль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1A" w:rsidRPr="00983A62" w:rsidRDefault="0016691A" w:rsidP="0016691A">
            <w:r w:rsidRPr="00983A62">
              <w:t>«Снег кружится…»</w:t>
            </w:r>
          </w:p>
          <w:p w:rsidR="0016691A" w:rsidRPr="00983A62" w:rsidRDefault="0016691A" w:rsidP="0016691A"/>
          <w:p w:rsidR="0016691A" w:rsidRPr="00983A62" w:rsidRDefault="0016691A" w:rsidP="0016691A">
            <w:r w:rsidRPr="00983A62">
              <w:t>«Вместе с папой»</w:t>
            </w:r>
          </w:p>
          <w:p w:rsidR="0016691A" w:rsidRPr="00983A62" w:rsidRDefault="0016691A" w:rsidP="0016691A"/>
          <w:p w:rsidR="0016691A" w:rsidRPr="00983A62" w:rsidRDefault="0016691A" w:rsidP="0016691A">
            <w:r w:rsidRPr="00983A62">
              <w:t xml:space="preserve">Эстафета для сильных и </w:t>
            </w:r>
            <w:r w:rsidRPr="00983A62">
              <w:lastRenderedPageBreak/>
              <w:t>смелых, посвященная дню Защитника Отечества</w:t>
            </w:r>
          </w:p>
          <w:p w:rsidR="0016691A" w:rsidRPr="00983A62" w:rsidRDefault="007B6986" w:rsidP="0016691A">
            <w:r>
              <w:t>«В царстве Н</w:t>
            </w:r>
            <w:r w:rsidR="0016691A" w:rsidRPr="00983A62">
              <w:t>ептуна»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86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 - №2, №3</w:t>
            </w:r>
          </w:p>
          <w:p w:rsidR="007B6986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B6986" w:rsidRPr="00983A62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редние гр. - №</w:t>
            </w:r>
            <w:r>
              <w:rPr>
                <w:rFonts w:ascii="Times New Roman" w:hAnsi="Times New Roman"/>
                <w:sz w:val="24"/>
                <w:szCs w:val="24"/>
              </w:rPr>
              <w:t>6, №11, №12</w:t>
            </w:r>
          </w:p>
          <w:p w:rsidR="007B6986" w:rsidRPr="00983A62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таршие группы -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B6986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B6986" w:rsidRPr="00983A62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Подготовительные гр. -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5125BC" w:rsidRPr="00983A62" w:rsidRDefault="005125BC" w:rsidP="005125BC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6691A" w:rsidRPr="00983A62" w:rsidRDefault="0016691A" w:rsidP="0016691A"/>
        </w:tc>
        <w:tc>
          <w:tcPr>
            <w:tcW w:w="1249" w:type="pct"/>
            <w:shd w:val="clear" w:color="auto" w:fill="auto"/>
          </w:tcPr>
          <w:p w:rsidR="0016691A" w:rsidRPr="00983A62" w:rsidRDefault="0016691A" w:rsidP="0016691A">
            <w:r w:rsidRPr="00983A62">
              <w:lastRenderedPageBreak/>
              <w:t>Инструктор по физическому развитию, Воспитатели</w:t>
            </w:r>
          </w:p>
        </w:tc>
      </w:tr>
      <w:tr w:rsidR="0016691A" w:rsidRPr="00983A62" w:rsidTr="0016691A">
        <w:tc>
          <w:tcPr>
            <w:tcW w:w="631" w:type="pct"/>
            <w:shd w:val="clear" w:color="auto" w:fill="auto"/>
            <w:vAlign w:val="center"/>
          </w:tcPr>
          <w:p w:rsidR="0016691A" w:rsidRPr="00983A62" w:rsidRDefault="0016691A" w:rsidP="0016691A">
            <w:pPr>
              <w:jc w:val="center"/>
            </w:pPr>
            <w:r w:rsidRPr="00983A62">
              <w:t>Март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1A" w:rsidRPr="00983A62" w:rsidRDefault="0016691A" w:rsidP="0016691A">
            <w:r w:rsidRPr="00983A62">
              <w:t>«Путешествие в весенний лес»</w:t>
            </w:r>
          </w:p>
          <w:p w:rsidR="0016691A" w:rsidRPr="00983A62" w:rsidRDefault="0016691A" w:rsidP="0016691A">
            <w:r w:rsidRPr="00983A62">
              <w:t>«Путешествие в страну Здоровья»</w:t>
            </w:r>
          </w:p>
          <w:p w:rsidR="0016691A" w:rsidRPr="00983A62" w:rsidRDefault="0016691A" w:rsidP="0016691A">
            <w:r w:rsidRPr="00983A62">
              <w:t>«Дружба крепкая не разрушится»</w:t>
            </w:r>
          </w:p>
          <w:p w:rsidR="0016691A" w:rsidRPr="00983A62" w:rsidRDefault="0016691A" w:rsidP="0016691A">
            <w:r w:rsidRPr="00983A62">
              <w:t>«Мамины помошники»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86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 - №2, №3</w:t>
            </w:r>
          </w:p>
          <w:p w:rsidR="007B6986" w:rsidRPr="00983A62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редние гр. - №</w:t>
            </w:r>
            <w:r>
              <w:rPr>
                <w:rFonts w:ascii="Times New Roman" w:hAnsi="Times New Roman"/>
                <w:sz w:val="24"/>
                <w:szCs w:val="24"/>
              </w:rPr>
              <w:t>6, №11, №12</w:t>
            </w:r>
          </w:p>
          <w:p w:rsidR="007B6986" w:rsidRPr="00983A62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таршие группы -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B6986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B6986" w:rsidRPr="00983A62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Подготовительные гр. -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16691A" w:rsidRPr="00983A62" w:rsidRDefault="0016691A" w:rsidP="0016691A"/>
        </w:tc>
        <w:tc>
          <w:tcPr>
            <w:tcW w:w="1249" w:type="pct"/>
            <w:shd w:val="clear" w:color="auto" w:fill="auto"/>
          </w:tcPr>
          <w:p w:rsidR="0016691A" w:rsidRPr="00983A62" w:rsidRDefault="0016691A" w:rsidP="0016691A">
            <w:r w:rsidRPr="00983A62">
              <w:t>Инструктор по физическому развитию, Воспитатели</w:t>
            </w:r>
          </w:p>
        </w:tc>
      </w:tr>
      <w:tr w:rsidR="0016691A" w:rsidRPr="00983A62" w:rsidTr="0016691A">
        <w:tc>
          <w:tcPr>
            <w:tcW w:w="631" w:type="pct"/>
            <w:shd w:val="clear" w:color="auto" w:fill="auto"/>
            <w:vAlign w:val="center"/>
          </w:tcPr>
          <w:p w:rsidR="0016691A" w:rsidRPr="00983A62" w:rsidRDefault="0016691A" w:rsidP="0016691A">
            <w:pPr>
              <w:jc w:val="center"/>
            </w:pPr>
            <w:r w:rsidRPr="00983A62">
              <w:t>Апрель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1A" w:rsidRPr="00983A62" w:rsidRDefault="0016691A" w:rsidP="0016691A">
            <w:r w:rsidRPr="00983A62">
              <w:t>«Космонавты»</w:t>
            </w:r>
          </w:p>
          <w:p w:rsidR="0016691A" w:rsidRPr="00983A62" w:rsidRDefault="0016691A" w:rsidP="0016691A"/>
          <w:p w:rsidR="0016691A" w:rsidRPr="00983A62" w:rsidRDefault="0016691A" w:rsidP="0016691A">
            <w:r w:rsidRPr="00983A62">
              <w:t>«Космическое приключение»</w:t>
            </w:r>
          </w:p>
          <w:p w:rsidR="0016691A" w:rsidRPr="00983A62" w:rsidRDefault="0016691A" w:rsidP="0016691A">
            <w:r w:rsidRPr="00983A62">
              <w:t>«Веселая эстафета»</w:t>
            </w:r>
          </w:p>
          <w:p w:rsidR="0016691A" w:rsidRPr="00983A62" w:rsidRDefault="0016691A" w:rsidP="0016691A"/>
          <w:p w:rsidR="0016691A" w:rsidRPr="00983A62" w:rsidRDefault="0016691A" w:rsidP="0016691A">
            <w:r w:rsidRPr="00983A62">
              <w:t>«Лиса»</w:t>
            </w:r>
          </w:p>
          <w:p w:rsidR="0016691A" w:rsidRPr="00983A62" w:rsidRDefault="0016691A" w:rsidP="0016691A"/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86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 - №2, №3</w:t>
            </w:r>
          </w:p>
          <w:p w:rsidR="007B6986" w:rsidRPr="00983A62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редние гр. - №</w:t>
            </w:r>
            <w:r>
              <w:rPr>
                <w:rFonts w:ascii="Times New Roman" w:hAnsi="Times New Roman"/>
                <w:sz w:val="24"/>
                <w:szCs w:val="24"/>
              </w:rPr>
              <w:t>6, №11, №12</w:t>
            </w:r>
          </w:p>
          <w:p w:rsidR="007B6986" w:rsidRPr="00983A62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таршие группы -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B6986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B6986" w:rsidRPr="00983A62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Подготовительные гр. -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16691A" w:rsidRPr="00983A62" w:rsidRDefault="0016691A" w:rsidP="0016691A"/>
        </w:tc>
        <w:tc>
          <w:tcPr>
            <w:tcW w:w="1249" w:type="pct"/>
            <w:shd w:val="clear" w:color="auto" w:fill="auto"/>
          </w:tcPr>
          <w:p w:rsidR="0016691A" w:rsidRPr="00983A62" w:rsidRDefault="0016691A" w:rsidP="0016691A">
            <w:r w:rsidRPr="00983A62">
              <w:t>Инструктор по физическому развитию, Воспитатели</w:t>
            </w:r>
          </w:p>
        </w:tc>
      </w:tr>
      <w:tr w:rsidR="0016691A" w:rsidTr="0016691A">
        <w:tc>
          <w:tcPr>
            <w:tcW w:w="631" w:type="pct"/>
            <w:shd w:val="clear" w:color="auto" w:fill="auto"/>
            <w:vAlign w:val="center"/>
          </w:tcPr>
          <w:p w:rsidR="0016691A" w:rsidRPr="00983A62" w:rsidRDefault="0016691A" w:rsidP="0016691A">
            <w:pPr>
              <w:jc w:val="center"/>
            </w:pPr>
            <w:r w:rsidRPr="00983A62">
              <w:t>Май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1A" w:rsidRPr="00983A62" w:rsidRDefault="0016691A" w:rsidP="0016691A">
            <w:r w:rsidRPr="00983A62">
              <w:t>«Приглашаем детвору на веселую игру»</w:t>
            </w:r>
          </w:p>
          <w:p w:rsidR="0016691A" w:rsidRPr="00983A62" w:rsidRDefault="0016691A" w:rsidP="0016691A">
            <w:r w:rsidRPr="00983A62">
              <w:t>Эстафеты</w:t>
            </w:r>
          </w:p>
          <w:p w:rsidR="0016691A" w:rsidRPr="00983A62" w:rsidRDefault="0016691A" w:rsidP="0016691A"/>
          <w:p w:rsidR="0016691A" w:rsidRPr="00983A62" w:rsidRDefault="0016691A" w:rsidP="0016691A">
            <w:r w:rsidRPr="00983A62">
              <w:t>«День солнца»</w:t>
            </w:r>
          </w:p>
          <w:p w:rsidR="0016691A" w:rsidRPr="00983A62" w:rsidRDefault="0016691A" w:rsidP="0016691A"/>
          <w:p w:rsidR="0016691A" w:rsidRPr="00983A62" w:rsidRDefault="0016691A" w:rsidP="0016691A">
            <w:r w:rsidRPr="00983A62">
              <w:t>«Миру Да!»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86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 - №2, №3</w:t>
            </w:r>
          </w:p>
          <w:p w:rsidR="007B6986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B6986" w:rsidRPr="00983A62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редние гр. - №</w:t>
            </w:r>
            <w:r>
              <w:rPr>
                <w:rFonts w:ascii="Times New Roman" w:hAnsi="Times New Roman"/>
                <w:sz w:val="24"/>
                <w:szCs w:val="24"/>
              </w:rPr>
              <w:t>6, №11, №12</w:t>
            </w:r>
          </w:p>
          <w:p w:rsidR="007B6986" w:rsidRPr="00983A62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Старшие группы -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B6986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B6986" w:rsidRPr="00983A62" w:rsidRDefault="007B6986" w:rsidP="007B6986">
            <w:pPr>
              <w:pStyle w:val="a7"/>
              <w:tabs>
                <w:tab w:val="left" w:pos="15168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62">
              <w:rPr>
                <w:rFonts w:ascii="Times New Roman" w:hAnsi="Times New Roman"/>
                <w:sz w:val="24"/>
                <w:szCs w:val="24"/>
              </w:rPr>
              <w:t>Подготовительные гр. -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3A62">
              <w:rPr>
                <w:rFonts w:ascii="Times New Roman" w:hAnsi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16691A" w:rsidRPr="00983A62" w:rsidRDefault="0016691A" w:rsidP="0016691A"/>
        </w:tc>
        <w:tc>
          <w:tcPr>
            <w:tcW w:w="1249" w:type="pct"/>
            <w:shd w:val="clear" w:color="auto" w:fill="auto"/>
          </w:tcPr>
          <w:p w:rsidR="0016691A" w:rsidRPr="0063215D" w:rsidRDefault="0016691A" w:rsidP="0016691A">
            <w:r w:rsidRPr="00983A62">
              <w:t>Инструктор по физическому развитию, Воспитатели</w:t>
            </w:r>
          </w:p>
        </w:tc>
      </w:tr>
    </w:tbl>
    <w:p w:rsidR="00AA059F" w:rsidRDefault="00AA059F" w:rsidP="0047190C">
      <w:pPr>
        <w:pStyle w:val="2"/>
        <w:spacing w:before="0" w:after="0"/>
        <w:jc w:val="center"/>
        <w:rPr>
          <w:lang w:eastAsia="x-none"/>
        </w:rPr>
        <w:sectPr w:rsidR="00AA059F" w:rsidSect="007622AF">
          <w:pgSz w:w="11909" w:h="16834"/>
          <w:pgMar w:top="1134" w:right="851" w:bottom="1134" w:left="851" w:header="720" w:footer="720" w:gutter="0"/>
          <w:cols w:space="60"/>
          <w:noEndnote/>
          <w:docGrid w:linePitch="326"/>
        </w:sectPr>
      </w:pPr>
    </w:p>
    <w:p w:rsidR="00F8339F" w:rsidRPr="0047190C" w:rsidRDefault="002566C5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109" w:name="_Toc468870550"/>
      <w:bookmarkStart w:id="110" w:name="_Toc505255001"/>
      <w:r w:rsidRPr="0047190C">
        <w:rPr>
          <w:rFonts w:ascii="Times New Roman" w:hAnsi="Times New Roman"/>
          <w:i w:val="0"/>
          <w:sz w:val="32"/>
          <w:szCs w:val="32"/>
        </w:rPr>
        <w:lastRenderedPageBreak/>
        <w:t>2</w:t>
      </w:r>
      <w:r w:rsidR="00205D24">
        <w:rPr>
          <w:rFonts w:ascii="Times New Roman" w:hAnsi="Times New Roman"/>
          <w:i w:val="0"/>
          <w:sz w:val="32"/>
          <w:szCs w:val="32"/>
        </w:rPr>
        <w:t>5</w:t>
      </w:r>
      <w:r w:rsidRPr="0047190C">
        <w:rPr>
          <w:rFonts w:ascii="Times New Roman" w:hAnsi="Times New Roman"/>
          <w:i w:val="0"/>
          <w:sz w:val="32"/>
          <w:szCs w:val="32"/>
        </w:rPr>
        <w:t xml:space="preserve">. </w:t>
      </w:r>
      <w:r w:rsidR="00F8339F" w:rsidRPr="0047190C">
        <w:rPr>
          <w:rFonts w:ascii="Times New Roman" w:hAnsi="Times New Roman"/>
          <w:i w:val="0"/>
          <w:sz w:val="32"/>
          <w:szCs w:val="32"/>
        </w:rPr>
        <w:t>Внедрение национального компонента.</w:t>
      </w:r>
      <w:bookmarkEnd w:id="109"/>
      <w:bookmarkEnd w:id="110"/>
    </w:p>
    <w:p w:rsidR="004D2263" w:rsidRPr="00B10B95" w:rsidRDefault="004D2263" w:rsidP="0056267F">
      <w:pPr>
        <w:jc w:val="center"/>
        <w:rPr>
          <w:b/>
        </w:rPr>
      </w:pPr>
      <w:r w:rsidRPr="00B10B95">
        <w:rPr>
          <w:b/>
        </w:rPr>
        <w:t>Внедрение национально-регионального компонента</w:t>
      </w:r>
    </w:p>
    <w:p w:rsidR="004D2263" w:rsidRPr="00B10B95" w:rsidRDefault="00531993" w:rsidP="0056267F">
      <w:pPr>
        <w:jc w:val="center"/>
        <w:rPr>
          <w:b/>
        </w:rPr>
      </w:pPr>
      <w:r w:rsidRPr="00B10B9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A5BCB4" wp14:editId="0345283A">
                <wp:simplePos x="0" y="0"/>
                <wp:positionH relativeFrom="column">
                  <wp:posOffset>4712970</wp:posOffset>
                </wp:positionH>
                <wp:positionV relativeFrom="paragraph">
                  <wp:posOffset>618490</wp:posOffset>
                </wp:positionV>
                <wp:extent cx="10795" cy="414655"/>
                <wp:effectExtent l="76200" t="0" r="65405" b="61595"/>
                <wp:wrapNone/>
                <wp:docPr id="56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414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F0301" id="Прямая со стрелкой 7" o:spid="_x0000_s1026" type="#_x0000_t32" style="position:absolute;margin-left:371.1pt;margin-top:48.7pt;width:.85pt;height:3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" strokecolor="#be4b48">
                <v:stroke endarrow="open"/>
                <o:lock v:ext="edit" shapetype="f"/>
              </v:shape>
            </w:pict>
          </mc:Fallback>
        </mc:AlternateContent>
      </w:r>
      <w:r w:rsidRPr="00B10B9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24DC97" wp14:editId="142F4415">
                <wp:simplePos x="0" y="0"/>
                <wp:positionH relativeFrom="column">
                  <wp:posOffset>5797550</wp:posOffset>
                </wp:positionH>
                <wp:positionV relativeFrom="paragraph">
                  <wp:posOffset>565150</wp:posOffset>
                </wp:positionV>
                <wp:extent cx="2169160" cy="584835"/>
                <wp:effectExtent l="0" t="0" r="78740" b="81915"/>
                <wp:wrapNone/>
                <wp:docPr id="55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9160" cy="584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17910" id="Прямая со стрелкой 6" o:spid="_x0000_s1026" type="#_x0000_t32" style="position:absolute;margin-left:456.5pt;margin-top:44.5pt;width:170.8pt;height:46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" strokecolor="#be4b48">
                <v:stroke endarrow="open"/>
                <o:lock v:ext="edit" shapetype="f"/>
              </v:shape>
            </w:pict>
          </mc:Fallback>
        </mc:AlternateContent>
      </w:r>
      <w:r w:rsidRPr="00B10B9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539F16" wp14:editId="470AF771">
                <wp:simplePos x="0" y="0"/>
                <wp:positionH relativeFrom="column">
                  <wp:posOffset>1852930</wp:posOffset>
                </wp:positionH>
                <wp:positionV relativeFrom="paragraph">
                  <wp:posOffset>565150</wp:posOffset>
                </wp:positionV>
                <wp:extent cx="1998980" cy="467995"/>
                <wp:effectExtent l="38100" t="0" r="20320" b="84455"/>
                <wp:wrapNone/>
                <wp:docPr id="5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98980" cy="467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FEA8A" id="Прямая со стрелкой 5" o:spid="_x0000_s1026" type="#_x0000_t32" style="position:absolute;margin-left:145.9pt;margin-top:44.5pt;width:157.4pt;height:36.8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" strokecolor="#be4b48">
                <v:stroke endarrow="open"/>
                <o:lock v:ext="edit" shapetype="f"/>
              </v:shape>
            </w:pict>
          </mc:Fallback>
        </mc:AlternateContent>
      </w:r>
      <w:r w:rsidR="004D2263" w:rsidRPr="00B10B95">
        <w:rPr>
          <w:b/>
        </w:rPr>
        <w:t>Система и последовательность работы с детьми по приобщению их к мордовской национальной культуре и истории родного края может быть представлена следующим образом:</w:t>
      </w:r>
    </w:p>
    <w:p w:rsidR="004D2263" w:rsidRPr="00B10B95" w:rsidRDefault="00124BD0" w:rsidP="0056267F">
      <w:pPr>
        <w:jc w:val="both"/>
      </w:pPr>
      <w:r w:rsidRPr="00B10B95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AC38BFC" wp14:editId="0ADE0589">
                <wp:simplePos x="0" y="0"/>
                <wp:positionH relativeFrom="column">
                  <wp:posOffset>276225</wp:posOffset>
                </wp:positionH>
                <wp:positionV relativeFrom="paragraph">
                  <wp:posOffset>39370</wp:posOffset>
                </wp:positionV>
                <wp:extent cx="9417050" cy="605790"/>
                <wp:effectExtent l="57150" t="38100" r="69850" b="99060"/>
                <wp:wrapNone/>
                <wp:docPr id="5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17050" cy="6057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F156F" id="Прямоугольник 1" o:spid="_x0000_s1026" style="position:absolute;margin-left:21.75pt;margin-top:3.1pt;width:741.5pt;height:47.7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4D2263" w:rsidRPr="00B10B95">
        <w:t>.</w:t>
      </w:r>
    </w:p>
    <w:p w:rsidR="004D2263" w:rsidRPr="00012CC0" w:rsidRDefault="00531993" w:rsidP="0056267F">
      <w:pPr>
        <w:shd w:val="clear" w:color="auto" w:fill="FFFFFF"/>
        <w:rPr>
          <w:color w:val="000000"/>
        </w:rPr>
      </w:pPr>
      <w:r w:rsidRPr="00B10B9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871B16" wp14:editId="1426C4F4">
                <wp:simplePos x="0" y="0"/>
                <wp:positionH relativeFrom="column">
                  <wp:posOffset>3246120</wp:posOffset>
                </wp:positionH>
                <wp:positionV relativeFrom="paragraph">
                  <wp:posOffset>51435</wp:posOffset>
                </wp:positionV>
                <wp:extent cx="3126105" cy="4402455"/>
                <wp:effectExtent l="0" t="0" r="17145" b="17145"/>
                <wp:wrapNone/>
                <wp:docPr id="5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6105" cy="440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29D5" w:rsidRDefault="000929D5" w:rsidP="007118D7">
                            <w:pPr>
                              <w:spacing w:before="100" w:beforeAutospacing="1" w:after="100" w:afterAutospacing="1"/>
                              <w:jc w:val="both"/>
                            </w:pPr>
                            <w:r w:rsidRPr="00F277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Блок «Моя малая Родина» </w:t>
                            </w:r>
                            <w:r w:rsidRPr="00E17D27">
                              <w:rPr>
                                <w:sz w:val="28"/>
                                <w:szCs w:val="28"/>
                              </w:rPr>
                              <w:t xml:space="preserve">предполагает работу с детьми по ознакомлению с родным краем. Дети получают знания о природе и животном мир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ордовии</w:t>
                            </w:r>
                            <w:r w:rsidRPr="00E17D27">
                              <w:rPr>
                                <w:sz w:val="28"/>
                                <w:szCs w:val="28"/>
                              </w:rPr>
                              <w:t>, о заповедных местах, героическом прошлом родного город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аранск</w:t>
                            </w:r>
                            <w:r w:rsidRPr="00E17D27">
                              <w:rPr>
                                <w:sz w:val="28"/>
                                <w:szCs w:val="28"/>
                              </w:rPr>
                              <w:t>, знакомятся с гербом и другими символами город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E17D27">
                              <w:rPr>
                                <w:sz w:val="28"/>
                                <w:szCs w:val="28"/>
                              </w:rPr>
                              <w:t xml:space="preserve"> Наличие памятников архитектуры, достопримечательностей определяет необходимость исторического экскурса в прошлое города. Развитие народных промыслов также уходят своими корнями вглубь истории. Дети знакомятся с традиционно-кустарным искусство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ордовского народа</w:t>
                            </w:r>
                            <w:r w:rsidRPr="00E17D27">
                              <w:rPr>
                                <w:sz w:val="28"/>
                                <w:szCs w:val="28"/>
                              </w:rPr>
                              <w:t>: для конкретной области это свои промыслы. На занятии дети получают информацию и о людях, которые прославили родной край, знакомятся с их родословн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1B16" id="Поле 3" o:spid="_x0000_s1097" type="#_x0000_t202" style="position:absolute;margin-left:255.6pt;margin-top:4.05pt;width:246.15pt;height:34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" fillcolor="window" strokecolor="#c0504d" strokeweight="2pt">
                <v:path arrowok="t"/>
                <v:textbox>
                  <w:txbxContent>
                    <w:p w:rsidR="000929D5" w:rsidRDefault="000929D5" w:rsidP="007118D7">
                      <w:pPr>
                        <w:spacing w:before="100" w:beforeAutospacing="1" w:after="100" w:afterAutospacing="1"/>
                        <w:jc w:val="both"/>
                      </w:pPr>
                      <w:r w:rsidRPr="00F27781">
                        <w:rPr>
                          <w:b/>
                          <w:bCs/>
                          <w:sz w:val="28"/>
                          <w:szCs w:val="28"/>
                        </w:rPr>
                        <w:t xml:space="preserve">Блок «Моя малая Родина» </w:t>
                      </w:r>
                      <w:r w:rsidRPr="00E17D27">
                        <w:rPr>
                          <w:sz w:val="28"/>
                          <w:szCs w:val="28"/>
                        </w:rPr>
                        <w:t xml:space="preserve">предполагает работу с детьми по ознакомлению с родным краем. Дети получают знания о природе и животном мире </w:t>
                      </w:r>
                      <w:r>
                        <w:rPr>
                          <w:sz w:val="28"/>
                          <w:szCs w:val="28"/>
                        </w:rPr>
                        <w:t>Мордовии</w:t>
                      </w:r>
                      <w:r w:rsidRPr="00E17D27">
                        <w:rPr>
                          <w:sz w:val="28"/>
                          <w:szCs w:val="28"/>
                        </w:rPr>
                        <w:t>, о заповедных местах, героическом прошлом родного города</w:t>
                      </w:r>
                      <w:r>
                        <w:rPr>
                          <w:sz w:val="28"/>
                          <w:szCs w:val="28"/>
                        </w:rPr>
                        <w:t xml:space="preserve"> Саранск</w:t>
                      </w:r>
                      <w:r w:rsidRPr="00E17D27">
                        <w:rPr>
                          <w:sz w:val="28"/>
                          <w:szCs w:val="28"/>
                        </w:rPr>
                        <w:t>, знакомятся с гербом и другими символами города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E17D27">
                        <w:rPr>
                          <w:sz w:val="28"/>
                          <w:szCs w:val="28"/>
                        </w:rPr>
                        <w:t xml:space="preserve"> Наличие памятников архитектуры, достопримечательностей определяет необходимость исторического экскурса в прошлое города. Развитие народных промыслов также уходят своими корнями вглубь истории. Дети знакомятся с традиционно-кустарным искусством </w:t>
                      </w:r>
                      <w:r>
                        <w:rPr>
                          <w:sz w:val="28"/>
                          <w:szCs w:val="28"/>
                        </w:rPr>
                        <w:t>мордовского народа</w:t>
                      </w:r>
                      <w:r w:rsidRPr="00E17D27">
                        <w:rPr>
                          <w:sz w:val="28"/>
                          <w:szCs w:val="28"/>
                        </w:rPr>
                        <w:t>: для конкретной области это свои промыслы. На занятии дети получают информацию и о людях, которые прославили родной край, знакомятся с их родословной.</w:t>
                      </w:r>
                    </w:p>
                  </w:txbxContent>
                </v:textbox>
              </v:shape>
            </w:pict>
          </mc:Fallback>
        </mc:AlternateContent>
      </w:r>
      <w:r w:rsidRPr="00B10B9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5E93B2" wp14:editId="7D54CFFA">
                <wp:simplePos x="0" y="0"/>
                <wp:positionH relativeFrom="column">
                  <wp:posOffset>6616065</wp:posOffset>
                </wp:positionH>
                <wp:positionV relativeFrom="paragraph">
                  <wp:posOffset>51435</wp:posOffset>
                </wp:positionV>
                <wp:extent cx="3115310" cy="3079750"/>
                <wp:effectExtent l="0" t="0" r="27940" b="25400"/>
                <wp:wrapNone/>
                <wp:docPr id="5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5310" cy="307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29D5" w:rsidRPr="00072142" w:rsidRDefault="000929D5" w:rsidP="004D2263">
                            <w:pPr>
                              <w:rPr>
                                <w:sz w:val="28"/>
                              </w:rPr>
                            </w:pPr>
                            <w:r w:rsidRPr="00072142">
                              <w:rPr>
                                <w:b/>
                                <w:bCs/>
                                <w:sz w:val="28"/>
                              </w:rPr>
                              <w:t xml:space="preserve">Блок «Широка страна моя родная» </w:t>
                            </w:r>
                            <w:r w:rsidRPr="00072142">
                              <w:rPr>
                                <w:sz w:val="28"/>
                              </w:rPr>
                              <w:t>- самый объемный раздел, который предполагает, что ребенок, владея определенными знаниями о родном крае, стране, знакомится с истоками зарождения нашей прародины — Древней мордовской земли, с ее бытом, укладом жизни, национальной самобытностью мордовского народа, традиционными ценностями, народным календарем. Впечатления о полученных знаниях дети отражают в художественно — продуктив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E93B2" id="Поле 4" o:spid="_x0000_s1098" type="#_x0000_t202" style="position:absolute;margin-left:520.95pt;margin-top:4.05pt;width:245.3pt;height:24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" fillcolor="window" strokecolor="#c0504d" strokeweight="2pt">
                <v:path arrowok="t"/>
                <v:textbox>
                  <w:txbxContent>
                    <w:p w:rsidR="000929D5" w:rsidRPr="00072142" w:rsidRDefault="000929D5" w:rsidP="004D2263">
                      <w:pPr>
                        <w:rPr>
                          <w:sz w:val="28"/>
                        </w:rPr>
                      </w:pPr>
                      <w:r w:rsidRPr="00072142">
                        <w:rPr>
                          <w:b/>
                          <w:bCs/>
                          <w:sz w:val="28"/>
                        </w:rPr>
                        <w:t xml:space="preserve">Блок «Широка страна моя родная» </w:t>
                      </w:r>
                      <w:r w:rsidRPr="00072142">
                        <w:rPr>
                          <w:sz w:val="28"/>
                        </w:rPr>
                        <w:t>- самый объемный раздел, который предполагает, что ребенок, владея определенными знаниями о родном крае, стране, знакомится с истоками зарождения нашей прародины — Древней мордовской земли, с ее бытом, укладом жизни, национальной самобытностью мордовского народа, традиционными ценностями, народным календарем. Впечатления о полученных знаниях дети отражают в художественно — продуктив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B10B9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BBB27D" wp14:editId="70BB4B3C">
                <wp:simplePos x="0" y="0"/>
                <wp:positionH relativeFrom="column">
                  <wp:posOffset>30480</wp:posOffset>
                </wp:positionH>
                <wp:positionV relativeFrom="paragraph">
                  <wp:posOffset>51435</wp:posOffset>
                </wp:positionV>
                <wp:extent cx="3093085" cy="2994660"/>
                <wp:effectExtent l="0" t="0" r="12065" b="15240"/>
                <wp:wrapNone/>
                <wp:docPr id="5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3085" cy="299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29D5" w:rsidRPr="00E17D27" w:rsidRDefault="000929D5" w:rsidP="007118D7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17D27">
                              <w:rPr>
                                <w:sz w:val="28"/>
                                <w:szCs w:val="28"/>
                              </w:rPr>
                              <w:t xml:space="preserve">Блок </w:t>
                            </w:r>
                            <w:r w:rsidRPr="00E17D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«Вместе дружная семья» </w:t>
                            </w:r>
                            <w:r w:rsidRPr="00E17D27">
                              <w:rPr>
                                <w:sz w:val="28"/>
                                <w:szCs w:val="28"/>
                              </w:rPr>
                              <w:t>призван помочь ребенку понять связь времен, историю своей семьи, вызвать чувство гордости за своих предков, развивать интерес к своей генеалогии, к исследованию национальных, сословных профессиональных корней своего рода в разных поколениях; расширять знания об окружающем мире; воспитывать бережное отношение к живой природе и уважительное отношение к труду взрослых.</w:t>
                            </w:r>
                          </w:p>
                          <w:p w:rsidR="000929D5" w:rsidRPr="00E17D27" w:rsidRDefault="000929D5" w:rsidP="004D22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B27D" id="Поле 2" o:spid="_x0000_s1099" type="#_x0000_t202" style="position:absolute;margin-left:2.4pt;margin-top:4.05pt;width:243.55pt;height:235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" fillcolor="window" strokecolor="#c0504d" strokeweight="2pt">
                <v:path arrowok="t"/>
                <v:textbox>
                  <w:txbxContent>
                    <w:p w:rsidR="000929D5" w:rsidRPr="00E17D27" w:rsidRDefault="000929D5" w:rsidP="007118D7">
                      <w:pPr>
                        <w:spacing w:before="100" w:beforeAutospacing="1" w:after="100" w:afterAutospacing="1"/>
                        <w:jc w:val="both"/>
                        <w:rPr>
                          <w:sz w:val="28"/>
                          <w:szCs w:val="28"/>
                        </w:rPr>
                      </w:pPr>
                      <w:r w:rsidRPr="00E17D27">
                        <w:rPr>
                          <w:sz w:val="28"/>
                          <w:szCs w:val="28"/>
                        </w:rPr>
                        <w:t xml:space="preserve">Блок </w:t>
                      </w:r>
                      <w:r w:rsidRPr="00E17D27">
                        <w:rPr>
                          <w:b/>
                          <w:bCs/>
                          <w:sz w:val="28"/>
                          <w:szCs w:val="28"/>
                        </w:rPr>
                        <w:t xml:space="preserve">«Вместе дружная семья» </w:t>
                      </w:r>
                      <w:r w:rsidRPr="00E17D27">
                        <w:rPr>
                          <w:sz w:val="28"/>
                          <w:szCs w:val="28"/>
                        </w:rPr>
                        <w:t>призван помочь ребенку понять связь времен, историю своей семьи, вызвать чувство гордости за своих предков, развивать интерес к своей генеалогии, к исследованию национальных, сословных профессиональных корней своего рода в разных поколениях; расширять знания об окружающем мире; воспитывать бережное отношение к живой природе и уважительное отношение к труду взрослых.</w:t>
                      </w:r>
                    </w:p>
                    <w:p w:rsidR="000929D5" w:rsidRPr="00E17D27" w:rsidRDefault="000929D5" w:rsidP="004D226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263" w:rsidRPr="00012CC0">
        <w:rPr>
          <w:color w:val="000000"/>
        </w:rPr>
        <w:br/>
      </w:r>
    </w:p>
    <w:p w:rsidR="004D2263" w:rsidRPr="00012CC0" w:rsidRDefault="004D2263" w:rsidP="0056267F"/>
    <w:p w:rsidR="008931C5" w:rsidRDefault="00531993" w:rsidP="0056267F">
      <w:pPr>
        <w:rPr>
          <w:b/>
          <w:sz w:val="28"/>
          <w:szCs w:val="28"/>
        </w:rPr>
      </w:pPr>
      <w:r w:rsidRPr="00B10B95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C42373A" wp14:editId="734DA4C7">
                <wp:simplePos x="0" y="0"/>
                <wp:positionH relativeFrom="column">
                  <wp:posOffset>-68580</wp:posOffset>
                </wp:positionH>
                <wp:positionV relativeFrom="paragraph">
                  <wp:posOffset>3973830</wp:posOffset>
                </wp:positionV>
                <wp:extent cx="10106025" cy="528955"/>
                <wp:effectExtent l="0" t="0" r="9525" b="4445"/>
                <wp:wrapNone/>
                <wp:docPr id="48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06025" cy="528955"/>
                          <a:chOff x="0" y="0"/>
                          <a:chExt cx="8902774" cy="276227"/>
                        </a:xfrm>
                      </wpg:grpSpPr>
                      <pic:pic xmlns:pic="http://schemas.openxmlformats.org/drawingml/2006/picture">
                        <pic:nvPicPr>
                          <pic:cNvPr id="49" name="Рисунок 9" descr="F:\mord2.bmp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"/>
                            <a:ext cx="50863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Рисунок 10" descr="F:\mord2.bmp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424" y="0"/>
                            <a:ext cx="50863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DB021" id="Группа 3" o:spid="_x0000_s1026" style="position:absolute;margin-left:-5.4pt;margin-top:312.9pt;width:795.75pt;height:41.65pt;z-index:251714560" coordsize="89027,2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">
                <v:shape id="Рисунок 9" o:spid="_x0000_s1027" type="#_x0000_t75" style="position:absolute;width:50863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q0fHEAAAA2wAAAA8AAABkcnMvZG93bnJldi54bWxEj0FrwkAUhO8F/8PyhN7qJq0VG12DbSl4&#10;1eTg8Zl9TZZk34bsVtP+elcoeBxm5htmnY+2E2cavHGsIJ0lIIgrpw3XCsri62kJwgdkjZ1jUvBL&#10;HvLN5GGNmXYX3tP5EGoRIewzVNCE0GdS+qohi37meuLofbvBYohyqKUe8BLhtpPPSbKQFg3HhQZ7&#10;+mioag8/VsHx/dSmpvz7fNnPzbFti37cla9KPU7H7QpEoDHcw//tnVYwf4Pbl/gD5OY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q0fHEAAAA2wAAAA8AAAAAAAAAAAAAAAAA&#10;nwIAAGRycy9kb3ducmV2LnhtbFBLBQYAAAAABAAEAPcAAACQAwAAAAA=&#10;">
                  <v:imagedata r:id="rId11" o:title="mord2"/>
                </v:shape>
                <v:shape id="Рисунок 10" o:spid="_x0000_s1028" type="#_x0000_t75" style="position:absolute;left:38164;width:50863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J7rHAAAAA2wAAAA8AAABkcnMvZG93bnJldi54bWxET02LwjAQvS/sfwgjeFtTXRXpGmV1Ebxq&#10;e/A424xtaDMpTdTqrzcHwePjfS/XvW3ElTpvHCsYjxIQxIXThksFebb7WoDwAVlj45gU3MnDevX5&#10;scRUuxsf6HoMpYgh7FNUUIXQplL6oiKLfuRa4sidXWcxRNiVUnd4i+G2kZMkmUuLhmNDhS1tKyrq&#10;48UqOG3+67HJH3/fh6k51XXW9vt8ptRw0P/+gAjUh7f45d5rBbO4Pn6JP0C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cnuscAAAADbAAAADwAAAAAAAAAAAAAAAACfAgAA&#10;ZHJzL2Rvd25yZXYueG1sUEsFBgAAAAAEAAQA9wAAAIwDAAAAAA==&#10;">
                  <v:imagedata r:id="rId11" o:title="mord2"/>
                </v:shape>
              </v:group>
            </w:pict>
          </mc:Fallback>
        </mc:AlternateContent>
      </w:r>
    </w:p>
    <w:p w:rsidR="00AE748D" w:rsidRDefault="00AE748D" w:rsidP="0056267F">
      <w:pPr>
        <w:jc w:val="center"/>
        <w:rPr>
          <w:b/>
          <w:sz w:val="28"/>
          <w:szCs w:val="28"/>
        </w:rPr>
        <w:sectPr w:rsidR="00AE748D" w:rsidSect="007622AF">
          <w:pgSz w:w="16834" w:h="11909" w:orient="landscape"/>
          <w:pgMar w:top="851" w:right="1134" w:bottom="851" w:left="1134" w:header="720" w:footer="720" w:gutter="0"/>
          <w:cols w:space="60"/>
          <w:noEndnote/>
          <w:docGrid w:linePitch="326"/>
        </w:sectPr>
      </w:pPr>
    </w:p>
    <w:p w:rsidR="008931C5" w:rsidRDefault="008931C5" w:rsidP="0056267F">
      <w:pPr>
        <w:jc w:val="center"/>
        <w:rPr>
          <w:b/>
          <w:sz w:val="28"/>
          <w:szCs w:val="28"/>
        </w:rPr>
      </w:pPr>
    </w:p>
    <w:p w:rsidR="008931C5" w:rsidRDefault="008931C5" w:rsidP="0056267F">
      <w:pPr>
        <w:jc w:val="center"/>
        <w:rPr>
          <w:b/>
          <w:sz w:val="28"/>
          <w:szCs w:val="28"/>
        </w:rPr>
      </w:pPr>
    </w:p>
    <w:p w:rsidR="008931C5" w:rsidRPr="00072142" w:rsidRDefault="008931C5" w:rsidP="0056267F">
      <w:pPr>
        <w:jc w:val="center"/>
        <w:rPr>
          <w:b/>
          <w:sz w:val="28"/>
          <w:szCs w:val="28"/>
        </w:rPr>
      </w:pPr>
    </w:p>
    <w:p w:rsidR="008931C5" w:rsidRDefault="008931C5" w:rsidP="0056267F">
      <w:pPr>
        <w:jc w:val="center"/>
        <w:rPr>
          <w:b/>
          <w:sz w:val="28"/>
          <w:szCs w:val="28"/>
        </w:rPr>
      </w:pPr>
    </w:p>
    <w:p w:rsidR="008931C5" w:rsidRDefault="008931C5" w:rsidP="0056267F">
      <w:pPr>
        <w:jc w:val="center"/>
        <w:rPr>
          <w:b/>
          <w:sz w:val="28"/>
          <w:szCs w:val="28"/>
        </w:rPr>
      </w:pPr>
    </w:p>
    <w:p w:rsidR="007118D7" w:rsidRDefault="007118D7" w:rsidP="0056267F">
      <w:pPr>
        <w:jc w:val="center"/>
        <w:rPr>
          <w:b/>
          <w:sz w:val="28"/>
          <w:szCs w:val="28"/>
        </w:rPr>
      </w:pPr>
    </w:p>
    <w:p w:rsidR="007118D7" w:rsidRDefault="007118D7" w:rsidP="0056267F">
      <w:pPr>
        <w:jc w:val="center"/>
        <w:rPr>
          <w:b/>
          <w:sz w:val="28"/>
          <w:szCs w:val="28"/>
        </w:rPr>
      </w:pPr>
    </w:p>
    <w:p w:rsidR="007118D7" w:rsidRDefault="007118D7" w:rsidP="0056267F">
      <w:pPr>
        <w:jc w:val="center"/>
        <w:rPr>
          <w:b/>
          <w:sz w:val="28"/>
          <w:szCs w:val="28"/>
        </w:rPr>
      </w:pPr>
    </w:p>
    <w:p w:rsidR="007118D7" w:rsidRDefault="007118D7" w:rsidP="0056267F">
      <w:pPr>
        <w:jc w:val="center"/>
        <w:rPr>
          <w:b/>
          <w:sz w:val="28"/>
          <w:szCs w:val="28"/>
        </w:rPr>
      </w:pPr>
    </w:p>
    <w:p w:rsidR="007118D7" w:rsidRDefault="007118D7" w:rsidP="0056267F">
      <w:pPr>
        <w:jc w:val="center"/>
        <w:rPr>
          <w:b/>
          <w:sz w:val="28"/>
          <w:szCs w:val="28"/>
        </w:rPr>
      </w:pPr>
    </w:p>
    <w:p w:rsidR="008D0261" w:rsidRDefault="008D0261" w:rsidP="0056267F">
      <w:pPr>
        <w:jc w:val="center"/>
        <w:rPr>
          <w:b/>
          <w:sz w:val="28"/>
          <w:szCs w:val="28"/>
        </w:rPr>
      </w:pPr>
    </w:p>
    <w:p w:rsidR="008D0261" w:rsidRDefault="008D0261" w:rsidP="0056267F">
      <w:pPr>
        <w:jc w:val="center"/>
        <w:rPr>
          <w:b/>
          <w:sz w:val="28"/>
          <w:szCs w:val="28"/>
        </w:rPr>
      </w:pPr>
    </w:p>
    <w:p w:rsidR="008931C5" w:rsidRDefault="008931C5" w:rsidP="005626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931C5" w:rsidRPr="002D485A" w:rsidRDefault="008931C5" w:rsidP="00787538">
      <w:pPr>
        <w:pStyle w:val="1"/>
        <w:jc w:val="center"/>
        <w:rPr>
          <w:rFonts w:ascii="Times New Roman" w:hAnsi="Times New Roman" w:cs="Times New Roman"/>
          <w:i/>
          <w:color w:val="auto"/>
          <w:sz w:val="200"/>
          <w:szCs w:val="200"/>
        </w:rPr>
      </w:pPr>
      <w:bookmarkStart w:id="111" w:name="_Toc468870551"/>
      <w:bookmarkStart w:id="112" w:name="_Toc505255002"/>
      <w:r w:rsidRPr="002D485A">
        <w:rPr>
          <w:rFonts w:ascii="Times New Roman" w:hAnsi="Times New Roman" w:cs="Times New Roman"/>
          <w:i/>
          <w:color w:val="auto"/>
          <w:sz w:val="172"/>
          <w:szCs w:val="172"/>
        </w:rPr>
        <w:t>Руководство</w:t>
      </w:r>
      <w:r w:rsidRPr="002D485A">
        <w:rPr>
          <w:rFonts w:ascii="Times New Roman" w:hAnsi="Times New Roman" w:cs="Times New Roman"/>
          <w:i/>
          <w:color w:val="auto"/>
          <w:sz w:val="200"/>
          <w:szCs w:val="200"/>
        </w:rPr>
        <w:t xml:space="preserve"> </w:t>
      </w:r>
      <w:r w:rsidRPr="008D0261">
        <w:rPr>
          <w:rFonts w:ascii="Times New Roman" w:hAnsi="Times New Roman" w:cs="Times New Roman"/>
          <w:i/>
          <w:color w:val="auto"/>
          <w:sz w:val="180"/>
          <w:szCs w:val="180"/>
        </w:rPr>
        <w:t>и контроль</w:t>
      </w:r>
      <w:bookmarkEnd w:id="111"/>
      <w:bookmarkEnd w:id="112"/>
    </w:p>
    <w:p w:rsidR="00787538" w:rsidRDefault="00787538" w:rsidP="00832806">
      <w:pPr>
        <w:pStyle w:val="2"/>
        <w:rPr>
          <w:b w:val="0"/>
          <w:sz w:val="32"/>
          <w:szCs w:val="32"/>
        </w:rPr>
        <w:sectPr w:rsidR="00787538" w:rsidSect="007622AF">
          <w:pgSz w:w="11909" w:h="16834"/>
          <w:pgMar w:top="851" w:right="1134" w:bottom="851" w:left="1134" w:header="720" w:footer="720" w:gutter="0"/>
          <w:cols w:space="60"/>
          <w:noEndnote/>
          <w:docGrid w:linePitch="326"/>
        </w:sectPr>
      </w:pPr>
    </w:p>
    <w:p w:rsidR="00787538" w:rsidRDefault="00EE0EB6" w:rsidP="00787538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113" w:name="_Toc468870552"/>
      <w:bookmarkStart w:id="114" w:name="_Toc505255003"/>
      <w:r>
        <w:rPr>
          <w:rFonts w:ascii="Times New Roman" w:hAnsi="Times New Roman"/>
          <w:i w:val="0"/>
          <w:sz w:val="32"/>
          <w:szCs w:val="32"/>
        </w:rPr>
        <w:lastRenderedPageBreak/>
        <w:t xml:space="preserve">26. </w:t>
      </w:r>
      <w:r w:rsidR="00874CCE" w:rsidRPr="00C1026E">
        <w:rPr>
          <w:rFonts w:ascii="Times New Roman" w:hAnsi="Times New Roman"/>
          <w:i w:val="0"/>
          <w:sz w:val="32"/>
          <w:szCs w:val="32"/>
        </w:rPr>
        <w:t>Виды контроля</w:t>
      </w:r>
      <w:bookmarkEnd w:id="113"/>
      <w:bookmarkEnd w:id="114"/>
      <w:r w:rsidR="00787538" w:rsidRPr="00787538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874CCE" w:rsidRDefault="00311382" w:rsidP="00787538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115" w:name="_Toc468870553"/>
      <w:bookmarkStart w:id="116" w:name="_Toc468870633"/>
      <w:bookmarkStart w:id="117" w:name="_Toc475111274"/>
      <w:bookmarkStart w:id="118" w:name="_Toc505255004"/>
      <w:r>
        <w:rPr>
          <w:rFonts w:ascii="Times New Roman" w:hAnsi="Times New Roman"/>
          <w:i w:val="0"/>
          <w:sz w:val="32"/>
          <w:szCs w:val="32"/>
        </w:rPr>
        <w:t>МАДОУ</w:t>
      </w:r>
      <w:r w:rsidR="00E47ED9" w:rsidRPr="00787538">
        <w:rPr>
          <w:rFonts w:ascii="Times New Roman" w:hAnsi="Times New Roman"/>
          <w:i w:val="0"/>
          <w:sz w:val="32"/>
          <w:szCs w:val="32"/>
        </w:rPr>
        <w:t xml:space="preserve"> «</w:t>
      </w:r>
      <w:r w:rsidR="00A075A2" w:rsidRPr="00787538">
        <w:rPr>
          <w:rFonts w:ascii="Times New Roman" w:hAnsi="Times New Roman"/>
          <w:i w:val="0"/>
          <w:sz w:val="32"/>
          <w:szCs w:val="32"/>
        </w:rPr>
        <w:t>Центр развития ребенка - д</w:t>
      </w:r>
      <w:r w:rsidR="00E47ED9" w:rsidRPr="00787538">
        <w:rPr>
          <w:rFonts w:ascii="Times New Roman" w:hAnsi="Times New Roman"/>
          <w:i w:val="0"/>
          <w:sz w:val="32"/>
          <w:szCs w:val="32"/>
        </w:rPr>
        <w:t>етский са</w:t>
      </w:r>
      <w:r w:rsidR="007F2328" w:rsidRPr="00787538">
        <w:rPr>
          <w:rFonts w:ascii="Times New Roman" w:hAnsi="Times New Roman"/>
          <w:i w:val="0"/>
          <w:sz w:val="32"/>
          <w:szCs w:val="32"/>
        </w:rPr>
        <w:t>д №</w:t>
      </w:r>
      <w:r w:rsidR="00A075A2" w:rsidRPr="00787538">
        <w:rPr>
          <w:rFonts w:ascii="Times New Roman" w:hAnsi="Times New Roman"/>
          <w:i w:val="0"/>
          <w:sz w:val="32"/>
          <w:szCs w:val="32"/>
        </w:rPr>
        <w:t xml:space="preserve"> 7</w:t>
      </w:r>
      <w:r w:rsidR="00E47ED9" w:rsidRPr="00787538">
        <w:rPr>
          <w:rFonts w:ascii="Times New Roman" w:hAnsi="Times New Roman"/>
          <w:i w:val="0"/>
          <w:sz w:val="32"/>
          <w:szCs w:val="32"/>
        </w:rPr>
        <w:t>»</w:t>
      </w:r>
      <w:bookmarkEnd w:id="115"/>
      <w:bookmarkEnd w:id="116"/>
      <w:bookmarkEnd w:id="117"/>
      <w:bookmarkEnd w:id="118"/>
    </w:p>
    <w:p w:rsidR="004C18E3" w:rsidRPr="004C18E3" w:rsidRDefault="004C18E3" w:rsidP="004C18E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5214"/>
        <w:gridCol w:w="1490"/>
        <w:gridCol w:w="2654"/>
      </w:tblGrid>
      <w:tr w:rsidR="00874CCE" w:rsidRPr="00130EA7" w:rsidTr="00130EA7">
        <w:trPr>
          <w:trHeight w:val="567"/>
          <w:jc w:val="center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CCE" w:rsidRPr="00130EA7" w:rsidRDefault="00874CCE" w:rsidP="004C18E3">
            <w:pPr>
              <w:jc w:val="center"/>
              <w:rPr>
                <w:b/>
                <w:sz w:val="28"/>
                <w:szCs w:val="28"/>
              </w:rPr>
            </w:pPr>
            <w:r w:rsidRPr="00130EA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CCE" w:rsidRPr="00130EA7" w:rsidRDefault="00874CCE" w:rsidP="004C18E3">
            <w:pPr>
              <w:jc w:val="center"/>
              <w:rPr>
                <w:b/>
                <w:sz w:val="28"/>
                <w:szCs w:val="28"/>
              </w:rPr>
            </w:pPr>
            <w:r w:rsidRPr="00130EA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CCE" w:rsidRPr="00130EA7" w:rsidRDefault="00874CCE" w:rsidP="004C18E3">
            <w:pPr>
              <w:jc w:val="center"/>
              <w:rPr>
                <w:b/>
                <w:sz w:val="28"/>
                <w:szCs w:val="28"/>
              </w:rPr>
            </w:pPr>
            <w:r w:rsidRPr="00130EA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CCE" w:rsidRPr="00130EA7" w:rsidRDefault="00874CCE" w:rsidP="004C18E3">
            <w:pPr>
              <w:jc w:val="center"/>
              <w:rPr>
                <w:b/>
                <w:sz w:val="28"/>
                <w:szCs w:val="28"/>
              </w:rPr>
            </w:pPr>
            <w:r w:rsidRPr="00130EA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74CCE" w:rsidRPr="00130EA7" w:rsidTr="00130EA7">
        <w:trPr>
          <w:trHeight w:val="567"/>
          <w:jc w:val="center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4CCE" w:rsidRPr="00130EA7" w:rsidRDefault="00874CCE" w:rsidP="004C18E3">
            <w:pPr>
              <w:jc w:val="center"/>
              <w:rPr>
                <w:b/>
                <w:sz w:val="28"/>
                <w:szCs w:val="28"/>
              </w:rPr>
            </w:pPr>
            <w:r w:rsidRPr="00130EA7">
              <w:rPr>
                <w:b/>
                <w:sz w:val="28"/>
                <w:szCs w:val="28"/>
              </w:rPr>
              <w:t>Тематический</w:t>
            </w:r>
          </w:p>
        </w:tc>
      </w:tr>
      <w:tr w:rsidR="00874CCE" w:rsidRPr="00130EA7" w:rsidTr="00130EA7">
        <w:trPr>
          <w:trHeight w:val="3701"/>
          <w:jc w:val="center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:rsidR="00874CCE" w:rsidRPr="00130EA7" w:rsidRDefault="00874CCE" w:rsidP="004C18E3">
            <w:pPr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1</w:t>
            </w:r>
          </w:p>
          <w:p w:rsidR="00874CCE" w:rsidRPr="00130EA7" w:rsidRDefault="00874CCE" w:rsidP="004C18E3">
            <w:pPr>
              <w:rPr>
                <w:sz w:val="28"/>
                <w:szCs w:val="28"/>
              </w:rPr>
            </w:pPr>
          </w:p>
          <w:p w:rsidR="00031E87" w:rsidRPr="00130EA7" w:rsidRDefault="00031E87" w:rsidP="004C18E3">
            <w:pPr>
              <w:rPr>
                <w:sz w:val="28"/>
                <w:szCs w:val="28"/>
              </w:rPr>
            </w:pPr>
          </w:p>
          <w:p w:rsidR="00874CCE" w:rsidRPr="00130EA7" w:rsidRDefault="00072142" w:rsidP="004C18E3">
            <w:pPr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2.</w:t>
            </w:r>
          </w:p>
          <w:p w:rsidR="00874CCE" w:rsidRPr="00130EA7" w:rsidRDefault="00874CCE" w:rsidP="004C18E3">
            <w:pPr>
              <w:rPr>
                <w:sz w:val="28"/>
                <w:szCs w:val="28"/>
              </w:rPr>
            </w:pPr>
          </w:p>
          <w:p w:rsidR="00362FF5" w:rsidRPr="00130EA7" w:rsidRDefault="00362FF5" w:rsidP="004C18E3">
            <w:pPr>
              <w:rPr>
                <w:sz w:val="28"/>
                <w:szCs w:val="28"/>
              </w:rPr>
            </w:pPr>
          </w:p>
          <w:p w:rsidR="001A618E" w:rsidRPr="00130EA7" w:rsidRDefault="001A618E" w:rsidP="004C18E3">
            <w:pPr>
              <w:rPr>
                <w:sz w:val="28"/>
                <w:szCs w:val="28"/>
              </w:rPr>
            </w:pPr>
          </w:p>
          <w:p w:rsidR="00072142" w:rsidRPr="00130EA7" w:rsidRDefault="00072142" w:rsidP="004C18E3">
            <w:pPr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3.</w:t>
            </w:r>
          </w:p>
          <w:p w:rsidR="00874CCE" w:rsidRPr="00130EA7" w:rsidRDefault="00874CCE" w:rsidP="004C18E3">
            <w:pPr>
              <w:rPr>
                <w:sz w:val="28"/>
                <w:szCs w:val="28"/>
              </w:rPr>
            </w:pPr>
          </w:p>
          <w:p w:rsidR="00A075A2" w:rsidRPr="00130EA7" w:rsidRDefault="00A075A2" w:rsidP="004C18E3">
            <w:pPr>
              <w:rPr>
                <w:sz w:val="28"/>
                <w:szCs w:val="28"/>
              </w:rPr>
            </w:pPr>
          </w:p>
          <w:p w:rsidR="00E01710" w:rsidRDefault="00E01710" w:rsidP="004C18E3">
            <w:pPr>
              <w:rPr>
                <w:sz w:val="28"/>
                <w:szCs w:val="28"/>
              </w:rPr>
            </w:pPr>
          </w:p>
          <w:p w:rsidR="00874CCE" w:rsidRPr="00130EA7" w:rsidRDefault="00072142" w:rsidP="004C18E3">
            <w:pPr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4.</w:t>
            </w:r>
          </w:p>
          <w:p w:rsidR="00874CCE" w:rsidRPr="00130EA7" w:rsidRDefault="00874CCE" w:rsidP="004C18E3">
            <w:pPr>
              <w:rPr>
                <w:sz w:val="28"/>
                <w:szCs w:val="28"/>
              </w:rPr>
            </w:pPr>
          </w:p>
        </w:tc>
        <w:tc>
          <w:tcPr>
            <w:tcW w:w="2645" w:type="pct"/>
            <w:tcBorders>
              <w:bottom w:val="single" w:sz="4" w:space="0" w:color="auto"/>
            </w:tcBorders>
            <w:shd w:val="clear" w:color="auto" w:fill="auto"/>
          </w:tcPr>
          <w:p w:rsidR="00FB390F" w:rsidRPr="00130EA7" w:rsidRDefault="00FB390F" w:rsidP="00FB390F">
            <w:pPr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«</w:t>
            </w:r>
            <w:r w:rsidR="00130EA7">
              <w:rPr>
                <w:sz w:val="28"/>
                <w:szCs w:val="28"/>
              </w:rPr>
              <w:t>Развитие речи в условиях ДОУ</w:t>
            </w:r>
            <w:r w:rsidRPr="00130EA7">
              <w:rPr>
                <w:sz w:val="28"/>
                <w:szCs w:val="28"/>
              </w:rPr>
              <w:t>»</w:t>
            </w:r>
          </w:p>
          <w:p w:rsidR="00072142" w:rsidRPr="00130EA7" w:rsidRDefault="00072142" w:rsidP="004C18E3">
            <w:pPr>
              <w:rPr>
                <w:sz w:val="28"/>
                <w:szCs w:val="28"/>
              </w:rPr>
            </w:pPr>
          </w:p>
          <w:p w:rsidR="00130EA7" w:rsidRDefault="00130EA7" w:rsidP="004C18E3">
            <w:pPr>
              <w:rPr>
                <w:sz w:val="28"/>
                <w:szCs w:val="28"/>
              </w:rPr>
            </w:pPr>
          </w:p>
          <w:p w:rsidR="00072142" w:rsidRPr="00130EA7" w:rsidRDefault="00072142" w:rsidP="004C18E3">
            <w:pPr>
              <w:rPr>
                <w:i/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«</w:t>
            </w:r>
            <w:r w:rsidR="00130EA7" w:rsidRPr="00130EA7">
              <w:rPr>
                <w:sz w:val="28"/>
                <w:szCs w:val="28"/>
              </w:rPr>
              <w:t>Художественно-эстетическое развитие детей</w:t>
            </w:r>
            <w:r w:rsidRPr="00130EA7">
              <w:rPr>
                <w:sz w:val="28"/>
                <w:szCs w:val="28"/>
              </w:rPr>
              <w:t>»</w:t>
            </w:r>
          </w:p>
          <w:p w:rsidR="00A075A2" w:rsidRPr="00130EA7" w:rsidRDefault="00A075A2" w:rsidP="004C18E3">
            <w:pPr>
              <w:rPr>
                <w:i/>
                <w:sz w:val="28"/>
                <w:szCs w:val="28"/>
              </w:rPr>
            </w:pPr>
          </w:p>
          <w:p w:rsidR="00130EA7" w:rsidRDefault="00130EA7" w:rsidP="004C18E3">
            <w:pPr>
              <w:rPr>
                <w:sz w:val="28"/>
                <w:szCs w:val="28"/>
              </w:rPr>
            </w:pPr>
          </w:p>
          <w:p w:rsidR="00072142" w:rsidRPr="00130EA7" w:rsidRDefault="00072142" w:rsidP="004C18E3">
            <w:pPr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«</w:t>
            </w:r>
            <w:r w:rsidR="00130EA7" w:rsidRPr="00130EA7">
              <w:rPr>
                <w:sz w:val="28"/>
                <w:szCs w:val="28"/>
                <w:shd w:val="clear" w:color="auto" w:fill="FFFFFF"/>
              </w:rPr>
              <w:t>Организация развивающей</w:t>
            </w:r>
            <w:r w:rsidR="00E0171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30EA7" w:rsidRPr="00130EA7">
              <w:rPr>
                <w:bCs/>
                <w:sz w:val="28"/>
                <w:szCs w:val="28"/>
                <w:shd w:val="clear" w:color="auto" w:fill="FFFFFF"/>
              </w:rPr>
              <w:t>предметно</w:t>
            </w:r>
            <w:r w:rsidR="00E01710">
              <w:rPr>
                <w:sz w:val="28"/>
                <w:szCs w:val="28"/>
                <w:shd w:val="clear" w:color="auto" w:fill="FFFFFF"/>
              </w:rPr>
              <w:t xml:space="preserve"> – </w:t>
            </w:r>
            <w:r w:rsidR="00130EA7" w:rsidRPr="00130EA7">
              <w:rPr>
                <w:bCs/>
                <w:sz w:val="28"/>
                <w:szCs w:val="28"/>
                <w:shd w:val="clear" w:color="auto" w:fill="FFFFFF"/>
              </w:rPr>
              <w:t>пространственной</w:t>
            </w:r>
            <w:r w:rsidR="00E0171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30EA7" w:rsidRPr="00130EA7">
              <w:rPr>
                <w:bCs/>
                <w:sz w:val="28"/>
                <w:szCs w:val="28"/>
                <w:shd w:val="clear" w:color="auto" w:fill="FFFFFF"/>
              </w:rPr>
              <w:t>среды</w:t>
            </w:r>
            <w:r w:rsidR="00E0171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30EA7" w:rsidRPr="00130EA7">
              <w:rPr>
                <w:bCs/>
                <w:sz w:val="28"/>
                <w:szCs w:val="28"/>
                <w:shd w:val="clear" w:color="auto" w:fill="FFFFFF"/>
              </w:rPr>
              <w:t>в</w:t>
            </w:r>
            <w:r w:rsidR="00E0171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30EA7" w:rsidRPr="00130EA7">
              <w:rPr>
                <w:sz w:val="28"/>
                <w:szCs w:val="28"/>
                <w:shd w:val="clear" w:color="auto" w:fill="FFFFFF"/>
              </w:rPr>
              <w:t>соответствии с требованиями ФГОС ДО</w:t>
            </w:r>
            <w:r w:rsidRPr="00130EA7">
              <w:rPr>
                <w:sz w:val="28"/>
                <w:szCs w:val="28"/>
              </w:rPr>
              <w:t>»</w:t>
            </w:r>
          </w:p>
          <w:p w:rsidR="00072142" w:rsidRPr="00130EA7" w:rsidRDefault="00072142" w:rsidP="004C18E3">
            <w:pPr>
              <w:rPr>
                <w:sz w:val="28"/>
                <w:szCs w:val="28"/>
              </w:rPr>
            </w:pPr>
          </w:p>
          <w:p w:rsidR="00072142" w:rsidRPr="00E01710" w:rsidRDefault="00072142" w:rsidP="00E01710">
            <w:pPr>
              <w:rPr>
                <w:sz w:val="28"/>
                <w:szCs w:val="28"/>
              </w:rPr>
            </w:pPr>
            <w:r w:rsidRPr="00E01710">
              <w:rPr>
                <w:sz w:val="28"/>
                <w:szCs w:val="28"/>
              </w:rPr>
              <w:t>«</w:t>
            </w:r>
            <w:r w:rsidR="00E01710" w:rsidRPr="00E01710">
              <w:rPr>
                <w:sz w:val="28"/>
                <w:szCs w:val="28"/>
                <w:shd w:val="clear" w:color="auto" w:fill="FFFFFF"/>
              </w:rPr>
              <w:t xml:space="preserve">Система </w:t>
            </w:r>
            <w:r w:rsidR="00E01710">
              <w:rPr>
                <w:sz w:val="28"/>
                <w:szCs w:val="28"/>
                <w:shd w:val="clear" w:color="auto" w:fill="FFFFFF"/>
              </w:rPr>
              <w:t>р</w:t>
            </w:r>
            <w:r w:rsidR="00E01710" w:rsidRPr="00E01710">
              <w:rPr>
                <w:sz w:val="28"/>
                <w:szCs w:val="28"/>
                <w:shd w:val="clear" w:color="auto" w:fill="FFFFFF"/>
              </w:rPr>
              <w:t>аботы</w:t>
            </w:r>
            <w:r w:rsidR="00E0171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01710" w:rsidRPr="00E01710">
              <w:rPr>
                <w:bCs/>
                <w:sz w:val="28"/>
                <w:szCs w:val="28"/>
                <w:shd w:val="clear" w:color="auto" w:fill="FFFFFF"/>
              </w:rPr>
              <w:t>ДОУ</w:t>
            </w:r>
            <w:r w:rsidR="00E01710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01710" w:rsidRPr="00E01710">
              <w:rPr>
                <w:sz w:val="28"/>
                <w:szCs w:val="28"/>
                <w:shd w:val="clear" w:color="auto" w:fill="FFFFFF"/>
              </w:rPr>
              <w:t>по</w:t>
            </w:r>
            <w:r w:rsidR="00E0171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01710" w:rsidRPr="00E01710">
              <w:rPr>
                <w:bCs/>
                <w:sz w:val="28"/>
                <w:szCs w:val="28"/>
                <w:shd w:val="clear" w:color="auto" w:fill="FFFFFF"/>
              </w:rPr>
              <w:t>экологическому</w:t>
            </w:r>
            <w:r w:rsidR="00E01710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01710" w:rsidRPr="00E01710">
              <w:rPr>
                <w:bCs/>
                <w:sz w:val="28"/>
                <w:szCs w:val="28"/>
                <w:shd w:val="clear" w:color="auto" w:fill="FFFFFF"/>
              </w:rPr>
              <w:t>воспитанию</w:t>
            </w:r>
            <w:r w:rsidR="00E0171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01710" w:rsidRPr="00E01710">
              <w:rPr>
                <w:sz w:val="28"/>
                <w:szCs w:val="28"/>
                <w:shd w:val="clear" w:color="auto" w:fill="FFFFFF"/>
              </w:rPr>
              <w:t>дошкольников</w:t>
            </w:r>
            <w:r w:rsidRPr="00E01710">
              <w:rPr>
                <w:sz w:val="28"/>
                <w:szCs w:val="28"/>
              </w:rPr>
              <w:t>»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:rsidR="00874CCE" w:rsidRPr="00130EA7" w:rsidRDefault="00874CCE" w:rsidP="006E70AA">
            <w:pPr>
              <w:jc w:val="center"/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Октябрь</w:t>
            </w:r>
          </w:p>
          <w:p w:rsidR="00874CCE" w:rsidRPr="00130EA7" w:rsidRDefault="00874CCE" w:rsidP="004C18E3">
            <w:pPr>
              <w:rPr>
                <w:sz w:val="28"/>
                <w:szCs w:val="28"/>
              </w:rPr>
            </w:pPr>
          </w:p>
          <w:p w:rsidR="00031E87" w:rsidRPr="00130EA7" w:rsidRDefault="00031E87" w:rsidP="004C18E3">
            <w:pPr>
              <w:rPr>
                <w:sz w:val="28"/>
                <w:szCs w:val="28"/>
              </w:rPr>
            </w:pPr>
          </w:p>
          <w:p w:rsidR="00874CCE" w:rsidRPr="00130EA7" w:rsidRDefault="00874CCE" w:rsidP="006E70AA">
            <w:pPr>
              <w:jc w:val="center"/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Декабрь</w:t>
            </w:r>
          </w:p>
          <w:p w:rsidR="00874CCE" w:rsidRPr="00130EA7" w:rsidRDefault="00874CCE" w:rsidP="004C18E3">
            <w:pPr>
              <w:rPr>
                <w:sz w:val="28"/>
                <w:szCs w:val="28"/>
              </w:rPr>
            </w:pPr>
          </w:p>
          <w:p w:rsidR="00362FF5" w:rsidRPr="00130EA7" w:rsidRDefault="00362FF5" w:rsidP="004C18E3">
            <w:pPr>
              <w:rPr>
                <w:sz w:val="28"/>
                <w:szCs w:val="28"/>
              </w:rPr>
            </w:pPr>
          </w:p>
          <w:p w:rsidR="001A618E" w:rsidRPr="00130EA7" w:rsidRDefault="001A618E" w:rsidP="006E70AA">
            <w:pPr>
              <w:jc w:val="center"/>
              <w:rPr>
                <w:sz w:val="28"/>
                <w:szCs w:val="28"/>
              </w:rPr>
            </w:pPr>
          </w:p>
          <w:p w:rsidR="00874CCE" w:rsidRPr="00130EA7" w:rsidRDefault="00874CCE" w:rsidP="006E70AA">
            <w:pPr>
              <w:jc w:val="center"/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Февраль</w:t>
            </w:r>
          </w:p>
          <w:p w:rsidR="00874CCE" w:rsidRPr="00130EA7" w:rsidRDefault="00874CCE" w:rsidP="004C18E3">
            <w:pPr>
              <w:rPr>
                <w:sz w:val="28"/>
                <w:szCs w:val="28"/>
              </w:rPr>
            </w:pPr>
          </w:p>
          <w:p w:rsidR="00874CCE" w:rsidRPr="00130EA7" w:rsidRDefault="00874CCE" w:rsidP="004C18E3">
            <w:pPr>
              <w:rPr>
                <w:sz w:val="28"/>
                <w:szCs w:val="28"/>
              </w:rPr>
            </w:pPr>
          </w:p>
          <w:p w:rsidR="00E01710" w:rsidRDefault="00E01710" w:rsidP="006E70AA">
            <w:pPr>
              <w:jc w:val="center"/>
              <w:rPr>
                <w:sz w:val="28"/>
                <w:szCs w:val="28"/>
              </w:rPr>
            </w:pPr>
          </w:p>
          <w:p w:rsidR="00874CCE" w:rsidRPr="00130EA7" w:rsidRDefault="001A618E" w:rsidP="006E70AA">
            <w:pPr>
              <w:jc w:val="center"/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Апрель</w:t>
            </w:r>
          </w:p>
          <w:p w:rsidR="00874CCE" w:rsidRPr="00130EA7" w:rsidRDefault="00874CCE" w:rsidP="004C18E3">
            <w:pPr>
              <w:rPr>
                <w:sz w:val="28"/>
                <w:szCs w:val="28"/>
              </w:rPr>
            </w:pPr>
          </w:p>
        </w:tc>
        <w:tc>
          <w:tcPr>
            <w:tcW w:w="1346" w:type="pct"/>
            <w:tcBorders>
              <w:bottom w:val="single" w:sz="4" w:space="0" w:color="auto"/>
            </w:tcBorders>
            <w:shd w:val="clear" w:color="auto" w:fill="auto"/>
          </w:tcPr>
          <w:p w:rsidR="00317B02" w:rsidRPr="00130EA7" w:rsidRDefault="00874CCE" w:rsidP="004C18E3">
            <w:pPr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 xml:space="preserve">Заведующая, </w:t>
            </w:r>
          </w:p>
          <w:p w:rsidR="00874CCE" w:rsidRPr="00130EA7" w:rsidRDefault="007812C7" w:rsidP="004C18E3">
            <w:pPr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С</w:t>
            </w:r>
            <w:r w:rsidR="00874CCE" w:rsidRPr="00130EA7">
              <w:rPr>
                <w:sz w:val="28"/>
                <w:szCs w:val="28"/>
              </w:rPr>
              <w:t>т</w:t>
            </w:r>
            <w:r w:rsidRPr="00130EA7">
              <w:rPr>
                <w:sz w:val="28"/>
                <w:szCs w:val="28"/>
              </w:rPr>
              <w:t>.</w:t>
            </w:r>
            <w:r w:rsidR="00317B02" w:rsidRPr="00130EA7">
              <w:rPr>
                <w:sz w:val="28"/>
                <w:szCs w:val="28"/>
              </w:rPr>
              <w:t xml:space="preserve"> </w:t>
            </w:r>
            <w:r w:rsidR="00874CCE" w:rsidRPr="00130EA7">
              <w:rPr>
                <w:sz w:val="28"/>
                <w:szCs w:val="28"/>
              </w:rPr>
              <w:t>воспитатель</w:t>
            </w:r>
          </w:p>
          <w:p w:rsidR="00874CCE" w:rsidRPr="00130EA7" w:rsidRDefault="00874CCE" w:rsidP="004C18E3">
            <w:pPr>
              <w:rPr>
                <w:sz w:val="28"/>
                <w:szCs w:val="28"/>
              </w:rPr>
            </w:pPr>
          </w:p>
          <w:p w:rsidR="00317B02" w:rsidRPr="00130EA7" w:rsidRDefault="00317B02" w:rsidP="004C18E3">
            <w:pPr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 xml:space="preserve">Заведующая, </w:t>
            </w:r>
          </w:p>
          <w:p w:rsidR="007812C7" w:rsidRPr="00130EA7" w:rsidRDefault="007812C7" w:rsidP="004C18E3">
            <w:pPr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Ст. воспитатель</w:t>
            </w:r>
          </w:p>
          <w:p w:rsidR="00362FF5" w:rsidRPr="00130EA7" w:rsidRDefault="00362FF5" w:rsidP="004C18E3">
            <w:pPr>
              <w:rPr>
                <w:sz w:val="28"/>
                <w:szCs w:val="28"/>
              </w:rPr>
            </w:pPr>
          </w:p>
          <w:p w:rsidR="001A618E" w:rsidRPr="00130EA7" w:rsidRDefault="001A618E" w:rsidP="004C18E3">
            <w:pPr>
              <w:rPr>
                <w:sz w:val="28"/>
                <w:szCs w:val="28"/>
              </w:rPr>
            </w:pPr>
          </w:p>
          <w:p w:rsidR="00317B02" w:rsidRPr="00130EA7" w:rsidRDefault="00317B02" w:rsidP="004C18E3">
            <w:pPr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 xml:space="preserve">Заведующая, </w:t>
            </w:r>
          </w:p>
          <w:p w:rsidR="007812C7" w:rsidRPr="00130EA7" w:rsidRDefault="007812C7" w:rsidP="004C18E3">
            <w:pPr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Ст. воспитатель</w:t>
            </w:r>
          </w:p>
          <w:p w:rsidR="00874CCE" w:rsidRPr="00130EA7" w:rsidRDefault="00874CCE" w:rsidP="004C18E3">
            <w:pPr>
              <w:rPr>
                <w:sz w:val="28"/>
                <w:szCs w:val="28"/>
              </w:rPr>
            </w:pPr>
          </w:p>
          <w:p w:rsidR="00E01710" w:rsidRDefault="00E01710" w:rsidP="004C18E3">
            <w:pPr>
              <w:rPr>
                <w:sz w:val="28"/>
                <w:szCs w:val="28"/>
              </w:rPr>
            </w:pPr>
          </w:p>
          <w:p w:rsidR="00317B02" w:rsidRPr="00130EA7" w:rsidRDefault="00317B02" w:rsidP="004C18E3">
            <w:pPr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 xml:space="preserve">Заведующая, </w:t>
            </w:r>
          </w:p>
          <w:p w:rsidR="00874CCE" w:rsidRPr="00130EA7" w:rsidRDefault="007812C7" w:rsidP="004C18E3">
            <w:pPr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Ст. воспита</w:t>
            </w:r>
            <w:r w:rsidR="00FC589E" w:rsidRPr="00130EA7">
              <w:rPr>
                <w:sz w:val="28"/>
                <w:szCs w:val="28"/>
              </w:rPr>
              <w:t>тель</w:t>
            </w:r>
          </w:p>
        </w:tc>
      </w:tr>
      <w:tr w:rsidR="00D11CC9" w:rsidRPr="00130EA7" w:rsidTr="00130EA7">
        <w:trPr>
          <w:trHeight w:val="567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C9" w:rsidRPr="00130EA7" w:rsidRDefault="00B66E99" w:rsidP="004C1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авнительный  </w:t>
            </w:r>
          </w:p>
        </w:tc>
      </w:tr>
      <w:tr w:rsidR="00874CCE" w:rsidRPr="00130EA7" w:rsidTr="0067782C">
        <w:trPr>
          <w:trHeight w:val="1023"/>
          <w:jc w:val="center"/>
        </w:trPr>
        <w:tc>
          <w:tcPr>
            <w:tcW w:w="25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4CCE" w:rsidRPr="00130EA7" w:rsidRDefault="004C18E3" w:rsidP="00FC589E">
            <w:pPr>
              <w:jc w:val="center"/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1</w:t>
            </w:r>
          </w:p>
        </w:tc>
        <w:tc>
          <w:tcPr>
            <w:tcW w:w="264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4CCE" w:rsidRPr="00130EA7" w:rsidRDefault="00B66E99" w:rsidP="00677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ОД по познавательному развитию в подготовительных группах  </w:t>
            </w:r>
          </w:p>
        </w:tc>
        <w:tc>
          <w:tcPr>
            <w:tcW w:w="7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12C7" w:rsidRPr="00130EA7" w:rsidRDefault="00B66E99" w:rsidP="006E7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3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12C7" w:rsidRPr="00130EA7" w:rsidRDefault="007812C7" w:rsidP="006E70AA">
            <w:pPr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Ст. воспита</w:t>
            </w:r>
            <w:r w:rsidR="004C18E3" w:rsidRPr="00130EA7">
              <w:rPr>
                <w:sz w:val="28"/>
                <w:szCs w:val="28"/>
              </w:rPr>
              <w:t>тель</w:t>
            </w:r>
          </w:p>
        </w:tc>
      </w:tr>
      <w:tr w:rsidR="00874CCE" w:rsidRPr="00130EA7" w:rsidTr="00130EA7">
        <w:trPr>
          <w:trHeight w:val="567"/>
          <w:jc w:val="center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4CCE" w:rsidRPr="00130EA7" w:rsidRDefault="00A075A2" w:rsidP="004C18E3">
            <w:pPr>
              <w:jc w:val="center"/>
              <w:rPr>
                <w:b/>
                <w:sz w:val="28"/>
                <w:szCs w:val="28"/>
              </w:rPr>
            </w:pPr>
            <w:r w:rsidRPr="00130EA7">
              <w:rPr>
                <w:b/>
                <w:sz w:val="28"/>
                <w:szCs w:val="28"/>
              </w:rPr>
              <w:t>Фронтальный</w:t>
            </w:r>
          </w:p>
        </w:tc>
      </w:tr>
      <w:tr w:rsidR="00874CCE" w:rsidRPr="00130EA7" w:rsidTr="00B66E99">
        <w:trPr>
          <w:trHeight w:val="665"/>
          <w:jc w:val="center"/>
        </w:trPr>
        <w:tc>
          <w:tcPr>
            <w:tcW w:w="253" w:type="pct"/>
            <w:shd w:val="clear" w:color="auto" w:fill="auto"/>
            <w:vAlign w:val="center"/>
          </w:tcPr>
          <w:p w:rsidR="00874CCE" w:rsidRPr="00130EA7" w:rsidRDefault="004C18E3" w:rsidP="00FC589E">
            <w:pPr>
              <w:jc w:val="center"/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1</w:t>
            </w:r>
          </w:p>
        </w:tc>
        <w:tc>
          <w:tcPr>
            <w:tcW w:w="2645" w:type="pct"/>
            <w:shd w:val="clear" w:color="auto" w:fill="auto"/>
          </w:tcPr>
          <w:p w:rsidR="00874CCE" w:rsidRPr="00130EA7" w:rsidRDefault="00B66E99" w:rsidP="004C1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74CCE" w:rsidRPr="00130EA7" w:rsidRDefault="00031E87" w:rsidP="006E70AA">
            <w:pPr>
              <w:jc w:val="center"/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М</w:t>
            </w:r>
            <w:r w:rsidR="00A075A2" w:rsidRPr="00130EA7">
              <w:rPr>
                <w:sz w:val="28"/>
                <w:szCs w:val="28"/>
              </w:rPr>
              <w:t>ай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7812C7" w:rsidRPr="00130EA7" w:rsidRDefault="007812C7" w:rsidP="006E70AA">
            <w:pPr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 xml:space="preserve">Заведующая, </w:t>
            </w:r>
          </w:p>
          <w:p w:rsidR="00874CCE" w:rsidRPr="00130EA7" w:rsidRDefault="007812C7" w:rsidP="006E70AA">
            <w:pPr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Ст. воспитатель</w:t>
            </w:r>
          </w:p>
        </w:tc>
      </w:tr>
    </w:tbl>
    <w:p w:rsidR="00B66E99" w:rsidRDefault="00B66E99" w:rsidP="007812C7">
      <w:pPr>
        <w:rPr>
          <w:b/>
          <w:sz w:val="36"/>
          <w:szCs w:val="36"/>
        </w:rPr>
      </w:pPr>
    </w:p>
    <w:p w:rsidR="00B66E99" w:rsidRPr="00B66E99" w:rsidRDefault="00B66E99" w:rsidP="00B66E99">
      <w:pPr>
        <w:tabs>
          <w:tab w:val="left" w:pos="4140"/>
        </w:tabs>
        <w:rPr>
          <w:b/>
          <w:sz w:val="28"/>
          <w:szCs w:val="28"/>
        </w:rPr>
      </w:pPr>
      <w:r>
        <w:rPr>
          <w:sz w:val="36"/>
          <w:szCs w:val="36"/>
        </w:rPr>
        <w:tab/>
      </w:r>
      <w:r w:rsidRPr="00B66E99">
        <w:rPr>
          <w:b/>
          <w:sz w:val="28"/>
          <w:szCs w:val="28"/>
        </w:rPr>
        <w:t xml:space="preserve">Итоговый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2661"/>
      </w:tblGrid>
      <w:tr w:rsidR="00B66E99" w:rsidTr="00220628">
        <w:tc>
          <w:tcPr>
            <w:tcW w:w="534" w:type="dxa"/>
          </w:tcPr>
          <w:p w:rsidR="00B66E99" w:rsidRPr="00220628" w:rsidRDefault="00B66E99" w:rsidP="00B66E99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B66E99" w:rsidRPr="00220628" w:rsidRDefault="00220628" w:rsidP="00B66E99">
            <w:pPr>
              <w:tabs>
                <w:tab w:val="left" w:pos="4140"/>
              </w:tabs>
              <w:rPr>
                <w:sz w:val="28"/>
                <w:szCs w:val="28"/>
              </w:rPr>
            </w:pPr>
            <w:r w:rsidRPr="00220628">
              <w:rPr>
                <w:sz w:val="28"/>
                <w:szCs w:val="28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418" w:type="dxa"/>
            <w:vAlign w:val="center"/>
          </w:tcPr>
          <w:p w:rsidR="00B66E99" w:rsidRPr="00220628" w:rsidRDefault="00220628" w:rsidP="00220628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220628">
              <w:rPr>
                <w:sz w:val="28"/>
                <w:szCs w:val="28"/>
              </w:rPr>
              <w:t>Май</w:t>
            </w:r>
          </w:p>
        </w:tc>
        <w:tc>
          <w:tcPr>
            <w:tcW w:w="2661" w:type="dxa"/>
          </w:tcPr>
          <w:p w:rsidR="00220628" w:rsidRPr="00130EA7" w:rsidRDefault="00220628" w:rsidP="00220628">
            <w:pPr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 xml:space="preserve">Заведующая, </w:t>
            </w:r>
          </w:p>
          <w:p w:rsidR="00B66E99" w:rsidRPr="00220628" w:rsidRDefault="00220628" w:rsidP="00220628">
            <w:pPr>
              <w:tabs>
                <w:tab w:val="left" w:pos="4140"/>
              </w:tabs>
              <w:rPr>
                <w:sz w:val="28"/>
                <w:szCs w:val="28"/>
              </w:rPr>
            </w:pPr>
            <w:r w:rsidRPr="00130EA7">
              <w:rPr>
                <w:sz w:val="28"/>
                <w:szCs w:val="28"/>
              </w:rPr>
              <w:t>Ст. воспитатель</w:t>
            </w:r>
          </w:p>
        </w:tc>
      </w:tr>
    </w:tbl>
    <w:p w:rsidR="00B66E99" w:rsidRPr="00B66E99" w:rsidRDefault="00B66E99" w:rsidP="00B66E99">
      <w:pPr>
        <w:tabs>
          <w:tab w:val="left" w:pos="4140"/>
        </w:tabs>
        <w:rPr>
          <w:b/>
          <w:sz w:val="28"/>
          <w:szCs w:val="28"/>
        </w:rPr>
      </w:pPr>
    </w:p>
    <w:p w:rsidR="00874CCE" w:rsidRPr="00B66E99" w:rsidRDefault="00B66E99" w:rsidP="00B66E99">
      <w:pPr>
        <w:tabs>
          <w:tab w:val="left" w:pos="4140"/>
        </w:tabs>
        <w:rPr>
          <w:sz w:val="36"/>
          <w:szCs w:val="36"/>
        </w:rPr>
        <w:sectPr w:rsidR="00874CCE" w:rsidRPr="00B66E99" w:rsidSect="007622AF">
          <w:pgSz w:w="11909" w:h="16834"/>
          <w:pgMar w:top="851" w:right="1134" w:bottom="851" w:left="1134" w:header="720" w:footer="720" w:gutter="0"/>
          <w:cols w:space="60"/>
          <w:noEndnote/>
          <w:docGrid w:linePitch="326"/>
        </w:sectPr>
      </w:pPr>
      <w:r>
        <w:rPr>
          <w:sz w:val="36"/>
          <w:szCs w:val="36"/>
        </w:rPr>
        <w:tab/>
      </w:r>
    </w:p>
    <w:p w:rsidR="00317B02" w:rsidRPr="002D187F" w:rsidRDefault="002D187F" w:rsidP="002D187F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bookmarkStart w:id="119" w:name="_Toc505255005"/>
      <w:r w:rsidRPr="002D187F">
        <w:rPr>
          <w:rFonts w:ascii="Times New Roman" w:hAnsi="Times New Roman"/>
          <w:i w:val="0"/>
          <w:sz w:val="32"/>
          <w:szCs w:val="32"/>
        </w:rPr>
        <w:lastRenderedPageBreak/>
        <w:t>2</w:t>
      </w:r>
      <w:r w:rsidR="00EE0EB6">
        <w:rPr>
          <w:rFonts w:ascii="Times New Roman" w:hAnsi="Times New Roman"/>
          <w:i w:val="0"/>
          <w:sz w:val="32"/>
          <w:szCs w:val="32"/>
        </w:rPr>
        <w:t>7</w:t>
      </w:r>
      <w:r w:rsidRPr="002D187F">
        <w:rPr>
          <w:rFonts w:ascii="Times New Roman" w:hAnsi="Times New Roman"/>
          <w:i w:val="0"/>
          <w:sz w:val="32"/>
          <w:szCs w:val="32"/>
        </w:rPr>
        <w:t>.</w:t>
      </w:r>
      <w:r w:rsidR="00317B02" w:rsidRPr="00416654">
        <w:rPr>
          <w:rFonts w:ascii="Times New Roman" w:hAnsi="Times New Roman"/>
          <w:i w:val="0"/>
          <w:sz w:val="32"/>
          <w:szCs w:val="32"/>
        </w:rPr>
        <w:t xml:space="preserve">План оперативного контроля на </w:t>
      </w:r>
      <w:r w:rsidR="0067782C">
        <w:rPr>
          <w:rFonts w:ascii="Times New Roman" w:hAnsi="Times New Roman"/>
          <w:i w:val="0"/>
          <w:sz w:val="32"/>
          <w:szCs w:val="32"/>
        </w:rPr>
        <w:t>202</w:t>
      </w:r>
      <w:r w:rsidR="00B0523E">
        <w:rPr>
          <w:rFonts w:ascii="Times New Roman" w:hAnsi="Times New Roman"/>
          <w:i w:val="0"/>
          <w:sz w:val="32"/>
          <w:szCs w:val="32"/>
        </w:rPr>
        <w:t>1</w:t>
      </w:r>
      <w:r w:rsidR="00257175" w:rsidRPr="00416654">
        <w:rPr>
          <w:rFonts w:ascii="Times New Roman" w:hAnsi="Times New Roman"/>
          <w:i w:val="0"/>
          <w:sz w:val="32"/>
          <w:szCs w:val="32"/>
        </w:rPr>
        <w:t>-202</w:t>
      </w:r>
      <w:r w:rsidR="00B0523E">
        <w:rPr>
          <w:rFonts w:ascii="Times New Roman" w:hAnsi="Times New Roman"/>
          <w:i w:val="0"/>
          <w:sz w:val="32"/>
          <w:szCs w:val="32"/>
        </w:rPr>
        <w:t>2</w:t>
      </w:r>
      <w:r w:rsidR="00317B02" w:rsidRPr="00416654">
        <w:rPr>
          <w:rFonts w:ascii="Times New Roman" w:hAnsi="Times New Roman"/>
          <w:i w:val="0"/>
          <w:sz w:val="32"/>
          <w:szCs w:val="32"/>
        </w:rPr>
        <w:t xml:space="preserve"> учебный год</w:t>
      </w:r>
      <w:bookmarkEnd w:id="119"/>
    </w:p>
    <w:p w:rsidR="00317B02" w:rsidRPr="001B3B1C" w:rsidRDefault="00317B02" w:rsidP="0056267F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4"/>
        <w:gridCol w:w="5273"/>
        <w:gridCol w:w="732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D743B9" w:rsidRPr="00AC4B84" w:rsidTr="00D82C2E">
        <w:trPr>
          <w:trHeight w:val="567"/>
        </w:trPr>
        <w:tc>
          <w:tcPr>
            <w:tcW w:w="196" w:type="pct"/>
            <w:shd w:val="clear" w:color="auto" w:fill="auto"/>
          </w:tcPr>
          <w:p w:rsidR="00D743B9" w:rsidRPr="00AB30E1" w:rsidRDefault="00D743B9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28"/>
                <w:szCs w:val="28"/>
              </w:rPr>
            </w:pPr>
            <w:r w:rsidRPr="00AC4B84">
              <w:rPr>
                <w:b/>
                <w:sz w:val="28"/>
                <w:szCs w:val="28"/>
              </w:rPr>
              <w:t>Вопросы контроля/Месяц провед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28"/>
                <w:szCs w:val="28"/>
              </w:rPr>
            </w:pPr>
            <w:r w:rsidRPr="00AC4B84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28"/>
                <w:szCs w:val="28"/>
              </w:rPr>
            </w:pPr>
            <w:r w:rsidRPr="00AC4B8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28"/>
                <w:szCs w:val="28"/>
              </w:rPr>
            </w:pPr>
            <w:r w:rsidRPr="00AC4B8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28"/>
                <w:szCs w:val="28"/>
              </w:rPr>
            </w:pPr>
            <w:r w:rsidRPr="00AC4B8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28"/>
                <w:szCs w:val="28"/>
              </w:rPr>
            </w:pPr>
            <w:r w:rsidRPr="00AC4B8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28"/>
                <w:szCs w:val="28"/>
              </w:rPr>
            </w:pPr>
            <w:r w:rsidRPr="00AC4B84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28"/>
                <w:szCs w:val="28"/>
              </w:rPr>
            </w:pPr>
            <w:r w:rsidRPr="00AC4B8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28"/>
                <w:szCs w:val="28"/>
              </w:rPr>
            </w:pPr>
            <w:r w:rsidRPr="00AC4B8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28"/>
                <w:szCs w:val="28"/>
              </w:rPr>
            </w:pPr>
            <w:r w:rsidRPr="00AC4B8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28"/>
                <w:szCs w:val="28"/>
              </w:rPr>
            </w:pPr>
            <w:r w:rsidRPr="00AC4B84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28"/>
                <w:szCs w:val="28"/>
              </w:rPr>
            </w:pPr>
            <w:r w:rsidRPr="00AC4B84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28"/>
                <w:szCs w:val="28"/>
              </w:rPr>
            </w:pPr>
            <w:r w:rsidRPr="00AC4B84">
              <w:rPr>
                <w:b/>
                <w:sz w:val="28"/>
                <w:szCs w:val="28"/>
              </w:rPr>
              <w:t>08</w:t>
            </w:r>
          </w:p>
        </w:tc>
      </w:tr>
      <w:tr w:rsidR="00D743B9" w:rsidRPr="00AC4B84" w:rsidTr="00D82C2E">
        <w:trPr>
          <w:trHeight w:val="567"/>
        </w:trPr>
        <w:tc>
          <w:tcPr>
            <w:tcW w:w="196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</w:pPr>
            <w:r w:rsidRPr="00AC4B84">
              <w:t>1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D743B9" w:rsidRPr="00AC4B84" w:rsidRDefault="00D743B9" w:rsidP="0056267F">
            <w:r w:rsidRPr="00AC4B84">
              <w:t>Соблюдение режима дн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743B9" w:rsidRPr="00AC4B84" w:rsidTr="00D82C2E">
        <w:trPr>
          <w:trHeight w:val="567"/>
        </w:trPr>
        <w:tc>
          <w:tcPr>
            <w:tcW w:w="196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</w:pPr>
            <w:r w:rsidRPr="00AC4B84">
              <w:t>2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D743B9" w:rsidRPr="00AC4B84" w:rsidRDefault="00D743B9" w:rsidP="0056267F">
            <w:r w:rsidRPr="00AC4B84">
              <w:t>Соблюдение режима прогулки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43B9" w:rsidRPr="00AC4B84" w:rsidRDefault="00D743B9" w:rsidP="0056267F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</w:tr>
      <w:tr w:rsidR="00E02197" w:rsidRPr="00AC4B84" w:rsidTr="00D82C2E">
        <w:trPr>
          <w:trHeight w:val="567"/>
        </w:trPr>
        <w:tc>
          <w:tcPr>
            <w:tcW w:w="196" w:type="pct"/>
            <w:shd w:val="clear" w:color="auto" w:fill="auto"/>
            <w:vAlign w:val="center"/>
          </w:tcPr>
          <w:p w:rsidR="00E02197" w:rsidRPr="00AC4B84" w:rsidRDefault="00F358AA" w:rsidP="00E02197">
            <w:pPr>
              <w:jc w:val="center"/>
            </w:pPr>
            <w:r w:rsidRPr="00AC4B84">
              <w:t>3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E02197" w:rsidRPr="00AC4B84" w:rsidRDefault="00E02197" w:rsidP="00E02197">
            <w:r w:rsidRPr="00AC4B84">
              <w:t>Организация питания в группе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02197" w:rsidRPr="00AC4B84" w:rsidTr="00D82C2E">
        <w:trPr>
          <w:trHeight w:val="567"/>
        </w:trPr>
        <w:tc>
          <w:tcPr>
            <w:tcW w:w="196" w:type="pct"/>
            <w:shd w:val="clear" w:color="auto" w:fill="auto"/>
            <w:vAlign w:val="center"/>
          </w:tcPr>
          <w:p w:rsidR="00E02197" w:rsidRPr="00AC4B84" w:rsidRDefault="00F358AA" w:rsidP="00E02197">
            <w:pPr>
              <w:jc w:val="center"/>
            </w:pPr>
            <w:r w:rsidRPr="00AC4B84">
              <w:t>4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E02197" w:rsidRPr="00AC4B84" w:rsidRDefault="00E02197" w:rsidP="00E02197">
            <w:r w:rsidRPr="00AC4B84">
              <w:t>Проведение закаливающих процедур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</w:tr>
      <w:tr w:rsidR="00E02197" w:rsidRPr="00AC4B84" w:rsidTr="00D82C2E">
        <w:trPr>
          <w:trHeight w:val="567"/>
        </w:trPr>
        <w:tc>
          <w:tcPr>
            <w:tcW w:w="196" w:type="pct"/>
            <w:shd w:val="clear" w:color="auto" w:fill="auto"/>
            <w:vAlign w:val="center"/>
          </w:tcPr>
          <w:p w:rsidR="00E02197" w:rsidRPr="00AC4B84" w:rsidRDefault="00F358AA" w:rsidP="00E02197">
            <w:pPr>
              <w:jc w:val="center"/>
            </w:pPr>
            <w:r w:rsidRPr="00AC4B84">
              <w:t>5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E02197" w:rsidRPr="00AC4B84" w:rsidRDefault="00E02197" w:rsidP="00E02197">
            <w:r w:rsidRPr="00AC4B84">
              <w:t>Планирование воспитательно-образовательной работы с детьми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02197" w:rsidRPr="00AC4B84" w:rsidTr="00D82C2E">
        <w:trPr>
          <w:trHeight w:val="567"/>
        </w:trPr>
        <w:tc>
          <w:tcPr>
            <w:tcW w:w="196" w:type="pct"/>
            <w:shd w:val="clear" w:color="auto" w:fill="auto"/>
            <w:vAlign w:val="center"/>
          </w:tcPr>
          <w:p w:rsidR="00E02197" w:rsidRPr="00AC4B84" w:rsidRDefault="00F358AA" w:rsidP="00E02197">
            <w:pPr>
              <w:jc w:val="center"/>
            </w:pPr>
            <w:r w:rsidRPr="00AC4B84">
              <w:t>6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E02197" w:rsidRPr="00AC4B84" w:rsidRDefault="00E02197" w:rsidP="0067782C">
            <w:r w:rsidRPr="00AC4B84">
              <w:t>Подготовка воспитателей к ООД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E02197" w:rsidRPr="00AC4B84" w:rsidRDefault="00E02197" w:rsidP="00E0219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7C68" w:rsidRPr="00AC4B84" w:rsidTr="00D82C2E">
        <w:trPr>
          <w:trHeight w:val="567"/>
        </w:trPr>
        <w:tc>
          <w:tcPr>
            <w:tcW w:w="196" w:type="pct"/>
            <w:shd w:val="clear" w:color="auto" w:fill="auto"/>
            <w:vAlign w:val="center"/>
          </w:tcPr>
          <w:p w:rsidR="00847C68" w:rsidRPr="00AC4B84" w:rsidRDefault="00F358AA" w:rsidP="00847C68">
            <w:pPr>
              <w:jc w:val="center"/>
            </w:pPr>
            <w:r w:rsidRPr="00AC4B84">
              <w:t>7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847C68" w:rsidRPr="00AC4B84" w:rsidRDefault="00847C68" w:rsidP="00847C68">
            <w:r w:rsidRPr="00AC4B84">
              <w:t>Оформление и обновление информации в уголке для родителей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7C68" w:rsidRPr="00AC4B84" w:rsidTr="00D82C2E">
        <w:trPr>
          <w:trHeight w:val="567"/>
        </w:trPr>
        <w:tc>
          <w:tcPr>
            <w:tcW w:w="196" w:type="pct"/>
            <w:shd w:val="clear" w:color="auto" w:fill="auto"/>
            <w:vAlign w:val="center"/>
          </w:tcPr>
          <w:p w:rsidR="00847C68" w:rsidRPr="00AC4B84" w:rsidRDefault="00F358AA" w:rsidP="00847C68">
            <w:pPr>
              <w:jc w:val="center"/>
            </w:pPr>
            <w:r w:rsidRPr="00AC4B84">
              <w:t>8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847C68" w:rsidRPr="00AC4B84" w:rsidRDefault="00847C68" w:rsidP="00847C68">
            <w:r w:rsidRPr="00AC4B84">
              <w:t>Организация совместной и самостоятельной деятельности в утренний период времени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AC4B84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AC4B84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7C68" w:rsidRPr="00AC4B84" w:rsidTr="00D82C2E">
        <w:trPr>
          <w:trHeight w:val="567"/>
        </w:trPr>
        <w:tc>
          <w:tcPr>
            <w:tcW w:w="196" w:type="pct"/>
            <w:shd w:val="clear" w:color="auto" w:fill="auto"/>
            <w:vAlign w:val="center"/>
          </w:tcPr>
          <w:p w:rsidR="00847C68" w:rsidRPr="00AC4B84" w:rsidRDefault="00F358AA" w:rsidP="00847C68">
            <w:pPr>
              <w:jc w:val="center"/>
            </w:pPr>
            <w:r w:rsidRPr="00AC4B84">
              <w:t>9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847C68" w:rsidRPr="00AC4B84" w:rsidRDefault="00847C68" w:rsidP="00847C68">
            <w:r w:rsidRPr="00AC4B84"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AC4B84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AC4B84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7C68" w:rsidRPr="00AC4B84" w:rsidTr="00D82C2E">
        <w:trPr>
          <w:trHeight w:val="567"/>
        </w:trPr>
        <w:tc>
          <w:tcPr>
            <w:tcW w:w="196" w:type="pct"/>
            <w:shd w:val="clear" w:color="auto" w:fill="auto"/>
            <w:vAlign w:val="center"/>
          </w:tcPr>
          <w:p w:rsidR="00847C68" w:rsidRPr="00AC4B84" w:rsidRDefault="00F358AA" w:rsidP="00847C68">
            <w:pPr>
              <w:jc w:val="center"/>
            </w:pPr>
            <w:r w:rsidRPr="00AC4B84">
              <w:t>10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847C68" w:rsidRPr="00AC4B84" w:rsidRDefault="00847C68" w:rsidP="00847C68">
            <w:r w:rsidRPr="00AC4B84">
              <w:t>Материал и оборудование для реализации образовательной области «Безопасность»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AC4B84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7C68" w:rsidRPr="00AC4B84" w:rsidTr="00D82C2E">
        <w:trPr>
          <w:trHeight w:val="567"/>
        </w:trPr>
        <w:tc>
          <w:tcPr>
            <w:tcW w:w="196" w:type="pct"/>
            <w:shd w:val="clear" w:color="auto" w:fill="auto"/>
            <w:vAlign w:val="center"/>
          </w:tcPr>
          <w:p w:rsidR="00847C68" w:rsidRPr="00AC4B84" w:rsidRDefault="00F358AA" w:rsidP="00847C68">
            <w:pPr>
              <w:jc w:val="center"/>
            </w:pPr>
            <w:r w:rsidRPr="00AC4B84">
              <w:t>11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847C68" w:rsidRPr="00AC4B84" w:rsidRDefault="00847C68" w:rsidP="00847C68">
            <w:r w:rsidRPr="00AC4B84">
              <w:t>Проведение родительских собраний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AC4B84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847C68" w:rsidP="00847C6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47C68" w:rsidRPr="00AC4B84" w:rsidTr="00D82C2E">
        <w:trPr>
          <w:trHeight w:val="567"/>
        </w:trPr>
        <w:tc>
          <w:tcPr>
            <w:tcW w:w="196" w:type="pct"/>
            <w:shd w:val="clear" w:color="auto" w:fill="auto"/>
            <w:vAlign w:val="center"/>
          </w:tcPr>
          <w:p w:rsidR="00847C68" w:rsidRPr="00AC4B84" w:rsidRDefault="00F358AA" w:rsidP="00847C68">
            <w:pPr>
              <w:jc w:val="center"/>
            </w:pPr>
            <w:r w:rsidRPr="00AC4B84">
              <w:t>12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847C68" w:rsidRPr="00AC4B84" w:rsidRDefault="00847C68" w:rsidP="00847C68">
            <w:r w:rsidRPr="00AC4B84">
              <w:t>Санитарное состояние помещений группы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AC4B84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AC4B84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AC4B84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AC4B84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AC4B84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AC4B84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AC4B84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AC4B84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AC4B84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AC4B84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AC4B84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847C68" w:rsidRPr="00AC4B84" w:rsidRDefault="00AC4B84" w:rsidP="00847C68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</w:tr>
      <w:tr w:rsidR="00AC4B84" w:rsidRPr="001B3B1C" w:rsidTr="00D82C2E">
        <w:trPr>
          <w:trHeight w:val="567"/>
        </w:trPr>
        <w:tc>
          <w:tcPr>
            <w:tcW w:w="196" w:type="pct"/>
            <w:shd w:val="clear" w:color="auto" w:fill="auto"/>
            <w:vAlign w:val="center"/>
          </w:tcPr>
          <w:p w:rsidR="00AC4B84" w:rsidRPr="00AC4B84" w:rsidRDefault="00AC4B84" w:rsidP="00AC4B84">
            <w:pPr>
              <w:jc w:val="center"/>
            </w:pPr>
            <w:r w:rsidRPr="00AC4B84">
              <w:t>13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AC4B84" w:rsidRPr="00AC4B84" w:rsidRDefault="00AC4B84" w:rsidP="00AC4B84">
            <w:r w:rsidRPr="00AC4B84">
              <w:t>Создание условий для охраны жизни и здоровья детей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4B84" w:rsidRPr="00AC4B84" w:rsidRDefault="00AC4B84" w:rsidP="00AC4B84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4B84" w:rsidRPr="00AC4B84" w:rsidRDefault="00AC4B84" w:rsidP="00AC4B84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4B84" w:rsidRPr="00AC4B84" w:rsidRDefault="00AC4B84" w:rsidP="00AC4B84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4B84" w:rsidRPr="00AC4B84" w:rsidRDefault="00AC4B84" w:rsidP="00AC4B84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4B84" w:rsidRPr="00AC4B84" w:rsidRDefault="00AC4B84" w:rsidP="00AC4B84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4B84" w:rsidRPr="00AC4B84" w:rsidRDefault="00AC4B84" w:rsidP="00AC4B84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4B84" w:rsidRPr="00AC4B84" w:rsidRDefault="00AC4B84" w:rsidP="00AC4B84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4B84" w:rsidRPr="00AC4B84" w:rsidRDefault="00AC4B84" w:rsidP="00AC4B84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4B84" w:rsidRPr="00AC4B84" w:rsidRDefault="00AC4B84" w:rsidP="00AC4B84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4B84" w:rsidRPr="00AC4B84" w:rsidRDefault="00AC4B84" w:rsidP="00AC4B84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4B84" w:rsidRPr="00AC4B84" w:rsidRDefault="00AC4B84" w:rsidP="00AC4B84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AC4B84" w:rsidRPr="00AC4B84" w:rsidRDefault="00AC4B84" w:rsidP="00AC4B84">
            <w:pPr>
              <w:jc w:val="center"/>
              <w:rPr>
                <w:b/>
                <w:sz w:val="32"/>
                <w:szCs w:val="32"/>
              </w:rPr>
            </w:pPr>
            <w:r w:rsidRPr="00AC4B84">
              <w:rPr>
                <w:b/>
                <w:sz w:val="32"/>
                <w:szCs w:val="32"/>
              </w:rPr>
              <w:t>+</w:t>
            </w:r>
          </w:p>
        </w:tc>
      </w:tr>
    </w:tbl>
    <w:p w:rsidR="00317B02" w:rsidRDefault="00317B02" w:rsidP="0056267F">
      <w:pPr>
        <w:jc w:val="center"/>
        <w:rPr>
          <w:b/>
          <w:sz w:val="36"/>
          <w:szCs w:val="36"/>
        </w:rPr>
      </w:pPr>
    </w:p>
    <w:p w:rsidR="00317B02" w:rsidRDefault="00317B02" w:rsidP="0056267F">
      <w:pPr>
        <w:jc w:val="center"/>
        <w:rPr>
          <w:b/>
          <w:sz w:val="36"/>
          <w:szCs w:val="36"/>
        </w:rPr>
        <w:sectPr w:rsidR="00317B02" w:rsidSect="007622AF">
          <w:pgSz w:w="16834" w:h="11909" w:orient="landscape"/>
          <w:pgMar w:top="851" w:right="1418" w:bottom="851" w:left="851" w:header="720" w:footer="720" w:gutter="0"/>
          <w:cols w:space="60"/>
          <w:noEndnote/>
        </w:sectPr>
      </w:pPr>
    </w:p>
    <w:p w:rsidR="008029BB" w:rsidRDefault="007812C7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120" w:name="_Toc505255006"/>
      <w:bookmarkStart w:id="121" w:name="_Toc468870554"/>
      <w:r w:rsidRPr="0047190C">
        <w:rPr>
          <w:rFonts w:ascii="Times New Roman" w:hAnsi="Times New Roman"/>
          <w:i w:val="0"/>
          <w:sz w:val="32"/>
          <w:szCs w:val="32"/>
        </w:rPr>
        <w:lastRenderedPageBreak/>
        <w:t>2</w:t>
      </w:r>
      <w:r w:rsidR="00EE0EB6">
        <w:rPr>
          <w:rFonts w:ascii="Times New Roman" w:hAnsi="Times New Roman"/>
          <w:i w:val="0"/>
          <w:sz w:val="32"/>
          <w:szCs w:val="32"/>
        </w:rPr>
        <w:t>8</w:t>
      </w:r>
      <w:r w:rsidR="00874CCE" w:rsidRPr="0047190C">
        <w:rPr>
          <w:rFonts w:ascii="Times New Roman" w:hAnsi="Times New Roman"/>
          <w:i w:val="0"/>
          <w:sz w:val="32"/>
          <w:szCs w:val="32"/>
        </w:rPr>
        <w:t>. Управленческая деятельность</w:t>
      </w:r>
      <w:bookmarkEnd w:id="120"/>
      <w:r w:rsidR="00E47ED9" w:rsidRPr="0047190C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E47ED9" w:rsidRPr="0047190C" w:rsidRDefault="00311382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122" w:name="_Toc475111277"/>
      <w:bookmarkStart w:id="123" w:name="_Toc489882182"/>
      <w:bookmarkStart w:id="124" w:name="_Toc505255007"/>
      <w:r>
        <w:rPr>
          <w:rFonts w:ascii="Times New Roman" w:hAnsi="Times New Roman"/>
          <w:i w:val="0"/>
          <w:sz w:val="32"/>
          <w:szCs w:val="32"/>
        </w:rPr>
        <w:t>МАДОУ</w:t>
      </w:r>
      <w:r w:rsidR="004D2263" w:rsidRPr="0047190C">
        <w:rPr>
          <w:rFonts w:ascii="Times New Roman" w:hAnsi="Times New Roman"/>
          <w:i w:val="0"/>
          <w:sz w:val="32"/>
          <w:szCs w:val="32"/>
        </w:rPr>
        <w:t xml:space="preserve"> «</w:t>
      </w:r>
      <w:r w:rsidR="00634373" w:rsidRPr="0047190C">
        <w:rPr>
          <w:rFonts w:ascii="Times New Roman" w:hAnsi="Times New Roman"/>
          <w:i w:val="0"/>
          <w:sz w:val="32"/>
          <w:szCs w:val="32"/>
        </w:rPr>
        <w:t>Центр развития ребенка - д</w:t>
      </w:r>
      <w:r w:rsidR="00140EBB" w:rsidRPr="0047190C">
        <w:rPr>
          <w:rFonts w:ascii="Times New Roman" w:hAnsi="Times New Roman"/>
          <w:i w:val="0"/>
          <w:sz w:val="32"/>
          <w:szCs w:val="32"/>
        </w:rPr>
        <w:t>етский сад № 7</w:t>
      </w:r>
      <w:r w:rsidR="00E47ED9" w:rsidRPr="0047190C">
        <w:rPr>
          <w:rFonts w:ascii="Times New Roman" w:hAnsi="Times New Roman"/>
          <w:i w:val="0"/>
          <w:sz w:val="32"/>
          <w:szCs w:val="32"/>
        </w:rPr>
        <w:t>»</w:t>
      </w:r>
      <w:bookmarkEnd w:id="121"/>
      <w:bookmarkEnd w:id="122"/>
      <w:bookmarkEnd w:id="123"/>
      <w:bookmarkEnd w:id="124"/>
    </w:p>
    <w:p w:rsidR="00874CCE" w:rsidRDefault="00874CCE" w:rsidP="0056267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7571"/>
      </w:tblGrid>
      <w:tr w:rsidR="00874CCE" w:rsidRPr="00CC25F8" w:rsidTr="00634373"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CCE" w:rsidRPr="00317B02" w:rsidRDefault="00874CCE" w:rsidP="0056267F">
            <w:pPr>
              <w:rPr>
                <w:b/>
                <w:color w:val="000000"/>
                <w:sz w:val="28"/>
                <w:szCs w:val="28"/>
              </w:rPr>
            </w:pPr>
            <w:r w:rsidRPr="00317B02">
              <w:rPr>
                <w:b/>
                <w:color w:val="000000"/>
                <w:sz w:val="28"/>
                <w:szCs w:val="28"/>
              </w:rPr>
              <w:t>Педагогический</w:t>
            </w:r>
          </w:p>
          <w:p w:rsidR="00874CCE" w:rsidRPr="00317B02" w:rsidRDefault="00874CCE" w:rsidP="0056267F">
            <w:pPr>
              <w:rPr>
                <w:b/>
                <w:color w:val="000000"/>
                <w:sz w:val="28"/>
                <w:szCs w:val="28"/>
              </w:rPr>
            </w:pPr>
            <w:r w:rsidRPr="00317B02">
              <w:rPr>
                <w:b/>
                <w:color w:val="000000"/>
                <w:sz w:val="28"/>
                <w:szCs w:val="28"/>
              </w:rPr>
              <w:t>анализ</w:t>
            </w:r>
          </w:p>
        </w:tc>
        <w:tc>
          <w:tcPr>
            <w:tcW w:w="8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CCE" w:rsidRPr="00874CCE" w:rsidRDefault="00874CCE" w:rsidP="0056267F">
            <w:pPr>
              <w:rPr>
                <w:color w:val="000000"/>
                <w:sz w:val="28"/>
                <w:szCs w:val="28"/>
              </w:rPr>
            </w:pPr>
            <w:r w:rsidRPr="00874CCE">
              <w:rPr>
                <w:color w:val="000000"/>
                <w:sz w:val="28"/>
                <w:szCs w:val="28"/>
              </w:rPr>
              <w:t>Позволяет дать объективную оценку педагогическому процессу, выявить причины, определить уровень воспитатель</w:t>
            </w:r>
            <w:r w:rsidR="007812C7">
              <w:rPr>
                <w:color w:val="000000"/>
                <w:sz w:val="28"/>
                <w:szCs w:val="28"/>
              </w:rPr>
              <w:t>но-образов</w:t>
            </w:r>
            <w:r w:rsidRPr="00874CCE">
              <w:rPr>
                <w:color w:val="000000"/>
                <w:sz w:val="28"/>
                <w:szCs w:val="28"/>
              </w:rPr>
              <w:t xml:space="preserve">ательной работы. На основе проведенного анализ вырабатываются рекомендации по совершенствованию педагогического процесса в </w:t>
            </w:r>
            <w:r w:rsidR="00311382">
              <w:rPr>
                <w:color w:val="000000"/>
                <w:sz w:val="28"/>
                <w:szCs w:val="28"/>
              </w:rPr>
              <w:t>ДОО</w:t>
            </w:r>
            <w:r w:rsidRPr="00874CCE">
              <w:rPr>
                <w:color w:val="000000"/>
                <w:sz w:val="28"/>
                <w:szCs w:val="28"/>
              </w:rPr>
              <w:t>.</w:t>
            </w:r>
          </w:p>
        </w:tc>
      </w:tr>
      <w:tr w:rsidR="00874CCE" w:rsidRPr="00CC25F8" w:rsidTr="00634373"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CCE" w:rsidRPr="00317B02" w:rsidRDefault="00874CCE" w:rsidP="0056267F">
            <w:pPr>
              <w:rPr>
                <w:b/>
                <w:color w:val="000000"/>
                <w:sz w:val="28"/>
                <w:szCs w:val="28"/>
              </w:rPr>
            </w:pPr>
            <w:r w:rsidRPr="00317B02">
              <w:rPr>
                <w:b/>
                <w:color w:val="000000"/>
                <w:sz w:val="28"/>
                <w:szCs w:val="28"/>
              </w:rPr>
              <w:t>Планирование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CCE" w:rsidRPr="00874CCE" w:rsidRDefault="00874CCE" w:rsidP="0056267F">
            <w:pPr>
              <w:rPr>
                <w:color w:val="000000"/>
                <w:sz w:val="28"/>
                <w:szCs w:val="28"/>
              </w:rPr>
            </w:pPr>
            <w:r w:rsidRPr="00874CCE">
              <w:rPr>
                <w:color w:val="000000"/>
                <w:sz w:val="28"/>
                <w:szCs w:val="28"/>
              </w:rPr>
              <w:t>Определение системы мероприятий, предусматривающей порядок, последовательность и сроки их выполнения. Эта система мероприятий направлена на достижение поставленной цели, четко и конкретно сформулированной с указанием конечного результата, который</w:t>
            </w:r>
            <w:r w:rsidR="00A075A2">
              <w:rPr>
                <w:color w:val="000000"/>
                <w:sz w:val="28"/>
                <w:szCs w:val="28"/>
              </w:rPr>
              <w:t xml:space="preserve"> </w:t>
            </w:r>
            <w:r w:rsidRPr="00874CCE">
              <w:rPr>
                <w:color w:val="000000"/>
                <w:sz w:val="28"/>
                <w:szCs w:val="28"/>
              </w:rPr>
              <w:t>можно измерить, сравнить, оценить.</w:t>
            </w:r>
          </w:p>
        </w:tc>
      </w:tr>
      <w:tr w:rsidR="00874CCE" w:rsidRPr="00CC25F8" w:rsidTr="00634373"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CCE" w:rsidRPr="00317B02" w:rsidRDefault="00874CCE" w:rsidP="0056267F">
            <w:pPr>
              <w:rPr>
                <w:b/>
                <w:color w:val="000000"/>
                <w:sz w:val="28"/>
                <w:szCs w:val="28"/>
              </w:rPr>
            </w:pPr>
            <w:r w:rsidRPr="00317B02">
              <w:rPr>
                <w:b/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CCE" w:rsidRPr="00874CCE" w:rsidRDefault="00874CCE" w:rsidP="0056267F">
            <w:pPr>
              <w:rPr>
                <w:color w:val="000000"/>
                <w:sz w:val="28"/>
                <w:szCs w:val="28"/>
              </w:rPr>
            </w:pPr>
            <w:r w:rsidRPr="00874CCE">
              <w:rPr>
                <w:color w:val="000000"/>
                <w:sz w:val="28"/>
                <w:szCs w:val="28"/>
              </w:rPr>
              <w:t xml:space="preserve">Создание рациональной организационной структуры в </w:t>
            </w:r>
            <w:r w:rsidR="00311382">
              <w:rPr>
                <w:color w:val="000000"/>
                <w:sz w:val="28"/>
                <w:szCs w:val="28"/>
              </w:rPr>
              <w:t>ДОО</w:t>
            </w:r>
            <w:r w:rsidRPr="00874CCE">
              <w:rPr>
                <w:color w:val="000000"/>
                <w:sz w:val="28"/>
                <w:szCs w:val="28"/>
              </w:rPr>
              <w:t>, которая направлена на достижение учреждением целей своей деятельности в оптимальный срок и при оптимальных затратах трудовых, материальных и финансовых ресурсов.</w:t>
            </w:r>
          </w:p>
        </w:tc>
      </w:tr>
      <w:tr w:rsidR="00874CCE" w:rsidRPr="00CC25F8" w:rsidTr="00634373"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CCE" w:rsidRPr="00317B02" w:rsidRDefault="00874CCE" w:rsidP="0056267F">
            <w:pPr>
              <w:rPr>
                <w:b/>
                <w:color w:val="000000"/>
                <w:sz w:val="28"/>
                <w:szCs w:val="28"/>
              </w:rPr>
            </w:pPr>
            <w:r w:rsidRPr="00317B02">
              <w:rPr>
                <w:b/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CCE" w:rsidRPr="00874CCE" w:rsidRDefault="00874CCE" w:rsidP="0056267F">
            <w:pPr>
              <w:rPr>
                <w:color w:val="000000"/>
                <w:sz w:val="28"/>
                <w:szCs w:val="28"/>
              </w:rPr>
            </w:pPr>
            <w:r w:rsidRPr="00874CCE">
              <w:rPr>
                <w:color w:val="000000"/>
                <w:sz w:val="28"/>
                <w:szCs w:val="28"/>
              </w:rPr>
              <w:t>Констатирует, измеряет уровень отдельных параметров педагогического процесса, сопоставляет их с нормативными требованиями. Контроль состоит в сборе, систематизации и хранении информации о ходе воспитательно-образовательной работы, информации, полученной путем наблюдения, работы с документами, бесед с детьми, воспитателями.</w:t>
            </w:r>
          </w:p>
        </w:tc>
      </w:tr>
      <w:tr w:rsidR="00874CCE" w:rsidRPr="00CC25F8" w:rsidTr="00634373"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CCE" w:rsidRPr="00317B02" w:rsidRDefault="00874CCE" w:rsidP="0056267F">
            <w:pPr>
              <w:rPr>
                <w:b/>
                <w:color w:val="000000"/>
                <w:sz w:val="28"/>
                <w:szCs w:val="28"/>
              </w:rPr>
            </w:pPr>
            <w:r w:rsidRPr="00317B02">
              <w:rPr>
                <w:b/>
                <w:color w:val="000000"/>
                <w:sz w:val="28"/>
                <w:szCs w:val="28"/>
              </w:rPr>
              <w:t>Регулирование</w:t>
            </w:r>
          </w:p>
          <w:p w:rsidR="00874CCE" w:rsidRPr="00317B02" w:rsidRDefault="00874CCE" w:rsidP="0056267F">
            <w:pPr>
              <w:rPr>
                <w:b/>
                <w:color w:val="000000"/>
                <w:sz w:val="28"/>
                <w:szCs w:val="28"/>
              </w:rPr>
            </w:pPr>
            <w:r w:rsidRPr="00317B02">
              <w:rPr>
                <w:b/>
                <w:color w:val="000000"/>
                <w:sz w:val="28"/>
                <w:szCs w:val="28"/>
              </w:rPr>
              <w:t>и коррекция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CCE" w:rsidRPr="00874CCE" w:rsidRDefault="00874CCE" w:rsidP="0056267F">
            <w:pPr>
              <w:rPr>
                <w:color w:val="000000"/>
                <w:sz w:val="28"/>
                <w:szCs w:val="28"/>
              </w:rPr>
            </w:pPr>
            <w:r w:rsidRPr="00874CCE">
              <w:rPr>
                <w:color w:val="000000"/>
                <w:sz w:val="28"/>
                <w:szCs w:val="28"/>
              </w:rPr>
              <w:t>Воздействие на работу педагогического коллектива с целью внесения поправок, устранения недочетов, оптимизации педагогического процесса.</w:t>
            </w:r>
          </w:p>
        </w:tc>
      </w:tr>
    </w:tbl>
    <w:p w:rsidR="000C7E02" w:rsidRDefault="000C7E02" w:rsidP="0056267F">
      <w:pPr>
        <w:jc w:val="center"/>
        <w:rPr>
          <w:b/>
          <w:bCs/>
          <w:sz w:val="32"/>
          <w:szCs w:val="32"/>
        </w:rPr>
      </w:pPr>
    </w:p>
    <w:p w:rsidR="000C7E02" w:rsidRPr="000C7E02" w:rsidRDefault="000C7E02" w:rsidP="000C7E02">
      <w:pPr>
        <w:rPr>
          <w:sz w:val="32"/>
          <w:szCs w:val="32"/>
        </w:rPr>
      </w:pPr>
    </w:p>
    <w:p w:rsidR="000C7E02" w:rsidRPr="000C7E02" w:rsidRDefault="000C7E02" w:rsidP="000C7E02">
      <w:pPr>
        <w:rPr>
          <w:sz w:val="32"/>
          <w:szCs w:val="32"/>
        </w:rPr>
      </w:pPr>
    </w:p>
    <w:p w:rsidR="000C7E02" w:rsidRPr="000C7E02" w:rsidRDefault="000C7E02" w:rsidP="000C7E02">
      <w:pPr>
        <w:rPr>
          <w:sz w:val="32"/>
          <w:szCs w:val="32"/>
        </w:rPr>
      </w:pPr>
    </w:p>
    <w:p w:rsidR="000C7E02" w:rsidRPr="000C7E02" w:rsidRDefault="000C7E02" w:rsidP="000C7E02">
      <w:pPr>
        <w:rPr>
          <w:sz w:val="32"/>
          <w:szCs w:val="32"/>
        </w:rPr>
      </w:pPr>
    </w:p>
    <w:p w:rsidR="000C7E02" w:rsidRPr="000C7E02" w:rsidRDefault="000C7E02" w:rsidP="000C7E02">
      <w:pPr>
        <w:rPr>
          <w:sz w:val="32"/>
          <w:szCs w:val="32"/>
        </w:rPr>
      </w:pPr>
    </w:p>
    <w:p w:rsidR="000C7E02" w:rsidRPr="000C7E02" w:rsidRDefault="000C7E02" w:rsidP="000C7E02">
      <w:pPr>
        <w:rPr>
          <w:sz w:val="32"/>
          <w:szCs w:val="32"/>
        </w:rPr>
      </w:pPr>
    </w:p>
    <w:p w:rsidR="000C7E02" w:rsidRDefault="000C7E02" w:rsidP="000C7E02">
      <w:pPr>
        <w:rPr>
          <w:sz w:val="32"/>
          <w:szCs w:val="32"/>
        </w:rPr>
      </w:pPr>
    </w:p>
    <w:p w:rsidR="000C7E02" w:rsidRDefault="000C7E02" w:rsidP="000C7E02">
      <w:pPr>
        <w:tabs>
          <w:tab w:val="left" w:pos="59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C7E02" w:rsidRDefault="000C7E02" w:rsidP="000C7E02">
      <w:pPr>
        <w:rPr>
          <w:sz w:val="32"/>
          <w:szCs w:val="32"/>
        </w:rPr>
      </w:pPr>
    </w:p>
    <w:p w:rsidR="00634373" w:rsidRPr="000C7E02" w:rsidRDefault="00634373" w:rsidP="000C7E02">
      <w:pPr>
        <w:rPr>
          <w:sz w:val="32"/>
          <w:szCs w:val="32"/>
        </w:rPr>
        <w:sectPr w:rsidR="00634373" w:rsidRPr="000C7E02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8029BB" w:rsidRDefault="00EE0EB6" w:rsidP="0047190C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32"/>
          <w:szCs w:val="32"/>
        </w:rPr>
      </w:pPr>
      <w:bookmarkStart w:id="125" w:name="_Toc505255008"/>
      <w:bookmarkStart w:id="126" w:name="_Toc468870555"/>
      <w:r>
        <w:rPr>
          <w:rFonts w:ascii="Times New Roman" w:hAnsi="Times New Roman"/>
          <w:bCs w:val="0"/>
          <w:i w:val="0"/>
          <w:sz w:val="32"/>
          <w:szCs w:val="32"/>
        </w:rPr>
        <w:lastRenderedPageBreak/>
        <w:t>29</w:t>
      </w:r>
      <w:r w:rsidR="00874CCE" w:rsidRPr="0047190C">
        <w:rPr>
          <w:rFonts w:ascii="Times New Roman" w:hAnsi="Times New Roman"/>
          <w:bCs w:val="0"/>
          <w:i w:val="0"/>
          <w:sz w:val="32"/>
          <w:szCs w:val="32"/>
        </w:rPr>
        <w:t xml:space="preserve">. </w:t>
      </w:r>
      <w:r w:rsidR="00A075A2" w:rsidRPr="0047190C">
        <w:rPr>
          <w:rFonts w:ascii="Times New Roman" w:hAnsi="Times New Roman"/>
          <w:bCs w:val="0"/>
          <w:i w:val="0"/>
          <w:sz w:val="32"/>
          <w:szCs w:val="32"/>
        </w:rPr>
        <w:t>Циклограмма мероприятий по осуществлению контроля</w:t>
      </w:r>
      <w:r w:rsidR="00787538" w:rsidRPr="0047190C">
        <w:rPr>
          <w:rFonts w:ascii="Times New Roman" w:hAnsi="Times New Roman"/>
          <w:bCs w:val="0"/>
          <w:i w:val="0"/>
          <w:sz w:val="32"/>
          <w:szCs w:val="32"/>
        </w:rPr>
        <w:t xml:space="preserve"> </w:t>
      </w:r>
      <w:r w:rsidR="00311382">
        <w:rPr>
          <w:rFonts w:ascii="Times New Roman" w:hAnsi="Times New Roman"/>
          <w:bCs w:val="0"/>
          <w:i w:val="0"/>
          <w:sz w:val="32"/>
          <w:szCs w:val="32"/>
        </w:rPr>
        <w:t>МАДОУ</w:t>
      </w:r>
      <w:r w:rsidR="00874CCE" w:rsidRPr="0047190C">
        <w:rPr>
          <w:rFonts w:ascii="Times New Roman" w:hAnsi="Times New Roman"/>
          <w:bCs w:val="0"/>
          <w:i w:val="0"/>
          <w:sz w:val="32"/>
          <w:szCs w:val="32"/>
        </w:rPr>
        <w:t xml:space="preserve"> «</w:t>
      </w:r>
      <w:r w:rsidR="00A075A2" w:rsidRPr="0047190C">
        <w:rPr>
          <w:rFonts w:ascii="Times New Roman" w:hAnsi="Times New Roman"/>
          <w:bCs w:val="0"/>
          <w:i w:val="0"/>
          <w:sz w:val="32"/>
          <w:szCs w:val="32"/>
        </w:rPr>
        <w:t>Центр развития ребенка - д</w:t>
      </w:r>
      <w:r w:rsidR="00874CCE" w:rsidRPr="0047190C">
        <w:rPr>
          <w:rFonts w:ascii="Times New Roman" w:hAnsi="Times New Roman"/>
          <w:bCs w:val="0"/>
          <w:i w:val="0"/>
          <w:sz w:val="32"/>
          <w:szCs w:val="32"/>
        </w:rPr>
        <w:t xml:space="preserve">етский сад № </w:t>
      </w:r>
      <w:r w:rsidR="00A075A2" w:rsidRPr="0047190C">
        <w:rPr>
          <w:rFonts w:ascii="Times New Roman" w:hAnsi="Times New Roman"/>
          <w:bCs w:val="0"/>
          <w:i w:val="0"/>
          <w:sz w:val="32"/>
          <w:szCs w:val="32"/>
        </w:rPr>
        <w:t>7</w:t>
      </w:r>
      <w:r w:rsidR="00874CCE" w:rsidRPr="0047190C">
        <w:rPr>
          <w:rFonts w:ascii="Times New Roman" w:hAnsi="Times New Roman"/>
          <w:bCs w:val="0"/>
          <w:i w:val="0"/>
          <w:sz w:val="32"/>
          <w:szCs w:val="32"/>
        </w:rPr>
        <w:t>»</w:t>
      </w:r>
      <w:r w:rsidR="008029BB">
        <w:rPr>
          <w:rFonts w:ascii="Times New Roman" w:hAnsi="Times New Roman"/>
          <w:bCs w:val="0"/>
          <w:i w:val="0"/>
          <w:sz w:val="32"/>
          <w:szCs w:val="32"/>
        </w:rPr>
        <w:t xml:space="preserve"> </w:t>
      </w:r>
      <w:r w:rsidR="00874CCE" w:rsidRPr="0047190C">
        <w:rPr>
          <w:rFonts w:ascii="Times New Roman" w:hAnsi="Times New Roman"/>
          <w:bCs w:val="0"/>
          <w:i w:val="0"/>
          <w:sz w:val="32"/>
          <w:szCs w:val="32"/>
        </w:rPr>
        <w:t>по сохранению и укреплению здоровья детей</w:t>
      </w:r>
      <w:bookmarkEnd w:id="125"/>
      <w:r w:rsidR="007F27B2" w:rsidRPr="0047190C">
        <w:rPr>
          <w:rFonts w:ascii="Times New Roman" w:hAnsi="Times New Roman"/>
          <w:bCs w:val="0"/>
          <w:i w:val="0"/>
          <w:sz w:val="32"/>
          <w:szCs w:val="32"/>
        </w:rPr>
        <w:t xml:space="preserve"> </w:t>
      </w:r>
    </w:p>
    <w:p w:rsidR="00874CCE" w:rsidRPr="0047190C" w:rsidRDefault="007F27B2" w:rsidP="0047190C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32"/>
          <w:szCs w:val="32"/>
        </w:rPr>
      </w:pPr>
      <w:bookmarkStart w:id="127" w:name="_Toc505255009"/>
      <w:r w:rsidRPr="0047190C">
        <w:rPr>
          <w:rFonts w:ascii="Times New Roman" w:hAnsi="Times New Roman"/>
          <w:bCs w:val="0"/>
          <w:i w:val="0"/>
          <w:sz w:val="32"/>
          <w:szCs w:val="32"/>
        </w:rPr>
        <w:t xml:space="preserve">на </w:t>
      </w:r>
      <w:r w:rsidR="00155115">
        <w:rPr>
          <w:rFonts w:ascii="Times New Roman" w:hAnsi="Times New Roman"/>
          <w:bCs w:val="0"/>
          <w:i w:val="0"/>
          <w:sz w:val="32"/>
          <w:szCs w:val="32"/>
        </w:rPr>
        <w:t>202</w:t>
      </w:r>
      <w:r w:rsidR="00B0523E">
        <w:rPr>
          <w:rFonts w:ascii="Times New Roman" w:hAnsi="Times New Roman"/>
          <w:bCs w:val="0"/>
          <w:i w:val="0"/>
          <w:sz w:val="32"/>
          <w:szCs w:val="32"/>
        </w:rPr>
        <w:t>1</w:t>
      </w:r>
      <w:r w:rsidR="00257175">
        <w:rPr>
          <w:rFonts w:ascii="Times New Roman" w:hAnsi="Times New Roman"/>
          <w:bCs w:val="0"/>
          <w:i w:val="0"/>
          <w:sz w:val="32"/>
          <w:szCs w:val="32"/>
        </w:rPr>
        <w:t>-202</w:t>
      </w:r>
      <w:r w:rsidR="00B0523E">
        <w:rPr>
          <w:rFonts w:ascii="Times New Roman" w:hAnsi="Times New Roman"/>
          <w:bCs w:val="0"/>
          <w:i w:val="0"/>
          <w:sz w:val="32"/>
          <w:szCs w:val="32"/>
        </w:rPr>
        <w:t>2</w:t>
      </w:r>
      <w:r w:rsidRPr="0047190C">
        <w:rPr>
          <w:rFonts w:ascii="Times New Roman" w:hAnsi="Times New Roman"/>
          <w:bCs w:val="0"/>
          <w:i w:val="0"/>
          <w:sz w:val="32"/>
          <w:szCs w:val="32"/>
        </w:rPr>
        <w:t xml:space="preserve"> учебный год</w:t>
      </w:r>
      <w:bookmarkEnd w:id="126"/>
      <w:bookmarkEnd w:id="127"/>
    </w:p>
    <w:p w:rsidR="00A075A2" w:rsidRDefault="00A075A2" w:rsidP="0056267F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66"/>
        <w:gridCol w:w="2592"/>
        <w:gridCol w:w="2267"/>
        <w:gridCol w:w="1812"/>
      </w:tblGrid>
      <w:tr w:rsidR="00874CCE" w:rsidRPr="00617970" w:rsidTr="00832B03">
        <w:tc>
          <w:tcPr>
            <w:tcW w:w="365" w:type="pct"/>
            <w:vAlign w:val="center"/>
          </w:tcPr>
          <w:p w:rsidR="00874CCE" w:rsidRPr="007A0F81" w:rsidRDefault="00874CCE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51" w:type="pct"/>
            <w:vAlign w:val="center"/>
          </w:tcPr>
          <w:p w:rsidR="00874CCE" w:rsidRPr="007A0F81" w:rsidRDefault="00874CCE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Контролиру</w:t>
            </w:r>
            <w:r w:rsidR="006074AF">
              <w:rPr>
                <w:b/>
                <w:bCs/>
                <w:sz w:val="28"/>
                <w:szCs w:val="28"/>
              </w:rPr>
              <w:t>е</w:t>
            </w:r>
            <w:r w:rsidRPr="007A0F81">
              <w:rPr>
                <w:b/>
                <w:bCs/>
                <w:sz w:val="28"/>
                <w:szCs w:val="28"/>
              </w:rPr>
              <w:t>мый материал</w:t>
            </w:r>
          </w:p>
        </w:tc>
        <w:tc>
          <w:tcPr>
            <w:tcW w:w="1315" w:type="pct"/>
            <w:vAlign w:val="center"/>
          </w:tcPr>
          <w:p w:rsidR="00FA3843" w:rsidRDefault="00874CCE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 xml:space="preserve">Определяемые </w:t>
            </w:r>
          </w:p>
          <w:p w:rsidR="007812C7" w:rsidRDefault="00874CCE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 xml:space="preserve">показатели </w:t>
            </w:r>
          </w:p>
          <w:p w:rsidR="00874CCE" w:rsidRPr="007A0F81" w:rsidRDefault="00874CCE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1150" w:type="pct"/>
            <w:vAlign w:val="center"/>
          </w:tcPr>
          <w:p w:rsidR="007812C7" w:rsidRDefault="00874CCE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 xml:space="preserve">Периодичность </w:t>
            </w:r>
          </w:p>
          <w:p w:rsidR="00874CCE" w:rsidRPr="007A0F81" w:rsidRDefault="00874CCE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919" w:type="pct"/>
            <w:vAlign w:val="center"/>
          </w:tcPr>
          <w:p w:rsidR="00874CCE" w:rsidRPr="007A0F81" w:rsidRDefault="00874CCE" w:rsidP="00993B9F">
            <w:pPr>
              <w:jc w:val="center"/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Ответств</w:t>
            </w:r>
            <w:r w:rsidR="00993B9F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874CCE" w:rsidRPr="00617970" w:rsidTr="007812C7">
        <w:trPr>
          <w:trHeight w:val="397"/>
        </w:trPr>
        <w:tc>
          <w:tcPr>
            <w:tcW w:w="5000" w:type="pct"/>
            <w:gridSpan w:val="5"/>
            <w:vAlign w:val="center"/>
          </w:tcPr>
          <w:p w:rsidR="00874CCE" w:rsidRPr="007A0F81" w:rsidRDefault="00874CCE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1. Помещения детского сада, связанные с пребыванием детей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Игровые, спальни, туалетные, раздевалки, музыкальный зал, педагогический и медицинский кабинеты</w:t>
            </w:r>
          </w:p>
        </w:tc>
        <w:tc>
          <w:tcPr>
            <w:tcW w:w="1315" w:type="pct"/>
          </w:tcPr>
          <w:p w:rsidR="00874CCE" w:rsidRPr="007A0F81" w:rsidRDefault="00FA3843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74CCE" w:rsidRPr="007A0F81">
              <w:rPr>
                <w:sz w:val="28"/>
                <w:szCs w:val="28"/>
              </w:rPr>
              <w:t>температура воздуха;</w:t>
            </w:r>
          </w:p>
          <w:p w:rsidR="00FA3843" w:rsidRDefault="00FA3843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74CCE" w:rsidRPr="007A0F81">
              <w:rPr>
                <w:sz w:val="28"/>
                <w:szCs w:val="28"/>
              </w:rPr>
              <w:t>относительная влаж</w:t>
            </w:r>
            <w:r>
              <w:rPr>
                <w:sz w:val="28"/>
                <w:szCs w:val="28"/>
              </w:rPr>
              <w:t>ность воздуха;</w:t>
            </w:r>
          </w:p>
          <w:p w:rsidR="00874CCE" w:rsidRPr="007A0F81" w:rsidRDefault="00FA3843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74CCE" w:rsidRPr="007A0F81">
              <w:rPr>
                <w:sz w:val="28"/>
                <w:szCs w:val="28"/>
              </w:rPr>
              <w:t>уровень искусственного освещения;</w:t>
            </w:r>
          </w:p>
          <w:p w:rsidR="00874CCE" w:rsidRPr="007A0F81" w:rsidRDefault="00FA3843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="00874CCE" w:rsidRPr="007A0F81">
              <w:rPr>
                <w:sz w:val="28"/>
                <w:szCs w:val="28"/>
              </w:rPr>
              <w:t>ежим проветривания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неделю</w:t>
            </w:r>
          </w:p>
          <w:p w:rsidR="007812C7" w:rsidRDefault="007812C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квартал</w:t>
            </w:r>
          </w:p>
          <w:p w:rsidR="00FA3843" w:rsidRDefault="00FA3843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год</w:t>
            </w:r>
          </w:p>
          <w:p w:rsidR="00FA3843" w:rsidRDefault="00FA3843" w:rsidP="0056267F">
            <w:pPr>
              <w:rPr>
                <w:sz w:val="28"/>
                <w:szCs w:val="28"/>
              </w:rPr>
            </w:pPr>
          </w:p>
          <w:p w:rsidR="007812C7" w:rsidRDefault="007812C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месяц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Заведующая,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ая медсестра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Мебель игровых и спальных помещений</w:t>
            </w:r>
          </w:p>
        </w:tc>
        <w:tc>
          <w:tcPr>
            <w:tcW w:w="1315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Маркировка и соответствие росту ребенка и расстановка мебели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год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 xml:space="preserve">1 раз </w:t>
            </w:r>
            <w:r w:rsidR="007812C7" w:rsidRPr="007A0F81">
              <w:rPr>
                <w:sz w:val="28"/>
                <w:szCs w:val="28"/>
              </w:rPr>
              <w:t xml:space="preserve">в </w:t>
            </w:r>
            <w:r w:rsidR="007812C7">
              <w:rPr>
                <w:sz w:val="28"/>
                <w:szCs w:val="28"/>
              </w:rPr>
              <w:t>неделю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Заведующая,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ая медсестра,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ий воспитатель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Постельное белье, предметы ухода за ребенком</w:t>
            </w:r>
          </w:p>
        </w:tc>
        <w:tc>
          <w:tcPr>
            <w:tcW w:w="1315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Индивидуальная маркировка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 xml:space="preserve">1 раз в месяц, 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белье при каждой смене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Заведующая,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ая медсестра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портивный зал и подсобные помещения при нем</w:t>
            </w:r>
          </w:p>
        </w:tc>
        <w:tc>
          <w:tcPr>
            <w:tcW w:w="1315" w:type="pct"/>
          </w:tcPr>
          <w:p w:rsidR="00874CCE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>наличие защитных приспособлений, предупреждающие травмы;</w:t>
            </w:r>
          </w:p>
          <w:p w:rsidR="00874CCE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7A0F81">
              <w:rPr>
                <w:sz w:val="28"/>
                <w:szCs w:val="28"/>
              </w:rPr>
              <w:t>наличие спортивной одежды при проведении занятий;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>расстановка и техническая исправность спортивного оборудования и инвентаря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2 раза в год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</w:p>
          <w:p w:rsidR="00874CCE" w:rsidRDefault="00874CCE" w:rsidP="0056267F">
            <w:pPr>
              <w:rPr>
                <w:sz w:val="28"/>
                <w:szCs w:val="28"/>
              </w:rPr>
            </w:pPr>
          </w:p>
          <w:p w:rsidR="00501A17" w:rsidRPr="007A0F81" w:rsidRDefault="00501A1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месяц</w:t>
            </w:r>
          </w:p>
          <w:p w:rsidR="00874CCE" w:rsidRDefault="00874CCE" w:rsidP="0056267F">
            <w:pPr>
              <w:rPr>
                <w:sz w:val="28"/>
                <w:szCs w:val="28"/>
              </w:rPr>
            </w:pPr>
          </w:p>
          <w:p w:rsidR="00501A17" w:rsidRPr="007A0F81" w:rsidRDefault="00501A1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 xml:space="preserve">Заведующая, 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ая медсестра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 xml:space="preserve">старший воспитатель 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ий воспитатель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 xml:space="preserve">Санитарное состояние </w:t>
            </w:r>
            <w:r w:rsidRPr="007A0F81">
              <w:rPr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1315" w:type="pct"/>
          </w:tcPr>
          <w:p w:rsidR="00874CCE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7A0F81">
              <w:rPr>
                <w:sz w:val="28"/>
                <w:szCs w:val="28"/>
              </w:rPr>
              <w:t xml:space="preserve">соблюдение чистоты, </w:t>
            </w:r>
            <w:r w:rsidRPr="007A0F81">
              <w:rPr>
                <w:sz w:val="28"/>
                <w:szCs w:val="28"/>
              </w:rPr>
              <w:lastRenderedPageBreak/>
              <w:t>проведение генеральных уборок и их качество;</w:t>
            </w:r>
          </w:p>
          <w:p w:rsidR="00874CCE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>качество проведения текущей уборки;</w:t>
            </w:r>
          </w:p>
          <w:p w:rsidR="00874CCE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 xml:space="preserve">состояние обеспеченности уборочным инвентарем, моющими и </w:t>
            </w:r>
            <w:r w:rsidR="007812C7" w:rsidRPr="007A0F81">
              <w:rPr>
                <w:sz w:val="28"/>
                <w:szCs w:val="28"/>
              </w:rPr>
              <w:t>дезсредствами</w:t>
            </w:r>
            <w:r w:rsidR="007812C7">
              <w:rPr>
                <w:sz w:val="28"/>
                <w:szCs w:val="28"/>
              </w:rPr>
              <w:t xml:space="preserve">, </w:t>
            </w:r>
            <w:r w:rsidR="007812C7" w:rsidRPr="007A0F81">
              <w:rPr>
                <w:sz w:val="28"/>
                <w:szCs w:val="28"/>
              </w:rPr>
              <w:t>условия</w:t>
            </w:r>
            <w:r w:rsidRPr="007A0F81">
              <w:rPr>
                <w:sz w:val="28"/>
                <w:szCs w:val="28"/>
              </w:rPr>
              <w:t xml:space="preserve"> их хранения;</w:t>
            </w:r>
          </w:p>
          <w:p w:rsidR="00874CCE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>наличие разделения уборочного инвентаря по назначению и его маркировка;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>наличие, состояние и маркировка тары для замачивания посуды в случае карантина, транспортировки грязного белья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lastRenderedPageBreak/>
              <w:t>1 раз в квартал</w:t>
            </w:r>
          </w:p>
          <w:p w:rsidR="00874CCE" w:rsidRDefault="00874CCE" w:rsidP="0056267F">
            <w:pPr>
              <w:rPr>
                <w:sz w:val="28"/>
                <w:szCs w:val="28"/>
              </w:rPr>
            </w:pPr>
          </w:p>
          <w:p w:rsidR="00501A17" w:rsidRDefault="00501A17" w:rsidP="0056267F">
            <w:pPr>
              <w:rPr>
                <w:sz w:val="28"/>
                <w:szCs w:val="28"/>
              </w:rPr>
            </w:pPr>
          </w:p>
          <w:p w:rsidR="00501A17" w:rsidRPr="007A0F81" w:rsidRDefault="00501A1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месяц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месяц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</w:p>
          <w:p w:rsidR="00874CCE" w:rsidRDefault="00874CCE" w:rsidP="0056267F">
            <w:pPr>
              <w:rPr>
                <w:sz w:val="28"/>
                <w:szCs w:val="28"/>
              </w:rPr>
            </w:pPr>
          </w:p>
          <w:p w:rsidR="00501A17" w:rsidRDefault="00501A17" w:rsidP="0056267F">
            <w:pPr>
              <w:rPr>
                <w:sz w:val="28"/>
                <w:szCs w:val="28"/>
              </w:rPr>
            </w:pPr>
          </w:p>
          <w:p w:rsidR="007812C7" w:rsidRDefault="007812C7" w:rsidP="0056267F">
            <w:pPr>
              <w:rPr>
                <w:sz w:val="28"/>
                <w:szCs w:val="28"/>
              </w:rPr>
            </w:pPr>
          </w:p>
          <w:p w:rsidR="007812C7" w:rsidRPr="007A0F81" w:rsidRDefault="007812C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месяц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</w:p>
          <w:p w:rsidR="00501A17" w:rsidRDefault="00501A17" w:rsidP="0056267F">
            <w:pPr>
              <w:rPr>
                <w:sz w:val="28"/>
                <w:szCs w:val="28"/>
              </w:rPr>
            </w:pPr>
          </w:p>
          <w:p w:rsidR="00501A17" w:rsidRPr="007A0F81" w:rsidRDefault="00501A1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2 раз в месяц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lastRenderedPageBreak/>
              <w:t>Старшая медсестра</w:t>
            </w:r>
          </w:p>
        </w:tc>
      </w:tr>
      <w:tr w:rsidR="00874CCE" w:rsidRPr="00617970" w:rsidTr="007812C7">
        <w:trPr>
          <w:trHeight w:val="397"/>
        </w:trPr>
        <w:tc>
          <w:tcPr>
            <w:tcW w:w="5000" w:type="pct"/>
            <w:gridSpan w:val="5"/>
            <w:vAlign w:val="center"/>
          </w:tcPr>
          <w:p w:rsidR="00874CCE" w:rsidRPr="007A0F81" w:rsidRDefault="00874CCE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2. Территория детского сада</w:t>
            </w:r>
          </w:p>
        </w:tc>
      </w:tr>
      <w:tr w:rsidR="00874CCE" w:rsidRPr="00617970" w:rsidTr="00832B03">
        <w:trPr>
          <w:trHeight w:val="2268"/>
        </w:trPr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1251" w:type="pct"/>
          </w:tcPr>
          <w:p w:rsidR="00874CCE" w:rsidRPr="007A0F81" w:rsidRDefault="00731DA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. зона</w:t>
            </w:r>
            <w:r w:rsidR="00874CCE" w:rsidRPr="007A0F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pct"/>
          </w:tcPr>
          <w:p w:rsidR="00874CCE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>исправность ограждений;</w:t>
            </w:r>
          </w:p>
          <w:p w:rsidR="00874CCE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>исправность искусственного освещения;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>исправность и состояние мусоросборника и мусорных баков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2 раза в год</w:t>
            </w:r>
          </w:p>
          <w:p w:rsidR="00501A17" w:rsidRDefault="00501A1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год</w:t>
            </w:r>
          </w:p>
          <w:p w:rsidR="00874CCE" w:rsidRDefault="00874CCE" w:rsidP="0056267F">
            <w:pPr>
              <w:rPr>
                <w:sz w:val="28"/>
                <w:szCs w:val="28"/>
              </w:rPr>
            </w:pPr>
          </w:p>
          <w:p w:rsidR="007812C7" w:rsidRPr="007A0F81" w:rsidRDefault="007812C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 xml:space="preserve">Заведующая </w:t>
            </w:r>
          </w:p>
        </w:tc>
      </w:tr>
      <w:tr w:rsidR="00874CCE" w:rsidRPr="00617970" w:rsidTr="00832B03">
        <w:trPr>
          <w:trHeight w:val="1555"/>
        </w:trPr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Игровые участки</w:t>
            </w:r>
          </w:p>
        </w:tc>
        <w:tc>
          <w:tcPr>
            <w:tcW w:w="1315" w:type="pct"/>
          </w:tcPr>
          <w:p w:rsidR="00874CCE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>состояние малых форм;</w:t>
            </w:r>
          </w:p>
          <w:p w:rsidR="00874CCE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>наличие песка для игры детей;</w:t>
            </w:r>
          </w:p>
          <w:p w:rsidR="00874CCE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>обработка песка;</w:t>
            </w:r>
          </w:p>
          <w:p w:rsidR="00874CCE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 xml:space="preserve">санитарное </w:t>
            </w:r>
            <w:r w:rsidRPr="007A0F81">
              <w:rPr>
                <w:sz w:val="28"/>
                <w:szCs w:val="28"/>
              </w:rPr>
              <w:lastRenderedPageBreak/>
              <w:t>содержание;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>отсутствие травмоопасных объектов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lastRenderedPageBreak/>
              <w:t>2 раза в год</w:t>
            </w:r>
          </w:p>
          <w:p w:rsidR="00501A17" w:rsidRDefault="00501A1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2 раз в год</w:t>
            </w:r>
          </w:p>
          <w:p w:rsidR="00501A17" w:rsidRDefault="00501A1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неделю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ежедневно</w:t>
            </w:r>
          </w:p>
          <w:p w:rsidR="00501A17" w:rsidRDefault="00501A1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ежедневно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lastRenderedPageBreak/>
              <w:t>Заведующая,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ая медсестра</w:t>
            </w:r>
          </w:p>
        </w:tc>
      </w:tr>
      <w:tr w:rsidR="00874CCE" w:rsidRPr="00617970" w:rsidTr="007812C7">
        <w:trPr>
          <w:trHeight w:val="397"/>
        </w:trPr>
        <w:tc>
          <w:tcPr>
            <w:tcW w:w="5000" w:type="pct"/>
            <w:gridSpan w:val="5"/>
            <w:vAlign w:val="center"/>
          </w:tcPr>
          <w:p w:rsidR="00874CCE" w:rsidRPr="007A0F81" w:rsidRDefault="00501A17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Организация учебн</w:t>
            </w:r>
            <w:r w:rsidR="00874CCE" w:rsidRPr="007A0F81">
              <w:rPr>
                <w:b/>
                <w:bCs/>
                <w:sz w:val="28"/>
                <w:szCs w:val="28"/>
              </w:rPr>
              <w:t>о–воспитательного процесса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Занятия с детьми</w:t>
            </w:r>
          </w:p>
        </w:tc>
        <w:tc>
          <w:tcPr>
            <w:tcW w:w="1315" w:type="pct"/>
          </w:tcPr>
          <w:p w:rsidR="00874CCE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Исследование учебной нагрузки:</w:t>
            </w:r>
          </w:p>
          <w:p w:rsidR="00874CCE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>соблюдение максимально допустимого количества учебного времени в день и в неделю;</w:t>
            </w:r>
          </w:p>
          <w:p w:rsidR="00874CCE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>длительность занятий и перерыва между ними;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>наличие здоровьесберегающих моментов в ходе занятий</w:t>
            </w:r>
          </w:p>
        </w:tc>
        <w:tc>
          <w:tcPr>
            <w:tcW w:w="1150" w:type="pct"/>
          </w:tcPr>
          <w:p w:rsidR="00874CCE" w:rsidRDefault="00874CCE" w:rsidP="0056267F">
            <w:pPr>
              <w:rPr>
                <w:sz w:val="28"/>
                <w:szCs w:val="28"/>
              </w:rPr>
            </w:pPr>
          </w:p>
          <w:p w:rsidR="00501A17" w:rsidRPr="007A0F81" w:rsidRDefault="00501A1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2 раза в год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</w:p>
          <w:p w:rsidR="00874CCE" w:rsidRDefault="00874CCE" w:rsidP="0056267F">
            <w:pPr>
              <w:rPr>
                <w:sz w:val="28"/>
                <w:szCs w:val="28"/>
              </w:rPr>
            </w:pPr>
          </w:p>
          <w:p w:rsidR="00501A17" w:rsidRDefault="00501A17" w:rsidP="0056267F">
            <w:pPr>
              <w:rPr>
                <w:sz w:val="28"/>
                <w:szCs w:val="28"/>
              </w:rPr>
            </w:pPr>
          </w:p>
          <w:p w:rsidR="00501A17" w:rsidRPr="007A0F81" w:rsidRDefault="00501A1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месяц</w:t>
            </w:r>
          </w:p>
          <w:p w:rsidR="00874CCE" w:rsidRDefault="00874CCE" w:rsidP="0056267F">
            <w:pPr>
              <w:rPr>
                <w:sz w:val="28"/>
                <w:szCs w:val="28"/>
              </w:rPr>
            </w:pPr>
          </w:p>
          <w:p w:rsidR="00501A17" w:rsidRPr="007A0F81" w:rsidRDefault="00501A1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месяц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ий воспитатель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</w:p>
        </w:tc>
        <w:tc>
          <w:tcPr>
            <w:tcW w:w="1315" w:type="pct"/>
          </w:tcPr>
          <w:p w:rsidR="00874CCE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Оценка сетки занятий: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>наличие чередования занятий с разной степенью трудности в течении дня и недели</w:t>
            </w:r>
          </w:p>
        </w:tc>
        <w:tc>
          <w:tcPr>
            <w:tcW w:w="1150" w:type="pct"/>
          </w:tcPr>
          <w:p w:rsidR="00874CCE" w:rsidRDefault="00874CCE" w:rsidP="0056267F">
            <w:pPr>
              <w:rPr>
                <w:sz w:val="28"/>
                <w:szCs w:val="28"/>
              </w:rPr>
            </w:pPr>
          </w:p>
          <w:p w:rsidR="007812C7" w:rsidRPr="007A0F81" w:rsidRDefault="007812C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ий воспитатель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</w:p>
        </w:tc>
        <w:tc>
          <w:tcPr>
            <w:tcW w:w="1315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Наличие развлечений, праздников в плане работ педагогов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ий воспитатель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</w:p>
        </w:tc>
        <w:tc>
          <w:tcPr>
            <w:tcW w:w="1315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Планирование воспитательно – образовательной работы с детьми в группах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ий воспитатель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</w:p>
        </w:tc>
        <w:tc>
          <w:tcPr>
            <w:tcW w:w="1315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 xml:space="preserve">Условия применения технических средств обучения, соблюдение правил расстановки ТСО, </w:t>
            </w:r>
            <w:r w:rsidRPr="007A0F81">
              <w:rPr>
                <w:sz w:val="28"/>
                <w:szCs w:val="28"/>
              </w:rPr>
              <w:lastRenderedPageBreak/>
              <w:t>соблюдение длительности занятий с ТСО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ий воспитатель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</w:p>
        </w:tc>
        <w:tc>
          <w:tcPr>
            <w:tcW w:w="1315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Оценка педагогической диагностики усвоения детьми программного материала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2 раза в год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ий воспитатель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</w:p>
        </w:tc>
        <w:tc>
          <w:tcPr>
            <w:tcW w:w="1315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Оценка и длительность проведения прогулки с детьми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ий воспитатель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</w:p>
        </w:tc>
        <w:tc>
          <w:tcPr>
            <w:tcW w:w="1315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Оценка составления двигательного режима детей по возрастным группам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2 раза в год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ий воспитатель</w:t>
            </w:r>
          </w:p>
        </w:tc>
      </w:tr>
      <w:tr w:rsidR="00874CCE" w:rsidRPr="00617970" w:rsidTr="007812C7">
        <w:trPr>
          <w:trHeight w:val="397"/>
        </w:trPr>
        <w:tc>
          <w:tcPr>
            <w:tcW w:w="5000" w:type="pct"/>
            <w:gridSpan w:val="5"/>
            <w:vAlign w:val="center"/>
          </w:tcPr>
          <w:p w:rsidR="00874CCE" w:rsidRPr="007A0F81" w:rsidRDefault="00874CCE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4. Организация детского питания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Рацион питания</w:t>
            </w:r>
          </w:p>
        </w:tc>
        <w:tc>
          <w:tcPr>
            <w:tcW w:w="1315" w:type="pct"/>
          </w:tcPr>
          <w:p w:rsidR="00874CCE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>Качественный и количественный состав рациона питания, его соответствие возрастным и физиологическим особенностям;</w:t>
            </w:r>
          </w:p>
          <w:p w:rsidR="00874CCE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>Соблюдение требований и рекомендаций по формированию рациона;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A0F81">
              <w:rPr>
                <w:sz w:val="28"/>
                <w:szCs w:val="28"/>
              </w:rPr>
              <w:t>Ассортимент продуктов</w:t>
            </w:r>
            <w:r w:rsidR="008C0695">
              <w:rPr>
                <w:sz w:val="28"/>
                <w:szCs w:val="28"/>
              </w:rPr>
              <w:t>,</w:t>
            </w:r>
            <w:r w:rsidRPr="007A0F81">
              <w:rPr>
                <w:sz w:val="28"/>
                <w:szCs w:val="28"/>
              </w:rPr>
              <w:t xml:space="preserve"> используемых в питании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10 дней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 xml:space="preserve">Заведующая 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Режим питания</w:t>
            </w:r>
          </w:p>
        </w:tc>
        <w:tc>
          <w:tcPr>
            <w:tcW w:w="1315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оответствие режимов питания и условий приема пищи возрастным и гигиеническим требованиям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Заведующая,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ая медсестра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 xml:space="preserve">Документация по вопросам </w:t>
            </w:r>
            <w:r w:rsidRPr="007A0F81">
              <w:rPr>
                <w:sz w:val="28"/>
                <w:szCs w:val="28"/>
              </w:rPr>
              <w:lastRenderedPageBreak/>
              <w:t>санитарии, гигиены, технологии производства пищи, результаты бракеража, ежедневных медицинских осмотров работников пищеблока</w:t>
            </w:r>
          </w:p>
        </w:tc>
        <w:tc>
          <w:tcPr>
            <w:tcW w:w="1315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lastRenderedPageBreak/>
              <w:t xml:space="preserve">Полотна, правильность и </w:t>
            </w:r>
            <w:r w:rsidRPr="007A0F81">
              <w:rPr>
                <w:sz w:val="28"/>
                <w:szCs w:val="28"/>
              </w:rPr>
              <w:lastRenderedPageBreak/>
              <w:t>своевременность оформления документации, соответствие требованиям санитарных правил, норм и гигиенических нормативов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Заведующая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4.4</w:t>
            </w: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Технология производства пищи</w:t>
            </w:r>
          </w:p>
        </w:tc>
        <w:tc>
          <w:tcPr>
            <w:tcW w:w="1315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Правильность оформления технологической документации.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Наличие необходимой нормативно – технической документации.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облюдение санитарно – технологических требований при производстве пищи.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Температура внутри теплового оборудования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2 раза в год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</w:p>
          <w:p w:rsidR="00874CCE" w:rsidRDefault="00874CCE" w:rsidP="0056267F">
            <w:pPr>
              <w:rPr>
                <w:sz w:val="28"/>
                <w:szCs w:val="28"/>
              </w:rPr>
            </w:pPr>
          </w:p>
          <w:p w:rsidR="00501A17" w:rsidRDefault="00501A17" w:rsidP="0056267F">
            <w:pPr>
              <w:rPr>
                <w:sz w:val="28"/>
                <w:szCs w:val="28"/>
              </w:rPr>
            </w:pPr>
          </w:p>
          <w:p w:rsidR="00501A17" w:rsidRDefault="00501A17" w:rsidP="0056267F">
            <w:pPr>
              <w:rPr>
                <w:sz w:val="28"/>
                <w:szCs w:val="28"/>
              </w:rPr>
            </w:pPr>
          </w:p>
          <w:p w:rsidR="007812C7" w:rsidRDefault="007812C7" w:rsidP="0056267F">
            <w:pPr>
              <w:rPr>
                <w:sz w:val="28"/>
                <w:szCs w:val="28"/>
              </w:rPr>
            </w:pPr>
          </w:p>
          <w:p w:rsidR="007812C7" w:rsidRDefault="007812C7" w:rsidP="0056267F">
            <w:pPr>
              <w:rPr>
                <w:sz w:val="28"/>
                <w:szCs w:val="28"/>
              </w:rPr>
            </w:pPr>
          </w:p>
          <w:p w:rsidR="00501A17" w:rsidRPr="007A0F81" w:rsidRDefault="00501A1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10 дней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Заведующая,</w:t>
            </w:r>
          </w:p>
          <w:p w:rsidR="00874CCE" w:rsidRDefault="00874CCE" w:rsidP="0056267F">
            <w:pPr>
              <w:rPr>
                <w:sz w:val="28"/>
                <w:szCs w:val="28"/>
              </w:rPr>
            </w:pPr>
          </w:p>
          <w:p w:rsidR="00501A17" w:rsidRDefault="00501A17" w:rsidP="0056267F">
            <w:pPr>
              <w:rPr>
                <w:sz w:val="28"/>
                <w:szCs w:val="28"/>
              </w:rPr>
            </w:pPr>
          </w:p>
          <w:p w:rsidR="00501A17" w:rsidRDefault="00501A17" w:rsidP="0056267F">
            <w:pPr>
              <w:rPr>
                <w:sz w:val="28"/>
                <w:szCs w:val="28"/>
              </w:rPr>
            </w:pPr>
          </w:p>
          <w:p w:rsidR="00501A17" w:rsidRDefault="00501A17" w:rsidP="0056267F">
            <w:pPr>
              <w:rPr>
                <w:sz w:val="28"/>
                <w:szCs w:val="28"/>
              </w:rPr>
            </w:pPr>
          </w:p>
          <w:p w:rsidR="007812C7" w:rsidRDefault="007812C7" w:rsidP="0056267F">
            <w:pPr>
              <w:rPr>
                <w:sz w:val="28"/>
                <w:szCs w:val="28"/>
              </w:rPr>
            </w:pPr>
          </w:p>
          <w:p w:rsidR="007812C7" w:rsidRPr="007A0F81" w:rsidRDefault="007812C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ая медсестра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4.5</w:t>
            </w: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Поточность технологических процессов</w:t>
            </w:r>
          </w:p>
        </w:tc>
        <w:tc>
          <w:tcPr>
            <w:tcW w:w="1315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Наличие (отсутствие) общих встречных, пересекающихся потоков сырой и готовой продукции, чистой и грязной посуды, инвентаря, тары и т.д.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10 дней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Заведующая,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ая медсестра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4.6</w:t>
            </w:r>
          </w:p>
        </w:tc>
        <w:tc>
          <w:tcPr>
            <w:tcW w:w="1251" w:type="pct"/>
          </w:tcPr>
          <w:p w:rsidR="007812C7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 xml:space="preserve">Столовая 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посуда</w:t>
            </w:r>
          </w:p>
        </w:tc>
        <w:tc>
          <w:tcPr>
            <w:tcW w:w="1315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Качество мытья посуды, ее маркировка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месяц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ая медсестра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4.7</w:t>
            </w: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 xml:space="preserve">Продукты </w:t>
            </w:r>
          </w:p>
        </w:tc>
        <w:tc>
          <w:tcPr>
            <w:tcW w:w="1315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роки и условия хранения.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 xml:space="preserve">Исправность </w:t>
            </w:r>
            <w:r w:rsidRPr="007A0F81">
              <w:rPr>
                <w:sz w:val="28"/>
                <w:szCs w:val="28"/>
              </w:rPr>
              <w:lastRenderedPageBreak/>
              <w:t>холодильного оборудования и правильность установки температуры в шкафах.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оседство хранения продуктов.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lastRenderedPageBreak/>
              <w:t>1 раз в неделю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Заведующая,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ая медсестра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4.8</w:t>
            </w: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Реализация продуктов и готовой продукции</w:t>
            </w:r>
          </w:p>
        </w:tc>
        <w:tc>
          <w:tcPr>
            <w:tcW w:w="1315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рок реализации, условия реализации.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облюдение требований по температуре готовой пищи.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роки хранения на пищеблоке подготовленных к кулинарной обработке продуктов и готовой пищи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Заведующая,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ая медсестра</w:t>
            </w:r>
          </w:p>
        </w:tc>
      </w:tr>
      <w:tr w:rsidR="00874CCE" w:rsidRPr="00617970" w:rsidTr="00832B03">
        <w:tc>
          <w:tcPr>
            <w:tcW w:w="365" w:type="pct"/>
          </w:tcPr>
          <w:p w:rsidR="00874CCE" w:rsidRPr="007A0F81" w:rsidRDefault="00874CCE" w:rsidP="0056267F">
            <w:pPr>
              <w:rPr>
                <w:b/>
                <w:bCs/>
                <w:sz w:val="28"/>
                <w:szCs w:val="28"/>
              </w:rPr>
            </w:pPr>
            <w:r w:rsidRPr="007A0F81">
              <w:rPr>
                <w:b/>
                <w:bCs/>
                <w:sz w:val="28"/>
                <w:szCs w:val="28"/>
              </w:rPr>
              <w:t>4.9</w:t>
            </w:r>
          </w:p>
        </w:tc>
        <w:tc>
          <w:tcPr>
            <w:tcW w:w="1251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Персонал связанный с питанием детей</w:t>
            </w:r>
          </w:p>
        </w:tc>
        <w:tc>
          <w:tcPr>
            <w:tcW w:w="1315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остояние осмотра персонала на предмет наличия простудных и гнойничковых заболеваний, опрос на наличие кишечных инфекций.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облюдение правил личной гигиены работникам пищеблока.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Наличие и своевременность прохождения медицинских осмотров, прививок, гигиенической аттестации</w:t>
            </w:r>
          </w:p>
        </w:tc>
        <w:tc>
          <w:tcPr>
            <w:tcW w:w="1150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неделю</w:t>
            </w: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</w:p>
          <w:p w:rsidR="00874CCE" w:rsidRDefault="00874CCE" w:rsidP="0056267F">
            <w:pPr>
              <w:rPr>
                <w:sz w:val="28"/>
                <w:szCs w:val="28"/>
              </w:rPr>
            </w:pPr>
          </w:p>
          <w:p w:rsidR="00501A17" w:rsidRDefault="00501A17" w:rsidP="0056267F">
            <w:pPr>
              <w:rPr>
                <w:sz w:val="28"/>
                <w:szCs w:val="28"/>
              </w:rPr>
            </w:pPr>
          </w:p>
          <w:p w:rsidR="00501A17" w:rsidRDefault="00501A17" w:rsidP="0056267F">
            <w:pPr>
              <w:rPr>
                <w:sz w:val="28"/>
                <w:szCs w:val="28"/>
              </w:rPr>
            </w:pPr>
          </w:p>
          <w:p w:rsidR="00501A17" w:rsidRPr="007A0F81" w:rsidRDefault="00501A1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 xml:space="preserve">Постоянно </w:t>
            </w:r>
          </w:p>
          <w:p w:rsidR="00874CCE" w:rsidRDefault="00874CCE" w:rsidP="0056267F">
            <w:pPr>
              <w:rPr>
                <w:sz w:val="28"/>
                <w:szCs w:val="28"/>
              </w:rPr>
            </w:pPr>
          </w:p>
          <w:p w:rsidR="00501A17" w:rsidRPr="007A0F81" w:rsidRDefault="00501A17" w:rsidP="0056267F">
            <w:pPr>
              <w:rPr>
                <w:sz w:val="28"/>
                <w:szCs w:val="28"/>
              </w:rPr>
            </w:pPr>
          </w:p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919" w:type="pct"/>
          </w:tcPr>
          <w:p w:rsidR="00874CCE" w:rsidRPr="007A0F81" w:rsidRDefault="00874CCE" w:rsidP="0056267F">
            <w:pPr>
              <w:rPr>
                <w:sz w:val="28"/>
                <w:szCs w:val="28"/>
              </w:rPr>
            </w:pPr>
            <w:r w:rsidRPr="007A0F81">
              <w:rPr>
                <w:sz w:val="28"/>
                <w:szCs w:val="28"/>
              </w:rPr>
              <w:t>Старшая медсестра</w:t>
            </w:r>
          </w:p>
        </w:tc>
      </w:tr>
    </w:tbl>
    <w:p w:rsidR="00200EC0" w:rsidRDefault="00200EC0" w:rsidP="006074AF">
      <w:pPr>
        <w:rPr>
          <w:b/>
          <w:sz w:val="28"/>
          <w:szCs w:val="28"/>
        </w:rPr>
        <w:sectPr w:rsidR="00200EC0" w:rsidSect="007622AF">
          <w:type w:val="nextColumn"/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F47D00" w:rsidRPr="0013162B" w:rsidRDefault="007812C7" w:rsidP="006074AF">
      <w:pPr>
        <w:pStyle w:val="2"/>
        <w:spacing w:before="0" w:after="0"/>
        <w:rPr>
          <w:rFonts w:ascii="Times New Roman" w:hAnsi="Times New Roman"/>
          <w:i w:val="0"/>
          <w:sz w:val="32"/>
          <w:szCs w:val="32"/>
        </w:rPr>
      </w:pPr>
      <w:bookmarkStart w:id="128" w:name="_Toc468870556"/>
      <w:bookmarkStart w:id="129" w:name="_Toc505255010"/>
      <w:r w:rsidRPr="0047190C">
        <w:rPr>
          <w:rFonts w:ascii="Times New Roman" w:hAnsi="Times New Roman"/>
          <w:i w:val="0"/>
          <w:sz w:val="32"/>
          <w:szCs w:val="32"/>
        </w:rPr>
        <w:lastRenderedPageBreak/>
        <w:t>3</w:t>
      </w:r>
      <w:r w:rsidR="00EE0EB6">
        <w:rPr>
          <w:rFonts w:ascii="Times New Roman" w:hAnsi="Times New Roman"/>
          <w:i w:val="0"/>
          <w:sz w:val="32"/>
          <w:szCs w:val="32"/>
        </w:rPr>
        <w:t>0</w:t>
      </w:r>
      <w:r w:rsidR="00200EC0" w:rsidRPr="0047190C">
        <w:rPr>
          <w:rFonts w:ascii="Times New Roman" w:hAnsi="Times New Roman"/>
          <w:i w:val="0"/>
          <w:sz w:val="32"/>
          <w:szCs w:val="32"/>
        </w:rPr>
        <w:t xml:space="preserve">. </w:t>
      </w:r>
      <w:r w:rsidR="00F47D00" w:rsidRPr="00C1026E">
        <w:rPr>
          <w:rFonts w:ascii="Times New Roman" w:hAnsi="Times New Roman"/>
          <w:i w:val="0"/>
          <w:sz w:val="32"/>
          <w:szCs w:val="32"/>
        </w:rPr>
        <w:t>Календарный план мероприятий (конкурсов, фестивалей)</w:t>
      </w:r>
      <w:r w:rsidR="00F47D00" w:rsidRPr="0013162B">
        <w:rPr>
          <w:rFonts w:ascii="Times New Roman" w:hAnsi="Times New Roman"/>
          <w:i w:val="0"/>
          <w:sz w:val="32"/>
          <w:szCs w:val="32"/>
        </w:rPr>
        <w:t xml:space="preserve"> для муниципальных дошкольных образовательных организаций городского округа Саранск на </w:t>
      </w:r>
      <w:r w:rsidR="00257175">
        <w:rPr>
          <w:rFonts w:ascii="Times New Roman" w:hAnsi="Times New Roman"/>
          <w:i w:val="0"/>
          <w:sz w:val="32"/>
          <w:szCs w:val="32"/>
        </w:rPr>
        <w:t>20</w:t>
      </w:r>
      <w:r w:rsidR="00155115">
        <w:rPr>
          <w:rFonts w:ascii="Times New Roman" w:hAnsi="Times New Roman"/>
          <w:i w:val="0"/>
          <w:sz w:val="32"/>
          <w:szCs w:val="32"/>
        </w:rPr>
        <w:t>2</w:t>
      </w:r>
      <w:r w:rsidR="00B0523E">
        <w:rPr>
          <w:rFonts w:ascii="Times New Roman" w:hAnsi="Times New Roman"/>
          <w:i w:val="0"/>
          <w:sz w:val="32"/>
          <w:szCs w:val="32"/>
        </w:rPr>
        <w:t>1</w:t>
      </w:r>
      <w:r w:rsidR="00257175">
        <w:rPr>
          <w:rFonts w:ascii="Times New Roman" w:hAnsi="Times New Roman"/>
          <w:i w:val="0"/>
          <w:sz w:val="32"/>
          <w:szCs w:val="32"/>
        </w:rPr>
        <w:t>-202</w:t>
      </w:r>
      <w:r w:rsidR="00B0523E">
        <w:rPr>
          <w:rFonts w:ascii="Times New Roman" w:hAnsi="Times New Roman"/>
          <w:i w:val="0"/>
          <w:sz w:val="32"/>
          <w:szCs w:val="32"/>
        </w:rPr>
        <w:t>2</w:t>
      </w:r>
      <w:r w:rsidR="00F47D00" w:rsidRPr="0013162B">
        <w:rPr>
          <w:rFonts w:ascii="Times New Roman" w:hAnsi="Times New Roman"/>
          <w:i w:val="0"/>
          <w:sz w:val="32"/>
          <w:szCs w:val="32"/>
        </w:rPr>
        <w:t xml:space="preserve"> учебный год</w:t>
      </w:r>
      <w:bookmarkEnd w:id="128"/>
      <w:bookmarkEnd w:id="129"/>
    </w:p>
    <w:tbl>
      <w:tblPr>
        <w:tblW w:w="50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0"/>
        <w:gridCol w:w="2525"/>
      </w:tblGrid>
      <w:tr w:rsidR="00F47D00" w:rsidRPr="00AB5871" w:rsidTr="00C1026E">
        <w:tc>
          <w:tcPr>
            <w:tcW w:w="3738" w:type="pct"/>
          </w:tcPr>
          <w:p w:rsidR="00F47D00" w:rsidRPr="00AB5871" w:rsidRDefault="00F47D00" w:rsidP="007A6055">
            <w:pPr>
              <w:jc w:val="center"/>
              <w:rPr>
                <w:b/>
                <w:sz w:val="28"/>
                <w:szCs w:val="28"/>
              </w:rPr>
            </w:pPr>
            <w:r w:rsidRPr="00AB5871">
              <w:rPr>
                <w:b/>
                <w:sz w:val="28"/>
                <w:szCs w:val="28"/>
              </w:rPr>
              <w:t>Наименование конкурсов, фестивалей</w:t>
            </w:r>
          </w:p>
        </w:tc>
        <w:tc>
          <w:tcPr>
            <w:tcW w:w="1262" w:type="pct"/>
          </w:tcPr>
          <w:p w:rsidR="00F47D00" w:rsidRPr="00AB5871" w:rsidRDefault="00F47D00" w:rsidP="007A6055">
            <w:pPr>
              <w:jc w:val="center"/>
              <w:rPr>
                <w:b/>
                <w:sz w:val="28"/>
                <w:szCs w:val="28"/>
              </w:rPr>
            </w:pPr>
            <w:r w:rsidRPr="00AB5871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F47D00" w:rsidRPr="00AB5871" w:rsidTr="00C1026E">
        <w:tc>
          <w:tcPr>
            <w:tcW w:w="3738" w:type="pct"/>
            <w:vAlign w:val="center"/>
          </w:tcPr>
          <w:p w:rsidR="00F47D00" w:rsidRPr="0013162B" w:rsidRDefault="00F47D00" w:rsidP="00F47D00">
            <w:pPr>
              <w:rPr>
                <w:sz w:val="27"/>
                <w:szCs w:val="27"/>
              </w:rPr>
            </w:pPr>
            <w:r w:rsidRPr="0013162B">
              <w:rPr>
                <w:sz w:val="27"/>
                <w:szCs w:val="27"/>
              </w:rPr>
              <w:t>Городской конкурс методических разработок «Азбука безопасности»</w:t>
            </w:r>
          </w:p>
        </w:tc>
        <w:tc>
          <w:tcPr>
            <w:tcW w:w="1262" w:type="pct"/>
            <w:vAlign w:val="center"/>
          </w:tcPr>
          <w:p w:rsidR="00F47D00" w:rsidRPr="00AB5871" w:rsidRDefault="008C0695" w:rsidP="0015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B0523E">
              <w:rPr>
                <w:sz w:val="28"/>
                <w:szCs w:val="28"/>
              </w:rPr>
              <w:t>2021</w:t>
            </w:r>
          </w:p>
        </w:tc>
      </w:tr>
      <w:tr w:rsidR="00F47D00" w:rsidRPr="00AB5871" w:rsidTr="00C1026E">
        <w:tc>
          <w:tcPr>
            <w:tcW w:w="3738" w:type="pct"/>
            <w:vAlign w:val="center"/>
          </w:tcPr>
          <w:p w:rsidR="00F47D00" w:rsidRPr="0013162B" w:rsidRDefault="00F47D00" w:rsidP="00F47D00">
            <w:pPr>
              <w:rPr>
                <w:sz w:val="27"/>
                <w:szCs w:val="27"/>
              </w:rPr>
            </w:pPr>
            <w:r w:rsidRPr="0013162B">
              <w:rPr>
                <w:sz w:val="27"/>
                <w:szCs w:val="27"/>
              </w:rPr>
              <w:t>Городской конкурс декоративно-прикладного творчества «Бабань парь»</w:t>
            </w:r>
          </w:p>
        </w:tc>
        <w:tc>
          <w:tcPr>
            <w:tcW w:w="1262" w:type="pct"/>
            <w:vAlign w:val="center"/>
          </w:tcPr>
          <w:p w:rsidR="00F47D00" w:rsidRPr="00AB5871" w:rsidRDefault="008C0695" w:rsidP="0015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  <w:r w:rsidR="00B0523E">
              <w:rPr>
                <w:sz w:val="28"/>
                <w:szCs w:val="28"/>
              </w:rPr>
              <w:t>2021</w:t>
            </w:r>
          </w:p>
        </w:tc>
      </w:tr>
      <w:tr w:rsidR="00F47D00" w:rsidRPr="00AB5871" w:rsidTr="00C1026E">
        <w:tc>
          <w:tcPr>
            <w:tcW w:w="3738" w:type="pct"/>
            <w:vAlign w:val="center"/>
          </w:tcPr>
          <w:p w:rsidR="00F47D00" w:rsidRPr="0013162B" w:rsidRDefault="00F47D00" w:rsidP="00F47D00">
            <w:pPr>
              <w:rPr>
                <w:sz w:val="27"/>
                <w:szCs w:val="27"/>
              </w:rPr>
            </w:pPr>
            <w:r w:rsidRPr="0013162B">
              <w:rPr>
                <w:sz w:val="27"/>
                <w:szCs w:val="27"/>
              </w:rPr>
              <w:t>Городской конкурс методических разработок по ознакомлению детей дошкольного возраста с культурой и традициями мордовского народа «Вечкевикс мастор»</w:t>
            </w:r>
          </w:p>
        </w:tc>
        <w:tc>
          <w:tcPr>
            <w:tcW w:w="1262" w:type="pct"/>
            <w:vAlign w:val="center"/>
          </w:tcPr>
          <w:p w:rsidR="00F47D00" w:rsidRPr="00AB5871" w:rsidRDefault="008C0695" w:rsidP="0015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="00B0523E">
              <w:rPr>
                <w:sz w:val="28"/>
                <w:szCs w:val="28"/>
              </w:rPr>
              <w:t>2021</w:t>
            </w:r>
          </w:p>
        </w:tc>
      </w:tr>
      <w:tr w:rsidR="00F47D00" w:rsidRPr="00AB5871" w:rsidTr="00C1026E">
        <w:tc>
          <w:tcPr>
            <w:tcW w:w="3738" w:type="pct"/>
            <w:vAlign w:val="center"/>
          </w:tcPr>
          <w:p w:rsidR="00F47D00" w:rsidRPr="0013162B" w:rsidRDefault="00F47D00" w:rsidP="00F47D00">
            <w:pPr>
              <w:rPr>
                <w:sz w:val="27"/>
                <w:szCs w:val="27"/>
              </w:rPr>
            </w:pPr>
            <w:r w:rsidRPr="0013162B">
              <w:rPr>
                <w:sz w:val="27"/>
                <w:szCs w:val="27"/>
              </w:rPr>
              <w:t>Конкурс методических разработок досуговых мероприятий и развлечений «12 ноября – Синичкин День» (в рамках Дня встречи зимующих птиц)</w:t>
            </w:r>
          </w:p>
        </w:tc>
        <w:tc>
          <w:tcPr>
            <w:tcW w:w="1262" w:type="pct"/>
            <w:vAlign w:val="center"/>
          </w:tcPr>
          <w:p w:rsidR="00F47D00" w:rsidRPr="00AB5871" w:rsidRDefault="008C0695" w:rsidP="0015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="00B0523E">
              <w:rPr>
                <w:sz w:val="28"/>
                <w:szCs w:val="28"/>
              </w:rPr>
              <w:t>2021</w:t>
            </w:r>
          </w:p>
        </w:tc>
      </w:tr>
      <w:tr w:rsidR="00F47D00" w:rsidRPr="00AB5871" w:rsidTr="00C1026E">
        <w:tc>
          <w:tcPr>
            <w:tcW w:w="3738" w:type="pct"/>
            <w:vAlign w:val="center"/>
          </w:tcPr>
          <w:p w:rsidR="00F47D00" w:rsidRPr="0013162B" w:rsidRDefault="00F47D00" w:rsidP="00F47D00">
            <w:pPr>
              <w:rPr>
                <w:sz w:val="27"/>
                <w:szCs w:val="27"/>
              </w:rPr>
            </w:pPr>
            <w:r w:rsidRPr="0013162B">
              <w:rPr>
                <w:sz w:val="27"/>
                <w:szCs w:val="27"/>
              </w:rPr>
              <w:t>Городской конкурс детского творчества «Фабрика Деда Мороза»</w:t>
            </w:r>
          </w:p>
        </w:tc>
        <w:tc>
          <w:tcPr>
            <w:tcW w:w="1262" w:type="pct"/>
            <w:vAlign w:val="center"/>
          </w:tcPr>
          <w:p w:rsidR="00F47D00" w:rsidRPr="00AB5871" w:rsidRDefault="008C0695" w:rsidP="0015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="00B0523E">
              <w:rPr>
                <w:sz w:val="28"/>
                <w:szCs w:val="28"/>
              </w:rPr>
              <w:t>2021</w:t>
            </w:r>
          </w:p>
        </w:tc>
      </w:tr>
      <w:tr w:rsidR="00F47D00" w:rsidRPr="00AB5871" w:rsidTr="00C1026E">
        <w:tc>
          <w:tcPr>
            <w:tcW w:w="3738" w:type="pct"/>
            <w:vAlign w:val="center"/>
          </w:tcPr>
          <w:p w:rsidR="00F47D00" w:rsidRPr="0013162B" w:rsidRDefault="00F47D00" w:rsidP="00F47D00">
            <w:pPr>
              <w:rPr>
                <w:sz w:val="27"/>
                <w:szCs w:val="27"/>
              </w:rPr>
            </w:pPr>
            <w:r w:rsidRPr="0013162B">
              <w:rPr>
                <w:sz w:val="27"/>
                <w:szCs w:val="27"/>
              </w:rPr>
              <w:t xml:space="preserve">Городской конкурс «Заповедная природа Мордовии» </w:t>
            </w:r>
          </w:p>
        </w:tc>
        <w:tc>
          <w:tcPr>
            <w:tcW w:w="1262" w:type="pct"/>
            <w:vAlign w:val="center"/>
          </w:tcPr>
          <w:p w:rsidR="00F47D00" w:rsidRPr="00AB5871" w:rsidRDefault="008C0695" w:rsidP="0015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r w:rsidR="00257175">
              <w:rPr>
                <w:sz w:val="28"/>
                <w:szCs w:val="28"/>
              </w:rPr>
              <w:t>202</w:t>
            </w:r>
            <w:r w:rsidR="00B0523E">
              <w:rPr>
                <w:sz w:val="28"/>
                <w:szCs w:val="28"/>
              </w:rPr>
              <w:t>2</w:t>
            </w:r>
          </w:p>
        </w:tc>
      </w:tr>
      <w:tr w:rsidR="00F47D00" w:rsidRPr="00AB5871" w:rsidTr="00C1026E">
        <w:tc>
          <w:tcPr>
            <w:tcW w:w="3738" w:type="pct"/>
            <w:vAlign w:val="center"/>
          </w:tcPr>
          <w:p w:rsidR="00F47D00" w:rsidRPr="0013162B" w:rsidRDefault="00F47D00" w:rsidP="00F47D00">
            <w:pPr>
              <w:pStyle w:val="a9"/>
              <w:tabs>
                <w:tab w:val="left" w:pos="1276"/>
              </w:tabs>
              <w:ind w:left="0"/>
              <w:rPr>
                <w:sz w:val="27"/>
                <w:szCs w:val="27"/>
              </w:rPr>
            </w:pPr>
            <w:r w:rsidRPr="0013162B">
              <w:rPr>
                <w:sz w:val="27"/>
                <w:szCs w:val="27"/>
              </w:rPr>
              <w:t>Смотр – конкурс «Лучшая кормушка для птиц» (в рамках Всероссийской эколого-культурной акции «Покормите птиц зимой»)</w:t>
            </w:r>
          </w:p>
        </w:tc>
        <w:tc>
          <w:tcPr>
            <w:tcW w:w="1262" w:type="pct"/>
            <w:vAlign w:val="center"/>
          </w:tcPr>
          <w:p w:rsidR="00F47D00" w:rsidRPr="00AB5871" w:rsidRDefault="008C0695" w:rsidP="00F47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="00B0523E">
              <w:rPr>
                <w:sz w:val="28"/>
                <w:szCs w:val="28"/>
              </w:rPr>
              <w:t>2022</w:t>
            </w:r>
          </w:p>
        </w:tc>
      </w:tr>
      <w:tr w:rsidR="00F47D00" w:rsidRPr="00AB5871" w:rsidTr="00C1026E">
        <w:tc>
          <w:tcPr>
            <w:tcW w:w="3738" w:type="pct"/>
            <w:vAlign w:val="center"/>
          </w:tcPr>
          <w:p w:rsidR="00F47D00" w:rsidRPr="0013162B" w:rsidRDefault="00F47D00" w:rsidP="0047190C">
            <w:pPr>
              <w:rPr>
                <w:sz w:val="27"/>
                <w:szCs w:val="27"/>
              </w:rPr>
            </w:pPr>
            <w:r w:rsidRPr="0013162B">
              <w:rPr>
                <w:sz w:val="27"/>
                <w:szCs w:val="27"/>
              </w:rPr>
              <w:t>Конкурс лучшего сценария национального праздника для педагогов М</w:t>
            </w:r>
            <w:r w:rsidR="00311382">
              <w:rPr>
                <w:sz w:val="27"/>
                <w:szCs w:val="27"/>
              </w:rPr>
              <w:t>ДОО</w:t>
            </w:r>
          </w:p>
        </w:tc>
        <w:tc>
          <w:tcPr>
            <w:tcW w:w="1262" w:type="pct"/>
            <w:vAlign w:val="center"/>
          </w:tcPr>
          <w:p w:rsidR="00F47D00" w:rsidRPr="00AB5871" w:rsidRDefault="008C0695" w:rsidP="00F47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  <w:r w:rsidR="00B0523E">
              <w:rPr>
                <w:sz w:val="28"/>
                <w:szCs w:val="28"/>
              </w:rPr>
              <w:t>2022</w:t>
            </w:r>
          </w:p>
        </w:tc>
      </w:tr>
      <w:tr w:rsidR="00F47D00" w:rsidRPr="00AB5871" w:rsidTr="00C1026E">
        <w:tc>
          <w:tcPr>
            <w:tcW w:w="3738" w:type="pct"/>
            <w:vAlign w:val="center"/>
          </w:tcPr>
          <w:p w:rsidR="00F47D00" w:rsidRPr="0013162B" w:rsidRDefault="00F47D00" w:rsidP="00F47D00">
            <w:pPr>
              <w:rPr>
                <w:sz w:val="27"/>
                <w:szCs w:val="27"/>
              </w:rPr>
            </w:pPr>
            <w:r w:rsidRPr="0013162B">
              <w:rPr>
                <w:sz w:val="27"/>
                <w:szCs w:val="27"/>
              </w:rPr>
              <w:t>Городской конкурс национального костюма народов Поволжья среди муниципальных дошкольных образовательных организаций городского округа Саранск</w:t>
            </w:r>
          </w:p>
        </w:tc>
        <w:tc>
          <w:tcPr>
            <w:tcW w:w="1262" w:type="pct"/>
            <w:vAlign w:val="center"/>
          </w:tcPr>
          <w:p w:rsidR="00F47D00" w:rsidRPr="00AB5871" w:rsidRDefault="008C0695" w:rsidP="00F47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  <w:r w:rsidR="00B0523E">
              <w:rPr>
                <w:sz w:val="28"/>
                <w:szCs w:val="28"/>
              </w:rPr>
              <w:t>2022</w:t>
            </w:r>
          </w:p>
        </w:tc>
      </w:tr>
      <w:tr w:rsidR="00F47D00" w:rsidRPr="00AB5871" w:rsidTr="00C1026E">
        <w:tc>
          <w:tcPr>
            <w:tcW w:w="3738" w:type="pct"/>
            <w:vAlign w:val="center"/>
          </w:tcPr>
          <w:p w:rsidR="00F47D00" w:rsidRPr="0013162B" w:rsidRDefault="00F47D00" w:rsidP="0013162B">
            <w:pPr>
              <w:rPr>
                <w:sz w:val="27"/>
                <w:szCs w:val="27"/>
              </w:rPr>
            </w:pPr>
            <w:r w:rsidRPr="0013162B">
              <w:rPr>
                <w:sz w:val="27"/>
                <w:szCs w:val="27"/>
              </w:rPr>
              <w:t>Муниципальный этап республиканского смотра-конкурса «Зеленый огонек» на лучшую организацию работы по профилактике детского дорожно-транспортного травматизма среди образ</w:t>
            </w:r>
            <w:r w:rsidR="0013162B">
              <w:rPr>
                <w:sz w:val="27"/>
                <w:szCs w:val="27"/>
              </w:rPr>
              <w:t>овательных</w:t>
            </w:r>
            <w:r w:rsidRPr="0013162B">
              <w:rPr>
                <w:sz w:val="27"/>
                <w:szCs w:val="27"/>
              </w:rPr>
              <w:t xml:space="preserve"> организаций г.о. Саранск</w:t>
            </w:r>
          </w:p>
        </w:tc>
        <w:tc>
          <w:tcPr>
            <w:tcW w:w="1262" w:type="pct"/>
            <w:vAlign w:val="center"/>
          </w:tcPr>
          <w:p w:rsidR="00F47D00" w:rsidRPr="00AB5871" w:rsidRDefault="00F47D00" w:rsidP="00F47D00">
            <w:pPr>
              <w:rPr>
                <w:sz w:val="28"/>
                <w:szCs w:val="28"/>
              </w:rPr>
            </w:pPr>
            <w:r w:rsidRPr="00AB5871">
              <w:rPr>
                <w:sz w:val="28"/>
                <w:szCs w:val="28"/>
              </w:rPr>
              <w:t xml:space="preserve">февраль </w:t>
            </w:r>
            <w:r>
              <w:rPr>
                <w:sz w:val="28"/>
                <w:szCs w:val="28"/>
              </w:rPr>
              <w:t xml:space="preserve">- </w:t>
            </w:r>
            <w:r w:rsidRPr="00AB5871">
              <w:rPr>
                <w:sz w:val="28"/>
                <w:szCs w:val="28"/>
              </w:rPr>
              <w:t xml:space="preserve">март </w:t>
            </w:r>
            <w:r w:rsidR="00B0523E">
              <w:rPr>
                <w:sz w:val="28"/>
                <w:szCs w:val="28"/>
              </w:rPr>
              <w:t>2022</w:t>
            </w:r>
          </w:p>
        </w:tc>
      </w:tr>
      <w:tr w:rsidR="00F47D00" w:rsidRPr="00AB5871" w:rsidTr="00C1026E">
        <w:tc>
          <w:tcPr>
            <w:tcW w:w="3738" w:type="pct"/>
            <w:vAlign w:val="center"/>
          </w:tcPr>
          <w:p w:rsidR="00F47D00" w:rsidRPr="0013162B" w:rsidRDefault="00F47D00" w:rsidP="00F47D00">
            <w:pPr>
              <w:rPr>
                <w:sz w:val="27"/>
                <w:szCs w:val="27"/>
              </w:rPr>
            </w:pPr>
            <w:r w:rsidRPr="0013162B">
              <w:rPr>
                <w:sz w:val="27"/>
                <w:szCs w:val="27"/>
              </w:rPr>
              <w:t>Городской конкурс «Экологическая копилка» (книжки-малышки, памятки, мини-журналы по организации ознакомления с природой родного края, экологией Мордовии)</w:t>
            </w:r>
          </w:p>
        </w:tc>
        <w:tc>
          <w:tcPr>
            <w:tcW w:w="1262" w:type="pct"/>
            <w:vAlign w:val="center"/>
          </w:tcPr>
          <w:p w:rsidR="00F47D00" w:rsidRPr="00AB5871" w:rsidRDefault="00155115" w:rsidP="00F47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C0695">
              <w:rPr>
                <w:sz w:val="28"/>
                <w:szCs w:val="28"/>
              </w:rPr>
              <w:t>прель</w:t>
            </w:r>
            <w:r w:rsidR="00B0523E">
              <w:rPr>
                <w:sz w:val="28"/>
                <w:szCs w:val="28"/>
              </w:rPr>
              <w:t xml:space="preserve"> 2022</w:t>
            </w:r>
          </w:p>
        </w:tc>
      </w:tr>
      <w:tr w:rsidR="00F47D00" w:rsidRPr="00AB5871" w:rsidTr="00C1026E">
        <w:tc>
          <w:tcPr>
            <w:tcW w:w="3738" w:type="pct"/>
            <w:vAlign w:val="center"/>
          </w:tcPr>
          <w:p w:rsidR="00F47D00" w:rsidRPr="0013162B" w:rsidRDefault="00F47D00" w:rsidP="00F47D00">
            <w:pPr>
              <w:rPr>
                <w:sz w:val="27"/>
                <w:szCs w:val="27"/>
              </w:rPr>
            </w:pPr>
            <w:r w:rsidRPr="0013162B">
              <w:rPr>
                <w:sz w:val="27"/>
                <w:szCs w:val="27"/>
              </w:rPr>
              <w:t>Городской конкурс «Пасхальная мастерская» среди муниципальных дошкольных образовательных организаций городского округа Саранск</w:t>
            </w:r>
          </w:p>
        </w:tc>
        <w:tc>
          <w:tcPr>
            <w:tcW w:w="1262" w:type="pct"/>
            <w:vAlign w:val="center"/>
          </w:tcPr>
          <w:p w:rsidR="00F47D00" w:rsidRPr="00AB5871" w:rsidRDefault="008C0695" w:rsidP="00F47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="00B0523E">
              <w:rPr>
                <w:sz w:val="28"/>
                <w:szCs w:val="28"/>
              </w:rPr>
              <w:t>2022</w:t>
            </w:r>
          </w:p>
        </w:tc>
      </w:tr>
      <w:tr w:rsidR="00F47D00" w:rsidRPr="00AB5871" w:rsidTr="00C1026E">
        <w:tc>
          <w:tcPr>
            <w:tcW w:w="3738" w:type="pct"/>
            <w:vAlign w:val="center"/>
          </w:tcPr>
          <w:p w:rsidR="00F47D00" w:rsidRPr="0013162B" w:rsidRDefault="00F47D00" w:rsidP="00F47D00">
            <w:pPr>
              <w:rPr>
                <w:sz w:val="27"/>
                <w:szCs w:val="27"/>
              </w:rPr>
            </w:pPr>
            <w:r w:rsidRPr="0013162B">
              <w:rPr>
                <w:sz w:val="27"/>
                <w:szCs w:val="27"/>
                <w:lang w:val="en-US"/>
              </w:rPr>
              <w:t>II</w:t>
            </w:r>
            <w:r w:rsidRPr="0013162B">
              <w:rPr>
                <w:sz w:val="27"/>
                <w:szCs w:val="27"/>
              </w:rPr>
              <w:t xml:space="preserve"> городской фестиваль-конкурс детского творчества «Планета детства» среди дошкольных образовательных организаций</w:t>
            </w:r>
          </w:p>
        </w:tc>
        <w:tc>
          <w:tcPr>
            <w:tcW w:w="1262" w:type="pct"/>
            <w:vAlign w:val="center"/>
          </w:tcPr>
          <w:p w:rsidR="00F47D00" w:rsidRPr="00AB5871" w:rsidRDefault="008C0695" w:rsidP="00B05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– июнь </w:t>
            </w:r>
            <w:r w:rsidR="00155115">
              <w:rPr>
                <w:sz w:val="28"/>
                <w:szCs w:val="28"/>
              </w:rPr>
              <w:t>202</w:t>
            </w:r>
            <w:r w:rsidR="00B0523E">
              <w:rPr>
                <w:sz w:val="28"/>
                <w:szCs w:val="28"/>
              </w:rPr>
              <w:t>2</w:t>
            </w:r>
          </w:p>
        </w:tc>
      </w:tr>
      <w:tr w:rsidR="00F47D00" w:rsidRPr="00AB5871" w:rsidTr="00C1026E">
        <w:tc>
          <w:tcPr>
            <w:tcW w:w="3738" w:type="pct"/>
            <w:vAlign w:val="center"/>
          </w:tcPr>
          <w:p w:rsidR="00F47D00" w:rsidRPr="0013162B" w:rsidRDefault="00F47D00" w:rsidP="00F47D00">
            <w:pPr>
              <w:rPr>
                <w:sz w:val="27"/>
                <w:szCs w:val="27"/>
              </w:rPr>
            </w:pPr>
            <w:r w:rsidRPr="0013162B">
              <w:rPr>
                <w:sz w:val="27"/>
                <w:szCs w:val="27"/>
              </w:rPr>
              <w:t>Конкурс</w:t>
            </w:r>
            <w:r w:rsidRPr="0013162B">
              <w:rPr>
                <w:b/>
                <w:sz w:val="27"/>
                <w:szCs w:val="27"/>
              </w:rPr>
              <w:t xml:space="preserve"> </w:t>
            </w:r>
            <w:r w:rsidRPr="0013162B">
              <w:rPr>
                <w:sz w:val="27"/>
                <w:szCs w:val="27"/>
              </w:rPr>
              <w:t>среди М</w:t>
            </w:r>
            <w:r w:rsidR="00311382">
              <w:rPr>
                <w:sz w:val="27"/>
                <w:szCs w:val="27"/>
              </w:rPr>
              <w:t>ДОО</w:t>
            </w:r>
            <w:r w:rsidRPr="0013162B">
              <w:rPr>
                <w:sz w:val="27"/>
                <w:szCs w:val="27"/>
              </w:rPr>
              <w:t xml:space="preserve"> на лучшую организацию летней оздоровительной работы</w:t>
            </w:r>
          </w:p>
        </w:tc>
        <w:tc>
          <w:tcPr>
            <w:tcW w:w="1262" w:type="pct"/>
            <w:vAlign w:val="center"/>
          </w:tcPr>
          <w:p w:rsidR="00F47D00" w:rsidRPr="00AB5871" w:rsidRDefault="008C0695" w:rsidP="00B05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  <w:r w:rsidR="00155115">
              <w:rPr>
                <w:sz w:val="28"/>
                <w:szCs w:val="28"/>
              </w:rPr>
              <w:t>202</w:t>
            </w:r>
            <w:r w:rsidR="00B0523E">
              <w:rPr>
                <w:sz w:val="28"/>
                <w:szCs w:val="28"/>
              </w:rPr>
              <w:t>2</w:t>
            </w:r>
          </w:p>
        </w:tc>
      </w:tr>
      <w:tr w:rsidR="00F47D00" w:rsidRPr="00AB5871" w:rsidTr="00C1026E">
        <w:tc>
          <w:tcPr>
            <w:tcW w:w="3738" w:type="pct"/>
            <w:vAlign w:val="center"/>
          </w:tcPr>
          <w:p w:rsidR="00F47D00" w:rsidRPr="0013162B" w:rsidRDefault="00F47D00" w:rsidP="00F47D00">
            <w:pPr>
              <w:rPr>
                <w:sz w:val="27"/>
                <w:szCs w:val="27"/>
              </w:rPr>
            </w:pPr>
            <w:r w:rsidRPr="0013162B">
              <w:rPr>
                <w:sz w:val="27"/>
                <w:szCs w:val="27"/>
              </w:rPr>
              <w:t>Городской конкурс творчества «Мы дети твои – Россия»</w:t>
            </w:r>
          </w:p>
        </w:tc>
        <w:tc>
          <w:tcPr>
            <w:tcW w:w="1262" w:type="pct"/>
            <w:vAlign w:val="center"/>
          </w:tcPr>
          <w:p w:rsidR="00F47D00" w:rsidRPr="00AB5871" w:rsidRDefault="008C0695" w:rsidP="00B05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  <w:r w:rsidR="00257175">
              <w:rPr>
                <w:sz w:val="28"/>
                <w:szCs w:val="28"/>
              </w:rPr>
              <w:t>20</w:t>
            </w:r>
            <w:r w:rsidR="00155115">
              <w:rPr>
                <w:sz w:val="28"/>
                <w:szCs w:val="28"/>
              </w:rPr>
              <w:t>2</w:t>
            </w:r>
            <w:r w:rsidR="00B0523E">
              <w:rPr>
                <w:sz w:val="28"/>
                <w:szCs w:val="28"/>
              </w:rPr>
              <w:t>2</w:t>
            </w:r>
          </w:p>
        </w:tc>
      </w:tr>
      <w:tr w:rsidR="00F47D00" w:rsidRPr="00AB5871" w:rsidTr="00C1026E">
        <w:tc>
          <w:tcPr>
            <w:tcW w:w="3738" w:type="pct"/>
            <w:vAlign w:val="center"/>
          </w:tcPr>
          <w:p w:rsidR="00F47D00" w:rsidRPr="0013162B" w:rsidRDefault="00F47D00" w:rsidP="00F47D00">
            <w:pPr>
              <w:rPr>
                <w:sz w:val="27"/>
                <w:szCs w:val="27"/>
              </w:rPr>
            </w:pPr>
            <w:r w:rsidRPr="0013162B">
              <w:rPr>
                <w:sz w:val="27"/>
                <w:szCs w:val="27"/>
              </w:rPr>
              <w:t>Городской конкурс рисунков среди воспитанников дошкольных образовательных организаций городского округа Саранск «У воды играем – правила не забываем!»</w:t>
            </w:r>
          </w:p>
        </w:tc>
        <w:tc>
          <w:tcPr>
            <w:tcW w:w="1262" w:type="pct"/>
            <w:vAlign w:val="center"/>
          </w:tcPr>
          <w:p w:rsidR="00F47D00" w:rsidRPr="00AB5871" w:rsidRDefault="008C0695" w:rsidP="00B05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  <w:r w:rsidR="00155115">
              <w:rPr>
                <w:sz w:val="28"/>
                <w:szCs w:val="28"/>
              </w:rPr>
              <w:t>202</w:t>
            </w:r>
            <w:r w:rsidR="00B0523E">
              <w:rPr>
                <w:sz w:val="28"/>
                <w:szCs w:val="28"/>
              </w:rPr>
              <w:t>2</w:t>
            </w:r>
          </w:p>
        </w:tc>
      </w:tr>
      <w:tr w:rsidR="00F47D00" w:rsidRPr="00AB5871" w:rsidTr="00C1026E">
        <w:tc>
          <w:tcPr>
            <w:tcW w:w="3738" w:type="pct"/>
            <w:vAlign w:val="center"/>
          </w:tcPr>
          <w:p w:rsidR="00F47D00" w:rsidRPr="0013162B" w:rsidRDefault="00F47D00" w:rsidP="00F47D00">
            <w:pPr>
              <w:rPr>
                <w:sz w:val="27"/>
                <w:szCs w:val="27"/>
              </w:rPr>
            </w:pPr>
            <w:r w:rsidRPr="0013162B">
              <w:rPr>
                <w:sz w:val="27"/>
                <w:szCs w:val="27"/>
              </w:rPr>
              <w:t>Городской конкурс на лучший сценарий развлечения для детей дошкольного возраста «Праздник воды»</w:t>
            </w:r>
          </w:p>
        </w:tc>
        <w:tc>
          <w:tcPr>
            <w:tcW w:w="1262" w:type="pct"/>
            <w:vAlign w:val="center"/>
          </w:tcPr>
          <w:p w:rsidR="00F47D00" w:rsidRPr="00AB5871" w:rsidRDefault="008C0695" w:rsidP="00B05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  <w:r w:rsidR="00155115">
              <w:rPr>
                <w:sz w:val="28"/>
                <w:szCs w:val="28"/>
              </w:rPr>
              <w:t>202</w:t>
            </w:r>
            <w:r w:rsidR="00B0523E">
              <w:rPr>
                <w:sz w:val="28"/>
                <w:szCs w:val="28"/>
              </w:rPr>
              <w:t>2</w:t>
            </w:r>
          </w:p>
        </w:tc>
      </w:tr>
    </w:tbl>
    <w:p w:rsidR="00F47D00" w:rsidRPr="00C1026E" w:rsidRDefault="00F47D00" w:rsidP="00C1026E">
      <w:pPr>
        <w:tabs>
          <w:tab w:val="left" w:pos="3075"/>
        </w:tabs>
        <w:rPr>
          <w:sz w:val="32"/>
          <w:szCs w:val="32"/>
        </w:rPr>
        <w:sectPr w:rsidR="00F47D00" w:rsidRPr="00C1026E" w:rsidSect="007622AF">
          <w:type w:val="nextColumn"/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F47D00" w:rsidRPr="00F47D00" w:rsidRDefault="00F47D00" w:rsidP="00F47D00">
      <w:pPr>
        <w:rPr>
          <w:b/>
          <w:sz w:val="32"/>
          <w:szCs w:val="32"/>
        </w:rPr>
      </w:pPr>
    </w:p>
    <w:p w:rsidR="00F8339F" w:rsidRDefault="00F8339F" w:rsidP="0056267F">
      <w:pPr>
        <w:jc w:val="center"/>
        <w:rPr>
          <w:b/>
          <w:sz w:val="36"/>
          <w:szCs w:val="36"/>
        </w:rPr>
      </w:pPr>
    </w:p>
    <w:p w:rsidR="00F8339F" w:rsidRDefault="00F8339F" w:rsidP="0056267F">
      <w:pPr>
        <w:jc w:val="center"/>
        <w:rPr>
          <w:b/>
          <w:sz w:val="36"/>
          <w:szCs w:val="36"/>
        </w:rPr>
      </w:pPr>
    </w:p>
    <w:p w:rsidR="00F8339F" w:rsidRDefault="00F8339F" w:rsidP="0056267F">
      <w:pPr>
        <w:jc w:val="center"/>
        <w:rPr>
          <w:b/>
          <w:sz w:val="36"/>
          <w:szCs w:val="36"/>
        </w:rPr>
      </w:pPr>
    </w:p>
    <w:p w:rsidR="00F8339F" w:rsidRDefault="00F8339F" w:rsidP="005626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F8339F" w:rsidRDefault="00F8339F" w:rsidP="0056267F">
      <w:pPr>
        <w:jc w:val="center"/>
        <w:rPr>
          <w:b/>
          <w:sz w:val="36"/>
          <w:szCs w:val="36"/>
        </w:rPr>
      </w:pPr>
    </w:p>
    <w:p w:rsidR="00F8339F" w:rsidRDefault="00F8339F" w:rsidP="0056267F">
      <w:pPr>
        <w:jc w:val="center"/>
        <w:rPr>
          <w:b/>
          <w:sz w:val="36"/>
          <w:szCs w:val="36"/>
        </w:rPr>
      </w:pPr>
    </w:p>
    <w:p w:rsidR="00634373" w:rsidRDefault="00634373" w:rsidP="0056267F">
      <w:pPr>
        <w:jc w:val="center"/>
        <w:rPr>
          <w:b/>
          <w:sz w:val="36"/>
          <w:szCs w:val="36"/>
        </w:rPr>
      </w:pPr>
    </w:p>
    <w:p w:rsidR="002D485A" w:rsidRDefault="002D485A" w:rsidP="0056267F">
      <w:pPr>
        <w:jc w:val="center"/>
        <w:rPr>
          <w:b/>
          <w:sz w:val="36"/>
          <w:szCs w:val="36"/>
        </w:rPr>
      </w:pPr>
    </w:p>
    <w:p w:rsidR="00634373" w:rsidRDefault="00634373" w:rsidP="0056267F">
      <w:pPr>
        <w:jc w:val="center"/>
        <w:rPr>
          <w:b/>
          <w:sz w:val="36"/>
          <w:szCs w:val="36"/>
        </w:rPr>
      </w:pPr>
    </w:p>
    <w:p w:rsidR="00F8339F" w:rsidRPr="002D485A" w:rsidRDefault="00A5586C" w:rsidP="00787538">
      <w:pPr>
        <w:pStyle w:val="1"/>
        <w:jc w:val="center"/>
        <w:rPr>
          <w:rFonts w:ascii="Times New Roman" w:hAnsi="Times New Roman" w:cs="Times New Roman"/>
          <w:i/>
          <w:color w:val="auto"/>
          <w:sz w:val="200"/>
          <w:szCs w:val="200"/>
        </w:rPr>
      </w:pPr>
      <w:bookmarkStart w:id="130" w:name="_Toc468870557"/>
      <w:bookmarkStart w:id="131" w:name="_Toc505255011"/>
      <w:r w:rsidRPr="002D485A">
        <w:rPr>
          <w:rFonts w:ascii="Times New Roman" w:hAnsi="Times New Roman" w:cs="Times New Roman"/>
          <w:i/>
          <w:color w:val="auto"/>
          <w:sz w:val="200"/>
          <w:szCs w:val="200"/>
        </w:rPr>
        <w:t xml:space="preserve">Работа с </w:t>
      </w:r>
      <w:r w:rsidRPr="002D485A">
        <w:rPr>
          <w:rFonts w:ascii="Times New Roman" w:hAnsi="Times New Roman" w:cs="Times New Roman"/>
          <w:i/>
          <w:color w:val="auto"/>
          <w:sz w:val="172"/>
          <w:szCs w:val="172"/>
        </w:rPr>
        <w:t>родителями</w:t>
      </w:r>
      <w:bookmarkEnd w:id="130"/>
      <w:bookmarkEnd w:id="131"/>
    </w:p>
    <w:p w:rsidR="00787538" w:rsidRDefault="00787538" w:rsidP="00787538">
      <w:pPr>
        <w:pStyle w:val="2"/>
        <w:rPr>
          <w:b w:val="0"/>
          <w:color w:val="000000"/>
          <w:sz w:val="32"/>
          <w:szCs w:val="32"/>
          <w:bdr w:val="none" w:sz="0" w:space="0" w:color="auto" w:frame="1"/>
        </w:rPr>
        <w:sectPr w:rsidR="00787538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47190C" w:rsidRDefault="00886733" w:rsidP="0047190C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32"/>
          <w:szCs w:val="32"/>
          <w:bdr w:val="none" w:sz="0" w:space="0" w:color="auto" w:frame="1"/>
        </w:rPr>
      </w:pPr>
      <w:bookmarkStart w:id="132" w:name="_Toc505255012"/>
      <w:bookmarkStart w:id="133" w:name="_Toc468870558"/>
      <w:r w:rsidRPr="0047190C">
        <w:rPr>
          <w:rFonts w:ascii="Times New Roman" w:hAnsi="Times New Roman"/>
          <w:i w:val="0"/>
          <w:color w:val="000000"/>
          <w:sz w:val="32"/>
          <w:szCs w:val="32"/>
          <w:bdr w:val="none" w:sz="0" w:space="0" w:color="auto" w:frame="1"/>
        </w:rPr>
        <w:lastRenderedPageBreak/>
        <w:t>3</w:t>
      </w:r>
      <w:r w:rsidR="00EE0EB6">
        <w:rPr>
          <w:rFonts w:ascii="Times New Roman" w:hAnsi="Times New Roman"/>
          <w:i w:val="0"/>
          <w:color w:val="000000"/>
          <w:sz w:val="32"/>
          <w:szCs w:val="32"/>
          <w:bdr w:val="none" w:sz="0" w:space="0" w:color="auto" w:frame="1"/>
        </w:rPr>
        <w:t>1</w:t>
      </w:r>
      <w:r w:rsidR="00A5586C" w:rsidRPr="0047190C">
        <w:rPr>
          <w:rFonts w:ascii="Times New Roman" w:hAnsi="Times New Roman"/>
          <w:i w:val="0"/>
          <w:color w:val="000000"/>
          <w:sz w:val="32"/>
          <w:szCs w:val="32"/>
          <w:bdr w:val="none" w:sz="0" w:space="0" w:color="auto" w:frame="1"/>
        </w:rPr>
        <w:t>. Программа изучения семьи воспитанника</w:t>
      </w:r>
      <w:bookmarkEnd w:id="132"/>
      <w:r w:rsidR="00A5586C" w:rsidRPr="0047190C">
        <w:rPr>
          <w:rFonts w:ascii="Times New Roman" w:hAnsi="Times New Roman"/>
          <w:i w:val="0"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A5586C" w:rsidRPr="0047190C" w:rsidRDefault="00311382" w:rsidP="0047190C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32"/>
          <w:szCs w:val="32"/>
          <w:bdr w:val="none" w:sz="0" w:space="0" w:color="auto" w:frame="1"/>
        </w:rPr>
      </w:pPr>
      <w:bookmarkStart w:id="134" w:name="_Toc475111283"/>
      <w:bookmarkStart w:id="135" w:name="_Toc489882188"/>
      <w:bookmarkStart w:id="136" w:name="_Toc505255013"/>
      <w:r>
        <w:rPr>
          <w:rFonts w:ascii="Times New Roman" w:hAnsi="Times New Roman"/>
          <w:i w:val="0"/>
          <w:color w:val="000000"/>
          <w:sz w:val="32"/>
          <w:szCs w:val="32"/>
          <w:bdr w:val="none" w:sz="0" w:space="0" w:color="auto" w:frame="1"/>
        </w:rPr>
        <w:t>МАДОУ</w:t>
      </w:r>
      <w:r w:rsidR="004D2263" w:rsidRPr="0047190C">
        <w:rPr>
          <w:rFonts w:ascii="Times New Roman" w:hAnsi="Times New Roman"/>
          <w:i w:val="0"/>
          <w:color w:val="000000"/>
          <w:sz w:val="32"/>
          <w:szCs w:val="32"/>
          <w:bdr w:val="none" w:sz="0" w:space="0" w:color="auto" w:frame="1"/>
        </w:rPr>
        <w:t xml:space="preserve"> «</w:t>
      </w:r>
      <w:r w:rsidR="00501A17" w:rsidRPr="0047190C">
        <w:rPr>
          <w:rFonts w:ascii="Times New Roman" w:hAnsi="Times New Roman"/>
          <w:i w:val="0"/>
          <w:color w:val="000000"/>
          <w:sz w:val="32"/>
          <w:szCs w:val="32"/>
          <w:bdr w:val="none" w:sz="0" w:space="0" w:color="auto" w:frame="1"/>
        </w:rPr>
        <w:t>Центр развития ребенка - д</w:t>
      </w:r>
      <w:r w:rsidR="004D2263" w:rsidRPr="0047190C">
        <w:rPr>
          <w:rFonts w:ascii="Times New Roman" w:hAnsi="Times New Roman"/>
          <w:i w:val="0"/>
          <w:color w:val="000000"/>
          <w:sz w:val="32"/>
          <w:szCs w:val="32"/>
          <w:bdr w:val="none" w:sz="0" w:space="0" w:color="auto" w:frame="1"/>
        </w:rPr>
        <w:t>етский сад №</w:t>
      </w:r>
      <w:r w:rsidR="00501A17" w:rsidRPr="0047190C">
        <w:rPr>
          <w:rFonts w:ascii="Times New Roman" w:hAnsi="Times New Roman"/>
          <w:i w:val="0"/>
          <w:color w:val="000000"/>
          <w:sz w:val="32"/>
          <w:szCs w:val="32"/>
          <w:bdr w:val="none" w:sz="0" w:space="0" w:color="auto" w:frame="1"/>
        </w:rPr>
        <w:t xml:space="preserve"> 7</w:t>
      </w:r>
      <w:r w:rsidR="00291745" w:rsidRPr="0047190C">
        <w:rPr>
          <w:rFonts w:ascii="Times New Roman" w:hAnsi="Times New Roman"/>
          <w:i w:val="0"/>
          <w:color w:val="000000"/>
          <w:sz w:val="32"/>
          <w:szCs w:val="32"/>
          <w:bdr w:val="none" w:sz="0" w:space="0" w:color="auto" w:frame="1"/>
        </w:rPr>
        <w:t>»</w:t>
      </w:r>
      <w:bookmarkEnd w:id="133"/>
      <w:bookmarkEnd w:id="134"/>
      <w:bookmarkEnd w:id="135"/>
      <w:bookmarkEnd w:id="136"/>
    </w:p>
    <w:p w:rsidR="00501A17" w:rsidRPr="00501A17" w:rsidRDefault="00501A17" w:rsidP="0056267F">
      <w:pPr>
        <w:shd w:val="clear" w:color="auto" w:fill="FFFFFF"/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Y="655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3"/>
        <w:gridCol w:w="2381"/>
        <w:gridCol w:w="3704"/>
      </w:tblGrid>
      <w:tr w:rsidR="00873F87" w:rsidRPr="00AB30E1" w:rsidTr="00886733">
        <w:trPr>
          <w:trHeight w:val="397"/>
        </w:trPr>
        <w:tc>
          <w:tcPr>
            <w:tcW w:w="10348" w:type="dxa"/>
            <w:gridSpan w:val="3"/>
            <w:shd w:val="clear" w:color="auto" w:fill="auto"/>
            <w:vAlign w:val="center"/>
            <w:hideMark/>
          </w:tcPr>
          <w:p w:rsidR="00AB30E1" w:rsidRPr="006E2DBE" w:rsidRDefault="00873F87" w:rsidP="00886733">
            <w:pPr>
              <w:shd w:val="clear" w:color="auto" w:fill="FFFFFF"/>
              <w:ind w:firstLine="400"/>
              <w:jc w:val="center"/>
              <w:textAlignment w:val="top"/>
              <w:rPr>
                <w:sz w:val="28"/>
                <w:szCs w:val="28"/>
              </w:rPr>
            </w:pPr>
            <w:r w:rsidRPr="00AB30E1">
              <w:rPr>
                <w:b/>
                <w:bCs/>
                <w:sz w:val="28"/>
                <w:szCs w:val="28"/>
              </w:rPr>
              <w:t xml:space="preserve">Система работы </w:t>
            </w:r>
            <w:r w:rsidR="00311382">
              <w:rPr>
                <w:b/>
                <w:bCs/>
                <w:sz w:val="28"/>
                <w:szCs w:val="28"/>
              </w:rPr>
              <w:t>ДОО</w:t>
            </w:r>
            <w:r w:rsidRPr="00AB30E1">
              <w:rPr>
                <w:b/>
                <w:bCs/>
                <w:sz w:val="28"/>
                <w:szCs w:val="28"/>
              </w:rPr>
              <w:t xml:space="preserve"> с семьей</w:t>
            </w:r>
          </w:p>
        </w:tc>
      </w:tr>
      <w:tr w:rsidR="00873F87" w:rsidRPr="00AB30E1" w:rsidTr="00886733">
        <w:trPr>
          <w:trHeight w:val="789"/>
        </w:trPr>
        <w:tc>
          <w:tcPr>
            <w:tcW w:w="4263" w:type="dxa"/>
            <w:shd w:val="clear" w:color="auto" w:fill="auto"/>
            <w:vAlign w:val="center"/>
            <w:hideMark/>
          </w:tcPr>
          <w:p w:rsidR="00501A17" w:rsidRDefault="00873F87" w:rsidP="00886733">
            <w:pPr>
              <w:shd w:val="clear" w:color="auto" w:fill="FFFFFF"/>
              <w:ind w:firstLine="40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AB30E1">
              <w:rPr>
                <w:b/>
                <w:bCs/>
                <w:sz w:val="28"/>
                <w:szCs w:val="28"/>
              </w:rPr>
              <w:t>Принципы работы с</w:t>
            </w:r>
          </w:p>
          <w:p w:rsidR="00AB30E1" w:rsidRPr="006E2DBE" w:rsidRDefault="00873F87" w:rsidP="00886733">
            <w:pPr>
              <w:shd w:val="clear" w:color="auto" w:fill="FFFFFF"/>
              <w:ind w:firstLine="400"/>
              <w:jc w:val="center"/>
              <w:textAlignment w:val="top"/>
              <w:rPr>
                <w:sz w:val="28"/>
                <w:szCs w:val="28"/>
              </w:rPr>
            </w:pPr>
            <w:r w:rsidRPr="00AB30E1">
              <w:rPr>
                <w:b/>
                <w:bCs/>
                <w:sz w:val="28"/>
                <w:szCs w:val="28"/>
              </w:rPr>
              <w:t>родителя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1A17" w:rsidRDefault="00873F87" w:rsidP="00886733">
            <w:pPr>
              <w:shd w:val="clear" w:color="auto" w:fill="FFFFFF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AB30E1">
              <w:rPr>
                <w:b/>
                <w:bCs/>
                <w:sz w:val="28"/>
                <w:szCs w:val="28"/>
              </w:rPr>
              <w:t>Методы</w:t>
            </w:r>
          </w:p>
          <w:p w:rsidR="00AB30E1" w:rsidRPr="006E2DBE" w:rsidRDefault="00873F87" w:rsidP="00886733">
            <w:pPr>
              <w:shd w:val="clear" w:color="auto" w:fill="FFFFFF"/>
              <w:jc w:val="center"/>
              <w:textAlignment w:val="top"/>
              <w:rPr>
                <w:sz w:val="28"/>
                <w:szCs w:val="28"/>
              </w:rPr>
            </w:pPr>
            <w:r w:rsidRPr="00AB30E1">
              <w:rPr>
                <w:b/>
                <w:bCs/>
                <w:sz w:val="28"/>
                <w:szCs w:val="28"/>
              </w:rPr>
              <w:t>изучения семьи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873F87" w:rsidRPr="00AB30E1" w:rsidRDefault="00873F87" w:rsidP="00886733">
            <w:pPr>
              <w:shd w:val="clear" w:color="auto" w:fill="FFFFFF"/>
              <w:ind w:firstLine="400"/>
              <w:jc w:val="center"/>
              <w:textAlignment w:val="top"/>
              <w:rPr>
                <w:b/>
                <w:bCs/>
                <w:sz w:val="28"/>
                <w:szCs w:val="28"/>
              </w:rPr>
            </w:pPr>
            <w:r w:rsidRPr="00AB30E1">
              <w:rPr>
                <w:b/>
                <w:bCs/>
                <w:sz w:val="28"/>
                <w:szCs w:val="28"/>
              </w:rPr>
              <w:t>Формы работы</w:t>
            </w:r>
          </w:p>
          <w:p w:rsidR="00AB30E1" w:rsidRPr="006E2DBE" w:rsidRDefault="00873F87" w:rsidP="00886733">
            <w:pPr>
              <w:shd w:val="clear" w:color="auto" w:fill="FFFFFF"/>
              <w:ind w:firstLine="400"/>
              <w:jc w:val="center"/>
              <w:textAlignment w:val="top"/>
              <w:rPr>
                <w:sz w:val="28"/>
                <w:szCs w:val="28"/>
              </w:rPr>
            </w:pPr>
            <w:r w:rsidRPr="00AB30E1">
              <w:rPr>
                <w:b/>
                <w:bCs/>
                <w:sz w:val="28"/>
                <w:szCs w:val="28"/>
              </w:rPr>
              <w:t>с родителями</w:t>
            </w:r>
          </w:p>
        </w:tc>
      </w:tr>
      <w:tr w:rsidR="00873F87" w:rsidRPr="00AB30E1" w:rsidTr="00501A17">
        <w:trPr>
          <w:trHeight w:val="4967"/>
        </w:trPr>
        <w:tc>
          <w:tcPr>
            <w:tcW w:w="4263" w:type="dxa"/>
            <w:shd w:val="clear" w:color="auto" w:fill="auto"/>
          </w:tcPr>
          <w:p w:rsidR="00873F87" w:rsidRPr="00AB30E1" w:rsidRDefault="00873F87" w:rsidP="0056267F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-Целенаправленность, систематичность, плановость;</w:t>
            </w:r>
            <w:r w:rsidRPr="006E2DBE">
              <w:rPr>
                <w:sz w:val="28"/>
                <w:szCs w:val="28"/>
              </w:rPr>
              <w:br/>
            </w:r>
          </w:p>
          <w:p w:rsidR="00873F87" w:rsidRPr="00AB30E1" w:rsidRDefault="00873F87" w:rsidP="0056267F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-Дифференцированный подход к работе с учетом специфики каждой семьи;</w:t>
            </w:r>
            <w:r w:rsidRPr="006E2DBE">
              <w:rPr>
                <w:sz w:val="28"/>
                <w:szCs w:val="28"/>
              </w:rPr>
              <w:br/>
            </w:r>
          </w:p>
          <w:p w:rsidR="00873F87" w:rsidRPr="00AB30E1" w:rsidRDefault="00873F87" w:rsidP="0056267F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-Возрастной характер работы с родителями;</w:t>
            </w:r>
            <w:r w:rsidRPr="006E2DBE">
              <w:rPr>
                <w:sz w:val="28"/>
                <w:szCs w:val="28"/>
              </w:rPr>
              <w:br/>
            </w:r>
          </w:p>
          <w:p w:rsidR="00873F87" w:rsidRPr="00AB30E1" w:rsidRDefault="00873F87" w:rsidP="0056267F">
            <w:pPr>
              <w:shd w:val="clear" w:color="auto" w:fill="FFFFFF"/>
              <w:textAlignment w:val="top"/>
              <w:rPr>
                <w:b/>
                <w:bCs/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-Доброжелательность, откры</w:t>
            </w:r>
            <w:r w:rsidR="00501A17">
              <w:rPr>
                <w:sz w:val="28"/>
                <w:szCs w:val="28"/>
              </w:rPr>
              <w:t>тость</w:t>
            </w:r>
          </w:p>
        </w:tc>
        <w:tc>
          <w:tcPr>
            <w:tcW w:w="0" w:type="auto"/>
            <w:shd w:val="clear" w:color="auto" w:fill="auto"/>
          </w:tcPr>
          <w:p w:rsidR="00873F87" w:rsidRDefault="00873F87" w:rsidP="0056267F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-Анкетирование;</w:t>
            </w:r>
            <w:r w:rsidRPr="006E2DBE">
              <w:rPr>
                <w:sz w:val="28"/>
                <w:szCs w:val="28"/>
              </w:rPr>
              <w:br/>
            </w:r>
          </w:p>
          <w:p w:rsidR="00501A17" w:rsidRPr="00AB30E1" w:rsidRDefault="00501A17" w:rsidP="0056267F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</w:p>
          <w:p w:rsidR="00873F87" w:rsidRDefault="00873F87" w:rsidP="0056267F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-Наблюдение за ребенком;</w:t>
            </w:r>
            <w:r w:rsidRPr="006E2DBE">
              <w:rPr>
                <w:sz w:val="28"/>
                <w:szCs w:val="28"/>
              </w:rPr>
              <w:br/>
            </w:r>
          </w:p>
          <w:p w:rsidR="00501A17" w:rsidRPr="00AB30E1" w:rsidRDefault="00501A17" w:rsidP="0056267F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</w:p>
          <w:p w:rsidR="00501A17" w:rsidRDefault="00873F87" w:rsidP="0056267F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-Изучение семьи</w:t>
            </w:r>
          </w:p>
          <w:p w:rsidR="00873F87" w:rsidRDefault="00873F87" w:rsidP="0056267F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</w:p>
          <w:p w:rsidR="00501A17" w:rsidRPr="00AB30E1" w:rsidRDefault="00501A17" w:rsidP="0056267F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</w:p>
          <w:p w:rsidR="00501A17" w:rsidRPr="00AB30E1" w:rsidRDefault="00873F87" w:rsidP="0056267F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-Беседа с ребенком;</w:t>
            </w:r>
          </w:p>
          <w:p w:rsidR="00873F87" w:rsidRPr="00AB30E1" w:rsidRDefault="00873F87" w:rsidP="0056267F">
            <w:pPr>
              <w:shd w:val="clear" w:color="auto" w:fill="FFFFFF"/>
              <w:textAlignment w:val="top"/>
              <w:rPr>
                <w:b/>
                <w:bCs/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-Беседа с родителями</w:t>
            </w:r>
          </w:p>
        </w:tc>
        <w:tc>
          <w:tcPr>
            <w:tcW w:w="3704" w:type="dxa"/>
            <w:shd w:val="clear" w:color="auto" w:fill="auto"/>
          </w:tcPr>
          <w:p w:rsidR="00873F87" w:rsidRPr="00AB30E1" w:rsidRDefault="00873F87" w:rsidP="0056267F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r w:rsidRPr="00AB30E1">
              <w:rPr>
                <w:sz w:val="28"/>
                <w:szCs w:val="28"/>
              </w:rPr>
              <w:t>-</w:t>
            </w:r>
            <w:r w:rsidRPr="006E2DBE">
              <w:rPr>
                <w:sz w:val="28"/>
                <w:szCs w:val="28"/>
              </w:rPr>
              <w:t>Общие, групповые, индивидуальные:</w:t>
            </w:r>
            <w:r w:rsidRPr="006E2DBE">
              <w:rPr>
                <w:sz w:val="28"/>
                <w:szCs w:val="28"/>
              </w:rPr>
              <w:br/>
            </w:r>
          </w:p>
          <w:p w:rsidR="00873F87" w:rsidRDefault="00873F87" w:rsidP="0056267F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-Педагогические консультации, беседы, тренинги;</w:t>
            </w:r>
            <w:r w:rsidRPr="006E2DBE">
              <w:rPr>
                <w:sz w:val="28"/>
                <w:szCs w:val="28"/>
              </w:rPr>
              <w:br/>
            </w:r>
          </w:p>
          <w:p w:rsidR="00873F87" w:rsidRPr="00AB30E1" w:rsidRDefault="00873F87" w:rsidP="0056267F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-Совместное проведение занятий, досугов;</w:t>
            </w:r>
            <w:r w:rsidRPr="006E2DBE">
              <w:rPr>
                <w:sz w:val="28"/>
                <w:szCs w:val="28"/>
              </w:rPr>
              <w:br/>
            </w:r>
          </w:p>
          <w:p w:rsidR="00873F87" w:rsidRPr="00AB30E1" w:rsidRDefault="00873F87" w:rsidP="0056267F">
            <w:pPr>
              <w:shd w:val="clear" w:color="auto" w:fill="FFFFFF"/>
              <w:textAlignment w:val="top"/>
              <w:rPr>
                <w:b/>
                <w:bCs/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 xml:space="preserve">-Участие родителей в методических мероприятиях: изготовление костюмов, организация </w:t>
            </w:r>
            <w:r w:rsidR="00886733" w:rsidRPr="006E2DBE">
              <w:rPr>
                <w:sz w:val="28"/>
                <w:szCs w:val="28"/>
              </w:rPr>
              <w:t>видеосъемки; Дни</w:t>
            </w:r>
            <w:r w:rsidRPr="006E2DBE">
              <w:rPr>
                <w:sz w:val="28"/>
                <w:szCs w:val="28"/>
              </w:rPr>
              <w:t xml:space="preserve"> открытых дверей…</w:t>
            </w:r>
          </w:p>
        </w:tc>
      </w:tr>
    </w:tbl>
    <w:p w:rsidR="00873F87" w:rsidRPr="006E2DBE" w:rsidRDefault="00873F87" w:rsidP="0056267F">
      <w:pPr>
        <w:shd w:val="clear" w:color="auto" w:fill="FFFFFF"/>
        <w:ind w:firstLine="400"/>
        <w:jc w:val="center"/>
        <w:textAlignment w:val="top"/>
        <w:rPr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6E2DBE">
        <w:rPr>
          <w:b/>
          <w:bCs/>
          <w:sz w:val="28"/>
          <w:szCs w:val="28"/>
        </w:rPr>
        <w:t>ехнология организа</w:t>
      </w:r>
      <w:r w:rsidR="00501A17">
        <w:rPr>
          <w:b/>
          <w:bCs/>
          <w:sz w:val="28"/>
          <w:szCs w:val="28"/>
        </w:rPr>
        <w:t xml:space="preserve">ции взаимодействия </w:t>
      </w:r>
      <w:r w:rsidR="00311382">
        <w:rPr>
          <w:b/>
          <w:bCs/>
          <w:sz w:val="28"/>
          <w:szCs w:val="28"/>
        </w:rPr>
        <w:t>ДОО</w:t>
      </w:r>
      <w:r w:rsidR="00501A17">
        <w:rPr>
          <w:b/>
          <w:bCs/>
          <w:sz w:val="28"/>
          <w:szCs w:val="28"/>
        </w:rPr>
        <w:t xml:space="preserve"> с семьей</w:t>
      </w:r>
    </w:p>
    <w:p w:rsidR="00787538" w:rsidRDefault="00A5586C" w:rsidP="0056267F">
      <w:pPr>
        <w:shd w:val="clear" w:color="auto" w:fill="FFFFFF"/>
        <w:jc w:val="center"/>
        <w:rPr>
          <w:b/>
          <w:color w:val="000000"/>
          <w:sz w:val="36"/>
          <w:szCs w:val="36"/>
          <w:bdr w:val="none" w:sz="0" w:space="0" w:color="auto" w:frame="1"/>
        </w:rPr>
        <w:sectPr w:rsidR="00787538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  <w:r>
        <w:rPr>
          <w:b/>
          <w:color w:val="000000"/>
          <w:sz w:val="36"/>
          <w:szCs w:val="36"/>
          <w:bdr w:val="none" w:sz="0" w:space="0" w:color="auto" w:frame="1"/>
        </w:rPr>
        <w:t xml:space="preserve"> </w:t>
      </w:r>
    </w:p>
    <w:p w:rsidR="0047190C" w:rsidRDefault="00886733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137" w:name="_Toc505255014"/>
      <w:bookmarkStart w:id="138" w:name="_Toc468870559"/>
      <w:r w:rsidRPr="0047190C">
        <w:rPr>
          <w:rFonts w:ascii="Times New Roman" w:hAnsi="Times New Roman"/>
          <w:i w:val="0"/>
          <w:sz w:val="32"/>
          <w:szCs w:val="32"/>
        </w:rPr>
        <w:lastRenderedPageBreak/>
        <w:t>3</w:t>
      </w:r>
      <w:r w:rsidR="00EE0EB6">
        <w:rPr>
          <w:rFonts w:ascii="Times New Roman" w:hAnsi="Times New Roman"/>
          <w:i w:val="0"/>
          <w:sz w:val="32"/>
          <w:szCs w:val="32"/>
        </w:rPr>
        <w:t>2</w:t>
      </w:r>
      <w:r w:rsidR="0086073E" w:rsidRPr="0047190C">
        <w:rPr>
          <w:rFonts w:ascii="Times New Roman" w:hAnsi="Times New Roman"/>
          <w:i w:val="0"/>
          <w:sz w:val="32"/>
          <w:szCs w:val="32"/>
        </w:rPr>
        <w:t xml:space="preserve">. </w:t>
      </w:r>
      <w:bookmarkEnd w:id="137"/>
      <w:r w:rsidR="00731DAE">
        <w:rPr>
          <w:rFonts w:ascii="Times New Roman" w:hAnsi="Times New Roman"/>
          <w:i w:val="0"/>
          <w:sz w:val="32"/>
          <w:szCs w:val="32"/>
        </w:rPr>
        <w:t>Формы работы с родителями</w:t>
      </w:r>
    </w:p>
    <w:p w:rsidR="0086073E" w:rsidRPr="0047190C" w:rsidRDefault="00311382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139" w:name="_Toc475111285"/>
      <w:bookmarkStart w:id="140" w:name="_Toc489882190"/>
      <w:bookmarkStart w:id="141" w:name="_Toc505255015"/>
      <w:r>
        <w:rPr>
          <w:rFonts w:ascii="Times New Roman" w:hAnsi="Times New Roman"/>
          <w:i w:val="0"/>
          <w:sz w:val="32"/>
          <w:szCs w:val="32"/>
        </w:rPr>
        <w:t>МАДОУ</w:t>
      </w:r>
      <w:r w:rsidR="0039156A" w:rsidRPr="0047190C">
        <w:rPr>
          <w:rFonts w:ascii="Times New Roman" w:hAnsi="Times New Roman"/>
          <w:i w:val="0"/>
          <w:sz w:val="32"/>
          <w:szCs w:val="32"/>
        </w:rPr>
        <w:t xml:space="preserve"> «</w:t>
      </w:r>
      <w:r w:rsidR="00501A17" w:rsidRPr="0047190C">
        <w:rPr>
          <w:rFonts w:ascii="Times New Roman" w:hAnsi="Times New Roman"/>
          <w:i w:val="0"/>
          <w:sz w:val="32"/>
          <w:szCs w:val="32"/>
        </w:rPr>
        <w:t>Центр развития ребенка - д</w:t>
      </w:r>
      <w:r w:rsidR="0039156A" w:rsidRPr="0047190C">
        <w:rPr>
          <w:rFonts w:ascii="Times New Roman" w:hAnsi="Times New Roman"/>
          <w:i w:val="0"/>
          <w:sz w:val="32"/>
          <w:szCs w:val="32"/>
        </w:rPr>
        <w:t>етский сад №</w:t>
      </w:r>
      <w:r w:rsidR="00501A17" w:rsidRPr="0047190C">
        <w:rPr>
          <w:rFonts w:ascii="Times New Roman" w:hAnsi="Times New Roman"/>
          <w:i w:val="0"/>
          <w:sz w:val="32"/>
          <w:szCs w:val="32"/>
        </w:rPr>
        <w:t xml:space="preserve"> 7</w:t>
      </w:r>
      <w:r w:rsidR="00291745" w:rsidRPr="0047190C">
        <w:rPr>
          <w:rFonts w:ascii="Times New Roman" w:hAnsi="Times New Roman"/>
          <w:i w:val="0"/>
          <w:sz w:val="32"/>
          <w:szCs w:val="32"/>
        </w:rPr>
        <w:t>»</w:t>
      </w:r>
      <w:bookmarkEnd w:id="138"/>
      <w:bookmarkEnd w:id="139"/>
      <w:bookmarkEnd w:id="140"/>
      <w:bookmarkEnd w:id="141"/>
    </w:p>
    <w:p w:rsidR="00501A17" w:rsidRPr="00501A17" w:rsidRDefault="00501A17" w:rsidP="0056267F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51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2"/>
        <w:gridCol w:w="7204"/>
      </w:tblGrid>
      <w:tr w:rsidR="00873F87" w:rsidRPr="00AB30E1" w:rsidTr="00124BD0">
        <w:tc>
          <w:tcPr>
            <w:tcW w:w="1393" w:type="pct"/>
            <w:shd w:val="clear" w:color="auto" w:fill="auto"/>
            <w:vAlign w:val="center"/>
            <w:hideMark/>
          </w:tcPr>
          <w:p w:rsidR="00501A17" w:rsidRDefault="00873F87" w:rsidP="0056267F">
            <w:pPr>
              <w:shd w:val="clear" w:color="auto" w:fill="FFFFFF"/>
              <w:textAlignment w:val="top"/>
              <w:rPr>
                <w:b/>
                <w:sz w:val="28"/>
                <w:szCs w:val="28"/>
              </w:rPr>
            </w:pPr>
            <w:r w:rsidRPr="006E2DBE">
              <w:rPr>
                <w:b/>
                <w:sz w:val="28"/>
                <w:szCs w:val="28"/>
              </w:rPr>
              <w:t xml:space="preserve">Родительские </w:t>
            </w:r>
          </w:p>
          <w:p w:rsidR="00AB30E1" w:rsidRPr="006E2DBE" w:rsidRDefault="00873F87" w:rsidP="0056267F">
            <w:pPr>
              <w:shd w:val="clear" w:color="auto" w:fill="FFFFFF"/>
              <w:textAlignment w:val="top"/>
              <w:rPr>
                <w:b/>
                <w:sz w:val="28"/>
                <w:szCs w:val="28"/>
              </w:rPr>
            </w:pPr>
            <w:r w:rsidRPr="00AB30E1">
              <w:rPr>
                <w:b/>
                <w:sz w:val="28"/>
                <w:szCs w:val="28"/>
              </w:rPr>
              <w:t>с</w:t>
            </w:r>
            <w:r w:rsidRPr="006E2DBE">
              <w:rPr>
                <w:b/>
                <w:sz w:val="28"/>
                <w:szCs w:val="28"/>
              </w:rPr>
              <w:t>обрания в группах</w:t>
            </w:r>
          </w:p>
        </w:tc>
        <w:tc>
          <w:tcPr>
            <w:tcW w:w="3607" w:type="pct"/>
            <w:shd w:val="clear" w:color="auto" w:fill="auto"/>
            <w:hideMark/>
          </w:tcPr>
          <w:p w:rsidR="00AB30E1" w:rsidRPr="006E2DBE" w:rsidRDefault="00873F87" w:rsidP="0056267F">
            <w:pPr>
              <w:shd w:val="clear" w:color="auto" w:fill="FFFFFF"/>
              <w:jc w:val="both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Задача: сформировать общие интересы у детей и родите</w:t>
            </w:r>
            <w:r w:rsidR="00501A17">
              <w:rPr>
                <w:sz w:val="28"/>
                <w:szCs w:val="28"/>
              </w:rPr>
              <w:t xml:space="preserve">лей, </w:t>
            </w:r>
            <w:r w:rsidRPr="006E2DBE">
              <w:rPr>
                <w:sz w:val="28"/>
                <w:szCs w:val="28"/>
              </w:rPr>
              <w:t>научить родителей самостоятельно решать возникающие педагогические проблемы.</w:t>
            </w:r>
          </w:p>
        </w:tc>
      </w:tr>
      <w:tr w:rsidR="00873F87" w:rsidRPr="00AB30E1" w:rsidTr="00124BD0">
        <w:tc>
          <w:tcPr>
            <w:tcW w:w="1393" w:type="pct"/>
            <w:shd w:val="clear" w:color="auto" w:fill="auto"/>
            <w:vAlign w:val="center"/>
            <w:hideMark/>
          </w:tcPr>
          <w:p w:rsidR="00501A17" w:rsidRDefault="00634373" w:rsidP="0056267F">
            <w:pPr>
              <w:shd w:val="clear" w:color="auto" w:fill="FFFFFF"/>
              <w:textAlignment w:val="top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зета для</w:t>
            </w:r>
            <w:r w:rsidR="00873F87" w:rsidRPr="00AB30E1">
              <w:rPr>
                <w:b/>
                <w:sz w:val="28"/>
                <w:szCs w:val="28"/>
              </w:rPr>
              <w:t xml:space="preserve"> </w:t>
            </w:r>
          </w:p>
          <w:p w:rsidR="00AB30E1" w:rsidRPr="006E2DBE" w:rsidRDefault="00634373" w:rsidP="0056267F">
            <w:pPr>
              <w:shd w:val="clear" w:color="auto" w:fill="FFFFFF"/>
              <w:textAlignment w:val="top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ей </w:t>
            </w:r>
          </w:p>
        </w:tc>
        <w:tc>
          <w:tcPr>
            <w:tcW w:w="3607" w:type="pct"/>
            <w:shd w:val="clear" w:color="auto" w:fill="auto"/>
            <w:hideMark/>
          </w:tcPr>
          <w:p w:rsidR="00501A17" w:rsidRDefault="00873F87" w:rsidP="0056267F">
            <w:pPr>
              <w:shd w:val="clear" w:color="auto" w:fill="FFFFFF"/>
              <w:jc w:val="both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 xml:space="preserve">Задача: привлечь внимание родителей к воспитательным событиям в детском саду, активизировать их участие в жизни </w:t>
            </w:r>
            <w:r w:rsidR="00311382">
              <w:rPr>
                <w:sz w:val="28"/>
                <w:szCs w:val="28"/>
              </w:rPr>
              <w:t>ДОО</w:t>
            </w:r>
            <w:r w:rsidRPr="006E2DBE">
              <w:rPr>
                <w:sz w:val="28"/>
                <w:szCs w:val="28"/>
              </w:rPr>
              <w:t>.</w:t>
            </w:r>
          </w:p>
          <w:p w:rsidR="00AB30E1" w:rsidRPr="006E2DBE" w:rsidRDefault="00873F87" w:rsidP="0056267F">
            <w:pPr>
              <w:shd w:val="clear" w:color="auto" w:fill="FFFFFF"/>
              <w:jc w:val="both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Один раз в квартал выпускается газета, в которой рассказывается о жизни детского сада, даются консультации специалистов, информация о доходах и их распределении, предлагается игровой материал для семейных игр.</w:t>
            </w:r>
          </w:p>
        </w:tc>
      </w:tr>
      <w:tr w:rsidR="00873F87" w:rsidRPr="00AB30E1" w:rsidTr="00124BD0">
        <w:tc>
          <w:tcPr>
            <w:tcW w:w="1393" w:type="pct"/>
            <w:shd w:val="clear" w:color="auto" w:fill="auto"/>
            <w:vAlign w:val="center"/>
            <w:hideMark/>
          </w:tcPr>
          <w:p w:rsidR="00501A17" w:rsidRDefault="00873F87" w:rsidP="0056267F">
            <w:pPr>
              <w:shd w:val="clear" w:color="auto" w:fill="FFFFFF"/>
              <w:textAlignment w:val="top"/>
              <w:rPr>
                <w:b/>
                <w:sz w:val="28"/>
                <w:szCs w:val="28"/>
              </w:rPr>
            </w:pPr>
            <w:r w:rsidRPr="00AB30E1">
              <w:rPr>
                <w:b/>
                <w:sz w:val="28"/>
                <w:szCs w:val="28"/>
              </w:rPr>
              <w:t xml:space="preserve">Фотоальбом </w:t>
            </w:r>
          </w:p>
          <w:p w:rsidR="00AB30E1" w:rsidRPr="006E2DBE" w:rsidRDefault="00E87EB3" w:rsidP="0056267F">
            <w:pPr>
              <w:shd w:val="clear" w:color="auto" w:fill="FFFFFF"/>
              <w:textAlignment w:val="top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73F87" w:rsidRPr="00AB30E1">
              <w:rPr>
                <w:b/>
                <w:sz w:val="28"/>
                <w:szCs w:val="28"/>
              </w:rPr>
              <w:t xml:space="preserve">Давай </w:t>
            </w:r>
            <w:r w:rsidR="00873F87" w:rsidRPr="006E2DBE">
              <w:rPr>
                <w:b/>
                <w:sz w:val="28"/>
                <w:szCs w:val="28"/>
              </w:rPr>
              <w:t>познакомимся</w:t>
            </w:r>
            <w:r>
              <w:rPr>
                <w:b/>
                <w:sz w:val="28"/>
                <w:szCs w:val="28"/>
              </w:rPr>
              <w:t>»</w:t>
            </w:r>
            <w:r w:rsidR="00501A1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607" w:type="pct"/>
            <w:shd w:val="clear" w:color="auto" w:fill="auto"/>
            <w:hideMark/>
          </w:tcPr>
          <w:p w:rsidR="00501A17" w:rsidRDefault="00873F87" w:rsidP="0056267F">
            <w:pPr>
              <w:shd w:val="clear" w:color="auto" w:fill="FFFFFF"/>
              <w:jc w:val="both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Задача: познакомить ребенка и его родителей с детским са</w:t>
            </w:r>
            <w:r w:rsidR="00501A17">
              <w:rPr>
                <w:sz w:val="28"/>
                <w:szCs w:val="28"/>
              </w:rPr>
              <w:t xml:space="preserve">дом еще до прихода ребенка в </w:t>
            </w:r>
            <w:r w:rsidRPr="006E2DBE">
              <w:rPr>
                <w:sz w:val="28"/>
                <w:szCs w:val="28"/>
              </w:rPr>
              <w:t>детский сад.</w:t>
            </w:r>
          </w:p>
          <w:p w:rsidR="00AB30E1" w:rsidRPr="006E2DBE" w:rsidRDefault="00873F87" w:rsidP="0056267F">
            <w:pPr>
              <w:shd w:val="clear" w:color="auto" w:fill="FFFFFF"/>
              <w:jc w:val="both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При первом посещении родителями предлагаем для просмотра фотоальбом с фотографиями и информацией о детском саде.</w:t>
            </w:r>
          </w:p>
        </w:tc>
      </w:tr>
      <w:tr w:rsidR="00873F87" w:rsidRPr="00AB30E1" w:rsidTr="00124BD0">
        <w:tc>
          <w:tcPr>
            <w:tcW w:w="1393" w:type="pct"/>
            <w:shd w:val="clear" w:color="auto" w:fill="auto"/>
            <w:vAlign w:val="center"/>
            <w:hideMark/>
          </w:tcPr>
          <w:p w:rsidR="00501A17" w:rsidRDefault="00873F87" w:rsidP="0056267F">
            <w:pPr>
              <w:shd w:val="clear" w:color="auto" w:fill="FFFFFF"/>
              <w:textAlignment w:val="top"/>
              <w:rPr>
                <w:b/>
                <w:sz w:val="28"/>
                <w:szCs w:val="28"/>
              </w:rPr>
            </w:pPr>
            <w:r w:rsidRPr="006E2DBE">
              <w:rPr>
                <w:b/>
                <w:sz w:val="28"/>
                <w:szCs w:val="28"/>
              </w:rPr>
              <w:t xml:space="preserve">Фотоальбом </w:t>
            </w:r>
          </w:p>
          <w:p w:rsidR="00AB30E1" w:rsidRPr="006E2DBE" w:rsidRDefault="00E87EB3" w:rsidP="0056267F">
            <w:pPr>
              <w:shd w:val="clear" w:color="auto" w:fill="FFFFFF"/>
              <w:textAlignment w:val="top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73F87" w:rsidRPr="006E2DBE">
              <w:rPr>
                <w:b/>
                <w:sz w:val="28"/>
                <w:szCs w:val="28"/>
              </w:rPr>
              <w:t>Моя семь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607" w:type="pct"/>
            <w:shd w:val="clear" w:color="auto" w:fill="auto"/>
            <w:hideMark/>
          </w:tcPr>
          <w:p w:rsidR="00501A17" w:rsidRDefault="00873F87" w:rsidP="0056267F">
            <w:pPr>
              <w:shd w:val="clear" w:color="auto" w:fill="FFFFFF"/>
              <w:jc w:val="both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Задача: привнести часть семейного тепла в стены детского сада.</w:t>
            </w:r>
          </w:p>
          <w:p w:rsidR="00AB30E1" w:rsidRPr="006E2DBE" w:rsidRDefault="00873F87" w:rsidP="0056267F">
            <w:pPr>
              <w:shd w:val="clear" w:color="auto" w:fill="FFFFFF"/>
              <w:jc w:val="both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В уголке уединения лежит семейный альбом. Если ребенку грустно, он всегда может взять его и посмотреть на фотографию своей семьи.</w:t>
            </w:r>
          </w:p>
        </w:tc>
      </w:tr>
      <w:tr w:rsidR="00873F87" w:rsidRPr="00AB30E1" w:rsidTr="00124BD0">
        <w:tc>
          <w:tcPr>
            <w:tcW w:w="1393" w:type="pct"/>
            <w:shd w:val="clear" w:color="auto" w:fill="auto"/>
            <w:vAlign w:val="center"/>
            <w:hideMark/>
          </w:tcPr>
          <w:p w:rsidR="00AB30E1" w:rsidRPr="006E2DBE" w:rsidRDefault="00873F87" w:rsidP="0056267F">
            <w:pPr>
              <w:shd w:val="clear" w:color="auto" w:fill="FFFFFF"/>
              <w:textAlignment w:val="top"/>
              <w:rPr>
                <w:b/>
                <w:sz w:val="28"/>
                <w:szCs w:val="28"/>
              </w:rPr>
            </w:pPr>
            <w:r w:rsidRPr="006E2DBE">
              <w:rPr>
                <w:b/>
                <w:sz w:val="28"/>
                <w:szCs w:val="28"/>
              </w:rPr>
              <w:t>Ваши добрые дела</w:t>
            </w:r>
          </w:p>
        </w:tc>
        <w:tc>
          <w:tcPr>
            <w:tcW w:w="3607" w:type="pct"/>
            <w:shd w:val="clear" w:color="auto" w:fill="auto"/>
            <w:hideMark/>
          </w:tcPr>
          <w:p w:rsidR="00AB30E1" w:rsidRPr="006E2DBE" w:rsidRDefault="00873F87" w:rsidP="0056267F">
            <w:pPr>
              <w:shd w:val="clear" w:color="auto" w:fill="FFFFFF"/>
              <w:jc w:val="both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Задача: поощрять участие родителей в том или ином мероприятии, выражать благодарность за любую оказанную помощь.</w:t>
            </w:r>
          </w:p>
        </w:tc>
      </w:tr>
      <w:tr w:rsidR="00873F87" w:rsidRPr="00AB30E1" w:rsidTr="00124BD0">
        <w:tc>
          <w:tcPr>
            <w:tcW w:w="1393" w:type="pct"/>
            <w:shd w:val="clear" w:color="auto" w:fill="auto"/>
            <w:vAlign w:val="center"/>
            <w:hideMark/>
          </w:tcPr>
          <w:p w:rsidR="00AB30E1" w:rsidRPr="006E2DBE" w:rsidRDefault="00E87EB3" w:rsidP="0056267F">
            <w:pPr>
              <w:shd w:val="clear" w:color="auto" w:fill="FFFFFF"/>
              <w:textAlignment w:val="top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73F87" w:rsidRPr="006E2DBE">
              <w:rPr>
                <w:b/>
                <w:sz w:val="28"/>
                <w:szCs w:val="28"/>
              </w:rPr>
              <w:t>Встреча с интересными людьми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607" w:type="pct"/>
            <w:shd w:val="clear" w:color="auto" w:fill="auto"/>
            <w:hideMark/>
          </w:tcPr>
          <w:p w:rsidR="00501A17" w:rsidRDefault="00873F87" w:rsidP="0056267F">
            <w:pPr>
              <w:shd w:val="clear" w:color="auto" w:fill="FFFFFF"/>
              <w:jc w:val="both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Задача: воспитывать у детей уважение к труду взрослых, научить гор</w:t>
            </w:r>
            <w:r w:rsidR="00501A17">
              <w:rPr>
                <w:sz w:val="28"/>
                <w:szCs w:val="28"/>
              </w:rPr>
              <w:t>диться достижениями родителей.</w:t>
            </w:r>
          </w:p>
          <w:p w:rsidR="00AB30E1" w:rsidRPr="006E2DBE" w:rsidRDefault="00873F87" w:rsidP="0056267F">
            <w:pPr>
              <w:shd w:val="clear" w:color="auto" w:fill="FFFFFF"/>
              <w:jc w:val="both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Родители рассказывают о своих увлечениях, досугах, достижениях, организовывают кружковую работу.</w:t>
            </w:r>
          </w:p>
        </w:tc>
      </w:tr>
      <w:tr w:rsidR="00873F87" w:rsidRPr="00AB30E1" w:rsidTr="00124BD0">
        <w:tc>
          <w:tcPr>
            <w:tcW w:w="1393" w:type="pct"/>
            <w:shd w:val="clear" w:color="auto" w:fill="auto"/>
            <w:vAlign w:val="center"/>
            <w:hideMark/>
          </w:tcPr>
          <w:p w:rsidR="00501A17" w:rsidRDefault="00E87EB3" w:rsidP="0056267F">
            <w:pPr>
              <w:shd w:val="clear" w:color="auto" w:fill="FFFFFF"/>
              <w:textAlignment w:val="top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73F87" w:rsidRPr="006E2DBE">
              <w:rPr>
                <w:b/>
                <w:sz w:val="28"/>
                <w:szCs w:val="28"/>
              </w:rPr>
              <w:t xml:space="preserve">Семейная </w:t>
            </w:r>
          </w:p>
          <w:p w:rsidR="00AB30E1" w:rsidRPr="006E2DBE" w:rsidRDefault="00873F87" w:rsidP="0056267F">
            <w:pPr>
              <w:shd w:val="clear" w:color="auto" w:fill="FFFFFF"/>
              <w:textAlignment w:val="top"/>
              <w:rPr>
                <w:b/>
                <w:sz w:val="28"/>
                <w:szCs w:val="28"/>
              </w:rPr>
            </w:pPr>
            <w:r w:rsidRPr="006E2DBE">
              <w:rPr>
                <w:b/>
                <w:sz w:val="28"/>
                <w:szCs w:val="28"/>
              </w:rPr>
              <w:t>мастерская</w:t>
            </w:r>
            <w:r w:rsidR="00E87EB3">
              <w:rPr>
                <w:b/>
                <w:sz w:val="28"/>
                <w:szCs w:val="28"/>
              </w:rPr>
              <w:t>»</w:t>
            </w:r>
            <w:r w:rsidR="00501A1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607" w:type="pct"/>
            <w:shd w:val="clear" w:color="auto" w:fill="auto"/>
            <w:hideMark/>
          </w:tcPr>
          <w:p w:rsidR="00501A17" w:rsidRDefault="00873F87" w:rsidP="0056267F">
            <w:pPr>
              <w:shd w:val="clear" w:color="auto" w:fill="FFFFFF"/>
              <w:jc w:val="both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Задача: способствовать сотрудничеству родителей и детей в совместной деятельности.</w:t>
            </w:r>
          </w:p>
          <w:p w:rsidR="00AB30E1" w:rsidRPr="006E2DBE" w:rsidRDefault="00873F87" w:rsidP="0056267F">
            <w:pPr>
              <w:shd w:val="clear" w:color="auto" w:fill="FFFFFF"/>
              <w:jc w:val="both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Организация выставок, на которых представле</w:t>
            </w:r>
            <w:r w:rsidR="00501A17">
              <w:rPr>
                <w:sz w:val="28"/>
                <w:szCs w:val="28"/>
              </w:rPr>
              <w:t xml:space="preserve">ны </w:t>
            </w:r>
            <w:r w:rsidRPr="006E2DBE">
              <w:rPr>
                <w:sz w:val="28"/>
                <w:szCs w:val="28"/>
              </w:rPr>
              <w:t>результа</w:t>
            </w:r>
            <w:r w:rsidR="00501A17">
              <w:rPr>
                <w:sz w:val="28"/>
                <w:szCs w:val="28"/>
              </w:rPr>
              <w:t xml:space="preserve">ты </w:t>
            </w:r>
            <w:r w:rsidRPr="006E2DBE">
              <w:rPr>
                <w:sz w:val="28"/>
                <w:szCs w:val="28"/>
              </w:rPr>
              <w:t>художественно-эстетической деятельности родителей и детей (ри</w:t>
            </w:r>
            <w:r w:rsidR="00501A17">
              <w:rPr>
                <w:sz w:val="28"/>
                <w:szCs w:val="28"/>
              </w:rPr>
              <w:t>сунки, фотоматериалы, поделки).</w:t>
            </w:r>
          </w:p>
        </w:tc>
      </w:tr>
      <w:tr w:rsidR="00873F87" w:rsidRPr="00AB30E1" w:rsidTr="00124BD0">
        <w:tc>
          <w:tcPr>
            <w:tcW w:w="1393" w:type="pct"/>
            <w:shd w:val="clear" w:color="auto" w:fill="auto"/>
            <w:vAlign w:val="center"/>
            <w:hideMark/>
          </w:tcPr>
          <w:p w:rsidR="00AB30E1" w:rsidRPr="006E2DBE" w:rsidRDefault="00873F87" w:rsidP="0056267F">
            <w:pPr>
              <w:shd w:val="clear" w:color="auto" w:fill="FFFFFF"/>
              <w:textAlignment w:val="top"/>
              <w:rPr>
                <w:b/>
                <w:sz w:val="28"/>
                <w:szCs w:val="28"/>
              </w:rPr>
            </w:pPr>
            <w:r w:rsidRPr="006E2DBE">
              <w:rPr>
                <w:b/>
                <w:sz w:val="28"/>
                <w:szCs w:val="28"/>
              </w:rPr>
              <w:t>Анкетирование</w:t>
            </w:r>
          </w:p>
        </w:tc>
        <w:tc>
          <w:tcPr>
            <w:tcW w:w="3607" w:type="pct"/>
            <w:shd w:val="clear" w:color="auto" w:fill="auto"/>
            <w:hideMark/>
          </w:tcPr>
          <w:p w:rsidR="00AB30E1" w:rsidRPr="006E2DBE" w:rsidRDefault="00873F87" w:rsidP="0056267F">
            <w:pPr>
              <w:shd w:val="clear" w:color="auto" w:fill="FFFFFF"/>
              <w:jc w:val="both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Задача: сбор информации об удовлетворенности родителей качеством воспитания и обучения</w:t>
            </w:r>
          </w:p>
        </w:tc>
      </w:tr>
      <w:tr w:rsidR="00873F87" w:rsidRPr="00AB30E1" w:rsidTr="00124BD0">
        <w:tc>
          <w:tcPr>
            <w:tcW w:w="1393" w:type="pct"/>
            <w:shd w:val="clear" w:color="auto" w:fill="auto"/>
            <w:vAlign w:val="center"/>
            <w:hideMark/>
          </w:tcPr>
          <w:p w:rsidR="00AB30E1" w:rsidRPr="006E2DBE" w:rsidRDefault="00873F87" w:rsidP="0056267F">
            <w:pPr>
              <w:shd w:val="clear" w:color="auto" w:fill="FFFFFF"/>
              <w:textAlignment w:val="top"/>
              <w:rPr>
                <w:b/>
                <w:sz w:val="28"/>
                <w:szCs w:val="28"/>
              </w:rPr>
            </w:pPr>
            <w:r w:rsidRPr="006E2DBE">
              <w:rPr>
                <w:b/>
                <w:sz w:val="28"/>
                <w:szCs w:val="28"/>
              </w:rPr>
              <w:t>Информационные общие стенды</w:t>
            </w:r>
          </w:p>
        </w:tc>
        <w:tc>
          <w:tcPr>
            <w:tcW w:w="3607" w:type="pct"/>
            <w:shd w:val="clear" w:color="auto" w:fill="auto"/>
            <w:hideMark/>
          </w:tcPr>
          <w:p w:rsidR="00AB30E1" w:rsidRPr="006E2DBE" w:rsidRDefault="00873F87" w:rsidP="0056267F">
            <w:pPr>
              <w:shd w:val="clear" w:color="auto" w:fill="FFFFFF"/>
              <w:jc w:val="both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Задача: информационная и просветительская работа</w:t>
            </w:r>
          </w:p>
        </w:tc>
      </w:tr>
      <w:tr w:rsidR="00873F87" w:rsidRPr="00AB30E1" w:rsidTr="00124BD0">
        <w:tc>
          <w:tcPr>
            <w:tcW w:w="1393" w:type="pct"/>
            <w:shd w:val="clear" w:color="auto" w:fill="auto"/>
            <w:vAlign w:val="center"/>
            <w:hideMark/>
          </w:tcPr>
          <w:p w:rsidR="00AB30E1" w:rsidRPr="006E2DBE" w:rsidRDefault="00E87EB3" w:rsidP="0056267F">
            <w:pPr>
              <w:shd w:val="clear" w:color="auto" w:fill="FFFFFF"/>
              <w:textAlignment w:val="top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73F87" w:rsidRPr="006E2DBE">
              <w:rPr>
                <w:b/>
                <w:sz w:val="28"/>
                <w:szCs w:val="28"/>
              </w:rPr>
              <w:t>Наш день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607" w:type="pct"/>
            <w:shd w:val="clear" w:color="auto" w:fill="auto"/>
            <w:hideMark/>
          </w:tcPr>
          <w:p w:rsidR="00AB30E1" w:rsidRPr="006E2DBE" w:rsidRDefault="00873F87" w:rsidP="0056267F">
            <w:pPr>
              <w:shd w:val="clear" w:color="auto" w:fill="FFFFFF"/>
              <w:jc w:val="both"/>
              <w:textAlignment w:val="top"/>
              <w:rPr>
                <w:sz w:val="28"/>
                <w:szCs w:val="28"/>
              </w:rPr>
            </w:pPr>
            <w:r w:rsidRPr="006E2DBE">
              <w:rPr>
                <w:sz w:val="28"/>
                <w:szCs w:val="28"/>
              </w:rPr>
              <w:t>Задача: информировать родителей о произошедших за день мероприятиях в детском саду, в группе</w:t>
            </w:r>
          </w:p>
        </w:tc>
      </w:tr>
    </w:tbl>
    <w:p w:rsidR="00787538" w:rsidRDefault="00787538" w:rsidP="0056267F">
      <w:pPr>
        <w:jc w:val="center"/>
        <w:rPr>
          <w:b/>
          <w:sz w:val="36"/>
          <w:szCs w:val="36"/>
        </w:rPr>
        <w:sectPr w:rsidR="00787538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47190C" w:rsidRDefault="00886733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142" w:name="_Toc505255016"/>
      <w:bookmarkStart w:id="143" w:name="_Toc468870560"/>
      <w:r w:rsidRPr="0047190C">
        <w:rPr>
          <w:rFonts w:ascii="Times New Roman" w:hAnsi="Times New Roman"/>
          <w:i w:val="0"/>
          <w:sz w:val="32"/>
          <w:szCs w:val="32"/>
        </w:rPr>
        <w:lastRenderedPageBreak/>
        <w:t>3</w:t>
      </w:r>
      <w:r w:rsidR="00EE0EB6">
        <w:rPr>
          <w:rFonts w:ascii="Times New Roman" w:hAnsi="Times New Roman"/>
          <w:i w:val="0"/>
          <w:sz w:val="32"/>
          <w:szCs w:val="32"/>
        </w:rPr>
        <w:t>3</w:t>
      </w:r>
      <w:r w:rsidR="001612B3" w:rsidRPr="0047190C">
        <w:rPr>
          <w:rFonts w:ascii="Times New Roman" w:hAnsi="Times New Roman"/>
          <w:i w:val="0"/>
          <w:sz w:val="32"/>
          <w:szCs w:val="32"/>
        </w:rPr>
        <w:t>. Задачи работы с родителями</w:t>
      </w:r>
      <w:bookmarkEnd w:id="142"/>
      <w:r w:rsidR="00291745" w:rsidRPr="0047190C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291745" w:rsidRPr="0047190C" w:rsidRDefault="00311382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144" w:name="_Toc475111287"/>
      <w:bookmarkStart w:id="145" w:name="_Toc489882192"/>
      <w:bookmarkStart w:id="146" w:name="_Toc505255017"/>
      <w:r>
        <w:rPr>
          <w:rFonts w:ascii="Times New Roman" w:hAnsi="Times New Roman"/>
          <w:i w:val="0"/>
          <w:sz w:val="32"/>
          <w:szCs w:val="32"/>
        </w:rPr>
        <w:t>МАДОУ</w:t>
      </w:r>
      <w:r w:rsidR="004D2263" w:rsidRPr="0047190C">
        <w:rPr>
          <w:rFonts w:ascii="Times New Roman" w:hAnsi="Times New Roman"/>
          <w:i w:val="0"/>
          <w:sz w:val="32"/>
          <w:szCs w:val="32"/>
        </w:rPr>
        <w:t xml:space="preserve"> «</w:t>
      </w:r>
      <w:r w:rsidR="00501A17" w:rsidRPr="0047190C">
        <w:rPr>
          <w:rFonts w:ascii="Times New Roman" w:hAnsi="Times New Roman"/>
          <w:i w:val="0"/>
          <w:sz w:val="32"/>
          <w:szCs w:val="32"/>
        </w:rPr>
        <w:t>Центр развития ребенка - д</w:t>
      </w:r>
      <w:r w:rsidR="004D2263" w:rsidRPr="0047190C">
        <w:rPr>
          <w:rFonts w:ascii="Times New Roman" w:hAnsi="Times New Roman"/>
          <w:i w:val="0"/>
          <w:sz w:val="32"/>
          <w:szCs w:val="32"/>
        </w:rPr>
        <w:t>етский сад №</w:t>
      </w:r>
      <w:r w:rsidR="00501A17" w:rsidRPr="0047190C">
        <w:rPr>
          <w:rFonts w:ascii="Times New Roman" w:hAnsi="Times New Roman"/>
          <w:i w:val="0"/>
          <w:sz w:val="32"/>
          <w:szCs w:val="32"/>
        </w:rPr>
        <w:t xml:space="preserve"> 7</w:t>
      </w:r>
      <w:r w:rsidR="00291745" w:rsidRPr="0047190C">
        <w:rPr>
          <w:rFonts w:ascii="Times New Roman" w:hAnsi="Times New Roman"/>
          <w:i w:val="0"/>
          <w:sz w:val="32"/>
          <w:szCs w:val="32"/>
        </w:rPr>
        <w:t>»</w:t>
      </w:r>
      <w:bookmarkEnd w:id="143"/>
      <w:bookmarkEnd w:id="144"/>
      <w:bookmarkEnd w:id="145"/>
      <w:bookmarkEnd w:id="146"/>
    </w:p>
    <w:p w:rsidR="001612B3" w:rsidRDefault="001612B3" w:rsidP="0056267F">
      <w:pPr>
        <w:jc w:val="center"/>
        <w:rPr>
          <w:b/>
          <w:sz w:val="36"/>
          <w:szCs w:val="36"/>
        </w:rPr>
      </w:pPr>
    </w:p>
    <w:p w:rsidR="001612B3" w:rsidRDefault="001612B3" w:rsidP="007E7C3F">
      <w:pPr>
        <w:numPr>
          <w:ilvl w:val="1"/>
          <w:numId w:val="1"/>
        </w:numPr>
        <w:tabs>
          <w:tab w:val="left" w:pos="1226"/>
        </w:tabs>
        <w:ind w:left="0" w:firstLine="340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активному вовлечению семей воспитанников в образовательное пространство детского сада и привлечению их к сотрудничеству в вопросах развития детей.  </w:t>
      </w:r>
    </w:p>
    <w:p w:rsidR="001612B3" w:rsidRDefault="001612B3" w:rsidP="0056267F">
      <w:pPr>
        <w:tabs>
          <w:tab w:val="left" w:pos="1226"/>
        </w:tabs>
        <w:ind w:firstLine="340"/>
        <w:rPr>
          <w:sz w:val="28"/>
          <w:szCs w:val="28"/>
        </w:rPr>
      </w:pPr>
    </w:p>
    <w:p w:rsidR="001612B3" w:rsidRDefault="001612B3" w:rsidP="007E7C3F">
      <w:pPr>
        <w:numPr>
          <w:ilvl w:val="1"/>
          <w:numId w:val="1"/>
        </w:numPr>
        <w:tabs>
          <w:tab w:val="left" w:pos="1226"/>
        </w:tabs>
        <w:ind w:left="0" w:firstLine="340"/>
        <w:rPr>
          <w:sz w:val="28"/>
          <w:szCs w:val="28"/>
        </w:rPr>
      </w:pPr>
      <w:r>
        <w:rPr>
          <w:sz w:val="28"/>
          <w:szCs w:val="28"/>
        </w:rPr>
        <w:t xml:space="preserve">Разработать критерии профессиональной деятельности педагогов, учитывающие уровень развития, их способности к самореализации в профессиональной деятельности.  </w:t>
      </w:r>
    </w:p>
    <w:p w:rsidR="001612B3" w:rsidRDefault="001612B3" w:rsidP="0056267F">
      <w:pPr>
        <w:tabs>
          <w:tab w:val="left" w:pos="1226"/>
        </w:tabs>
        <w:ind w:firstLine="340"/>
        <w:rPr>
          <w:sz w:val="28"/>
          <w:szCs w:val="28"/>
        </w:rPr>
      </w:pPr>
    </w:p>
    <w:p w:rsidR="001612B3" w:rsidRDefault="001612B3" w:rsidP="007E7C3F">
      <w:pPr>
        <w:numPr>
          <w:ilvl w:val="1"/>
          <w:numId w:val="1"/>
        </w:numPr>
        <w:tabs>
          <w:tab w:val="left" w:pos="1226"/>
        </w:tabs>
        <w:ind w:left="0" w:firstLine="340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развитию толерантности сознания родителей, педагогов и детей.  </w:t>
      </w:r>
    </w:p>
    <w:p w:rsidR="001612B3" w:rsidRDefault="001612B3" w:rsidP="0056267F">
      <w:pPr>
        <w:tabs>
          <w:tab w:val="left" w:pos="1226"/>
        </w:tabs>
        <w:ind w:firstLine="340"/>
        <w:rPr>
          <w:sz w:val="28"/>
          <w:szCs w:val="28"/>
        </w:rPr>
      </w:pPr>
    </w:p>
    <w:p w:rsidR="001612B3" w:rsidRDefault="001612B3" w:rsidP="007E7C3F">
      <w:pPr>
        <w:numPr>
          <w:ilvl w:val="1"/>
          <w:numId w:val="1"/>
        </w:numPr>
        <w:tabs>
          <w:tab w:val="left" w:pos="1226"/>
        </w:tabs>
        <w:ind w:left="0" w:firstLine="340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выработке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.  </w:t>
      </w:r>
    </w:p>
    <w:p w:rsidR="001612B3" w:rsidRDefault="001612B3" w:rsidP="0056267F">
      <w:pPr>
        <w:tabs>
          <w:tab w:val="left" w:pos="1226"/>
        </w:tabs>
        <w:ind w:firstLine="340"/>
        <w:rPr>
          <w:sz w:val="28"/>
          <w:szCs w:val="28"/>
        </w:rPr>
      </w:pPr>
    </w:p>
    <w:p w:rsidR="001612B3" w:rsidRPr="00B97F47" w:rsidRDefault="001612B3" w:rsidP="007E7C3F">
      <w:pPr>
        <w:numPr>
          <w:ilvl w:val="1"/>
          <w:numId w:val="1"/>
        </w:numPr>
        <w:tabs>
          <w:tab w:val="left" w:pos="1226"/>
        </w:tabs>
        <w:ind w:left="0" w:firstLine="340"/>
        <w:rPr>
          <w:sz w:val="28"/>
          <w:szCs w:val="28"/>
        </w:rPr>
      </w:pPr>
      <w:r>
        <w:rPr>
          <w:sz w:val="28"/>
          <w:szCs w:val="28"/>
        </w:rPr>
        <w:t>Определять и удовлетворять потребности семей дошкольников, не охваченных системой дошкольного образования.</w:t>
      </w:r>
    </w:p>
    <w:p w:rsidR="00787538" w:rsidRDefault="00787538" w:rsidP="0056267F">
      <w:pPr>
        <w:jc w:val="center"/>
        <w:rPr>
          <w:b/>
          <w:sz w:val="36"/>
          <w:szCs w:val="36"/>
        </w:rPr>
        <w:sectPr w:rsidR="00787538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47190C" w:rsidRDefault="00435130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6"/>
        </w:rPr>
      </w:pPr>
      <w:bookmarkStart w:id="147" w:name="_Toc505255018"/>
      <w:bookmarkStart w:id="148" w:name="_Toc468870561"/>
      <w:r w:rsidRPr="0047190C">
        <w:rPr>
          <w:rFonts w:ascii="Times New Roman" w:hAnsi="Times New Roman"/>
          <w:i w:val="0"/>
          <w:sz w:val="32"/>
          <w:szCs w:val="36"/>
        </w:rPr>
        <w:lastRenderedPageBreak/>
        <w:t>3</w:t>
      </w:r>
      <w:r w:rsidR="00EE0EB6">
        <w:rPr>
          <w:rFonts w:ascii="Times New Roman" w:hAnsi="Times New Roman"/>
          <w:i w:val="0"/>
          <w:sz w:val="32"/>
          <w:szCs w:val="36"/>
        </w:rPr>
        <w:t>4</w:t>
      </w:r>
      <w:r w:rsidR="002B59E5" w:rsidRPr="0047190C">
        <w:rPr>
          <w:rFonts w:ascii="Times New Roman" w:hAnsi="Times New Roman"/>
          <w:i w:val="0"/>
          <w:sz w:val="32"/>
          <w:szCs w:val="36"/>
        </w:rPr>
        <w:t xml:space="preserve">. План работы </w:t>
      </w:r>
      <w:r w:rsidR="00886733" w:rsidRPr="0047190C">
        <w:rPr>
          <w:rFonts w:ascii="Times New Roman" w:hAnsi="Times New Roman"/>
          <w:i w:val="0"/>
          <w:sz w:val="32"/>
          <w:szCs w:val="36"/>
        </w:rPr>
        <w:t>с родителями</w:t>
      </w:r>
      <w:r w:rsidR="00787538" w:rsidRPr="0047190C">
        <w:rPr>
          <w:rFonts w:ascii="Times New Roman" w:hAnsi="Times New Roman"/>
          <w:i w:val="0"/>
          <w:sz w:val="32"/>
          <w:szCs w:val="36"/>
        </w:rPr>
        <w:t xml:space="preserve"> </w:t>
      </w:r>
      <w:r w:rsidR="00EC2FE7" w:rsidRPr="0047190C">
        <w:rPr>
          <w:rFonts w:ascii="Times New Roman" w:hAnsi="Times New Roman"/>
          <w:i w:val="0"/>
          <w:sz w:val="32"/>
          <w:szCs w:val="36"/>
        </w:rPr>
        <w:t>в</w:t>
      </w:r>
      <w:bookmarkEnd w:id="147"/>
      <w:r w:rsidR="00EC2FE7" w:rsidRPr="0047190C">
        <w:rPr>
          <w:rFonts w:ascii="Times New Roman" w:hAnsi="Times New Roman"/>
          <w:i w:val="0"/>
          <w:sz w:val="32"/>
          <w:szCs w:val="36"/>
        </w:rPr>
        <w:t xml:space="preserve"> </w:t>
      </w:r>
    </w:p>
    <w:p w:rsidR="0047190C" w:rsidRDefault="00311382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6"/>
        </w:rPr>
      </w:pPr>
      <w:bookmarkStart w:id="149" w:name="_Toc475111289"/>
      <w:bookmarkStart w:id="150" w:name="_Toc489882194"/>
      <w:bookmarkStart w:id="151" w:name="_Toc505255019"/>
      <w:r>
        <w:rPr>
          <w:rFonts w:ascii="Times New Roman" w:hAnsi="Times New Roman"/>
          <w:i w:val="0"/>
          <w:sz w:val="32"/>
          <w:szCs w:val="36"/>
        </w:rPr>
        <w:t>МАДОУ</w:t>
      </w:r>
      <w:r w:rsidR="00501A17" w:rsidRPr="0047190C">
        <w:rPr>
          <w:rFonts w:ascii="Times New Roman" w:hAnsi="Times New Roman"/>
          <w:i w:val="0"/>
          <w:sz w:val="32"/>
          <w:szCs w:val="36"/>
        </w:rPr>
        <w:t xml:space="preserve"> «Центр развития ребенка - д</w:t>
      </w:r>
      <w:r w:rsidR="00EC2FE7" w:rsidRPr="0047190C">
        <w:rPr>
          <w:rFonts w:ascii="Times New Roman" w:hAnsi="Times New Roman"/>
          <w:i w:val="0"/>
          <w:sz w:val="32"/>
          <w:szCs w:val="36"/>
        </w:rPr>
        <w:t>етский сад №</w:t>
      </w:r>
      <w:r w:rsidR="00501A17" w:rsidRPr="0047190C">
        <w:rPr>
          <w:rFonts w:ascii="Times New Roman" w:hAnsi="Times New Roman"/>
          <w:i w:val="0"/>
          <w:sz w:val="32"/>
          <w:szCs w:val="36"/>
        </w:rPr>
        <w:t xml:space="preserve"> 7»</w:t>
      </w:r>
      <w:bookmarkEnd w:id="149"/>
      <w:bookmarkEnd w:id="150"/>
      <w:bookmarkEnd w:id="151"/>
      <w:r w:rsidR="00787538" w:rsidRPr="0047190C">
        <w:rPr>
          <w:rFonts w:ascii="Times New Roman" w:hAnsi="Times New Roman"/>
          <w:i w:val="0"/>
          <w:sz w:val="32"/>
          <w:szCs w:val="36"/>
        </w:rPr>
        <w:t xml:space="preserve"> </w:t>
      </w:r>
    </w:p>
    <w:p w:rsidR="00EC2FE7" w:rsidRPr="0047190C" w:rsidRDefault="00EC2FE7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6"/>
        </w:rPr>
      </w:pPr>
      <w:bookmarkStart w:id="152" w:name="_Toc505255020"/>
      <w:r w:rsidRPr="0047190C">
        <w:rPr>
          <w:rFonts w:ascii="Times New Roman" w:hAnsi="Times New Roman"/>
          <w:i w:val="0"/>
          <w:sz w:val="32"/>
          <w:szCs w:val="36"/>
        </w:rPr>
        <w:t xml:space="preserve">на </w:t>
      </w:r>
      <w:r w:rsidR="00B0523E">
        <w:rPr>
          <w:rFonts w:ascii="Times New Roman" w:hAnsi="Times New Roman"/>
          <w:i w:val="0"/>
          <w:sz w:val="32"/>
          <w:szCs w:val="36"/>
        </w:rPr>
        <w:t>2021</w:t>
      </w:r>
      <w:r w:rsidR="00257175">
        <w:rPr>
          <w:rFonts w:ascii="Times New Roman" w:hAnsi="Times New Roman"/>
          <w:i w:val="0"/>
          <w:sz w:val="32"/>
          <w:szCs w:val="36"/>
        </w:rPr>
        <w:t>-202</w:t>
      </w:r>
      <w:r w:rsidR="00B0523E">
        <w:rPr>
          <w:rFonts w:ascii="Times New Roman" w:hAnsi="Times New Roman"/>
          <w:i w:val="0"/>
          <w:sz w:val="32"/>
          <w:szCs w:val="36"/>
        </w:rPr>
        <w:t>2</w:t>
      </w:r>
      <w:r w:rsidRPr="0047190C">
        <w:rPr>
          <w:rFonts w:ascii="Times New Roman" w:hAnsi="Times New Roman"/>
          <w:i w:val="0"/>
          <w:sz w:val="32"/>
          <w:szCs w:val="36"/>
        </w:rPr>
        <w:t xml:space="preserve"> учебный год.</w:t>
      </w:r>
      <w:bookmarkEnd w:id="148"/>
      <w:bookmarkEnd w:id="152"/>
    </w:p>
    <w:p w:rsidR="00501A17" w:rsidRPr="00E87EB3" w:rsidRDefault="00501A17" w:rsidP="0056267F">
      <w:pPr>
        <w:pStyle w:val="a7"/>
        <w:jc w:val="center"/>
        <w:rPr>
          <w:rFonts w:ascii="Times New Roman" w:hAnsi="Times New Roman"/>
          <w:b/>
          <w:sz w:val="32"/>
          <w:szCs w:val="3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1994"/>
        <w:gridCol w:w="4336"/>
        <w:gridCol w:w="2188"/>
      </w:tblGrid>
      <w:tr w:rsidR="00EC2FE7" w:rsidRPr="006004E2" w:rsidTr="00886733">
        <w:trPr>
          <w:trHeight w:val="1134"/>
        </w:trPr>
        <w:tc>
          <w:tcPr>
            <w:tcW w:w="486" w:type="pct"/>
            <w:shd w:val="clear" w:color="auto" w:fill="auto"/>
            <w:vAlign w:val="center"/>
            <w:hideMark/>
          </w:tcPr>
          <w:p w:rsidR="00EC2FE7" w:rsidRPr="006004E2" w:rsidRDefault="00EC2FE7" w:rsidP="0088673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:rsidR="00EC2FE7" w:rsidRPr="006004E2" w:rsidRDefault="00EC2FE7" w:rsidP="0056267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373" w:type="pct"/>
            <w:shd w:val="clear" w:color="auto" w:fill="auto"/>
            <w:vAlign w:val="center"/>
            <w:hideMark/>
          </w:tcPr>
          <w:p w:rsidR="00EC2FE7" w:rsidRPr="00501A17" w:rsidRDefault="00EC2FE7" w:rsidP="0056267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водимые мероприятия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EC2FE7" w:rsidRPr="006004E2" w:rsidRDefault="00501A17" w:rsidP="0056267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C2FE7" w:rsidRPr="009C5E25" w:rsidTr="00886733">
        <w:trPr>
          <w:trHeight w:val="1134"/>
        </w:trPr>
        <w:tc>
          <w:tcPr>
            <w:tcW w:w="486" w:type="pct"/>
            <w:shd w:val="clear" w:color="auto" w:fill="auto"/>
            <w:vAlign w:val="center"/>
            <w:hideMark/>
          </w:tcPr>
          <w:p w:rsidR="00EC2FE7" w:rsidRPr="006004E2" w:rsidRDefault="00EC2FE7" w:rsidP="008867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006" w:type="pct"/>
            <w:shd w:val="clear" w:color="auto" w:fill="auto"/>
            <w:hideMark/>
          </w:tcPr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Здравствуй, детский сад!</w:t>
            </w:r>
          </w:p>
        </w:tc>
        <w:tc>
          <w:tcPr>
            <w:tcW w:w="2373" w:type="pct"/>
            <w:shd w:val="clear" w:color="auto" w:fill="auto"/>
            <w:hideMark/>
          </w:tcPr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Адаптационные мероприятия с вновь поступившими детьми и детьми, вернувшимися из летних отпусков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наглядной агитации: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«</w:t>
            </w:r>
            <w:r w:rsidR="00EC2FE7" w:rsidRPr="006004E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Уголок для родителей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»</w:t>
            </w:r>
            <w:r w:rsidR="00EC2FE7" w:rsidRPr="006004E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  <w:r w:rsidR="006778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режим дня; сетка занятий; возрастные характеристики детей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для родителей: «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Ребенок поступает в детский с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1 мл. гр.);</w:t>
            </w:r>
            <w:r w:rsidR="008867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ашему ребенку исполнилось 4 (5, 6) года (лет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редняя, старшая, подготовительная группы)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«</w:t>
            </w:r>
            <w:r w:rsidR="00EC2FE7" w:rsidRPr="006004E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Уголок здоровья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»</w:t>
            </w:r>
            <w:r w:rsidR="00EC2FE7" w:rsidRPr="006004E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</w:t>
            </w:r>
            <w:r w:rsidR="00311382">
              <w:rPr>
                <w:rFonts w:ascii="Times New Roman" w:hAnsi="Times New Roman"/>
                <w:sz w:val="28"/>
                <w:szCs w:val="28"/>
                <w:lang w:eastAsia="ru-RU"/>
              </w:rPr>
              <w:t>я для родителей: «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Роль семьи и детского сада в формировании здоровья детей</w:t>
            </w:r>
            <w:r w:rsidR="00311382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е рекомендации по закаливанию в данной возрастной группе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беседы с родителями вновь поступающих детей, заключение родительских договоров.</w:t>
            </w:r>
          </w:p>
        </w:tc>
        <w:tc>
          <w:tcPr>
            <w:tcW w:w="1134" w:type="pct"/>
            <w:shd w:val="clear" w:color="auto" w:fill="auto"/>
            <w:hideMark/>
          </w:tcPr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 w:rsidR="008867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  </w:t>
            </w:r>
          </w:p>
          <w:p w:rsidR="00886733" w:rsidRPr="006004E2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 w:rsidR="008867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</w:t>
            </w:r>
            <w:r w:rsidR="00BE2C3D">
              <w:rPr>
                <w:rFonts w:ascii="Times New Roman" w:hAnsi="Times New Roman"/>
                <w:sz w:val="28"/>
                <w:szCs w:val="28"/>
                <w:lang w:eastAsia="ru-RU"/>
              </w:rPr>
              <w:t>тель</w:t>
            </w:r>
          </w:p>
          <w:p w:rsidR="00EC2FE7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2C3D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733" w:rsidRPr="006004E2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733" w:rsidRPr="006004E2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886733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733" w:rsidRPr="006004E2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Медсестра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, воспитатели</w:t>
            </w:r>
          </w:p>
        </w:tc>
      </w:tr>
      <w:tr w:rsidR="00EC2FE7" w:rsidRPr="009C5E25" w:rsidTr="00886733">
        <w:trPr>
          <w:trHeight w:val="1134"/>
        </w:trPr>
        <w:tc>
          <w:tcPr>
            <w:tcW w:w="486" w:type="pct"/>
            <w:shd w:val="clear" w:color="auto" w:fill="auto"/>
            <w:vAlign w:val="center"/>
            <w:hideMark/>
          </w:tcPr>
          <w:p w:rsidR="00EC2FE7" w:rsidRPr="006004E2" w:rsidRDefault="00EC2FE7" w:rsidP="008867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006" w:type="pct"/>
            <w:shd w:val="clear" w:color="auto" w:fill="auto"/>
            <w:hideMark/>
          </w:tcPr>
          <w:p w:rsidR="00BE2C3D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инаем учиться 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месте!</w:t>
            </w:r>
          </w:p>
        </w:tc>
        <w:tc>
          <w:tcPr>
            <w:tcW w:w="2373" w:type="pct"/>
            <w:shd w:val="clear" w:color="auto" w:fill="auto"/>
            <w:hideMark/>
          </w:tcPr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Общее родительское собрание: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направления воспитательно–образовательной и оздоровительной работы </w:t>
            </w:r>
            <w:r w:rsidR="00E87EB3">
              <w:rPr>
                <w:rFonts w:ascii="Times New Roman" w:hAnsi="Times New Roman"/>
                <w:sz w:val="28"/>
                <w:szCs w:val="28"/>
                <w:lang w:eastAsia="ru-RU"/>
              </w:rPr>
              <w:t>с детьми на новый учебный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E87EB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86733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упповые родительские 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бра</w:t>
            </w:r>
            <w:r w:rsidR="00BE2C3D">
              <w:rPr>
                <w:rFonts w:ascii="Times New Roman" w:hAnsi="Times New Roman"/>
                <w:sz w:val="28"/>
                <w:szCs w:val="28"/>
                <w:lang w:eastAsia="ru-RU"/>
              </w:rPr>
              <w:t>ния в младших группах: «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Адаптация ребенка в детском саду. Кри</w:t>
            </w:r>
            <w:r w:rsidR="00BE2C3D">
              <w:rPr>
                <w:rFonts w:ascii="Times New Roman" w:hAnsi="Times New Roman"/>
                <w:sz w:val="28"/>
                <w:szCs w:val="28"/>
                <w:lang w:eastAsia="ru-RU"/>
              </w:rPr>
              <w:t>зис трех лет»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Групповые родительские собрания в средней, старшей и подготовительной к школе</w:t>
            </w:r>
            <w:r w:rsidR="00BE2C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е: «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Задачи воспи</w:t>
            </w:r>
            <w:r w:rsidR="00BE2C3D">
              <w:rPr>
                <w:rFonts w:ascii="Times New Roman" w:hAnsi="Times New Roman"/>
                <w:sz w:val="28"/>
                <w:szCs w:val="28"/>
                <w:lang w:eastAsia="ru-RU"/>
              </w:rPr>
              <w:t>тания и обучения на учебный год»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Анкетирование родителей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Цель:</w:t>
            </w:r>
            <w:r w:rsidR="00BE2C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ыявление запросов, интересов и пожеланий при организа</w:t>
            </w:r>
            <w:r w:rsidR="00BE2C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ии </w:t>
            </w:r>
            <w:r w:rsidR="008867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тельных </w:t>
            </w:r>
            <w:r w:rsidR="00886733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ных услуг в </w:t>
            </w:r>
            <w:r w:rsidR="00311382">
              <w:rPr>
                <w:rFonts w:ascii="Times New Roman" w:hAnsi="Times New Roman"/>
                <w:sz w:val="28"/>
                <w:szCs w:val="28"/>
                <w:lang w:eastAsia="ru-RU"/>
              </w:rPr>
              <w:t>МАДОУ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наглядной агитации: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«</w:t>
            </w:r>
            <w:r w:rsidR="00EC2FE7" w:rsidRPr="006004E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Уголок для родителей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»</w:t>
            </w:r>
            <w:r w:rsidR="00EC2FE7" w:rsidRPr="006004E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Адаптация ребенка в дошкольном учрежден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младшие группы).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Идем в детский с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редняя, старшая группы).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 семье будущий первоклассн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дг.группа)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«</w:t>
            </w:r>
            <w:r w:rsidR="00EC2FE7" w:rsidRPr="006004E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Уголок Здоровья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»</w:t>
            </w:r>
            <w:r w:rsidR="00EC2FE7" w:rsidRPr="006004E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Без лекарств и доктор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Как уберечь ребенка от несчасть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  <w:hideMark/>
          </w:tcPr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 w:rsidR="008867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733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 w:rsidR="008867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EC2FE7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733" w:rsidRPr="006004E2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 w:rsidR="008867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733" w:rsidRPr="006004E2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2C3D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ая </w:t>
            </w:r>
          </w:p>
          <w:p w:rsidR="00EC2FE7" w:rsidRPr="006004E2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 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733" w:rsidRPr="006004E2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11382" w:rsidRDefault="00311382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 w:rsidR="008867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 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11382" w:rsidRDefault="00311382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</w:tr>
      <w:tr w:rsidR="00EC2FE7" w:rsidRPr="009C5E25" w:rsidTr="00886733">
        <w:trPr>
          <w:trHeight w:val="1134"/>
        </w:trPr>
        <w:tc>
          <w:tcPr>
            <w:tcW w:w="486" w:type="pct"/>
            <w:shd w:val="clear" w:color="auto" w:fill="auto"/>
            <w:vAlign w:val="center"/>
            <w:hideMark/>
          </w:tcPr>
          <w:p w:rsidR="00EC2FE7" w:rsidRPr="006004E2" w:rsidRDefault="00EC2FE7" w:rsidP="008867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006" w:type="pct"/>
            <w:shd w:val="clear" w:color="auto" w:fill="auto"/>
            <w:hideMark/>
          </w:tcPr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Общение с детьми</w:t>
            </w:r>
          </w:p>
        </w:tc>
        <w:tc>
          <w:tcPr>
            <w:tcW w:w="2373" w:type="pct"/>
            <w:shd w:val="clear" w:color="auto" w:fill="auto"/>
            <w:hideMark/>
          </w:tcPr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для родителей: «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Как правильно общаться с деть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наглядной агитации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«</w:t>
            </w:r>
            <w:r w:rsidR="00EC2FE7" w:rsidRPr="006004E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Уголок для родителей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»</w:t>
            </w:r>
            <w:r w:rsidR="00EC2FE7" w:rsidRPr="006004E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Если ваш ребенок застенчивый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 «правильных» наказаниях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«Уголок Здоровья»</w:t>
            </w:r>
            <w:r w:rsidR="00EC2FE7" w:rsidRPr="006004E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Как не надо кормить ребенка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Точечный массаж при ОРЗ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формление в группах праздничных газет, посвященных 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ню Матери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мятка для родителей: «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о нужно знать родителям об особенностях поведения детей 2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3,4,5,6) лет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День именинника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групп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 для детей, родившихся осенью.</w:t>
            </w:r>
          </w:p>
        </w:tc>
        <w:tc>
          <w:tcPr>
            <w:tcW w:w="1134" w:type="pct"/>
            <w:shd w:val="clear" w:color="auto" w:fill="auto"/>
            <w:hideMark/>
          </w:tcPr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</w:t>
            </w:r>
            <w:r w:rsidR="008867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 воспитатели </w:t>
            </w:r>
          </w:p>
          <w:p w:rsidR="00EC2FE7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11382" w:rsidRPr="006004E2" w:rsidRDefault="00311382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сестра 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EC2FE7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733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733" w:rsidRPr="006004E2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EC2FE7" w:rsidRPr="009C5E25" w:rsidTr="00886733">
        <w:trPr>
          <w:trHeight w:val="1134"/>
        </w:trPr>
        <w:tc>
          <w:tcPr>
            <w:tcW w:w="486" w:type="pct"/>
            <w:shd w:val="clear" w:color="auto" w:fill="auto"/>
            <w:vAlign w:val="center"/>
            <w:hideMark/>
          </w:tcPr>
          <w:p w:rsidR="00EC2FE7" w:rsidRPr="006004E2" w:rsidRDefault="00EC2FE7" w:rsidP="008867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006" w:type="pct"/>
            <w:shd w:val="clear" w:color="auto" w:fill="auto"/>
            <w:hideMark/>
          </w:tcPr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Игра – это серьезно!</w:t>
            </w:r>
          </w:p>
        </w:tc>
        <w:tc>
          <w:tcPr>
            <w:tcW w:w="2373" w:type="pct"/>
            <w:shd w:val="clear" w:color="auto" w:fill="auto"/>
            <w:hideMark/>
          </w:tcPr>
          <w:p w:rsidR="00EC2FE7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Групповые родительские собра</w:t>
            </w:r>
            <w:r w:rsidR="00BE2C3D">
              <w:rPr>
                <w:rFonts w:ascii="Times New Roman" w:hAnsi="Times New Roman"/>
                <w:sz w:val="28"/>
                <w:szCs w:val="28"/>
                <w:lang w:eastAsia="ru-RU"/>
              </w:rPr>
              <w:t>ния: «Играйте вместе с детьми»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заимоотношения взрослого и ребенка в игре).</w:t>
            </w:r>
          </w:p>
          <w:p w:rsidR="00886733" w:rsidRPr="006004E2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фотостенда «Игра – это серьезно!»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наглядной агитации в группах:</w:t>
            </w:r>
            <w:r w:rsidR="00BE2C3D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«</w:t>
            </w:r>
            <w:r w:rsidRPr="006004E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Уголок для родите</w:t>
            </w:r>
            <w:r w:rsidR="00BE2C3D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лей»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Как орга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овать выходной день с ребенком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«Уголок Здоровья»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Зимние игры и развлечения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Как уберечься от простуды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литературы и журналов «Игра и дети» по теме: «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ружеская встреча «Спорт, игра, дружба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дителей старшей группы и воспитателей</w:t>
            </w:r>
          </w:p>
        </w:tc>
        <w:tc>
          <w:tcPr>
            <w:tcW w:w="1134" w:type="pct"/>
            <w:shd w:val="clear" w:color="auto" w:fill="auto"/>
            <w:hideMark/>
          </w:tcPr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 w:rsidR="008867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 Воспитатели</w:t>
            </w:r>
          </w:p>
          <w:p w:rsidR="00EC2FE7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733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11382" w:rsidRDefault="00311382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733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35130" w:rsidRDefault="0043513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733" w:rsidRPr="006004E2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культуре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ической культуре, воспитатели</w:t>
            </w:r>
          </w:p>
        </w:tc>
      </w:tr>
      <w:tr w:rsidR="00EC2FE7" w:rsidRPr="009C5E25" w:rsidTr="00886733">
        <w:trPr>
          <w:trHeight w:val="1134"/>
        </w:trPr>
        <w:tc>
          <w:tcPr>
            <w:tcW w:w="486" w:type="pct"/>
            <w:shd w:val="clear" w:color="auto" w:fill="auto"/>
            <w:vAlign w:val="center"/>
            <w:hideMark/>
          </w:tcPr>
          <w:p w:rsidR="00EC2FE7" w:rsidRPr="006004E2" w:rsidRDefault="00EC2FE7" w:rsidP="008867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006" w:type="pct"/>
            <w:shd w:val="clear" w:color="auto" w:fill="auto"/>
            <w:hideMark/>
          </w:tcPr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Мы успешны и талантливы.</w:t>
            </w:r>
          </w:p>
        </w:tc>
        <w:tc>
          <w:tcPr>
            <w:tcW w:w="2373" w:type="pct"/>
            <w:shd w:val="clear" w:color="auto" w:fill="auto"/>
            <w:hideMark/>
          </w:tcPr>
          <w:p w:rsidR="00EC2FE7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для родите</w:t>
            </w:r>
            <w:r w:rsidR="00BE2C3D">
              <w:rPr>
                <w:rFonts w:ascii="Times New Roman" w:hAnsi="Times New Roman"/>
                <w:sz w:val="28"/>
                <w:szCs w:val="28"/>
                <w:lang w:eastAsia="ru-RU"/>
              </w:rPr>
              <w:t>лей: «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Как воспитать своего ребенка удачни</w:t>
            </w:r>
            <w:r w:rsidR="00BE2C3D">
              <w:rPr>
                <w:rFonts w:ascii="Times New Roman" w:hAnsi="Times New Roman"/>
                <w:sz w:val="28"/>
                <w:szCs w:val="28"/>
                <w:lang w:eastAsia="ru-RU"/>
              </w:rPr>
              <w:t>ком?»</w:t>
            </w:r>
          </w:p>
          <w:p w:rsidR="00886733" w:rsidRPr="006004E2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етских рисунков и по</w:t>
            </w:r>
            <w:r w:rsidR="00BE2C3D">
              <w:rPr>
                <w:rFonts w:ascii="Times New Roman" w:hAnsi="Times New Roman"/>
                <w:sz w:val="28"/>
                <w:szCs w:val="28"/>
                <w:lang w:eastAsia="ru-RU"/>
              </w:rPr>
              <w:t>делок: «Наши таланты»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Родительское собрание в подгото</w:t>
            </w:r>
            <w:r w:rsidR="00BE2C3D">
              <w:rPr>
                <w:rFonts w:ascii="Times New Roman" w:hAnsi="Times New Roman"/>
                <w:sz w:val="28"/>
                <w:szCs w:val="28"/>
                <w:lang w:eastAsia="ru-RU"/>
              </w:rPr>
              <w:t>вительной группе: «Ваш ребенок идет в школу»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ческая выставка в 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гото</w:t>
            </w:r>
            <w:r w:rsidR="00BE2C3D">
              <w:rPr>
                <w:rFonts w:ascii="Times New Roman" w:hAnsi="Times New Roman"/>
                <w:sz w:val="28"/>
                <w:szCs w:val="28"/>
                <w:lang w:eastAsia="ru-RU"/>
              </w:rPr>
              <w:t>вительной группе: «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Как подготовить ребенка к школе</w:t>
            </w:r>
            <w:r w:rsidR="00BE2C3D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наглядной агитации в группах: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«Уголок для родителей»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Как развить творческие способ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и у детей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«Уголок здоровья»</w:t>
            </w:r>
          </w:p>
          <w:p w:rsidR="00EC2FE7" w:rsidRPr="006004E2" w:rsidRDefault="00BE2C3D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Наши привычки – привычки наших дет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  <w:hideMark/>
          </w:tcPr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оспитатели </w:t>
            </w:r>
          </w:p>
          <w:p w:rsidR="00EC2FE7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6733" w:rsidRPr="006004E2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Ст.</w:t>
            </w:r>
            <w:r w:rsidR="008867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</w:tr>
      <w:tr w:rsidR="00EC2FE7" w:rsidRPr="009C5E25" w:rsidTr="00886733">
        <w:trPr>
          <w:trHeight w:val="1134"/>
        </w:trPr>
        <w:tc>
          <w:tcPr>
            <w:tcW w:w="486" w:type="pct"/>
            <w:shd w:val="clear" w:color="auto" w:fill="auto"/>
            <w:vAlign w:val="center"/>
            <w:hideMark/>
          </w:tcPr>
          <w:p w:rsidR="00EC2FE7" w:rsidRPr="006004E2" w:rsidRDefault="00EC2FE7" w:rsidP="008867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006" w:type="pct"/>
            <w:shd w:val="clear" w:color="auto" w:fill="auto"/>
            <w:hideMark/>
          </w:tcPr>
          <w:p w:rsidR="00BE2C3D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дущие 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защитники Отечества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pct"/>
            <w:shd w:val="clear" w:color="auto" w:fill="auto"/>
            <w:hideMark/>
          </w:tcPr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о – физкультурное развлечение с родителями, посвященное Дню Защитника Отечества: </w:t>
            </w:r>
            <w:r w:rsidR="00BE2C3D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Папа и я – спортивная се</w:t>
            </w:r>
            <w:r w:rsidR="00B01CF0">
              <w:rPr>
                <w:rFonts w:ascii="Times New Roman" w:hAnsi="Times New Roman"/>
                <w:sz w:val="28"/>
                <w:szCs w:val="28"/>
                <w:lang w:eastAsia="ru-RU"/>
              </w:rPr>
              <w:t>мья»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выставка: «Рисуем вместе с папами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семейных газет, посвященных Дню Защитника Отечества в группах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фотовыставки: «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Наши замечательные пап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наглядной агитации в группах</w:t>
            </w:r>
          </w:p>
          <w:p w:rsidR="00EC2FE7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«Уголок для родителей»</w:t>
            </w:r>
          </w:p>
          <w:p w:rsidR="00EC2FE7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астим будущего мужчину»</w:t>
            </w:r>
          </w:p>
          <w:p w:rsidR="00EC2FE7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День именинника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группах для детей, родившихся зимой.</w:t>
            </w:r>
          </w:p>
        </w:tc>
        <w:tc>
          <w:tcPr>
            <w:tcW w:w="1134" w:type="pct"/>
            <w:shd w:val="clear" w:color="auto" w:fill="auto"/>
            <w:hideMark/>
          </w:tcPr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культуре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r w:rsidR="008867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руковод</w:t>
            </w:r>
            <w:r w:rsidR="008867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886733" w:rsidRDefault="00886733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35130" w:rsidRDefault="0043513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и роди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 w:rsidR="008867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3113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 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1CF0" w:rsidRPr="009C5E25" w:rsidTr="00886733">
        <w:trPr>
          <w:trHeight w:val="1134"/>
        </w:trPr>
        <w:tc>
          <w:tcPr>
            <w:tcW w:w="486" w:type="pct"/>
            <w:shd w:val="clear" w:color="auto" w:fill="auto"/>
            <w:vAlign w:val="center"/>
            <w:hideMark/>
          </w:tcPr>
          <w:p w:rsidR="00B01CF0" w:rsidRPr="006004E2" w:rsidRDefault="00B01CF0" w:rsidP="008867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06" w:type="pct"/>
            <w:shd w:val="clear" w:color="auto" w:fill="auto"/>
            <w:hideMark/>
          </w:tcPr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Наши замечательные мамы.</w:t>
            </w:r>
          </w:p>
        </w:tc>
        <w:tc>
          <w:tcPr>
            <w:tcW w:w="2373" w:type="pct"/>
            <w:shd w:val="clear" w:color="auto" w:fill="auto"/>
            <w:hideMark/>
          </w:tcPr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Праздничные утренники, посвященные Дню 8 Марта во всех возрастных группах.</w:t>
            </w: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1CF0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 выставка поделок и рисунков: «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Рисуем вместе с ма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»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1CF0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семейных газет «Мы – мамины помощники»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фотовыставки: «Наши замечательные мамы»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наглядной агитации в группах:</w:t>
            </w: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Уголок для родителей»</w:t>
            </w: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Растим будущую женщ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у»</w:t>
            </w:r>
          </w:p>
          <w:p w:rsidR="00B01CF0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«Уголок здоровья»</w:t>
            </w: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Как предупредить весенний ав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миноз».</w:t>
            </w:r>
          </w:p>
        </w:tc>
        <w:tc>
          <w:tcPr>
            <w:tcW w:w="1134" w:type="pct"/>
            <w:shd w:val="clear" w:color="auto" w:fill="auto"/>
            <w:hideMark/>
          </w:tcPr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зыкальный руководитель, воспитатели</w:t>
            </w: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B01CF0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1CF0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B01CF0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1CF0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B01CF0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35130" w:rsidRDefault="0043513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35130" w:rsidRDefault="0043513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1CF0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</w:tr>
      <w:tr w:rsidR="00EC2FE7" w:rsidRPr="009C5E25" w:rsidTr="00886733">
        <w:trPr>
          <w:trHeight w:val="1134"/>
        </w:trPr>
        <w:tc>
          <w:tcPr>
            <w:tcW w:w="486" w:type="pct"/>
            <w:shd w:val="clear" w:color="auto" w:fill="auto"/>
            <w:vAlign w:val="center"/>
            <w:hideMark/>
          </w:tcPr>
          <w:p w:rsidR="00EC2FE7" w:rsidRPr="006004E2" w:rsidRDefault="00EC2FE7" w:rsidP="008867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006" w:type="pct"/>
            <w:shd w:val="clear" w:color="auto" w:fill="auto"/>
            <w:hideMark/>
          </w:tcPr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есна идет, весне дорогу!</w:t>
            </w:r>
          </w:p>
        </w:tc>
        <w:tc>
          <w:tcPr>
            <w:tcW w:w="2373" w:type="pct"/>
            <w:shd w:val="clear" w:color="auto" w:fill="auto"/>
            <w:hideMark/>
          </w:tcPr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ень Здоровья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 – спортивный праздник на улице вместе с родителя</w:t>
            </w:r>
            <w:r w:rsidR="00B01CF0">
              <w:rPr>
                <w:rFonts w:ascii="Times New Roman" w:hAnsi="Times New Roman"/>
                <w:sz w:val="28"/>
                <w:szCs w:val="28"/>
                <w:lang w:eastAsia="ru-RU"/>
              </w:rPr>
              <w:t>ми: «Проводы Зимы»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B01CF0">
              <w:rPr>
                <w:rFonts w:ascii="Times New Roman" w:hAnsi="Times New Roman"/>
                <w:sz w:val="28"/>
                <w:szCs w:val="28"/>
                <w:lang w:eastAsia="ru-RU"/>
              </w:rPr>
              <w:t>ематическая выставка рисунков: «Дорога в космос»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, посвященная Дню Космонавтики (совместная работа детей и родителей)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наглядной агитации в группах:</w:t>
            </w:r>
          </w:p>
          <w:p w:rsidR="00EC2FE7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«Уголок для родителей»</w:t>
            </w:r>
          </w:p>
          <w:p w:rsidR="00EC2FE7" w:rsidRPr="006004E2" w:rsidRDefault="00B01CF0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Учить детей любить и бе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ь родную природу»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EC2FE7" w:rsidRPr="006004E2" w:rsidRDefault="003F3BCB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«Уголок Здоровья»</w:t>
            </w:r>
          </w:p>
          <w:p w:rsidR="00EC2FE7" w:rsidRPr="006004E2" w:rsidRDefault="003F3BCB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Как уберечь ребенка от травм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офилактика детского травматизма и ДТТ)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3F3BCB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Неделя открытых дверей» 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для родителей.</w:t>
            </w:r>
          </w:p>
          <w:p w:rsidR="00EC2FE7" w:rsidRPr="006004E2" w:rsidRDefault="003F3BCB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кетирование родителей: «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Как вы оцениваете работу сотруд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в детского сада?»</w:t>
            </w:r>
          </w:p>
        </w:tc>
        <w:tc>
          <w:tcPr>
            <w:tcW w:w="1134" w:type="pct"/>
            <w:shd w:val="clear" w:color="auto" w:fill="auto"/>
            <w:hideMark/>
          </w:tcPr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ктор по физкультуре, воспитатели 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r w:rsidR="0043513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3113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 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35130" w:rsidRDefault="00EC2FE7" w:rsidP="004351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ая, </w:t>
            </w:r>
          </w:p>
          <w:p w:rsidR="00EC2FE7" w:rsidRPr="006004E2" w:rsidRDefault="00435130" w:rsidP="00311382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3113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 воспитатели</w:t>
            </w:r>
          </w:p>
        </w:tc>
      </w:tr>
      <w:tr w:rsidR="00EC2FE7" w:rsidRPr="009C5E25" w:rsidTr="00886733">
        <w:trPr>
          <w:trHeight w:val="1134"/>
        </w:trPr>
        <w:tc>
          <w:tcPr>
            <w:tcW w:w="486" w:type="pct"/>
            <w:shd w:val="clear" w:color="auto" w:fill="auto"/>
            <w:vAlign w:val="center"/>
            <w:hideMark/>
          </w:tcPr>
          <w:p w:rsidR="00EC2FE7" w:rsidRPr="006004E2" w:rsidRDefault="00EC2FE7" w:rsidP="0088673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06" w:type="pct"/>
            <w:shd w:val="clear" w:color="auto" w:fill="auto"/>
            <w:hideMark/>
          </w:tcPr>
          <w:p w:rsidR="003F3BCB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ши 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достижения и успехи.</w:t>
            </w:r>
          </w:p>
        </w:tc>
        <w:tc>
          <w:tcPr>
            <w:tcW w:w="2373" w:type="pct"/>
            <w:shd w:val="clear" w:color="auto" w:fill="auto"/>
            <w:hideMark/>
          </w:tcPr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Итоговое общее родительское со</w:t>
            </w:r>
            <w:r w:rsidR="003F3BCB">
              <w:rPr>
                <w:rFonts w:ascii="Times New Roman" w:hAnsi="Times New Roman"/>
                <w:sz w:val="28"/>
                <w:szCs w:val="28"/>
                <w:lang w:eastAsia="ru-RU"/>
              </w:rPr>
              <w:t>брание: «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Как повзрослели и чему научились наши дети за этот год. Организация летнего отдыха де</w:t>
            </w:r>
            <w:r w:rsidR="003F3BCB">
              <w:rPr>
                <w:rFonts w:ascii="Times New Roman" w:hAnsi="Times New Roman"/>
                <w:sz w:val="28"/>
                <w:szCs w:val="28"/>
                <w:lang w:eastAsia="ru-RU"/>
              </w:rPr>
              <w:t>тей»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Итоговые групповые родитель</w:t>
            </w:r>
            <w:r w:rsidR="003F3BCB">
              <w:rPr>
                <w:rFonts w:ascii="Times New Roman" w:hAnsi="Times New Roman"/>
                <w:sz w:val="28"/>
                <w:szCs w:val="28"/>
                <w:lang w:eastAsia="ru-RU"/>
              </w:rPr>
              <w:t>ские собрания: «Вот и стали мы на год взрослей»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3F3BCB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До свидания, детский сад!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Праздничный утренник, посвященный выпуску детей подготовительной группы в школу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ый праздник, посвя</w:t>
            </w:r>
            <w:r w:rsidR="003F3BCB">
              <w:rPr>
                <w:rFonts w:ascii="Times New Roman" w:hAnsi="Times New Roman"/>
                <w:sz w:val="28"/>
                <w:szCs w:val="28"/>
                <w:lang w:eastAsia="ru-RU"/>
              </w:rPr>
              <w:t>щенный Дню семьи: «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3F3BCB">
              <w:rPr>
                <w:rFonts w:ascii="Times New Roman" w:hAnsi="Times New Roman"/>
                <w:sz w:val="28"/>
                <w:szCs w:val="28"/>
                <w:lang w:eastAsia="ru-RU"/>
              </w:rPr>
              <w:t>ама, папа, я – спортивная семья»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Озеленение и благоустройство участков и территории совместно с родителями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наглядной агитации в группах:</w:t>
            </w:r>
          </w:p>
          <w:p w:rsidR="00EC2FE7" w:rsidRPr="006004E2" w:rsidRDefault="003F3BCB" w:rsidP="0056267F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«Уголок для родителей»</w:t>
            </w:r>
          </w:p>
          <w:p w:rsidR="00EC2FE7" w:rsidRPr="006004E2" w:rsidRDefault="003F3BCB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Что должен знать и уметь выпускник младшей (средней, старшей, подготовительной) групп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EC2FE7" w:rsidRPr="006004E2" w:rsidRDefault="003F3BCB" w:rsidP="0056267F">
            <w:pPr>
              <w:pStyle w:val="a7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«Уголок Здоровья»</w:t>
            </w:r>
          </w:p>
          <w:p w:rsidR="00EC2FE7" w:rsidRPr="006004E2" w:rsidRDefault="003F3BCB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Как организовать летний отдых дет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C2FE7" w:rsidRPr="006004E2" w:rsidRDefault="003F3BCB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День именинника»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группах для детей, родившихся весной.</w:t>
            </w:r>
          </w:p>
        </w:tc>
        <w:tc>
          <w:tcPr>
            <w:tcW w:w="1134" w:type="pct"/>
            <w:shd w:val="clear" w:color="auto" w:fill="auto"/>
            <w:hideMark/>
          </w:tcPr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ведующая, Ст</w:t>
            </w:r>
            <w:r w:rsidR="0043513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3113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3BCB" w:rsidRPr="006004E2" w:rsidRDefault="003F3BCB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зыкальный руководитель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EC2FE7" w:rsidRPr="006004E2" w:rsidRDefault="003F3BCB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.</w:t>
            </w:r>
            <w:r w:rsidR="00EC2FE7"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итет</w:t>
            </w:r>
          </w:p>
          <w:p w:rsidR="003F3BCB" w:rsidRDefault="003F3BCB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культуре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Род</w:t>
            </w:r>
            <w:r w:rsidR="003F3BC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итет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11382" w:rsidRDefault="00311382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Род</w:t>
            </w:r>
            <w:r w:rsidR="003F3BC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итет, завхоз, 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2FE7" w:rsidRPr="006004E2" w:rsidRDefault="00EC2FE7" w:rsidP="005626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04E2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, инструктор по физической культуре</w:t>
            </w:r>
          </w:p>
        </w:tc>
      </w:tr>
    </w:tbl>
    <w:p w:rsidR="008525A9" w:rsidRDefault="008525A9" w:rsidP="00D64B49">
      <w:pPr>
        <w:pStyle w:val="2"/>
        <w:spacing w:before="0" w:after="0"/>
        <w:jc w:val="both"/>
        <w:rPr>
          <w:rFonts w:ascii="Times New Roman" w:hAnsi="Times New Roman"/>
          <w:bCs w:val="0"/>
          <w:i w:val="0"/>
          <w:sz w:val="32"/>
          <w:szCs w:val="32"/>
        </w:rPr>
        <w:sectPr w:rsidR="008525A9" w:rsidSect="007622AF">
          <w:type w:val="nextColumn"/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  <w:bookmarkStart w:id="153" w:name="_Toc505255021"/>
      <w:bookmarkStart w:id="154" w:name="_Toc468870562"/>
    </w:p>
    <w:p w:rsidR="0047190C" w:rsidRDefault="001D231F" w:rsidP="0047190C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32"/>
          <w:szCs w:val="32"/>
        </w:rPr>
      </w:pPr>
      <w:r w:rsidRPr="0047190C">
        <w:rPr>
          <w:rFonts w:ascii="Times New Roman" w:hAnsi="Times New Roman"/>
          <w:bCs w:val="0"/>
          <w:i w:val="0"/>
          <w:sz w:val="32"/>
          <w:szCs w:val="32"/>
        </w:rPr>
        <w:lastRenderedPageBreak/>
        <w:t>Работа родительского комитета</w:t>
      </w:r>
      <w:bookmarkEnd w:id="153"/>
      <w:r w:rsidR="00787538" w:rsidRPr="0047190C">
        <w:rPr>
          <w:rFonts w:ascii="Times New Roman" w:hAnsi="Times New Roman"/>
          <w:bCs w:val="0"/>
          <w:i w:val="0"/>
          <w:sz w:val="32"/>
          <w:szCs w:val="32"/>
        </w:rPr>
        <w:t xml:space="preserve"> </w:t>
      </w:r>
    </w:p>
    <w:p w:rsidR="001D231F" w:rsidRPr="0047190C" w:rsidRDefault="00311382" w:rsidP="0047190C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32"/>
          <w:szCs w:val="32"/>
        </w:rPr>
      </w:pPr>
      <w:bookmarkStart w:id="155" w:name="_Toc475111292"/>
      <w:bookmarkStart w:id="156" w:name="_Toc489882197"/>
      <w:bookmarkStart w:id="157" w:name="_Toc505255022"/>
      <w:r>
        <w:rPr>
          <w:rFonts w:ascii="Times New Roman" w:hAnsi="Times New Roman"/>
          <w:bCs w:val="0"/>
          <w:i w:val="0"/>
          <w:sz w:val="32"/>
          <w:szCs w:val="32"/>
        </w:rPr>
        <w:t>МАДОУ</w:t>
      </w:r>
      <w:r w:rsidR="00F064E4" w:rsidRPr="0047190C">
        <w:rPr>
          <w:rFonts w:ascii="Times New Roman" w:hAnsi="Times New Roman"/>
          <w:bCs w:val="0"/>
          <w:i w:val="0"/>
          <w:sz w:val="32"/>
          <w:szCs w:val="32"/>
        </w:rPr>
        <w:t xml:space="preserve"> «</w:t>
      </w:r>
      <w:r w:rsidR="00634373" w:rsidRPr="0047190C">
        <w:rPr>
          <w:rFonts w:ascii="Times New Roman" w:hAnsi="Times New Roman"/>
          <w:bCs w:val="0"/>
          <w:i w:val="0"/>
          <w:sz w:val="32"/>
          <w:szCs w:val="32"/>
        </w:rPr>
        <w:t>Центр развития ребенка - детский сад № 7</w:t>
      </w:r>
      <w:r w:rsidR="001D231F" w:rsidRPr="0047190C">
        <w:rPr>
          <w:rFonts w:ascii="Times New Roman" w:hAnsi="Times New Roman"/>
          <w:bCs w:val="0"/>
          <w:i w:val="0"/>
          <w:sz w:val="32"/>
          <w:szCs w:val="32"/>
        </w:rPr>
        <w:t>»</w:t>
      </w:r>
      <w:bookmarkEnd w:id="154"/>
      <w:bookmarkEnd w:id="155"/>
      <w:bookmarkEnd w:id="156"/>
      <w:bookmarkEnd w:id="157"/>
    </w:p>
    <w:p w:rsidR="00931360" w:rsidRPr="00634373" w:rsidRDefault="00931360" w:rsidP="0056267F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94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7"/>
      </w:tblGrid>
      <w:tr w:rsidR="00931360" w:rsidRPr="00C46EA8" w:rsidTr="00435130">
        <w:trPr>
          <w:trHeight w:val="426"/>
        </w:trPr>
        <w:tc>
          <w:tcPr>
            <w:tcW w:w="267" w:type="pct"/>
          </w:tcPr>
          <w:p w:rsidR="00931360" w:rsidRPr="005B28DF" w:rsidRDefault="00931360" w:rsidP="0056267F">
            <w:pPr>
              <w:jc w:val="center"/>
              <w:rPr>
                <w:b/>
                <w:bCs/>
                <w:sz w:val="32"/>
                <w:szCs w:val="32"/>
              </w:rPr>
            </w:pPr>
            <w:r w:rsidRPr="005B28DF">
              <w:rPr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1266" w:type="pct"/>
          </w:tcPr>
          <w:p w:rsidR="00931360" w:rsidRPr="00C46EA8" w:rsidRDefault="00931360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89" w:type="pct"/>
          </w:tcPr>
          <w:p w:rsidR="00931360" w:rsidRPr="00C46EA8" w:rsidRDefault="00931360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89" w:type="pct"/>
          </w:tcPr>
          <w:p w:rsidR="00931360" w:rsidRPr="00C46EA8" w:rsidRDefault="00931360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89" w:type="pct"/>
          </w:tcPr>
          <w:p w:rsidR="00931360" w:rsidRPr="00C46EA8" w:rsidRDefault="00931360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89" w:type="pct"/>
          </w:tcPr>
          <w:p w:rsidR="00931360" w:rsidRPr="00C46EA8" w:rsidRDefault="00931360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89" w:type="pct"/>
          </w:tcPr>
          <w:p w:rsidR="00931360" w:rsidRPr="00C46EA8" w:rsidRDefault="00931360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89" w:type="pct"/>
          </w:tcPr>
          <w:p w:rsidR="00931360" w:rsidRPr="00C46EA8" w:rsidRDefault="00931360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89" w:type="pct"/>
          </w:tcPr>
          <w:p w:rsidR="00931360" w:rsidRPr="00C46EA8" w:rsidRDefault="00931360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89" w:type="pct"/>
          </w:tcPr>
          <w:p w:rsidR="00931360" w:rsidRPr="00C46EA8" w:rsidRDefault="00931360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89" w:type="pct"/>
          </w:tcPr>
          <w:p w:rsidR="00931360" w:rsidRPr="00C46EA8" w:rsidRDefault="00931360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89" w:type="pct"/>
          </w:tcPr>
          <w:p w:rsidR="00931360" w:rsidRPr="00C46EA8" w:rsidRDefault="00931360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89" w:type="pct"/>
          </w:tcPr>
          <w:p w:rsidR="00931360" w:rsidRPr="00C46EA8" w:rsidRDefault="00931360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89" w:type="pct"/>
          </w:tcPr>
          <w:p w:rsidR="00931360" w:rsidRPr="00C46EA8" w:rsidRDefault="00931360" w:rsidP="0056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C46EA8">
              <w:rPr>
                <w:b/>
                <w:bCs/>
                <w:sz w:val="28"/>
                <w:szCs w:val="28"/>
              </w:rPr>
              <w:t>08</w:t>
            </w:r>
          </w:p>
        </w:tc>
      </w:tr>
      <w:tr w:rsidR="00931360" w:rsidRPr="00C46EA8" w:rsidTr="00435130">
        <w:trPr>
          <w:trHeight w:val="451"/>
        </w:trPr>
        <w:tc>
          <w:tcPr>
            <w:tcW w:w="267" w:type="pct"/>
          </w:tcPr>
          <w:p w:rsidR="00931360" w:rsidRPr="005B28DF" w:rsidRDefault="00931360" w:rsidP="0056267F">
            <w:pPr>
              <w:rPr>
                <w:b/>
                <w:bCs/>
                <w:sz w:val="32"/>
                <w:szCs w:val="32"/>
              </w:rPr>
            </w:pPr>
            <w:r w:rsidRPr="005B28DF"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1266" w:type="pct"/>
          </w:tcPr>
          <w:p w:rsidR="00931360" w:rsidRPr="00C46EA8" w:rsidRDefault="00931360" w:rsidP="0056267F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</w:rPr>
              <w:t>Знакомство с планом работы</w:t>
            </w:r>
          </w:p>
        </w:tc>
        <w:tc>
          <w:tcPr>
            <w:tcW w:w="289" w:type="pct"/>
            <w:vAlign w:val="center"/>
          </w:tcPr>
          <w:p w:rsidR="00931360" w:rsidRPr="00CC115D" w:rsidRDefault="00634373" w:rsidP="00562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</w:tr>
      <w:tr w:rsidR="00931360" w:rsidRPr="00C46EA8" w:rsidTr="00435130">
        <w:trPr>
          <w:trHeight w:val="451"/>
        </w:trPr>
        <w:tc>
          <w:tcPr>
            <w:tcW w:w="267" w:type="pct"/>
          </w:tcPr>
          <w:p w:rsidR="00931360" w:rsidRPr="005B28DF" w:rsidRDefault="00931360" w:rsidP="0056267F">
            <w:pPr>
              <w:rPr>
                <w:b/>
                <w:bCs/>
                <w:sz w:val="32"/>
                <w:szCs w:val="32"/>
              </w:rPr>
            </w:pPr>
            <w:r w:rsidRPr="005B28DF"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1266" w:type="pct"/>
          </w:tcPr>
          <w:p w:rsidR="00931360" w:rsidRPr="00C46EA8" w:rsidRDefault="00931360" w:rsidP="0056267F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</w:rPr>
              <w:t>Общие родительские собрания</w:t>
            </w: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634373" w:rsidRDefault="00634373" w:rsidP="00562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634373" w:rsidP="005626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</w:tr>
      <w:tr w:rsidR="00931360" w:rsidRPr="00C46EA8" w:rsidTr="00435130">
        <w:trPr>
          <w:trHeight w:val="926"/>
        </w:trPr>
        <w:tc>
          <w:tcPr>
            <w:tcW w:w="267" w:type="pct"/>
          </w:tcPr>
          <w:p w:rsidR="00931360" w:rsidRPr="005B28DF" w:rsidRDefault="00931360" w:rsidP="0056267F">
            <w:pPr>
              <w:rPr>
                <w:b/>
                <w:bCs/>
                <w:sz w:val="32"/>
                <w:szCs w:val="32"/>
              </w:rPr>
            </w:pPr>
            <w:r w:rsidRPr="005B28DF">
              <w:rPr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1266" w:type="pct"/>
          </w:tcPr>
          <w:p w:rsidR="00931360" w:rsidRPr="00C46EA8" w:rsidRDefault="00931360" w:rsidP="0056267F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</w:rPr>
              <w:t>Организация родительского субботника</w:t>
            </w: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634373" w:rsidP="005626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</w:tr>
      <w:tr w:rsidR="00931360" w:rsidRPr="00C46EA8" w:rsidTr="00435130">
        <w:trPr>
          <w:trHeight w:val="901"/>
        </w:trPr>
        <w:tc>
          <w:tcPr>
            <w:tcW w:w="267" w:type="pct"/>
          </w:tcPr>
          <w:p w:rsidR="00931360" w:rsidRPr="005B28DF" w:rsidRDefault="00931360" w:rsidP="0056267F">
            <w:pPr>
              <w:rPr>
                <w:b/>
                <w:bCs/>
                <w:sz w:val="32"/>
                <w:szCs w:val="32"/>
              </w:rPr>
            </w:pPr>
            <w:r w:rsidRPr="005B28DF">
              <w:rPr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1266" w:type="pct"/>
          </w:tcPr>
          <w:p w:rsidR="00931360" w:rsidRPr="00C46EA8" w:rsidRDefault="00931360" w:rsidP="0056267F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</w:rPr>
              <w:t>Подготовка помещений к зимнему периоду</w:t>
            </w:r>
          </w:p>
        </w:tc>
        <w:tc>
          <w:tcPr>
            <w:tcW w:w="289" w:type="pct"/>
            <w:vAlign w:val="center"/>
          </w:tcPr>
          <w:p w:rsidR="00931360" w:rsidRPr="00C46EA8" w:rsidRDefault="00634373" w:rsidP="005626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931360" w:rsidRPr="00C46EA8" w:rsidRDefault="00634373" w:rsidP="005626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</w:tr>
      <w:tr w:rsidR="00931360" w:rsidRPr="00C46EA8" w:rsidTr="00435130">
        <w:trPr>
          <w:trHeight w:val="901"/>
        </w:trPr>
        <w:tc>
          <w:tcPr>
            <w:tcW w:w="267" w:type="pct"/>
          </w:tcPr>
          <w:p w:rsidR="00931360" w:rsidRPr="005B28DF" w:rsidRDefault="00931360" w:rsidP="0056267F">
            <w:pPr>
              <w:rPr>
                <w:b/>
                <w:bCs/>
                <w:sz w:val="32"/>
                <w:szCs w:val="32"/>
              </w:rPr>
            </w:pPr>
            <w:r w:rsidRPr="005B28DF">
              <w:rPr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1266" w:type="pct"/>
          </w:tcPr>
          <w:p w:rsidR="00931360" w:rsidRPr="00C46EA8" w:rsidRDefault="00931360" w:rsidP="0056267F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</w:rPr>
              <w:t>Просмотр утренников, вечеров, развлечений</w:t>
            </w: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634373" w:rsidP="005626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931360" w:rsidRPr="00C46EA8" w:rsidRDefault="00634373" w:rsidP="005626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634373" w:rsidP="005626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931360" w:rsidRPr="00C46EA8" w:rsidRDefault="00634373" w:rsidP="005626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931360" w:rsidRPr="00C46EA8" w:rsidRDefault="00634373" w:rsidP="005626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931360" w:rsidRPr="00C46EA8" w:rsidRDefault="00634373" w:rsidP="005626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</w:tr>
      <w:tr w:rsidR="00634373" w:rsidRPr="00C46EA8" w:rsidTr="00435130">
        <w:trPr>
          <w:trHeight w:val="451"/>
        </w:trPr>
        <w:tc>
          <w:tcPr>
            <w:tcW w:w="267" w:type="pct"/>
          </w:tcPr>
          <w:p w:rsidR="00634373" w:rsidRPr="005B28DF" w:rsidRDefault="00634373" w:rsidP="0056267F">
            <w:pPr>
              <w:rPr>
                <w:b/>
                <w:bCs/>
                <w:sz w:val="32"/>
                <w:szCs w:val="32"/>
              </w:rPr>
            </w:pPr>
            <w:r w:rsidRPr="005B28DF">
              <w:rPr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1266" w:type="pct"/>
          </w:tcPr>
          <w:p w:rsidR="00634373" w:rsidRPr="00C46EA8" w:rsidRDefault="00634373" w:rsidP="0056267F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</w:rPr>
              <w:t xml:space="preserve">Участие в организации питания </w:t>
            </w:r>
            <w:r w:rsidR="00311382">
              <w:rPr>
                <w:sz w:val="28"/>
                <w:szCs w:val="28"/>
              </w:rPr>
              <w:t>ДОО</w:t>
            </w:r>
          </w:p>
        </w:tc>
        <w:tc>
          <w:tcPr>
            <w:tcW w:w="289" w:type="pct"/>
            <w:vAlign w:val="center"/>
          </w:tcPr>
          <w:p w:rsidR="00634373" w:rsidRDefault="00634373" w:rsidP="0056267F">
            <w:pPr>
              <w:jc w:val="center"/>
            </w:pPr>
            <w:r w:rsidRPr="00614FE6"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634373" w:rsidRDefault="00634373" w:rsidP="0056267F">
            <w:pPr>
              <w:jc w:val="center"/>
            </w:pPr>
            <w:r w:rsidRPr="00614FE6"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634373" w:rsidRDefault="00634373" w:rsidP="0056267F">
            <w:pPr>
              <w:jc w:val="center"/>
            </w:pPr>
            <w:r w:rsidRPr="00614FE6"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634373" w:rsidRDefault="00634373" w:rsidP="0056267F">
            <w:pPr>
              <w:jc w:val="center"/>
            </w:pPr>
            <w:r w:rsidRPr="00614FE6"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634373" w:rsidRDefault="00634373" w:rsidP="0056267F">
            <w:pPr>
              <w:jc w:val="center"/>
            </w:pPr>
            <w:r w:rsidRPr="00614FE6"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634373" w:rsidRDefault="00634373" w:rsidP="0056267F">
            <w:pPr>
              <w:jc w:val="center"/>
            </w:pPr>
            <w:r w:rsidRPr="00614FE6"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634373" w:rsidRDefault="00634373" w:rsidP="0056267F">
            <w:pPr>
              <w:jc w:val="center"/>
            </w:pPr>
            <w:r w:rsidRPr="00614FE6"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634373" w:rsidRDefault="00634373" w:rsidP="0056267F">
            <w:pPr>
              <w:jc w:val="center"/>
            </w:pPr>
            <w:r w:rsidRPr="00614FE6"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634373" w:rsidRDefault="00634373" w:rsidP="0056267F">
            <w:pPr>
              <w:jc w:val="center"/>
            </w:pPr>
            <w:r w:rsidRPr="00614FE6"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634373" w:rsidRDefault="00634373" w:rsidP="0056267F">
            <w:pPr>
              <w:jc w:val="center"/>
            </w:pPr>
            <w:r w:rsidRPr="00614FE6"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634373" w:rsidRDefault="00634373" w:rsidP="0056267F">
            <w:pPr>
              <w:jc w:val="center"/>
            </w:pPr>
            <w:r w:rsidRPr="00614FE6"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634373" w:rsidRDefault="00634373" w:rsidP="0056267F">
            <w:pPr>
              <w:jc w:val="center"/>
            </w:pPr>
            <w:r w:rsidRPr="00614FE6">
              <w:rPr>
                <w:sz w:val="28"/>
                <w:szCs w:val="28"/>
              </w:rPr>
              <w:t>+</w:t>
            </w:r>
          </w:p>
        </w:tc>
      </w:tr>
      <w:tr w:rsidR="00931360" w:rsidRPr="00C46EA8" w:rsidTr="00435130">
        <w:trPr>
          <w:trHeight w:val="901"/>
        </w:trPr>
        <w:tc>
          <w:tcPr>
            <w:tcW w:w="267" w:type="pct"/>
          </w:tcPr>
          <w:p w:rsidR="00931360" w:rsidRPr="005B28DF" w:rsidRDefault="00EC2FE7" w:rsidP="005626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1266" w:type="pct"/>
          </w:tcPr>
          <w:p w:rsidR="00931360" w:rsidRPr="00C46EA8" w:rsidRDefault="00931360" w:rsidP="0056267F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</w:rPr>
              <w:t>Участие в Днях здоровья и открытых дверей</w:t>
            </w:r>
          </w:p>
        </w:tc>
        <w:tc>
          <w:tcPr>
            <w:tcW w:w="289" w:type="pct"/>
            <w:vAlign w:val="center"/>
          </w:tcPr>
          <w:p w:rsidR="00931360" w:rsidRPr="00C46EA8" w:rsidRDefault="00634373" w:rsidP="005626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634373" w:rsidP="005626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634373" w:rsidP="005626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634373" w:rsidP="005626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</w:tr>
      <w:tr w:rsidR="00931360" w:rsidRPr="00C46EA8" w:rsidTr="00435130">
        <w:trPr>
          <w:trHeight w:val="451"/>
        </w:trPr>
        <w:tc>
          <w:tcPr>
            <w:tcW w:w="267" w:type="pct"/>
          </w:tcPr>
          <w:p w:rsidR="00931360" w:rsidRPr="005B28DF" w:rsidRDefault="00EC2FE7" w:rsidP="005626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1266" w:type="pct"/>
          </w:tcPr>
          <w:p w:rsidR="00931360" w:rsidRPr="00C46EA8" w:rsidRDefault="00931360" w:rsidP="0056267F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</w:rPr>
              <w:t>Участие в анкетировании</w:t>
            </w: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634373" w:rsidP="005626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</w:tr>
      <w:tr w:rsidR="00931360" w:rsidRPr="00C46EA8" w:rsidTr="00435130">
        <w:trPr>
          <w:trHeight w:val="451"/>
        </w:trPr>
        <w:tc>
          <w:tcPr>
            <w:tcW w:w="267" w:type="pct"/>
          </w:tcPr>
          <w:p w:rsidR="00931360" w:rsidRPr="005B28DF" w:rsidRDefault="00EC2FE7" w:rsidP="005626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1266" w:type="pct"/>
          </w:tcPr>
          <w:p w:rsidR="00931360" w:rsidRPr="00C46EA8" w:rsidRDefault="00931360" w:rsidP="0056267F">
            <w:pPr>
              <w:rPr>
                <w:sz w:val="28"/>
                <w:szCs w:val="28"/>
              </w:rPr>
            </w:pPr>
            <w:r w:rsidRPr="00C46EA8">
              <w:rPr>
                <w:sz w:val="28"/>
                <w:szCs w:val="28"/>
              </w:rPr>
              <w:t>Помощь в заготовке овощей</w:t>
            </w:r>
          </w:p>
        </w:tc>
        <w:tc>
          <w:tcPr>
            <w:tcW w:w="289" w:type="pct"/>
            <w:vAlign w:val="center"/>
          </w:tcPr>
          <w:p w:rsidR="00931360" w:rsidRPr="00C46EA8" w:rsidRDefault="00634373" w:rsidP="005626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931360" w:rsidRPr="00C46EA8" w:rsidRDefault="00931360" w:rsidP="0056267F">
            <w:pPr>
              <w:jc w:val="center"/>
              <w:rPr>
                <w:sz w:val="28"/>
                <w:szCs w:val="28"/>
              </w:rPr>
            </w:pPr>
          </w:p>
        </w:tc>
      </w:tr>
      <w:tr w:rsidR="00634373" w:rsidRPr="00C46EA8" w:rsidTr="00435130">
        <w:trPr>
          <w:trHeight w:val="476"/>
        </w:trPr>
        <w:tc>
          <w:tcPr>
            <w:tcW w:w="267" w:type="pct"/>
          </w:tcPr>
          <w:p w:rsidR="00634373" w:rsidRPr="005B28DF" w:rsidRDefault="00634373" w:rsidP="005626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66" w:type="pct"/>
          </w:tcPr>
          <w:p w:rsidR="00634373" w:rsidRPr="00C46EA8" w:rsidRDefault="00634373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ь в благоустройстве игровых площадок и территории </w:t>
            </w:r>
            <w:r w:rsidRPr="00C46EA8">
              <w:rPr>
                <w:sz w:val="28"/>
                <w:szCs w:val="28"/>
              </w:rPr>
              <w:t>детского сада</w:t>
            </w:r>
          </w:p>
        </w:tc>
        <w:tc>
          <w:tcPr>
            <w:tcW w:w="289" w:type="pct"/>
            <w:vAlign w:val="center"/>
          </w:tcPr>
          <w:p w:rsidR="00634373" w:rsidRPr="00C46EA8" w:rsidRDefault="00634373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634373" w:rsidRPr="00C46EA8" w:rsidRDefault="00634373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634373" w:rsidRPr="00C46EA8" w:rsidRDefault="00634373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634373" w:rsidRPr="00C46EA8" w:rsidRDefault="00634373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634373" w:rsidRPr="00C46EA8" w:rsidRDefault="00634373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634373" w:rsidRPr="00C46EA8" w:rsidRDefault="00634373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634373" w:rsidRPr="00C46EA8" w:rsidRDefault="00634373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634373" w:rsidRPr="00C46EA8" w:rsidRDefault="00634373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634373" w:rsidRPr="00C46EA8" w:rsidRDefault="00634373" w:rsidP="00562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vAlign w:val="center"/>
          </w:tcPr>
          <w:p w:rsidR="00634373" w:rsidRDefault="00634373" w:rsidP="0056267F">
            <w:pPr>
              <w:jc w:val="center"/>
            </w:pPr>
            <w:r w:rsidRPr="008856A3"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634373" w:rsidRDefault="00634373" w:rsidP="0056267F">
            <w:pPr>
              <w:jc w:val="center"/>
            </w:pPr>
            <w:r w:rsidRPr="008856A3">
              <w:rPr>
                <w:sz w:val="28"/>
                <w:szCs w:val="28"/>
              </w:rPr>
              <w:t>+</w:t>
            </w:r>
          </w:p>
        </w:tc>
        <w:tc>
          <w:tcPr>
            <w:tcW w:w="289" w:type="pct"/>
            <w:vAlign w:val="center"/>
          </w:tcPr>
          <w:p w:rsidR="00634373" w:rsidRDefault="00634373" w:rsidP="0056267F">
            <w:pPr>
              <w:jc w:val="center"/>
            </w:pPr>
            <w:r w:rsidRPr="008856A3">
              <w:rPr>
                <w:sz w:val="28"/>
                <w:szCs w:val="28"/>
              </w:rPr>
              <w:t>+</w:t>
            </w:r>
          </w:p>
        </w:tc>
      </w:tr>
    </w:tbl>
    <w:p w:rsidR="00931360" w:rsidRDefault="00931360" w:rsidP="0056267F">
      <w:pPr>
        <w:jc w:val="center"/>
        <w:rPr>
          <w:b/>
          <w:bCs/>
          <w:sz w:val="52"/>
          <w:szCs w:val="52"/>
        </w:rPr>
        <w:sectPr w:rsidR="00931360" w:rsidSect="008525A9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3F3BCB" w:rsidRPr="0047190C" w:rsidRDefault="00435130" w:rsidP="0047190C">
      <w:pPr>
        <w:pStyle w:val="a7"/>
        <w:jc w:val="center"/>
        <w:outlineLvl w:val="1"/>
        <w:rPr>
          <w:rFonts w:ascii="Times New Roman" w:hAnsi="Times New Roman"/>
          <w:b/>
          <w:sz w:val="32"/>
          <w:szCs w:val="32"/>
          <w:lang w:eastAsia="ru-RU"/>
        </w:rPr>
      </w:pPr>
      <w:bookmarkStart w:id="158" w:name="_Toc468870563"/>
      <w:bookmarkStart w:id="159" w:name="_Toc505255023"/>
      <w:r w:rsidRPr="0047190C">
        <w:rPr>
          <w:rFonts w:ascii="Times New Roman" w:hAnsi="Times New Roman"/>
          <w:b/>
          <w:sz w:val="32"/>
          <w:szCs w:val="32"/>
          <w:lang w:eastAsia="ru-RU"/>
        </w:rPr>
        <w:lastRenderedPageBreak/>
        <w:t>3</w:t>
      </w:r>
      <w:r w:rsidR="00EE0EB6">
        <w:rPr>
          <w:rFonts w:ascii="Times New Roman" w:hAnsi="Times New Roman"/>
          <w:b/>
          <w:sz w:val="32"/>
          <w:szCs w:val="32"/>
          <w:lang w:eastAsia="ru-RU"/>
        </w:rPr>
        <w:t>6</w:t>
      </w:r>
      <w:r w:rsidR="003F3BCB" w:rsidRPr="0047190C">
        <w:rPr>
          <w:rFonts w:ascii="Times New Roman" w:hAnsi="Times New Roman"/>
          <w:b/>
          <w:sz w:val="32"/>
          <w:szCs w:val="32"/>
          <w:lang w:eastAsia="ru-RU"/>
        </w:rPr>
        <w:t xml:space="preserve">. </w:t>
      </w:r>
      <w:r w:rsidR="003F3BCB" w:rsidRPr="0017119D">
        <w:rPr>
          <w:rFonts w:ascii="Times New Roman" w:hAnsi="Times New Roman"/>
          <w:b/>
          <w:sz w:val="32"/>
          <w:szCs w:val="32"/>
          <w:lang w:eastAsia="ru-RU"/>
        </w:rPr>
        <w:t>План работы клуба «Будущий первоклассник»</w:t>
      </w:r>
      <w:bookmarkEnd w:id="158"/>
      <w:bookmarkEnd w:id="159"/>
    </w:p>
    <w:p w:rsidR="003F3BCB" w:rsidRPr="0047190C" w:rsidRDefault="00311382" w:rsidP="0047190C">
      <w:pPr>
        <w:pStyle w:val="a7"/>
        <w:jc w:val="center"/>
        <w:outlineLvl w:val="1"/>
        <w:rPr>
          <w:rFonts w:ascii="Times New Roman" w:hAnsi="Times New Roman"/>
          <w:b/>
          <w:sz w:val="32"/>
          <w:szCs w:val="32"/>
          <w:lang w:eastAsia="ru-RU"/>
        </w:rPr>
      </w:pPr>
      <w:bookmarkStart w:id="160" w:name="_Toc468870564"/>
      <w:bookmarkStart w:id="161" w:name="_Toc468870644"/>
      <w:bookmarkStart w:id="162" w:name="_Toc475111294"/>
      <w:bookmarkStart w:id="163" w:name="_Toc489882199"/>
      <w:bookmarkStart w:id="164" w:name="_Toc505255024"/>
      <w:r>
        <w:rPr>
          <w:rFonts w:ascii="Times New Roman" w:hAnsi="Times New Roman"/>
          <w:b/>
          <w:sz w:val="32"/>
          <w:szCs w:val="32"/>
          <w:lang w:eastAsia="ru-RU"/>
        </w:rPr>
        <w:t>МАДОУ</w:t>
      </w:r>
      <w:r w:rsidR="003F3BCB" w:rsidRPr="0047190C">
        <w:rPr>
          <w:rFonts w:ascii="Times New Roman" w:hAnsi="Times New Roman"/>
          <w:b/>
          <w:sz w:val="32"/>
          <w:szCs w:val="32"/>
          <w:lang w:eastAsia="ru-RU"/>
        </w:rPr>
        <w:t xml:space="preserve"> «Центр развития ребенка - детский сад № 7»</w:t>
      </w:r>
      <w:bookmarkEnd w:id="160"/>
      <w:bookmarkEnd w:id="161"/>
      <w:bookmarkEnd w:id="162"/>
      <w:bookmarkEnd w:id="163"/>
      <w:bookmarkEnd w:id="164"/>
    </w:p>
    <w:p w:rsidR="003F3BCB" w:rsidRPr="0047190C" w:rsidRDefault="003F3BCB" w:rsidP="0047190C">
      <w:pPr>
        <w:pStyle w:val="a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65" w:name="_Toc468870565"/>
      <w:bookmarkStart w:id="166" w:name="_Toc505255025"/>
      <w:r w:rsidRPr="0047190C">
        <w:rPr>
          <w:rFonts w:ascii="Times New Roman" w:hAnsi="Times New Roman"/>
          <w:b/>
          <w:sz w:val="32"/>
          <w:szCs w:val="32"/>
          <w:lang w:eastAsia="ru-RU"/>
        </w:rPr>
        <w:t xml:space="preserve">на </w:t>
      </w:r>
      <w:r w:rsidR="00B0523E">
        <w:rPr>
          <w:rFonts w:ascii="Times New Roman" w:hAnsi="Times New Roman"/>
          <w:b/>
          <w:sz w:val="32"/>
          <w:szCs w:val="32"/>
          <w:lang w:eastAsia="ru-RU"/>
        </w:rPr>
        <w:t>2021</w:t>
      </w:r>
      <w:r w:rsidR="005E38F5">
        <w:rPr>
          <w:rFonts w:ascii="Times New Roman" w:hAnsi="Times New Roman"/>
          <w:b/>
          <w:sz w:val="32"/>
          <w:szCs w:val="32"/>
          <w:lang w:eastAsia="ru-RU"/>
        </w:rPr>
        <w:t>-202</w:t>
      </w:r>
      <w:r w:rsidR="00B0523E">
        <w:rPr>
          <w:rFonts w:ascii="Times New Roman" w:hAnsi="Times New Roman"/>
          <w:b/>
          <w:sz w:val="32"/>
          <w:szCs w:val="32"/>
          <w:lang w:eastAsia="ru-RU"/>
        </w:rPr>
        <w:t>2</w:t>
      </w:r>
      <w:r w:rsidRPr="0047190C">
        <w:rPr>
          <w:rFonts w:ascii="Times New Roman" w:hAnsi="Times New Roman"/>
          <w:b/>
          <w:sz w:val="32"/>
          <w:szCs w:val="32"/>
          <w:lang w:eastAsia="ru-RU"/>
        </w:rPr>
        <w:t xml:space="preserve"> учебный год</w:t>
      </w:r>
      <w:bookmarkEnd w:id="165"/>
      <w:bookmarkEnd w:id="166"/>
    </w:p>
    <w:p w:rsidR="003F3BCB" w:rsidRDefault="003F3BCB" w:rsidP="0056267F">
      <w:pPr>
        <w:pStyle w:val="a7"/>
        <w:ind w:firstLine="5387"/>
        <w:rPr>
          <w:rFonts w:ascii="Times New Roman" w:hAnsi="Times New Roman"/>
          <w:sz w:val="28"/>
          <w:szCs w:val="28"/>
        </w:rPr>
      </w:pPr>
    </w:p>
    <w:p w:rsidR="003F3BCB" w:rsidRPr="003F3BCB" w:rsidRDefault="003F3BCB" w:rsidP="0056267F">
      <w:pPr>
        <w:ind w:firstLine="340"/>
        <w:rPr>
          <w:sz w:val="28"/>
          <w:szCs w:val="28"/>
        </w:rPr>
      </w:pPr>
      <w:r w:rsidRPr="003F3BCB">
        <w:rPr>
          <w:b/>
          <w:bCs/>
          <w:sz w:val="28"/>
          <w:szCs w:val="28"/>
        </w:rPr>
        <w:t>Цель:</w:t>
      </w:r>
      <w:r w:rsidRPr="003F3BCB">
        <w:rPr>
          <w:sz w:val="28"/>
          <w:szCs w:val="28"/>
        </w:rPr>
        <w:t xml:space="preserve"> </w:t>
      </w:r>
      <w:r w:rsidRPr="003F3BCB">
        <w:rPr>
          <w:bCs/>
          <w:sz w:val="28"/>
          <w:szCs w:val="28"/>
        </w:rPr>
        <w:t>Привлечение внимание родителей к проблеме подготовки детей к обучению в школе.</w:t>
      </w:r>
    </w:p>
    <w:p w:rsidR="003F3BCB" w:rsidRPr="003F3BCB" w:rsidRDefault="003F3BCB" w:rsidP="0056267F">
      <w:pPr>
        <w:ind w:firstLine="340"/>
        <w:rPr>
          <w:sz w:val="28"/>
          <w:szCs w:val="28"/>
        </w:rPr>
      </w:pPr>
      <w:r w:rsidRPr="003F3BCB">
        <w:rPr>
          <w:b/>
          <w:bCs/>
          <w:sz w:val="28"/>
          <w:szCs w:val="28"/>
        </w:rPr>
        <w:t>Задачи:</w:t>
      </w:r>
    </w:p>
    <w:p w:rsidR="003F3BCB" w:rsidRPr="003F3BCB" w:rsidRDefault="003F3BCB" w:rsidP="0056267F">
      <w:pPr>
        <w:ind w:firstLine="340"/>
        <w:rPr>
          <w:sz w:val="28"/>
          <w:szCs w:val="28"/>
        </w:rPr>
      </w:pPr>
      <w:r w:rsidRPr="003F3BCB">
        <w:rPr>
          <w:bCs/>
          <w:sz w:val="28"/>
          <w:szCs w:val="28"/>
        </w:rPr>
        <w:t>1.</w:t>
      </w:r>
      <w:r w:rsidRPr="003F3BCB">
        <w:rPr>
          <w:kern w:val="24"/>
          <w:sz w:val="28"/>
          <w:szCs w:val="28"/>
        </w:rPr>
        <w:t xml:space="preserve"> </w:t>
      </w:r>
      <w:r w:rsidR="00435130" w:rsidRPr="003F3BCB">
        <w:rPr>
          <w:bCs/>
          <w:sz w:val="28"/>
          <w:szCs w:val="28"/>
        </w:rPr>
        <w:t>Ознакомление родителей</w:t>
      </w:r>
      <w:r w:rsidRPr="003F3BCB">
        <w:rPr>
          <w:bCs/>
          <w:sz w:val="28"/>
          <w:szCs w:val="28"/>
        </w:rPr>
        <w:t xml:space="preserve"> с проблемами первоклассников и их причинами.</w:t>
      </w:r>
    </w:p>
    <w:p w:rsidR="003F3BCB" w:rsidRPr="003F3BCB" w:rsidRDefault="003F3BCB" w:rsidP="0056267F">
      <w:pPr>
        <w:ind w:firstLine="340"/>
        <w:rPr>
          <w:sz w:val="28"/>
          <w:szCs w:val="28"/>
        </w:rPr>
      </w:pPr>
      <w:r w:rsidRPr="003F3BCB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3F3BCB">
        <w:rPr>
          <w:bCs/>
          <w:sz w:val="28"/>
          <w:szCs w:val="28"/>
        </w:rPr>
        <w:t>Обучение практическим навыкам по формированию у ребенка готовности к обучению в школе.</w:t>
      </w:r>
    </w:p>
    <w:p w:rsidR="003F3BCB" w:rsidRPr="003F3BCB" w:rsidRDefault="003F3BCB" w:rsidP="0056267F">
      <w:pPr>
        <w:ind w:firstLine="340"/>
        <w:rPr>
          <w:sz w:val="28"/>
          <w:szCs w:val="28"/>
        </w:rPr>
      </w:pPr>
      <w:r w:rsidRPr="003F3BCB">
        <w:rPr>
          <w:b/>
          <w:sz w:val="28"/>
          <w:szCs w:val="28"/>
        </w:rPr>
        <w:t>Принципы работы клуба</w:t>
      </w:r>
      <w:r w:rsidRPr="003F3BCB">
        <w:rPr>
          <w:sz w:val="28"/>
          <w:szCs w:val="28"/>
        </w:rPr>
        <w:t>:</w:t>
      </w:r>
    </w:p>
    <w:p w:rsidR="003F3BCB" w:rsidRPr="003F3BCB" w:rsidRDefault="003F3BCB" w:rsidP="007E7C3F">
      <w:pPr>
        <w:numPr>
          <w:ilvl w:val="0"/>
          <w:numId w:val="37"/>
        </w:numPr>
        <w:rPr>
          <w:sz w:val="28"/>
          <w:szCs w:val="28"/>
        </w:rPr>
      </w:pPr>
      <w:r w:rsidRPr="003F3BCB">
        <w:rPr>
          <w:sz w:val="28"/>
          <w:szCs w:val="28"/>
        </w:rPr>
        <w:t>добровольность,</w:t>
      </w:r>
    </w:p>
    <w:p w:rsidR="003F3BCB" w:rsidRPr="003F3BCB" w:rsidRDefault="003F3BCB" w:rsidP="007E7C3F">
      <w:pPr>
        <w:numPr>
          <w:ilvl w:val="0"/>
          <w:numId w:val="37"/>
        </w:numPr>
        <w:rPr>
          <w:sz w:val="28"/>
          <w:szCs w:val="28"/>
        </w:rPr>
      </w:pPr>
      <w:r w:rsidRPr="003F3BCB">
        <w:rPr>
          <w:sz w:val="28"/>
          <w:szCs w:val="28"/>
        </w:rPr>
        <w:t>компетентность,</w:t>
      </w:r>
    </w:p>
    <w:p w:rsidR="003F3BCB" w:rsidRPr="003F3BCB" w:rsidRDefault="003F3BCB" w:rsidP="007E7C3F">
      <w:pPr>
        <w:numPr>
          <w:ilvl w:val="0"/>
          <w:numId w:val="37"/>
        </w:numPr>
        <w:rPr>
          <w:sz w:val="28"/>
          <w:szCs w:val="28"/>
        </w:rPr>
      </w:pPr>
      <w:r w:rsidRPr="003F3BCB">
        <w:rPr>
          <w:sz w:val="28"/>
          <w:szCs w:val="28"/>
        </w:rPr>
        <w:t>соблюдение педагогической этики.</w:t>
      </w:r>
    </w:p>
    <w:p w:rsidR="003F3BCB" w:rsidRPr="003F3BCB" w:rsidRDefault="003F3BCB" w:rsidP="0056267F">
      <w:pPr>
        <w:ind w:firstLine="340"/>
        <w:rPr>
          <w:sz w:val="28"/>
          <w:szCs w:val="28"/>
        </w:rPr>
      </w:pPr>
      <w:r w:rsidRPr="003F3BCB">
        <w:rPr>
          <w:b/>
          <w:sz w:val="28"/>
          <w:szCs w:val="28"/>
        </w:rPr>
        <w:t xml:space="preserve">Сроки проведения: </w:t>
      </w:r>
      <w:r w:rsidRPr="003F3BCB">
        <w:rPr>
          <w:sz w:val="28"/>
          <w:szCs w:val="28"/>
        </w:rPr>
        <w:t>1раз в 2 месяца.</w:t>
      </w:r>
    </w:p>
    <w:p w:rsidR="003F3BCB" w:rsidRDefault="003F3BCB" w:rsidP="0056267F">
      <w:pPr>
        <w:pStyle w:val="a7"/>
        <w:ind w:firstLine="340"/>
        <w:rPr>
          <w:rFonts w:ascii="Times New Roman" w:hAnsi="Times New Roman"/>
          <w:sz w:val="28"/>
          <w:szCs w:val="28"/>
        </w:rPr>
      </w:pPr>
      <w:r w:rsidRPr="003F3BCB">
        <w:rPr>
          <w:rFonts w:ascii="Times New Roman" w:hAnsi="Times New Roman"/>
          <w:b/>
          <w:sz w:val="28"/>
          <w:szCs w:val="28"/>
        </w:rPr>
        <w:t>Категория участников:</w:t>
      </w:r>
      <w:r w:rsidRPr="003F3BCB">
        <w:rPr>
          <w:rFonts w:ascii="Times New Roman" w:hAnsi="Times New Roman"/>
          <w:sz w:val="28"/>
          <w:szCs w:val="28"/>
        </w:rPr>
        <w:t xml:space="preserve"> педагоги, родители детей группы общеразвивающей направленности от 5-ти до 7-ми лет.</w:t>
      </w:r>
    </w:p>
    <w:tbl>
      <w:tblPr>
        <w:tblW w:w="10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69"/>
        <w:gridCol w:w="1375"/>
        <w:gridCol w:w="1701"/>
        <w:gridCol w:w="4362"/>
      </w:tblGrid>
      <w:tr w:rsidR="003F3BCB" w:rsidRPr="00A8062D" w:rsidTr="00993B9F">
        <w:tc>
          <w:tcPr>
            <w:tcW w:w="675" w:type="dxa"/>
            <w:shd w:val="clear" w:color="auto" w:fill="auto"/>
            <w:vAlign w:val="center"/>
          </w:tcPr>
          <w:p w:rsidR="003F3BCB" w:rsidRPr="00A8062D" w:rsidRDefault="003F3BCB" w:rsidP="0056267F">
            <w:pPr>
              <w:jc w:val="center"/>
              <w:rPr>
                <w:sz w:val="28"/>
                <w:szCs w:val="28"/>
              </w:rPr>
            </w:pPr>
            <w:r w:rsidRPr="00A8062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F3BCB" w:rsidRPr="00A8062D" w:rsidRDefault="003F3BCB" w:rsidP="0056267F">
            <w:pPr>
              <w:jc w:val="center"/>
              <w:rPr>
                <w:sz w:val="28"/>
                <w:szCs w:val="28"/>
              </w:rPr>
            </w:pPr>
            <w:r w:rsidRPr="00A8062D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F3BCB" w:rsidRPr="00A8062D" w:rsidRDefault="003F3BCB" w:rsidP="0056267F">
            <w:pPr>
              <w:jc w:val="center"/>
              <w:rPr>
                <w:sz w:val="28"/>
                <w:szCs w:val="28"/>
              </w:rPr>
            </w:pPr>
            <w:r w:rsidRPr="00A8062D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BCB" w:rsidRPr="00A8062D" w:rsidRDefault="003F3BCB" w:rsidP="0056267F">
            <w:pPr>
              <w:jc w:val="center"/>
              <w:rPr>
                <w:sz w:val="28"/>
                <w:szCs w:val="28"/>
              </w:rPr>
            </w:pPr>
            <w:r w:rsidRPr="00A8062D">
              <w:rPr>
                <w:b/>
                <w:bCs/>
                <w:sz w:val="28"/>
                <w:szCs w:val="28"/>
              </w:rPr>
              <w:t>Категория участников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3F3BCB" w:rsidRPr="00A8062D" w:rsidRDefault="003F3BCB" w:rsidP="0056267F">
            <w:pPr>
              <w:jc w:val="center"/>
              <w:rPr>
                <w:sz w:val="28"/>
                <w:szCs w:val="28"/>
              </w:rPr>
            </w:pPr>
            <w:r w:rsidRPr="00A8062D">
              <w:rPr>
                <w:b/>
                <w:bCs/>
                <w:sz w:val="28"/>
                <w:szCs w:val="28"/>
              </w:rPr>
              <w:t>Предполагаемый результат</w:t>
            </w:r>
          </w:p>
        </w:tc>
      </w:tr>
      <w:tr w:rsidR="003F3BCB" w:rsidRPr="00A8062D" w:rsidTr="00993B9F">
        <w:tc>
          <w:tcPr>
            <w:tcW w:w="675" w:type="dxa"/>
            <w:shd w:val="clear" w:color="auto" w:fill="auto"/>
          </w:tcPr>
          <w:p w:rsidR="003F3BCB" w:rsidRPr="00A8062D" w:rsidRDefault="003F3BCB" w:rsidP="0056267F">
            <w:pPr>
              <w:rPr>
                <w:sz w:val="28"/>
                <w:szCs w:val="28"/>
              </w:rPr>
            </w:pPr>
            <w:r w:rsidRPr="00A8062D">
              <w:rPr>
                <w:sz w:val="28"/>
                <w:szCs w:val="28"/>
              </w:rPr>
              <w:t>1.</w:t>
            </w:r>
          </w:p>
        </w:tc>
        <w:tc>
          <w:tcPr>
            <w:tcW w:w="2169" w:type="dxa"/>
            <w:shd w:val="clear" w:color="auto" w:fill="auto"/>
          </w:tcPr>
          <w:p w:rsidR="003F3BCB" w:rsidRPr="00A8062D" w:rsidRDefault="003F3BCB" w:rsidP="0056267F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bookmarkStart w:id="167" w:name="_Toc468868750"/>
            <w:bookmarkStart w:id="168" w:name="_Toc468870566"/>
            <w:bookmarkStart w:id="169" w:name="_Toc468870646"/>
            <w:bookmarkStart w:id="170" w:name="_Toc475111296"/>
            <w:bookmarkStart w:id="171" w:name="_Toc489882201"/>
            <w:bookmarkStart w:id="172" w:name="_Toc505255026"/>
            <w:r w:rsidRPr="00A8062D">
              <w:rPr>
                <w:sz w:val="28"/>
                <w:szCs w:val="28"/>
              </w:rPr>
              <w:t>Анкетирование</w:t>
            </w:r>
            <w:bookmarkEnd w:id="167"/>
            <w:bookmarkEnd w:id="168"/>
            <w:bookmarkEnd w:id="169"/>
            <w:bookmarkEnd w:id="170"/>
            <w:bookmarkEnd w:id="171"/>
            <w:bookmarkEnd w:id="172"/>
          </w:p>
          <w:p w:rsidR="003F3BCB" w:rsidRPr="00A8062D" w:rsidRDefault="003F3BCB" w:rsidP="0056267F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bookmarkStart w:id="173" w:name="_Toc468868751"/>
            <w:bookmarkStart w:id="174" w:name="_Toc468870567"/>
            <w:bookmarkStart w:id="175" w:name="_Toc468870647"/>
            <w:bookmarkStart w:id="176" w:name="_Toc475111297"/>
            <w:bookmarkStart w:id="177" w:name="_Toc489882202"/>
            <w:bookmarkStart w:id="178" w:name="_Toc505255027"/>
            <w:r w:rsidRPr="00A8062D">
              <w:rPr>
                <w:b/>
                <w:bCs/>
                <w:i/>
                <w:spacing w:val="15"/>
                <w:sz w:val="28"/>
                <w:szCs w:val="28"/>
              </w:rPr>
              <w:t>«Ребенок идет в школу»</w:t>
            </w:r>
            <w:bookmarkEnd w:id="173"/>
            <w:bookmarkEnd w:id="174"/>
            <w:bookmarkEnd w:id="175"/>
            <w:bookmarkEnd w:id="176"/>
            <w:bookmarkEnd w:id="177"/>
            <w:bookmarkEnd w:id="178"/>
          </w:p>
          <w:p w:rsidR="003F3BCB" w:rsidRPr="00A8062D" w:rsidRDefault="003F3BCB" w:rsidP="0056267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3F3BCB" w:rsidRPr="00A8062D" w:rsidRDefault="003F3BCB" w:rsidP="0056267F">
            <w:pPr>
              <w:rPr>
                <w:sz w:val="28"/>
                <w:szCs w:val="28"/>
              </w:rPr>
            </w:pPr>
          </w:p>
          <w:p w:rsidR="003F3BCB" w:rsidRPr="00A8062D" w:rsidRDefault="003F3BCB" w:rsidP="0056267F">
            <w:pPr>
              <w:rPr>
                <w:sz w:val="28"/>
                <w:szCs w:val="28"/>
              </w:rPr>
            </w:pPr>
            <w:r w:rsidRPr="00A8062D">
              <w:rPr>
                <w:sz w:val="28"/>
                <w:szCs w:val="28"/>
              </w:rPr>
              <w:t>Сентябрь</w:t>
            </w:r>
          </w:p>
          <w:p w:rsidR="003F3BCB" w:rsidRPr="00A8062D" w:rsidRDefault="003F3BCB" w:rsidP="00562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F3BCB" w:rsidRPr="00A8062D" w:rsidRDefault="003F3BCB" w:rsidP="0056267F">
            <w:pPr>
              <w:rPr>
                <w:sz w:val="28"/>
                <w:szCs w:val="28"/>
              </w:rPr>
            </w:pPr>
            <w:r w:rsidRPr="00A8062D">
              <w:rPr>
                <w:sz w:val="28"/>
                <w:szCs w:val="28"/>
              </w:rPr>
              <w:t>Родители детей групп</w:t>
            </w:r>
          </w:p>
          <w:p w:rsidR="003F3BCB" w:rsidRPr="00A8062D" w:rsidRDefault="009B6265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8062D">
              <w:rPr>
                <w:sz w:val="28"/>
                <w:szCs w:val="28"/>
              </w:rPr>
              <w:t>бщеразви</w:t>
            </w:r>
            <w:r>
              <w:rPr>
                <w:sz w:val="28"/>
                <w:szCs w:val="28"/>
              </w:rPr>
              <w:t>в</w:t>
            </w:r>
            <w:r w:rsidRPr="00A8062D">
              <w:rPr>
                <w:sz w:val="28"/>
                <w:szCs w:val="28"/>
              </w:rPr>
              <w:t>ающей</w:t>
            </w:r>
          </w:p>
          <w:p w:rsidR="003F3BCB" w:rsidRPr="00A8062D" w:rsidRDefault="009B6265" w:rsidP="0056267F">
            <w:pPr>
              <w:rPr>
                <w:sz w:val="28"/>
                <w:szCs w:val="28"/>
              </w:rPr>
            </w:pPr>
            <w:r w:rsidRPr="00A8062D">
              <w:rPr>
                <w:sz w:val="28"/>
                <w:szCs w:val="28"/>
              </w:rPr>
              <w:t>направлен</w:t>
            </w:r>
            <w:r>
              <w:rPr>
                <w:sz w:val="28"/>
                <w:szCs w:val="28"/>
              </w:rPr>
              <w:t>ности</w:t>
            </w:r>
          </w:p>
          <w:p w:rsidR="003F3BCB" w:rsidRPr="00A8062D" w:rsidRDefault="003F3BCB" w:rsidP="0056267F">
            <w:pPr>
              <w:rPr>
                <w:sz w:val="28"/>
                <w:szCs w:val="28"/>
              </w:rPr>
            </w:pPr>
            <w:r w:rsidRPr="00A8062D">
              <w:rPr>
                <w:sz w:val="28"/>
                <w:szCs w:val="28"/>
              </w:rPr>
              <w:t>от 5-ти до 7-ми лет</w:t>
            </w:r>
          </w:p>
        </w:tc>
        <w:tc>
          <w:tcPr>
            <w:tcW w:w="4362" w:type="dxa"/>
            <w:shd w:val="clear" w:color="auto" w:fill="auto"/>
          </w:tcPr>
          <w:p w:rsidR="003F3BCB" w:rsidRPr="00A8062D" w:rsidRDefault="003F3BCB" w:rsidP="0056267F">
            <w:pPr>
              <w:rPr>
                <w:sz w:val="28"/>
                <w:szCs w:val="28"/>
              </w:rPr>
            </w:pPr>
            <w:r w:rsidRPr="00A8062D">
              <w:rPr>
                <w:rFonts w:eastAsia="Calibri"/>
                <w:sz w:val="28"/>
                <w:szCs w:val="28"/>
              </w:rPr>
              <w:t xml:space="preserve">Анкета поможет родителям и педагогам оценить готовность малыша к поступлению </w:t>
            </w:r>
            <w:r w:rsidRPr="00A8062D">
              <w:rPr>
                <w:sz w:val="28"/>
                <w:szCs w:val="28"/>
              </w:rPr>
              <w:t xml:space="preserve">в школу, </w:t>
            </w:r>
            <w:r w:rsidRPr="00A8062D">
              <w:rPr>
                <w:rFonts w:eastAsia="Calibri"/>
                <w:sz w:val="28"/>
                <w:szCs w:val="28"/>
              </w:rPr>
              <w:t>предвидеть возможные сложности адапта</w:t>
            </w:r>
            <w:r w:rsidRPr="00A8062D">
              <w:rPr>
                <w:sz w:val="28"/>
                <w:szCs w:val="28"/>
              </w:rPr>
              <w:t>ции к школе.</w:t>
            </w:r>
          </w:p>
          <w:p w:rsidR="003F3BCB" w:rsidRPr="00A8062D" w:rsidRDefault="003F3BCB" w:rsidP="0056267F">
            <w:pPr>
              <w:rPr>
                <w:sz w:val="28"/>
                <w:szCs w:val="28"/>
              </w:rPr>
            </w:pPr>
            <w:r w:rsidRPr="00A8062D">
              <w:rPr>
                <w:sz w:val="28"/>
                <w:szCs w:val="28"/>
              </w:rPr>
              <w:t>Выявление запросов родителей по организации работы клуба.</w:t>
            </w:r>
          </w:p>
        </w:tc>
      </w:tr>
      <w:tr w:rsidR="003F3BCB" w:rsidRPr="00A8062D" w:rsidTr="00993B9F">
        <w:tc>
          <w:tcPr>
            <w:tcW w:w="675" w:type="dxa"/>
            <w:shd w:val="clear" w:color="auto" w:fill="auto"/>
          </w:tcPr>
          <w:p w:rsidR="003F3BCB" w:rsidRPr="00A8062D" w:rsidRDefault="003F3BCB" w:rsidP="0056267F">
            <w:pPr>
              <w:rPr>
                <w:sz w:val="28"/>
                <w:szCs w:val="28"/>
              </w:rPr>
            </w:pPr>
            <w:r w:rsidRPr="00A8062D">
              <w:rPr>
                <w:sz w:val="28"/>
                <w:szCs w:val="28"/>
              </w:rPr>
              <w:t>2.</w:t>
            </w:r>
          </w:p>
        </w:tc>
        <w:tc>
          <w:tcPr>
            <w:tcW w:w="2169" w:type="dxa"/>
            <w:shd w:val="clear" w:color="auto" w:fill="auto"/>
          </w:tcPr>
          <w:p w:rsidR="003F3BCB" w:rsidRPr="00A8062D" w:rsidRDefault="003F3BCB" w:rsidP="0056267F">
            <w:pPr>
              <w:rPr>
                <w:sz w:val="28"/>
                <w:szCs w:val="28"/>
              </w:rPr>
            </w:pPr>
            <w:r w:rsidRPr="00A8062D">
              <w:rPr>
                <w:sz w:val="28"/>
                <w:szCs w:val="28"/>
              </w:rPr>
              <w:t xml:space="preserve">Конференция </w:t>
            </w:r>
            <w:r w:rsidRPr="00A8062D">
              <w:rPr>
                <w:b/>
                <w:i/>
                <w:sz w:val="28"/>
                <w:szCs w:val="28"/>
              </w:rPr>
              <w:t>«Будущий первоклассник»</w:t>
            </w:r>
          </w:p>
          <w:p w:rsidR="003F3BCB" w:rsidRPr="00A8062D" w:rsidRDefault="003F3BCB" w:rsidP="0056267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auto"/>
          </w:tcPr>
          <w:p w:rsidR="003F3BCB" w:rsidRPr="00A8062D" w:rsidRDefault="003F3BCB" w:rsidP="0056267F">
            <w:pPr>
              <w:rPr>
                <w:sz w:val="28"/>
                <w:szCs w:val="28"/>
              </w:rPr>
            </w:pPr>
            <w:r w:rsidRPr="00A8062D">
              <w:rPr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vMerge/>
            <w:shd w:val="clear" w:color="auto" w:fill="auto"/>
          </w:tcPr>
          <w:p w:rsidR="003F3BCB" w:rsidRPr="00A8062D" w:rsidRDefault="003F3BCB" w:rsidP="005626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shd w:val="clear" w:color="auto" w:fill="auto"/>
          </w:tcPr>
          <w:p w:rsidR="003F3BCB" w:rsidRPr="00A8062D" w:rsidRDefault="003F3BCB" w:rsidP="005626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8062D">
              <w:rPr>
                <w:rFonts w:ascii="Times New Roman" w:hAnsi="Times New Roman"/>
                <w:bCs/>
                <w:sz w:val="28"/>
                <w:szCs w:val="28"/>
              </w:rPr>
              <w:t xml:space="preserve">Привлечение внимание родителей к проблеме подготовки детей к обучению в школе, </w:t>
            </w:r>
            <w:r w:rsidRPr="00A8062D">
              <w:rPr>
                <w:rFonts w:ascii="Times New Roman" w:hAnsi="Times New Roman"/>
                <w:sz w:val="28"/>
                <w:szCs w:val="28"/>
              </w:rPr>
              <w:t>включения родителей будущих первоклассников в процесс подготовки ребенка к школе.</w:t>
            </w:r>
          </w:p>
        </w:tc>
      </w:tr>
      <w:tr w:rsidR="003F3BCB" w:rsidRPr="00A8062D" w:rsidTr="00993B9F">
        <w:tc>
          <w:tcPr>
            <w:tcW w:w="675" w:type="dxa"/>
            <w:shd w:val="clear" w:color="auto" w:fill="auto"/>
          </w:tcPr>
          <w:p w:rsidR="003F3BCB" w:rsidRPr="00A8062D" w:rsidRDefault="003F3BCB" w:rsidP="0056267F">
            <w:pPr>
              <w:rPr>
                <w:sz w:val="28"/>
                <w:szCs w:val="28"/>
              </w:rPr>
            </w:pPr>
            <w:r w:rsidRPr="00A8062D">
              <w:rPr>
                <w:sz w:val="28"/>
                <w:szCs w:val="28"/>
              </w:rPr>
              <w:t>3.</w:t>
            </w:r>
          </w:p>
        </w:tc>
        <w:tc>
          <w:tcPr>
            <w:tcW w:w="2169" w:type="dxa"/>
            <w:shd w:val="clear" w:color="auto" w:fill="auto"/>
          </w:tcPr>
          <w:p w:rsidR="003F3BCB" w:rsidRPr="00A8062D" w:rsidRDefault="003F3BCB" w:rsidP="0056267F">
            <w:pPr>
              <w:rPr>
                <w:sz w:val="28"/>
                <w:szCs w:val="28"/>
              </w:rPr>
            </w:pPr>
            <w:r w:rsidRPr="00A8062D">
              <w:rPr>
                <w:sz w:val="28"/>
                <w:szCs w:val="28"/>
              </w:rPr>
              <w:t>Деловая игра</w:t>
            </w:r>
          </w:p>
          <w:p w:rsidR="003F3BCB" w:rsidRPr="00A8062D" w:rsidRDefault="003F3BCB" w:rsidP="0056267F">
            <w:pPr>
              <w:rPr>
                <w:sz w:val="28"/>
                <w:szCs w:val="28"/>
              </w:rPr>
            </w:pPr>
            <w:r w:rsidRPr="00A8062D">
              <w:rPr>
                <w:b/>
                <w:i/>
                <w:sz w:val="28"/>
                <w:szCs w:val="28"/>
              </w:rPr>
              <w:t>«Выпускник со всех сторон»</w:t>
            </w:r>
            <w:r w:rsidRPr="00A8062D">
              <w:rPr>
                <w:sz w:val="28"/>
                <w:szCs w:val="28"/>
              </w:rPr>
              <w:t xml:space="preserve"> подготовка к школе в рамках </w:t>
            </w:r>
            <w:r w:rsidR="00311382">
              <w:rPr>
                <w:sz w:val="28"/>
                <w:szCs w:val="28"/>
              </w:rPr>
              <w:t>ДОО</w:t>
            </w:r>
            <w:r w:rsidRPr="00A8062D">
              <w:rPr>
                <w:sz w:val="28"/>
                <w:szCs w:val="28"/>
              </w:rPr>
              <w:t>.</w:t>
            </w:r>
          </w:p>
        </w:tc>
        <w:tc>
          <w:tcPr>
            <w:tcW w:w="1375" w:type="dxa"/>
            <w:shd w:val="clear" w:color="auto" w:fill="auto"/>
          </w:tcPr>
          <w:p w:rsidR="003F3BCB" w:rsidRPr="00A8062D" w:rsidRDefault="003F3BCB" w:rsidP="0056267F">
            <w:pPr>
              <w:rPr>
                <w:sz w:val="28"/>
                <w:szCs w:val="28"/>
              </w:rPr>
            </w:pPr>
            <w:r w:rsidRPr="00A8062D"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vMerge/>
            <w:shd w:val="clear" w:color="auto" w:fill="auto"/>
          </w:tcPr>
          <w:p w:rsidR="003F3BCB" w:rsidRPr="00A8062D" w:rsidRDefault="003F3BCB" w:rsidP="005626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shd w:val="clear" w:color="auto" w:fill="auto"/>
          </w:tcPr>
          <w:p w:rsidR="003F3BCB" w:rsidRPr="00A8062D" w:rsidRDefault="003F3BCB" w:rsidP="005626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8062D">
              <w:rPr>
                <w:rFonts w:ascii="Times New Roman" w:hAnsi="Times New Roman"/>
                <w:sz w:val="28"/>
                <w:szCs w:val="28"/>
              </w:rPr>
              <w:t>Обучение практическим навыкам по формированию у ребенка готовности к обучению в школе, в частности по формированию мотивационной готовности.</w:t>
            </w:r>
          </w:p>
        </w:tc>
      </w:tr>
      <w:tr w:rsidR="003F3BCB" w:rsidRPr="00A8062D" w:rsidTr="00993B9F">
        <w:tc>
          <w:tcPr>
            <w:tcW w:w="675" w:type="dxa"/>
            <w:shd w:val="clear" w:color="auto" w:fill="auto"/>
          </w:tcPr>
          <w:p w:rsidR="003F3BCB" w:rsidRPr="00A8062D" w:rsidRDefault="003F3BCB" w:rsidP="0056267F">
            <w:pPr>
              <w:rPr>
                <w:sz w:val="28"/>
                <w:szCs w:val="28"/>
              </w:rPr>
            </w:pPr>
            <w:r w:rsidRPr="00A8062D">
              <w:rPr>
                <w:sz w:val="28"/>
                <w:szCs w:val="28"/>
              </w:rPr>
              <w:t>4.</w:t>
            </w:r>
          </w:p>
        </w:tc>
        <w:tc>
          <w:tcPr>
            <w:tcW w:w="2169" w:type="dxa"/>
            <w:shd w:val="clear" w:color="auto" w:fill="auto"/>
          </w:tcPr>
          <w:p w:rsidR="003F3BCB" w:rsidRPr="00A8062D" w:rsidRDefault="003F3BCB" w:rsidP="0056267F">
            <w:pPr>
              <w:rPr>
                <w:sz w:val="28"/>
                <w:szCs w:val="28"/>
              </w:rPr>
            </w:pPr>
            <w:r w:rsidRPr="00A8062D">
              <w:rPr>
                <w:sz w:val="28"/>
                <w:szCs w:val="28"/>
              </w:rPr>
              <w:t xml:space="preserve">Круглый </w:t>
            </w:r>
            <w:r w:rsidR="00435130" w:rsidRPr="00A8062D">
              <w:rPr>
                <w:sz w:val="28"/>
                <w:szCs w:val="28"/>
              </w:rPr>
              <w:t>стол «</w:t>
            </w:r>
            <w:r w:rsidRPr="00A8062D">
              <w:rPr>
                <w:rFonts w:eastAsia="Calibri"/>
                <w:b/>
                <w:i/>
                <w:sz w:val="28"/>
                <w:szCs w:val="28"/>
              </w:rPr>
              <w:t xml:space="preserve">Готова ли семья к поступлению ребенка </w:t>
            </w:r>
            <w:r w:rsidR="00435130" w:rsidRPr="00A8062D">
              <w:rPr>
                <w:rFonts w:eastAsia="Calibri"/>
                <w:b/>
                <w:i/>
                <w:sz w:val="28"/>
                <w:szCs w:val="28"/>
              </w:rPr>
              <w:t>в школу</w:t>
            </w:r>
            <w:r w:rsidRPr="00A8062D">
              <w:rPr>
                <w:rFonts w:eastAsia="Calibri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375" w:type="dxa"/>
            <w:shd w:val="clear" w:color="auto" w:fill="auto"/>
          </w:tcPr>
          <w:p w:rsidR="003F3BCB" w:rsidRPr="00A8062D" w:rsidRDefault="003F3BCB" w:rsidP="0056267F">
            <w:pPr>
              <w:rPr>
                <w:sz w:val="28"/>
                <w:szCs w:val="28"/>
              </w:rPr>
            </w:pPr>
            <w:r w:rsidRPr="00A8062D">
              <w:rPr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vMerge/>
            <w:shd w:val="clear" w:color="auto" w:fill="auto"/>
          </w:tcPr>
          <w:p w:rsidR="003F3BCB" w:rsidRPr="00A8062D" w:rsidRDefault="003F3BCB" w:rsidP="005626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shd w:val="clear" w:color="auto" w:fill="auto"/>
          </w:tcPr>
          <w:p w:rsidR="003F3BCB" w:rsidRPr="00A8062D" w:rsidRDefault="003F3BCB" w:rsidP="005626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8062D">
              <w:rPr>
                <w:rFonts w:ascii="Times New Roman" w:hAnsi="Times New Roman"/>
                <w:sz w:val="28"/>
                <w:szCs w:val="28"/>
              </w:rPr>
              <w:t>Распространение опыта семейного воспитания, подведение итогов.</w:t>
            </w:r>
          </w:p>
        </w:tc>
      </w:tr>
    </w:tbl>
    <w:p w:rsidR="0047190C" w:rsidRPr="00791C35" w:rsidRDefault="00435130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179" w:name="_Toc505255028"/>
      <w:bookmarkStart w:id="180" w:name="_Toc468870568"/>
      <w:r w:rsidRPr="00791C35">
        <w:rPr>
          <w:rFonts w:ascii="Times New Roman" w:hAnsi="Times New Roman"/>
          <w:i w:val="0"/>
          <w:sz w:val="32"/>
          <w:szCs w:val="32"/>
        </w:rPr>
        <w:lastRenderedPageBreak/>
        <w:t>3</w:t>
      </w:r>
      <w:r w:rsidR="00EE0EB6">
        <w:rPr>
          <w:rFonts w:ascii="Times New Roman" w:hAnsi="Times New Roman"/>
          <w:i w:val="0"/>
          <w:sz w:val="32"/>
          <w:szCs w:val="32"/>
        </w:rPr>
        <w:t>7</w:t>
      </w:r>
      <w:r w:rsidR="00E73347" w:rsidRPr="00791C35">
        <w:rPr>
          <w:rFonts w:ascii="Times New Roman" w:hAnsi="Times New Roman"/>
          <w:i w:val="0"/>
          <w:sz w:val="32"/>
          <w:szCs w:val="32"/>
        </w:rPr>
        <w:t xml:space="preserve">. План работы бесплатного консультативного </w:t>
      </w:r>
      <w:bookmarkEnd w:id="179"/>
      <w:r w:rsidR="003946D1">
        <w:rPr>
          <w:rFonts w:ascii="Times New Roman" w:hAnsi="Times New Roman"/>
          <w:i w:val="0"/>
          <w:sz w:val="32"/>
          <w:szCs w:val="32"/>
        </w:rPr>
        <w:t>центра</w:t>
      </w:r>
      <w:r w:rsidR="00E73347" w:rsidRPr="00791C35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524242" w:rsidRPr="00791C35" w:rsidRDefault="00311382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181" w:name="_Toc475111300"/>
      <w:bookmarkStart w:id="182" w:name="_Toc489882204"/>
      <w:bookmarkStart w:id="183" w:name="_Toc505255029"/>
      <w:r>
        <w:rPr>
          <w:rFonts w:ascii="Times New Roman" w:hAnsi="Times New Roman"/>
          <w:i w:val="0"/>
          <w:sz w:val="32"/>
          <w:szCs w:val="32"/>
        </w:rPr>
        <w:t>МАДОУ</w:t>
      </w:r>
      <w:r w:rsidR="00C14240" w:rsidRPr="00791C35">
        <w:rPr>
          <w:rFonts w:ascii="Times New Roman" w:hAnsi="Times New Roman"/>
          <w:i w:val="0"/>
          <w:sz w:val="32"/>
          <w:szCs w:val="32"/>
        </w:rPr>
        <w:t xml:space="preserve"> «</w:t>
      </w:r>
      <w:r w:rsidR="006D6DC9" w:rsidRPr="00791C35">
        <w:rPr>
          <w:rFonts w:ascii="Times New Roman" w:hAnsi="Times New Roman"/>
          <w:i w:val="0"/>
          <w:sz w:val="32"/>
          <w:szCs w:val="32"/>
        </w:rPr>
        <w:t>Центр развития ребенка - д</w:t>
      </w:r>
      <w:r w:rsidR="00C14240" w:rsidRPr="00791C35">
        <w:rPr>
          <w:rFonts w:ascii="Times New Roman" w:hAnsi="Times New Roman"/>
          <w:i w:val="0"/>
          <w:sz w:val="32"/>
          <w:szCs w:val="32"/>
        </w:rPr>
        <w:t>етский сад №</w:t>
      </w:r>
      <w:r w:rsidR="006D6DC9" w:rsidRPr="00791C35">
        <w:rPr>
          <w:rFonts w:ascii="Times New Roman" w:hAnsi="Times New Roman"/>
          <w:i w:val="0"/>
          <w:sz w:val="32"/>
          <w:szCs w:val="32"/>
        </w:rPr>
        <w:t xml:space="preserve"> 7</w:t>
      </w:r>
      <w:r w:rsidR="00524242" w:rsidRPr="00791C35">
        <w:rPr>
          <w:rFonts w:ascii="Times New Roman" w:hAnsi="Times New Roman"/>
          <w:i w:val="0"/>
          <w:sz w:val="32"/>
          <w:szCs w:val="32"/>
        </w:rPr>
        <w:t>»</w:t>
      </w:r>
      <w:bookmarkEnd w:id="180"/>
      <w:bookmarkEnd w:id="181"/>
      <w:bookmarkEnd w:id="182"/>
      <w:bookmarkEnd w:id="183"/>
    </w:p>
    <w:p w:rsidR="00E73347" w:rsidRPr="00791C35" w:rsidRDefault="00E73347" w:rsidP="0047190C">
      <w:pPr>
        <w:ind w:firstLine="340"/>
        <w:jc w:val="center"/>
        <w:rPr>
          <w:rStyle w:val="t51"/>
          <w:rFonts w:ascii="Times New Roman" w:hAnsi="Times New Roman" w:cs="Times New Roman"/>
          <w:b/>
          <w:sz w:val="28"/>
          <w:szCs w:val="28"/>
        </w:rPr>
      </w:pPr>
    </w:p>
    <w:p w:rsidR="00E73347" w:rsidRPr="00791C35" w:rsidRDefault="00E73347" w:rsidP="0056267F">
      <w:pPr>
        <w:ind w:firstLine="340"/>
        <w:jc w:val="both"/>
        <w:rPr>
          <w:rStyle w:val="t61"/>
          <w:b/>
          <w:sz w:val="28"/>
          <w:szCs w:val="28"/>
        </w:rPr>
      </w:pPr>
      <w:r w:rsidRPr="00791C35">
        <w:rPr>
          <w:rStyle w:val="t51"/>
          <w:rFonts w:ascii="Times New Roman" w:hAnsi="Times New Roman" w:cs="Times New Roman"/>
          <w:b/>
          <w:sz w:val="28"/>
          <w:szCs w:val="28"/>
        </w:rPr>
        <w:t>Цель работы консультативного пункта</w:t>
      </w:r>
      <w:r w:rsidRPr="00791C35">
        <w:rPr>
          <w:rStyle w:val="t61"/>
          <w:b/>
          <w:sz w:val="28"/>
          <w:szCs w:val="28"/>
        </w:rPr>
        <w:t>:</w:t>
      </w:r>
    </w:p>
    <w:p w:rsidR="00E73347" w:rsidRPr="00791C35" w:rsidRDefault="00E73347" w:rsidP="007E7C3F">
      <w:pPr>
        <w:numPr>
          <w:ilvl w:val="0"/>
          <w:numId w:val="2"/>
        </w:numPr>
        <w:suppressAutoHyphens/>
        <w:ind w:left="0" w:firstLine="340"/>
        <w:jc w:val="both"/>
        <w:rPr>
          <w:rStyle w:val="t61"/>
          <w:bCs/>
          <w:iCs/>
          <w:sz w:val="28"/>
          <w:szCs w:val="28"/>
        </w:rPr>
      </w:pPr>
      <w:r w:rsidRPr="00791C35">
        <w:rPr>
          <w:rStyle w:val="t61"/>
          <w:sz w:val="28"/>
          <w:szCs w:val="28"/>
        </w:rPr>
        <w:t xml:space="preserve">обеспечение единства семейного и общественного воспитания; </w:t>
      </w:r>
    </w:p>
    <w:p w:rsidR="00E73347" w:rsidRPr="00791C35" w:rsidRDefault="00E73347" w:rsidP="007E7C3F">
      <w:pPr>
        <w:numPr>
          <w:ilvl w:val="0"/>
          <w:numId w:val="2"/>
        </w:numPr>
        <w:suppressAutoHyphens/>
        <w:ind w:left="0" w:firstLine="340"/>
        <w:jc w:val="both"/>
        <w:rPr>
          <w:rStyle w:val="t61"/>
          <w:bCs/>
          <w:iCs/>
          <w:sz w:val="28"/>
          <w:szCs w:val="28"/>
        </w:rPr>
      </w:pPr>
      <w:r w:rsidRPr="00791C35">
        <w:rPr>
          <w:rStyle w:val="t61"/>
          <w:sz w:val="28"/>
          <w:szCs w:val="28"/>
        </w:rPr>
        <w:t>формирование родительской компетентности;</w:t>
      </w:r>
    </w:p>
    <w:p w:rsidR="00E73347" w:rsidRPr="00791C35" w:rsidRDefault="006D6DC9" w:rsidP="007E7C3F">
      <w:pPr>
        <w:numPr>
          <w:ilvl w:val="0"/>
          <w:numId w:val="2"/>
        </w:numPr>
        <w:suppressAutoHyphens/>
        <w:ind w:left="0" w:firstLine="340"/>
        <w:jc w:val="both"/>
        <w:rPr>
          <w:sz w:val="28"/>
          <w:szCs w:val="28"/>
        </w:rPr>
      </w:pPr>
      <w:r w:rsidRPr="00791C35">
        <w:rPr>
          <w:sz w:val="28"/>
          <w:szCs w:val="28"/>
        </w:rPr>
        <w:t xml:space="preserve">оказание всесторонней помощи </w:t>
      </w:r>
      <w:r w:rsidR="00E73347" w:rsidRPr="00791C35">
        <w:rPr>
          <w:sz w:val="28"/>
          <w:szCs w:val="28"/>
        </w:rPr>
        <w:t>родите</w:t>
      </w:r>
      <w:r w:rsidRPr="00791C35">
        <w:rPr>
          <w:sz w:val="28"/>
          <w:szCs w:val="28"/>
        </w:rPr>
        <w:t xml:space="preserve">лям детей дошкольного возраста, </w:t>
      </w:r>
      <w:r w:rsidR="00E73347" w:rsidRPr="00791C35">
        <w:rPr>
          <w:sz w:val="28"/>
          <w:szCs w:val="28"/>
        </w:rPr>
        <w:t>воспитывающихся в условиях семьи по вопросам воспитания, обучения и развития личности ребенка дошкольного возраста.</w:t>
      </w:r>
    </w:p>
    <w:p w:rsidR="006D6DC9" w:rsidRPr="00791C35" w:rsidRDefault="006D6DC9" w:rsidP="0056267F">
      <w:pPr>
        <w:ind w:firstLine="340"/>
        <w:jc w:val="both"/>
        <w:rPr>
          <w:rStyle w:val="t51"/>
          <w:rFonts w:ascii="Times New Roman" w:hAnsi="Times New Roman" w:cs="Times New Roman"/>
          <w:b/>
          <w:sz w:val="28"/>
          <w:szCs w:val="28"/>
        </w:rPr>
      </w:pPr>
    </w:p>
    <w:p w:rsidR="00E73347" w:rsidRPr="00791C35" w:rsidRDefault="00E73347" w:rsidP="0056267F">
      <w:pPr>
        <w:ind w:firstLine="340"/>
        <w:jc w:val="both"/>
        <w:rPr>
          <w:b/>
          <w:color w:val="000000"/>
          <w:sz w:val="28"/>
          <w:szCs w:val="28"/>
        </w:rPr>
      </w:pPr>
      <w:r w:rsidRPr="00791C35">
        <w:rPr>
          <w:rStyle w:val="t51"/>
          <w:rFonts w:ascii="Times New Roman" w:hAnsi="Times New Roman" w:cs="Times New Roman"/>
          <w:b/>
          <w:sz w:val="28"/>
          <w:szCs w:val="28"/>
        </w:rPr>
        <w:t>Задачи:</w:t>
      </w:r>
    </w:p>
    <w:p w:rsidR="00E73347" w:rsidRPr="00791C35" w:rsidRDefault="00E73347" w:rsidP="007E7C3F">
      <w:pPr>
        <w:numPr>
          <w:ilvl w:val="0"/>
          <w:numId w:val="2"/>
        </w:numPr>
        <w:suppressAutoHyphens/>
        <w:ind w:left="0" w:firstLine="340"/>
        <w:jc w:val="both"/>
        <w:rPr>
          <w:sz w:val="28"/>
          <w:szCs w:val="28"/>
        </w:rPr>
      </w:pPr>
      <w:r w:rsidRPr="00791C35">
        <w:rPr>
          <w:sz w:val="28"/>
          <w:szCs w:val="28"/>
        </w:rPr>
        <w:t>знакомство с особенностями психического</w:t>
      </w:r>
      <w:r w:rsidR="006D6DC9" w:rsidRPr="00791C35">
        <w:rPr>
          <w:sz w:val="28"/>
          <w:szCs w:val="28"/>
        </w:rPr>
        <w:t xml:space="preserve"> </w:t>
      </w:r>
      <w:r w:rsidRPr="00791C35">
        <w:rPr>
          <w:sz w:val="28"/>
          <w:szCs w:val="28"/>
        </w:rPr>
        <w:t>и</w:t>
      </w:r>
      <w:r w:rsidR="006D6DC9" w:rsidRPr="00791C35">
        <w:rPr>
          <w:sz w:val="28"/>
          <w:szCs w:val="28"/>
        </w:rPr>
        <w:t xml:space="preserve"> физического</w:t>
      </w:r>
      <w:r w:rsidRPr="00791C35">
        <w:rPr>
          <w:sz w:val="28"/>
          <w:szCs w:val="28"/>
        </w:rPr>
        <w:t xml:space="preserve"> развития детей на разных возрастных этапах;</w:t>
      </w:r>
    </w:p>
    <w:p w:rsidR="00E73347" w:rsidRPr="00791C35" w:rsidRDefault="00E73347" w:rsidP="007E7C3F">
      <w:pPr>
        <w:numPr>
          <w:ilvl w:val="0"/>
          <w:numId w:val="2"/>
        </w:numPr>
        <w:suppressAutoHyphens/>
        <w:ind w:left="0" w:firstLine="340"/>
        <w:jc w:val="both"/>
        <w:rPr>
          <w:sz w:val="28"/>
          <w:szCs w:val="28"/>
        </w:rPr>
      </w:pPr>
      <w:r w:rsidRPr="00791C35">
        <w:rPr>
          <w:sz w:val="28"/>
          <w:szCs w:val="28"/>
        </w:rPr>
        <w:t>знакомство с современными системами семейного воспитания;</w:t>
      </w:r>
    </w:p>
    <w:p w:rsidR="00E73347" w:rsidRPr="00791C35" w:rsidRDefault="00E73347" w:rsidP="007E7C3F">
      <w:pPr>
        <w:numPr>
          <w:ilvl w:val="0"/>
          <w:numId w:val="2"/>
        </w:numPr>
        <w:suppressAutoHyphens/>
        <w:ind w:left="0" w:firstLine="340"/>
        <w:jc w:val="both"/>
        <w:rPr>
          <w:sz w:val="28"/>
          <w:szCs w:val="28"/>
        </w:rPr>
      </w:pPr>
      <w:r w:rsidRPr="00791C35">
        <w:rPr>
          <w:sz w:val="28"/>
          <w:szCs w:val="28"/>
        </w:rPr>
        <w:t>пропаганда здорового образа жизни;</w:t>
      </w:r>
    </w:p>
    <w:p w:rsidR="00E73347" w:rsidRPr="00791C35" w:rsidRDefault="00E73347" w:rsidP="007E7C3F">
      <w:pPr>
        <w:numPr>
          <w:ilvl w:val="0"/>
          <w:numId w:val="2"/>
        </w:numPr>
        <w:suppressAutoHyphens/>
        <w:ind w:left="0" w:firstLine="340"/>
        <w:jc w:val="both"/>
        <w:rPr>
          <w:sz w:val="28"/>
          <w:szCs w:val="28"/>
        </w:rPr>
      </w:pPr>
      <w:r w:rsidRPr="00791C35">
        <w:rPr>
          <w:sz w:val="28"/>
          <w:szCs w:val="28"/>
        </w:rPr>
        <w:t>содействие в приобщении детей к культурным и духовным ценностям;</w:t>
      </w:r>
    </w:p>
    <w:p w:rsidR="00E73347" w:rsidRPr="00791C35" w:rsidRDefault="00E73347" w:rsidP="007E7C3F">
      <w:pPr>
        <w:numPr>
          <w:ilvl w:val="0"/>
          <w:numId w:val="2"/>
        </w:numPr>
        <w:suppressAutoHyphens/>
        <w:ind w:left="0" w:firstLine="340"/>
        <w:jc w:val="both"/>
        <w:rPr>
          <w:b/>
          <w:bCs/>
          <w:color w:val="000000"/>
          <w:sz w:val="28"/>
          <w:szCs w:val="28"/>
        </w:rPr>
      </w:pPr>
      <w:r w:rsidRPr="00791C35">
        <w:rPr>
          <w:sz w:val="28"/>
          <w:szCs w:val="28"/>
        </w:rPr>
        <w:t>повышение правовой и педагогической культуры родителей.</w:t>
      </w:r>
    </w:p>
    <w:p w:rsidR="006D6DC9" w:rsidRPr="00791C35" w:rsidRDefault="006D6DC9" w:rsidP="0056267F">
      <w:pPr>
        <w:ind w:firstLine="340"/>
        <w:jc w:val="both"/>
        <w:rPr>
          <w:rStyle w:val="t51"/>
          <w:rFonts w:ascii="Times New Roman" w:hAnsi="Times New Roman" w:cs="Times New Roman"/>
          <w:b/>
          <w:sz w:val="28"/>
          <w:szCs w:val="28"/>
        </w:rPr>
      </w:pPr>
    </w:p>
    <w:p w:rsidR="0025388D" w:rsidRPr="00791C35" w:rsidRDefault="0025388D" w:rsidP="0056267F">
      <w:pPr>
        <w:jc w:val="center"/>
        <w:rPr>
          <w:b/>
          <w:sz w:val="28"/>
          <w:szCs w:val="28"/>
        </w:rPr>
      </w:pPr>
      <w:r w:rsidRPr="0017119D">
        <w:rPr>
          <w:b/>
          <w:sz w:val="28"/>
          <w:szCs w:val="28"/>
        </w:rPr>
        <w:t>ПЛАН РАБОТЫ КОНСУЛЬТАЦИОННОГО</w:t>
      </w:r>
      <w:r w:rsidR="003946D1">
        <w:rPr>
          <w:b/>
          <w:sz w:val="28"/>
          <w:szCs w:val="28"/>
        </w:rPr>
        <w:t xml:space="preserve"> ЦЕНТРА</w:t>
      </w:r>
    </w:p>
    <w:p w:rsidR="0025388D" w:rsidRPr="00791C35" w:rsidRDefault="006D6DC9" w:rsidP="0056267F">
      <w:pPr>
        <w:jc w:val="center"/>
        <w:rPr>
          <w:b/>
          <w:sz w:val="28"/>
          <w:szCs w:val="28"/>
        </w:rPr>
      </w:pPr>
      <w:r w:rsidRPr="00791C35">
        <w:rPr>
          <w:b/>
          <w:sz w:val="28"/>
          <w:szCs w:val="28"/>
        </w:rPr>
        <w:t xml:space="preserve">на </w:t>
      </w:r>
      <w:r w:rsidR="00B0523E">
        <w:rPr>
          <w:b/>
          <w:sz w:val="28"/>
          <w:szCs w:val="28"/>
        </w:rPr>
        <w:t>2021</w:t>
      </w:r>
      <w:r w:rsidR="005E38F5">
        <w:rPr>
          <w:b/>
          <w:sz w:val="28"/>
          <w:szCs w:val="28"/>
        </w:rPr>
        <w:t>-202</w:t>
      </w:r>
      <w:r w:rsidR="00B0523E">
        <w:rPr>
          <w:b/>
          <w:sz w:val="28"/>
          <w:szCs w:val="28"/>
        </w:rPr>
        <w:t>2</w:t>
      </w:r>
      <w:r w:rsidR="0025388D" w:rsidRPr="00791C35">
        <w:rPr>
          <w:b/>
          <w:sz w:val="28"/>
          <w:szCs w:val="28"/>
        </w:rPr>
        <w:t xml:space="preserve"> уч</w:t>
      </w:r>
      <w:r w:rsidR="007F27B2" w:rsidRPr="00791C35">
        <w:rPr>
          <w:b/>
          <w:sz w:val="28"/>
          <w:szCs w:val="28"/>
        </w:rPr>
        <w:t>ебный</w:t>
      </w:r>
      <w:r w:rsidRPr="00791C35">
        <w:rPr>
          <w:b/>
          <w:sz w:val="28"/>
          <w:szCs w:val="28"/>
        </w:rPr>
        <w:t xml:space="preserve"> </w:t>
      </w:r>
      <w:r w:rsidR="0025388D" w:rsidRPr="00791C35">
        <w:rPr>
          <w:b/>
          <w:sz w:val="28"/>
          <w:szCs w:val="28"/>
        </w:rPr>
        <w:t>г</w:t>
      </w:r>
      <w:r w:rsidR="007F27B2" w:rsidRPr="00791C35">
        <w:rPr>
          <w:b/>
          <w:sz w:val="28"/>
          <w:szCs w:val="28"/>
        </w:rPr>
        <w:t>од</w:t>
      </w:r>
      <w:r w:rsidR="00AE5715" w:rsidRPr="00791C35">
        <w:rPr>
          <w:b/>
          <w:sz w:val="28"/>
          <w:szCs w:val="28"/>
        </w:rPr>
        <w:t>.</w:t>
      </w:r>
    </w:p>
    <w:p w:rsidR="0025388D" w:rsidRPr="008C0695" w:rsidRDefault="0025388D" w:rsidP="0056267F">
      <w:pPr>
        <w:jc w:val="center"/>
        <w:rPr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0"/>
        <w:gridCol w:w="5109"/>
        <w:gridCol w:w="2880"/>
      </w:tblGrid>
      <w:tr w:rsidR="00791C35" w:rsidRPr="00302C02" w:rsidTr="00302C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35" w:rsidRPr="00302C02" w:rsidRDefault="00791C35" w:rsidP="00302C0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02C02">
              <w:rPr>
                <w:b/>
              </w:rPr>
              <w:t>Месяц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35" w:rsidRPr="00302C02" w:rsidRDefault="00791C35" w:rsidP="00302C02">
            <w:pPr>
              <w:contextualSpacing/>
              <w:jc w:val="center"/>
              <w:rPr>
                <w:b/>
              </w:rPr>
            </w:pPr>
            <w:r w:rsidRPr="00302C02">
              <w:rPr>
                <w:b/>
              </w:rPr>
              <w:t>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35" w:rsidRPr="00302C02" w:rsidRDefault="00791C35" w:rsidP="00302C02">
            <w:pPr>
              <w:contextualSpacing/>
              <w:jc w:val="center"/>
              <w:rPr>
                <w:b/>
              </w:rPr>
            </w:pPr>
            <w:r w:rsidRPr="00302C02">
              <w:rPr>
                <w:b/>
              </w:rPr>
              <w:t>Ответственные</w:t>
            </w:r>
          </w:p>
        </w:tc>
      </w:tr>
      <w:tr w:rsidR="00791C35" w:rsidRPr="00302C02" w:rsidTr="00302C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Pr="00302C02" w:rsidRDefault="00791C35">
            <w:pPr>
              <w:contextualSpacing/>
              <w:rPr>
                <w:b/>
              </w:rPr>
            </w:pPr>
            <w:r w:rsidRPr="00302C02">
              <w:rPr>
                <w:b/>
              </w:rPr>
              <w:t>Сентябрь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>Семинар с элементами тренинга «Привыкаем к детскому саду: проблемы адаптации» (для родителей младших груп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 xml:space="preserve">Старший воспитатель, </w:t>
            </w:r>
          </w:p>
          <w:p w:rsidR="00791C35" w:rsidRDefault="00791C35">
            <w:pPr>
              <w:contextualSpacing/>
            </w:pPr>
            <w:r>
              <w:t>педагог-психолог,</w:t>
            </w:r>
          </w:p>
          <w:p w:rsidR="00791C35" w:rsidRDefault="00791C35">
            <w:pPr>
              <w:contextualSpacing/>
            </w:pPr>
            <w:r>
              <w:t>медсестра</w:t>
            </w:r>
          </w:p>
        </w:tc>
      </w:tr>
      <w:tr w:rsidR="00791C35" w:rsidRPr="00302C02" w:rsidTr="00302C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Pr="00302C02" w:rsidRDefault="00791C35">
            <w:pPr>
              <w:contextualSpacing/>
              <w:rPr>
                <w:b/>
              </w:rPr>
            </w:pPr>
            <w:r w:rsidRPr="00302C02">
              <w:rPr>
                <w:b/>
              </w:rPr>
              <w:t>Октябрь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>Семинар с элементами тренинга «Кризис трех лет или как устанавливать запреты» (для родителей младших груп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 xml:space="preserve">Старший воспитатель, </w:t>
            </w:r>
          </w:p>
          <w:p w:rsidR="00791C35" w:rsidRDefault="00791C35">
            <w:pPr>
              <w:contextualSpacing/>
            </w:pPr>
            <w:r>
              <w:t>педагог-психолог, воспитатели.</w:t>
            </w:r>
          </w:p>
        </w:tc>
      </w:tr>
      <w:tr w:rsidR="00791C35" w:rsidRPr="00302C02" w:rsidTr="00302C02">
        <w:trPr>
          <w:trHeight w:val="10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Pr="00302C02" w:rsidRDefault="00791C35">
            <w:pPr>
              <w:contextualSpacing/>
              <w:rPr>
                <w:b/>
              </w:rPr>
            </w:pPr>
            <w:r w:rsidRPr="00302C02">
              <w:rPr>
                <w:b/>
              </w:rPr>
              <w:t>Ноябрь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>Семинар с элементами тренинга «Роль игры в семейном воспитании дошкольника и младшего школьника» (для родителей старших дошкольников и младших школьников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>Старший воспитатель, педагог-психолог, воспитатели.</w:t>
            </w:r>
          </w:p>
        </w:tc>
      </w:tr>
      <w:tr w:rsidR="00791C35" w:rsidRPr="00302C02" w:rsidTr="00302C02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35" w:rsidRPr="00302C02" w:rsidRDefault="00791C35">
            <w:pPr>
              <w:rPr>
                <w:b/>
                <w:sz w:val="22"/>
                <w:szCs w:val="22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>Консультация «Второй ребенок в семье: возможные проблемы и пути их решения» (для семей, воспитывающих второго ребенка или готовящихся к его появлению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>Старший воспитатель, педагог-психолог, медсестра.</w:t>
            </w:r>
          </w:p>
        </w:tc>
      </w:tr>
      <w:tr w:rsidR="00791C35" w:rsidRPr="00302C02" w:rsidTr="00302C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Pr="00302C02" w:rsidRDefault="00791C35">
            <w:pPr>
              <w:contextualSpacing/>
              <w:rPr>
                <w:b/>
              </w:rPr>
            </w:pPr>
            <w:r w:rsidRPr="00302C02">
              <w:rPr>
                <w:b/>
              </w:rPr>
              <w:t>Декабрь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>Семинар с элементами деловой игры «Физическая активность и здоровье. Психогимнастика в детском саду» (для родителей старших дошкольников и младших школьников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 xml:space="preserve">Старший воспитатель, воспитатели, </w:t>
            </w:r>
          </w:p>
          <w:p w:rsidR="00791C35" w:rsidRDefault="00791C35">
            <w:pPr>
              <w:contextualSpacing/>
            </w:pPr>
            <w:r>
              <w:t>педагог-психолог.</w:t>
            </w:r>
          </w:p>
        </w:tc>
      </w:tr>
      <w:tr w:rsidR="00791C35" w:rsidRPr="00302C02" w:rsidTr="00302C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Pr="00302C02" w:rsidRDefault="00791C35">
            <w:pPr>
              <w:contextualSpacing/>
              <w:rPr>
                <w:b/>
              </w:rPr>
            </w:pPr>
            <w:r w:rsidRPr="00302C02">
              <w:rPr>
                <w:b/>
              </w:rPr>
              <w:t>Январь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>Семинар с элементами игры «Ум на кончиках пальцев: развитие мелкой моторики» (для родителей младших дошкольников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 xml:space="preserve">Старший воспитатель, педагог-психолог, воспитатели, </w:t>
            </w:r>
          </w:p>
          <w:p w:rsidR="00791C35" w:rsidRDefault="00791C35">
            <w:pPr>
              <w:contextualSpacing/>
            </w:pPr>
            <w:r>
              <w:t>учитель-дефектолог.</w:t>
            </w:r>
          </w:p>
        </w:tc>
      </w:tr>
      <w:tr w:rsidR="00791C35" w:rsidRPr="00302C02" w:rsidTr="00302C02">
        <w:trPr>
          <w:trHeight w:val="5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Pr="00302C02" w:rsidRDefault="00791C35">
            <w:pPr>
              <w:contextualSpacing/>
              <w:rPr>
                <w:b/>
              </w:rPr>
            </w:pPr>
            <w:r w:rsidRPr="00302C02">
              <w:rPr>
                <w:b/>
              </w:rPr>
              <w:t>Февраль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>Консультация «Мама вышла замуж» (проводится по необходимост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>Старший воспитатель, воспитатели.</w:t>
            </w:r>
          </w:p>
        </w:tc>
      </w:tr>
      <w:tr w:rsidR="00791C35" w:rsidRPr="00302C02" w:rsidTr="00993B9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35" w:rsidRPr="00302C02" w:rsidRDefault="00791C35">
            <w:pPr>
              <w:rPr>
                <w:b/>
                <w:sz w:val="22"/>
                <w:szCs w:val="22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 xml:space="preserve">Семинар «Как помочь эмоциональному </w:t>
            </w:r>
            <w:r>
              <w:lastRenderedPageBreak/>
              <w:t>ребенку: о средствах арт-терапии» (проводится по необходимост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lastRenderedPageBreak/>
              <w:t xml:space="preserve">Педагог-психолог. </w:t>
            </w:r>
          </w:p>
        </w:tc>
      </w:tr>
      <w:tr w:rsidR="00791C35" w:rsidRPr="00302C02" w:rsidTr="00302C02">
        <w:trPr>
          <w:trHeight w:val="4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Pr="00302C02" w:rsidRDefault="00791C35">
            <w:pPr>
              <w:contextualSpacing/>
              <w:rPr>
                <w:b/>
              </w:rPr>
            </w:pPr>
            <w:r w:rsidRPr="00302C02">
              <w:rPr>
                <w:b/>
              </w:rPr>
              <w:t>Март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>Семинар «Роль бабушки в жизни ребенка» (проводится по желанию родителей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>Старший воспитатель, воспитатели.</w:t>
            </w:r>
          </w:p>
        </w:tc>
      </w:tr>
      <w:tr w:rsidR="00791C35" w:rsidRPr="00302C02" w:rsidTr="00302C0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35" w:rsidRPr="00302C02" w:rsidRDefault="00791C35">
            <w:pPr>
              <w:rPr>
                <w:b/>
                <w:sz w:val="22"/>
                <w:szCs w:val="22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>Консультация «Изящные выражения в детском лексиконе; роль книги в воспитании культуры речи» (для родителей старших дошкольников и младших школьников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>Старший воспитатель, учитель-дефектолог.</w:t>
            </w:r>
          </w:p>
        </w:tc>
      </w:tr>
      <w:tr w:rsidR="00791C35" w:rsidRPr="00302C02" w:rsidTr="00302C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Pr="00302C02" w:rsidRDefault="00791C35">
            <w:pPr>
              <w:contextualSpacing/>
              <w:rPr>
                <w:b/>
              </w:rPr>
            </w:pPr>
            <w:r w:rsidRPr="00302C02">
              <w:rPr>
                <w:b/>
              </w:rPr>
              <w:t>Апрель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>Семинар «Права ребенка: бить или не бить» (проводится по желанию родителей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r>
              <w:t>Старший воспитатель</w:t>
            </w:r>
          </w:p>
        </w:tc>
      </w:tr>
      <w:tr w:rsidR="00791C35" w:rsidRPr="00302C02" w:rsidTr="00302C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Pr="00302C02" w:rsidRDefault="00791C35">
            <w:pPr>
              <w:contextualSpacing/>
              <w:rPr>
                <w:b/>
              </w:rPr>
            </w:pPr>
            <w:r w:rsidRPr="00302C02">
              <w:rPr>
                <w:b/>
              </w:rPr>
              <w:t xml:space="preserve">Май 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pPr>
              <w:contextualSpacing/>
            </w:pPr>
            <w:r>
              <w:t>Консультация «Детские страхи, мамины страхи» (проводится по желанию родителей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35" w:rsidRDefault="00791C35">
            <w:r>
              <w:t>Старший воспитатель</w:t>
            </w:r>
          </w:p>
        </w:tc>
      </w:tr>
    </w:tbl>
    <w:p w:rsidR="00787538" w:rsidRDefault="00787538" w:rsidP="0056267F">
      <w:pPr>
        <w:pStyle w:val="af0"/>
        <w:spacing w:before="0" w:beforeAutospacing="0" w:after="0" w:afterAutospacing="0"/>
        <w:jc w:val="center"/>
        <w:sectPr w:rsidR="00787538" w:rsidSect="007622AF">
          <w:type w:val="nextColumn"/>
          <w:pgSz w:w="11909" w:h="16834"/>
          <w:pgMar w:top="851" w:right="1134" w:bottom="851" w:left="1134" w:header="720" w:footer="720" w:gutter="0"/>
          <w:cols w:space="60"/>
          <w:noEndnote/>
        </w:sectPr>
      </w:pPr>
    </w:p>
    <w:p w:rsidR="006D6DC9" w:rsidRPr="0047190C" w:rsidRDefault="00435130" w:rsidP="0047190C">
      <w:pPr>
        <w:pStyle w:val="a7"/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184" w:name="_Toc468870569"/>
      <w:bookmarkStart w:id="185" w:name="_Toc505255030"/>
      <w:r w:rsidRPr="0047190C">
        <w:rPr>
          <w:rStyle w:val="a6"/>
          <w:rFonts w:ascii="Times New Roman" w:hAnsi="Times New Roman"/>
          <w:b/>
          <w:i w:val="0"/>
          <w:sz w:val="32"/>
          <w:szCs w:val="32"/>
        </w:rPr>
        <w:lastRenderedPageBreak/>
        <w:t>3</w:t>
      </w:r>
      <w:r w:rsidR="00EE0EB6">
        <w:rPr>
          <w:rStyle w:val="a6"/>
          <w:rFonts w:ascii="Times New Roman" w:hAnsi="Times New Roman"/>
          <w:b/>
          <w:i w:val="0"/>
          <w:sz w:val="32"/>
          <w:szCs w:val="32"/>
        </w:rPr>
        <w:t>8</w:t>
      </w:r>
      <w:r w:rsidR="00205DC1" w:rsidRPr="0047190C">
        <w:rPr>
          <w:rStyle w:val="a6"/>
          <w:rFonts w:ascii="Times New Roman" w:hAnsi="Times New Roman"/>
          <w:b/>
          <w:i w:val="0"/>
          <w:sz w:val="32"/>
          <w:szCs w:val="32"/>
        </w:rPr>
        <w:t>.</w:t>
      </w:r>
      <w:r w:rsidR="00E73347" w:rsidRPr="0047190C">
        <w:rPr>
          <w:rStyle w:val="a6"/>
          <w:rFonts w:ascii="Times New Roman" w:hAnsi="Times New Roman"/>
          <w:b/>
          <w:i w:val="0"/>
          <w:sz w:val="32"/>
          <w:szCs w:val="32"/>
        </w:rPr>
        <w:t xml:space="preserve"> </w:t>
      </w:r>
      <w:r w:rsidR="006E7351" w:rsidRPr="0017119D">
        <w:rPr>
          <w:rFonts w:ascii="Times New Roman" w:hAnsi="Times New Roman"/>
          <w:b/>
          <w:sz w:val="32"/>
          <w:szCs w:val="32"/>
        </w:rPr>
        <w:t>План совета по профилактике безнадзорности</w:t>
      </w:r>
      <w:bookmarkEnd w:id="184"/>
      <w:bookmarkEnd w:id="185"/>
    </w:p>
    <w:p w:rsidR="006E7351" w:rsidRPr="0047190C" w:rsidRDefault="006E7351" w:rsidP="0047190C">
      <w:pPr>
        <w:pStyle w:val="a7"/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186" w:name="_Toc468870570"/>
      <w:bookmarkStart w:id="187" w:name="_Toc475111302"/>
      <w:bookmarkStart w:id="188" w:name="_Toc489882206"/>
      <w:bookmarkStart w:id="189" w:name="_Toc505255031"/>
      <w:r w:rsidRPr="0047190C">
        <w:rPr>
          <w:rFonts w:ascii="Times New Roman" w:hAnsi="Times New Roman"/>
          <w:b/>
          <w:sz w:val="32"/>
          <w:szCs w:val="32"/>
        </w:rPr>
        <w:t>среди детей дошкольного возраста</w:t>
      </w:r>
      <w:bookmarkEnd w:id="186"/>
      <w:bookmarkEnd w:id="187"/>
      <w:bookmarkEnd w:id="188"/>
      <w:bookmarkEnd w:id="189"/>
    </w:p>
    <w:p w:rsidR="006D6DC9" w:rsidRPr="0047190C" w:rsidRDefault="00311382" w:rsidP="0047190C">
      <w:pPr>
        <w:pStyle w:val="a7"/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190" w:name="_Toc468870571"/>
      <w:bookmarkStart w:id="191" w:name="_Toc468870651"/>
      <w:bookmarkStart w:id="192" w:name="_Toc475111303"/>
      <w:bookmarkStart w:id="193" w:name="_Toc489882207"/>
      <w:bookmarkStart w:id="194" w:name="_Toc505255032"/>
      <w:r>
        <w:rPr>
          <w:rFonts w:ascii="Times New Roman" w:hAnsi="Times New Roman"/>
          <w:b/>
          <w:sz w:val="32"/>
          <w:szCs w:val="32"/>
        </w:rPr>
        <w:t>МАДОУ</w:t>
      </w:r>
      <w:r w:rsidR="006E7351" w:rsidRPr="0047190C">
        <w:rPr>
          <w:rFonts w:ascii="Times New Roman" w:hAnsi="Times New Roman"/>
          <w:b/>
          <w:sz w:val="32"/>
          <w:szCs w:val="32"/>
        </w:rPr>
        <w:t xml:space="preserve"> «</w:t>
      </w:r>
      <w:r w:rsidR="006D6DC9" w:rsidRPr="0047190C">
        <w:rPr>
          <w:rFonts w:ascii="Times New Roman" w:hAnsi="Times New Roman"/>
          <w:b/>
          <w:sz w:val="32"/>
          <w:szCs w:val="32"/>
        </w:rPr>
        <w:t>Центр развития ребенка - д</w:t>
      </w:r>
      <w:r w:rsidR="006E7351" w:rsidRPr="0047190C">
        <w:rPr>
          <w:rFonts w:ascii="Times New Roman" w:hAnsi="Times New Roman"/>
          <w:b/>
          <w:sz w:val="32"/>
          <w:szCs w:val="32"/>
        </w:rPr>
        <w:t>етский сад №</w:t>
      </w:r>
      <w:r w:rsidR="006D6DC9" w:rsidRPr="0047190C">
        <w:rPr>
          <w:rFonts w:ascii="Times New Roman" w:hAnsi="Times New Roman"/>
          <w:b/>
          <w:sz w:val="32"/>
          <w:szCs w:val="32"/>
        </w:rPr>
        <w:t xml:space="preserve"> 7</w:t>
      </w:r>
      <w:r w:rsidR="006E7351" w:rsidRPr="0047190C">
        <w:rPr>
          <w:rFonts w:ascii="Times New Roman" w:hAnsi="Times New Roman"/>
          <w:b/>
          <w:sz w:val="32"/>
          <w:szCs w:val="32"/>
        </w:rPr>
        <w:t>»</w:t>
      </w:r>
      <w:bookmarkEnd w:id="190"/>
      <w:bookmarkEnd w:id="191"/>
      <w:bookmarkEnd w:id="192"/>
      <w:bookmarkEnd w:id="193"/>
      <w:bookmarkEnd w:id="194"/>
    </w:p>
    <w:p w:rsidR="006E7351" w:rsidRPr="0047190C" w:rsidRDefault="006E7351" w:rsidP="0047190C">
      <w:pPr>
        <w:pStyle w:val="a7"/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195" w:name="_Toc468870572"/>
      <w:bookmarkStart w:id="196" w:name="_Toc505255033"/>
      <w:r w:rsidRPr="0047190C">
        <w:rPr>
          <w:rFonts w:ascii="Times New Roman" w:hAnsi="Times New Roman"/>
          <w:b/>
          <w:sz w:val="32"/>
          <w:szCs w:val="32"/>
        </w:rPr>
        <w:t xml:space="preserve">на </w:t>
      </w:r>
      <w:r w:rsidR="00B0523E">
        <w:rPr>
          <w:rFonts w:ascii="Times New Roman" w:hAnsi="Times New Roman"/>
          <w:b/>
          <w:sz w:val="32"/>
          <w:szCs w:val="32"/>
        </w:rPr>
        <w:t>2021</w:t>
      </w:r>
      <w:r w:rsidR="005E38F5">
        <w:rPr>
          <w:rFonts w:ascii="Times New Roman" w:hAnsi="Times New Roman"/>
          <w:b/>
          <w:sz w:val="32"/>
          <w:szCs w:val="32"/>
        </w:rPr>
        <w:t>-202</w:t>
      </w:r>
      <w:r w:rsidR="00B0523E">
        <w:rPr>
          <w:rFonts w:ascii="Times New Roman" w:hAnsi="Times New Roman"/>
          <w:b/>
          <w:sz w:val="32"/>
          <w:szCs w:val="32"/>
        </w:rPr>
        <w:t>2</w:t>
      </w:r>
      <w:r w:rsidRPr="0047190C">
        <w:rPr>
          <w:rFonts w:ascii="Times New Roman" w:hAnsi="Times New Roman"/>
          <w:b/>
          <w:sz w:val="32"/>
          <w:szCs w:val="32"/>
        </w:rPr>
        <w:t xml:space="preserve"> уч</w:t>
      </w:r>
      <w:r w:rsidR="007F27B2" w:rsidRPr="0047190C">
        <w:rPr>
          <w:rFonts w:ascii="Times New Roman" w:hAnsi="Times New Roman"/>
          <w:b/>
          <w:sz w:val="32"/>
          <w:szCs w:val="32"/>
        </w:rPr>
        <w:t>ебный год</w:t>
      </w:r>
      <w:r w:rsidRPr="0047190C">
        <w:rPr>
          <w:rFonts w:ascii="Times New Roman" w:hAnsi="Times New Roman"/>
          <w:b/>
          <w:sz w:val="32"/>
          <w:szCs w:val="32"/>
        </w:rPr>
        <w:t>.</w:t>
      </w:r>
      <w:bookmarkEnd w:id="195"/>
      <w:bookmarkEnd w:id="196"/>
    </w:p>
    <w:p w:rsidR="006D6DC9" w:rsidRPr="0047190C" w:rsidRDefault="006D6DC9" w:rsidP="0047190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637353" w:rsidRPr="00C513AE" w:rsidRDefault="00637353" w:rsidP="00637353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C513AE">
        <w:rPr>
          <w:b/>
          <w:bCs/>
          <w:color w:val="000000"/>
          <w:sz w:val="28"/>
          <w:szCs w:val="28"/>
        </w:rPr>
        <w:t>ЦЕЛЬ:</w:t>
      </w:r>
    </w:p>
    <w:p w:rsidR="00637353" w:rsidRPr="00C513AE" w:rsidRDefault="00637353" w:rsidP="00D53C17">
      <w:pPr>
        <w:numPr>
          <w:ilvl w:val="0"/>
          <w:numId w:val="41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 w:rsidRPr="00C513AE">
        <w:rPr>
          <w:color w:val="000000"/>
          <w:sz w:val="28"/>
          <w:szCs w:val="28"/>
        </w:rPr>
        <w:t xml:space="preserve">формирование комфортной социальной среды для дошкольников в условиях </w:t>
      </w:r>
      <w:r w:rsidR="00311382">
        <w:rPr>
          <w:color w:val="000000"/>
          <w:sz w:val="28"/>
          <w:szCs w:val="28"/>
        </w:rPr>
        <w:t>ДОО</w:t>
      </w:r>
      <w:r w:rsidRPr="00C513AE">
        <w:rPr>
          <w:color w:val="000000"/>
          <w:sz w:val="28"/>
          <w:szCs w:val="28"/>
        </w:rPr>
        <w:t xml:space="preserve"> и семье.</w:t>
      </w:r>
    </w:p>
    <w:p w:rsidR="00637353" w:rsidRPr="00C513AE" w:rsidRDefault="00637353" w:rsidP="00637353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C513AE">
        <w:rPr>
          <w:b/>
          <w:bCs/>
          <w:color w:val="000000"/>
          <w:sz w:val="28"/>
          <w:szCs w:val="28"/>
        </w:rPr>
        <w:t>ЗАДАЧИ:</w:t>
      </w:r>
    </w:p>
    <w:p w:rsidR="00637353" w:rsidRPr="00C513AE" w:rsidRDefault="00637353" w:rsidP="00D53C17">
      <w:pPr>
        <w:numPr>
          <w:ilvl w:val="0"/>
          <w:numId w:val="42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 w:rsidRPr="00C513AE">
        <w:rPr>
          <w:color w:val="000000"/>
          <w:sz w:val="28"/>
          <w:szCs w:val="28"/>
        </w:rPr>
        <w:t>профилактика безнадзорности, правонарушений несовершеннолетних и профилактика семейного неблагополучия;</w:t>
      </w:r>
    </w:p>
    <w:p w:rsidR="00637353" w:rsidRPr="00C513AE" w:rsidRDefault="00637353" w:rsidP="00D53C17">
      <w:pPr>
        <w:numPr>
          <w:ilvl w:val="0"/>
          <w:numId w:val="43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 w:rsidRPr="00C513AE">
        <w:rPr>
          <w:color w:val="000000"/>
          <w:sz w:val="28"/>
          <w:szCs w:val="28"/>
        </w:rPr>
        <w:t>формирование у дошкольников системы ценностей, ориентированной на ведение образа жизни, соответствующего нормам общества;</w:t>
      </w:r>
    </w:p>
    <w:p w:rsidR="00637353" w:rsidRPr="00C513AE" w:rsidRDefault="00637353" w:rsidP="00D53C17">
      <w:pPr>
        <w:numPr>
          <w:ilvl w:val="0"/>
          <w:numId w:val="43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 w:rsidRPr="00C513AE">
        <w:rPr>
          <w:color w:val="000000"/>
          <w:sz w:val="28"/>
          <w:szCs w:val="28"/>
        </w:rPr>
        <w:t>развитие деятельности М</w:t>
      </w:r>
      <w:r w:rsidR="001C51D1">
        <w:rPr>
          <w:color w:val="000000"/>
          <w:sz w:val="28"/>
          <w:szCs w:val="28"/>
        </w:rPr>
        <w:t>А</w:t>
      </w:r>
      <w:r w:rsidR="00311382">
        <w:rPr>
          <w:color w:val="000000"/>
          <w:sz w:val="28"/>
          <w:szCs w:val="28"/>
        </w:rPr>
        <w:t>ДО</w:t>
      </w:r>
      <w:r w:rsidR="001C51D1">
        <w:rPr>
          <w:color w:val="000000"/>
          <w:sz w:val="28"/>
          <w:szCs w:val="28"/>
        </w:rPr>
        <w:t>У</w:t>
      </w:r>
      <w:r w:rsidRPr="00C513AE">
        <w:rPr>
          <w:color w:val="000000"/>
          <w:sz w:val="28"/>
          <w:szCs w:val="28"/>
        </w:rPr>
        <w:t xml:space="preserve"> на совершенствование системы ранней профилактики правонарушений и патриотического воспитания дошкольников;</w:t>
      </w:r>
    </w:p>
    <w:p w:rsidR="00637353" w:rsidRPr="00C513AE" w:rsidRDefault="00637353" w:rsidP="00D53C17">
      <w:pPr>
        <w:numPr>
          <w:ilvl w:val="0"/>
          <w:numId w:val="43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 w:rsidRPr="00C513AE">
        <w:rPr>
          <w:color w:val="000000"/>
          <w:sz w:val="28"/>
          <w:szCs w:val="28"/>
        </w:rPr>
        <w:t>повышение потенциала семьи в вопросах профилактики правонарушений;</w:t>
      </w:r>
    </w:p>
    <w:p w:rsidR="00637353" w:rsidRPr="00C513AE" w:rsidRDefault="00637353" w:rsidP="00D53C17">
      <w:pPr>
        <w:numPr>
          <w:ilvl w:val="0"/>
          <w:numId w:val="43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 w:rsidRPr="00C513AE">
        <w:rPr>
          <w:color w:val="000000"/>
          <w:sz w:val="28"/>
          <w:szCs w:val="28"/>
        </w:rPr>
        <w:t>вовлечение родителей семей «группы риска» в воспитательно-образовательную жизнь детского сада;</w:t>
      </w:r>
    </w:p>
    <w:p w:rsidR="00637353" w:rsidRDefault="00637353" w:rsidP="00D53C17">
      <w:pPr>
        <w:numPr>
          <w:ilvl w:val="0"/>
          <w:numId w:val="43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 w:rsidRPr="00C513AE">
        <w:rPr>
          <w:color w:val="000000"/>
          <w:sz w:val="28"/>
          <w:szCs w:val="28"/>
        </w:rPr>
        <w:t>обеспечение информационно-пропагандистской деятельности по формированию системы здорового образа жизни.</w:t>
      </w:r>
    </w:p>
    <w:p w:rsidR="00637353" w:rsidRPr="00C513AE" w:rsidRDefault="00637353" w:rsidP="00637353">
      <w:pPr>
        <w:shd w:val="clear" w:color="auto" w:fill="FFFFFF"/>
        <w:ind w:left="34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BE7F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2268"/>
        <w:gridCol w:w="2140"/>
      </w:tblGrid>
      <w:tr w:rsidR="00637353" w:rsidRPr="00C13BE3" w:rsidTr="00C13BE3">
        <w:trPr>
          <w:tblCellSpacing w:w="0" w:type="dxa"/>
          <w:jc w:val="center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7E7C3F">
            <w:pPr>
              <w:jc w:val="center"/>
              <w:rPr>
                <w:b/>
                <w:sz w:val="28"/>
                <w:szCs w:val="28"/>
              </w:rPr>
            </w:pPr>
            <w:r w:rsidRPr="00C13BE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7E7C3F">
            <w:pPr>
              <w:jc w:val="center"/>
              <w:rPr>
                <w:b/>
                <w:sz w:val="28"/>
                <w:szCs w:val="28"/>
              </w:rPr>
            </w:pPr>
            <w:r w:rsidRPr="00C13BE3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7E7C3F">
            <w:pPr>
              <w:jc w:val="center"/>
              <w:rPr>
                <w:b/>
                <w:sz w:val="28"/>
                <w:szCs w:val="28"/>
              </w:rPr>
            </w:pPr>
            <w:r w:rsidRPr="00C13BE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37353" w:rsidRPr="00C13BE3" w:rsidTr="00C13BE3">
        <w:trPr>
          <w:tblCellSpacing w:w="0" w:type="dxa"/>
          <w:jc w:val="center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C13BE3">
            <w:pPr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Анкетирование родителей.</w:t>
            </w:r>
          </w:p>
          <w:p w:rsidR="00637353" w:rsidRPr="00C13BE3" w:rsidRDefault="00637353" w:rsidP="00C13BE3">
            <w:pPr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 xml:space="preserve">Составление социального паспорта семей </w:t>
            </w:r>
            <w:r w:rsidR="00311382">
              <w:rPr>
                <w:sz w:val="28"/>
                <w:szCs w:val="28"/>
              </w:rPr>
              <w:t>ДОО</w:t>
            </w:r>
            <w:r w:rsidRPr="00C13BE3">
              <w:rPr>
                <w:sz w:val="28"/>
                <w:szCs w:val="28"/>
              </w:rPr>
              <w:t>.</w:t>
            </w:r>
          </w:p>
          <w:p w:rsidR="00637353" w:rsidRPr="00C13BE3" w:rsidRDefault="00637353" w:rsidP="00C13BE3">
            <w:pPr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Выявление семей группы «Риска».</w:t>
            </w:r>
          </w:p>
          <w:p w:rsidR="00637353" w:rsidRPr="00C13BE3" w:rsidRDefault="00637353" w:rsidP="00C13BE3">
            <w:pPr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Составление характеристик на детей группы «Риска».</w:t>
            </w:r>
          </w:p>
          <w:p w:rsidR="00637353" w:rsidRPr="00C13BE3" w:rsidRDefault="00637353" w:rsidP="00C13BE3">
            <w:pPr>
              <w:rPr>
                <w:b/>
                <w:sz w:val="28"/>
                <w:szCs w:val="28"/>
              </w:rPr>
            </w:pPr>
            <w:r w:rsidRPr="00C13BE3">
              <w:rPr>
                <w:b/>
                <w:sz w:val="28"/>
                <w:szCs w:val="28"/>
              </w:rPr>
              <w:t>Заседание Совета профилактик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7E7C3F">
            <w:pPr>
              <w:jc w:val="center"/>
              <w:rPr>
                <w:b/>
                <w:sz w:val="28"/>
                <w:szCs w:val="28"/>
              </w:rPr>
            </w:pPr>
            <w:r w:rsidRPr="00C13BE3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7E7C3F">
            <w:pPr>
              <w:jc w:val="center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Старший воспитатель,</w:t>
            </w:r>
          </w:p>
          <w:p w:rsidR="00637353" w:rsidRPr="00C13BE3" w:rsidRDefault="00637353" w:rsidP="007E7C3F">
            <w:pPr>
              <w:jc w:val="center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Совет профилактики.</w:t>
            </w:r>
          </w:p>
        </w:tc>
      </w:tr>
      <w:tr w:rsidR="00637353" w:rsidRPr="00C13BE3" w:rsidTr="00C13BE3">
        <w:trPr>
          <w:trHeight w:val="1826"/>
          <w:tblCellSpacing w:w="0" w:type="dxa"/>
          <w:jc w:val="center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C13BE3">
            <w:pPr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Организация выставки детского рисунка «Я имею право».</w:t>
            </w:r>
          </w:p>
          <w:p w:rsidR="00637353" w:rsidRPr="00C13BE3" w:rsidRDefault="00637353" w:rsidP="00C13BE3">
            <w:pPr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Всероссийский день правовой помощи. Встреча с инспектором по делам несовершеннолетних.</w:t>
            </w:r>
          </w:p>
          <w:p w:rsidR="00637353" w:rsidRPr="00C13BE3" w:rsidRDefault="00637353" w:rsidP="00C13BE3">
            <w:pPr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 xml:space="preserve">Оформление информационных стендов в группах </w:t>
            </w:r>
            <w:r w:rsidR="00311382">
              <w:rPr>
                <w:sz w:val="28"/>
                <w:szCs w:val="28"/>
              </w:rPr>
              <w:t>ДОО</w:t>
            </w:r>
            <w:r w:rsidRPr="00C13BE3">
              <w:rPr>
                <w:sz w:val="28"/>
                <w:szCs w:val="28"/>
              </w:rPr>
              <w:t xml:space="preserve"> «Дети имеют права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7E7C3F">
            <w:pPr>
              <w:jc w:val="center"/>
              <w:rPr>
                <w:b/>
                <w:sz w:val="28"/>
                <w:szCs w:val="28"/>
              </w:rPr>
            </w:pPr>
            <w:r w:rsidRPr="00C13BE3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7E7C3F">
            <w:pPr>
              <w:jc w:val="center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Старший воспитатель,</w:t>
            </w:r>
          </w:p>
          <w:p w:rsidR="00637353" w:rsidRPr="00C13BE3" w:rsidRDefault="00637353" w:rsidP="007E7C3F">
            <w:pPr>
              <w:jc w:val="center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 xml:space="preserve">Воспитатели всех групп. </w:t>
            </w:r>
          </w:p>
        </w:tc>
      </w:tr>
      <w:tr w:rsidR="00637353" w:rsidRPr="00C13BE3" w:rsidTr="00C13BE3">
        <w:trPr>
          <w:tblCellSpacing w:w="0" w:type="dxa"/>
          <w:jc w:val="center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C13BE3">
            <w:pPr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Разработка памяток:</w:t>
            </w:r>
          </w:p>
          <w:p w:rsidR="00637353" w:rsidRPr="00C13BE3" w:rsidRDefault="00637353" w:rsidP="00C13BE3">
            <w:pPr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 xml:space="preserve"> «Заповеди для родителей по созданию благоприятной атмосферы в семье»;</w:t>
            </w:r>
          </w:p>
          <w:p w:rsidR="00637353" w:rsidRPr="00C13BE3" w:rsidRDefault="00637353" w:rsidP="00C13BE3">
            <w:pPr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«Это должен знать каждый родитель»;</w:t>
            </w:r>
          </w:p>
          <w:p w:rsidR="00637353" w:rsidRPr="00C13BE3" w:rsidRDefault="00637353" w:rsidP="00C13BE3">
            <w:pPr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lastRenderedPageBreak/>
              <w:t>Консультация «Вредные привычки родителей, как негативный пример».</w:t>
            </w:r>
          </w:p>
          <w:p w:rsidR="00637353" w:rsidRPr="00C13BE3" w:rsidRDefault="00637353" w:rsidP="00C13BE3">
            <w:pPr>
              <w:rPr>
                <w:sz w:val="28"/>
                <w:szCs w:val="28"/>
              </w:rPr>
            </w:pPr>
            <w:r w:rsidRPr="00C13BE3">
              <w:rPr>
                <w:b/>
                <w:sz w:val="28"/>
                <w:szCs w:val="28"/>
              </w:rPr>
              <w:t>Заседание Совета профилактик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7E7C3F">
            <w:pPr>
              <w:jc w:val="center"/>
              <w:rPr>
                <w:b/>
                <w:sz w:val="28"/>
                <w:szCs w:val="28"/>
              </w:rPr>
            </w:pPr>
            <w:r w:rsidRPr="00C13BE3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7E7C3F">
            <w:pPr>
              <w:jc w:val="center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Воспитатели всех групп.</w:t>
            </w:r>
          </w:p>
        </w:tc>
      </w:tr>
      <w:tr w:rsidR="00637353" w:rsidRPr="00C13BE3" w:rsidTr="00C13BE3">
        <w:trPr>
          <w:trHeight w:val="432"/>
          <w:tblCellSpacing w:w="0" w:type="dxa"/>
          <w:jc w:val="center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53" w:rsidRPr="00C13BE3" w:rsidRDefault="00637353" w:rsidP="00C13BE3">
            <w:pPr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Круглый стол на тему: «Возрастные особенности детей дошкольного возраста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7E7C3F">
            <w:pPr>
              <w:jc w:val="center"/>
              <w:rPr>
                <w:b/>
                <w:sz w:val="28"/>
                <w:szCs w:val="28"/>
              </w:rPr>
            </w:pPr>
            <w:r w:rsidRPr="00C13BE3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7E7C3F">
            <w:pPr>
              <w:jc w:val="center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Педагог-психолог</w:t>
            </w:r>
          </w:p>
          <w:p w:rsidR="00637353" w:rsidRPr="00C13BE3" w:rsidRDefault="00637353" w:rsidP="007E7C3F">
            <w:pPr>
              <w:jc w:val="center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Старший воспитатель,</w:t>
            </w:r>
          </w:p>
          <w:p w:rsidR="00637353" w:rsidRPr="00C13BE3" w:rsidRDefault="00637353" w:rsidP="007E7C3F">
            <w:pPr>
              <w:jc w:val="center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Воспитатели всех групп.</w:t>
            </w:r>
          </w:p>
        </w:tc>
      </w:tr>
      <w:tr w:rsidR="00637353" w:rsidRPr="00C13BE3" w:rsidTr="00C13BE3">
        <w:trPr>
          <w:tblCellSpacing w:w="0" w:type="dxa"/>
          <w:jc w:val="center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C13BE3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 xml:space="preserve">Анализ работы по профилактике за </w:t>
            </w:r>
            <w:r w:rsidR="0045776B">
              <w:rPr>
                <w:sz w:val="28"/>
                <w:szCs w:val="28"/>
              </w:rPr>
              <w:t>2021-2022</w:t>
            </w:r>
            <w:r w:rsidRPr="00C13BE3">
              <w:rPr>
                <w:sz w:val="28"/>
                <w:szCs w:val="28"/>
              </w:rPr>
              <w:t xml:space="preserve"> учебный год в </w:t>
            </w:r>
            <w:r w:rsidR="00311382">
              <w:rPr>
                <w:sz w:val="28"/>
                <w:szCs w:val="28"/>
              </w:rPr>
              <w:t>ДОО</w:t>
            </w:r>
            <w:r w:rsidRPr="00C13BE3">
              <w:rPr>
                <w:sz w:val="28"/>
                <w:szCs w:val="28"/>
              </w:rPr>
              <w:t xml:space="preserve">. </w:t>
            </w:r>
          </w:p>
          <w:p w:rsidR="00637353" w:rsidRPr="00C13BE3" w:rsidRDefault="00637353" w:rsidP="00C13BE3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C13BE3">
              <w:rPr>
                <w:b/>
                <w:sz w:val="28"/>
                <w:szCs w:val="28"/>
              </w:rPr>
              <w:t>Заседание Совета профилактик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7E7C3F">
            <w:pPr>
              <w:jc w:val="center"/>
              <w:rPr>
                <w:b/>
                <w:sz w:val="28"/>
                <w:szCs w:val="28"/>
              </w:rPr>
            </w:pPr>
            <w:r w:rsidRPr="00C13BE3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7E7C3F">
            <w:pPr>
              <w:jc w:val="center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Старший воспитатель, Совет профилактики.</w:t>
            </w:r>
          </w:p>
        </w:tc>
      </w:tr>
      <w:tr w:rsidR="00637353" w:rsidRPr="00C13BE3" w:rsidTr="00C13BE3">
        <w:trPr>
          <w:tblCellSpacing w:w="0" w:type="dxa"/>
          <w:jc w:val="center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53" w:rsidRPr="00C13BE3" w:rsidRDefault="00637353" w:rsidP="00C13BE3">
            <w:pPr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Выявление детей, длительное</w:t>
            </w:r>
            <w:r w:rsidRPr="00C13BE3">
              <w:rPr>
                <w:sz w:val="28"/>
                <w:szCs w:val="28"/>
              </w:rPr>
              <w:br/>
              <w:t xml:space="preserve">время не посещающих </w:t>
            </w:r>
            <w:r w:rsidR="00311382">
              <w:rPr>
                <w:sz w:val="28"/>
                <w:szCs w:val="28"/>
              </w:rPr>
              <w:t>МАДОУ</w:t>
            </w:r>
            <w:r w:rsidRPr="00C13BE3">
              <w:rPr>
                <w:sz w:val="28"/>
                <w:szCs w:val="28"/>
              </w:rPr>
              <w:t xml:space="preserve">, принятие мер по возвращению их в </w:t>
            </w:r>
            <w:r w:rsidR="00311382">
              <w:rPr>
                <w:sz w:val="28"/>
                <w:szCs w:val="28"/>
              </w:rPr>
              <w:t>МАДОУ</w:t>
            </w:r>
            <w:r w:rsidRPr="00C13BE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53" w:rsidRPr="00C13BE3" w:rsidRDefault="00637353" w:rsidP="00C13BE3">
            <w:pPr>
              <w:jc w:val="center"/>
              <w:rPr>
                <w:sz w:val="28"/>
                <w:szCs w:val="28"/>
              </w:rPr>
            </w:pPr>
            <w:r w:rsidRPr="00C13BE3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7353" w:rsidRPr="00C13BE3" w:rsidRDefault="00637353" w:rsidP="007E7C3F">
            <w:pPr>
              <w:jc w:val="center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Старший воспитатель, Совет профилактики.</w:t>
            </w:r>
          </w:p>
        </w:tc>
      </w:tr>
      <w:tr w:rsidR="00637353" w:rsidRPr="00C13BE3" w:rsidTr="00C13BE3">
        <w:trPr>
          <w:tblCellSpacing w:w="0" w:type="dxa"/>
          <w:jc w:val="center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53" w:rsidRPr="00C13BE3" w:rsidRDefault="00637353" w:rsidP="00C13BE3">
            <w:pPr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 xml:space="preserve">Контроль за посещением детьми группы «риска» </w:t>
            </w:r>
            <w:r w:rsidR="00311382">
              <w:rPr>
                <w:sz w:val="28"/>
                <w:szCs w:val="28"/>
              </w:rPr>
              <w:t>ДОО</w:t>
            </w:r>
            <w:r w:rsidRPr="00C13BE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53" w:rsidRPr="00C13BE3" w:rsidRDefault="00637353" w:rsidP="007E7C3F">
            <w:pPr>
              <w:jc w:val="center"/>
              <w:rPr>
                <w:b/>
                <w:sz w:val="28"/>
                <w:szCs w:val="28"/>
              </w:rPr>
            </w:pPr>
            <w:r w:rsidRPr="00C13BE3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53" w:rsidRPr="00C13BE3" w:rsidRDefault="00637353" w:rsidP="007E7C3F">
            <w:pPr>
              <w:jc w:val="center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Совет профилактики, Воспитатели всех групп.</w:t>
            </w:r>
          </w:p>
        </w:tc>
      </w:tr>
      <w:tr w:rsidR="00637353" w:rsidRPr="00C13BE3" w:rsidTr="00C13BE3">
        <w:trPr>
          <w:tblCellSpacing w:w="0" w:type="dxa"/>
          <w:jc w:val="center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C13BE3">
            <w:pPr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 xml:space="preserve">Активизация родителей в участии в жизни </w:t>
            </w:r>
            <w:r w:rsidR="00311382">
              <w:rPr>
                <w:sz w:val="28"/>
                <w:szCs w:val="28"/>
              </w:rPr>
              <w:t>ДОО</w:t>
            </w:r>
            <w:r w:rsidRPr="00C13BE3">
              <w:rPr>
                <w:sz w:val="28"/>
                <w:szCs w:val="28"/>
              </w:rPr>
              <w:t xml:space="preserve"> (праздники, благоустройство групп и т.д.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7E7C3F">
            <w:pPr>
              <w:jc w:val="center"/>
              <w:rPr>
                <w:b/>
                <w:sz w:val="28"/>
                <w:szCs w:val="28"/>
              </w:rPr>
            </w:pPr>
            <w:r w:rsidRPr="00C13BE3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7E7C3F">
            <w:pPr>
              <w:jc w:val="center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Совет профилактики, воспитатели всех возрастных групп.</w:t>
            </w:r>
          </w:p>
        </w:tc>
      </w:tr>
      <w:tr w:rsidR="00637353" w:rsidRPr="00C13BE3" w:rsidTr="00C13BE3">
        <w:trPr>
          <w:tblCellSpacing w:w="0" w:type="dxa"/>
          <w:jc w:val="center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53" w:rsidRPr="00C13BE3" w:rsidRDefault="00637353" w:rsidP="00C13BE3">
            <w:pPr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Приглашение родителей на открытые занятия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53" w:rsidRPr="00C13BE3" w:rsidRDefault="00637353" w:rsidP="007E7C3F">
            <w:pPr>
              <w:jc w:val="center"/>
              <w:rPr>
                <w:b/>
                <w:sz w:val="28"/>
                <w:szCs w:val="28"/>
              </w:rPr>
            </w:pPr>
            <w:r w:rsidRPr="00C13BE3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353" w:rsidRPr="00C13BE3" w:rsidRDefault="00637353" w:rsidP="007E7C3F">
            <w:pPr>
              <w:jc w:val="center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Совет профилактики, воспитатели всех возрастных групп.</w:t>
            </w:r>
          </w:p>
        </w:tc>
      </w:tr>
      <w:tr w:rsidR="00637353" w:rsidRPr="00C13BE3" w:rsidTr="00C13BE3">
        <w:trPr>
          <w:tblCellSpacing w:w="0" w:type="dxa"/>
          <w:jc w:val="center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C13BE3">
            <w:pPr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Индивидуальная работа с семьями, поставленными на внутренний учет.</w:t>
            </w:r>
          </w:p>
          <w:p w:rsidR="00637353" w:rsidRPr="00C13BE3" w:rsidRDefault="00637353" w:rsidP="00C13BE3">
            <w:pPr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 xml:space="preserve">Мониторинг эмоционального, психологического состояния детей из семей группы «Риска», составление характеристик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7E7C3F">
            <w:pPr>
              <w:jc w:val="center"/>
              <w:rPr>
                <w:b/>
                <w:sz w:val="28"/>
                <w:szCs w:val="28"/>
              </w:rPr>
            </w:pPr>
            <w:r w:rsidRPr="00C13BE3">
              <w:rPr>
                <w:b/>
                <w:sz w:val="28"/>
                <w:szCs w:val="28"/>
              </w:rPr>
              <w:t>Систематически, по запросу – в течение год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353" w:rsidRPr="00C13BE3" w:rsidRDefault="00637353" w:rsidP="007E7C3F">
            <w:pPr>
              <w:jc w:val="center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Совет профилактики, педагог – психолог.</w:t>
            </w:r>
          </w:p>
        </w:tc>
      </w:tr>
    </w:tbl>
    <w:p w:rsidR="00637353" w:rsidRDefault="00637353" w:rsidP="00637353">
      <w:pPr>
        <w:shd w:val="clear" w:color="auto" w:fill="FFFFFF"/>
        <w:spacing w:line="360" w:lineRule="auto"/>
        <w:jc w:val="center"/>
        <w:rPr>
          <w:caps/>
          <w:color w:val="000000"/>
          <w:sz w:val="28"/>
          <w:szCs w:val="28"/>
        </w:rPr>
        <w:sectPr w:rsidR="00637353" w:rsidSect="007622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2EB2" w:rsidRPr="0047190C" w:rsidRDefault="00EE0EB6" w:rsidP="0047190C">
      <w:pPr>
        <w:pStyle w:val="a7"/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197" w:name="_Toc468870573"/>
      <w:bookmarkStart w:id="198" w:name="_Toc505255034"/>
      <w:r>
        <w:rPr>
          <w:rFonts w:ascii="Times New Roman" w:hAnsi="Times New Roman"/>
          <w:b/>
          <w:sz w:val="32"/>
          <w:szCs w:val="32"/>
        </w:rPr>
        <w:lastRenderedPageBreak/>
        <w:t>39</w:t>
      </w:r>
      <w:r w:rsidR="004D2EB2" w:rsidRPr="0047190C">
        <w:rPr>
          <w:rFonts w:ascii="Times New Roman" w:hAnsi="Times New Roman"/>
          <w:b/>
          <w:sz w:val="32"/>
          <w:szCs w:val="32"/>
        </w:rPr>
        <w:t>. План работы с неблагополучными семьями в</w:t>
      </w:r>
      <w:bookmarkEnd w:id="197"/>
      <w:bookmarkEnd w:id="198"/>
    </w:p>
    <w:p w:rsidR="004D2EB2" w:rsidRPr="0047190C" w:rsidRDefault="00311382" w:rsidP="0047190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ДОУ</w:t>
      </w:r>
      <w:r w:rsidR="004D2EB2" w:rsidRPr="0047190C">
        <w:rPr>
          <w:rFonts w:ascii="Times New Roman" w:hAnsi="Times New Roman"/>
          <w:b/>
          <w:sz w:val="32"/>
          <w:szCs w:val="32"/>
        </w:rPr>
        <w:t xml:space="preserve"> «</w:t>
      </w:r>
      <w:r w:rsidR="00A24D81" w:rsidRPr="0047190C">
        <w:rPr>
          <w:rFonts w:ascii="Times New Roman" w:hAnsi="Times New Roman"/>
          <w:b/>
          <w:sz w:val="32"/>
          <w:szCs w:val="32"/>
        </w:rPr>
        <w:t>Центр развития ребенка - д</w:t>
      </w:r>
      <w:r w:rsidR="004D2EB2" w:rsidRPr="0047190C">
        <w:rPr>
          <w:rFonts w:ascii="Times New Roman" w:hAnsi="Times New Roman"/>
          <w:b/>
          <w:sz w:val="32"/>
          <w:szCs w:val="32"/>
        </w:rPr>
        <w:t>етский сад №</w:t>
      </w:r>
      <w:r w:rsidR="00A24D81" w:rsidRPr="0047190C">
        <w:rPr>
          <w:rFonts w:ascii="Times New Roman" w:hAnsi="Times New Roman"/>
          <w:b/>
          <w:sz w:val="32"/>
          <w:szCs w:val="32"/>
        </w:rPr>
        <w:t xml:space="preserve"> 7</w:t>
      </w:r>
      <w:r w:rsidR="004D2EB2" w:rsidRPr="0047190C">
        <w:rPr>
          <w:rFonts w:ascii="Times New Roman" w:hAnsi="Times New Roman"/>
          <w:b/>
          <w:sz w:val="32"/>
          <w:szCs w:val="32"/>
        </w:rPr>
        <w:t>»</w:t>
      </w:r>
    </w:p>
    <w:p w:rsidR="004D2EB2" w:rsidRPr="0047190C" w:rsidRDefault="004D2EB2" w:rsidP="0047190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47190C">
        <w:rPr>
          <w:rFonts w:ascii="Times New Roman" w:hAnsi="Times New Roman"/>
          <w:b/>
          <w:sz w:val="32"/>
          <w:szCs w:val="32"/>
        </w:rPr>
        <w:t xml:space="preserve">на </w:t>
      </w:r>
      <w:r w:rsidR="00B0523E">
        <w:rPr>
          <w:rFonts w:ascii="Times New Roman" w:hAnsi="Times New Roman"/>
          <w:b/>
          <w:sz w:val="32"/>
          <w:szCs w:val="32"/>
        </w:rPr>
        <w:t>2021</w:t>
      </w:r>
      <w:r w:rsidR="00D823F4">
        <w:rPr>
          <w:rFonts w:ascii="Times New Roman" w:hAnsi="Times New Roman"/>
          <w:b/>
          <w:sz w:val="32"/>
          <w:szCs w:val="32"/>
        </w:rPr>
        <w:t>-202</w:t>
      </w:r>
      <w:r w:rsidR="00B0523E">
        <w:rPr>
          <w:rFonts w:ascii="Times New Roman" w:hAnsi="Times New Roman"/>
          <w:b/>
          <w:sz w:val="32"/>
          <w:szCs w:val="32"/>
        </w:rPr>
        <w:t>2</w:t>
      </w:r>
      <w:r w:rsidRPr="0047190C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A24D81" w:rsidRPr="00A24D81" w:rsidRDefault="00A24D81" w:rsidP="0056267F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4D2EB2" w:rsidRPr="00124BD0" w:rsidRDefault="004D2EB2" w:rsidP="00124BD0">
      <w:pPr>
        <w:ind w:firstLine="340"/>
        <w:rPr>
          <w:sz w:val="28"/>
          <w:szCs w:val="28"/>
        </w:rPr>
      </w:pPr>
      <w:r w:rsidRPr="00124BD0">
        <w:rPr>
          <w:sz w:val="28"/>
          <w:szCs w:val="28"/>
        </w:rPr>
        <w:t xml:space="preserve">С целью профилактики и коррекции социального неблагополучия семей воспитателями </w:t>
      </w:r>
      <w:r w:rsidR="00311382" w:rsidRPr="00124BD0">
        <w:rPr>
          <w:sz w:val="28"/>
          <w:szCs w:val="28"/>
        </w:rPr>
        <w:t>ДОО</w:t>
      </w:r>
      <w:r w:rsidRPr="00124BD0">
        <w:rPr>
          <w:sz w:val="28"/>
          <w:szCs w:val="28"/>
        </w:rPr>
        <w:t xml:space="preserve"> проводится работа по повышению педагогической грамотности родителей, включение их в деятельность </w:t>
      </w:r>
      <w:r w:rsidR="00311382" w:rsidRPr="00124BD0">
        <w:rPr>
          <w:sz w:val="28"/>
          <w:szCs w:val="28"/>
        </w:rPr>
        <w:t>ДОО</w:t>
      </w:r>
      <w:r w:rsidRPr="00124BD0">
        <w:rPr>
          <w:sz w:val="28"/>
          <w:szCs w:val="28"/>
        </w:rPr>
        <w:t>.</w:t>
      </w:r>
    </w:p>
    <w:p w:rsidR="004D2EB2" w:rsidRDefault="004D2EB2" w:rsidP="0056267F">
      <w:pPr>
        <w:ind w:firstLine="34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24D81">
        <w:rPr>
          <w:color w:val="000000"/>
          <w:sz w:val="28"/>
          <w:szCs w:val="28"/>
          <w:bdr w:val="none" w:sz="0" w:space="0" w:color="auto" w:frame="1"/>
        </w:rPr>
        <w:t xml:space="preserve">Работая по взаимодействию со специалистами системы профилактики безнадзорности и правонарушений несовершеннолетних, </w:t>
      </w:r>
      <w:r w:rsidR="00311382">
        <w:rPr>
          <w:color w:val="000000"/>
          <w:sz w:val="28"/>
          <w:szCs w:val="28"/>
          <w:bdr w:val="none" w:sz="0" w:space="0" w:color="auto" w:frame="1"/>
        </w:rPr>
        <w:t>ДОО</w:t>
      </w:r>
      <w:r w:rsidRPr="00A24D81">
        <w:rPr>
          <w:color w:val="000000"/>
          <w:sz w:val="28"/>
          <w:szCs w:val="28"/>
          <w:bdr w:val="none" w:sz="0" w:space="0" w:color="auto" w:frame="1"/>
        </w:rPr>
        <w:t xml:space="preserve"> формирует и реализовывает систему оказания комплексной помощи семье в оптимизации социального неблагополучия.</w:t>
      </w:r>
    </w:p>
    <w:p w:rsidR="00A24D81" w:rsidRPr="00A24D81" w:rsidRDefault="00A24D81" w:rsidP="0056267F">
      <w:pPr>
        <w:ind w:firstLine="340"/>
        <w:textAlignment w:val="baseline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4353"/>
        <w:gridCol w:w="2689"/>
        <w:gridCol w:w="2236"/>
      </w:tblGrid>
      <w:tr w:rsidR="004D2EB2" w:rsidRPr="00C13BE3" w:rsidTr="00C13BE3">
        <w:tc>
          <w:tcPr>
            <w:tcW w:w="294" w:type="pct"/>
            <w:shd w:val="clear" w:color="auto" w:fill="auto"/>
            <w:vAlign w:val="center"/>
            <w:hideMark/>
          </w:tcPr>
          <w:p w:rsidR="004D2EB2" w:rsidRPr="00C13BE3" w:rsidRDefault="004D2EB2" w:rsidP="0056267F">
            <w:pPr>
              <w:jc w:val="center"/>
              <w:textAlignment w:val="baseline"/>
            </w:pPr>
            <w:r w:rsidRPr="00C13BE3">
              <w:rPr>
                <w:b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2208" w:type="pct"/>
            <w:shd w:val="clear" w:color="auto" w:fill="auto"/>
            <w:vAlign w:val="center"/>
            <w:hideMark/>
          </w:tcPr>
          <w:p w:rsidR="004D2EB2" w:rsidRPr="00C13BE3" w:rsidRDefault="004D2EB2" w:rsidP="0056267F">
            <w:pPr>
              <w:jc w:val="center"/>
              <w:textAlignment w:val="baseline"/>
            </w:pPr>
            <w:r w:rsidRPr="00C13BE3">
              <w:rPr>
                <w:b/>
                <w:bCs/>
                <w:sz w:val="28"/>
                <w:szCs w:val="28"/>
                <w:bdr w:val="none" w:sz="0" w:space="0" w:color="auto" w:frame="1"/>
              </w:rPr>
              <w:t>Меры профилактики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4D2EB2" w:rsidRPr="00C13BE3" w:rsidRDefault="004D2EB2" w:rsidP="0056267F">
            <w:pPr>
              <w:jc w:val="center"/>
              <w:textAlignment w:val="baseline"/>
            </w:pPr>
            <w:r w:rsidRPr="00C13BE3">
              <w:rPr>
                <w:b/>
                <w:bCs/>
                <w:sz w:val="28"/>
                <w:szCs w:val="28"/>
                <w:bdr w:val="none" w:sz="0" w:space="0" w:color="auto" w:frame="1"/>
              </w:rPr>
              <w:t>Дата</w:t>
            </w:r>
          </w:p>
          <w:p w:rsidR="004D2EB2" w:rsidRPr="00C13BE3" w:rsidRDefault="004D2EB2" w:rsidP="0056267F">
            <w:pPr>
              <w:jc w:val="center"/>
              <w:textAlignment w:val="baseline"/>
            </w:pPr>
            <w:r w:rsidRPr="00C13BE3">
              <w:rPr>
                <w:b/>
                <w:bCs/>
                <w:sz w:val="28"/>
                <w:szCs w:val="28"/>
                <w:bdr w:val="none" w:sz="0" w:space="0" w:color="auto" w:frame="1"/>
              </w:rPr>
              <w:t>проведения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4D2EB2" w:rsidRPr="00C13BE3" w:rsidRDefault="004D2EB2" w:rsidP="0056267F">
            <w:pPr>
              <w:jc w:val="center"/>
              <w:textAlignment w:val="baseline"/>
            </w:pPr>
            <w:r w:rsidRPr="00C13BE3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4D2EB2" w:rsidRPr="00C13BE3" w:rsidTr="00C13BE3">
        <w:tc>
          <w:tcPr>
            <w:tcW w:w="294" w:type="pct"/>
            <w:shd w:val="clear" w:color="auto" w:fill="auto"/>
            <w:hideMark/>
          </w:tcPr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2208" w:type="pct"/>
            <w:shd w:val="clear" w:color="auto" w:fill="auto"/>
            <w:hideMark/>
          </w:tcPr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b/>
                <w:bCs/>
                <w:sz w:val="28"/>
                <w:szCs w:val="28"/>
                <w:bdr w:val="none" w:sz="0" w:space="0" w:color="auto" w:frame="1"/>
              </w:rPr>
              <w:t>Методическое обеспечение: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F22B65" w:rsidRPr="00C13BE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определение </w:t>
            </w:r>
            <w:r w:rsidR="00435130" w:rsidRPr="00C13BE3">
              <w:rPr>
                <w:sz w:val="28"/>
                <w:szCs w:val="28"/>
                <w:bdr w:val="none" w:sz="0" w:space="0" w:color="auto" w:frame="1"/>
              </w:rPr>
              <w:t>социального статуса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 семей, посещающих </w:t>
            </w:r>
            <w:r w:rsidR="00311382">
              <w:rPr>
                <w:sz w:val="28"/>
                <w:szCs w:val="28"/>
                <w:bdr w:val="none" w:sz="0" w:space="0" w:color="auto" w:frame="1"/>
              </w:rPr>
              <w:t>ДОО</w:t>
            </w:r>
          </w:p>
          <w:p w:rsidR="004D2EB2" w:rsidRPr="00C13BE3" w:rsidRDefault="00EA2123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F22B65" w:rsidRPr="00C13BE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t>п</w:t>
            </w:r>
            <w:r w:rsidR="004D2EB2" w:rsidRPr="00C13BE3">
              <w:rPr>
                <w:sz w:val="28"/>
                <w:szCs w:val="28"/>
                <w:bdr w:val="none" w:sz="0" w:space="0" w:color="auto" w:frame="1"/>
              </w:rPr>
              <w:t>одборка нормативных документов и обновление банка данных о неблагополучных семьях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 ведение картотеки неблагополучных семей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 разработка памяток для родителей</w:t>
            </w:r>
          </w:p>
        </w:tc>
        <w:tc>
          <w:tcPr>
            <w:tcW w:w="1364" w:type="pct"/>
            <w:shd w:val="clear" w:color="auto" w:fill="auto"/>
            <w:hideMark/>
          </w:tcPr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4D2EB2" w:rsidRPr="00C13BE3" w:rsidRDefault="00A24D81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с</w:t>
            </w:r>
            <w:r w:rsidR="004D2EB2" w:rsidRPr="00C13BE3">
              <w:rPr>
                <w:sz w:val="28"/>
                <w:szCs w:val="28"/>
                <w:bdr w:val="none" w:sz="0" w:space="0" w:color="auto" w:frame="1"/>
              </w:rPr>
              <w:t xml:space="preserve">ентябрь 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1 раз в квартал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</w:p>
          <w:p w:rsidR="00A24D81" w:rsidRPr="00C13BE3" w:rsidRDefault="00A24D81" w:rsidP="0056267F">
            <w:pPr>
              <w:textAlignment w:val="baseline"/>
              <w:rPr>
                <w:sz w:val="28"/>
                <w:szCs w:val="28"/>
              </w:rPr>
            </w:pPr>
          </w:p>
          <w:p w:rsidR="004D2EB2" w:rsidRPr="00C13BE3" w:rsidRDefault="00A24D81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в</w:t>
            </w:r>
            <w:r w:rsidR="004D2EB2" w:rsidRPr="00C13BE3">
              <w:rPr>
                <w:sz w:val="28"/>
                <w:szCs w:val="28"/>
              </w:rPr>
              <w:t xml:space="preserve"> течение года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34" w:type="pct"/>
            <w:shd w:val="clear" w:color="auto" w:fill="auto"/>
            <w:hideMark/>
          </w:tcPr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Заведующая, 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4D2EB2" w:rsidRPr="00C13BE3" w:rsidTr="00C13BE3">
        <w:tc>
          <w:tcPr>
            <w:tcW w:w="294" w:type="pct"/>
            <w:shd w:val="clear" w:color="auto" w:fill="auto"/>
            <w:hideMark/>
          </w:tcPr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2208" w:type="pct"/>
            <w:shd w:val="clear" w:color="auto" w:fill="auto"/>
            <w:hideMark/>
          </w:tcPr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b/>
                <w:bCs/>
                <w:sz w:val="28"/>
                <w:szCs w:val="28"/>
                <w:bdr w:val="none" w:sz="0" w:space="0" w:color="auto" w:frame="1"/>
              </w:rPr>
              <w:t>Работа с педагогами: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Изучение пакета документов по профилактике безнадзорности и правонарушений несовершеннолетних (нормативно – правовая база).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Проведение инструктажей, консуль</w:t>
            </w:r>
            <w:r w:rsidR="00F22B65" w:rsidRPr="00C13BE3">
              <w:rPr>
                <w:sz w:val="28"/>
                <w:szCs w:val="28"/>
                <w:bdr w:val="none" w:sz="0" w:space="0" w:color="auto" w:frame="1"/>
              </w:rPr>
              <w:t>таций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 по профилактике семейного «Неблагополучия»</w:t>
            </w:r>
            <w:r w:rsidR="00F22B65" w:rsidRPr="00C13BE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t>развитию педагогической культуры родителей,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жестокому обращению с детьми.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-Составление социального паспорта группы, </w:t>
            </w:r>
            <w:r w:rsidR="00311382">
              <w:rPr>
                <w:sz w:val="28"/>
                <w:szCs w:val="28"/>
                <w:bdr w:val="none" w:sz="0" w:space="0" w:color="auto" w:frame="1"/>
              </w:rPr>
              <w:t>ДОО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 заседание педсовета с приглашением родителей из неблагополучных семей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 рейды в неблагополучные семьи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F22B65" w:rsidRPr="00C13BE3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сотрудничество с органами 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lastRenderedPageBreak/>
              <w:t>опеки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 совместная деятельность с родительским комитетом по выявлению неблагополучных семей и оказание им посильной помощи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 организация совместной деятельности с родителями воспитанников (спортивные праздники, игры и т.д.)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 оформление воспитателями папок-передвижек для родителей</w:t>
            </w:r>
          </w:p>
        </w:tc>
        <w:tc>
          <w:tcPr>
            <w:tcW w:w="1364" w:type="pct"/>
            <w:shd w:val="clear" w:color="auto" w:fill="auto"/>
            <w:hideMark/>
          </w:tcPr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</w:p>
          <w:p w:rsidR="004D2EB2" w:rsidRPr="00C13BE3" w:rsidRDefault="00F22B65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о</w:t>
            </w:r>
            <w:r w:rsidR="004D2EB2" w:rsidRPr="00C13BE3">
              <w:rPr>
                <w:sz w:val="28"/>
                <w:szCs w:val="28"/>
                <w:bdr w:val="none" w:sz="0" w:space="0" w:color="auto" w:frame="1"/>
              </w:rPr>
              <w:t>ктябрь,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на педсоветах, со</w:t>
            </w:r>
            <w:r w:rsidR="00F22B65" w:rsidRPr="00C13BE3">
              <w:rPr>
                <w:sz w:val="28"/>
                <w:szCs w:val="28"/>
                <w:bdr w:val="none" w:sz="0" w:space="0" w:color="auto" w:frame="1"/>
              </w:rPr>
              <w:t>вещаниях 1 раз в квартал</w:t>
            </w:r>
          </w:p>
          <w:p w:rsidR="00F22B65" w:rsidRPr="00C13BE3" w:rsidRDefault="00F22B65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сентябрь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по мере необходимости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F22B65" w:rsidRPr="00C13BE3" w:rsidRDefault="00F22B65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508B6" w:rsidRPr="00C13BE3" w:rsidRDefault="000508B6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F22B65" w:rsidRPr="00C13BE3" w:rsidRDefault="00F22B65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в течении года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hideMark/>
          </w:tcPr>
          <w:p w:rsidR="00435130" w:rsidRPr="00C13BE3" w:rsidRDefault="00435130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Воспитатели, общественный инспектор по охране прав ребенка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435130" w:rsidRPr="00C13BE3" w:rsidRDefault="00435130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F22B65" w:rsidRPr="00C13BE3" w:rsidRDefault="00F22B65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Заведующая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4D2EB2" w:rsidRPr="00C13BE3" w:rsidTr="00C13BE3">
        <w:tc>
          <w:tcPr>
            <w:tcW w:w="294" w:type="pct"/>
            <w:shd w:val="clear" w:color="auto" w:fill="auto"/>
            <w:hideMark/>
          </w:tcPr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2208" w:type="pct"/>
            <w:shd w:val="clear" w:color="auto" w:fill="auto"/>
            <w:hideMark/>
          </w:tcPr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b/>
                <w:bCs/>
                <w:sz w:val="28"/>
                <w:szCs w:val="28"/>
                <w:bdr w:val="none" w:sz="0" w:space="0" w:color="auto" w:frame="1"/>
              </w:rPr>
              <w:t>Работа с детьми: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-Организация работы с детьми по правовому воспитанию 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-Организация работы с детьми по патриотическому воспитанию детей 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435130" w:rsidRPr="00C13BE3">
              <w:rPr>
                <w:sz w:val="28"/>
                <w:szCs w:val="28"/>
                <w:bdr w:val="none" w:sz="0" w:space="0" w:color="auto" w:frame="1"/>
              </w:rPr>
              <w:t>Проведение совместных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 мероприятий с родителями «День семьи», «День прав человека», «День зашиты детей» и др.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Участие детей в мероприятиях и конкурсах художественно – эстетического цикла.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Участие детей в праздниках, досугах, фестивалях, концертах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 исследование психологии детей: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Наблюдение за бытовой, игровой деятельностью и за взаимоотношениями в коллективе со сверстниками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Изучение самооценки детей в разных видах деятельности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Изучение мыслительных операций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- Беседа с детьми: </w:t>
            </w:r>
            <w:r w:rsidR="00435130" w:rsidRPr="00C13BE3">
              <w:rPr>
                <w:sz w:val="28"/>
                <w:szCs w:val="28"/>
                <w:bdr w:val="none" w:sz="0" w:space="0" w:color="auto" w:frame="1"/>
              </w:rPr>
              <w:t>«Научись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 обращаться за помощью».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 Индивидуальная работа с детьми по всем разделам программы.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 Диагностика детских рисунков «Я и моя семья».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- Практическое занятие с детьми «Безопасность ребенка 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lastRenderedPageBreak/>
              <w:t>оставленного дома».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 Обследование детей врачами-специалистами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- Обследование и выявление форм жестокого обращения с детьми по 4 </w:t>
            </w:r>
            <w:r w:rsidR="00435130" w:rsidRPr="00C13BE3">
              <w:rPr>
                <w:sz w:val="28"/>
                <w:szCs w:val="28"/>
                <w:bdr w:val="none" w:sz="0" w:space="0" w:color="auto" w:frame="1"/>
              </w:rPr>
              <w:t>видам: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 физическое насилие, психическое, сексуальное насилие и моральная жестокость.</w:t>
            </w:r>
          </w:p>
        </w:tc>
        <w:tc>
          <w:tcPr>
            <w:tcW w:w="1364" w:type="pct"/>
            <w:shd w:val="clear" w:color="auto" w:fill="auto"/>
            <w:hideMark/>
          </w:tcPr>
          <w:p w:rsidR="004D2EB2" w:rsidRPr="00C13BE3" w:rsidRDefault="004D2EB2" w:rsidP="0056267F">
            <w:pPr>
              <w:jc w:val="center"/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lastRenderedPageBreak/>
              <w:t>согласно</w:t>
            </w:r>
          </w:p>
          <w:p w:rsidR="004D2EB2" w:rsidRPr="00C13BE3" w:rsidRDefault="004D2EB2" w:rsidP="0056267F">
            <w:pPr>
              <w:jc w:val="center"/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годовому плану</w:t>
            </w:r>
          </w:p>
        </w:tc>
        <w:tc>
          <w:tcPr>
            <w:tcW w:w="1134" w:type="pct"/>
            <w:shd w:val="clear" w:color="auto" w:fill="auto"/>
            <w:hideMark/>
          </w:tcPr>
          <w:p w:rsidR="004D2EB2" w:rsidRPr="00C13BE3" w:rsidRDefault="00435130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Воспитатели,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специалисты</w:t>
            </w:r>
          </w:p>
        </w:tc>
      </w:tr>
      <w:tr w:rsidR="004D2EB2" w:rsidRPr="00C13BE3" w:rsidTr="00C13BE3">
        <w:tc>
          <w:tcPr>
            <w:tcW w:w="294" w:type="pct"/>
            <w:shd w:val="clear" w:color="auto" w:fill="auto"/>
            <w:hideMark/>
          </w:tcPr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2208" w:type="pct"/>
            <w:shd w:val="clear" w:color="auto" w:fill="auto"/>
            <w:hideMark/>
          </w:tcPr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b/>
                <w:bCs/>
                <w:sz w:val="28"/>
                <w:szCs w:val="28"/>
                <w:bdr w:val="none" w:sz="0" w:space="0" w:color="auto" w:frame="1"/>
              </w:rPr>
              <w:t>Аналитическая работа: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Осмотр детей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Листы здоровья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-Анализ </w:t>
            </w:r>
            <w:r w:rsidR="00435130" w:rsidRPr="00C13BE3">
              <w:rPr>
                <w:sz w:val="28"/>
                <w:szCs w:val="28"/>
                <w:bdr w:val="none" w:sz="0" w:space="0" w:color="auto" w:frame="1"/>
              </w:rPr>
              <w:t>сведений о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 родителях. Выявление семей и детей группы социального риска (для составления социального паспорта группы, </w:t>
            </w:r>
            <w:r w:rsidR="00311382">
              <w:rPr>
                <w:sz w:val="28"/>
                <w:szCs w:val="28"/>
                <w:bdr w:val="none" w:sz="0" w:space="0" w:color="auto" w:frame="1"/>
              </w:rPr>
              <w:t>ДОО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t>).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Обследование эмоционально-волевой сферы, проведение диагностических обследований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 Посещение на дому детей группы риска (по необходимости)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- Выявление воспитанников, длительное время не посещающих </w:t>
            </w:r>
            <w:r w:rsidR="00311382">
              <w:rPr>
                <w:sz w:val="28"/>
                <w:szCs w:val="28"/>
                <w:bdr w:val="none" w:sz="0" w:space="0" w:color="auto" w:frame="1"/>
              </w:rPr>
              <w:t>ДОО</w:t>
            </w:r>
          </w:p>
        </w:tc>
        <w:tc>
          <w:tcPr>
            <w:tcW w:w="1364" w:type="pct"/>
            <w:shd w:val="clear" w:color="auto" w:fill="auto"/>
            <w:hideMark/>
          </w:tcPr>
          <w:p w:rsidR="004D2EB2" w:rsidRPr="00C13BE3" w:rsidRDefault="004D2EB2" w:rsidP="0056267F">
            <w:pPr>
              <w:jc w:val="center"/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при приеме в </w:t>
            </w:r>
            <w:r w:rsidR="00311382">
              <w:rPr>
                <w:sz w:val="28"/>
                <w:szCs w:val="28"/>
                <w:bdr w:val="none" w:sz="0" w:space="0" w:color="auto" w:frame="1"/>
              </w:rPr>
              <w:t>ДОО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t>,1 раз в кв.</w:t>
            </w:r>
          </w:p>
          <w:p w:rsidR="004D2EB2" w:rsidRPr="00C13BE3" w:rsidRDefault="004D2EB2" w:rsidP="0056267F">
            <w:pPr>
              <w:jc w:val="center"/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на 01.09.</w:t>
            </w:r>
          </w:p>
          <w:p w:rsidR="004D2EB2" w:rsidRPr="00C13BE3" w:rsidRDefault="004D2EB2" w:rsidP="0056267F">
            <w:pPr>
              <w:jc w:val="center"/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и в </w:t>
            </w:r>
            <w:r w:rsidR="00435130" w:rsidRPr="00C13BE3">
              <w:rPr>
                <w:sz w:val="28"/>
                <w:szCs w:val="28"/>
                <w:bdr w:val="none" w:sz="0" w:space="0" w:color="auto" w:frame="1"/>
              </w:rPr>
              <w:t>течение года</w:t>
            </w:r>
          </w:p>
          <w:p w:rsidR="004D2EB2" w:rsidRPr="00C13BE3" w:rsidRDefault="004D2EB2" w:rsidP="0056267F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508B6" w:rsidRPr="00C13BE3" w:rsidRDefault="000508B6" w:rsidP="0056267F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508B6" w:rsidRPr="00C13BE3" w:rsidRDefault="000508B6" w:rsidP="0056267F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4D2EB2" w:rsidRPr="00C13BE3" w:rsidRDefault="004D2EB2" w:rsidP="0056267F">
            <w:pPr>
              <w:jc w:val="center"/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1 раз в квартал</w:t>
            </w:r>
          </w:p>
          <w:p w:rsidR="004D2EB2" w:rsidRPr="00C13BE3" w:rsidRDefault="004D2EB2" w:rsidP="0056267F">
            <w:pPr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508B6" w:rsidRPr="00C13BE3" w:rsidRDefault="000508B6" w:rsidP="0056267F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4D2EB2" w:rsidRPr="00C13BE3" w:rsidRDefault="004D2EB2" w:rsidP="0056267F">
            <w:pPr>
              <w:jc w:val="center"/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1 раз в месяц</w:t>
            </w:r>
          </w:p>
        </w:tc>
        <w:tc>
          <w:tcPr>
            <w:tcW w:w="1134" w:type="pct"/>
            <w:shd w:val="clear" w:color="auto" w:fill="auto"/>
            <w:hideMark/>
          </w:tcPr>
          <w:p w:rsidR="000508B6" w:rsidRPr="00C13BE3" w:rsidRDefault="000508B6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4D2EB2" w:rsidRPr="00C13BE3" w:rsidRDefault="000508B6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Старшая </w:t>
            </w:r>
            <w:r w:rsidR="004D2EB2" w:rsidRPr="00C13BE3">
              <w:rPr>
                <w:sz w:val="28"/>
                <w:szCs w:val="28"/>
                <w:bdr w:val="none" w:sz="0" w:space="0" w:color="auto" w:frame="1"/>
              </w:rPr>
              <w:t xml:space="preserve">медсестра, 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участковый врач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508B6" w:rsidRPr="00C13BE3" w:rsidRDefault="000508B6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508B6" w:rsidRPr="00C13BE3" w:rsidRDefault="000508B6" w:rsidP="0056267F">
            <w:pPr>
              <w:textAlignment w:val="baseline"/>
              <w:rPr>
                <w:sz w:val="28"/>
                <w:szCs w:val="28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</w:p>
          <w:p w:rsidR="000508B6" w:rsidRPr="00C13BE3" w:rsidRDefault="000508B6" w:rsidP="0056267F">
            <w:pPr>
              <w:textAlignment w:val="baseline"/>
              <w:rPr>
                <w:sz w:val="28"/>
                <w:szCs w:val="28"/>
              </w:rPr>
            </w:pPr>
          </w:p>
          <w:p w:rsidR="004D2EB2" w:rsidRPr="00C13BE3" w:rsidRDefault="00435130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Воспитатели и</w:t>
            </w:r>
            <w:r w:rsidR="004D2EB2" w:rsidRPr="00C13BE3">
              <w:rPr>
                <w:sz w:val="28"/>
                <w:szCs w:val="28"/>
                <w:bdr w:val="none" w:sz="0" w:space="0" w:color="auto" w:frame="1"/>
              </w:rPr>
              <w:t xml:space="preserve"> заведующая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4D2EB2" w:rsidRPr="006004E2" w:rsidTr="00C13BE3">
        <w:tc>
          <w:tcPr>
            <w:tcW w:w="294" w:type="pct"/>
            <w:shd w:val="clear" w:color="auto" w:fill="auto"/>
            <w:hideMark/>
          </w:tcPr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2208" w:type="pct"/>
            <w:shd w:val="clear" w:color="auto" w:fill="auto"/>
            <w:hideMark/>
          </w:tcPr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b/>
                <w:bCs/>
                <w:sz w:val="28"/>
                <w:szCs w:val="28"/>
                <w:bdr w:val="none" w:sz="0" w:space="0" w:color="auto" w:frame="1"/>
              </w:rPr>
              <w:t>Работа с родителями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Проведение мероприятий с родителями по проблемам безнадзорности и правонарушений несовершеннолетних с приглашением специалистов служб системы профилактики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Оказание консультативной</w:t>
            </w:r>
            <w:r w:rsidR="000508B6" w:rsidRPr="00C13BE3">
              <w:rPr>
                <w:sz w:val="28"/>
                <w:szCs w:val="28"/>
                <w:bdr w:val="none" w:sz="0" w:space="0" w:color="auto" w:frame="1"/>
              </w:rPr>
              <w:t xml:space="preserve"> помощи в вопросах профилактики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 тревожности, жестокого обращения с детьми.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Выпуск информационных листов по воспитанию родительской ответственности, семейного общения, пропаганде семейных ценностей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Проведение групповых родитель</w:t>
            </w:r>
            <w:r w:rsidR="000508B6" w:rsidRPr="00C13BE3">
              <w:rPr>
                <w:sz w:val="28"/>
                <w:szCs w:val="28"/>
                <w:bdr w:val="none" w:sz="0" w:space="0" w:color="auto" w:frame="1"/>
              </w:rPr>
              <w:t>ских собраний, включая правовое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 просвещение родителей</w:t>
            </w:r>
          </w:p>
          <w:p w:rsidR="004D2EB2" w:rsidRPr="00C13BE3" w:rsidRDefault="000508B6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 Семинар-практикум «</w:t>
            </w:r>
            <w:r w:rsidR="004D2EB2" w:rsidRPr="00C13BE3">
              <w:rPr>
                <w:sz w:val="28"/>
                <w:szCs w:val="28"/>
                <w:bdr w:val="none" w:sz="0" w:space="0" w:color="auto" w:frame="1"/>
              </w:rPr>
              <w:t xml:space="preserve">Создание </w:t>
            </w:r>
            <w:r w:rsidR="004D2EB2" w:rsidRPr="00C13BE3">
              <w:rPr>
                <w:sz w:val="28"/>
                <w:szCs w:val="28"/>
                <w:bdr w:val="none" w:sz="0" w:space="0" w:color="auto" w:frame="1"/>
              </w:rPr>
              <w:lastRenderedPageBreak/>
              <w:t>безопасности в собственном доме».</w:t>
            </w:r>
          </w:p>
          <w:p w:rsidR="004D2EB2" w:rsidRPr="00C13BE3" w:rsidRDefault="000508B6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 Консультация «</w:t>
            </w:r>
            <w:r w:rsidR="004D2EB2" w:rsidRPr="00C13BE3">
              <w:rPr>
                <w:sz w:val="28"/>
                <w:szCs w:val="28"/>
                <w:bdr w:val="none" w:sz="0" w:space="0" w:color="auto" w:frame="1"/>
              </w:rPr>
              <w:t>Конфликтное поведение ребенка в семье».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 Анкетирование родителей (опеку</w:t>
            </w:r>
            <w:r w:rsidR="000508B6" w:rsidRPr="00C13BE3">
              <w:rPr>
                <w:sz w:val="28"/>
                <w:szCs w:val="28"/>
                <w:bdr w:val="none" w:sz="0" w:space="0" w:color="auto" w:frame="1"/>
              </w:rPr>
              <w:t>нов) «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t>Достаточно ли внимания вы уделяете своему ребенку».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 Индивидуальное консультирование по вопросам воспитания и обучения.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- Встреча с инспектором по делам несовершеннолетних.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- Беседа </w:t>
            </w:r>
            <w:r w:rsidR="00435130" w:rsidRPr="00C13BE3">
              <w:rPr>
                <w:sz w:val="28"/>
                <w:szCs w:val="28"/>
                <w:bdr w:val="none" w:sz="0" w:space="0" w:color="auto" w:frame="1"/>
              </w:rPr>
              <w:t>«Права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 и обязанности родителей» (извлечение из </w:t>
            </w:r>
            <w:r w:rsidR="00435130" w:rsidRPr="00C13BE3">
              <w:rPr>
                <w:sz w:val="28"/>
                <w:szCs w:val="28"/>
                <w:bdr w:val="none" w:sz="0" w:space="0" w:color="auto" w:frame="1"/>
              </w:rPr>
              <w:t>«Семейного</w:t>
            </w: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 кодекса Российской Федерации).</w:t>
            </w:r>
          </w:p>
        </w:tc>
        <w:tc>
          <w:tcPr>
            <w:tcW w:w="1364" w:type="pct"/>
            <w:shd w:val="clear" w:color="auto" w:fill="auto"/>
            <w:hideMark/>
          </w:tcPr>
          <w:p w:rsidR="004D2EB2" w:rsidRPr="00C13BE3" w:rsidRDefault="004D2EB2" w:rsidP="0056267F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4D2EB2" w:rsidRPr="00C13BE3" w:rsidRDefault="004D2EB2" w:rsidP="0056267F">
            <w:pPr>
              <w:jc w:val="center"/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По мере необходимости</w:t>
            </w:r>
          </w:p>
          <w:p w:rsidR="004D2EB2" w:rsidRPr="00C13BE3" w:rsidRDefault="004D2EB2" w:rsidP="0056267F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4D2EB2" w:rsidRPr="00C13BE3" w:rsidRDefault="004D2EB2" w:rsidP="0056267F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4D2EB2" w:rsidRPr="00C13BE3" w:rsidRDefault="004D2EB2" w:rsidP="0056267F">
            <w:pPr>
              <w:jc w:val="center"/>
              <w:textAlignment w:val="baseline"/>
              <w:rPr>
                <w:sz w:val="28"/>
                <w:szCs w:val="28"/>
              </w:rPr>
            </w:pPr>
          </w:p>
          <w:p w:rsidR="004D2EB2" w:rsidRPr="00C13BE3" w:rsidRDefault="004D2EB2" w:rsidP="0056267F">
            <w:pPr>
              <w:jc w:val="center"/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1 раз в месяц обновление и по необходимости</w:t>
            </w:r>
          </w:p>
          <w:p w:rsidR="004D2EB2" w:rsidRPr="00C13BE3" w:rsidRDefault="004D2EB2" w:rsidP="0056267F">
            <w:pPr>
              <w:jc w:val="center"/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1 раз в кв.</w:t>
            </w:r>
          </w:p>
        </w:tc>
        <w:tc>
          <w:tcPr>
            <w:tcW w:w="1134" w:type="pct"/>
            <w:shd w:val="clear" w:color="auto" w:fill="auto"/>
            <w:hideMark/>
          </w:tcPr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Заведующая 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</w:p>
          <w:p w:rsidR="004D2EB2" w:rsidRPr="00C13BE3" w:rsidRDefault="000508B6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Заведующая,</w:t>
            </w:r>
          </w:p>
          <w:p w:rsidR="004D2EB2" w:rsidRPr="00C13BE3" w:rsidRDefault="004D2EB2" w:rsidP="0056267F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Воспитатели,</w:t>
            </w:r>
          </w:p>
          <w:p w:rsidR="004D2EB2" w:rsidRPr="006004E2" w:rsidRDefault="004D2EB2" w:rsidP="0056267F">
            <w:pPr>
              <w:textAlignment w:val="baseline"/>
              <w:rPr>
                <w:sz w:val="28"/>
                <w:szCs w:val="28"/>
              </w:rPr>
            </w:pPr>
            <w:r w:rsidRPr="00C13BE3">
              <w:rPr>
                <w:sz w:val="28"/>
                <w:szCs w:val="28"/>
                <w:bdr w:val="none" w:sz="0" w:space="0" w:color="auto" w:frame="1"/>
              </w:rPr>
              <w:t>общественный инспектор по охране прав детства</w:t>
            </w:r>
          </w:p>
        </w:tc>
      </w:tr>
    </w:tbl>
    <w:p w:rsidR="00787538" w:rsidRDefault="00787538" w:rsidP="0056267F">
      <w:pPr>
        <w:jc w:val="center"/>
        <w:rPr>
          <w:b/>
          <w:sz w:val="72"/>
          <w:szCs w:val="72"/>
        </w:rPr>
        <w:sectPr w:rsidR="00787538" w:rsidSect="007622AF">
          <w:pgSz w:w="11909" w:h="16834"/>
          <w:pgMar w:top="851" w:right="1134" w:bottom="851" w:left="1134" w:header="720" w:footer="720" w:gutter="0"/>
          <w:cols w:space="60"/>
          <w:noEndnote/>
        </w:sectPr>
      </w:pPr>
    </w:p>
    <w:p w:rsidR="00435130" w:rsidRDefault="00435130" w:rsidP="0056267F">
      <w:pPr>
        <w:jc w:val="center"/>
        <w:rPr>
          <w:b/>
          <w:sz w:val="72"/>
          <w:szCs w:val="72"/>
        </w:rPr>
      </w:pPr>
    </w:p>
    <w:p w:rsidR="00787538" w:rsidRDefault="00787538" w:rsidP="0056267F">
      <w:pPr>
        <w:jc w:val="center"/>
        <w:rPr>
          <w:b/>
          <w:sz w:val="72"/>
          <w:szCs w:val="72"/>
        </w:rPr>
      </w:pPr>
    </w:p>
    <w:p w:rsidR="00435130" w:rsidRDefault="00435130" w:rsidP="0056267F">
      <w:pPr>
        <w:jc w:val="center"/>
        <w:rPr>
          <w:b/>
          <w:sz w:val="72"/>
          <w:szCs w:val="72"/>
        </w:rPr>
      </w:pPr>
    </w:p>
    <w:p w:rsidR="00435130" w:rsidRDefault="00435130" w:rsidP="0056267F">
      <w:pPr>
        <w:jc w:val="center"/>
        <w:rPr>
          <w:b/>
          <w:sz w:val="72"/>
          <w:szCs w:val="72"/>
        </w:rPr>
      </w:pPr>
    </w:p>
    <w:p w:rsidR="004D1A5D" w:rsidRPr="002D485A" w:rsidRDefault="004D1A5D" w:rsidP="00787538">
      <w:pPr>
        <w:pStyle w:val="1"/>
        <w:jc w:val="center"/>
        <w:rPr>
          <w:rFonts w:ascii="Times New Roman" w:hAnsi="Times New Roman" w:cs="Times New Roman"/>
          <w:i/>
          <w:color w:val="auto"/>
          <w:sz w:val="140"/>
          <w:szCs w:val="140"/>
        </w:rPr>
      </w:pPr>
      <w:bookmarkStart w:id="199" w:name="_Toc468870574"/>
      <w:bookmarkStart w:id="200" w:name="_Toc489882210"/>
      <w:bookmarkStart w:id="201" w:name="_Toc505255035"/>
      <w:r w:rsidRPr="002D485A">
        <w:rPr>
          <w:rFonts w:ascii="Times New Roman" w:hAnsi="Times New Roman" w:cs="Times New Roman"/>
          <w:i/>
          <w:color w:val="auto"/>
          <w:sz w:val="140"/>
          <w:szCs w:val="140"/>
        </w:rPr>
        <w:t>Лечебно-</w:t>
      </w:r>
      <w:r w:rsidRPr="002D485A">
        <w:rPr>
          <w:rFonts w:ascii="Times New Roman" w:hAnsi="Times New Roman" w:cs="Times New Roman"/>
          <w:i/>
          <w:color w:val="auto"/>
          <w:sz w:val="120"/>
          <w:szCs w:val="120"/>
        </w:rPr>
        <w:t>оздоровительная</w:t>
      </w:r>
      <w:r w:rsidRPr="002D485A">
        <w:rPr>
          <w:rFonts w:ascii="Times New Roman" w:hAnsi="Times New Roman" w:cs="Times New Roman"/>
          <w:i/>
          <w:color w:val="auto"/>
          <w:sz w:val="140"/>
          <w:szCs w:val="140"/>
        </w:rPr>
        <w:t xml:space="preserve"> и </w:t>
      </w:r>
      <w:r w:rsidRPr="002D485A">
        <w:rPr>
          <w:rFonts w:ascii="Times New Roman" w:hAnsi="Times New Roman" w:cs="Times New Roman"/>
          <w:i/>
          <w:color w:val="auto"/>
          <w:sz w:val="112"/>
          <w:szCs w:val="112"/>
        </w:rPr>
        <w:t>профилактическая</w:t>
      </w:r>
      <w:r w:rsidRPr="002D485A">
        <w:rPr>
          <w:rFonts w:ascii="Times New Roman" w:hAnsi="Times New Roman" w:cs="Times New Roman"/>
          <w:i/>
          <w:color w:val="auto"/>
          <w:sz w:val="140"/>
          <w:szCs w:val="140"/>
        </w:rPr>
        <w:t xml:space="preserve"> </w:t>
      </w:r>
      <w:r w:rsidR="006B4714" w:rsidRPr="002D485A">
        <w:rPr>
          <w:rFonts w:ascii="Times New Roman" w:hAnsi="Times New Roman" w:cs="Times New Roman"/>
          <w:i/>
          <w:color w:val="auto"/>
          <w:sz w:val="140"/>
          <w:szCs w:val="140"/>
        </w:rPr>
        <w:t>р</w:t>
      </w:r>
      <w:r w:rsidRPr="002D485A">
        <w:rPr>
          <w:rFonts w:ascii="Times New Roman" w:hAnsi="Times New Roman" w:cs="Times New Roman"/>
          <w:i/>
          <w:color w:val="auto"/>
          <w:sz w:val="140"/>
          <w:szCs w:val="140"/>
        </w:rPr>
        <w:t>абота</w:t>
      </w:r>
      <w:bookmarkEnd w:id="199"/>
      <w:bookmarkEnd w:id="200"/>
      <w:bookmarkEnd w:id="201"/>
    </w:p>
    <w:p w:rsidR="00787538" w:rsidRDefault="00787538" w:rsidP="00832806">
      <w:pPr>
        <w:pStyle w:val="a7"/>
        <w:jc w:val="center"/>
        <w:outlineLvl w:val="1"/>
        <w:rPr>
          <w:rFonts w:ascii="Times New Roman" w:hAnsi="Times New Roman"/>
          <w:b/>
          <w:sz w:val="32"/>
          <w:szCs w:val="32"/>
        </w:rPr>
        <w:sectPr w:rsidR="00787538" w:rsidSect="007622AF">
          <w:pgSz w:w="11909" w:h="16834"/>
          <w:pgMar w:top="851" w:right="1134" w:bottom="851" w:left="1134" w:header="720" w:footer="720" w:gutter="0"/>
          <w:cols w:space="60"/>
          <w:noEndnote/>
        </w:sectPr>
      </w:pPr>
    </w:p>
    <w:p w:rsidR="004D1A5D" w:rsidRPr="0047190C" w:rsidRDefault="00435130" w:rsidP="0047190C">
      <w:pPr>
        <w:pStyle w:val="a7"/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202" w:name="_Toc468870575"/>
      <w:bookmarkStart w:id="203" w:name="_Toc505255036"/>
      <w:r w:rsidRPr="0047190C">
        <w:rPr>
          <w:rFonts w:ascii="Times New Roman" w:hAnsi="Times New Roman"/>
          <w:b/>
          <w:sz w:val="32"/>
          <w:szCs w:val="32"/>
        </w:rPr>
        <w:lastRenderedPageBreak/>
        <w:t>4</w:t>
      </w:r>
      <w:r w:rsidR="00EE0EB6">
        <w:rPr>
          <w:rFonts w:ascii="Times New Roman" w:hAnsi="Times New Roman"/>
          <w:b/>
          <w:sz w:val="32"/>
          <w:szCs w:val="32"/>
        </w:rPr>
        <w:t>0</w:t>
      </w:r>
      <w:r w:rsidR="004D1A5D" w:rsidRPr="0047190C">
        <w:rPr>
          <w:rFonts w:ascii="Times New Roman" w:hAnsi="Times New Roman"/>
          <w:b/>
          <w:sz w:val="32"/>
          <w:szCs w:val="32"/>
        </w:rPr>
        <w:t>. Работа по снижению заболеваемости</w:t>
      </w:r>
      <w:bookmarkEnd w:id="202"/>
      <w:bookmarkEnd w:id="203"/>
    </w:p>
    <w:p w:rsidR="001C7987" w:rsidRPr="0047190C" w:rsidRDefault="00311382" w:rsidP="0047190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ДОУ</w:t>
      </w:r>
      <w:r w:rsidR="00272A87" w:rsidRPr="0047190C">
        <w:rPr>
          <w:rFonts w:ascii="Times New Roman" w:hAnsi="Times New Roman"/>
          <w:b/>
          <w:sz w:val="32"/>
          <w:szCs w:val="32"/>
        </w:rPr>
        <w:t xml:space="preserve"> «</w:t>
      </w:r>
      <w:r w:rsidR="000508B6" w:rsidRPr="0047190C">
        <w:rPr>
          <w:rFonts w:ascii="Times New Roman" w:hAnsi="Times New Roman"/>
          <w:b/>
          <w:sz w:val="32"/>
          <w:szCs w:val="32"/>
        </w:rPr>
        <w:t>Центр развития ребенка - детский сад № 7</w:t>
      </w:r>
      <w:r w:rsidR="001C7987" w:rsidRPr="0047190C">
        <w:rPr>
          <w:rFonts w:ascii="Times New Roman" w:hAnsi="Times New Roman"/>
          <w:b/>
          <w:sz w:val="32"/>
          <w:szCs w:val="32"/>
        </w:rPr>
        <w:t>»</w:t>
      </w:r>
    </w:p>
    <w:p w:rsidR="004D1A5D" w:rsidRPr="0047190C" w:rsidRDefault="004D1A5D" w:rsidP="0047190C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8802"/>
      </w:tblGrid>
      <w:tr w:rsidR="004D1A5D" w:rsidRPr="008266B7" w:rsidTr="000508B6">
        <w:tc>
          <w:tcPr>
            <w:tcW w:w="535" w:type="pct"/>
          </w:tcPr>
          <w:p w:rsidR="004D1A5D" w:rsidRPr="008266B7" w:rsidRDefault="000508B6" w:rsidP="0056267F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465" w:type="pct"/>
          </w:tcPr>
          <w:p w:rsidR="004D1A5D" w:rsidRPr="008266B7" w:rsidRDefault="004D1A5D" w:rsidP="0056267F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266B7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4D1A5D" w:rsidRPr="00F20E7F" w:rsidTr="000508B6">
        <w:trPr>
          <w:cantSplit/>
          <w:trHeight w:val="1459"/>
        </w:trPr>
        <w:tc>
          <w:tcPr>
            <w:tcW w:w="535" w:type="pct"/>
            <w:textDirection w:val="btLr"/>
          </w:tcPr>
          <w:p w:rsidR="004D1A5D" w:rsidRPr="00F20E7F" w:rsidRDefault="004D1A5D" w:rsidP="0056267F">
            <w:pPr>
              <w:pStyle w:val="a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20E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465" w:type="pct"/>
          </w:tcPr>
          <w:p w:rsidR="004D1A5D" w:rsidRPr="00F20E7F" w:rsidRDefault="004D1A5D" w:rsidP="0056267F">
            <w:pPr>
              <w:shd w:val="clear" w:color="auto" w:fill="FFFFFF"/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23"/>
                <w:sz w:val="28"/>
                <w:szCs w:val="28"/>
              </w:rPr>
              <w:t>1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-1"/>
                <w:sz w:val="28"/>
                <w:szCs w:val="28"/>
              </w:rPr>
              <w:t>Занятия с персоналом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pacing w:val="-12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Режим проветривания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  <w:spacing w:val="-12"/>
                <w:sz w:val="28"/>
                <w:szCs w:val="28"/>
              </w:rPr>
            </w:pPr>
            <w:r w:rsidRPr="00F20E7F">
              <w:rPr>
                <w:color w:val="000000"/>
                <w:sz w:val="28"/>
                <w:szCs w:val="28"/>
              </w:rPr>
              <w:t>Уборочный инвентарь, моющие и дезсредства-условия их хранения.</w:t>
            </w:r>
          </w:p>
          <w:p w:rsidR="004D1A5D" w:rsidRPr="00F20E7F" w:rsidRDefault="004D1A5D" w:rsidP="0056267F">
            <w:pPr>
              <w:shd w:val="clear" w:color="auto" w:fill="FFFFFF"/>
              <w:tabs>
                <w:tab w:val="left" w:pos="360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10"/>
                <w:sz w:val="28"/>
                <w:szCs w:val="28"/>
              </w:rPr>
              <w:t>2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-2"/>
                <w:sz w:val="28"/>
                <w:szCs w:val="28"/>
              </w:rPr>
              <w:t>Санитарно-просветительная работа с родителями: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F20E7F">
              <w:rPr>
                <w:color w:val="000000"/>
                <w:spacing w:val="-3"/>
                <w:sz w:val="28"/>
                <w:szCs w:val="28"/>
              </w:rPr>
              <w:t xml:space="preserve">Причины частых и длительно-текущих острых респираторных </w:t>
            </w:r>
            <w:r w:rsidRPr="00F20E7F">
              <w:rPr>
                <w:color w:val="000000"/>
                <w:spacing w:val="-2"/>
                <w:sz w:val="28"/>
                <w:szCs w:val="28"/>
              </w:rPr>
              <w:t>заболеваний.</w:t>
            </w:r>
          </w:p>
          <w:p w:rsidR="004D1A5D" w:rsidRPr="00B7569C" w:rsidRDefault="004D1A5D" w:rsidP="007E7C3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Профилактика ОРЗ в домашних условиях.</w:t>
            </w:r>
          </w:p>
        </w:tc>
      </w:tr>
      <w:tr w:rsidR="004D1A5D" w:rsidRPr="00F20E7F" w:rsidTr="000508B6">
        <w:trPr>
          <w:cantSplit/>
          <w:trHeight w:val="1537"/>
        </w:trPr>
        <w:tc>
          <w:tcPr>
            <w:tcW w:w="535" w:type="pct"/>
            <w:textDirection w:val="btLr"/>
          </w:tcPr>
          <w:p w:rsidR="004D1A5D" w:rsidRPr="00F20E7F" w:rsidRDefault="004D1A5D" w:rsidP="0056267F">
            <w:pPr>
              <w:pStyle w:val="a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20E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4465" w:type="pct"/>
          </w:tcPr>
          <w:p w:rsidR="004D1A5D" w:rsidRPr="00F20E7F" w:rsidRDefault="004D1A5D" w:rsidP="0056267F">
            <w:pPr>
              <w:shd w:val="clear" w:color="auto" w:fill="FFFFFF"/>
              <w:tabs>
                <w:tab w:val="left" w:pos="365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21"/>
                <w:sz w:val="28"/>
                <w:szCs w:val="28"/>
              </w:rPr>
              <w:t>1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-1"/>
                <w:sz w:val="28"/>
                <w:szCs w:val="28"/>
              </w:rPr>
              <w:t>Консультации для воспитателей</w:t>
            </w:r>
          </w:p>
          <w:p w:rsidR="004D1A5D" w:rsidRPr="00F20E7F" w:rsidRDefault="00983A62" w:rsidP="005626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1.1. </w:t>
            </w:r>
            <w:r w:rsidR="004D1A5D" w:rsidRPr="00F20E7F">
              <w:rPr>
                <w:color w:val="000000"/>
                <w:spacing w:val="-1"/>
                <w:sz w:val="28"/>
                <w:szCs w:val="28"/>
              </w:rPr>
              <w:t>Значение режимных моментов для здоровья ребенка.</w:t>
            </w:r>
          </w:p>
          <w:p w:rsidR="004D1A5D" w:rsidRPr="00F20E7F" w:rsidRDefault="004D1A5D" w:rsidP="0056267F">
            <w:pPr>
              <w:shd w:val="clear" w:color="auto" w:fill="FFFFFF"/>
              <w:tabs>
                <w:tab w:val="left" w:pos="365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10"/>
                <w:sz w:val="28"/>
                <w:szCs w:val="28"/>
              </w:rPr>
              <w:t>2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-1"/>
                <w:sz w:val="28"/>
                <w:szCs w:val="28"/>
              </w:rPr>
              <w:t>Санитарно-просветительная работа с родителями</w:t>
            </w:r>
          </w:p>
          <w:p w:rsidR="004D1A5D" w:rsidRPr="000508B6" w:rsidRDefault="00983A62" w:rsidP="005626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2.1. </w:t>
            </w:r>
            <w:r w:rsidR="004D1A5D" w:rsidRPr="00F20E7F">
              <w:rPr>
                <w:color w:val="000000"/>
                <w:spacing w:val="-1"/>
                <w:sz w:val="28"/>
                <w:szCs w:val="28"/>
              </w:rPr>
              <w:t xml:space="preserve">Хронические очаги инфекции у взрослых в семье как причина частых </w:t>
            </w:r>
            <w:r w:rsidR="004D1A5D" w:rsidRPr="00F20E7F">
              <w:rPr>
                <w:color w:val="000000"/>
                <w:spacing w:val="-3"/>
                <w:sz w:val="28"/>
                <w:szCs w:val="28"/>
              </w:rPr>
              <w:t>ОРЗ у детей.</w:t>
            </w:r>
          </w:p>
        </w:tc>
      </w:tr>
      <w:tr w:rsidR="004D1A5D" w:rsidRPr="00F20E7F" w:rsidTr="000508B6">
        <w:trPr>
          <w:cantSplit/>
          <w:trHeight w:val="1248"/>
        </w:trPr>
        <w:tc>
          <w:tcPr>
            <w:tcW w:w="535" w:type="pct"/>
            <w:textDirection w:val="btLr"/>
          </w:tcPr>
          <w:p w:rsidR="004D1A5D" w:rsidRPr="00F20E7F" w:rsidRDefault="004D1A5D" w:rsidP="0056267F">
            <w:pPr>
              <w:pStyle w:val="a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20E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465" w:type="pct"/>
          </w:tcPr>
          <w:p w:rsidR="004D1A5D" w:rsidRPr="00F20E7F" w:rsidRDefault="004D1A5D" w:rsidP="0056267F">
            <w:pPr>
              <w:shd w:val="clear" w:color="auto" w:fill="FFFFFF"/>
              <w:tabs>
                <w:tab w:val="left" w:pos="374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21"/>
                <w:sz w:val="28"/>
                <w:szCs w:val="28"/>
              </w:rPr>
              <w:t>1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-2"/>
                <w:sz w:val="28"/>
                <w:szCs w:val="28"/>
              </w:rPr>
              <w:t>Консультации на тему: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rPr>
                <w:color w:val="000000"/>
                <w:spacing w:val="-12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«Первая помощь при зубной боли»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«Особенности физического и нервно-психического развития у часто</w:t>
            </w:r>
            <w:r w:rsidR="001C51D1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20E7F">
              <w:rPr>
                <w:color w:val="000000"/>
                <w:spacing w:val="-3"/>
                <w:sz w:val="28"/>
                <w:szCs w:val="28"/>
              </w:rPr>
              <w:t>болеющих детей»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 w:rsidRPr="00F20E7F">
              <w:rPr>
                <w:color w:val="000000"/>
                <w:spacing w:val="-3"/>
                <w:sz w:val="28"/>
                <w:szCs w:val="28"/>
              </w:rPr>
              <w:t>Санитарно-просветительная работа с родителями</w:t>
            </w:r>
            <w:r w:rsidRPr="00F20E7F">
              <w:rPr>
                <w:color w:val="000000"/>
                <w:spacing w:val="-3"/>
                <w:sz w:val="28"/>
                <w:szCs w:val="28"/>
              </w:rPr>
              <w:br/>
            </w:r>
            <w:r w:rsidR="000508B6">
              <w:rPr>
                <w:color w:val="000000"/>
                <w:spacing w:val="1"/>
                <w:sz w:val="28"/>
                <w:szCs w:val="28"/>
              </w:rPr>
              <w:t>2.1.</w:t>
            </w:r>
            <w:r w:rsidRPr="00F20E7F">
              <w:rPr>
                <w:color w:val="000000"/>
                <w:spacing w:val="1"/>
                <w:sz w:val="28"/>
                <w:szCs w:val="28"/>
              </w:rPr>
              <w:t>Закаливающие процедуры дома.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Работа с техническим персоналом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Маркировка, состояние тары для замачивания посуды в случае карантина.</w:t>
            </w:r>
          </w:p>
          <w:p w:rsidR="004D1A5D" w:rsidRPr="000508B6" w:rsidRDefault="004D1A5D" w:rsidP="007E7C3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rPr>
                <w:color w:val="000000"/>
                <w:spacing w:val="-6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Транспортировка грязного белья.</w:t>
            </w:r>
          </w:p>
        </w:tc>
      </w:tr>
      <w:tr w:rsidR="004D1A5D" w:rsidRPr="00F20E7F" w:rsidTr="000508B6">
        <w:trPr>
          <w:cantSplit/>
          <w:trHeight w:val="1408"/>
        </w:trPr>
        <w:tc>
          <w:tcPr>
            <w:tcW w:w="535" w:type="pct"/>
            <w:textDirection w:val="btLr"/>
          </w:tcPr>
          <w:p w:rsidR="004D1A5D" w:rsidRPr="00F20E7F" w:rsidRDefault="004D1A5D" w:rsidP="0056267F">
            <w:pPr>
              <w:pStyle w:val="a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20E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465" w:type="pct"/>
          </w:tcPr>
          <w:p w:rsidR="004D1A5D" w:rsidRPr="00F20E7F" w:rsidRDefault="004D1A5D" w:rsidP="0056267F">
            <w:pPr>
              <w:shd w:val="clear" w:color="auto" w:fill="FFFFFF"/>
              <w:tabs>
                <w:tab w:val="left" w:pos="394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21"/>
                <w:sz w:val="28"/>
                <w:szCs w:val="28"/>
              </w:rPr>
              <w:t>1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1"/>
                <w:sz w:val="28"/>
                <w:szCs w:val="28"/>
              </w:rPr>
              <w:t>Занятия с техническим персоналом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rPr>
                <w:color w:val="000000"/>
                <w:spacing w:val="-12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Помощь помощника воспитателя при одевании детей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rPr>
                <w:color w:val="000000"/>
                <w:spacing w:val="-11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Стирка белья и его дезинфекция</w:t>
            </w:r>
          </w:p>
          <w:p w:rsidR="00983A62" w:rsidRDefault="004D1A5D" w:rsidP="00983A62">
            <w:pPr>
              <w:shd w:val="clear" w:color="auto" w:fill="FFFFFF"/>
              <w:tabs>
                <w:tab w:val="left" w:pos="394"/>
              </w:tabs>
              <w:rPr>
                <w:color w:val="000000"/>
                <w:spacing w:val="-1"/>
                <w:sz w:val="28"/>
                <w:szCs w:val="28"/>
              </w:rPr>
            </w:pPr>
            <w:r w:rsidRPr="00F20E7F">
              <w:rPr>
                <w:color w:val="000000"/>
                <w:spacing w:val="-9"/>
                <w:sz w:val="28"/>
                <w:szCs w:val="28"/>
              </w:rPr>
              <w:t>2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-1"/>
                <w:sz w:val="28"/>
                <w:szCs w:val="28"/>
              </w:rPr>
              <w:t>Санитарно-просветительная работа</w:t>
            </w:r>
          </w:p>
          <w:p w:rsidR="00983A62" w:rsidRDefault="000508B6" w:rsidP="00983A62">
            <w:pPr>
              <w:shd w:val="clear" w:color="auto" w:fill="FFFFFF"/>
              <w:tabs>
                <w:tab w:val="left" w:pos="394"/>
              </w:tabs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2.1. </w:t>
            </w:r>
            <w:r w:rsidR="004D1A5D" w:rsidRPr="00F20E7F">
              <w:rPr>
                <w:color w:val="000000"/>
                <w:spacing w:val="-5"/>
                <w:sz w:val="28"/>
                <w:szCs w:val="28"/>
              </w:rPr>
              <w:t>Профилактика глистных заболеваний</w:t>
            </w:r>
          </w:p>
          <w:p w:rsidR="004D1A5D" w:rsidRPr="000508B6" w:rsidRDefault="000508B6" w:rsidP="00983A62">
            <w:pPr>
              <w:shd w:val="clear" w:color="auto" w:fill="FFFFFF"/>
              <w:tabs>
                <w:tab w:val="left" w:pos="39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2.2. </w:t>
            </w:r>
            <w:r w:rsidR="004D1A5D" w:rsidRPr="00F20E7F">
              <w:rPr>
                <w:color w:val="000000"/>
                <w:spacing w:val="-1"/>
                <w:sz w:val="28"/>
                <w:szCs w:val="28"/>
              </w:rPr>
              <w:t>Профилактика в/оспы.</w:t>
            </w:r>
          </w:p>
        </w:tc>
      </w:tr>
      <w:tr w:rsidR="004D1A5D" w:rsidRPr="00F20E7F" w:rsidTr="000508B6">
        <w:trPr>
          <w:cantSplit/>
          <w:trHeight w:val="1258"/>
        </w:trPr>
        <w:tc>
          <w:tcPr>
            <w:tcW w:w="535" w:type="pct"/>
            <w:textDirection w:val="btLr"/>
          </w:tcPr>
          <w:p w:rsidR="004D1A5D" w:rsidRPr="00F20E7F" w:rsidRDefault="004D1A5D" w:rsidP="0056267F">
            <w:pPr>
              <w:pStyle w:val="a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20E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465" w:type="pct"/>
          </w:tcPr>
          <w:p w:rsidR="004D1A5D" w:rsidRPr="00F20E7F" w:rsidRDefault="004D1A5D" w:rsidP="0056267F">
            <w:pPr>
              <w:shd w:val="clear" w:color="auto" w:fill="FFFFFF"/>
              <w:tabs>
                <w:tab w:val="left" w:pos="394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21"/>
                <w:sz w:val="28"/>
                <w:szCs w:val="28"/>
              </w:rPr>
              <w:t>1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1"/>
                <w:sz w:val="28"/>
                <w:szCs w:val="28"/>
              </w:rPr>
              <w:t>Занятия с техническим персоналом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rPr>
                <w:color w:val="000000"/>
                <w:spacing w:val="-13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Соблюдение санитарно-технологических требований при производстве</w:t>
            </w:r>
            <w:r w:rsidR="000508B6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20E7F">
              <w:rPr>
                <w:color w:val="000000"/>
                <w:spacing w:val="-4"/>
                <w:sz w:val="28"/>
                <w:szCs w:val="28"/>
              </w:rPr>
              <w:t>пиши.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rPr>
                <w:color w:val="000000"/>
                <w:spacing w:val="-12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Температура внутри теплового оборудования.</w:t>
            </w:r>
          </w:p>
          <w:p w:rsidR="004D1A5D" w:rsidRPr="00F20E7F" w:rsidRDefault="004D1A5D" w:rsidP="0056267F">
            <w:pPr>
              <w:shd w:val="clear" w:color="auto" w:fill="FFFFFF"/>
              <w:tabs>
                <w:tab w:val="left" w:pos="394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10"/>
                <w:sz w:val="28"/>
                <w:szCs w:val="28"/>
              </w:rPr>
              <w:t>2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-1"/>
                <w:sz w:val="28"/>
                <w:szCs w:val="28"/>
              </w:rPr>
              <w:t>Санитарно-просветительная работа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Соблюдение максимально допустимого количества учебного времени в</w:t>
            </w:r>
            <w:r w:rsidR="000508B6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20E7F">
              <w:rPr>
                <w:color w:val="000000"/>
                <w:spacing w:val="-2"/>
                <w:sz w:val="28"/>
                <w:szCs w:val="28"/>
              </w:rPr>
              <w:t>день и в неделю.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Закаливающие процедуры в дошкольном учреждении.</w:t>
            </w:r>
          </w:p>
          <w:p w:rsidR="004D1A5D" w:rsidRPr="000508B6" w:rsidRDefault="004D1A5D" w:rsidP="0056267F">
            <w:pPr>
              <w:shd w:val="clear" w:color="auto" w:fill="FFFFFF"/>
              <w:tabs>
                <w:tab w:val="left" w:pos="394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11"/>
                <w:sz w:val="28"/>
                <w:szCs w:val="28"/>
              </w:rPr>
              <w:t>3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-2"/>
                <w:sz w:val="28"/>
                <w:szCs w:val="28"/>
              </w:rPr>
              <w:t xml:space="preserve">Санитарный бюллетень </w:t>
            </w:r>
            <w:r w:rsidRPr="00F20E7F">
              <w:rPr>
                <w:color w:val="000000"/>
                <w:spacing w:val="-4"/>
                <w:sz w:val="28"/>
                <w:szCs w:val="28"/>
              </w:rPr>
              <w:t>«Грипп и его профилактика».</w:t>
            </w:r>
          </w:p>
        </w:tc>
      </w:tr>
      <w:tr w:rsidR="004D1A5D" w:rsidRPr="00F20E7F" w:rsidTr="000508B6">
        <w:trPr>
          <w:cantSplit/>
          <w:trHeight w:val="1417"/>
        </w:trPr>
        <w:tc>
          <w:tcPr>
            <w:tcW w:w="535" w:type="pct"/>
            <w:textDirection w:val="btLr"/>
          </w:tcPr>
          <w:p w:rsidR="004D1A5D" w:rsidRPr="00F20E7F" w:rsidRDefault="004D1A5D" w:rsidP="0056267F">
            <w:pPr>
              <w:pStyle w:val="a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20E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465" w:type="pct"/>
          </w:tcPr>
          <w:p w:rsidR="004D1A5D" w:rsidRPr="00F20E7F" w:rsidRDefault="00983A62" w:rsidP="005626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1. </w:t>
            </w:r>
            <w:r w:rsidR="004D1A5D" w:rsidRPr="00F20E7F">
              <w:rPr>
                <w:color w:val="000000"/>
                <w:spacing w:val="1"/>
                <w:sz w:val="28"/>
                <w:szCs w:val="28"/>
              </w:rPr>
              <w:t>Занятия с техническим персоналом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rPr>
                <w:color w:val="000000"/>
                <w:spacing w:val="-11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Маркировка столовой посуды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rPr>
                <w:color w:val="000000"/>
                <w:spacing w:val="-12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Сроки, условия хранения продуктов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rPr>
                <w:color w:val="000000"/>
                <w:spacing w:val="-11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Поточность технологических процессов</w:t>
            </w:r>
          </w:p>
          <w:p w:rsidR="004D1A5D" w:rsidRPr="00F20E7F" w:rsidRDefault="004D1A5D" w:rsidP="0056267F">
            <w:pPr>
              <w:shd w:val="clear" w:color="auto" w:fill="FFFFFF"/>
              <w:tabs>
                <w:tab w:val="left" w:pos="365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10"/>
                <w:sz w:val="28"/>
                <w:szCs w:val="28"/>
              </w:rPr>
              <w:t>2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-1"/>
                <w:sz w:val="28"/>
                <w:szCs w:val="28"/>
              </w:rPr>
              <w:t>Санитарно-просветительная работа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Воспитание культурно-гигиенических навыков у дошкольников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Питание детей</w:t>
            </w:r>
          </w:p>
          <w:p w:rsidR="004D1A5D" w:rsidRPr="00F20E7F" w:rsidRDefault="004D1A5D" w:rsidP="0056267F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8"/>
                <w:szCs w:val="28"/>
              </w:rPr>
            </w:pPr>
            <w:r w:rsidRPr="00F20E7F">
              <w:rPr>
                <w:color w:val="000000"/>
                <w:spacing w:val="-11"/>
                <w:sz w:val="28"/>
                <w:szCs w:val="28"/>
              </w:rPr>
              <w:t>3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-1"/>
                <w:sz w:val="28"/>
                <w:szCs w:val="28"/>
              </w:rPr>
              <w:t xml:space="preserve">Санитарный бюллетень </w:t>
            </w:r>
            <w:r w:rsidRPr="00F20E7F">
              <w:rPr>
                <w:color w:val="000000"/>
                <w:spacing w:val="-3"/>
                <w:sz w:val="28"/>
                <w:szCs w:val="28"/>
              </w:rPr>
              <w:t>«Аэрофитотерапия + фитотерапия</w:t>
            </w:r>
          </w:p>
        </w:tc>
      </w:tr>
      <w:tr w:rsidR="004D1A5D" w:rsidRPr="00F20E7F" w:rsidTr="000508B6">
        <w:trPr>
          <w:cantSplit/>
          <w:trHeight w:val="1134"/>
        </w:trPr>
        <w:tc>
          <w:tcPr>
            <w:tcW w:w="535" w:type="pct"/>
            <w:textDirection w:val="btLr"/>
          </w:tcPr>
          <w:p w:rsidR="004D1A5D" w:rsidRPr="00F20E7F" w:rsidRDefault="004D1A5D" w:rsidP="0056267F">
            <w:pPr>
              <w:pStyle w:val="a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20E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465" w:type="pct"/>
          </w:tcPr>
          <w:p w:rsidR="004D1A5D" w:rsidRPr="00F20E7F" w:rsidRDefault="004D1A5D" w:rsidP="0056267F">
            <w:pPr>
              <w:shd w:val="clear" w:color="auto" w:fill="FFFFFF"/>
              <w:tabs>
                <w:tab w:val="left" w:pos="370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23"/>
                <w:sz w:val="28"/>
                <w:szCs w:val="28"/>
              </w:rPr>
              <w:t>1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1"/>
                <w:sz w:val="28"/>
                <w:szCs w:val="28"/>
              </w:rPr>
              <w:t>Занятия с техническим персоналом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rPr>
                <w:color w:val="000000"/>
                <w:spacing w:val="-12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Реализация продуктов и готовой продукции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rPr>
                <w:color w:val="000000"/>
                <w:spacing w:val="-12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Правила получения продуктов питания</w:t>
            </w:r>
          </w:p>
          <w:p w:rsidR="004D1A5D" w:rsidRPr="00F20E7F" w:rsidRDefault="004D1A5D" w:rsidP="0056267F">
            <w:pPr>
              <w:shd w:val="clear" w:color="auto" w:fill="FFFFFF"/>
              <w:tabs>
                <w:tab w:val="left" w:pos="370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7"/>
                <w:sz w:val="28"/>
                <w:szCs w:val="28"/>
              </w:rPr>
              <w:t>2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-1"/>
                <w:sz w:val="28"/>
                <w:szCs w:val="28"/>
              </w:rPr>
              <w:t>Санитарно-просветительная работа с родителями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8"/>
                <w:szCs w:val="28"/>
              </w:rPr>
            </w:pPr>
            <w:r w:rsidRPr="00F20E7F">
              <w:rPr>
                <w:color w:val="000000"/>
                <w:spacing w:val="-3"/>
                <w:sz w:val="28"/>
                <w:szCs w:val="28"/>
              </w:rPr>
              <w:t xml:space="preserve">Вредные привычки у родителей (употребление алкоголя, </w:t>
            </w:r>
            <w:r w:rsidR="00435130" w:rsidRPr="00F20E7F">
              <w:rPr>
                <w:color w:val="000000"/>
                <w:spacing w:val="-3"/>
                <w:sz w:val="28"/>
                <w:szCs w:val="28"/>
              </w:rPr>
              <w:t>курение, наркомания</w:t>
            </w:r>
            <w:r w:rsidRPr="00F20E7F">
              <w:rPr>
                <w:color w:val="000000"/>
                <w:spacing w:val="-1"/>
                <w:sz w:val="28"/>
                <w:szCs w:val="28"/>
              </w:rPr>
              <w:t xml:space="preserve"> и др.) и влияние их на здоровье детей.</w:t>
            </w:r>
          </w:p>
          <w:p w:rsidR="004D1A5D" w:rsidRPr="00F20E7F" w:rsidRDefault="000508B6" w:rsidP="0056267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3.</w:t>
            </w:r>
            <w:r w:rsidR="004D1A5D" w:rsidRPr="00F20E7F">
              <w:rPr>
                <w:color w:val="000000"/>
                <w:spacing w:val="-1"/>
                <w:sz w:val="28"/>
                <w:szCs w:val="28"/>
              </w:rPr>
              <w:t>Профилактика сколиоза</w:t>
            </w:r>
          </w:p>
        </w:tc>
      </w:tr>
      <w:tr w:rsidR="004D1A5D" w:rsidRPr="00F20E7F" w:rsidTr="000508B6">
        <w:trPr>
          <w:cantSplit/>
          <w:trHeight w:val="1242"/>
        </w:trPr>
        <w:tc>
          <w:tcPr>
            <w:tcW w:w="535" w:type="pct"/>
            <w:textDirection w:val="btLr"/>
          </w:tcPr>
          <w:p w:rsidR="004D1A5D" w:rsidRPr="00F20E7F" w:rsidRDefault="004D1A5D" w:rsidP="0056267F">
            <w:pPr>
              <w:pStyle w:val="a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20E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465" w:type="pct"/>
          </w:tcPr>
          <w:p w:rsidR="004D1A5D" w:rsidRPr="00F20E7F" w:rsidRDefault="004D1A5D" w:rsidP="0056267F">
            <w:pPr>
              <w:shd w:val="clear" w:color="auto" w:fill="FFFFFF"/>
              <w:tabs>
                <w:tab w:val="left" w:pos="384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23"/>
                <w:sz w:val="28"/>
                <w:szCs w:val="28"/>
              </w:rPr>
              <w:t>1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1"/>
                <w:sz w:val="28"/>
                <w:szCs w:val="28"/>
              </w:rPr>
              <w:t>Занятия с техническим персоналом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rPr>
                <w:color w:val="000000"/>
                <w:spacing w:val="-11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Соблюдение правил личной гигиены работниками пищеблока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rPr>
                <w:color w:val="000000"/>
                <w:spacing w:val="-12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Гигиена уборки помещений детского сада.</w:t>
            </w:r>
          </w:p>
          <w:p w:rsidR="004D1A5D" w:rsidRPr="00F20E7F" w:rsidRDefault="004D1A5D" w:rsidP="0056267F">
            <w:pPr>
              <w:shd w:val="clear" w:color="auto" w:fill="FFFFFF"/>
              <w:tabs>
                <w:tab w:val="left" w:pos="384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7"/>
                <w:sz w:val="28"/>
                <w:szCs w:val="28"/>
              </w:rPr>
              <w:t>2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-1"/>
                <w:sz w:val="28"/>
                <w:szCs w:val="28"/>
              </w:rPr>
              <w:t>Санитарно-просветительная работа с родителями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Профилактика плоскостопия</w:t>
            </w:r>
          </w:p>
          <w:p w:rsidR="004D1A5D" w:rsidRPr="000508B6" w:rsidRDefault="004D1A5D" w:rsidP="007E7C3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Оказание первой помощи при травмах.</w:t>
            </w:r>
          </w:p>
        </w:tc>
      </w:tr>
      <w:tr w:rsidR="004D1A5D" w:rsidRPr="00F20E7F" w:rsidTr="000508B6">
        <w:trPr>
          <w:cantSplit/>
          <w:trHeight w:val="1134"/>
        </w:trPr>
        <w:tc>
          <w:tcPr>
            <w:tcW w:w="535" w:type="pct"/>
            <w:textDirection w:val="btLr"/>
          </w:tcPr>
          <w:p w:rsidR="004D1A5D" w:rsidRPr="00F20E7F" w:rsidRDefault="004D1A5D" w:rsidP="0056267F">
            <w:pPr>
              <w:pStyle w:val="a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20E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465" w:type="pct"/>
          </w:tcPr>
          <w:p w:rsidR="004D1A5D" w:rsidRPr="00F20E7F" w:rsidRDefault="004D1A5D" w:rsidP="0056267F">
            <w:pPr>
              <w:shd w:val="clear" w:color="auto" w:fill="FFFFFF"/>
              <w:tabs>
                <w:tab w:val="left" w:pos="394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23"/>
                <w:sz w:val="28"/>
                <w:szCs w:val="28"/>
              </w:rPr>
              <w:t>1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1"/>
                <w:sz w:val="28"/>
                <w:szCs w:val="28"/>
              </w:rPr>
              <w:t>Занятия с техническим персоналом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rPr>
                <w:color w:val="000000"/>
                <w:spacing w:val="-12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Состояние мусоросборника и мусорных баков.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rPr>
                <w:color w:val="000000"/>
                <w:spacing w:val="-12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Обязанности помощника воспитателя в группе.</w:t>
            </w:r>
          </w:p>
          <w:p w:rsidR="004D1A5D" w:rsidRPr="00F20E7F" w:rsidRDefault="004D1A5D" w:rsidP="0056267F">
            <w:pPr>
              <w:shd w:val="clear" w:color="auto" w:fill="FFFFFF"/>
              <w:tabs>
                <w:tab w:val="left" w:pos="394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12"/>
                <w:sz w:val="28"/>
                <w:szCs w:val="28"/>
              </w:rPr>
              <w:t>2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-1"/>
                <w:sz w:val="28"/>
                <w:szCs w:val="28"/>
              </w:rPr>
              <w:t>Санитарно-просветительная работа с родителями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Одежда детей весной</w:t>
            </w:r>
          </w:p>
          <w:p w:rsidR="004D1A5D" w:rsidRPr="000508B6" w:rsidRDefault="004D1A5D" w:rsidP="007E7C3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«Профилактика кишечных заболеваний» (сан. бюллетень)</w:t>
            </w:r>
          </w:p>
        </w:tc>
      </w:tr>
      <w:tr w:rsidR="004D1A5D" w:rsidRPr="00F20E7F" w:rsidTr="000508B6">
        <w:trPr>
          <w:cantSplit/>
          <w:trHeight w:val="1134"/>
        </w:trPr>
        <w:tc>
          <w:tcPr>
            <w:tcW w:w="535" w:type="pct"/>
            <w:textDirection w:val="btLr"/>
          </w:tcPr>
          <w:p w:rsidR="004D1A5D" w:rsidRPr="00F20E7F" w:rsidRDefault="004D1A5D" w:rsidP="0056267F">
            <w:pPr>
              <w:pStyle w:val="a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20E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465" w:type="pct"/>
          </w:tcPr>
          <w:p w:rsidR="004D1A5D" w:rsidRPr="00F20E7F" w:rsidRDefault="004D1A5D" w:rsidP="0056267F">
            <w:pPr>
              <w:shd w:val="clear" w:color="auto" w:fill="FFFFFF"/>
              <w:tabs>
                <w:tab w:val="left" w:pos="403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18"/>
                <w:sz w:val="28"/>
                <w:szCs w:val="28"/>
              </w:rPr>
              <w:t>1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1"/>
                <w:sz w:val="28"/>
                <w:szCs w:val="28"/>
              </w:rPr>
              <w:t>Занятия с техническим персоналом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rPr>
                <w:color w:val="000000"/>
                <w:spacing w:val="-12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Обработка песка для игры детей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rPr>
                <w:color w:val="000000"/>
                <w:spacing w:val="-12"/>
                <w:sz w:val="28"/>
                <w:szCs w:val="28"/>
              </w:rPr>
            </w:pPr>
            <w:r w:rsidRPr="00F20E7F">
              <w:rPr>
                <w:color w:val="000000"/>
                <w:spacing w:val="-3"/>
                <w:sz w:val="28"/>
                <w:szCs w:val="28"/>
              </w:rPr>
              <w:t>Соответствие режима питания и условий приема пиши возрастным и</w:t>
            </w:r>
            <w:r w:rsidR="00435130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F20E7F">
              <w:rPr>
                <w:color w:val="000000"/>
                <w:spacing w:val="-2"/>
                <w:sz w:val="28"/>
                <w:szCs w:val="28"/>
              </w:rPr>
              <w:t>гигиеническим требованиям</w:t>
            </w:r>
          </w:p>
          <w:p w:rsidR="004D1A5D" w:rsidRPr="00F20E7F" w:rsidRDefault="004D1A5D" w:rsidP="0056267F">
            <w:pPr>
              <w:shd w:val="clear" w:color="auto" w:fill="FFFFFF"/>
              <w:tabs>
                <w:tab w:val="left" w:pos="403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12"/>
                <w:sz w:val="28"/>
                <w:szCs w:val="28"/>
              </w:rPr>
              <w:t>2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-1"/>
                <w:sz w:val="28"/>
                <w:szCs w:val="28"/>
              </w:rPr>
              <w:t>Санитарно-просветительная работа с родителями</w:t>
            </w:r>
          </w:p>
          <w:p w:rsidR="004D1A5D" w:rsidRPr="00F20E7F" w:rsidRDefault="004D1A5D" w:rsidP="0056267F">
            <w:pPr>
              <w:shd w:val="clear" w:color="auto" w:fill="FFFFFF"/>
              <w:tabs>
                <w:tab w:val="left" w:pos="758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5"/>
                <w:sz w:val="28"/>
                <w:szCs w:val="28"/>
              </w:rPr>
              <w:t>2.1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-3"/>
                <w:sz w:val="28"/>
                <w:szCs w:val="28"/>
              </w:rPr>
              <w:t>Контрастное водное закаливание как эффективный компонент</w:t>
            </w:r>
            <w:r w:rsidRPr="00F20E7F">
              <w:rPr>
                <w:color w:val="000000"/>
                <w:spacing w:val="-3"/>
                <w:sz w:val="28"/>
                <w:szCs w:val="28"/>
              </w:rPr>
              <w:br/>
            </w:r>
            <w:r w:rsidRPr="00F20E7F">
              <w:rPr>
                <w:color w:val="000000"/>
                <w:spacing w:val="-1"/>
                <w:sz w:val="28"/>
                <w:szCs w:val="28"/>
              </w:rPr>
              <w:t>воздействия</w:t>
            </w:r>
          </w:p>
          <w:p w:rsidR="004D1A5D" w:rsidRPr="000508B6" w:rsidRDefault="004D1A5D" w:rsidP="0056267F">
            <w:pPr>
              <w:shd w:val="clear" w:color="auto" w:fill="FFFFFF"/>
              <w:tabs>
                <w:tab w:val="left" w:pos="826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5"/>
                <w:sz w:val="28"/>
                <w:szCs w:val="28"/>
              </w:rPr>
              <w:t>2.2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-2"/>
                <w:sz w:val="28"/>
                <w:szCs w:val="28"/>
              </w:rPr>
              <w:t>Двигательная активность как важный аспект в развитии и укреплении</w:t>
            </w:r>
            <w:r w:rsidR="000508B6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20E7F">
              <w:rPr>
                <w:color w:val="000000"/>
                <w:spacing w:val="-2"/>
                <w:sz w:val="28"/>
                <w:szCs w:val="28"/>
              </w:rPr>
              <w:t>здоровья ребенка.</w:t>
            </w:r>
          </w:p>
        </w:tc>
      </w:tr>
      <w:tr w:rsidR="004D1A5D" w:rsidRPr="00F20E7F" w:rsidTr="000508B6">
        <w:trPr>
          <w:cantSplit/>
          <w:trHeight w:val="1134"/>
        </w:trPr>
        <w:tc>
          <w:tcPr>
            <w:tcW w:w="535" w:type="pct"/>
            <w:textDirection w:val="btLr"/>
          </w:tcPr>
          <w:p w:rsidR="004D1A5D" w:rsidRPr="00F20E7F" w:rsidRDefault="004D1A5D" w:rsidP="0056267F">
            <w:pPr>
              <w:pStyle w:val="a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20E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4465" w:type="pct"/>
          </w:tcPr>
          <w:p w:rsidR="004D1A5D" w:rsidRPr="00F20E7F" w:rsidRDefault="004D1A5D" w:rsidP="0056267F">
            <w:pPr>
              <w:shd w:val="clear" w:color="auto" w:fill="FFFFFF"/>
              <w:tabs>
                <w:tab w:val="left" w:pos="403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23"/>
                <w:sz w:val="28"/>
                <w:szCs w:val="28"/>
              </w:rPr>
              <w:t>1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1"/>
                <w:sz w:val="28"/>
                <w:szCs w:val="28"/>
              </w:rPr>
              <w:t>Занятия с техническим персоналом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rPr>
                <w:color w:val="000000"/>
                <w:spacing w:val="-11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Санитарное содержание помещений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rPr>
                <w:color w:val="000000"/>
                <w:spacing w:val="-13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Индивидуальная маркировка предметов ухода за ребенком</w:t>
            </w:r>
          </w:p>
          <w:p w:rsidR="004D1A5D" w:rsidRPr="00F20E7F" w:rsidRDefault="004D1A5D" w:rsidP="0056267F">
            <w:pPr>
              <w:shd w:val="clear" w:color="auto" w:fill="FFFFFF"/>
              <w:tabs>
                <w:tab w:val="left" w:pos="403"/>
              </w:tabs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12"/>
                <w:sz w:val="28"/>
                <w:szCs w:val="28"/>
              </w:rPr>
              <w:t>2.</w:t>
            </w:r>
            <w:r w:rsidRPr="00F20E7F">
              <w:rPr>
                <w:color w:val="000000"/>
                <w:sz w:val="28"/>
                <w:szCs w:val="28"/>
              </w:rPr>
              <w:tab/>
            </w:r>
            <w:r w:rsidRPr="00F20E7F">
              <w:rPr>
                <w:color w:val="000000"/>
                <w:spacing w:val="-1"/>
                <w:sz w:val="28"/>
                <w:szCs w:val="28"/>
              </w:rPr>
              <w:t>Санитарно-просветительная работа</w:t>
            </w:r>
          </w:p>
          <w:p w:rsidR="004D1A5D" w:rsidRPr="00F20E7F" w:rsidRDefault="004D1A5D" w:rsidP="007E7C3F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Адаптация ребенка в группе</w:t>
            </w:r>
          </w:p>
          <w:p w:rsidR="004D1A5D" w:rsidRPr="00435130" w:rsidRDefault="004D1A5D" w:rsidP="007E7C3F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Подготовка ребенка к детскому саду.</w:t>
            </w:r>
          </w:p>
          <w:p w:rsidR="00435130" w:rsidRPr="000508B6" w:rsidRDefault="00435130" w:rsidP="00435130">
            <w:pPr>
              <w:widowControl w:val="0"/>
              <w:shd w:val="clear" w:color="auto" w:fill="FFFFFF"/>
              <w:tabs>
                <w:tab w:val="left" w:pos="758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4D1A5D" w:rsidRPr="00F20E7F" w:rsidRDefault="004D1A5D" w:rsidP="0056267F">
      <w:pPr>
        <w:pStyle w:val="a7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5347C3" w:rsidRDefault="005347C3" w:rsidP="0047190C">
      <w:pPr>
        <w:pStyle w:val="a7"/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204" w:name="_Toc468870576"/>
      <w:bookmarkStart w:id="205" w:name="_Toc505255037"/>
    </w:p>
    <w:p w:rsidR="005347C3" w:rsidRDefault="00435130" w:rsidP="0047190C">
      <w:pPr>
        <w:pStyle w:val="a7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47190C">
        <w:rPr>
          <w:rFonts w:ascii="Times New Roman" w:hAnsi="Times New Roman"/>
          <w:b/>
          <w:sz w:val="32"/>
          <w:szCs w:val="32"/>
        </w:rPr>
        <w:lastRenderedPageBreak/>
        <w:t>4</w:t>
      </w:r>
      <w:r w:rsidR="00EE0EB6">
        <w:rPr>
          <w:rFonts w:ascii="Times New Roman" w:hAnsi="Times New Roman"/>
          <w:b/>
          <w:sz w:val="32"/>
          <w:szCs w:val="32"/>
        </w:rPr>
        <w:t>1</w:t>
      </w:r>
      <w:r w:rsidR="004D1A5D" w:rsidRPr="0047190C">
        <w:rPr>
          <w:rFonts w:ascii="Times New Roman" w:hAnsi="Times New Roman"/>
          <w:b/>
          <w:sz w:val="32"/>
          <w:szCs w:val="32"/>
        </w:rPr>
        <w:t xml:space="preserve">. План мероприятий по проведению </w:t>
      </w:r>
    </w:p>
    <w:p w:rsidR="005347C3" w:rsidRDefault="004D1A5D" w:rsidP="005347C3">
      <w:pPr>
        <w:pStyle w:val="a7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47190C">
        <w:rPr>
          <w:rFonts w:ascii="Times New Roman" w:hAnsi="Times New Roman"/>
          <w:b/>
          <w:sz w:val="32"/>
          <w:szCs w:val="32"/>
        </w:rPr>
        <w:t>санитарно-профилактической и санитарно-просветительской работы</w:t>
      </w:r>
      <w:bookmarkEnd w:id="204"/>
      <w:bookmarkEnd w:id="205"/>
      <w:r w:rsidR="005347C3">
        <w:rPr>
          <w:rFonts w:ascii="Times New Roman" w:hAnsi="Times New Roman"/>
          <w:b/>
          <w:sz w:val="32"/>
          <w:szCs w:val="32"/>
        </w:rPr>
        <w:t xml:space="preserve"> </w:t>
      </w:r>
      <w:r w:rsidRPr="0047190C">
        <w:rPr>
          <w:rFonts w:ascii="Times New Roman" w:hAnsi="Times New Roman"/>
          <w:b/>
          <w:sz w:val="32"/>
          <w:szCs w:val="32"/>
        </w:rPr>
        <w:t xml:space="preserve">с сотрудниками </w:t>
      </w:r>
    </w:p>
    <w:p w:rsidR="004D1A5D" w:rsidRPr="0047190C" w:rsidRDefault="00311382" w:rsidP="005347C3">
      <w:pPr>
        <w:pStyle w:val="a7"/>
        <w:jc w:val="center"/>
        <w:outlineLvl w:val="1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МАДОУ</w:t>
      </w:r>
      <w:r w:rsidR="000508B6" w:rsidRPr="0047190C">
        <w:rPr>
          <w:rFonts w:ascii="Times New Roman" w:hAnsi="Times New Roman"/>
          <w:b/>
          <w:sz w:val="32"/>
          <w:szCs w:val="32"/>
        </w:rPr>
        <w:t xml:space="preserve"> «Центр развития ребенка –</w:t>
      </w:r>
      <w:r w:rsidR="005347C3">
        <w:rPr>
          <w:rFonts w:ascii="Times New Roman" w:hAnsi="Times New Roman"/>
          <w:b/>
          <w:sz w:val="32"/>
          <w:szCs w:val="32"/>
        </w:rPr>
        <w:t xml:space="preserve"> </w:t>
      </w:r>
      <w:r w:rsidR="000508B6" w:rsidRPr="0047190C">
        <w:rPr>
          <w:rFonts w:ascii="Times New Roman" w:hAnsi="Times New Roman"/>
          <w:b/>
          <w:sz w:val="32"/>
          <w:szCs w:val="32"/>
        </w:rPr>
        <w:t>детский сад № 7»</w:t>
      </w:r>
      <w:r w:rsidR="004D1A5D" w:rsidRPr="0047190C">
        <w:rPr>
          <w:rFonts w:ascii="Times New Roman" w:hAnsi="Times New Roman"/>
          <w:b/>
          <w:sz w:val="36"/>
          <w:szCs w:val="36"/>
        </w:rPr>
        <w:t>.</w:t>
      </w:r>
    </w:p>
    <w:p w:rsidR="000508B6" w:rsidRPr="00412D0C" w:rsidRDefault="000508B6" w:rsidP="0056267F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</w:p>
    <w:p w:rsidR="004D1A5D" w:rsidRPr="000A721B" w:rsidRDefault="004D1A5D" w:rsidP="0056267F">
      <w:pPr>
        <w:jc w:val="center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4965"/>
        <w:gridCol w:w="2102"/>
        <w:gridCol w:w="2102"/>
      </w:tblGrid>
      <w:tr w:rsidR="00656E6F" w:rsidRPr="00656E6F" w:rsidTr="004D24B3">
        <w:trPr>
          <w:trHeight w:hRule="exact" w:val="355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656E6F" w:rsidRDefault="004D1A5D" w:rsidP="0056267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656E6F" w:rsidRDefault="004D1A5D" w:rsidP="0056267F">
            <w:pPr>
              <w:shd w:val="clear" w:color="auto" w:fill="FFFFFF"/>
              <w:jc w:val="center"/>
              <w:rPr>
                <w:b/>
              </w:rPr>
            </w:pPr>
            <w:r w:rsidRPr="00656E6F">
              <w:rPr>
                <w:b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656E6F" w:rsidRDefault="004D1A5D" w:rsidP="0056267F">
            <w:pPr>
              <w:shd w:val="clear" w:color="auto" w:fill="FFFFFF"/>
              <w:jc w:val="center"/>
              <w:rPr>
                <w:b/>
              </w:rPr>
            </w:pPr>
            <w:r w:rsidRPr="00656E6F">
              <w:rPr>
                <w:b/>
                <w:spacing w:val="-2"/>
                <w:sz w:val="28"/>
                <w:szCs w:val="28"/>
              </w:rPr>
              <w:t>Срок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656E6F" w:rsidRDefault="004D1A5D" w:rsidP="0056267F">
            <w:pPr>
              <w:shd w:val="clear" w:color="auto" w:fill="FFFFFF"/>
              <w:jc w:val="center"/>
              <w:rPr>
                <w:b/>
              </w:rPr>
            </w:pPr>
            <w:r w:rsidRPr="00656E6F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4D1A5D" w:rsidRPr="00F20E7F" w:rsidTr="004D24B3">
        <w:trPr>
          <w:trHeight w:hRule="exact" w:val="486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F20E7F" w:rsidRDefault="004D1A5D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F20E7F" w:rsidRDefault="004D1A5D" w:rsidP="0056267F">
            <w:pPr>
              <w:shd w:val="clear" w:color="auto" w:fill="FFFFFF"/>
              <w:ind w:firstLine="74"/>
              <w:rPr>
                <w:color w:val="000000"/>
              </w:rPr>
            </w:pPr>
            <w:r w:rsidRPr="00F20E7F">
              <w:rPr>
                <w:color w:val="000000"/>
                <w:sz w:val="28"/>
                <w:szCs w:val="28"/>
              </w:rPr>
              <w:t>Профилактические прививки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F20E7F" w:rsidRDefault="004D1A5D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color w:val="000000"/>
                <w:sz w:val="28"/>
                <w:szCs w:val="28"/>
              </w:rPr>
              <w:t xml:space="preserve">по плану д/п </w:t>
            </w:r>
            <w:r w:rsidRPr="00F20E7F">
              <w:rPr>
                <w:color w:val="000000"/>
                <w:spacing w:val="-7"/>
                <w:sz w:val="28"/>
                <w:szCs w:val="28"/>
              </w:rPr>
              <w:t>№3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F20E7F" w:rsidRDefault="004D1A5D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color w:val="000000"/>
                <w:spacing w:val="-3"/>
                <w:sz w:val="28"/>
                <w:szCs w:val="28"/>
              </w:rPr>
              <w:t xml:space="preserve">мед. сестра, </w:t>
            </w:r>
            <w:r w:rsidRPr="00F20E7F">
              <w:rPr>
                <w:color w:val="000000"/>
                <w:spacing w:val="-1"/>
                <w:sz w:val="28"/>
                <w:szCs w:val="28"/>
              </w:rPr>
              <w:t>врач</w:t>
            </w:r>
          </w:p>
        </w:tc>
      </w:tr>
      <w:tr w:rsidR="004D1A5D" w:rsidRPr="00F20E7F" w:rsidTr="004D24B3">
        <w:trPr>
          <w:trHeight w:hRule="exact" w:val="706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F20E7F" w:rsidRDefault="004D1A5D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F20E7F" w:rsidRDefault="004D1A5D" w:rsidP="0056267F">
            <w:pPr>
              <w:shd w:val="clear" w:color="auto" w:fill="FFFFFF"/>
              <w:ind w:firstLine="74"/>
              <w:rPr>
                <w:color w:val="000000"/>
              </w:rPr>
            </w:pPr>
            <w:r w:rsidRPr="00F20E7F">
              <w:rPr>
                <w:color w:val="000000"/>
                <w:sz w:val="28"/>
                <w:szCs w:val="28"/>
              </w:rPr>
              <w:t>Мобилизация защитных сил организма: полоскание горла кипяченой водой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F20E7F" w:rsidRDefault="004D1A5D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F20E7F" w:rsidRDefault="004D1A5D" w:rsidP="0056267F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врач</w:t>
            </w:r>
          </w:p>
          <w:p w:rsidR="004D1A5D" w:rsidRPr="00F20E7F" w:rsidRDefault="004D1A5D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мед. сестра</w:t>
            </w:r>
          </w:p>
        </w:tc>
      </w:tr>
      <w:tr w:rsidR="004D1A5D" w:rsidRPr="00F20E7F" w:rsidTr="00C12021">
        <w:trPr>
          <w:trHeight w:hRule="exact" w:val="2618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F20E7F" w:rsidRDefault="004D1A5D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F20E7F" w:rsidRDefault="004D1A5D" w:rsidP="0056267F">
            <w:pPr>
              <w:shd w:val="clear" w:color="auto" w:fill="FFFFFF"/>
              <w:ind w:firstLine="74"/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 xml:space="preserve">Бороться за снижение простудных </w:t>
            </w:r>
            <w:r w:rsidRPr="00F20E7F">
              <w:rPr>
                <w:color w:val="000000"/>
                <w:sz w:val="28"/>
                <w:szCs w:val="28"/>
              </w:rPr>
              <w:t xml:space="preserve">заболеваний: </w:t>
            </w:r>
          </w:p>
          <w:p w:rsidR="004D1A5D" w:rsidRPr="00F20E7F" w:rsidRDefault="004D1A5D" w:rsidP="0056267F">
            <w:pPr>
              <w:shd w:val="clear" w:color="auto" w:fill="FFFFFF"/>
              <w:ind w:firstLine="74"/>
              <w:rPr>
                <w:color w:val="000000"/>
                <w:spacing w:val="17"/>
                <w:sz w:val="28"/>
                <w:szCs w:val="28"/>
              </w:rPr>
            </w:pPr>
            <w:r w:rsidRPr="00F20E7F">
              <w:rPr>
                <w:color w:val="000000"/>
                <w:sz w:val="28"/>
                <w:szCs w:val="28"/>
              </w:rPr>
              <w:t xml:space="preserve"> – ежедневно поддерживать </w:t>
            </w:r>
            <w:r w:rsidRPr="00F20E7F">
              <w:rPr>
                <w:color w:val="000000"/>
                <w:spacing w:val="1"/>
                <w:sz w:val="28"/>
                <w:szCs w:val="28"/>
              </w:rPr>
              <w:t xml:space="preserve">температурный режим в группах </w:t>
            </w:r>
            <w:r w:rsidRPr="00F20E7F">
              <w:rPr>
                <w:color w:val="000000"/>
                <w:spacing w:val="17"/>
                <w:sz w:val="28"/>
                <w:szCs w:val="28"/>
              </w:rPr>
              <w:t>+18°С-20°С;</w:t>
            </w:r>
          </w:p>
          <w:p w:rsidR="004D1A5D" w:rsidRPr="00F20E7F" w:rsidRDefault="00C12021" w:rsidP="0056267F">
            <w:pPr>
              <w:shd w:val="clear" w:color="auto" w:fill="FFFFFF"/>
              <w:ind w:firstLine="74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– следить за одеждой детей,</w:t>
            </w:r>
            <w:r w:rsidR="004D1A5D" w:rsidRPr="00F20E7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не допускать </w:t>
            </w:r>
            <w:r w:rsidR="004D1A5D" w:rsidRPr="00F20E7F">
              <w:rPr>
                <w:color w:val="000000"/>
                <w:spacing w:val="1"/>
                <w:sz w:val="28"/>
                <w:szCs w:val="28"/>
              </w:rPr>
              <w:t xml:space="preserve">перегревания или </w:t>
            </w:r>
            <w:r w:rsidR="004D1A5D" w:rsidRPr="00F20E7F">
              <w:rPr>
                <w:color w:val="000000"/>
                <w:sz w:val="28"/>
                <w:szCs w:val="28"/>
              </w:rPr>
              <w:t>переохлаждения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F20E7F" w:rsidRDefault="004D1A5D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FCF" w:rsidRDefault="004D1A5D" w:rsidP="0056267F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 xml:space="preserve">мед. сестра, </w:t>
            </w:r>
          </w:p>
          <w:p w:rsidR="004D1A5D" w:rsidRPr="00F20E7F" w:rsidRDefault="004D1A5D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воспитатель</w:t>
            </w:r>
          </w:p>
        </w:tc>
      </w:tr>
      <w:tr w:rsidR="00C65FCF" w:rsidRPr="00F20E7F" w:rsidTr="004D24B3">
        <w:trPr>
          <w:trHeight w:hRule="exact" w:val="999"/>
        </w:trPr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FCF" w:rsidRPr="00F20E7F" w:rsidRDefault="00C65FCF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FCF" w:rsidRPr="00F20E7F" w:rsidRDefault="00C65FCF" w:rsidP="0056267F">
            <w:pPr>
              <w:shd w:val="clear" w:color="auto" w:fill="FFFFFF"/>
              <w:ind w:firstLine="74"/>
              <w:rPr>
                <w:color w:val="000000"/>
              </w:rPr>
            </w:pPr>
            <w:r w:rsidRPr="00F20E7F">
              <w:rPr>
                <w:color w:val="000000"/>
                <w:spacing w:val="1"/>
                <w:sz w:val="28"/>
                <w:szCs w:val="28"/>
              </w:rPr>
              <w:t xml:space="preserve">Проведение не специфической </w:t>
            </w:r>
            <w:r w:rsidRPr="00F20E7F">
              <w:rPr>
                <w:color w:val="000000"/>
                <w:sz w:val="28"/>
                <w:szCs w:val="28"/>
              </w:rPr>
              <w:t>профилактики «</w:t>
            </w:r>
            <w:r w:rsidR="00C12021">
              <w:rPr>
                <w:color w:val="000000"/>
                <w:sz w:val="28"/>
                <w:szCs w:val="28"/>
              </w:rPr>
              <w:t>ОРВИ</w:t>
            </w:r>
            <w:r w:rsidR="00643583" w:rsidRPr="00F20E7F">
              <w:rPr>
                <w:color w:val="000000"/>
                <w:sz w:val="28"/>
                <w:szCs w:val="28"/>
              </w:rPr>
              <w:t xml:space="preserve">: </w:t>
            </w:r>
            <w:r w:rsidR="00643583" w:rsidRPr="00F20E7F">
              <w:rPr>
                <w:color w:val="000000"/>
                <w:spacing w:val="-1"/>
                <w:sz w:val="28"/>
                <w:szCs w:val="28"/>
              </w:rPr>
              <w:t>хождение</w:t>
            </w:r>
            <w:r w:rsidRPr="00F20E7F">
              <w:rPr>
                <w:color w:val="000000"/>
                <w:spacing w:val="-1"/>
                <w:sz w:val="28"/>
                <w:szCs w:val="28"/>
              </w:rPr>
              <w:t xml:space="preserve"> босиком по «дорожке </w:t>
            </w:r>
            <w:r w:rsidRPr="00F20E7F">
              <w:rPr>
                <w:color w:val="000000"/>
                <w:sz w:val="28"/>
                <w:szCs w:val="28"/>
              </w:rPr>
              <w:t>здоровья»;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FCF" w:rsidRPr="00F20E7F" w:rsidRDefault="00C65FCF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0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FCF" w:rsidRDefault="00C65FCF" w:rsidP="0056267F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 xml:space="preserve">Врач, </w:t>
            </w:r>
          </w:p>
          <w:p w:rsidR="00C65FCF" w:rsidRDefault="00C65FCF" w:rsidP="0056267F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мед. сестра,</w:t>
            </w:r>
          </w:p>
          <w:p w:rsidR="00C65FCF" w:rsidRPr="00F20E7F" w:rsidRDefault="00C65FCF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воспитатель</w:t>
            </w:r>
          </w:p>
        </w:tc>
      </w:tr>
      <w:tr w:rsidR="00C65FCF" w:rsidRPr="00F20E7F" w:rsidTr="004D24B3">
        <w:trPr>
          <w:trHeight w:hRule="exact" w:val="346"/>
        </w:trPr>
        <w:tc>
          <w:tcPr>
            <w:tcW w:w="28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FCF" w:rsidRPr="00F20E7F" w:rsidRDefault="00C65FCF" w:rsidP="0056267F">
            <w:pPr>
              <w:jc w:val="center"/>
              <w:rPr>
                <w:color w:val="000000"/>
              </w:rPr>
            </w:pP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FCF" w:rsidRPr="00F20E7F" w:rsidRDefault="00C65FCF" w:rsidP="0056267F">
            <w:pPr>
              <w:shd w:val="clear" w:color="auto" w:fill="FFFFFF"/>
              <w:ind w:firstLine="74"/>
              <w:rPr>
                <w:color w:val="000000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– хождение босиком по песку;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FCF" w:rsidRPr="00F20E7F" w:rsidRDefault="00C65FCF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июнь-август</w:t>
            </w:r>
          </w:p>
        </w:tc>
        <w:tc>
          <w:tcPr>
            <w:tcW w:w="10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FCF" w:rsidRPr="00F20E7F" w:rsidRDefault="00C65FCF" w:rsidP="0056267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65FCF" w:rsidRPr="00F20E7F" w:rsidTr="004D24B3">
        <w:trPr>
          <w:trHeight w:hRule="exact" w:val="751"/>
        </w:trPr>
        <w:tc>
          <w:tcPr>
            <w:tcW w:w="28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FCF" w:rsidRPr="00F20E7F" w:rsidRDefault="00C65FCF" w:rsidP="0056267F">
            <w:pPr>
              <w:jc w:val="center"/>
              <w:rPr>
                <w:color w:val="000000"/>
              </w:rPr>
            </w:pP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FCF" w:rsidRPr="00F20E7F" w:rsidRDefault="00C65FCF" w:rsidP="0056267F">
            <w:pPr>
              <w:shd w:val="clear" w:color="auto" w:fill="FFFFFF"/>
              <w:ind w:firstLine="74"/>
              <w:rPr>
                <w:color w:val="000000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 xml:space="preserve">– ношение кулончиков с чесноком в </w:t>
            </w:r>
            <w:r w:rsidRPr="00F20E7F">
              <w:rPr>
                <w:color w:val="000000"/>
                <w:sz w:val="28"/>
                <w:szCs w:val="28"/>
              </w:rPr>
              <w:t>целях профилактики гриппа;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FCF" w:rsidRPr="00F20E7F" w:rsidRDefault="00C65FCF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color w:val="000000"/>
                <w:spacing w:val="2"/>
                <w:sz w:val="28"/>
                <w:szCs w:val="28"/>
              </w:rPr>
              <w:t xml:space="preserve">в период </w:t>
            </w:r>
            <w:r w:rsidRPr="00F20E7F">
              <w:rPr>
                <w:color w:val="000000"/>
                <w:spacing w:val="-2"/>
                <w:sz w:val="28"/>
                <w:szCs w:val="28"/>
              </w:rPr>
              <w:t xml:space="preserve">вспышки </w:t>
            </w:r>
            <w:r w:rsidRPr="00F20E7F">
              <w:rPr>
                <w:color w:val="000000"/>
                <w:spacing w:val="1"/>
                <w:sz w:val="28"/>
                <w:szCs w:val="28"/>
              </w:rPr>
              <w:t>гриппа</w:t>
            </w:r>
          </w:p>
        </w:tc>
        <w:tc>
          <w:tcPr>
            <w:tcW w:w="10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FCF" w:rsidRPr="00F20E7F" w:rsidRDefault="00C65FCF" w:rsidP="0056267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65FCF" w:rsidRPr="00F20E7F" w:rsidTr="004D24B3">
        <w:trPr>
          <w:trHeight w:hRule="exact" w:val="1037"/>
        </w:trPr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FCF" w:rsidRPr="00F20E7F" w:rsidRDefault="00C65FCF" w:rsidP="0056267F">
            <w:pPr>
              <w:jc w:val="center"/>
              <w:rPr>
                <w:color w:val="000000"/>
              </w:rPr>
            </w:pP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FCF" w:rsidRPr="00F20E7F" w:rsidRDefault="00C65FCF" w:rsidP="0056267F">
            <w:pPr>
              <w:shd w:val="clear" w:color="auto" w:fill="FFFFFF"/>
              <w:ind w:firstLine="74"/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z w:val="28"/>
                <w:szCs w:val="28"/>
              </w:rPr>
              <w:t xml:space="preserve"> – точечный массаж;</w:t>
            </w:r>
          </w:p>
          <w:p w:rsidR="00C65FCF" w:rsidRPr="00F20E7F" w:rsidRDefault="00C65FCF" w:rsidP="0056267F">
            <w:pPr>
              <w:shd w:val="clear" w:color="auto" w:fill="FFFFFF"/>
              <w:rPr>
                <w:color w:val="000000"/>
              </w:rPr>
            </w:pPr>
            <w:r w:rsidRPr="00F20E7F">
              <w:rPr>
                <w:color w:val="000000"/>
                <w:sz w:val="28"/>
                <w:szCs w:val="28"/>
              </w:rPr>
              <w:t xml:space="preserve"> – проведение оздоровительной </w:t>
            </w:r>
            <w:r w:rsidRPr="00F20E7F">
              <w:rPr>
                <w:color w:val="000000"/>
                <w:spacing w:val="2"/>
                <w:sz w:val="28"/>
                <w:szCs w:val="28"/>
              </w:rPr>
              <w:t>гимнастики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FCF" w:rsidRPr="00F20E7F" w:rsidRDefault="00C65FCF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0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FCF" w:rsidRPr="00F20E7F" w:rsidRDefault="00C65FCF" w:rsidP="0056267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D1A5D" w:rsidRPr="00F20E7F" w:rsidTr="004D24B3">
        <w:trPr>
          <w:trHeight w:hRule="exact" w:val="19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F20E7F" w:rsidRDefault="004D1A5D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F20E7F" w:rsidRDefault="004D1A5D" w:rsidP="0056267F">
            <w:pPr>
              <w:shd w:val="clear" w:color="auto" w:fill="FFFFFF"/>
              <w:ind w:firstLine="74"/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 xml:space="preserve">Нетрадиционные методы работы с </w:t>
            </w:r>
            <w:r w:rsidRPr="00F20E7F">
              <w:rPr>
                <w:color w:val="000000"/>
                <w:spacing w:val="1"/>
                <w:sz w:val="28"/>
                <w:szCs w:val="28"/>
              </w:rPr>
              <w:t xml:space="preserve">детьми по профилактике </w:t>
            </w:r>
            <w:r w:rsidRPr="00F20E7F">
              <w:rPr>
                <w:color w:val="000000"/>
                <w:sz w:val="28"/>
                <w:szCs w:val="28"/>
              </w:rPr>
              <w:t xml:space="preserve">заболеваний: </w:t>
            </w:r>
          </w:p>
          <w:p w:rsidR="004D1A5D" w:rsidRPr="00F20E7F" w:rsidRDefault="004D1A5D" w:rsidP="0056267F">
            <w:pPr>
              <w:shd w:val="clear" w:color="auto" w:fill="FFFFFF"/>
              <w:ind w:firstLine="74"/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z w:val="28"/>
                <w:szCs w:val="28"/>
              </w:rPr>
              <w:t xml:space="preserve"> – художественная гимнастика;</w:t>
            </w:r>
          </w:p>
          <w:p w:rsidR="004D1A5D" w:rsidRPr="00F20E7F" w:rsidRDefault="004D1A5D" w:rsidP="0056267F">
            <w:pPr>
              <w:shd w:val="clear" w:color="auto" w:fill="FFFFFF"/>
              <w:ind w:firstLine="74"/>
              <w:rPr>
                <w:color w:val="000000"/>
                <w:spacing w:val="-2"/>
                <w:sz w:val="28"/>
                <w:szCs w:val="28"/>
              </w:rPr>
            </w:pPr>
            <w:r w:rsidRPr="00F20E7F">
              <w:rPr>
                <w:color w:val="000000"/>
                <w:spacing w:val="1"/>
                <w:sz w:val="28"/>
                <w:szCs w:val="28"/>
              </w:rPr>
              <w:t xml:space="preserve">– горизонтальный пластический </w:t>
            </w:r>
            <w:r w:rsidRPr="00F20E7F">
              <w:rPr>
                <w:color w:val="000000"/>
                <w:spacing w:val="-2"/>
                <w:sz w:val="28"/>
                <w:szCs w:val="28"/>
              </w:rPr>
              <w:t xml:space="preserve">балет; </w:t>
            </w:r>
          </w:p>
          <w:p w:rsidR="004D1A5D" w:rsidRPr="00F20E7F" w:rsidRDefault="004D1A5D" w:rsidP="0056267F">
            <w:pPr>
              <w:shd w:val="clear" w:color="auto" w:fill="FFFFFF"/>
              <w:ind w:firstLine="74"/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 xml:space="preserve">– </w:t>
            </w:r>
            <w:r w:rsidRPr="00F20E7F">
              <w:rPr>
                <w:color w:val="000000"/>
                <w:sz w:val="28"/>
                <w:szCs w:val="28"/>
              </w:rPr>
              <w:t>пальчиковая гимнастика;</w:t>
            </w:r>
          </w:p>
          <w:p w:rsidR="004D1A5D" w:rsidRPr="00F20E7F" w:rsidRDefault="004D1A5D" w:rsidP="0056267F">
            <w:pPr>
              <w:shd w:val="clear" w:color="auto" w:fill="FFFFFF"/>
              <w:ind w:firstLine="74"/>
              <w:rPr>
                <w:color w:val="000000"/>
              </w:rPr>
            </w:pPr>
            <w:r w:rsidRPr="00F20E7F">
              <w:rPr>
                <w:color w:val="000000"/>
                <w:sz w:val="28"/>
                <w:szCs w:val="28"/>
              </w:rPr>
              <w:t xml:space="preserve">– </w:t>
            </w:r>
            <w:r w:rsidRPr="00F20E7F">
              <w:rPr>
                <w:color w:val="000000"/>
                <w:spacing w:val="1"/>
                <w:sz w:val="28"/>
                <w:szCs w:val="28"/>
              </w:rPr>
              <w:t>логогимнастика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F20E7F" w:rsidRDefault="004D1A5D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F20E7F" w:rsidRDefault="004D1A5D" w:rsidP="0056267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D1A5D" w:rsidRPr="00F20E7F" w:rsidTr="00787538">
        <w:trPr>
          <w:trHeight w:hRule="exact" w:val="2555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F20E7F" w:rsidRDefault="004D1A5D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F20E7F" w:rsidRDefault="004D1A5D" w:rsidP="0056267F">
            <w:pPr>
              <w:shd w:val="clear" w:color="auto" w:fill="FFFFFF"/>
              <w:ind w:firstLine="74"/>
              <w:rPr>
                <w:color w:val="000000"/>
                <w:spacing w:val="-1"/>
                <w:sz w:val="28"/>
                <w:szCs w:val="28"/>
              </w:rPr>
            </w:pPr>
            <w:r w:rsidRPr="00F20E7F">
              <w:rPr>
                <w:color w:val="000000"/>
                <w:spacing w:val="1"/>
                <w:sz w:val="28"/>
                <w:szCs w:val="28"/>
              </w:rPr>
              <w:t xml:space="preserve">Проведение санитарно-просветительской работы для родителей, воспитателей, детей по </w:t>
            </w:r>
            <w:r w:rsidRPr="00F20E7F">
              <w:rPr>
                <w:color w:val="000000"/>
                <w:spacing w:val="-1"/>
                <w:sz w:val="28"/>
                <w:szCs w:val="28"/>
              </w:rPr>
              <w:t xml:space="preserve">темам: </w:t>
            </w:r>
          </w:p>
          <w:p w:rsidR="004D1A5D" w:rsidRPr="00F20E7F" w:rsidRDefault="004D1A5D" w:rsidP="0056267F">
            <w:pPr>
              <w:shd w:val="clear" w:color="auto" w:fill="FFFFFF"/>
              <w:ind w:firstLine="74"/>
              <w:rPr>
                <w:color w:val="000000"/>
                <w:sz w:val="28"/>
                <w:szCs w:val="28"/>
              </w:rPr>
            </w:pPr>
            <w:r w:rsidRPr="00F20E7F">
              <w:rPr>
                <w:color w:val="000000"/>
                <w:sz w:val="28"/>
                <w:szCs w:val="28"/>
              </w:rPr>
              <w:t>«Закаливание ребенка дома»</w:t>
            </w:r>
          </w:p>
          <w:p w:rsidR="004D1A5D" w:rsidRPr="00F20E7F" w:rsidRDefault="004D1A5D" w:rsidP="0056267F">
            <w:pPr>
              <w:shd w:val="clear" w:color="auto" w:fill="FFFFFF"/>
              <w:ind w:firstLine="74"/>
              <w:rPr>
                <w:color w:val="000000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«Питание ребенка дома и в детском с</w:t>
            </w:r>
            <w:r w:rsidR="00C65FCF">
              <w:rPr>
                <w:color w:val="000000"/>
                <w:spacing w:val="-2"/>
                <w:sz w:val="28"/>
                <w:szCs w:val="28"/>
              </w:rPr>
              <w:t>а</w:t>
            </w:r>
            <w:r w:rsidRPr="00F20E7F">
              <w:rPr>
                <w:color w:val="000000"/>
                <w:spacing w:val="-2"/>
                <w:sz w:val="28"/>
                <w:szCs w:val="28"/>
              </w:rPr>
              <w:t>ду»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A5D" w:rsidRPr="00F20E7F" w:rsidRDefault="004D1A5D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5FCF" w:rsidRDefault="004D1A5D" w:rsidP="0056267F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 xml:space="preserve">врач </w:t>
            </w:r>
          </w:p>
          <w:p w:rsidR="004D1A5D" w:rsidRPr="00F20E7F" w:rsidRDefault="004D1A5D" w:rsidP="0056267F">
            <w:pPr>
              <w:shd w:val="clear" w:color="auto" w:fill="FFFFFF"/>
              <w:jc w:val="center"/>
              <w:rPr>
                <w:color w:val="000000"/>
              </w:rPr>
            </w:pPr>
            <w:r w:rsidRPr="00F20E7F">
              <w:rPr>
                <w:color w:val="000000"/>
                <w:spacing w:val="-2"/>
                <w:sz w:val="28"/>
                <w:szCs w:val="28"/>
              </w:rPr>
              <w:t>мед. сестра</w:t>
            </w:r>
          </w:p>
        </w:tc>
      </w:tr>
    </w:tbl>
    <w:p w:rsidR="004D1A5D" w:rsidRPr="00F20E7F" w:rsidRDefault="004D1A5D" w:rsidP="0056267F">
      <w:pPr>
        <w:rPr>
          <w:color w:val="000000"/>
        </w:rPr>
      </w:pPr>
    </w:p>
    <w:p w:rsidR="00787538" w:rsidRDefault="00787538" w:rsidP="00787538">
      <w:pPr>
        <w:pStyle w:val="2"/>
        <w:rPr>
          <w:b w:val="0"/>
          <w:bCs w:val="0"/>
          <w:sz w:val="32"/>
          <w:szCs w:val="32"/>
        </w:rPr>
        <w:sectPr w:rsidR="00787538" w:rsidSect="007622AF">
          <w:pgSz w:w="11909" w:h="16834"/>
          <w:pgMar w:top="851" w:right="1134" w:bottom="851" w:left="1134" w:header="720" w:footer="720" w:gutter="0"/>
          <w:cols w:space="60"/>
          <w:noEndnote/>
        </w:sectPr>
      </w:pPr>
    </w:p>
    <w:p w:rsidR="0047190C" w:rsidRDefault="00643583" w:rsidP="0047190C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32"/>
          <w:szCs w:val="32"/>
        </w:rPr>
      </w:pPr>
      <w:bookmarkStart w:id="206" w:name="_Toc505255038"/>
      <w:bookmarkStart w:id="207" w:name="_Toc468870577"/>
      <w:r w:rsidRPr="0047190C">
        <w:rPr>
          <w:rFonts w:ascii="Times New Roman" w:hAnsi="Times New Roman"/>
          <w:bCs w:val="0"/>
          <w:i w:val="0"/>
          <w:sz w:val="32"/>
          <w:szCs w:val="32"/>
        </w:rPr>
        <w:lastRenderedPageBreak/>
        <w:t>4</w:t>
      </w:r>
      <w:r w:rsidR="00EE0EB6">
        <w:rPr>
          <w:rFonts w:ascii="Times New Roman" w:hAnsi="Times New Roman"/>
          <w:bCs w:val="0"/>
          <w:i w:val="0"/>
          <w:sz w:val="32"/>
          <w:szCs w:val="32"/>
        </w:rPr>
        <w:t>2</w:t>
      </w:r>
      <w:r w:rsidR="00C04662" w:rsidRPr="0047190C">
        <w:rPr>
          <w:rFonts w:ascii="Times New Roman" w:hAnsi="Times New Roman"/>
          <w:bCs w:val="0"/>
          <w:i w:val="0"/>
          <w:sz w:val="32"/>
          <w:szCs w:val="32"/>
        </w:rPr>
        <w:t>. Школы здоровья для родителей</w:t>
      </w:r>
      <w:bookmarkEnd w:id="206"/>
      <w:r w:rsidR="00787538" w:rsidRPr="0047190C">
        <w:rPr>
          <w:rFonts w:ascii="Times New Roman" w:hAnsi="Times New Roman"/>
          <w:bCs w:val="0"/>
          <w:i w:val="0"/>
          <w:sz w:val="32"/>
          <w:szCs w:val="32"/>
        </w:rPr>
        <w:t xml:space="preserve"> </w:t>
      </w:r>
    </w:p>
    <w:p w:rsidR="001C7987" w:rsidRPr="0047190C" w:rsidRDefault="00311382" w:rsidP="0047190C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32"/>
          <w:szCs w:val="32"/>
        </w:rPr>
      </w:pPr>
      <w:bookmarkStart w:id="208" w:name="_Toc475111310"/>
      <w:bookmarkStart w:id="209" w:name="_Toc489882214"/>
      <w:bookmarkStart w:id="210" w:name="_Toc505255039"/>
      <w:r>
        <w:rPr>
          <w:rFonts w:ascii="Times New Roman" w:hAnsi="Times New Roman"/>
          <w:bCs w:val="0"/>
          <w:i w:val="0"/>
          <w:sz w:val="32"/>
          <w:szCs w:val="32"/>
        </w:rPr>
        <w:t>МАДОУ</w:t>
      </w:r>
      <w:r w:rsidR="003B261D" w:rsidRPr="0047190C">
        <w:rPr>
          <w:rFonts w:ascii="Times New Roman" w:hAnsi="Times New Roman"/>
          <w:bCs w:val="0"/>
          <w:i w:val="0"/>
          <w:sz w:val="32"/>
          <w:szCs w:val="32"/>
        </w:rPr>
        <w:t xml:space="preserve"> «</w:t>
      </w:r>
      <w:r w:rsidR="00C65FCF" w:rsidRPr="0047190C">
        <w:rPr>
          <w:rFonts w:ascii="Times New Roman" w:hAnsi="Times New Roman"/>
          <w:bCs w:val="0"/>
          <w:i w:val="0"/>
          <w:sz w:val="32"/>
          <w:szCs w:val="32"/>
        </w:rPr>
        <w:t>Центр развития ребенка - д</w:t>
      </w:r>
      <w:r w:rsidR="003B261D" w:rsidRPr="0047190C">
        <w:rPr>
          <w:rFonts w:ascii="Times New Roman" w:hAnsi="Times New Roman"/>
          <w:bCs w:val="0"/>
          <w:i w:val="0"/>
          <w:sz w:val="32"/>
          <w:szCs w:val="32"/>
        </w:rPr>
        <w:t>етский сад №</w:t>
      </w:r>
      <w:r w:rsidR="00C65FCF" w:rsidRPr="0047190C">
        <w:rPr>
          <w:rFonts w:ascii="Times New Roman" w:hAnsi="Times New Roman"/>
          <w:bCs w:val="0"/>
          <w:i w:val="0"/>
          <w:sz w:val="32"/>
          <w:szCs w:val="32"/>
        </w:rPr>
        <w:t xml:space="preserve"> 7</w:t>
      </w:r>
      <w:r w:rsidR="001C7987" w:rsidRPr="0047190C">
        <w:rPr>
          <w:rFonts w:ascii="Times New Roman" w:hAnsi="Times New Roman"/>
          <w:bCs w:val="0"/>
          <w:i w:val="0"/>
          <w:sz w:val="32"/>
          <w:szCs w:val="32"/>
        </w:rPr>
        <w:t>»</w:t>
      </w:r>
      <w:bookmarkEnd w:id="207"/>
      <w:bookmarkEnd w:id="208"/>
      <w:bookmarkEnd w:id="209"/>
      <w:bookmarkEnd w:id="210"/>
    </w:p>
    <w:p w:rsidR="00C04662" w:rsidRPr="00457A21" w:rsidRDefault="00C04662" w:rsidP="0056267F">
      <w:pPr>
        <w:ind w:hanging="5016"/>
        <w:rPr>
          <w:sz w:val="36"/>
          <w:szCs w:val="36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6846"/>
        <w:gridCol w:w="2552"/>
      </w:tblGrid>
      <w:tr w:rsidR="00C04662" w:rsidRPr="00AF66FC" w:rsidTr="00993B9F">
        <w:trPr>
          <w:trHeight w:val="85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AF66FC" w:rsidRDefault="00C04662" w:rsidP="00993B9F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F66FC">
              <w:rPr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AF66FC" w:rsidRDefault="00C04662" w:rsidP="00993B9F">
            <w:pPr>
              <w:shd w:val="clear" w:color="auto" w:fill="FFFFFF"/>
              <w:ind w:firstLine="426"/>
              <w:jc w:val="center"/>
              <w:rPr>
                <w:sz w:val="32"/>
                <w:szCs w:val="32"/>
              </w:rPr>
            </w:pPr>
            <w:r w:rsidRPr="00AF66FC">
              <w:rPr>
                <w:b/>
                <w:bCs/>
                <w:sz w:val="32"/>
                <w:szCs w:val="32"/>
              </w:rPr>
              <w:t>Тема лек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AF66FC" w:rsidRDefault="00C04662" w:rsidP="00993B9F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AF66FC">
              <w:rPr>
                <w:b/>
                <w:bCs/>
                <w:sz w:val="32"/>
                <w:szCs w:val="32"/>
              </w:rPr>
              <w:t>Ответственные</w:t>
            </w:r>
          </w:p>
        </w:tc>
      </w:tr>
      <w:tr w:rsidR="00C04662" w:rsidTr="00993B9F">
        <w:trPr>
          <w:trHeight w:val="85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457A21" w:rsidRDefault="00C04662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1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457A21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pacing w:val="-3"/>
                <w:sz w:val="28"/>
                <w:szCs w:val="28"/>
              </w:rPr>
              <w:t xml:space="preserve">«Основные лечебно-профилактические мероприятия в комплексе </w:t>
            </w:r>
            <w:r w:rsidRPr="00457A21">
              <w:rPr>
                <w:sz w:val="28"/>
                <w:szCs w:val="28"/>
              </w:rPr>
              <w:t>оздоровления часто болеющих ОРВИ детей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457A21" w:rsidRDefault="003B261D" w:rsidP="005626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детской поликлиники № 4</w:t>
            </w:r>
          </w:p>
        </w:tc>
      </w:tr>
      <w:tr w:rsidR="00C04662" w:rsidTr="00993B9F">
        <w:trPr>
          <w:trHeight w:val="85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457A21" w:rsidRDefault="00C04662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2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457A21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«Профилактика прививки: за и против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457A21" w:rsidRDefault="003B261D" w:rsidP="005626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детской поликлиники № 4</w:t>
            </w:r>
          </w:p>
        </w:tc>
      </w:tr>
      <w:tr w:rsidR="00C04662" w:rsidTr="00993B9F">
        <w:trPr>
          <w:trHeight w:val="85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457A21" w:rsidRDefault="00C04662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3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457A21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pacing w:val="-3"/>
                <w:sz w:val="28"/>
                <w:szCs w:val="28"/>
              </w:rPr>
              <w:t xml:space="preserve">«Детские воздушно-капельные инфекции: клиника, диагностика, </w:t>
            </w:r>
            <w:r w:rsidRPr="00457A21">
              <w:rPr>
                <w:spacing w:val="-1"/>
                <w:sz w:val="28"/>
                <w:szCs w:val="28"/>
              </w:rPr>
              <w:t>карантинные мероприятия в организованных коллективах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457A21" w:rsidRDefault="003B261D" w:rsidP="005626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детской поликлиники № 4</w:t>
            </w:r>
          </w:p>
        </w:tc>
      </w:tr>
      <w:tr w:rsidR="00C04662" w:rsidTr="00993B9F">
        <w:trPr>
          <w:trHeight w:val="85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457A21" w:rsidRDefault="00C04662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4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457A21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«Роль семьи в воспитании здорового образа жизни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457A21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Врач детской полик</w:t>
            </w:r>
            <w:r w:rsidR="003B261D">
              <w:rPr>
                <w:sz w:val="28"/>
                <w:szCs w:val="28"/>
              </w:rPr>
              <w:t>линики № 4</w:t>
            </w:r>
          </w:p>
        </w:tc>
      </w:tr>
      <w:tr w:rsidR="00C04662" w:rsidTr="00993B9F">
        <w:trPr>
          <w:trHeight w:val="85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457A21" w:rsidRDefault="00C04662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5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457A21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pacing w:val="-3"/>
                <w:sz w:val="28"/>
                <w:szCs w:val="28"/>
              </w:rPr>
              <w:t>«Профилактика травматизма в условиях детского комбината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457A21" w:rsidRDefault="003B261D" w:rsidP="005626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детской поликлиники № 4</w:t>
            </w:r>
          </w:p>
        </w:tc>
      </w:tr>
      <w:tr w:rsidR="00C04662" w:rsidTr="00993B9F">
        <w:trPr>
          <w:trHeight w:val="85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457A21" w:rsidRDefault="00C04662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6</w:t>
            </w: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457A21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«Профилактика туберкулеза у детей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457A21" w:rsidRDefault="003B261D" w:rsidP="005626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детской поликлиники № 4</w:t>
            </w:r>
          </w:p>
        </w:tc>
      </w:tr>
    </w:tbl>
    <w:p w:rsidR="00C04662" w:rsidRDefault="00C04662" w:rsidP="0056267F"/>
    <w:p w:rsidR="00C04662" w:rsidRDefault="00C04662" w:rsidP="0056267F">
      <w:pPr>
        <w:jc w:val="center"/>
        <w:rPr>
          <w:b/>
          <w:sz w:val="36"/>
          <w:szCs w:val="36"/>
        </w:rPr>
      </w:pPr>
    </w:p>
    <w:p w:rsidR="00C04662" w:rsidRDefault="00C04662" w:rsidP="0056267F">
      <w:pPr>
        <w:jc w:val="center"/>
        <w:rPr>
          <w:b/>
          <w:sz w:val="36"/>
          <w:szCs w:val="36"/>
        </w:rPr>
        <w:sectPr w:rsidR="00C04662" w:rsidSect="007622AF">
          <w:pgSz w:w="11909" w:h="16834"/>
          <w:pgMar w:top="851" w:right="1134" w:bottom="851" w:left="1134" w:header="720" w:footer="720" w:gutter="0"/>
          <w:cols w:space="60"/>
          <w:noEndnote/>
        </w:sectPr>
      </w:pPr>
    </w:p>
    <w:p w:rsidR="0047190C" w:rsidRDefault="00643583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11" w:name="_Toc505255040"/>
      <w:bookmarkStart w:id="212" w:name="_Toc468870578"/>
      <w:r w:rsidRPr="0047190C">
        <w:rPr>
          <w:rFonts w:ascii="Times New Roman" w:hAnsi="Times New Roman"/>
          <w:i w:val="0"/>
          <w:sz w:val="32"/>
          <w:szCs w:val="32"/>
        </w:rPr>
        <w:lastRenderedPageBreak/>
        <w:t>4</w:t>
      </w:r>
      <w:r w:rsidR="00EE0EB6">
        <w:rPr>
          <w:rFonts w:ascii="Times New Roman" w:hAnsi="Times New Roman"/>
          <w:i w:val="0"/>
          <w:sz w:val="32"/>
          <w:szCs w:val="32"/>
        </w:rPr>
        <w:t>3</w:t>
      </w:r>
      <w:r w:rsidR="00C04662" w:rsidRPr="0047190C">
        <w:rPr>
          <w:rFonts w:ascii="Times New Roman" w:hAnsi="Times New Roman"/>
          <w:i w:val="0"/>
          <w:sz w:val="32"/>
          <w:szCs w:val="32"/>
        </w:rPr>
        <w:t>. Циклограмма по организаци</w:t>
      </w:r>
      <w:r w:rsidR="001C7987" w:rsidRPr="0047190C">
        <w:rPr>
          <w:rFonts w:ascii="Times New Roman" w:hAnsi="Times New Roman"/>
          <w:i w:val="0"/>
          <w:sz w:val="32"/>
          <w:szCs w:val="32"/>
        </w:rPr>
        <w:t>и питания, охране, оздоровлению</w:t>
      </w:r>
      <w:bookmarkEnd w:id="211"/>
      <w:r w:rsidR="001C7987" w:rsidRPr="0047190C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1C7987" w:rsidRPr="0047190C" w:rsidRDefault="00311382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13" w:name="_Toc475111312"/>
      <w:bookmarkStart w:id="214" w:name="_Toc489882216"/>
      <w:bookmarkStart w:id="215" w:name="_Toc505255041"/>
      <w:r>
        <w:rPr>
          <w:rFonts w:ascii="Times New Roman" w:hAnsi="Times New Roman"/>
          <w:i w:val="0"/>
          <w:sz w:val="32"/>
          <w:szCs w:val="32"/>
        </w:rPr>
        <w:t>МАДОУ</w:t>
      </w:r>
      <w:r w:rsidR="001C7987" w:rsidRPr="0047190C">
        <w:rPr>
          <w:rFonts w:ascii="Times New Roman" w:hAnsi="Times New Roman"/>
          <w:i w:val="0"/>
          <w:sz w:val="32"/>
          <w:szCs w:val="32"/>
        </w:rPr>
        <w:t xml:space="preserve"> «</w:t>
      </w:r>
      <w:r w:rsidR="00C65FCF" w:rsidRPr="0047190C">
        <w:rPr>
          <w:rFonts w:ascii="Times New Roman" w:hAnsi="Times New Roman"/>
          <w:i w:val="0"/>
          <w:sz w:val="32"/>
          <w:szCs w:val="32"/>
        </w:rPr>
        <w:t>Центр развития ребенка - д</w:t>
      </w:r>
      <w:r w:rsidR="001C7987" w:rsidRPr="0047190C">
        <w:rPr>
          <w:rFonts w:ascii="Times New Roman" w:hAnsi="Times New Roman"/>
          <w:i w:val="0"/>
          <w:sz w:val="32"/>
          <w:szCs w:val="32"/>
        </w:rPr>
        <w:t xml:space="preserve">етский </w:t>
      </w:r>
      <w:r w:rsidR="003B261D" w:rsidRPr="0047190C">
        <w:rPr>
          <w:rFonts w:ascii="Times New Roman" w:hAnsi="Times New Roman"/>
          <w:i w:val="0"/>
          <w:sz w:val="32"/>
          <w:szCs w:val="32"/>
        </w:rPr>
        <w:t>сад №</w:t>
      </w:r>
      <w:r w:rsidR="00C65FCF" w:rsidRPr="0047190C">
        <w:rPr>
          <w:rFonts w:ascii="Times New Roman" w:hAnsi="Times New Roman"/>
          <w:i w:val="0"/>
          <w:sz w:val="32"/>
          <w:szCs w:val="32"/>
        </w:rPr>
        <w:t xml:space="preserve"> 7</w:t>
      </w:r>
      <w:r w:rsidR="001C7987" w:rsidRPr="0047190C">
        <w:rPr>
          <w:rFonts w:ascii="Times New Roman" w:hAnsi="Times New Roman"/>
          <w:i w:val="0"/>
          <w:sz w:val="32"/>
          <w:szCs w:val="32"/>
        </w:rPr>
        <w:t>»</w:t>
      </w:r>
      <w:bookmarkEnd w:id="212"/>
      <w:bookmarkEnd w:id="213"/>
      <w:bookmarkEnd w:id="214"/>
      <w:bookmarkEnd w:id="215"/>
    </w:p>
    <w:p w:rsidR="00C65FCF" w:rsidRPr="00C65FCF" w:rsidRDefault="00C65FCF" w:rsidP="0056267F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0" w:type="auto"/>
        <w:tblInd w:w="42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3362"/>
        <w:gridCol w:w="4714"/>
        <w:gridCol w:w="19"/>
        <w:gridCol w:w="2653"/>
        <w:gridCol w:w="10"/>
        <w:gridCol w:w="2801"/>
        <w:gridCol w:w="18"/>
      </w:tblGrid>
      <w:tr w:rsidR="00C04662" w:rsidRPr="00537E4E" w:rsidTr="00C65FCF">
        <w:trPr>
          <w:gridAfter w:val="1"/>
          <w:wAfter w:w="21" w:type="dxa"/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537E4E" w:rsidRDefault="00C04662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E4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537E4E" w:rsidRDefault="00C04662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E4E">
              <w:rPr>
                <w:b/>
                <w:bCs/>
                <w:spacing w:val="-4"/>
                <w:sz w:val="28"/>
                <w:szCs w:val="28"/>
              </w:rPr>
              <w:t xml:space="preserve">Контролируемый </w:t>
            </w:r>
            <w:r w:rsidRPr="00537E4E">
              <w:rPr>
                <w:b/>
                <w:bCs/>
                <w:sz w:val="28"/>
                <w:szCs w:val="28"/>
              </w:rPr>
              <w:t>материал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537E4E" w:rsidRDefault="00C04662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E4E">
              <w:rPr>
                <w:b/>
                <w:bCs/>
                <w:spacing w:val="-4"/>
                <w:sz w:val="28"/>
                <w:szCs w:val="28"/>
              </w:rPr>
              <w:t>Определяемые показатели контроля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537E4E" w:rsidRDefault="00C04662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E4E">
              <w:rPr>
                <w:b/>
                <w:bCs/>
                <w:spacing w:val="-4"/>
                <w:sz w:val="28"/>
                <w:szCs w:val="28"/>
              </w:rPr>
              <w:t xml:space="preserve">Периодичность </w:t>
            </w:r>
            <w:r w:rsidRPr="00537E4E">
              <w:rPr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537E4E" w:rsidRDefault="00C04662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E4E">
              <w:rPr>
                <w:b/>
                <w:bCs/>
                <w:spacing w:val="-6"/>
                <w:sz w:val="28"/>
                <w:szCs w:val="28"/>
              </w:rPr>
              <w:t>Ответственный</w:t>
            </w:r>
          </w:p>
        </w:tc>
      </w:tr>
      <w:tr w:rsidR="00C04662" w:rsidRPr="00537E4E" w:rsidTr="00B7569C">
        <w:trPr>
          <w:gridAfter w:val="1"/>
          <w:wAfter w:w="21" w:type="dxa"/>
          <w:trHeight w:val="397"/>
        </w:trPr>
        <w:tc>
          <w:tcPr>
            <w:tcW w:w="151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537E4E" w:rsidRDefault="00C04662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E4E">
              <w:rPr>
                <w:b/>
                <w:bCs/>
                <w:sz w:val="28"/>
                <w:szCs w:val="28"/>
              </w:rPr>
              <w:t>1. Помещения детского сада, связанные с пребыванием детей</w:t>
            </w:r>
          </w:p>
        </w:tc>
      </w:tr>
      <w:tr w:rsidR="00C04662" w:rsidRPr="00537E4E" w:rsidTr="00B7569C">
        <w:trPr>
          <w:gridAfter w:val="1"/>
          <w:wAfter w:w="21" w:type="dxa"/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Игровые, спальни, </w:t>
            </w:r>
            <w:r w:rsidRPr="00537E4E">
              <w:rPr>
                <w:spacing w:val="-4"/>
                <w:sz w:val="28"/>
                <w:szCs w:val="28"/>
              </w:rPr>
              <w:t xml:space="preserve">туалетные, приемная, </w:t>
            </w:r>
            <w:r w:rsidRPr="00537E4E">
              <w:rPr>
                <w:sz w:val="28"/>
                <w:szCs w:val="28"/>
              </w:rPr>
              <w:t xml:space="preserve">музыкальный зал, физкультурный зал, кабинет логопеда; </w:t>
            </w:r>
            <w:r w:rsidR="00643583" w:rsidRPr="00537E4E">
              <w:rPr>
                <w:sz w:val="28"/>
                <w:szCs w:val="28"/>
              </w:rPr>
              <w:t>педагогический кабинет</w:t>
            </w:r>
            <w:r w:rsidRPr="00537E4E">
              <w:rPr>
                <w:sz w:val="28"/>
                <w:szCs w:val="28"/>
              </w:rPr>
              <w:t>;</w:t>
            </w:r>
          </w:p>
          <w:p w:rsidR="00C04662" w:rsidRPr="00537E4E" w:rsidRDefault="00C04662" w:rsidP="0056267F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t>медицинский кабинет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643583">
            <w:pPr>
              <w:shd w:val="clear" w:color="auto" w:fill="FFFFFF"/>
              <w:tabs>
                <w:tab w:val="left" w:pos="285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•</w:t>
            </w:r>
            <w:r w:rsidRPr="00537E4E">
              <w:rPr>
                <w:sz w:val="28"/>
                <w:szCs w:val="28"/>
              </w:rPr>
              <w:tab/>
              <w:t>температурный режим</w:t>
            </w:r>
          </w:p>
          <w:p w:rsidR="00C04662" w:rsidRPr="00537E4E" w:rsidRDefault="00C04662" w:rsidP="00643583">
            <w:pPr>
              <w:shd w:val="clear" w:color="auto" w:fill="FFFFFF"/>
              <w:tabs>
                <w:tab w:val="left" w:pos="285"/>
                <w:tab w:val="left" w:pos="888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•</w:t>
            </w:r>
            <w:r w:rsidRPr="00537E4E">
              <w:rPr>
                <w:sz w:val="28"/>
                <w:szCs w:val="28"/>
              </w:rPr>
              <w:tab/>
            </w:r>
            <w:r w:rsidRPr="00537E4E">
              <w:rPr>
                <w:spacing w:val="-4"/>
                <w:sz w:val="28"/>
                <w:szCs w:val="28"/>
              </w:rPr>
              <w:t>относительная влажность воздуха;</w:t>
            </w:r>
          </w:p>
          <w:p w:rsidR="00C04662" w:rsidRPr="00537E4E" w:rsidRDefault="00C04662" w:rsidP="00643583">
            <w:pPr>
              <w:shd w:val="clear" w:color="auto" w:fill="FFFFFF"/>
              <w:tabs>
                <w:tab w:val="left" w:pos="285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•</w:t>
            </w:r>
            <w:r w:rsidRPr="00537E4E">
              <w:rPr>
                <w:sz w:val="28"/>
                <w:szCs w:val="28"/>
              </w:rPr>
              <w:tab/>
              <w:t>уровень освещения;</w:t>
            </w:r>
          </w:p>
          <w:p w:rsidR="00C04662" w:rsidRPr="00537E4E" w:rsidRDefault="00C04662" w:rsidP="00643583">
            <w:pPr>
              <w:shd w:val="clear" w:color="auto" w:fill="FFFFFF"/>
              <w:tabs>
                <w:tab w:val="left" w:pos="285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•</w:t>
            </w:r>
            <w:r w:rsidRPr="00537E4E">
              <w:rPr>
                <w:sz w:val="28"/>
                <w:szCs w:val="28"/>
              </w:rPr>
              <w:tab/>
              <w:t>режим проветривания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b/>
                <w:bCs/>
                <w:sz w:val="28"/>
                <w:szCs w:val="28"/>
              </w:rPr>
              <w:t xml:space="preserve">1 </w:t>
            </w:r>
            <w:r w:rsidRPr="00537E4E">
              <w:rPr>
                <w:sz w:val="28"/>
                <w:szCs w:val="28"/>
              </w:rPr>
              <w:t>раз в неделю 1 раз в квартал</w:t>
            </w: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 год 1 раз в месяц</w:t>
            </w: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Заведующая, </w:t>
            </w:r>
            <w:r w:rsidRPr="00537E4E">
              <w:rPr>
                <w:spacing w:val="-4"/>
                <w:sz w:val="28"/>
                <w:szCs w:val="28"/>
              </w:rPr>
              <w:t>Старшая медсестра</w:t>
            </w:r>
          </w:p>
        </w:tc>
      </w:tr>
      <w:tr w:rsidR="00C04662" w:rsidRPr="00537E4E" w:rsidTr="00B7569C">
        <w:trPr>
          <w:gridAfter w:val="1"/>
          <w:wAfter w:w="21" w:type="dxa"/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Мебель игровых и спальных помещений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t xml:space="preserve">Маркировка и соответствие росту </w:t>
            </w:r>
            <w:r w:rsidRPr="00537E4E">
              <w:rPr>
                <w:sz w:val="28"/>
                <w:szCs w:val="28"/>
              </w:rPr>
              <w:t xml:space="preserve">ребенка </w:t>
            </w:r>
          </w:p>
          <w:p w:rsidR="00C04662" w:rsidRPr="00537E4E" w:rsidRDefault="00C04662" w:rsidP="0056267F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расстановка мебели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 год 1 раз в неделю</w:t>
            </w: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Заведующая, </w:t>
            </w:r>
            <w:r w:rsidRPr="00537E4E">
              <w:rPr>
                <w:spacing w:val="-3"/>
                <w:sz w:val="28"/>
                <w:szCs w:val="28"/>
              </w:rPr>
              <w:t xml:space="preserve">старшая медсестра, </w:t>
            </w:r>
            <w:r w:rsidRPr="00537E4E">
              <w:rPr>
                <w:spacing w:val="-4"/>
                <w:sz w:val="28"/>
                <w:szCs w:val="28"/>
              </w:rPr>
              <w:t>старший воспитатель</w:t>
            </w:r>
          </w:p>
        </w:tc>
      </w:tr>
      <w:tr w:rsidR="00C04662" w:rsidRPr="00537E4E" w:rsidTr="00B7569C">
        <w:trPr>
          <w:gridAfter w:val="1"/>
          <w:wAfter w:w="21" w:type="dxa"/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Постельное белье, предметы ухода за ребенком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Индивидуальная маркировка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 7 дней</w:t>
            </w: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Заведующая, </w:t>
            </w:r>
            <w:r w:rsidRPr="00537E4E">
              <w:rPr>
                <w:spacing w:val="-4"/>
                <w:sz w:val="28"/>
                <w:szCs w:val="28"/>
              </w:rPr>
              <w:t>старшая медсестра</w:t>
            </w:r>
          </w:p>
        </w:tc>
      </w:tr>
      <w:tr w:rsidR="00C04662" w:rsidRPr="00537E4E" w:rsidTr="00B7569C">
        <w:trPr>
          <w:gridAfter w:val="1"/>
          <w:wAfter w:w="21" w:type="dxa"/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Спортивный зал; </w:t>
            </w: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t xml:space="preserve">подсобные помещения при </w:t>
            </w:r>
            <w:r w:rsidRPr="00537E4E">
              <w:rPr>
                <w:sz w:val="28"/>
                <w:szCs w:val="28"/>
              </w:rPr>
              <w:t>нем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643583">
            <w:pPr>
              <w:shd w:val="clear" w:color="auto" w:fill="FFFFFF"/>
              <w:tabs>
                <w:tab w:val="left" w:pos="272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•</w:t>
            </w:r>
            <w:r w:rsidRPr="00537E4E">
              <w:rPr>
                <w:sz w:val="28"/>
                <w:szCs w:val="28"/>
              </w:rPr>
              <w:tab/>
              <w:t>крепеж мебели, оборудования;</w:t>
            </w:r>
          </w:p>
          <w:p w:rsidR="00C04662" w:rsidRPr="00537E4E" w:rsidRDefault="00C04662" w:rsidP="00643583">
            <w:pPr>
              <w:shd w:val="clear" w:color="auto" w:fill="FFFFFF"/>
              <w:tabs>
                <w:tab w:val="left" w:pos="272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наличие защитных приспособлений, </w:t>
            </w:r>
            <w:r w:rsidRPr="00537E4E">
              <w:rPr>
                <w:spacing w:val="-2"/>
                <w:sz w:val="28"/>
                <w:szCs w:val="28"/>
              </w:rPr>
              <w:t xml:space="preserve">предупреждающих травмы; </w:t>
            </w:r>
          </w:p>
          <w:p w:rsidR="00C04662" w:rsidRPr="00537E4E" w:rsidRDefault="00C04662" w:rsidP="00643583">
            <w:pPr>
              <w:shd w:val="clear" w:color="auto" w:fill="FFFFFF"/>
              <w:tabs>
                <w:tab w:val="left" w:pos="272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•</w:t>
            </w:r>
            <w:r w:rsidRPr="00537E4E">
              <w:rPr>
                <w:sz w:val="28"/>
                <w:szCs w:val="28"/>
              </w:rPr>
              <w:tab/>
            </w:r>
            <w:r w:rsidRPr="00537E4E">
              <w:rPr>
                <w:spacing w:val="-4"/>
                <w:sz w:val="28"/>
                <w:szCs w:val="28"/>
              </w:rPr>
              <w:t>наличие спортивной одежды при</w:t>
            </w:r>
            <w:r w:rsidRPr="00537E4E">
              <w:rPr>
                <w:spacing w:val="-4"/>
                <w:sz w:val="28"/>
                <w:szCs w:val="28"/>
              </w:rPr>
              <w:br/>
            </w:r>
            <w:r w:rsidRPr="00537E4E">
              <w:rPr>
                <w:sz w:val="28"/>
                <w:szCs w:val="28"/>
              </w:rPr>
              <w:t>проведении занятий;</w:t>
            </w:r>
          </w:p>
          <w:p w:rsidR="00C04662" w:rsidRPr="00537E4E" w:rsidRDefault="00C04662" w:rsidP="00643583">
            <w:pPr>
              <w:shd w:val="clear" w:color="auto" w:fill="FFFFFF"/>
              <w:tabs>
                <w:tab w:val="left" w:pos="272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•</w:t>
            </w:r>
            <w:r w:rsidRPr="00537E4E">
              <w:rPr>
                <w:sz w:val="28"/>
                <w:szCs w:val="28"/>
              </w:rPr>
              <w:tab/>
              <w:t>расстановка и техническая</w:t>
            </w:r>
            <w:r w:rsidR="00C65FCF">
              <w:rPr>
                <w:sz w:val="28"/>
                <w:szCs w:val="28"/>
              </w:rPr>
              <w:t xml:space="preserve"> </w:t>
            </w:r>
            <w:r w:rsidRPr="00537E4E">
              <w:rPr>
                <w:sz w:val="28"/>
                <w:szCs w:val="28"/>
              </w:rPr>
              <w:t>исправность спортивного</w:t>
            </w:r>
            <w:r w:rsidR="00C65FCF">
              <w:rPr>
                <w:sz w:val="28"/>
                <w:szCs w:val="28"/>
              </w:rPr>
              <w:t xml:space="preserve"> </w:t>
            </w:r>
            <w:r w:rsidRPr="00537E4E">
              <w:rPr>
                <w:sz w:val="28"/>
                <w:szCs w:val="28"/>
              </w:rPr>
              <w:t>оборудования и инвентаря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ind w:hanging="19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2 раза в год 1 раз в месяц 1 раз в неделю</w:t>
            </w: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Заведующая, </w:t>
            </w:r>
            <w:r w:rsidRPr="00537E4E">
              <w:rPr>
                <w:spacing w:val="-4"/>
                <w:sz w:val="28"/>
                <w:szCs w:val="28"/>
              </w:rPr>
              <w:t>старшая медсестра</w:t>
            </w:r>
          </w:p>
          <w:p w:rsidR="00C04662" w:rsidRPr="00537E4E" w:rsidRDefault="00C04662" w:rsidP="0056267F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t>старший воспитатель старший воспитатель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.5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t xml:space="preserve">Санитарное состояние </w:t>
            </w:r>
            <w:r w:rsidRPr="00537E4E">
              <w:rPr>
                <w:sz w:val="28"/>
                <w:szCs w:val="28"/>
              </w:rPr>
              <w:t>помещений.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tabs>
                <w:tab w:val="left" w:pos="816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• </w:t>
            </w:r>
            <w:r w:rsidRPr="00537E4E">
              <w:rPr>
                <w:spacing w:val="-2"/>
                <w:sz w:val="28"/>
                <w:szCs w:val="28"/>
              </w:rPr>
              <w:t>соблюдение чистоты, проведение генеральных уборок и их качество;</w:t>
            </w:r>
          </w:p>
          <w:p w:rsidR="00C04662" w:rsidRPr="00537E4E" w:rsidRDefault="00C04662" w:rsidP="0056267F">
            <w:pPr>
              <w:shd w:val="clear" w:color="auto" w:fill="FFFFFF"/>
              <w:tabs>
                <w:tab w:val="left" w:pos="816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lastRenderedPageBreak/>
              <w:t xml:space="preserve">• </w:t>
            </w:r>
            <w:r w:rsidRPr="00537E4E">
              <w:rPr>
                <w:spacing w:val="-4"/>
                <w:sz w:val="28"/>
                <w:szCs w:val="28"/>
              </w:rPr>
              <w:t xml:space="preserve">качество проведения текущей </w:t>
            </w:r>
            <w:r w:rsidRPr="00537E4E">
              <w:rPr>
                <w:sz w:val="28"/>
                <w:szCs w:val="28"/>
              </w:rPr>
              <w:t>уборки;</w:t>
            </w:r>
          </w:p>
          <w:p w:rsidR="00C04662" w:rsidRPr="00537E4E" w:rsidRDefault="00C65FCF" w:rsidP="0056267F">
            <w:pPr>
              <w:shd w:val="clear" w:color="auto" w:fill="FFFFFF"/>
              <w:tabs>
                <w:tab w:val="left" w:pos="8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• состояние обеспеченности </w:t>
            </w:r>
            <w:r w:rsidR="00C04662" w:rsidRPr="00537E4E">
              <w:rPr>
                <w:spacing w:val="-1"/>
                <w:sz w:val="28"/>
                <w:szCs w:val="28"/>
              </w:rPr>
              <w:t xml:space="preserve">уборочным инвентарем, моющими и дезсредствами и условия их </w:t>
            </w:r>
            <w:r w:rsidR="00C04662" w:rsidRPr="00537E4E">
              <w:rPr>
                <w:sz w:val="28"/>
                <w:szCs w:val="28"/>
              </w:rPr>
              <w:t>хранения;</w:t>
            </w:r>
          </w:p>
          <w:p w:rsidR="00C04662" w:rsidRPr="00537E4E" w:rsidRDefault="00C04662" w:rsidP="0056267F">
            <w:pPr>
              <w:shd w:val="clear" w:color="auto" w:fill="FFFFFF"/>
              <w:tabs>
                <w:tab w:val="left" w:pos="816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• </w:t>
            </w:r>
            <w:r w:rsidRPr="00537E4E">
              <w:rPr>
                <w:spacing w:val="-4"/>
                <w:sz w:val="28"/>
                <w:szCs w:val="28"/>
              </w:rPr>
              <w:t xml:space="preserve">наличие разделения </w:t>
            </w:r>
            <w:r w:rsidR="00643583" w:rsidRPr="00537E4E">
              <w:rPr>
                <w:spacing w:val="-4"/>
                <w:sz w:val="28"/>
                <w:szCs w:val="28"/>
              </w:rPr>
              <w:t>уборочного инвентаря</w:t>
            </w:r>
            <w:r w:rsidRPr="00537E4E">
              <w:rPr>
                <w:spacing w:val="-1"/>
                <w:sz w:val="28"/>
                <w:szCs w:val="28"/>
              </w:rPr>
              <w:t xml:space="preserve"> по назначению и его</w:t>
            </w:r>
            <w:r w:rsidR="00C65FCF">
              <w:rPr>
                <w:spacing w:val="-1"/>
                <w:sz w:val="28"/>
                <w:szCs w:val="28"/>
              </w:rPr>
              <w:t xml:space="preserve"> </w:t>
            </w:r>
            <w:r w:rsidRPr="00537E4E">
              <w:rPr>
                <w:sz w:val="28"/>
                <w:szCs w:val="28"/>
              </w:rPr>
              <w:t>маркировка;</w:t>
            </w:r>
          </w:p>
          <w:p w:rsidR="00C04662" w:rsidRPr="00537E4E" w:rsidRDefault="00C04662" w:rsidP="0056267F">
            <w:pPr>
              <w:shd w:val="clear" w:color="auto" w:fill="FFFFFF"/>
              <w:tabs>
                <w:tab w:val="left" w:pos="816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• </w:t>
            </w:r>
            <w:r w:rsidRPr="00537E4E">
              <w:rPr>
                <w:spacing w:val="-3"/>
                <w:sz w:val="28"/>
                <w:szCs w:val="28"/>
              </w:rPr>
              <w:t>наличие, состояние и маркировка</w:t>
            </w:r>
            <w:r w:rsidR="00C65FCF">
              <w:rPr>
                <w:spacing w:val="-3"/>
                <w:sz w:val="28"/>
                <w:szCs w:val="28"/>
              </w:rPr>
              <w:t xml:space="preserve"> </w:t>
            </w:r>
            <w:r w:rsidRPr="00537E4E">
              <w:rPr>
                <w:spacing w:val="-1"/>
                <w:sz w:val="28"/>
                <w:szCs w:val="28"/>
              </w:rPr>
              <w:t>тары для замачивания посуды в</w:t>
            </w:r>
            <w:r w:rsidR="00C65FCF">
              <w:rPr>
                <w:spacing w:val="-1"/>
                <w:sz w:val="28"/>
                <w:szCs w:val="28"/>
              </w:rPr>
              <w:t xml:space="preserve"> </w:t>
            </w:r>
            <w:r w:rsidRPr="00537E4E">
              <w:rPr>
                <w:sz w:val="28"/>
                <w:szCs w:val="28"/>
              </w:rPr>
              <w:t xml:space="preserve">случае карантина, </w:t>
            </w:r>
            <w:r w:rsidR="00C65FCF">
              <w:rPr>
                <w:spacing w:val="-1"/>
                <w:sz w:val="28"/>
                <w:szCs w:val="28"/>
              </w:rPr>
              <w:t xml:space="preserve">транспортировки </w:t>
            </w:r>
            <w:r w:rsidRPr="00537E4E">
              <w:rPr>
                <w:spacing w:val="-1"/>
                <w:sz w:val="28"/>
                <w:szCs w:val="28"/>
              </w:rPr>
              <w:t>грязного белья.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lastRenderedPageBreak/>
              <w:t>Постоянно</w:t>
            </w: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lastRenderedPageBreak/>
              <w:t>Постоянно</w:t>
            </w: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 месяц</w:t>
            </w:r>
          </w:p>
          <w:p w:rsidR="00C04662" w:rsidRPr="00537E4E" w:rsidRDefault="00C04662" w:rsidP="0056267F">
            <w:pPr>
              <w:shd w:val="clear" w:color="auto" w:fill="FFFFFF"/>
              <w:tabs>
                <w:tab w:val="left" w:pos="312"/>
              </w:tabs>
              <w:rPr>
                <w:sz w:val="28"/>
                <w:szCs w:val="28"/>
              </w:rPr>
            </w:pPr>
          </w:p>
          <w:p w:rsidR="00C04662" w:rsidRPr="00537E4E" w:rsidRDefault="00C04662" w:rsidP="0056267F">
            <w:pPr>
              <w:shd w:val="clear" w:color="auto" w:fill="FFFFFF"/>
              <w:tabs>
                <w:tab w:val="left" w:pos="312"/>
              </w:tabs>
              <w:rPr>
                <w:sz w:val="28"/>
                <w:szCs w:val="28"/>
              </w:rPr>
            </w:pPr>
          </w:p>
          <w:p w:rsidR="00C04662" w:rsidRPr="00537E4E" w:rsidRDefault="00C04662" w:rsidP="0056267F">
            <w:pPr>
              <w:shd w:val="clear" w:color="auto" w:fill="FFFFFF"/>
              <w:tabs>
                <w:tab w:val="left" w:pos="312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постоянно</w:t>
            </w:r>
          </w:p>
          <w:p w:rsidR="00C04662" w:rsidRPr="00537E4E" w:rsidRDefault="00C04662" w:rsidP="0056267F">
            <w:pPr>
              <w:shd w:val="clear" w:color="auto" w:fill="FFFFFF"/>
              <w:tabs>
                <w:tab w:val="left" w:pos="312"/>
              </w:tabs>
              <w:rPr>
                <w:sz w:val="28"/>
                <w:szCs w:val="28"/>
              </w:rPr>
            </w:pPr>
          </w:p>
          <w:p w:rsidR="00C04662" w:rsidRPr="00537E4E" w:rsidRDefault="00C04662" w:rsidP="0056267F">
            <w:pPr>
              <w:shd w:val="clear" w:color="auto" w:fill="FFFFFF"/>
              <w:tabs>
                <w:tab w:val="left" w:pos="312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2</w:t>
            </w:r>
            <w:r w:rsidRPr="00537E4E">
              <w:rPr>
                <w:sz w:val="28"/>
                <w:szCs w:val="28"/>
              </w:rPr>
              <w:tab/>
              <w:t>раз в месяц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lastRenderedPageBreak/>
              <w:t>Старшая медсестра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1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537E4E" w:rsidRDefault="00C04662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E4E">
              <w:rPr>
                <w:b/>
                <w:bCs/>
                <w:sz w:val="28"/>
                <w:szCs w:val="28"/>
              </w:rPr>
              <w:t>2. Территория детского сада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2.1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Двор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tabs>
                <w:tab w:val="left" w:pos="835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• исправность ограждений;</w:t>
            </w:r>
          </w:p>
          <w:p w:rsidR="00C04662" w:rsidRPr="00537E4E" w:rsidRDefault="00C04662" w:rsidP="0056267F">
            <w:pPr>
              <w:shd w:val="clear" w:color="auto" w:fill="FFFFFF"/>
              <w:tabs>
                <w:tab w:val="left" w:pos="835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• </w:t>
            </w:r>
            <w:r w:rsidRPr="00537E4E">
              <w:rPr>
                <w:spacing w:val="-4"/>
                <w:sz w:val="28"/>
                <w:szCs w:val="28"/>
              </w:rPr>
              <w:t xml:space="preserve">исправность искусственного </w:t>
            </w:r>
            <w:r w:rsidRPr="00537E4E">
              <w:rPr>
                <w:sz w:val="28"/>
                <w:szCs w:val="28"/>
              </w:rPr>
              <w:t>освещения;</w:t>
            </w:r>
          </w:p>
          <w:p w:rsidR="00C04662" w:rsidRPr="00537E4E" w:rsidRDefault="00C04662" w:rsidP="0056267F">
            <w:pPr>
              <w:shd w:val="clear" w:color="auto" w:fill="FFFFFF"/>
              <w:tabs>
                <w:tab w:val="left" w:pos="835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• исправность и состояние</w:t>
            </w:r>
            <w:r w:rsidR="00C65FCF">
              <w:rPr>
                <w:sz w:val="28"/>
                <w:szCs w:val="28"/>
              </w:rPr>
              <w:t xml:space="preserve"> </w:t>
            </w:r>
            <w:r w:rsidRPr="00537E4E">
              <w:rPr>
                <w:spacing w:val="-1"/>
                <w:sz w:val="28"/>
                <w:szCs w:val="28"/>
              </w:rPr>
              <w:t>мусоросборника и мусорных баков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2 раза в год </w:t>
            </w: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 год</w:t>
            </w: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Заведующая</w:t>
            </w: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Завхоз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2.2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Игровые участки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tabs>
                <w:tab w:val="left" w:pos="840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• состояние малых форм;</w:t>
            </w:r>
          </w:p>
          <w:p w:rsidR="00C04662" w:rsidRPr="00537E4E" w:rsidRDefault="00C04662" w:rsidP="0056267F">
            <w:pPr>
              <w:shd w:val="clear" w:color="auto" w:fill="FFFFFF"/>
              <w:tabs>
                <w:tab w:val="left" w:pos="840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• </w:t>
            </w:r>
            <w:r w:rsidRPr="00537E4E">
              <w:rPr>
                <w:spacing w:val="-4"/>
                <w:sz w:val="28"/>
                <w:szCs w:val="28"/>
              </w:rPr>
              <w:t>наличие песка для игры детей;</w:t>
            </w:r>
          </w:p>
          <w:p w:rsidR="00C04662" w:rsidRPr="00537E4E" w:rsidRDefault="00C04662" w:rsidP="0056267F">
            <w:pPr>
              <w:shd w:val="clear" w:color="auto" w:fill="FFFFFF"/>
              <w:tabs>
                <w:tab w:val="left" w:pos="840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• обработка песка;</w:t>
            </w:r>
          </w:p>
          <w:p w:rsidR="00C04662" w:rsidRPr="00537E4E" w:rsidRDefault="00C04662" w:rsidP="0056267F">
            <w:pPr>
              <w:shd w:val="clear" w:color="auto" w:fill="FFFFFF"/>
              <w:tabs>
                <w:tab w:val="left" w:pos="840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• санитарное содержание;</w:t>
            </w:r>
          </w:p>
          <w:p w:rsidR="00C04662" w:rsidRPr="00537E4E" w:rsidRDefault="00C04662" w:rsidP="0056267F">
            <w:pPr>
              <w:shd w:val="clear" w:color="auto" w:fill="FFFFFF"/>
              <w:tabs>
                <w:tab w:val="left" w:pos="840"/>
                <w:tab w:val="left" w:pos="5104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• </w:t>
            </w:r>
            <w:r w:rsidRPr="00537E4E">
              <w:rPr>
                <w:spacing w:val="-4"/>
                <w:sz w:val="28"/>
                <w:szCs w:val="28"/>
              </w:rPr>
              <w:t xml:space="preserve">отсутствие травмоопасных </w:t>
            </w:r>
            <w:r w:rsidRPr="00537E4E">
              <w:rPr>
                <w:sz w:val="28"/>
                <w:szCs w:val="28"/>
              </w:rPr>
              <w:t>объектов.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2 раза в год</w:t>
            </w: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2 раз в год</w:t>
            </w: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 неделю</w:t>
            </w: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ежедневно</w:t>
            </w: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ежедневно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Заведующая, </w:t>
            </w:r>
            <w:r w:rsidRPr="00537E4E">
              <w:rPr>
                <w:spacing w:val="-4"/>
                <w:sz w:val="28"/>
                <w:szCs w:val="28"/>
              </w:rPr>
              <w:t>старшая медсестра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1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537E4E" w:rsidRDefault="00C04662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7E4E">
              <w:rPr>
                <w:b/>
                <w:bCs/>
                <w:sz w:val="28"/>
                <w:szCs w:val="28"/>
              </w:rPr>
              <w:t>3. Организация учебно - воспитательного процесса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3.1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Занятия с детьми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pacing w:val="-3"/>
                <w:sz w:val="28"/>
                <w:szCs w:val="28"/>
              </w:rPr>
              <w:t>Исследование учебной нагрузки: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65FCF" w:rsidP="0056267F">
            <w:pPr>
              <w:shd w:val="clear" w:color="auto" w:fill="FFFFFF"/>
              <w:tabs>
                <w:tab w:val="left" w:pos="8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соблюдение максимально</w:t>
            </w:r>
            <w:r w:rsidR="00C04662" w:rsidRPr="00537E4E">
              <w:rPr>
                <w:sz w:val="28"/>
                <w:szCs w:val="28"/>
              </w:rPr>
              <w:t xml:space="preserve"> </w:t>
            </w:r>
            <w:r w:rsidR="00C04662" w:rsidRPr="00537E4E">
              <w:rPr>
                <w:spacing w:val="-1"/>
                <w:sz w:val="28"/>
                <w:szCs w:val="28"/>
              </w:rPr>
              <w:t xml:space="preserve">допустимого количества учебного </w:t>
            </w:r>
            <w:r w:rsidR="00C04662" w:rsidRPr="00537E4E">
              <w:rPr>
                <w:sz w:val="28"/>
                <w:szCs w:val="28"/>
              </w:rPr>
              <w:t>времени в день, в неделю;</w:t>
            </w:r>
          </w:p>
          <w:p w:rsidR="00C04662" w:rsidRPr="00537E4E" w:rsidRDefault="00C04662" w:rsidP="0056267F">
            <w:pPr>
              <w:shd w:val="clear" w:color="auto" w:fill="FFFFFF"/>
              <w:tabs>
                <w:tab w:val="left" w:pos="802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• </w:t>
            </w:r>
            <w:r w:rsidRPr="00537E4E">
              <w:rPr>
                <w:spacing w:val="-3"/>
                <w:sz w:val="28"/>
                <w:szCs w:val="28"/>
              </w:rPr>
              <w:t>длительность за</w:t>
            </w:r>
            <w:r w:rsidR="00C65FCF">
              <w:rPr>
                <w:spacing w:val="-3"/>
                <w:sz w:val="28"/>
                <w:szCs w:val="28"/>
              </w:rPr>
              <w:t xml:space="preserve">нятий и перерыва </w:t>
            </w:r>
            <w:r w:rsidRPr="00537E4E">
              <w:rPr>
                <w:sz w:val="28"/>
                <w:szCs w:val="28"/>
              </w:rPr>
              <w:t>между ними;</w:t>
            </w:r>
          </w:p>
          <w:p w:rsidR="00C04662" w:rsidRPr="00537E4E" w:rsidRDefault="00C04662" w:rsidP="0056267F">
            <w:pPr>
              <w:shd w:val="clear" w:color="auto" w:fill="FFFFFF"/>
              <w:tabs>
                <w:tab w:val="left" w:pos="802"/>
              </w:tabs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lastRenderedPageBreak/>
              <w:t xml:space="preserve">• </w:t>
            </w:r>
            <w:r w:rsidR="00C65FCF">
              <w:rPr>
                <w:spacing w:val="-3"/>
                <w:sz w:val="28"/>
                <w:szCs w:val="28"/>
              </w:rPr>
              <w:t xml:space="preserve">наличие здоровье сберегающих </w:t>
            </w:r>
            <w:r w:rsidRPr="00537E4E">
              <w:rPr>
                <w:sz w:val="28"/>
                <w:szCs w:val="28"/>
              </w:rPr>
              <w:t>моментов в ходе занятий.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lastRenderedPageBreak/>
              <w:t>2 раза в год</w:t>
            </w:r>
          </w:p>
          <w:p w:rsidR="00C04662" w:rsidRPr="00537E4E" w:rsidRDefault="00C04662" w:rsidP="0056267F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  <w:p w:rsidR="00C04662" w:rsidRPr="00537E4E" w:rsidRDefault="00C04662" w:rsidP="0056267F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  <w:p w:rsidR="00C04662" w:rsidRPr="00537E4E" w:rsidRDefault="00C65FCF" w:rsidP="0056267F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04662" w:rsidRPr="00537E4E">
              <w:rPr>
                <w:sz w:val="28"/>
                <w:szCs w:val="28"/>
              </w:rPr>
              <w:t>остоянно</w:t>
            </w:r>
          </w:p>
          <w:p w:rsidR="00C04662" w:rsidRPr="00537E4E" w:rsidRDefault="00C04662" w:rsidP="0056267F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  <w:p w:rsidR="00C04662" w:rsidRPr="00537E4E" w:rsidRDefault="00C04662" w:rsidP="0056267F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lastRenderedPageBreak/>
              <w:t>Старший воспитатель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3.2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Оценка сетки занятий:</w:t>
            </w:r>
          </w:p>
          <w:p w:rsidR="00C04662" w:rsidRPr="00537E4E" w:rsidRDefault="00C04662" w:rsidP="0056267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537E4E">
              <w:rPr>
                <w:spacing w:val="-2"/>
                <w:sz w:val="28"/>
                <w:szCs w:val="28"/>
              </w:rPr>
              <w:t xml:space="preserve">• наличие чередования занятий с </w:t>
            </w:r>
            <w:r w:rsidRPr="00537E4E">
              <w:rPr>
                <w:spacing w:val="-1"/>
                <w:sz w:val="28"/>
                <w:szCs w:val="28"/>
              </w:rPr>
              <w:t xml:space="preserve">разной степенью трудности в </w:t>
            </w:r>
            <w:r w:rsidRPr="00537E4E">
              <w:rPr>
                <w:sz w:val="28"/>
                <w:szCs w:val="28"/>
              </w:rPr>
              <w:t xml:space="preserve">течение </w:t>
            </w:r>
            <w:r w:rsidR="00643583" w:rsidRPr="00537E4E">
              <w:rPr>
                <w:sz w:val="28"/>
                <w:szCs w:val="28"/>
              </w:rPr>
              <w:t>дня, недели</w:t>
            </w:r>
            <w:r w:rsidRPr="00537E4E">
              <w:rPr>
                <w:sz w:val="28"/>
                <w:szCs w:val="28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t>Старший воспитатель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3.3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C65FCF" w:rsidRDefault="00C65FCF" w:rsidP="0056267F">
            <w:pPr>
              <w:shd w:val="clear" w:color="auto" w:fill="FFFFFF"/>
              <w:ind w:firstLine="5"/>
              <w:rPr>
                <w:spacing w:val="-4"/>
                <w:sz w:val="28"/>
                <w:szCs w:val="28"/>
              </w:rPr>
            </w:pPr>
            <w:r w:rsidRPr="00537E4E">
              <w:rPr>
                <w:spacing w:val="-2"/>
                <w:sz w:val="28"/>
                <w:szCs w:val="28"/>
              </w:rPr>
              <w:t xml:space="preserve">• </w:t>
            </w:r>
            <w:r>
              <w:rPr>
                <w:spacing w:val="-2"/>
                <w:sz w:val="28"/>
                <w:szCs w:val="28"/>
              </w:rPr>
              <w:t>н</w:t>
            </w:r>
            <w:r w:rsidR="00C04662" w:rsidRPr="00537E4E">
              <w:rPr>
                <w:spacing w:val="-4"/>
                <w:sz w:val="28"/>
                <w:szCs w:val="28"/>
              </w:rPr>
              <w:t>аличи</w:t>
            </w:r>
            <w:r>
              <w:rPr>
                <w:spacing w:val="-4"/>
                <w:sz w:val="28"/>
                <w:szCs w:val="28"/>
              </w:rPr>
              <w:t xml:space="preserve">е развлечений, праздников в </w:t>
            </w:r>
            <w:r w:rsidR="00C04662" w:rsidRPr="00537E4E">
              <w:rPr>
                <w:spacing w:val="-4"/>
                <w:sz w:val="28"/>
                <w:szCs w:val="28"/>
              </w:rPr>
              <w:t xml:space="preserve">плане </w:t>
            </w:r>
            <w:r w:rsidR="00C04662" w:rsidRPr="00537E4E">
              <w:rPr>
                <w:sz w:val="28"/>
                <w:szCs w:val="28"/>
              </w:rPr>
              <w:t>работы педагогов.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t>Старший воспитатель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3.4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65FCF" w:rsidP="005626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воспитательно-</w:t>
            </w:r>
            <w:r w:rsidR="00C04662" w:rsidRPr="00537E4E">
              <w:rPr>
                <w:spacing w:val="-4"/>
                <w:sz w:val="28"/>
                <w:szCs w:val="28"/>
              </w:rPr>
              <w:t>образова</w:t>
            </w:r>
            <w:r>
              <w:rPr>
                <w:spacing w:val="-4"/>
                <w:sz w:val="28"/>
                <w:szCs w:val="28"/>
              </w:rPr>
              <w:t xml:space="preserve">тельной работы с детьми в </w:t>
            </w:r>
            <w:r w:rsidR="00C04662" w:rsidRPr="00537E4E">
              <w:rPr>
                <w:sz w:val="28"/>
                <w:szCs w:val="28"/>
              </w:rPr>
              <w:t>группах.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</w:t>
            </w:r>
            <w:r w:rsidR="00C65FCF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t>Старший воспитатель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3.5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537E4E">
              <w:rPr>
                <w:spacing w:val="-2"/>
                <w:sz w:val="28"/>
                <w:szCs w:val="28"/>
              </w:rPr>
              <w:t xml:space="preserve">Условия применения технических </w:t>
            </w:r>
            <w:r w:rsidRPr="00537E4E">
              <w:rPr>
                <w:spacing w:val="-4"/>
                <w:sz w:val="28"/>
                <w:szCs w:val="28"/>
              </w:rPr>
              <w:t xml:space="preserve">средств </w:t>
            </w:r>
            <w:r w:rsidR="00C65FCF">
              <w:rPr>
                <w:spacing w:val="-4"/>
                <w:sz w:val="28"/>
                <w:szCs w:val="28"/>
              </w:rPr>
              <w:t xml:space="preserve">обучения, соблюдение правил </w:t>
            </w:r>
            <w:r w:rsidRPr="00537E4E">
              <w:rPr>
                <w:sz w:val="28"/>
                <w:szCs w:val="28"/>
              </w:rPr>
              <w:t>расстанов</w:t>
            </w:r>
            <w:r w:rsidR="00C65FCF">
              <w:rPr>
                <w:sz w:val="28"/>
                <w:szCs w:val="28"/>
              </w:rPr>
              <w:t xml:space="preserve">ки ТСО, соблюдение </w:t>
            </w:r>
            <w:r w:rsidRPr="00537E4E">
              <w:rPr>
                <w:sz w:val="28"/>
                <w:szCs w:val="28"/>
              </w:rPr>
              <w:t>длительности занятий с ТСО.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 месяц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t>Старший воспитатель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3.6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t>Оценка педагогической диагнос</w:t>
            </w:r>
            <w:r w:rsidR="00C65FCF">
              <w:rPr>
                <w:spacing w:val="-4"/>
                <w:sz w:val="28"/>
                <w:szCs w:val="28"/>
              </w:rPr>
              <w:t xml:space="preserve">тики </w:t>
            </w:r>
            <w:r w:rsidRPr="00537E4E">
              <w:rPr>
                <w:sz w:val="28"/>
                <w:szCs w:val="28"/>
              </w:rPr>
              <w:t>усво</w:t>
            </w:r>
            <w:r w:rsidR="00C65FCF">
              <w:rPr>
                <w:sz w:val="28"/>
                <w:szCs w:val="28"/>
              </w:rPr>
              <w:t xml:space="preserve">ения детьми программного </w:t>
            </w:r>
            <w:r w:rsidRPr="00537E4E">
              <w:rPr>
                <w:sz w:val="28"/>
                <w:szCs w:val="28"/>
              </w:rPr>
              <w:t>материала.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3 раза в год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t>Старший воспитатель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3.7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65FCF" w:rsidP="005626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Оценка и длительность </w:t>
            </w:r>
            <w:r w:rsidR="00C04662" w:rsidRPr="00537E4E">
              <w:rPr>
                <w:spacing w:val="-3"/>
                <w:sz w:val="28"/>
                <w:szCs w:val="28"/>
              </w:rPr>
              <w:t xml:space="preserve">проведения </w:t>
            </w:r>
            <w:r w:rsidR="00C04662" w:rsidRPr="00537E4E">
              <w:rPr>
                <w:sz w:val="28"/>
                <w:szCs w:val="28"/>
              </w:rPr>
              <w:t>прогулки с детьми.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t>Старший воспитатель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3.8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C65FCF" w:rsidRDefault="00C04662" w:rsidP="0056267F">
            <w:pPr>
              <w:shd w:val="clear" w:color="auto" w:fill="FFFFFF"/>
              <w:ind w:firstLine="5"/>
              <w:rPr>
                <w:spacing w:val="-2"/>
                <w:sz w:val="28"/>
                <w:szCs w:val="28"/>
              </w:rPr>
            </w:pPr>
            <w:r w:rsidRPr="00537E4E">
              <w:rPr>
                <w:spacing w:val="-2"/>
                <w:sz w:val="28"/>
                <w:szCs w:val="28"/>
              </w:rPr>
              <w:t>Оценк</w:t>
            </w:r>
            <w:r w:rsidR="00C65FCF">
              <w:rPr>
                <w:spacing w:val="-2"/>
                <w:sz w:val="28"/>
                <w:szCs w:val="28"/>
              </w:rPr>
              <w:t xml:space="preserve">а составления двигательного </w:t>
            </w:r>
            <w:r w:rsidRPr="00537E4E">
              <w:rPr>
                <w:spacing w:val="-3"/>
                <w:sz w:val="28"/>
                <w:szCs w:val="28"/>
              </w:rPr>
              <w:t>режима детей по возрастным группам.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 месяц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t>Старший воспитатель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1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662" w:rsidRPr="00537E4E" w:rsidRDefault="00C04662" w:rsidP="0056267F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4. О</w:t>
            </w:r>
            <w:r w:rsidRPr="00537E4E">
              <w:rPr>
                <w:b/>
                <w:spacing w:val="-4"/>
                <w:sz w:val="28"/>
                <w:szCs w:val="28"/>
              </w:rPr>
              <w:t>рганизация детского питания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4.1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Рацион питания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ind w:firstLine="5"/>
              <w:rPr>
                <w:spacing w:val="-2"/>
                <w:sz w:val="28"/>
                <w:szCs w:val="28"/>
              </w:rPr>
            </w:pPr>
            <w:r w:rsidRPr="00537E4E">
              <w:rPr>
                <w:spacing w:val="-2"/>
                <w:sz w:val="28"/>
                <w:szCs w:val="28"/>
              </w:rPr>
              <w:t>Качественный и количественный состав рациона питания;</w:t>
            </w:r>
          </w:p>
          <w:p w:rsidR="00C04662" w:rsidRPr="00537E4E" w:rsidRDefault="00C04662" w:rsidP="0056267F">
            <w:pPr>
              <w:shd w:val="clear" w:color="auto" w:fill="FFFFFF"/>
              <w:ind w:firstLine="5"/>
              <w:rPr>
                <w:spacing w:val="-2"/>
                <w:sz w:val="28"/>
                <w:szCs w:val="28"/>
              </w:rPr>
            </w:pPr>
            <w:r w:rsidRPr="00537E4E">
              <w:rPr>
                <w:spacing w:val="-2"/>
                <w:sz w:val="28"/>
                <w:szCs w:val="28"/>
              </w:rPr>
              <w:t>Его соответствие возрастным и физиологическим особенностям детей</w:t>
            </w:r>
          </w:p>
          <w:p w:rsidR="00C04662" w:rsidRPr="00537E4E" w:rsidRDefault="00C04662" w:rsidP="0056267F">
            <w:pPr>
              <w:shd w:val="clear" w:color="auto" w:fill="FFFFFF"/>
              <w:tabs>
                <w:tab w:val="left" w:pos="816"/>
              </w:tabs>
              <w:rPr>
                <w:rFonts w:ascii="Arial" w:hAnsi="Arial" w:cs="Arial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• Соблюдение требований и</w:t>
            </w:r>
            <w:r w:rsidR="00C65FCF">
              <w:rPr>
                <w:sz w:val="28"/>
                <w:szCs w:val="28"/>
              </w:rPr>
              <w:t xml:space="preserve"> </w:t>
            </w:r>
            <w:r w:rsidRPr="00537E4E">
              <w:rPr>
                <w:spacing w:val="-1"/>
                <w:sz w:val="28"/>
                <w:szCs w:val="28"/>
              </w:rPr>
              <w:t>рекомендаций по формированию</w:t>
            </w:r>
            <w:r w:rsidR="00C65FCF">
              <w:rPr>
                <w:spacing w:val="-1"/>
                <w:sz w:val="28"/>
                <w:szCs w:val="28"/>
              </w:rPr>
              <w:t xml:space="preserve"> </w:t>
            </w:r>
            <w:r w:rsidRPr="00537E4E">
              <w:rPr>
                <w:sz w:val="28"/>
                <w:szCs w:val="28"/>
              </w:rPr>
              <w:lastRenderedPageBreak/>
              <w:t>рациона;</w:t>
            </w:r>
          </w:p>
          <w:p w:rsidR="00C04662" w:rsidRPr="00537E4E" w:rsidRDefault="00C04662" w:rsidP="0056267F">
            <w:pPr>
              <w:shd w:val="clear" w:color="auto" w:fill="FFFFFF"/>
              <w:tabs>
                <w:tab w:val="left" w:pos="816"/>
              </w:tabs>
              <w:rPr>
                <w:spacing w:val="-2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 • Ассортимент </w:t>
            </w:r>
            <w:r w:rsidR="00643583" w:rsidRPr="00537E4E">
              <w:rPr>
                <w:sz w:val="28"/>
                <w:szCs w:val="28"/>
              </w:rPr>
              <w:t>продуктов,</w:t>
            </w:r>
            <w:r w:rsidR="00C65FCF">
              <w:rPr>
                <w:sz w:val="28"/>
                <w:szCs w:val="28"/>
              </w:rPr>
              <w:t xml:space="preserve"> </w:t>
            </w:r>
            <w:r w:rsidRPr="00537E4E">
              <w:rPr>
                <w:sz w:val="28"/>
                <w:szCs w:val="28"/>
              </w:rPr>
              <w:t>используемых в питании.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lastRenderedPageBreak/>
              <w:t>1 раз в 10 дне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t>заведующая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4.2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Режим питания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ind w:firstLine="10"/>
              <w:rPr>
                <w:spacing w:val="-2"/>
                <w:sz w:val="28"/>
                <w:szCs w:val="28"/>
              </w:rPr>
            </w:pPr>
            <w:r w:rsidRPr="00537E4E">
              <w:rPr>
                <w:spacing w:val="-2"/>
                <w:sz w:val="28"/>
                <w:szCs w:val="28"/>
              </w:rPr>
              <w:t xml:space="preserve">Соответствие режимов питания и </w:t>
            </w:r>
            <w:r w:rsidRPr="00537E4E">
              <w:rPr>
                <w:spacing w:val="-3"/>
                <w:sz w:val="28"/>
                <w:szCs w:val="28"/>
              </w:rPr>
              <w:t xml:space="preserve">условий приема пищи возрастным и </w:t>
            </w:r>
            <w:r w:rsidRPr="00537E4E">
              <w:rPr>
                <w:sz w:val="28"/>
                <w:szCs w:val="28"/>
              </w:rPr>
              <w:t>гигиеническим требованиям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Заведующая, </w:t>
            </w:r>
            <w:r w:rsidRPr="00537E4E">
              <w:rPr>
                <w:spacing w:val="-4"/>
                <w:sz w:val="28"/>
                <w:szCs w:val="28"/>
              </w:rPr>
              <w:t>старшая медсестра.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4.3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E4E">
              <w:rPr>
                <w:spacing w:val="-3"/>
                <w:sz w:val="28"/>
                <w:szCs w:val="28"/>
              </w:rPr>
              <w:t xml:space="preserve">Документация по вопросам </w:t>
            </w:r>
            <w:r w:rsidRPr="00537E4E">
              <w:rPr>
                <w:sz w:val="28"/>
                <w:szCs w:val="28"/>
              </w:rPr>
              <w:t xml:space="preserve">санитарии, гигиены, </w:t>
            </w:r>
            <w:r w:rsidRPr="00537E4E">
              <w:rPr>
                <w:spacing w:val="-1"/>
                <w:sz w:val="28"/>
                <w:szCs w:val="28"/>
              </w:rPr>
              <w:t xml:space="preserve">технологии производства </w:t>
            </w:r>
            <w:r w:rsidRPr="00537E4E">
              <w:rPr>
                <w:sz w:val="28"/>
                <w:szCs w:val="28"/>
              </w:rPr>
              <w:t xml:space="preserve">пищи, результаты </w:t>
            </w:r>
            <w:r w:rsidRPr="00537E4E">
              <w:rPr>
                <w:spacing w:val="-1"/>
                <w:sz w:val="28"/>
                <w:szCs w:val="28"/>
              </w:rPr>
              <w:t xml:space="preserve">бракеража, ежедневных </w:t>
            </w:r>
            <w:r w:rsidRPr="00537E4E">
              <w:rPr>
                <w:spacing w:val="-2"/>
                <w:sz w:val="28"/>
                <w:szCs w:val="28"/>
              </w:rPr>
              <w:t xml:space="preserve">медицинских осмотров </w:t>
            </w:r>
            <w:r w:rsidRPr="00537E4E">
              <w:rPr>
                <w:spacing w:val="-1"/>
                <w:sz w:val="28"/>
                <w:szCs w:val="28"/>
              </w:rPr>
              <w:t>работников пищеблока.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Полнота, правильность и своевременность оформления документации, соответствие </w:t>
            </w:r>
            <w:r w:rsidR="00C65FCF">
              <w:rPr>
                <w:spacing w:val="-3"/>
                <w:sz w:val="28"/>
                <w:szCs w:val="28"/>
              </w:rPr>
              <w:t xml:space="preserve">требованиям </w:t>
            </w:r>
            <w:r w:rsidRPr="00537E4E">
              <w:rPr>
                <w:spacing w:val="-3"/>
                <w:sz w:val="28"/>
                <w:szCs w:val="28"/>
              </w:rPr>
              <w:t xml:space="preserve">санитарных правил, норм </w:t>
            </w:r>
            <w:r w:rsidRPr="00537E4E">
              <w:rPr>
                <w:sz w:val="28"/>
                <w:szCs w:val="28"/>
              </w:rPr>
              <w:t>гигиенических нормативов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Заведующая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4.4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E4E">
              <w:rPr>
                <w:spacing w:val="-3"/>
                <w:sz w:val="28"/>
                <w:szCs w:val="28"/>
              </w:rPr>
              <w:t xml:space="preserve">Технология производства </w:t>
            </w:r>
            <w:r w:rsidRPr="00537E4E">
              <w:rPr>
                <w:sz w:val="28"/>
                <w:szCs w:val="28"/>
              </w:rPr>
              <w:t>пищи.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FCF" w:rsidRDefault="00C04662" w:rsidP="0056267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Правильность оформления </w:t>
            </w:r>
            <w:r w:rsidRPr="00537E4E">
              <w:rPr>
                <w:spacing w:val="-2"/>
                <w:sz w:val="28"/>
                <w:szCs w:val="28"/>
              </w:rPr>
              <w:t>технологической документации.</w:t>
            </w:r>
          </w:p>
          <w:p w:rsidR="00C04662" w:rsidRPr="00537E4E" w:rsidRDefault="00C04662" w:rsidP="0056267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537E4E">
              <w:rPr>
                <w:spacing w:val="-2"/>
                <w:sz w:val="28"/>
                <w:szCs w:val="28"/>
              </w:rPr>
              <w:t xml:space="preserve">Наличие необходимой нормативно- </w:t>
            </w:r>
            <w:r w:rsidRPr="00537E4E">
              <w:rPr>
                <w:sz w:val="28"/>
                <w:szCs w:val="28"/>
              </w:rPr>
              <w:t xml:space="preserve">технической документации.   </w:t>
            </w: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Соблюдение санитарно-</w:t>
            </w:r>
            <w:r w:rsidRPr="00537E4E">
              <w:rPr>
                <w:spacing w:val="-2"/>
                <w:sz w:val="28"/>
                <w:szCs w:val="28"/>
              </w:rPr>
              <w:t xml:space="preserve">технологических требований при </w:t>
            </w:r>
            <w:r w:rsidRPr="00537E4E">
              <w:rPr>
                <w:sz w:val="28"/>
                <w:szCs w:val="28"/>
              </w:rPr>
              <w:t xml:space="preserve">производстве пищи. 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ind w:hanging="19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2 раза в год </w:t>
            </w:r>
          </w:p>
          <w:p w:rsidR="00C04662" w:rsidRPr="00537E4E" w:rsidRDefault="00C04662" w:rsidP="0056267F">
            <w:pPr>
              <w:shd w:val="clear" w:color="auto" w:fill="FFFFFF"/>
              <w:ind w:hanging="19"/>
              <w:rPr>
                <w:sz w:val="28"/>
                <w:szCs w:val="28"/>
              </w:rPr>
            </w:pPr>
          </w:p>
          <w:p w:rsidR="00C04662" w:rsidRPr="00537E4E" w:rsidRDefault="00C04662" w:rsidP="0056267F">
            <w:pPr>
              <w:shd w:val="clear" w:color="auto" w:fill="FFFFFF"/>
              <w:ind w:hanging="19"/>
              <w:rPr>
                <w:sz w:val="28"/>
                <w:szCs w:val="28"/>
              </w:rPr>
            </w:pPr>
          </w:p>
          <w:p w:rsidR="00C04662" w:rsidRPr="00537E4E" w:rsidRDefault="00C04662" w:rsidP="0056267F">
            <w:pPr>
              <w:shd w:val="clear" w:color="auto" w:fill="FFFFFF"/>
              <w:ind w:hanging="19"/>
              <w:rPr>
                <w:sz w:val="28"/>
                <w:szCs w:val="28"/>
              </w:rPr>
            </w:pPr>
          </w:p>
          <w:p w:rsidR="00C04662" w:rsidRPr="00537E4E" w:rsidRDefault="00C04662" w:rsidP="0056267F">
            <w:pPr>
              <w:shd w:val="clear" w:color="auto" w:fill="FFFFFF"/>
              <w:ind w:hanging="19"/>
              <w:rPr>
                <w:rFonts w:ascii="Arial" w:hAnsi="Arial" w:cs="Arial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 10 дне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Заведующая,</w:t>
            </w:r>
          </w:p>
          <w:p w:rsidR="00C04662" w:rsidRPr="00537E4E" w:rsidRDefault="00C04662" w:rsidP="0056267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t>старшая медсестра.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4.5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ind w:firstLine="5"/>
              <w:rPr>
                <w:rFonts w:ascii="Arial" w:hAnsi="Arial" w:cs="Arial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Поточность </w:t>
            </w:r>
            <w:r w:rsidRPr="00537E4E">
              <w:rPr>
                <w:spacing w:val="-3"/>
                <w:sz w:val="28"/>
                <w:szCs w:val="28"/>
              </w:rPr>
              <w:t>технологических процессов.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t>Наличие (</w:t>
            </w:r>
            <w:r w:rsidR="00C20481">
              <w:rPr>
                <w:spacing w:val="-4"/>
                <w:sz w:val="28"/>
                <w:szCs w:val="28"/>
              </w:rPr>
              <w:t xml:space="preserve">отсутствие) общих встречных, </w:t>
            </w:r>
            <w:r w:rsidRPr="00537E4E">
              <w:rPr>
                <w:spacing w:val="-2"/>
                <w:sz w:val="28"/>
                <w:szCs w:val="28"/>
              </w:rPr>
              <w:t xml:space="preserve">пересекающихся потоков сырой и готовой продукции, чистой и грязной </w:t>
            </w:r>
            <w:r w:rsidR="00643583" w:rsidRPr="00537E4E">
              <w:rPr>
                <w:sz w:val="28"/>
                <w:szCs w:val="28"/>
              </w:rPr>
              <w:t>посуды, инвентаря</w:t>
            </w:r>
            <w:r w:rsidRPr="00537E4E">
              <w:rPr>
                <w:sz w:val="28"/>
                <w:szCs w:val="28"/>
              </w:rPr>
              <w:t>, тары и т.д.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 10 дне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ind w:firstLine="10"/>
              <w:rPr>
                <w:rFonts w:ascii="Arial" w:hAnsi="Arial" w:cs="Arial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Заведующая, </w:t>
            </w:r>
            <w:r w:rsidRPr="00537E4E">
              <w:rPr>
                <w:spacing w:val="-4"/>
                <w:sz w:val="28"/>
                <w:szCs w:val="28"/>
              </w:rPr>
              <w:t>старшая медсестра.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4.6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Столовая посуда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pacing w:val="-3"/>
                <w:sz w:val="28"/>
                <w:szCs w:val="28"/>
              </w:rPr>
              <w:t xml:space="preserve">Качество </w:t>
            </w:r>
            <w:r w:rsidR="00643583" w:rsidRPr="00537E4E">
              <w:rPr>
                <w:spacing w:val="-3"/>
                <w:sz w:val="28"/>
                <w:szCs w:val="28"/>
              </w:rPr>
              <w:t>чистоты посуды</w:t>
            </w:r>
            <w:r w:rsidRPr="00537E4E">
              <w:rPr>
                <w:spacing w:val="-3"/>
                <w:sz w:val="28"/>
                <w:szCs w:val="28"/>
              </w:rPr>
              <w:t>, ее маркировка.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 месяц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Заведующая, </w:t>
            </w:r>
            <w:r w:rsidRPr="00537E4E">
              <w:rPr>
                <w:spacing w:val="-4"/>
                <w:sz w:val="28"/>
                <w:szCs w:val="28"/>
              </w:rPr>
              <w:t>старшая медсестра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4.7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Продукты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Сроки и у</w:t>
            </w:r>
            <w:r w:rsidR="00C20481">
              <w:rPr>
                <w:sz w:val="28"/>
                <w:szCs w:val="28"/>
              </w:rPr>
              <w:t>словия хранения.</w:t>
            </w: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Исправность холодильного </w:t>
            </w:r>
            <w:r w:rsidRPr="00537E4E">
              <w:rPr>
                <w:spacing w:val="-3"/>
                <w:sz w:val="28"/>
                <w:szCs w:val="28"/>
              </w:rPr>
              <w:t xml:space="preserve">оборудования и правильность установки </w:t>
            </w:r>
            <w:r w:rsidRPr="00537E4E">
              <w:rPr>
                <w:sz w:val="28"/>
                <w:szCs w:val="28"/>
              </w:rPr>
              <w:t xml:space="preserve">температуры в шкафах. </w:t>
            </w: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lastRenderedPageBreak/>
              <w:t>Соседство хранения продуктов.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lastRenderedPageBreak/>
              <w:t>1 раз в неделю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Заведующая, </w:t>
            </w:r>
            <w:r w:rsidRPr="00537E4E">
              <w:rPr>
                <w:spacing w:val="-4"/>
                <w:sz w:val="28"/>
                <w:szCs w:val="28"/>
              </w:rPr>
              <w:t>старшая медсестра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4.8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t xml:space="preserve">Реализация продуктов и </w:t>
            </w:r>
            <w:r w:rsidRPr="00537E4E">
              <w:rPr>
                <w:sz w:val="28"/>
                <w:szCs w:val="28"/>
              </w:rPr>
              <w:t>готовой продукции.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537E4E">
              <w:rPr>
                <w:spacing w:val="-2"/>
                <w:sz w:val="28"/>
                <w:szCs w:val="28"/>
              </w:rPr>
              <w:t xml:space="preserve">Срок реализации, условия реализации.   </w:t>
            </w:r>
          </w:p>
          <w:p w:rsidR="00C04662" w:rsidRPr="00C20481" w:rsidRDefault="00C04662" w:rsidP="0056267F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537E4E">
              <w:rPr>
                <w:spacing w:val="-3"/>
                <w:sz w:val="28"/>
                <w:szCs w:val="28"/>
              </w:rPr>
              <w:t>Соблюден</w:t>
            </w:r>
            <w:r w:rsidR="00C20481">
              <w:rPr>
                <w:spacing w:val="-3"/>
                <w:sz w:val="28"/>
                <w:szCs w:val="28"/>
              </w:rPr>
              <w:t xml:space="preserve">ие требований по температуре </w:t>
            </w:r>
            <w:r w:rsidRPr="00537E4E">
              <w:rPr>
                <w:sz w:val="28"/>
                <w:szCs w:val="28"/>
              </w:rPr>
              <w:t>готовой пищи.</w:t>
            </w: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Сроки хранения на пищеблоке </w:t>
            </w:r>
            <w:r w:rsidRPr="00537E4E">
              <w:rPr>
                <w:spacing w:val="-3"/>
                <w:sz w:val="28"/>
                <w:szCs w:val="28"/>
              </w:rPr>
              <w:t xml:space="preserve">подготовленных к кулинарной </w:t>
            </w:r>
            <w:r w:rsidR="00643583" w:rsidRPr="00537E4E">
              <w:rPr>
                <w:spacing w:val="-3"/>
                <w:sz w:val="28"/>
                <w:szCs w:val="28"/>
              </w:rPr>
              <w:t>обработке продуктов</w:t>
            </w:r>
            <w:r w:rsidRPr="00537E4E">
              <w:rPr>
                <w:sz w:val="28"/>
                <w:szCs w:val="28"/>
              </w:rPr>
              <w:t xml:space="preserve"> и готовой пищи.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Ежедневно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Заведующая, </w:t>
            </w:r>
            <w:r w:rsidRPr="00537E4E">
              <w:rPr>
                <w:spacing w:val="-4"/>
                <w:sz w:val="28"/>
                <w:szCs w:val="28"/>
              </w:rPr>
              <w:t>старшая медсестра</w:t>
            </w:r>
          </w:p>
        </w:tc>
      </w:tr>
      <w:tr w:rsidR="00C04662" w:rsidRPr="00537E4E" w:rsidTr="00B7569C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4.9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t xml:space="preserve">Персонал, связанный с </w:t>
            </w:r>
            <w:r w:rsidRPr="00537E4E">
              <w:rPr>
                <w:sz w:val="28"/>
                <w:szCs w:val="28"/>
              </w:rPr>
              <w:t>питанием детей.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81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pacing w:val="-3"/>
                <w:sz w:val="28"/>
                <w:szCs w:val="28"/>
              </w:rPr>
              <w:t xml:space="preserve">Состояние осмотра персонала на </w:t>
            </w:r>
            <w:r w:rsidR="00C20481" w:rsidRPr="00537E4E">
              <w:rPr>
                <w:spacing w:val="-3"/>
                <w:sz w:val="28"/>
                <w:szCs w:val="28"/>
              </w:rPr>
              <w:t>предмет</w:t>
            </w:r>
            <w:r w:rsidR="00C20481" w:rsidRPr="00537E4E">
              <w:rPr>
                <w:spacing w:val="-1"/>
                <w:sz w:val="28"/>
                <w:szCs w:val="28"/>
              </w:rPr>
              <w:t xml:space="preserve"> наличия</w:t>
            </w:r>
            <w:r w:rsidRPr="00537E4E">
              <w:rPr>
                <w:spacing w:val="-1"/>
                <w:sz w:val="28"/>
                <w:szCs w:val="28"/>
              </w:rPr>
              <w:t xml:space="preserve"> простудных и гнойничковых</w:t>
            </w:r>
          </w:p>
          <w:p w:rsidR="00C20481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заболеваний, опрос на наличие</w:t>
            </w: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кишечных инфекций.</w:t>
            </w:r>
          </w:p>
          <w:p w:rsidR="00C20481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pacing w:val="-2"/>
                <w:sz w:val="28"/>
                <w:szCs w:val="28"/>
              </w:rPr>
              <w:t>Соблюдение правил личной гигиены</w:t>
            </w: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работникам пищеблока.</w:t>
            </w:r>
          </w:p>
          <w:p w:rsidR="00C04662" w:rsidRPr="00537E4E" w:rsidRDefault="00C20481" w:rsidP="005626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Наличие и своевременность </w:t>
            </w:r>
            <w:r w:rsidR="00C04662" w:rsidRPr="00537E4E">
              <w:rPr>
                <w:spacing w:val="-1"/>
                <w:sz w:val="28"/>
                <w:szCs w:val="28"/>
              </w:rPr>
              <w:t>прохождения</w:t>
            </w:r>
            <w:r w:rsidR="00C04662" w:rsidRPr="00537E4E">
              <w:rPr>
                <w:sz w:val="28"/>
                <w:szCs w:val="28"/>
              </w:rPr>
              <w:t xml:space="preserve"> </w:t>
            </w:r>
            <w:r w:rsidR="00C04662" w:rsidRPr="00537E4E">
              <w:rPr>
                <w:spacing w:val="-2"/>
                <w:sz w:val="28"/>
                <w:szCs w:val="28"/>
              </w:rPr>
              <w:t>медицинских осмотров, прививок,</w:t>
            </w:r>
            <w:r w:rsidR="00C04662" w:rsidRPr="00537E4E">
              <w:rPr>
                <w:sz w:val="28"/>
                <w:szCs w:val="28"/>
              </w:rPr>
              <w:t xml:space="preserve"> гигиенической аттестации.</w:t>
            </w: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 неделю</w:t>
            </w:r>
          </w:p>
          <w:p w:rsidR="00C04662" w:rsidRDefault="00C04662" w:rsidP="0056267F">
            <w:pPr>
              <w:shd w:val="clear" w:color="auto" w:fill="FFFFFF"/>
              <w:ind w:hanging="14"/>
              <w:rPr>
                <w:sz w:val="28"/>
                <w:szCs w:val="28"/>
              </w:rPr>
            </w:pPr>
          </w:p>
          <w:p w:rsidR="00C20481" w:rsidRDefault="00C20481" w:rsidP="0056267F">
            <w:pPr>
              <w:shd w:val="clear" w:color="auto" w:fill="FFFFFF"/>
              <w:ind w:hanging="14"/>
              <w:rPr>
                <w:sz w:val="28"/>
                <w:szCs w:val="28"/>
              </w:rPr>
            </w:pPr>
          </w:p>
          <w:p w:rsidR="00C20481" w:rsidRPr="00537E4E" w:rsidRDefault="00C20481" w:rsidP="0056267F">
            <w:pPr>
              <w:shd w:val="clear" w:color="auto" w:fill="FFFFFF"/>
              <w:ind w:hanging="14"/>
              <w:rPr>
                <w:sz w:val="28"/>
                <w:szCs w:val="28"/>
              </w:rPr>
            </w:pPr>
          </w:p>
          <w:p w:rsidR="00C04662" w:rsidRPr="00537E4E" w:rsidRDefault="00C04662" w:rsidP="0056267F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 xml:space="preserve">Постоянно </w:t>
            </w: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  <w:r w:rsidRPr="00537E4E">
              <w:rPr>
                <w:sz w:val="28"/>
                <w:szCs w:val="28"/>
              </w:rPr>
              <w:t>1 раз в квартал</w:t>
            </w:r>
          </w:p>
          <w:p w:rsidR="00C04662" w:rsidRPr="00537E4E" w:rsidRDefault="00C04662" w:rsidP="005626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62" w:rsidRPr="00537E4E" w:rsidRDefault="00C04662" w:rsidP="0056267F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 w:rsidRPr="00537E4E">
              <w:rPr>
                <w:spacing w:val="-4"/>
                <w:sz w:val="28"/>
                <w:szCs w:val="28"/>
              </w:rPr>
              <w:t>старшая медсестра</w:t>
            </w:r>
          </w:p>
        </w:tc>
      </w:tr>
    </w:tbl>
    <w:p w:rsidR="00C04662" w:rsidRDefault="00C04662" w:rsidP="0056267F">
      <w:pPr>
        <w:jc w:val="center"/>
        <w:rPr>
          <w:b/>
          <w:sz w:val="36"/>
          <w:szCs w:val="36"/>
        </w:rPr>
        <w:sectPr w:rsidR="00C04662" w:rsidSect="007622AF">
          <w:type w:val="nextColumn"/>
          <w:pgSz w:w="16834" w:h="11909" w:orient="landscape"/>
          <w:pgMar w:top="851" w:right="1134" w:bottom="851" w:left="1134" w:header="720" w:footer="720" w:gutter="0"/>
          <w:cols w:space="60"/>
          <w:noEndnote/>
        </w:sectPr>
      </w:pPr>
    </w:p>
    <w:p w:rsidR="0047190C" w:rsidRDefault="00643583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16" w:name="_Toc505255042"/>
      <w:bookmarkStart w:id="217" w:name="_Toc468870579"/>
      <w:r w:rsidRPr="0047190C">
        <w:rPr>
          <w:rFonts w:ascii="Times New Roman" w:hAnsi="Times New Roman"/>
          <w:i w:val="0"/>
          <w:sz w:val="32"/>
          <w:szCs w:val="32"/>
        </w:rPr>
        <w:lastRenderedPageBreak/>
        <w:t>4</w:t>
      </w:r>
      <w:r w:rsidR="00EE0EB6">
        <w:rPr>
          <w:rFonts w:ascii="Times New Roman" w:hAnsi="Times New Roman"/>
          <w:i w:val="0"/>
          <w:sz w:val="32"/>
          <w:szCs w:val="32"/>
        </w:rPr>
        <w:t>4</w:t>
      </w:r>
      <w:r w:rsidR="00C04662" w:rsidRPr="0047190C">
        <w:rPr>
          <w:rFonts w:ascii="Times New Roman" w:hAnsi="Times New Roman"/>
          <w:i w:val="0"/>
          <w:sz w:val="32"/>
          <w:szCs w:val="32"/>
        </w:rPr>
        <w:t>. План работы</w:t>
      </w:r>
      <w:r w:rsidR="00B7569C" w:rsidRPr="0047190C">
        <w:rPr>
          <w:rFonts w:ascii="Times New Roman" w:hAnsi="Times New Roman"/>
          <w:i w:val="0"/>
          <w:sz w:val="32"/>
          <w:szCs w:val="32"/>
        </w:rPr>
        <w:t xml:space="preserve"> </w:t>
      </w:r>
      <w:r w:rsidR="00C04662" w:rsidRPr="0047190C">
        <w:rPr>
          <w:rFonts w:ascii="Times New Roman" w:hAnsi="Times New Roman"/>
          <w:i w:val="0"/>
          <w:sz w:val="32"/>
          <w:szCs w:val="32"/>
        </w:rPr>
        <w:t>по организации питания</w:t>
      </w:r>
      <w:bookmarkEnd w:id="216"/>
      <w:r w:rsidR="003B261D" w:rsidRPr="0047190C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C04662" w:rsidRPr="0047190C" w:rsidRDefault="00311382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18" w:name="_Toc475111314"/>
      <w:bookmarkStart w:id="219" w:name="_Toc489882218"/>
      <w:bookmarkStart w:id="220" w:name="_Toc505255043"/>
      <w:r>
        <w:rPr>
          <w:rFonts w:ascii="Times New Roman" w:hAnsi="Times New Roman"/>
          <w:i w:val="0"/>
          <w:sz w:val="32"/>
          <w:szCs w:val="32"/>
        </w:rPr>
        <w:t>МАДОУ</w:t>
      </w:r>
      <w:r w:rsidR="003B261D" w:rsidRPr="0047190C">
        <w:rPr>
          <w:rFonts w:ascii="Times New Roman" w:hAnsi="Times New Roman"/>
          <w:i w:val="0"/>
          <w:sz w:val="32"/>
          <w:szCs w:val="32"/>
        </w:rPr>
        <w:t xml:space="preserve"> «</w:t>
      </w:r>
      <w:r w:rsidR="00C20481" w:rsidRPr="0047190C">
        <w:rPr>
          <w:rFonts w:ascii="Times New Roman" w:hAnsi="Times New Roman"/>
          <w:i w:val="0"/>
          <w:sz w:val="32"/>
          <w:szCs w:val="32"/>
        </w:rPr>
        <w:t>Центр развития ребенка - д</w:t>
      </w:r>
      <w:r w:rsidR="003B261D" w:rsidRPr="0047190C">
        <w:rPr>
          <w:rFonts w:ascii="Times New Roman" w:hAnsi="Times New Roman"/>
          <w:i w:val="0"/>
          <w:sz w:val="32"/>
          <w:szCs w:val="32"/>
        </w:rPr>
        <w:t>етский сад №</w:t>
      </w:r>
      <w:r w:rsidR="00C20481" w:rsidRPr="0047190C">
        <w:rPr>
          <w:rFonts w:ascii="Times New Roman" w:hAnsi="Times New Roman"/>
          <w:i w:val="0"/>
          <w:sz w:val="32"/>
          <w:szCs w:val="32"/>
        </w:rPr>
        <w:t xml:space="preserve"> 7</w:t>
      </w:r>
      <w:r w:rsidR="001C7987" w:rsidRPr="0047190C">
        <w:rPr>
          <w:rFonts w:ascii="Times New Roman" w:hAnsi="Times New Roman"/>
          <w:i w:val="0"/>
          <w:sz w:val="32"/>
          <w:szCs w:val="32"/>
        </w:rPr>
        <w:t>»</w:t>
      </w:r>
      <w:bookmarkEnd w:id="217"/>
      <w:bookmarkEnd w:id="218"/>
      <w:bookmarkEnd w:id="219"/>
      <w:bookmarkEnd w:id="220"/>
    </w:p>
    <w:p w:rsidR="00C04662" w:rsidRDefault="00C04662" w:rsidP="0056267F">
      <w:pPr>
        <w:rPr>
          <w:sz w:val="28"/>
          <w:szCs w:val="28"/>
        </w:rPr>
      </w:pP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382"/>
        <w:gridCol w:w="2026"/>
        <w:gridCol w:w="2392"/>
      </w:tblGrid>
      <w:tr w:rsidR="00C04662" w:rsidRPr="00912A0A" w:rsidTr="00C20481">
        <w:tc>
          <w:tcPr>
            <w:tcW w:w="594" w:type="dxa"/>
            <w:vAlign w:val="center"/>
          </w:tcPr>
          <w:p w:rsidR="00C04662" w:rsidRPr="00C20481" w:rsidRDefault="00C04662" w:rsidP="0056267F">
            <w:pPr>
              <w:jc w:val="center"/>
              <w:rPr>
                <w:b/>
                <w:sz w:val="28"/>
                <w:szCs w:val="28"/>
              </w:rPr>
            </w:pPr>
            <w:r w:rsidRPr="00C20481">
              <w:rPr>
                <w:b/>
                <w:sz w:val="28"/>
                <w:szCs w:val="28"/>
              </w:rPr>
              <w:t>№</w:t>
            </w:r>
          </w:p>
          <w:p w:rsidR="00C04662" w:rsidRPr="00C20481" w:rsidRDefault="00C04662" w:rsidP="0056267F">
            <w:pPr>
              <w:jc w:val="center"/>
              <w:rPr>
                <w:b/>
                <w:sz w:val="28"/>
                <w:szCs w:val="28"/>
              </w:rPr>
            </w:pPr>
            <w:r w:rsidRPr="00C2048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400" w:type="dxa"/>
            <w:vAlign w:val="center"/>
          </w:tcPr>
          <w:p w:rsidR="00C04662" w:rsidRPr="00C20481" w:rsidRDefault="00C04662" w:rsidP="0056267F">
            <w:pPr>
              <w:jc w:val="center"/>
              <w:rPr>
                <w:b/>
                <w:sz w:val="28"/>
                <w:szCs w:val="28"/>
              </w:rPr>
            </w:pPr>
            <w:r w:rsidRPr="00C2048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30" w:type="dxa"/>
            <w:vAlign w:val="center"/>
          </w:tcPr>
          <w:p w:rsidR="00C04662" w:rsidRPr="00C20481" w:rsidRDefault="00C04662" w:rsidP="0056267F">
            <w:pPr>
              <w:jc w:val="center"/>
              <w:rPr>
                <w:b/>
                <w:sz w:val="28"/>
                <w:szCs w:val="28"/>
              </w:rPr>
            </w:pPr>
            <w:r w:rsidRPr="00C2048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393" w:type="dxa"/>
            <w:vAlign w:val="center"/>
          </w:tcPr>
          <w:p w:rsidR="00C04662" w:rsidRPr="00C20481" w:rsidRDefault="00C20481" w:rsidP="0056267F">
            <w:pPr>
              <w:jc w:val="center"/>
              <w:rPr>
                <w:b/>
                <w:sz w:val="28"/>
                <w:szCs w:val="28"/>
              </w:rPr>
            </w:pPr>
            <w:r w:rsidRPr="00C2048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04662" w:rsidRPr="00912A0A" w:rsidTr="00993B9F">
        <w:tc>
          <w:tcPr>
            <w:tcW w:w="594" w:type="dxa"/>
          </w:tcPr>
          <w:p w:rsidR="00C04662" w:rsidRPr="00912A0A" w:rsidRDefault="00C04662" w:rsidP="0056267F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1.</w:t>
            </w:r>
          </w:p>
        </w:tc>
        <w:tc>
          <w:tcPr>
            <w:tcW w:w="5400" w:type="dxa"/>
            <w:vAlign w:val="center"/>
          </w:tcPr>
          <w:p w:rsidR="00C04662" w:rsidRPr="00912A0A" w:rsidRDefault="00C04662" w:rsidP="00993B9F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Контроль за качеством поступающих продуктов и их транспортировкой</w:t>
            </w:r>
          </w:p>
        </w:tc>
        <w:tc>
          <w:tcPr>
            <w:tcW w:w="2030" w:type="dxa"/>
            <w:vAlign w:val="center"/>
          </w:tcPr>
          <w:p w:rsidR="00C04662" w:rsidRPr="00912A0A" w:rsidRDefault="00C04662" w:rsidP="00993B9F">
            <w:pPr>
              <w:jc w:val="center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C20481" w:rsidRDefault="00A13D47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, </w:t>
            </w:r>
          </w:p>
          <w:p w:rsidR="00C20481" w:rsidRDefault="00A13D47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овщик,  </w:t>
            </w:r>
          </w:p>
          <w:p w:rsidR="00C04662" w:rsidRPr="00912A0A" w:rsidRDefault="00A13D47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ф-повар</w:t>
            </w:r>
          </w:p>
        </w:tc>
      </w:tr>
      <w:tr w:rsidR="00C04662" w:rsidRPr="00912A0A" w:rsidTr="00993B9F">
        <w:tc>
          <w:tcPr>
            <w:tcW w:w="594" w:type="dxa"/>
          </w:tcPr>
          <w:p w:rsidR="00C04662" w:rsidRPr="00912A0A" w:rsidRDefault="00C04662" w:rsidP="0056267F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2.</w:t>
            </w:r>
          </w:p>
        </w:tc>
        <w:tc>
          <w:tcPr>
            <w:tcW w:w="5400" w:type="dxa"/>
            <w:vAlign w:val="center"/>
          </w:tcPr>
          <w:p w:rsidR="00C04662" w:rsidRPr="00912A0A" w:rsidRDefault="00C04662" w:rsidP="00993B9F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Контроль за условиями хранения продуктов и соблюдением сроков реализации</w:t>
            </w:r>
          </w:p>
        </w:tc>
        <w:tc>
          <w:tcPr>
            <w:tcW w:w="2030" w:type="dxa"/>
            <w:vAlign w:val="center"/>
          </w:tcPr>
          <w:p w:rsidR="00C04662" w:rsidRPr="00912A0A" w:rsidRDefault="00C04662" w:rsidP="00993B9F">
            <w:pPr>
              <w:jc w:val="center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C20481" w:rsidRDefault="00A13D47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, </w:t>
            </w:r>
          </w:p>
          <w:p w:rsidR="00C20481" w:rsidRDefault="00A13D47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овщик,  </w:t>
            </w:r>
          </w:p>
          <w:p w:rsidR="00C04662" w:rsidRPr="00912A0A" w:rsidRDefault="00A13D47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ф-повар</w:t>
            </w:r>
          </w:p>
        </w:tc>
      </w:tr>
      <w:tr w:rsidR="00C04662" w:rsidRPr="00912A0A" w:rsidTr="00993B9F">
        <w:tc>
          <w:tcPr>
            <w:tcW w:w="594" w:type="dxa"/>
          </w:tcPr>
          <w:p w:rsidR="00C04662" w:rsidRPr="00912A0A" w:rsidRDefault="00C04662" w:rsidP="0056267F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3.</w:t>
            </w:r>
          </w:p>
        </w:tc>
        <w:tc>
          <w:tcPr>
            <w:tcW w:w="5400" w:type="dxa"/>
            <w:vAlign w:val="center"/>
          </w:tcPr>
          <w:p w:rsidR="00C04662" w:rsidRPr="00912A0A" w:rsidRDefault="00C04662" w:rsidP="00993B9F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Контроль за технологией приготовления пищи и качеством готовых блюд</w:t>
            </w:r>
          </w:p>
        </w:tc>
        <w:tc>
          <w:tcPr>
            <w:tcW w:w="2030" w:type="dxa"/>
            <w:vAlign w:val="center"/>
          </w:tcPr>
          <w:p w:rsidR="00C04662" w:rsidRPr="00912A0A" w:rsidRDefault="00C04662" w:rsidP="00993B9F">
            <w:pPr>
              <w:jc w:val="center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C20481" w:rsidRDefault="00A13D47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,  </w:t>
            </w:r>
          </w:p>
          <w:p w:rsidR="00C04662" w:rsidRPr="00912A0A" w:rsidRDefault="00A13D47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ф-повар</w:t>
            </w:r>
          </w:p>
        </w:tc>
      </w:tr>
      <w:tr w:rsidR="00C04662" w:rsidRPr="00912A0A" w:rsidTr="00993B9F">
        <w:tc>
          <w:tcPr>
            <w:tcW w:w="594" w:type="dxa"/>
          </w:tcPr>
          <w:p w:rsidR="00C04662" w:rsidRPr="00912A0A" w:rsidRDefault="00C04662" w:rsidP="0056267F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4.</w:t>
            </w:r>
          </w:p>
        </w:tc>
        <w:tc>
          <w:tcPr>
            <w:tcW w:w="5400" w:type="dxa"/>
            <w:vAlign w:val="center"/>
          </w:tcPr>
          <w:p w:rsidR="00C04662" w:rsidRPr="00912A0A" w:rsidRDefault="00C04662" w:rsidP="00993B9F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Контроль за работой пищеблока и организацией обработки посуды</w:t>
            </w:r>
          </w:p>
        </w:tc>
        <w:tc>
          <w:tcPr>
            <w:tcW w:w="2030" w:type="dxa"/>
            <w:vAlign w:val="center"/>
          </w:tcPr>
          <w:p w:rsidR="00C04662" w:rsidRPr="00912A0A" w:rsidRDefault="00C04662" w:rsidP="00993B9F">
            <w:pPr>
              <w:jc w:val="center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C20481" w:rsidRDefault="00A13D47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, </w:t>
            </w:r>
          </w:p>
          <w:p w:rsidR="00C04662" w:rsidRPr="00912A0A" w:rsidRDefault="00643583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, шеф</w:t>
            </w:r>
            <w:r w:rsidR="00A13D47">
              <w:rPr>
                <w:sz w:val="28"/>
                <w:szCs w:val="28"/>
              </w:rPr>
              <w:t>-повар</w:t>
            </w:r>
          </w:p>
        </w:tc>
      </w:tr>
      <w:tr w:rsidR="00C04662" w:rsidRPr="00912A0A" w:rsidTr="00993B9F">
        <w:tc>
          <w:tcPr>
            <w:tcW w:w="594" w:type="dxa"/>
          </w:tcPr>
          <w:p w:rsidR="00C04662" w:rsidRPr="00912A0A" w:rsidRDefault="00C04662" w:rsidP="0056267F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5.</w:t>
            </w:r>
          </w:p>
        </w:tc>
        <w:tc>
          <w:tcPr>
            <w:tcW w:w="5400" w:type="dxa"/>
            <w:vAlign w:val="center"/>
          </w:tcPr>
          <w:p w:rsidR="00C04662" w:rsidRPr="00912A0A" w:rsidRDefault="00C04662" w:rsidP="00993B9F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Контроль за соблюдением правил личной гигиены сотрудниками пищеблока</w:t>
            </w:r>
          </w:p>
        </w:tc>
        <w:tc>
          <w:tcPr>
            <w:tcW w:w="2030" w:type="dxa"/>
            <w:vAlign w:val="center"/>
          </w:tcPr>
          <w:p w:rsidR="00C04662" w:rsidRPr="00912A0A" w:rsidRDefault="00C04662" w:rsidP="00993B9F">
            <w:pPr>
              <w:jc w:val="center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C20481" w:rsidRDefault="00A13D47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, </w:t>
            </w:r>
          </w:p>
          <w:p w:rsidR="00C20481" w:rsidRDefault="00A13D47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, </w:t>
            </w:r>
          </w:p>
          <w:p w:rsidR="00C04662" w:rsidRPr="00912A0A" w:rsidRDefault="00A13D47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ф-повар</w:t>
            </w:r>
          </w:p>
        </w:tc>
      </w:tr>
      <w:tr w:rsidR="00C04662" w:rsidRPr="00912A0A" w:rsidTr="00993B9F">
        <w:tc>
          <w:tcPr>
            <w:tcW w:w="594" w:type="dxa"/>
          </w:tcPr>
          <w:p w:rsidR="00C04662" w:rsidRPr="00912A0A" w:rsidRDefault="00C04662" w:rsidP="0056267F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6.</w:t>
            </w:r>
          </w:p>
        </w:tc>
        <w:tc>
          <w:tcPr>
            <w:tcW w:w="5400" w:type="dxa"/>
            <w:vAlign w:val="center"/>
          </w:tcPr>
          <w:p w:rsidR="00C04662" w:rsidRPr="00912A0A" w:rsidRDefault="00C04662" w:rsidP="00993B9F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Контроль за естественным и искусственным освещением</w:t>
            </w:r>
          </w:p>
        </w:tc>
        <w:tc>
          <w:tcPr>
            <w:tcW w:w="2030" w:type="dxa"/>
            <w:vAlign w:val="center"/>
          </w:tcPr>
          <w:p w:rsidR="00C04662" w:rsidRPr="00912A0A" w:rsidRDefault="00C04662" w:rsidP="00993B9F">
            <w:pPr>
              <w:jc w:val="center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C04662" w:rsidRPr="00912A0A" w:rsidRDefault="005347C3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</w:tr>
      <w:tr w:rsidR="00C04662" w:rsidRPr="00912A0A" w:rsidTr="00993B9F">
        <w:tc>
          <w:tcPr>
            <w:tcW w:w="594" w:type="dxa"/>
          </w:tcPr>
          <w:p w:rsidR="00C04662" w:rsidRPr="00912A0A" w:rsidRDefault="00C04662" w:rsidP="0056267F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7.</w:t>
            </w:r>
          </w:p>
        </w:tc>
        <w:tc>
          <w:tcPr>
            <w:tcW w:w="5400" w:type="dxa"/>
            <w:vAlign w:val="center"/>
          </w:tcPr>
          <w:p w:rsidR="00C04662" w:rsidRPr="00912A0A" w:rsidRDefault="00C04662" w:rsidP="00993B9F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Контроль за доброкачественностью пищевой воды и организацией питьевого режима</w:t>
            </w:r>
          </w:p>
        </w:tc>
        <w:tc>
          <w:tcPr>
            <w:tcW w:w="2030" w:type="dxa"/>
            <w:vAlign w:val="center"/>
          </w:tcPr>
          <w:p w:rsidR="00C04662" w:rsidRPr="00912A0A" w:rsidRDefault="00C04662" w:rsidP="00993B9F">
            <w:pPr>
              <w:jc w:val="center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C20481" w:rsidRDefault="00A13D47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, </w:t>
            </w:r>
          </w:p>
          <w:p w:rsidR="00C20481" w:rsidRDefault="00A13D47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</w:t>
            </w:r>
            <w:r w:rsidR="00C20481">
              <w:rPr>
                <w:sz w:val="28"/>
                <w:szCs w:val="28"/>
              </w:rPr>
              <w:t>ющая,</w:t>
            </w:r>
          </w:p>
          <w:p w:rsidR="00C04662" w:rsidRPr="00912A0A" w:rsidRDefault="00C20481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A13D47">
              <w:rPr>
                <w:sz w:val="28"/>
                <w:szCs w:val="28"/>
              </w:rPr>
              <w:t>еф-повар</w:t>
            </w:r>
          </w:p>
        </w:tc>
      </w:tr>
      <w:tr w:rsidR="00C04662" w:rsidRPr="00912A0A" w:rsidTr="00993B9F">
        <w:tc>
          <w:tcPr>
            <w:tcW w:w="594" w:type="dxa"/>
          </w:tcPr>
          <w:p w:rsidR="00C04662" w:rsidRPr="00912A0A" w:rsidRDefault="00C04662" w:rsidP="0056267F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8.</w:t>
            </w:r>
          </w:p>
        </w:tc>
        <w:tc>
          <w:tcPr>
            <w:tcW w:w="5400" w:type="dxa"/>
            <w:vAlign w:val="center"/>
          </w:tcPr>
          <w:p w:rsidR="00C04662" w:rsidRPr="00912A0A" w:rsidRDefault="00C04662" w:rsidP="00993B9F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Контроль за соответствием мебели ростовым данным и возрастным особенностям детей</w:t>
            </w:r>
          </w:p>
        </w:tc>
        <w:tc>
          <w:tcPr>
            <w:tcW w:w="2030" w:type="dxa"/>
            <w:vAlign w:val="center"/>
          </w:tcPr>
          <w:p w:rsidR="00C04662" w:rsidRPr="00912A0A" w:rsidRDefault="00C04662" w:rsidP="00993B9F">
            <w:pPr>
              <w:jc w:val="center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C20481" w:rsidRDefault="00A13D47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, </w:t>
            </w:r>
          </w:p>
          <w:p w:rsidR="00C04662" w:rsidRPr="00912A0A" w:rsidRDefault="00A13D47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C04662" w:rsidRPr="00912A0A" w:rsidTr="00993B9F">
        <w:tc>
          <w:tcPr>
            <w:tcW w:w="594" w:type="dxa"/>
          </w:tcPr>
          <w:p w:rsidR="00C04662" w:rsidRPr="00912A0A" w:rsidRDefault="00C04662" w:rsidP="0056267F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9.</w:t>
            </w:r>
          </w:p>
        </w:tc>
        <w:tc>
          <w:tcPr>
            <w:tcW w:w="5400" w:type="dxa"/>
            <w:vAlign w:val="center"/>
          </w:tcPr>
          <w:p w:rsidR="00C04662" w:rsidRPr="00912A0A" w:rsidRDefault="00C04662" w:rsidP="00993B9F">
            <w:pPr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Контроль за санитарным содержанием групповых помещений, участков</w:t>
            </w:r>
          </w:p>
        </w:tc>
        <w:tc>
          <w:tcPr>
            <w:tcW w:w="2030" w:type="dxa"/>
            <w:vAlign w:val="center"/>
          </w:tcPr>
          <w:p w:rsidR="00C04662" w:rsidRPr="00912A0A" w:rsidRDefault="00C04662" w:rsidP="00993B9F">
            <w:pPr>
              <w:jc w:val="center"/>
              <w:rPr>
                <w:sz w:val="28"/>
                <w:szCs w:val="28"/>
              </w:rPr>
            </w:pPr>
            <w:r w:rsidRPr="00912A0A"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C20481" w:rsidRDefault="00A13D47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, </w:t>
            </w:r>
          </w:p>
          <w:p w:rsidR="00C04662" w:rsidRPr="00912A0A" w:rsidRDefault="00A13D47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</w:tbl>
    <w:p w:rsidR="001C7987" w:rsidRDefault="001C7987" w:rsidP="0056267F">
      <w:pPr>
        <w:jc w:val="center"/>
        <w:rPr>
          <w:b/>
          <w:sz w:val="36"/>
          <w:szCs w:val="36"/>
        </w:rPr>
        <w:sectPr w:rsidR="001C7987" w:rsidSect="007622AF">
          <w:type w:val="nextColumn"/>
          <w:pgSz w:w="11909" w:h="16834"/>
          <w:pgMar w:top="851" w:right="1134" w:bottom="851" w:left="1134" w:header="720" w:footer="720" w:gutter="0"/>
          <w:cols w:space="60"/>
          <w:noEndnote/>
        </w:sectPr>
      </w:pPr>
    </w:p>
    <w:p w:rsidR="0047190C" w:rsidRDefault="00643583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21" w:name="_Toc505255044"/>
      <w:bookmarkStart w:id="222" w:name="_Toc468870580"/>
      <w:r w:rsidRPr="0047190C">
        <w:rPr>
          <w:rFonts w:ascii="Times New Roman" w:hAnsi="Times New Roman"/>
          <w:i w:val="0"/>
          <w:sz w:val="32"/>
          <w:szCs w:val="32"/>
        </w:rPr>
        <w:lastRenderedPageBreak/>
        <w:t>4</w:t>
      </w:r>
      <w:r w:rsidR="00EE0EB6">
        <w:rPr>
          <w:rFonts w:ascii="Times New Roman" w:hAnsi="Times New Roman"/>
          <w:i w:val="0"/>
          <w:sz w:val="32"/>
          <w:szCs w:val="32"/>
        </w:rPr>
        <w:t>5</w:t>
      </w:r>
      <w:r w:rsidR="00C04662" w:rsidRPr="0047190C">
        <w:rPr>
          <w:rFonts w:ascii="Times New Roman" w:hAnsi="Times New Roman"/>
          <w:i w:val="0"/>
          <w:sz w:val="32"/>
          <w:szCs w:val="32"/>
        </w:rPr>
        <w:t>. График дежурства на пищеблоке</w:t>
      </w:r>
      <w:bookmarkEnd w:id="221"/>
      <w:r w:rsidR="00787538" w:rsidRPr="0047190C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3B261D" w:rsidRPr="0047190C" w:rsidRDefault="00311382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23" w:name="_Toc475111316"/>
      <w:bookmarkStart w:id="224" w:name="_Toc489882220"/>
      <w:bookmarkStart w:id="225" w:name="_Toc505255045"/>
      <w:r>
        <w:rPr>
          <w:rFonts w:ascii="Times New Roman" w:hAnsi="Times New Roman"/>
          <w:i w:val="0"/>
          <w:sz w:val="32"/>
          <w:szCs w:val="32"/>
        </w:rPr>
        <w:t>МАДОУ</w:t>
      </w:r>
      <w:r w:rsidR="003B261D" w:rsidRPr="0047190C">
        <w:rPr>
          <w:rFonts w:ascii="Times New Roman" w:hAnsi="Times New Roman"/>
          <w:i w:val="0"/>
          <w:sz w:val="32"/>
          <w:szCs w:val="32"/>
        </w:rPr>
        <w:t xml:space="preserve"> «</w:t>
      </w:r>
      <w:r w:rsidR="00C20481" w:rsidRPr="0047190C">
        <w:rPr>
          <w:rFonts w:ascii="Times New Roman" w:hAnsi="Times New Roman"/>
          <w:i w:val="0"/>
          <w:sz w:val="32"/>
          <w:szCs w:val="32"/>
        </w:rPr>
        <w:t>Центр развития ребенка - детский сад № 7</w:t>
      </w:r>
      <w:r w:rsidR="001C7987" w:rsidRPr="0047190C">
        <w:rPr>
          <w:rFonts w:ascii="Times New Roman" w:hAnsi="Times New Roman"/>
          <w:i w:val="0"/>
          <w:sz w:val="32"/>
          <w:szCs w:val="32"/>
        </w:rPr>
        <w:t>»</w:t>
      </w:r>
      <w:bookmarkEnd w:id="222"/>
      <w:bookmarkEnd w:id="223"/>
      <w:bookmarkEnd w:id="224"/>
      <w:bookmarkEnd w:id="225"/>
    </w:p>
    <w:p w:rsidR="003B261D" w:rsidRPr="0047190C" w:rsidRDefault="003B261D" w:rsidP="0047190C">
      <w:pPr>
        <w:pStyle w:val="a7"/>
        <w:jc w:val="center"/>
        <w:rPr>
          <w:rFonts w:ascii="Times New Roman" w:hAnsi="Times New Roman"/>
          <w:b/>
          <w:sz w:val="3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4252"/>
        <w:gridCol w:w="2208"/>
        <w:gridCol w:w="1445"/>
      </w:tblGrid>
      <w:tr w:rsidR="00313ADA" w:rsidRPr="00240532" w:rsidTr="00240532">
        <w:trPr>
          <w:trHeight w:val="567"/>
        </w:trPr>
        <w:tc>
          <w:tcPr>
            <w:tcW w:w="990" w:type="pct"/>
            <w:shd w:val="clear" w:color="auto" w:fill="auto"/>
            <w:vAlign w:val="center"/>
          </w:tcPr>
          <w:p w:rsidR="00313ADA" w:rsidRPr="00240532" w:rsidRDefault="00313ADA" w:rsidP="0056267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532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157" w:type="pct"/>
            <w:shd w:val="clear" w:color="auto" w:fill="auto"/>
            <w:vAlign w:val="center"/>
          </w:tcPr>
          <w:p w:rsidR="00313ADA" w:rsidRPr="00240532" w:rsidRDefault="00313ADA" w:rsidP="0056267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532">
              <w:rPr>
                <w:rFonts w:ascii="Times New Roman" w:hAnsi="Times New Roman"/>
                <w:b/>
                <w:sz w:val="28"/>
                <w:szCs w:val="28"/>
              </w:rPr>
              <w:t>ФИО дежурного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313ADA" w:rsidRPr="00240532" w:rsidRDefault="00313ADA" w:rsidP="0056267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532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13ADA" w:rsidRPr="00240532" w:rsidRDefault="00313ADA" w:rsidP="0056267F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532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313ADA" w:rsidRPr="00240532" w:rsidTr="00240532">
        <w:trPr>
          <w:trHeight w:val="567"/>
        </w:trPr>
        <w:tc>
          <w:tcPr>
            <w:tcW w:w="990" w:type="pct"/>
            <w:shd w:val="clear" w:color="auto" w:fill="auto"/>
            <w:vAlign w:val="center"/>
          </w:tcPr>
          <w:p w:rsidR="00313ADA" w:rsidRPr="00240532" w:rsidRDefault="00313ADA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2157" w:type="pct"/>
            <w:shd w:val="clear" w:color="auto" w:fill="auto"/>
            <w:vAlign w:val="center"/>
          </w:tcPr>
          <w:p w:rsidR="00240532" w:rsidRPr="00240532" w:rsidRDefault="00240532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:rsidR="00313ADA" w:rsidRPr="00240532" w:rsidRDefault="00E716D0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Зам. зав. по АХЧ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13ADA" w:rsidRPr="00240532" w:rsidRDefault="00313ADA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7.00-19.00</w:t>
            </w:r>
          </w:p>
        </w:tc>
      </w:tr>
      <w:tr w:rsidR="00313ADA" w:rsidRPr="00240532" w:rsidTr="00240532">
        <w:trPr>
          <w:trHeight w:val="567"/>
        </w:trPr>
        <w:tc>
          <w:tcPr>
            <w:tcW w:w="990" w:type="pct"/>
            <w:shd w:val="clear" w:color="auto" w:fill="auto"/>
            <w:vAlign w:val="center"/>
          </w:tcPr>
          <w:p w:rsidR="00313ADA" w:rsidRPr="00240532" w:rsidRDefault="00313ADA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BA28E6"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2157" w:type="pct"/>
            <w:shd w:val="clear" w:color="auto" w:fill="auto"/>
            <w:vAlign w:val="center"/>
          </w:tcPr>
          <w:p w:rsidR="00124BD0" w:rsidRDefault="00124BD0" w:rsidP="00BA28E6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увалкина </w:t>
            </w:r>
          </w:p>
          <w:p w:rsidR="00313ADA" w:rsidRPr="00240532" w:rsidRDefault="00124BD0" w:rsidP="00BA28E6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лия Сергеевна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313ADA" w:rsidRPr="00240532" w:rsidRDefault="00313ADA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Старший</w:t>
            </w:r>
          </w:p>
          <w:p w:rsidR="00313ADA" w:rsidRPr="00240532" w:rsidRDefault="00313ADA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воспитатель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13ADA" w:rsidRPr="00240532" w:rsidRDefault="00313ADA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7.00-19.00</w:t>
            </w:r>
          </w:p>
        </w:tc>
      </w:tr>
      <w:tr w:rsidR="00313ADA" w:rsidRPr="00240532" w:rsidTr="00240532">
        <w:trPr>
          <w:trHeight w:val="567"/>
        </w:trPr>
        <w:tc>
          <w:tcPr>
            <w:tcW w:w="990" w:type="pct"/>
            <w:shd w:val="clear" w:color="auto" w:fill="auto"/>
            <w:vAlign w:val="center"/>
          </w:tcPr>
          <w:p w:rsidR="00313ADA" w:rsidRPr="00240532" w:rsidRDefault="00313ADA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2157" w:type="pct"/>
            <w:shd w:val="clear" w:color="auto" w:fill="auto"/>
            <w:vAlign w:val="center"/>
          </w:tcPr>
          <w:p w:rsidR="00313ADA" w:rsidRPr="00240532" w:rsidRDefault="00B0523E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нина Екатерина Алексеевна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313ADA" w:rsidRPr="00240532" w:rsidRDefault="00E716D0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Гл. б</w:t>
            </w:r>
            <w:r w:rsidR="00313ADA" w:rsidRPr="00240532">
              <w:rPr>
                <w:rFonts w:ascii="Times New Roman" w:hAnsi="Times New Roman"/>
                <w:sz w:val="28"/>
              </w:rPr>
              <w:t>ухгалте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13ADA" w:rsidRPr="00240532" w:rsidRDefault="00313ADA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7.00-19.00</w:t>
            </w:r>
          </w:p>
        </w:tc>
      </w:tr>
      <w:tr w:rsidR="00313ADA" w:rsidRPr="00240532" w:rsidTr="00240532">
        <w:trPr>
          <w:trHeight w:val="567"/>
        </w:trPr>
        <w:tc>
          <w:tcPr>
            <w:tcW w:w="990" w:type="pct"/>
            <w:shd w:val="clear" w:color="auto" w:fill="auto"/>
            <w:vAlign w:val="center"/>
          </w:tcPr>
          <w:p w:rsidR="00313ADA" w:rsidRPr="00240532" w:rsidRDefault="00313ADA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2157" w:type="pct"/>
            <w:shd w:val="clear" w:color="auto" w:fill="auto"/>
            <w:vAlign w:val="center"/>
          </w:tcPr>
          <w:p w:rsidR="00240532" w:rsidRPr="00240532" w:rsidRDefault="00313ADA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Вельматкина</w:t>
            </w:r>
          </w:p>
          <w:p w:rsidR="00313ADA" w:rsidRPr="00240532" w:rsidRDefault="00313ADA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Наталья Александровна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313ADA" w:rsidRPr="00240532" w:rsidRDefault="00313ADA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Заведующая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13ADA" w:rsidRPr="00240532" w:rsidRDefault="00313ADA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7.00-19.00</w:t>
            </w:r>
          </w:p>
        </w:tc>
      </w:tr>
      <w:tr w:rsidR="00313ADA" w:rsidRPr="00225FAE" w:rsidTr="00240532">
        <w:trPr>
          <w:trHeight w:val="567"/>
        </w:trPr>
        <w:tc>
          <w:tcPr>
            <w:tcW w:w="990" w:type="pct"/>
            <w:shd w:val="clear" w:color="auto" w:fill="auto"/>
            <w:vAlign w:val="center"/>
          </w:tcPr>
          <w:p w:rsidR="00313ADA" w:rsidRPr="00240532" w:rsidRDefault="00313ADA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Пятница</w:t>
            </w:r>
          </w:p>
        </w:tc>
        <w:tc>
          <w:tcPr>
            <w:tcW w:w="2157" w:type="pct"/>
            <w:shd w:val="clear" w:color="auto" w:fill="auto"/>
            <w:vAlign w:val="center"/>
          </w:tcPr>
          <w:p w:rsidR="000E4E64" w:rsidRPr="00240532" w:rsidRDefault="005347C3" w:rsidP="000E4E64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жилкина Галина Александровна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313ADA" w:rsidRPr="00240532" w:rsidRDefault="00E716D0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Бухгалте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13ADA" w:rsidRPr="00F20E7F" w:rsidRDefault="00313ADA" w:rsidP="00240532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7.00-19.00</w:t>
            </w:r>
          </w:p>
        </w:tc>
      </w:tr>
    </w:tbl>
    <w:p w:rsidR="003B261D" w:rsidRDefault="003B261D" w:rsidP="0056267F">
      <w:pPr>
        <w:pStyle w:val="a7"/>
        <w:jc w:val="center"/>
        <w:rPr>
          <w:rFonts w:ascii="Times New Roman" w:hAnsi="Times New Roman"/>
          <w:b/>
          <w:sz w:val="36"/>
        </w:rPr>
      </w:pPr>
    </w:p>
    <w:p w:rsidR="00C04662" w:rsidRDefault="00C04662" w:rsidP="0056267F">
      <w:pPr>
        <w:jc w:val="center"/>
        <w:rPr>
          <w:b/>
          <w:sz w:val="36"/>
          <w:szCs w:val="36"/>
        </w:rPr>
      </w:pPr>
    </w:p>
    <w:p w:rsidR="00C04662" w:rsidRDefault="00C04662" w:rsidP="0056267F">
      <w:pPr>
        <w:jc w:val="center"/>
        <w:rPr>
          <w:b/>
          <w:sz w:val="36"/>
          <w:szCs w:val="36"/>
        </w:rPr>
        <w:sectPr w:rsidR="00C04662" w:rsidSect="007622AF">
          <w:type w:val="nextColumn"/>
          <w:pgSz w:w="11909" w:h="16834"/>
          <w:pgMar w:top="851" w:right="1134" w:bottom="851" w:left="1134" w:header="720" w:footer="720" w:gutter="0"/>
          <w:cols w:space="60"/>
          <w:noEndnote/>
        </w:sectPr>
      </w:pPr>
    </w:p>
    <w:p w:rsidR="00C04662" w:rsidRDefault="00C04662" w:rsidP="0056267F">
      <w:pPr>
        <w:jc w:val="center"/>
        <w:rPr>
          <w:b/>
          <w:sz w:val="72"/>
          <w:szCs w:val="72"/>
        </w:rPr>
      </w:pPr>
    </w:p>
    <w:p w:rsidR="00C04662" w:rsidRPr="00C04662" w:rsidRDefault="00C04662" w:rsidP="0056267F">
      <w:pPr>
        <w:jc w:val="center"/>
        <w:rPr>
          <w:sz w:val="72"/>
          <w:szCs w:val="72"/>
        </w:rPr>
      </w:pPr>
    </w:p>
    <w:p w:rsidR="00C04662" w:rsidRPr="00C04662" w:rsidRDefault="00C04662" w:rsidP="0056267F">
      <w:pPr>
        <w:jc w:val="center"/>
        <w:rPr>
          <w:sz w:val="72"/>
          <w:szCs w:val="72"/>
        </w:rPr>
      </w:pPr>
    </w:p>
    <w:p w:rsidR="00B7569C" w:rsidRDefault="00B7569C" w:rsidP="0056267F">
      <w:pPr>
        <w:jc w:val="center"/>
        <w:rPr>
          <w:sz w:val="72"/>
          <w:szCs w:val="72"/>
        </w:rPr>
      </w:pPr>
    </w:p>
    <w:p w:rsidR="002D485A" w:rsidRDefault="002D485A" w:rsidP="0056267F">
      <w:pPr>
        <w:jc w:val="center"/>
        <w:rPr>
          <w:sz w:val="72"/>
          <w:szCs w:val="72"/>
        </w:rPr>
      </w:pPr>
    </w:p>
    <w:p w:rsidR="004D1A5D" w:rsidRPr="002D485A" w:rsidRDefault="00C04662" w:rsidP="002D485A">
      <w:pPr>
        <w:pStyle w:val="1"/>
        <w:jc w:val="center"/>
        <w:rPr>
          <w:rFonts w:ascii="Times New Roman" w:hAnsi="Times New Roman" w:cs="Times New Roman"/>
          <w:i/>
          <w:color w:val="auto"/>
          <w:sz w:val="116"/>
          <w:szCs w:val="116"/>
        </w:rPr>
      </w:pPr>
      <w:bookmarkStart w:id="226" w:name="_Toc468870581"/>
      <w:bookmarkStart w:id="227" w:name="_Toc505255046"/>
      <w:r w:rsidRPr="002D485A">
        <w:rPr>
          <w:rFonts w:ascii="Times New Roman" w:hAnsi="Times New Roman" w:cs="Times New Roman"/>
          <w:i/>
          <w:color w:val="auto"/>
          <w:sz w:val="116"/>
          <w:szCs w:val="116"/>
        </w:rPr>
        <w:t>Взаимодействие с общественными и государственными организациями</w:t>
      </w:r>
      <w:bookmarkEnd w:id="226"/>
      <w:bookmarkEnd w:id="227"/>
    </w:p>
    <w:p w:rsidR="00787538" w:rsidRDefault="00787538" w:rsidP="0056267F">
      <w:pPr>
        <w:tabs>
          <w:tab w:val="left" w:pos="2335"/>
        </w:tabs>
        <w:jc w:val="center"/>
        <w:rPr>
          <w:b/>
          <w:sz w:val="32"/>
          <w:szCs w:val="32"/>
        </w:rPr>
        <w:sectPr w:rsidR="00787538" w:rsidSect="007622AF">
          <w:type w:val="nextColumn"/>
          <w:pgSz w:w="11909" w:h="16834"/>
          <w:pgMar w:top="851" w:right="851" w:bottom="851" w:left="851" w:header="709" w:footer="709" w:gutter="0"/>
          <w:cols w:space="708"/>
          <w:docGrid w:linePitch="360"/>
        </w:sectPr>
      </w:pPr>
    </w:p>
    <w:p w:rsidR="0001567F" w:rsidRPr="0047190C" w:rsidRDefault="00313ADA" w:rsidP="0047190C">
      <w:pPr>
        <w:pStyle w:val="a7"/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228" w:name="_Toc468870582"/>
      <w:bookmarkStart w:id="229" w:name="_Toc505255047"/>
      <w:r w:rsidRPr="0047190C">
        <w:rPr>
          <w:rFonts w:ascii="Times New Roman" w:hAnsi="Times New Roman"/>
          <w:b/>
          <w:sz w:val="32"/>
          <w:szCs w:val="32"/>
        </w:rPr>
        <w:lastRenderedPageBreak/>
        <w:t>4</w:t>
      </w:r>
      <w:r w:rsidR="00EE0EB6">
        <w:rPr>
          <w:rFonts w:ascii="Times New Roman" w:hAnsi="Times New Roman"/>
          <w:b/>
          <w:sz w:val="32"/>
          <w:szCs w:val="32"/>
        </w:rPr>
        <w:t>6</w:t>
      </w:r>
      <w:r w:rsidR="004F5011" w:rsidRPr="0047190C">
        <w:rPr>
          <w:rFonts w:ascii="Times New Roman" w:hAnsi="Times New Roman"/>
          <w:b/>
          <w:sz w:val="32"/>
          <w:szCs w:val="32"/>
        </w:rPr>
        <w:t>. Деловое сотрудничество. Сотрудничество с государственными, обществ</w:t>
      </w:r>
      <w:r w:rsidR="00213BE0" w:rsidRPr="0047190C">
        <w:rPr>
          <w:rFonts w:ascii="Times New Roman" w:hAnsi="Times New Roman"/>
          <w:b/>
          <w:sz w:val="32"/>
          <w:szCs w:val="32"/>
        </w:rPr>
        <w:t>енными и частными ор</w:t>
      </w:r>
      <w:r w:rsidR="00C14240" w:rsidRPr="0047190C">
        <w:rPr>
          <w:rFonts w:ascii="Times New Roman" w:hAnsi="Times New Roman"/>
          <w:b/>
          <w:sz w:val="32"/>
          <w:szCs w:val="32"/>
        </w:rPr>
        <w:t>ганизациями</w:t>
      </w:r>
      <w:bookmarkEnd w:id="228"/>
      <w:bookmarkEnd w:id="229"/>
    </w:p>
    <w:p w:rsidR="004F5011" w:rsidRPr="0047190C" w:rsidRDefault="00311382" w:rsidP="0047190C">
      <w:pPr>
        <w:pStyle w:val="a7"/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230" w:name="_Toc468870583"/>
      <w:bookmarkStart w:id="231" w:name="_Toc475111319"/>
      <w:bookmarkStart w:id="232" w:name="_Toc489882223"/>
      <w:bookmarkStart w:id="233" w:name="_Toc505255048"/>
      <w:r>
        <w:rPr>
          <w:rFonts w:ascii="Times New Roman" w:hAnsi="Times New Roman"/>
          <w:b/>
          <w:sz w:val="32"/>
          <w:szCs w:val="32"/>
        </w:rPr>
        <w:t>МАДОУ</w:t>
      </w:r>
      <w:r w:rsidR="00C14240" w:rsidRPr="0047190C">
        <w:rPr>
          <w:rFonts w:ascii="Times New Roman" w:hAnsi="Times New Roman"/>
          <w:b/>
          <w:sz w:val="32"/>
          <w:szCs w:val="32"/>
        </w:rPr>
        <w:t xml:space="preserve"> «</w:t>
      </w:r>
      <w:r w:rsidR="0001567F" w:rsidRPr="0047190C">
        <w:rPr>
          <w:rFonts w:ascii="Times New Roman" w:hAnsi="Times New Roman"/>
          <w:b/>
          <w:sz w:val="32"/>
          <w:szCs w:val="32"/>
        </w:rPr>
        <w:t>Центр развития ребенка - д</w:t>
      </w:r>
      <w:r w:rsidR="00C14240" w:rsidRPr="0047190C">
        <w:rPr>
          <w:rFonts w:ascii="Times New Roman" w:hAnsi="Times New Roman"/>
          <w:b/>
          <w:sz w:val="32"/>
          <w:szCs w:val="32"/>
        </w:rPr>
        <w:t>етский сад №</w:t>
      </w:r>
      <w:r w:rsidR="0001567F" w:rsidRPr="0047190C">
        <w:rPr>
          <w:rFonts w:ascii="Times New Roman" w:hAnsi="Times New Roman"/>
          <w:b/>
          <w:sz w:val="32"/>
          <w:szCs w:val="32"/>
        </w:rPr>
        <w:t xml:space="preserve"> 7</w:t>
      </w:r>
      <w:r w:rsidR="00213BE0" w:rsidRPr="0047190C">
        <w:rPr>
          <w:rFonts w:ascii="Times New Roman" w:hAnsi="Times New Roman"/>
          <w:b/>
          <w:sz w:val="32"/>
          <w:szCs w:val="32"/>
        </w:rPr>
        <w:t>»</w:t>
      </w:r>
      <w:bookmarkEnd w:id="230"/>
      <w:bookmarkEnd w:id="231"/>
      <w:bookmarkEnd w:id="232"/>
      <w:bookmarkEnd w:id="233"/>
    </w:p>
    <w:p w:rsidR="0001567F" w:rsidRPr="0001567F" w:rsidRDefault="0001567F" w:rsidP="00787538">
      <w:pPr>
        <w:pStyle w:val="a7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4591"/>
        <w:gridCol w:w="4511"/>
      </w:tblGrid>
      <w:tr w:rsidR="00EE0EB6" w:rsidRPr="00EE0EB6" w:rsidTr="00395DFB">
        <w:trPr>
          <w:jc w:val="center"/>
        </w:trPr>
        <w:tc>
          <w:tcPr>
            <w:tcW w:w="307" w:type="pct"/>
          </w:tcPr>
          <w:p w:rsidR="00EE0EB6" w:rsidRPr="00EE0EB6" w:rsidRDefault="00EE0EB6" w:rsidP="00395DFB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0EB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7" w:type="pct"/>
          </w:tcPr>
          <w:p w:rsidR="00EE0EB6" w:rsidRPr="00EE0EB6" w:rsidRDefault="00EE0EB6" w:rsidP="00395DFB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0EB6">
              <w:rPr>
                <w:rFonts w:ascii="Times New Roman" w:hAnsi="Times New Roman"/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2326" w:type="pct"/>
          </w:tcPr>
          <w:p w:rsidR="00EE0EB6" w:rsidRPr="00EE0EB6" w:rsidRDefault="00EE0EB6" w:rsidP="00395DFB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0EB6">
              <w:rPr>
                <w:rFonts w:ascii="Times New Roman" w:hAnsi="Times New Roman"/>
                <w:b/>
                <w:sz w:val="28"/>
                <w:szCs w:val="28"/>
              </w:rPr>
              <w:t>Содержание сотрудничества</w:t>
            </w:r>
          </w:p>
        </w:tc>
      </w:tr>
      <w:tr w:rsidR="00EE0EB6" w:rsidRPr="00EE0EB6" w:rsidTr="00395DFB">
        <w:trPr>
          <w:jc w:val="center"/>
        </w:trPr>
        <w:tc>
          <w:tcPr>
            <w:tcW w:w="307" w:type="pct"/>
            <w:vAlign w:val="center"/>
          </w:tcPr>
          <w:p w:rsidR="00EE0EB6" w:rsidRPr="00EE0EB6" w:rsidRDefault="00EE0EB6" w:rsidP="00D53C17">
            <w:pPr>
              <w:pStyle w:val="a7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EE0EB6" w:rsidRPr="00EE0EB6" w:rsidRDefault="00EE0EB6" w:rsidP="00395D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0EB6">
              <w:rPr>
                <w:rFonts w:ascii="Times New Roman" w:hAnsi="Times New Roman"/>
                <w:sz w:val="28"/>
                <w:szCs w:val="28"/>
              </w:rPr>
              <w:t>Пожарная часть №1</w:t>
            </w:r>
          </w:p>
        </w:tc>
        <w:tc>
          <w:tcPr>
            <w:tcW w:w="2326" w:type="pct"/>
            <w:vAlign w:val="center"/>
          </w:tcPr>
          <w:p w:rsidR="00EE0EB6" w:rsidRPr="00EE0EB6" w:rsidRDefault="00EE0EB6" w:rsidP="00395D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0EB6">
              <w:rPr>
                <w:rFonts w:ascii="Times New Roman" w:hAnsi="Times New Roman"/>
                <w:sz w:val="28"/>
                <w:szCs w:val="28"/>
              </w:rPr>
              <w:t>Обзорные экскурсии по пожарной части.</w:t>
            </w:r>
          </w:p>
        </w:tc>
      </w:tr>
      <w:tr w:rsidR="00EE0EB6" w:rsidRPr="00EE0EB6" w:rsidTr="00395DFB">
        <w:trPr>
          <w:jc w:val="center"/>
        </w:trPr>
        <w:tc>
          <w:tcPr>
            <w:tcW w:w="307" w:type="pct"/>
            <w:vAlign w:val="center"/>
          </w:tcPr>
          <w:p w:rsidR="00EE0EB6" w:rsidRPr="00EE0EB6" w:rsidRDefault="00EE0EB6" w:rsidP="00D53C17">
            <w:pPr>
              <w:pStyle w:val="a7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EE0EB6" w:rsidRPr="00EE0EB6" w:rsidRDefault="00EE0EB6" w:rsidP="00395D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0EB6">
              <w:rPr>
                <w:rFonts w:ascii="Times New Roman" w:hAnsi="Times New Roman"/>
                <w:sz w:val="28"/>
                <w:szCs w:val="28"/>
              </w:rPr>
              <w:t>МБУК городской детский Центр театра и кино «Крошка»</w:t>
            </w:r>
          </w:p>
        </w:tc>
        <w:tc>
          <w:tcPr>
            <w:tcW w:w="2326" w:type="pct"/>
            <w:vMerge w:val="restart"/>
            <w:vAlign w:val="center"/>
          </w:tcPr>
          <w:p w:rsidR="00EE0EB6" w:rsidRPr="00EE0EB6" w:rsidRDefault="00EE0EB6" w:rsidP="00395D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0EB6">
              <w:rPr>
                <w:rFonts w:ascii="Times New Roman" w:hAnsi="Times New Roman"/>
                <w:sz w:val="28"/>
                <w:szCs w:val="28"/>
              </w:rPr>
              <w:t>Показ кукольных спектаклей, показ мастер-классов по профессиям, оказание помощи в проведении мероприятий.</w:t>
            </w:r>
          </w:p>
        </w:tc>
      </w:tr>
      <w:tr w:rsidR="00EE0EB6" w:rsidRPr="00EE0EB6" w:rsidTr="00395DFB">
        <w:trPr>
          <w:jc w:val="center"/>
        </w:trPr>
        <w:tc>
          <w:tcPr>
            <w:tcW w:w="307" w:type="pct"/>
            <w:vAlign w:val="center"/>
          </w:tcPr>
          <w:p w:rsidR="00EE0EB6" w:rsidRPr="00EE0EB6" w:rsidRDefault="00EE0EB6" w:rsidP="00D53C17">
            <w:pPr>
              <w:pStyle w:val="a7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EE0EB6" w:rsidRPr="00EE0EB6" w:rsidRDefault="00EE0EB6" w:rsidP="00395D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0EB6">
              <w:rPr>
                <w:rFonts w:ascii="Times New Roman" w:hAnsi="Times New Roman"/>
                <w:sz w:val="28"/>
                <w:szCs w:val="28"/>
              </w:rPr>
              <w:t>Государственный музыкальный театр имени И.М. Яушева</w:t>
            </w:r>
          </w:p>
        </w:tc>
        <w:tc>
          <w:tcPr>
            <w:tcW w:w="2326" w:type="pct"/>
            <w:vMerge/>
            <w:vAlign w:val="center"/>
          </w:tcPr>
          <w:p w:rsidR="00EE0EB6" w:rsidRPr="00EE0EB6" w:rsidRDefault="00EE0EB6" w:rsidP="00395D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EB6" w:rsidRPr="00EE0EB6" w:rsidTr="00395DFB">
        <w:trPr>
          <w:jc w:val="center"/>
        </w:trPr>
        <w:tc>
          <w:tcPr>
            <w:tcW w:w="307" w:type="pct"/>
            <w:vAlign w:val="center"/>
          </w:tcPr>
          <w:p w:rsidR="00EE0EB6" w:rsidRPr="00EE0EB6" w:rsidRDefault="00EE0EB6" w:rsidP="00D53C17">
            <w:pPr>
              <w:pStyle w:val="a7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EE0EB6" w:rsidRPr="00EE0EB6" w:rsidRDefault="00EE0EB6" w:rsidP="00395D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0EB6">
              <w:rPr>
                <w:rFonts w:ascii="Times New Roman" w:hAnsi="Times New Roman"/>
                <w:sz w:val="28"/>
                <w:szCs w:val="28"/>
              </w:rPr>
              <w:t>Государственный Русский Драматический Театр Республики Мордовия</w:t>
            </w:r>
          </w:p>
        </w:tc>
        <w:tc>
          <w:tcPr>
            <w:tcW w:w="2326" w:type="pct"/>
            <w:vMerge/>
            <w:vAlign w:val="center"/>
          </w:tcPr>
          <w:p w:rsidR="00EE0EB6" w:rsidRPr="00EE0EB6" w:rsidRDefault="00EE0EB6" w:rsidP="00395D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EB6" w:rsidRPr="00EE0EB6" w:rsidTr="00395DFB">
        <w:trPr>
          <w:jc w:val="center"/>
        </w:trPr>
        <w:tc>
          <w:tcPr>
            <w:tcW w:w="307" w:type="pct"/>
            <w:vAlign w:val="center"/>
          </w:tcPr>
          <w:p w:rsidR="00EE0EB6" w:rsidRPr="00EE0EB6" w:rsidRDefault="00EE0EB6" w:rsidP="00D53C17">
            <w:pPr>
              <w:pStyle w:val="a7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EE0EB6" w:rsidRPr="00EE0EB6" w:rsidRDefault="00EE0EB6" w:rsidP="00395D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0EB6">
              <w:rPr>
                <w:rFonts w:ascii="Times New Roman" w:hAnsi="Times New Roman"/>
                <w:sz w:val="28"/>
                <w:szCs w:val="28"/>
              </w:rPr>
              <w:t>Театр кукол «Карусель»</w:t>
            </w:r>
          </w:p>
        </w:tc>
        <w:tc>
          <w:tcPr>
            <w:tcW w:w="2326" w:type="pct"/>
            <w:vMerge/>
            <w:vAlign w:val="center"/>
          </w:tcPr>
          <w:p w:rsidR="00EE0EB6" w:rsidRPr="00EE0EB6" w:rsidRDefault="00EE0EB6" w:rsidP="00395D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EB6" w:rsidRPr="00EE0EB6" w:rsidTr="00395DFB">
        <w:trPr>
          <w:jc w:val="center"/>
        </w:trPr>
        <w:tc>
          <w:tcPr>
            <w:tcW w:w="307" w:type="pct"/>
            <w:vAlign w:val="center"/>
          </w:tcPr>
          <w:p w:rsidR="00EE0EB6" w:rsidRPr="00EE0EB6" w:rsidRDefault="00EE0EB6" w:rsidP="00D53C17">
            <w:pPr>
              <w:pStyle w:val="a7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EE0EB6" w:rsidRPr="00EE0EB6" w:rsidRDefault="00EE0EB6" w:rsidP="00395D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0EB6">
              <w:rPr>
                <w:rFonts w:ascii="Times New Roman" w:hAnsi="Times New Roman"/>
                <w:sz w:val="28"/>
                <w:szCs w:val="28"/>
              </w:rPr>
              <w:t>Агентство по организации детский праздников «Веселый ананас»</w:t>
            </w:r>
          </w:p>
        </w:tc>
        <w:tc>
          <w:tcPr>
            <w:tcW w:w="2326" w:type="pct"/>
            <w:vAlign w:val="center"/>
          </w:tcPr>
          <w:p w:rsidR="00EE0EB6" w:rsidRPr="00EE0EB6" w:rsidRDefault="00EE0EB6" w:rsidP="00395D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0EB6">
              <w:rPr>
                <w:rFonts w:ascii="Times New Roman" w:hAnsi="Times New Roman"/>
                <w:sz w:val="28"/>
                <w:szCs w:val="28"/>
              </w:rPr>
              <w:t>Организация тематических развлечение и праздников.</w:t>
            </w:r>
          </w:p>
        </w:tc>
      </w:tr>
      <w:tr w:rsidR="00EE0EB6" w:rsidRPr="00EE0EB6" w:rsidTr="00395DFB">
        <w:trPr>
          <w:jc w:val="center"/>
        </w:trPr>
        <w:tc>
          <w:tcPr>
            <w:tcW w:w="307" w:type="pct"/>
            <w:vAlign w:val="center"/>
          </w:tcPr>
          <w:p w:rsidR="00EE0EB6" w:rsidRPr="00EE0EB6" w:rsidRDefault="00EE0EB6" w:rsidP="00D53C17">
            <w:pPr>
              <w:pStyle w:val="a7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EE0EB6" w:rsidRPr="00EE0EB6" w:rsidRDefault="00EE0EB6" w:rsidP="00395D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0EB6">
              <w:rPr>
                <w:rFonts w:ascii="Times New Roman" w:hAnsi="Times New Roman"/>
                <w:sz w:val="28"/>
                <w:szCs w:val="28"/>
              </w:rPr>
              <w:t>Детская библиотека №1 им А.П. Гайдара</w:t>
            </w:r>
          </w:p>
        </w:tc>
        <w:tc>
          <w:tcPr>
            <w:tcW w:w="2326" w:type="pct"/>
            <w:vAlign w:val="center"/>
          </w:tcPr>
          <w:p w:rsidR="00EE0EB6" w:rsidRPr="00EE0EB6" w:rsidRDefault="00EE0EB6" w:rsidP="00395D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0EB6">
              <w:rPr>
                <w:rFonts w:ascii="Times New Roman" w:hAnsi="Times New Roman"/>
                <w:sz w:val="28"/>
                <w:szCs w:val="28"/>
              </w:rPr>
              <w:t>Экскурсии, краеведческий урок, выставки, праздники.</w:t>
            </w:r>
          </w:p>
        </w:tc>
      </w:tr>
      <w:tr w:rsidR="00EE0EB6" w:rsidRPr="00EE0EB6" w:rsidTr="00395DFB">
        <w:trPr>
          <w:jc w:val="center"/>
        </w:trPr>
        <w:tc>
          <w:tcPr>
            <w:tcW w:w="307" w:type="pct"/>
            <w:vAlign w:val="center"/>
          </w:tcPr>
          <w:p w:rsidR="00EE0EB6" w:rsidRPr="00EE0EB6" w:rsidRDefault="00EE0EB6" w:rsidP="00D53C17">
            <w:pPr>
              <w:pStyle w:val="a7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EE0EB6" w:rsidRPr="00EE0EB6" w:rsidRDefault="00EE0EB6" w:rsidP="00EE0EB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редняя общеобразовательная ш</w:t>
            </w:r>
            <w:r w:rsidRPr="00EE0EB6">
              <w:rPr>
                <w:rFonts w:ascii="Times New Roman" w:hAnsi="Times New Roman"/>
                <w:sz w:val="28"/>
                <w:szCs w:val="28"/>
              </w:rPr>
              <w:t>кола №40</w:t>
            </w:r>
          </w:p>
        </w:tc>
        <w:tc>
          <w:tcPr>
            <w:tcW w:w="2326" w:type="pct"/>
            <w:vAlign w:val="center"/>
          </w:tcPr>
          <w:p w:rsidR="00EE0EB6" w:rsidRPr="00EE0EB6" w:rsidRDefault="00EE0EB6" w:rsidP="00395D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0EB6">
              <w:rPr>
                <w:rFonts w:ascii="Times New Roman" w:hAnsi="Times New Roman"/>
                <w:sz w:val="28"/>
                <w:szCs w:val="28"/>
              </w:rPr>
              <w:t>Воспитательно-образовательная работа, совместные выставки, викторины.</w:t>
            </w:r>
          </w:p>
        </w:tc>
      </w:tr>
      <w:tr w:rsidR="00EE0EB6" w:rsidRPr="00EE0EB6" w:rsidTr="00395DFB">
        <w:trPr>
          <w:jc w:val="center"/>
        </w:trPr>
        <w:tc>
          <w:tcPr>
            <w:tcW w:w="307" w:type="pct"/>
            <w:vAlign w:val="center"/>
          </w:tcPr>
          <w:p w:rsidR="00EE0EB6" w:rsidRPr="00EE0EB6" w:rsidRDefault="00EE0EB6" w:rsidP="00D53C17">
            <w:pPr>
              <w:pStyle w:val="a7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EE0EB6" w:rsidRPr="00EE0EB6" w:rsidRDefault="00EE0EB6" w:rsidP="00395D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«</w:t>
            </w:r>
            <w:r w:rsidRPr="00EE0EB6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EE0EB6" w:rsidRPr="00EE0EB6" w:rsidRDefault="00EE0EB6" w:rsidP="00395D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0EB6">
              <w:rPr>
                <w:rFonts w:ascii="Times New Roman" w:hAnsi="Times New Roman"/>
                <w:sz w:val="28"/>
                <w:szCs w:val="28"/>
              </w:rPr>
              <w:t>поликлиника №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26" w:type="pct"/>
            <w:vAlign w:val="center"/>
          </w:tcPr>
          <w:p w:rsidR="00EE0EB6" w:rsidRPr="00EE0EB6" w:rsidRDefault="00EE0EB6" w:rsidP="00395D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0EB6">
              <w:rPr>
                <w:rFonts w:ascii="Times New Roman" w:hAnsi="Times New Roman"/>
                <w:sz w:val="28"/>
                <w:szCs w:val="28"/>
              </w:rPr>
              <w:t>Оказание медицинских услуг.</w:t>
            </w:r>
          </w:p>
        </w:tc>
      </w:tr>
      <w:tr w:rsidR="00EE0EB6" w:rsidRPr="00EE0EB6" w:rsidTr="00395DFB">
        <w:trPr>
          <w:jc w:val="center"/>
        </w:trPr>
        <w:tc>
          <w:tcPr>
            <w:tcW w:w="307" w:type="pct"/>
            <w:vAlign w:val="center"/>
          </w:tcPr>
          <w:p w:rsidR="00EE0EB6" w:rsidRPr="00EE0EB6" w:rsidRDefault="00EE0EB6" w:rsidP="00D53C17">
            <w:pPr>
              <w:pStyle w:val="a7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:rsidR="00EE0EB6" w:rsidRPr="00EE0EB6" w:rsidRDefault="00EE0EB6" w:rsidP="00983A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 ДПО </w:t>
            </w:r>
            <w:r w:rsidR="00983A62">
              <w:rPr>
                <w:rFonts w:ascii="Times New Roman" w:hAnsi="Times New Roman"/>
                <w:sz w:val="28"/>
                <w:szCs w:val="28"/>
              </w:rPr>
              <w:t xml:space="preserve">РМ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83A62">
              <w:rPr>
                <w:rFonts w:ascii="Times New Roman" w:hAnsi="Times New Roman"/>
                <w:sz w:val="28"/>
                <w:szCs w:val="28"/>
              </w:rPr>
              <w:t>Центр непрерывного повышения профессионального мастерства педагогических работников – «Педагог 13.р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26" w:type="pct"/>
            <w:vAlign w:val="center"/>
          </w:tcPr>
          <w:p w:rsidR="00EE0EB6" w:rsidRPr="00EE0EB6" w:rsidRDefault="00EE0EB6" w:rsidP="00395D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E0EB6">
              <w:rPr>
                <w:rFonts w:ascii="Times New Roman" w:hAnsi="Times New Roman"/>
                <w:sz w:val="28"/>
                <w:szCs w:val="28"/>
              </w:rPr>
              <w:t>Повышение квалификации работников образования.</w:t>
            </w:r>
          </w:p>
        </w:tc>
      </w:tr>
    </w:tbl>
    <w:p w:rsidR="00213BE0" w:rsidRDefault="00213BE0" w:rsidP="0056267F">
      <w:pPr>
        <w:tabs>
          <w:tab w:val="left" w:pos="15342"/>
        </w:tabs>
        <w:jc w:val="center"/>
        <w:rPr>
          <w:b/>
          <w:bCs/>
          <w:sz w:val="36"/>
          <w:szCs w:val="36"/>
        </w:rPr>
        <w:sectPr w:rsidR="00213BE0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47190C" w:rsidRDefault="00817949" w:rsidP="0047190C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32"/>
          <w:szCs w:val="32"/>
        </w:rPr>
      </w:pPr>
      <w:bookmarkStart w:id="234" w:name="_Toc505255049"/>
      <w:bookmarkStart w:id="235" w:name="_Toc468870584"/>
      <w:r w:rsidRPr="0047190C">
        <w:rPr>
          <w:rFonts w:ascii="Times New Roman" w:hAnsi="Times New Roman"/>
          <w:bCs w:val="0"/>
          <w:i w:val="0"/>
          <w:sz w:val="32"/>
          <w:szCs w:val="32"/>
        </w:rPr>
        <w:lastRenderedPageBreak/>
        <w:t>4</w:t>
      </w:r>
      <w:r w:rsidR="00EE0EB6">
        <w:rPr>
          <w:rFonts w:ascii="Times New Roman" w:hAnsi="Times New Roman"/>
          <w:bCs w:val="0"/>
          <w:i w:val="0"/>
          <w:sz w:val="32"/>
          <w:szCs w:val="32"/>
        </w:rPr>
        <w:t>7</w:t>
      </w:r>
      <w:r w:rsidR="00D849A4" w:rsidRPr="0047190C">
        <w:rPr>
          <w:rFonts w:ascii="Times New Roman" w:hAnsi="Times New Roman"/>
          <w:bCs w:val="0"/>
          <w:i w:val="0"/>
          <w:sz w:val="32"/>
          <w:szCs w:val="32"/>
        </w:rPr>
        <w:t>.</w:t>
      </w:r>
      <w:r w:rsidR="00213BE0" w:rsidRPr="0047190C">
        <w:rPr>
          <w:rFonts w:ascii="Times New Roman" w:hAnsi="Times New Roman"/>
          <w:bCs w:val="0"/>
          <w:i w:val="0"/>
          <w:sz w:val="32"/>
          <w:szCs w:val="32"/>
        </w:rPr>
        <w:t xml:space="preserve"> Работа с учреждениями города</w:t>
      </w:r>
      <w:bookmarkEnd w:id="234"/>
      <w:r w:rsidR="00213BE0" w:rsidRPr="0047190C">
        <w:rPr>
          <w:rFonts w:ascii="Times New Roman" w:hAnsi="Times New Roman"/>
          <w:bCs w:val="0"/>
          <w:i w:val="0"/>
          <w:sz w:val="32"/>
          <w:szCs w:val="32"/>
        </w:rPr>
        <w:t xml:space="preserve"> </w:t>
      </w:r>
    </w:p>
    <w:p w:rsidR="0001567F" w:rsidRPr="0047190C" w:rsidRDefault="00311382" w:rsidP="0047190C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32"/>
          <w:szCs w:val="32"/>
        </w:rPr>
      </w:pPr>
      <w:bookmarkStart w:id="236" w:name="_Toc475111321"/>
      <w:bookmarkStart w:id="237" w:name="_Toc489882225"/>
      <w:bookmarkStart w:id="238" w:name="_Toc505255050"/>
      <w:r>
        <w:rPr>
          <w:rFonts w:ascii="Times New Roman" w:hAnsi="Times New Roman"/>
          <w:i w:val="0"/>
          <w:sz w:val="32"/>
          <w:szCs w:val="32"/>
        </w:rPr>
        <w:t>МАДОУ</w:t>
      </w:r>
      <w:r w:rsidR="0001567F" w:rsidRPr="0047190C">
        <w:rPr>
          <w:rFonts w:ascii="Times New Roman" w:hAnsi="Times New Roman"/>
          <w:i w:val="0"/>
          <w:sz w:val="32"/>
          <w:szCs w:val="32"/>
        </w:rPr>
        <w:t xml:space="preserve"> «Центр развития ребенка - детский сад № 7»</w:t>
      </w:r>
      <w:bookmarkEnd w:id="235"/>
      <w:bookmarkEnd w:id="236"/>
      <w:bookmarkEnd w:id="237"/>
      <w:bookmarkEnd w:id="238"/>
    </w:p>
    <w:p w:rsidR="0001567F" w:rsidRPr="00CB5B83" w:rsidRDefault="0001567F" w:rsidP="0056267F">
      <w:pPr>
        <w:jc w:val="center"/>
        <w:rPr>
          <w:b/>
          <w:bCs/>
          <w:sz w:val="36"/>
          <w:szCs w:val="3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031"/>
        <w:gridCol w:w="4383"/>
      </w:tblGrid>
      <w:tr w:rsidR="00213BE0" w:rsidRPr="00157A58" w:rsidTr="00817949">
        <w:tc>
          <w:tcPr>
            <w:tcW w:w="617" w:type="dxa"/>
            <w:vAlign w:val="center"/>
          </w:tcPr>
          <w:p w:rsidR="00213BE0" w:rsidRPr="00157A58" w:rsidRDefault="00213BE0" w:rsidP="0056267F">
            <w:pPr>
              <w:jc w:val="center"/>
              <w:rPr>
                <w:b/>
                <w:sz w:val="28"/>
                <w:szCs w:val="28"/>
              </w:rPr>
            </w:pPr>
            <w:r w:rsidRPr="00157A58">
              <w:rPr>
                <w:b/>
                <w:sz w:val="28"/>
                <w:szCs w:val="28"/>
              </w:rPr>
              <w:t>№</w:t>
            </w:r>
          </w:p>
          <w:p w:rsidR="00213BE0" w:rsidRPr="00157A58" w:rsidRDefault="00213BE0" w:rsidP="0056267F">
            <w:pPr>
              <w:jc w:val="center"/>
              <w:rPr>
                <w:b/>
                <w:sz w:val="28"/>
                <w:szCs w:val="28"/>
              </w:rPr>
            </w:pPr>
            <w:r w:rsidRPr="00157A5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031" w:type="dxa"/>
            <w:vAlign w:val="center"/>
          </w:tcPr>
          <w:p w:rsidR="00213BE0" w:rsidRPr="00157A58" w:rsidRDefault="00213BE0" w:rsidP="0056267F">
            <w:pPr>
              <w:jc w:val="center"/>
              <w:rPr>
                <w:b/>
                <w:sz w:val="28"/>
                <w:szCs w:val="28"/>
              </w:rPr>
            </w:pPr>
            <w:r w:rsidRPr="00157A58">
              <w:rPr>
                <w:b/>
                <w:sz w:val="28"/>
                <w:szCs w:val="28"/>
              </w:rPr>
              <w:t>Задачи, решаемые в совместной работе</w:t>
            </w:r>
          </w:p>
        </w:tc>
        <w:tc>
          <w:tcPr>
            <w:tcW w:w="4383" w:type="dxa"/>
            <w:vAlign w:val="center"/>
          </w:tcPr>
          <w:p w:rsidR="00213BE0" w:rsidRPr="00157A58" w:rsidRDefault="00213BE0" w:rsidP="0056267F">
            <w:pPr>
              <w:jc w:val="center"/>
              <w:rPr>
                <w:b/>
                <w:sz w:val="28"/>
                <w:szCs w:val="28"/>
              </w:rPr>
            </w:pPr>
            <w:r w:rsidRPr="00157A58">
              <w:rPr>
                <w:b/>
                <w:sz w:val="28"/>
                <w:szCs w:val="28"/>
              </w:rPr>
              <w:t>Формы работы с детьми</w:t>
            </w:r>
          </w:p>
        </w:tc>
      </w:tr>
      <w:tr w:rsidR="00213BE0" w:rsidRPr="00157A58" w:rsidTr="00817949">
        <w:tc>
          <w:tcPr>
            <w:tcW w:w="617" w:type="dxa"/>
          </w:tcPr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1.</w:t>
            </w:r>
          </w:p>
        </w:tc>
        <w:tc>
          <w:tcPr>
            <w:tcW w:w="5031" w:type="dxa"/>
          </w:tcPr>
          <w:p w:rsidR="00213BE0" w:rsidRPr="00157A58" w:rsidRDefault="00817949" w:rsidP="0056267F">
            <w:pPr>
              <w:rPr>
                <w:b/>
                <w:sz w:val="28"/>
                <w:szCs w:val="28"/>
              </w:rPr>
            </w:pPr>
            <w:r w:rsidRPr="00157A58">
              <w:rPr>
                <w:b/>
                <w:sz w:val="28"/>
                <w:szCs w:val="28"/>
              </w:rPr>
              <w:t>Детская библиотека</w:t>
            </w:r>
            <w:r w:rsidR="00C13BE3" w:rsidRPr="00157A58">
              <w:rPr>
                <w:b/>
                <w:sz w:val="28"/>
                <w:szCs w:val="28"/>
              </w:rPr>
              <w:t xml:space="preserve"> № 1 им. А.П. Гайдара</w:t>
            </w:r>
          </w:p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 xml:space="preserve">1.Приобщение детей к культуре чтения мировой и отечественной </w:t>
            </w:r>
            <w:r w:rsidR="00817949" w:rsidRPr="00157A58">
              <w:rPr>
                <w:sz w:val="28"/>
                <w:szCs w:val="28"/>
              </w:rPr>
              <w:t>художественной литературы</w:t>
            </w:r>
          </w:p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2. Знакомство с культурным наследием мордовского народа</w:t>
            </w:r>
          </w:p>
        </w:tc>
        <w:tc>
          <w:tcPr>
            <w:tcW w:w="4383" w:type="dxa"/>
          </w:tcPr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1. Использование фонда библиотеки для организации занятий с детьми, воспитателями и родителями</w:t>
            </w:r>
          </w:p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2. организация выставок детской художественной литературы</w:t>
            </w:r>
          </w:p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3. Знакомство с творчеством писателей, поэтов</w:t>
            </w:r>
          </w:p>
        </w:tc>
      </w:tr>
      <w:tr w:rsidR="00213BE0" w:rsidRPr="00157A58" w:rsidTr="00817949">
        <w:tc>
          <w:tcPr>
            <w:tcW w:w="617" w:type="dxa"/>
          </w:tcPr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2.</w:t>
            </w:r>
          </w:p>
        </w:tc>
        <w:tc>
          <w:tcPr>
            <w:tcW w:w="5031" w:type="dxa"/>
          </w:tcPr>
          <w:p w:rsidR="00213BE0" w:rsidRPr="00157A58" w:rsidRDefault="00213BE0" w:rsidP="0056267F">
            <w:pPr>
              <w:rPr>
                <w:b/>
                <w:sz w:val="28"/>
                <w:szCs w:val="28"/>
              </w:rPr>
            </w:pPr>
            <w:r w:rsidRPr="00157A58">
              <w:rPr>
                <w:b/>
                <w:sz w:val="28"/>
                <w:szCs w:val="28"/>
              </w:rPr>
              <w:t>Мордовский Республиканский краеведческий музей</w:t>
            </w:r>
          </w:p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1.Развитие у детей представлений об истории цивилизации</w:t>
            </w:r>
          </w:p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2. Обеспечение условий для развития представлений детей о своем крае: его природном мире, географических и исторических особенностях</w:t>
            </w:r>
          </w:p>
        </w:tc>
        <w:tc>
          <w:tcPr>
            <w:tcW w:w="4383" w:type="dxa"/>
          </w:tcPr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1. Проведение занятий по программе «Музей и дети»</w:t>
            </w:r>
          </w:p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2. Организация познавательных экскурсий по музею с учетом возрастных особенностей детей</w:t>
            </w:r>
          </w:p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3. Выездные занятия сотрудников с детьми</w:t>
            </w:r>
          </w:p>
          <w:p w:rsidR="00213BE0" w:rsidRPr="00157A58" w:rsidRDefault="00213BE0" w:rsidP="0056267F">
            <w:pPr>
              <w:rPr>
                <w:sz w:val="28"/>
                <w:szCs w:val="28"/>
              </w:rPr>
            </w:pPr>
          </w:p>
        </w:tc>
      </w:tr>
      <w:tr w:rsidR="00213BE0" w:rsidRPr="00157A58" w:rsidTr="00817949">
        <w:tc>
          <w:tcPr>
            <w:tcW w:w="617" w:type="dxa"/>
          </w:tcPr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3.</w:t>
            </w:r>
          </w:p>
        </w:tc>
        <w:tc>
          <w:tcPr>
            <w:tcW w:w="5031" w:type="dxa"/>
          </w:tcPr>
          <w:p w:rsidR="00213BE0" w:rsidRPr="00157A58" w:rsidRDefault="00213BE0" w:rsidP="0056267F">
            <w:pPr>
              <w:rPr>
                <w:b/>
                <w:sz w:val="28"/>
                <w:szCs w:val="28"/>
              </w:rPr>
            </w:pPr>
            <w:r w:rsidRPr="00157A58">
              <w:rPr>
                <w:b/>
                <w:sz w:val="28"/>
                <w:szCs w:val="28"/>
              </w:rPr>
              <w:t>Музей мордовской национальной культуры</w:t>
            </w:r>
          </w:p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Приобщение детей к мордовской национальной культуре, национальным традициям</w:t>
            </w:r>
          </w:p>
        </w:tc>
        <w:tc>
          <w:tcPr>
            <w:tcW w:w="4383" w:type="dxa"/>
          </w:tcPr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1. Организация цикловых занятий на базе М</w:t>
            </w:r>
            <w:r w:rsidR="00311382">
              <w:rPr>
                <w:sz w:val="28"/>
                <w:szCs w:val="28"/>
              </w:rPr>
              <w:t>ДОО</w:t>
            </w:r>
          </w:p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2. Знакомство с обрядовыми праздниками народного календаря</w:t>
            </w:r>
          </w:p>
        </w:tc>
      </w:tr>
      <w:tr w:rsidR="00213BE0" w:rsidRPr="00157A58" w:rsidTr="00817949">
        <w:tc>
          <w:tcPr>
            <w:tcW w:w="617" w:type="dxa"/>
          </w:tcPr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4.</w:t>
            </w:r>
          </w:p>
        </w:tc>
        <w:tc>
          <w:tcPr>
            <w:tcW w:w="5031" w:type="dxa"/>
          </w:tcPr>
          <w:p w:rsidR="00213BE0" w:rsidRPr="00157A58" w:rsidRDefault="00C13BE3" w:rsidP="0056267F">
            <w:pPr>
              <w:rPr>
                <w:b/>
                <w:sz w:val="28"/>
                <w:szCs w:val="28"/>
              </w:rPr>
            </w:pPr>
            <w:r w:rsidRPr="00157A58">
              <w:rPr>
                <w:b/>
                <w:sz w:val="28"/>
                <w:szCs w:val="28"/>
              </w:rPr>
              <w:t>МОУ «Средняя общеобразовательная ш</w:t>
            </w:r>
            <w:r w:rsidR="0001567F" w:rsidRPr="00157A58">
              <w:rPr>
                <w:b/>
                <w:sz w:val="28"/>
                <w:szCs w:val="28"/>
              </w:rPr>
              <w:t>кола №40</w:t>
            </w:r>
            <w:r w:rsidRPr="00157A58">
              <w:rPr>
                <w:b/>
                <w:sz w:val="28"/>
                <w:szCs w:val="28"/>
              </w:rPr>
              <w:t>»</w:t>
            </w:r>
          </w:p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Обеспечение преемственнос</w:t>
            </w:r>
            <w:r w:rsidR="007D44D1" w:rsidRPr="00157A58">
              <w:rPr>
                <w:sz w:val="28"/>
                <w:szCs w:val="28"/>
              </w:rPr>
              <w:t>ти в рабо</w:t>
            </w:r>
            <w:r w:rsidR="00817949" w:rsidRPr="00157A58">
              <w:rPr>
                <w:sz w:val="28"/>
                <w:szCs w:val="28"/>
              </w:rPr>
              <w:t>те М</w:t>
            </w:r>
            <w:r w:rsidR="00311382">
              <w:rPr>
                <w:sz w:val="28"/>
                <w:szCs w:val="28"/>
              </w:rPr>
              <w:t>ДОО</w:t>
            </w:r>
            <w:r w:rsidR="00817949" w:rsidRPr="00157A58">
              <w:rPr>
                <w:sz w:val="28"/>
                <w:szCs w:val="28"/>
              </w:rPr>
              <w:t xml:space="preserve"> и школы №40</w:t>
            </w:r>
          </w:p>
        </w:tc>
        <w:tc>
          <w:tcPr>
            <w:tcW w:w="4383" w:type="dxa"/>
          </w:tcPr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 xml:space="preserve">1. Совместное проведение педсоветов, встреч и др. мероприятий совместно с родителями, учителями, специалистами </w:t>
            </w:r>
            <w:r w:rsidR="00311382">
              <w:rPr>
                <w:sz w:val="28"/>
                <w:szCs w:val="28"/>
              </w:rPr>
              <w:t>ДОО</w:t>
            </w:r>
          </w:p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 xml:space="preserve">2. Организация практической деятельности учащихся </w:t>
            </w:r>
            <w:r w:rsidR="00585717" w:rsidRPr="00157A58">
              <w:rPr>
                <w:sz w:val="28"/>
                <w:szCs w:val="28"/>
              </w:rPr>
              <w:t>нач. классов</w:t>
            </w:r>
            <w:r w:rsidRPr="00157A58">
              <w:rPr>
                <w:sz w:val="28"/>
                <w:szCs w:val="28"/>
              </w:rPr>
              <w:t xml:space="preserve"> и дошкольников</w:t>
            </w:r>
          </w:p>
        </w:tc>
      </w:tr>
      <w:tr w:rsidR="00213BE0" w:rsidRPr="00157A58" w:rsidTr="00817949">
        <w:tc>
          <w:tcPr>
            <w:tcW w:w="617" w:type="dxa"/>
          </w:tcPr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5.</w:t>
            </w:r>
          </w:p>
        </w:tc>
        <w:tc>
          <w:tcPr>
            <w:tcW w:w="5031" w:type="dxa"/>
          </w:tcPr>
          <w:p w:rsidR="00213BE0" w:rsidRPr="00157A58" w:rsidRDefault="00C13BE3" w:rsidP="0056267F">
            <w:pPr>
              <w:rPr>
                <w:b/>
                <w:sz w:val="28"/>
                <w:szCs w:val="28"/>
              </w:rPr>
            </w:pPr>
            <w:r w:rsidRPr="00157A58">
              <w:rPr>
                <w:b/>
                <w:sz w:val="28"/>
                <w:szCs w:val="28"/>
              </w:rPr>
              <w:t>ГБУЗ «</w:t>
            </w:r>
            <w:r w:rsidR="00817949" w:rsidRPr="00157A58">
              <w:rPr>
                <w:b/>
                <w:sz w:val="28"/>
                <w:szCs w:val="28"/>
              </w:rPr>
              <w:t>Детская поликлиника №4</w:t>
            </w:r>
            <w:r w:rsidRPr="00157A58">
              <w:rPr>
                <w:b/>
                <w:sz w:val="28"/>
                <w:szCs w:val="28"/>
              </w:rPr>
              <w:t>»</w:t>
            </w:r>
          </w:p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Обеспечение прохождения профилактических осмотров детей врачами, узкими специалистами</w:t>
            </w:r>
          </w:p>
        </w:tc>
        <w:tc>
          <w:tcPr>
            <w:tcW w:w="4383" w:type="dxa"/>
          </w:tcPr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Профилактика заболеваний, коррекция здоровья с учетом рекомендаций узких специалистов</w:t>
            </w:r>
          </w:p>
        </w:tc>
      </w:tr>
      <w:tr w:rsidR="00213BE0" w:rsidRPr="00157A58" w:rsidTr="00817949">
        <w:tc>
          <w:tcPr>
            <w:tcW w:w="617" w:type="dxa"/>
          </w:tcPr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6.</w:t>
            </w:r>
          </w:p>
        </w:tc>
        <w:tc>
          <w:tcPr>
            <w:tcW w:w="5031" w:type="dxa"/>
          </w:tcPr>
          <w:p w:rsidR="00213BE0" w:rsidRPr="00157A58" w:rsidRDefault="00C13BE3" w:rsidP="0056267F">
            <w:pPr>
              <w:rPr>
                <w:b/>
                <w:sz w:val="28"/>
                <w:szCs w:val="28"/>
              </w:rPr>
            </w:pPr>
            <w:r w:rsidRPr="00157A58">
              <w:rPr>
                <w:b/>
                <w:sz w:val="28"/>
                <w:szCs w:val="28"/>
              </w:rPr>
              <w:t>ГБУ ДПО «</w:t>
            </w:r>
            <w:r w:rsidR="0067782C">
              <w:rPr>
                <w:b/>
                <w:sz w:val="28"/>
                <w:szCs w:val="28"/>
              </w:rPr>
              <w:t>Педагог-13.ру</w:t>
            </w:r>
            <w:r w:rsidRPr="00157A58">
              <w:rPr>
                <w:b/>
                <w:sz w:val="28"/>
                <w:szCs w:val="28"/>
              </w:rPr>
              <w:t>»</w:t>
            </w:r>
          </w:p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Повышение профессиональной компетенции, педагогического мастерства работников дошкольного образования</w:t>
            </w:r>
          </w:p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 xml:space="preserve">Знакомство и обучение новинкам </w:t>
            </w:r>
            <w:r w:rsidRPr="00157A58">
              <w:rPr>
                <w:sz w:val="28"/>
                <w:szCs w:val="28"/>
              </w:rPr>
              <w:lastRenderedPageBreak/>
              <w:t>педагогических технологий по наиболее актуальным вопросам воспитания и раз</w:t>
            </w:r>
            <w:r w:rsidR="0001567F" w:rsidRPr="00157A58">
              <w:rPr>
                <w:sz w:val="28"/>
                <w:szCs w:val="28"/>
              </w:rPr>
              <w:t>вития детей</w:t>
            </w:r>
          </w:p>
        </w:tc>
        <w:tc>
          <w:tcPr>
            <w:tcW w:w="4383" w:type="dxa"/>
          </w:tcPr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lastRenderedPageBreak/>
              <w:t>Прохождение курсов повышения квалификации</w:t>
            </w:r>
          </w:p>
        </w:tc>
      </w:tr>
      <w:tr w:rsidR="00213BE0" w:rsidRPr="00433BF0" w:rsidTr="00817949">
        <w:tc>
          <w:tcPr>
            <w:tcW w:w="617" w:type="dxa"/>
          </w:tcPr>
          <w:p w:rsidR="00213BE0" w:rsidRPr="00157A58" w:rsidRDefault="005021AF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31" w:type="dxa"/>
          </w:tcPr>
          <w:p w:rsidR="00157A58" w:rsidRPr="00157A58" w:rsidRDefault="00157A58" w:rsidP="0056267F">
            <w:pPr>
              <w:rPr>
                <w:b/>
                <w:sz w:val="28"/>
                <w:szCs w:val="28"/>
              </w:rPr>
            </w:pPr>
            <w:r w:rsidRPr="00157A58">
              <w:rPr>
                <w:b/>
                <w:sz w:val="28"/>
                <w:szCs w:val="28"/>
              </w:rPr>
              <w:t>МБУК городской детский Центр театра и кино «Крошка», Государственный музыкальный театр имени И.М. Яушева, Государственный Русский Драматический Театр Республики Мордовия, Театр кукол «Карусель», Театр кукол «Карусель».</w:t>
            </w:r>
          </w:p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Приобщение детей к театральной культуре.</w:t>
            </w:r>
          </w:p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Знакомство с устройством театра.</w:t>
            </w:r>
          </w:p>
          <w:p w:rsidR="00213BE0" w:rsidRPr="00157A58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Рассказы о театральны</w:t>
            </w:r>
            <w:r w:rsidR="0001567F" w:rsidRPr="00157A58">
              <w:rPr>
                <w:sz w:val="28"/>
                <w:szCs w:val="28"/>
              </w:rPr>
              <w:t>х жанрах.</w:t>
            </w:r>
          </w:p>
        </w:tc>
        <w:tc>
          <w:tcPr>
            <w:tcW w:w="4383" w:type="dxa"/>
          </w:tcPr>
          <w:p w:rsidR="00213BE0" w:rsidRPr="00433BF0" w:rsidRDefault="00213BE0" w:rsidP="0056267F">
            <w:pPr>
              <w:rPr>
                <w:sz w:val="28"/>
                <w:szCs w:val="28"/>
              </w:rPr>
            </w:pPr>
            <w:r w:rsidRPr="00157A58">
              <w:rPr>
                <w:sz w:val="28"/>
                <w:szCs w:val="28"/>
              </w:rPr>
              <w:t>Организация показа спектаклей</w:t>
            </w:r>
          </w:p>
        </w:tc>
      </w:tr>
      <w:tr w:rsidR="00124BD0" w:rsidRPr="00433BF0" w:rsidTr="00817949">
        <w:tc>
          <w:tcPr>
            <w:tcW w:w="617" w:type="dxa"/>
          </w:tcPr>
          <w:p w:rsidR="00124BD0" w:rsidRPr="00157A58" w:rsidRDefault="005021AF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24BD0">
              <w:rPr>
                <w:sz w:val="28"/>
                <w:szCs w:val="28"/>
              </w:rPr>
              <w:t>.</w:t>
            </w:r>
          </w:p>
        </w:tc>
        <w:tc>
          <w:tcPr>
            <w:tcW w:w="5031" w:type="dxa"/>
          </w:tcPr>
          <w:p w:rsidR="00124BD0" w:rsidRDefault="00124BD0" w:rsidP="00562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БУК «Государственный камерный хор Республики Мордовия»</w:t>
            </w:r>
          </w:p>
          <w:p w:rsidR="008053BC" w:rsidRPr="008053BC" w:rsidRDefault="008053BC" w:rsidP="0056267F">
            <w:pPr>
              <w:rPr>
                <w:sz w:val="28"/>
                <w:szCs w:val="28"/>
              </w:rPr>
            </w:pPr>
            <w:r w:rsidRPr="008053BC">
              <w:rPr>
                <w:sz w:val="28"/>
                <w:szCs w:val="28"/>
              </w:rPr>
              <w:t xml:space="preserve">Приобщение детей </w:t>
            </w:r>
            <w:r>
              <w:rPr>
                <w:sz w:val="28"/>
                <w:szCs w:val="28"/>
              </w:rPr>
              <w:t xml:space="preserve">на развитие </w:t>
            </w:r>
          </w:p>
        </w:tc>
        <w:tc>
          <w:tcPr>
            <w:tcW w:w="4383" w:type="dxa"/>
          </w:tcPr>
          <w:p w:rsidR="00124BD0" w:rsidRPr="00157A58" w:rsidRDefault="00124BD0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каза академического хора</w:t>
            </w:r>
          </w:p>
        </w:tc>
      </w:tr>
    </w:tbl>
    <w:p w:rsidR="00787538" w:rsidRDefault="00787538" w:rsidP="0056267F">
      <w:pPr>
        <w:shd w:val="clear" w:color="auto" w:fill="FFFFFF"/>
        <w:ind w:firstLine="2813"/>
        <w:rPr>
          <w:color w:val="000000"/>
          <w:sz w:val="28"/>
          <w:szCs w:val="28"/>
        </w:rPr>
        <w:sectPr w:rsidR="00787538" w:rsidSect="007622AF">
          <w:type w:val="nextColumn"/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47190C" w:rsidRDefault="00585717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  <w:bdr w:val="none" w:sz="0" w:space="0" w:color="auto" w:frame="1"/>
        </w:rPr>
      </w:pPr>
      <w:bookmarkStart w:id="239" w:name="_Toc505255051"/>
      <w:bookmarkStart w:id="240" w:name="_Toc468870585"/>
      <w:r w:rsidRPr="0047190C">
        <w:rPr>
          <w:rFonts w:ascii="Times New Roman" w:hAnsi="Times New Roman"/>
          <w:i w:val="0"/>
          <w:sz w:val="32"/>
          <w:szCs w:val="32"/>
          <w:bdr w:val="none" w:sz="0" w:space="0" w:color="auto" w:frame="1"/>
        </w:rPr>
        <w:lastRenderedPageBreak/>
        <w:t>4</w:t>
      </w:r>
      <w:r w:rsidR="00EE0EB6">
        <w:rPr>
          <w:rFonts w:ascii="Times New Roman" w:hAnsi="Times New Roman"/>
          <w:i w:val="0"/>
          <w:sz w:val="32"/>
          <w:szCs w:val="32"/>
          <w:bdr w:val="none" w:sz="0" w:space="0" w:color="auto" w:frame="1"/>
        </w:rPr>
        <w:t>8</w:t>
      </w:r>
      <w:r w:rsidR="004160F1" w:rsidRPr="0047190C">
        <w:rPr>
          <w:rFonts w:ascii="Times New Roman" w:hAnsi="Times New Roman"/>
          <w:i w:val="0"/>
          <w:sz w:val="32"/>
          <w:szCs w:val="32"/>
          <w:bdr w:val="none" w:sz="0" w:space="0" w:color="auto" w:frame="1"/>
        </w:rPr>
        <w:t xml:space="preserve">. </w:t>
      </w:r>
      <w:r w:rsidR="00213BE0" w:rsidRPr="0047190C">
        <w:rPr>
          <w:rFonts w:ascii="Times New Roman" w:hAnsi="Times New Roman"/>
          <w:i w:val="0"/>
          <w:sz w:val="32"/>
          <w:szCs w:val="32"/>
          <w:bdr w:val="none" w:sz="0" w:space="0" w:color="auto" w:frame="1"/>
        </w:rPr>
        <w:t>План работы со школой</w:t>
      </w:r>
      <w:bookmarkEnd w:id="239"/>
      <w:r w:rsidR="00787538" w:rsidRPr="0047190C">
        <w:rPr>
          <w:rFonts w:ascii="Times New Roman" w:hAnsi="Times New Roman"/>
          <w:i w:val="0"/>
          <w:sz w:val="32"/>
          <w:szCs w:val="32"/>
          <w:bdr w:val="none" w:sz="0" w:space="0" w:color="auto" w:frame="1"/>
        </w:rPr>
        <w:t xml:space="preserve"> </w:t>
      </w:r>
    </w:p>
    <w:p w:rsidR="00E716D0" w:rsidRDefault="00311382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  <w:bdr w:val="none" w:sz="0" w:space="0" w:color="auto" w:frame="1"/>
        </w:rPr>
      </w:pPr>
      <w:bookmarkStart w:id="241" w:name="_Toc489882227"/>
      <w:bookmarkStart w:id="242" w:name="_Toc505255052"/>
      <w:bookmarkStart w:id="243" w:name="_Toc475111323"/>
      <w:r>
        <w:rPr>
          <w:rFonts w:ascii="Times New Roman" w:hAnsi="Times New Roman"/>
          <w:i w:val="0"/>
          <w:sz w:val="32"/>
          <w:szCs w:val="32"/>
          <w:bdr w:val="none" w:sz="0" w:space="0" w:color="auto" w:frame="1"/>
        </w:rPr>
        <w:t>МАДОУ</w:t>
      </w:r>
      <w:r w:rsidR="0001567F" w:rsidRPr="0047190C">
        <w:rPr>
          <w:rFonts w:ascii="Times New Roman" w:hAnsi="Times New Roman"/>
          <w:i w:val="0"/>
          <w:sz w:val="32"/>
          <w:szCs w:val="32"/>
          <w:bdr w:val="none" w:sz="0" w:space="0" w:color="auto" w:frame="1"/>
        </w:rPr>
        <w:t xml:space="preserve"> «Центр развития ребенка – детский сад № 7»</w:t>
      </w:r>
      <w:bookmarkEnd w:id="241"/>
      <w:bookmarkEnd w:id="242"/>
      <w:r w:rsidR="00787538" w:rsidRPr="0047190C">
        <w:rPr>
          <w:rFonts w:ascii="Times New Roman" w:hAnsi="Times New Roman"/>
          <w:i w:val="0"/>
          <w:sz w:val="32"/>
          <w:szCs w:val="32"/>
          <w:bdr w:val="none" w:sz="0" w:space="0" w:color="auto" w:frame="1"/>
        </w:rPr>
        <w:t xml:space="preserve"> </w:t>
      </w:r>
    </w:p>
    <w:p w:rsidR="00213BE0" w:rsidRPr="0047190C" w:rsidRDefault="00C043EB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  <w:bdr w:val="none" w:sz="0" w:space="0" w:color="auto" w:frame="1"/>
        </w:rPr>
      </w:pPr>
      <w:bookmarkStart w:id="244" w:name="_Toc505255053"/>
      <w:r w:rsidRPr="0047190C">
        <w:rPr>
          <w:rFonts w:ascii="Times New Roman" w:hAnsi="Times New Roman"/>
          <w:i w:val="0"/>
          <w:sz w:val="32"/>
          <w:szCs w:val="32"/>
          <w:bdr w:val="none" w:sz="0" w:space="0" w:color="auto" w:frame="1"/>
        </w:rPr>
        <w:t xml:space="preserve">на </w:t>
      </w:r>
      <w:r w:rsidR="00B0523E">
        <w:rPr>
          <w:rFonts w:ascii="Times New Roman" w:hAnsi="Times New Roman"/>
          <w:i w:val="0"/>
          <w:sz w:val="32"/>
          <w:szCs w:val="32"/>
          <w:bdr w:val="none" w:sz="0" w:space="0" w:color="auto" w:frame="1"/>
        </w:rPr>
        <w:t>2021</w:t>
      </w:r>
      <w:r w:rsidR="00AF5504">
        <w:rPr>
          <w:rFonts w:ascii="Times New Roman" w:hAnsi="Times New Roman"/>
          <w:i w:val="0"/>
          <w:sz w:val="32"/>
          <w:szCs w:val="32"/>
          <w:bdr w:val="none" w:sz="0" w:space="0" w:color="auto" w:frame="1"/>
        </w:rPr>
        <w:t>-202</w:t>
      </w:r>
      <w:r w:rsidR="00B0523E">
        <w:rPr>
          <w:rFonts w:ascii="Times New Roman" w:hAnsi="Times New Roman"/>
          <w:i w:val="0"/>
          <w:sz w:val="32"/>
          <w:szCs w:val="32"/>
          <w:bdr w:val="none" w:sz="0" w:space="0" w:color="auto" w:frame="1"/>
        </w:rPr>
        <w:t>2</w:t>
      </w:r>
      <w:r w:rsidRPr="0047190C">
        <w:rPr>
          <w:rFonts w:ascii="Times New Roman" w:hAnsi="Times New Roman"/>
          <w:i w:val="0"/>
          <w:sz w:val="32"/>
          <w:szCs w:val="32"/>
          <w:bdr w:val="none" w:sz="0" w:space="0" w:color="auto" w:frame="1"/>
        </w:rPr>
        <w:t xml:space="preserve"> учебный год</w:t>
      </w:r>
      <w:bookmarkEnd w:id="240"/>
      <w:bookmarkEnd w:id="243"/>
      <w:bookmarkEnd w:id="244"/>
    </w:p>
    <w:p w:rsidR="0001567F" w:rsidRPr="0001567F" w:rsidRDefault="0001567F" w:rsidP="0056267F">
      <w:pPr>
        <w:shd w:val="clear" w:color="auto" w:fill="FFFFFF"/>
        <w:tabs>
          <w:tab w:val="left" w:pos="2775"/>
          <w:tab w:val="center" w:pos="5103"/>
        </w:tabs>
        <w:jc w:val="center"/>
        <w:rPr>
          <w:b/>
          <w:sz w:val="32"/>
          <w:szCs w:val="32"/>
        </w:rPr>
      </w:pPr>
    </w:p>
    <w:p w:rsidR="00213BE0" w:rsidRPr="001C0617" w:rsidRDefault="00213BE0" w:rsidP="0056267F">
      <w:pPr>
        <w:shd w:val="clear" w:color="auto" w:fill="FFFFFF"/>
        <w:ind w:firstLine="340"/>
        <w:jc w:val="both"/>
        <w:rPr>
          <w:sz w:val="28"/>
          <w:szCs w:val="28"/>
        </w:rPr>
      </w:pPr>
      <w:r w:rsidRPr="005A0A02">
        <w:rPr>
          <w:b/>
          <w:sz w:val="28"/>
          <w:szCs w:val="28"/>
          <w:bdr w:val="none" w:sz="0" w:space="0" w:color="auto" w:frame="1"/>
        </w:rPr>
        <w:t>Задача:</w:t>
      </w:r>
      <w:r w:rsidR="0001567F">
        <w:rPr>
          <w:sz w:val="28"/>
          <w:szCs w:val="28"/>
        </w:rPr>
        <w:t xml:space="preserve"> </w:t>
      </w:r>
      <w:r w:rsidRPr="001C0617">
        <w:rPr>
          <w:sz w:val="28"/>
          <w:szCs w:val="28"/>
          <w:bdr w:val="none" w:sz="0" w:space="0" w:color="auto" w:frame="1"/>
        </w:rPr>
        <w:t xml:space="preserve">Создать благоприятные условия для совместной деятельности </w:t>
      </w:r>
      <w:r w:rsidR="00311382">
        <w:rPr>
          <w:sz w:val="28"/>
          <w:szCs w:val="28"/>
          <w:bdr w:val="none" w:sz="0" w:space="0" w:color="auto" w:frame="1"/>
        </w:rPr>
        <w:t>ДОО</w:t>
      </w:r>
      <w:r w:rsidRPr="001C0617">
        <w:rPr>
          <w:sz w:val="28"/>
          <w:szCs w:val="28"/>
          <w:bdr w:val="none" w:sz="0" w:space="0" w:color="auto" w:frame="1"/>
        </w:rPr>
        <w:t xml:space="preserve"> и школы, реализовать единую линию развития ребенка на этапе дошкольного и начального школьного обучения.</w:t>
      </w:r>
    </w:p>
    <w:p w:rsidR="00213BE0" w:rsidRPr="001C0617" w:rsidRDefault="00213BE0" w:rsidP="0056267F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244"/>
        <w:gridCol w:w="2039"/>
        <w:gridCol w:w="2606"/>
      </w:tblGrid>
      <w:tr w:rsidR="005707C1" w:rsidRPr="00E716D0" w:rsidTr="00CD4682">
        <w:tc>
          <w:tcPr>
            <w:tcW w:w="534" w:type="dxa"/>
            <w:shd w:val="clear" w:color="auto" w:fill="auto"/>
          </w:tcPr>
          <w:p w:rsidR="005707C1" w:rsidRPr="00E716D0" w:rsidRDefault="005707C1" w:rsidP="0056267F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b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5244" w:type="dxa"/>
            <w:shd w:val="clear" w:color="auto" w:fill="auto"/>
          </w:tcPr>
          <w:p w:rsidR="005707C1" w:rsidRPr="00E716D0" w:rsidRDefault="005707C1" w:rsidP="0056267F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b/>
                <w:sz w:val="28"/>
                <w:szCs w:val="28"/>
                <w:bdr w:val="none" w:sz="0" w:space="0" w:color="auto" w:frame="1"/>
              </w:rPr>
              <w:t>Мероприятия</w:t>
            </w:r>
          </w:p>
          <w:p w:rsidR="005707C1" w:rsidRPr="00E716D0" w:rsidRDefault="005707C1" w:rsidP="0056267F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39" w:type="dxa"/>
            <w:shd w:val="clear" w:color="auto" w:fill="auto"/>
          </w:tcPr>
          <w:p w:rsidR="005707C1" w:rsidRPr="00E716D0" w:rsidRDefault="005707C1" w:rsidP="0056267F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b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2606" w:type="dxa"/>
            <w:shd w:val="clear" w:color="auto" w:fill="auto"/>
          </w:tcPr>
          <w:p w:rsidR="005707C1" w:rsidRPr="00E716D0" w:rsidRDefault="005707C1" w:rsidP="0056267F">
            <w:pPr>
              <w:jc w:val="center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b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5707C1" w:rsidRPr="00E716D0" w:rsidTr="00CD4682">
        <w:tc>
          <w:tcPr>
            <w:tcW w:w="534" w:type="dxa"/>
            <w:shd w:val="clear" w:color="auto" w:fill="auto"/>
          </w:tcPr>
          <w:p w:rsidR="005707C1" w:rsidRPr="00E716D0" w:rsidRDefault="005707C1" w:rsidP="0056267F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5707C1" w:rsidRPr="00E716D0" w:rsidRDefault="005707C1" w:rsidP="0056267F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Экскурсии и целевые прогулки по школе:</w:t>
            </w:r>
          </w:p>
          <w:p w:rsidR="005707C1" w:rsidRPr="00E716D0" w:rsidRDefault="005707C1" w:rsidP="0056267F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- в библиотеку,</w:t>
            </w:r>
          </w:p>
          <w:p w:rsidR="005707C1" w:rsidRPr="00E716D0" w:rsidRDefault="005707C1" w:rsidP="0056267F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- в классы,</w:t>
            </w:r>
          </w:p>
          <w:p w:rsidR="005707C1" w:rsidRPr="00E716D0" w:rsidRDefault="005707C1" w:rsidP="0056267F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822104" w:rsidRPr="00E716D0">
              <w:rPr>
                <w:sz w:val="28"/>
                <w:szCs w:val="28"/>
                <w:bdr w:val="none" w:sz="0" w:space="0" w:color="auto" w:frame="1"/>
              </w:rPr>
              <w:t xml:space="preserve"> в компьютерный класс,</w:t>
            </w:r>
          </w:p>
          <w:p w:rsidR="00822104" w:rsidRPr="00E716D0" w:rsidRDefault="00822104" w:rsidP="0056267F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- в физкультурный зал,</w:t>
            </w:r>
          </w:p>
          <w:p w:rsidR="00822104" w:rsidRPr="00E716D0" w:rsidRDefault="00822104" w:rsidP="0056267F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- в актовый зал,</w:t>
            </w:r>
          </w:p>
          <w:p w:rsidR="00822104" w:rsidRPr="00E716D0" w:rsidRDefault="00822104" w:rsidP="0056267F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- на школьный стадион,</w:t>
            </w:r>
          </w:p>
          <w:p w:rsidR="00E64AF3" w:rsidRPr="00E716D0" w:rsidRDefault="00843968" w:rsidP="0056267F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- в музей боевой славы</w:t>
            </w:r>
          </w:p>
        </w:tc>
        <w:tc>
          <w:tcPr>
            <w:tcW w:w="2039" w:type="dxa"/>
            <w:shd w:val="clear" w:color="auto" w:fill="auto"/>
          </w:tcPr>
          <w:p w:rsidR="005707C1" w:rsidRPr="00E716D0" w:rsidRDefault="00822104" w:rsidP="0056267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Сентябрь</w:t>
            </w:r>
          </w:p>
          <w:p w:rsidR="00822104" w:rsidRPr="00E716D0" w:rsidRDefault="00822104" w:rsidP="0056267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Октябрь</w:t>
            </w:r>
          </w:p>
          <w:p w:rsidR="00822104" w:rsidRPr="00E716D0" w:rsidRDefault="00822104" w:rsidP="0056267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Апрель</w:t>
            </w:r>
          </w:p>
          <w:p w:rsidR="00822104" w:rsidRPr="00E716D0" w:rsidRDefault="00822104" w:rsidP="0056267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606" w:type="dxa"/>
            <w:shd w:val="clear" w:color="auto" w:fill="auto"/>
          </w:tcPr>
          <w:p w:rsidR="005707C1" w:rsidRPr="00E716D0" w:rsidRDefault="00822104" w:rsidP="0056267F">
            <w:pPr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Старший воспитатель, завуч</w:t>
            </w:r>
          </w:p>
        </w:tc>
      </w:tr>
      <w:tr w:rsidR="005707C1" w:rsidRPr="00E716D0" w:rsidTr="00CD4682">
        <w:tc>
          <w:tcPr>
            <w:tcW w:w="534" w:type="dxa"/>
            <w:shd w:val="clear" w:color="auto" w:fill="auto"/>
          </w:tcPr>
          <w:p w:rsidR="005707C1" w:rsidRPr="00E716D0" w:rsidRDefault="00822104" w:rsidP="0056267F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E64AF3" w:rsidRPr="00E716D0" w:rsidRDefault="00822104" w:rsidP="0056267F">
            <w:pPr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Взаимоп</w:t>
            </w:r>
            <w:r w:rsidR="00585717" w:rsidRPr="00E716D0">
              <w:rPr>
                <w:sz w:val="28"/>
                <w:szCs w:val="28"/>
                <w:bdr w:val="none" w:sz="0" w:space="0" w:color="auto" w:frame="1"/>
              </w:rPr>
              <w:t xml:space="preserve">осещение </w:t>
            </w:r>
            <w:r w:rsidRPr="00E716D0">
              <w:rPr>
                <w:sz w:val="28"/>
                <w:szCs w:val="28"/>
                <w:bdr w:val="none" w:sz="0" w:space="0" w:color="auto" w:frame="1"/>
              </w:rPr>
              <w:t xml:space="preserve">воспитателями детского сада и </w:t>
            </w:r>
            <w:r w:rsidR="00585717" w:rsidRPr="00E716D0">
              <w:rPr>
                <w:sz w:val="28"/>
                <w:szCs w:val="28"/>
                <w:bdr w:val="none" w:sz="0" w:space="0" w:color="auto" w:frame="1"/>
              </w:rPr>
              <w:t>учителями начальных</w:t>
            </w:r>
            <w:r w:rsidRPr="00E716D0">
              <w:rPr>
                <w:sz w:val="28"/>
                <w:szCs w:val="28"/>
                <w:bdr w:val="none" w:sz="0" w:space="0" w:color="auto" w:frame="1"/>
              </w:rPr>
              <w:t xml:space="preserve"> классов воспитательно-образовательного процесса</w:t>
            </w:r>
          </w:p>
        </w:tc>
        <w:tc>
          <w:tcPr>
            <w:tcW w:w="2039" w:type="dxa"/>
            <w:shd w:val="clear" w:color="auto" w:fill="auto"/>
          </w:tcPr>
          <w:p w:rsidR="005707C1" w:rsidRPr="00E716D0" w:rsidRDefault="00822104" w:rsidP="0056267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606" w:type="dxa"/>
            <w:shd w:val="clear" w:color="auto" w:fill="auto"/>
          </w:tcPr>
          <w:p w:rsidR="005707C1" w:rsidRPr="00E716D0" w:rsidRDefault="00822104" w:rsidP="0056267F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5707C1" w:rsidRPr="00E716D0" w:rsidTr="00CD4682">
        <w:tc>
          <w:tcPr>
            <w:tcW w:w="534" w:type="dxa"/>
            <w:shd w:val="clear" w:color="auto" w:fill="auto"/>
          </w:tcPr>
          <w:p w:rsidR="005707C1" w:rsidRPr="00E716D0" w:rsidRDefault="00822104" w:rsidP="0056267F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:rsidR="00E64AF3" w:rsidRPr="00E716D0" w:rsidRDefault="00F11F36" w:rsidP="0056267F">
            <w:pPr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Участие учителей начальных классов на итоговом педсовете</w:t>
            </w:r>
          </w:p>
        </w:tc>
        <w:tc>
          <w:tcPr>
            <w:tcW w:w="2039" w:type="dxa"/>
            <w:shd w:val="clear" w:color="auto" w:fill="auto"/>
          </w:tcPr>
          <w:p w:rsidR="005707C1" w:rsidRPr="00E716D0" w:rsidRDefault="00F11F36" w:rsidP="0056267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606" w:type="dxa"/>
            <w:shd w:val="clear" w:color="auto" w:fill="auto"/>
          </w:tcPr>
          <w:p w:rsidR="005707C1" w:rsidRPr="00E716D0" w:rsidRDefault="00F11F36" w:rsidP="0056267F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 xml:space="preserve">Учителя </w:t>
            </w:r>
          </w:p>
        </w:tc>
      </w:tr>
      <w:tr w:rsidR="005707C1" w:rsidRPr="00CD4682" w:rsidTr="00CD4682">
        <w:tc>
          <w:tcPr>
            <w:tcW w:w="534" w:type="dxa"/>
            <w:shd w:val="clear" w:color="auto" w:fill="auto"/>
          </w:tcPr>
          <w:p w:rsidR="005707C1" w:rsidRPr="00E716D0" w:rsidRDefault="00F11F36" w:rsidP="0056267F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 xml:space="preserve">4. </w:t>
            </w:r>
          </w:p>
        </w:tc>
        <w:tc>
          <w:tcPr>
            <w:tcW w:w="5244" w:type="dxa"/>
            <w:shd w:val="clear" w:color="auto" w:fill="auto"/>
          </w:tcPr>
          <w:p w:rsidR="005707C1" w:rsidRPr="00E716D0" w:rsidRDefault="00F11F36" w:rsidP="0056267F">
            <w:pPr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Открытые просмотры итоговых занятий познавательного цикла в подготовительных группах для учителей началь</w:t>
            </w:r>
            <w:r w:rsidR="0001567F" w:rsidRPr="00E716D0">
              <w:rPr>
                <w:sz w:val="28"/>
                <w:szCs w:val="28"/>
                <w:bdr w:val="none" w:sz="0" w:space="0" w:color="auto" w:frame="1"/>
              </w:rPr>
              <w:t>ных классов школы №40</w:t>
            </w:r>
            <w:r w:rsidRPr="00E716D0"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F11F36" w:rsidRPr="00E716D0" w:rsidRDefault="00F11F36" w:rsidP="0056267F">
            <w:pPr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- «Веселые каникулы»</w:t>
            </w:r>
          </w:p>
          <w:p w:rsidR="00F11F36" w:rsidRPr="00E716D0" w:rsidRDefault="00F11F36" w:rsidP="0056267F">
            <w:pPr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01567F" w:rsidRPr="00E716D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716D0">
              <w:rPr>
                <w:sz w:val="28"/>
                <w:szCs w:val="28"/>
                <w:bdr w:val="none" w:sz="0" w:space="0" w:color="auto" w:frame="1"/>
              </w:rPr>
              <w:t>«В мире музыки»</w:t>
            </w:r>
          </w:p>
          <w:p w:rsidR="00F11F36" w:rsidRPr="00E716D0" w:rsidRDefault="00F11F36" w:rsidP="0056267F">
            <w:pPr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01567F" w:rsidRPr="00E716D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716D0">
              <w:rPr>
                <w:sz w:val="28"/>
                <w:szCs w:val="28"/>
                <w:bdr w:val="none" w:sz="0" w:space="0" w:color="auto" w:frame="1"/>
              </w:rPr>
              <w:t>«В мире прекрасного»</w:t>
            </w:r>
          </w:p>
          <w:p w:rsidR="00F11F36" w:rsidRPr="00E716D0" w:rsidRDefault="00F11F36" w:rsidP="0056267F">
            <w:pPr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01567F" w:rsidRPr="00E716D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716D0">
              <w:rPr>
                <w:sz w:val="28"/>
                <w:szCs w:val="28"/>
                <w:bdr w:val="none" w:sz="0" w:space="0" w:color="auto" w:frame="1"/>
              </w:rPr>
              <w:t>Неделя веселых игр</w:t>
            </w:r>
          </w:p>
          <w:p w:rsidR="00E64AF3" w:rsidRPr="00E716D0" w:rsidRDefault="00F11F36" w:rsidP="0056267F">
            <w:pPr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01567F" w:rsidRPr="00E716D0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716D0">
              <w:rPr>
                <w:sz w:val="28"/>
                <w:szCs w:val="28"/>
                <w:bdr w:val="none" w:sz="0" w:space="0" w:color="auto" w:frame="1"/>
              </w:rPr>
              <w:t xml:space="preserve">Конкурс на лучший </w:t>
            </w:r>
            <w:r w:rsidR="00585717" w:rsidRPr="00E716D0">
              <w:rPr>
                <w:sz w:val="28"/>
                <w:szCs w:val="28"/>
                <w:bdr w:val="none" w:sz="0" w:space="0" w:color="auto" w:frame="1"/>
              </w:rPr>
              <w:t>рисунок ко</w:t>
            </w:r>
            <w:r w:rsidRPr="00E716D0">
              <w:rPr>
                <w:sz w:val="28"/>
                <w:szCs w:val="28"/>
                <w:bdr w:val="none" w:sz="0" w:space="0" w:color="auto" w:frame="1"/>
              </w:rPr>
              <w:t xml:space="preserve"> Дню победы</w:t>
            </w:r>
          </w:p>
        </w:tc>
        <w:tc>
          <w:tcPr>
            <w:tcW w:w="2039" w:type="dxa"/>
            <w:shd w:val="clear" w:color="auto" w:fill="auto"/>
          </w:tcPr>
          <w:p w:rsidR="00F11F36" w:rsidRPr="00E716D0" w:rsidRDefault="00F11F36" w:rsidP="0056267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01567F" w:rsidRPr="00E716D0" w:rsidRDefault="0001567F" w:rsidP="0056267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E716D0" w:rsidRPr="00E716D0" w:rsidRDefault="00E716D0" w:rsidP="0056267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F11F36" w:rsidRPr="00E716D0" w:rsidRDefault="00F11F36" w:rsidP="0056267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F11F36" w:rsidRPr="00E716D0" w:rsidRDefault="00F11F36" w:rsidP="0056267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Январь</w:t>
            </w:r>
          </w:p>
          <w:p w:rsidR="0001567F" w:rsidRPr="00E716D0" w:rsidRDefault="0001567F" w:rsidP="0056267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Февраль</w:t>
            </w:r>
          </w:p>
          <w:p w:rsidR="00F11F36" w:rsidRPr="00E716D0" w:rsidRDefault="0001567F" w:rsidP="0056267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М</w:t>
            </w:r>
            <w:r w:rsidR="00F11F36" w:rsidRPr="00E716D0">
              <w:rPr>
                <w:sz w:val="28"/>
                <w:szCs w:val="28"/>
                <w:bdr w:val="none" w:sz="0" w:space="0" w:color="auto" w:frame="1"/>
              </w:rPr>
              <w:t>арт</w:t>
            </w:r>
          </w:p>
          <w:p w:rsidR="00F11F36" w:rsidRPr="00E716D0" w:rsidRDefault="00F11F36" w:rsidP="0056267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Апрель</w:t>
            </w:r>
          </w:p>
          <w:p w:rsidR="00F11F36" w:rsidRPr="00E716D0" w:rsidRDefault="00F11F36" w:rsidP="0056267F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606" w:type="dxa"/>
            <w:shd w:val="clear" w:color="auto" w:fill="auto"/>
          </w:tcPr>
          <w:p w:rsidR="00F11F36" w:rsidRPr="00E716D0" w:rsidRDefault="00F11F36" w:rsidP="0056267F">
            <w:pPr>
              <w:rPr>
                <w:sz w:val="28"/>
                <w:szCs w:val="28"/>
                <w:bdr w:val="none" w:sz="0" w:space="0" w:color="auto" w:frame="1"/>
              </w:rPr>
            </w:pPr>
            <w:r w:rsidRPr="00E716D0">
              <w:rPr>
                <w:sz w:val="28"/>
                <w:szCs w:val="28"/>
                <w:bdr w:val="none" w:sz="0" w:space="0" w:color="auto" w:frame="1"/>
              </w:rPr>
              <w:t>Ст</w:t>
            </w:r>
            <w:r w:rsidR="0001567F" w:rsidRPr="00E716D0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Pr="00E716D0">
              <w:rPr>
                <w:sz w:val="28"/>
                <w:szCs w:val="28"/>
                <w:bdr w:val="none" w:sz="0" w:space="0" w:color="auto" w:frame="1"/>
              </w:rPr>
              <w:t>воспитатель</w:t>
            </w:r>
          </w:p>
          <w:p w:rsidR="005707C1" w:rsidRPr="00E716D0" w:rsidRDefault="0001567F" w:rsidP="0056267F">
            <w:pPr>
              <w:rPr>
                <w:sz w:val="28"/>
                <w:szCs w:val="28"/>
              </w:rPr>
            </w:pPr>
            <w:r w:rsidRPr="00E716D0">
              <w:rPr>
                <w:sz w:val="28"/>
                <w:szCs w:val="28"/>
              </w:rPr>
              <w:t>Инструктор по ф</w:t>
            </w:r>
            <w:r w:rsidR="00F11F36" w:rsidRPr="00E716D0">
              <w:rPr>
                <w:sz w:val="28"/>
                <w:szCs w:val="28"/>
              </w:rPr>
              <w:t>к</w:t>
            </w:r>
          </w:p>
          <w:p w:rsidR="00F11F36" w:rsidRPr="00E716D0" w:rsidRDefault="0001567F" w:rsidP="0056267F">
            <w:pPr>
              <w:rPr>
                <w:sz w:val="28"/>
                <w:szCs w:val="28"/>
              </w:rPr>
            </w:pPr>
            <w:r w:rsidRPr="00E716D0">
              <w:rPr>
                <w:sz w:val="28"/>
                <w:szCs w:val="28"/>
              </w:rPr>
              <w:t>Муз. р</w:t>
            </w:r>
            <w:r w:rsidR="00F11F36" w:rsidRPr="00E716D0">
              <w:rPr>
                <w:sz w:val="28"/>
                <w:szCs w:val="28"/>
              </w:rPr>
              <w:t>уководитель</w:t>
            </w:r>
          </w:p>
          <w:p w:rsidR="00F11F36" w:rsidRPr="00E716D0" w:rsidRDefault="00F11F36" w:rsidP="0056267F">
            <w:pPr>
              <w:rPr>
                <w:sz w:val="28"/>
                <w:szCs w:val="28"/>
              </w:rPr>
            </w:pPr>
            <w:r w:rsidRPr="00E716D0">
              <w:rPr>
                <w:sz w:val="28"/>
                <w:szCs w:val="28"/>
              </w:rPr>
              <w:t xml:space="preserve">Воспитатели </w:t>
            </w:r>
          </w:p>
          <w:p w:rsidR="00F11F36" w:rsidRPr="00CD4682" w:rsidRDefault="0001567F" w:rsidP="0056267F">
            <w:pPr>
              <w:rPr>
                <w:sz w:val="28"/>
                <w:szCs w:val="28"/>
              </w:rPr>
            </w:pPr>
            <w:r w:rsidRPr="00E716D0">
              <w:rPr>
                <w:sz w:val="28"/>
                <w:szCs w:val="28"/>
              </w:rPr>
              <w:t>У</w:t>
            </w:r>
            <w:r w:rsidR="00F11F36" w:rsidRPr="00E716D0">
              <w:rPr>
                <w:sz w:val="28"/>
                <w:szCs w:val="28"/>
              </w:rPr>
              <w:t>чителя</w:t>
            </w:r>
          </w:p>
        </w:tc>
      </w:tr>
    </w:tbl>
    <w:p w:rsidR="008D0261" w:rsidRDefault="008D0261" w:rsidP="0056267F">
      <w:pPr>
        <w:shd w:val="clear" w:color="auto" w:fill="FFFFFF"/>
        <w:jc w:val="right"/>
        <w:rPr>
          <w:sz w:val="28"/>
          <w:szCs w:val="28"/>
          <w:bdr w:val="none" w:sz="0" w:space="0" w:color="auto" w:frame="1"/>
        </w:rPr>
        <w:sectPr w:rsidR="008D0261" w:rsidSect="007622AF">
          <w:pgSz w:w="11909" w:h="16834"/>
          <w:pgMar w:top="851" w:right="851" w:bottom="851" w:left="851" w:header="709" w:footer="709" w:gutter="0"/>
          <w:cols w:space="708"/>
          <w:docGrid w:linePitch="360"/>
        </w:sectPr>
      </w:pPr>
    </w:p>
    <w:p w:rsidR="00843968" w:rsidRDefault="00843968" w:rsidP="0056267F">
      <w:pPr>
        <w:jc w:val="center"/>
        <w:rPr>
          <w:b/>
          <w:sz w:val="72"/>
          <w:szCs w:val="72"/>
        </w:rPr>
      </w:pPr>
    </w:p>
    <w:p w:rsidR="00843968" w:rsidRDefault="00843968" w:rsidP="0056267F">
      <w:pPr>
        <w:jc w:val="center"/>
        <w:rPr>
          <w:b/>
          <w:sz w:val="72"/>
          <w:szCs w:val="72"/>
        </w:rPr>
      </w:pPr>
    </w:p>
    <w:p w:rsidR="00843968" w:rsidRDefault="00843968" w:rsidP="0056267F">
      <w:pPr>
        <w:jc w:val="center"/>
        <w:rPr>
          <w:b/>
          <w:sz w:val="72"/>
          <w:szCs w:val="72"/>
        </w:rPr>
      </w:pPr>
    </w:p>
    <w:p w:rsidR="00843968" w:rsidRDefault="00843968" w:rsidP="0056267F">
      <w:pPr>
        <w:jc w:val="center"/>
        <w:rPr>
          <w:b/>
          <w:sz w:val="72"/>
          <w:szCs w:val="72"/>
        </w:rPr>
      </w:pPr>
    </w:p>
    <w:p w:rsidR="00843968" w:rsidRDefault="00843968" w:rsidP="0056267F">
      <w:pPr>
        <w:jc w:val="center"/>
        <w:rPr>
          <w:b/>
          <w:sz w:val="72"/>
          <w:szCs w:val="72"/>
        </w:rPr>
      </w:pPr>
    </w:p>
    <w:p w:rsidR="008D0261" w:rsidRDefault="008D0261" w:rsidP="0056267F">
      <w:pPr>
        <w:jc w:val="center"/>
        <w:rPr>
          <w:b/>
          <w:sz w:val="72"/>
          <w:szCs w:val="72"/>
        </w:rPr>
      </w:pPr>
    </w:p>
    <w:p w:rsidR="00213BE0" w:rsidRPr="008D0261" w:rsidRDefault="00213BE0" w:rsidP="008D0261">
      <w:pPr>
        <w:pStyle w:val="1"/>
        <w:jc w:val="center"/>
        <w:rPr>
          <w:rFonts w:ascii="Times New Roman" w:hAnsi="Times New Roman" w:cs="Times New Roman"/>
          <w:i/>
          <w:color w:val="auto"/>
          <w:sz w:val="114"/>
          <w:szCs w:val="114"/>
        </w:rPr>
      </w:pPr>
      <w:bookmarkStart w:id="245" w:name="_Toc468870586"/>
      <w:bookmarkStart w:id="246" w:name="_Toc505255054"/>
      <w:r w:rsidRPr="008D0261">
        <w:rPr>
          <w:rFonts w:ascii="Times New Roman" w:hAnsi="Times New Roman" w:cs="Times New Roman"/>
          <w:i/>
          <w:color w:val="auto"/>
          <w:sz w:val="114"/>
          <w:szCs w:val="114"/>
        </w:rPr>
        <w:t>Административно-хозяйственная работа</w:t>
      </w:r>
      <w:bookmarkEnd w:id="245"/>
      <w:bookmarkEnd w:id="246"/>
    </w:p>
    <w:p w:rsidR="00213BE0" w:rsidRDefault="00213BE0" w:rsidP="0056267F">
      <w:pPr>
        <w:tabs>
          <w:tab w:val="left" w:pos="3540"/>
        </w:tabs>
        <w:rPr>
          <w:b/>
          <w:sz w:val="52"/>
          <w:szCs w:val="52"/>
        </w:rPr>
      </w:pPr>
    </w:p>
    <w:p w:rsidR="00843968" w:rsidRDefault="00843968" w:rsidP="0056267F">
      <w:pPr>
        <w:tabs>
          <w:tab w:val="left" w:pos="3540"/>
        </w:tabs>
        <w:rPr>
          <w:b/>
          <w:sz w:val="52"/>
          <w:szCs w:val="52"/>
        </w:rPr>
        <w:sectPr w:rsidR="00843968" w:rsidSect="007622AF">
          <w:pgSz w:w="11909" w:h="16834"/>
          <w:pgMar w:top="851" w:right="851" w:bottom="851" w:left="851" w:header="709" w:footer="709" w:gutter="0"/>
          <w:cols w:space="708"/>
          <w:docGrid w:linePitch="360"/>
        </w:sectPr>
      </w:pPr>
    </w:p>
    <w:p w:rsidR="004160F1" w:rsidRPr="00457A21" w:rsidRDefault="00EE0EB6" w:rsidP="00832806">
      <w:pPr>
        <w:pStyle w:val="af5"/>
        <w:jc w:val="center"/>
        <w:outlineLvl w:val="1"/>
        <w:rPr>
          <w:b/>
          <w:sz w:val="36"/>
          <w:szCs w:val="36"/>
        </w:rPr>
      </w:pPr>
      <w:bookmarkStart w:id="247" w:name="_Toc468870587"/>
      <w:bookmarkStart w:id="248" w:name="_Toc505255055"/>
      <w:r>
        <w:rPr>
          <w:b/>
          <w:sz w:val="36"/>
          <w:szCs w:val="36"/>
        </w:rPr>
        <w:lastRenderedPageBreak/>
        <w:t>49</w:t>
      </w:r>
      <w:r w:rsidR="004160F1" w:rsidRPr="00457A21">
        <w:rPr>
          <w:b/>
          <w:sz w:val="36"/>
          <w:szCs w:val="36"/>
        </w:rPr>
        <w:t xml:space="preserve">. </w:t>
      </w:r>
      <w:r w:rsidR="004160F1">
        <w:rPr>
          <w:b/>
          <w:sz w:val="36"/>
          <w:szCs w:val="36"/>
        </w:rPr>
        <w:t>Структура</w:t>
      </w:r>
      <w:r w:rsidR="004160F1" w:rsidRPr="00457A21">
        <w:rPr>
          <w:b/>
          <w:sz w:val="36"/>
          <w:szCs w:val="36"/>
        </w:rPr>
        <w:t xml:space="preserve"> управления </w:t>
      </w:r>
      <w:r w:rsidR="00311382">
        <w:rPr>
          <w:b/>
          <w:sz w:val="36"/>
          <w:szCs w:val="36"/>
        </w:rPr>
        <w:t>ДОО</w:t>
      </w:r>
      <w:r w:rsidR="00585717">
        <w:rPr>
          <w:b/>
          <w:sz w:val="36"/>
          <w:szCs w:val="36"/>
        </w:rPr>
        <w:t>.</w:t>
      </w:r>
      <w:bookmarkEnd w:id="247"/>
      <w:bookmarkEnd w:id="248"/>
    </w:p>
    <w:p w:rsidR="00213BE0" w:rsidRPr="00457A21" w:rsidRDefault="00213BE0" w:rsidP="0056267F">
      <w:pPr>
        <w:pStyle w:val="af5"/>
        <w:jc w:val="center"/>
        <w:rPr>
          <w:b/>
          <w:sz w:val="36"/>
          <w:szCs w:val="36"/>
        </w:rPr>
      </w:pPr>
    </w:p>
    <w:p w:rsidR="00213BE0" w:rsidRPr="00D94614" w:rsidRDefault="00531993" w:rsidP="0056267F">
      <w:pPr>
        <w:pStyle w:val="af5"/>
        <w:jc w:val="center"/>
        <w:rPr>
          <w:b/>
          <w:i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B551E" wp14:editId="67BD11A6">
                <wp:simplePos x="0" y="0"/>
                <wp:positionH relativeFrom="column">
                  <wp:posOffset>7010400</wp:posOffset>
                </wp:positionH>
                <wp:positionV relativeFrom="paragraph">
                  <wp:posOffset>248920</wp:posOffset>
                </wp:positionV>
                <wp:extent cx="2247900" cy="663575"/>
                <wp:effectExtent l="6985" t="10160" r="12065" b="12065"/>
                <wp:wrapNone/>
                <wp:docPr id="47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600D1E" w:rsidRDefault="000929D5" w:rsidP="00213B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0D1E">
                              <w:rPr>
                                <w:b/>
                                <w:sz w:val="28"/>
                                <w:szCs w:val="28"/>
                              </w:rPr>
                              <w:t>Управляющий</w:t>
                            </w:r>
                          </w:p>
                          <w:p w:rsidR="000929D5" w:rsidRPr="00600D1E" w:rsidRDefault="000929D5" w:rsidP="00213B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0D1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вет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B551E" id="Rectangle 169" o:spid="_x0000_s1100" style="position:absolute;left:0;text-align:left;margin-left:552pt;margin-top:19.6pt;width:177pt;height:5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">
                <v:textbox>
                  <w:txbxContent>
                    <w:p w:rsidR="000929D5" w:rsidRPr="00600D1E" w:rsidRDefault="000929D5" w:rsidP="00213BE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00D1E">
                        <w:rPr>
                          <w:b/>
                          <w:sz w:val="28"/>
                          <w:szCs w:val="28"/>
                        </w:rPr>
                        <w:t>Управляющий</w:t>
                      </w:r>
                    </w:p>
                    <w:p w:rsidR="000929D5" w:rsidRPr="00600D1E" w:rsidRDefault="000929D5" w:rsidP="00213BE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00D1E">
                        <w:rPr>
                          <w:b/>
                          <w:sz w:val="28"/>
                          <w:szCs w:val="28"/>
                        </w:rPr>
                        <w:t xml:space="preserve">совет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ДО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AFE86" wp14:editId="4CE336C4">
                <wp:simplePos x="0" y="0"/>
                <wp:positionH relativeFrom="column">
                  <wp:posOffset>3733800</wp:posOffset>
                </wp:positionH>
                <wp:positionV relativeFrom="paragraph">
                  <wp:posOffset>210820</wp:posOffset>
                </wp:positionV>
                <wp:extent cx="2019300" cy="698500"/>
                <wp:effectExtent l="6985" t="10160" r="12065" b="5715"/>
                <wp:wrapNone/>
                <wp:docPr id="46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BF2201" w:rsidRDefault="000929D5" w:rsidP="00213B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929D5" w:rsidRPr="00BF2201" w:rsidRDefault="000929D5" w:rsidP="00213B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2201">
                              <w:rPr>
                                <w:b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AFE86" id="Rectangle 168" o:spid="_x0000_s1101" style="position:absolute;left:0;text-align:left;margin-left:294pt;margin-top:16.6pt;width:159pt;height: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">
                <v:textbox>
                  <w:txbxContent>
                    <w:p w:rsidR="000929D5" w:rsidRPr="00BF2201" w:rsidRDefault="000929D5" w:rsidP="00213BE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929D5" w:rsidRPr="00BF2201" w:rsidRDefault="000929D5" w:rsidP="00213BE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F2201">
                        <w:rPr>
                          <w:b/>
                          <w:sz w:val="28"/>
                          <w:szCs w:val="28"/>
                        </w:rPr>
                        <w:t>РУКОВОД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213BE0" w:rsidRDefault="00531993" w:rsidP="0056267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8E01C" wp14:editId="267A6305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2082800" cy="469900"/>
                <wp:effectExtent l="6985" t="10160" r="5715" b="5715"/>
                <wp:wrapNone/>
                <wp:docPr id="45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BF2201" w:rsidRDefault="000929D5" w:rsidP="00213B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2201">
                              <w:rPr>
                                <w:b/>
                                <w:sz w:val="28"/>
                                <w:szCs w:val="28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8E01C" id="Rectangle 167" o:spid="_x0000_s1102" style="position:absolute;margin-left:0;margin-top:1.9pt;width:164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">
                <v:textbox>
                  <w:txbxContent>
                    <w:p w:rsidR="000929D5" w:rsidRPr="00BF2201" w:rsidRDefault="000929D5" w:rsidP="00213BE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F2201">
                        <w:rPr>
                          <w:b/>
                          <w:sz w:val="28"/>
                          <w:szCs w:val="28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:rsidR="00213BE0" w:rsidRPr="001C6C4E" w:rsidRDefault="00531993" w:rsidP="0056267F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359048" wp14:editId="61ECEF59">
                <wp:simplePos x="0" y="0"/>
                <wp:positionH relativeFrom="column">
                  <wp:posOffset>2057400</wp:posOffset>
                </wp:positionH>
                <wp:positionV relativeFrom="paragraph">
                  <wp:posOffset>118110</wp:posOffset>
                </wp:positionV>
                <wp:extent cx="1676400" cy="9525"/>
                <wp:effectExtent l="16510" t="50800" r="12065" b="53975"/>
                <wp:wrapNone/>
                <wp:docPr id="4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436BB" id="Line 18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.3pt" to="29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71753" wp14:editId="7A36BDDD">
                <wp:simplePos x="0" y="0"/>
                <wp:positionH relativeFrom="column">
                  <wp:posOffset>5715000</wp:posOffset>
                </wp:positionH>
                <wp:positionV relativeFrom="paragraph">
                  <wp:posOffset>86995</wp:posOffset>
                </wp:positionV>
                <wp:extent cx="1295400" cy="635"/>
                <wp:effectExtent l="6985" t="57785" r="21590" b="55880"/>
                <wp:wrapNone/>
                <wp:docPr id="4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C6536" id="AutoShape 186" o:spid="_x0000_s1026" type="#_x0000_t32" style="position:absolute;margin-left:450pt;margin-top:6.85pt;width:102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GiOA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213BE0" w:rsidRPr="001C6C4E" w:rsidRDefault="00213BE0" w:rsidP="0056267F">
      <w:pPr>
        <w:rPr>
          <w:sz w:val="28"/>
          <w:szCs w:val="28"/>
        </w:rPr>
      </w:pPr>
    </w:p>
    <w:p w:rsidR="00213BE0" w:rsidRDefault="00213BE0" w:rsidP="0056267F">
      <w:pPr>
        <w:rPr>
          <w:b/>
          <w:sz w:val="28"/>
          <w:szCs w:val="28"/>
        </w:rPr>
      </w:pPr>
    </w:p>
    <w:p w:rsidR="00213BE0" w:rsidRPr="001C6C4E" w:rsidRDefault="00213BE0" w:rsidP="0056267F">
      <w:pPr>
        <w:jc w:val="center"/>
        <w:rPr>
          <w:b/>
          <w:sz w:val="28"/>
          <w:szCs w:val="28"/>
        </w:rPr>
      </w:pPr>
      <w:r w:rsidRPr="001C6C4E">
        <w:rPr>
          <w:b/>
          <w:sz w:val="28"/>
          <w:szCs w:val="28"/>
        </w:rPr>
        <w:t>1-ый уровень управления:</w:t>
      </w:r>
    </w:p>
    <w:p w:rsidR="00213BE0" w:rsidRDefault="00531993" w:rsidP="0056267F">
      <w:pPr>
        <w:ind w:firstLine="708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ECB03" wp14:editId="355EF228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1547495" cy="556260"/>
                <wp:effectExtent l="6985" t="12700" r="7620" b="12065"/>
                <wp:wrapNone/>
                <wp:docPr id="4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600D1E" w:rsidRDefault="000929D5" w:rsidP="00213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0D1E">
                              <w:rPr>
                                <w:sz w:val="28"/>
                                <w:szCs w:val="28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ECB03" id="Rectangle 175" o:spid="_x0000_s1103" style="position:absolute;left:0;text-align:left;margin-left:0;margin-top:7.2pt;width:121.85pt;height:4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">
                <v:textbox>
                  <w:txbxContent>
                    <w:p w:rsidR="000929D5" w:rsidRPr="00600D1E" w:rsidRDefault="000929D5" w:rsidP="00213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0D1E">
                        <w:rPr>
                          <w:sz w:val="28"/>
                          <w:szCs w:val="28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CA7A0" wp14:editId="4737565A">
                <wp:simplePos x="0" y="0"/>
                <wp:positionH relativeFrom="column">
                  <wp:posOffset>1648460</wp:posOffset>
                </wp:positionH>
                <wp:positionV relativeFrom="paragraph">
                  <wp:posOffset>91440</wp:posOffset>
                </wp:positionV>
                <wp:extent cx="1547495" cy="603885"/>
                <wp:effectExtent l="7620" t="12700" r="6985" b="12065"/>
                <wp:wrapNone/>
                <wp:docPr id="4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600D1E" w:rsidRDefault="000929D5" w:rsidP="00213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0D1E">
                              <w:rPr>
                                <w:sz w:val="28"/>
                                <w:szCs w:val="28"/>
                              </w:rPr>
                              <w:t>Пед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CA7A0" id="Rectangle 174" o:spid="_x0000_s1104" style="position:absolute;left:0;text-align:left;margin-left:129.8pt;margin-top:7.2pt;width:121.85pt;height:4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">
                <v:textbox>
                  <w:txbxContent>
                    <w:p w:rsidR="000929D5" w:rsidRPr="00600D1E" w:rsidRDefault="000929D5" w:rsidP="00213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0D1E">
                        <w:rPr>
                          <w:sz w:val="28"/>
                          <w:szCs w:val="28"/>
                        </w:rPr>
                        <w:t>Пед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8A180" wp14:editId="4D586711">
                <wp:simplePos x="0" y="0"/>
                <wp:positionH relativeFrom="column">
                  <wp:posOffset>3319145</wp:posOffset>
                </wp:positionH>
                <wp:positionV relativeFrom="paragraph">
                  <wp:posOffset>91440</wp:posOffset>
                </wp:positionV>
                <wp:extent cx="1547495" cy="603885"/>
                <wp:effectExtent l="11430" t="12700" r="12700" b="12065"/>
                <wp:wrapNone/>
                <wp:docPr id="4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600D1E" w:rsidRDefault="000929D5" w:rsidP="00213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0D1E">
                              <w:rPr>
                                <w:sz w:val="28"/>
                                <w:szCs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8A180" id="Rectangle 170" o:spid="_x0000_s1105" style="position:absolute;left:0;text-align:left;margin-left:261.35pt;margin-top:7.2pt;width:121.85pt;height:4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">
                <v:textbox>
                  <w:txbxContent>
                    <w:p w:rsidR="000929D5" w:rsidRPr="00600D1E" w:rsidRDefault="000929D5" w:rsidP="00213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0D1E">
                        <w:rPr>
                          <w:sz w:val="28"/>
                          <w:szCs w:val="28"/>
                        </w:rP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76E086" wp14:editId="12905D5C">
                <wp:simplePos x="0" y="0"/>
                <wp:positionH relativeFrom="column">
                  <wp:posOffset>5005705</wp:posOffset>
                </wp:positionH>
                <wp:positionV relativeFrom="paragraph">
                  <wp:posOffset>94615</wp:posOffset>
                </wp:positionV>
                <wp:extent cx="1513205" cy="603885"/>
                <wp:effectExtent l="12065" t="6350" r="8255" b="8890"/>
                <wp:wrapNone/>
                <wp:docPr id="39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1C6C4E" w:rsidRDefault="000929D5" w:rsidP="00213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П консилиум</w:t>
                            </w:r>
                          </w:p>
                          <w:p w:rsidR="000929D5" w:rsidRDefault="000929D5" w:rsidP="00213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6E086" id="Rectangle 171" o:spid="_x0000_s1106" style="position:absolute;left:0;text-align:left;margin-left:394.15pt;margin-top:7.45pt;width:119.15pt;height:4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">
                <v:textbox>
                  <w:txbxContent>
                    <w:p w:rsidR="000929D5" w:rsidRPr="001C6C4E" w:rsidRDefault="000929D5" w:rsidP="00213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П консилиум</w:t>
                      </w:r>
                    </w:p>
                    <w:p w:rsidR="000929D5" w:rsidRDefault="000929D5" w:rsidP="00213BE0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A3C62" wp14:editId="6BCB4AA6">
                <wp:simplePos x="0" y="0"/>
                <wp:positionH relativeFrom="column">
                  <wp:posOffset>6707505</wp:posOffset>
                </wp:positionH>
                <wp:positionV relativeFrom="paragraph">
                  <wp:posOffset>91440</wp:posOffset>
                </wp:positionV>
                <wp:extent cx="1513205" cy="603885"/>
                <wp:effectExtent l="8890" t="12700" r="11430" b="12065"/>
                <wp:wrapNone/>
                <wp:docPr id="38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1C6C4E" w:rsidRDefault="000929D5" w:rsidP="00213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печительский совет</w:t>
                            </w:r>
                          </w:p>
                          <w:p w:rsidR="000929D5" w:rsidRDefault="000929D5" w:rsidP="00213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A3C62" id="Rectangle 172" o:spid="_x0000_s1107" style="position:absolute;left:0;text-align:left;margin-left:528.15pt;margin-top:7.2pt;width:119.15pt;height:4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">
                <v:textbox>
                  <w:txbxContent>
                    <w:p w:rsidR="000929D5" w:rsidRPr="001C6C4E" w:rsidRDefault="000929D5" w:rsidP="00213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печительский совет</w:t>
                      </w:r>
                    </w:p>
                    <w:p w:rsidR="000929D5" w:rsidRDefault="000929D5" w:rsidP="00213BE0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BB458" wp14:editId="03427F7F">
                <wp:simplePos x="0" y="0"/>
                <wp:positionH relativeFrom="column">
                  <wp:posOffset>8375650</wp:posOffset>
                </wp:positionH>
                <wp:positionV relativeFrom="paragraph">
                  <wp:posOffset>91440</wp:posOffset>
                </wp:positionV>
                <wp:extent cx="1513205" cy="603885"/>
                <wp:effectExtent l="10160" t="12700" r="10160" b="12065"/>
                <wp:wrapNone/>
                <wp:docPr id="37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1C6C4E" w:rsidRDefault="000929D5" w:rsidP="00213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фком</w:t>
                            </w:r>
                          </w:p>
                          <w:p w:rsidR="000929D5" w:rsidRDefault="000929D5" w:rsidP="00213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BB458" id="Rectangle 173" o:spid="_x0000_s1108" style="position:absolute;left:0;text-align:left;margin-left:659.5pt;margin-top:7.2pt;width:119.15pt;height:4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">
                <v:textbox>
                  <w:txbxContent>
                    <w:p w:rsidR="000929D5" w:rsidRPr="001C6C4E" w:rsidRDefault="000929D5" w:rsidP="00213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фком</w:t>
                      </w:r>
                    </w:p>
                    <w:p w:rsidR="000929D5" w:rsidRDefault="000929D5" w:rsidP="00213BE0"/>
                  </w:txbxContent>
                </v:textbox>
              </v:rect>
            </w:pict>
          </mc:Fallback>
        </mc:AlternateContent>
      </w:r>
    </w:p>
    <w:p w:rsidR="00213BE0" w:rsidRPr="001C6C4E" w:rsidRDefault="00213BE0" w:rsidP="0056267F">
      <w:pPr>
        <w:rPr>
          <w:sz w:val="28"/>
          <w:szCs w:val="28"/>
        </w:rPr>
      </w:pPr>
    </w:p>
    <w:p w:rsidR="00213BE0" w:rsidRDefault="00213BE0" w:rsidP="0056267F">
      <w:pPr>
        <w:rPr>
          <w:sz w:val="28"/>
          <w:szCs w:val="28"/>
        </w:rPr>
      </w:pPr>
    </w:p>
    <w:p w:rsidR="00213BE0" w:rsidRDefault="00213BE0" w:rsidP="0056267F">
      <w:pPr>
        <w:rPr>
          <w:b/>
          <w:sz w:val="28"/>
          <w:szCs w:val="28"/>
        </w:rPr>
      </w:pPr>
    </w:p>
    <w:p w:rsidR="00213BE0" w:rsidRPr="001C6C4E" w:rsidRDefault="00213BE0" w:rsidP="00562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ой уровень управления</w:t>
      </w:r>
    </w:p>
    <w:p w:rsidR="00213BE0" w:rsidRDefault="00213BE0" w:rsidP="0056267F">
      <w:pPr>
        <w:pStyle w:val="80"/>
        <w:rPr>
          <w:b/>
          <w:i/>
          <w:sz w:val="28"/>
          <w:szCs w:val="28"/>
        </w:rPr>
      </w:pPr>
    </w:p>
    <w:p w:rsidR="00213BE0" w:rsidRPr="00EA17F3" w:rsidRDefault="00531993" w:rsidP="0056267F">
      <w:pPr>
        <w:pStyle w:val="80"/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21D16D" wp14:editId="116C1579">
                <wp:simplePos x="0" y="0"/>
                <wp:positionH relativeFrom="column">
                  <wp:posOffset>4205605</wp:posOffset>
                </wp:positionH>
                <wp:positionV relativeFrom="paragraph">
                  <wp:posOffset>74295</wp:posOffset>
                </wp:positionV>
                <wp:extent cx="1547495" cy="778510"/>
                <wp:effectExtent l="12065" t="10160" r="12065" b="11430"/>
                <wp:wrapNone/>
                <wp:docPr id="36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213B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рач,</w:t>
                            </w:r>
                            <w:r w:rsidRPr="001638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929D5" w:rsidRDefault="000929D5" w:rsidP="001638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38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таршая </w:t>
                            </w:r>
                          </w:p>
                          <w:p w:rsidR="000929D5" w:rsidRPr="00163864" w:rsidRDefault="000929D5" w:rsidP="001638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3864">
                              <w:rPr>
                                <w:b/>
                                <w:sz w:val="28"/>
                                <w:szCs w:val="28"/>
                              </w:rPr>
                              <w:t>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1D16D" id="Rectangle 185" o:spid="_x0000_s1109" style="position:absolute;left:0;text-align:left;margin-left:331.15pt;margin-top:5.85pt;width:121.85pt;height:6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">
                <v:textbox>
                  <w:txbxContent>
                    <w:p w:rsidR="000929D5" w:rsidRDefault="000929D5" w:rsidP="00213BE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рач,</w:t>
                      </w:r>
                      <w:r w:rsidRPr="001638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0929D5" w:rsidRDefault="000929D5" w:rsidP="001638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63864">
                        <w:rPr>
                          <w:b/>
                          <w:sz w:val="28"/>
                          <w:szCs w:val="28"/>
                        </w:rPr>
                        <w:t xml:space="preserve">старшая </w:t>
                      </w:r>
                    </w:p>
                    <w:p w:rsidR="000929D5" w:rsidRPr="00163864" w:rsidRDefault="000929D5" w:rsidP="001638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63864">
                        <w:rPr>
                          <w:b/>
                          <w:sz w:val="28"/>
                          <w:szCs w:val="28"/>
                        </w:rPr>
                        <w:t>медсе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808963" wp14:editId="30239147">
                <wp:simplePos x="0" y="0"/>
                <wp:positionH relativeFrom="column">
                  <wp:posOffset>6910705</wp:posOffset>
                </wp:positionH>
                <wp:positionV relativeFrom="paragraph">
                  <wp:posOffset>125095</wp:posOffset>
                </wp:positionV>
                <wp:extent cx="2538095" cy="603885"/>
                <wp:effectExtent l="12065" t="13335" r="12065" b="11430"/>
                <wp:wrapNone/>
                <wp:docPr id="35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213B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меститель</w:t>
                            </w:r>
                          </w:p>
                          <w:p w:rsidR="000929D5" w:rsidRPr="001C6C4E" w:rsidRDefault="000929D5" w:rsidP="00213B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ведующей по АХЧ</w:t>
                            </w:r>
                          </w:p>
                          <w:p w:rsidR="000929D5" w:rsidRDefault="000929D5" w:rsidP="00213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08963" id="Rectangle 177" o:spid="_x0000_s1110" style="position:absolute;left:0;text-align:left;margin-left:544.15pt;margin-top:9.85pt;width:199.85pt;height:4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">
                <v:textbox>
                  <w:txbxContent>
                    <w:p w:rsidR="000929D5" w:rsidRDefault="000929D5" w:rsidP="00213BE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аместитель</w:t>
                      </w:r>
                    </w:p>
                    <w:p w:rsidR="000929D5" w:rsidRPr="001C6C4E" w:rsidRDefault="000929D5" w:rsidP="00213BE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аведующей по АХЧ</w:t>
                      </w:r>
                    </w:p>
                    <w:p w:rsidR="000929D5" w:rsidRDefault="000929D5" w:rsidP="00213BE0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92370" wp14:editId="2B2166F1">
                <wp:simplePos x="0" y="0"/>
                <wp:positionH relativeFrom="column">
                  <wp:posOffset>723900</wp:posOffset>
                </wp:positionH>
                <wp:positionV relativeFrom="paragraph">
                  <wp:posOffset>74295</wp:posOffset>
                </wp:positionV>
                <wp:extent cx="2118995" cy="654685"/>
                <wp:effectExtent l="6985" t="10160" r="7620" b="11430"/>
                <wp:wrapNone/>
                <wp:docPr id="34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99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163864" w:rsidRDefault="000929D5" w:rsidP="001638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92370" id="Rectangle 176" o:spid="_x0000_s1111" style="position:absolute;left:0;text-align:left;margin-left:57pt;margin-top:5.85pt;width:166.85pt;height:5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">
                <v:textbox>
                  <w:txbxContent>
                    <w:p w:rsidR="000929D5" w:rsidRPr="00163864" w:rsidRDefault="000929D5" w:rsidP="001638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тарший воспит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213BE0" w:rsidRPr="00EA17F3" w:rsidRDefault="00213BE0" w:rsidP="0056267F">
      <w:pPr>
        <w:pStyle w:val="80"/>
        <w:rPr>
          <w:b/>
          <w:i/>
          <w:sz w:val="28"/>
          <w:szCs w:val="28"/>
        </w:rPr>
      </w:pPr>
    </w:p>
    <w:p w:rsidR="00213BE0" w:rsidRDefault="00213BE0" w:rsidP="0056267F">
      <w:pPr>
        <w:pStyle w:val="80"/>
        <w:rPr>
          <w:b/>
          <w:sz w:val="28"/>
          <w:szCs w:val="28"/>
        </w:rPr>
      </w:pPr>
    </w:p>
    <w:p w:rsidR="00213BE0" w:rsidRDefault="00531993" w:rsidP="0056267F">
      <w:pPr>
        <w:pStyle w:val="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76EA91" wp14:editId="5C118D4C">
                <wp:simplePos x="0" y="0"/>
                <wp:positionH relativeFrom="column">
                  <wp:posOffset>8220710</wp:posOffset>
                </wp:positionH>
                <wp:positionV relativeFrom="paragraph">
                  <wp:posOffset>115570</wp:posOffset>
                </wp:positionV>
                <wp:extent cx="944245" cy="290830"/>
                <wp:effectExtent l="7620" t="11430" r="29210" b="59690"/>
                <wp:wrapNone/>
                <wp:docPr id="3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245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3981" id="AutoShape 194" o:spid="_x0000_s1026" type="#_x0000_t32" style="position:absolute;margin-left:647.3pt;margin-top:9.1pt;width:74.35pt;height:2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qXOg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668789" wp14:editId="006A4DF8">
                <wp:simplePos x="0" y="0"/>
                <wp:positionH relativeFrom="column">
                  <wp:posOffset>7107555</wp:posOffset>
                </wp:positionH>
                <wp:positionV relativeFrom="paragraph">
                  <wp:posOffset>115570</wp:posOffset>
                </wp:positionV>
                <wp:extent cx="1113155" cy="290830"/>
                <wp:effectExtent l="27940" t="11430" r="11430" b="59690"/>
                <wp:wrapNone/>
                <wp:docPr id="32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3155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CF81F" id="AutoShape 193" o:spid="_x0000_s1026" type="#_x0000_t32" style="position:absolute;margin-left:559.65pt;margin-top:9.1pt;width:87.65pt;height:22.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3DC33E" wp14:editId="2177D215">
                <wp:simplePos x="0" y="0"/>
                <wp:positionH relativeFrom="column">
                  <wp:posOffset>8220710</wp:posOffset>
                </wp:positionH>
                <wp:positionV relativeFrom="paragraph">
                  <wp:posOffset>115570</wp:posOffset>
                </wp:positionV>
                <wp:extent cx="0" cy="1047750"/>
                <wp:effectExtent l="55245" t="11430" r="59055" b="17145"/>
                <wp:wrapNone/>
                <wp:docPr id="3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2DE8B" id="AutoShape 192" o:spid="_x0000_s1026" type="#_x0000_t32" style="position:absolute;margin-left:647.3pt;margin-top:9.1pt;width:0;height:8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uG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C32338" wp14:editId="352AE44A">
                <wp:simplePos x="0" y="0"/>
                <wp:positionH relativeFrom="column">
                  <wp:posOffset>1773555</wp:posOffset>
                </wp:positionH>
                <wp:positionV relativeFrom="paragraph">
                  <wp:posOffset>115570</wp:posOffset>
                </wp:positionV>
                <wp:extent cx="1358900" cy="290830"/>
                <wp:effectExtent l="8890" t="11430" r="32385" b="59690"/>
                <wp:wrapNone/>
                <wp:docPr id="30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64AF9" id="AutoShape 190" o:spid="_x0000_s1026" type="#_x0000_t32" style="position:absolute;margin-left:139.65pt;margin-top:9.1pt;width:107pt;height:2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84AAE9" wp14:editId="019D7B70">
                <wp:simplePos x="0" y="0"/>
                <wp:positionH relativeFrom="column">
                  <wp:posOffset>723900</wp:posOffset>
                </wp:positionH>
                <wp:positionV relativeFrom="paragraph">
                  <wp:posOffset>115570</wp:posOffset>
                </wp:positionV>
                <wp:extent cx="1049655" cy="290830"/>
                <wp:effectExtent l="35560" t="11430" r="10160" b="59690"/>
                <wp:wrapNone/>
                <wp:docPr id="29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9655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2F01C" id="AutoShape 189" o:spid="_x0000_s1026" type="#_x0000_t32" style="position:absolute;margin-left:57pt;margin-top:9.1pt;width:82.65pt;height:22.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9517C3" wp14:editId="1FBD3D6E">
                <wp:simplePos x="0" y="0"/>
                <wp:positionH relativeFrom="column">
                  <wp:posOffset>1773555</wp:posOffset>
                </wp:positionH>
                <wp:positionV relativeFrom="paragraph">
                  <wp:posOffset>115570</wp:posOffset>
                </wp:positionV>
                <wp:extent cx="0" cy="1193165"/>
                <wp:effectExtent l="56515" t="11430" r="57785" b="14605"/>
                <wp:wrapNone/>
                <wp:docPr id="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FC8B2" id="AutoShape 188" o:spid="_x0000_s1026" type="#_x0000_t32" style="position:absolute;margin-left:139.65pt;margin-top:9.1pt;width:0;height:9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ziNAIAAGA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213BE0" w:rsidRDefault="00531993" w:rsidP="0056267F">
      <w:pPr>
        <w:pStyle w:val="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EA5CAC" wp14:editId="6EF1FB0D">
                <wp:simplePos x="0" y="0"/>
                <wp:positionH relativeFrom="column">
                  <wp:posOffset>2285365</wp:posOffset>
                </wp:positionH>
                <wp:positionV relativeFrom="paragraph">
                  <wp:posOffset>202565</wp:posOffset>
                </wp:positionV>
                <wp:extent cx="1547495" cy="603885"/>
                <wp:effectExtent l="6350" t="5715" r="8255" b="9525"/>
                <wp:wrapNone/>
                <wp:docPr id="27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1C6C4E" w:rsidRDefault="000929D5" w:rsidP="00213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дагогические часы</w:t>
                            </w:r>
                          </w:p>
                          <w:p w:rsidR="000929D5" w:rsidRDefault="000929D5" w:rsidP="00213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A5CAC" id="Rectangle 179" o:spid="_x0000_s1112" style="position:absolute;left:0;text-align:left;margin-left:179.95pt;margin-top:15.95pt;width:121.85pt;height:4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">
                <v:textbox>
                  <w:txbxContent>
                    <w:p w:rsidR="000929D5" w:rsidRPr="001C6C4E" w:rsidRDefault="000929D5" w:rsidP="00213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дагогические часы</w:t>
                      </w:r>
                    </w:p>
                    <w:p w:rsidR="000929D5" w:rsidRDefault="000929D5" w:rsidP="00213BE0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390BAC" wp14:editId="2B819955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1547495" cy="603885"/>
                <wp:effectExtent l="6985" t="5715" r="7620" b="9525"/>
                <wp:wrapNone/>
                <wp:docPr id="26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600D1E" w:rsidRDefault="000929D5" w:rsidP="00213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0D1E">
                              <w:rPr>
                                <w:sz w:val="28"/>
                                <w:szCs w:val="28"/>
                              </w:rPr>
                              <w:t>Методический</w:t>
                            </w:r>
                          </w:p>
                          <w:p w:rsidR="000929D5" w:rsidRPr="00600D1E" w:rsidRDefault="000929D5" w:rsidP="00213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0D1E">
                              <w:rPr>
                                <w:sz w:val="28"/>
                                <w:szCs w:val="28"/>
                              </w:rPr>
                              <w:t xml:space="preserve"> совет</w:t>
                            </w:r>
                          </w:p>
                          <w:p w:rsidR="000929D5" w:rsidRDefault="000929D5" w:rsidP="00213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90BAC" id="Rectangle 178" o:spid="_x0000_s1113" style="position:absolute;left:0;text-align:left;margin-left:0;margin-top:15.95pt;width:121.85pt;height:4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">
                <v:textbox>
                  <w:txbxContent>
                    <w:p w:rsidR="000929D5" w:rsidRPr="00600D1E" w:rsidRDefault="000929D5" w:rsidP="00213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0D1E">
                        <w:rPr>
                          <w:sz w:val="28"/>
                          <w:szCs w:val="28"/>
                        </w:rPr>
                        <w:t>Методический</w:t>
                      </w:r>
                    </w:p>
                    <w:p w:rsidR="000929D5" w:rsidRPr="00600D1E" w:rsidRDefault="000929D5" w:rsidP="00213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0D1E">
                        <w:rPr>
                          <w:sz w:val="28"/>
                          <w:szCs w:val="28"/>
                        </w:rPr>
                        <w:t xml:space="preserve"> совет</w:t>
                      </w:r>
                    </w:p>
                    <w:p w:rsidR="000929D5" w:rsidRDefault="000929D5" w:rsidP="00213BE0"/>
                  </w:txbxContent>
                </v:textbox>
              </v:rect>
            </w:pict>
          </mc:Fallback>
        </mc:AlternateContent>
      </w:r>
    </w:p>
    <w:p w:rsidR="00213BE0" w:rsidRDefault="00531993" w:rsidP="0056267F">
      <w:pPr>
        <w:pStyle w:val="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40F2C" wp14:editId="3926D4CA">
                <wp:simplePos x="0" y="0"/>
                <wp:positionH relativeFrom="column">
                  <wp:posOffset>8375650</wp:posOffset>
                </wp:positionH>
                <wp:positionV relativeFrom="paragraph">
                  <wp:posOffset>-1905</wp:posOffset>
                </wp:positionV>
                <wp:extent cx="1547495" cy="553085"/>
                <wp:effectExtent l="10160" t="13335" r="13970" b="5080"/>
                <wp:wrapNone/>
                <wp:docPr id="25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1C6C4E" w:rsidRDefault="000929D5" w:rsidP="00213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лужба по охране труда</w:t>
                            </w:r>
                          </w:p>
                          <w:p w:rsidR="000929D5" w:rsidRDefault="000929D5" w:rsidP="00213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40F2C" id="Rectangle 183" o:spid="_x0000_s1114" style="position:absolute;left:0;text-align:left;margin-left:659.5pt;margin-top:-.15pt;width:121.85pt;height:4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">
                <v:textbox>
                  <w:txbxContent>
                    <w:p w:rsidR="000929D5" w:rsidRPr="001C6C4E" w:rsidRDefault="000929D5" w:rsidP="00213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лужба по охране труда</w:t>
                      </w:r>
                    </w:p>
                    <w:p w:rsidR="000929D5" w:rsidRDefault="000929D5" w:rsidP="00213BE0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BE2001" wp14:editId="15DE78F1">
                <wp:simplePos x="0" y="0"/>
                <wp:positionH relativeFrom="column">
                  <wp:posOffset>6174105</wp:posOffset>
                </wp:positionH>
                <wp:positionV relativeFrom="paragraph">
                  <wp:posOffset>-1905</wp:posOffset>
                </wp:positionV>
                <wp:extent cx="1786890" cy="553085"/>
                <wp:effectExtent l="8890" t="13335" r="13970" b="5080"/>
                <wp:wrapNone/>
                <wp:docPr id="2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89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1C6C4E" w:rsidRDefault="000929D5" w:rsidP="00213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тивные совещания</w:t>
                            </w:r>
                          </w:p>
                          <w:p w:rsidR="000929D5" w:rsidRDefault="000929D5" w:rsidP="00213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E2001" id="Rectangle 181" o:spid="_x0000_s1115" style="position:absolute;left:0;text-align:left;margin-left:486.15pt;margin-top:-.15pt;width:140.7pt;height:4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">
                <v:textbox>
                  <w:txbxContent>
                    <w:p w:rsidR="000929D5" w:rsidRPr="001C6C4E" w:rsidRDefault="000929D5" w:rsidP="00213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тивные совещания</w:t>
                      </w:r>
                    </w:p>
                    <w:p w:rsidR="000929D5" w:rsidRDefault="000929D5" w:rsidP="00213BE0"/>
                  </w:txbxContent>
                </v:textbox>
              </v:rect>
            </w:pict>
          </mc:Fallback>
        </mc:AlternateContent>
      </w:r>
    </w:p>
    <w:p w:rsidR="00213BE0" w:rsidRDefault="00213BE0" w:rsidP="0056267F">
      <w:pPr>
        <w:pStyle w:val="80"/>
        <w:rPr>
          <w:b/>
          <w:sz w:val="28"/>
          <w:szCs w:val="28"/>
        </w:rPr>
      </w:pPr>
    </w:p>
    <w:p w:rsidR="00213BE0" w:rsidRDefault="00213BE0" w:rsidP="0056267F">
      <w:pPr>
        <w:pStyle w:val="80"/>
        <w:rPr>
          <w:b/>
          <w:sz w:val="28"/>
          <w:szCs w:val="28"/>
        </w:rPr>
      </w:pPr>
    </w:p>
    <w:p w:rsidR="00213BE0" w:rsidRDefault="00531993" w:rsidP="0056267F">
      <w:pPr>
        <w:pStyle w:val="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D28055" wp14:editId="3091FAFF">
                <wp:simplePos x="0" y="0"/>
                <wp:positionH relativeFrom="column">
                  <wp:posOffset>7236460</wp:posOffset>
                </wp:positionH>
                <wp:positionV relativeFrom="paragraph">
                  <wp:posOffset>141605</wp:posOffset>
                </wp:positionV>
                <wp:extent cx="1547495" cy="603885"/>
                <wp:effectExtent l="13970" t="11430" r="10160" b="13335"/>
                <wp:wrapNone/>
                <wp:docPr id="2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1C6C4E" w:rsidRDefault="000929D5" w:rsidP="00213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служивающий персонал</w:t>
                            </w:r>
                          </w:p>
                          <w:p w:rsidR="000929D5" w:rsidRDefault="000929D5" w:rsidP="00213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28055" id="Rectangle 182" o:spid="_x0000_s1116" style="position:absolute;left:0;text-align:left;margin-left:569.8pt;margin-top:11.15pt;width:121.85pt;height:4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">
                <v:textbox>
                  <w:txbxContent>
                    <w:p w:rsidR="000929D5" w:rsidRPr="001C6C4E" w:rsidRDefault="000929D5" w:rsidP="00213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служивающий персонал</w:t>
                      </w:r>
                    </w:p>
                    <w:p w:rsidR="000929D5" w:rsidRDefault="000929D5" w:rsidP="00213BE0"/>
                  </w:txbxContent>
                </v:textbox>
              </v:rect>
            </w:pict>
          </mc:Fallback>
        </mc:AlternateContent>
      </w:r>
    </w:p>
    <w:p w:rsidR="00213BE0" w:rsidRDefault="00531993" w:rsidP="0056267F">
      <w:pPr>
        <w:pStyle w:val="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56D25D" wp14:editId="7CD12FCB">
                <wp:simplePos x="0" y="0"/>
                <wp:positionH relativeFrom="column">
                  <wp:posOffset>998220</wp:posOffset>
                </wp:positionH>
                <wp:positionV relativeFrom="paragraph">
                  <wp:posOffset>82550</wp:posOffset>
                </wp:positionV>
                <wp:extent cx="1667510" cy="603885"/>
                <wp:effectExtent l="5080" t="12065" r="13335" b="12700"/>
                <wp:wrapNone/>
                <wp:docPr id="2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213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спитатели,</w:t>
                            </w:r>
                          </w:p>
                          <w:p w:rsidR="000929D5" w:rsidRPr="001C6C4E" w:rsidRDefault="000929D5" w:rsidP="00213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пециалисты</w:t>
                            </w:r>
                          </w:p>
                          <w:p w:rsidR="000929D5" w:rsidRDefault="000929D5" w:rsidP="00213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6D25D" id="Rectangle 184" o:spid="_x0000_s1117" style="position:absolute;left:0;text-align:left;margin-left:78.6pt;margin-top:6.5pt;width:131.3pt;height:4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mYLgIAAFI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">
                <v:textbox>
                  <w:txbxContent>
                    <w:p w:rsidR="000929D5" w:rsidRDefault="000929D5" w:rsidP="00213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спитатели,</w:t>
                      </w:r>
                    </w:p>
                    <w:p w:rsidR="000929D5" w:rsidRPr="001C6C4E" w:rsidRDefault="000929D5" w:rsidP="00213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пециалисты</w:t>
                      </w:r>
                    </w:p>
                    <w:p w:rsidR="000929D5" w:rsidRDefault="000929D5" w:rsidP="00213BE0"/>
                  </w:txbxContent>
                </v:textbox>
              </v:rect>
            </w:pict>
          </mc:Fallback>
        </mc:AlternateContent>
      </w:r>
    </w:p>
    <w:p w:rsidR="00213BE0" w:rsidRDefault="00213BE0" w:rsidP="0056267F">
      <w:pPr>
        <w:pStyle w:val="80"/>
        <w:rPr>
          <w:b/>
          <w:sz w:val="28"/>
          <w:szCs w:val="28"/>
        </w:rPr>
      </w:pPr>
    </w:p>
    <w:p w:rsidR="00E546AA" w:rsidRPr="0047190C" w:rsidRDefault="00585717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6"/>
          <w:szCs w:val="36"/>
        </w:rPr>
      </w:pPr>
      <w:bookmarkStart w:id="249" w:name="_Toc468870588"/>
      <w:bookmarkStart w:id="250" w:name="_Toc505255056"/>
      <w:r w:rsidRPr="0047190C">
        <w:rPr>
          <w:rFonts w:ascii="Times New Roman" w:hAnsi="Times New Roman"/>
          <w:i w:val="0"/>
          <w:sz w:val="36"/>
          <w:szCs w:val="36"/>
        </w:rPr>
        <w:t>5</w:t>
      </w:r>
      <w:r w:rsidR="00EE0EB6">
        <w:rPr>
          <w:rFonts w:ascii="Times New Roman" w:hAnsi="Times New Roman"/>
          <w:i w:val="0"/>
          <w:sz w:val="36"/>
          <w:szCs w:val="36"/>
        </w:rPr>
        <w:t>0</w:t>
      </w:r>
      <w:r w:rsidR="00DB3481" w:rsidRPr="0047190C">
        <w:rPr>
          <w:rFonts w:ascii="Times New Roman" w:hAnsi="Times New Roman"/>
          <w:i w:val="0"/>
          <w:sz w:val="36"/>
          <w:szCs w:val="36"/>
        </w:rPr>
        <w:t xml:space="preserve"> </w:t>
      </w:r>
      <w:r w:rsidR="00E546AA" w:rsidRPr="0047190C">
        <w:rPr>
          <w:rFonts w:ascii="Times New Roman" w:hAnsi="Times New Roman"/>
          <w:i w:val="0"/>
          <w:sz w:val="36"/>
          <w:szCs w:val="36"/>
        </w:rPr>
        <w:t>. Схема делегирования полномочий.</w:t>
      </w:r>
      <w:bookmarkEnd w:id="249"/>
      <w:bookmarkEnd w:id="250"/>
    </w:p>
    <w:p w:rsidR="00E546AA" w:rsidRPr="005C7426" w:rsidRDefault="00E546AA" w:rsidP="0056267F">
      <w:pPr>
        <w:tabs>
          <w:tab w:val="left" w:pos="616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1"/>
      </w:tblGrid>
      <w:tr w:rsidR="00E546AA" w:rsidTr="00C31EC6">
        <w:tc>
          <w:tcPr>
            <w:tcW w:w="14536" w:type="dxa"/>
          </w:tcPr>
          <w:p w:rsidR="00E546AA" w:rsidRPr="00163864" w:rsidRDefault="00C31EC6" w:rsidP="0056267F">
            <w:pPr>
              <w:tabs>
                <w:tab w:val="left" w:pos="43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 w:rsidR="00531993" w:rsidRPr="00E546AA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238240" wp14:editId="6D487C55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43205</wp:posOffset>
                      </wp:positionV>
                      <wp:extent cx="111125" cy="430530"/>
                      <wp:effectExtent l="15875" t="10795" r="15875" b="15875"/>
                      <wp:wrapNone/>
                      <wp:docPr id="21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4305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968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05ED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04" o:spid="_x0000_s1026" type="#_x0000_t67" style="position:absolute;margin-left:63.95pt;margin-top:19.15pt;width:8.75pt;height:3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"/>
                  </w:pict>
                </mc:Fallback>
              </mc:AlternateContent>
            </w:r>
          </w:p>
        </w:tc>
      </w:tr>
    </w:tbl>
    <w:p w:rsidR="00E546AA" w:rsidRDefault="00531993" w:rsidP="0056267F">
      <w:pPr>
        <w:tabs>
          <w:tab w:val="left" w:pos="6169"/>
        </w:tabs>
        <w:ind w:firstLine="708"/>
        <w:rPr>
          <w:sz w:val="36"/>
          <w:szCs w:val="36"/>
        </w:rPr>
      </w:pPr>
      <w:r w:rsidRPr="00E546A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D6B3BB" wp14:editId="17B9CF8C">
                <wp:simplePos x="0" y="0"/>
                <wp:positionH relativeFrom="column">
                  <wp:posOffset>3244850</wp:posOffset>
                </wp:positionH>
                <wp:positionV relativeFrom="paragraph">
                  <wp:posOffset>1905</wp:posOffset>
                </wp:positionV>
                <wp:extent cx="136525" cy="430530"/>
                <wp:effectExtent l="22860" t="8890" r="21590" b="17780"/>
                <wp:wrapNone/>
                <wp:docPr id="20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430530"/>
                        </a:xfrm>
                        <a:prstGeom prst="downArrow">
                          <a:avLst>
                            <a:gd name="adj1" fmla="val 50000"/>
                            <a:gd name="adj2" fmla="val 788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F249" id="AutoShape 205" o:spid="_x0000_s1026" type="#_x0000_t67" style="position:absolute;margin-left:255.5pt;margin-top:.15pt;width:10.75pt;height:3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"/>
            </w:pict>
          </mc:Fallback>
        </mc:AlternateContent>
      </w:r>
      <w:r w:rsidRPr="00E546A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5BF3B1" wp14:editId="38A0B23B">
                <wp:simplePos x="0" y="0"/>
                <wp:positionH relativeFrom="column">
                  <wp:posOffset>5754370</wp:posOffset>
                </wp:positionH>
                <wp:positionV relativeFrom="paragraph">
                  <wp:posOffset>1905</wp:posOffset>
                </wp:positionV>
                <wp:extent cx="123825" cy="430530"/>
                <wp:effectExtent l="17780" t="8890" r="20320" b="17780"/>
                <wp:wrapNone/>
                <wp:docPr id="19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430530"/>
                        </a:xfrm>
                        <a:prstGeom prst="downArrow">
                          <a:avLst>
                            <a:gd name="adj1" fmla="val 50000"/>
                            <a:gd name="adj2" fmla="val 869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437C" id="AutoShape 206" o:spid="_x0000_s1026" type="#_x0000_t67" style="position:absolute;margin-left:453.1pt;margin-top:.15pt;width:9.75pt;height:3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"/>
            </w:pict>
          </mc:Fallback>
        </mc:AlternateContent>
      </w:r>
      <w:r w:rsidRPr="00E546A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E24E9D" wp14:editId="0FEE93F6">
                <wp:simplePos x="0" y="0"/>
                <wp:positionH relativeFrom="column">
                  <wp:posOffset>8272780</wp:posOffset>
                </wp:positionH>
                <wp:positionV relativeFrom="paragraph">
                  <wp:posOffset>32385</wp:posOffset>
                </wp:positionV>
                <wp:extent cx="111760" cy="400050"/>
                <wp:effectExtent l="21590" t="10795" r="19050" b="17780"/>
                <wp:wrapNone/>
                <wp:docPr id="18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400050"/>
                        </a:xfrm>
                        <a:prstGeom prst="downArrow">
                          <a:avLst>
                            <a:gd name="adj1" fmla="val 50000"/>
                            <a:gd name="adj2" fmla="val 894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6DE7C" id="AutoShape 207" o:spid="_x0000_s1026" type="#_x0000_t67" style="position:absolute;margin-left:651.4pt;margin-top:2.55pt;width:8.8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"/>
            </w:pict>
          </mc:Fallback>
        </mc:AlternateContent>
      </w:r>
    </w:p>
    <w:p w:rsidR="00E546AA" w:rsidRDefault="00531993" w:rsidP="0056267F">
      <w:pPr>
        <w:tabs>
          <w:tab w:val="left" w:pos="3250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AEFD50" wp14:editId="2A38C1B4">
                <wp:simplePos x="0" y="0"/>
                <wp:positionH relativeFrom="column">
                  <wp:posOffset>7287260</wp:posOffset>
                </wp:positionH>
                <wp:positionV relativeFrom="paragraph">
                  <wp:posOffset>141605</wp:posOffset>
                </wp:positionV>
                <wp:extent cx="1939925" cy="598170"/>
                <wp:effectExtent l="7620" t="11430" r="5080" b="9525"/>
                <wp:wrapNone/>
                <wp:docPr id="17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FD1800" w:rsidRDefault="000929D5" w:rsidP="00E546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EFD50" id="Rectangle 198" o:spid="_x0000_s1118" style="position:absolute;margin-left:573.8pt;margin-top:11.15pt;width:152.75pt;height:4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">
                <v:textbox>
                  <w:txbxContent>
                    <w:p w:rsidR="000929D5" w:rsidRPr="00FD1800" w:rsidRDefault="000929D5" w:rsidP="00E546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6BCF7C" wp14:editId="6903B19E">
                <wp:simplePos x="0" y="0"/>
                <wp:positionH relativeFrom="column">
                  <wp:posOffset>4791075</wp:posOffset>
                </wp:positionH>
                <wp:positionV relativeFrom="paragraph">
                  <wp:posOffset>141605</wp:posOffset>
                </wp:positionV>
                <wp:extent cx="1989455" cy="598170"/>
                <wp:effectExtent l="6985" t="11430" r="13335" b="9525"/>
                <wp:wrapNone/>
                <wp:docPr id="16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945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FD1800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BCF7C" id="Rectangle 197" o:spid="_x0000_s1119" style="position:absolute;margin-left:377.25pt;margin-top:11.15pt;width:156.65pt;height:47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">
                <v:textbox>
                  <w:txbxContent>
                    <w:p w:rsidR="000929D5" w:rsidRPr="00FD1800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едсе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C1F7FA" wp14:editId="25531C25">
                <wp:simplePos x="0" y="0"/>
                <wp:positionH relativeFrom="column">
                  <wp:posOffset>2319655</wp:posOffset>
                </wp:positionH>
                <wp:positionV relativeFrom="paragraph">
                  <wp:posOffset>141605</wp:posOffset>
                </wp:positionV>
                <wp:extent cx="1853565" cy="598170"/>
                <wp:effectExtent l="12065" t="11430" r="10795" b="9525"/>
                <wp:wrapNone/>
                <wp:docPr id="15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FD1800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м. заведующего по          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1F7FA" id="Rectangle 196" o:spid="_x0000_s1120" style="position:absolute;margin-left:182.65pt;margin-top:11.15pt;width:145.95pt;height:4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">
                <v:textbox>
                  <w:txbxContent>
                    <w:p w:rsidR="000929D5" w:rsidRPr="00FD1800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м. заведующего по           АХ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6B879E" wp14:editId="383E7983">
                <wp:simplePos x="0" y="0"/>
                <wp:positionH relativeFrom="column">
                  <wp:posOffset>21590</wp:posOffset>
                </wp:positionH>
                <wp:positionV relativeFrom="paragraph">
                  <wp:posOffset>141605</wp:posOffset>
                </wp:positionV>
                <wp:extent cx="1927225" cy="598170"/>
                <wp:effectExtent l="9525" t="11430" r="6350" b="9525"/>
                <wp:wrapNone/>
                <wp:docPr id="1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FD1800" w:rsidRDefault="000929D5" w:rsidP="00E546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1800">
                              <w:rPr>
                                <w:sz w:val="28"/>
                                <w:szCs w:val="28"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B879E" id="Rectangle 195" o:spid="_x0000_s1121" style="position:absolute;margin-left:1.7pt;margin-top:11.15pt;width:151.75pt;height:4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">
                <v:textbox>
                  <w:txbxContent>
                    <w:p w:rsidR="000929D5" w:rsidRPr="00FD1800" w:rsidRDefault="000929D5" w:rsidP="00E546AA">
                      <w:pPr>
                        <w:rPr>
                          <w:sz w:val="28"/>
                          <w:szCs w:val="28"/>
                        </w:rPr>
                      </w:pPr>
                      <w:r w:rsidRPr="00FD1800">
                        <w:rPr>
                          <w:sz w:val="28"/>
                          <w:szCs w:val="28"/>
                        </w:rPr>
                        <w:t>Старший воспитатель</w:t>
                      </w:r>
                    </w:p>
                  </w:txbxContent>
                </v:textbox>
              </v:rect>
            </w:pict>
          </mc:Fallback>
        </mc:AlternateContent>
      </w:r>
      <w:r w:rsidR="00E546AA">
        <w:rPr>
          <w:sz w:val="36"/>
          <w:szCs w:val="36"/>
        </w:rPr>
        <w:tab/>
      </w:r>
    </w:p>
    <w:p w:rsidR="00E546AA" w:rsidRDefault="00E546AA" w:rsidP="0056267F">
      <w:pPr>
        <w:rPr>
          <w:sz w:val="36"/>
          <w:szCs w:val="36"/>
        </w:rPr>
      </w:pPr>
    </w:p>
    <w:p w:rsidR="00E546AA" w:rsidRPr="00FD1800" w:rsidRDefault="00531993" w:rsidP="0056267F">
      <w:pPr>
        <w:tabs>
          <w:tab w:val="left" w:pos="4845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C86A83" wp14:editId="56AAF350">
                <wp:simplePos x="0" y="0"/>
                <wp:positionH relativeFrom="column">
                  <wp:posOffset>5755005</wp:posOffset>
                </wp:positionH>
                <wp:positionV relativeFrom="paragraph">
                  <wp:posOffset>213995</wp:posOffset>
                </wp:positionV>
                <wp:extent cx="123190" cy="358775"/>
                <wp:effectExtent l="18415" t="9525" r="20320" b="22225"/>
                <wp:wrapNone/>
                <wp:docPr id="1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358775"/>
                        </a:xfrm>
                        <a:prstGeom prst="downArrow">
                          <a:avLst>
                            <a:gd name="adj1" fmla="val 50000"/>
                            <a:gd name="adj2" fmla="val 728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EEB17" id="AutoShape 210" o:spid="_x0000_s1026" type="#_x0000_t67" style="position:absolute;margin-left:453.15pt;margin-top:16.85pt;width:9.7pt;height:2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452817" wp14:editId="331FE701">
                <wp:simplePos x="0" y="0"/>
                <wp:positionH relativeFrom="column">
                  <wp:posOffset>3222625</wp:posOffset>
                </wp:positionH>
                <wp:positionV relativeFrom="paragraph">
                  <wp:posOffset>213995</wp:posOffset>
                </wp:positionV>
                <wp:extent cx="136525" cy="358775"/>
                <wp:effectExtent l="19685" t="9525" r="15240" b="12700"/>
                <wp:wrapNone/>
                <wp:docPr id="1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358775"/>
                        </a:xfrm>
                        <a:prstGeom prst="downArrow">
                          <a:avLst>
                            <a:gd name="adj1" fmla="val 50000"/>
                            <a:gd name="adj2" fmla="val 656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CC1B" id="AutoShape 209" o:spid="_x0000_s1026" type="#_x0000_t67" style="position:absolute;margin-left:253.75pt;margin-top:16.85pt;width:10.75pt;height:2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"/>
            </w:pict>
          </mc:Fallback>
        </mc:AlternateContent>
      </w:r>
      <w:r w:rsidR="00E546AA">
        <w:rPr>
          <w:sz w:val="36"/>
          <w:szCs w:val="36"/>
        </w:rPr>
        <w:tab/>
      </w:r>
    </w:p>
    <w:p w:rsidR="00E546AA" w:rsidRPr="00E546AA" w:rsidRDefault="00531993" w:rsidP="0056267F">
      <w:pPr>
        <w:tabs>
          <w:tab w:val="left" w:pos="4470"/>
          <w:tab w:val="left" w:pos="1422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EDD386" wp14:editId="63D8A46D">
                <wp:simplePos x="0" y="0"/>
                <wp:positionH relativeFrom="column">
                  <wp:posOffset>859790</wp:posOffset>
                </wp:positionH>
                <wp:positionV relativeFrom="paragraph">
                  <wp:posOffset>24130</wp:posOffset>
                </wp:positionV>
                <wp:extent cx="111125" cy="358775"/>
                <wp:effectExtent l="19050" t="6350" r="22225" b="15875"/>
                <wp:wrapNone/>
                <wp:docPr id="1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358775"/>
                        </a:xfrm>
                        <a:prstGeom prst="downArrow">
                          <a:avLst>
                            <a:gd name="adj1" fmla="val 50000"/>
                            <a:gd name="adj2" fmla="val 80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6468E" id="AutoShape 208" o:spid="_x0000_s1026" type="#_x0000_t67" style="position:absolute;margin-left:67.7pt;margin-top:1.9pt;width:8.75pt;height:2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"/>
            </w:pict>
          </mc:Fallback>
        </mc:AlternateContent>
      </w:r>
    </w:p>
    <w:p w:rsidR="00E546AA" w:rsidRPr="00E546AA" w:rsidRDefault="00531993" w:rsidP="0056267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28E742" wp14:editId="013C738C">
                <wp:simplePos x="0" y="0"/>
                <wp:positionH relativeFrom="column">
                  <wp:posOffset>4791075</wp:posOffset>
                </wp:positionH>
                <wp:positionV relativeFrom="paragraph">
                  <wp:posOffset>300990</wp:posOffset>
                </wp:positionV>
                <wp:extent cx="1989455" cy="767080"/>
                <wp:effectExtent l="6985" t="12700" r="13335" b="10795"/>
                <wp:wrapNone/>
                <wp:docPr id="1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945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вар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29D5" w:rsidRPr="00FD1800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ухонный рабо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8E742" id="Rectangle 201" o:spid="_x0000_s1122" style="position:absolute;margin-left:377.25pt;margin-top:23.7pt;width:156.65pt;height:6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">
                <v:textbox>
                  <w:txbxContent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вар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929D5" w:rsidRPr="00FD1800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ухонный рабоч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29678D" wp14:editId="5A764DB6">
                <wp:simplePos x="0" y="0"/>
                <wp:positionH relativeFrom="column">
                  <wp:posOffset>7287260</wp:posOffset>
                </wp:positionH>
                <wp:positionV relativeFrom="paragraph">
                  <wp:posOffset>1151255</wp:posOffset>
                </wp:positionV>
                <wp:extent cx="2001520" cy="566420"/>
                <wp:effectExtent l="7620" t="5715" r="10160" b="8890"/>
                <wp:wrapNone/>
                <wp:docPr id="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152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Pr="00FD1800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ветственный по охране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9678D" id="Rectangle 203" o:spid="_x0000_s1123" style="position:absolute;margin-left:573.8pt;margin-top:90.65pt;width:157.6pt;height:4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MuKgIAAFE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">
                <v:textbox>
                  <w:txbxContent>
                    <w:p w:rsidR="000929D5" w:rsidRPr="00FD1800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ветственный по охране труда</w:t>
                      </w:r>
                    </w:p>
                  </w:txbxContent>
                </v:textbox>
              </v:rect>
            </w:pict>
          </mc:Fallback>
        </mc:AlternateContent>
      </w:r>
      <w:r w:rsidRPr="0056683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901B05" wp14:editId="3E694D28">
                <wp:simplePos x="0" y="0"/>
                <wp:positionH relativeFrom="column">
                  <wp:posOffset>7287260</wp:posOffset>
                </wp:positionH>
                <wp:positionV relativeFrom="paragraph">
                  <wp:posOffset>399415</wp:posOffset>
                </wp:positionV>
                <wp:extent cx="1939925" cy="563245"/>
                <wp:effectExtent l="7620" t="6350" r="5080" b="11430"/>
                <wp:wrapNone/>
                <wp:docPr id="8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фсоюзный </w:t>
                            </w:r>
                          </w:p>
                          <w:p w:rsidR="000929D5" w:rsidRPr="00FD1800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01B05" id="Rectangle 202" o:spid="_x0000_s1124" style="position:absolute;margin-left:573.8pt;margin-top:31.45pt;width:152.75pt;height:4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">
                <v:textbox>
                  <w:txbxContent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офсоюзный </w:t>
                      </w:r>
                    </w:p>
                    <w:p w:rsidR="000929D5" w:rsidRPr="00FD1800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C1D62A" wp14:editId="6F41F2E7">
                <wp:simplePos x="0" y="0"/>
                <wp:positionH relativeFrom="column">
                  <wp:posOffset>2406015</wp:posOffset>
                </wp:positionH>
                <wp:positionV relativeFrom="paragraph">
                  <wp:posOffset>300990</wp:posOffset>
                </wp:positionV>
                <wp:extent cx="1767205" cy="3870325"/>
                <wp:effectExtent l="12700" t="12700" r="10795" b="12700"/>
                <wp:wrapNone/>
                <wp:docPr id="7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387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омощник 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спитателя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ашинист по 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ирке белья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борщик 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лужебных 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мещений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Рабочий по 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служиванию 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дания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торож 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ворник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29D5" w:rsidRPr="00FD1800" w:rsidRDefault="000929D5" w:rsidP="00E546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1D62A" id="Rectangle 200" o:spid="_x0000_s1125" style="position:absolute;margin-left:189.45pt;margin-top:23.7pt;width:139.15pt;height:30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">
                <v:textbox>
                  <w:txbxContent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омощник 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спитателя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ашинист по 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ирке белья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борщик 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лужебных 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мещений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  <w:t xml:space="preserve">Рабочий по 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служиванию 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дания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торож 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ворник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929D5" w:rsidRPr="00FD1800" w:rsidRDefault="000929D5" w:rsidP="00E546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108C77" wp14:editId="25E99782">
                <wp:simplePos x="0" y="0"/>
                <wp:positionH relativeFrom="column">
                  <wp:posOffset>95250</wp:posOffset>
                </wp:positionH>
                <wp:positionV relativeFrom="paragraph">
                  <wp:posOffset>300990</wp:posOffset>
                </wp:positionV>
                <wp:extent cx="1853565" cy="3859530"/>
                <wp:effectExtent l="6985" t="12700" r="6350" b="13970"/>
                <wp:wrapNone/>
                <wp:docPr id="6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385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спитатель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Инструктор по 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изической культуре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узыкальный 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Инструктор по 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лаванию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дагог-психолог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читель-дефектолог</w:t>
                            </w: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29D5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дагог</w:t>
                            </w:r>
                          </w:p>
                          <w:p w:rsidR="000929D5" w:rsidRPr="00FD1800" w:rsidRDefault="000929D5" w:rsidP="00E546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08C77" id="Rectangle 199" o:spid="_x0000_s1126" style="position:absolute;margin-left:7.5pt;margin-top:23.7pt;width:145.95pt;height:30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">
                <v:textbox>
                  <w:txbxContent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спитатель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Инструктор по 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изической культуре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узыкальный 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уководитель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Инструктор по 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лаванию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дагог-психолог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читель-дефектолог</w:t>
                      </w: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929D5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дагог</w:t>
                      </w:r>
                    </w:p>
                    <w:p w:rsidR="000929D5" w:rsidRPr="00FD1800" w:rsidRDefault="000929D5" w:rsidP="00E546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13BE0" w:rsidRPr="00E546AA" w:rsidRDefault="00213BE0" w:rsidP="0056267F">
      <w:pPr>
        <w:rPr>
          <w:sz w:val="36"/>
          <w:szCs w:val="36"/>
        </w:rPr>
        <w:sectPr w:rsidR="00213BE0" w:rsidRPr="00E546AA" w:rsidSect="007622AF">
          <w:pgSz w:w="16834" w:h="11909" w:orient="landscape"/>
          <w:pgMar w:top="851" w:right="1418" w:bottom="851" w:left="851" w:header="709" w:footer="709" w:gutter="0"/>
          <w:cols w:space="708"/>
          <w:docGrid w:linePitch="360"/>
        </w:sectPr>
      </w:pPr>
    </w:p>
    <w:p w:rsidR="0047190C" w:rsidRDefault="00DB3481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51" w:name="_Toc505255057"/>
      <w:bookmarkStart w:id="252" w:name="_Toc468870589"/>
      <w:r w:rsidRPr="0047190C">
        <w:rPr>
          <w:rFonts w:ascii="Times New Roman" w:hAnsi="Times New Roman"/>
          <w:i w:val="0"/>
          <w:sz w:val="32"/>
          <w:szCs w:val="32"/>
        </w:rPr>
        <w:lastRenderedPageBreak/>
        <w:t>5</w:t>
      </w:r>
      <w:r w:rsidR="00EE0EB6">
        <w:rPr>
          <w:rFonts w:ascii="Times New Roman" w:hAnsi="Times New Roman"/>
          <w:i w:val="0"/>
          <w:sz w:val="32"/>
          <w:szCs w:val="32"/>
        </w:rPr>
        <w:t>1</w:t>
      </w:r>
      <w:r w:rsidR="00213BE0" w:rsidRPr="0047190C">
        <w:rPr>
          <w:rFonts w:ascii="Times New Roman" w:hAnsi="Times New Roman"/>
          <w:i w:val="0"/>
          <w:sz w:val="32"/>
          <w:szCs w:val="32"/>
        </w:rPr>
        <w:t>. График дежурства администрации</w:t>
      </w:r>
      <w:bookmarkEnd w:id="251"/>
      <w:r w:rsidR="00213BE0" w:rsidRPr="0047190C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6A5620" w:rsidRPr="0047190C" w:rsidRDefault="00311382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53" w:name="_Toc475111328"/>
      <w:bookmarkStart w:id="254" w:name="_Toc489882233"/>
      <w:bookmarkStart w:id="255" w:name="_Toc505255058"/>
      <w:r>
        <w:rPr>
          <w:rFonts w:ascii="Times New Roman" w:hAnsi="Times New Roman"/>
          <w:i w:val="0"/>
          <w:sz w:val="32"/>
          <w:szCs w:val="32"/>
        </w:rPr>
        <w:t>МАДОУ</w:t>
      </w:r>
      <w:r w:rsidR="006A5620" w:rsidRPr="0047190C">
        <w:rPr>
          <w:rFonts w:ascii="Times New Roman" w:hAnsi="Times New Roman"/>
          <w:i w:val="0"/>
          <w:sz w:val="32"/>
          <w:szCs w:val="32"/>
        </w:rPr>
        <w:t xml:space="preserve"> «</w:t>
      </w:r>
      <w:r w:rsidR="00C67A80" w:rsidRPr="0047190C">
        <w:rPr>
          <w:rFonts w:ascii="Times New Roman" w:hAnsi="Times New Roman"/>
          <w:i w:val="0"/>
          <w:sz w:val="32"/>
          <w:szCs w:val="32"/>
        </w:rPr>
        <w:t>Центр развития ребенка - д</w:t>
      </w:r>
      <w:r w:rsidR="006A5620" w:rsidRPr="0047190C">
        <w:rPr>
          <w:rFonts w:ascii="Times New Roman" w:hAnsi="Times New Roman"/>
          <w:i w:val="0"/>
          <w:sz w:val="32"/>
          <w:szCs w:val="32"/>
        </w:rPr>
        <w:t>етский сад №</w:t>
      </w:r>
      <w:r w:rsidR="00C67A80" w:rsidRPr="0047190C">
        <w:rPr>
          <w:rFonts w:ascii="Times New Roman" w:hAnsi="Times New Roman"/>
          <w:i w:val="0"/>
          <w:sz w:val="32"/>
          <w:szCs w:val="32"/>
        </w:rPr>
        <w:t xml:space="preserve"> 7</w:t>
      </w:r>
      <w:r w:rsidR="001F1D4A" w:rsidRPr="0047190C">
        <w:rPr>
          <w:rFonts w:ascii="Times New Roman" w:hAnsi="Times New Roman"/>
          <w:i w:val="0"/>
          <w:sz w:val="32"/>
          <w:szCs w:val="32"/>
        </w:rPr>
        <w:t>»</w:t>
      </w:r>
      <w:bookmarkEnd w:id="252"/>
      <w:bookmarkEnd w:id="253"/>
      <w:bookmarkEnd w:id="254"/>
      <w:bookmarkEnd w:id="255"/>
    </w:p>
    <w:p w:rsidR="00C67A80" w:rsidRPr="00C67A80" w:rsidRDefault="00C67A80" w:rsidP="0056267F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4252"/>
        <w:gridCol w:w="2208"/>
        <w:gridCol w:w="1445"/>
      </w:tblGrid>
      <w:tr w:rsidR="00240532" w:rsidRPr="00240532" w:rsidTr="005E4699">
        <w:trPr>
          <w:trHeight w:val="567"/>
        </w:trPr>
        <w:tc>
          <w:tcPr>
            <w:tcW w:w="990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532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157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532">
              <w:rPr>
                <w:rFonts w:ascii="Times New Roman" w:hAnsi="Times New Roman"/>
                <w:b/>
                <w:sz w:val="28"/>
                <w:szCs w:val="28"/>
              </w:rPr>
              <w:t>ФИО дежурного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532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532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240532" w:rsidRPr="00240532" w:rsidTr="005E4699">
        <w:trPr>
          <w:trHeight w:val="567"/>
        </w:trPr>
        <w:tc>
          <w:tcPr>
            <w:tcW w:w="990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2157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Зам. зав. по АХЧ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7.00-19.00</w:t>
            </w:r>
          </w:p>
        </w:tc>
      </w:tr>
      <w:tr w:rsidR="00240532" w:rsidRPr="00240532" w:rsidTr="005E4699">
        <w:trPr>
          <w:trHeight w:val="567"/>
        </w:trPr>
        <w:tc>
          <w:tcPr>
            <w:tcW w:w="990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BA28E6"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2157" w:type="pct"/>
            <w:shd w:val="clear" w:color="auto" w:fill="auto"/>
            <w:vAlign w:val="center"/>
          </w:tcPr>
          <w:p w:rsidR="00BA28E6" w:rsidRPr="00240532" w:rsidRDefault="0067782C" w:rsidP="00BA28E6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увалкина Лилия Сергеевна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Старший</w:t>
            </w:r>
          </w:p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воспитатель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7.00-19.00</w:t>
            </w:r>
          </w:p>
        </w:tc>
      </w:tr>
      <w:tr w:rsidR="00240532" w:rsidRPr="00240532" w:rsidTr="005E4699">
        <w:trPr>
          <w:trHeight w:val="567"/>
        </w:trPr>
        <w:tc>
          <w:tcPr>
            <w:tcW w:w="990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2157" w:type="pct"/>
            <w:shd w:val="clear" w:color="auto" w:fill="auto"/>
            <w:vAlign w:val="center"/>
          </w:tcPr>
          <w:p w:rsidR="00240532" w:rsidRPr="00240532" w:rsidRDefault="00B0523E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нина Екатерина Алексеевна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Гл. бухгалте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7.00-19.00</w:t>
            </w:r>
          </w:p>
        </w:tc>
      </w:tr>
      <w:tr w:rsidR="00240532" w:rsidRPr="00240532" w:rsidTr="005E4699">
        <w:trPr>
          <w:trHeight w:val="567"/>
        </w:trPr>
        <w:tc>
          <w:tcPr>
            <w:tcW w:w="990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2157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Вельматкина</w:t>
            </w:r>
          </w:p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Наталья Александровна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Заведующая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7.00-19.00</w:t>
            </w:r>
          </w:p>
        </w:tc>
      </w:tr>
      <w:tr w:rsidR="00240532" w:rsidRPr="00225FAE" w:rsidTr="005E4699">
        <w:trPr>
          <w:trHeight w:val="567"/>
        </w:trPr>
        <w:tc>
          <w:tcPr>
            <w:tcW w:w="990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Пятница</w:t>
            </w:r>
          </w:p>
        </w:tc>
        <w:tc>
          <w:tcPr>
            <w:tcW w:w="2157" w:type="pct"/>
            <w:shd w:val="clear" w:color="auto" w:fill="auto"/>
            <w:vAlign w:val="center"/>
          </w:tcPr>
          <w:p w:rsidR="00240532" w:rsidRPr="00240532" w:rsidRDefault="0067782C" w:rsidP="00AF5504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жилкина Галина Александровна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240532" w:rsidRPr="00240532" w:rsidRDefault="00240532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Бухгалте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240532" w:rsidRPr="00F20E7F" w:rsidRDefault="00240532" w:rsidP="005E4699">
            <w:pPr>
              <w:pStyle w:val="a7"/>
              <w:jc w:val="center"/>
              <w:rPr>
                <w:rFonts w:ascii="Times New Roman" w:hAnsi="Times New Roman"/>
                <w:sz w:val="28"/>
              </w:rPr>
            </w:pPr>
            <w:r w:rsidRPr="00240532">
              <w:rPr>
                <w:rFonts w:ascii="Times New Roman" w:hAnsi="Times New Roman"/>
                <w:sz w:val="28"/>
              </w:rPr>
              <w:t>7.00-19.00</w:t>
            </w:r>
          </w:p>
        </w:tc>
      </w:tr>
    </w:tbl>
    <w:p w:rsidR="00A005DE" w:rsidRDefault="00A005DE" w:rsidP="0056267F">
      <w:pPr>
        <w:shd w:val="clear" w:color="auto" w:fill="FFFFFF"/>
        <w:rPr>
          <w:b/>
          <w:sz w:val="36"/>
          <w:szCs w:val="36"/>
        </w:rPr>
      </w:pPr>
    </w:p>
    <w:p w:rsidR="00DB3481" w:rsidRDefault="00DB3481" w:rsidP="0056267F">
      <w:pPr>
        <w:shd w:val="clear" w:color="auto" w:fill="FFFFFF"/>
        <w:jc w:val="center"/>
        <w:rPr>
          <w:b/>
          <w:sz w:val="32"/>
          <w:szCs w:val="32"/>
        </w:rPr>
      </w:pPr>
    </w:p>
    <w:p w:rsidR="00DB3481" w:rsidRDefault="00DB3481" w:rsidP="0056267F">
      <w:pPr>
        <w:shd w:val="clear" w:color="auto" w:fill="FFFFFF"/>
        <w:jc w:val="center"/>
        <w:rPr>
          <w:b/>
          <w:sz w:val="32"/>
          <w:szCs w:val="32"/>
        </w:rPr>
      </w:pPr>
    </w:p>
    <w:p w:rsidR="00C67A80" w:rsidRDefault="00213BE0" w:rsidP="0056267F">
      <w:pPr>
        <w:shd w:val="clear" w:color="auto" w:fill="FFFFFF"/>
        <w:jc w:val="center"/>
        <w:rPr>
          <w:b/>
          <w:sz w:val="32"/>
          <w:szCs w:val="32"/>
        </w:rPr>
      </w:pPr>
      <w:r w:rsidRPr="00C67A80">
        <w:rPr>
          <w:b/>
          <w:sz w:val="32"/>
          <w:szCs w:val="32"/>
        </w:rPr>
        <w:t xml:space="preserve">График приема населения по личным вопросам </w:t>
      </w:r>
    </w:p>
    <w:p w:rsidR="00C67A80" w:rsidRDefault="00C67A80" w:rsidP="0056267F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</w:t>
      </w:r>
      <w:r w:rsidR="00213BE0" w:rsidRPr="00C67A80">
        <w:rPr>
          <w:b/>
          <w:sz w:val="32"/>
          <w:szCs w:val="32"/>
        </w:rPr>
        <w:t>родителей воспитанников</w:t>
      </w:r>
      <w:r w:rsidR="00E24ABC" w:rsidRPr="00C67A80">
        <w:rPr>
          <w:b/>
          <w:sz w:val="32"/>
          <w:szCs w:val="32"/>
        </w:rPr>
        <w:t xml:space="preserve"> </w:t>
      </w:r>
    </w:p>
    <w:p w:rsidR="00213BE0" w:rsidRPr="00C67A80" w:rsidRDefault="00311382" w:rsidP="0056267F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ДОУ</w:t>
      </w:r>
      <w:r w:rsidR="000563CF" w:rsidRPr="00C67A80">
        <w:rPr>
          <w:b/>
          <w:sz w:val="32"/>
          <w:szCs w:val="32"/>
        </w:rPr>
        <w:t xml:space="preserve"> «</w:t>
      </w:r>
      <w:r w:rsidR="00C67A80">
        <w:rPr>
          <w:b/>
          <w:sz w:val="32"/>
          <w:szCs w:val="32"/>
        </w:rPr>
        <w:t>Центр развития ребенка - д</w:t>
      </w:r>
      <w:r w:rsidR="000563CF" w:rsidRPr="00C67A80">
        <w:rPr>
          <w:b/>
          <w:sz w:val="32"/>
          <w:szCs w:val="32"/>
        </w:rPr>
        <w:t xml:space="preserve">етский сад № </w:t>
      </w:r>
      <w:r w:rsidR="00C67A80">
        <w:rPr>
          <w:b/>
          <w:sz w:val="32"/>
          <w:szCs w:val="32"/>
        </w:rPr>
        <w:t>7</w:t>
      </w:r>
      <w:r w:rsidR="00213BE0" w:rsidRPr="00C67A80">
        <w:rPr>
          <w:b/>
          <w:sz w:val="32"/>
          <w:szCs w:val="32"/>
        </w:rPr>
        <w:t>»</w:t>
      </w:r>
    </w:p>
    <w:p w:rsidR="00843968" w:rsidRPr="00537E4E" w:rsidRDefault="00843968" w:rsidP="0056267F">
      <w:pPr>
        <w:shd w:val="clear" w:color="auto" w:fill="FFFFFF"/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Y="32"/>
        <w:tblW w:w="4942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4"/>
        <w:gridCol w:w="1356"/>
        <w:gridCol w:w="1357"/>
        <w:gridCol w:w="1357"/>
        <w:gridCol w:w="1357"/>
        <w:gridCol w:w="1357"/>
      </w:tblGrid>
      <w:tr w:rsidR="00E24ABC" w:rsidTr="00C67A80">
        <w:trPr>
          <w:trHeight w:val="567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0563CF" w:rsidRDefault="00E24ABC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63CF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0563CF" w:rsidRDefault="00C67A80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pacing w:val="-3"/>
                <w:sz w:val="28"/>
                <w:szCs w:val="28"/>
              </w:rPr>
              <w:t>Пн.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0563CF" w:rsidRDefault="00E24ABC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63CF">
              <w:rPr>
                <w:b/>
                <w:bCs/>
                <w:sz w:val="28"/>
                <w:szCs w:val="28"/>
              </w:rPr>
              <w:t>Вт</w:t>
            </w:r>
            <w:r w:rsidR="00C67A8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0563CF" w:rsidRDefault="00E24ABC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63CF">
              <w:rPr>
                <w:b/>
                <w:bCs/>
                <w:sz w:val="28"/>
                <w:szCs w:val="28"/>
              </w:rPr>
              <w:t>Ср</w:t>
            </w:r>
            <w:r w:rsidR="00C67A8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0563CF" w:rsidRDefault="00E24ABC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63CF">
              <w:rPr>
                <w:b/>
                <w:bCs/>
                <w:sz w:val="28"/>
                <w:szCs w:val="28"/>
              </w:rPr>
              <w:t>Ч</w:t>
            </w:r>
            <w:r w:rsidR="00C67A80">
              <w:rPr>
                <w:b/>
                <w:bCs/>
                <w:sz w:val="28"/>
                <w:szCs w:val="28"/>
              </w:rPr>
              <w:t>т.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0563CF" w:rsidRDefault="00E24ABC" w:rsidP="005626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563CF">
              <w:rPr>
                <w:b/>
                <w:bCs/>
                <w:sz w:val="28"/>
                <w:szCs w:val="28"/>
              </w:rPr>
              <w:t>Пт</w:t>
            </w:r>
            <w:r w:rsidR="00C67A80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24ABC" w:rsidTr="00C67A80">
        <w:trPr>
          <w:trHeight w:val="567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0563CF" w:rsidRDefault="00E24ABC" w:rsidP="0056267F">
            <w:pPr>
              <w:shd w:val="clear" w:color="auto" w:fill="FFFFFF"/>
              <w:rPr>
                <w:sz w:val="28"/>
                <w:szCs w:val="28"/>
              </w:rPr>
            </w:pPr>
            <w:r w:rsidRPr="000563CF">
              <w:rPr>
                <w:sz w:val="28"/>
                <w:szCs w:val="28"/>
              </w:rPr>
              <w:t>Заведующа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  <w:r w:rsidRPr="00C67A80">
              <w:t>16.30-19.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</w:tr>
      <w:tr w:rsidR="00E24ABC" w:rsidTr="00C67A80">
        <w:trPr>
          <w:trHeight w:val="567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0563CF" w:rsidRDefault="00E24ABC" w:rsidP="0056267F">
            <w:pPr>
              <w:shd w:val="clear" w:color="auto" w:fill="FFFFFF"/>
              <w:rPr>
                <w:sz w:val="28"/>
                <w:szCs w:val="28"/>
              </w:rPr>
            </w:pPr>
            <w:r w:rsidRPr="000563CF">
              <w:rPr>
                <w:sz w:val="28"/>
                <w:szCs w:val="28"/>
              </w:rPr>
              <w:t xml:space="preserve">Старший </w:t>
            </w:r>
            <w:r>
              <w:rPr>
                <w:sz w:val="28"/>
                <w:szCs w:val="28"/>
              </w:rPr>
              <w:t>воспи</w:t>
            </w:r>
            <w:r w:rsidR="00C67A80">
              <w:rPr>
                <w:sz w:val="28"/>
                <w:szCs w:val="28"/>
              </w:rPr>
              <w:t>татель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  <w:r w:rsidRPr="00C67A80">
              <w:t>10.00-12.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</w:tr>
      <w:tr w:rsidR="00E24ABC" w:rsidTr="00C67A80">
        <w:trPr>
          <w:trHeight w:val="567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0563CF" w:rsidRDefault="00E24ABC" w:rsidP="0056267F">
            <w:pPr>
              <w:shd w:val="clear" w:color="auto" w:fill="FFFFFF"/>
              <w:rPr>
                <w:sz w:val="28"/>
                <w:szCs w:val="28"/>
              </w:rPr>
            </w:pPr>
            <w:r w:rsidRPr="000563CF">
              <w:rPr>
                <w:sz w:val="28"/>
                <w:szCs w:val="28"/>
              </w:rPr>
              <w:t>Старшая медсестра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  <w:r w:rsidRPr="00C67A80">
              <w:t>7.00-9.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  <w:r w:rsidRPr="00C67A80">
              <w:t>8.00-10.00</w:t>
            </w:r>
          </w:p>
        </w:tc>
      </w:tr>
      <w:tr w:rsidR="00E24ABC" w:rsidTr="00C67A80">
        <w:trPr>
          <w:trHeight w:val="567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0563CF" w:rsidRDefault="00E24ABC" w:rsidP="0056267F">
            <w:pPr>
              <w:shd w:val="clear" w:color="auto" w:fill="FFFFFF"/>
              <w:rPr>
                <w:sz w:val="28"/>
                <w:szCs w:val="28"/>
              </w:rPr>
            </w:pPr>
            <w:r w:rsidRPr="000563C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  <w:r w:rsidRPr="00C67A80">
              <w:t>9.00-12.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</w:tr>
      <w:tr w:rsidR="00E24ABC" w:rsidTr="00C67A80">
        <w:trPr>
          <w:trHeight w:val="567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0563CF" w:rsidRDefault="00E24ABC" w:rsidP="005626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63CF">
              <w:rPr>
                <w:rFonts w:ascii="Times New Roman" w:hAnsi="Times New Roman"/>
                <w:sz w:val="28"/>
                <w:szCs w:val="28"/>
              </w:rPr>
              <w:t>Муз</w:t>
            </w:r>
            <w:r w:rsidR="00C67A80">
              <w:rPr>
                <w:rFonts w:ascii="Times New Roman" w:hAnsi="Times New Roman"/>
                <w:sz w:val="28"/>
                <w:szCs w:val="28"/>
              </w:rPr>
              <w:t>.</w:t>
            </w:r>
            <w:r w:rsidRPr="000563CF">
              <w:rPr>
                <w:rFonts w:ascii="Times New Roman" w:hAnsi="Times New Roman"/>
                <w:sz w:val="28"/>
                <w:szCs w:val="28"/>
              </w:rPr>
              <w:t xml:space="preserve"> руководитель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  <w:r w:rsidRPr="00C67A80">
              <w:t>13.00-15.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</w:tr>
      <w:tr w:rsidR="00E24ABC" w:rsidTr="00C67A80">
        <w:trPr>
          <w:trHeight w:val="567"/>
        </w:trPr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0563CF" w:rsidRDefault="00E24ABC" w:rsidP="0056267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63CF">
              <w:rPr>
                <w:rFonts w:ascii="Times New Roman" w:hAnsi="Times New Roman"/>
                <w:sz w:val="28"/>
                <w:szCs w:val="28"/>
              </w:rPr>
              <w:t>Инструктор по фк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  <w:r w:rsidRPr="00C67A80">
              <w:t>13.00-15.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ABC" w:rsidRPr="00C67A80" w:rsidRDefault="00E24ABC" w:rsidP="0056267F">
            <w:pPr>
              <w:shd w:val="clear" w:color="auto" w:fill="FFFFFF"/>
              <w:jc w:val="center"/>
            </w:pPr>
          </w:p>
        </w:tc>
      </w:tr>
    </w:tbl>
    <w:p w:rsidR="00213BE0" w:rsidRDefault="00213BE0" w:rsidP="0056267F">
      <w:pPr>
        <w:rPr>
          <w:sz w:val="2"/>
          <w:szCs w:val="2"/>
        </w:rPr>
      </w:pPr>
    </w:p>
    <w:p w:rsidR="00832806" w:rsidRDefault="00832806" w:rsidP="00832806">
      <w:pPr>
        <w:pStyle w:val="2"/>
        <w:rPr>
          <w:b w:val="0"/>
          <w:sz w:val="32"/>
          <w:szCs w:val="32"/>
        </w:rPr>
        <w:sectPr w:rsidR="00832806" w:rsidSect="007622AF">
          <w:type w:val="nextColumn"/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47190C" w:rsidRDefault="00DB3481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56" w:name="_Toc505255059"/>
      <w:bookmarkStart w:id="257" w:name="_Toc468870590"/>
      <w:r w:rsidRPr="0047190C">
        <w:rPr>
          <w:rFonts w:ascii="Times New Roman" w:hAnsi="Times New Roman"/>
          <w:i w:val="0"/>
          <w:sz w:val="32"/>
          <w:szCs w:val="32"/>
        </w:rPr>
        <w:lastRenderedPageBreak/>
        <w:t>5</w:t>
      </w:r>
      <w:r w:rsidR="00EE0EB6">
        <w:rPr>
          <w:rFonts w:ascii="Times New Roman" w:hAnsi="Times New Roman"/>
          <w:i w:val="0"/>
          <w:sz w:val="32"/>
          <w:szCs w:val="32"/>
        </w:rPr>
        <w:t>2</w:t>
      </w:r>
      <w:r w:rsidR="00213BE0" w:rsidRPr="0047190C">
        <w:rPr>
          <w:rFonts w:ascii="Times New Roman" w:hAnsi="Times New Roman"/>
          <w:i w:val="0"/>
          <w:sz w:val="32"/>
          <w:szCs w:val="32"/>
        </w:rPr>
        <w:t xml:space="preserve">. Циклограмма проведения инструктивных </w:t>
      </w:r>
      <w:r w:rsidR="000563CF" w:rsidRPr="0047190C">
        <w:rPr>
          <w:rFonts w:ascii="Times New Roman" w:hAnsi="Times New Roman"/>
          <w:i w:val="0"/>
          <w:sz w:val="32"/>
          <w:szCs w:val="32"/>
        </w:rPr>
        <w:t>совещаний с сотр</w:t>
      </w:r>
      <w:r w:rsidR="0050249C" w:rsidRPr="0047190C">
        <w:rPr>
          <w:rFonts w:ascii="Times New Roman" w:hAnsi="Times New Roman"/>
          <w:i w:val="0"/>
          <w:sz w:val="32"/>
          <w:szCs w:val="32"/>
        </w:rPr>
        <w:t xml:space="preserve">удниками на </w:t>
      </w:r>
      <w:r w:rsidR="00B0523E">
        <w:rPr>
          <w:rFonts w:ascii="Times New Roman" w:hAnsi="Times New Roman"/>
          <w:i w:val="0"/>
          <w:sz w:val="32"/>
          <w:szCs w:val="32"/>
        </w:rPr>
        <w:t>2021</w:t>
      </w:r>
      <w:r w:rsidR="00AF5504">
        <w:rPr>
          <w:rFonts w:ascii="Times New Roman" w:hAnsi="Times New Roman"/>
          <w:i w:val="0"/>
          <w:sz w:val="32"/>
          <w:szCs w:val="32"/>
        </w:rPr>
        <w:t>-202</w:t>
      </w:r>
      <w:r w:rsidR="00B0523E">
        <w:rPr>
          <w:rFonts w:ascii="Times New Roman" w:hAnsi="Times New Roman"/>
          <w:i w:val="0"/>
          <w:sz w:val="32"/>
          <w:szCs w:val="32"/>
        </w:rPr>
        <w:t>2</w:t>
      </w:r>
      <w:r w:rsidR="00213BE0" w:rsidRPr="0047190C">
        <w:rPr>
          <w:rFonts w:ascii="Times New Roman" w:hAnsi="Times New Roman"/>
          <w:i w:val="0"/>
          <w:sz w:val="32"/>
          <w:szCs w:val="32"/>
        </w:rPr>
        <w:t xml:space="preserve"> учебный год</w:t>
      </w:r>
      <w:bookmarkEnd w:id="256"/>
      <w:r w:rsidR="00832806" w:rsidRPr="0047190C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213BE0" w:rsidRPr="0047190C" w:rsidRDefault="00311382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58" w:name="_Toc475111330"/>
      <w:bookmarkStart w:id="259" w:name="_Toc489882235"/>
      <w:bookmarkStart w:id="260" w:name="_Toc505255060"/>
      <w:r>
        <w:rPr>
          <w:rFonts w:ascii="Times New Roman" w:hAnsi="Times New Roman"/>
          <w:i w:val="0"/>
          <w:sz w:val="32"/>
          <w:szCs w:val="32"/>
        </w:rPr>
        <w:t>МАДОУ</w:t>
      </w:r>
      <w:r w:rsidR="000563CF" w:rsidRPr="0047190C">
        <w:rPr>
          <w:rFonts w:ascii="Times New Roman" w:hAnsi="Times New Roman"/>
          <w:i w:val="0"/>
          <w:sz w:val="32"/>
          <w:szCs w:val="32"/>
        </w:rPr>
        <w:t xml:space="preserve"> «</w:t>
      </w:r>
      <w:r w:rsidR="00C67A80" w:rsidRPr="0047190C">
        <w:rPr>
          <w:rFonts w:ascii="Times New Roman" w:hAnsi="Times New Roman"/>
          <w:i w:val="0"/>
          <w:sz w:val="32"/>
          <w:szCs w:val="32"/>
        </w:rPr>
        <w:t>Центр развития ребенка - д</w:t>
      </w:r>
      <w:r w:rsidR="0047190C">
        <w:rPr>
          <w:rFonts w:ascii="Times New Roman" w:hAnsi="Times New Roman"/>
          <w:i w:val="0"/>
          <w:sz w:val="32"/>
          <w:szCs w:val="32"/>
        </w:rPr>
        <w:t>етский сад №7</w:t>
      </w:r>
      <w:r w:rsidR="001F1D4A" w:rsidRPr="0047190C">
        <w:rPr>
          <w:rFonts w:ascii="Times New Roman" w:hAnsi="Times New Roman"/>
          <w:i w:val="0"/>
          <w:sz w:val="32"/>
          <w:szCs w:val="32"/>
        </w:rPr>
        <w:t>»</w:t>
      </w:r>
      <w:bookmarkEnd w:id="257"/>
      <w:bookmarkEnd w:id="258"/>
      <w:bookmarkEnd w:id="259"/>
      <w:bookmarkEnd w:id="260"/>
    </w:p>
    <w:p w:rsidR="00C67A80" w:rsidRPr="0047190C" w:rsidRDefault="00C67A80" w:rsidP="0047190C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5"/>
        <w:gridCol w:w="2962"/>
      </w:tblGrid>
      <w:tr w:rsidR="00C76A6A" w:rsidRPr="00457A21" w:rsidTr="00A005DE">
        <w:trPr>
          <w:trHeight w:val="1837"/>
          <w:jc w:val="center"/>
        </w:trPr>
        <w:tc>
          <w:tcPr>
            <w:tcW w:w="7020" w:type="dxa"/>
          </w:tcPr>
          <w:p w:rsidR="002B1622" w:rsidRDefault="00C76A6A" w:rsidP="0056267F">
            <w:pPr>
              <w:jc w:val="center"/>
              <w:rPr>
                <w:sz w:val="28"/>
                <w:szCs w:val="28"/>
                <w:u w:val="single"/>
              </w:rPr>
            </w:pPr>
            <w:r w:rsidRPr="00457A21">
              <w:rPr>
                <w:sz w:val="28"/>
                <w:szCs w:val="28"/>
                <w:u w:val="single"/>
              </w:rPr>
              <w:t>Сентябрь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 xml:space="preserve">1. Готовность </w:t>
            </w:r>
            <w:r w:rsidR="00311382">
              <w:rPr>
                <w:sz w:val="28"/>
                <w:szCs w:val="28"/>
              </w:rPr>
              <w:t>МАДОУ</w:t>
            </w:r>
            <w:r w:rsidRPr="00457A21">
              <w:rPr>
                <w:sz w:val="28"/>
                <w:szCs w:val="28"/>
              </w:rPr>
              <w:t xml:space="preserve"> к новому учебному году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2. Инструктаж сотрудников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- должностные инструкции;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- инструкции по охране труда и технике безопасности;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- инструкция по охране жизни и здоровья детей;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- инструкция по противопожарной безопасности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3. Выполнение санитарно-гигиенических требований содержания помещений и территории М</w:t>
            </w:r>
            <w:r w:rsidR="005347C3">
              <w:rPr>
                <w:sz w:val="28"/>
                <w:szCs w:val="28"/>
              </w:rPr>
              <w:t>АДОУ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4. Знакомство с планом производственного контроля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5. Распределение обязанностей общественных поручений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6. Разное</w:t>
            </w:r>
          </w:p>
          <w:p w:rsidR="002B1622" w:rsidRDefault="002B1622" w:rsidP="0056267F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76A6A" w:rsidRPr="00457A21" w:rsidRDefault="00C76A6A" w:rsidP="0056267F">
            <w:pPr>
              <w:jc w:val="center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  <w:u w:val="single"/>
              </w:rPr>
              <w:t>Декабрь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1. Профилактика острых респираторных заболеваний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2. График проведения новогодних елок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3. Соблюдение условий противопожарной безопасности при проведении новогодних елок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4. Охрана жизни и здоровья детей при проведении прогулок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5. Разное</w:t>
            </w:r>
          </w:p>
          <w:p w:rsidR="002B1622" w:rsidRDefault="002B1622" w:rsidP="0056267F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76A6A" w:rsidRPr="00457A21" w:rsidRDefault="00C76A6A" w:rsidP="0056267F">
            <w:pPr>
              <w:jc w:val="center"/>
              <w:rPr>
                <w:sz w:val="28"/>
                <w:szCs w:val="28"/>
                <w:u w:val="single"/>
              </w:rPr>
            </w:pPr>
            <w:r w:rsidRPr="00457A21">
              <w:rPr>
                <w:sz w:val="28"/>
                <w:szCs w:val="28"/>
                <w:u w:val="single"/>
              </w:rPr>
              <w:t>Январь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1. Анализ заболеваемости и посещаемости за прошедший календарный год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 xml:space="preserve">2. Состояние работы по охране труда и технике безопасности в </w:t>
            </w:r>
            <w:r w:rsidR="005347C3" w:rsidRPr="00457A21">
              <w:rPr>
                <w:sz w:val="28"/>
                <w:szCs w:val="28"/>
              </w:rPr>
              <w:t>М</w:t>
            </w:r>
            <w:r w:rsidR="005347C3">
              <w:rPr>
                <w:sz w:val="28"/>
                <w:szCs w:val="28"/>
              </w:rPr>
              <w:t>АДОУ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3. Соблюдение правил внутреннего трудового распорядка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 xml:space="preserve">4. Разное </w:t>
            </w:r>
          </w:p>
          <w:p w:rsidR="002B1622" w:rsidRDefault="002B1622" w:rsidP="0056267F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76A6A" w:rsidRPr="00457A21" w:rsidRDefault="00C76A6A" w:rsidP="0056267F">
            <w:pPr>
              <w:jc w:val="center"/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  <w:u w:val="single"/>
              </w:rPr>
              <w:t>Март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 xml:space="preserve">1. Отчет комиссии по контролю за организацией питания в </w:t>
            </w:r>
            <w:r w:rsidR="00311382">
              <w:rPr>
                <w:sz w:val="28"/>
                <w:szCs w:val="28"/>
              </w:rPr>
              <w:t>МАДОУ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2. Должностные обязанности сотрудников по охране жизни и здоровья детей.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3. Инструктаж по противопожарной безопасности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4. Систематичность и эффективность проведения закаливающих мероприятий</w:t>
            </w:r>
          </w:p>
          <w:p w:rsidR="002B1622" w:rsidRDefault="002B1622" w:rsidP="0056267F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76A6A" w:rsidRPr="00457A21" w:rsidRDefault="00C76A6A" w:rsidP="0056267F">
            <w:pPr>
              <w:jc w:val="center"/>
              <w:rPr>
                <w:sz w:val="28"/>
                <w:szCs w:val="28"/>
                <w:u w:val="single"/>
              </w:rPr>
            </w:pPr>
            <w:r w:rsidRPr="00457A21">
              <w:rPr>
                <w:sz w:val="28"/>
                <w:szCs w:val="28"/>
                <w:u w:val="single"/>
              </w:rPr>
              <w:lastRenderedPageBreak/>
              <w:t>Июнь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1. Инструктаж сотрудников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- по охране жизни и здоровья детей;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- по противопожарной безопасности.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2. Предупреждение дорожно- транспортного травматизма</w:t>
            </w:r>
          </w:p>
          <w:p w:rsidR="00C76A6A" w:rsidRPr="00971EE2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3. О проведении ремонтных работ в летний период</w:t>
            </w:r>
          </w:p>
        </w:tc>
        <w:tc>
          <w:tcPr>
            <w:tcW w:w="2999" w:type="dxa"/>
          </w:tcPr>
          <w:p w:rsidR="00C76A6A" w:rsidRPr="00457A21" w:rsidRDefault="00C76A6A" w:rsidP="0056267F">
            <w:pPr>
              <w:rPr>
                <w:sz w:val="28"/>
                <w:szCs w:val="28"/>
              </w:rPr>
            </w:pP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заведующая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заведующая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заведующая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завхоз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ст. медсестра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 xml:space="preserve">заведующая 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ст. во</w:t>
            </w:r>
            <w:r w:rsidR="00AF5504">
              <w:rPr>
                <w:sz w:val="28"/>
                <w:szCs w:val="28"/>
              </w:rPr>
              <w:t>с</w:t>
            </w:r>
            <w:r w:rsidRPr="00457A21">
              <w:rPr>
                <w:sz w:val="28"/>
                <w:szCs w:val="28"/>
              </w:rPr>
              <w:t>пит</w:t>
            </w:r>
            <w:r w:rsidR="002B1622">
              <w:rPr>
                <w:sz w:val="28"/>
                <w:szCs w:val="28"/>
              </w:rPr>
              <w:t>атель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</w:p>
          <w:p w:rsidR="00C76A6A" w:rsidRDefault="00C76A6A" w:rsidP="0056267F">
            <w:pPr>
              <w:rPr>
                <w:sz w:val="28"/>
                <w:szCs w:val="28"/>
              </w:rPr>
            </w:pPr>
          </w:p>
          <w:p w:rsidR="002B1622" w:rsidRPr="00457A21" w:rsidRDefault="002B1622" w:rsidP="0056267F">
            <w:pPr>
              <w:rPr>
                <w:sz w:val="28"/>
                <w:szCs w:val="28"/>
              </w:rPr>
            </w:pPr>
          </w:p>
          <w:p w:rsidR="002B1622" w:rsidRDefault="002B1622" w:rsidP="0056267F">
            <w:pPr>
              <w:rPr>
                <w:sz w:val="28"/>
                <w:szCs w:val="28"/>
              </w:rPr>
            </w:pP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медсестра</w:t>
            </w:r>
          </w:p>
          <w:p w:rsidR="00C76A6A" w:rsidRPr="00457A21" w:rsidRDefault="002B1622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завхоз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</w:p>
          <w:p w:rsidR="00C76A6A" w:rsidRPr="00457A21" w:rsidRDefault="002B1622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</w:p>
          <w:p w:rsidR="00C76A6A" w:rsidRDefault="00C76A6A" w:rsidP="0056267F">
            <w:pPr>
              <w:rPr>
                <w:sz w:val="28"/>
                <w:szCs w:val="28"/>
              </w:rPr>
            </w:pPr>
          </w:p>
          <w:p w:rsidR="002B1622" w:rsidRDefault="002B1622" w:rsidP="0056267F">
            <w:pPr>
              <w:rPr>
                <w:sz w:val="28"/>
                <w:szCs w:val="28"/>
              </w:rPr>
            </w:pPr>
          </w:p>
          <w:p w:rsidR="002B1622" w:rsidRPr="00457A21" w:rsidRDefault="002B1622" w:rsidP="0056267F">
            <w:pPr>
              <w:rPr>
                <w:sz w:val="28"/>
                <w:szCs w:val="28"/>
              </w:rPr>
            </w:pP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заведующая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заведующая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заведующая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</w:p>
          <w:p w:rsidR="00C76A6A" w:rsidRDefault="00C76A6A" w:rsidP="0056267F">
            <w:pPr>
              <w:rPr>
                <w:sz w:val="28"/>
                <w:szCs w:val="28"/>
              </w:rPr>
            </w:pPr>
          </w:p>
          <w:p w:rsidR="002B1622" w:rsidRPr="00457A21" w:rsidRDefault="002B1622" w:rsidP="0056267F">
            <w:pPr>
              <w:rPr>
                <w:sz w:val="28"/>
                <w:szCs w:val="28"/>
              </w:rPr>
            </w:pP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заведующая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завхоз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</w:p>
          <w:p w:rsidR="00C76A6A" w:rsidRPr="00457A21" w:rsidRDefault="002B1622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2B1622" w:rsidRPr="00457A21" w:rsidRDefault="002B1622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</w:p>
          <w:p w:rsidR="00C76A6A" w:rsidRDefault="00C76A6A" w:rsidP="0056267F">
            <w:pPr>
              <w:rPr>
                <w:sz w:val="28"/>
                <w:szCs w:val="28"/>
              </w:rPr>
            </w:pPr>
          </w:p>
          <w:p w:rsidR="002B1622" w:rsidRPr="00457A21" w:rsidRDefault="002B1622" w:rsidP="0056267F">
            <w:pPr>
              <w:rPr>
                <w:sz w:val="28"/>
                <w:szCs w:val="28"/>
              </w:rPr>
            </w:pP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заведующая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завхоз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ст. воспит</w:t>
            </w:r>
            <w:r w:rsidR="002B1622">
              <w:rPr>
                <w:sz w:val="28"/>
                <w:szCs w:val="28"/>
              </w:rPr>
              <w:t>атель</w:t>
            </w:r>
          </w:p>
          <w:p w:rsidR="009D2581" w:rsidRDefault="009D2581" w:rsidP="0056267F">
            <w:pPr>
              <w:rPr>
                <w:sz w:val="28"/>
                <w:szCs w:val="28"/>
              </w:rPr>
            </w:pP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  <w:r w:rsidRPr="00457A21">
              <w:rPr>
                <w:sz w:val="28"/>
                <w:szCs w:val="28"/>
              </w:rPr>
              <w:t>заведующая</w:t>
            </w:r>
          </w:p>
          <w:p w:rsidR="00C76A6A" w:rsidRPr="00457A21" w:rsidRDefault="00C76A6A" w:rsidP="0056267F">
            <w:pPr>
              <w:rPr>
                <w:sz w:val="28"/>
                <w:szCs w:val="28"/>
              </w:rPr>
            </w:pPr>
          </w:p>
        </w:tc>
      </w:tr>
    </w:tbl>
    <w:p w:rsidR="00832806" w:rsidRDefault="00832806" w:rsidP="0056267F">
      <w:pPr>
        <w:jc w:val="center"/>
        <w:rPr>
          <w:b/>
          <w:sz w:val="36"/>
          <w:szCs w:val="36"/>
        </w:rPr>
        <w:sectPr w:rsidR="00832806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47190C" w:rsidRDefault="00DB3481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61" w:name="_Toc505255061"/>
      <w:bookmarkStart w:id="262" w:name="_Toc468870591"/>
      <w:r w:rsidRPr="0047190C">
        <w:rPr>
          <w:rFonts w:ascii="Times New Roman" w:hAnsi="Times New Roman"/>
          <w:i w:val="0"/>
          <w:sz w:val="32"/>
          <w:szCs w:val="32"/>
        </w:rPr>
        <w:lastRenderedPageBreak/>
        <w:t>5</w:t>
      </w:r>
      <w:r w:rsidR="00EE0EB6">
        <w:rPr>
          <w:rFonts w:ascii="Times New Roman" w:hAnsi="Times New Roman"/>
          <w:i w:val="0"/>
          <w:sz w:val="32"/>
          <w:szCs w:val="32"/>
        </w:rPr>
        <w:t>3</w:t>
      </w:r>
      <w:r w:rsidR="00213BE0" w:rsidRPr="0047190C">
        <w:rPr>
          <w:rFonts w:ascii="Times New Roman" w:hAnsi="Times New Roman"/>
          <w:i w:val="0"/>
          <w:sz w:val="32"/>
          <w:szCs w:val="32"/>
        </w:rPr>
        <w:t>. План работы хозяйственной группы</w:t>
      </w:r>
      <w:bookmarkEnd w:id="261"/>
      <w:r w:rsidR="00213BE0" w:rsidRPr="0047190C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213BE0" w:rsidRPr="0047190C" w:rsidRDefault="00311382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63" w:name="_Toc475111332"/>
      <w:bookmarkStart w:id="264" w:name="_Toc489882237"/>
      <w:bookmarkStart w:id="265" w:name="_Toc505255062"/>
      <w:r>
        <w:rPr>
          <w:rFonts w:ascii="Times New Roman" w:hAnsi="Times New Roman"/>
          <w:i w:val="0"/>
          <w:sz w:val="32"/>
          <w:szCs w:val="32"/>
        </w:rPr>
        <w:t>МАДОУ</w:t>
      </w:r>
      <w:r w:rsidR="0039156A" w:rsidRPr="0047190C">
        <w:rPr>
          <w:rFonts w:ascii="Times New Roman" w:hAnsi="Times New Roman"/>
          <w:i w:val="0"/>
          <w:sz w:val="32"/>
          <w:szCs w:val="32"/>
        </w:rPr>
        <w:t xml:space="preserve"> «</w:t>
      </w:r>
      <w:r w:rsidR="002B1622" w:rsidRPr="0047190C">
        <w:rPr>
          <w:rFonts w:ascii="Times New Roman" w:hAnsi="Times New Roman"/>
          <w:i w:val="0"/>
          <w:sz w:val="32"/>
          <w:szCs w:val="32"/>
        </w:rPr>
        <w:t>Центр развития ребенка - д</w:t>
      </w:r>
      <w:r w:rsidR="0039156A" w:rsidRPr="0047190C">
        <w:rPr>
          <w:rFonts w:ascii="Times New Roman" w:hAnsi="Times New Roman"/>
          <w:i w:val="0"/>
          <w:sz w:val="32"/>
          <w:szCs w:val="32"/>
        </w:rPr>
        <w:t>етский сад №</w:t>
      </w:r>
      <w:r w:rsidR="002B1622" w:rsidRPr="0047190C">
        <w:rPr>
          <w:rFonts w:ascii="Times New Roman" w:hAnsi="Times New Roman"/>
          <w:i w:val="0"/>
          <w:sz w:val="32"/>
          <w:szCs w:val="32"/>
        </w:rPr>
        <w:t xml:space="preserve"> 7</w:t>
      </w:r>
      <w:r w:rsidR="001F1D4A" w:rsidRPr="0047190C">
        <w:rPr>
          <w:rFonts w:ascii="Times New Roman" w:hAnsi="Times New Roman"/>
          <w:i w:val="0"/>
          <w:sz w:val="32"/>
          <w:szCs w:val="32"/>
        </w:rPr>
        <w:t>»</w:t>
      </w:r>
      <w:bookmarkEnd w:id="262"/>
      <w:bookmarkEnd w:id="263"/>
      <w:bookmarkEnd w:id="264"/>
      <w:bookmarkEnd w:id="265"/>
    </w:p>
    <w:p w:rsidR="002B1622" w:rsidRPr="002B1622" w:rsidRDefault="002B1622" w:rsidP="0056267F">
      <w:pPr>
        <w:jc w:val="center"/>
        <w:rPr>
          <w:b/>
          <w:sz w:val="32"/>
          <w:szCs w:val="3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8"/>
        <w:gridCol w:w="1984"/>
      </w:tblGrid>
      <w:tr w:rsidR="00213BE0" w:rsidRPr="002401CB" w:rsidTr="002B1622">
        <w:tc>
          <w:tcPr>
            <w:tcW w:w="1418" w:type="dxa"/>
            <w:vAlign w:val="center"/>
          </w:tcPr>
          <w:p w:rsidR="00213BE0" w:rsidRPr="002401CB" w:rsidRDefault="00213BE0" w:rsidP="0056267F">
            <w:pPr>
              <w:jc w:val="center"/>
              <w:rPr>
                <w:b/>
                <w:sz w:val="28"/>
                <w:szCs w:val="28"/>
              </w:rPr>
            </w:pPr>
            <w:r w:rsidRPr="002401CB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7088" w:type="dxa"/>
            <w:vAlign w:val="center"/>
          </w:tcPr>
          <w:p w:rsidR="00213BE0" w:rsidRPr="002401CB" w:rsidRDefault="00213BE0" w:rsidP="0056267F">
            <w:pPr>
              <w:jc w:val="center"/>
              <w:rPr>
                <w:b/>
                <w:sz w:val="28"/>
                <w:szCs w:val="28"/>
              </w:rPr>
            </w:pPr>
            <w:r w:rsidRPr="002401CB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213BE0" w:rsidRPr="002401CB" w:rsidRDefault="00213BE0" w:rsidP="0056267F">
            <w:pPr>
              <w:jc w:val="center"/>
              <w:rPr>
                <w:b/>
                <w:sz w:val="28"/>
                <w:szCs w:val="28"/>
              </w:rPr>
            </w:pPr>
            <w:r w:rsidRPr="002401CB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13BE0" w:rsidRPr="002401CB" w:rsidTr="002B1622">
        <w:tc>
          <w:tcPr>
            <w:tcW w:w="1418" w:type="dxa"/>
          </w:tcPr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Сентябрь</w:t>
            </w:r>
          </w:p>
        </w:tc>
        <w:tc>
          <w:tcPr>
            <w:tcW w:w="7088" w:type="dxa"/>
          </w:tcPr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1. Работа по благоустройству территории. Составление плана развития МТБ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2. Анализ маркировки мебели в группах </w:t>
            </w:r>
            <w:r w:rsidR="00311382">
              <w:rPr>
                <w:sz w:val="28"/>
                <w:szCs w:val="28"/>
              </w:rPr>
              <w:t>ДОО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3. Работа по укреплению </w:t>
            </w:r>
            <w:r w:rsidR="00311382">
              <w:rPr>
                <w:sz w:val="28"/>
                <w:szCs w:val="28"/>
              </w:rPr>
              <w:t>ДОО</w:t>
            </w:r>
            <w:r w:rsidRPr="002401CB">
              <w:rPr>
                <w:sz w:val="28"/>
                <w:szCs w:val="28"/>
              </w:rPr>
              <w:t xml:space="preserve"> новыми пособиями и мебелью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4. Приказ по организации питания в </w:t>
            </w:r>
            <w:r w:rsidR="00311382">
              <w:rPr>
                <w:sz w:val="28"/>
                <w:szCs w:val="28"/>
              </w:rPr>
              <w:t>ДОО</w:t>
            </w:r>
            <w:r w:rsidRPr="002401CB">
              <w:rPr>
                <w:sz w:val="28"/>
                <w:szCs w:val="28"/>
              </w:rPr>
              <w:t>, назначение ответственных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5. Оперативное совещание по подготовке </w:t>
            </w:r>
            <w:r w:rsidR="00311382">
              <w:rPr>
                <w:sz w:val="28"/>
                <w:szCs w:val="28"/>
              </w:rPr>
              <w:t>ДОО</w:t>
            </w:r>
            <w:r w:rsidRPr="002401CB">
              <w:rPr>
                <w:sz w:val="28"/>
                <w:szCs w:val="28"/>
              </w:rPr>
              <w:t xml:space="preserve"> к новому учебному году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6. Работа по составлению новых локальных актов, Устава </w:t>
            </w:r>
            <w:r w:rsidR="00311382">
              <w:rPr>
                <w:sz w:val="28"/>
                <w:szCs w:val="28"/>
              </w:rPr>
              <w:t>ДОО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7. Разработка положения о режиме рабочего времени и времени отдыха работников М</w:t>
            </w:r>
            <w:r w:rsidR="00262D61">
              <w:rPr>
                <w:sz w:val="28"/>
                <w:szCs w:val="28"/>
              </w:rPr>
              <w:t>А</w:t>
            </w:r>
            <w:r w:rsidR="00311382">
              <w:rPr>
                <w:sz w:val="28"/>
                <w:szCs w:val="28"/>
              </w:rPr>
              <w:t>ДО</w:t>
            </w:r>
            <w:r w:rsidR="005347C3">
              <w:rPr>
                <w:sz w:val="28"/>
                <w:szCs w:val="28"/>
              </w:rPr>
              <w:t>У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8. Важные текущие дела</w:t>
            </w:r>
          </w:p>
        </w:tc>
        <w:tc>
          <w:tcPr>
            <w:tcW w:w="1984" w:type="dxa"/>
          </w:tcPr>
          <w:p w:rsidR="00213BE0" w:rsidRDefault="00CE0AB5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CE0AB5" w:rsidRPr="002401CB" w:rsidRDefault="005347C3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</w:tr>
      <w:tr w:rsidR="00213BE0" w:rsidRPr="002401CB" w:rsidTr="002B1622">
        <w:tc>
          <w:tcPr>
            <w:tcW w:w="1418" w:type="dxa"/>
          </w:tcPr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Октябрь</w:t>
            </w:r>
          </w:p>
        </w:tc>
        <w:tc>
          <w:tcPr>
            <w:tcW w:w="7088" w:type="dxa"/>
          </w:tcPr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1. Подача заявок на курсы повышения квалификации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2. Заседание административного совета по охране труда – результаты обследования здания, помещений </w:t>
            </w:r>
            <w:r w:rsidR="00311382">
              <w:rPr>
                <w:sz w:val="28"/>
                <w:szCs w:val="28"/>
              </w:rPr>
              <w:t>ДОО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3. Работа по обновлению мягкого инвентаря – шторы, пододеяльники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4. Рейд по проверке санитарного состояния групп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5. Показ и назначение ответственных по ОТ и пожарной безопасности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6. Инвентаризация в </w:t>
            </w:r>
            <w:r w:rsidR="00311382">
              <w:rPr>
                <w:sz w:val="28"/>
                <w:szCs w:val="28"/>
              </w:rPr>
              <w:t>ДОО</w:t>
            </w:r>
            <w:r w:rsidRPr="002401CB">
              <w:rPr>
                <w:sz w:val="28"/>
                <w:szCs w:val="28"/>
              </w:rPr>
              <w:t>. Списание малоценного и ценного инвентаря.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7.Работа по составлению локальных норм и нормативных документов</w:t>
            </w:r>
          </w:p>
        </w:tc>
        <w:tc>
          <w:tcPr>
            <w:tcW w:w="1984" w:type="dxa"/>
          </w:tcPr>
          <w:p w:rsidR="002B1622" w:rsidRDefault="00CE0AB5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213BE0" w:rsidRDefault="00CE0AB5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CE0AB5" w:rsidRPr="002401CB" w:rsidRDefault="005347C3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</w:tr>
      <w:tr w:rsidR="00213BE0" w:rsidRPr="002401CB" w:rsidTr="002B1622">
        <w:tc>
          <w:tcPr>
            <w:tcW w:w="1418" w:type="dxa"/>
          </w:tcPr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Ноябрь</w:t>
            </w:r>
          </w:p>
        </w:tc>
        <w:tc>
          <w:tcPr>
            <w:tcW w:w="7088" w:type="dxa"/>
          </w:tcPr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1. Работа по оформлению </w:t>
            </w:r>
            <w:r w:rsidR="00311382">
              <w:rPr>
                <w:sz w:val="28"/>
                <w:szCs w:val="28"/>
              </w:rPr>
              <w:t>ДОО</w:t>
            </w:r>
            <w:r w:rsidRPr="002401CB">
              <w:rPr>
                <w:sz w:val="28"/>
                <w:szCs w:val="28"/>
              </w:rPr>
              <w:t xml:space="preserve"> к Новому году.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2. Проверка освещения </w:t>
            </w:r>
            <w:r w:rsidR="00311382">
              <w:rPr>
                <w:sz w:val="28"/>
                <w:szCs w:val="28"/>
              </w:rPr>
              <w:t>ДОО</w:t>
            </w:r>
            <w:r w:rsidRPr="002401CB">
              <w:rPr>
                <w:sz w:val="28"/>
                <w:szCs w:val="28"/>
              </w:rPr>
              <w:t xml:space="preserve">, работа по дополнительному освещению </w:t>
            </w:r>
            <w:r w:rsidR="00311382">
              <w:rPr>
                <w:sz w:val="28"/>
                <w:szCs w:val="28"/>
              </w:rPr>
              <w:t>ДОО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3. Приобретение столов, стульев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4. Анализ накопительной ведомости, бракеражного журнала. Консультация родителям по организации дополнительного питания в семье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5. Разработка плана профилактических мероприятий по ОРЗ и гриппу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6. Работа по составлению новых локальных актов и нормативных документов</w:t>
            </w:r>
          </w:p>
        </w:tc>
        <w:tc>
          <w:tcPr>
            <w:tcW w:w="1984" w:type="dxa"/>
          </w:tcPr>
          <w:p w:rsidR="002B1622" w:rsidRDefault="00CE0AB5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213BE0" w:rsidRDefault="00CE0AB5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CE0AB5" w:rsidRDefault="005347C3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  <w:r w:rsidR="00CE0AB5">
              <w:rPr>
                <w:sz w:val="28"/>
                <w:szCs w:val="28"/>
              </w:rPr>
              <w:t xml:space="preserve"> </w:t>
            </w:r>
          </w:p>
          <w:p w:rsidR="00CE0AB5" w:rsidRPr="002401CB" w:rsidRDefault="00CE0AB5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213BE0" w:rsidRPr="002401CB" w:rsidTr="002B1622">
        <w:tc>
          <w:tcPr>
            <w:tcW w:w="1418" w:type="dxa"/>
          </w:tcPr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Декабрь</w:t>
            </w:r>
          </w:p>
        </w:tc>
        <w:tc>
          <w:tcPr>
            <w:tcW w:w="7088" w:type="dxa"/>
          </w:tcPr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1. Работа по привлечению дополнительных денежных средств на развитие </w:t>
            </w:r>
            <w:r w:rsidR="00311382">
              <w:rPr>
                <w:sz w:val="28"/>
                <w:szCs w:val="28"/>
              </w:rPr>
              <w:t>ДОО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2. Рейд комиссии по ОТ по группам, на пищеблок, в </w:t>
            </w:r>
            <w:r w:rsidRPr="002401CB">
              <w:rPr>
                <w:sz w:val="28"/>
                <w:szCs w:val="28"/>
              </w:rPr>
              <w:lastRenderedPageBreak/>
              <w:t>прачечную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3.Работа </w:t>
            </w:r>
            <w:r w:rsidR="00311382">
              <w:rPr>
                <w:sz w:val="28"/>
                <w:szCs w:val="28"/>
              </w:rPr>
              <w:t>ДОО</w:t>
            </w:r>
            <w:r w:rsidRPr="002401CB">
              <w:rPr>
                <w:sz w:val="28"/>
                <w:szCs w:val="28"/>
              </w:rPr>
              <w:t xml:space="preserve"> по эстетике оформления помещений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4. Составление новогодних меню для дет</w:t>
            </w:r>
            <w:r w:rsidR="004D24B3">
              <w:rPr>
                <w:sz w:val="28"/>
                <w:szCs w:val="28"/>
              </w:rPr>
              <w:t xml:space="preserve">ей, анализ </w:t>
            </w:r>
            <w:r w:rsidRPr="002401CB">
              <w:rPr>
                <w:sz w:val="28"/>
                <w:szCs w:val="28"/>
              </w:rPr>
              <w:t>любимых блюд – анкета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5. Составление графика отпусков. Просмотр трудовых книжек и личных дел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6. Работа по составлению новых локальных актов и нормативной документации</w:t>
            </w:r>
          </w:p>
        </w:tc>
        <w:tc>
          <w:tcPr>
            <w:tcW w:w="1984" w:type="dxa"/>
          </w:tcPr>
          <w:p w:rsidR="00213BE0" w:rsidRDefault="00CE0AB5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едующая </w:t>
            </w:r>
          </w:p>
          <w:p w:rsidR="00CE0AB5" w:rsidRPr="002401CB" w:rsidRDefault="005347C3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</w:tr>
      <w:tr w:rsidR="00213BE0" w:rsidRPr="002401CB" w:rsidTr="002B1622">
        <w:tc>
          <w:tcPr>
            <w:tcW w:w="1418" w:type="dxa"/>
          </w:tcPr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Январь</w:t>
            </w:r>
          </w:p>
        </w:tc>
        <w:tc>
          <w:tcPr>
            <w:tcW w:w="7088" w:type="dxa"/>
          </w:tcPr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1. Работа по привлечению дополнительных денежных средств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2. Очистка крыши от снега. Ревизия электропроводки в </w:t>
            </w:r>
            <w:r w:rsidR="00311382">
              <w:rPr>
                <w:sz w:val="28"/>
                <w:szCs w:val="28"/>
              </w:rPr>
              <w:t>ДОО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3. Ревизия продуктового склада. Контроль за закладкой продуктов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4. Укрепление МТБ </w:t>
            </w:r>
            <w:r w:rsidR="00311382">
              <w:rPr>
                <w:sz w:val="28"/>
                <w:szCs w:val="28"/>
              </w:rPr>
              <w:t>ДОО</w:t>
            </w:r>
            <w:r w:rsidRPr="002401CB">
              <w:rPr>
                <w:sz w:val="28"/>
                <w:szCs w:val="28"/>
              </w:rPr>
              <w:t xml:space="preserve"> – приобретение мебели для групп, в том числе игровой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5. Оперативное совещание по противопожарной безопасности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6. Разработка плана развития </w:t>
            </w:r>
            <w:r w:rsidR="00311382">
              <w:rPr>
                <w:sz w:val="28"/>
                <w:szCs w:val="28"/>
              </w:rPr>
              <w:t>ДОО</w:t>
            </w:r>
            <w:r w:rsidRPr="002401CB">
              <w:rPr>
                <w:sz w:val="28"/>
                <w:szCs w:val="28"/>
              </w:rPr>
              <w:t xml:space="preserve"> и уставных документов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7.Другое</w:t>
            </w:r>
          </w:p>
        </w:tc>
        <w:tc>
          <w:tcPr>
            <w:tcW w:w="1984" w:type="dxa"/>
          </w:tcPr>
          <w:p w:rsidR="00213BE0" w:rsidRDefault="00CE0AB5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  <w:p w:rsidR="00CE0AB5" w:rsidRDefault="005347C3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  <w:r w:rsidR="00CE0AB5">
              <w:rPr>
                <w:sz w:val="28"/>
                <w:szCs w:val="28"/>
              </w:rPr>
              <w:t xml:space="preserve"> </w:t>
            </w:r>
          </w:p>
          <w:p w:rsidR="00CE0AB5" w:rsidRPr="002401CB" w:rsidRDefault="00CE0AB5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.сестра </w:t>
            </w:r>
          </w:p>
        </w:tc>
      </w:tr>
      <w:tr w:rsidR="00213BE0" w:rsidRPr="002401CB" w:rsidTr="002B1622">
        <w:tc>
          <w:tcPr>
            <w:tcW w:w="1418" w:type="dxa"/>
          </w:tcPr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Февраль</w:t>
            </w:r>
          </w:p>
        </w:tc>
        <w:tc>
          <w:tcPr>
            <w:tcW w:w="7088" w:type="dxa"/>
          </w:tcPr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1. Работа по привлечению дополнительных денежных средств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2. Состояние охраны труда на пищеблоке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3. Приобретение мебели, улучшение МТБ </w:t>
            </w:r>
            <w:r w:rsidR="00311382">
              <w:rPr>
                <w:sz w:val="28"/>
                <w:szCs w:val="28"/>
              </w:rPr>
              <w:t>ДОО</w:t>
            </w:r>
            <w:r w:rsidRPr="002401CB">
              <w:rPr>
                <w:sz w:val="28"/>
                <w:szCs w:val="28"/>
              </w:rPr>
              <w:t xml:space="preserve"> за счет платных услуг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4. Проверка организации питания по новым СанПиН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5.Выполнение санэпидемрежима в </w:t>
            </w:r>
            <w:r w:rsidR="00311382">
              <w:rPr>
                <w:sz w:val="28"/>
                <w:szCs w:val="28"/>
              </w:rPr>
              <w:t>ДОО</w:t>
            </w:r>
          </w:p>
        </w:tc>
        <w:tc>
          <w:tcPr>
            <w:tcW w:w="1984" w:type="dxa"/>
          </w:tcPr>
          <w:p w:rsidR="00213BE0" w:rsidRDefault="00CE0AB5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  <w:p w:rsidR="00CE0AB5" w:rsidRPr="002401CB" w:rsidRDefault="005347C3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</w:tr>
      <w:tr w:rsidR="00213BE0" w:rsidRPr="002401CB" w:rsidTr="002B1622">
        <w:tc>
          <w:tcPr>
            <w:tcW w:w="1418" w:type="dxa"/>
          </w:tcPr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Март</w:t>
            </w:r>
          </w:p>
        </w:tc>
        <w:tc>
          <w:tcPr>
            <w:tcW w:w="7088" w:type="dxa"/>
          </w:tcPr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1. Работа над оформлением </w:t>
            </w:r>
            <w:r w:rsidR="00311382">
              <w:rPr>
                <w:sz w:val="28"/>
                <w:szCs w:val="28"/>
              </w:rPr>
              <w:t>ДОО</w:t>
            </w:r>
            <w:r w:rsidRPr="002401CB">
              <w:rPr>
                <w:sz w:val="28"/>
                <w:szCs w:val="28"/>
              </w:rPr>
              <w:t xml:space="preserve"> 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2. Анали</w:t>
            </w:r>
            <w:r w:rsidR="002B1622">
              <w:rPr>
                <w:sz w:val="28"/>
                <w:szCs w:val="28"/>
              </w:rPr>
              <w:t xml:space="preserve">з накопительной ведомости в </w:t>
            </w:r>
            <w:r w:rsidR="00311382">
              <w:rPr>
                <w:sz w:val="28"/>
                <w:szCs w:val="28"/>
              </w:rPr>
              <w:t>ДОО</w:t>
            </w:r>
          </w:p>
        </w:tc>
        <w:tc>
          <w:tcPr>
            <w:tcW w:w="1984" w:type="dxa"/>
          </w:tcPr>
          <w:p w:rsidR="00213BE0" w:rsidRPr="002401CB" w:rsidRDefault="00CE0AB5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213BE0" w:rsidRPr="002401CB" w:rsidTr="002B1622">
        <w:tc>
          <w:tcPr>
            <w:tcW w:w="1418" w:type="dxa"/>
          </w:tcPr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Апрель</w:t>
            </w:r>
          </w:p>
        </w:tc>
        <w:tc>
          <w:tcPr>
            <w:tcW w:w="7088" w:type="dxa"/>
          </w:tcPr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1. Работа по благоустройству территории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2. Формирование основ ЗОЖ – производственное собрание в </w:t>
            </w:r>
            <w:r w:rsidR="00311382">
              <w:rPr>
                <w:sz w:val="28"/>
                <w:szCs w:val="28"/>
              </w:rPr>
              <w:t>ДОО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3. Сформировать у детей навыков самообслуживания – срез по возрастным группам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4. Оперативное совещание по итогам анализа питания в </w:t>
            </w:r>
            <w:r w:rsidR="00311382">
              <w:rPr>
                <w:sz w:val="28"/>
                <w:szCs w:val="28"/>
              </w:rPr>
              <w:t>ДОО</w:t>
            </w:r>
          </w:p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 xml:space="preserve">5. Работа по упорядочению номенклатуры дел </w:t>
            </w:r>
          </w:p>
        </w:tc>
        <w:tc>
          <w:tcPr>
            <w:tcW w:w="1984" w:type="dxa"/>
          </w:tcPr>
          <w:p w:rsidR="00213BE0" w:rsidRDefault="00CE0AB5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  <w:p w:rsidR="00CE0AB5" w:rsidRPr="002401CB" w:rsidRDefault="005347C3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в. по АХЧ</w:t>
            </w:r>
          </w:p>
        </w:tc>
      </w:tr>
      <w:tr w:rsidR="00213BE0" w:rsidRPr="002401CB" w:rsidTr="002B1622">
        <w:tc>
          <w:tcPr>
            <w:tcW w:w="1418" w:type="dxa"/>
          </w:tcPr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Май</w:t>
            </w:r>
          </w:p>
        </w:tc>
        <w:tc>
          <w:tcPr>
            <w:tcW w:w="7088" w:type="dxa"/>
          </w:tcPr>
          <w:p w:rsidR="00213BE0" w:rsidRPr="002401CB" w:rsidRDefault="00213BE0" w:rsidP="0056267F">
            <w:pPr>
              <w:rPr>
                <w:sz w:val="28"/>
                <w:szCs w:val="28"/>
              </w:rPr>
            </w:pPr>
            <w:r w:rsidRPr="002401CB">
              <w:rPr>
                <w:sz w:val="28"/>
                <w:szCs w:val="28"/>
              </w:rPr>
              <w:t>1. Общее собрание родителей</w:t>
            </w:r>
            <w:r w:rsidR="0050249C">
              <w:rPr>
                <w:sz w:val="28"/>
                <w:szCs w:val="28"/>
              </w:rPr>
              <w:t xml:space="preserve">, выпускной </w:t>
            </w:r>
          </w:p>
        </w:tc>
        <w:tc>
          <w:tcPr>
            <w:tcW w:w="1984" w:type="dxa"/>
          </w:tcPr>
          <w:p w:rsidR="00213BE0" w:rsidRPr="002401CB" w:rsidRDefault="00CE0AB5" w:rsidP="00562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</w:tc>
      </w:tr>
    </w:tbl>
    <w:p w:rsidR="00832806" w:rsidRDefault="00213BE0" w:rsidP="0056267F">
      <w:pPr>
        <w:rPr>
          <w:color w:val="777777"/>
          <w:sz w:val="28"/>
          <w:szCs w:val="28"/>
        </w:rPr>
        <w:sectPr w:rsidR="00832806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  <w:r w:rsidRPr="00586739">
        <w:rPr>
          <w:color w:val="777777"/>
          <w:sz w:val="28"/>
          <w:szCs w:val="28"/>
        </w:rPr>
        <w:t> </w:t>
      </w:r>
    </w:p>
    <w:p w:rsidR="002B1622" w:rsidRPr="0047190C" w:rsidRDefault="00DB3481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66" w:name="_Toc468870592"/>
      <w:bookmarkStart w:id="267" w:name="_Toc505255063"/>
      <w:r w:rsidRPr="0047190C">
        <w:rPr>
          <w:rFonts w:ascii="Times New Roman" w:hAnsi="Times New Roman"/>
          <w:i w:val="0"/>
          <w:sz w:val="32"/>
          <w:szCs w:val="32"/>
        </w:rPr>
        <w:lastRenderedPageBreak/>
        <w:t>5</w:t>
      </w:r>
      <w:r w:rsidR="00EE0EB6">
        <w:rPr>
          <w:rFonts w:ascii="Times New Roman" w:hAnsi="Times New Roman"/>
          <w:i w:val="0"/>
          <w:sz w:val="32"/>
          <w:szCs w:val="32"/>
        </w:rPr>
        <w:t>4</w:t>
      </w:r>
      <w:r w:rsidR="002B1622" w:rsidRPr="0047190C">
        <w:rPr>
          <w:rFonts w:ascii="Times New Roman" w:hAnsi="Times New Roman"/>
          <w:i w:val="0"/>
          <w:sz w:val="32"/>
          <w:szCs w:val="32"/>
        </w:rPr>
        <w:t xml:space="preserve">. </w:t>
      </w:r>
      <w:r w:rsidR="00213BE0" w:rsidRPr="0047190C">
        <w:rPr>
          <w:rFonts w:ascii="Times New Roman" w:hAnsi="Times New Roman"/>
          <w:i w:val="0"/>
          <w:sz w:val="32"/>
          <w:szCs w:val="32"/>
        </w:rPr>
        <w:t>План проведения общих собраний трудового коллектива</w:t>
      </w:r>
      <w:r w:rsidR="00832806" w:rsidRPr="0047190C">
        <w:rPr>
          <w:rFonts w:ascii="Times New Roman" w:hAnsi="Times New Roman"/>
          <w:i w:val="0"/>
          <w:sz w:val="32"/>
          <w:szCs w:val="32"/>
        </w:rPr>
        <w:t xml:space="preserve"> </w:t>
      </w:r>
      <w:r w:rsidR="00311382">
        <w:rPr>
          <w:rFonts w:ascii="Times New Roman" w:hAnsi="Times New Roman"/>
          <w:i w:val="0"/>
          <w:sz w:val="32"/>
          <w:szCs w:val="32"/>
        </w:rPr>
        <w:t>МАДОУ</w:t>
      </w:r>
      <w:r w:rsidR="002B1622" w:rsidRPr="0047190C">
        <w:rPr>
          <w:rFonts w:ascii="Times New Roman" w:hAnsi="Times New Roman"/>
          <w:i w:val="0"/>
          <w:sz w:val="32"/>
          <w:szCs w:val="32"/>
        </w:rPr>
        <w:t xml:space="preserve"> «Центр развития ребенка – детский сад № 7»</w:t>
      </w:r>
      <w:bookmarkEnd w:id="266"/>
      <w:bookmarkEnd w:id="267"/>
    </w:p>
    <w:p w:rsidR="001F1D4A" w:rsidRPr="002B1622" w:rsidRDefault="00C130E4" w:rsidP="005626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13BE0" w:rsidRPr="0058401D" w:rsidRDefault="00213BE0" w:rsidP="0056267F">
      <w:pPr>
        <w:shd w:val="clear" w:color="auto" w:fill="FFFFFF"/>
        <w:ind w:firstLine="340"/>
        <w:jc w:val="both"/>
        <w:rPr>
          <w:sz w:val="28"/>
          <w:szCs w:val="28"/>
        </w:rPr>
      </w:pPr>
      <w:r w:rsidRPr="0058401D">
        <w:rPr>
          <w:b/>
          <w:sz w:val="28"/>
          <w:szCs w:val="28"/>
          <w:bdr w:val="none" w:sz="0" w:space="0" w:color="auto" w:frame="1"/>
        </w:rPr>
        <w:t>Задача:</w:t>
      </w:r>
      <w:r w:rsidR="00DB3481">
        <w:rPr>
          <w:sz w:val="28"/>
          <w:szCs w:val="28"/>
        </w:rPr>
        <w:t xml:space="preserve"> </w:t>
      </w:r>
      <w:r w:rsidRPr="0058401D">
        <w:rPr>
          <w:sz w:val="28"/>
          <w:szCs w:val="28"/>
          <w:bdr w:val="none" w:sz="0" w:space="0" w:color="auto" w:frame="1"/>
        </w:rPr>
        <w:t xml:space="preserve">Создать условия для коллективного решения вопросов управления </w:t>
      </w:r>
      <w:r w:rsidR="00311382">
        <w:rPr>
          <w:sz w:val="28"/>
          <w:szCs w:val="28"/>
          <w:bdr w:val="none" w:sz="0" w:space="0" w:color="auto" w:frame="1"/>
        </w:rPr>
        <w:t>ДОО</w:t>
      </w:r>
      <w:r w:rsidRPr="0058401D">
        <w:rPr>
          <w:sz w:val="28"/>
          <w:szCs w:val="28"/>
          <w:bdr w:val="none" w:sz="0" w:space="0" w:color="auto" w:frame="1"/>
        </w:rPr>
        <w:t xml:space="preserve"> и организации образовательной деятельности</w:t>
      </w:r>
    </w:p>
    <w:p w:rsidR="00213BE0" w:rsidRPr="0058401D" w:rsidRDefault="00213BE0" w:rsidP="0056267F">
      <w:pPr>
        <w:shd w:val="clear" w:color="auto" w:fill="FFFFFF"/>
        <w:jc w:val="center"/>
        <w:rPr>
          <w:sz w:val="28"/>
          <w:szCs w:val="28"/>
        </w:rPr>
      </w:pPr>
      <w:r w:rsidRPr="0058401D">
        <w:rPr>
          <w:sz w:val="28"/>
          <w:szCs w:val="28"/>
          <w:bdr w:val="none" w:sz="0" w:space="0" w:color="auto" w:frame="1"/>
        </w:rPr>
        <w:t> 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437"/>
        <w:gridCol w:w="2094"/>
      </w:tblGrid>
      <w:tr w:rsidR="00213BE0" w:rsidRPr="0058401D" w:rsidTr="009D2581">
        <w:trPr>
          <w:trHeight w:val="850"/>
        </w:trPr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jc w:val="center"/>
              <w:rPr>
                <w:b/>
                <w:sz w:val="26"/>
                <w:szCs w:val="26"/>
              </w:rPr>
            </w:pPr>
            <w:r w:rsidRPr="002B1622">
              <w:rPr>
                <w:b/>
                <w:sz w:val="26"/>
                <w:szCs w:val="26"/>
                <w:bdr w:val="none" w:sz="0" w:space="0" w:color="auto" w:frame="1"/>
              </w:rPr>
              <w:t>Срок</w:t>
            </w:r>
          </w:p>
        </w:tc>
        <w:tc>
          <w:tcPr>
            <w:tcW w:w="3265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jc w:val="center"/>
              <w:rPr>
                <w:b/>
                <w:sz w:val="26"/>
                <w:szCs w:val="26"/>
              </w:rPr>
            </w:pPr>
            <w:r w:rsidRPr="002B1622">
              <w:rPr>
                <w:b/>
                <w:sz w:val="26"/>
                <w:szCs w:val="26"/>
                <w:bdr w:val="none" w:sz="0" w:space="0" w:color="auto" w:frame="1"/>
              </w:rPr>
              <w:t>Тема</w:t>
            </w:r>
          </w:p>
        </w:tc>
        <w:tc>
          <w:tcPr>
            <w:tcW w:w="106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jc w:val="center"/>
              <w:rPr>
                <w:b/>
                <w:sz w:val="26"/>
                <w:szCs w:val="26"/>
              </w:rPr>
            </w:pPr>
            <w:r w:rsidRPr="002B1622">
              <w:rPr>
                <w:b/>
                <w:sz w:val="26"/>
                <w:szCs w:val="26"/>
                <w:bdr w:val="none" w:sz="0" w:space="0" w:color="auto" w:frame="1"/>
              </w:rPr>
              <w:t>Ответственный</w:t>
            </w:r>
          </w:p>
        </w:tc>
      </w:tr>
      <w:tr w:rsidR="00213BE0" w:rsidRPr="0058401D" w:rsidTr="009D2581">
        <w:trPr>
          <w:trHeight w:val="850"/>
        </w:trPr>
        <w:tc>
          <w:tcPr>
            <w:tcW w:w="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>се</w:t>
            </w:r>
            <w:r w:rsidR="002B1622" w:rsidRPr="002B1622">
              <w:rPr>
                <w:sz w:val="26"/>
                <w:szCs w:val="26"/>
                <w:bdr w:val="none" w:sz="0" w:space="0" w:color="auto" w:frame="1"/>
              </w:rPr>
              <w:t>н</w:t>
            </w:r>
            <w:r w:rsidRPr="002B1622">
              <w:rPr>
                <w:sz w:val="26"/>
                <w:szCs w:val="26"/>
                <w:bdr w:val="none" w:sz="0" w:space="0" w:color="auto" w:frame="1"/>
              </w:rPr>
              <w:t>тябрь</w:t>
            </w:r>
          </w:p>
        </w:tc>
        <w:tc>
          <w:tcPr>
            <w:tcW w:w="3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 xml:space="preserve">- О подготовке </w:t>
            </w:r>
            <w:r w:rsidR="00311382">
              <w:rPr>
                <w:sz w:val="26"/>
                <w:szCs w:val="26"/>
                <w:bdr w:val="none" w:sz="0" w:space="0" w:color="auto" w:frame="1"/>
              </w:rPr>
              <w:t>ДОО</w:t>
            </w:r>
            <w:r w:rsidRPr="002B1622">
              <w:rPr>
                <w:sz w:val="26"/>
                <w:szCs w:val="26"/>
                <w:bdr w:val="none" w:sz="0" w:space="0" w:color="auto" w:frame="1"/>
              </w:rPr>
              <w:t xml:space="preserve"> к работе в зимних условиях</w:t>
            </w:r>
          </w:p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 xml:space="preserve">- Итоги проведения учебных тренировок в </w:t>
            </w:r>
            <w:r w:rsidR="00311382">
              <w:rPr>
                <w:sz w:val="26"/>
                <w:szCs w:val="26"/>
                <w:bdr w:val="none" w:sz="0" w:space="0" w:color="auto" w:frame="1"/>
              </w:rPr>
              <w:t>ДОО</w:t>
            </w:r>
          </w:p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>- Проведение инструктажей сотрудников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>заведующая</w:t>
            </w:r>
          </w:p>
        </w:tc>
      </w:tr>
      <w:tr w:rsidR="00213BE0" w:rsidRPr="0058401D" w:rsidTr="009D2581">
        <w:trPr>
          <w:trHeight w:val="850"/>
        </w:trPr>
        <w:tc>
          <w:tcPr>
            <w:tcW w:w="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>ноябрь</w:t>
            </w:r>
          </w:p>
        </w:tc>
        <w:tc>
          <w:tcPr>
            <w:tcW w:w="3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B1622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>О соблюдении санитарно–</w:t>
            </w:r>
            <w:r w:rsidR="00213BE0" w:rsidRPr="002B1622">
              <w:rPr>
                <w:sz w:val="26"/>
                <w:szCs w:val="26"/>
                <w:bdr w:val="none" w:sz="0" w:space="0" w:color="auto" w:frame="1"/>
              </w:rPr>
              <w:t>гигиенических норм и правил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>заведующая</w:t>
            </w:r>
          </w:p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>ст. медсестра</w:t>
            </w:r>
          </w:p>
        </w:tc>
      </w:tr>
      <w:tr w:rsidR="00213BE0" w:rsidRPr="0058401D" w:rsidTr="009D2581">
        <w:trPr>
          <w:trHeight w:val="850"/>
        </w:trPr>
        <w:tc>
          <w:tcPr>
            <w:tcW w:w="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>декабрь</w:t>
            </w:r>
          </w:p>
        </w:tc>
        <w:tc>
          <w:tcPr>
            <w:tcW w:w="3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>О подготовке и проведению новогодних праздников.</w:t>
            </w:r>
          </w:p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>Инструкции по пожарной безопасности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>заведующая</w:t>
            </w:r>
          </w:p>
        </w:tc>
      </w:tr>
      <w:tr w:rsidR="00213BE0" w:rsidRPr="0058401D" w:rsidTr="009D2581">
        <w:trPr>
          <w:trHeight w:val="850"/>
        </w:trPr>
        <w:tc>
          <w:tcPr>
            <w:tcW w:w="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>февраль</w:t>
            </w:r>
          </w:p>
        </w:tc>
        <w:tc>
          <w:tcPr>
            <w:tcW w:w="3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 xml:space="preserve">Состояние охраны труда и техники безопасности в </w:t>
            </w:r>
            <w:r w:rsidR="00311382">
              <w:rPr>
                <w:sz w:val="26"/>
                <w:szCs w:val="26"/>
                <w:bdr w:val="none" w:sz="0" w:space="0" w:color="auto" w:frame="1"/>
              </w:rPr>
              <w:t>ДОО</w:t>
            </w:r>
            <w:r w:rsidRPr="002B1622">
              <w:rPr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>заведующая</w:t>
            </w:r>
          </w:p>
        </w:tc>
      </w:tr>
      <w:tr w:rsidR="00213BE0" w:rsidRPr="0058401D" w:rsidTr="009D2581">
        <w:trPr>
          <w:trHeight w:val="850"/>
        </w:trPr>
        <w:tc>
          <w:tcPr>
            <w:tcW w:w="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>апрель</w:t>
            </w:r>
          </w:p>
        </w:tc>
        <w:tc>
          <w:tcPr>
            <w:tcW w:w="3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 xml:space="preserve">Благоустройство территории </w:t>
            </w:r>
            <w:r w:rsidR="00311382">
              <w:rPr>
                <w:sz w:val="26"/>
                <w:szCs w:val="26"/>
                <w:bdr w:val="none" w:sz="0" w:space="0" w:color="auto" w:frame="1"/>
              </w:rPr>
              <w:t>ДОО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>заведующая</w:t>
            </w:r>
          </w:p>
          <w:p w:rsidR="00213BE0" w:rsidRPr="005347C3" w:rsidRDefault="005347C3" w:rsidP="0056267F">
            <w:pPr>
              <w:rPr>
                <w:sz w:val="26"/>
                <w:szCs w:val="26"/>
              </w:rPr>
            </w:pPr>
            <w:r w:rsidRPr="005347C3">
              <w:rPr>
                <w:sz w:val="26"/>
                <w:szCs w:val="26"/>
              </w:rPr>
              <w:t>Зам. зав. по АХЧ</w:t>
            </w:r>
          </w:p>
        </w:tc>
      </w:tr>
      <w:tr w:rsidR="00213BE0" w:rsidRPr="0058401D" w:rsidTr="009D2581">
        <w:trPr>
          <w:trHeight w:val="850"/>
        </w:trPr>
        <w:tc>
          <w:tcPr>
            <w:tcW w:w="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>июнь</w:t>
            </w:r>
          </w:p>
        </w:tc>
        <w:tc>
          <w:tcPr>
            <w:tcW w:w="3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>О работе в летний оздоровительный период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>заведующая</w:t>
            </w:r>
          </w:p>
          <w:p w:rsidR="00213BE0" w:rsidRPr="002B1622" w:rsidRDefault="00213BE0" w:rsidP="0056267F">
            <w:pPr>
              <w:rPr>
                <w:sz w:val="26"/>
                <w:szCs w:val="26"/>
              </w:rPr>
            </w:pPr>
            <w:r w:rsidRPr="002B1622">
              <w:rPr>
                <w:sz w:val="26"/>
                <w:szCs w:val="26"/>
                <w:bdr w:val="none" w:sz="0" w:space="0" w:color="auto" w:frame="1"/>
              </w:rPr>
              <w:t>ст. воспитатель</w:t>
            </w:r>
          </w:p>
        </w:tc>
      </w:tr>
    </w:tbl>
    <w:p w:rsidR="00213BE0" w:rsidRDefault="00213BE0" w:rsidP="0056267F">
      <w:pPr>
        <w:jc w:val="center"/>
        <w:rPr>
          <w:b/>
          <w:sz w:val="36"/>
          <w:szCs w:val="36"/>
        </w:rPr>
      </w:pPr>
    </w:p>
    <w:p w:rsidR="001F1D4A" w:rsidRDefault="001F1D4A" w:rsidP="0056267F">
      <w:pPr>
        <w:jc w:val="center"/>
        <w:rPr>
          <w:b/>
          <w:sz w:val="36"/>
          <w:szCs w:val="36"/>
        </w:rPr>
        <w:sectPr w:rsidR="001F1D4A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47190C" w:rsidRDefault="00DB3481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68" w:name="_Toc505255064"/>
      <w:bookmarkStart w:id="269" w:name="_Toc468870593"/>
      <w:r w:rsidRPr="0047190C">
        <w:rPr>
          <w:rFonts w:ascii="Times New Roman" w:hAnsi="Times New Roman"/>
          <w:i w:val="0"/>
          <w:sz w:val="32"/>
          <w:szCs w:val="32"/>
        </w:rPr>
        <w:lastRenderedPageBreak/>
        <w:t>5</w:t>
      </w:r>
      <w:r w:rsidR="00EE0EB6">
        <w:rPr>
          <w:rFonts w:ascii="Times New Roman" w:hAnsi="Times New Roman"/>
          <w:i w:val="0"/>
          <w:sz w:val="32"/>
          <w:szCs w:val="32"/>
        </w:rPr>
        <w:t>5</w:t>
      </w:r>
      <w:r w:rsidR="001F1D4A" w:rsidRPr="0047190C">
        <w:rPr>
          <w:rFonts w:ascii="Times New Roman" w:hAnsi="Times New Roman"/>
          <w:i w:val="0"/>
          <w:sz w:val="32"/>
          <w:szCs w:val="32"/>
        </w:rPr>
        <w:t>. Материально-техническое оборудование и финансы</w:t>
      </w:r>
      <w:bookmarkEnd w:id="268"/>
      <w:r w:rsidR="00832806" w:rsidRPr="0047190C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2B1622" w:rsidRPr="0047190C" w:rsidRDefault="00311382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70" w:name="_Toc475111335"/>
      <w:bookmarkStart w:id="271" w:name="_Toc489882240"/>
      <w:bookmarkStart w:id="272" w:name="_Toc505255065"/>
      <w:r>
        <w:rPr>
          <w:rFonts w:ascii="Times New Roman" w:hAnsi="Times New Roman"/>
          <w:i w:val="0"/>
          <w:sz w:val="32"/>
          <w:szCs w:val="32"/>
        </w:rPr>
        <w:t>МАДОУ</w:t>
      </w:r>
      <w:r w:rsidR="002B1622" w:rsidRPr="0047190C">
        <w:rPr>
          <w:rFonts w:ascii="Times New Roman" w:hAnsi="Times New Roman"/>
          <w:i w:val="0"/>
          <w:sz w:val="32"/>
          <w:szCs w:val="32"/>
        </w:rPr>
        <w:t xml:space="preserve"> «Центр развития ребенка – детский сад № 7»</w:t>
      </w:r>
      <w:bookmarkEnd w:id="269"/>
      <w:bookmarkEnd w:id="270"/>
      <w:bookmarkEnd w:id="271"/>
      <w:bookmarkEnd w:id="272"/>
    </w:p>
    <w:p w:rsidR="002B1622" w:rsidRPr="002B1622" w:rsidRDefault="002B1622" w:rsidP="0056267F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4613"/>
        <w:gridCol w:w="814"/>
        <w:gridCol w:w="813"/>
        <w:gridCol w:w="677"/>
        <w:gridCol w:w="813"/>
        <w:gridCol w:w="813"/>
        <w:gridCol w:w="677"/>
        <w:gridCol w:w="813"/>
        <w:gridCol w:w="677"/>
        <w:gridCol w:w="955"/>
        <w:gridCol w:w="2575"/>
      </w:tblGrid>
      <w:tr w:rsidR="001F1D4A" w:rsidTr="00875981">
        <w:trPr>
          <w:trHeight w:val="340"/>
        </w:trPr>
        <w:tc>
          <w:tcPr>
            <w:tcW w:w="183" w:type="pct"/>
            <w:vMerge w:val="restart"/>
            <w:vAlign w:val="center"/>
          </w:tcPr>
          <w:p w:rsidR="001F1D4A" w:rsidRPr="002B1622" w:rsidRDefault="0050249C" w:rsidP="0056267F">
            <w:pPr>
              <w:tabs>
                <w:tab w:val="left" w:pos="2491"/>
              </w:tabs>
              <w:jc w:val="center"/>
              <w:rPr>
                <w:b/>
                <w:sz w:val="28"/>
                <w:szCs w:val="28"/>
              </w:rPr>
            </w:pPr>
            <w:r w:rsidRPr="002B162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60" w:type="pct"/>
            <w:vMerge w:val="restart"/>
            <w:vAlign w:val="center"/>
          </w:tcPr>
          <w:p w:rsidR="001F1D4A" w:rsidRPr="002B1622" w:rsidRDefault="001F1D4A" w:rsidP="0056267F">
            <w:pPr>
              <w:tabs>
                <w:tab w:val="left" w:pos="2491"/>
              </w:tabs>
              <w:jc w:val="center"/>
              <w:rPr>
                <w:b/>
                <w:sz w:val="28"/>
                <w:szCs w:val="28"/>
              </w:rPr>
            </w:pPr>
            <w:r w:rsidRPr="002B1622">
              <w:rPr>
                <w:b/>
                <w:sz w:val="28"/>
                <w:szCs w:val="28"/>
              </w:rPr>
              <w:t>Содержание информации</w:t>
            </w:r>
          </w:p>
        </w:tc>
        <w:tc>
          <w:tcPr>
            <w:tcW w:w="2385" w:type="pct"/>
            <w:gridSpan w:val="9"/>
            <w:tcBorders>
              <w:bottom w:val="single" w:sz="4" w:space="0" w:color="auto"/>
            </w:tcBorders>
            <w:vAlign w:val="center"/>
          </w:tcPr>
          <w:p w:rsidR="001F1D4A" w:rsidRPr="002B1622" w:rsidRDefault="001F1D4A" w:rsidP="0056267F">
            <w:pPr>
              <w:tabs>
                <w:tab w:val="left" w:pos="2491"/>
              </w:tabs>
              <w:jc w:val="center"/>
              <w:rPr>
                <w:b/>
                <w:sz w:val="28"/>
                <w:szCs w:val="28"/>
              </w:rPr>
            </w:pPr>
            <w:r w:rsidRPr="002B1622">
              <w:rPr>
                <w:b/>
                <w:sz w:val="28"/>
                <w:szCs w:val="28"/>
              </w:rPr>
              <w:t>Кто собирает, анализирует информацию</w:t>
            </w:r>
          </w:p>
        </w:tc>
        <w:tc>
          <w:tcPr>
            <w:tcW w:w="871" w:type="pct"/>
            <w:vMerge w:val="restart"/>
            <w:vAlign w:val="center"/>
          </w:tcPr>
          <w:p w:rsidR="000C1617" w:rsidRDefault="001F1D4A" w:rsidP="0056267F">
            <w:pPr>
              <w:tabs>
                <w:tab w:val="left" w:pos="2491"/>
              </w:tabs>
              <w:jc w:val="center"/>
              <w:rPr>
                <w:b/>
                <w:sz w:val="28"/>
                <w:szCs w:val="28"/>
              </w:rPr>
            </w:pPr>
            <w:r w:rsidRPr="002B1622">
              <w:rPr>
                <w:b/>
                <w:sz w:val="28"/>
                <w:szCs w:val="28"/>
              </w:rPr>
              <w:t xml:space="preserve">Выход </w:t>
            </w:r>
          </w:p>
          <w:p w:rsidR="001F1D4A" w:rsidRPr="002B1622" w:rsidRDefault="001F1D4A" w:rsidP="0056267F">
            <w:pPr>
              <w:tabs>
                <w:tab w:val="left" w:pos="2491"/>
              </w:tabs>
              <w:jc w:val="center"/>
              <w:rPr>
                <w:b/>
                <w:sz w:val="28"/>
                <w:szCs w:val="28"/>
              </w:rPr>
            </w:pPr>
            <w:r w:rsidRPr="002B1622">
              <w:rPr>
                <w:b/>
                <w:sz w:val="28"/>
                <w:szCs w:val="28"/>
              </w:rPr>
              <w:t>информации</w:t>
            </w:r>
          </w:p>
        </w:tc>
      </w:tr>
      <w:tr w:rsidR="001F1D4A" w:rsidTr="00875981">
        <w:trPr>
          <w:trHeight w:val="283"/>
        </w:trPr>
        <w:tc>
          <w:tcPr>
            <w:tcW w:w="183" w:type="pct"/>
            <w:vMerge/>
          </w:tcPr>
          <w:p w:rsidR="001F1D4A" w:rsidRPr="001F1D4A" w:rsidRDefault="001F1D4A" w:rsidP="0056267F">
            <w:pPr>
              <w:tabs>
                <w:tab w:val="left" w:pos="2491"/>
              </w:tabs>
              <w:rPr>
                <w:sz w:val="28"/>
                <w:szCs w:val="28"/>
              </w:rPr>
            </w:pPr>
          </w:p>
        </w:tc>
        <w:tc>
          <w:tcPr>
            <w:tcW w:w="1560" w:type="pct"/>
            <w:vMerge/>
          </w:tcPr>
          <w:p w:rsidR="001F1D4A" w:rsidRPr="001F1D4A" w:rsidRDefault="001F1D4A" w:rsidP="0056267F">
            <w:pPr>
              <w:tabs>
                <w:tab w:val="left" w:pos="2491"/>
              </w:tabs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09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02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04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05</w:t>
            </w:r>
          </w:p>
        </w:tc>
        <w:tc>
          <w:tcPr>
            <w:tcW w:w="871" w:type="pct"/>
            <w:vMerge/>
          </w:tcPr>
          <w:p w:rsidR="001F1D4A" w:rsidRPr="001F1D4A" w:rsidRDefault="001F1D4A" w:rsidP="0056267F">
            <w:pPr>
              <w:tabs>
                <w:tab w:val="left" w:pos="2491"/>
              </w:tabs>
              <w:rPr>
                <w:sz w:val="36"/>
                <w:szCs w:val="36"/>
              </w:rPr>
            </w:pPr>
          </w:p>
        </w:tc>
      </w:tr>
      <w:tr w:rsidR="001F1D4A" w:rsidTr="00875981">
        <w:trPr>
          <w:trHeight w:val="850"/>
        </w:trPr>
        <w:tc>
          <w:tcPr>
            <w:tcW w:w="183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1.</w:t>
            </w:r>
          </w:p>
        </w:tc>
        <w:tc>
          <w:tcPr>
            <w:tcW w:w="1560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Смета доходов и расходов.</w:t>
            </w: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БХ</w:t>
            </w: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321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871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Совещание при заведующей</w:t>
            </w:r>
          </w:p>
        </w:tc>
      </w:tr>
      <w:tr w:rsidR="001F1D4A" w:rsidTr="00875981">
        <w:trPr>
          <w:trHeight w:val="850"/>
        </w:trPr>
        <w:tc>
          <w:tcPr>
            <w:tcW w:w="183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2.</w:t>
            </w:r>
          </w:p>
        </w:tc>
        <w:tc>
          <w:tcPr>
            <w:tcW w:w="1560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 xml:space="preserve">Сведения об использовании финансового фонда </w:t>
            </w:r>
            <w:r w:rsidR="00311382">
              <w:rPr>
                <w:sz w:val="28"/>
                <w:szCs w:val="28"/>
              </w:rPr>
              <w:t>ДОО</w:t>
            </w:r>
            <w:r w:rsidRPr="001F1D4A">
              <w:rPr>
                <w:sz w:val="28"/>
                <w:szCs w:val="28"/>
              </w:rPr>
              <w:t>.</w:t>
            </w: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БХ</w:t>
            </w: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321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871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  <w:r w:rsidRPr="001F1D4A">
              <w:rPr>
                <w:sz w:val="28"/>
                <w:szCs w:val="28"/>
              </w:rPr>
              <w:t>Совещание при заведующей</w:t>
            </w:r>
          </w:p>
        </w:tc>
      </w:tr>
      <w:tr w:rsidR="001F1D4A" w:rsidTr="00875981">
        <w:trPr>
          <w:trHeight w:val="850"/>
        </w:trPr>
        <w:tc>
          <w:tcPr>
            <w:tcW w:w="183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3.</w:t>
            </w:r>
          </w:p>
        </w:tc>
        <w:tc>
          <w:tcPr>
            <w:tcW w:w="1560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 xml:space="preserve">Паспорт готовности </w:t>
            </w:r>
            <w:r w:rsidR="00311382">
              <w:rPr>
                <w:sz w:val="28"/>
                <w:szCs w:val="28"/>
              </w:rPr>
              <w:t>ДОО</w:t>
            </w:r>
            <w:r w:rsidRPr="001F1D4A">
              <w:rPr>
                <w:sz w:val="28"/>
                <w:szCs w:val="28"/>
              </w:rPr>
              <w:t xml:space="preserve"> к новому учебному году. Акты готовности к новому учебному году, акты СЭС. Взаимодействие со спонсорами.</w:t>
            </w: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З</w:t>
            </w:r>
          </w:p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ЗХ</w:t>
            </w:r>
          </w:p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СВ</w:t>
            </w: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З</w:t>
            </w:r>
          </w:p>
          <w:p w:rsidR="001F1D4A" w:rsidRPr="00875981" w:rsidRDefault="00875981" w:rsidP="00875981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Х</w:t>
            </w: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З</w:t>
            </w:r>
          </w:p>
          <w:p w:rsidR="001F1D4A" w:rsidRPr="00875981" w:rsidRDefault="00875981" w:rsidP="00875981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Х</w:t>
            </w:r>
          </w:p>
        </w:tc>
        <w:tc>
          <w:tcPr>
            <w:tcW w:w="321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871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  <w:r w:rsidRPr="001F1D4A">
              <w:rPr>
                <w:sz w:val="28"/>
                <w:szCs w:val="28"/>
              </w:rPr>
              <w:t>Совещание при заведующей</w:t>
            </w:r>
          </w:p>
        </w:tc>
      </w:tr>
      <w:tr w:rsidR="001F1D4A" w:rsidTr="00875981">
        <w:trPr>
          <w:trHeight w:val="850"/>
        </w:trPr>
        <w:tc>
          <w:tcPr>
            <w:tcW w:w="183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4.</w:t>
            </w:r>
          </w:p>
        </w:tc>
        <w:tc>
          <w:tcPr>
            <w:tcW w:w="1560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 xml:space="preserve">Инвентаризация </w:t>
            </w:r>
            <w:r w:rsidR="00311382">
              <w:rPr>
                <w:sz w:val="28"/>
                <w:szCs w:val="28"/>
              </w:rPr>
              <w:t>ДОО</w:t>
            </w:r>
            <w:r w:rsidRPr="001F1D4A">
              <w:rPr>
                <w:sz w:val="28"/>
                <w:szCs w:val="28"/>
              </w:rPr>
              <w:t>.</w:t>
            </w: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ЗХ</w:t>
            </w:r>
          </w:p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БХ</w:t>
            </w: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З</w:t>
            </w: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321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871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  <w:r w:rsidRPr="001F1D4A">
              <w:rPr>
                <w:sz w:val="28"/>
                <w:szCs w:val="28"/>
              </w:rPr>
              <w:t>Совещание при заведующей</w:t>
            </w:r>
          </w:p>
        </w:tc>
      </w:tr>
      <w:tr w:rsidR="001F1D4A" w:rsidTr="00875981">
        <w:trPr>
          <w:trHeight w:val="850"/>
        </w:trPr>
        <w:tc>
          <w:tcPr>
            <w:tcW w:w="183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5.</w:t>
            </w:r>
          </w:p>
        </w:tc>
        <w:tc>
          <w:tcPr>
            <w:tcW w:w="1560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Заготовка овощей.</w:t>
            </w: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ЗХ</w:t>
            </w:r>
          </w:p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К</w:t>
            </w: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321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З</w:t>
            </w:r>
          </w:p>
        </w:tc>
        <w:tc>
          <w:tcPr>
            <w:tcW w:w="871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  <w:r w:rsidRPr="001F1D4A">
              <w:rPr>
                <w:sz w:val="28"/>
                <w:szCs w:val="28"/>
              </w:rPr>
              <w:t>Совещание при заведующей</w:t>
            </w:r>
          </w:p>
        </w:tc>
      </w:tr>
      <w:tr w:rsidR="001F1D4A" w:rsidTr="00875981">
        <w:trPr>
          <w:trHeight w:val="850"/>
        </w:trPr>
        <w:tc>
          <w:tcPr>
            <w:tcW w:w="183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6.</w:t>
            </w:r>
          </w:p>
        </w:tc>
        <w:tc>
          <w:tcPr>
            <w:tcW w:w="1560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Тарификация.</w:t>
            </w: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БХ</w:t>
            </w: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СВ</w:t>
            </w: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321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871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  <w:r w:rsidRPr="001F1D4A">
              <w:rPr>
                <w:sz w:val="28"/>
                <w:szCs w:val="28"/>
              </w:rPr>
              <w:t>Совещание при заведующей</w:t>
            </w:r>
          </w:p>
        </w:tc>
      </w:tr>
      <w:tr w:rsidR="001F1D4A" w:rsidTr="00875981">
        <w:trPr>
          <w:trHeight w:val="850"/>
        </w:trPr>
        <w:tc>
          <w:tcPr>
            <w:tcW w:w="183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7.</w:t>
            </w:r>
          </w:p>
        </w:tc>
        <w:tc>
          <w:tcPr>
            <w:tcW w:w="1560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Родительская плата. Коммунальные услуги. Использование автотранспорта. Услуги связи.</w:t>
            </w: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БХ</w:t>
            </w:r>
          </w:p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В</w:t>
            </w:r>
          </w:p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ЗХ</w:t>
            </w: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БХ</w:t>
            </w:r>
          </w:p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В</w:t>
            </w: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БХ</w:t>
            </w:r>
          </w:p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  <w:r w:rsidRPr="001F1D4A">
              <w:rPr>
                <w:sz w:val="28"/>
                <w:szCs w:val="28"/>
              </w:rPr>
              <w:t>В</w:t>
            </w: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БХ</w:t>
            </w:r>
          </w:p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  <w:r w:rsidRPr="001F1D4A">
              <w:rPr>
                <w:sz w:val="28"/>
                <w:szCs w:val="28"/>
              </w:rPr>
              <w:t>В</w:t>
            </w: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БХ</w:t>
            </w:r>
          </w:p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  <w:r w:rsidRPr="001F1D4A">
              <w:rPr>
                <w:sz w:val="28"/>
                <w:szCs w:val="28"/>
              </w:rPr>
              <w:t>В</w:t>
            </w: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БХ</w:t>
            </w:r>
          </w:p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  <w:r w:rsidRPr="001F1D4A">
              <w:rPr>
                <w:sz w:val="28"/>
                <w:szCs w:val="28"/>
              </w:rPr>
              <w:t>В</w:t>
            </w:r>
          </w:p>
        </w:tc>
        <w:tc>
          <w:tcPr>
            <w:tcW w:w="275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БХ</w:t>
            </w:r>
          </w:p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  <w:r w:rsidRPr="001F1D4A">
              <w:rPr>
                <w:sz w:val="28"/>
                <w:szCs w:val="28"/>
              </w:rPr>
              <w:t>В</w:t>
            </w:r>
          </w:p>
        </w:tc>
        <w:tc>
          <w:tcPr>
            <w:tcW w:w="229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БХ</w:t>
            </w:r>
          </w:p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  <w:r w:rsidRPr="001F1D4A">
              <w:rPr>
                <w:sz w:val="28"/>
                <w:szCs w:val="28"/>
              </w:rPr>
              <w:t>В</w:t>
            </w:r>
          </w:p>
        </w:tc>
        <w:tc>
          <w:tcPr>
            <w:tcW w:w="321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28"/>
                <w:szCs w:val="28"/>
              </w:rPr>
            </w:pPr>
            <w:r w:rsidRPr="001F1D4A">
              <w:rPr>
                <w:sz w:val="28"/>
                <w:szCs w:val="28"/>
              </w:rPr>
              <w:t>БХ</w:t>
            </w:r>
          </w:p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  <w:r w:rsidRPr="001F1D4A">
              <w:rPr>
                <w:sz w:val="28"/>
                <w:szCs w:val="28"/>
              </w:rPr>
              <w:t>В</w:t>
            </w:r>
          </w:p>
        </w:tc>
        <w:tc>
          <w:tcPr>
            <w:tcW w:w="871" w:type="pct"/>
            <w:vAlign w:val="center"/>
          </w:tcPr>
          <w:p w:rsidR="001F1D4A" w:rsidRPr="001F1D4A" w:rsidRDefault="001F1D4A" w:rsidP="0056267F">
            <w:pPr>
              <w:tabs>
                <w:tab w:val="left" w:pos="2491"/>
              </w:tabs>
              <w:jc w:val="center"/>
              <w:rPr>
                <w:sz w:val="36"/>
                <w:szCs w:val="36"/>
              </w:rPr>
            </w:pPr>
            <w:r w:rsidRPr="001F1D4A">
              <w:rPr>
                <w:sz w:val="28"/>
                <w:szCs w:val="28"/>
              </w:rPr>
              <w:t>Совещание при заведующей</w:t>
            </w:r>
          </w:p>
        </w:tc>
      </w:tr>
    </w:tbl>
    <w:p w:rsidR="007B4548" w:rsidRDefault="007B4548" w:rsidP="0056267F">
      <w:pPr>
        <w:tabs>
          <w:tab w:val="left" w:pos="2491"/>
        </w:tabs>
        <w:rPr>
          <w:sz w:val="36"/>
          <w:szCs w:val="36"/>
        </w:rPr>
        <w:sectPr w:rsidR="007B4548" w:rsidSect="007622AF">
          <w:type w:val="nextColumn"/>
          <w:pgSz w:w="16834" w:h="11909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C1617" w:rsidRPr="0047190C" w:rsidRDefault="00875981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73" w:name="_Toc468870594"/>
      <w:bookmarkStart w:id="274" w:name="_Toc505255066"/>
      <w:r w:rsidRPr="0047190C">
        <w:rPr>
          <w:rFonts w:ascii="Times New Roman" w:hAnsi="Times New Roman"/>
          <w:i w:val="0"/>
          <w:sz w:val="32"/>
          <w:szCs w:val="32"/>
        </w:rPr>
        <w:lastRenderedPageBreak/>
        <w:t>5</w:t>
      </w:r>
      <w:r w:rsidR="00EE0EB6">
        <w:rPr>
          <w:rFonts w:ascii="Times New Roman" w:hAnsi="Times New Roman"/>
          <w:i w:val="0"/>
          <w:sz w:val="32"/>
          <w:szCs w:val="32"/>
        </w:rPr>
        <w:t>6</w:t>
      </w:r>
      <w:r w:rsidR="00213BE0" w:rsidRPr="0047190C">
        <w:rPr>
          <w:rFonts w:ascii="Times New Roman" w:hAnsi="Times New Roman"/>
          <w:i w:val="0"/>
          <w:sz w:val="32"/>
          <w:szCs w:val="32"/>
        </w:rPr>
        <w:t xml:space="preserve">. Оснащение педагогического процесса </w:t>
      </w:r>
      <w:r w:rsidR="00311382">
        <w:rPr>
          <w:rFonts w:ascii="Times New Roman" w:hAnsi="Times New Roman"/>
          <w:i w:val="0"/>
          <w:sz w:val="32"/>
          <w:szCs w:val="32"/>
        </w:rPr>
        <w:t>МАДОУ</w:t>
      </w:r>
      <w:r w:rsidR="000C1617" w:rsidRPr="0047190C">
        <w:rPr>
          <w:rFonts w:ascii="Times New Roman" w:hAnsi="Times New Roman"/>
          <w:i w:val="0"/>
          <w:sz w:val="32"/>
          <w:szCs w:val="32"/>
        </w:rPr>
        <w:t xml:space="preserve"> «Центр развития ребенка – детский сад № 7»</w:t>
      </w:r>
      <w:bookmarkEnd w:id="273"/>
      <w:bookmarkEnd w:id="274"/>
    </w:p>
    <w:p w:rsidR="00213BE0" w:rsidRPr="0047190C" w:rsidRDefault="00213BE0" w:rsidP="0056267F">
      <w:pPr>
        <w:jc w:val="center"/>
        <w:rPr>
          <w:b/>
          <w:sz w:val="16"/>
          <w:szCs w:val="16"/>
        </w:rPr>
      </w:pPr>
    </w:p>
    <w:p w:rsidR="00BB0DA1" w:rsidRPr="00BB0DA1" w:rsidRDefault="00843968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но – развивающая </w:t>
      </w:r>
      <w:r w:rsidR="00BB0DA1" w:rsidRPr="00BB0DA1">
        <w:rPr>
          <w:color w:val="000000"/>
          <w:sz w:val="28"/>
          <w:szCs w:val="28"/>
        </w:rPr>
        <w:t xml:space="preserve">среда </w:t>
      </w:r>
      <w:r w:rsidR="00311382">
        <w:rPr>
          <w:color w:val="000000"/>
          <w:sz w:val="28"/>
          <w:szCs w:val="28"/>
        </w:rPr>
        <w:t>ДОО</w:t>
      </w:r>
      <w:r w:rsidR="00BB0DA1" w:rsidRPr="00BB0DA1">
        <w:rPr>
          <w:color w:val="000000"/>
          <w:sz w:val="28"/>
          <w:szCs w:val="28"/>
        </w:rPr>
        <w:t xml:space="preserve"> оборудована мебелью, учебно-методическими пособиями, игрушками в соответствии с нормами и требовани</w:t>
      </w:r>
      <w:r w:rsidR="00D12739">
        <w:rPr>
          <w:color w:val="000000"/>
          <w:sz w:val="28"/>
          <w:szCs w:val="28"/>
        </w:rPr>
        <w:t xml:space="preserve">ями СанПиН. </w:t>
      </w:r>
      <w:r w:rsidR="00BB0DA1" w:rsidRPr="00BB0DA1">
        <w:rPr>
          <w:color w:val="000000"/>
          <w:sz w:val="28"/>
          <w:szCs w:val="28"/>
        </w:rPr>
        <w:t>Все элементы образовательной среды дошкольного учреждения связанны между собой по содержанию, масштабу и художественно – эстетическому решению.</w:t>
      </w:r>
    </w:p>
    <w:p w:rsidR="00BB0DA1" w:rsidRPr="00BB0DA1" w:rsidRDefault="00BB0DA1" w:rsidP="001920AA">
      <w:pPr>
        <w:ind w:firstLine="340"/>
        <w:jc w:val="both"/>
        <w:rPr>
          <w:color w:val="000000"/>
          <w:sz w:val="28"/>
          <w:szCs w:val="28"/>
        </w:rPr>
      </w:pPr>
      <w:r w:rsidRPr="00BB0DA1">
        <w:rPr>
          <w:b/>
          <w:bCs/>
          <w:color w:val="000000"/>
          <w:sz w:val="28"/>
          <w:szCs w:val="28"/>
        </w:rPr>
        <w:t xml:space="preserve">В </w:t>
      </w:r>
      <w:r w:rsidR="00311382">
        <w:rPr>
          <w:b/>
          <w:bCs/>
          <w:color w:val="000000"/>
          <w:sz w:val="28"/>
          <w:szCs w:val="28"/>
        </w:rPr>
        <w:t>ДОО</w:t>
      </w:r>
      <w:r w:rsidRPr="00BB0DA1">
        <w:rPr>
          <w:b/>
          <w:bCs/>
          <w:color w:val="000000"/>
          <w:sz w:val="28"/>
          <w:szCs w:val="28"/>
        </w:rPr>
        <w:t xml:space="preserve"> имеется:</w:t>
      </w:r>
    </w:p>
    <w:p w:rsidR="00BB0DA1" w:rsidRDefault="00BB0DA1" w:rsidP="007E7C3F">
      <w:pPr>
        <w:numPr>
          <w:ilvl w:val="0"/>
          <w:numId w:val="32"/>
        </w:numPr>
        <w:ind w:left="0"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кабинет заведующего;</w:t>
      </w:r>
    </w:p>
    <w:p w:rsidR="00D12739" w:rsidRDefault="00D12739" w:rsidP="007E7C3F">
      <w:pPr>
        <w:numPr>
          <w:ilvl w:val="0"/>
          <w:numId w:val="32"/>
        </w:numPr>
        <w:ind w:left="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й кабинет;</w:t>
      </w:r>
    </w:p>
    <w:p w:rsidR="00D12739" w:rsidRDefault="00D12739" w:rsidP="007E7C3F">
      <w:pPr>
        <w:numPr>
          <w:ilvl w:val="0"/>
          <w:numId w:val="32"/>
        </w:numPr>
        <w:ind w:left="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бинет психолога;</w:t>
      </w:r>
    </w:p>
    <w:p w:rsidR="00D12739" w:rsidRDefault="00D12739" w:rsidP="007E7C3F">
      <w:pPr>
        <w:numPr>
          <w:ilvl w:val="0"/>
          <w:numId w:val="32"/>
        </w:numPr>
        <w:ind w:left="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бинет учителя-дефектолога</w:t>
      </w:r>
      <w:r w:rsidR="001920AA">
        <w:rPr>
          <w:color w:val="000000"/>
          <w:sz w:val="28"/>
          <w:szCs w:val="28"/>
        </w:rPr>
        <w:t>;</w:t>
      </w:r>
    </w:p>
    <w:p w:rsidR="001920AA" w:rsidRDefault="001920AA" w:rsidP="007E7C3F">
      <w:pPr>
        <w:numPr>
          <w:ilvl w:val="0"/>
          <w:numId w:val="32"/>
        </w:numPr>
        <w:ind w:left="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нсорная комната;</w:t>
      </w:r>
    </w:p>
    <w:p w:rsidR="001920AA" w:rsidRDefault="001920AA" w:rsidP="007E7C3F">
      <w:pPr>
        <w:numPr>
          <w:ilvl w:val="0"/>
          <w:numId w:val="32"/>
        </w:numPr>
        <w:ind w:left="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о-студия;</w:t>
      </w:r>
    </w:p>
    <w:p w:rsidR="001920AA" w:rsidRPr="00BB0DA1" w:rsidRDefault="001920AA" w:rsidP="007E7C3F">
      <w:pPr>
        <w:numPr>
          <w:ilvl w:val="0"/>
          <w:numId w:val="32"/>
        </w:numPr>
        <w:ind w:left="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ьютерный класс;</w:t>
      </w:r>
    </w:p>
    <w:p w:rsidR="00BB0DA1" w:rsidRPr="00BB0DA1" w:rsidRDefault="00BB0DA1" w:rsidP="007E7C3F">
      <w:pPr>
        <w:numPr>
          <w:ilvl w:val="0"/>
          <w:numId w:val="32"/>
        </w:numPr>
        <w:ind w:left="0"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музыкально</w:t>
      </w:r>
      <w:r w:rsidR="00843968">
        <w:rPr>
          <w:color w:val="000000"/>
          <w:sz w:val="28"/>
          <w:szCs w:val="28"/>
        </w:rPr>
        <w:t xml:space="preserve"> </w:t>
      </w:r>
      <w:r w:rsidRPr="00BB0DA1">
        <w:rPr>
          <w:color w:val="000000"/>
          <w:sz w:val="28"/>
          <w:szCs w:val="28"/>
        </w:rPr>
        <w:t>зал;</w:t>
      </w:r>
    </w:p>
    <w:p w:rsidR="00BB0DA1" w:rsidRPr="00BB0DA1" w:rsidRDefault="00BB0DA1" w:rsidP="007E7C3F">
      <w:pPr>
        <w:numPr>
          <w:ilvl w:val="0"/>
          <w:numId w:val="32"/>
        </w:numPr>
        <w:ind w:left="0"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спортивный зал;</w:t>
      </w:r>
    </w:p>
    <w:p w:rsidR="00BB0DA1" w:rsidRPr="00BB0DA1" w:rsidRDefault="00BB0DA1" w:rsidP="007E7C3F">
      <w:pPr>
        <w:numPr>
          <w:ilvl w:val="0"/>
          <w:numId w:val="32"/>
        </w:numPr>
        <w:ind w:left="0"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групповые помещения с учетом возрастных особенностей детей;</w:t>
      </w:r>
    </w:p>
    <w:p w:rsidR="00BB0DA1" w:rsidRPr="00BB0DA1" w:rsidRDefault="00BB0DA1" w:rsidP="007E7C3F">
      <w:pPr>
        <w:numPr>
          <w:ilvl w:val="0"/>
          <w:numId w:val="32"/>
        </w:numPr>
        <w:ind w:left="0"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помещения, обеспечивающие быт (прачечная, пищеблок);</w:t>
      </w:r>
    </w:p>
    <w:p w:rsidR="00BB0DA1" w:rsidRPr="00BB0DA1" w:rsidRDefault="00843968" w:rsidP="007E7C3F">
      <w:pPr>
        <w:numPr>
          <w:ilvl w:val="0"/>
          <w:numId w:val="32"/>
        </w:numPr>
        <w:ind w:left="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</w:t>
      </w:r>
      <w:r w:rsidR="00BB0DA1" w:rsidRPr="00BB0DA1">
        <w:rPr>
          <w:color w:val="000000"/>
          <w:sz w:val="28"/>
          <w:szCs w:val="28"/>
        </w:rPr>
        <w:t>ки для прогулки детей.</w:t>
      </w:r>
    </w:p>
    <w:p w:rsidR="00BB0DA1" w:rsidRPr="00BB0DA1" w:rsidRDefault="00BB0DA1" w:rsidP="001920AA">
      <w:pPr>
        <w:ind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 xml:space="preserve">Для продуктивной и творческой деятельности детей и сотрудников </w:t>
      </w:r>
      <w:r w:rsidR="00311382">
        <w:rPr>
          <w:color w:val="000000"/>
          <w:sz w:val="28"/>
          <w:szCs w:val="28"/>
        </w:rPr>
        <w:t>ДОО</w:t>
      </w:r>
      <w:r w:rsidRPr="00BB0DA1">
        <w:rPr>
          <w:color w:val="000000"/>
          <w:sz w:val="28"/>
          <w:szCs w:val="28"/>
        </w:rPr>
        <w:t xml:space="preserve"> в образовательно-воспитательном процессе задействованы технические средства обучения:</w:t>
      </w:r>
    </w:p>
    <w:p w:rsidR="00BB0DA1" w:rsidRPr="00BB0DA1" w:rsidRDefault="001920AA" w:rsidP="007E7C3F">
      <w:pPr>
        <w:numPr>
          <w:ilvl w:val="0"/>
          <w:numId w:val="32"/>
        </w:numPr>
        <w:ind w:left="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визоры – 12</w:t>
      </w:r>
      <w:r w:rsidR="00BB0DA1" w:rsidRPr="00BB0DA1">
        <w:rPr>
          <w:color w:val="000000"/>
          <w:sz w:val="28"/>
          <w:szCs w:val="28"/>
        </w:rPr>
        <w:t>;</w:t>
      </w:r>
    </w:p>
    <w:p w:rsidR="00BB0DA1" w:rsidRPr="00BB0DA1" w:rsidRDefault="001920AA" w:rsidP="007E7C3F">
      <w:pPr>
        <w:numPr>
          <w:ilvl w:val="0"/>
          <w:numId w:val="32"/>
        </w:numPr>
        <w:ind w:left="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VD плеер – 12</w:t>
      </w:r>
      <w:r w:rsidR="00BB0DA1" w:rsidRPr="00BB0DA1">
        <w:rPr>
          <w:color w:val="000000"/>
          <w:sz w:val="28"/>
          <w:szCs w:val="28"/>
        </w:rPr>
        <w:t>;</w:t>
      </w:r>
    </w:p>
    <w:p w:rsidR="00BB0DA1" w:rsidRPr="00BB0DA1" w:rsidRDefault="001920AA" w:rsidP="007E7C3F">
      <w:pPr>
        <w:numPr>
          <w:ilvl w:val="0"/>
          <w:numId w:val="32"/>
        </w:numPr>
        <w:ind w:left="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 центр – 2</w:t>
      </w:r>
      <w:r w:rsidR="00BB0DA1" w:rsidRPr="00BB0DA1">
        <w:rPr>
          <w:color w:val="000000"/>
          <w:sz w:val="28"/>
          <w:szCs w:val="28"/>
        </w:rPr>
        <w:t>;</w:t>
      </w:r>
    </w:p>
    <w:p w:rsidR="00BB0DA1" w:rsidRPr="00BB0DA1" w:rsidRDefault="001920AA" w:rsidP="007E7C3F">
      <w:pPr>
        <w:numPr>
          <w:ilvl w:val="0"/>
          <w:numId w:val="32"/>
        </w:numPr>
        <w:ind w:left="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ьютеры - 25</w:t>
      </w:r>
      <w:r w:rsidR="00BB0DA1" w:rsidRPr="00BB0DA1">
        <w:rPr>
          <w:color w:val="000000"/>
          <w:sz w:val="28"/>
          <w:szCs w:val="28"/>
        </w:rPr>
        <w:t>;</w:t>
      </w:r>
    </w:p>
    <w:p w:rsidR="00BB0DA1" w:rsidRPr="00BB0DA1" w:rsidRDefault="00BB0DA1" w:rsidP="007E7C3F">
      <w:pPr>
        <w:numPr>
          <w:ilvl w:val="0"/>
          <w:numId w:val="32"/>
        </w:numPr>
        <w:ind w:left="0"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Проектор -</w:t>
      </w:r>
      <w:r w:rsidR="005347C3">
        <w:rPr>
          <w:color w:val="000000"/>
          <w:sz w:val="28"/>
          <w:szCs w:val="28"/>
        </w:rPr>
        <w:t>2</w:t>
      </w:r>
      <w:r w:rsidRPr="00BB0DA1">
        <w:rPr>
          <w:color w:val="000000"/>
          <w:sz w:val="28"/>
          <w:szCs w:val="28"/>
        </w:rPr>
        <w:t>;</w:t>
      </w:r>
    </w:p>
    <w:p w:rsidR="00BB0DA1" w:rsidRPr="00BB0DA1" w:rsidRDefault="00AE5759" w:rsidP="007E7C3F">
      <w:pPr>
        <w:numPr>
          <w:ilvl w:val="0"/>
          <w:numId w:val="32"/>
        </w:numPr>
        <w:ind w:left="0"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П</w:t>
      </w:r>
      <w:r w:rsidR="00BB0DA1" w:rsidRPr="00BB0DA1">
        <w:rPr>
          <w:color w:val="000000"/>
          <w:sz w:val="28"/>
          <w:szCs w:val="28"/>
        </w:rPr>
        <w:t>ринтер</w:t>
      </w:r>
      <w:r>
        <w:rPr>
          <w:color w:val="000000"/>
          <w:sz w:val="28"/>
          <w:szCs w:val="28"/>
        </w:rPr>
        <w:t xml:space="preserve"> (сканер, ксерокс) </w:t>
      </w:r>
      <w:r w:rsidR="001920AA">
        <w:rPr>
          <w:color w:val="000000"/>
          <w:sz w:val="28"/>
          <w:szCs w:val="28"/>
        </w:rPr>
        <w:t>- 13</w:t>
      </w:r>
      <w:r w:rsidR="00BB0DA1" w:rsidRPr="00BB0DA1">
        <w:rPr>
          <w:color w:val="000000"/>
          <w:sz w:val="28"/>
          <w:szCs w:val="28"/>
        </w:rPr>
        <w:t>;</w:t>
      </w:r>
    </w:p>
    <w:p w:rsidR="00BB0DA1" w:rsidRPr="00BB0DA1" w:rsidRDefault="00BB0DA1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Территория огорожена, ухожена. В достаточном количестве зеленых насаждений, разбиты цветники. На терр</w:t>
      </w:r>
      <w:r w:rsidR="001920AA">
        <w:rPr>
          <w:color w:val="000000"/>
          <w:sz w:val="28"/>
          <w:szCs w:val="28"/>
        </w:rPr>
        <w:t>итории детского сада расположены 2</w:t>
      </w:r>
      <w:r w:rsidRPr="00BB0DA1">
        <w:rPr>
          <w:color w:val="000000"/>
          <w:sz w:val="28"/>
          <w:szCs w:val="28"/>
        </w:rPr>
        <w:t xml:space="preserve"> спортив</w:t>
      </w:r>
      <w:r w:rsidR="001920AA">
        <w:rPr>
          <w:color w:val="000000"/>
          <w:sz w:val="28"/>
          <w:szCs w:val="28"/>
        </w:rPr>
        <w:t>ные площадки</w:t>
      </w:r>
      <w:r w:rsidRPr="00BB0DA1">
        <w:rPr>
          <w:color w:val="000000"/>
          <w:sz w:val="28"/>
          <w:szCs w:val="28"/>
        </w:rPr>
        <w:t>.</w:t>
      </w:r>
    </w:p>
    <w:p w:rsidR="00BB0DA1" w:rsidRPr="00BB0DA1" w:rsidRDefault="00843968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311382">
        <w:rPr>
          <w:b/>
          <w:bCs/>
          <w:color w:val="000000"/>
          <w:sz w:val="28"/>
          <w:szCs w:val="28"/>
        </w:rPr>
        <w:t>ДОО</w:t>
      </w:r>
      <w:r>
        <w:rPr>
          <w:b/>
          <w:bCs/>
          <w:color w:val="000000"/>
          <w:sz w:val="28"/>
          <w:szCs w:val="28"/>
        </w:rPr>
        <w:t xml:space="preserve"> функционирует 12</w:t>
      </w:r>
      <w:r w:rsidR="00BB0DA1" w:rsidRPr="00BB0DA1">
        <w:rPr>
          <w:b/>
          <w:bCs/>
          <w:color w:val="000000"/>
          <w:sz w:val="28"/>
          <w:szCs w:val="28"/>
        </w:rPr>
        <w:t xml:space="preserve"> групп. Кажда</w:t>
      </w:r>
      <w:r>
        <w:rPr>
          <w:b/>
          <w:bCs/>
          <w:color w:val="000000"/>
          <w:sz w:val="28"/>
          <w:szCs w:val="28"/>
        </w:rPr>
        <w:t xml:space="preserve">я группа имеет свое материально </w:t>
      </w:r>
      <w:r w:rsidR="00BB0DA1" w:rsidRPr="00BB0DA1">
        <w:rPr>
          <w:b/>
          <w:bCs/>
          <w:color w:val="000000"/>
          <w:sz w:val="28"/>
          <w:szCs w:val="28"/>
        </w:rPr>
        <w:t>техническое обеспечение:</w:t>
      </w:r>
    </w:p>
    <w:p w:rsidR="00BB0DA1" w:rsidRPr="00BB0DA1" w:rsidRDefault="00BB0DA1" w:rsidP="007E7C3F">
      <w:pPr>
        <w:numPr>
          <w:ilvl w:val="0"/>
          <w:numId w:val="33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- помещения (раздевальная, групповая, спальня, туалетная);</w:t>
      </w:r>
    </w:p>
    <w:p w:rsidR="00BB0DA1" w:rsidRPr="00BB0DA1" w:rsidRDefault="00BB0DA1" w:rsidP="007E7C3F">
      <w:pPr>
        <w:numPr>
          <w:ilvl w:val="0"/>
          <w:numId w:val="33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- прогулочная площадка (малые формы, песочницы);</w:t>
      </w:r>
    </w:p>
    <w:p w:rsidR="00BB0DA1" w:rsidRPr="00BB0DA1" w:rsidRDefault="00BB0DA1" w:rsidP="007E7C3F">
      <w:pPr>
        <w:numPr>
          <w:ilvl w:val="0"/>
          <w:numId w:val="33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- предметно-развивающую среду (материалы и оборудование для образовательного процесса).</w:t>
      </w:r>
    </w:p>
    <w:p w:rsidR="00BB0DA1" w:rsidRPr="00BB0DA1" w:rsidRDefault="00BB0DA1" w:rsidP="0056267F">
      <w:pPr>
        <w:shd w:val="clear" w:color="auto" w:fill="FFFFFF"/>
        <w:ind w:left="340"/>
        <w:jc w:val="both"/>
        <w:rPr>
          <w:color w:val="000000"/>
          <w:sz w:val="28"/>
          <w:szCs w:val="28"/>
        </w:rPr>
      </w:pPr>
      <w:r w:rsidRPr="00BB0DA1">
        <w:rPr>
          <w:b/>
          <w:bCs/>
          <w:color w:val="000000"/>
          <w:sz w:val="28"/>
          <w:szCs w:val="28"/>
        </w:rPr>
        <w:t>Групповые помещения</w:t>
      </w:r>
      <w:r w:rsidRPr="00BB0DA1">
        <w:rPr>
          <w:color w:val="000000"/>
          <w:sz w:val="28"/>
          <w:szCs w:val="28"/>
        </w:rPr>
        <w:t> </w:t>
      </w:r>
    </w:p>
    <w:p w:rsidR="00BB0DA1" w:rsidRPr="00BB0DA1" w:rsidRDefault="00843968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ждой </w:t>
      </w:r>
      <w:r w:rsidR="00BB0DA1" w:rsidRPr="00BB0DA1">
        <w:rPr>
          <w:color w:val="000000"/>
          <w:sz w:val="28"/>
          <w:szCs w:val="28"/>
        </w:rPr>
        <w:t xml:space="preserve">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</w:t>
      </w:r>
      <w:r w:rsidR="00BB0DA1" w:rsidRPr="00BB0DA1">
        <w:rPr>
          <w:color w:val="000000"/>
          <w:sz w:val="28"/>
          <w:szCs w:val="28"/>
        </w:rPr>
        <w:lastRenderedPageBreak/>
        <w:t>развивающей среды отвечает возрастным особенностям и потребностям детей. Расположение мебели, игрового и другого оборудования отвечают тре</w:t>
      </w:r>
      <w:r>
        <w:rPr>
          <w:color w:val="000000"/>
          <w:sz w:val="28"/>
          <w:szCs w:val="28"/>
        </w:rPr>
        <w:t xml:space="preserve">бованиям техники безопасности, </w:t>
      </w:r>
      <w:r w:rsidR="00BB0DA1" w:rsidRPr="00BB0DA1">
        <w:rPr>
          <w:color w:val="000000"/>
          <w:sz w:val="28"/>
          <w:szCs w:val="28"/>
        </w:rPr>
        <w:t xml:space="preserve">санитарно-гигиеническим нормам, физиологии детей, что позволяет воспитанникам свободно перемещаться. В </w:t>
      </w:r>
      <w:r w:rsidR="00311382">
        <w:rPr>
          <w:color w:val="000000"/>
          <w:sz w:val="28"/>
          <w:szCs w:val="28"/>
        </w:rPr>
        <w:t>ДОО</w:t>
      </w:r>
      <w:r w:rsidR="00BB0DA1" w:rsidRPr="00BB0DA1">
        <w:rPr>
          <w:color w:val="000000"/>
          <w:sz w:val="28"/>
          <w:szCs w:val="28"/>
        </w:rPr>
        <w:t xml:space="preserve">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Детская мебель в группах по возможн</w:t>
      </w:r>
      <w:r>
        <w:rPr>
          <w:color w:val="000000"/>
          <w:sz w:val="28"/>
          <w:szCs w:val="28"/>
        </w:rPr>
        <w:t>ости</w:t>
      </w:r>
      <w:r w:rsidR="00BB0DA1" w:rsidRPr="00BB0DA1">
        <w:rPr>
          <w:color w:val="000000"/>
          <w:sz w:val="28"/>
          <w:szCs w:val="28"/>
        </w:rPr>
        <w:t xml:space="preserve"> подобрана в соответствии с ростом и возрастом детей.</w:t>
      </w:r>
      <w:r w:rsidR="00AE5759">
        <w:rPr>
          <w:color w:val="000000"/>
          <w:sz w:val="28"/>
          <w:szCs w:val="28"/>
        </w:rPr>
        <w:t xml:space="preserve"> И</w:t>
      </w:r>
      <w:r w:rsidR="00BB0DA1" w:rsidRPr="00BB0DA1">
        <w:rPr>
          <w:color w:val="000000"/>
          <w:sz w:val="28"/>
          <w:szCs w:val="28"/>
        </w:rPr>
        <w:t>меются разнообразные уголки.</w:t>
      </w:r>
    </w:p>
    <w:p w:rsidR="00BB0DA1" w:rsidRPr="00BB0DA1" w:rsidRDefault="00BB0DA1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В группе так же имеются:</w:t>
      </w:r>
    </w:p>
    <w:p w:rsidR="00BB0DA1" w:rsidRPr="00BB0DA1" w:rsidRDefault="00AE5759" w:rsidP="007E7C3F">
      <w:pPr>
        <w:numPr>
          <w:ilvl w:val="0"/>
          <w:numId w:val="34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B0DA1" w:rsidRPr="00BB0DA1">
        <w:rPr>
          <w:color w:val="000000"/>
          <w:sz w:val="28"/>
          <w:szCs w:val="28"/>
        </w:rPr>
        <w:t xml:space="preserve">дидактические игрушки для сенсорного развития детей, а </w:t>
      </w:r>
      <w:r w:rsidRPr="00BB0DA1">
        <w:rPr>
          <w:color w:val="000000"/>
          <w:sz w:val="28"/>
          <w:szCs w:val="28"/>
        </w:rPr>
        <w:t>также</w:t>
      </w:r>
      <w:r w:rsidR="00BB0DA1" w:rsidRPr="00BB0DA1">
        <w:rPr>
          <w:color w:val="000000"/>
          <w:sz w:val="28"/>
          <w:szCs w:val="28"/>
        </w:rPr>
        <w:t xml:space="preserve"> для развития мелкой моторики (пазлы, мозаики, пирамидки, вкладыши, разрезные картинки, шнуровки);</w:t>
      </w:r>
    </w:p>
    <w:p w:rsidR="00BB0DA1" w:rsidRPr="00BB0DA1" w:rsidRDefault="00AE5759" w:rsidP="007E7C3F">
      <w:pPr>
        <w:numPr>
          <w:ilvl w:val="0"/>
          <w:numId w:val="34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B0DA1" w:rsidRPr="00BB0DA1">
        <w:rPr>
          <w:color w:val="000000"/>
          <w:sz w:val="28"/>
          <w:szCs w:val="28"/>
        </w:rPr>
        <w:t>игровой материал для сюжетных игр (куклы, одежда для кукол, игровая мебель, строительный материал, машины, персонажи кукольных театров, уголок «ряженья», животные разных размеров и пр.);</w:t>
      </w:r>
    </w:p>
    <w:p w:rsidR="00BB0DA1" w:rsidRPr="00BB0DA1" w:rsidRDefault="00AE5759" w:rsidP="007E7C3F">
      <w:pPr>
        <w:numPr>
          <w:ilvl w:val="0"/>
          <w:numId w:val="34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B0DA1" w:rsidRPr="00BB0DA1">
        <w:rPr>
          <w:color w:val="000000"/>
          <w:sz w:val="28"/>
          <w:szCs w:val="28"/>
        </w:rPr>
        <w:t>материал для музыкальных развлечений: магнитофон, барабаны, бубны, дудки, музыкальные молотки, погремушки;</w:t>
      </w:r>
    </w:p>
    <w:p w:rsidR="00BB0DA1" w:rsidRPr="00BB0DA1" w:rsidRDefault="00AE5759" w:rsidP="007E7C3F">
      <w:pPr>
        <w:numPr>
          <w:ilvl w:val="0"/>
          <w:numId w:val="34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B0DA1" w:rsidRPr="00BB0DA1">
        <w:rPr>
          <w:color w:val="000000"/>
          <w:sz w:val="28"/>
          <w:szCs w:val="28"/>
        </w:rPr>
        <w:t>дидактический материал для развития сенсорных представлений, мелкой моторики руки, сюжетных игр;</w:t>
      </w:r>
    </w:p>
    <w:p w:rsidR="00BB0DA1" w:rsidRPr="00BB0DA1" w:rsidRDefault="00AE5759" w:rsidP="007E7C3F">
      <w:pPr>
        <w:numPr>
          <w:ilvl w:val="0"/>
          <w:numId w:val="34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B0DA1" w:rsidRPr="00BB0DA1">
        <w:rPr>
          <w:color w:val="000000"/>
          <w:sz w:val="28"/>
          <w:szCs w:val="28"/>
        </w:rPr>
        <w:t>материалы и оборудование для продуктивной и творческой деятельности детей (листы бумаги и альбомы, кисти, краски, карандаши, фломастеры, пластилин, столы для работы с различными материалами, подставки для работы с пластилином, баночки для воды, мольберт и т.д.);</w:t>
      </w:r>
    </w:p>
    <w:p w:rsidR="00BB0DA1" w:rsidRPr="00BB0DA1" w:rsidRDefault="00AE5759" w:rsidP="007E7C3F">
      <w:pPr>
        <w:numPr>
          <w:ilvl w:val="0"/>
          <w:numId w:val="34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B0DA1" w:rsidRPr="00BB0DA1">
        <w:rPr>
          <w:color w:val="000000"/>
          <w:sz w:val="28"/>
          <w:szCs w:val="28"/>
        </w:rPr>
        <w:t>игрушки для организации игр на прогулке;</w:t>
      </w:r>
    </w:p>
    <w:p w:rsidR="00BB0DA1" w:rsidRDefault="00BB0DA1" w:rsidP="007E7C3F">
      <w:pPr>
        <w:numPr>
          <w:ilvl w:val="0"/>
          <w:numId w:val="34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оформление соответствует возрастным требованиям и реализуемой программе.</w:t>
      </w:r>
    </w:p>
    <w:p w:rsidR="00AE5759" w:rsidRPr="0047190C" w:rsidRDefault="00AE5759" w:rsidP="0056267F">
      <w:pPr>
        <w:shd w:val="clear" w:color="auto" w:fill="FFFFFF"/>
        <w:ind w:left="340"/>
        <w:jc w:val="both"/>
        <w:rPr>
          <w:color w:val="000000"/>
          <w:sz w:val="16"/>
          <w:szCs w:val="16"/>
        </w:rPr>
      </w:pPr>
    </w:p>
    <w:p w:rsidR="00BB0DA1" w:rsidRPr="00BB0DA1" w:rsidRDefault="00BB0DA1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BB0DA1">
        <w:rPr>
          <w:b/>
          <w:bCs/>
          <w:color w:val="000000"/>
          <w:sz w:val="28"/>
          <w:szCs w:val="28"/>
        </w:rPr>
        <w:t>Содержание предметно-раз</w:t>
      </w:r>
      <w:r w:rsidR="00AE5759">
        <w:rPr>
          <w:b/>
          <w:bCs/>
          <w:color w:val="000000"/>
          <w:sz w:val="28"/>
          <w:szCs w:val="28"/>
        </w:rPr>
        <w:t>вивающей среды дошкольных групп</w:t>
      </w:r>
      <w:r w:rsidRPr="00BB0DA1">
        <w:rPr>
          <w:b/>
          <w:bCs/>
          <w:color w:val="000000"/>
          <w:sz w:val="28"/>
          <w:szCs w:val="28"/>
        </w:rPr>
        <w:t xml:space="preserve"> отражает освоение детьми образовательных областей знаний:</w:t>
      </w:r>
    </w:p>
    <w:p w:rsidR="00BB0DA1" w:rsidRPr="00BB0DA1" w:rsidRDefault="00BB0DA1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Для прослушивания детских музыкальных произведений, сказок в группах имеются проигрыватели CD дисков.</w:t>
      </w:r>
    </w:p>
    <w:p w:rsidR="00BB0DA1" w:rsidRPr="00BB0DA1" w:rsidRDefault="00BB0DA1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С целью экологического воспитания в каждой группе есть уголки природы с различными муляж</w:t>
      </w:r>
      <w:r w:rsidR="001920AA">
        <w:rPr>
          <w:color w:val="000000"/>
          <w:sz w:val="28"/>
          <w:szCs w:val="28"/>
        </w:rPr>
        <w:t>ами</w:t>
      </w:r>
      <w:r w:rsidRPr="00BB0DA1">
        <w:rPr>
          <w:color w:val="000000"/>
          <w:sz w:val="28"/>
          <w:szCs w:val="28"/>
        </w:rPr>
        <w:t xml:space="preserve"> </w:t>
      </w:r>
      <w:r w:rsidR="001920AA">
        <w:rPr>
          <w:color w:val="000000"/>
          <w:sz w:val="28"/>
          <w:szCs w:val="28"/>
        </w:rPr>
        <w:t>овощей, фруктов, грибов, фигурками</w:t>
      </w:r>
      <w:r w:rsidRPr="00BB0DA1">
        <w:rPr>
          <w:color w:val="000000"/>
          <w:sz w:val="28"/>
          <w:szCs w:val="28"/>
        </w:rPr>
        <w:t xml:space="preserve"> диких и домашних животных, нас</w:t>
      </w:r>
      <w:r w:rsidR="001920AA">
        <w:rPr>
          <w:color w:val="000000"/>
          <w:sz w:val="28"/>
          <w:szCs w:val="28"/>
        </w:rPr>
        <w:t>екомых</w:t>
      </w:r>
      <w:r w:rsidR="00AE5759">
        <w:rPr>
          <w:color w:val="000000"/>
          <w:sz w:val="28"/>
          <w:szCs w:val="28"/>
        </w:rPr>
        <w:t>, птиц, семена</w:t>
      </w:r>
      <w:r w:rsidR="001920AA">
        <w:rPr>
          <w:color w:val="000000"/>
          <w:sz w:val="28"/>
          <w:szCs w:val="28"/>
        </w:rPr>
        <w:t>ми</w:t>
      </w:r>
      <w:r w:rsidR="00AE5759">
        <w:rPr>
          <w:color w:val="000000"/>
          <w:sz w:val="28"/>
          <w:szCs w:val="28"/>
        </w:rPr>
        <w:t>, образц</w:t>
      </w:r>
      <w:r w:rsidR="001920AA">
        <w:rPr>
          <w:color w:val="000000"/>
          <w:sz w:val="28"/>
          <w:szCs w:val="28"/>
        </w:rPr>
        <w:t>ами</w:t>
      </w:r>
      <w:r w:rsidR="00AE5759">
        <w:rPr>
          <w:color w:val="000000"/>
          <w:sz w:val="28"/>
          <w:szCs w:val="28"/>
        </w:rPr>
        <w:t xml:space="preserve"> </w:t>
      </w:r>
      <w:r w:rsidRPr="00BB0DA1">
        <w:rPr>
          <w:color w:val="000000"/>
          <w:sz w:val="28"/>
          <w:szCs w:val="28"/>
        </w:rPr>
        <w:t>неживой и живой природы, картин</w:t>
      </w:r>
      <w:r w:rsidR="001920AA">
        <w:rPr>
          <w:color w:val="000000"/>
          <w:sz w:val="28"/>
          <w:szCs w:val="28"/>
        </w:rPr>
        <w:t>ами</w:t>
      </w:r>
      <w:r w:rsidRPr="00BB0DA1">
        <w:rPr>
          <w:color w:val="000000"/>
          <w:sz w:val="28"/>
          <w:szCs w:val="28"/>
        </w:rPr>
        <w:t xml:space="preserve"> о природе, о ее богатствах и другие дидактические пособия.</w:t>
      </w:r>
    </w:p>
    <w:p w:rsidR="00BB0DA1" w:rsidRPr="00BB0DA1" w:rsidRDefault="00BB0DA1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Каждая группа имеет дидактические игры, пособия, методическую и художественную литературу, необходимые для организации разных видов деятельности.</w:t>
      </w:r>
    </w:p>
    <w:p w:rsidR="00BB0DA1" w:rsidRPr="00BB0DA1" w:rsidRDefault="00BB0DA1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В целях художественно - эстетического развития в группах оборудованы уголки изо деятельности, мольберты, имеются различные виды бумаги, несколь</w:t>
      </w:r>
      <w:r w:rsidR="00AE5759">
        <w:rPr>
          <w:color w:val="000000"/>
          <w:sz w:val="28"/>
          <w:szCs w:val="28"/>
        </w:rPr>
        <w:t xml:space="preserve">ко видов карандашей, пластилин, </w:t>
      </w:r>
      <w:r w:rsidRPr="00BB0DA1">
        <w:rPr>
          <w:color w:val="000000"/>
          <w:sz w:val="28"/>
          <w:szCs w:val="28"/>
        </w:rPr>
        <w:t xml:space="preserve"> ножницы, трафареты, печати, шаблоны, краски, гуашь, восковые мелки, фломастеры, ножницы, кисти образцы народно-прикладн</w:t>
      </w:r>
      <w:r w:rsidR="00AE5759">
        <w:rPr>
          <w:color w:val="000000"/>
          <w:sz w:val="28"/>
          <w:szCs w:val="28"/>
        </w:rPr>
        <w:t xml:space="preserve">ого и декоративного творчества, </w:t>
      </w:r>
      <w:r w:rsidRPr="00BB0DA1">
        <w:rPr>
          <w:color w:val="000000"/>
          <w:sz w:val="28"/>
          <w:szCs w:val="28"/>
        </w:rPr>
        <w:t xml:space="preserve">природно - бросовый материал для создания коллажей, наглядный материал по </w:t>
      </w:r>
      <w:r w:rsidRPr="00BB0DA1">
        <w:rPr>
          <w:color w:val="000000"/>
          <w:sz w:val="28"/>
          <w:szCs w:val="28"/>
        </w:rPr>
        <w:lastRenderedPageBreak/>
        <w:t>ознакомлению с жанрами живописи, скульптурой и т.д. Детские работы используются для оформления интерьера детского сада.</w:t>
      </w:r>
    </w:p>
    <w:p w:rsidR="00BB0DA1" w:rsidRPr="00BB0DA1" w:rsidRDefault="00BB0DA1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По конструированию в группах имеются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пазлы. Все они различаются по материалам и по видам сборки.</w:t>
      </w:r>
    </w:p>
    <w:p w:rsidR="00BB0DA1" w:rsidRPr="00BB0DA1" w:rsidRDefault="00BB0DA1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Кроме этого собраны пособия для ознакомления дошкольников с социальным миром, краеведением, живой и неживой природой: карта мира, глобус, игры по ознакомлению дошкольников с правилами дорожного движения и др.</w:t>
      </w:r>
    </w:p>
    <w:p w:rsidR="00BB0DA1" w:rsidRPr="00BB0DA1" w:rsidRDefault="00BB0DA1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Содержание речевых уголков соответствует возрастным особенностям детей. Воспитатели</w:t>
      </w:r>
      <w:r w:rsidR="00AE5759">
        <w:rPr>
          <w:color w:val="000000"/>
          <w:sz w:val="28"/>
          <w:szCs w:val="28"/>
        </w:rPr>
        <w:t xml:space="preserve"> накопили богатый дидактический </w:t>
      </w:r>
      <w:r w:rsidRPr="00BB0DA1">
        <w:rPr>
          <w:color w:val="000000"/>
          <w:sz w:val="28"/>
          <w:szCs w:val="28"/>
        </w:rPr>
        <w:t>и методический материал, необходимы для организации различных видов деятельности детей.</w:t>
      </w:r>
    </w:p>
    <w:p w:rsidR="00BB0DA1" w:rsidRPr="00BB0DA1" w:rsidRDefault="00BB0DA1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Для развития игровой деятельности во всех группах развернуты уголки для сюжетно - ролевых игр: «Семья», «Поликлиника», «Парикмахерская», «Театр», «Ателье», «АЗС», «Кафе», «Салон красоты», «Супермаркет», «Авт</w:t>
      </w:r>
      <w:r w:rsidR="00AE5759">
        <w:rPr>
          <w:color w:val="000000"/>
          <w:sz w:val="28"/>
          <w:szCs w:val="28"/>
        </w:rPr>
        <w:t>омастерская», «Юный строитель»,</w:t>
      </w:r>
      <w:r w:rsidRPr="00BB0DA1">
        <w:rPr>
          <w:color w:val="000000"/>
          <w:sz w:val="28"/>
          <w:szCs w:val="28"/>
        </w:rPr>
        <w:t xml:space="preserve"> и т.д. </w:t>
      </w:r>
    </w:p>
    <w:p w:rsidR="00BB0DA1" w:rsidRPr="00BB0DA1" w:rsidRDefault="00BB0DA1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В группах имеются уголки по ФЭМП, где есть наглядные пособия по всем разделам математики, мелкий раздаточный материал, условные мерки, геометрические тела и фигуры, емкости для измерения жидких и сыпучих тел, большое количество дидактических и развивающих игры по счету, по развитию логического мышления.</w:t>
      </w:r>
    </w:p>
    <w:p w:rsidR="00BB0DA1" w:rsidRPr="00BB0DA1" w:rsidRDefault="00BB0DA1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 xml:space="preserve">В </w:t>
      </w:r>
      <w:r w:rsidR="00311382">
        <w:rPr>
          <w:color w:val="000000"/>
          <w:sz w:val="28"/>
          <w:szCs w:val="28"/>
        </w:rPr>
        <w:t>ДОО</w:t>
      </w:r>
      <w:r w:rsidRPr="00BB0DA1">
        <w:rPr>
          <w:color w:val="000000"/>
          <w:sz w:val="28"/>
          <w:szCs w:val="28"/>
        </w:rPr>
        <w:t xml:space="preserve"> созданы условия для развития театрализованной дея</w:t>
      </w:r>
      <w:r w:rsidRPr="00BB0DA1">
        <w:rPr>
          <w:color w:val="000000"/>
          <w:sz w:val="28"/>
          <w:szCs w:val="28"/>
        </w:rPr>
        <w:softHyphen/>
        <w:t>тельности детей.  В каждой возрастной группе отведены специальные места для театрализ</w:t>
      </w:r>
      <w:r w:rsidR="00AE5759">
        <w:rPr>
          <w:color w:val="000000"/>
          <w:sz w:val="28"/>
          <w:szCs w:val="28"/>
        </w:rPr>
        <w:t>ованной де</w:t>
      </w:r>
      <w:r w:rsidR="00AE5759">
        <w:rPr>
          <w:color w:val="000000"/>
          <w:sz w:val="28"/>
          <w:szCs w:val="28"/>
        </w:rPr>
        <w:softHyphen/>
        <w:t>ятельности.</w:t>
      </w:r>
      <w:r w:rsidRPr="00BB0DA1">
        <w:rPr>
          <w:color w:val="000000"/>
          <w:sz w:val="28"/>
          <w:szCs w:val="28"/>
        </w:rPr>
        <w:t xml:space="preserve"> Имеются разнообразные виды театров (настольный, пальчиковый и пр.). Имеется разнообразное оснащение для разыгрывания сце</w:t>
      </w:r>
      <w:r w:rsidRPr="00BB0DA1">
        <w:rPr>
          <w:color w:val="000000"/>
          <w:sz w:val="28"/>
          <w:szCs w:val="28"/>
        </w:rPr>
        <w:softHyphen/>
        <w:t>нок и спектаклей (наборы кукол, ширмы для кукольного театра, костюмы, маски, театральные атрибуты и пр.). В группах имеются атрибуты, элементы костюмов для сюжетно-ролевых, режиссерских игр, игр-драматизаций.</w:t>
      </w:r>
    </w:p>
    <w:p w:rsidR="00BB0DA1" w:rsidRPr="00BB0DA1" w:rsidRDefault="00BB0DA1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В методическом кабинете имеются: выход в сеть Интернет; наглядный материал, пособия для проведения всех видов образовательной деятельности, материал для консультаций, библиотека с методической литературой и периодической печатью. Ведется накопление материалов проведенных мероприятий для детей. </w:t>
      </w:r>
    </w:p>
    <w:p w:rsidR="00BB0DA1" w:rsidRPr="00BB0DA1" w:rsidRDefault="00BB0DA1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 xml:space="preserve">В помещении </w:t>
      </w:r>
      <w:r w:rsidR="00311382">
        <w:rPr>
          <w:color w:val="000000"/>
          <w:sz w:val="28"/>
          <w:szCs w:val="28"/>
        </w:rPr>
        <w:t>ДОО</w:t>
      </w:r>
      <w:r w:rsidRPr="00BB0DA1">
        <w:rPr>
          <w:color w:val="000000"/>
          <w:sz w:val="28"/>
          <w:szCs w:val="28"/>
        </w:rPr>
        <w:t xml:space="preserve"> расположены тематические информационные стенды.</w:t>
      </w:r>
    </w:p>
    <w:p w:rsidR="00BB0DA1" w:rsidRPr="00BB0DA1" w:rsidRDefault="00BB0DA1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Музыкальный зал оборудован:</w:t>
      </w:r>
    </w:p>
    <w:p w:rsidR="00BB0DA1" w:rsidRPr="00BB0DA1" w:rsidRDefault="00BB0DA1" w:rsidP="007E7C3F">
      <w:pPr>
        <w:numPr>
          <w:ilvl w:val="0"/>
          <w:numId w:val="35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музыкальным центром 1;</w:t>
      </w:r>
    </w:p>
    <w:p w:rsidR="001920AA" w:rsidRDefault="001920AA" w:rsidP="007E7C3F">
      <w:pPr>
        <w:numPr>
          <w:ilvl w:val="0"/>
          <w:numId w:val="35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фровое пианино</w:t>
      </w:r>
      <w:r w:rsidR="00BB0DA1" w:rsidRPr="00BB0DA1">
        <w:rPr>
          <w:color w:val="000000"/>
          <w:sz w:val="28"/>
          <w:szCs w:val="28"/>
        </w:rPr>
        <w:t xml:space="preserve"> -1</w:t>
      </w:r>
    </w:p>
    <w:p w:rsidR="00BB0DA1" w:rsidRPr="00BB0DA1" w:rsidRDefault="001920AA" w:rsidP="007E7C3F">
      <w:pPr>
        <w:numPr>
          <w:ilvl w:val="0"/>
          <w:numId w:val="35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тезатор</w:t>
      </w:r>
      <w:r w:rsidR="00BB0DA1" w:rsidRPr="00BB0DA1">
        <w:rPr>
          <w:color w:val="000000"/>
          <w:sz w:val="28"/>
          <w:szCs w:val="28"/>
        </w:rPr>
        <w:t xml:space="preserve"> </w:t>
      </w:r>
      <w:r w:rsidR="005347C3">
        <w:rPr>
          <w:color w:val="000000"/>
          <w:sz w:val="28"/>
          <w:szCs w:val="28"/>
        </w:rPr>
        <w:t>– 1.</w:t>
      </w:r>
    </w:p>
    <w:p w:rsidR="00BB0DA1" w:rsidRPr="00BB0DA1" w:rsidRDefault="00BB0DA1" w:rsidP="007E7C3F">
      <w:pPr>
        <w:numPr>
          <w:ilvl w:val="0"/>
          <w:numId w:val="35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детскими музыкальными инструментами (бубны, погремушки, металлофоны, маракасы, барабаны, ложки, трещотки и т.</w:t>
      </w:r>
      <w:r w:rsidR="00170894">
        <w:rPr>
          <w:color w:val="000000"/>
          <w:sz w:val="28"/>
          <w:szCs w:val="28"/>
        </w:rPr>
        <w:t xml:space="preserve"> </w:t>
      </w:r>
      <w:r w:rsidRPr="00BB0DA1">
        <w:rPr>
          <w:color w:val="000000"/>
          <w:sz w:val="28"/>
          <w:szCs w:val="28"/>
        </w:rPr>
        <w:t>д</w:t>
      </w:r>
      <w:r w:rsidR="00170894">
        <w:rPr>
          <w:color w:val="000000"/>
          <w:sz w:val="28"/>
          <w:szCs w:val="28"/>
        </w:rPr>
        <w:t>.</w:t>
      </w:r>
      <w:r w:rsidRPr="00BB0DA1">
        <w:rPr>
          <w:color w:val="000000"/>
          <w:sz w:val="28"/>
          <w:szCs w:val="28"/>
        </w:rPr>
        <w:t>);</w:t>
      </w:r>
    </w:p>
    <w:p w:rsidR="00BB0DA1" w:rsidRPr="00BB0DA1" w:rsidRDefault="00BB0DA1" w:rsidP="007E7C3F">
      <w:pPr>
        <w:numPr>
          <w:ilvl w:val="0"/>
          <w:numId w:val="35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музыкально - дидактическими играми и пособиями;</w:t>
      </w:r>
    </w:p>
    <w:p w:rsidR="00BB0DA1" w:rsidRPr="00BB0DA1" w:rsidRDefault="00BB0DA1" w:rsidP="007E7C3F">
      <w:pPr>
        <w:numPr>
          <w:ilvl w:val="0"/>
          <w:numId w:val="35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t>фонотекой.</w:t>
      </w:r>
    </w:p>
    <w:p w:rsidR="00BB0DA1" w:rsidRPr="00BB0DA1" w:rsidRDefault="00BB0DA1" w:rsidP="0056267F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 w:rsidRPr="00BB0DA1">
        <w:rPr>
          <w:color w:val="000000"/>
          <w:sz w:val="28"/>
          <w:szCs w:val="28"/>
        </w:rPr>
        <w:lastRenderedPageBreak/>
        <w:t xml:space="preserve">Для реализации физкультурно-оздоровительного направления деятельности </w:t>
      </w:r>
      <w:r w:rsidR="00311382">
        <w:rPr>
          <w:color w:val="000000"/>
          <w:sz w:val="28"/>
          <w:szCs w:val="28"/>
        </w:rPr>
        <w:t>ДОО</w:t>
      </w:r>
      <w:r w:rsidRPr="00BB0DA1">
        <w:rPr>
          <w:color w:val="000000"/>
          <w:sz w:val="28"/>
          <w:szCs w:val="28"/>
        </w:rPr>
        <w:t xml:space="preserve"> имеется:</w:t>
      </w:r>
    </w:p>
    <w:p w:rsidR="00BB0DA1" w:rsidRDefault="00BB0DA1" w:rsidP="007E7C3F">
      <w:pPr>
        <w:numPr>
          <w:ilvl w:val="0"/>
          <w:numId w:val="36"/>
        </w:numPr>
        <w:shd w:val="clear" w:color="auto" w:fill="FFFFFF"/>
        <w:ind w:left="0" w:firstLine="340"/>
        <w:jc w:val="both"/>
        <w:rPr>
          <w:color w:val="000000"/>
          <w:sz w:val="28"/>
          <w:szCs w:val="28"/>
        </w:rPr>
      </w:pPr>
      <w:r w:rsidRPr="00832806">
        <w:rPr>
          <w:color w:val="000000"/>
          <w:sz w:val="28"/>
          <w:szCs w:val="28"/>
        </w:rPr>
        <w:t>спортивное оборудование и инвентарь для организации двигатель</w:t>
      </w:r>
      <w:r w:rsidR="00D12739" w:rsidRPr="00832806">
        <w:rPr>
          <w:color w:val="000000"/>
          <w:sz w:val="28"/>
          <w:szCs w:val="28"/>
        </w:rPr>
        <w:t xml:space="preserve">ной </w:t>
      </w:r>
      <w:r w:rsidRPr="00832806">
        <w:rPr>
          <w:color w:val="000000"/>
          <w:sz w:val="28"/>
          <w:szCs w:val="28"/>
        </w:rPr>
        <w:t>активности детей в зале и на участке (мячи, обручи, скакалки, и т.п.), а также, гимнастические скамейки, картотека физических занятий и подвижных игр, физ</w:t>
      </w:r>
      <w:r w:rsidR="00832806" w:rsidRPr="00832806">
        <w:rPr>
          <w:color w:val="000000"/>
          <w:sz w:val="28"/>
          <w:szCs w:val="28"/>
        </w:rPr>
        <w:t>культурных досугов и праздников</w:t>
      </w:r>
      <w:r w:rsidR="00832806">
        <w:rPr>
          <w:color w:val="000000"/>
          <w:sz w:val="28"/>
          <w:szCs w:val="28"/>
        </w:rPr>
        <w:t>.</w:t>
      </w:r>
    </w:p>
    <w:p w:rsidR="00832806" w:rsidRDefault="00832806" w:rsidP="00832806">
      <w:pPr>
        <w:shd w:val="clear" w:color="auto" w:fill="FFFFFF"/>
        <w:ind w:left="340"/>
        <w:jc w:val="both"/>
        <w:rPr>
          <w:color w:val="000000"/>
          <w:sz w:val="28"/>
          <w:szCs w:val="28"/>
        </w:rPr>
        <w:sectPr w:rsidR="00832806" w:rsidSect="007622AF">
          <w:pgSz w:w="11909" w:h="16834"/>
          <w:pgMar w:top="851" w:right="1134" w:bottom="851" w:left="1134" w:header="709" w:footer="709" w:gutter="0"/>
          <w:cols w:space="708"/>
          <w:docGrid w:linePitch="360"/>
        </w:sectPr>
      </w:pPr>
    </w:p>
    <w:p w:rsidR="009D2581" w:rsidRDefault="001920AA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75" w:name="_Toc505255067"/>
      <w:bookmarkStart w:id="276" w:name="_Toc468870595"/>
      <w:r w:rsidRPr="0047190C">
        <w:rPr>
          <w:rFonts w:ascii="Times New Roman" w:hAnsi="Times New Roman"/>
          <w:i w:val="0"/>
          <w:sz w:val="32"/>
          <w:szCs w:val="32"/>
        </w:rPr>
        <w:lastRenderedPageBreak/>
        <w:t>5</w:t>
      </w:r>
      <w:r w:rsidR="00EE0EB6">
        <w:rPr>
          <w:rFonts w:ascii="Times New Roman" w:hAnsi="Times New Roman"/>
          <w:i w:val="0"/>
          <w:sz w:val="32"/>
          <w:szCs w:val="32"/>
        </w:rPr>
        <w:t>7</w:t>
      </w:r>
      <w:r w:rsidR="00213BE0" w:rsidRPr="0047190C">
        <w:rPr>
          <w:rFonts w:ascii="Times New Roman" w:hAnsi="Times New Roman"/>
          <w:i w:val="0"/>
          <w:sz w:val="32"/>
          <w:szCs w:val="32"/>
        </w:rPr>
        <w:t>. План работы профсоюзного комитета</w:t>
      </w:r>
      <w:bookmarkEnd w:id="275"/>
      <w:r w:rsidR="00832806" w:rsidRPr="0047190C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213BE0" w:rsidRPr="0047190C" w:rsidRDefault="00311382" w:rsidP="0047190C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bookmarkStart w:id="277" w:name="_Toc489882243"/>
      <w:bookmarkStart w:id="278" w:name="_Toc505255068"/>
      <w:r>
        <w:rPr>
          <w:rFonts w:ascii="Times New Roman" w:hAnsi="Times New Roman"/>
          <w:i w:val="0"/>
          <w:sz w:val="32"/>
          <w:szCs w:val="32"/>
        </w:rPr>
        <w:t>МАДОУ</w:t>
      </w:r>
      <w:r w:rsidR="001518FD" w:rsidRPr="0047190C">
        <w:rPr>
          <w:rFonts w:ascii="Times New Roman" w:hAnsi="Times New Roman"/>
          <w:i w:val="0"/>
          <w:sz w:val="32"/>
          <w:szCs w:val="32"/>
        </w:rPr>
        <w:t xml:space="preserve"> «</w:t>
      </w:r>
      <w:r w:rsidR="000C1617" w:rsidRPr="0047190C">
        <w:rPr>
          <w:rFonts w:ascii="Times New Roman" w:hAnsi="Times New Roman"/>
          <w:i w:val="0"/>
          <w:sz w:val="32"/>
          <w:szCs w:val="32"/>
        </w:rPr>
        <w:t>Центр развития ребенка - д</w:t>
      </w:r>
      <w:r w:rsidR="001518FD" w:rsidRPr="0047190C">
        <w:rPr>
          <w:rFonts w:ascii="Times New Roman" w:hAnsi="Times New Roman"/>
          <w:i w:val="0"/>
          <w:sz w:val="32"/>
          <w:szCs w:val="32"/>
        </w:rPr>
        <w:t>етский сад №</w:t>
      </w:r>
      <w:r w:rsidR="000C1617" w:rsidRPr="0047190C">
        <w:rPr>
          <w:rFonts w:ascii="Times New Roman" w:hAnsi="Times New Roman"/>
          <w:i w:val="0"/>
          <w:sz w:val="32"/>
          <w:szCs w:val="32"/>
        </w:rPr>
        <w:t xml:space="preserve"> 7</w:t>
      </w:r>
      <w:r w:rsidR="007B4548" w:rsidRPr="0047190C">
        <w:rPr>
          <w:rFonts w:ascii="Times New Roman" w:hAnsi="Times New Roman"/>
          <w:i w:val="0"/>
          <w:sz w:val="32"/>
          <w:szCs w:val="32"/>
        </w:rPr>
        <w:t>»</w:t>
      </w:r>
      <w:bookmarkEnd w:id="276"/>
      <w:bookmarkEnd w:id="277"/>
      <w:bookmarkEnd w:id="278"/>
    </w:p>
    <w:p w:rsidR="00213BE0" w:rsidRDefault="00213BE0" w:rsidP="0056267F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8054"/>
      </w:tblGrid>
      <w:tr w:rsidR="00213BE0" w:rsidRPr="001518FD" w:rsidTr="000C1617">
        <w:tc>
          <w:tcPr>
            <w:tcW w:w="1417" w:type="dxa"/>
            <w:vAlign w:val="center"/>
          </w:tcPr>
          <w:p w:rsidR="00213BE0" w:rsidRPr="001518FD" w:rsidRDefault="00213BE0" w:rsidP="0056267F">
            <w:pPr>
              <w:jc w:val="center"/>
              <w:rPr>
                <w:b/>
                <w:sz w:val="32"/>
                <w:szCs w:val="32"/>
              </w:rPr>
            </w:pPr>
            <w:r w:rsidRPr="001518FD">
              <w:rPr>
                <w:b/>
                <w:sz w:val="32"/>
                <w:szCs w:val="32"/>
              </w:rPr>
              <w:t>Месяц</w:t>
            </w:r>
          </w:p>
        </w:tc>
        <w:tc>
          <w:tcPr>
            <w:tcW w:w="8473" w:type="dxa"/>
            <w:vAlign w:val="center"/>
          </w:tcPr>
          <w:p w:rsidR="00213BE0" w:rsidRPr="001518FD" w:rsidRDefault="00213BE0" w:rsidP="0056267F">
            <w:pPr>
              <w:jc w:val="center"/>
              <w:rPr>
                <w:b/>
                <w:sz w:val="32"/>
                <w:szCs w:val="32"/>
              </w:rPr>
            </w:pPr>
            <w:r w:rsidRPr="001518FD">
              <w:rPr>
                <w:b/>
                <w:sz w:val="32"/>
                <w:szCs w:val="32"/>
              </w:rPr>
              <w:t>Актуальные вопросы</w:t>
            </w:r>
          </w:p>
        </w:tc>
      </w:tr>
      <w:tr w:rsidR="00213BE0" w:rsidRPr="001518FD" w:rsidTr="000C1617">
        <w:tc>
          <w:tcPr>
            <w:tcW w:w="1417" w:type="dxa"/>
          </w:tcPr>
          <w:p w:rsidR="00213BE0" w:rsidRPr="001518FD" w:rsidRDefault="00213BE0" w:rsidP="0056267F">
            <w:pPr>
              <w:jc w:val="center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Сентябрь</w:t>
            </w:r>
          </w:p>
        </w:tc>
        <w:tc>
          <w:tcPr>
            <w:tcW w:w="8473" w:type="dxa"/>
          </w:tcPr>
          <w:p w:rsidR="000C1617" w:rsidRDefault="00213BE0" w:rsidP="0056267F">
            <w:pPr>
              <w:ind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1. О пл</w:t>
            </w:r>
            <w:r w:rsidR="000C1617">
              <w:rPr>
                <w:sz w:val="28"/>
                <w:szCs w:val="28"/>
              </w:rPr>
              <w:t>анировании на новый учебный год</w:t>
            </w:r>
          </w:p>
          <w:p w:rsidR="000C1617" w:rsidRDefault="00213BE0" w:rsidP="0056267F">
            <w:pPr>
              <w:ind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2. О проекте коллективного договора</w:t>
            </w:r>
          </w:p>
          <w:p w:rsidR="00213BE0" w:rsidRPr="001518FD" w:rsidRDefault="00213BE0" w:rsidP="0056267F">
            <w:pPr>
              <w:ind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3. О «праздновании Дня воспитателя» (О распределении средств)</w:t>
            </w:r>
          </w:p>
        </w:tc>
      </w:tr>
      <w:tr w:rsidR="00213BE0" w:rsidRPr="001518FD" w:rsidTr="000C1617">
        <w:tc>
          <w:tcPr>
            <w:tcW w:w="1417" w:type="dxa"/>
          </w:tcPr>
          <w:p w:rsidR="00213BE0" w:rsidRPr="001518FD" w:rsidRDefault="00213BE0" w:rsidP="0056267F">
            <w:pPr>
              <w:jc w:val="center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ктябрь</w:t>
            </w:r>
          </w:p>
        </w:tc>
        <w:tc>
          <w:tcPr>
            <w:tcW w:w="8473" w:type="dxa"/>
          </w:tcPr>
          <w:p w:rsidR="00213BE0" w:rsidRPr="001518FD" w:rsidRDefault="00213BE0" w:rsidP="0056267F">
            <w:pPr>
              <w:ind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1. Об организации</w:t>
            </w:r>
            <w:r w:rsidR="000C1617">
              <w:rPr>
                <w:sz w:val="28"/>
                <w:szCs w:val="28"/>
              </w:rPr>
              <w:t xml:space="preserve"> работы по постановке на </w:t>
            </w:r>
            <w:r w:rsidRPr="001518FD">
              <w:rPr>
                <w:sz w:val="28"/>
                <w:szCs w:val="28"/>
              </w:rPr>
              <w:t>профсоюзный учет молодых специалистов</w:t>
            </w:r>
          </w:p>
          <w:p w:rsidR="00213BE0" w:rsidRPr="001518FD" w:rsidRDefault="000C1617" w:rsidP="0056267F">
            <w:pPr>
              <w:ind w:firstLine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13BE0" w:rsidRPr="001518FD">
              <w:rPr>
                <w:sz w:val="28"/>
                <w:szCs w:val="28"/>
              </w:rPr>
              <w:t xml:space="preserve">Об определении наставников для оказания помощи молодым специалистам (Совместно с руководителем </w:t>
            </w:r>
            <w:r w:rsidR="00311382">
              <w:rPr>
                <w:sz w:val="28"/>
                <w:szCs w:val="28"/>
              </w:rPr>
              <w:t>МАДОУ</w:t>
            </w:r>
            <w:r w:rsidR="00213BE0" w:rsidRPr="001518FD">
              <w:rPr>
                <w:sz w:val="28"/>
                <w:szCs w:val="28"/>
              </w:rPr>
              <w:t>)</w:t>
            </w:r>
          </w:p>
          <w:p w:rsidR="00213BE0" w:rsidRPr="001518FD" w:rsidRDefault="00213BE0" w:rsidP="0056267F">
            <w:pPr>
              <w:tabs>
                <w:tab w:val="left" w:pos="720"/>
                <w:tab w:val="left" w:pos="900"/>
              </w:tabs>
              <w:ind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3. О принятии участия в подготовке и проведении Дня пожилого человека (чествование ветеранов педагогического труда).</w:t>
            </w:r>
          </w:p>
          <w:p w:rsidR="00213BE0" w:rsidRPr="001518FD" w:rsidRDefault="00213BE0" w:rsidP="0056267F">
            <w:pPr>
              <w:ind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4. О проверке инструкции по охране труда и технике безопасности, наличие подписей работающих</w:t>
            </w:r>
          </w:p>
        </w:tc>
      </w:tr>
      <w:tr w:rsidR="00213BE0" w:rsidRPr="001518FD" w:rsidTr="000C1617">
        <w:tc>
          <w:tcPr>
            <w:tcW w:w="1417" w:type="dxa"/>
          </w:tcPr>
          <w:p w:rsidR="00213BE0" w:rsidRPr="001518FD" w:rsidRDefault="00213BE0" w:rsidP="0056267F">
            <w:pPr>
              <w:jc w:val="center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Ноябрь</w:t>
            </w:r>
          </w:p>
        </w:tc>
        <w:tc>
          <w:tcPr>
            <w:tcW w:w="8473" w:type="dxa"/>
          </w:tcPr>
          <w:p w:rsidR="001518FD" w:rsidRDefault="00213BE0" w:rsidP="007E7C3F">
            <w:pPr>
              <w:pStyle w:val="a9"/>
              <w:numPr>
                <w:ilvl w:val="0"/>
                <w:numId w:val="22"/>
              </w:numPr>
              <w:ind w:left="0" w:firstLine="340"/>
              <w:contextualSpacing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б организации проверки подготовки учреждения к работе в зимних условиях и оказании помощи администрации образовательного учреждения в организации субботников</w:t>
            </w:r>
          </w:p>
          <w:p w:rsidR="00213BE0" w:rsidRPr="001518FD" w:rsidRDefault="00D12739" w:rsidP="007E7C3F">
            <w:pPr>
              <w:pStyle w:val="a9"/>
              <w:numPr>
                <w:ilvl w:val="0"/>
                <w:numId w:val="22"/>
              </w:numPr>
              <w:ind w:left="0" w:firstLine="340"/>
              <w:contextualSpacing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(Совместно</w:t>
            </w:r>
            <w:r w:rsidR="00213BE0" w:rsidRPr="001518FD">
              <w:rPr>
                <w:sz w:val="28"/>
                <w:szCs w:val="28"/>
              </w:rPr>
              <w:t xml:space="preserve"> с комиссией по охране труда </w:t>
            </w:r>
            <w:r w:rsidR="00D53C17">
              <w:rPr>
                <w:sz w:val="28"/>
                <w:szCs w:val="28"/>
              </w:rPr>
              <w:t>МАДОУ</w:t>
            </w:r>
            <w:r w:rsidR="00213BE0" w:rsidRPr="001518FD">
              <w:rPr>
                <w:sz w:val="28"/>
                <w:szCs w:val="28"/>
              </w:rPr>
              <w:t>)</w:t>
            </w:r>
          </w:p>
          <w:p w:rsidR="00213BE0" w:rsidRPr="001518FD" w:rsidRDefault="00213BE0" w:rsidP="007E7C3F">
            <w:pPr>
              <w:pStyle w:val="a9"/>
              <w:numPr>
                <w:ilvl w:val="0"/>
                <w:numId w:val="22"/>
              </w:numPr>
              <w:tabs>
                <w:tab w:val="left" w:pos="720"/>
                <w:tab w:val="left" w:pos="900"/>
                <w:tab w:val="num" w:pos="1260"/>
              </w:tabs>
              <w:ind w:left="0" w:firstLine="340"/>
              <w:contextualSpacing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 подготовке статистического отчета (форма 5 СП)</w:t>
            </w:r>
          </w:p>
          <w:p w:rsidR="00213BE0" w:rsidRPr="000C1617" w:rsidRDefault="00213BE0" w:rsidP="007E7C3F">
            <w:pPr>
              <w:pStyle w:val="a9"/>
              <w:numPr>
                <w:ilvl w:val="0"/>
                <w:numId w:val="22"/>
              </w:numPr>
              <w:tabs>
                <w:tab w:val="left" w:pos="720"/>
                <w:tab w:val="left" w:pos="900"/>
                <w:tab w:val="num" w:pos="1260"/>
              </w:tabs>
              <w:ind w:left="0" w:firstLine="340"/>
              <w:contextualSpacing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б организации по</w:t>
            </w:r>
            <w:r w:rsidR="000C1617">
              <w:rPr>
                <w:sz w:val="28"/>
                <w:szCs w:val="28"/>
              </w:rPr>
              <w:t>здравления женщин с Днем матери</w:t>
            </w:r>
          </w:p>
        </w:tc>
      </w:tr>
      <w:tr w:rsidR="00213BE0" w:rsidRPr="001518FD" w:rsidTr="000C1617">
        <w:tc>
          <w:tcPr>
            <w:tcW w:w="1417" w:type="dxa"/>
          </w:tcPr>
          <w:p w:rsidR="00213BE0" w:rsidRPr="001518FD" w:rsidRDefault="00213BE0" w:rsidP="0056267F">
            <w:pPr>
              <w:jc w:val="center"/>
              <w:rPr>
                <w:b/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Декабрь</w:t>
            </w:r>
          </w:p>
        </w:tc>
        <w:tc>
          <w:tcPr>
            <w:tcW w:w="8473" w:type="dxa"/>
          </w:tcPr>
          <w:p w:rsidR="00213BE0" w:rsidRPr="001518FD" w:rsidRDefault="00213BE0" w:rsidP="007E7C3F">
            <w:pPr>
              <w:pStyle w:val="a9"/>
              <w:numPr>
                <w:ilvl w:val="0"/>
                <w:numId w:val="23"/>
              </w:numPr>
              <w:ind w:left="0" w:firstLine="340"/>
              <w:contextualSpacing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 xml:space="preserve">О </w:t>
            </w:r>
            <w:r w:rsidR="00D12739" w:rsidRPr="001518FD">
              <w:rPr>
                <w:sz w:val="28"/>
                <w:szCs w:val="28"/>
              </w:rPr>
              <w:t>проведении собрания</w:t>
            </w:r>
            <w:r w:rsidRPr="001518FD">
              <w:rPr>
                <w:sz w:val="28"/>
                <w:szCs w:val="28"/>
              </w:rPr>
              <w:t xml:space="preserve"> трудового коллектива о выполнении коллективного договора и Соглашения по охране труда.</w:t>
            </w:r>
          </w:p>
          <w:p w:rsidR="00213BE0" w:rsidRPr="001518FD" w:rsidRDefault="00213BE0" w:rsidP="007E7C3F">
            <w:pPr>
              <w:pStyle w:val="a9"/>
              <w:numPr>
                <w:ilvl w:val="0"/>
                <w:numId w:val="23"/>
              </w:numPr>
              <w:tabs>
                <w:tab w:val="num" w:pos="720"/>
                <w:tab w:val="left" w:pos="900"/>
              </w:tabs>
              <w:ind w:left="0" w:firstLine="340"/>
              <w:contextualSpacing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б оказании помощи членам Профсоюза в приобретении новогодних подарков и билетов на новогоднюю елку для детей членов Профсоюза.</w:t>
            </w:r>
          </w:p>
          <w:p w:rsidR="00213BE0" w:rsidRPr="001518FD" w:rsidRDefault="00213BE0" w:rsidP="007E7C3F">
            <w:pPr>
              <w:numPr>
                <w:ilvl w:val="0"/>
                <w:numId w:val="23"/>
              </w:numPr>
              <w:tabs>
                <w:tab w:val="num" w:pos="720"/>
                <w:tab w:val="left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 xml:space="preserve">О принятии </w:t>
            </w:r>
            <w:r w:rsidR="00D12739" w:rsidRPr="001518FD">
              <w:rPr>
                <w:sz w:val="28"/>
                <w:szCs w:val="28"/>
              </w:rPr>
              <w:t>участия в</w:t>
            </w:r>
            <w:r w:rsidRPr="001518FD">
              <w:rPr>
                <w:sz w:val="28"/>
                <w:szCs w:val="28"/>
              </w:rPr>
              <w:t xml:space="preserve"> подготовке новогоднего праздника для работников образовательного учреждения.</w:t>
            </w:r>
          </w:p>
          <w:p w:rsidR="00213BE0" w:rsidRPr="001518FD" w:rsidRDefault="00213BE0" w:rsidP="007E7C3F">
            <w:pPr>
              <w:numPr>
                <w:ilvl w:val="0"/>
                <w:numId w:val="23"/>
              </w:numPr>
              <w:tabs>
                <w:tab w:val="num" w:pos="720"/>
                <w:tab w:val="left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 подготовке отчета о расходовании профсоюзных средств.</w:t>
            </w:r>
          </w:p>
          <w:p w:rsidR="00213BE0" w:rsidRPr="001518FD" w:rsidRDefault="00213BE0" w:rsidP="007E7C3F">
            <w:pPr>
              <w:pStyle w:val="a9"/>
              <w:numPr>
                <w:ilvl w:val="0"/>
                <w:numId w:val="23"/>
              </w:numPr>
              <w:ind w:left="0" w:firstLine="340"/>
              <w:contextualSpacing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 согласовании графика отпусков</w:t>
            </w:r>
          </w:p>
        </w:tc>
      </w:tr>
      <w:tr w:rsidR="00213BE0" w:rsidRPr="001518FD" w:rsidTr="000C1617">
        <w:tc>
          <w:tcPr>
            <w:tcW w:w="1417" w:type="dxa"/>
          </w:tcPr>
          <w:p w:rsidR="00213BE0" w:rsidRPr="001518FD" w:rsidRDefault="00213BE0" w:rsidP="0056267F">
            <w:pPr>
              <w:jc w:val="center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Январь</w:t>
            </w:r>
          </w:p>
        </w:tc>
        <w:tc>
          <w:tcPr>
            <w:tcW w:w="8473" w:type="dxa"/>
          </w:tcPr>
          <w:p w:rsidR="00213BE0" w:rsidRPr="001518FD" w:rsidRDefault="00213BE0" w:rsidP="007E7C3F">
            <w:pPr>
              <w:pStyle w:val="a9"/>
              <w:numPr>
                <w:ilvl w:val="0"/>
                <w:numId w:val="24"/>
              </w:numPr>
              <w:tabs>
                <w:tab w:val="clear" w:pos="1410"/>
                <w:tab w:val="num" w:pos="34"/>
                <w:tab w:val="left" w:pos="720"/>
                <w:tab w:val="num" w:pos="900"/>
              </w:tabs>
              <w:ind w:left="0" w:firstLine="340"/>
              <w:contextualSpacing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 представлении в вы</w:t>
            </w:r>
            <w:r w:rsidR="001518FD">
              <w:rPr>
                <w:sz w:val="28"/>
                <w:szCs w:val="28"/>
              </w:rPr>
              <w:t xml:space="preserve">шестоящую организацию Профсоюза </w:t>
            </w:r>
            <w:r w:rsidRPr="001518FD">
              <w:rPr>
                <w:sz w:val="28"/>
                <w:szCs w:val="28"/>
              </w:rPr>
              <w:t>информацию о работе первичной профсоюзной организации за предыдущий год.</w:t>
            </w:r>
          </w:p>
          <w:p w:rsidR="00213BE0" w:rsidRPr="001518FD" w:rsidRDefault="00213BE0" w:rsidP="007E7C3F">
            <w:pPr>
              <w:numPr>
                <w:ilvl w:val="0"/>
                <w:numId w:val="24"/>
              </w:numPr>
              <w:tabs>
                <w:tab w:val="clear" w:pos="1410"/>
                <w:tab w:val="num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 xml:space="preserve">О </w:t>
            </w:r>
            <w:r w:rsidR="00D12739" w:rsidRPr="001518FD">
              <w:rPr>
                <w:sz w:val="28"/>
                <w:szCs w:val="28"/>
              </w:rPr>
              <w:t>сборе заявок</w:t>
            </w:r>
            <w:r w:rsidRPr="001518FD">
              <w:rPr>
                <w:sz w:val="28"/>
                <w:szCs w:val="28"/>
              </w:rPr>
              <w:t xml:space="preserve"> на все виды оздоровления детей сотрудников – членов Профсоюза.</w:t>
            </w:r>
          </w:p>
          <w:p w:rsidR="00213BE0" w:rsidRPr="000C1617" w:rsidRDefault="00213BE0" w:rsidP="007E7C3F">
            <w:pPr>
              <w:numPr>
                <w:ilvl w:val="0"/>
                <w:numId w:val="24"/>
              </w:numPr>
              <w:tabs>
                <w:tab w:val="clear" w:pos="1410"/>
                <w:tab w:val="num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 проставлении в профсоюзных билетах отметку об уплате взносов за год</w:t>
            </w:r>
          </w:p>
        </w:tc>
      </w:tr>
      <w:tr w:rsidR="00213BE0" w:rsidRPr="001518FD" w:rsidTr="000C1617">
        <w:tc>
          <w:tcPr>
            <w:tcW w:w="1417" w:type="dxa"/>
          </w:tcPr>
          <w:p w:rsidR="00213BE0" w:rsidRPr="001518FD" w:rsidRDefault="00213BE0" w:rsidP="0056267F">
            <w:pPr>
              <w:jc w:val="center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Февраль</w:t>
            </w:r>
          </w:p>
        </w:tc>
        <w:tc>
          <w:tcPr>
            <w:tcW w:w="8473" w:type="dxa"/>
          </w:tcPr>
          <w:p w:rsidR="00213BE0" w:rsidRPr="001518FD" w:rsidRDefault="00213BE0" w:rsidP="007E7C3F">
            <w:pPr>
              <w:numPr>
                <w:ilvl w:val="0"/>
                <w:numId w:val="25"/>
              </w:numPr>
              <w:tabs>
                <w:tab w:val="num" w:pos="720"/>
                <w:tab w:val="left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 проведении анализа работы с заявлениями и обращениями членов Профсоюза и рассмотрении вопроса на заседании профкома.</w:t>
            </w:r>
          </w:p>
          <w:p w:rsidR="00213BE0" w:rsidRPr="001518FD" w:rsidRDefault="00213BE0" w:rsidP="007E7C3F">
            <w:pPr>
              <w:numPr>
                <w:ilvl w:val="0"/>
                <w:numId w:val="25"/>
              </w:numPr>
              <w:tabs>
                <w:tab w:val="num" w:pos="720"/>
                <w:tab w:val="left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lastRenderedPageBreak/>
              <w:t>Об организации поздравления мужчин, членов Профсоюза, с праздником, посвященным Дню защитника Отечества.</w:t>
            </w:r>
          </w:p>
          <w:p w:rsidR="00213BE0" w:rsidRPr="001518FD" w:rsidRDefault="00213BE0" w:rsidP="0056267F">
            <w:pPr>
              <w:ind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3.О подготовке к мероприятиям, посвященным Международному женскому Дню 8 Марта.</w:t>
            </w:r>
          </w:p>
        </w:tc>
      </w:tr>
      <w:tr w:rsidR="00213BE0" w:rsidRPr="001518FD" w:rsidTr="000C1617">
        <w:tc>
          <w:tcPr>
            <w:tcW w:w="1417" w:type="dxa"/>
          </w:tcPr>
          <w:p w:rsidR="00213BE0" w:rsidRPr="001518FD" w:rsidRDefault="00213BE0" w:rsidP="0056267F">
            <w:pPr>
              <w:jc w:val="center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473" w:type="dxa"/>
          </w:tcPr>
          <w:p w:rsidR="00213BE0" w:rsidRPr="001518FD" w:rsidRDefault="00213BE0" w:rsidP="007E7C3F">
            <w:pPr>
              <w:numPr>
                <w:ilvl w:val="0"/>
                <w:numId w:val="26"/>
              </w:numPr>
              <w:tabs>
                <w:tab w:val="clear" w:pos="1575"/>
                <w:tab w:val="left" w:pos="720"/>
                <w:tab w:val="num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Поздравить коллег и ветеранов педагогического труда с 8 Марта.</w:t>
            </w:r>
          </w:p>
          <w:p w:rsidR="00213BE0" w:rsidRPr="001518FD" w:rsidRDefault="00213BE0" w:rsidP="007E7C3F">
            <w:pPr>
              <w:numPr>
                <w:ilvl w:val="0"/>
                <w:numId w:val="26"/>
              </w:numPr>
              <w:tabs>
                <w:tab w:val="clear" w:pos="1575"/>
                <w:tab w:val="left" w:pos="720"/>
                <w:tab w:val="num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б организации проведения Дня здоровья для</w:t>
            </w:r>
          </w:p>
          <w:p w:rsidR="00213BE0" w:rsidRPr="001518FD" w:rsidRDefault="00213BE0" w:rsidP="0056267F">
            <w:pPr>
              <w:tabs>
                <w:tab w:val="left" w:pos="720"/>
                <w:tab w:val="num" w:pos="900"/>
              </w:tabs>
              <w:ind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членов Профсоюза.</w:t>
            </w:r>
          </w:p>
        </w:tc>
      </w:tr>
      <w:tr w:rsidR="00213BE0" w:rsidRPr="001518FD" w:rsidTr="000C1617">
        <w:tc>
          <w:tcPr>
            <w:tcW w:w="1417" w:type="dxa"/>
          </w:tcPr>
          <w:p w:rsidR="00213BE0" w:rsidRPr="001518FD" w:rsidRDefault="00213BE0" w:rsidP="0056267F">
            <w:pPr>
              <w:jc w:val="center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Апрель</w:t>
            </w:r>
          </w:p>
        </w:tc>
        <w:tc>
          <w:tcPr>
            <w:tcW w:w="8473" w:type="dxa"/>
          </w:tcPr>
          <w:p w:rsidR="00213BE0" w:rsidRPr="001518FD" w:rsidRDefault="00213BE0" w:rsidP="007E7C3F">
            <w:pPr>
              <w:numPr>
                <w:ilvl w:val="0"/>
                <w:numId w:val="27"/>
              </w:numPr>
              <w:tabs>
                <w:tab w:val="clear" w:pos="1530"/>
                <w:tab w:val="left" w:pos="720"/>
                <w:tab w:val="num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 xml:space="preserve">О подготовке </w:t>
            </w:r>
            <w:r w:rsidR="00D12739" w:rsidRPr="001518FD">
              <w:rPr>
                <w:sz w:val="28"/>
                <w:szCs w:val="28"/>
              </w:rPr>
              <w:t>предложений о</w:t>
            </w:r>
            <w:r w:rsidRPr="001518FD">
              <w:rPr>
                <w:sz w:val="28"/>
                <w:szCs w:val="28"/>
              </w:rPr>
              <w:t xml:space="preserve"> поощрении членов Профсоюза.</w:t>
            </w:r>
          </w:p>
          <w:p w:rsidR="00213BE0" w:rsidRPr="000C1617" w:rsidRDefault="00213BE0" w:rsidP="007E7C3F">
            <w:pPr>
              <w:numPr>
                <w:ilvl w:val="0"/>
                <w:numId w:val="27"/>
              </w:numPr>
              <w:tabs>
                <w:tab w:val="clear" w:pos="1530"/>
                <w:tab w:val="left" w:pos="720"/>
                <w:tab w:val="num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 xml:space="preserve">Об организации участия членов Профсоюза </w:t>
            </w:r>
            <w:r w:rsidR="00D12739" w:rsidRPr="001518FD">
              <w:rPr>
                <w:sz w:val="28"/>
                <w:szCs w:val="28"/>
              </w:rPr>
              <w:t>в мероприятиях,</w:t>
            </w:r>
            <w:r w:rsidRPr="001518FD">
              <w:rPr>
                <w:sz w:val="28"/>
                <w:szCs w:val="28"/>
              </w:rPr>
              <w:t xml:space="preserve"> посвященных 1 и 9 Мая.</w:t>
            </w:r>
          </w:p>
        </w:tc>
      </w:tr>
      <w:tr w:rsidR="00213BE0" w:rsidRPr="001518FD" w:rsidTr="000C1617">
        <w:tc>
          <w:tcPr>
            <w:tcW w:w="1417" w:type="dxa"/>
          </w:tcPr>
          <w:p w:rsidR="00213BE0" w:rsidRPr="001518FD" w:rsidRDefault="00213BE0" w:rsidP="0056267F">
            <w:pPr>
              <w:jc w:val="center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Май</w:t>
            </w:r>
          </w:p>
        </w:tc>
        <w:tc>
          <w:tcPr>
            <w:tcW w:w="8473" w:type="dxa"/>
          </w:tcPr>
          <w:p w:rsidR="00213BE0" w:rsidRPr="001518FD" w:rsidRDefault="00213BE0" w:rsidP="007E7C3F">
            <w:pPr>
              <w:numPr>
                <w:ilvl w:val="0"/>
                <w:numId w:val="28"/>
              </w:numPr>
              <w:tabs>
                <w:tab w:val="clear" w:pos="1050"/>
                <w:tab w:val="left" w:pos="720"/>
                <w:tab w:val="num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 принятии участия в Первомайских мероприятиях</w:t>
            </w:r>
          </w:p>
          <w:p w:rsidR="00213BE0" w:rsidRPr="001518FD" w:rsidRDefault="00213BE0" w:rsidP="007E7C3F">
            <w:pPr>
              <w:numPr>
                <w:ilvl w:val="0"/>
                <w:numId w:val="28"/>
              </w:numPr>
              <w:tabs>
                <w:tab w:val="clear" w:pos="1050"/>
                <w:tab w:val="left" w:pos="720"/>
                <w:tab w:val="num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рганизовать поздравление с праздником 9 Мая ветеранов педагогического труда.</w:t>
            </w:r>
          </w:p>
          <w:p w:rsidR="00213BE0" w:rsidRPr="001518FD" w:rsidRDefault="00D12739" w:rsidP="007E7C3F">
            <w:pPr>
              <w:numPr>
                <w:ilvl w:val="0"/>
                <w:numId w:val="28"/>
              </w:numPr>
              <w:tabs>
                <w:tab w:val="clear" w:pos="1050"/>
                <w:tab w:val="left" w:pos="720"/>
                <w:tab w:val="num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б уточнении</w:t>
            </w:r>
            <w:r w:rsidR="00213BE0" w:rsidRPr="001518FD">
              <w:rPr>
                <w:sz w:val="28"/>
                <w:szCs w:val="28"/>
              </w:rPr>
              <w:t xml:space="preserve"> графика отпусков.</w:t>
            </w:r>
          </w:p>
          <w:p w:rsidR="00213BE0" w:rsidRPr="001518FD" w:rsidRDefault="00213BE0" w:rsidP="007E7C3F">
            <w:pPr>
              <w:numPr>
                <w:ilvl w:val="0"/>
                <w:numId w:val="28"/>
              </w:numPr>
              <w:tabs>
                <w:tab w:val="clear" w:pos="1050"/>
                <w:tab w:val="left" w:pos="720"/>
                <w:tab w:val="num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 xml:space="preserve">О принятии участия в разработке и проведении мероприятий по подготовке учреждения к новому учебному году. </w:t>
            </w:r>
          </w:p>
          <w:p w:rsidR="00213BE0" w:rsidRPr="000C1617" w:rsidRDefault="00213BE0" w:rsidP="007E7C3F">
            <w:pPr>
              <w:numPr>
                <w:ilvl w:val="0"/>
                <w:numId w:val="28"/>
              </w:numPr>
              <w:tabs>
                <w:tab w:val="clear" w:pos="1050"/>
                <w:tab w:val="left" w:pos="720"/>
                <w:tab w:val="num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 подведении итог</w:t>
            </w:r>
            <w:r w:rsidR="002410D8">
              <w:rPr>
                <w:sz w:val="28"/>
                <w:szCs w:val="28"/>
              </w:rPr>
              <w:t xml:space="preserve">ов работы профкома за </w:t>
            </w:r>
            <w:r w:rsidRPr="001518FD">
              <w:rPr>
                <w:sz w:val="28"/>
                <w:szCs w:val="28"/>
              </w:rPr>
              <w:t>учебный год.</w:t>
            </w:r>
          </w:p>
        </w:tc>
      </w:tr>
      <w:tr w:rsidR="00213BE0" w:rsidRPr="001518FD" w:rsidTr="000C1617">
        <w:tc>
          <w:tcPr>
            <w:tcW w:w="1417" w:type="dxa"/>
          </w:tcPr>
          <w:p w:rsidR="00213BE0" w:rsidRPr="001518FD" w:rsidRDefault="00213BE0" w:rsidP="0056267F">
            <w:pPr>
              <w:jc w:val="center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Июнь-июль</w:t>
            </w:r>
          </w:p>
        </w:tc>
        <w:tc>
          <w:tcPr>
            <w:tcW w:w="8473" w:type="dxa"/>
          </w:tcPr>
          <w:p w:rsidR="00213BE0" w:rsidRPr="001518FD" w:rsidRDefault="00213BE0" w:rsidP="007E7C3F">
            <w:pPr>
              <w:numPr>
                <w:ilvl w:val="0"/>
                <w:numId w:val="29"/>
              </w:numPr>
              <w:tabs>
                <w:tab w:val="num" w:pos="360"/>
                <w:tab w:val="left" w:pos="720"/>
                <w:tab w:val="left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б осуществлении контроля за своевременной выплатой отпускных работникам образовательного учреждения.</w:t>
            </w:r>
          </w:p>
          <w:p w:rsidR="00213BE0" w:rsidRPr="001518FD" w:rsidRDefault="00213BE0" w:rsidP="007E7C3F">
            <w:pPr>
              <w:numPr>
                <w:ilvl w:val="0"/>
                <w:numId w:val="29"/>
              </w:numPr>
              <w:tabs>
                <w:tab w:val="left" w:pos="720"/>
                <w:tab w:val="left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б осуществлении контроля за выполнением заявок на оздоровление детей работников образовательного учреждения.</w:t>
            </w:r>
          </w:p>
          <w:p w:rsidR="00213BE0" w:rsidRPr="001518FD" w:rsidRDefault="00213BE0" w:rsidP="007E7C3F">
            <w:pPr>
              <w:numPr>
                <w:ilvl w:val="0"/>
                <w:numId w:val="29"/>
              </w:numPr>
              <w:tabs>
                <w:tab w:val="num" w:pos="360"/>
                <w:tab w:val="left" w:pos="720"/>
                <w:tab w:val="left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 xml:space="preserve">Об оказании содействия администрации </w:t>
            </w:r>
            <w:r w:rsidR="00D53C17">
              <w:rPr>
                <w:sz w:val="28"/>
                <w:szCs w:val="28"/>
              </w:rPr>
              <w:t>МАДОУ</w:t>
            </w:r>
            <w:r w:rsidRPr="001518FD">
              <w:rPr>
                <w:sz w:val="28"/>
                <w:szCs w:val="28"/>
              </w:rPr>
              <w:t xml:space="preserve"> в организации работы по подготовке учреждения к новому учебному году</w:t>
            </w:r>
          </w:p>
          <w:p w:rsidR="00213BE0" w:rsidRPr="000C1617" w:rsidRDefault="00213BE0" w:rsidP="007E7C3F">
            <w:pPr>
              <w:numPr>
                <w:ilvl w:val="0"/>
                <w:numId w:val="29"/>
              </w:numPr>
              <w:tabs>
                <w:tab w:val="num" w:pos="360"/>
                <w:tab w:val="left" w:pos="720"/>
                <w:tab w:val="left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 xml:space="preserve"> О проведении ревизии профсоюзных документов: оформления профсоюзных билетов, учетных карточек, проверить отметки об уплате профсоюзных взносов.</w:t>
            </w:r>
          </w:p>
        </w:tc>
      </w:tr>
      <w:tr w:rsidR="00213BE0" w:rsidRPr="001518FD" w:rsidTr="000C1617">
        <w:tc>
          <w:tcPr>
            <w:tcW w:w="1417" w:type="dxa"/>
          </w:tcPr>
          <w:p w:rsidR="00213BE0" w:rsidRPr="001518FD" w:rsidRDefault="00213BE0" w:rsidP="0056267F">
            <w:pPr>
              <w:jc w:val="center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Август</w:t>
            </w:r>
          </w:p>
        </w:tc>
        <w:tc>
          <w:tcPr>
            <w:tcW w:w="8473" w:type="dxa"/>
          </w:tcPr>
          <w:p w:rsidR="00213BE0" w:rsidRPr="001518FD" w:rsidRDefault="00213BE0" w:rsidP="007E7C3F">
            <w:pPr>
              <w:numPr>
                <w:ilvl w:val="0"/>
                <w:numId w:val="30"/>
              </w:numPr>
              <w:tabs>
                <w:tab w:val="num" w:pos="720"/>
                <w:tab w:val="left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 согласовании с администрацией</w:t>
            </w:r>
          </w:p>
          <w:p w:rsidR="00213BE0" w:rsidRPr="001518FD" w:rsidRDefault="00213BE0" w:rsidP="0056267F">
            <w:pPr>
              <w:tabs>
                <w:tab w:val="num" w:pos="720"/>
                <w:tab w:val="left" w:pos="900"/>
              </w:tabs>
              <w:ind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расписания непосредственно организов</w:t>
            </w:r>
            <w:r w:rsidR="009A48C1">
              <w:rPr>
                <w:sz w:val="28"/>
                <w:szCs w:val="28"/>
              </w:rPr>
              <w:t>анной</w:t>
            </w:r>
            <w:r w:rsidR="002410D8">
              <w:rPr>
                <w:sz w:val="28"/>
                <w:szCs w:val="28"/>
              </w:rPr>
              <w:t xml:space="preserve"> деятельности на </w:t>
            </w:r>
            <w:r w:rsidR="00D12739">
              <w:rPr>
                <w:sz w:val="28"/>
                <w:szCs w:val="28"/>
              </w:rPr>
              <w:t xml:space="preserve">новый </w:t>
            </w:r>
            <w:r w:rsidR="00D12739" w:rsidRPr="001518FD">
              <w:rPr>
                <w:sz w:val="28"/>
                <w:szCs w:val="28"/>
              </w:rPr>
              <w:t>учебный</w:t>
            </w:r>
            <w:r w:rsidRPr="001518FD">
              <w:rPr>
                <w:sz w:val="28"/>
                <w:szCs w:val="28"/>
              </w:rPr>
              <w:t xml:space="preserve"> год</w:t>
            </w:r>
          </w:p>
          <w:p w:rsidR="00213BE0" w:rsidRPr="001518FD" w:rsidRDefault="00213BE0" w:rsidP="007E7C3F">
            <w:pPr>
              <w:pStyle w:val="a9"/>
              <w:numPr>
                <w:ilvl w:val="0"/>
                <w:numId w:val="30"/>
              </w:numPr>
              <w:tabs>
                <w:tab w:val="num" w:pos="720"/>
                <w:tab w:val="left" w:pos="900"/>
              </w:tabs>
              <w:ind w:left="0" w:firstLine="340"/>
              <w:contextualSpacing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 приведении в порядок делопроизводства профсоюзной организации.</w:t>
            </w:r>
          </w:p>
          <w:p w:rsidR="00213BE0" w:rsidRPr="000C1617" w:rsidRDefault="00213BE0" w:rsidP="007E7C3F">
            <w:pPr>
              <w:numPr>
                <w:ilvl w:val="0"/>
                <w:numId w:val="30"/>
              </w:numPr>
              <w:tabs>
                <w:tab w:val="num" w:pos="720"/>
                <w:tab w:val="left" w:pos="900"/>
              </w:tabs>
              <w:ind w:left="0" w:firstLine="340"/>
              <w:rPr>
                <w:sz w:val="28"/>
                <w:szCs w:val="28"/>
              </w:rPr>
            </w:pPr>
            <w:r w:rsidRPr="001518FD">
              <w:rPr>
                <w:sz w:val="28"/>
                <w:szCs w:val="28"/>
              </w:rPr>
              <w:t>Об организации поздравления с Днем знаний.</w:t>
            </w:r>
          </w:p>
        </w:tc>
      </w:tr>
    </w:tbl>
    <w:p w:rsidR="004F5011" w:rsidRPr="00AE5759" w:rsidRDefault="004F5011" w:rsidP="0056267F">
      <w:pPr>
        <w:rPr>
          <w:sz w:val="28"/>
          <w:szCs w:val="28"/>
        </w:rPr>
      </w:pPr>
    </w:p>
    <w:sectPr w:rsidR="004F5011" w:rsidRPr="00AE5759" w:rsidSect="007622AF">
      <w:pgSz w:w="11909" w:h="16834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620" w:rsidRDefault="00E30620" w:rsidP="00221D10">
      <w:r>
        <w:separator/>
      </w:r>
    </w:p>
  </w:endnote>
  <w:endnote w:type="continuationSeparator" w:id="0">
    <w:p w:rsidR="00E30620" w:rsidRDefault="00E30620" w:rsidP="0022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80319"/>
      <w:docPartObj>
        <w:docPartGallery w:val="Page Numbers (Bottom of Page)"/>
        <w:docPartUnique/>
      </w:docPartObj>
    </w:sdtPr>
    <w:sdtContent>
      <w:p w:rsidR="000929D5" w:rsidRDefault="000929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FCF">
          <w:rPr>
            <w:noProof/>
          </w:rPr>
          <w:t>21</w:t>
        </w:r>
        <w:r>
          <w:fldChar w:fldCharType="end"/>
        </w:r>
      </w:p>
    </w:sdtContent>
  </w:sdt>
  <w:p w:rsidR="000929D5" w:rsidRDefault="000929D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620" w:rsidRDefault="00E30620" w:rsidP="00221D10">
      <w:r>
        <w:separator/>
      </w:r>
    </w:p>
  </w:footnote>
  <w:footnote w:type="continuationSeparator" w:id="0">
    <w:p w:rsidR="00E30620" w:rsidRDefault="00E30620" w:rsidP="0022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B2D"/>
    <w:multiLevelType w:val="hybridMultilevel"/>
    <w:tmpl w:val="36582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01DC"/>
    <w:multiLevelType w:val="multilevel"/>
    <w:tmpl w:val="FCF4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30AB0"/>
    <w:multiLevelType w:val="singleLevel"/>
    <w:tmpl w:val="42BC746A"/>
    <w:lvl w:ilvl="0">
      <w:start w:val="1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5F02EF"/>
    <w:multiLevelType w:val="multilevel"/>
    <w:tmpl w:val="97B4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77F52"/>
    <w:multiLevelType w:val="hybridMultilevel"/>
    <w:tmpl w:val="4A0AD3A2"/>
    <w:lvl w:ilvl="0" w:tplc="90E66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6B2A"/>
    <w:multiLevelType w:val="singleLevel"/>
    <w:tmpl w:val="F8462636"/>
    <w:lvl w:ilvl="0">
      <w:start w:val="1"/>
      <w:numFmt w:val="decimal"/>
      <w:lvlText w:val="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1D1478"/>
    <w:multiLevelType w:val="multilevel"/>
    <w:tmpl w:val="E17A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73653D"/>
    <w:multiLevelType w:val="hybridMultilevel"/>
    <w:tmpl w:val="A08E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E5882"/>
    <w:multiLevelType w:val="hybridMultilevel"/>
    <w:tmpl w:val="809C6CFE"/>
    <w:lvl w:ilvl="0" w:tplc="1170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F0A12EB"/>
    <w:multiLevelType w:val="singleLevel"/>
    <w:tmpl w:val="8C368FD0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45E0A33"/>
    <w:multiLevelType w:val="hybridMultilevel"/>
    <w:tmpl w:val="C96CF0DA"/>
    <w:lvl w:ilvl="0" w:tplc="BC025142">
      <w:start w:val="1"/>
      <w:numFmt w:val="decimal"/>
      <w:lvlText w:val="%1."/>
      <w:lvlJc w:val="left"/>
      <w:pPr>
        <w:ind w:left="765" w:hanging="360"/>
      </w:pPr>
      <w:rPr>
        <w:rFonts w:ascii="Cambria" w:hAnsi="Cambr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54A76D8"/>
    <w:multiLevelType w:val="hybridMultilevel"/>
    <w:tmpl w:val="B9CA11B4"/>
    <w:lvl w:ilvl="0" w:tplc="0419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70E4F"/>
    <w:multiLevelType w:val="singleLevel"/>
    <w:tmpl w:val="456A508A"/>
    <w:lvl w:ilvl="0">
      <w:start w:val="1"/>
      <w:numFmt w:val="decimal"/>
      <w:lvlText w:val="2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FB17F41"/>
    <w:multiLevelType w:val="hybridMultilevel"/>
    <w:tmpl w:val="8C5A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13D0A"/>
    <w:multiLevelType w:val="hybridMultilevel"/>
    <w:tmpl w:val="91FC1AAA"/>
    <w:lvl w:ilvl="0" w:tplc="B3C62A6A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5086EAC"/>
    <w:multiLevelType w:val="hybridMultilevel"/>
    <w:tmpl w:val="C3C26294"/>
    <w:lvl w:ilvl="0" w:tplc="31F60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A6D75"/>
    <w:multiLevelType w:val="hybridMultilevel"/>
    <w:tmpl w:val="0AA4A8E8"/>
    <w:lvl w:ilvl="0" w:tplc="5F969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F647F"/>
    <w:multiLevelType w:val="singleLevel"/>
    <w:tmpl w:val="4B427C6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85631B2"/>
    <w:multiLevelType w:val="singleLevel"/>
    <w:tmpl w:val="42BC746A"/>
    <w:lvl w:ilvl="0">
      <w:start w:val="1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A567272"/>
    <w:multiLevelType w:val="singleLevel"/>
    <w:tmpl w:val="33408E1E"/>
    <w:lvl w:ilvl="0">
      <w:start w:val="1"/>
      <w:numFmt w:val="decimal"/>
      <w:lvlText w:val="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A9836AF"/>
    <w:multiLevelType w:val="multilevel"/>
    <w:tmpl w:val="355C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BE66CC"/>
    <w:multiLevelType w:val="singleLevel"/>
    <w:tmpl w:val="42BC746A"/>
    <w:lvl w:ilvl="0">
      <w:start w:val="1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B103A24"/>
    <w:multiLevelType w:val="hybridMultilevel"/>
    <w:tmpl w:val="FFA4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671D3"/>
    <w:multiLevelType w:val="hybridMultilevel"/>
    <w:tmpl w:val="0D3E4228"/>
    <w:lvl w:ilvl="0" w:tplc="E51C15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F50575D"/>
    <w:multiLevelType w:val="hybridMultilevel"/>
    <w:tmpl w:val="3D705A72"/>
    <w:lvl w:ilvl="0" w:tplc="4CDAB80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01D7AD1"/>
    <w:multiLevelType w:val="hybridMultilevel"/>
    <w:tmpl w:val="347A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73CD4"/>
    <w:multiLevelType w:val="hybridMultilevel"/>
    <w:tmpl w:val="761A5D6C"/>
    <w:lvl w:ilvl="0" w:tplc="277E5320">
      <w:start w:val="1"/>
      <w:numFmt w:val="decimal"/>
      <w:lvlText w:val="%1."/>
      <w:lvlJc w:val="left"/>
      <w:pPr>
        <w:ind w:left="780" w:hanging="360"/>
      </w:pPr>
      <w:rPr>
        <w:rFonts w:ascii="Cambria" w:hAnsi="Cambr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84F60A8"/>
    <w:multiLevelType w:val="hybridMultilevel"/>
    <w:tmpl w:val="8F0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02D48"/>
    <w:multiLevelType w:val="singleLevel"/>
    <w:tmpl w:val="42BC746A"/>
    <w:lvl w:ilvl="0">
      <w:start w:val="1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D6F1837"/>
    <w:multiLevelType w:val="hybridMultilevel"/>
    <w:tmpl w:val="3130460C"/>
    <w:lvl w:ilvl="0" w:tplc="863E7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25A55"/>
    <w:multiLevelType w:val="hybridMultilevel"/>
    <w:tmpl w:val="0FDE38F2"/>
    <w:lvl w:ilvl="0" w:tplc="02C21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A026B90"/>
    <w:multiLevelType w:val="singleLevel"/>
    <w:tmpl w:val="42BC746A"/>
    <w:lvl w:ilvl="0">
      <w:start w:val="1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C5770A5"/>
    <w:multiLevelType w:val="singleLevel"/>
    <w:tmpl w:val="8C368FD0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C924F48"/>
    <w:multiLevelType w:val="hybridMultilevel"/>
    <w:tmpl w:val="A2C4B860"/>
    <w:lvl w:ilvl="0" w:tplc="3FC85F6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95C49"/>
    <w:multiLevelType w:val="hybridMultilevel"/>
    <w:tmpl w:val="61AC6A36"/>
    <w:lvl w:ilvl="0" w:tplc="1972728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6874A2B"/>
    <w:multiLevelType w:val="singleLevel"/>
    <w:tmpl w:val="32F8B8DE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74A0606"/>
    <w:multiLevelType w:val="singleLevel"/>
    <w:tmpl w:val="989C08F0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7BA4233"/>
    <w:multiLevelType w:val="singleLevel"/>
    <w:tmpl w:val="42BC746A"/>
    <w:lvl w:ilvl="0">
      <w:start w:val="1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D803C2C"/>
    <w:multiLevelType w:val="hybridMultilevel"/>
    <w:tmpl w:val="741A79EE"/>
    <w:lvl w:ilvl="0" w:tplc="2834C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055C9"/>
    <w:multiLevelType w:val="hybridMultilevel"/>
    <w:tmpl w:val="AA30A1C6"/>
    <w:lvl w:ilvl="0" w:tplc="F4F8723A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4DF0200"/>
    <w:multiLevelType w:val="multilevel"/>
    <w:tmpl w:val="AC387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360B89"/>
    <w:multiLevelType w:val="multilevel"/>
    <w:tmpl w:val="6366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5F77104"/>
    <w:multiLevelType w:val="multilevel"/>
    <w:tmpl w:val="DF4C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7172CFA"/>
    <w:multiLevelType w:val="hybridMultilevel"/>
    <w:tmpl w:val="75580E0E"/>
    <w:lvl w:ilvl="0" w:tplc="8BF6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33313"/>
    <w:multiLevelType w:val="singleLevel"/>
    <w:tmpl w:val="33408E1E"/>
    <w:lvl w:ilvl="0">
      <w:start w:val="1"/>
      <w:numFmt w:val="decimal"/>
      <w:lvlText w:val="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9716113"/>
    <w:multiLevelType w:val="hybridMultilevel"/>
    <w:tmpl w:val="8090B492"/>
    <w:lvl w:ilvl="0" w:tplc="8364304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6606F5"/>
    <w:multiLevelType w:val="singleLevel"/>
    <w:tmpl w:val="0BD8C1D8"/>
    <w:lvl w:ilvl="0">
      <w:start w:val="1"/>
      <w:numFmt w:val="decimal"/>
      <w:lvlText w:val="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6A7D1D4C"/>
    <w:multiLevelType w:val="singleLevel"/>
    <w:tmpl w:val="42BC746A"/>
    <w:lvl w:ilvl="0">
      <w:start w:val="1"/>
      <w:numFmt w:val="decimal"/>
      <w:lvlText w:val="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6DE94B99"/>
    <w:multiLevelType w:val="hybridMultilevel"/>
    <w:tmpl w:val="B0089810"/>
    <w:lvl w:ilvl="0" w:tplc="0419000F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72187"/>
    <w:multiLevelType w:val="singleLevel"/>
    <w:tmpl w:val="E3863BE2"/>
    <w:lvl w:ilvl="0">
      <w:start w:val="1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08B6604"/>
    <w:multiLevelType w:val="hybridMultilevel"/>
    <w:tmpl w:val="BCE092CA"/>
    <w:lvl w:ilvl="0" w:tplc="551A3D66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8B5B17"/>
    <w:multiLevelType w:val="hybridMultilevel"/>
    <w:tmpl w:val="A6AC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6177A6"/>
    <w:multiLevelType w:val="hybridMultilevel"/>
    <w:tmpl w:val="CC80062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3" w15:restartNumberingAfterBreak="0">
    <w:nsid w:val="783D1049"/>
    <w:multiLevelType w:val="hybridMultilevel"/>
    <w:tmpl w:val="82125CDC"/>
    <w:lvl w:ilvl="0" w:tplc="57B42F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4" w15:restartNumberingAfterBreak="0">
    <w:nsid w:val="792D024A"/>
    <w:multiLevelType w:val="hybridMultilevel"/>
    <w:tmpl w:val="F4949700"/>
    <w:lvl w:ilvl="0" w:tplc="6894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C3050"/>
    <w:multiLevelType w:val="hybridMultilevel"/>
    <w:tmpl w:val="325E9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DE62AE"/>
    <w:multiLevelType w:val="singleLevel"/>
    <w:tmpl w:val="33408E1E"/>
    <w:lvl w:ilvl="0">
      <w:start w:val="1"/>
      <w:numFmt w:val="decimal"/>
      <w:lvlText w:val="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7CF50C8C"/>
    <w:multiLevelType w:val="multilevel"/>
    <w:tmpl w:val="F20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B54E14"/>
    <w:multiLevelType w:val="multilevel"/>
    <w:tmpl w:val="1582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5"/>
  </w:num>
  <w:num w:numId="4">
    <w:abstractNumId w:val="44"/>
  </w:num>
  <w:num w:numId="5">
    <w:abstractNumId w:val="36"/>
  </w:num>
  <w:num w:numId="6">
    <w:abstractNumId w:val="17"/>
  </w:num>
  <w:num w:numId="7">
    <w:abstractNumId w:val="46"/>
  </w:num>
  <w:num w:numId="8">
    <w:abstractNumId w:val="2"/>
  </w:num>
  <w:num w:numId="9">
    <w:abstractNumId w:val="28"/>
  </w:num>
  <w:num w:numId="10">
    <w:abstractNumId w:val="49"/>
  </w:num>
  <w:num w:numId="11">
    <w:abstractNumId w:val="37"/>
  </w:num>
  <w:num w:numId="12">
    <w:abstractNumId w:val="19"/>
  </w:num>
  <w:num w:numId="13">
    <w:abstractNumId w:val="47"/>
  </w:num>
  <w:num w:numId="14">
    <w:abstractNumId w:val="32"/>
  </w:num>
  <w:num w:numId="15">
    <w:abstractNumId w:val="31"/>
  </w:num>
  <w:num w:numId="16">
    <w:abstractNumId w:val="56"/>
  </w:num>
  <w:num w:numId="17">
    <w:abstractNumId w:val="18"/>
  </w:num>
  <w:num w:numId="18">
    <w:abstractNumId w:val="12"/>
  </w:num>
  <w:num w:numId="19">
    <w:abstractNumId w:val="5"/>
  </w:num>
  <w:num w:numId="20">
    <w:abstractNumId w:val="21"/>
  </w:num>
  <w:num w:numId="21">
    <w:abstractNumId w:val="9"/>
  </w:num>
  <w:num w:numId="22">
    <w:abstractNumId w:val="10"/>
  </w:num>
  <w:num w:numId="23">
    <w:abstractNumId w:val="26"/>
  </w:num>
  <w:num w:numId="24">
    <w:abstractNumId w:val="34"/>
  </w:num>
  <w:num w:numId="25">
    <w:abstractNumId w:val="53"/>
  </w:num>
  <w:num w:numId="26">
    <w:abstractNumId w:val="39"/>
  </w:num>
  <w:num w:numId="27">
    <w:abstractNumId w:val="24"/>
  </w:num>
  <w:num w:numId="28">
    <w:abstractNumId w:val="14"/>
  </w:num>
  <w:num w:numId="29">
    <w:abstractNumId w:val="23"/>
  </w:num>
  <w:num w:numId="30">
    <w:abstractNumId w:val="8"/>
  </w:num>
  <w:num w:numId="31">
    <w:abstractNumId w:val="7"/>
  </w:num>
  <w:num w:numId="32">
    <w:abstractNumId w:val="58"/>
  </w:num>
  <w:num w:numId="33">
    <w:abstractNumId w:val="6"/>
  </w:num>
  <w:num w:numId="34">
    <w:abstractNumId w:val="41"/>
  </w:num>
  <w:num w:numId="35">
    <w:abstractNumId w:val="20"/>
  </w:num>
  <w:num w:numId="36">
    <w:abstractNumId w:val="42"/>
  </w:num>
  <w:num w:numId="37">
    <w:abstractNumId w:val="52"/>
  </w:num>
  <w:num w:numId="38">
    <w:abstractNumId w:val="51"/>
  </w:num>
  <w:num w:numId="39">
    <w:abstractNumId w:val="50"/>
  </w:num>
  <w:num w:numId="40">
    <w:abstractNumId w:val="33"/>
  </w:num>
  <w:num w:numId="41">
    <w:abstractNumId w:val="57"/>
  </w:num>
  <w:num w:numId="42">
    <w:abstractNumId w:val="1"/>
  </w:num>
  <w:num w:numId="43">
    <w:abstractNumId w:val="3"/>
  </w:num>
  <w:num w:numId="44">
    <w:abstractNumId w:val="43"/>
  </w:num>
  <w:num w:numId="45">
    <w:abstractNumId w:val="29"/>
  </w:num>
  <w:num w:numId="46">
    <w:abstractNumId w:val="4"/>
  </w:num>
  <w:num w:numId="47">
    <w:abstractNumId w:val="38"/>
  </w:num>
  <w:num w:numId="48">
    <w:abstractNumId w:val="16"/>
  </w:num>
  <w:num w:numId="49">
    <w:abstractNumId w:val="54"/>
  </w:num>
  <w:num w:numId="50">
    <w:abstractNumId w:val="15"/>
  </w:num>
  <w:num w:numId="51">
    <w:abstractNumId w:val="55"/>
  </w:num>
  <w:num w:numId="52">
    <w:abstractNumId w:val="30"/>
  </w:num>
  <w:num w:numId="53">
    <w:abstractNumId w:val="11"/>
  </w:num>
  <w:num w:numId="54">
    <w:abstractNumId w:val="48"/>
  </w:num>
  <w:num w:numId="55">
    <w:abstractNumId w:val="25"/>
  </w:num>
  <w:num w:numId="56">
    <w:abstractNumId w:val="13"/>
  </w:num>
  <w:num w:numId="57">
    <w:abstractNumId w:val="0"/>
  </w:num>
  <w:num w:numId="58">
    <w:abstractNumId w:val="22"/>
  </w:num>
  <w:num w:numId="59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2E"/>
    <w:rsid w:val="000000C2"/>
    <w:rsid w:val="00003577"/>
    <w:rsid w:val="00007626"/>
    <w:rsid w:val="00007937"/>
    <w:rsid w:val="000079E1"/>
    <w:rsid w:val="00012CC0"/>
    <w:rsid w:val="0001412B"/>
    <w:rsid w:val="0001567F"/>
    <w:rsid w:val="00015905"/>
    <w:rsid w:val="0001613D"/>
    <w:rsid w:val="00023FB6"/>
    <w:rsid w:val="0002413A"/>
    <w:rsid w:val="00027FF0"/>
    <w:rsid w:val="00031E87"/>
    <w:rsid w:val="00032A6E"/>
    <w:rsid w:val="0003325D"/>
    <w:rsid w:val="000360CB"/>
    <w:rsid w:val="000369E7"/>
    <w:rsid w:val="00037D77"/>
    <w:rsid w:val="000403CD"/>
    <w:rsid w:val="000409D2"/>
    <w:rsid w:val="00042EDA"/>
    <w:rsid w:val="00044472"/>
    <w:rsid w:val="00044703"/>
    <w:rsid w:val="00044BAD"/>
    <w:rsid w:val="00046C76"/>
    <w:rsid w:val="00046F62"/>
    <w:rsid w:val="000508B6"/>
    <w:rsid w:val="00051351"/>
    <w:rsid w:val="000518C6"/>
    <w:rsid w:val="00051E36"/>
    <w:rsid w:val="00051E4A"/>
    <w:rsid w:val="00052821"/>
    <w:rsid w:val="0005580C"/>
    <w:rsid w:val="00056175"/>
    <w:rsid w:val="000563CF"/>
    <w:rsid w:val="000573BA"/>
    <w:rsid w:val="00057821"/>
    <w:rsid w:val="00060CB4"/>
    <w:rsid w:val="00062EAA"/>
    <w:rsid w:val="00063148"/>
    <w:rsid w:val="00064C92"/>
    <w:rsid w:val="00064D06"/>
    <w:rsid w:val="00064E25"/>
    <w:rsid w:val="000700DD"/>
    <w:rsid w:val="00071738"/>
    <w:rsid w:val="00071F04"/>
    <w:rsid w:val="00072142"/>
    <w:rsid w:val="0007374D"/>
    <w:rsid w:val="00076263"/>
    <w:rsid w:val="00080B35"/>
    <w:rsid w:val="00084898"/>
    <w:rsid w:val="000929D5"/>
    <w:rsid w:val="0009327F"/>
    <w:rsid w:val="0009568E"/>
    <w:rsid w:val="000A049D"/>
    <w:rsid w:val="000A1D1B"/>
    <w:rsid w:val="000A23FB"/>
    <w:rsid w:val="000A4451"/>
    <w:rsid w:val="000A4720"/>
    <w:rsid w:val="000A4ED2"/>
    <w:rsid w:val="000A54C6"/>
    <w:rsid w:val="000B0A27"/>
    <w:rsid w:val="000B1D86"/>
    <w:rsid w:val="000B76F3"/>
    <w:rsid w:val="000C10BE"/>
    <w:rsid w:val="000C1617"/>
    <w:rsid w:val="000C1A34"/>
    <w:rsid w:val="000C1FD7"/>
    <w:rsid w:val="000C3B7F"/>
    <w:rsid w:val="000C5150"/>
    <w:rsid w:val="000C7E02"/>
    <w:rsid w:val="000D02CB"/>
    <w:rsid w:val="000D0FE6"/>
    <w:rsid w:val="000D3FB3"/>
    <w:rsid w:val="000D5841"/>
    <w:rsid w:val="000D590C"/>
    <w:rsid w:val="000D6A44"/>
    <w:rsid w:val="000E07D7"/>
    <w:rsid w:val="000E3237"/>
    <w:rsid w:val="000E349B"/>
    <w:rsid w:val="000E4E64"/>
    <w:rsid w:val="000E75EA"/>
    <w:rsid w:val="000F1D6A"/>
    <w:rsid w:val="000F35C7"/>
    <w:rsid w:val="001017CF"/>
    <w:rsid w:val="001035F2"/>
    <w:rsid w:val="00105CED"/>
    <w:rsid w:val="00105EB1"/>
    <w:rsid w:val="0011282D"/>
    <w:rsid w:val="0011331D"/>
    <w:rsid w:val="00113426"/>
    <w:rsid w:val="00113574"/>
    <w:rsid w:val="00115A1E"/>
    <w:rsid w:val="0012296A"/>
    <w:rsid w:val="001236BD"/>
    <w:rsid w:val="00123FF5"/>
    <w:rsid w:val="001241EC"/>
    <w:rsid w:val="00124808"/>
    <w:rsid w:val="00124BD0"/>
    <w:rsid w:val="001255F2"/>
    <w:rsid w:val="00125B4C"/>
    <w:rsid w:val="00130EA7"/>
    <w:rsid w:val="0013162B"/>
    <w:rsid w:val="001338BE"/>
    <w:rsid w:val="00134A5C"/>
    <w:rsid w:val="00134E12"/>
    <w:rsid w:val="00135593"/>
    <w:rsid w:val="00137237"/>
    <w:rsid w:val="00137271"/>
    <w:rsid w:val="001373D8"/>
    <w:rsid w:val="00140EBB"/>
    <w:rsid w:val="001419C6"/>
    <w:rsid w:val="001448CC"/>
    <w:rsid w:val="0014607D"/>
    <w:rsid w:val="001518FD"/>
    <w:rsid w:val="00155115"/>
    <w:rsid w:val="001567E5"/>
    <w:rsid w:val="00156BE5"/>
    <w:rsid w:val="00157A58"/>
    <w:rsid w:val="00157E2F"/>
    <w:rsid w:val="00160937"/>
    <w:rsid w:val="001612B3"/>
    <w:rsid w:val="00161E4C"/>
    <w:rsid w:val="001625D8"/>
    <w:rsid w:val="0016296A"/>
    <w:rsid w:val="00162DC0"/>
    <w:rsid w:val="001631C3"/>
    <w:rsid w:val="00163864"/>
    <w:rsid w:val="001654E1"/>
    <w:rsid w:val="00165C7D"/>
    <w:rsid w:val="0016691A"/>
    <w:rsid w:val="00167D31"/>
    <w:rsid w:val="001702B5"/>
    <w:rsid w:val="00170894"/>
    <w:rsid w:val="0017119D"/>
    <w:rsid w:val="00171821"/>
    <w:rsid w:val="00173D2C"/>
    <w:rsid w:val="001751BA"/>
    <w:rsid w:val="00175C86"/>
    <w:rsid w:val="0017646B"/>
    <w:rsid w:val="00182463"/>
    <w:rsid w:val="001834EA"/>
    <w:rsid w:val="00186AA0"/>
    <w:rsid w:val="001920AA"/>
    <w:rsid w:val="00192FF5"/>
    <w:rsid w:val="00194BD8"/>
    <w:rsid w:val="0019791E"/>
    <w:rsid w:val="001A1999"/>
    <w:rsid w:val="001A350F"/>
    <w:rsid w:val="001A3B0C"/>
    <w:rsid w:val="001A53F0"/>
    <w:rsid w:val="001A60C5"/>
    <w:rsid w:val="001A618E"/>
    <w:rsid w:val="001A7B17"/>
    <w:rsid w:val="001B0CB4"/>
    <w:rsid w:val="001B2693"/>
    <w:rsid w:val="001B29A3"/>
    <w:rsid w:val="001B3F46"/>
    <w:rsid w:val="001B4E6C"/>
    <w:rsid w:val="001B5880"/>
    <w:rsid w:val="001B7757"/>
    <w:rsid w:val="001C0A7A"/>
    <w:rsid w:val="001C0A8B"/>
    <w:rsid w:val="001C1F75"/>
    <w:rsid w:val="001C3545"/>
    <w:rsid w:val="001C4FA9"/>
    <w:rsid w:val="001C51D1"/>
    <w:rsid w:val="001C594D"/>
    <w:rsid w:val="001C6B66"/>
    <w:rsid w:val="001C7987"/>
    <w:rsid w:val="001D0EDF"/>
    <w:rsid w:val="001D231F"/>
    <w:rsid w:val="001D3FB9"/>
    <w:rsid w:val="001D7B6F"/>
    <w:rsid w:val="001E11E0"/>
    <w:rsid w:val="001E32E0"/>
    <w:rsid w:val="001E47F6"/>
    <w:rsid w:val="001E692F"/>
    <w:rsid w:val="001E7096"/>
    <w:rsid w:val="001E75EF"/>
    <w:rsid w:val="001F1D4A"/>
    <w:rsid w:val="001F1F2D"/>
    <w:rsid w:val="001F2156"/>
    <w:rsid w:val="001F2493"/>
    <w:rsid w:val="001F37C4"/>
    <w:rsid w:val="001F3FB8"/>
    <w:rsid w:val="001F4591"/>
    <w:rsid w:val="001F6006"/>
    <w:rsid w:val="001F74C9"/>
    <w:rsid w:val="00200EC0"/>
    <w:rsid w:val="00205D24"/>
    <w:rsid w:val="00205D5B"/>
    <w:rsid w:val="00205DC1"/>
    <w:rsid w:val="002068A3"/>
    <w:rsid w:val="00207B8B"/>
    <w:rsid w:val="00210335"/>
    <w:rsid w:val="002105AF"/>
    <w:rsid w:val="002110E5"/>
    <w:rsid w:val="00211F33"/>
    <w:rsid w:val="00213BE0"/>
    <w:rsid w:val="0021477E"/>
    <w:rsid w:val="002150C4"/>
    <w:rsid w:val="00215270"/>
    <w:rsid w:val="002159DE"/>
    <w:rsid w:val="00217079"/>
    <w:rsid w:val="00217324"/>
    <w:rsid w:val="00220628"/>
    <w:rsid w:val="0022110B"/>
    <w:rsid w:val="00221508"/>
    <w:rsid w:val="00221D10"/>
    <w:rsid w:val="00223075"/>
    <w:rsid w:val="002257D3"/>
    <w:rsid w:val="00225DDD"/>
    <w:rsid w:val="00226365"/>
    <w:rsid w:val="00226F63"/>
    <w:rsid w:val="002300A6"/>
    <w:rsid w:val="00230E3E"/>
    <w:rsid w:val="00235769"/>
    <w:rsid w:val="00235CE4"/>
    <w:rsid w:val="00236212"/>
    <w:rsid w:val="00240532"/>
    <w:rsid w:val="002410D8"/>
    <w:rsid w:val="00242C26"/>
    <w:rsid w:val="00244985"/>
    <w:rsid w:val="00251BC5"/>
    <w:rsid w:val="00252D98"/>
    <w:rsid w:val="0025388D"/>
    <w:rsid w:val="00255EEE"/>
    <w:rsid w:val="002566C5"/>
    <w:rsid w:val="00257175"/>
    <w:rsid w:val="0026012E"/>
    <w:rsid w:val="00262D61"/>
    <w:rsid w:val="0026424D"/>
    <w:rsid w:val="0026473C"/>
    <w:rsid w:val="00270CC1"/>
    <w:rsid w:val="00272A87"/>
    <w:rsid w:val="002734B5"/>
    <w:rsid w:val="00276947"/>
    <w:rsid w:val="002864CC"/>
    <w:rsid w:val="002903C9"/>
    <w:rsid w:val="00290BF4"/>
    <w:rsid w:val="00291745"/>
    <w:rsid w:val="00291771"/>
    <w:rsid w:val="00296ED2"/>
    <w:rsid w:val="002A1790"/>
    <w:rsid w:val="002A235D"/>
    <w:rsid w:val="002A52CC"/>
    <w:rsid w:val="002A6334"/>
    <w:rsid w:val="002A7CC9"/>
    <w:rsid w:val="002B02CE"/>
    <w:rsid w:val="002B090C"/>
    <w:rsid w:val="002B0A56"/>
    <w:rsid w:val="002B0CB9"/>
    <w:rsid w:val="002B0DD3"/>
    <w:rsid w:val="002B1622"/>
    <w:rsid w:val="002B1F65"/>
    <w:rsid w:val="002B2D3C"/>
    <w:rsid w:val="002B3424"/>
    <w:rsid w:val="002B59E5"/>
    <w:rsid w:val="002B6DF2"/>
    <w:rsid w:val="002B734C"/>
    <w:rsid w:val="002C243D"/>
    <w:rsid w:val="002C2599"/>
    <w:rsid w:val="002C34B0"/>
    <w:rsid w:val="002C5A3B"/>
    <w:rsid w:val="002C5CE2"/>
    <w:rsid w:val="002C6046"/>
    <w:rsid w:val="002C6C47"/>
    <w:rsid w:val="002C75E1"/>
    <w:rsid w:val="002C7A78"/>
    <w:rsid w:val="002D16A1"/>
    <w:rsid w:val="002D187F"/>
    <w:rsid w:val="002D34C3"/>
    <w:rsid w:val="002D485A"/>
    <w:rsid w:val="002D5EE4"/>
    <w:rsid w:val="002D65E2"/>
    <w:rsid w:val="002D76FF"/>
    <w:rsid w:val="002D7BAB"/>
    <w:rsid w:val="002E022D"/>
    <w:rsid w:val="002E06B4"/>
    <w:rsid w:val="002E1ED0"/>
    <w:rsid w:val="002E4F14"/>
    <w:rsid w:val="002E6181"/>
    <w:rsid w:val="002E75DE"/>
    <w:rsid w:val="002F1068"/>
    <w:rsid w:val="002F2E63"/>
    <w:rsid w:val="002F2F8F"/>
    <w:rsid w:val="002F32DC"/>
    <w:rsid w:val="002F38F0"/>
    <w:rsid w:val="002F4612"/>
    <w:rsid w:val="002F5969"/>
    <w:rsid w:val="002F5E20"/>
    <w:rsid w:val="0030215F"/>
    <w:rsid w:val="00302C02"/>
    <w:rsid w:val="00302D60"/>
    <w:rsid w:val="00302ED3"/>
    <w:rsid w:val="003062EA"/>
    <w:rsid w:val="00306548"/>
    <w:rsid w:val="00306DC0"/>
    <w:rsid w:val="00311159"/>
    <w:rsid w:val="00311382"/>
    <w:rsid w:val="003113A7"/>
    <w:rsid w:val="00312629"/>
    <w:rsid w:val="003131B2"/>
    <w:rsid w:val="00313634"/>
    <w:rsid w:val="00313ADA"/>
    <w:rsid w:val="00317B02"/>
    <w:rsid w:val="00320771"/>
    <w:rsid w:val="00320CC2"/>
    <w:rsid w:val="003218D7"/>
    <w:rsid w:val="003262F9"/>
    <w:rsid w:val="00326584"/>
    <w:rsid w:val="0032727A"/>
    <w:rsid w:val="00327695"/>
    <w:rsid w:val="003343D0"/>
    <w:rsid w:val="00334C44"/>
    <w:rsid w:val="003361F9"/>
    <w:rsid w:val="00337373"/>
    <w:rsid w:val="00341B8E"/>
    <w:rsid w:val="00344C4A"/>
    <w:rsid w:val="00345AF1"/>
    <w:rsid w:val="0034639E"/>
    <w:rsid w:val="003467AD"/>
    <w:rsid w:val="003510FA"/>
    <w:rsid w:val="00353684"/>
    <w:rsid w:val="00353BEA"/>
    <w:rsid w:val="00353F09"/>
    <w:rsid w:val="00354BD4"/>
    <w:rsid w:val="0035777A"/>
    <w:rsid w:val="00361553"/>
    <w:rsid w:val="00361B97"/>
    <w:rsid w:val="00362FF5"/>
    <w:rsid w:val="003635B9"/>
    <w:rsid w:val="00364E26"/>
    <w:rsid w:val="00365EA8"/>
    <w:rsid w:val="00370E2B"/>
    <w:rsid w:val="00372D50"/>
    <w:rsid w:val="0037301B"/>
    <w:rsid w:val="003755B5"/>
    <w:rsid w:val="003807A7"/>
    <w:rsid w:val="00381E89"/>
    <w:rsid w:val="00382A3C"/>
    <w:rsid w:val="00383754"/>
    <w:rsid w:val="00384450"/>
    <w:rsid w:val="003862F2"/>
    <w:rsid w:val="00390808"/>
    <w:rsid w:val="0039156A"/>
    <w:rsid w:val="00391830"/>
    <w:rsid w:val="003920CC"/>
    <w:rsid w:val="00393A17"/>
    <w:rsid w:val="003946D1"/>
    <w:rsid w:val="00395355"/>
    <w:rsid w:val="00395DFB"/>
    <w:rsid w:val="00397DF3"/>
    <w:rsid w:val="00397F6D"/>
    <w:rsid w:val="003A0248"/>
    <w:rsid w:val="003A053A"/>
    <w:rsid w:val="003A0E01"/>
    <w:rsid w:val="003A118C"/>
    <w:rsid w:val="003A27E6"/>
    <w:rsid w:val="003A526D"/>
    <w:rsid w:val="003B0467"/>
    <w:rsid w:val="003B1D1B"/>
    <w:rsid w:val="003B261D"/>
    <w:rsid w:val="003B2A21"/>
    <w:rsid w:val="003B389B"/>
    <w:rsid w:val="003B6987"/>
    <w:rsid w:val="003C1800"/>
    <w:rsid w:val="003C21AE"/>
    <w:rsid w:val="003C2AAD"/>
    <w:rsid w:val="003C46C7"/>
    <w:rsid w:val="003C49CF"/>
    <w:rsid w:val="003C6CC9"/>
    <w:rsid w:val="003C7890"/>
    <w:rsid w:val="003D1E54"/>
    <w:rsid w:val="003D553A"/>
    <w:rsid w:val="003D6B61"/>
    <w:rsid w:val="003E15E1"/>
    <w:rsid w:val="003E2DBC"/>
    <w:rsid w:val="003E4DCD"/>
    <w:rsid w:val="003E5259"/>
    <w:rsid w:val="003E5DFB"/>
    <w:rsid w:val="003E65EB"/>
    <w:rsid w:val="003E78D6"/>
    <w:rsid w:val="003F1D9B"/>
    <w:rsid w:val="003F2481"/>
    <w:rsid w:val="003F34CD"/>
    <w:rsid w:val="003F3B3E"/>
    <w:rsid w:val="003F3BCB"/>
    <w:rsid w:val="003F5660"/>
    <w:rsid w:val="003F5D4E"/>
    <w:rsid w:val="003F6DBF"/>
    <w:rsid w:val="003F7254"/>
    <w:rsid w:val="0040096E"/>
    <w:rsid w:val="0040262E"/>
    <w:rsid w:val="00405D45"/>
    <w:rsid w:val="00406E0B"/>
    <w:rsid w:val="00407CFC"/>
    <w:rsid w:val="004109E6"/>
    <w:rsid w:val="0041111C"/>
    <w:rsid w:val="004119B3"/>
    <w:rsid w:val="004142D6"/>
    <w:rsid w:val="00414881"/>
    <w:rsid w:val="00414E72"/>
    <w:rsid w:val="004160F1"/>
    <w:rsid w:val="00416654"/>
    <w:rsid w:val="00426F02"/>
    <w:rsid w:val="00430B33"/>
    <w:rsid w:val="004311BE"/>
    <w:rsid w:val="00433161"/>
    <w:rsid w:val="00433314"/>
    <w:rsid w:val="00435130"/>
    <w:rsid w:val="004354BE"/>
    <w:rsid w:val="0043565A"/>
    <w:rsid w:val="00442E45"/>
    <w:rsid w:val="00443469"/>
    <w:rsid w:val="0044627B"/>
    <w:rsid w:val="004462BA"/>
    <w:rsid w:val="00447003"/>
    <w:rsid w:val="00447423"/>
    <w:rsid w:val="0045163A"/>
    <w:rsid w:val="00455D99"/>
    <w:rsid w:val="004565AA"/>
    <w:rsid w:val="0045776B"/>
    <w:rsid w:val="00460075"/>
    <w:rsid w:val="00464E63"/>
    <w:rsid w:val="00466313"/>
    <w:rsid w:val="0047190C"/>
    <w:rsid w:val="00471D46"/>
    <w:rsid w:val="0047598D"/>
    <w:rsid w:val="004766FE"/>
    <w:rsid w:val="004776D9"/>
    <w:rsid w:val="0048269C"/>
    <w:rsid w:val="00483B56"/>
    <w:rsid w:val="00485C9F"/>
    <w:rsid w:val="00486030"/>
    <w:rsid w:val="004860F4"/>
    <w:rsid w:val="00487441"/>
    <w:rsid w:val="00487A6A"/>
    <w:rsid w:val="004903A2"/>
    <w:rsid w:val="00490E98"/>
    <w:rsid w:val="00492102"/>
    <w:rsid w:val="00493E35"/>
    <w:rsid w:val="00495DB2"/>
    <w:rsid w:val="004A1664"/>
    <w:rsid w:val="004A4B29"/>
    <w:rsid w:val="004A55B4"/>
    <w:rsid w:val="004A592C"/>
    <w:rsid w:val="004A65FC"/>
    <w:rsid w:val="004A7A03"/>
    <w:rsid w:val="004B0A38"/>
    <w:rsid w:val="004B0A52"/>
    <w:rsid w:val="004B2DAE"/>
    <w:rsid w:val="004B46D1"/>
    <w:rsid w:val="004B5440"/>
    <w:rsid w:val="004B5642"/>
    <w:rsid w:val="004B6A72"/>
    <w:rsid w:val="004B6C5D"/>
    <w:rsid w:val="004B7733"/>
    <w:rsid w:val="004C18E3"/>
    <w:rsid w:val="004C3D8E"/>
    <w:rsid w:val="004C4442"/>
    <w:rsid w:val="004C5326"/>
    <w:rsid w:val="004C60EB"/>
    <w:rsid w:val="004C79C2"/>
    <w:rsid w:val="004C7A19"/>
    <w:rsid w:val="004D060A"/>
    <w:rsid w:val="004D081D"/>
    <w:rsid w:val="004D08EE"/>
    <w:rsid w:val="004D1A5D"/>
    <w:rsid w:val="004D2263"/>
    <w:rsid w:val="004D246C"/>
    <w:rsid w:val="004D24B3"/>
    <w:rsid w:val="004D2EB2"/>
    <w:rsid w:val="004D34B9"/>
    <w:rsid w:val="004D41AD"/>
    <w:rsid w:val="004D47D9"/>
    <w:rsid w:val="004D5CEF"/>
    <w:rsid w:val="004D7228"/>
    <w:rsid w:val="004E02B7"/>
    <w:rsid w:val="004E0A9C"/>
    <w:rsid w:val="004E2EA4"/>
    <w:rsid w:val="004E4EA8"/>
    <w:rsid w:val="004E54FE"/>
    <w:rsid w:val="004E72AD"/>
    <w:rsid w:val="004E7746"/>
    <w:rsid w:val="004F37B9"/>
    <w:rsid w:val="004F5011"/>
    <w:rsid w:val="004F76DE"/>
    <w:rsid w:val="00501A17"/>
    <w:rsid w:val="00501B9D"/>
    <w:rsid w:val="005021AF"/>
    <w:rsid w:val="0050249C"/>
    <w:rsid w:val="005032D4"/>
    <w:rsid w:val="00504087"/>
    <w:rsid w:val="005068D0"/>
    <w:rsid w:val="00506C6F"/>
    <w:rsid w:val="00507CE6"/>
    <w:rsid w:val="00510375"/>
    <w:rsid w:val="005115AA"/>
    <w:rsid w:val="00511E0A"/>
    <w:rsid w:val="005125BC"/>
    <w:rsid w:val="00512F7B"/>
    <w:rsid w:val="005159C4"/>
    <w:rsid w:val="00517565"/>
    <w:rsid w:val="0052170F"/>
    <w:rsid w:val="00524242"/>
    <w:rsid w:val="0052497A"/>
    <w:rsid w:val="0052669E"/>
    <w:rsid w:val="00527741"/>
    <w:rsid w:val="005309DB"/>
    <w:rsid w:val="00531993"/>
    <w:rsid w:val="005347C3"/>
    <w:rsid w:val="005365ED"/>
    <w:rsid w:val="00540C60"/>
    <w:rsid w:val="00541AC8"/>
    <w:rsid w:val="005436F5"/>
    <w:rsid w:val="005444AC"/>
    <w:rsid w:val="00545A77"/>
    <w:rsid w:val="00545E30"/>
    <w:rsid w:val="00552496"/>
    <w:rsid w:val="005527F0"/>
    <w:rsid w:val="00553788"/>
    <w:rsid w:val="005549ED"/>
    <w:rsid w:val="00556C0F"/>
    <w:rsid w:val="00560C09"/>
    <w:rsid w:val="0056267F"/>
    <w:rsid w:val="00562861"/>
    <w:rsid w:val="00563579"/>
    <w:rsid w:val="005674A1"/>
    <w:rsid w:val="005704DB"/>
    <w:rsid w:val="005707C1"/>
    <w:rsid w:val="005711D7"/>
    <w:rsid w:val="00575795"/>
    <w:rsid w:val="00575F1B"/>
    <w:rsid w:val="00576817"/>
    <w:rsid w:val="00577EDA"/>
    <w:rsid w:val="00582D6A"/>
    <w:rsid w:val="00584D1A"/>
    <w:rsid w:val="00585395"/>
    <w:rsid w:val="00585717"/>
    <w:rsid w:val="00590F42"/>
    <w:rsid w:val="00592454"/>
    <w:rsid w:val="00593A4E"/>
    <w:rsid w:val="005978AC"/>
    <w:rsid w:val="005A18FC"/>
    <w:rsid w:val="005A3BEE"/>
    <w:rsid w:val="005A53E1"/>
    <w:rsid w:val="005A67D8"/>
    <w:rsid w:val="005B327F"/>
    <w:rsid w:val="005B5CD4"/>
    <w:rsid w:val="005B62CA"/>
    <w:rsid w:val="005B6599"/>
    <w:rsid w:val="005C1CE1"/>
    <w:rsid w:val="005C72A1"/>
    <w:rsid w:val="005C7C06"/>
    <w:rsid w:val="005D19CF"/>
    <w:rsid w:val="005D1ACD"/>
    <w:rsid w:val="005D331A"/>
    <w:rsid w:val="005D4439"/>
    <w:rsid w:val="005D6BC6"/>
    <w:rsid w:val="005E21EF"/>
    <w:rsid w:val="005E2980"/>
    <w:rsid w:val="005E38F5"/>
    <w:rsid w:val="005E4699"/>
    <w:rsid w:val="005E4BFB"/>
    <w:rsid w:val="005E5194"/>
    <w:rsid w:val="005E5A3F"/>
    <w:rsid w:val="005E7AF3"/>
    <w:rsid w:val="005F0A80"/>
    <w:rsid w:val="005F2934"/>
    <w:rsid w:val="005F58E0"/>
    <w:rsid w:val="005F6982"/>
    <w:rsid w:val="005F70FD"/>
    <w:rsid w:val="005F7423"/>
    <w:rsid w:val="005F7A73"/>
    <w:rsid w:val="006004E2"/>
    <w:rsid w:val="00600FEC"/>
    <w:rsid w:val="006012E5"/>
    <w:rsid w:val="0060222E"/>
    <w:rsid w:val="00602A73"/>
    <w:rsid w:val="00603501"/>
    <w:rsid w:val="00603796"/>
    <w:rsid w:val="006050E5"/>
    <w:rsid w:val="00605C2C"/>
    <w:rsid w:val="00606578"/>
    <w:rsid w:val="0060709B"/>
    <w:rsid w:val="006074AF"/>
    <w:rsid w:val="006078DA"/>
    <w:rsid w:val="006137C5"/>
    <w:rsid w:val="0061567E"/>
    <w:rsid w:val="0061599B"/>
    <w:rsid w:val="00623701"/>
    <w:rsid w:val="00623B5B"/>
    <w:rsid w:val="00626E30"/>
    <w:rsid w:val="00627CD8"/>
    <w:rsid w:val="00631E80"/>
    <w:rsid w:val="00634373"/>
    <w:rsid w:val="006345FA"/>
    <w:rsid w:val="006347E4"/>
    <w:rsid w:val="00636D3E"/>
    <w:rsid w:val="00637353"/>
    <w:rsid w:val="00641D89"/>
    <w:rsid w:val="00642272"/>
    <w:rsid w:val="00643583"/>
    <w:rsid w:val="0064596A"/>
    <w:rsid w:val="00652BF1"/>
    <w:rsid w:val="00654336"/>
    <w:rsid w:val="00656A85"/>
    <w:rsid w:val="00656E6F"/>
    <w:rsid w:val="00656F1A"/>
    <w:rsid w:val="00657412"/>
    <w:rsid w:val="00660B52"/>
    <w:rsid w:val="006649D2"/>
    <w:rsid w:val="00664E10"/>
    <w:rsid w:val="00664E40"/>
    <w:rsid w:val="00666D4B"/>
    <w:rsid w:val="00672B48"/>
    <w:rsid w:val="00674828"/>
    <w:rsid w:val="00677342"/>
    <w:rsid w:val="0067782C"/>
    <w:rsid w:val="006813CC"/>
    <w:rsid w:val="00683610"/>
    <w:rsid w:val="00684F99"/>
    <w:rsid w:val="00685BDC"/>
    <w:rsid w:val="00687534"/>
    <w:rsid w:val="006959F3"/>
    <w:rsid w:val="006A1C8F"/>
    <w:rsid w:val="006A2974"/>
    <w:rsid w:val="006A406C"/>
    <w:rsid w:val="006A49F4"/>
    <w:rsid w:val="006A5620"/>
    <w:rsid w:val="006A72C3"/>
    <w:rsid w:val="006A7D86"/>
    <w:rsid w:val="006B19DB"/>
    <w:rsid w:val="006B2DC4"/>
    <w:rsid w:val="006B2F2A"/>
    <w:rsid w:val="006B3A41"/>
    <w:rsid w:val="006B457B"/>
    <w:rsid w:val="006B4714"/>
    <w:rsid w:val="006B5C4D"/>
    <w:rsid w:val="006B71EE"/>
    <w:rsid w:val="006B7263"/>
    <w:rsid w:val="006C307E"/>
    <w:rsid w:val="006C3A9B"/>
    <w:rsid w:val="006C47C9"/>
    <w:rsid w:val="006C5532"/>
    <w:rsid w:val="006C6CA5"/>
    <w:rsid w:val="006C7D89"/>
    <w:rsid w:val="006D030C"/>
    <w:rsid w:val="006D1E9C"/>
    <w:rsid w:val="006D5E14"/>
    <w:rsid w:val="006D6936"/>
    <w:rsid w:val="006D6DC9"/>
    <w:rsid w:val="006E29E9"/>
    <w:rsid w:val="006E5F9A"/>
    <w:rsid w:val="006E70AA"/>
    <w:rsid w:val="006E7351"/>
    <w:rsid w:val="006F1067"/>
    <w:rsid w:val="006F2E8E"/>
    <w:rsid w:val="006F3E3E"/>
    <w:rsid w:val="006F4B0F"/>
    <w:rsid w:val="006F66D4"/>
    <w:rsid w:val="006F7490"/>
    <w:rsid w:val="006F7608"/>
    <w:rsid w:val="007004D2"/>
    <w:rsid w:val="00701B20"/>
    <w:rsid w:val="00702678"/>
    <w:rsid w:val="0070290E"/>
    <w:rsid w:val="00703E49"/>
    <w:rsid w:val="00704749"/>
    <w:rsid w:val="007102C8"/>
    <w:rsid w:val="007118D7"/>
    <w:rsid w:val="007118FA"/>
    <w:rsid w:val="00715DBB"/>
    <w:rsid w:val="007176E4"/>
    <w:rsid w:val="00717EFB"/>
    <w:rsid w:val="00720F02"/>
    <w:rsid w:val="007213A5"/>
    <w:rsid w:val="00723D1C"/>
    <w:rsid w:val="00730875"/>
    <w:rsid w:val="00731DAE"/>
    <w:rsid w:val="00732DCE"/>
    <w:rsid w:val="00745C13"/>
    <w:rsid w:val="00745EED"/>
    <w:rsid w:val="007468F8"/>
    <w:rsid w:val="00746FA8"/>
    <w:rsid w:val="007525FD"/>
    <w:rsid w:val="00752825"/>
    <w:rsid w:val="0075614D"/>
    <w:rsid w:val="00756D45"/>
    <w:rsid w:val="007579CA"/>
    <w:rsid w:val="007579D1"/>
    <w:rsid w:val="00757C47"/>
    <w:rsid w:val="00757DAC"/>
    <w:rsid w:val="0076072A"/>
    <w:rsid w:val="0076081A"/>
    <w:rsid w:val="00760929"/>
    <w:rsid w:val="00760C02"/>
    <w:rsid w:val="00761F03"/>
    <w:rsid w:val="007622AF"/>
    <w:rsid w:val="00763AD6"/>
    <w:rsid w:val="00763FB2"/>
    <w:rsid w:val="007649DA"/>
    <w:rsid w:val="00764C51"/>
    <w:rsid w:val="00765EC4"/>
    <w:rsid w:val="00766947"/>
    <w:rsid w:val="007669F0"/>
    <w:rsid w:val="007752CD"/>
    <w:rsid w:val="0077573A"/>
    <w:rsid w:val="0077606F"/>
    <w:rsid w:val="0077675D"/>
    <w:rsid w:val="007803E7"/>
    <w:rsid w:val="007812C7"/>
    <w:rsid w:val="007815CA"/>
    <w:rsid w:val="00781E0A"/>
    <w:rsid w:val="007828D4"/>
    <w:rsid w:val="00782AB5"/>
    <w:rsid w:val="00784173"/>
    <w:rsid w:val="00784D61"/>
    <w:rsid w:val="00787538"/>
    <w:rsid w:val="00787855"/>
    <w:rsid w:val="00787A1C"/>
    <w:rsid w:val="00791C35"/>
    <w:rsid w:val="00793158"/>
    <w:rsid w:val="00793919"/>
    <w:rsid w:val="00794E0F"/>
    <w:rsid w:val="007971B8"/>
    <w:rsid w:val="007A426F"/>
    <w:rsid w:val="007A5ECB"/>
    <w:rsid w:val="007A6055"/>
    <w:rsid w:val="007A698B"/>
    <w:rsid w:val="007A779A"/>
    <w:rsid w:val="007B0A45"/>
    <w:rsid w:val="007B2F6F"/>
    <w:rsid w:val="007B2FCF"/>
    <w:rsid w:val="007B33BD"/>
    <w:rsid w:val="007B3AD3"/>
    <w:rsid w:val="007B4548"/>
    <w:rsid w:val="007B4ECE"/>
    <w:rsid w:val="007B4F59"/>
    <w:rsid w:val="007B5739"/>
    <w:rsid w:val="007B6986"/>
    <w:rsid w:val="007B7F8B"/>
    <w:rsid w:val="007C18B2"/>
    <w:rsid w:val="007C2F69"/>
    <w:rsid w:val="007C32D9"/>
    <w:rsid w:val="007C4654"/>
    <w:rsid w:val="007C4813"/>
    <w:rsid w:val="007D1228"/>
    <w:rsid w:val="007D44D1"/>
    <w:rsid w:val="007D568E"/>
    <w:rsid w:val="007D6E7B"/>
    <w:rsid w:val="007D7243"/>
    <w:rsid w:val="007E1AB4"/>
    <w:rsid w:val="007E325D"/>
    <w:rsid w:val="007E33C9"/>
    <w:rsid w:val="007E4F9C"/>
    <w:rsid w:val="007E559D"/>
    <w:rsid w:val="007E5DDB"/>
    <w:rsid w:val="007E5DF5"/>
    <w:rsid w:val="007E7001"/>
    <w:rsid w:val="007E7C3F"/>
    <w:rsid w:val="007F2328"/>
    <w:rsid w:val="007F27B2"/>
    <w:rsid w:val="007F32DF"/>
    <w:rsid w:val="007F3E40"/>
    <w:rsid w:val="007F62C3"/>
    <w:rsid w:val="007F6857"/>
    <w:rsid w:val="007F7629"/>
    <w:rsid w:val="007F7D38"/>
    <w:rsid w:val="00800B74"/>
    <w:rsid w:val="008029BB"/>
    <w:rsid w:val="00804DC1"/>
    <w:rsid w:val="00804F5A"/>
    <w:rsid w:val="008053BC"/>
    <w:rsid w:val="00811089"/>
    <w:rsid w:val="008118E6"/>
    <w:rsid w:val="00811CB0"/>
    <w:rsid w:val="0081392A"/>
    <w:rsid w:val="00815739"/>
    <w:rsid w:val="00816BEC"/>
    <w:rsid w:val="00817949"/>
    <w:rsid w:val="00817FA3"/>
    <w:rsid w:val="00820138"/>
    <w:rsid w:val="008207E0"/>
    <w:rsid w:val="00820E21"/>
    <w:rsid w:val="00822104"/>
    <w:rsid w:val="00823340"/>
    <w:rsid w:val="0082481C"/>
    <w:rsid w:val="00830E05"/>
    <w:rsid w:val="00832806"/>
    <w:rsid w:val="00832B03"/>
    <w:rsid w:val="0083332D"/>
    <w:rsid w:val="00833C97"/>
    <w:rsid w:val="00835697"/>
    <w:rsid w:val="00837331"/>
    <w:rsid w:val="00841619"/>
    <w:rsid w:val="008427D4"/>
    <w:rsid w:val="00842AB9"/>
    <w:rsid w:val="00843968"/>
    <w:rsid w:val="0084528A"/>
    <w:rsid w:val="008472B0"/>
    <w:rsid w:val="00847C68"/>
    <w:rsid w:val="00851BBE"/>
    <w:rsid w:val="008525A9"/>
    <w:rsid w:val="00860654"/>
    <w:rsid w:val="0086073E"/>
    <w:rsid w:val="00861C60"/>
    <w:rsid w:val="00864213"/>
    <w:rsid w:val="00865C32"/>
    <w:rsid w:val="00866CA0"/>
    <w:rsid w:val="008706B7"/>
    <w:rsid w:val="00873099"/>
    <w:rsid w:val="00873F87"/>
    <w:rsid w:val="00874CCE"/>
    <w:rsid w:val="00875981"/>
    <w:rsid w:val="008810C2"/>
    <w:rsid w:val="00881955"/>
    <w:rsid w:val="0088321D"/>
    <w:rsid w:val="00883879"/>
    <w:rsid w:val="00886733"/>
    <w:rsid w:val="008867DB"/>
    <w:rsid w:val="00887798"/>
    <w:rsid w:val="00887E98"/>
    <w:rsid w:val="00892DEB"/>
    <w:rsid w:val="008931C5"/>
    <w:rsid w:val="00893DA2"/>
    <w:rsid w:val="00894675"/>
    <w:rsid w:val="00895BF9"/>
    <w:rsid w:val="00897C48"/>
    <w:rsid w:val="008A04C4"/>
    <w:rsid w:val="008A21A5"/>
    <w:rsid w:val="008A5236"/>
    <w:rsid w:val="008A5AB0"/>
    <w:rsid w:val="008A5D78"/>
    <w:rsid w:val="008A70FC"/>
    <w:rsid w:val="008B003C"/>
    <w:rsid w:val="008B2283"/>
    <w:rsid w:val="008B300A"/>
    <w:rsid w:val="008B4C6A"/>
    <w:rsid w:val="008B6212"/>
    <w:rsid w:val="008B7862"/>
    <w:rsid w:val="008C01F5"/>
    <w:rsid w:val="008C0695"/>
    <w:rsid w:val="008C06D3"/>
    <w:rsid w:val="008C2172"/>
    <w:rsid w:val="008C341C"/>
    <w:rsid w:val="008C48AD"/>
    <w:rsid w:val="008C59A5"/>
    <w:rsid w:val="008C6269"/>
    <w:rsid w:val="008C62EC"/>
    <w:rsid w:val="008C6D5F"/>
    <w:rsid w:val="008C6E83"/>
    <w:rsid w:val="008D0261"/>
    <w:rsid w:val="008D1463"/>
    <w:rsid w:val="008D2324"/>
    <w:rsid w:val="008D3064"/>
    <w:rsid w:val="008D3A98"/>
    <w:rsid w:val="008D492F"/>
    <w:rsid w:val="008D5884"/>
    <w:rsid w:val="008D64C7"/>
    <w:rsid w:val="008D67CA"/>
    <w:rsid w:val="008E067A"/>
    <w:rsid w:val="008E3003"/>
    <w:rsid w:val="008F0B32"/>
    <w:rsid w:val="008F2ED1"/>
    <w:rsid w:val="008F4D98"/>
    <w:rsid w:val="008F6A77"/>
    <w:rsid w:val="008F77E5"/>
    <w:rsid w:val="008F798C"/>
    <w:rsid w:val="00902090"/>
    <w:rsid w:val="00902A1C"/>
    <w:rsid w:val="009036D6"/>
    <w:rsid w:val="00907012"/>
    <w:rsid w:val="00907BBC"/>
    <w:rsid w:val="00910BD7"/>
    <w:rsid w:val="00911B76"/>
    <w:rsid w:val="0091248C"/>
    <w:rsid w:val="00912709"/>
    <w:rsid w:val="009134DC"/>
    <w:rsid w:val="00913806"/>
    <w:rsid w:val="0091406F"/>
    <w:rsid w:val="00920280"/>
    <w:rsid w:val="009253C5"/>
    <w:rsid w:val="00926CFA"/>
    <w:rsid w:val="00927052"/>
    <w:rsid w:val="009302D9"/>
    <w:rsid w:val="00931360"/>
    <w:rsid w:val="00931DEC"/>
    <w:rsid w:val="00932802"/>
    <w:rsid w:val="00934607"/>
    <w:rsid w:val="00934914"/>
    <w:rsid w:val="0093492E"/>
    <w:rsid w:val="0094013F"/>
    <w:rsid w:val="00943422"/>
    <w:rsid w:val="00943E56"/>
    <w:rsid w:val="00953F96"/>
    <w:rsid w:val="0095433B"/>
    <w:rsid w:val="00956BB1"/>
    <w:rsid w:val="0096082A"/>
    <w:rsid w:val="00962542"/>
    <w:rsid w:val="00963758"/>
    <w:rsid w:val="0096637E"/>
    <w:rsid w:val="0096665A"/>
    <w:rsid w:val="00966F1D"/>
    <w:rsid w:val="0097011C"/>
    <w:rsid w:val="00970453"/>
    <w:rsid w:val="00971EE2"/>
    <w:rsid w:val="009724C8"/>
    <w:rsid w:val="00972D56"/>
    <w:rsid w:val="00975F66"/>
    <w:rsid w:val="00976805"/>
    <w:rsid w:val="009808F2"/>
    <w:rsid w:val="00982D57"/>
    <w:rsid w:val="009833AE"/>
    <w:rsid w:val="00983A62"/>
    <w:rsid w:val="00993B9F"/>
    <w:rsid w:val="00994042"/>
    <w:rsid w:val="00995BF4"/>
    <w:rsid w:val="00996412"/>
    <w:rsid w:val="009979AE"/>
    <w:rsid w:val="009A03AF"/>
    <w:rsid w:val="009A12FB"/>
    <w:rsid w:val="009A48C1"/>
    <w:rsid w:val="009A66FD"/>
    <w:rsid w:val="009B5423"/>
    <w:rsid w:val="009B5DD9"/>
    <w:rsid w:val="009B6265"/>
    <w:rsid w:val="009C3A3B"/>
    <w:rsid w:val="009C42D0"/>
    <w:rsid w:val="009C4D8B"/>
    <w:rsid w:val="009C6C4E"/>
    <w:rsid w:val="009D2581"/>
    <w:rsid w:val="009D2D65"/>
    <w:rsid w:val="009D32F2"/>
    <w:rsid w:val="009D41C8"/>
    <w:rsid w:val="009D606F"/>
    <w:rsid w:val="009D7978"/>
    <w:rsid w:val="009D7D54"/>
    <w:rsid w:val="009E08CC"/>
    <w:rsid w:val="009E35EB"/>
    <w:rsid w:val="009F15CE"/>
    <w:rsid w:val="009F1C4A"/>
    <w:rsid w:val="009F1EBF"/>
    <w:rsid w:val="009F350B"/>
    <w:rsid w:val="009F5515"/>
    <w:rsid w:val="009F6B9F"/>
    <w:rsid w:val="00A000F5"/>
    <w:rsid w:val="00A00293"/>
    <w:rsid w:val="00A004AF"/>
    <w:rsid w:val="00A005DE"/>
    <w:rsid w:val="00A05A90"/>
    <w:rsid w:val="00A06ABE"/>
    <w:rsid w:val="00A075A2"/>
    <w:rsid w:val="00A075F1"/>
    <w:rsid w:val="00A11F63"/>
    <w:rsid w:val="00A12E88"/>
    <w:rsid w:val="00A13D47"/>
    <w:rsid w:val="00A145D2"/>
    <w:rsid w:val="00A157B1"/>
    <w:rsid w:val="00A229DC"/>
    <w:rsid w:val="00A22FDA"/>
    <w:rsid w:val="00A24D81"/>
    <w:rsid w:val="00A269E7"/>
    <w:rsid w:val="00A30B1C"/>
    <w:rsid w:val="00A3201B"/>
    <w:rsid w:val="00A32B43"/>
    <w:rsid w:val="00A34455"/>
    <w:rsid w:val="00A345F7"/>
    <w:rsid w:val="00A36B37"/>
    <w:rsid w:val="00A4166D"/>
    <w:rsid w:val="00A43A9A"/>
    <w:rsid w:val="00A45717"/>
    <w:rsid w:val="00A4689D"/>
    <w:rsid w:val="00A46B40"/>
    <w:rsid w:val="00A474D0"/>
    <w:rsid w:val="00A503A6"/>
    <w:rsid w:val="00A5061F"/>
    <w:rsid w:val="00A5467B"/>
    <w:rsid w:val="00A5586C"/>
    <w:rsid w:val="00A63099"/>
    <w:rsid w:val="00A63695"/>
    <w:rsid w:val="00A6455A"/>
    <w:rsid w:val="00A6517D"/>
    <w:rsid w:val="00A65980"/>
    <w:rsid w:val="00A65ADD"/>
    <w:rsid w:val="00A70968"/>
    <w:rsid w:val="00A75982"/>
    <w:rsid w:val="00A77CAF"/>
    <w:rsid w:val="00A8062D"/>
    <w:rsid w:val="00A813D3"/>
    <w:rsid w:val="00A828DE"/>
    <w:rsid w:val="00A82C3B"/>
    <w:rsid w:val="00A851DC"/>
    <w:rsid w:val="00A859BB"/>
    <w:rsid w:val="00A85AB5"/>
    <w:rsid w:val="00A86188"/>
    <w:rsid w:val="00A86E64"/>
    <w:rsid w:val="00A9032C"/>
    <w:rsid w:val="00A90AB8"/>
    <w:rsid w:val="00A92DC9"/>
    <w:rsid w:val="00A9510A"/>
    <w:rsid w:val="00A95CEB"/>
    <w:rsid w:val="00AA059F"/>
    <w:rsid w:val="00AA1D0D"/>
    <w:rsid w:val="00AA68D8"/>
    <w:rsid w:val="00AA7254"/>
    <w:rsid w:val="00AA7EAC"/>
    <w:rsid w:val="00AB2161"/>
    <w:rsid w:val="00AB2185"/>
    <w:rsid w:val="00AB30E1"/>
    <w:rsid w:val="00AB3641"/>
    <w:rsid w:val="00AB4B03"/>
    <w:rsid w:val="00AB51FB"/>
    <w:rsid w:val="00AB5981"/>
    <w:rsid w:val="00AC1C6C"/>
    <w:rsid w:val="00AC4B84"/>
    <w:rsid w:val="00AC5D7D"/>
    <w:rsid w:val="00AC7A6B"/>
    <w:rsid w:val="00AD2C4B"/>
    <w:rsid w:val="00AD3D57"/>
    <w:rsid w:val="00AD5C12"/>
    <w:rsid w:val="00AD6250"/>
    <w:rsid w:val="00AD6BE7"/>
    <w:rsid w:val="00AD6FB1"/>
    <w:rsid w:val="00AD779B"/>
    <w:rsid w:val="00AE006A"/>
    <w:rsid w:val="00AE04D3"/>
    <w:rsid w:val="00AE1BD1"/>
    <w:rsid w:val="00AE3D14"/>
    <w:rsid w:val="00AE5715"/>
    <w:rsid w:val="00AE5759"/>
    <w:rsid w:val="00AE62E6"/>
    <w:rsid w:val="00AE748D"/>
    <w:rsid w:val="00AF0D46"/>
    <w:rsid w:val="00AF2621"/>
    <w:rsid w:val="00AF4D14"/>
    <w:rsid w:val="00AF5504"/>
    <w:rsid w:val="00AF665F"/>
    <w:rsid w:val="00B004BF"/>
    <w:rsid w:val="00B01CF0"/>
    <w:rsid w:val="00B02187"/>
    <w:rsid w:val="00B04C71"/>
    <w:rsid w:val="00B0523E"/>
    <w:rsid w:val="00B12F97"/>
    <w:rsid w:val="00B13E93"/>
    <w:rsid w:val="00B15752"/>
    <w:rsid w:val="00B262EA"/>
    <w:rsid w:val="00B27DA1"/>
    <w:rsid w:val="00B30338"/>
    <w:rsid w:val="00B3176D"/>
    <w:rsid w:val="00B32771"/>
    <w:rsid w:val="00B32931"/>
    <w:rsid w:val="00B33915"/>
    <w:rsid w:val="00B47E54"/>
    <w:rsid w:val="00B50953"/>
    <w:rsid w:val="00B50D9B"/>
    <w:rsid w:val="00B52876"/>
    <w:rsid w:val="00B53770"/>
    <w:rsid w:val="00B5443A"/>
    <w:rsid w:val="00B56E10"/>
    <w:rsid w:val="00B61567"/>
    <w:rsid w:val="00B655AA"/>
    <w:rsid w:val="00B66332"/>
    <w:rsid w:val="00B66651"/>
    <w:rsid w:val="00B66A18"/>
    <w:rsid w:val="00B66E99"/>
    <w:rsid w:val="00B7101C"/>
    <w:rsid w:val="00B72B59"/>
    <w:rsid w:val="00B7569C"/>
    <w:rsid w:val="00B84CB7"/>
    <w:rsid w:val="00B852A7"/>
    <w:rsid w:val="00B85BC3"/>
    <w:rsid w:val="00B8637E"/>
    <w:rsid w:val="00B87D7A"/>
    <w:rsid w:val="00B90183"/>
    <w:rsid w:val="00B90771"/>
    <w:rsid w:val="00B9221B"/>
    <w:rsid w:val="00B9242E"/>
    <w:rsid w:val="00B92A0D"/>
    <w:rsid w:val="00B94043"/>
    <w:rsid w:val="00BA1077"/>
    <w:rsid w:val="00BA13EA"/>
    <w:rsid w:val="00BA26FA"/>
    <w:rsid w:val="00BA28E6"/>
    <w:rsid w:val="00BA2F44"/>
    <w:rsid w:val="00BA308B"/>
    <w:rsid w:val="00BA442E"/>
    <w:rsid w:val="00BA5D4C"/>
    <w:rsid w:val="00BB0DA1"/>
    <w:rsid w:val="00BB329A"/>
    <w:rsid w:val="00BC0CDF"/>
    <w:rsid w:val="00BC185B"/>
    <w:rsid w:val="00BC1AE6"/>
    <w:rsid w:val="00BC219A"/>
    <w:rsid w:val="00BC29DB"/>
    <w:rsid w:val="00BC7D19"/>
    <w:rsid w:val="00BD20E3"/>
    <w:rsid w:val="00BD394C"/>
    <w:rsid w:val="00BD4158"/>
    <w:rsid w:val="00BD7012"/>
    <w:rsid w:val="00BE0B61"/>
    <w:rsid w:val="00BE2C3D"/>
    <w:rsid w:val="00BF0481"/>
    <w:rsid w:val="00BF116A"/>
    <w:rsid w:val="00BF20D4"/>
    <w:rsid w:val="00BF5D15"/>
    <w:rsid w:val="00BF7570"/>
    <w:rsid w:val="00BF757D"/>
    <w:rsid w:val="00BF7F3D"/>
    <w:rsid w:val="00C017E2"/>
    <w:rsid w:val="00C018AA"/>
    <w:rsid w:val="00C01A4E"/>
    <w:rsid w:val="00C02717"/>
    <w:rsid w:val="00C02F0E"/>
    <w:rsid w:val="00C043EB"/>
    <w:rsid w:val="00C04662"/>
    <w:rsid w:val="00C062B0"/>
    <w:rsid w:val="00C06C86"/>
    <w:rsid w:val="00C0716E"/>
    <w:rsid w:val="00C077CA"/>
    <w:rsid w:val="00C07FBF"/>
    <w:rsid w:val="00C1026E"/>
    <w:rsid w:val="00C12021"/>
    <w:rsid w:val="00C130E4"/>
    <w:rsid w:val="00C13BE3"/>
    <w:rsid w:val="00C14240"/>
    <w:rsid w:val="00C148B1"/>
    <w:rsid w:val="00C20481"/>
    <w:rsid w:val="00C221D4"/>
    <w:rsid w:val="00C2497D"/>
    <w:rsid w:val="00C25D6B"/>
    <w:rsid w:val="00C26A7A"/>
    <w:rsid w:val="00C278D7"/>
    <w:rsid w:val="00C307C4"/>
    <w:rsid w:val="00C30FD7"/>
    <w:rsid w:val="00C31EC6"/>
    <w:rsid w:val="00C3267F"/>
    <w:rsid w:val="00C32C76"/>
    <w:rsid w:val="00C338F5"/>
    <w:rsid w:val="00C36E53"/>
    <w:rsid w:val="00C407F5"/>
    <w:rsid w:val="00C40A3E"/>
    <w:rsid w:val="00C41095"/>
    <w:rsid w:val="00C41E30"/>
    <w:rsid w:val="00C43AA5"/>
    <w:rsid w:val="00C5198F"/>
    <w:rsid w:val="00C53593"/>
    <w:rsid w:val="00C53AF5"/>
    <w:rsid w:val="00C60EED"/>
    <w:rsid w:val="00C630EE"/>
    <w:rsid w:val="00C651BF"/>
    <w:rsid w:val="00C65FCF"/>
    <w:rsid w:val="00C6668D"/>
    <w:rsid w:val="00C67A80"/>
    <w:rsid w:val="00C70155"/>
    <w:rsid w:val="00C710AA"/>
    <w:rsid w:val="00C76A6A"/>
    <w:rsid w:val="00C77C8D"/>
    <w:rsid w:val="00C82260"/>
    <w:rsid w:val="00C83D12"/>
    <w:rsid w:val="00C8412D"/>
    <w:rsid w:val="00C860CA"/>
    <w:rsid w:val="00C86802"/>
    <w:rsid w:val="00C87A7E"/>
    <w:rsid w:val="00C9115F"/>
    <w:rsid w:val="00C919C8"/>
    <w:rsid w:val="00C9263B"/>
    <w:rsid w:val="00C92E9B"/>
    <w:rsid w:val="00C9361C"/>
    <w:rsid w:val="00C9402E"/>
    <w:rsid w:val="00CA03F9"/>
    <w:rsid w:val="00CA23C7"/>
    <w:rsid w:val="00CA2CEB"/>
    <w:rsid w:val="00CA2D7D"/>
    <w:rsid w:val="00CA30A7"/>
    <w:rsid w:val="00CA3FF1"/>
    <w:rsid w:val="00CB136F"/>
    <w:rsid w:val="00CB190D"/>
    <w:rsid w:val="00CB1A0C"/>
    <w:rsid w:val="00CB489A"/>
    <w:rsid w:val="00CB498D"/>
    <w:rsid w:val="00CB5B83"/>
    <w:rsid w:val="00CC1888"/>
    <w:rsid w:val="00CC2C35"/>
    <w:rsid w:val="00CD08DE"/>
    <w:rsid w:val="00CD0B55"/>
    <w:rsid w:val="00CD4682"/>
    <w:rsid w:val="00CD46C3"/>
    <w:rsid w:val="00CD5584"/>
    <w:rsid w:val="00CE0AB5"/>
    <w:rsid w:val="00CE1205"/>
    <w:rsid w:val="00CE1691"/>
    <w:rsid w:val="00CE3B95"/>
    <w:rsid w:val="00CE3E38"/>
    <w:rsid w:val="00CE689B"/>
    <w:rsid w:val="00CF02C4"/>
    <w:rsid w:val="00CF0CE5"/>
    <w:rsid w:val="00CF20FE"/>
    <w:rsid w:val="00CF3825"/>
    <w:rsid w:val="00CF3F3E"/>
    <w:rsid w:val="00CF4BE4"/>
    <w:rsid w:val="00D04D07"/>
    <w:rsid w:val="00D11CC9"/>
    <w:rsid w:val="00D121AC"/>
    <w:rsid w:val="00D12739"/>
    <w:rsid w:val="00D14775"/>
    <w:rsid w:val="00D14821"/>
    <w:rsid w:val="00D15225"/>
    <w:rsid w:val="00D16217"/>
    <w:rsid w:val="00D1707B"/>
    <w:rsid w:val="00D17213"/>
    <w:rsid w:val="00D207D3"/>
    <w:rsid w:val="00D22EAE"/>
    <w:rsid w:val="00D23B6C"/>
    <w:rsid w:val="00D25761"/>
    <w:rsid w:val="00D270B7"/>
    <w:rsid w:val="00D27B26"/>
    <w:rsid w:val="00D33960"/>
    <w:rsid w:val="00D359E2"/>
    <w:rsid w:val="00D362CF"/>
    <w:rsid w:val="00D3715B"/>
    <w:rsid w:val="00D42D58"/>
    <w:rsid w:val="00D42DE0"/>
    <w:rsid w:val="00D4455B"/>
    <w:rsid w:val="00D4483B"/>
    <w:rsid w:val="00D464B2"/>
    <w:rsid w:val="00D46707"/>
    <w:rsid w:val="00D46B63"/>
    <w:rsid w:val="00D479DF"/>
    <w:rsid w:val="00D50F2A"/>
    <w:rsid w:val="00D51FA0"/>
    <w:rsid w:val="00D52FE4"/>
    <w:rsid w:val="00D53C17"/>
    <w:rsid w:val="00D55A1C"/>
    <w:rsid w:val="00D55E9D"/>
    <w:rsid w:val="00D57151"/>
    <w:rsid w:val="00D575AF"/>
    <w:rsid w:val="00D60715"/>
    <w:rsid w:val="00D60C40"/>
    <w:rsid w:val="00D61BC0"/>
    <w:rsid w:val="00D62C1C"/>
    <w:rsid w:val="00D62F7A"/>
    <w:rsid w:val="00D63636"/>
    <w:rsid w:val="00D64B49"/>
    <w:rsid w:val="00D64F46"/>
    <w:rsid w:val="00D65DD4"/>
    <w:rsid w:val="00D702A7"/>
    <w:rsid w:val="00D702A8"/>
    <w:rsid w:val="00D70405"/>
    <w:rsid w:val="00D71073"/>
    <w:rsid w:val="00D7114A"/>
    <w:rsid w:val="00D72A9D"/>
    <w:rsid w:val="00D743B9"/>
    <w:rsid w:val="00D751CA"/>
    <w:rsid w:val="00D772D0"/>
    <w:rsid w:val="00D779DD"/>
    <w:rsid w:val="00D802D8"/>
    <w:rsid w:val="00D82020"/>
    <w:rsid w:val="00D823F4"/>
    <w:rsid w:val="00D82427"/>
    <w:rsid w:val="00D82C2E"/>
    <w:rsid w:val="00D84642"/>
    <w:rsid w:val="00D849A4"/>
    <w:rsid w:val="00D857EE"/>
    <w:rsid w:val="00D87A6E"/>
    <w:rsid w:val="00D9043C"/>
    <w:rsid w:val="00D90557"/>
    <w:rsid w:val="00D90B6D"/>
    <w:rsid w:val="00D920A8"/>
    <w:rsid w:val="00D9387C"/>
    <w:rsid w:val="00D94CB1"/>
    <w:rsid w:val="00D97622"/>
    <w:rsid w:val="00DA11FB"/>
    <w:rsid w:val="00DA16F5"/>
    <w:rsid w:val="00DA49C3"/>
    <w:rsid w:val="00DA4A08"/>
    <w:rsid w:val="00DA6F0E"/>
    <w:rsid w:val="00DA7909"/>
    <w:rsid w:val="00DB030E"/>
    <w:rsid w:val="00DB3481"/>
    <w:rsid w:val="00DB55EA"/>
    <w:rsid w:val="00DC38C9"/>
    <w:rsid w:val="00DC4704"/>
    <w:rsid w:val="00DC5A99"/>
    <w:rsid w:val="00DC7683"/>
    <w:rsid w:val="00DD08D6"/>
    <w:rsid w:val="00DD1811"/>
    <w:rsid w:val="00DD512E"/>
    <w:rsid w:val="00DD5B66"/>
    <w:rsid w:val="00DE17D2"/>
    <w:rsid w:val="00DE1B5D"/>
    <w:rsid w:val="00DE2EF7"/>
    <w:rsid w:val="00DE31F8"/>
    <w:rsid w:val="00DE4042"/>
    <w:rsid w:val="00DE47E0"/>
    <w:rsid w:val="00DE5C52"/>
    <w:rsid w:val="00DF0C8D"/>
    <w:rsid w:val="00DF3BCE"/>
    <w:rsid w:val="00DF3D93"/>
    <w:rsid w:val="00DF41C5"/>
    <w:rsid w:val="00DF4D42"/>
    <w:rsid w:val="00DF6F1F"/>
    <w:rsid w:val="00DF73EF"/>
    <w:rsid w:val="00DF7AE0"/>
    <w:rsid w:val="00E00D49"/>
    <w:rsid w:val="00E0125A"/>
    <w:rsid w:val="00E0154A"/>
    <w:rsid w:val="00E01692"/>
    <w:rsid w:val="00E01710"/>
    <w:rsid w:val="00E01769"/>
    <w:rsid w:val="00E02197"/>
    <w:rsid w:val="00E04077"/>
    <w:rsid w:val="00E04FB3"/>
    <w:rsid w:val="00E05F65"/>
    <w:rsid w:val="00E06B63"/>
    <w:rsid w:val="00E101C3"/>
    <w:rsid w:val="00E112DA"/>
    <w:rsid w:val="00E11EC7"/>
    <w:rsid w:val="00E12B58"/>
    <w:rsid w:val="00E139F8"/>
    <w:rsid w:val="00E13AED"/>
    <w:rsid w:val="00E17C32"/>
    <w:rsid w:val="00E17CF3"/>
    <w:rsid w:val="00E24ABC"/>
    <w:rsid w:val="00E30620"/>
    <w:rsid w:val="00E31CD6"/>
    <w:rsid w:val="00E31CE1"/>
    <w:rsid w:val="00E377C7"/>
    <w:rsid w:val="00E44FA2"/>
    <w:rsid w:val="00E47ED9"/>
    <w:rsid w:val="00E522F7"/>
    <w:rsid w:val="00E533AC"/>
    <w:rsid w:val="00E546AA"/>
    <w:rsid w:val="00E552F1"/>
    <w:rsid w:val="00E60446"/>
    <w:rsid w:val="00E60CF2"/>
    <w:rsid w:val="00E61990"/>
    <w:rsid w:val="00E63D56"/>
    <w:rsid w:val="00E64AF3"/>
    <w:rsid w:val="00E70927"/>
    <w:rsid w:val="00E716D0"/>
    <w:rsid w:val="00E73347"/>
    <w:rsid w:val="00E73422"/>
    <w:rsid w:val="00E8003E"/>
    <w:rsid w:val="00E8217A"/>
    <w:rsid w:val="00E826B8"/>
    <w:rsid w:val="00E829B9"/>
    <w:rsid w:val="00E8396A"/>
    <w:rsid w:val="00E84674"/>
    <w:rsid w:val="00E8583D"/>
    <w:rsid w:val="00E876E7"/>
    <w:rsid w:val="00E87EB3"/>
    <w:rsid w:val="00E91023"/>
    <w:rsid w:val="00E9269E"/>
    <w:rsid w:val="00E92891"/>
    <w:rsid w:val="00E943C7"/>
    <w:rsid w:val="00EA016C"/>
    <w:rsid w:val="00EA2123"/>
    <w:rsid w:val="00EA771B"/>
    <w:rsid w:val="00EB101E"/>
    <w:rsid w:val="00EB2F8D"/>
    <w:rsid w:val="00EB34EB"/>
    <w:rsid w:val="00EB3D1F"/>
    <w:rsid w:val="00EB6131"/>
    <w:rsid w:val="00EC009C"/>
    <w:rsid w:val="00EC2FD1"/>
    <w:rsid w:val="00EC2FE7"/>
    <w:rsid w:val="00EC3E12"/>
    <w:rsid w:val="00EC4269"/>
    <w:rsid w:val="00EC4BEF"/>
    <w:rsid w:val="00EC6A4A"/>
    <w:rsid w:val="00ED19D2"/>
    <w:rsid w:val="00ED4F8C"/>
    <w:rsid w:val="00ED51CC"/>
    <w:rsid w:val="00ED6566"/>
    <w:rsid w:val="00ED6D34"/>
    <w:rsid w:val="00EE0631"/>
    <w:rsid w:val="00EE0EB6"/>
    <w:rsid w:val="00EE110E"/>
    <w:rsid w:val="00EE1968"/>
    <w:rsid w:val="00EE472D"/>
    <w:rsid w:val="00EE599C"/>
    <w:rsid w:val="00EF044E"/>
    <w:rsid w:val="00EF3DFE"/>
    <w:rsid w:val="00EF4D51"/>
    <w:rsid w:val="00EF65F6"/>
    <w:rsid w:val="00EF6C95"/>
    <w:rsid w:val="00F04D56"/>
    <w:rsid w:val="00F05356"/>
    <w:rsid w:val="00F05AB2"/>
    <w:rsid w:val="00F064E4"/>
    <w:rsid w:val="00F10404"/>
    <w:rsid w:val="00F104A8"/>
    <w:rsid w:val="00F11F36"/>
    <w:rsid w:val="00F14573"/>
    <w:rsid w:val="00F14CE4"/>
    <w:rsid w:val="00F16CCA"/>
    <w:rsid w:val="00F2016D"/>
    <w:rsid w:val="00F20533"/>
    <w:rsid w:val="00F20E7F"/>
    <w:rsid w:val="00F20F98"/>
    <w:rsid w:val="00F22B65"/>
    <w:rsid w:val="00F260D0"/>
    <w:rsid w:val="00F26E15"/>
    <w:rsid w:val="00F3025A"/>
    <w:rsid w:val="00F30C2C"/>
    <w:rsid w:val="00F30DD0"/>
    <w:rsid w:val="00F3328D"/>
    <w:rsid w:val="00F358AA"/>
    <w:rsid w:val="00F3603C"/>
    <w:rsid w:val="00F42B22"/>
    <w:rsid w:val="00F42ECB"/>
    <w:rsid w:val="00F44F03"/>
    <w:rsid w:val="00F46367"/>
    <w:rsid w:val="00F478BD"/>
    <w:rsid w:val="00F47D00"/>
    <w:rsid w:val="00F55316"/>
    <w:rsid w:val="00F56084"/>
    <w:rsid w:val="00F561AF"/>
    <w:rsid w:val="00F6139A"/>
    <w:rsid w:val="00F61A77"/>
    <w:rsid w:val="00F63EE2"/>
    <w:rsid w:val="00F66087"/>
    <w:rsid w:val="00F7030E"/>
    <w:rsid w:val="00F70DAB"/>
    <w:rsid w:val="00F7167E"/>
    <w:rsid w:val="00F72360"/>
    <w:rsid w:val="00F72E67"/>
    <w:rsid w:val="00F745E1"/>
    <w:rsid w:val="00F76792"/>
    <w:rsid w:val="00F7721D"/>
    <w:rsid w:val="00F77261"/>
    <w:rsid w:val="00F819A5"/>
    <w:rsid w:val="00F8205A"/>
    <w:rsid w:val="00F8339F"/>
    <w:rsid w:val="00F8570E"/>
    <w:rsid w:val="00F92A08"/>
    <w:rsid w:val="00F92ADE"/>
    <w:rsid w:val="00F93044"/>
    <w:rsid w:val="00F94941"/>
    <w:rsid w:val="00F95263"/>
    <w:rsid w:val="00F9527B"/>
    <w:rsid w:val="00F96FDA"/>
    <w:rsid w:val="00F9716B"/>
    <w:rsid w:val="00F97E07"/>
    <w:rsid w:val="00FA3843"/>
    <w:rsid w:val="00FA5967"/>
    <w:rsid w:val="00FA74CA"/>
    <w:rsid w:val="00FB390F"/>
    <w:rsid w:val="00FB3BAC"/>
    <w:rsid w:val="00FB498E"/>
    <w:rsid w:val="00FB6153"/>
    <w:rsid w:val="00FB616B"/>
    <w:rsid w:val="00FC589E"/>
    <w:rsid w:val="00FC7A7B"/>
    <w:rsid w:val="00FD2FAF"/>
    <w:rsid w:val="00FD3952"/>
    <w:rsid w:val="00FD4595"/>
    <w:rsid w:val="00FD488F"/>
    <w:rsid w:val="00FD4BB5"/>
    <w:rsid w:val="00FD4EE8"/>
    <w:rsid w:val="00FD6006"/>
    <w:rsid w:val="00FD651A"/>
    <w:rsid w:val="00FD71D9"/>
    <w:rsid w:val="00FD79AE"/>
    <w:rsid w:val="00FD7C6A"/>
    <w:rsid w:val="00FE012C"/>
    <w:rsid w:val="00FE0780"/>
    <w:rsid w:val="00FE16B3"/>
    <w:rsid w:val="00FE21D2"/>
    <w:rsid w:val="00FE27C6"/>
    <w:rsid w:val="00FE4F45"/>
    <w:rsid w:val="00FF4DB1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6516F5-7CE1-4434-AA3B-C94C2DE0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9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8C6E83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28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E83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8C6E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rsid w:val="008C6E8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Strong"/>
    <w:uiPriority w:val="22"/>
    <w:qFormat/>
    <w:rsid w:val="008C6E83"/>
    <w:rPr>
      <w:b/>
      <w:bCs/>
    </w:rPr>
  </w:style>
  <w:style w:type="character" w:styleId="a6">
    <w:name w:val="Emphasis"/>
    <w:uiPriority w:val="99"/>
    <w:qFormat/>
    <w:rsid w:val="008C6E83"/>
    <w:rPr>
      <w:i/>
      <w:iCs/>
    </w:rPr>
  </w:style>
  <w:style w:type="paragraph" w:styleId="a7">
    <w:name w:val="No Spacing"/>
    <w:link w:val="a8"/>
    <w:uiPriority w:val="1"/>
    <w:qFormat/>
    <w:rsid w:val="008C6E83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C6E83"/>
    <w:pPr>
      <w:ind w:left="708"/>
    </w:pPr>
  </w:style>
  <w:style w:type="paragraph" w:styleId="aa">
    <w:name w:val="header"/>
    <w:basedOn w:val="a"/>
    <w:link w:val="ab"/>
    <w:uiPriority w:val="99"/>
    <w:unhideWhenUsed/>
    <w:rsid w:val="00221D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1D1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1D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1D10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rsid w:val="00ED51CC"/>
    <w:pPr>
      <w:suppressAutoHyphens/>
      <w:spacing w:after="120"/>
    </w:pPr>
    <w:rPr>
      <w:lang w:val="x-none" w:eastAsia="ar-SA"/>
    </w:rPr>
  </w:style>
  <w:style w:type="character" w:customStyle="1" w:styleId="af">
    <w:name w:val="Основной текст Знак"/>
    <w:link w:val="ae"/>
    <w:rsid w:val="00ED51CC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af0">
    <w:name w:val="Normal (Web)"/>
    <w:basedOn w:val="a"/>
    <w:uiPriority w:val="99"/>
    <w:rsid w:val="00ED51CC"/>
    <w:pPr>
      <w:spacing w:before="100" w:beforeAutospacing="1" w:after="100" w:afterAutospacing="1"/>
    </w:pPr>
  </w:style>
  <w:style w:type="paragraph" w:customStyle="1" w:styleId="af1">
    <w:name w:val="Основной с отступом"/>
    <w:basedOn w:val="a"/>
    <w:rsid w:val="00ED51CC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cs="Arial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A17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2A1790"/>
    <w:rPr>
      <w:rFonts w:ascii="Tahoma" w:eastAsia="Times New Roman" w:hAnsi="Tahoma" w:cs="Tahoma"/>
      <w:sz w:val="16"/>
      <w:szCs w:val="16"/>
    </w:rPr>
  </w:style>
  <w:style w:type="paragraph" w:customStyle="1" w:styleId="af4">
    <w:name w:val="С отсупом"/>
    <w:basedOn w:val="a"/>
    <w:rsid w:val="001F37C4"/>
    <w:pPr>
      <w:widowControl w:val="0"/>
      <w:spacing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af5">
    <w:name w:val="Стиль"/>
    <w:rsid w:val="003C21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2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2">
    <w:name w:val="c2"/>
    <w:basedOn w:val="a0"/>
    <w:rsid w:val="00DC7683"/>
  </w:style>
  <w:style w:type="character" w:customStyle="1" w:styleId="c2c11">
    <w:name w:val="c2 c11"/>
    <w:basedOn w:val="a0"/>
    <w:rsid w:val="00DC7683"/>
  </w:style>
  <w:style w:type="paragraph" w:customStyle="1" w:styleId="c10c29">
    <w:name w:val="c10 c29"/>
    <w:basedOn w:val="a"/>
    <w:rsid w:val="00DC7683"/>
    <w:pPr>
      <w:spacing w:before="100" w:beforeAutospacing="1" w:after="100" w:afterAutospacing="1"/>
    </w:pPr>
  </w:style>
  <w:style w:type="character" w:customStyle="1" w:styleId="c0">
    <w:name w:val="c0"/>
    <w:basedOn w:val="a0"/>
    <w:rsid w:val="00DC7683"/>
  </w:style>
  <w:style w:type="paragraph" w:customStyle="1" w:styleId="c1">
    <w:name w:val="c1"/>
    <w:basedOn w:val="a"/>
    <w:rsid w:val="00DC7683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3A11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1">
    <w:name w:val="text1"/>
    <w:rsid w:val="00E73347"/>
    <w:rPr>
      <w:rFonts w:ascii="Verdana" w:hAnsi="Verdana" w:hint="default"/>
      <w:sz w:val="20"/>
      <w:szCs w:val="20"/>
    </w:rPr>
  </w:style>
  <w:style w:type="paragraph" w:customStyle="1" w:styleId="msonormalcxspmiddle">
    <w:name w:val="msonormalcxspmiddle"/>
    <w:basedOn w:val="a"/>
    <w:rsid w:val="00E73347"/>
    <w:pPr>
      <w:spacing w:before="100" w:beforeAutospacing="1" w:after="100" w:afterAutospacing="1"/>
    </w:pPr>
  </w:style>
  <w:style w:type="paragraph" w:customStyle="1" w:styleId="p3">
    <w:name w:val="p3"/>
    <w:basedOn w:val="a"/>
    <w:rsid w:val="00E73347"/>
    <w:pPr>
      <w:ind w:firstLine="300"/>
      <w:jc w:val="both"/>
    </w:pPr>
  </w:style>
  <w:style w:type="character" w:customStyle="1" w:styleId="t51">
    <w:name w:val="t51"/>
    <w:rsid w:val="00E73347"/>
    <w:rPr>
      <w:rFonts w:ascii="Arial" w:hAnsi="Arial" w:cs="Arial" w:hint="default"/>
      <w:color w:val="000000"/>
      <w:sz w:val="24"/>
      <w:szCs w:val="24"/>
    </w:rPr>
  </w:style>
  <w:style w:type="character" w:customStyle="1" w:styleId="t61">
    <w:name w:val="t61"/>
    <w:rsid w:val="00E7334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213BE0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semiHidden/>
    <w:rsid w:val="00213BE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1">
    <w:name w:val="Без интервала1"/>
    <w:rsid w:val="00213B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9">
    <w:name w:val="Содержимое таблицы"/>
    <w:basedOn w:val="a"/>
    <w:rsid w:val="00213BE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HTML">
    <w:name w:val="HTML Preformatted"/>
    <w:basedOn w:val="a"/>
    <w:link w:val="HTML0"/>
    <w:rsid w:val="00213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13BE0"/>
    <w:rPr>
      <w:rFonts w:ascii="Courier New" w:eastAsia="Times New Roman" w:hAnsi="Courier New"/>
      <w:lang w:val="x-none" w:eastAsia="x-none"/>
    </w:rPr>
  </w:style>
  <w:style w:type="character" w:customStyle="1" w:styleId="apple-converted-space">
    <w:name w:val="apple-converted-space"/>
    <w:basedOn w:val="a0"/>
    <w:rsid w:val="00213BE0"/>
  </w:style>
  <w:style w:type="character" w:styleId="afa">
    <w:name w:val="Hyperlink"/>
    <w:uiPriority w:val="99"/>
    <w:unhideWhenUsed/>
    <w:rsid w:val="00213BE0"/>
    <w:rPr>
      <w:color w:val="0000FF"/>
      <w:u w:val="single"/>
    </w:rPr>
  </w:style>
  <w:style w:type="character" w:customStyle="1" w:styleId="category">
    <w:name w:val="category"/>
    <w:basedOn w:val="a0"/>
    <w:rsid w:val="00213BE0"/>
  </w:style>
  <w:style w:type="paragraph" w:customStyle="1" w:styleId="12">
    <w:name w:val="Абзац списка1"/>
    <w:basedOn w:val="a"/>
    <w:rsid w:val="00FD4B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2F2E6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2E63"/>
    <w:pPr>
      <w:shd w:val="clear" w:color="auto" w:fill="FFFFFF"/>
      <w:spacing w:line="259" w:lineRule="exact"/>
      <w:jc w:val="center"/>
    </w:pPr>
    <w:rPr>
      <w:rFonts w:ascii="Calibri" w:eastAsia="Calibri" w:hAnsi="Calibri"/>
      <w:sz w:val="20"/>
      <w:szCs w:val="20"/>
    </w:rPr>
  </w:style>
  <w:style w:type="character" w:customStyle="1" w:styleId="13">
    <w:name w:val="Заголовок №1_"/>
    <w:link w:val="14"/>
    <w:locked/>
    <w:rsid w:val="001E709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1E7096"/>
    <w:pPr>
      <w:shd w:val="clear" w:color="auto" w:fill="FFFFFF"/>
      <w:spacing w:after="960" w:line="322" w:lineRule="exact"/>
      <w:jc w:val="center"/>
      <w:outlineLvl w:val="0"/>
    </w:pPr>
    <w:rPr>
      <w:sz w:val="26"/>
      <w:szCs w:val="26"/>
    </w:rPr>
  </w:style>
  <w:style w:type="character" w:customStyle="1" w:styleId="afb">
    <w:name w:val="Подпись к таблице_"/>
    <w:link w:val="15"/>
    <w:locked/>
    <w:rsid w:val="0012296A"/>
    <w:rPr>
      <w:sz w:val="23"/>
      <w:szCs w:val="23"/>
      <w:shd w:val="clear" w:color="auto" w:fill="FFFFFF"/>
    </w:rPr>
  </w:style>
  <w:style w:type="paragraph" w:customStyle="1" w:styleId="15">
    <w:name w:val="Подпись к таблице1"/>
    <w:basedOn w:val="a"/>
    <w:link w:val="afb"/>
    <w:rsid w:val="0012296A"/>
    <w:pPr>
      <w:shd w:val="clear" w:color="auto" w:fill="FFFFFF"/>
      <w:spacing w:line="240" w:lineRule="atLeast"/>
    </w:pPr>
    <w:rPr>
      <w:rFonts w:ascii="Calibri" w:eastAsia="Calibri" w:hAnsi="Calibri"/>
      <w:sz w:val="23"/>
      <w:szCs w:val="23"/>
    </w:rPr>
  </w:style>
  <w:style w:type="character" w:customStyle="1" w:styleId="23">
    <w:name w:val="Заголовок №2_"/>
    <w:link w:val="24"/>
    <w:uiPriority w:val="99"/>
    <w:locked/>
    <w:rsid w:val="00A00293"/>
    <w:rPr>
      <w:sz w:val="31"/>
      <w:szCs w:val="31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00293"/>
    <w:pPr>
      <w:shd w:val="clear" w:color="auto" w:fill="FFFFFF"/>
      <w:spacing w:line="370" w:lineRule="exact"/>
      <w:jc w:val="center"/>
      <w:outlineLvl w:val="1"/>
    </w:pPr>
    <w:rPr>
      <w:rFonts w:ascii="Calibri" w:eastAsia="Calibri" w:hAnsi="Calibri"/>
      <w:sz w:val="31"/>
      <w:szCs w:val="31"/>
    </w:rPr>
  </w:style>
  <w:style w:type="paragraph" w:customStyle="1" w:styleId="25">
    <w:name w:val="Основной текст2"/>
    <w:basedOn w:val="a"/>
    <w:rsid w:val="00A00293"/>
    <w:pPr>
      <w:shd w:val="clear" w:color="auto" w:fill="FFFFFF"/>
      <w:spacing w:line="240" w:lineRule="atLeast"/>
      <w:ind w:hanging="620"/>
    </w:pPr>
    <w:rPr>
      <w:color w:val="000000"/>
      <w:spacing w:val="2"/>
      <w:sz w:val="21"/>
      <w:szCs w:val="21"/>
    </w:rPr>
  </w:style>
  <w:style w:type="paragraph" w:customStyle="1" w:styleId="Style1">
    <w:name w:val="Style 1"/>
    <w:basedOn w:val="a"/>
    <w:rsid w:val="001E75EF"/>
    <w:pPr>
      <w:widowControl w:val="0"/>
      <w:spacing w:after="324"/>
      <w:ind w:left="3852"/>
    </w:pPr>
    <w:rPr>
      <w:noProof/>
      <w:color w:val="000000"/>
      <w:sz w:val="20"/>
      <w:szCs w:val="20"/>
    </w:rPr>
  </w:style>
  <w:style w:type="paragraph" w:customStyle="1" w:styleId="p2">
    <w:name w:val="p2"/>
    <w:basedOn w:val="a"/>
    <w:rsid w:val="001E75EF"/>
    <w:pPr>
      <w:spacing w:before="100" w:beforeAutospacing="1" w:after="100" w:afterAutospacing="1"/>
    </w:pPr>
  </w:style>
  <w:style w:type="character" w:customStyle="1" w:styleId="s1">
    <w:name w:val="s1"/>
    <w:rsid w:val="001E75EF"/>
  </w:style>
  <w:style w:type="table" w:styleId="afc">
    <w:name w:val="Light Shading"/>
    <w:basedOn w:val="a1"/>
    <w:uiPriority w:val="60"/>
    <w:rsid w:val="004311B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8">
    <w:name w:val="Без интервала Знак"/>
    <w:link w:val="a7"/>
    <w:uiPriority w:val="1"/>
    <w:rsid w:val="00BF7F3D"/>
    <w:rPr>
      <w:sz w:val="22"/>
      <w:szCs w:val="22"/>
      <w:lang w:eastAsia="en-US"/>
    </w:rPr>
  </w:style>
  <w:style w:type="character" w:customStyle="1" w:styleId="afd">
    <w:name w:val="Основной текст_"/>
    <w:link w:val="8"/>
    <w:uiPriority w:val="99"/>
    <w:locked/>
    <w:rsid w:val="007579D1"/>
    <w:rPr>
      <w:rFonts w:ascii="Times New Roman" w:hAnsi="Times New Roman"/>
    </w:rPr>
  </w:style>
  <w:style w:type="paragraph" w:customStyle="1" w:styleId="8">
    <w:name w:val="Основной текст8"/>
    <w:basedOn w:val="a"/>
    <w:link w:val="afd"/>
    <w:uiPriority w:val="99"/>
    <w:rsid w:val="007579D1"/>
    <w:pPr>
      <w:widowControl w:val="0"/>
      <w:spacing w:after="300" w:line="221" w:lineRule="exact"/>
    </w:pPr>
    <w:rPr>
      <w:rFonts w:eastAsia="Calibri"/>
      <w:sz w:val="20"/>
      <w:szCs w:val="20"/>
    </w:rPr>
  </w:style>
  <w:style w:type="paragraph" w:styleId="afe">
    <w:name w:val="endnote text"/>
    <w:basedOn w:val="a"/>
    <w:link w:val="aff"/>
    <w:uiPriority w:val="99"/>
    <w:semiHidden/>
    <w:unhideWhenUsed/>
    <w:rsid w:val="0083280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83280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832806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832806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semiHidden/>
    <w:rsid w:val="00832806"/>
    <w:rPr>
      <w:rFonts w:ascii="Times New Roman" w:eastAsia="Times New Roman" w:hAnsi="Times New Roman"/>
    </w:rPr>
  </w:style>
  <w:style w:type="character" w:styleId="aff3">
    <w:name w:val="footnote reference"/>
    <w:uiPriority w:val="99"/>
    <w:semiHidden/>
    <w:unhideWhenUsed/>
    <w:rsid w:val="00832806"/>
    <w:rPr>
      <w:vertAlign w:val="superscript"/>
    </w:rPr>
  </w:style>
  <w:style w:type="paragraph" w:styleId="16">
    <w:name w:val="toc 1"/>
    <w:basedOn w:val="a"/>
    <w:next w:val="a"/>
    <w:autoRedefine/>
    <w:uiPriority w:val="39"/>
    <w:unhideWhenUsed/>
    <w:rsid w:val="00832806"/>
  </w:style>
  <w:style w:type="paragraph" w:styleId="26">
    <w:name w:val="toc 2"/>
    <w:basedOn w:val="a"/>
    <w:next w:val="a"/>
    <w:autoRedefine/>
    <w:uiPriority w:val="39"/>
    <w:unhideWhenUsed/>
    <w:rsid w:val="00DF4D42"/>
    <w:pPr>
      <w:tabs>
        <w:tab w:val="right" w:leader="dot" w:pos="9631"/>
      </w:tabs>
      <w:ind w:left="240"/>
    </w:pPr>
    <w:rPr>
      <w:iCs/>
      <w:noProof/>
    </w:rPr>
  </w:style>
  <w:style w:type="character" w:styleId="aff4">
    <w:name w:val="annotation reference"/>
    <w:uiPriority w:val="99"/>
    <w:semiHidden/>
    <w:unhideWhenUsed/>
    <w:rsid w:val="00832806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32806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832806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32806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832806"/>
    <w:rPr>
      <w:rFonts w:ascii="Times New Roman" w:eastAsia="Times New Roman" w:hAnsi="Times New Roman"/>
      <w:b/>
      <w:bCs/>
    </w:rPr>
  </w:style>
  <w:style w:type="character" w:customStyle="1" w:styleId="20">
    <w:name w:val="Заголовок 2 Знак"/>
    <w:link w:val="2"/>
    <w:uiPriority w:val="9"/>
    <w:rsid w:val="0083280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f9">
    <w:name w:val="TOC Heading"/>
    <w:basedOn w:val="1"/>
    <w:next w:val="a"/>
    <w:uiPriority w:val="39"/>
    <w:unhideWhenUsed/>
    <w:qFormat/>
    <w:rsid w:val="00832806"/>
    <w:pPr>
      <w:keepNext/>
      <w:keepLines/>
      <w:spacing w:before="240" w:beforeAutospacing="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2D187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D187F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D187F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D187F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D187F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D187F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D187F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styleId="affa">
    <w:name w:val="page number"/>
    <w:uiPriority w:val="99"/>
    <w:unhideWhenUsed/>
    <w:rsid w:val="005309DB"/>
  </w:style>
  <w:style w:type="table" w:customStyle="1" w:styleId="17">
    <w:name w:val="Сетка таблицы1"/>
    <w:basedOn w:val="a1"/>
    <w:uiPriority w:val="59"/>
    <w:rsid w:val="00902A1C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3">
    <w:name w:val="c23"/>
    <w:basedOn w:val="a"/>
    <w:rsid w:val="00A229DC"/>
    <w:pPr>
      <w:spacing w:before="100" w:beforeAutospacing="1" w:after="100" w:afterAutospacing="1"/>
    </w:pPr>
  </w:style>
  <w:style w:type="paragraph" w:customStyle="1" w:styleId="c8">
    <w:name w:val="c8"/>
    <w:basedOn w:val="a"/>
    <w:rsid w:val="00A229DC"/>
    <w:pPr>
      <w:spacing w:before="100" w:beforeAutospacing="1" w:after="100" w:afterAutospacing="1"/>
    </w:pPr>
  </w:style>
  <w:style w:type="paragraph" w:customStyle="1" w:styleId="c28">
    <w:name w:val="c28"/>
    <w:basedOn w:val="a"/>
    <w:rsid w:val="00A229DC"/>
    <w:pPr>
      <w:spacing w:before="100" w:beforeAutospacing="1" w:after="100" w:afterAutospacing="1"/>
    </w:pPr>
  </w:style>
  <w:style w:type="paragraph" w:customStyle="1" w:styleId="c16">
    <w:name w:val="c16"/>
    <w:basedOn w:val="a"/>
    <w:rsid w:val="00787855"/>
    <w:pPr>
      <w:spacing w:before="100" w:beforeAutospacing="1" w:after="100" w:afterAutospacing="1"/>
    </w:pPr>
  </w:style>
  <w:style w:type="character" w:customStyle="1" w:styleId="c62">
    <w:name w:val="c62"/>
    <w:basedOn w:val="a0"/>
    <w:rsid w:val="00787855"/>
  </w:style>
  <w:style w:type="character" w:customStyle="1" w:styleId="c50">
    <w:name w:val="c50"/>
    <w:basedOn w:val="a0"/>
    <w:rsid w:val="00787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6CB5-9908-42CC-B099-21842CB8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5</TotalTime>
  <Pages>124</Pages>
  <Words>22165</Words>
  <Characters>126345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Утвержден на совете педагогов</vt:lpstr>
    </vt:vector>
  </TitlesOfParts>
  <Company>Microsoft</Company>
  <LinksUpToDate>false</LinksUpToDate>
  <CharactersWithSpaces>148214</CharactersWithSpaces>
  <SharedDoc>false</SharedDoc>
  <HLinks>
    <vt:vector size="438" baseType="variant">
      <vt:variant>
        <vt:i4>14418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5255067</vt:lpwstr>
      </vt:variant>
      <vt:variant>
        <vt:i4>14418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5255066</vt:lpwstr>
      </vt:variant>
      <vt:variant>
        <vt:i4>14418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5255064</vt:lpwstr>
      </vt:variant>
      <vt:variant>
        <vt:i4>14418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5255063</vt:lpwstr>
      </vt:variant>
      <vt:variant>
        <vt:i4>14418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5255061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5255059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5255057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5255056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5255055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5255054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5255051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5255049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5255047</vt:lpwstr>
      </vt:variant>
      <vt:variant>
        <vt:i4>13107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5255046</vt:lpwstr>
      </vt:variant>
      <vt:variant>
        <vt:i4>13107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5255044</vt:lpwstr>
      </vt:variant>
      <vt:variant>
        <vt:i4>13107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5255042</vt:lpwstr>
      </vt:variant>
      <vt:variant>
        <vt:i4>13107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5255040</vt:lpwstr>
      </vt:variant>
      <vt:variant>
        <vt:i4>12452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5255038</vt:lpwstr>
      </vt:variant>
      <vt:variant>
        <vt:i4>12452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5255037</vt:lpwstr>
      </vt:variant>
      <vt:variant>
        <vt:i4>12452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5255036</vt:lpwstr>
      </vt:variant>
      <vt:variant>
        <vt:i4>12452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5255035</vt:lpwstr>
      </vt:variant>
      <vt:variant>
        <vt:i4>12452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5255034</vt:lpwstr>
      </vt:variant>
      <vt:variant>
        <vt:i4>12452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5255030</vt:lpwstr>
      </vt:variant>
      <vt:variant>
        <vt:i4>11797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5255028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5255023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5255021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5255018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5255016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5255014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5255012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5255011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5255010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5255009</vt:lpwstr>
      </vt:variant>
      <vt:variant>
        <vt:i4>10486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5255008</vt:lpwstr>
      </vt:variant>
      <vt:variant>
        <vt:i4>10486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5255006</vt:lpwstr>
      </vt:variant>
      <vt:variant>
        <vt:i4>10486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5255005</vt:lpwstr>
      </vt:variant>
      <vt:variant>
        <vt:i4>10486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5255003</vt:lpwstr>
      </vt:variant>
      <vt:variant>
        <vt:i4>10486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5255002</vt:lpwstr>
      </vt:variant>
      <vt:variant>
        <vt:i4>10486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5255001</vt:lpwstr>
      </vt:variant>
      <vt:variant>
        <vt:i4>10486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5255000</vt:lpwstr>
      </vt:variant>
      <vt:variant>
        <vt:i4>157292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5254999</vt:lpwstr>
      </vt:variant>
      <vt:variant>
        <vt:i4>157292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5254997</vt:lpwstr>
      </vt:variant>
      <vt:variant>
        <vt:i4>15729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5254996</vt:lpwstr>
      </vt:variant>
      <vt:variant>
        <vt:i4>15729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5254995</vt:lpwstr>
      </vt:variant>
      <vt:variant>
        <vt:i4>15729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5254994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5254993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5254991</vt:lpwstr>
      </vt:variant>
      <vt:variant>
        <vt:i4>15729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5254990</vt:lpwstr>
      </vt:variant>
      <vt:variant>
        <vt:i4>163846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5254989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5254987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254986</vt:lpwstr>
      </vt:variant>
      <vt:variant>
        <vt:i4>16384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5254984</vt:lpwstr>
      </vt:variant>
      <vt:variant>
        <vt:i4>16384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5254983</vt:lpwstr>
      </vt:variant>
      <vt:variant>
        <vt:i4>16384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5254981</vt:lpwstr>
      </vt:variant>
      <vt:variant>
        <vt:i4>14418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5254979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254978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254977</vt:lpwstr>
      </vt:variant>
      <vt:variant>
        <vt:i4>144185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5254975</vt:lpwstr>
      </vt:variant>
      <vt:variant>
        <vt:i4>144185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5254974</vt:lpwstr>
      </vt:variant>
      <vt:variant>
        <vt:i4>144185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5254973</vt:lpwstr>
      </vt:variant>
      <vt:variant>
        <vt:i4>14418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5254972</vt:lpwstr>
      </vt:variant>
      <vt:variant>
        <vt:i4>14418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5254970</vt:lpwstr>
      </vt:variant>
      <vt:variant>
        <vt:i4>15073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5254968</vt:lpwstr>
      </vt:variant>
      <vt:variant>
        <vt:i4>15073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5254967</vt:lpwstr>
      </vt:variant>
      <vt:variant>
        <vt:i4>15073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5254965</vt:lpwstr>
      </vt:variant>
      <vt:variant>
        <vt:i4>15073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5254963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5254962</vt:lpwstr>
      </vt:variant>
      <vt:variant>
        <vt:i4>15073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5254961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5254960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525495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254957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254956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2549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Утвержден на совете педагогов</dc:title>
  <dc:subject/>
  <dc:creator>USER</dc:creator>
  <cp:keywords/>
  <dc:description/>
  <cp:lastModifiedBy>Пользователь</cp:lastModifiedBy>
  <cp:revision>168</cp:revision>
  <cp:lastPrinted>2022-04-12T07:21:00Z</cp:lastPrinted>
  <dcterms:created xsi:type="dcterms:W3CDTF">2019-06-20T13:47:00Z</dcterms:created>
  <dcterms:modified xsi:type="dcterms:W3CDTF">2022-04-12T07:21:00Z</dcterms:modified>
</cp:coreProperties>
</file>